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90A6" w14:textId="18A4ABE9" w:rsidR="00D22C3B" w:rsidRDefault="00D22C3B" w:rsidP="00D22C3B">
      <w:pPr>
        <w:ind w:left="5670"/>
        <w:rPr>
          <w:sz w:val="28"/>
          <w:szCs w:val="28"/>
          <w:lang w:val="ky-KG"/>
        </w:rPr>
      </w:pPr>
      <w:r w:rsidRPr="0090085F">
        <w:rPr>
          <w:sz w:val="28"/>
          <w:szCs w:val="28"/>
          <w:lang w:val="ky-KG"/>
        </w:rPr>
        <w:t xml:space="preserve">Кыргыз Республикасынын </w:t>
      </w:r>
      <w:r>
        <w:rPr>
          <w:sz w:val="28"/>
          <w:szCs w:val="28"/>
          <w:lang w:val="ky-KG"/>
        </w:rPr>
        <w:t>Жаратылыш</w:t>
      </w:r>
      <w:r w:rsidRPr="0090085F">
        <w:rPr>
          <w:sz w:val="28"/>
          <w:szCs w:val="28"/>
          <w:lang w:val="ky-KG"/>
        </w:rPr>
        <w:t xml:space="preserve"> ресурстар</w:t>
      </w:r>
      <w:r>
        <w:rPr>
          <w:sz w:val="28"/>
          <w:szCs w:val="28"/>
          <w:lang w:val="ky-KG"/>
        </w:rPr>
        <w:t>ы</w:t>
      </w:r>
      <w:r w:rsidRPr="0090085F">
        <w:rPr>
          <w:sz w:val="28"/>
          <w:szCs w:val="28"/>
          <w:lang w:val="ky-KG"/>
        </w:rPr>
        <w:t xml:space="preserve">, экология жана техникалык көзөмөл министрлигинин </w:t>
      </w:r>
      <w:r w:rsidR="00CD1065">
        <w:rPr>
          <w:sz w:val="28"/>
          <w:szCs w:val="28"/>
          <w:lang w:val="ky-KG"/>
        </w:rPr>
        <w:t xml:space="preserve">25.02.2026-ж № 01-01/50 </w:t>
      </w:r>
      <w:r w:rsidRPr="0090085F">
        <w:rPr>
          <w:sz w:val="28"/>
          <w:szCs w:val="28"/>
          <w:lang w:val="ky-KG"/>
        </w:rPr>
        <w:t>буйругу менен бекитилген</w:t>
      </w:r>
    </w:p>
    <w:p w14:paraId="237CA41C" w14:textId="77777777" w:rsidR="00D22C3B" w:rsidRPr="00D22C3B" w:rsidRDefault="00D22C3B" w:rsidP="00D22C3B">
      <w:pPr>
        <w:ind w:left="360"/>
        <w:jc w:val="right"/>
        <w:rPr>
          <w:sz w:val="28"/>
          <w:szCs w:val="28"/>
          <w:lang w:val="ky-KG"/>
        </w:rPr>
      </w:pPr>
    </w:p>
    <w:p w14:paraId="1428B4CF" w14:textId="14EC4014" w:rsidR="00BB66E1" w:rsidRDefault="00521AA0" w:rsidP="00D22C3B">
      <w:pPr>
        <w:ind w:left="360"/>
        <w:jc w:val="right"/>
        <w:rPr>
          <w:sz w:val="28"/>
          <w:szCs w:val="28"/>
          <w:lang w:val="ky-KG"/>
        </w:rPr>
      </w:pPr>
      <w:r w:rsidRPr="00D22C3B">
        <w:rPr>
          <w:sz w:val="28"/>
          <w:szCs w:val="28"/>
        </w:rPr>
        <w:t xml:space="preserve"> </w:t>
      </w:r>
      <w:r w:rsidR="00BB66E1" w:rsidRPr="00970ED9">
        <w:rPr>
          <w:sz w:val="28"/>
          <w:szCs w:val="28"/>
          <w:lang w:val="ky-KG"/>
        </w:rPr>
        <w:t>Тиркеме</w:t>
      </w:r>
      <w:r w:rsidR="005648A2">
        <w:rPr>
          <w:sz w:val="28"/>
          <w:szCs w:val="28"/>
          <w:lang w:val="ky-KG"/>
        </w:rPr>
        <w:t xml:space="preserve"> </w:t>
      </w:r>
      <w:r w:rsidR="005648A2" w:rsidRPr="00D22C3B">
        <w:rPr>
          <w:sz w:val="28"/>
          <w:szCs w:val="28"/>
        </w:rPr>
        <w:t>3</w:t>
      </w:r>
    </w:p>
    <w:p w14:paraId="12D1D120" w14:textId="77777777" w:rsidR="00D22C3B" w:rsidRPr="00BB66E1" w:rsidRDefault="00D22C3B" w:rsidP="00D22C3B">
      <w:pPr>
        <w:ind w:left="360"/>
        <w:jc w:val="right"/>
        <w:rPr>
          <w:b/>
          <w:bCs/>
          <w:sz w:val="28"/>
          <w:szCs w:val="28"/>
          <w:lang w:val="ky-KG"/>
        </w:rPr>
      </w:pPr>
    </w:p>
    <w:p w14:paraId="4A9C14C4" w14:textId="7A0E3110" w:rsidR="00D22C3B" w:rsidRPr="00E1282D" w:rsidRDefault="00E1282D" w:rsidP="00D22C3B">
      <w:pPr>
        <w:ind w:left="360"/>
        <w:jc w:val="center"/>
        <w:rPr>
          <w:b/>
          <w:bCs/>
          <w:color w:val="000000"/>
          <w:sz w:val="28"/>
          <w:szCs w:val="28"/>
          <w:lang w:val="ru-KG" w:eastAsia="ru-KG"/>
        </w:rPr>
      </w:pPr>
      <w:r w:rsidRPr="00E1282D">
        <w:rPr>
          <w:b/>
          <w:bCs/>
          <w:color w:val="000000"/>
          <w:sz w:val="28"/>
          <w:szCs w:val="28"/>
          <w:lang w:val="ru-KG" w:eastAsia="ru-KG"/>
        </w:rPr>
        <w:t>МАШИНА КУРУУ ЖАНА МЕТАЛЛ ИШТЕТҮҮ ИШКАНАЛАРЫНАН БУЛГООЧУ ЗАТТАРДЫН ЭМИССИЯСЫН ЭСЕПТӨӨ МЕТОДИКАСЫ</w:t>
      </w:r>
    </w:p>
    <w:p w14:paraId="69C16886" w14:textId="77777777" w:rsidR="00E1282D" w:rsidRPr="00A07C83" w:rsidRDefault="00E1282D" w:rsidP="00D22C3B">
      <w:pPr>
        <w:ind w:left="360"/>
        <w:jc w:val="center"/>
        <w:rPr>
          <w:b/>
          <w:bCs/>
          <w:sz w:val="28"/>
          <w:szCs w:val="28"/>
          <w:lang w:val="ky-KG"/>
        </w:rPr>
      </w:pPr>
    </w:p>
    <w:p w14:paraId="65CAECE0" w14:textId="64DD325B" w:rsidR="00610FF0" w:rsidRPr="009D32CD" w:rsidRDefault="00610FF0" w:rsidP="007A0D7D">
      <w:pPr>
        <w:pStyle w:val="af2"/>
        <w:spacing w:before="0" w:beforeAutospacing="0" w:after="0" w:afterAutospacing="0"/>
        <w:ind w:firstLine="720"/>
        <w:jc w:val="both"/>
        <w:rPr>
          <w:sz w:val="28"/>
          <w:szCs w:val="28"/>
        </w:rPr>
      </w:pPr>
      <w:r w:rsidRPr="009D32CD">
        <w:rPr>
          <w:sz w:val="28"/>
          <w:szCs w:val="28"/>
        </w:rPr>
        <w:t>Машина жасоочу заводдун куюу цехине эритүү агрегаттары, шихта аянты, форма жана штырь аралашмаларын даярдоо участктары, металлды куюу жана куюуну тазалоо бөлүмдөрү кирет.</w:t>
      </w:r>
    </w:p>
    <w:p w14:paraId="34EE42F0" w14:textId="77777777" w:rsidR="00610FF0" w:rsidRPr="009D32CD" w:rsidRDefault="00610FF0" w:rsidP="009A5E37">
      <w:pPr>
        <w:pStyle w:val="af2"/>
        <w:spacing w:before="0" w:beforeAutospacing="0"/>
        <w:ind w:firstLine="720"/>
        <w:jc w:val="both"/>
        <w:rPr>
          <w:sz w:val="28"/>
          <w:szCs w:val="28"/>
        </w:rPr>
      </w:pPr>
      <w:r w:rsidRPr="009D32CD">
        <w:rPr>
          <w:sz w:val="28"/>
          <w:szCs w:val="28"/>
        </w:rPr>
        <w:t>Эритүү агрегаттары катары негизинен ачык жана жабык түрүндөгү вагранкалар, электрдик аркалар жана индукциялык мештер колдонулат. Булганган заттардын чыгышын эсептөө төмөнкү формула боюнча жүргүзүлөт:</w:t>
      </w:r>
    </w:p>
    <w:p w14:paraId="2DD92001" w14:textId="784E0550" w:rsidR="00411C4A" w:rsidRPr="009D32CD" w:rsidRDefault="00411C4A" w:rsidP="009A5E37">
      <w:pPr>
        <w:spacing w:before="240" w:after="240"/>
        <w:ind w:firstLine="900"/>
        <w:jc w:val="both"/>
        <w:rPr>
          <w:sz w:val="28"/>
          <w:szCs w:val="28"/>
          <w:lang w:val="ru-KG"/>
        </w:rPr>
      </w:pPr>
      <w:r w:rsidRPr="009D32CD">
        <w:rPr>
          <w:sz w:val="28"/>
          <w:szCs w:val="28"/>
          <w:lang w:val="ru-KG"/>
        </w:rPr>
        <w:t xml:space="preserve">                                       </w:t>
      </w:r>
      <w:r w:rsidRPr="009D32CD">
        <w:rPr>
          <w:position w:val="-10"/>
          <w:sz w:val="28"/>
          <w:szCs w:val="28"/>
        </w:rPr>
        <w:object w:dxaOrig="1560" w:dyaOrig="340" w14:anchorId="3A084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7.55pt" o:ole="">
            <v:imagedata r:id="rId8" o:title=""/>
          </v:shape>
          <o:OLEObject Type="Embed" ProgID="Equation.3" ShapeID="_x0000_i1025" DrawAspect="Content" ObjectID="_1833598192" r:id="rId9"/>
        </w:object>
      </w:r>
      <w:r w:rsidRPr="009D32CD">
        <w:rPr>
          <w:sz w:val="28"/>
          <w:szCs w:val="28"/>
          <w:lang w:val="ru-KG"/>
        </w:rPr>
        <w:t xml:space="preserve">                                                               (1)</w:t>
      </w:r>
    </w:p>
    <w:p w14:paraId="1E6E2170" w14:textId="3B918CC5" w:rsidR="00411C4A" w:rsidRDefault="00455C5F" w:rsidP="0045084B">
      <w:pPr>
        <w:ind w:firstLine="709"/>
        <w:jc w:val="both"/>
        <w:rPr>
          <w:sz w:val="28"/>
          <w:szCs w:val="28"/>
          <w:lang w:val="ru-KG"/>
        </w:rPr>
      </w:pPr>
      <w:r w:rsidRPr="00455C5F">
        <w:rPr>
          <w:sz w:val="28"/>
          <w:szCs w:val="28"/>
          <w:lang w:val="ru-KG"/>
        </w:rPr>
        <w:t>мында</w:t>
      </w:r>
      <w:r w:rsidRPr="00455C5F">
        <w:rPr>
          <w:i/>
          <w:iCs/>
          <w:sz w:val="28"/>
          <w:szCs w:val="28"/>
          <w:lang w:val="ru-KG"/>
        </w:rPr>
        <w:t xml:space="preserve"> </w:t>
      </w:r>
      <w:r w:rsidR="00610FF0" w:rsidRPr="009D32CD">
        <w:rPr>
          <w:i/>
          <w:iCs/>
          <w:sz w:val="28"/>
          <w:szCs w:val="28"/>
          <w:lang w:val="ru-KG"/>
        </w:rPr>
        <w:t>q</w:t>
      </w:r>
      <w:r w:rsidR="00610FF0" w:rsidRPr="009D32CD">
        <w:rPr>
          <w:sz w:val="28"/>
          <w:szCs w:val="28"/>
          <w:lang w:val="ru-KG"/>
        </w:rPr>
        <w:t xml:space="preserve"> – продукциянын бир бирдигине туура келген заттын бирдиктик бөлүнүшү (кг/г);</w:t>
      </w:r>
      <w:r w:rsidRPr="00455C5F">
        <w:rPr>
          <w:sz w:val="28"/>
          <w:szCs w:val="28"/>
          <w:lang w:val="ru-KG"/>
        </w:rPr>
        <w:t xml:space="preserve"> </w:t>
      </w:r>
      <w:r w:rsidR="00610FF0" w:rsidRPr="009D32CD">
        <w:rPr>
          <w:i/>
          <w:iCs/>
          <w:sz w:val="28"/>
          <w:szCs w:val="28"/>
          <w:lang w:val="ru-KG"/>
        </w:rPr>
        <w:t>D</w:t>
      </w:r>
      <w:r w:rsidR="00610FF0" w:rsidRPr="009D32CD">
        <w:rPr>
          <w:sz w:val="28"/>
          <w:szCs w:val="28"/>
          <w:lang w:val="ru-KG"/>
        </w:rPr>
        <w:t xml:space="preserve"> – агрегаттын эсептик өндүрүштүүлүгү (т/саат);</w:t>
      </w:r>
      <w:r w:rsidRPr="00455C5F">
        <w:rPr>
          <w:sz w:val="28"/>
          <w:szCs w:val="28"/>
          <w:lang w:val="ru-KG"/>
        </w:rPr>
        <w:t xml:space="preserve"> </w:t>
      </w:r>
      <w:r w:rsidR="001C67AD">
        <w:rPr>
          <w:i/>
          <w:iCs/>
          <w:sz w:val="28"/>
          <w:szCs w:val="28"/>
          <w:lang w:val="ru-KG"/>
        </w:rPr>
        <w:t>β</w:t>
      </w:r>
      <w:r w:rsidR="00610FF0" w:rsidRPr="009D32CD">
        <w:rPr>
          <w:sz w:val="28"/>
          <w:szCs w:val="28"/>
          <w:lang w:val="ru-KG"/>
        </w:rPr>
        <w:t xml:space="preserve"> – эритүү шарттарын эске алуу үчүн түзөтүү коэффициенти;</w:t>
      </w:r>
      <w:r w:rsidRPr="00455C5F">
        <w:rPr>
          <w:sz w:val="28"/>
          <w:szCs w:val="28"/>
          <w:lang w:val="ru-KG"/>
        </w:rPr>
        <w:t xml:space="preserve"> </w:t>
      </w:r>
      <w:r w:rsidR="00610FF0" w:rsidRPr="009D32CD">
        <w:rPr>
          <w:sz w:val="28"/>
          <w:szCs w:val="28"/>
          <w:lang w:val="ru-KG"/>
        </w:rPr>
        <w:t>з – чыгыштарды азайтуучу каражаттардын эффективдүүлүгү, бирдиктин бөлүгү катары.</w:t>
      </w:r>
    </w:p>
    <w:p w14:paraId="59D22F6A" w14:textId="0CCA5983" w:rsidR="00455C5F" w:rsidRPr="009D32CD" w:rsidRDefault="00455C5F" w:rsidP="0045084B">
      <w:pPr>
        <w:ind w:firstLine="709"/>
        <w:jc w:val="both"/>
        <w:rPr>
          <w:sz w:val="28"/>
          <w:szCs w:val="28"/>
          <w:lang w:val="ru-KG"/>
        </w:rPr>
      </w:pPr>
      <w:r w:rsidRPr="00455C5F">
        <w:rPr>
          <w:sz w:val="28"/>
          <w:szCs w:val="28"/>
          <w:lang w:val="ru-KG"/>
        </w:rPr>
        <w:t>Өндүрүмдүүлүгү 25 т / с чейинки ачык чоюн куюлуучу вагранкаларда чоюнду эритүүдө булгануучу заттардын бөлүнүп чыгышынын мааниси 1-таблицада көрсөтүлгөн</w:t>
      </w:r>
    </w:p>
    <w:p w14:paraId="02057F3D" w14:textId="511FDEC4" w:rsidR="00411C4A" w:rsidRPr="009D32CD" w:rsidRDefault="00411C4A" w:rsidP="00411C4A">
      <w:pPr>
        <w:ind w:firstLine="900"/>
        <w:jc w:val="right"/>
        <w:rPr>
          <w:sz w:val="28"/>
          <w:szCs w:val="28"/>
          <w:lang w:val="ru-KG"/>
        </w:rPr>
      </w:pPr>
      <w:r w:rsidRPr="009D32CD">
        <w:rPr>
          <w:sz w:val="28"/>
          <w:szCs w:val="28"/>
          <w:lang w:val="ru-KG"/>
        </w:rPr>
        <w:t>Таблица 1.</w:t>
      </w:r>
    </w:p>
    <w:p w14:paraId="27EEE775" w14:textId="69632D33" w:rsidR="00411C4A" w:rsidRPr="009D32CD" w:rsidRDefault="00610FF0" w:rsidP="00610FF0">
      <w:pPr>
        <w:pStyle w:val="6"/>
        <w:spacing w:after="240"/>
        <w:rPr>
          <w:sz w:val="28"/>
          <w:szCs w:val="28"/>
          <w:lang w:val="ru-KG"/>
        </w:rPr>
      </w:pPr>
      <w:r w:rsidRPr="009D32CD">
        <w:rPr>
          <w:sz w:val="28"/>
          <w:szCs w:val="28"/>
          <w:lang w:val="ru-KG"/>
        </w:rPr>
        <w:t>Чоюн эритүүдө булганган заттардын бирдиктик бөлүнүшү (кг/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650"/>
        <w:gridCol w:w="1322"/>
        <w:gridCol w:w="1414"/>
        <w:gridCol w:w="2090"/>
        <w:gridCol w:w="1401"/>
      </w:tblGrid>
      <w:tr w:rsidR="00411C4A" w:rsidRPr="009D32CD" w14:paraId="0F5B399D" w14:textId="77777777" w:rsidTr="001D4AA9">
        <w:tc>
          <w:tcPr>
            <w:tcW w:w="2184" w:type="dxa"/>
            <w:vAlign w:val="center"/>
          </w:tcPr>
          <w:p w14:paraId="13323200" w14:textId="27A2218F" w:rsidR="00411C4A" w:rsidRPr="00970ED9" w:rsidRDefault="00610FF0" w:rsidP="001D5580">
            <w:pPr>
              <w:jc w:val="center"/>
            </w:pPr>
            <w:r w:rsidRPr="00970ED9">
              <w:t>Вагранканын өндүрүштүүлүгү, т/саат</w:t>
            </w:r>
          </w:p>
        </w:tc>
        <w:tc>
          <w:tcPr>
            <w:tcW w:w="650" w:type="dxa"/>
            <w:vAlign w:val="center"/>
          </w:tcPr>
          <w:p w14:paraId="07B4E0DA" w14:textId="351EF93C" w:rsidR="00411C4A" w:rsidRPr="00970ED9" w:rsidRDefault="00610FF0" w:rsidP="001D5580">
            <w:pPr>
              <w:jc w:val="center"/>
            </w:pPr>
            <w:r w:rsidRPr="00970ED9">
              <w:t>Чаң</w:t>
            </w:r>
          </w:p>
        </w:tc>
        <w:tc>
          <w:tcPr>
            <w:tcW w:w="1322" w:type="dxa"/>
            <w:vAlign w:val="center"/>
          </w:tcPr>
          <w:p w14:paraId="4122BD2C" w14:textId="78999066" w:rsidR="00411C4A" w:rsidRPr="00970ED9" w:rsidRDefault="00610FF0" w:rsidP="00610FF0">
            <w:pPr>
              <w:pStyle w:val="af2"/>
              <w:rPr>
                <w:b/>
                <w:bCs/>
              </w:rPr>
            </w:pPr>
            <w:r w:rsidRPr="00970ED9">
              <w:rPr>
                <w:rStyle w:val="af3"/>
                <w:b w:val="0"/>
                <w:bCs w:val="0"/>
              </w:rPr>
              <w:t>Көмүртек оксиди</w:t>
            </w:r>
          </w:p>
        </w:tc>
        <w:tc>
          <w:tcPr>
            <w:tcW w:w="1414" w:type="dxa"/>
            <w:vAlign w:val="center"/>
          </w:tcPr>
          <w:p w14:paraId="6CC020BE" w14:textId="1C255428" w:rsidR="00411C4A" w:rsidRPr="00970ED9" w:rsidRDefault="00610FF0" w:rsidP="001D5580">
            <w:pPr>
              <w:jc w:val="center"/>
            </w:pPr>
            <w:r w:rsidRPr="00970ED9">
              <w:t>Күкүрт ангидриди</w:t>
            </w:r>
          </w:p>
        </w:tc>
        <w:tc>
          <w:tcPr>
            <w:tcW w:w="2090" w:type="dxa"/>
            <w:vAlign w:val="center"/>
          </w:tcPr>
          <w:p w14:paraId="21B4F81C" w14:textId="5C2E48A9" w:rsidR="00411C4A" w:rsidRPr="00970ED9" w:rsidRDefault="00610FF0" w:rsidP="001D5580">
            <w:pPr>
              <w:jc w:val="center"/>
            </w:pPr>
            <w:r w:rsidRPr="00970ED9">
              <w:t>Углеводороддор</w:t>
            </w:r>
          </w:p>
        </w:tc>
        <w:tc>
          <w:tcPr>
            <w:tcW w:w="1401" w:type="dxa"/>
            <w:vAlign w:val="center"/>
          </w:tcPr>
          <w:p w14:paraId="369F10FB" w14:textId="730CDFCE" w:rsidR="00411C4A" w:rsidRPr="00970ED9" w:rsidRDefault="00610FF0" w:rsidP="001D5580">
            <w:pPr>
              <w:jc w:val="center"/>
            </w:pPr>
            <w:r w:rsidRPr="00970ED9">
              <w:t>Азот оксиддери</w:t>
            </w:r>
          </w:p>
        </w:tc>
      </w:tr>
      <w:tr w:rsidR="00411C4A" w:rsidRPr="009D32CD" w14:paraId="570C021B" w14:textId="77777777" w:rsidTr="001D4AA9">
        <w:trPr>
          <w:trHeight w:val="231"/>
        </w:trPr>
        <w:tc>
          <w:tcPr>
            <w:tcW w:w="2184" w:type="dxa"/>
            <w:vAlign w:val="center"/>
          </w:tcPr>
          <w:p w14:paraId="74F07960" w14:textId="728FCCBB" w:rsidR="00411C4A" w:rsidRPr="00970ED9" w:rsidRDefault="00411C4A" w:rsidP="001D5580">
            <w:pPr>
              <w:jc w:val="center"/>
              <w:rPr>
                <w:b/>
                <w:bCs/>
              </w:rPr>
            </w:pPr>
            <w:r w:rsidRPr="00970ED9">
              <w:t>2</w:t>
            </w:r>
          </w:p>
        </w:tc>
        <w:tc>
          <w:tcPr>
            <w:tcW w:w="650" w:type="dxa"/>
            <w:vAlign w:val="center"/>
          </w:tcPr>
          <w:p w14:paraId="5919D603" w14:textId="33DA491E" w:rsidR="00411C4A" w:rsidRPr="00970ED9" w:rsidRDefault="00411C4A" w:rsidP="001D5580">
            <w:pPr>
              <w:jc w:val="center"/>
              <w:rPr>
                <w:b/>
                <w:bCs/>
              </w:rPr>
            </w:pPr>
            <w:r w:rsidRPr="00970ED9">
              <w:t>20</w:t>
            </w:r>
          </w:p>
        </w:tc>
        <w:tc>
          <w:tcPr>
            <w:tcW w:w="1322" w:type="dxa"/>
            <w:vAlign w:val="center"/>
          </w:tcPr>
          <w:p w14:paraId="3F975FD3" w14:textId="0536B592" w:rsidR="00411C4A" w:rsidRPr="00970ED9" w:rsidRDefault="00411C4A" w:rsidP="001D5580">
            <w:pPr>
              <w:jc w:val="center"/>
              <w:rPr>
                <w:b/>
                <w:bCs/>
              </w:rPr>
            </w:pPr>
            <w:r w:rsidRPr="00970ED9">
              <w:t>200</w:t>
            </w:r>
          </w:p>
        </w:tc>
        <w:tc>
          <w:tcPr>
            <w:tcW w:w="1414" w:type="dxa"/>
            <w:vAlign w:val="center"/>
          </w:tcPr>
          <w:p w14:paraId="6328DF97" w14:textId="1600B2FC" w:rsidR="00411C4A" w:rsidRPr="00970ED9" w:rsidRDefault="00411C4A" w:rsidP="001D5580">
            <w:pPr>
              <w:jc w:val="center"/>
              <w:rPr>
                <w:b/>
                <w:bCs/>
              </w:rPr>
            </w:pPr>
            <w:r w:rsidRPr="00970ED9">
              <w:t>1,5</w:t>
            </w:r>
          </w:p>
        </w:tc>
        <w:tc>
          <w:tcPr>
            <w:tcW w:w="2090" w:type="dxa"/>
            <w:vAlign w:val="center"/>
          </w:tcPr>
          <w:p w14:paraId="3FBC74CE" w14:textId="2756242C" w:rsidR="00411C4A" w:rsidRPr="00970ED9" w:rsidRDefault="00411C4A" w:rsidP="001D5580">
            <w:pPr>
              <w:jc w:val="center"/>
              <w:rPr>
                <w:b/>
                <w:bCs/>
              </w:rPr>
            </w:pPr>
            <w:r w:rsidRPr="00970ED9">
              <w:t>2,60</w:t>
            </w:r>
          </w:p>
        </w:tc>
        <w:tc>
          <w:tcPr>
            <w:tcW w:w="1401" w:type="dxa"/>
            <w:vAlign w:val="center"/>
          </w:tcPr>
          <w:p w14:paraId="55C73A14" w14:textId="5D6E62E7" w:rsidR="00411C4A" w:rsidRPr="00970ED9" w:rsidRDefault="00411C4A" w:rsidP="001D5580">
            <w:pPr>
              <w:jc w:val="center"/>
              <w:rPr>
                <w:b/>
                <w:bCs/>
              </w:rPr>
            </w:pPr>
            <w:r w:rsidRPr="00970ED9">
              <w:t>0,014</w:t>
            </w:r>
          </w:p>
        </w:tc>
      </w:tr>
      <w:tr w:rsidR="001D4AA9" w:rsidRPr="009D32CD" w14:paraId="37723DBE" w14:textId="77777777" w:rsidTr="001D4AA9">
        <w:trPr>
          <w:trHeight w:val="287"/>
        </w:trPr>
        <w:tc>
          <w:tcPr>
            <w:tcW w:w="2184" w:type="dxa"/>
            <w:vAlign w:val="center"/>
          </w:tcPr>
          <w:p w14:paraId="296B453F" w14:textId="059BD9C6" w:rsidR="001D4AA9" w:rsidRPr="00970ED9" w:rsidRDefault="001D4AA9" w:rsidP="001D4AA9">
            <w:pPr>
              <w:jc w:val="center"/>
            </w:pPr>
            <w:r w:rsidRPr="00970ED9">
              <w:t>3</w:t>
            </w:r>
          </w:p>
        </w:tc>
        <w:tc>
          <w:tcPr>
            <w:tcW w:w="650" w:type="dxa"/>
            <w:vAlign w:val="center"/>
          </w:tcPr>
          <w:p w14:paraId="134C531D" w14:textId="0885442B" w:rsidR="001D4AA9" w:rsidRPr="00970ED9" w:rsidRDefault="001D4AA9" w:rsidP="001D4AA9">
            <w:pPr>
              <w:jc w:val="center"/>
            </w:pPr>
            <w:r w:rsidRPr="00970ED9">
              <w:t>20</w:t>
            </w:r>
          </w:p>
        </w:tc>
        <w:tc>
          <w:tcPr>
            <w:tcW w:w="1322" w:type="dxa"/>
            <w:vAlign w:val="center"/>
          </w:tcPr>
          <w:p w14:paraId="721D2F1D" w14:textId="03B37902" w:rsidR="001D4AA9" w:rsidRPr="00970ED9" w:rsidRDefault="001D4AA9" w:rsidP="001D4AA9">
            <w:pPr>
              <w:jc w:val="center"/>
            </w:pPr>
            <w:r w:rsidRPr="00970ED9">
              <w:t>200</w:t>
            </w:r>
          </w:p>
        </w:tc>
        <w:tc>
          <w:tcPr>
            <w:tcW w:w="1414" w:type="dxa"/>
            <w:vAlign w:val="center"/>
          </w:tcPr>
          <w:p w14:paraId="64A5527C" w14:textId="2D04FC25" w:rsidR="001D4AA9" w:rsidRPr="00970ED9" w:rsidRDefault="001D4AA9" w:rsidP="001D4AA9">
            <w:pPr>
              <w:jc w:val="center"/>
            </w:pPr>
            <w:r w:rsidRPr="00970ED9">
              <w:t>1,4</w:t>
            </w:r>
          </w:p>
        </w:tc>
        <w:tc>
          <w:tcPr>
            <w:tcW w:w="2090" w:type="dxa"/>
            <w:vAlign w:val="center"/>
          </w:tcPr>
          <w:p w14:paraId="355A4F11" w14:textId="5D80E80E" w:rsidR="001D4AA9" w:rsidRPr="00970ED9" w:rsidRDefault="001D4AA9" w:rsidP="001D4AA9">
            <w:pPr>
              <w:jc w:val="center"/>
            </w:pPr>
            <w:r w:rsidRPr="00970ED9">
              <w:t>2,40</w:t>
            </w:r>
          </w:p>
        </w:tc>
        <w:tc>
          <w:tcPr>
            <w:tcW w:w="1401" w:type="dxa"/>
            <w:vAlign w:val="center"/>
          </w:tcPr>
          <w:p w14:paraId="649807DB" w14:textId="1B54977E" w:rsidR="001D4AA9" w:rsidRPr="00970ED9" w:rsidRDefault="001D4AA9" w:rsidP="001D4AA9">
            <w:pPr>
              <w:jc w:val="center"/>
            </w:pPr>
            <w:r w:rsidRPr="00970ED9">
              <w:t>0,014</w:t>
            </w:r>
          </w:p>
        </w:tc>
      </w:tr>
      <w:tr w:rsidR="001D4AA9" w:rsidRPr="009D32CD" w14:paraId="3EF98CEC" w14:textId="77777777" w:rsidTr="001D4AA9">
        <w:trPr>
          <w:trHeight w:val="253"/>
        </w:trPr>
        <w:tc>
          <w:tcPr>
            <w:tcW w:w="2184" w:type="dxa"/>
            <w:vAlign w:val="center"/>
          </w:tcPr>
          <w:p w14:paraId="5948AD22" w14:textId="42BC6DF9" w:rsidR="001D4AA9" w:rsidRPr="00970ED9" w:rsidRDefault="001D4AA9" w:rsidP="001D4AA9">
            <w:pPr>
              <w:jc w:val="center"/>
            </w:pPr>
            <w:r w:rsidRPr="00970ED9">
              <w:t>4</w:t>
            </w:r>
          </w:p>
        </w:tc>
        <w:tc>
          <w:tcPr>
            <w:tcW w:w="650" w:type="dxa"/>
            <w:vAlign w:val="center"/>
          </w:tcPr>
          <w:p w14:paraId="5426C75E" w14:textId="4F3BDCA3" w:rsidR="001D4AA9" w:rsidRPr="00970ED9" w:rsidRDefault="001D4AA9" w:rsidP="001D4AA9">
            <w:pPr>
              <w:jc w:val="center"/>
            </w:pPr>
            <w:r w:rsidRPr="00970ED9">
              <w:t>20</w:t>
            </w:r>
          </w:p>
        </w:tc>
        <w:tc>
          <w:tcPr>
            <w:tcW w:w="1322" w:type="dxa"/>
            <w:vAlign w:val="center"/>
          </w:tcPr>
          <w:p w14:paraId="6EBB4F11" w14:textId="577CF54C" w:rsidR="001D4AA9" w:rsidRPr="00970ED9" w:rsidRDefault="001D4AA9" w:rsidP="001D4AA9">
            <w:pPr>
              <w:jc w:val="center"/>
            </w:pPr>
            <w:r w:rsidRPr="00970ED9">
              <w:t>200</w:t>
            </w:r>
          </w:p>
        </w:tc>
        <w:tc>
          <w:tcPr>
            <w:tcW w:w="1414" w:type="dxa"/>
            <w:vAlign w:val="center"/>
          </w:tcPr>
          <w:p w14:paraId="22D52AED" w14:textId="36CBBD65" w:rsidR="001D4AA9" w:rsidRPr="00970ED9" w:rsidRDefault="001D4AA9" w:rsidP="001D4AA9">
            <w:pPr>
              <w:jc w:val="center"/>
            </w:pPr>
            <w:r w:rsidRPr="00970ED9">
              <w:t>1,4</w:t>
            </w:r>
          </w:p>
        </w:tc>
        <w:tc>
          <w:tcPr>
            <w:tcW w:w="2090" w:type="dxa"/>
            <w:vAlign w:val="center"/>
          </w:tcPr>
          <w:p w14:paraId="66DC815D" w14:textId="4728E491" w:rsidR="001D4AA9" w:rsidRPr="00970ED9" w:rsidRDefault="001D4AA9" w:rsidP="001D4AA9">
            <w:pPr>
              <w:jc w:val="center"/>
            </w:pPr>
            <w:r w:rsidRPr="00970ED9">
              <w:t>2,30</w:t>
            </w:r>
          </w:p>
        </w:tc>
        <w:tc>
          <w:tcPr>
            <w:tcW w:w="1401" w:type="dxa"/>
            <w:vAlign w:val="center"/>
          </w:tcPr>
          <w:p w14:paraId="345BC0A0" w14:textId="3DF22316" w:rsidR="001D4AA9" w:rsidRPr="00970ED9" w:rsidRDefault="001D4AA9" w:rsidP="001D4AA9">
            <w:pPr>
              <w:jc w:val="center"/>
            </w:pPr>
            <w:r w:rsidRPr="00970ED9">
              <w:t>0,012</w:t>
            </w:r>
          </w:p>
        </w:tc>
      </w:tr>
      <w:tr w:rsidR="001D4AA9" w:rsidRPr="009D32CD" w14:paraId="590990C9" w14:textId="77777777" w:rsidTr="001D4AA9">
        <w:trPr>
          <w:trHeight w:val="380"/>
        </w:trPr>
        <w:tc>
          <w:tcPr>
            <w:tcW w:w="2184" w:type="dxa"/>
            <w:vAlign w:val="center"/>
          </w:tcPr>
          <w:p w14:paraId="48FD3FED" w14:textId="77777777" w:rsidR="001D4AA9" w:rsidRPr="00970ED9" w:rsidRDefault="001D4AA9" w:rsidP="001D4AA9">
            <w:pPr>
              <w:jc w:val="center"/>
            </w:pPr>
            <w:r w:rsidRPr="00970ED9">
              <w:t>5</w:t>
            </w:r>
          </w:p>
        </w:tc>
        <w:tc>
          <w:tcPr>
            <w:tcW w:w="650" w:type="dxa"/>
            <w:vAlign w:val="center"/>
          </w:tcPr>
          <w:p w14:paraId="368A36F9" w14:textId="77777777" w:rsidR="001D4AA9" w:rsidRPr="00970ED9" w:rsidRDefault="001D4AA9" w:rsidP="001D4AA9">
            <w:pPr>
              <w:jc w:val="center"/>
            </w:pPr>
            <w:r w:rsidRPr="00970ED9">
              <w:t>20</w:t>
            </w:r>
          </w:p>
        </w:tc>
        <w:tc>
          <w:tcPr>
            <w:tcW w:w="1322" w:type="dxa"/>
            <w:vAlign w:val="center"/>
          </w:tcPr>
          <w:p w14:paraId="6F6BBA0F" w14:textId="77777777" w:rsidR="001D4AA9" w:rsidRPr="00970ED9" w:rsidRDefault="001D4AA9" w:rsidP="001D4AA9">
            <w:pPr>
              <w:jc w:val="center"/>
            </w:pPr>
            <w:r w:rsidRPr="00970ED9">
              <w:t>185</w:t>
            </w:r>
          </w:p>
        </w:tc>
        <w:tc>
          <w:tcPr>
            <w:tcW w:w="1414" w:type="dxa"/>
            <w:vAlign w:val="center"/>
          </w:tcPr>
          <w:p w14:paraId="12CDB5DB" w14:textId="77777777" w:rsidR="001D4AA9" w:rsidRPr="00970ED9" w:rsidRDefault="001D4AA9" w:rsidP="001D4AA9">
            <w:pPr>
              <w:jc w:val="center"/>
            </w:pPr>
            <w:r w:rsidRPr="00970ED9">
              <w:t>1,4</w:t>
            </w:r>
          </w:p>
        </w:tc>
        <w:tc>
          <w:tcPr>
            <w:tcW w:w="2090" w:type="dxa"/>
            <w:vAlign w:val="center"/>
          </w:tcPr>
          <w:p w14:paraId="78C65551" w14:textId="77777777" w:rsidR="001D4AA9" w:rsidRPr="00970ED9" w:rsidRDefault="001D4AA9" w:rsidP="001D4AA9">
            <w:pPr>
              <w:jc w:val="center"/>
            </w:pPr>
            <w:r w:rsidRPr="00970ED9">
              <w:t>2,20</w:t>
            </w:r>
          </w:p>
        </w:tc>
        <w:tc>
          <w:tcPr>
            <w:tcW w:w="1401" w:type="dxa"/>
            <w:vAlign w:val="center"/>
          </w:tcPr>
          <w:p w14:paraId="6BC3FE8E" w14:textId="77777777" w:rsidR="001D4AA9" w:rsidRPr="00970ED9" w:rsidRDefault="001D4AA9" w:rsidP="001D4AA9">
            <w:pPr>
              <w:jc w:val="center"/>
            </w:pPr>
            <w:r w:rsidRPr="00970ED9">
              <w:t>0,013</w:t>
            </w:r>
          </w:p>
        </w:tc>
      </w:tr>
      <w:tr w:rsidR="001D4AA9" w:rsidRPr="009D32CD" w14:paraId="4C5CFE0B" w14:textId="77777777" w:rsidTr="001D4AA9">
        <w:trPr>
          <w:trHeight w:val="253"/>
        </w:trPr>
        <w:tc>
          <w:tcPr>
            <w:tcW w:w="2184" w:type="dxa"/>
            <w:vAlign w:val="center"/>
          </w:tcPr>
          <w:p w14:paraId="573BEA0B" w14:textId="336C54B1" w:rsidR="001D4AA9" w:rsidRPr="00970ED9" w:rsidRDefault="001D4AA9" w:rsidP="001D4AA9">
            <w:pPr>
              <w:jc w:val="center"/>
            </w:pPr>
            <w:r w:rsidRPr="00970ED9">
              <w:t>7</w:t>
            </w:r>
          </w:p>
        </w:tc>
        <w:tc>
          <w:tcPr>
            <w:tcW w:w="650" w:type="dxa"/>
            <w:vAlign w:val="center"/>
          </w:tcPr>
          <w:p w14:paraId="308E9385" w14:textId="2AE58A77" w:rsidR="001D4AA9" w:rsidRPr="00970ED9" w:rsidRDefault="001D4AA9" w:rsidP="001D4AA9">
            <w:pPr>
              <w:jc w:val="center"/>
            </w:pPr>
            <w:r w:rsidRPr="00970ED9">
              <w:t>19</w:t>
            </w:r>
          </w:p>
        </w:tc>
        <w:tc>
          <w:tcPr>
            <w:tcW w:w="1322" w:type="dxa"/>
            <w:vAlign w:val="center"/>
          </w:tcPr>
          <w:p w14:paraId="68BE21E4" w14:textId="22F3179A" w:rsidR="001D4AA9" w:rsidRPr="00970ED9" w:rsidRDefault="001D4AA9" w:rsidP="001D4AA9">
            <w:pPr>
              <w:jc w:val="center"/>
            </w:pPr>
            <w:r w:rsidRPr="00970ED9">
              <w:t>200</w:t>
            </w:r>
          </w:p>
        </w:tc>
        <w:tc>
          <w:tcPr>
            <w:tcW w:w="1414" w:type="dxa"/>
            <w:vAlign w:val="center"/>
          </w:tcPr>
          <w:p w14:paraId="61271A18" w14:textId="2CE57A9D" w:rsidR="001D4AA9" w:rsidRPr="00970ED9" w:rsidRDefault="001D4AA9" w:rsidP="001D4AA9">
            <w:pPr>
              <w:jc w:val="center"/>
            </w:pPr>
            <w:r w:rsidRPr="00970ED9">
              <w:t>1,5</w:t>
            </w:r>
          </w:p>
        </w:tc>
        <w:tc>
          <w:tcPr>
            <w:tcW w:w="2090" w:type="dxa"/>
            <w:vAlign w:val="center"/>
          </w:tcPr>
          <w:p w14:paraId="3420E4A2" w14:textId="2D503073" w:rsidR="001D4AA9" w:rsidRPr="00970ED9" w:rsidRDefault="001D4AA9" w:rsidP="001D4AA9">
            <w:pPr>
              <w:jc w:val="center"/>
            </w:pPr>
            <w:r w:rsidRPr="00970ED9">
              <w:t>2,40</w:t>
            </w:r>
          </w:p>
        </w:tc>
        <w:tc>
          <w:tcPr>
            <w:tcW w:w="1401" w:type="dxa"/>
            <w:vAlign w:val="center"/>
          </w:tcPr>
          <w:p w14:paraId="6CEFF37D" w14:textId="33C45E6A" w:rsidR="001D4AA9" w:rsidRPr="00970ED9" w:rsidRDefault="001D4AA9" w:rsidP="001D4AA9">
            <w:pPr>
              <w:jc w:val="center"/>
            </w:pPr>
            <w:r w:rsidRPr="00970ED9">
              <w:t>0,014</w:t>
            </w:r>
          </w:p>
        </w:tc>
      </w:tr>
      <w:tr w:rsidR="001D4AA9" w:rsidRPr="009D32CD" w14:paraId="4D64BE6D" w14:textId="77777777" w:rsidTr="001D4AA9">
        <w:trPr>
          <w:trHeight w:val="380"/>
        </w:trPr>
        <w:tc>
          <w:tcPr>
            <w:tcW w:w="2184" w:type="dxa"/>
            <w:vAlign w:val="center"/>
          </w:tcPr>
          <w:p w14:paraId="021F38E0" w14:textId="77777777" w:rsidR="001D4AA9" w:rsidRPr="00970ED9" w:rsidRDefault="001D4AA9" w:rsidP="001D4AA9">
            <w:pPr>
              <w:jc w:val="center"/>
            </w:pPr>
            <w:r w:rsidRPr="00970ED9">
              <w:t>10</w:t>
            </w:r>
          </w:p>
        </w:tc>
        <w:tc>
          <w:tcPr>
            <w:tcW w:w="650" w:type="dxa"/>
            <w:vAlign w:val="center"/>
          </w:tcPr>
          <w:p w14:paraId="02D59177" w14:textId="77777777" w:rsidR="001D4AA9" w:rsidRPr="00970ED9" w:rsidRDefault="001D4AA9" w:rsidP="001D4AA9">
            <w:pPr>
              <w:jc w:val="center"/>
            </w:pPr>
            <w:r w:rsidRPr="00970ED9">
              <w:t>19</w:t>
            </w:r>
          </w:p>
        </w:tc>
        <w:tc>
          <w:tcPr>
            <w:tcW w:w="1322" w:type="dxa"/>
            <w:vAlign w:val="center"/>
          </w:tcPr>
          <w:p w14:paraId="563A3C87" w14:textId="77777777" w:rsidR="001D4AA9" w:rsidRPr="00970ED9" w:rsidRDefault="001D4AA9" w:rsidP="001D4AA9">
            <w:pPr>
              <w:jc w:val="center"/>
            </w:pPr>
            <w:r w:rsidRPr="00970ED9">
              <w:t>180</w:t>
            </w:r>
          </w:p>
        </w:tc>
        <w:tc>
          <w:tcPr>
            <w:tcW w:w="1414" w:type="dxa"/>
            <w:vAlign w:val="center"/>
          </w:tcPr>
          <w:p w14:paraId="1330DDA9" w14:textId="77777777" w:rsidR="001D4AA9" w:rsidRPr="00970ED9" w:rsidRDefault="001D4AA9" w:rsidP="001D4AA9">
            <w:pPr>
              <w:jc w:val="center"/>
            </w:pPr>
            <w:r w:rsidRPr="00970ED9">
              <w:t>1,4</w:t>
            </w:r>
          </w:p>
        </w:tc>
        <w:tc>
          <w:tcPr>
            <w:tcW w:w="2090" w:type="dxa"/>
            <w:vAlign w:val="center"/>
          </w:tcPr>
          <w:p w14:paraId="54B44754" w14:textId="77777777" w:rsidR="001D4AA9" w:rsidRPr="00970ED9" w:rsidRDefault="001D4AA9" w:rsidP="001D4AA9">
            <w:pPr>
              <w:jc w:val="center"/>
            </w:pPr>
            <w:r w:rsidRPr="00970ED9">
              <w:t>2,20</w:t>
            </w:r>
          </w:p>
        </w:tc>
        <w:tc>
          <w:tcPr>
            <w:tcW w:w="1401" w:type="dxa"/>
            <w:vAlign w:val="center"/>
          </w:tcPr>
          <w:p w14:paraId="23213E6E" w14:textId="77777777" w:rsidR="001D4AA9" w:rsidRPr="00970ED9" w:rsidRDefault="001D4AA9" w:rsidP="001D4AA9">
            <w:pPr>
              <w:jc w:val="center"/>
            </w:pPr>
            <w:r w:rsidRPr="00970ED9">
              <w:t>0,014</w:t>
            </w:r>
          </w:p>
        </w:tc>
      </w:tr>
      <w:tr w:rsidR="001D4AA9" w:rsidRPr="009D32CD" w14:paraId="2ADE4A63" w14:textId="77777777" w:rsidTr="0012386B">
        <w:trPr>
          <w:trHeight w:val="413"/>
        </w:trPr>
        <w:tc>
          <w:tcPr>
            <w:tcW w:w="2184" w:type="dxa"/>
            <w:vAlign w:val="center"/>
          </w:tcPr>
          <w:p w14:paraId="2A109A2F" w14:textId="5AFD7F10" w:rsidR="001D4AA9" w:rsidRPr="00970ED9" w:rsidRDefault="001D4AA9" w:rsidP="0012386B">
            <w:pPr>
              <w:jc w:val="center"/>
            </w:pPr>
            <w:r w:rsidRPr="00970ED9">
              <w:t>15</w:t>
            </w:r>
          </w:p>
        </w:tc>
        <w:tc>
          <w:tcPr>
            <w:tcW w:w="650" w:type="dxa"/>
            <w:vAlign w:val="center"/>
          </w:tcPr>
          <w:p w14:paraId="59F7BCB0" w14:textId="4A0075C2" w:rsidR="001D4AA9" w:rsidRPr="00970ED9" w:rsidRDefault="001D4AA9" w:rsidP="0012386B">
            <w:pPr>
              <w:jc w:val="center"/>
            </w:pPr>
            <w:r w:rsidRPr="00970ED9">
              <w:t>17</w:t>
            </w:r>
          </w:p>
        </w:tc>
        <w:tc>
          <w:tcPr>
            <w:tcW w:w="1322" w:type="dxa"/>
            <w:vAlign w:val="center"/>
          </w:tcPr>
          <w:p w14:paraId="100E8DF2" w14:textId="0EB2715D" w:rsidR="001D4AA9" w:rsidRPr="00970ED9" w:rsidRDefault="001D4AA9" w:rsidP="0012386B">
            <w:pPr>
              <w:jc w:val="center"/>
            </w:pPr>
            <w:r w:rsidRPr="00970ED9">
              <w:t>180</w:t>
            </w:r>
          </w:p>
        </w:tc>
        <w:tc>
          <w:tcPr>
            <w:tcW w:w="1414" w:type="dxa"/>
            <w:vAlign w:val="center"/>
          </w:tcPr>
          <w:p w14:paraId="196846DF" w14:textId="6EB3C71D" w:rsidR="001D4AA9" w:rsidRPr="00970ED9" w:rsidRDefault="001D4AA9" w:rsidP="0012386B">
            <w:pPr>
              <w:jc w:val="center"/>
            </w:pPr>
            <w:r w:rsidRPr="00970ED9">
              <w:t>1,3</w:t>
            </w:r>
          </w:p>
        </w:tc>
        <w:tc>
          <w:tcPr>
            <w:tcW w:w="2090" w:type="dxa"/>
            <w:vAlign w:val="center"/>
          </w:tcPr>
          <w:p w14:paraId="50739734" w14:textId="01EA8492" w:rsidR="001D4AA9" w:rsidRPr="00970ED9" w:rsidRDefault="001D4AA9" w:rsidP="0012386B">
            <w:pPr>
              <w:jc w:val="center"/>
            </w:pPr>
            <w:r w:rsidRPr="00970ED9">
              <w:t>2,10</w:t>
            </w:r>
          </w:p>
        </w:tc>
        <w:tc>
          <w:tcPr>
            <w:tcW w:w="1401" w:type="dxa"/>
            <w:vAlign w:val="center"/>
          </w:tcPr>
          <w:p w14:paraId="7D7C7696" w14:textId="1CEC9135" w:rsidR="001D4AA9" w:rsidRPr="00970ED9" w:rsidRDefault="001D4AA9" w:rsidP="0012386B">
            <w:pPr>
              <w:jc w:val="center"/>
            </w:pPr>
            <w:r w:rsidRPr="00970ED9">
              <w:t>0,012</w:t>
            </w:r>
          </w:p>
        </w:tc>
      </w:tr>
      <w:tr w:rsidR="0012386B" w:rsidRPr="009D32CD" w14:paraId="082560D7" w14:textId="77777777" w:rsidTr="001D4AA9">
        <w:trPr>
          <w:trHeight w:val="402"/>
        </w:trPr>
        <w:tc>
          <w:tcPr>
            <w:tcW w:w="2184" w:type="dxa"/>
            <w:vAlign w:val="center"/>
          </w:tcPr>
          <w:p w14:paraId="534CC34E" w14:textId="77777777" w:rsidR="0012386B" w:rsidRPr="00970ED9" w:rsidRDefault="0012386B" w:rsidP="0012386B">
            <w:pPr>
              <w:jc w:val="center"/>
            </w:pPr>
            <w:r w:rsidRPr="00970ED9">
              <w:t>20</w:t>
            </w:r>
          </w:p>
        </w:tc>
        <w:tc>
          <w:tcPr>
            <w:tcW w:w="650" w:type="dxa"/>
            <w:vAlign w:val="center"/>
          </w:tcPr>
          <w:p w14:paraId="42ED56AF" w14:textId="77777777" w:rsidR="0012386B" w:rsidRPr="00970ED9" w:rsidRDefault="0012386B" w:rsidP="0012386B">
            <w:pPr>
              <w:jc w:val="center"/>
            </w:pPr>
            <w:r w:rsidRPr="00970ED9">
              <w:t>18</w:t>
            </w:r>
          </w:p>
        </w:tc>
        <w:tc>
          <w:tcPr>
            <w:tcW w:w="1322" w:type="dxa"/>
            <w:vAlign w:val="center"/>
          </w:tcPr>
          <w:p w14:paraId="26235F21" w14:textId="77777777" w:rsidR="0012386B" w:rsidRPr="00970ED9" w:rsidRDefault="0012386B" w:rsidP="0012386B">
            <w:pPr>
              <w:jc w:val="center"/>
            </w:pPr>
            <w:r w:rsidRPr="00970ED9">
              <w:t>190</w:t>
            </w:r>
          </w:p>
        </w:tc>
        <w:tc>
          <w:tcPr>
            <w:tcW w:w="1414" w:type="dxa"/>
            <w:vAlign w:val="center"/>
          </w:tcPr>
          <w:p w14:paraId="36052984" w14:textId="77777777" w:rsidR="0012386B" w:rsidRPr="00970ED9" w:rsidRDefault="0012386B" w:rsidP="0012386B">
            <w:pPr>
              <w:jc w:val="center"/>
            </w:pPr>
            <w:r w:rsidRPr="00970ED9">
              <w:t>1,5</w:t>
            </w:r>
          </w:p>
        </w:tc>
        <w:tc>
          <w:tcPr>
            <w:tcW w:w="2090" w:type="dxa"/>
            <w:vAlign w:val="center"/>
          </w:tcPr>
          <w:p w14:paraId="7F166D17" w14:textId="77777777" w:rsidR="0012386B" w:rsidRPr="00970ED9" w:rsidRDefault="0012386B" w:rsidP="0012386B">
            <w:pPr>
              <w:jc w:val="center"/>
            </w:pPr>
            <w:r w:rsidRPr="00970ED9">
              <w:t>2,30</w:t>
            </w:r>
          </w:p>
        </w:tc>
        <w:tc>
          <w:tcPr>
            <w:tcW w:w="1401" w:type="dxa"/>
            <w:vAlign w:val="center"/>
          </w:tcPr>
          <w:p w14:paraId="1A63F7C8" w14:textId="77777777" w:rsidR="0012386B" w:rsidRPr="00970ED9" w:rsidRDefault="0012386B" w:rsidP="0012386B">
            <w:pPr>
              <w:jc w:val="center"/>
            </w:pPr>
            <w:r w:rsidRPr="00970ED9">
              <w:t>0,014</w:t>
            </w:r>
          </w:p>
        </w:tc>
      </w:tr>
      <w:tr w:rsidR="001D4AA9" w:rsidRPr="009D32CD" w14:paraId="2590C71D" w14:textId="77777777" w:rsidTr="001D4AA9">
        <w:trPr>
          <w:trHeight w:val="310"/>
        </w:trPr>
        <w:tc>
          <w:tcPr>
            <w:tcW w:w="2184" w:type="dxa"/>
            <w:vAlign w:val="center"/>
          </w:tcPr>
          <w:p w14:paraId="578AE275" w14:textId="72A8CC11" w:rsidR="001D4AA9" w:rsidRPr="00970ED9" w:rsidRDefault="001D4AA9" w:rsidP="001D4AA9">
            <w:pPr>
              <w:jc w:val="center"/>
            </w:pPr>
            <w:r w:rsidRPr="00970ED9">
              <w:lastRenderedPageBreak/>
              <w:t>25</w:t>
            </w:r>
          </w:p>
        </w:tc>
        <w:tc>
          <w:tcPr>
            <w:tcW w:w="650" w:type="dxa"/>
            <w:vAlign w:val="center"/>
          </w:tcPr>
          <w:p w14:paraId="061E74A1" w14:textId="50A98E01" w:rsidR="001D4AA9" w:rsidRPr="00970ED9" w:rsidRDefault="001D4AA9" w:rsidP="001D4AA9">
            <w:pPr>
              <w:jc w:val="center"/>
            </w:pPr>
            <w:r w:rsidRPr="00970ED9">
              <w:t>18</w:t>
            </w:r>
          </w:p>
        </w:tc>
        <w:tc>
          <w:tcPr>
            <w:tcW w:w="1322" w:type="dxa"/>
            <w:vAlign w:val="center"/>
          </w:tcPr>
          <w:p w14:paraId="596CFAF6" w14:textId="13B99083" w:rsidR="001D4AA9" w:rsidRPr="00970ED9" w:rsidRDefault="001D4AA9" w:rsidP="001D4AA9">
            <w:pPr>
              <w:jc w:val="center"/>
            </w:pPr>
            <w:r w:rsidRPr="00970ED9">
              <w:t>200</w:t>
            </w:r>
          </w:p>
        </w:tc>
        <w:tc>
          <w:tcPr>
            <w:tcW w:w="1414" w:type="dxa"/>
            <w:vAlign w:val="center"/>
          </w:tcPr>
          <w:p w14:paraId="44E48B3B" w14:textId="50E9A464" w:rsidR="001D4AA9" w:rsidRPr="00970ED9" w:rsidRDefault="001D4AA9" w:rsidP="001D4AA9">
            <w:pPr>
              <w:jc w:val="center"/>
            </w:pPr>
            <w:r w:rsidRPr="00970ED9">
              <w:t>1,4</w:t>
            </w:r>
          </w:p>
        </w:tc>
        <w:tc>
          <w:tcPr>
            <w:tcW w:w="2090" w:type="dxa"/>
            <w:vAlign w:val="center"/>
          </w:tcPr>
          <w:p w14:paraId="0EBE2470" w14:textId="2E547003" w:rsidR="001D4AA9" w:rsidRPr="00970ED9" w:rsidRDefault="001D4AA9" w:rsidP="001D4AA9">
            <w:pPr>
              <w:jc w:val="center"/>
            </w:pPr>
            <w:r w:rsidRPr="00970ED9">
              <w:t>2,40</w:t>
            </w:r>
          </w:p>
        </w:tc>
        <w:tc>
          <w:tcPr>
            <w:tcW w:w="1401" w:type="dxa"/>
            <w:vAlign w:val="center"/>
          </w:tcPr>
          <w:p w14:paraId="2F889389" w14:textId="7859FB34" w:rsidR="001D4AA9" w:rsidRPr="00970ED9" w:rsidRDefault="001D4AA9" w:rsidP="001D4AA9">
            <w:pPr>
              <w:jc w:val="center"/>
            </w:pPr>
            <w:r w:rsidRPr="00970ED9">
              <w:t>0,014</w:t>
            </w:r>
          </w:p>
        </w:tc>
      </w:tr>
    </w:tbl>
    <w:p w14:paraId="4F95CE86" w14:textId="332E235D" w:rsidR="00CB5306" w:rsidRPr="009D32CD" w:rsidRDefault="00CB5306" w:rsidP="0045084B">
      <w:pPr>
        <w:spacing w:before="240"/>
        <w:ind w:firstLine="709"/>
        <w:jc w:val="both"/>
        <w:rPr>
          <w:sz w:val="28"/>
          <w:szCs w:val="28"/>
        </w:rPr>
      </w:pPr>
      <w:r w:rsidRPr="009D32CD">
        <w:rPr>
          <w:sz w:val="28"/>
          <w:szCs w:val="28"/>
        </w:rPr>
        <w:t>Жабык чоюн эритүүчү вагранкалар (өндүрүмдүүлүгү 5–10 т/саат) чоюн эритүүдө ар бир тонна эритилген металлга орточо төмөнкүдөй зыяндуу заттарды бөлүп чыгарат: чаң – 11,5 кг, көмүртек кычкылы – 193 кг, күкүрт ангидриди – 0,4 кг, көмүрсуутек – 0,7 кг.</w:t>
      </w:r>
    </w:p>
    <w:p w14:paraId="76F2AF2C" w14:textId="77777777" w:rsidR="00CB5306" w:rsidRPr="009D32CD" w:rsidRDefault="00CB5306" w:rsidP="0045084B">
      <w:pPr>
        <w:ind w:firstLine="709"/>
        <w:jc w:val="both"/>
        <w:rPr>
          <w:sz w:val="28"/>
          <w:szCs w:val="28"/>
        </w:rPr>
      </w:pPr>
      <w:r w:rsidRPr="009D32CD">
        <w:rPr>
          <w:sz w:val="28"/>
          <w:szCs w:val="28"/>
        </w:rPr>
        <w:t xml:space="preserve">Мындан тышкары, вагранкалардан 1 тонна чоюн ковшко чыгарылганда, цехтин атмосферасына болжол менен 125–130 г көмүртек кычкылы жана 18–22 г графит чаңы, көмүртек чаңы чатырынын жарык берүүчү тешиктери же жалпы алмашуучу вентиляция системасы аркылуу бөлүнөт. Чоюнду калыптарга куюу учурунда цехтин атмосферасына көмүртек кычкылы бөлүнөт. Анын көлөмү </w:t>
      </w:r>
      <w:r w:rsidRPr="009D32CD">
        <w:rPr>
          <w:i/>
          <w:iCs/>
          <w:sz w:val="28"/>
          <w:szCs w:val="28"/>
        </w:rPr>
        <w:t>q</w:t>
      </w:r>
      <w:r w:rsidRPr="009D32CD">
        <w:rPr>
          <w:sz w:val="28"/>
          <w:szCs w:val="28"/>
        </w:rPr>
        <w:t xml:space="preserve"> куюлма буюмдардын массасынан </w:t>
      </w:r>
      <w:r w:rsidRPr="009D32CD">
        <w:rPr>
          <w:i/>
          <w:iCs/>
          <w:sz w:val="28"/>
          <w:szCs w:val="28"/>
        </w:rPr>
        <w:t>m</w:t>
      </w:r>
      <w:r w:rsidRPr="009D32CD">
        <w:rPr>
          <w:sz w:val="28"/>
          <w:szCs w:val="28"/>
        </w:rPr>
        <w:t xml:space="preserve"> төмөнкүдөй көз каранды:</w:t>
      </w:r>
    </w:p>
    <w:p w14:paraId="6254B52A" w14:textId="77777777" w:rsidR="0040138E" w:rsidRDefault="0040138E" w:rsidP="00411C4A">
      <w:pPr>
        <w:ind w:firstLine="900"/>
        <w:jc w:val="both"/>
        <w:rPr>
          <w:i/>
          <w:iCs/>
          <w:sz w:val="28"/>
          <w:szCs w:val="28"/>
        </w:rPr>
      </w:pPr>
    </w:p>
    <w:tbl>
      <w:tblPr>
        <w:tblStyle w:val="af4"/>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1843"/>
        <w:gridCol w:w="1843"/>
        <w:gridCol w:w="1860"/>
      </w:tblGrid>
      <w:tr w:rsidR="0040138E" w14:paraId="7B2A5E63" w14:textId="14F82C11" w:rsidTr="009A5E37">
        <w:tc>
          <w:tcPr>
            <w:tcW w:w="2263" w:type="dxa"/>
          </w:tcPr>
          <w:p w14:paraId="6D483BD4" w14:textId="21ED8BFB" w:rsidR="0040138E" w:rsidRPr="00970ED9" w:rsidRDefault="0040138E" w:rsidP="0040138E">
            <w:pPr>
              <w:tabs>
                <w:tab w:val="left" w:pos="1620"/>
              </w:tabs>
              <w:jc w:val="both"/>
            </w:pPr>
            <w:r w:rsidRPr="00970ED9">
              <w:rPr>
                <w:i/>
                <w:iCs/>
              </w:rPr>
              <w:t>m</w:t>
            </w:r>
            <w:r w:rsidRPr="00970ED9">
              <w:t xml:space="preserve">, кг     .   .   .   .          </w:t>
            </w:r>
          </w:p>
        </w:tc>
        <w:tc>
          <w:tcPr>
            <w:tcW w:w="1418" w:type="dxa"/>
          </w:tcPr>
          <w:p w14:paraId="072C1D25" w14:textId="38C40B4D" w:rsidR="0040138E" w:rsidRPr="00970ED9" w:rsidRDefault="0040138E" w:rsidP="00970ED9">
            <w:pPr>
              <w:tabs>
                <w:tab w:val="left" w:pos="1620"/>
              </w:tabs>
              <w:jc w:val="center"/>
            </w:pPr>
            <w:r w:rsidRPr="00970ED9">
              <w:t>8 – 30</w:t>
            </w:r>
          </w:p>
        </w:tc>
        <w:tc>
          <w:tcPr>
            <w:tcW w:w="1843" w:type="dxa"/>
          </w:tcPr>
          <w:p w14:paraId="19A9EC8E" w14:textId="3EE32FE1" w:rsidR="0040138E" w:rsidRPr="00970ED9" w:rsidRDefault="0040138E" w:rsidP="00970ED9">
            <w:pPr>
              <w:tabs>
                <w:tab w:val="left" w:pos="1620"/>
              </w:tabs>
              <w:jc w:val="center"/>
            </w:pPr>
            <w:r w:rsidRPr="00970ED9">
              <w:t>31 – 50</w:t>
            </w:r>
          </w:p>
        </w:tc>
        <w:tc>
          <w:tcPr>
            <w:tcW w:w="1843" w:type="dxa"/>
          </w:tcPr>
          <w:p w14:paraId="4266C1EC" w14:textId="5DE6788F" w:rsidR="0040138E" w:rsidRPr="00970ED9" w:rsidRDefault="0040138E" w:rsidP="00970ED9">
            <w:pPr>
              <w:tabs>
                <w:tab w:val="left" w:pos="1620"/>
              </w:tabs>
              <w:jc w:val="center"/>
            </w:pPr>
            <w:r w:rsidRPr="00970ED9">
              <w:t>51 – 100</w:t>
            </w:r>
          </w:p>
        </w:tc>
        <w:tc>
          <w:tcPr>
            <w:tcW w:w="1860" w:type="dxa"/>
          </w:tcPr>
          <w:p w14:paraId="251BC2CE" w14:textId="3206BBDC" w:rsidR="0040138E" w:rsidRPr="00970ED9" w:rsidRDefault="0040138E" w:rsidP="00970ED9">
            <w:pPr>
              <w:tabs>
                <w:tab w:val="left" w:pos="1620"/>
              </w:tabs>
              <w:jc w:val="center"/>
            </w:pPr>
            <w:r w:rsidRPr="00970ED9">
              <w:t>101 – 200</w:t>
            </w:r>
          </w:p>
        </w:tc>
      </w:tr>
      <w:tr w:rsidR="0040138E" w14:paraId="2C5F1EF1" w14:textId="74679DB5" w:rsidTr="009A5E37">
        <w:tc>
          <w:tcPr>
            <w:tcW w:w="2263" w:type="dxa"/>
          </w:tcPr>
          <w:p w14:paraId="2373EC22" w14:textId="1268ACB2" w:rsidR="0040138E" w:rsidRPr="00970ED9" w:rsidRDefault="0040138E" w:rsidP="0040138E">
            <w:pPr>
              <w:tabs>
                <w:tab w:val="left" w:pos="1620"/>
              </w:tabs>
              <w:jc w:val="both"/>
            </w:pPr>
            <w:r w:rsidRPr="00970ED9">
              <w:rPr>
                <w:i/>
                <w:iCs/>
              </w:rPr>
              <w:t>q</w:t>
            </w:r>
            <w:r w:rsidRPr="00970ED9">
              <w:t xml:space="preserve">, кг/т   .   .   .   .             </w:t>
            </w:r>
          </w:p>
        </w:tc>
        <w:tc>
          <w:tcPr>
            <w:tcW w:w="1418" w:type="dxa"/>
          </w:tcPr>
          <w:p w14:paraId="3136AB0B" w14:textId="10CBCA34" w:rsidR="0040138E" w:rsidRPr="00970ED9" w:rsidRDefault="0040138E" w:rsidP="00970ED9">
            <w:pPr>
              <w:tabs>
                <w:tab w:val="left" w:pos="1620"/>
              </w:tabs>
              <w:jc w:val="center"/>
            </w:pPr>
            <w:r w:rsidRPr="00970ED9">
              <w:t>1,2</w:t>
            </w:r>
          </w:p>
        </w:tc>
        <w:tc>
          <w:tcPr>
            <w:tcW w:w="1843" w:type="dxa"/>
          </w:tcPr>
          <w:p w14:paraId="2E97BAC3" w14:textId="2CB08E40" w:rsidR="0040138E" w:rsidRPr="00970ED9" w:rsidRDefault="0040138E" w:rsidP="00970ED9">
            <w:pPr>
              <w:tabs>
                <w:tab w:val="left" w:pos="1620"/>
              </w:tabs>
              <w:jc w:val="center"/>
            </w:pPr>
            <w:r w:rsidRPr="00970ED9">
              <w:t>1,10</w:t>
            </w:r>
          </w:p>
        </w:tc>
        <w:tc>
          <w:tcPr>
            <w:tcW w:w="1843" w:type="dxa"/>
          </w:tcPr>
          <w:p w14:paraId="194CA4E8" w14:textId="7664722A" w:rsidR="0040138E" w:rsidRPr="00970ED9" w:rsidRDefault="0040138E" w:rsidP="00970ED9">
            <w:pPr>
              <w:tabs>
                <w:tab w:val="left" w:pos="1620"/>
              </w:tabs>
              <w:jc w:val="center"/>
            </w:pPr>
            <w:r w:rsidRPr="00970ED9">
              <w:t>1,05</w:t>
            </w:r>
          </w:p>
        </w:tc>
        <w:tc>
          <w:tcPr>
            <w:tcW w:w="1860" w:type="dxa"/>
          </w:tcPr>
          <w:p w14:paraId="5CE7C30E" w14:textId="33D137D0" w:rsidR="0040138E" w:rsidRPr="00970ED9" w:rsidRDefault="0040138E" w:rsidP="00970ED9">
            <w:pPr>
              <w:tabs>
                <w:tab w:val="left" w:pos="1620"/>
              </w:tabs>
              <w:jc w:val="center"/>
            </w:pPr>
            <w:r w:rsidRPr="00970ED9">
              <w:t>1,00</w:t>
            </w:r>
          </w:p>
        </w:tc>
      </w:tr>
      <w:tr w:rsidR="0040138E" w14:paraId="41BF548B" w14:textId="31F1BCBA" w:rsidTr="009A5E37">
        <w:tc>
          <w:tcPr>
            <w:tcW w:w="2263" w:type="dxa"/>
          </w:tcPr>
          <w:p w14:paraId="5832C20A" w14:textId="055F67B8" w:rsidR="0040138E" w:rsidRPr="00970ED9" w:rsidRDefault="0040138E" w:rsidP="0040138E">
            <w:pPr>
              <w:tabs>
                <w:tab w:val="left" w:pos="1620"/>
              </w:tabs>
              <w:jc w:val="both"/>
            </w:pPr>
            <w:r w:rsidRPr="00970ED9">
              <w:rPr>
                <w:i/>
                <w:iCs/>
              </w:rPr>
              <w:t>m</w:t>
            </w:r>
            <w:r w:rsidRPr="00970ED9">
              <w:t xml:space="preserve">, кг     .   .   .   .        </w:t>
            </w:r>
          </w:p>
        </w:tc>
        <w:tc>
          <w:tcPr>
            <w:tcW w:w="1418" w:type="dxa"/>
          </w:tcPr>
          <w:p w14:paraId="2E4AE635" w14:textId="0C37D65D" w:rsidR="0040138E" w:rsidRPr="00970ED9" w:rsidRDefault="0040138E" w:rsidP="00970ED9">
            <w:pPr>
              <w:tabs>
                <w:tab w:val="left" w:pos="1620"/>
              </w:tabs>
              <w:jc w:val="center"/>
            </w:pPr>
            <w:r w:rsidRPr="00970ED9">
              <w:t>201 – 300</w:t>
            </w:r>
          </w:p>
        </w:tc>
        <w:tc>
          <w:tcPr>
            <w:tcW w:w="1843" w:type="dxa"/>
          </w:tcPr>
          <w:p w14:paraId="16C541F0" w14:textId="0C4DF9FB" w:rsidR="0040138E" w:rsidRPr="00970ED9" w:rsidRDefault="0040138E" w:rsidP="00970ED9">
            <w:pPr>
              <w:tabs>
                <w:tab w:val="left" w:pos="1620"/>
              </w:tabs>
              <w:jc w:val="center"/>
            </w:pPr>
            <w:r w:rsidRPr="00970ED9">
              <w:t>301 – 500</w:t>
            </w:r>
          </w:p>
        </w:tc>
        <w:tc>
          <w:tcPr>
            <w:tcW w:w="1843" w:type="dxa"/>
          </w:tcPr>
          <w:p w14:paraId="0A6E3A4D" w14:textId="6DABE45B" w:rsidR="0040138E" w:rsidRPr="00970ED9" w:rsidRDefault="0040138E" w:rsidP="00970ED9">
            <w:pPr>
              <w:tabs>
                <w:tab w:val="left" w:pos="1620"/>
              </w:tabs>
              <w:jc w:val="center"/>
            </w:pPr>
            <w:r w:rsidRPr="00970ED9">
              <w:t>501 – 1000</w:t>
            </w:r>
          </w:p>
        </w:tc>
        <w:tc>
          <w:tcPr>
            <w:tcW w:w="1860" w:type="dxa"/>
          </w:tcPr>
          <w:p w14:paraId="19BE591E" w14:textId="034EE9FF" w:rsidR="0040138E" w:rsidRPr="00970ED9" w:rsidRDefault="0040138E" w:rsidP="00970ED9">
            <w:pPr>
              <w:tabs>
                <w:tab w:val="left" w:pos="1620"/>
              </w:tabs>
              <w:jc w:val="center"/>
            </w:pPr>
            <w:r w:rsidRPr="00970ED9">
              <w:t>1001 – 2000</w:t>
            </w:r>
          </w:p>
        </w:tc>
      </w:tr>
      <w:tr w:rsidR="0040138E" w14:paraId="7914A5AD" w14:textId="715735C1" w:rsidTr="009A5E37">
        <w:tc>
          <w:tcPr>
            <w:tcW w:w="2263" w:type="dxa"/>
          </w:tcPr>
          <w:p w14:paraId="641B37A7" w14:textId="218CE3E2" w:rsidR="0040138E" w:rsidRPr="00970ED9" w:rsidRDefault="0040138E" w:rsidP="00970ED9">
            <w:pPr>
              <w:tabs>
                <w:tab w:val="left" w:pos="1620"/>
              </w:tabs>
            </w:pPr>
            <w:r w:rsidRPr="00970ED9">
              <w:rPr>
                <w:i/>
                <w:iCs/>
              </w:rPr>
              <w:t>q</w:t>
            </w:r>
            <w:r w:rsidRPr="00970ED9">
              <w:t>, кг/т  .   .   .   .</w:t>
            </w:r>
          </w:p>
        </w:tc>
        <w:tc>
          <w:tcPr>
            <w:tcW w:w="1418" w:type="dxa"/>
          </w:tcPr>
          <w:p w14:paraId="0332F5BC" w14:textId="27165543" w:rsidR="0040138E" w:rsidRPr="00970ED9" w:rsidRDefault="0040138E" w:rsidP="00970ED9">
            <w:pPr>
              <w:tabs>
                <w:tab w:val="left" w:pos="1620"/>
              </w:tabs>
              <w:jc w:val="center"/>
            </w:pPr>
            <w:r w:rsidRPr="00970ED9">
              <w:t>0,90</w:t>
            </w:r>
          </w:p>
        </w:tc>
        <w:tc>
          <w:tcPr>
            <w:tcW w:w="1843" w:type="dxa"/>
          </w:tcPr>
          <w:p w14:paraId="38D874CE" w14:textId="267BC5A9" w:rsidR="0040138E" w:rsidRPr="00970ED9" w:rsidRDefault="0040138E" w:rsidP="00970ED9">
            <w:pPr>
              <w:tabs>
                <w:tab w:val="left" w:pos="1620"/>
              </w:tabs>
              <w:jc w:val="center"/>
            </w:pPr>
            <w:r w:rsidRPr="00970ED9">
              <w:t>0,80</w:t>
            </w:r>
          </w:p>
        </w:tc>
        <w:tc>
          <w:tcPr>
            <w:tcW w:w="1843" w:type="dxa"/>
          </w:tcPr>
          <w:p w14:paraId="5509EEA2" w14:textId="760E66DB" w:rsidR="0040138E" w:rsidRPr="00970ED9" w:rsidRDefault="0040138E" w:rsidP="00970ED9">
            <w:pPr>
              <w:tabs>
                <w:tab w:val="left" w:pos="1620"/>
              </w:tabs>
              <w:jc w:val="center"/>
            </w:pPr>
            <w:r w:rsidRPr="00970ED9">
              <w:t>0,75</w:t>
            </w:r>
          </w:p>
        </w:tc>
        <w:tc>
          <w:tcPr>
            <w:tcW w:w="1860" w:type="dxa"/>
          </w:tcPr>
          <w:p w14:paraId="3DCA08B5" w14:textId="1AEBCB46" w:rsidR="0040138E" w:rsidRPr="00970ED9" w:rsidRDefault="0040138E" w:rsidP="00970ED9">
            <w:pPr>
              <w:tabs>
                <w:tab w:val="left" w:pos="1620"/>
              </w:tabs>
              <w:jc w:val="center"/>
            </w:pPr>
            <w:r w:rsidRPr="00970ED9">
              <w:t>0,70</w:t>
            </w:r>
          </w:p>
        </w:tc>
      </w:tr>
    </w:tbl>
    <w:p w14:paraId="27AC16C6" w14:textId="77777777" w:rsidR="0040138E" w:rsidRPr="009D32CD" w:rsidRDefault="0040138E" w:rsidP="00970ED9">
      <w:pPr>
        <w:tabs>
          <w:tab w:val="left" w:pos="1620"/>
        </w:tabs>
        <w:ind w:firstLine="900"/>
        <w:jc w:val="center"/>
        <w:rPr>
          <w:sz w:val="28"/>
          <w:szCs w:val="28"/>
        </w:rPr>
      </w:pPr>
    </w:p>
    <w:p w14:paraId="1DE40C9A" w14:textId="091DD1BF" w:rsidR="00CB5306" w:rsidRPr="009D32CD" w:rsidRDefault="00CB5306" w:rsidP="0045084B">
      <w:pPr>
        <w:tabs>
          <w:tab w:val="left" w:pos="1620"/>
        </w:tabs>
        <w:ind w:firstLine="851"/>
        <w:jc w:val="both"/>
        <w:rPr>
          <w:sz w:val="28"/>
          <w:szCs w:val="28"/>
        </w:rPr>
      </w:pPr>
      <w:r w:rsidRPr="009D32CD">
        <w:rPr>
          <w:sz w:val="28"/>
          <w:szCs w:val="28"/>
        </w:rPr>
        <w:t>Бул булгануучу заттардын бөлүнүшүн уюштурулбаган чыгындылар катары</w:t>
      </w:r>
      <w:r w:rsidR="0036297E">
        <w:rPr>
          <w:sz w:val="28"/>
          <w:szCs w:val="28"/>
          <w:lang w:val="ky-KG"/>
        </w:rPr>
        <w:t>нда</w:t>
      </w:r>
      <w:r w:rsidRPr="009D32CD">
        <w:rPr>
          <w:sz w:val="28"/>
          <w:szCs w:val="28"/>
        </w:rPr>
        <w:t xml:space="preserve"> эсепке алуу керек.</w:t>
      </w:r>
    </w:p>
    <w:p w14:paraId="37CB11ED" w14:textId="77777777" w:rsidR="0036297E" w:rsidRDefault="00D1622E" w:rsidP="0045084B">
      <w:pPr>
        <w:tabs>
          <w:tab w:val="left" w:pos="1620"/>
        </w:tabs>
        <w:ind w:firstLine="851"/>
        <w:jc w:val="both"/>
        <w:rPr>
          <w:sz w:val="28"/>
          <w:szCs w:val="28"/>
        </w:rPr>
      </w:pPr>
      <w:r w:rsidRPr="009D32CD">
        <w:rPr>
          <w:sz w:val="28"/>
          <w:szCs w:val="28"/>
        </w:rPr>
        <w:t>М</w:t>
      </w:r>
      <w:r w:rsidR="0036297E">
        <w:rPr>
          <w:sz w:val="28"/>
          <w:szCs w:val="28"/>
          <w:lang w:val="ky-KG"/>
        </w:rPr>
        <w:t>ындай чыгындылар м</w:t>
      </w:r>
      <w:r w:rsidRPr="009D32CD">
        <w:rPr>
          <w:sz w:val="28"/>
          <w:szCs w:val="28"/>
        </w:rPr>
        <w:t>ашина куруу ишканаларында болот жана чоюн эритүүгө арналган электрдоогу мештердин сыйымдуулугу 100 т</w:t>
      </w:r>
      <w:r w:rsidR="0036297E">
        <w:rPr>
          <w:sz w:val="28"/>
          <w:szCs w:val="28"/>
          <w:lang w:val="ky-KG"/>
        </w:rPr>
        <w:t>оннадан</w:t>
      </w:r>
      <w:r w:rsidRPr="009D32CD">
        <w:rPr>
          <w:sz w:val="28"/>
          <w:szCs w:val="28"/>
        </w:rPr>
        <w:t xml:space="preserve"> ашпайт. Технологиялык процесс учурунда алар тарабынан бөлүнгөн булгануучу заттардын көлөмү эритилип жаткан эритмелердин маркасынан, кычкылтек менен үйлөө процесстеринен жана башка бир катар факторлордон көз каранды, мында бөлүнүп чыккан компоненттердин курамы жана көлөмү эритүү учурунда өзгөрүп турат. </w:t>
      </w:r>
    </w:p>
    <w:p w14:paraId="6695429E" w14:textId="43C45763" w:rsidR="00411C4A" w:rsidRDefault="00D1622E" w:rsidP="0045084B">
      <w:pPr>
        <w:tabs>
          <w:tab w:val="left" w:pos="1620"/>
        </w:tabs>
        <w:ind w:firstLine="851"/>
        <w:jc w:val="both"/>
        <w:rPr>
          <w:sz w:val="28"/>
          <w:szCs w:val="28"/>
        </w:rPr>
      </w:pPr>
      <w:r w:rsidRPr="009D32CD">
        <w:rPr>
          <w:sz w:val="28"/>
          <w:szCs w:val="28"/>
        </w:rPr>
        <w:t xml:space="preserve">2-таблицада продукциянын бирдик өлчөмүнө зыяндуу заттарды бөлүп чыгаруунун орточо көрсөткүчтөрү, ал эми 3-таблицада коэффициент маанилери көрсөтүлгөн. </w:t>
      </w:r>
    </w:p>
    <w:p w14:paraId="5E5940D6" w14:textId="77777777" w:rsidR="000E5A0A" w:rsidRPr="009D32CD" w:rsidRDefault="000E5A0A" w:rsidP="00411C4A">
      <w:pPr>
        <w:tabs>
          <w:tab w:val="left" w:pos="1620"/>
        </w:tabs>
        <w:ind w:firstLine="900"/>
        <w:jc w:val="both"/>
        <w:rPr>
          <w:sz w:val="28"/>
          <w:szCs w:val="28"/>
        </w:rPr>
      </w:pPr>
    </w:p>
    <w:p w14:paraId="07299B17" w14:textId="6CC1BB4B" w:rsidR="00411C4A" w:rsidRPr="009D32CD" w:rsidRDefault="00411C4A" w:rsidP="00411C4A">
      <w:pPr>
        <w:tabs>
          <w:tab w:val="left" w:pos="1620"/>
        </w:tabs>
        <w:ind w:firstLine="900"/>
        <w:jc w:val="right"/>
        <w:rPr>
          <w:sz w:val="28"/>
          <w:szCs w:val="28"/>
        </w:rPr>
      </w:pPr>
      <w:r w:rsidRPr="009D32CD">
        <w:rPr>
          <w:sz w:val="28"/>
          <w:szCs w:val="28"/>
        </w:rPr>
        <w:t>Таблица 2.</w:t>
      </w:r>
    </w:p>
    <w:p w14:paraId="622F8636" w14:textId="19BCCC97" w:rsidR="00411C4A" w:rsidRPr="009D32CD" w:rsidRDefault="00220E04" w:rsidP="00220E04">
      <w:pPr>
        <w:tabs>
          <w:tab w:val="left" w:pos="1620"/>
        </w:tabs>
        <w:spacing w:after="240"/>
        <w:jc w:val="center"/>
        <w:rPr>
          <w:b/>
          <w:bCs/>
          <w:sz w:val="28"/>
          <w:szCs w:val="28"/>
        </w:rPr>
      </w:pPr>
      <w:r w:rsidRPr="009D32CD">
        <w:rPr>
          <w:b/>
          <w:bCs/>
          <w:sz w:val="28"/>
          <w:szCs w:val="28"/>
        </w:rPr>
        <w:t>Электрдоогу мештерден зыяндуу заттарды менчик (удельдүү) бөлүп чыгаруу (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9"/>
        <w:gridCol w:w="850"/>
        <w:gridCol w:w="1075"/>
        <w:gridCol w:w="1193"/>
        <w:gridCol w:w="683"/>
        <w:gridCol w:w="898"/>
        <w:gridCol w:w="1106"/>
      </w:tblGrid>
      <w:tr w:rsidR="00411C4A" w:rsidRPr="009D32CD" w14:paraId="5FF79133" w14:textId="77777777" w:rsidTr="009A5E37">
        <w:trPr>
          <w:cantSplit/>
        </w:trPr>
        <w:tc>
          <w:tcPr>
            <w:tcW w:w="1271" w:type="dxa"/>
            <w:vMerge w:val="restart"/>
            <w:vAlign w:val="center"/>
          </w:tcPr>
          <w:p w14:paraId="543CC30C" w14:textId="34395D9D" w:rsidR="00411C4A" w:rsidRPr="00970ED9" w:rsidRDefault="00220E04" w:rsidP="001D5580">
            <w:pPr>
              <w:tabs>
                <w:tab w:val="left" w:pos="1620"/>
              </w:tabs>
              <w:jc w:val="center"/>
            </w:pPr>
            <w:r w:rsidRPr="00970ED9">
              <w:t>Мештин сыйымдуулугу, т</w:t>
            </w:r>
          </w:p>
        </w:tc>
        <w:tc>
          <w:tcPr>
            <w:tcW w:w="3910" w:type="dxa"/>
            <w:gridSpan w:val="4"/>
            <w:vAlign w:val="center"/>
          </w:tcPr>
          <w:p w14:paraId="3A137FBF" w14:textId="06BD3FBA" w:rsidR="00411C4A" w:rsidRPr="00970ED9" w:rsidRDefault="00220E04" w:rsidP="001D5580">
            <w:pPr>
              <w:tabs>
                <w:tab w:val="left" w:pos="1620"/>
              </w:tabs>
              <w:jc w:val="center"/>
            </w:pPr>
            <w:r w:rsidRPr="00970ED9">
              <w:t>Болот эритүү</w:t>
            </w:r>
          </w:p>
        </w:tc>
        <w:tc>
          <w:tcPr>
            <w:tcW w:w="3880" w:type="dxa"/>
            <w:gridSpan w:val="4"/>
            <w:vAlign w:val="center"/>
          </w:tcPr>
          <w:p w14:paraId="19189ACE" w14:textId="032DD4CF" w:rsidR="00411C4A" w:rsidRPr="00970ED9" w:rsidRDefault="00220E04" w:rsidP="001D5580">
            <w:pPr>
              <w:tabs>
                <w:tab w:val="left" w:pos="1620"/>
              </w:tabs>
              <w:jc w:val="center"/>
            </w:pPr>
            <w:r w:rsidRPr="00970ED9">
              <w:t>Чоюн эритүү</w:t>
            </w:r>
          </w:p>
        </w:tc>
      </w:tr>
      <w:tr w:rsidR="00220E04" w:rsidRPr="009D32CD" w14:paraId="56010EA0" w14:textId="77777777" w:rsidTr="009A5E37">
        <w:trPr>
          <w:cantSplit/>
        </w:trPr>
        <w:tc>
          <w:tcPr>
            <w:tcW w:w="1271" w:type="dxa"/>
            <w:vMerge/>
            <w:vAlign w:val="center"/>
          </w:tcPr>
          <w:p w14:paraId="378A2C7E" w14:textId="77777777" w:rsidR="00411C4A" w:rsidRPr="00970ED9" w:rsidRDefault="00411C4A" w:rsidP="001D5580">
            <w:pPr>
              <w:tabs>
                <w:tab w:val="left" w:pos="1620"/>
              </w:tabs>
              <w:jc w:val="center"/>
            </w:pPr>
          </w:p>
        </w:tc>
        <w:tc>
          <w:tcPr>
            <w:tcW w:w="1276" w:type="dxa"/>
            <w:vMerge w:val="restart"/>
            <w:vAlign w:val="center"/>
          </w:tcPr>
          <w:p w14:paraId="4AD9A4E1" w14:textId="7F93F593" w:rsidR="00411C4A" w:rsidRPr="00970ED9" w:rsidRDefault="00220E04" w:rsidP="00EF2DDC">
            <w:pPr>
              <w:tabs>
                <w:tab w:val="left" w:pos="1620"/>
              </w:tabs>
              <w:ind w:right="-74"/>
              <w:jc w:val="center"/>
            </w:pPr>
            <w:r w:rsidRPr="00970ED9">
              <w:t>Мештин өндүрүмдүүлүгү, т/саат</w:t>
            </w:r>
          </w:p>
        </w:tc>
        <w:tc>
          <w:tcPr>
            <w:tcW w:w="2634" w:type="dxa"/>
            <w:gridSpan w:val="3"/>
            <w:vAlign w:val="center"/>
          </w:tcPr>
          <w:p w14:paraId="1A97340B" w14:textId="77777777" w:rsidR="00411C4A" w:rsidRPr="00970ED9" w:rsidRDefault="00411C4A" w:rsidP="001D5580">
            <w:pPr>
              <w:tabs>
                <w:tab w:val="left" w:pos="1620"/>
              </w:tabs>
              <w:jc w:val="center"/>
            </w:pPr>
            <w:r w:rsidRPr="00970ED9">
              <w:rPr>
                <w:i/>
                <w:iCs/>
              </w:rPr>
              <w:t>q</w:t>
            </w:r>
            <w:r w:rsidRPr="00970ED9">
              <w:t xml:space="preserve"> кг/т</w:t>
            </w:r>
          </w:p>
        </w:tc>
        <w:tc>
          <w:tcPr>
            <w:tcW w:w="1193" w:type="dxa"/>
            <w:vMerge w:val="restart"/>
            <w:vAlign w:val="center"/>
          </w:tcPr>
          <w:p w14:paraId="35B4377B" w14:textId="7C2E3ECB" w:rsidR="00411C4A" w:rsidRPr="00970ED9" w:rsidRDefault="00220E04" w:rsidP="001D5580">
            <w:pPr>
              <w:tabs>
                <w:tab w:val="left" w:pos="1620"/>
              </w:tabs>
              <w:jc w:val="center"/>
            </w:pPr>
            <w:r w:rsidRPr="00970ED9">
              <w:t>Мештин өндүрүмдүүлүгү, т/саат</w:t>
            </w:r>
          </w:p>
        </w:tc>
        <w:tc>
          <w:tcPr>
            <w:tcW w:w="2687" w:type="dxa"/>
            <w:gridSpan w:val="3"/>
            <w:vAlign w:val="center"/>
          </w:tcPr>
          <w:p w14:paraId="5DC126F9" w14:textId="77777777" w:rsidR="00411C4A" w:rsidRPr="00970ED9" w:rsidRDefault="00411C4A" w:rsidP="001D5580">
            <w:pPr>
              <w:tabs>
                <w:tab w:val="left" w:pos="1620"/>
              </w:tabs>
              <w:jc w:val="center"/>
            </w:pPr>
            <w:r w:rsidRPr="00970ED9">
              <w:rPr>
                <w:i/>
                <w:iCs/>
              </w:rPr>
              <w:t>q</w:t>
            </w:r>
            <w:r w:rsidRPr="00970ED9">
              <w:t xml:space="preserve"> кг/т</w:t>
            </w:r>
          </w:p>
        </w:tc>
      </w:tr>
      <w:tr w:rsidR="00EF2DDC" w:rsidRPr="009D32CD" w14:paraId="62C33B00" w14:textId="77777777" w:rsidTr="009A5E37">
        <w:trPr>
          <w:cantSplit/>
        </w:trPr>
        <w:tc>
          <w:tcPr>
            <w:tcW w:w="1271" w:type="dxa"/>
            <w:vMerge/>
            <w:vAlign w:val="center"/>
          </w:tcPr>
          <w:p w14:paraId="019AE6BF" w14:textId="77777777" w:rsidR="00411C4A" w:rsidRPr="00970ED9" w:rsidRDefault="00411C4A" w:rsidP="001D5580">
            <w:pPr>
              <w:tabs>
                <w:tab w:val="left" w:pos="1620"/>
              </w:tabs>
              <w:jc w:val="center"/>
            </w:pPr>
          </w:p>
        </w:tc>
        <w:tc>
          <w:tcPr>
            <w:tcW w:w="1276" w:type="dxa"/>
            <w:vMerge/>
            <w:vAlign w:val="center"/>
          </w:tcPr>
          <w:p w14:paraId="2E92DFF7" w14:textId="77777777" w:rsidR="00411C4A" w:rsidRPr="00970ED9" w:rsidRDefault="00411C4A" w:rsidP="001D5580">
            <w:pPr>
              <w:tabs>
                <w:tab w:val="left" w:pos="1620"/>
              </w:tabs>
              <w:jc w:val="center"/>
            </w:pPr>
          </w:p>
        </w:tc>
        <w:tc>
          <w:tcPr>
            <w:tcW w:w="709" w:type="dxa"/>
            <w:vAlign w:val="center"/>
          </w:tcPr>
          <w:p w14:paraId="53A6D182" w14:textId="2B0EFEC0" w:rsidR="00411C4A" w:rsidRPr="00970ED9" w:rsidRDefault="00220E04" w:rsidP="001D5580">
            <w:pPr>
              <w:tabs>
                <w:tab w:val="left" w:pos="1620"/>
              </w:tabs>
              <w:jc w:val="center"/>
              <w:rPr>
                <w:lang w:val="ky-KG"/>
              </w:rPr>
            </w:pPr>
            <w:r w:rsidRPr="00970ED9">
              <w:t>ча</w:t>
            </w:r>
            <w:r w:rsidRPr="00970ED9">
              <w:rPr>
                <w:lang w:val="ky-KG"/>
              </w:rPr>
              <w:t>ң</w:t>
            </w:r>
          </w:p>
        </w:tc>
        <w:tc>
          <w:tcPr>
            <w:tcW w:w="850" w:type="dxa"/>
            <w:vAlign w:val="center"/>
          </w:tcPr>
          <w:p w14:paraId="41C05835" w14:textId="64B1C47D" w:rsidR="00411C4A" w:rsidRPr="00970ED9" w:rsidRDefault="00220E04" w:rsidP="001D5580">
            <w:pPr>
              <w:tabs>
                <w:tab w:val="left" w:pos="1620"/>
              </w:tabs>
              <w:jc w:val="center"/>
            </w:pPr>
            <w:r w:rsidRPr="00970ED9">
              <w:t>Көмүртек кычкылы</w:t>
            </w:r>
          </w:p>
        </w:tc>
        <w:tc>
          <w:tcPr>
            <w:tcW w:w="1075" w:type="dxa"/>
            <w:vAlign w:val="center"/>
          </w:tcPr>
          <w:p w14:paraId="0B04C1AC" w14:textId="4CDCBAC7" w:rsidR="00411C4A" w:rsidRPr="00970ED9" w:rsidRDefault="00220E04" w:rsidP="001D5580">
            <w:pPr>
              <w:tabs>
                <w:tab w:val="left" w:pos="1620"/>
              </w:tabs>
              <w:jc w:val="center"/>
            </w:pPr>
            <w:r w:rsidRPr="00970ED9">
              <w:t>Азот кычкылдары</w:t>
            </w:r>
          </w:p>
        </w:tc>
        <w:tc>
          <w:tcPr>
            <w:tcW w:w="1193" w:type="dxa"/>
            <w:vMerge/>
            <w:vAlign w:val="center"/>
          </w:tcPr>
          <w:p w14:paraId="5086A3D9" w14:textId="77777777" w:rsidR="00411C4A" w:rsidRPr="00970ED9" w:rsidRDefault="00411C4A" w:rsidP="001D5580">
            <w:pPr>
              <w:tabs>
                <w:tab w:val="left" w:pos="1620"/>
              </w:tabs>
              <w:jc w:val="center"/>
            </w:pPr>
          </w:p>
        </w:tc>
        <w:tc>
          <w:tcPr>
            <w:tcW w:w="683" w:type="dxa"/>
            <w:vAlign w:val="center"/>
          </w:tcPr>
          <w:p w14:paraId="584896CB" w14:textId="6EDDC8BC" w:rsidR="00411C4A" w:rsidRPr="00970ED9" w:rsidRDefault="00220E04" w:rsidP="001D5580">
            <w:pPr>
              <w:tabs>
                <w:tab w:val="left" w:pos="1620"/>
              </w:tabs>
              <w:jc w:val="center"/>
              <w:rPr>
                <w:lang w:val="ky-KG"/>
              </w:rPr>
            </w:pPr>
            <w:r w:rsidRPr="00970ED9">
              <w:rPr>
                <w:lang w:val="ky-KG"/>
              </w:rPr>
              <w:t>чаң</w:t>
            </w:r>
          </w:p>
        </w:tc>
        <w:tc>
          <w:tcPr>
            <w:tcW w:w="898" w:type="dxa"/>
            <w:vAlign w:val="center"/>
          </w:tcPr>
          <w:p w14:paraId="73CDD737" w14:textId="377B831B" w:rsidR="00411C4A" w:rsidRPr="00970ED9" w:rsidRDefault="00220E04" w:rsidP="001D5580">
            <w:pPr>
              <w:tabs>
                <w:tab w:val="left" w:pos="1620"/>
              </w:tabs>
              <w:jc w:val="center"/>
            </w:pPr>
            <w:r w:rsidRPr="00970ED9">
              <w:t>Көмүртек кычкылы</w:t>
            </w:r>
          </w:p>
        </w:tc>
        <w:tc>
          <w:tcPr>
            <w:tcW w:w="1106" w:type="dxa"/>
            <w:vAlign w:val="center"/>
          </w:tcPr>
          <w:p w14:paraId="3AC64148" w14:textId="50344288" w:rsidR="00411C4A" w:rsidRPr="00970ED9" w:rsidRDefault="00220E04" w:rsidP="001D5580">
            <w:pPr>
              <w:tabs>
                <w:tab w:val="left" w:pos="1620"/>
              </w:tabs>
              <w:jc w:val="center"/>
            </w:pPr>
            <w:r w:rsidRPr="00970ED9">
              <w:t>Азот кычкылдары</w:t>
            </w:r>
          </w:p>
        </w:tc>
      </w:tr>
      <w:tr w:rsidR="00EF2DDC" w:rsidRPr="009D32CD" w14:paraId="2088ED41" w14:textId="77777777" w:rsidTr="009A5E37">
        <w:trPr>
          <w:trHeight w:val="331"/>
        </w:trPr>
        <w:tc>
          <w:tcPr>
            <w:tcW w:w="1271" w:type="dxa"/>
          </w:tcPr>
          <w:p w14:paraId="59C5BFB3" w14:textId="3E471393" w:rsidR="00411C4A" w:rsidRPr="00970ED9" w:rsidRDefault="00411C4A" w:rsidP="001D5580">
            <w:pPr>
              <w:tabs>
                <w:tab w:val="left" w:pos="1620"/>
              </w:tabs>
              <w:jc w:val="center"/>
            </w:pPr>
            <w:r w:rsidRPr="00970ED9">
              <w:t>0,5</w:t>
            </w:r>
          </w:p>
        </w:tc>
        <w:tc>
          <w:tcPr>
            <w:tcW w:w="1276" w:type="dxa"/>
          </w:tcPr>
          <w:p w14:paraId="722F726B" w14:textId="3533CABE" w:rsidR="0036297E" w:rsidRPr="00970ED9" w:rsidRDefault="00411C4A" w:rsidP="00BB0D53">
            <w:pPr>
              <w:tabs>
                <w:tab w:val="left" w:pos="1620"/>
              </w:tabs>
              <w:jc w:val="center"/>
            </w:pPr>
            <w:r w:rsidRPr="00970ED9">
              <w:t>0,33</w:t>
            </w:r>
          </w:p>
        </w:tc>
        <w:tc>
          <w:tcPr>
            <w:tcW w:w="709" w:type="dxa"/>
          </w:tcPr>
          <w:p w14:paraId="30FF3930" w14:textId="2C4D42A6" w:rsidR="00411C4A" w:rsidRPr="00970ED9" w:rsidRDefault="00411C4A" w:rsidP="001D5580">
            <w:pPr>
              <w:tabs>
                <w:tab w:val="left" w:pos="1620"/>
              </w:tabs>
              <w:jc w:val="center"/>
            </w:pPr>
            <w:r w:rsidRPr="00970ED9">
              <w:t>9,9</w:t>
            </w:r>
          </w:p>
        </w:tc>
        <w:tc>
          <w:tcPr>
            <w:tcW w:w="850" w:type="dxa"/>
          </w:tcPr>
          <w:p w14:paraId="46450646" w14:textId="4DE19C1A" w:rsidR="00411C4A" w:rsidRPr="00970ED9" w:rsidRDefault="00411C4A" w:rsidP="001D5580">
            <w:pPr>
              <w:tabs>
                <w:tab w:val="left" w:pos="1620"/>
              </w:tabs>
              <w:jc w:val="center"/>
            </w:pPr>
            <w:r w:rsidRPr="00970ED9">
              <w:t>1,4</w:t>
            </w:r>
          </w:p>
        </w:tc>
        <w:tc>
          <w:tcPr>
            <w:tcW w:w="1075" w:type="dxa"/>
          </w:tcPr>
          <w:p w14:paraId="156DE8F5" w14:textId="1D9E85ED" w:rsidR="00411C4A" w:rsidRPr="00970ED9" w:rsidRDefault="00411C4A" w:rsidP="001D5580">
            <w:pPr>
              <w:tabs>
                <w:tab w:val="left" w:pos="1620"/>
              </w:tabs>
              <w:jc w:val="center"/>
            </w:pPr>
            <w:r w:rsidRPr="00970ED9">
              <w:t>0,27</w:t>
            </w:r>
          </w:p>
        </w:tc>
        <w:tc>
          <w:tcPr>
            <w:tcW w:w="1193" w:type="dxa"/>
          </w:tcPr>
          <w:p w14:paraId="56AF007F" w14:textId="04372444" w:rsidR="00411C4A" w:rsidRPr="00970ED9" w:rsidRDefault="00411C4A" w:rsidP="001D5580">
            <w:pPr>
              <w:tabs>
                <w:tab w:val="left" w:pos="1620"/>
              </w:tabs>
              <w:jc w:val="center"/>
            </w:pPr>
            <w:r w:rsidRPr="00970ED9">
              <w:t>-</w:t>
            </w:r>
          </w:p>
        </w:tc>
        <w:tc>
          <w:tcPr>
            <w:tcW w:w="683" w:type="dxa"/>
          </w:tcPr>
          <w:p w14:paraId="7704B9BE" w14:textId="6C5B8FBE" w:rsidR="00411C4A" w:rsidRPr="00970ED9" w:rsidRDefault="00411C4A" w:rsidP="001D5580">
            <w:pPr>
              <w:tabs>
                <w:tab w:val="left" w:pos="1620"/>
              </w:tabs>
              <w:jc w:val="center"/>
            </w:pPr>
            <w:r w:rsidRPr="00970ED9">
              <w:t>-</w:t>
            </w:r>
          </w:p>
        </w:tc>
        <w:tc>
          <w:tcPr>
            <w:tcW w:w="898" w:type="dxa"/>
          </w:tcPr>
          <w:p w14:paraId="5080C594" w14:textId="7DFD7121" w:rsidR="00411C4A" w:rsidRPr="00970ED9" w:rsidRDefault="00411C4A" w:rsidP="001D5580">
            <w:pPr>
              <w:tabs>
                <w:tab w:val="left" w:pos="1620"/>
              </w:tabs>
              <w:jc w:val="center"/>
            </w:pPr>
            <w:r w:rsidRPr="00970ED9">
              <w:t>-</w:t>
            </w:r>
          </w:p>
        </w:tc>
        <w:tc>
          <w:tcPr>
            <w:tcW w:w="1106" w:type="dxa"/>
          </w:tcPr>
          <w:p w14:paraId="44F906DC" w14:textId="787B5A93" w:rsidR="00411C4A" w:rsidRPr="00970ED9" w:rsidRDefault="00411C4A" w:rsidP="001D5580">
            <w:pPr>
              <w:tabs>
                <w:tab w:val="left" w:pos="1620"/>
              </w:tabs>
              <w:jc w:val="center"/>
            </w:pPr>
            <w:r w:rsidRPr="00970ED9">
              <w:t>-</w:t>
            </w:r>
          </w:p>
        </w:tc>
      </w:tr>
      <w:tr w:rsidR="001D4AA9" w:rsidRPr="009D32CD" w14:paraId="71BF22EE" w14:textId="77777777" w:rsidTr="009A5E37">
        <w:trPr>
          <w:trHeight w:val="288"/>
        </w:trPr>
        <w:tc>
          <w:tcPr>
            <w:tcW w:w="1271" w:type="dxa"/>
          </w:tcPr>
          <w:p w14:paraId="2BF164F1" w14:textId="112D1BEE" w:rsidR="001D4AA9" w:rsidRPr="00970ED9" w:rsidRDefault="001D4AA9" w:rsidP="001D4AA9">
            <w:pPr>
              <w:tabs>
                <w:tab w:val="left" w:pos="1620"/>
              </w:tabs>
              <w:jc w:val="center"/>
            </w:pPr>
            <w:r w:rsidRPr="00970ED9">
              <w:t>1,5</w:t>
            </w:r>
          </w:p>
        </w:tc>
        <w:tc>
          <w:tcPr>
            <w:tcW w:w="1276" w:type="dxa"/>
          </w:tcPr>
          <w:p w14:paraId="66BA3416" w14:textId="1EF59B8A" w:rsidR="0036297E" w:rsidRPr="00970ED9" w:rsidRDefault="001D4AA9" w:rsidP="00BB0D53">
            <w:pPr>
              <w:tabs>
                <w:tab w:val="left" w:pos="1620"/>
              </w:tabs>
              <w:jc w:val="center"/>
            </w:pPr>
            <w:r w:rsidRPr="00970ED9">
              <w:t>0,94</w:t>
            </w:r>
          </w:p>
        </w:tc>
        <w:tc>
          <w:tcPr>
            <w:tcW w:w="709" w:type="dxa"/>
          </w:tcPr>
          <w:p w14:paraId="106D1539" w14:textId="02F40FF8" w:rsidR="001D4AA9" w:rsidRPr="00970ED9" w:rsidRDefault="001D4AA9" w:rsidP="001D4AA9">
            <w:pPr>
              <w:tabs>
                <w:tab w:val="left" w:pos="1620"/>
              </w:tabs>
              <w:jc w:val="center"/>
            </w:pPr>
          </w:p>
        </w:tc>
        <w:tc>
          <w:tcPr>
            <w:tcW w:w="850" w:type="dxa"/>
          </w:tcPr>
          <w:p w14:paraId="43D3EE65" w14:textId="4748D7F0" w:rsidR="001D4AA9" w:rsidRPr="00970ED9" w:rsidRDefault="001D4AA9" w:rsidP="001D4AA9">
            <w:pPr>
              <w:tabs>
                <w:tab w:val="left" w:pos="1620"/>
              </w:tabs>
              <w:jc w:val="center"/>
            </w:pPr>
            <w:r w:rsidRPr="00970ED9">
              <w:t>1,2</w:t>
            </w:r>
          </w:p>
        </w:tc>
        <w:tc>
          <w:tcPr>
            <w:tcW w:w="1075" w:type="dxa"/>
          </w:tcPr>
          <w:p w14:paraId="346D657E" w14:textId="65C8AB86" w:rsidR="001D4AA9" w:rsidRPr="00970ED9" w:rsidRDefault="001D4AA9" w:rsidP="001D4AA9">
            <w:pPr>
              <w:tabs>
                <w:tab w:val="left" w:pos="1620"/>
              </w:tabs>
              <w:jc w:val="center"/>
            </w:pPr>
            <w:r w:rsidRPr="00970ED9">
              <w:t>0,26</w:t>
            </w:r>
          </w:p>
        </w:tc>
        <w:tc>
          <w:tcPr>
            <w:tcW w:w="1193" w:type="dxa"/>
          </w:tcPr>
          <w:p w14:paraId="63DB7394" w14:textId="3006A696" w:rsidR="001D4AA9" w:rsidRPr="00970ED9" w:rsidRDefault="001D4AA9" w:rsidP="001D4AA9">
            <w:pPr>
              <w:tabs>
                <w:tab w:val="left" w:pos="1620"/>
              </w:tabs>
              <w:jc w:val="center"/>
            </w:pPr>
            <w:r w:rsidRPr="00970ED9">
              <w:t>-</w:t>
            </w:r>
          </w:p>
        </w:tc>
        <w:tc>
          <w:tcPr>
            <w:tcW w:w="683" w:type="dxa"/>
          </w:tcPr>
          <w:p w14:paraId="74EDE8AD" w14:textId="6B408920" w:rsidR="001D4AA9" w:rsidRPr="00970ED9" w:rsidRDefault="001D4AA9" w:rsidP="001D4AA9">
            <w:pPr>
              <w:tabs>
                <w:tab w:val="left" w:pos="1620"/>
              </w:tabs>
              <w:jc w:val="center"/>
            </w:pPr>
            <w:r w:rsidRPr="00970ED9">
              <w:t>-</w:t>
            </w:r>
          </w:p>
        </w:tc>
        <w:tc>
          <w:tcPr>
            <w:tcW w:w="898" w:type="dxa"/>
          </w:tcPr>
          <w:p w14:paraId="660434F9" w14:textId="02AFB320" w:rsidR="001D4AA9" w:rsidRPr="00970ED9" w:rsidRDefault="001D4AA9" w:rsidP="001D4AA9">
            <w:pPr>
              <w:tabs>
                <w:tab w:val="left" w:pos="1620"/>
              </w:tabs>
              <w:jc w:val="center"/>
            </w:pPr>
            <w:r w:rsidRPr="00970ED9">
              <w:t>-</w:t>
            </w:r>
          </w:p>
        </w:tc>
        <w:tc>
          <w:tcPr>
            <w:tcW w:w="1106" w:type="dxa"/>
          </w:tcPr>
          <w:p w14:paraId="4A7125AC" w14:textId="3AEBB6EB" w:rsidR="001D4AA9" w:rsidRPr="00970ED9" w:rsidRDefault="001D4AA9" w:rsidP="001D4AA9">
            <w:pPr>
              <w:tabs>
                <w:tab w:val="left" w:pos="1620"/>
              </w:tabs>
              <w:jc w:val="center"/>
            </w:pPr>
            <w:r w:rsidRPr="00970ED9">
              <w:t>-</w:t>
            </w:r>
          </w:p>
        </w:tc>
      </w:tr>
      <w:tr w:rsidR="001D4AA9" w:rsidRPr="009D32CD" w14:paraId="49262BC0" w14:textId="77777777" w:rsidTr="009A5E37">
        <w:trPr>
          <w:trHeight w:val="264"/>
        </w:trPr>
        <w:tc>
          <w:tcPr>
            <w:tcW w:w="1271" w:type="dxa"/>
          </w:tcPr>
          <w:p w14:paraId="07F60249" w14:textId="47A18CCB" w:rsidR="001D4AA9" w:rsidRPr="00970ED9" w:rsidRDefault="001D4AA9" w:rsidP="001D4AA9">
            <w:pPr>
              <w:tabs>
                <w:tab w:val="left" w:pos="1620"/>
              </w:tabs>
              <w:jc w:val="center"/>
            </w:pPr>
            <w:r w:rsidRPr="00970ED9">
              <w:t>3,0</w:t>
            </w:r>
          </w:p>
        </w:tc>
        <w:tc>
          <w:tcPr>
            <w:tcW w:w="1276" w:type="dxa"/>
          </w:tcPr>
          <w:p w14:paraId="03C27082" w14:textId="4F5CBFAB" w:rsidR="0036297E" w:rsidRPr="00970ED9" w:rsidRDefault="001D4AA9" w:rsidP="00BB0D53">
            <w:pPr>
              <w:tabs>
                <w:tab w:val="left" w:pos="1620"/>
              </w:tabs>
              <w:jc w:val="center"/>
            </w:pPr>
            <w:r w:rsidRPr="00970ED9">
              <w:t>1,56</w:t>
            </w:r>
          </w:p>
        </w:tc>
        <w:tc>
          <w:tcPr>
            <w:tcW w:w="709" w:type="dxa"/>
          </w:tcPr>
          <w:p w14:paraId="5562D15D" w14:textId="10431CED" w:rsidR="001D4AA9" w:rsidRPr="00970ED9" w:rsidRDefault="001D4AA9" w:rsidP="001D4AA9">
            <w:pPr>
              <w:tabs>
                <w:tab w:val="left" w:pos="1620"/>
              </w:tabs>
              <w:jc w:val="center"/>
            </w:pPr>
            <w:r w:rsidRPr="00970ED9">
              <w:t>9,8</w:t>
            </w:r>
          </w:p>
        </w:tc>
        <w:tc>
          <w:tcPr>
            <w:tcW w:w="850" w:type="dxa"/>
          </w:tcPr>
          <w:p w14:paraId="4B06C815" w14:textId="29BE7C31" w:rsidR="001D4AA9" w:rsidRPr="00970ED9" w:rsidRDefault="001D4AA9" w:rsidP="001D4AA9">
            <w:pPr>
              <w:tabs>
                <w:tab w:val="left" w:pos="1620"/>
              </w:tabs>
              <w:jc w:val="center"/>
            </w:pPr>
            <w:r w:rsidRPr="00970ED9">
              <w:t>1,3</w:t>
            </w:r>
          </w:p>
        </w:tc>
        <w:tc>
          <w:tcPr>
            <w:tcW w:w="1075" w:type="dxa"/>
          </w:tcPr>
          <w:p w14:paraId="5E36ABAA" w14:textId="1E680C7F" w:rsidR="001D4AA9" w:rsidRPr="00970ED9" w:rsidRDefault="001D4AA9" w:rsidP="001D4AA9">
            <w:pPr>
              <w:tabs>
                <w:tab w:val="left" w:pos="1620"/>
              </w:tabs>
              <w:jc w:val="center"/>
            </w:pPr>
            <w:r w:rsidRPr="00970ED9">
              <w:t>0,26</w:t>
            </w:r>
          </w:p>
        </w:tc>
        <w:tc>
          <w:tcPr>
            <w:tcW w:w="1193" w:type="dxa"/>
          </w:tcPr>
          <w:p w14:paraId="72647105" w14:textId="67689066" w:rsidR="001D4AA9" w:rsidRPr="00970ED9" w:rsidRDefault="001D4AA9" w:rsidP="001D4AA9">
            <w:pPr>
              <w:tabs>
                <w:tab w:val="left" w:pos="1620"/>
              </w:tabs>
              <w:jc w:val="center"/>
            </w:pPr>
            <w:r w:rsidRPr="00970ED9">
              <w:t>1,65</w:t>
            </w:r>
          </w:p>
        </w:tc>
        <w:tc>
          <w:tcPr>
            <w:tcW w:w="683" w:type="dxa"/>
          </w:tcPr>
          <w:p w14:paraId="1250CBF9" w14:textId="20A8BFE2" w:rsidR="001D4AA9" w:rsidRPr="00970ED9" w:rsidRDefault="001D4AA9" w:rsidP="001D4AA9">
            <w:pPr>
              <w:tabs>
                <w:tab w:val="left" w:pos="1620"/>
              </w:tabs>
              <w:jc w:val="center"/>
            </w:pPr>
            <w:r w:rsidRPr="00970ED9">
              <w:t>9,5</w:t>
            </w:r>
          </w:p>
        </w:tc>
        <w:tc>
          <w:tcPr>
            <w:tcW w:w="898" w:type="dxa"/>
          </w:tcPr>
          <w:p w14:paraId="40ADCC60" w14:textId="349D2CD5" w:rsidR="001D4AA9" w:rsidRPr="00970ED9" w:rsidRDefault="001D4AA9" w:rsidP="001D4AA9">
            <w:pPr>
              <w:tabs>
                <w:tab w:val="left" w:pos="1620"/>
              </w:tabs>
              <w:jc w:val="center"/>
            </w:pPr>
            <w:r w:rsidRPr="00970ED9">
              <w:t>1,3</w:t>
            </w:r>
          </w:p>
        </w:tc>
        <w:tc>
          <w:tcPr>
            <w:tcW w:w="1106" w:type="dxa"/>
          </w:tcPr>
          <w:p w14:paraId="66864C33" w14:textId="7461578A" w:rsidR="001D4AA9" w:rsidRPr="00970ED9" w:rsidRDefault="001D4AA9" w:rsidP="001D4AA9">
            <w:pPr>
              <w:tabs>
                <w:tab w:val="left" w:pos="1620"/>
              </w:tabs>
              <w:jc w:val="center"/>
            </w:pPr>
            <w:r w:rsidRPr="00970ED9">
              <w:t>0,26</w:t>
            </w:r>
          </w:p>
        </w:tc>
      </w:tr>
      <w:tr w:rsidR="001D4AA9" w:rsidRPr="009D32CD" w14:paraId="1883B6E7" w14:textId="77777777" w:rsidTr="009A5E37">
        <w:trPr>
          <w:trHeight w:val="380"/>
        </w:trPr>
        <w:tc>
          <w:tcPr>
            <w:tcW w:w="1271" w:type="dxa"/>
          </w:tcPr>
          <w:p w14:paraId="352E2B91" w14:textId="77777777" w:rsidR="001D4AA9" w:rsidRPr="00970ED9" w:rsidRDefault="001D4AA9" w:rsidP="001D4AA9">
            <w:pPr>
              <w:tabs>
                <w:tab w:val="left" w:pos="1620"/>
              </w:tabs>
              <w:jc w:val="center"/>
            </w:pPr>
            <w:r w:rsidRPr="00970ED9">
              <w:t>5,0</w:t>
            </w:r>
          </w:p>
        </w:tc>
        <w:tc>
          <w:tcPr>
            <w:tcW w:w="1276" w:type="dxa"/>
          </w:tcPr>
          <w:p w14:paraId="474A3A1C" w14:textId="3431E85A" w:rsidR="0036297E" w:rsidRPr="00970ED9" w:rsidRDefault="001D4AA9" w:rsidP="00BB0D53">
            <w:pPr>
              <w:tabs>
                <w:tab w:val="left" w:pos="1620"/>
              </w:tabs>
              <w:jc w:val="center"/>
            </w:pPr>
            <w:r w:rsidRPr="00970ED9">
              <w:t>2,0</w:t>
            </w:r>
          </w:p>
        </w:tc>
        <w:tc>
          <w:tcPr>
            <w:tcW w:w="709" w:type="dxa"/>
          </w:tcPr>
          <w:p w14:paraId="05A41540" w14:textId="77777777" w:rsidR="001D4AA9" w:rsidRPr="00970ED9" w:rsidRDefault="001D4AA9" w:rsidP="001D4AA9">
            <w:pPr>
              <w:tabs>
                <w:tab w:val="left" w:pos="1620"/>
              </w:tabs>
              <w:jc w:val="center"/>
            </w:pPr>
            <w:r w:rsidRPr="00970ED9">
              <w:t>9,5</w:t>
            </w:r>
          </w:p>
        </w:tc>
        <w:tc>
          <w:tcPr>
            <w:tcW w:w="850" w:type="dxa"/>
          </w:tcPr>
          <w:p w14:paraId="02CFD9E6" w14:textId="77777777" w:rsidR="001D4AA9" w:rsidRPr="00970ED9" w:rsidRDefault="001D4AA9" w:rsidP="001D4AA9">
            <w:pPr>
              <w:tabs>
                <w:tab w:val="left" w:pos="1620"/>
              </w:tabs>
              <w:jc w:val="center"/>
            </w:pPr>
            <w:r w:rsidRPr="00970ED9">
              <w:t>1,3</w:t>
            </w:r>
          </w:p>
        </w:tc>
        <w:tc>
          <w:tcPr>
            <w:tcW w:w="1075" w:type="dxa"/>
          </w:tcPr>
          <w:p w14:paraId="7AE6EF05" w14:textId="77777777" w:rsidR="001D4AA9" w:rsidRPr="00970ED9" w:rsidRDefault="001D4AA9" w:rsidP="001D4AA9">
            <w:pPr>
              <w:tabs>
                <w:tab w:val="left" w:pos="1620"/>
              </w:tabs>
              <w:jc w:val="center"/>
            </w:pPr>
            <w:r w:rsidRPr="00970ED9">
              <w:t>0,26</w:t>
            </w:r>
          </w:p>
        </w:tc>
        <w:tc>
          <w:tcPr>
            <w:tcW w:w="1193" w:type="dxa"/>
          </w:tcPr>
          <w:p w14:paraId="086C81F1" w14:textId="77777777" w:rsidR="001D4AA9" w:rsidRPr="00970ED9" w:rsidRDefault="001D4AA9" w:rsidP="001D4AA9">
            <w:pPr>
              <w:tabs>
                <w:tab w:val="left" w:pos="1620"/>
              </w:tabs>
              <w:jc w:val="center"/>
            </w:pPr>
            <w:r w:rsidRPr="00970ED9">
              <w:t>2,5</w:t>
            </w:r>
          </w:p>
        </w:tc>
        <w:tc>
          <w:tcPr>
            <w:tcW w:w="683" w:type="dxa"/>
          </w:tcPr>
          <w:p w14:paraId="45C1ACFA" w14:textId="77777777" w:rsidR="001D4AA9" w:rsidRPr="00970ED9" w:rsidRDefault="001D4AA9" w:rsidP="001D4AA9">
            <w:pPr>
              <w:tabs>
                <w:tab w:val="left" w:pos="1620"/>
              </w:tabs>
              <w:jc w:val="center"/>
            </w:pPr>
            <w:r w:rsidRPr="00970ED9">
              <w:t>9,4</w:t>
            </w:r>
          </w:p>
        </w:tc>
        <w:tc>
          <w:tcPr>
            <w:tcW w:w="898" w:type="dxa"/>
          </w:tcPr>
          <w:p w14:paraId="3215D607" w14:textId="77777777" w:rsidR="001D4AA9" w:rsidRPr="00970ED9" w:rsidRDefault="001D4AA9" w:rsidP="001D4AA9">
            <w:pPr>
              <w:tabs>
                <w:tab w:val="left" w:pos="1620"/>
              </w:tabs>
              <w:jc w:val="center"/>
            </w:pPr>
            <w:r w:rsidRPr="00970ED9">
              <w:t>1,3</w:t>
            </w:r>
          </w:p>
        </w:tc>
        <w:tc>
          <w:tcPr>
            <w:tcW w:w="1106" w:type="dxa"/>
          </w:tcPr>
          <w:p w14:paraId="0AC090E7" w14:textId="77777777" w:rsidR="001D4AA9" w:rsidRPr="00970ED9" w:rsidRDefault="001D4AA9" w:rsidP="001D4AA9">
            <w:pPr>
              <w:tabs>
                <w:tab w:val="left" w:pos="1620"/>
              </w:tabs>
              <w:jc w:val="center"/>
            </w:pPr>
            <w:r w:rsidRPr="00970ED9">
              <w:t>0,26</w:t>
            </w:r>
          </w:p>
        </w:tc>
      </w:tr>
      <w:tr w:rsidR="001D4AA9" w:rsidRPr="009D32CD" w14:paraId="4D176657" w14:textId="77777777" w:rsidTr="009A5E37">
        <w:trPr>
          <w:trHeight w:val="293"/>
        </w:trPr>
        <w:tc>
          <w:tcPr>
            <w:tcW w:w="1271" w:type="dxa"/>
          </w:tcPr>
          <w:p w14:paraId="29B21740" w14:textId="79AB8761" w:rsidR="001D4AA9" w:rsidRPr="00970ED9" w:rsidRDefault="001D4AA9" w:rsidP="00BB0D53">
            <w:pPr>
              <w:tabs>
                <w:tab w:val="left" w:pos="1620"/>
              </w:tabs>
              <w:jc w:val="center"/>
            </w:pPr>
            <w:r w:rsidRPr="00970ED9">
              <w:t>6,0</w:t>
            </w:r>
          </w:p>
        </w:tc>
        <w:tc>
          <w:tcPr>
            <w:tcW w:w="1276" w:type="dxa"/>
          </w:tcPr>
          <w:p w14:paraId="3032C366" w14:textId="44758767" w:rsidR="00B82B9C" w:rsidRPr="00970ED9" w:rsidRDefault="001D4AA9" w:rsidP="00BB0D53">
            <w:pPr>
              <w:tabs>
                <w:tab w:val="left" w:pos="1620"/>
              </w:tabs>
              <w:jc w:val="center"/>
            </w:pPr>
            <w:r w:rsidRPr="00970ED9">
              <w:t>2,7</w:t>
            </w:r>
          </w:p>
        </w:tc>
        <w:tc>
          <w:tcPr>
            <w:tcW w:w="709" w:type="dxa"/>
          </w:tcPr>
          <w:p w14:paraId="267EEF08" w14:textId="6BD85B4C" w:rsidR="00B82B9C" w:rsidRPr="00970ED9" w:rsidRDefault="001D4AA9" w:rsidP="00BB0D53">
            <w:pPr>
              <w:tabs>
                <w:tab w:val="left" w:pos="1620"/>
              </w:tabs>
              <w:jc w:val="center"/>
            </w:pPr>
            <w:r w:rsidRPr="00970ED9">
              <w:t>9,4</w:t>
            </w:r>
          </w:p>
        </w:tc>
        <w:tc>
          <w:tcPr>
            <w:tcW w:w="850" w:type="dxa"/>
          </w:tcPr>
          <w:p w14:paraId="6EA4CA9D" w14:textId="66336D7D" w:rsidR="001D4AA9" w:rsidRPr="00970ED9" w:rsidRDefault="001D4AA9" w:rsidP="00BB0D53">
            <w:pPr>
              <w:tabs>
                <w:tab w:val="left" w:pos="1620"/>
              </w:tabs>
              <w:jc w:val="center"/>
            </w:pPr>
            <w:r w:rsidRPr="00970ED9">
              <w:t>1,4</w:t>
            </w:r>
          </w:p>
        </w:tc>
        <w:tc>
          <w:tcPr>
            <w:tcW w:w="1075" w:type="dxa"/>
          </w:tcPr>
          <w:p w14:paraId="42FDD887" w14:textId="5DFC506A" w:rsidR="001D4AA9" w:rsidRPr="00970ED9" w:rsidRDefault="001D4AA9" w:rsidP="00BB0D53">
            <w:pPr>
              <w:tabs>
                <w:tab w:val="left" w:pos="1620"/>
              </w:tabs>
              <w:jc w:val="center"/>
            </w:pPr>
            <w:r w:rsidRPr="00970ED9">
              <w:t>0,27</w:t>
            </w:r>
          </w:p>
        </w:tc>
        <w:tc>
          <w:tcPr>
            <w:tcW w:w="1193" w:type="dxa"/>
          </w:tcPr>
          <w:p w14:paraId="1F6897AD" w14:textId="33A5E3F3" w:rsidR="001D4AA9" w:rsidRPr="00970ED9" w:rsidRDefault="001D4AA9" w:rsidP="00BB0D53">
            <w:pPr>
              <w:tabs>
                <w:tab w:val="left" w:pos="1620"/>
              </w:tabs>
              <w:jc w:val="center"/>
            </w:pPr>
            <w:r w:rsidRPr="00970ED9">
              <w:t>2,8</w:t>
            </w:r>
          </w:p>
        </w:tc>
        <w:tc>
          <w:tcPr>
            <w:tcW w:w="683" w:type="dxa"/>
          </w:tcPr>
          <w:p w14:paraId="0A8F7927" w14:textId="7E26BB43" w:rsidR="001D4AA9" w:rsidRPr="00970ED9" w:rsidRDefault="001D4AA9" w:rsidP="00BB0D53">
            <w:pPr>
              <w:tabs>
                <w:tab w:val="left" w:pos="1620"/>
              </w:tabs>
              <w:jc w:val="center"/>
            </w:pPr>
            <w:r w:rsidRPr="00970ED9">
              <w:t>9,2</w:t>
            </w:r>
          </w:p>
        </w:tc>
        <w:tc>
          <w:tcPr>
            <w:tcW w:w="898" w:type="dxa"/>
          </w:tcPr>
          <w:p w14:paraId="3D279493" w14:textId="2EEAFF50" w:rsidR="001D4AA9" w:rsidRPr="00970ED9" w:rsidRDefault="001D4AA9" w:rsidP="00BB0D53">
            <w:pPr>
              <w:tabs>
                <w:tab w:val="left" w:pos="1620"/>
              </w:tabs>
              <w:jc w:val="center"/>
            </w:pPr>
            <w:r w:rsidRPr="00970ED9">
              <w:t>1,4</w:t>
            </w:r>
          </w:p>
        </w:tc>
        <w:tc>
          <w:tcPr>
            <w:tcW w:w="1106" w:type="dxa"/>
          </w:tcPr>
          <w:p w14:paraId="327BA937" w14:textId="552CACC2" w:rsidR="001D4AA9" w:rsidRPr="00970ED9" w:rsidRDefault="001D4AA9" w:rsidP="00B82B9C">
            <w:pPr>
              <w:tabs>
                <w:tab w:val="left" w:pos="1620"/>
              </w:tabs>
              <w:jc w:val="center"/>
            </w:pPr>
            <w:r w:rsidRPr="00970ED9">
              <w:t>0,27</w:t>
            </w:r>
          </w:p>
        </w:tc>
      </w:tr>
      <w:tr w:rsidR="001D4AA9" w:rsidRPr="009D32CD" w14:paraId="0D64297B" w14:textId="77777777" w:rsidTr="009A5E37">
        <w:trPr>
          <w:trHeight w:val="287"/>
        </w:trPr>
        <w:tc>
          <w:tcPr>
            <w:tcW w:w="1271" w:type="dxa"/>
          </w:tcPr>
          <w:p w14:paraId="6065DF34" w14:textId="6679FB1F" w:rsidR="001D4AA9" w:rsidRPr="00970ED9" w:rsidRDefault="001D4AA9" w:rsidP="001D4AA9">
            <w:pPr>
              <w:tabs>
                <w:tab w:val="left" w:pos="1620"/>
              </w:tabs>
              <w:jc w:val="center"/>
            </w:pPr>
            <w:r w:rsidRPr="00970ED9">
              <w:lastRenderedPageBreak/>
              <w:t>10,0</w:t>
            </w:r>
          </w:p>
        </w:tc>
        <w:tc>
          <w:tcPr>
            <w:tcW w:w="1276" w:type="dxa"/>
          </w:tcPr>
          <w:p w14:paraId="3F30CA1F" w14:textId="2A8D3802" w:rsidR="001D4AA9" w:rsidRPr="00970ED9" w:rsidRDefault="001D4AA9" w:rsidP="001D4AA9">
            <w:pPr>
              <w:tabs>
                <w:tab w:val="left" w:pos="1620"/>
              </w:tabs>
              <w:jc w:val="center"/>
            </w:pPr>
            <w:r w:rsidRPr="00970ED9">
              <w:t>3,0</w:t>
            </w:r>
          </w:p>
        </w:tc>
        <w:tc>
          <w:tcPr>
            <w:tcW w:w="709" w:type="dxa"/>
          </w:tcPr>
          <w:p w14:paraId="4DC6E73F" w14:textId="0A632E7D" w:rsidR="001D4AA9" w:rsidRPr="00970ED9" w:rsidRDefault="001D4AA9" w:rsidP="00BB0D53">
            <w:pPr>
              <w:tabs>
                <w:tab w:val="left" w:pos="1620"/>
              </w:tabs>
              <w:jc w:val="center"/>
            </w:pPr>
            <w:r w:rsidRPr="00970ED9">
              <w:t>9,2</w:t>
            </w:r>
          </w:p>
        </w:tc>
        <w:tc>
          <w:tcPr>
            <w:tcW w:w="850" w:type="dxa"/>
          </w:tcPr>
          <w:p w14:paraId="62A22983" w14:textId="65A773CC" w:rsidR="001D4AA9" w:rsidRPr="00970ED9" w:rsidRDefault="001D4AA9" w:rsidP="001D4AA9">
            <w:pPr>
              <w:tabs>
                <w:tab w:val="left" w:pos="1620"/>
              </w:tabs>
              <w:jc w:val="center"/>
            </w:pPr>
            <w:r w:rsidRPr="00970ED9">
              <w:t>1,4</w:t>
            </w:r>
          </w:p>
        </w:tc>
        <w:tc>
          <w:tcPr>
            <w:tcW w:w="1075" w:type="dxa"/>
          </w:tcPr>
          <w:p w14:paraId="021F6754" w14:textId="2BCD7242" w:rsidR="001D4AA9" w:rsidRPr="00970ED9" w:rsidRDefault="001D4AA9" w:rsidP="001D4AA9">
            <w:pPr>
              <w:tabs>
                <w:tab w:val="left" w:pos="1620"/>
              </w:tabs>
              <w:jc w:val="center"/>
            </w:pPr>
            <w:r w:rsidRPr="00970ED9">
              <w:t>0,27</w:t>
            </w:r>
          </w:p>
        </w:tc>
        <w:tc>
          <w:tcPr>
            <w:tcW w:w="1193" w:type="dxa"/>
          </w:tcPr>
          <w:p w14:paraId="09CBA1BD" w14:textId="43DED976" w:rsidR="001D4AA9" w:rsidRPr="00970ED9" w:rsidRDefault="001D4AA9" w:rsidP="001D4AA9">
            <w:pPr>
              <w:tabs>
                <w:tab w:val="left" w:pos="1620"/>
              </w:tabs>
              <w:jc w:val="center"/>
            </w:pPr>
            <w:r w:rsidRPr="00970ED9">
              <w:t>4,5</w:t>
            </w:r>
          </w:p>
        </w:tc>
        <w:tc>
          <w:tcPr>
            <w:tcW w:w="683" w:type="dxa"/>
          </w:tcPr>
          <w:p w14:paraId="6408872F" w14:textId="1FA16E67" w:rsidR="001D4AA9" w:rsidRPr="00970ED9" w:rsidRDefault="001D4AA9" w:rsidP="001D4AA9">
            <w:pPr>
              <w:tabs>
                <w:tab w:val="left" w:pos="1620"/>
              </w:tabs>
              <w:jc w:val="center"/>
            </w:pPr>
            <w:r w:rsidRPr="00970ED9">
              <w:t>8,8</w:t>
            </w:r>
          </w:p>
        </w:tc>
        <w:tc>
          <w:tcPr>
            <w:tcW w:w="898" w:type="dxa"/>
          </w:tcPr>
          <w:p w14:paraId="3636F766" w14:textId="621FA90B" w:rsidR="001D4AA9" w:rsidRPr="00970ED9" w:rsidRDefault="001D4AA9" w:rsidP="001D4AA9">
            <w:pPr>
              <w:tabs>
                <w:tab w:val="left" w:pos="1620"/>
              </w:tabs>
              <w:jc w:val="center"/>
            </w:pPr>
            <w:r w:rsidRPr="00970ED9">
              <w:t>1,4</w:t>
            </w:r>
          </w:p>
        </w:tc>
        <w:tc>
          <w:tcPr>
            <w:tcW w:w="1106" w:type="dxa"/>
          </w:tcPr>
          <w:p w14:paraId="75BDCCBB" w14:textId="2D76C59C" w:rsidR="001D4AA9" w:rsidRPr="00970ED9" w:rsidRDefault="001D4AA9" w:rsidP="001D4AA9">
            <w:pPr>
              <w:tabs>
                <w:tab w:val="left" w:pos="1620"/>
              </w:tabs>
              <w:jc w:val="center"/>
            </w:pPr>
            <w:r w:rsidRPr="00970ED9">
              <w:t>0,27</w:t>
            </w:r>
          </w:p>
        </w:tc>
      </w:tr>
      <w:tr w:rsidR="004140F0" w:rsidRPr="009D32CD" w14:paraId="3CB4A270" w14:textId="77777777" w:rsidTr="009A5E37">
        <w:trPr>
          <w:trHeight w:val="287"/>
        </w:trPr>
        <w:tc>
          <w:tcPr>
            <w:tcW w:w="1271" w:type="dxa"/>
          </w:tcPr>
          <w:p w14:paraId="39B9F284" w14:textId="19FB39B8" w:rsidR="004140F0" w:rsidRPr="00970ED9" w:rsidRDefault="004140F0" w:rsidP="00BB0D53">
            <w:pPr>
              <w:tabs>
                <w:tab w:val="left" w:pos="1620"/>
              </w:tabs>
              <w:jc w:val="center"/>
            </w:pPr>
            <w:r w:rsidRPr="00970ED9">
              <w:t>12,0</w:t>
            </w:r>
          </w:p>
        </w:tc>
        <w:tc>
          <w:tcPr>
            <w:tcW w:w="1276" w:type="dxa"/>
          </w:tcPr>
          <w:p w14:paraId="2D9988DF" w14:textId="55E2062F" w:rsidR="004140F0" w:rsidRPr="00970ED9" w:rsidRDefault="004140F0" w:rsidP="00BB0D53">
            <w:pPr>
              <w:tabs>
                <w:tab w:val="left" w:pos="1620"/>
              </w:tabs>
              <w:jc w:val="center"/>
            </w:pPr>
            <w:r w:rsidRPr="00970ED9">
              <w:t>4,2</w:t>
            </w:r>
          </w:p>
        </w:tc>
        <w:tc>
          <w:tcPr>
            <w:tcW w:w="709" w:type="dxa"/>
          </w:tcPr>
          <w:p w14:paraId="7624A175" w14:textId="5B1417B5" w:rsidR="004140F0" w:rsidRPr="00970ED9" w:rsidRDefault="004140F0" w:rsidP="00BB0D53">
            <w:pPr>
              <w:tabs>
                <w:tab w:val="left" w:pos="1620"/>
              </w:tabs>
              <w:jc w:val="center"/>
            </w:pPr>
            <w:r w:rsidRPr="00970ED9">
              <w:t>8,8</w:t>
            </w:r>
          </w:p>
        </w:tc>
        <w:tc>
          <w:tcPr>
            <w:tcW w:w="850" w:type="dxa"/>
          </w:tcPr>
          <w:p w14:paraId="76530C86" w14:textId="2CDE6467" w:rsidR="004140F0" w:rsidRPr="00970ED9" w:rsidRDefault="004140F0" w:rsidP="00BB0D53">
            <w:pPr>
              <w:tabs>
                <w:tab w:val="left" w:pos="1620"/>
              </w:tabs>
              <w:jc w:val="center"/>
            </w:pPr>
            <w:r w:rsidRPr="00970ED9">
              <w:t>1,5</w:t>
            </w:r>
          </w:p>
        </w:tc>
        <w:tc>
          <w:tcPr>
            <w:tcW w:w="1075" w:type="dxa"/>
          </w:tcPr>
          <w:p w14:paraId="6B1456CE" w14:textId="6ABEA19A" w:rsidR="004140F0" w:rsidRPr="00970ED9" w:rsidRDefault="004140F0" w:rsidP="00BB0D53">
            <w:pPr>
              <w:tabs>
                <w:tab w:val="left" w:pos="1620"/>
              </w:tabs>
              <w:jc w:val="center"/>
            </w:pPr>
            <w:r w:rsidRPr="00970ED9">
              <w:t>0,29</w:t>
            </w:r>
          </w:p>
        </w:tc>
        <w:tc>
          <w:tcPr>
            <w:tcW w:w="1193" w:type="dxa"/>
          </w:tcPr>
          <w:p w14:paraId="06530CDC" w14:textId="2E4A7726" w:rsidR="004140F0" w:rsidRPr="00970ED9" w:rsidRDefault="004140F0" w:rsidP="00BB0D53">
            <w:pPr>
              <w:tabs>
                <w:tab w:val="left" w:pos="1620"/>
              </w:tabs>
              <w:jc w:val="center"/>
            </w:pPr>
            <w:r w:rsidRPr="00970ED9">
              <w:t>5,1</w:t>
            </w:r>
          </w:p>
        </w:tc>
        <w:tc>
          <w:tcPr>
            <w:tcW w:w="683" w:type="dxa"/>
          </w:tcPr>
          <w:p w14:paraId="3B20F651" w14:textId="79C9BD59" w:rsidR="004140F0" w:rsidRPr="00970ED9" w:rsidRDefault="004140F0" w:rsidP="00BB0D53">
            <w:pPr>
              <w:tabs>
                <w:tab w:val="left" w:pos="1620"/>
              </w:tabs>
              <w:jc w:val="center"/>
            </w:pPr>
            <w:r w:rsidRPr="00970ED9">
              <w:t>8,7</w:t>
            </w:r>
          </w:p>
        </w:tc>
        <w:tc>
          <w:tcPr>
            <w:tcW w:w="898" w:type="dxa"/>
          </w:tcPr>
          <w:p w14:paraId="7A964336" w14:textId="4B7209A6" w:rsidR="004140F0" w:rsidRPr="00970ED9" w:rsidRDefault="004140F0" w:rsidP="00BB0D53">
            <w:pPr>
              <w:tabs>
                <w:tab w:val="left" w:pos="1620"/>
              </w:tabs>
              <w:jc w:val="center"/>
            </w:pPr>
            <w:r w:rsidRPr="00970ED9">
              <w:t>1,5</w:t>
            </w:r>
          </w:p>
        </w:tc>
        <w:tc>
          <w:tcPr>
            <w:tcW w:w="1106" w:type="dxa"/>
          </w:tcPr>
          <w:p w14:paraId="719D5AE3" w14:textId="70E90B21" w:rsidR="004140F0" w:rsidRPr="00970ED9" w:rsidRDefault="004140F0" w:rsidP="00BB0D53">
            <w:pPr>
              <w:tabs>
                <w:tab w:val="left" w:pos="1620"/>
              </w:tabs>
              <w:jc w:val="center"/>
            </w:pPr>
            <w:r w:rsidRPr="00970ED9">
              <w:t>0,29</w:t>
            </w:r>
          </w:p>
        </w:tc>
      </w:tr>
      <w:tr w:rsidR="001D4AA9" w:rsidRPr="009D32CD" w14:paraId="2635B373" w14:textId="77777777" w:rsidTr="009A5E37">
        <w:trPr>
          <w:trHeight w:val="322"/>
        </w:trPr>
        <w:tc>
          <w:tcPr>
            <w:tcW w:w="1271" w:type="dxa"/>
          </w:tcPr>
          <w:p w14:paraId="56CFA42F" w14:textId="10116490" w:rsidR="001D4AA9" w:rsidRPr="00970ED9" w:rsidRDefault="001D4AA9" w:rsidP="001D4AA9">
            <w:pPr>
              <w:tabs>
                <w:tab w:val="left" w:pos="1620"/>
              </w:tabs>
              <w:jc w:val="center"/>
            </w:pPr>
            <w:r w:rsidRPr="00970ED9">
              <w:t>20,0</w:t>
            </w:r>
          </w:p>
        </w:tc>
        <w:tc>
          <w:tcPr>
            <w:tcW w:w="1276" w:type="dxa"/>
          </w:tcPr>
          <w:p w14:paraId="76DA90BD" w14:textId="56D284C6" w:rsidR="001D4AA9" w:rsidRPr="00970ED9" w:rsidRDefault="001D4AA9" w:rsidP="001D4AA9">
            <w:pPr>
              <w:tabs>
                <w:tab w:val="left" w:pos="1620"/>
              </w:tabs>
              <w:jc w:val="center"/>
            </w:pPr>
            <w:r w:rsidRPr="00970ED9">
              <w:t>5,9</w:t>
            </w:r>
          </w:p>
        </w:tc>
        <w:tc>
          <w:tcPr>
            <w:tcW w:w="709" w:type="dxa"/>
          </w:tcPr>
          <w:p w14:paraId="39EF918E" w14:textId="375CEB6C" w:rsidR="0036297E" w:rsidRPr="00970ED9" w:rsidRDefault="001D4AA9" w:rsidP="00BB0D53">
            <w:pPr>
              <w:tabs>
                <w:tab w:val="left" w:pos="1620"/>
              </w:tabs>
              <w:jc w:val="center"/>
            </w:pPr>
            <w:r w:rsidRPr="00970ED9">
              <w:t>8,7</w:t>
            </w:r>
          </w:p>
        </w:tc>
        <w:tc>
          <w:tcPr>
            <w:tcW w:w="850" w:type="dxa"/>
          </w:tcPr>
          <w:p w14:paraId="36AFC7D5" w14:textId="4F052D62" w:rsidR="001D4AA9" w:rsidRPr="00970ED9" w:rsidRDefault="001D4AA9" w:rsidP="001D4AA9">
            <w:pPr>
              <w:tabs>
                <w:tab w:val="left" w:pos="1620"/>
              </w:tabs>
              <w:jc w:val="center"/>
            </w:pPr>
            <w:r w:rsidRPr="00970ED9">
              <w:t>1,5</w:t>
            </w:r>
          </w:p>
        </w:tc>
        <w:tc>
          <w:tcPr>
            <w:tcW w:w="1075" w:type="dxa"/>
          </w:tcPr>
          <w:p w14:paraId="109208A7" w14:textId="47C86E33" w:rsidR="001D4AA9" w:rsidRPr="00970ED9" w:rsidRDefault="001D4AA9" w:rsidP="001D4AA9">
            <w:pPr>
              <w:tabs>
                <w:tab w:val="left" w:pos="1620"/>
              </w:tabs>
              <w:jc w:val="center"/>
            </w:pPr>
            <w:r w:rsidRPr="00970ED9">
              <w:t>0,29</w:t>
            </w:r>
          </w:p>
        </w:tc>
        <w:tc>
          <w:tcPr>
            <w:tcW w:w="1193" w:type="dxa"/>
          </w:tcPr>
          <w:p w14:paraId="4D62B314" w14:textId="02ECB1C6" w:rsidR="001D4AA9" w:rsidRPr="00970ED9" w:rsidRDefault="001D4AA9" w:rsidP="001D4AA9">
            <w:pPr>
              <w:tabs>
                <w:tab w:val="left" w:pos="1620"/>
              </w:tabs>
              <w:jc w:val="center"/>
            </w:pPr>
            <w:r w:rsidRPr="00970ED9">
              <w:t>7,0</w:t>
            </w:r>
          </w:p>
        </w:tc>
        <w:tc>
          <w:tcPr>
            <w:tcW w:w="683" w:type="dxa"/>
          </w:tcPr>
          <w:p w14:paraId="5E7CD9E2" w14:textId="01F5E6F2" w:rsidR="001D4AA9" w:rsidRPr="00970ED9" w:rsidRDefault="001D4AA9" w:rsidP="001D4AA9">
            <w:pPr>
              <w:tabs>
                <w:tab w:val="left" w:pos="1620"/>
              </w:tabs>
              <w:jc w:val="center"/>
            </w:pPr>
            <w:r w:rsidRPr="00970ED9">
              <w:t>8,1</w:t>
            </w:r>
          </w:p>
        </w:tc>
        <w:tc>
          <w:tcPr>
            <w:tcW w:w="898" w:type="dxa"/>
          </w:tcPr>
          <w:p w14:paraId="76BFA836" w14:textId="4627EAE3" w:rsidR="001D4AA9" w:rsidRPr="00970ED9" w:rsidRDefault="001D4AA9" w:rsidP="001D4AA9">
            <w:pPr>
              <w:tabs>
                <w:tab w:val="left" w:pos="1620"/>
              </w:tabs>
              <w:jc w:val="center"/>
            </w:pPr>
            <w:r w:rsidRPr="00970ED9">
              <w:t>1,5</w:t>
            </w:r>
          </w:p>
        </w:tc>
        <w:tc>
          <w:tcPr>
            <w:tcW w:w="1106" w:type="dxa"/>
          </w:tcPr>
          <w:p w14:paraId="31A51C26" w14:textId="3C2E38EC" w:rsidR="001D4AA9" w:rsidRPr="00970ED9" w:rsidRDefault="001D4AA9" w:rsidP="001D4AA9">
            <w:pPr>
              <w:tabs>
                <w:tab w:val="left" w:pos="1620"/>
              </w:tabs>
              <w:jc w:val="center"/>
            </w:pPr>
            <w:r w:rsidRPr="00970ED9">
              <w:t>0,29</w:t>
            </w:r>
          </w:p>
        </w:tc>
      </w:tr>
      <w:tr w:rsidR="004140F0" w:rsidRPr="009D32CD" w14:paraId="601B2C87" w14:textId="77777777" w:rsidTr="009A5E37">
        <w:trPr>
          <w:trHeight w:val="337"/>
        </w:trPr>
        <w:tc>
          <w:tcPr>
            <w:tcW w:w="1271" w:type="dxa"/>
          </w:tcPr>
          <w:p w14:paraId="7599020A" w14:textId="1E388412" w:rsidR="004140F0" w:rsidRPr="00970ED9" w:rsidRDefault="004140F0" w:rsidP="0036297E">
            <w:pPr>
              <w:tabs>
                <w:tab w:val="left" w:pos="1620"/>
              </w:tabs>
              <w:jc w:val="center"/>
            </w:pPr>
            <w:r w:rsidRPr="00970ED9">
              <w:t>25,0</w:t>
            </w:r>
          </w:p>
        </w:tc>
        <w:tc>
          <w:tcPr>
            <w:tcW w:w="1276" w:type="dxa"/>
          </w:tcPr>
          <w:p w14:paraId="09F039FD" w14:textId="02C06096" w:rsidR="004140F0" w:rsidRPr="00970ED9" w:rsidRDefault="004140F0" w:rsidP="00BB0D53">
            <w:pPr>
              <w:tabs>
                <w:tab w:val="left" w:pos="1620"/>
              </w:tabs>
              <w:jc w:val="center"/>
            </w:pPr>
            <w:r w:rsidRPr="00970ED9">
              <w:t>6,2</w:t>
            </w:r>
          </w:p>
        </w:tc>
        <w:tc>
          <w:tcPr>
            <w:tcW w:w="709" w:type="dxa"/>
          </w:tcPr>
          <w:p w14:paraId="5FED583B" w14:textId="2945FF82" w:rsidR="004140F0" w:rsidRPr="00970ED9" w:rsidRDefault="004140F0" w:rsidP="00BB0D53">
            <w:pPr>
              <w:tabs>
                <w:tab w:val="left" w:pos="1620"/>
              </w:tabs>
              <w:jc w:val="center"/>
            </w:pPr>
            <w:r w:rsidRPr="00970ED9">
              <w:t>8,1</w:t>
            </w:r>
          </w:p>
        </w:tc>
        <w:tc>
          <w:tcPr>
            <w:tcW w:w="850" w:type="dxa"/>
          </w:tcPr>
          <w:p w14:paraId="2F5EA78D" w14:textId="7D67EDB9" w:rsidR="004140F0" w:rsidRPr="00970ED9" w:rsidRDefault="004140F0" w:rsidP="00BB0D53">
            <w:pPr>
              <w:tabs>
                <w:tab w:val="left" w:pos="1620"/>
              </w:tabs>
              <w:jc w:val="center"/>
            </w:pPr>
            <w:r w:rsidRPr="00970ED9">
              <w:t>1,5</w:t>
            </w:r>
          </w:p>
        </w:tc>
        <w:tc>
          <w:tcPr>
            <w:tcW w:w="1075" w:type="dxa"/>
          </w:tcPr>
          <w:p w14:paraId="5D4E9713" w14:textId="1717DEB3" w:rsidR="004140F0" w:rsidRPr="00970ED9" w:rsidRDefault="004140F0" w:rsidP="00BB0D53">
            <w:pPr>
              <w:tabs>
                <w:tab w:val="left" w:pos="1620"/>
              </w:tabs>
              <w:jc w:val="center"/>
            </w:pPr>
            <w:r w:rsidRPr="00970ED9">
              <w:t>0,29</w:t>
            </w:r>
          </w:p>
        </w:tc>
        <w:tc>
          <w:tcPr>
            <w:tcW w:w="1193" w:type="dxa"/>
          </w:tcPr>
          <w:p w14:paraId="2B069F5A" w14:textId="09C742AF" w:rsidR="004140F0" w:rsidRPr="00970ED9" w:rsidRDefault="004140F0" w:rsidP="00BB0D53">
            <w:pPr>
              <w:tabs>
                <w:tab w:val="left" w:pos="1620"/>
              </w:tabs>
              <w:jc w:val="center"/>
            </w:pPr>
            <w:r w:rsidRPr="00970ED9">
              <w:t>8,0</w:t>
            </w:r>
          </w:p>
        </w:tc>
        <w:tc>
          <w:tcPr>
            <w:tcW w:w="683" w:type="dxa"/>
          </w:tcPr>
          <w:p w14:paraId="381C054E" w14:textId="3C55FC41" w:rsidR="004140F0" w:rsidRPr="00970ED9" w:rsidRDefault="004140F0" w:rsidP="00BB0D53">
            <w:pPr>
              <w:tabs>
                <w:tab w:val="left" w:pos="1620"/>
              </w:tabs>
              <w:jc w:val="center"/>
            </w:pPr>
            <w:r w:rsidRPr="00970ED9">
              <w:t>7,6</w:t>
            </w:r>
          </w:p>
        </w:tc>
        <w:tc>
          <w:tcPr>
            <w:tcW w:w="898" w:type="dxa"/>
          </w:tcPr>
          <w:p w14:paraId="2604515C" w14:textId="49BB2ACC" w:rsidR="004140F0" w:rsidRPr="00970ED9" w:rsidRDefault="004140F0" w:rsidP="00BB0D53">
            <w:pPr>
              <w:tabs>
                <w:tab w:val="left" w:pos="1620"/>
              </w:tabs>
              <w:jc w:val="center"/>
            </w:pPr>
            <w:r w:rsidRPr="00970ED9">
              <w:t>1,5</w:t>
            </w:r>
          </w:p>
        </w:tc>
        <w:tc>
          <w:tcPr>
            <w:tcW w:w="1106" w:type="dxa"/>
          </w:tcPr>
          <w:p w14:paraId="0EB20FF7" w14:textId="2C659E24" w:rsidR="004140F0" w:rsidRPr="00970ED9" w:rsidRDefault="004140F0" w:rsidP="00BB0D53">
            <w:pPr>
              <w:tabs>
                <w:tab w:val="left" w:pos="1620"/>
              </w:tabs>
              <w:jc w:val="center"/>
            </w:pPr>
            <w:r w:rsidRPr="00970ED9">
              <w:t>0,29</w:t>
            </w:r>
          </w:p>
        </w:tc>
      </w:tr>
      <w:tr w:rsidR="004140F0" w:rsidRPr="009D32CD" w14:paraId="203AD018" w14:textId="77777777" w:rsidTr="009A5E37">
        <w:trPr>
          <w:trHeight w:val="273"/>
        </w:trPr>
        <w:tc>
          <w:tcPr>
            <w:tcW w:w="1271" w:type="dxa"/>
          </w:tcPr>
          <w:p w14:paraId="1902B286" w14:textId="02C0D49A" w:rsidR="0036297E" w:rsidRPr="00970ED9" w:rsidRDefault="004140F0" w:rsidP="0036297E">
            <w:pPr>
              <w:tabs>
                <w:tab w:val="left" w:pos="1620"/>
              </w:tabs>
              <w:jc w:val="center"/>
            </w:pPr>
            <w:r w:rsidRPr="00970ED9">
              <w:t>40,0</w:t>
            </w:r>
          </w:p>
        </w:tc>
        <w:tc>
          <w:tcPr>
            <w:tcW w:w="1276" w:type="dxa"/>
          </w:tcPr>
          <w:p w14:paraId="17877F45" w14:textId="77777777" w:rsidR="004140F0" w:rsidRPr="00970ED9" w:rsidRDefault="004140F0" w:rsidP="004140F0">
            <w:pPr>
              <w:tabs>
                <w:tab w:val="left" w:pos="1620"/>
              </w:tabs>
              <w:jc w:val="center"/>
            </w:pPr>
            <w:r w:rsidRPr="00970ED9">
              <w:t>10,6</w:t>
            </w:r>
          </w:p>
        </w:tc>
        <w:tc>
          <w:tcPr>
            <w:tcW w:w="709" w:type="dxa"/>
          </w:tcPr>
          <w:p w14:paraId="442A4392" w14:textId="77777777" w:rsidR="004140F0" w:rsidRPr="00970ED9" w:rsidRDefault="004140F0" w:rsidP="004140F0">
            <w:pPr>
              <w:tabs>
                <w:tab w:val="left" w:pos="1620"/>
              </w:tabs>
              <w:jc w:val="center"/>
            </w:pPr>
            <w:r w:rsidRPr="00970ED9">
              <w:t>7,6</w:t>
            </w:r>
          </w:p>
        </w:tc>
        <w:tc>
          <w:tcPr>
            <w:tcW w:w="850" w:type="dxa"/>
          </w:tcPr>
          <w:p w14:paraId="246F1926" w14:textId="77777777" w:rsidR="004140F0" w:rsidRPr="00970ED9" w:rsidRDefault="004140F0" w:rsidP="004140F0">
            <w:pPr>
              <w:tabs>
                <w:tab w:val="left" w:pos="1620"/>
              </w:tabs>
              <w:jc w:val="center"/>
            </w:pPr>
            <w:r w:rsidRPr="00970ED9">
              <w:t>1,5</w:t>
            </w:r>
          </w:p>
        </w:tc>
        <w:tc>
          <w:tcPr>
            <w:tcW w:w="1075" w:type="dxa"/>
          </w:tcPr>
          <w:p w14:paraId="552489DD" w14:textId="77777777" w:rsidR="004140F0" w:rsidRPr="00970ED9" w:rsidRDefault="004140F0" w:rsidP="004140F0">
            <w:pPr>
              <w:tabs>
                <w:tab w:val="left" w:pos="1620"/>
              </w:tabs>
              <w:jc w:val="center"/>
            </w:pPr>
            <w:r w:rsidRPr="00970ED9">
              <w:t>0,29</w:t>
            </w:r>
          </w:p>
        </w:tc>
        <w:tc>
          <w:tcPr>
            <w:tcW w:w="1193" w:type="dxa"/>
          </w:tcPr>
          <w:p w14:paraId="75C9D2ED" w14:textId="77777777" w:rsidR="004140F0" w:rsidRPr="00970ED9" w:rsidRDefault="004140F0" w:rsidP="004140F0">
            <w:pPr>
              <w:tabs>
                <w:tab w:val="left" w:pos="1620"/>
              </w:tabs>
              <w:jc w:val="center"/>
            </w:pPr>
            <w:r w:rsidRPr="00970ED9">
              <w:t>12,0</w:t>
            </w:r>
          </w:p>
        </w:tc>
        <w:tc>
          <w:tcPr>
            <w:tcW w:w="683" w:type="dxa"/>
          </w:tcPr>
          <w:p w14:paraId="5AADC0A9" w14:textId="77777777" w:rsidR="004140F0" w:rsidRPr="00970ED9" w:rsidRDefault="004140F0" w:rsidP="004140F0">
            <w:pPr>
              <w:tabs>
                <w:tab w:val="left" w:pos="1620"/>
              </w:tabs>
              <w:jc w:val="center"/>
            </w:pPr>
            <w:r w:rsidRPr="00970ED9">
              <w:t>7,0</w:t>
            </w:r>
          </w:p>
        </w:tc>
        <w:tc>
          <w:tcPr>
            <w:tcW w:w="898" w:type="dxa"/>
          </w:tcPr>
          <w:p w14:paraId="56C50941" w14:textId="77777777" w:rsidR="004140F0" w:rsidRPr="00970ED9" w:rsidRDefault="004140F0" w:rsidP="004140F0">
            <w:pPr>
              <w:tabs>
                <w:tab w:val="left" w:pos="1620"/>
              </w:tabs>
              <w:jc w:val="center"/>
            </w:pPr>
            <w:r w:rsidRPr="00970ED9">
              <w:t>1,5</w:t>
            </w:r>
          </w:p>
        </w:tc>
        <w:tc>
          <w:tcPr>
            <w:tcW w:w="1106" w:type="dxa"/>
          </w:tcPr>
          <w:p w14:paraId="6000F819" w14:textId="77777777" w:rsidR="004140F0" w:rsidRPr="00970ED9" w:rsidRDefault="004140F0" w:rsidP="004140F0">
            <w:pPr>
              <w:tabs>
                <w:tab w:val="left" w:pos="1620"/>
              </w:tabs>
              <w:jc w:val="center"/>
            </w:pPr>
            <w:r w:rsidRPr="00970ED9">
              <w:t>0,29</w:t>
            </w:r>
          </w:p>
        </w:tc>
      </w:tr>
      <w:tr w:rsidR="004140F0" w:rsidRPr="009D32CD" w14:paraId="2AC35D34" w14:textId="77777777" w:rsidTr="009A5E37">
        <w:trPr>
          <w:trHeight w:val="273"/>
        </w:trPr>
        <w:tc>
          <w:tcPr>
            <w:tcW w:w="1271" w:type="dxa"/>
          </w:tcPr>
          <w:p w14:paraId="454495B1" w14:textId="5170903C" w:rsidR="004140F0" w:rsidRPr="00970ED9" w:rsidRDefault="004140F0" w:rsidP="00BB0D53">
            <w:pPr>
              <w:tabs>
                <w:tab w:val="left" w:pos="1620"/>
              </w:tabs>
              <w:jc w:val="center"/>
            </w:pPr>
            <w:r w:rsidRPr="00970ED9">
              <w:t>50,0</w:t>
            </w:r>
          </w:p>
        </w:tc>
        <w:tc>
          <w:tcPr>
            <w:tcW w:w="1276" w:type="dxa"/>
          </w:tcPr>
          <w:p w14:paraId="732F7C91" w14:textId="665A40BC" w:rsidR="004140F0" w:rsidRPr="00970ED9" w:rsidRDefault="004140F0" w:rsidP="00BB0D53">
            <w:pPr>
              <w:tabs>
                <w:tab w:val="left" w:pos="1620"/>
              </w:tabs>
              <w:jc w:val="center"/>
            </w:pPr>
            <w:r w:rsidRPr="00970ED9">
              <w:t>11,4</w:t>
            </w:r>
          </w:p>
        </w:tc>
        <w:tc>
          <w:tcPr>
            <w:tcW w:w="709" w:type="dxa"/>
          </w:tcPr>
          <w:p w14:paraId="7FCABBA3" w14:textId="2F725E90" w:rsidR="004140F0" w:rsidRPr="00970ED9" w:rsidRDefault="004140F0" w:rsidP="00BB0D53">
            <w:pPr>
              <w:tabs>
                <w:tab w:val="left" w:pos="1620"/>
              </w:tabs>
              <w:jc w:val="center"/>
            </w:pPr>
            <w:r w:rsidRPr="00970ED9">
              <w:t>7,0</w:t>
            </w:r>
          </w:p>
        </w:tc>
        <w:tc>
          <w:tcPr>
            <w:tcW w:w="850" w:type="dxa"/>
          </w:tcPr>
          <w:p w14:paraId="1F8D4AE3" w14:textId="51A2943A" w:rsidR="004140F0" w:rsidRPr="00970ED9" w:rsidRDefault="004140F0" w:rsidP="00BB0D53">
            <w:pPr>
              <w:tabs>
                <w:tab w:val="left" w:pos="1620"/>
              </w:tabs>
              <w:jc w:val="center"/>
            </w:pPr>
            <w:r w:rsidRPr="00970ED9">
              <w:t>1,4</w:t>
            </w:r>
          </w:p>
        </w:tc>
        <w:tc>
          <w:tcPr>
            <w:tcW w:w="1075" w:type="dxa"/>
          </w:tcPr>
          <w:p w14:paraId="0A7EA4E2" w14:textId="651D4DB5" w:rsidR="004140F0" w:rsidRPr="00970ED9" w:rsidRDefault="004140F0" w:rsidP="00BB0D53">
            <w:pPr>
              <w:tabs>
                <w:tab w:val="left" w:pos="1620"/>
              </w:tabs>
              <w:jc w:val="center"/>
            </w:pPr>
            <w:r w:rsidRPr="00970ED9">
              <w:t>0,28</w:t>
            </w:r>
          </w:p>
        </w:tc>
        <w:tc>
          <w:tcPr>
            <w:tcW w:w="1193" w:type="dxa"/>
          </w:tcPr>
          <w:p w14:paraId="37883158" w14:textId="303B1463" w:rsidR="004140F0" w:rsidRPr="00970ED9" w:rsidRDefault="004140F0" w:rsidP="00BB0D53">
            <w:pPr>
              <w:tabs>
                <w:tab w:val="left" w:pos="1620"/>
              </w:tabs>
              <w:jc w:val="center"/>
            </w:pPr>
            <w:r w:rsidRPr="00970ED9">
              <w:t>14,0</w:t>
            </w:r>
          </w:p>
        </w:tc>
        <w:tc>
          <w:tcPr>
            <w:tcW w:w="683" w:type="dxa"/>
          </w:tcPr>
          <w:p w14:paraId="7ED9BC21" w14:textId="6589E890" w:rsidR="004140F0" w:rsidRPr="00970ED9" w:rsidRDefault="004140F0" w:rsidP="00BB0D53">
            <w:pPr>
              <w:tabs>
                <w:tab w:val="left" w:pos="1620"/>
              </w:tabs>
              <w:jc w:val="center"/>
            </w:pPr>
            <w:r w:rsidRPr="00970ED9">
              <w:t>6,9</w:t>
            </w:r>
          </w:p>
        </w:tc>
        <w:tc>
          <w:tcPr>
            <w:tcW w:w="898" w:type="dxa"/>
          </w:tcPr>
          <w:p w14:paraId="021342EA" w14:textId="76ABCAE7" w:rsidR="004140F0" w:rsidRPr="00970ED9" w:rsidRDefault="004140F0" w:rsidP="00BB0D53">
            <w:pPr>
              <w:tabs>
                <w:tab w:val="left" w:pos="1620"/>
              </w:tabs>
              <w:jc w:val="center"/>
            </w:pPr>
            <w:r w:rsidRPr="00970ED9">
              <w:t>1,4</w:t>
            </w:r>
          </w:p>
        </w:tc>
        <w:tc>
          <w:tcPr>
            <w:tcW w:w="1106" w:type="dxa"/>
          </w:tcPr>
          <w:p w14:paraId="37FAC77A" w14:textId="37940404" w:rsidR="004140F0" w:rsidRPr="00970ED9" w:rsidRDefault="004140F0" w:rsidP="00BB0D53">
            <w:pPr>
              <w:tabs>
                <w:tab w:val="left" w:pos="1620"/>
              </w:tabs>
              <w:jc w:val="center"/>
            </w:pPr>
            <w:r w:rsidRPr="00970ED9">
              <w:t>0,28</w:t>
            </w:r>
          </w:p>
        </w:tc>
      </w:tr>
      <w:tr w:rsidR="004140F0" w:rsidRPr="009D32CD" w14:paraId="51254257" w14:textId="77777777" w:rsidTr="009A5E37">
        <w:trPr>
          <w:trHeight w:val="286"/>
        </w:trPr>
        <w:tc>
          <w:tcPr>
            <w:tcW w:w="1271" w:type="dxa"/>
          </w:tcPr>
          <w:p w14:paraId="6F06E068" w14:textId="77777777" w:rsidR="004140F0" w:rsidRPr="00970ED9" w:rsidRDefault="004140F0" w:rsidP="004140F0">
            <w:pPr>
              <w:tabs>
                <w:tab w:val="left" w:pos="1620"/>
              </w:tabs>
              <w:jc w:val="center"/>
            </w:pPr>
            <w:r w:rsidRPr="00970ED9">
              <w:t>100,0</w:t>
            </w:r>
          </w:p>
        </w:tc>
        <w:tc>
          <w:tcPr>
            <w:tcW w:w="1276" w:type="dxa"/>
          </w:tcPr>
          <w:p w14:paraId="75DBE592" w14:textId="77777777" w:rsidR="004140F0" w:rsidRPr="00970ED9" w:rsidRDefault="004140F0" w:rsidP="004140F0">
            <w:pPr>
              <w:tabs>
                <w:tab w:val="left" w:pos="1620"/>
              </w:tabs>
              <w:jc w:val="center"/>
            </w:pPr>
            <w:r w:rsidRPr="00970ED9">
              <w:t>21,0</w:t>
            </w:r>
          </w:p>
        </w:tc>
        <w:tc>
          <w:tcPr>
            <w:tcW w:w="709" w:type="dxa"/>
          </w:tcPr>
          <w:p w14:paraId="1003128B" w14:textId="1E324198" w:rsidR="004140F0" w:rsidRPr="00970ED9" w:rsidRDefault="004140F0" w:rsidP="004140F0">
            <w:pPr>
              <w:tabs>
                <w:tab w:val="left" w:pos="1620"/>
              </w:tabs>
              <w:jc w:val="center"/>
            </w:pPr>
            <w:r w:rsidRPr="00970ED9">
              <w:t>6,9</w:t>
            </w:r>
          </w:p>
        </w:tc>
        <w:tc>
          <w:tcPr>
            <w:tcW w:w="850" w:type="dxa"/>
          </w:tcPr>
          <w:p w14:paraId="60EB25C0" w14:textId="77777777" w:rsidR="004140F0" w:rsidRPr="00970ED9" w:rsidRDefault="004140F0" w:rsidP="004140F0">
            <w:pPr>
              <w:tabs>
                <w:tab w:val="left" w:pos="1620"/>
              </w:tabs>
              <w:jc w:val="center"/>
            </w:pPr>
            <w:r w:rsidRPr="00970ED9">
              <w:t>1,5</w:t>
            </w:r>
          </w:p>
        </w:tc>
        <w:tc>
          <w:tcPr>
            <w:tcW w:w="1075" w:type="dxa"/>
          </w:tcPr>
          <w:p w14:paraId="38142CFD" w14:textId="77777777" w:rsidR="004140F0" w:rsidRPr="00970ED9" w:rsidRDefault="004140F0" w:rsidP="004140F0">
            <w:pPr>
              <w:tabs>
                <w:tab w:val="left" w:pos="1620"/>
              </w:tabs>
              <w:jc w:val="center"/>
            </w:pPr>
            <w:r w:rsidRPr="00970ED9">
              <w:t>0,29</w:t>
            </w:r>
          </w:p>
        </w:tc>
        <w:tc>
          <w:tcPr>
            <w:tcW w:w="1193" w:type="dxa"/>
          </w:tcPr>
          <w:p w14:paraId="790EB182" w14:textId="77777777" w:rsidR="004140F0" w:rsidRPr="00970ED9" w:rsidRDefault="004140F0" w:rsidP="004140F0">
            <w:pPr>
              <w:tabs>
                <w:tab w:val="left" w:pos="1620"/>
              </w:tabs>
              <w:jc w:val="center"/>
            </w:pPr>
            <w:r w:rsidRPr="00970ED9">
              <w:t>23,0</w:t>
            </w:r>
          </w:p>
        </w:tc>
        <w:tc>
          <w:tcPr>
            <w:tcW w:w="683" w:type="dxa"/>
          </w:tcPr>
          <w:p w14:paraId="43BCD2FE" w14:textId="77777777" w:rsidR="004140F0" w:rsidRPr="00970ED9" w:rsidRDefault="004140F0" w:rsidP="004140F0">
            <w:pPr>
              <w:tabs>
                <w:tab w:val="left" w:pos="1620"/>
              </w:tabs>
              <w:jc w:val="center"/>
            </w:pPr>
            <w:r w:rsidRPr="00970ED9">
              <w:t>6,6</w:t>
            </w:r>
          </w:p>
        </w:tc>
        <w:tc>
          <w:tcPr>
            <w:tcW w:w="898" w:type="dxa"/>
          </w:tcPr>
          <w:p w14:paraId="3DF74366" w14:textId="77777777" w:rsidR="004140F0" w:rsidRPr="00970ED9" w:rsidRDefault="004140F0" w:rsidP="004140F0">
            <w:pPr>
              <w:tabs>
                <w:tab w:val="left" w:pos="1620"/>
              </w:tabs>
              <w:jc w:val="center"/>
            </w:pPr>
            <w:r w:rsidRPr="00970ED9">
              <w:t>1,5</w:t>
            </w:r>
          </w:p>
        </w:tc>
        <w:tc>
          <w:tcPr>
            <w:tcW w:w="1106" w:type="dxa"/>
          </w:tcPr>
          <w:p w14:paraId="51E173D3" w14:textId="77777777" w:rsidR="004140F0" w:rsidRPr="00970ED9" w:rsidRDefault="004140F0" w:rsidP="004140F0">
            <w:pPr>
              <w:tabs>
                <w:tab w:val="left" w:pos="1620"/>
              </w:tabs>
              <w:jc w:val="center"/>
            </w:pPr>
            <w:r w:rsidRPr="00970ED9">
              <w:t>0,29</w:t>
            </w:r>
          </w:p>
        </w:tc>
      </w:tr>
    </w:tbl>
    <w:p w14:paraId="61475B28" w14:textId="77777777" w:rsidR="000E5A0A" w:rsidRDefault="000E5A0A" w:rsidP="00411C4A">
      <w:pPr>
        <w:tabs>
          <w:tab w:val="left" w:pos="1620"/>
        </w:tabs>
        <w:jc w:val="right"/>
        <w:rPr>
          <w:sz w:val="28"/>
          <w:szCs w:val="28"/>
        </w:rPr>
      </w:pPr>
    </w:p>
    <w:p w14:paraId="4002AD75" w14:textId="211943B6" w:rsidR="00411C4A" w:rsidRPr="009D32CD" w:rsidRDefault="00411C4A" w:rsidP="00411C4A">
      <w:pPr>
        <w:tabs>
          <w:tab w:val="left" w:pos="1620"/>
        </w:tabs>
        <w:jc w:val="right"/>
        <w:rPr>
          <w:sz w:val="28"/>
          <w:szCs w:val="28"/>
        </w:rPr>
      </w:pPr>
      <w:r w:rsidRPr="009D32CD">
        <w:rPr>
          <w:sz w:val="28"/>
          <w:szCs w:val="28"/>
        </w:rPr>
        <w:t>Таблица 3.</w:t>
      </w:r>
    </w:p>
    <w:p w14:paraId="316D8EB3" w14:textId="45C7F617" w:rsidR="00220E04" w:rsidRPr="009D32CD" w:rsidRDefault="0095456D" w:rsidP="00220E04">
      <w:pPr>
        <w:spacing w:before="100" w:beforeAutospacing="1" w:after="100" w:afterAutospacing="1"/>
        <w:jc w:val="center"/>
        <w:rPr>
          <w:sz w:val="28"/>
          <w:szCs w:val="28"/>
          <w:lang w:val="ru-KG" w:eastAsia="ru-KG"/>
        </w:rPr>
      </w:pPr>
      <w:r w:rsidRPr="0095456D">
        <w:rPr>
          <w:b/>
          <w:bCs/>
          <w:i/>
          <w:iCs/>
          <w:sz w:val="28"/>
          <w:szCs w:val="28"/>
          <w:lang w:val="ru-KG"/>
        </w:rPr>
        <w:t>β</w:t>
      </w:r>
      <w:r w:rsidR="00220E04" w:rsidRPr="0095456D">
        <w:rPr>
          <w:b/>
          <w:bCs/>
          <w:sz w:val="28"/>
          <w:szCs w:val="28"/>
          <w:lang w:val="ru-KG" w:eastAsia="ru-KG"/>
        </w:rPr>
        <w:t xml:space="preserve"> </w:t>
      </w:r>
      <w:r w:rsidR="00220E04" w:rsidRPr="009D32CD">
        <w:rPr>
          <w:b/>
          <w:bCs/>
          <w:sz w:val="28"/>
          <w:szCs w:val="28"/>
          <w:lang w:val="ru-KG" w:eastAsia="ru-KG"/>
        </w:rPr>
        <w:t>коэффициентинин мааниле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2524"/>
        <w:gridCol w:w="2998"/>
      </w:tblGrid>
      <w:tr w:rsidR="00411C4A" w:rsidRPr="009D32CD" w14:paraId="2C4C0C24" w14:textId="77777777" w:rsidTr="009A5E37">
        <w:tc>
          <w:tcPr>
            <w:tcW w:w="3539" w:type="dxa"/>
          </w:tcPr>
          <w:p w14:paraId="43C23053" w14:textId="07FF0DF2" w:rsidR="001C67AD" w:rsidRPr="00970ED9" w:rsidRDefault="00220E04" w:rsidP="00BB0D53">
            <w:pPr>
              <w:tabs>
                <w:tab w:val="left" w:pos="1620"/>
              </w:tabs>
              <w:jc w:val="center"/>
            </w:pPr>
            <w:r w:rsidRPr="00970ED9">
              <w:t>Эритүү шарттары</w:t>
            </w:r>
          </w:p>
        </w:tc>
        <w:tc>
          <w:tcPr>
            <w:tcW w:w="2524" w:type="dxa"/>
          </w:tcPr>
          <w:p w14:paraId="0BC4C5C2" w14:textId="70D098C6" w:rsidR="00411C4A" w:rsidRPr="00970ED9" w:rsidRDefault="00220E04" w:rsidP="001D5580">
            <w:pPr>
              <w:tabs>
                <w:tab w:val="left" w:pos="1620"/>
              </w:tabs>
              <w:jc w:val="center"/>
            </w:pPr>
            <w:r w:rsidRPr="00970ED9">
              <w:t>Болот үчүн</w:t>
            </w:r>
          </w:p>
        </w:tc>
        <w:tc>
          <w:tcPr>
            <w:tcW w:w="2998" w:type="dxa"/>
          </w:tcPr>
          <w:p w14:paraId="16E362A5" w14:textId="1B92DE9F" w:rsidR="00411C4A" w:rsidRPr="00970ED9" w:rsidRDefault="00220E04" w:rsidP="001D5580">
            <w:pPr>
              <w:tabs>
                <w:tab w:val="left" w:pos="1620"/>
              </w:tabs>
              <w:jc w:val="center"/>
            </w:pPr>
            <w:r w:rsidRPr="00970ED9">
              <w:t>Чоюн үчүн</w:t>
            </w:r>
          </w:p>
        </w:tc>
      </w:tr>
      <w:tr w:rsidR="00411C4A" w:rsidRPr="009D32CD" w14:paraId="7AD05819" w14:textId="77777777" w:rsidTr="009A5E37">
        <w:trPr>
          <w:trHeight w:val="357"/>
        </w:trPr>
        <w:tc>
          <w:tcPr>
            <w:tcW w:w="3539" w:type="dxa"/>
          </w:tcPr>
          <w:p w14:paraId="3C15F52A" w14:textId="5BDA6719" w:rsidR="00220E04" w:rsidRPr="00970ED9" w:rsidRDefault="00220E04" w:rsidP="001D5580">
            <w:pPr>
              <w:tabs>
                <w:tab w:val="left" w:pos="1620"/>
              </w:tabs>
              <w:jc w:val="both"/>
            </w:pPr>
            <w:r w:rsidRPr="00970ED9">
              <w:t>Кычкыл процесс</w:t>
            </w:r>
          </w:p>
        </w:tc>
        <w:tc>
          <w:tcPr>
            <w:tcW w:w="2524" w:type="dxa"/>
          </w:tcPr>
          <w:p w14:paraId="05CE14B8" w14:textId="64B20112" w:rsidR="00411C4A" w:rsidRPr="00970ED9" w:rsidRDefault="00411C4A" w:rsidP="00B82B9C">
            <w:pPr>
              <w:tabs>
                <w:tab w:val="left" w:pos="1620"/>
              </w:tabs>
              <w:jc w:val="center"/>
            </w:pPr>
            <w:r w:rsidRPr="00970ED9">
              <w:t>1,00</w:t>
            </w:r>
          </w:p>
        </w:tc>
        <w:tc>
          <w:tcPr>
            <w:tcW w:w="2998" w:type="dxa"/>
          </w:tcPr>
          <w:p w14:paraId="10DC9F1A" w14:textId="1BE00B53" w:rsidR="00411C4A" w:rsidRPr="00970ED9" w:rsidRDefault="00411C4A" w:rsidP="00B82B9C">
            <w:pPr>
              <w:tabs>
                <w:tab w:val="left" w:pos="1620"/>
              </w:tabs>
              <w:jc w:val="center"/>
            </w:pPr>
            <w:r w:rsidRPr="00970ED9">
              <w:t>1,00</w:t>
            </w:r>
          </w:p>
        </w:tc>
      </w:tr>
      <w:tr w:rsidR="00B0189B" w:rsidRPr="009D32CD" w14:paraId="5404179C" w14:textId="77777777" w:rsidTr="009A5E37">
        <w:trPr>
          <w:trHeight w:val="276"/>
        </w:trPr>
        <w:tc>
          <w:tcPr>
            <w:tcW w:w="3539" w:type="dxa"/>
          </w:tcPr>
          <w:p w14:paraId="0FB6DC4D" w14:textId="454DFC71" w:rsidR="001C67AD" w:rsidRPr="00970ED9" w:rsidRDefault="00B0189B" w:rsidP="001D5580">
            <w:pPr>
              <w:tabs>
                <w:tab w:val="left" w:pos="1620"/>
              </w:tabs>
              <w:jc w:val="both"/>
            </w:pPr>
            <w:r w:rsidRPr="00970ED9">
              <w:t>Негизги процесс</w:t>
            </w:r>
          </w:p>
        </w:tc>
        <w:tc>
          <w:tcPr>
            <w:tcW w:w="2524" w:type="dxa"/>
          </w:tcPr>
          <w:p w14:paraId="752E3DC0" w14:textId="7E70115F" w:rsidR="00B0189B" w:rsidRPr="00970ED9" w:rsidRDefault="00B0189B" w:rsidP="001D5580">
            <w:pPr>
              <w:tabs>
                <w:tab w:val="left" w:pos="1620"/>
              </w:tabs>
              <w:jc w:val="center"/>
            </w:pPr>
            <w:r w:rsidRPr="00970ED9">
              <w:t>0,80</w:t>
            </w:r>
          </w:p>
        </w:tc>
        <w:tc>
          <w:tcPr>
            <w:tcW w:w="2998" w:type="dxa"/>
          </w:tcPr>
          <w:p w14:paraId="0A03EF68" w14:textId="7AFE62B3" w:rsidR="00B0189B" w:rsidRPr="00970ED9" w:rsidRDefault="00B0189B" w:rsidP="001D5580">
            <w:pPr>
              <w:tabs>
                <w:tab w:val="left" w:pos="1620"/>
              </w:tabs>
              <w:jc w:val="center"/>
            </w:pPr>
            <w:r w:rsidRPr="00970ED9">
              <w:t>0,67</w:t>
            </w:r>
          </w:p>
        </w:tc>
      </w:tr>
      <w:tr w:rsidR="00B0189B" w:rsidRPr="009D32CD" w14:paraId="1A1F2EC8" w14:textId="77777777" w:rsidTr="009A5E37">
        <w:trPr>
          <w:trHeight w:val="329"/>
        </w:trPr>
        <w:tc>
          <w:tcPr>
            <w:tcW w:w="3539" w:type="dxa"/>
          </w:tcPr>
          <w:p w14:paraId="105F1388" w14:textId="0F9AE24B" w:rsidR="00B0189B" w:rsidRPr="00970ED9" w:rsidRDefault="00B0189B" w:rsidP="00B0189B">
            <w:pPr>
              <w:tabs>
                <w:tab w:val="left" w:pos="1620"/>
              </w:tabs>
              <w:jc w:val="both"/>
            </w:pPr>
            <w:r w:rsidRPr="00970ED9">
              <w:t>Кычкылтекти колдонуу</w:t>
            </w:r>
          </w:p>
        </w:tc>
        <w:tc>
          <w:tcPr>
            <w:tcW w:w="2524" w:type="dxa"/>
          </w:tcPr>
          <w:p w14:paraId="2A7D05D9" w14:textId="2B3AF377" w:rsidR="00B0189B" w:rsidRPr="00970ED9" w:rsidRDefault="00B0189B" w:rsidP="00B82B9C">
            <w:pPr>
              <w:tabs>
                <w:tab w:val="left" w:pos="1620"/>
              </w:tabs>
              <w:jc w:val="center"/>
            </w:pPr>
            <w:r w:rsidRPr="00970ED9">
              <w:t>1,15</w:t>
            </w:r>
          </w:p>
        </w:tc>
        <w:tc>
          <w:tcPr>
            <w:tcW w:w="2998" w:type="dxa"/>
          </w:tcPr>
          <w:p w14:paraId="19562D93" w14:textId="6378C56E" w:rsidR="00B0189B" w:rsidRPr="00970ED9" w:rsidRDefault="00B0189B" w:rsidP="00B82B9C">
            <w:pPr>
              <w:tabs>
                <w:tab w:val="left" w:pos="1620"/>
              </w:tabs>
              <w:jc w:val="center"/>
            </w:pPr>
            <w:r w:rsidRPr="00970ED9">
              <w:t>1,10</w:t>
            </w:r>
          </w:p>
        </w:tc>
      </w:tr>
      <w:tr w:rsidR="00B0189B" w:rsidRPr="009D32CD" w14:paraId="4E67A13D" w14:textId="77777777" w:rsidTr="009A5E37">
        <w:trPr>
          <w:trHeight w:val="335"/>
        </w:trPr>
        <w:tc>
          <w:tcPr>
            <w:tcW w:w="3539" w:type="dxa"/>
          </w:tcPr>
          <w:p w14:paraId="5E4F1D30" w14:textId="2DEC7607" w:rsidR="00B0189B" w:rsidRPr="00970ED9" w:rsidRDefault="00B0189B" w:rsidP="00B0189B">
            <w:pPr>
              <w:tabs>
                <w:tab w:val="left" w:pos="1620"/>
              </w:tabs>
              <w:jc w:val="both"/>
              <w:rPr>
                <w:lang w:val="ky-KG"/>
              </w:rPr>
            </w:pPr>
            <w:r w:rsidRPr="00970ED9">
              <w:t>Легирленген болотту эритү</w:t>
            </w:r>
            <w:r w:rsidRPr="00970ED9">
              <w:rPr>
                <w:lang w:val="ky-KG"/>
              </w:rPr>
              <w:t>ү</w:t>
            </w:r>
          </w:p>
        </w:tc>
        <w:tc>
          <w:tcPr>
            <w:tcW w:w="2524" w:type="dxa"/>
          </w:tcPr>
          <w:p w14:paraId="1C1FA4FD" w14:textId="5EC6A333" w:rsidR="00B0189B" w:rsidRPr="00970ED9" w:rsidRDefault="00B0189B" w:rsidP="00BB0D53">
            <w:pPr>
              <w:tabs>
                <w:tab w:val="left" w:pos="1620"/>
              </w:tabs>
              <w:jc w:val="center"/>
            </w:pPr>
            <w:r w:rsidRPr="00970ED9">
              <w:t>0,85</w:t>
            </w:r>
          </w:p>
        </w:tc>
        <w:tc>
          <w:tcPr>
            <w:tcW w:w="2998" w:type="dxa"/>
          </w:tcPr>
          <w:p w14:paraId="05093CA1" w14:textId="056FD4C4" w:rsidR="00B0189B" w:rsidRPr="00970ED9" w:rsidRDefault="00B0189B" w:rsidP="00BB0D53">
            <w:pPr>
              <w:tabs>
                <w:tab w:val="left" w:pos="1620"/>
              </w:tabs>
              <w:jc w:val="center"/>
            </w:pPr>
            <w:r w:rsidRPr="00970ED9">
              <w:t>-</w:t>
            </w:r>
          </w:p>
        </w:tc>
      </w:tr>
      <w:tr w:rsidR="00B0189B" w:rsidRPr="009D32CD" w14:paraId="0EBA19A0" w14:textId="77777777" w:rsidTr="009A5E37">
        <w:trPr>
          <w:trHeight w:val="601"/>
        </w:trPr>
        <w:tc>
          <w:tcPr>
            <w:tcW w:w="3539" w:type="dxa"/>
          </w:tcPr>
          <w:p w14:paraId="6D4018E7" w14:textId="4E50C412" w:rsidR="00B0189B" w:rsidRPr="00970ED9" w:rsidRDefault="00B0189B" w:rsidP="00B0189B">
            <w:pPr>
              <w:tabs>
                <w:tab w:val="left" w:pos="1620"/>
              </w:tabs>
              <w:jc w:val="both"/>
            </w:pPr>
            <w:r w:rsidRPr="00970ED9">
              <w:t>Ш</w:t>
            </w:r>
            <w:r w:rsidR="0095456D" w:rsidRPr="00970ED9">
              <w:rPr>
                <w:lang w:val="ky-KG"/>
              </w:rPr>
              <w:t>и</w:t>
            </w:r>
            <w:r w:rsidRPr="00970ED9">
              <w:t>хтаны алдын ала 400°С чейин ысытуу</w:t>
            </w:r>
          </w:p>
        </w:tc>
        <w:tc>
          <w:tcPr>
            <w:tcW w:w="2524" w:type="dxa"/>
          </w:tcPr>
          <w:p w14:paraId="4F084CC1" w14:textId="3A4C9508" w:rsidR="00B0189B" w:rsidRPr="00970ED9" w:rsidRDefault="00B0189B" w:rsidP="00B0189B">
            <w:pPr>
              <w:tabs>
                <w:tab w:val="left" w:pos="1620"/>
              </w:tabs>
              <w:jc w:val="center"/>
            </w:pPr>
            <w:r w:rsidRPr="00970ED9">
              <w:t>-</w:t>
            </w:r>
          </w:p>
        </w:tc>
        <w:tc>
          <w:tcPr>
            <w:tcW w:w="2998" w:type="dxa"/>
          </w:tcPr>
          <w:p w14:paraId="0C756541" w14:textId="71E24BEB" w:rsidR="00B0189B" w:rsidRPr="00970ED9" w:rsidRDefault="00B0189B" w:rsidP="00B0189B">
            <w:pPr>
              <w:tabs>
                <w:tab w:val="left" w:pos="1620"/>
              </w:tabs>
              <w:jc w:val="center"/>
            </w:pPr>
            <w:r w:rsidRPr="00970ED9">
              <w:t>1,22</w:t>
            </w:r>
          </w:p>
        </w:tc>
      </w:tr>
    </w:tbl>
    <w:p w14:paraId="0E4F387C" w14:textId="41B0F2A9" w:rsidR="00220E04" w:rsidRPr="009D32CD" w:rsidRDefault="00220E04" w:rsidP="0045084B">
      <w:pPr>
        <w:tabs>
          <w:tab w:val="left" w:pos="1620"/>
        </w:tabs>
        <w:spacing w:before="240"/>
        <w:ind w:firstLine="709"/>
        <w:jc w:val="both"/>
        <w:rPr>
          <w:sz w:val="28"/>
          <w:szCs w:val="28"/>
        </w:rPr>
      </w:pPr>
      <w:r w:rsidRPr="009D32CD">
        <w:rPr>
          <w:sz w:val="28"/>
          <w:szCs w:val="28"/>
        </w:rPr>
        <w:t>3-таблицада көрсөтүлгөн заттардан тышкары, чыгындыларда күкүрт кычкылдары – 1,6 г/т, цианиддер – 28,4 г/т, фториддер – 0,56 г/т бар. Дат баспас, ысыкка чыдамдуу жана кислотага туруктуу болотторду эритүүдө чыгуу газдарындагы чаңдын менчик (удельдүү) бөлүнүшүн (караңыз 2-таблица) 1,4–1,5 эсеге көбөйтүү керек, ал эми кычкылтек менен үйлөөдө болжол менен 1 м³ кычкылтекке 0,5 кг деп алуу керек.</w:t>
      </w:r>
    </w:p>
    <w:p w14:paraId="3BB85494" w14:textId="1BB4049B" w:rsidR="00220E04" w:rsidRPr="009D32CD" w:rsidRDefault="00220E04" w:rsidP="0045084B">
      <w:pPr>
        <w:tabs>
          <w:tab w:val="left" w:pos="1620"/>
        </w:tabs>
        <w:ind w:firstLine="709"/>
        <w:jc w:val="both"/>
        <w:rPr>
          <w:sz w:val="28"/>
          <w:szCs w:val="28"/>
        </w:rPr>
      </w:pPr>
      <w:r w:rsidRPr="009D32CD">
        <w:rPr>
          <w:sz w:val="28"/>
          <w:szCs w:val="28"/>
        </w:rPr>
        <w:t xml:space="preserve">Индукциялык тигелдик мештер (өнөр жайлык жыштыктагы ток менен), чоюн эритүүгө арналган тигелдик жана каналдык мештер жана болот эритүүгө арналган жогорку жыштыктагы тигелдик мештер үчүн чаңдын орточо удельдүү бөлүнүү көрсөткүчү 0,75–1,5 кг/т металлды түзөт, ал эми газ түрүндөгү булгануучу заттардын массасы </w:t>
      </w:r>
      <w:r w:rsidR="00D727C4">
        <w:rPr>
          <w:sz w:val="28"/>
          <w:szCs w:val="28"/>
        </w:rPr>
        <w:t>аз к</w:t>
      </w:r>
      <w:r w:rsidR="00D727C4">
        <w:rPr>
          <w:sz w:val="28"/>
          <w:szCs w:val="28"/>
          <w:lang w:val="ky-KG"/>
        </w:rPr>
        <w:t>өлөмдө</w:t>
      </w:r>
      <w:r w:rsidRPr="009D32CD">
        <w:rPr>
          <w:sz w:val="28"/>
          <w:szCs w:val="28"/>
        </w:rPr>
        <w:t>.</w:t>
      </w:r>
    </w:p>
    <w:p w14:paraId="78CF6032" w14:textId="77777777" w:rsidR="00D727C4" w:rsidRDefault="00220E04" w:rsidP="0045084B">
      <w:pPr>
        <w:tabs>
          <w:tab w:val="left" w:pos="1620"/>
        </w:tabs>
        <w:ind w:firstLine="709"/>
        <w:jc w:val="both"/>
        <w:rPr>
          <w:sz w:val="28"/>
          <w:szCs w:val="28"/>
        </w:rPr>
      </w:pPr>
      <w:r w:rsidRPr="009D32CD">
        <w:rPr>
          <w:sz w:val="28"/>
          <w:szCs w:val="28"/>
        </w:rPr>
        <w:t>Эритүү агрегаттары иштеп жатканда уюштурулган чыгындылардан тышкары, технологиялык жабдуулардын тыгыз эместигинен жана өндүрүш процесси жүргүзүлгөндө (мисалы, эритилген металлды изложницаларга жана ковшторго куюу учурунда ж.б.) келип чыккан уюштурулбаган бөлүнүүлөрдү да эске алуу керек. Алар орточо алганда эритүү агрегаттары бөлүп чыгарган заттардын массасынын 40 % түзөт. Ошондуктан уюштурулган жана уюштурулбаган чыгындылардын көлөмүн баалоо үчүн (1) формуласына 1,4 коэффициентин киргизүү керек.</w:t>
      </w:r>
    </w:p>
    <w:p w14:paraId="3926C93E" w14:textId="723510B8" w:rsidR="00220E04" w:rsidRPr="009D32CD" w:rsidRDefault="00220E04" w:rsidP="0045084B">
      <w:pPr>
        <w:tabs>
          <w:tab w:val="left" w:pos="1620"/>
        </w:tabs>
        <w:ind w:firstLine="709"/>
        <w:jc w:val="both"/>
        <w:rPr>
          <w:sz w:val="28"/>
          <w:szCs w:val="28"/>
        </w:rPr>
      </w:pPr>
      <w:r w:rsidRPr="009D32CD">
        <w:rPr>
          <w:sz w:val="28"/>
          <w:szCs w:val="28"/>
        </w:rPr>
        <w:t xml:space="preserve">Түстүү металлдарды жана алардын негизиндеги эритмелерди эритүү машина куруу заводдорунда негизинен индукциялык тигелдик жана каналдык мештерде, каршылык мештеринде жана электрдоогу мештерде жүргүзүлөт, алардын өндүрүмдүүлүгү 0,15–2,0 т/саат чегинде болот. Газ түрүндөгү бөлүнүүлөрдө металлдын жана анын кычкылдарынын учкундуктары, күкүрт жана азот кычкылдары, фтордуу суутек, аммиак, хлор иондору, графит чаңы, фторлуу кальций, хлордуу барий жана башка </w:t>
      </w:r>
      <w:r w:rsidRPr="009D32CD">
        <w:rPr>
          <w:sz w:val="28"/>
          <w:szCs w:val="28"/>
        </w:rPr>
        <w:lastRenderedPageBreak/>
        <w:t>кошулмалар камтылган. Бул бөлүнүүлөрдүн көлөмү жана курамы азырынча жетиштүү деңгээлде изилдене элек.</w:t>
      </w:r>
    </w:p>
    <w:p w14:paraId="47F651C9" w14:textId="0B403437" w:rsidR="00411C4A" w:rsidRPr="009D32CD" w:rsidRDefault="00CF1101" w:rsidP="0045084B">
      <w:pPr>
        <w:tabs>
          <w:tab w:val="left" w:pos="1620"/>
        </w:tabs>
        <w:ind w:firstLine="709"/>
        <w:jc w:val="both"/>
        <w:rPr>
          <w:sz w:val="28"/>
          <w:szCs w:val="28"/>
        </w:rPr>
      </w:pPr>
      <w:r w:rsidRPr="009D32CD">
        <w:rPr>
          <w:sz w:val="28"/>
          <w:szCs w:val="28"/>
        </w:rPr>
        <w:t>4-таблицада чаң, азот, күкүрт жана көмүртек кычкылдары үчүн жана башка заттар (жалпысынан) боюнча болжолдуу удельдүү көрсөткүчтөр келтирилген. 5-таблицада алюминий куюуда 1 саат ичинде бөлүнгөн булгануучу заттардын болжолдуу көрсөткүчтөрү көрсөтүлгөн.</w:t>
      </w:r>
    </w:p>
    <w:p w14:paraId="7430C455" w14:textId="0DE8DD4E" w:rsidR="00C27334" w:rsidRPr="009D32CD" w:rsidRDefault="00C27334" w:rsidP="00411C4A">
      <w:pPr>
        <w:tabs>
          <w:tab w:val="left" w:pos="1620"/>
        </w:tabs>
        <w:ind w:firstLine="900"/>
        <w:jc w:val="right"/>
        <w:rPr>
          <w:sz w:val="28"/>
          <w:szCs w:val="28"/>
        </w:rPr>
      </w:pPr>
    </w:p>
    <w:p w14:paraId="07EB77D2" w14:textId="77777777" w:rsidR="000921C3" w:rsidRDefault="000921C3" w:rsidP="00411C4A">
      <w:pPr>
        <w:tabs>
          <w:tab w:val="left" w:pos="1620"/>
        </w:tabs>
        <w:ind w:firstLine="900"/>
        <w:jc w:val="right"/>
        <w:rPr>
          <w:sz w:val="28"/>
          <w:szCs w:val="28"/>
        </w:rPr>
        <w:sectPr w:rsidR="000921C3" w:rsidSect="007A0D7D">
          <w:footnotePr>
            <w:numRestart w:val="eachSect"/>
          </w:footnotePr>
          <w:endnotePr>
            <w:numStart w:val="3"/>
          </w:endnotePr>
          <w:pgSz w:w="11906" w:h="16838" w:code="9"/>
          <w:pgMar w:top="1134" w:right="1134" w:bottom="1134" w:left="1701" w:header="709" w:footer="709" w:gutter="0"/>
          <w:cols w:space="708"/>
          <w:docGrid w:linePitch="360"/>
        </w:sectPr>
      </w:pPr>
    </w:p>
    <w:p w14:paraId="4FAC5B98" w14:textId="2E1C1F59" w:rsidR="00411C4A" w:rsidRPr="009D32CD" w:rsidRDefault="00411C4A" w:rsidP="00411C4A">
      <w:pPr>
        <w:tabs>
          <w:tab w:val="left" w:pos="1620"/>
        </w:tabs>
        <w:ind w:firstLine="900"/>
        <w:jc w:val="right"/>
        <w:rPr>
          <w:sz w:val="28"/>
          <w:szCs w:val="28"/>
        </w:rPr>
      </w:pPr>
      <w:r w:rsidRPr="009D32CD">
        <w:rPr>
          <w:sz w:val="28"/>
          <w:szCs w:val="28"/>
        </w:rPr>
        <w:lastRenderedPageBreak/>
        <w:t>Таблица 4.</w:t>
      </w:r>
    </w:p>
    <w:p w14:paraId="72D94796" w14:textId="5B6BA7E1" w:rsidR="00411C4A" w:rsidRPr="009D32CD" w:rsidRDefault="00CF1101" w:rsidP="000921C3">
      <w:pPr>
        <w:tabs>
          <w:tab w:val="left" w:pos="1620"/>
        </w:tabs>
        <w:spacing w:after="240"/>
        <w:ind w:left="567"/>
        <w:jc w:val="center"/>
        <w:rPr>
          <w:b/>
          <w:bCs/>
          <w:sz w:val="28"/>
          <w:szCs w:val="28"/>
        </w:rPr>
      </w:pPr>
      <w:r w:rsidRPr="009D32CD">
        <w:rPr>
          <w:b/>
          <w:bCs/>
          <w:sz w:val="28"/>
          <w:szCs w:val="28"/>
        </w:rPr>
        <w:t>Түстүү металлдарды жана алардын эритмелерин куюу учурунда зыяндуу заттарды менчик (удельдүү) бөлүп чыгаруу (кг/т)</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992"/>
        <w:gridCol w:w="2126"/>
        <w:gridCol w:w="2127"/>
        <w:gridCol w:w="2551"/>
        <w:gridCol w:w="1843"/>
      </w:tblGrid>
      <w:tr w:rsidR="000921C3" w:rsidRPr="009D32CD" w14:paraId="4B0086DF" w14:textId="77777777" w:rsidTr="000921C3">
        <w:tc>
          <w:tcPr>
            <w:tcW w:w="4111" w:type="dxa"/>
            <w:vAlign w:val="center"/>
          </w:tcPr>
          <w:p w14:paraId="149C2D1F" w14:textId="2953DEA8" w:rsidR="00411C4A" w:rsidRPr="00970ED9" w:rsidRDefault="00CF1101" w:rsidP="001D5580">
            <w:pPr>
              <w:tabs>
                <w:tab w:val="left" w:pos="1620"/>
              </w:tabs>
              <w:jc w:val="center"/>
            </w:pPr>
            <w:r w:rsidRPr="00970ED9">
              <w:t>Эритүү жабдуулары</w:t>
            </w:r>
          </w:p>
        </w:tc>
        <w:tc>
          <w:tcPr>
            <w:tcW w:w="992" w:type="dxa"/>
            <w:vAlign w:val="center"/>
          </w:tcPr>
          <w:p w14:paraId="467BB9D4" w14:textId="4572F2E7" w:rsidR="00411C4A" w:rsidRPr="00970ED9" w:rsidRDefault="00CF1101" w:rsidP="001D5580">
            <w:pPr>
              <w:tabs>
                <w:tab w:val="left" w:pos="1620"/>
              </w:tabs>
              <w:jc w:val="center"/>
            </w:pPr>
            <w:r w:rsidRPr="00970ED9">
              <w:t>Чаң</w:t>
            </w:r>
          </w:p>
        </w:tc>
        <w:tc>
          <w:tcPr>
            <w:tcW w:w="2126" w:type="dxa"/>
            <w:vAlign w:val="center"/>
          </w:tcPr>
          <w:p w14:paraId="1394E35E" w14:textId="5076B0EC" w:rsidR="00411C4A" w:rsidRPr="00970ED9" w:rsidRDefault="00CF1101" w:rsidP="001D5580">
            <w:pPr>
              <w:tabs>
                <w:tab w:val="left" w:pos="1620"/>
              </w:tabs>
              <w:jc w:val="center"/>
            </w:pPr>
            <w:r w:rsidRPr="00970ED9">
              <w:t>Азот кычкылдары</w:t>
            </w:r>
          </w:p>
        </w:tc>
        <w:tc>
          <w:tcPr>
            <w:tcW w:w="2127" w:type="dxa"/>
            <w:vAlign w:val="center"/>
          </w:tcPr>
          <w:p w14:paraId="51E34F76" w14:textId="73C52E7A" w:rsidR="00411C4A" w:rsidRPr="00970ED9" w:rsidRDefault="00CF1101" w:rsidP="001D5580">
            <w:pPr>
              <w:tabs>
                <w:tab w:val="left" w:pos="1620"/>
              </w:tabs>
              <w:jc w:val="center"/>
            </w:pPr>
            <w:r w:rsidRPr="00970ED9">
              <w:t>Күкүрт ангидриди</w:t>
            </w:r>
          </w:p>
        </w:tc>
        <w:tc>
          <w:tcPr>
            <w:tcW w:w="2551" w:type="dxa"/>
            <w:vAlign w:val="center"/>
          </w:tcPr>
          <w:p w14:paraId="186C3231" w14:textId="4BE02807" w:rsidR="00411C4A" w:rsidRPr="00970ED9" w:rsidRDefault="00CF1101" w:rsidP="001D5580">
            <w:pPr>
              <w:tabs>
                <w:tab w:val="left" w:pos="1620"/>
              </w:tabs>
              <w:jc w:val="center"/>
              <w:rPr>
                <w:b/>
                <w:bCs/>
              </w:rPr>
            </w:pPr>
            <w:r w:rsidRPr="00970ED9">
              <w:rPr>
                <w:rStyle w:val="af3"/>
                <w:b w:val="0"/>
                <w:bCs w:val="0"/>
              </w:rPr>
              <w:t>Көмүртек кычкылы</w:t>
            </w:r>
            <w:r w:rsidRPr="00970ED9">
              <w:rPr>
                <w:b/>
                <w:bCs/>
              </w:rPr>
              <w:t xml:space="preserve"> </w:t>
            </w:r>
          </w:p>
        </w:tc>
        <w:tc>
          <w:tcPr>
            <w:tcW w:w="1843" w:type="dxa"/>
            <w:vAlign w:val="center"/>
          </w:tcPr>
          <w:p w14:paraId="09CE50DB" w14:textId="1FE3F0E9" w:rsidR="00411C4A" w:rsidRPr="00970ED9" w:rsidRDefault="00CF1101" w:rsidP="001D5580">
            <w:pPr>
              <w:tabs>
                <w:tab w:val="left" w:pos="1620"/>
              </w:tabs>
              <w:jc w:val="center"/>
            </w:pPr>
            <w:r w:rsidRPr="00970ED9">
              <w:t>Башкалар</w:t>
            </w:r>
          </w:p>
        </w:tc>
      </w:tr>
      <w:tr w:rsidR="000921C3" w:rsidRPr="009D32CD" w14:paraId="7CC40783" w14:textId="77777777" w:rsidTr="000921C3">
        <w:trPr>
          <w:trHeight w:val="334"/>
        </w:trPr>
        <w:tc>
          <w:tcPr>
            <w:tcW w:w="4111" w:type="dxa"/>
          </w:tcPr>
          <w:p w14:paraId="30A5994E" w14:textId="3504CCE8" w:rsidR="00CF1101" w:rsidRPr="00970ED9" w:rsidRDefault="00CF1101" w:rsidP="001D5580">
            <w:pPr>
              <w:tabs>
                <w:tab w:val="left" w:pos="1620"/>
              </w:tabs>
            </w:pPr>
            <w:r w:rsidRPr="00970ED9">
              <w:t>Индукциялык мештер</w:t>
            </w:r>
          </w:p>
        </w:tc>
        <w:tc>
          <w:tcPr>
            <w:tcW w:w="992" w:type="dxa"/>
          </w:tcPr>
          <w:p w14:paraId="01B36F4D" w14:textId="07BF6DB6" w:rsidR="00411C4A" w:rsidRPr="00970ED9" w:rsidRDefault="00411C4A" w:rsidP="000921C3">
            <w:pPr>
              <w:tabs>
                <w:tab w:val="left" w:pos="1620"/>
              </w:tabs>
              <w:jc w:val="center"/>
            </w:pPr>
            <w:r w:rsidRPr="00970ED9">
              <w:t>1,2</w:t>
            </w:r>
          </w:p>
        </w:tc>
        <w:tc>
          <w:tcPr>
            <w:tcW w:w="2126" w:type="dxa"/>
          </w:tcPr>
          <w:p w14:paraId="558DC765" w14:textId="24066CFF" w:rsidR="00411C4A" w:rsidRPr="00970ED9" w:rsidRDefault="00411C4A" w:rsidP="00A065E3">
            <w:pPr>
              <w:tabs>
                <w:tab w:val="left" w:pos="1620"/>
              </w:tabs>
              <w:jc w:val="center"/>
            </w:pPr>
            <w:r w:rsidRPr="00970ED9">
              <w:t>0,7</w:t>
            </w:r>
          </w:p>
        </w:tc>
        <w:tc>
          <w:tcPr>
            <w:tcW w:w="2127" w:type="dxa"/>
          </w:tcPr>
          <w:p w14:paraId="6C4AAF27" w14:textId="55E09FEE" w:rsidR="00411C4A" w:rsidRPr="00970ED9" w:rsidRDefault="00411C4A" w:rsidP="000921C3">
            <w:pPr>
              <w:tabs>
                <w:tab w:val="left" w:pos="1620"/>
              </w:tabs>
              <w:jc w:val="center"/>
            </w:pPr>
            <w:r w:rsidRPr="00970ED9">
              <w:t>0,4</w:t>
            </w:r>
          </w:p>
        </w:tc>
        <w:tc>
          <w:tcPr>
            <w:tcW w:w="2551" w:type="dxa"/>
          </w:tcPr>
          <w:p w14:paraId="0640577D" w14:textId="25644BDF" w:rsidR="00411C4A" w:rsidRPr="00970ED9" w:rsidRDefault="00411C4A" w:rsidP="000921C3">
            <w:pPr>
              <w:tabs>
                <w:tab w:val="left" w:pos="1620"/>
              </w:tabs>
              <w:jc w:val="center"/>
            </w:pPr>
            <w:r w:rsidRPr="00970ED9">
              <w:t>0,9</w:t>
            </w:r>
          </w:p>
        </w:tc>
        <w:tc>
          <w:tcPr>
            <w:tcW w:w="1843" w:type="dxa"/>
          </w:tcPr>
          <w:p w14:paraId="05F40081" w14:textId="13BF7EC2" w:rsidR="00411C4A" w:rsidRPr="00970ED9" w:rsidRDefault="00411C4A" w:rsidP="000921C3">
            <w:pPr>
              <w:tabs>
                <w:tab w:val="left" w:pos="1620"/>
              </w:tabs>
              <w:jc w:val="center"/>
            </w:pPr>
            <w:r w:rsidRPr="00970ED9">
              <w:t>0,2</w:t>
            </w:r>
          </w:p>
        </w:tc>
      </w:tr>
      <w:tr w:rsidR="000921C3" w:rsidRPr="009D32CD" w14:paraId="390E5264" w14:textId="77777777" w:rsidTr="000921C3">
        <w:trPr>
          <w:trHeight w:val="393"/>
        </w:trPr>
        <w:tc>
          <w:tcPr>
            <w:tcW w:w="4111" w:type="dxa"/>
          </w:tcPr>
          <w:p w14:paraId="7477BF5F" w14:textId="36AADCCA" w:rsidR="000535D0" w:rsidRPr="00970ED9" w:rsidRDefault="000535D0" w:rsidP="000535D0">
            <w:pPr>
              <w:tabs>
                <w:tab w:val="left" w:pos="1620"/>
              </w:tabs>
            </w:pPr>
            <w:r w:rsidRPr="00970ED9">
              <w:t>Электрдоогу мештер</w:t>
            </w:r>
          </w:p>
        </w:tc>
        <w:tc>
          <w:tcPr>
            <w:tcW w:w="992" w:type="dxa"/>
          </w:tcPr>
          <w:p w14:paraId="30F5A509" w14:textId="48C77B8D" w:rsidR="000535D0" w:rsidRPr="00970ED9" w:rsidRDefault="000535D0" w:rsidP="009A5E37">
            <w:pPr>
              <w:tabs>
                <w:tab w:val="left" w:pos="1620"/>
              </w:tabs>
              <w:jc w:val="center"/>
            </w:pPr>
            <w:r w:rsidRPr="00970ED9">
              <w:t>1,8</w:t>
            </w:r>
          </w:p>
        </w:tc>
        <w:tc>
          <w:tcPr>
            <w:tcW w:w="2126" w:type="dxa"/>
          </w:tcPr>
          <w:p w14:paraId="5AC9181E" w14:textId="27DBB4C7" w:rsidR="000535D0" w:rsidRPr="00970ED9" w:rsidRDefault="000535D0" w:rsidP="009A5E37">
            <w:pPr>
              <w:tabs>
                <w:tab w:val="left" w:pos="1620"/>
              </w:tabs>
              <w:jc w:val="center"/>
            </w:pPr>
            <w:r w:rsidRPr="00970ED9">
              <w:t>1,2</w:t>
            </w:r>
          </w:p>
        </w:tc>
        <w:tc>
          <w:tcPr>
            <w:tcW w:w="2127" w:type="dxa"/>
          </w:tcPr>
          <w:p w14:paraId="6FAF2C89" w14:textId="32B306FE" w:rsidR="000535D0" w:rsidRPr="00970ED9" w:rsidRDefault="000535D0" w:rsidP="009A5E37">
            <w:pPr>
              <w:tabs>
                <w:tab w:val="left" w:pos="1620"/>
              </w:tabs>
              <w:jc w:val="center"/>
            </w:pPr>
            <w:r w:rsidRPr="00970ED9">
              <w:t>0,8</w:t>
            </w:r>
          </w:p>
        </w:tc>
        <w:tc>
          <w:tcPr>
            <w:tcW w:w="2551" w:type="dxa"/>
          </w:tcPr>
          <w:p w14:paraId="2E4C645A" w14:textId="192009CE" w:rsidR="000535D0" w:rsidRPr="00970ED9" w:rsidRDefault="000535D0" w:rsidP="009A5E37">
            <w:pPr>
              <w:tabs>
                <w:tab w:val="left" w:pos="1620"/>
              </w:tabs>
              <w:jc w:val="center"/>
            </w:pPr>
            <w:r w:rsidRPr="00970ED9">
              <w:t>1,1</w:t>
            </w:r>
          </w:p>
        </w:tc>
        <w:tc>
          <w:tcPr>
            <w:tcW w:w="1843" w:type="dxa"/>
          </w:tcPr>
          <w:p w14:paraId="43B2AFC8" w14:textId="7D24DAE8" w:rsidR="000535D0" w:rsidRPr="00970ED9" w:rsidRDefault="000535D0" w:rsidP="009A5E37">
            <w:pPr>
              <w:tabs>
                <w:tab w:val="left" w:pos="1620"/>
              </w:tabs>
              <w:jc w:val="center"/>
            </w:pPr>
            <w:r w:rsidRPr="00970ED9">
              <w:t>0,3</w:t>
            </w:r>
          </w:p>
        </w:tc>
      </w:tr>
      <w:tr w:rsidR="000921C3" w:rsidRPr="009D32CD" w14:paraId="13D5174E" w14:textId="77777777" w:rsidTr="000921C3">
        <w:trPr>
          <w:trHeight w:val="387"/>
        </w:trPr>
        <w:tc>
          <w:tcPr>
            <w:tcW w:w="4111" w:type="dxa"/>
          </w:tcPr>
          <w:p w14:paraId="4C8AD408" w14:textId="03681EEF" w:rsidR="000535D0" w:rsidRPr="00970ED9" w:rsidRDefault="000535D0" w:rsidP="000535D0">
            <w:pPr>
              <w:tabs>
                <w:tab w:val="left" w:pos="1620"/>
              </w:tabs>
            </w:pPr>
            <w:r w:rsidRPr="00970ED9">
              <w:t>Каршылык мештери</w:t>
            </w:r>
          </w:p>
        </w:tc>
        <w:tc>
          <w:tcPr>
            <w:tcW w:w="992" w:type="dxa"/>
          </w:tcPr>
          <w:p w14:paraId="04F505F6" w14:textId="09EEE388" w:rsidR="000535D0" w:rsidRPr="00970ED9" w:rsidRDefault="000535D0" w:rsidP="009A5E37">
            <w:pPr>
              <w:tabs>
                <w:tab w:val="left" w:pos="1620"/>
              </w:tabs>
              <w:jc w:val="center"/>
            </w:pPr>
            <w:r w:rsidRPr="00970ED9">
              <w:t>1,5</w:t>
            </w:r>
          </w:p>
        </w:tc>
        <w:tc>
          <w:tcPr>
            <w:tcW w:w="2126" w:type="dxa"/>
          </w:tcPr>
          <w:p w14:paraId="46F253AE" w14:textId="5C8C09FD" w:rsidR="000535D0" w:rsidRPr="00970ED9" w:rsidRDefault="000535D0" w:rsidP="00A065E3">
            <w:pPr>
              <w:tabs>
                <w:tab w:val="left" w:pos="1620"/>
              </w:tabs>
              <w:jc w:val="center"/>
            </w:pPr>
            <w:r w:rsidRPr="00970ED9">
              <w:t>0,5</w:t>
            </w:r>
          </w:p>
        </w:tc>
        <w:tc>
          <w:tcPr>
            <w:tcW w:w="2127" w:type="dxa"/>
          </w:tcPr>
          <w:p w14:paraId="59812595" w14:textId="79B62A92" w:rsidR="000535D0" w:rsidRPr="00970ED9" w:rsidRDefault="000535D0" w:rsidP="00A065E3">
            <w:pPr>
              <w:tabs>
                <w:tab w:val="left" w:pos="1620"/>
              </w:tabs>
              <w:jc w:val="center"/>
            </w:pPr>
            <w:r w:rsidRPr="00970ED9">
              <w:t>0,7</w:t>
            </w:r>
          </w:p>
        </w:tc>
        <w:tc>
          <w:tcPr>
            <w:tcW w:w="2551" w:type="dxa"/>
          </w:tcPr>
          <w:p w14:paraId="4A8BAA22" w14:textId="5A9DFB15" w:rsidR="000535D0" w:rsidRPr="00970ED9" w:rsidRDefault="000535D0" w:rsidP="00A065E3">
            <w:pPr>
              <w:tabs>
                <w:tab w:val="left" w:pos="1620"/>
              </w:tabs>
              <w:jc w:val="center"/>
            </w:pPr>
            <w:r w:rsidRPr="00970ED9">
              <w:t>0,5</w:t>
            </w:r>
          </w:p>
        </w:tc>
        <w:tc>
          <w:tcPr>
            <w:tcW w:w="1843" w:type="dxa"/>
          </w:tcPr>
          <w:p w14:paraId="6B0AAE7E" w14:textId="456BFB8C" w:rsidR="000535D0" w:rsidRPr="00970ED9" w:rsidRDefault="000535D0" w:rsidP="00A065E3">
            <w:pPr>
              <w:tabs>
                <w:tab w:val="left" w:pos="1620"/>
              </w:tabs>
              <w:jc w:val="center"/>
            </w:pPr>
            <w:r w:rsidRPr="00970ED9">
              <w:t>0,3</w:t>
            </w:r>
          </w:p>
        </w:tc>
      </w:tr>
      <w:tr w:rsidR="000921C3" w:rsidRPr="009D32CD" w14:paraId="041E57FD" w14:textId="77777777" w:rsidTr="000921C3">
        <w:trPr>
          <w:trHeight w:val="620"/>
        </w:trPr>
        <w:tc>
          <w:tcPr>
            <w:tcW w:w="4111" w:type="dxa"/>
          </w:tcPr>
          <w:p w14:paraId="6D1A3AEF" w14:textId="70424E91" w:rsidR="00970ED9" w:rsidRPr="00970ED9" w:rsidRDefault="000535D0" w:rsidP="000535D0">
            <w:pPr>
              <w:tabs>
                <w:tab w:val="left" w:pos="1620"/>
              </w:tabs>
            </w:pPr>
            <w:r w:rsidRPr="00970ED9">
              <w:t>Газ-</w:t>
            </w:r>
            <w:r w:rsidRPr="00970ED9">
              <w:rPr>
                <w:lang w:val="ky-KG"/>
              </w:rPr>
              <w:t>маз</w:t>
            </w:r>
            <w:r w:rsidRPr="00970ED9">
              <w:t>уттуу эритүү мештери (алюминий эритүү үчүн)</w:t>
            </w:r>
          </w:p>
        </w:tc>
        <w:tc>
          <w:tcPr>
            <w:tcW w:w="992" w:type="dxa"/>
          </w:tcPr>
          <w:p w14:paraId="2253E487" w14:textId="77777777" w:rsidR="000535D0" w:rsidRPr="00970ED9" w:rsidRDefault="000535D0" w:rsidP="000535D0">
            <w:pPr>
              <w:tabs>
                <w:tab w:val="left" w:pos="1620"/>
              </w:tabs>
              <w:jc w:val="center"/>
            </w:pPr>
            <w:r w:rsidRPr="00970ED9">
              <w:t>2,8</w:t>
            </w:r>
          </w:p>
        </w:tc>
        <w:tc>
          <w:tcPr>
            <w:tcW w:w="2126" w:type="dxa"/>
          </w:tcPr>
          <w:p w14:paraId="0772D2B5" w14:textId="77777777" w:rsidR="000535D0" w:rsidRPr="00970ED9" w:rsidRDefault="000535D0" w:rsidP="000535D0">
            <w:pPr>
              <w:tabs>
                <w:tab w:val="left" w:pos="1620"/>
              </w:tabs>
              <w:jc w:val="center"/>
            </w:pPr>
            <w:r w:rsidRPr="00970ED9">
              <w:t>0,6</w:t>
            </w:r>
          </w:p>
        </w:tc>
        <w:tc>
          <w:tcPr>
            <w:tcW w:w="2127" w:type="dxa"/>
          </w:tcPr>
          <w:p w14:paraId="5B0A1E0D" w14:textId="77777777" w:rsidR="000535D0" w:rsidRPr="00970ED9" w:rsidRDefault="000535D0" w:rsidP="000535D0">
            <w:pPr>
              <w:tabs>
                <w:tab w:val="left" w:pos="1620"/>
              </w:tabs>
              <w:jc w:val="center"/>
            </w:pPr>
            <w:r w:rsidRPr="00970ED9">
              <w:t>0,6</w:t>
            </w:r>
          </w:p>
        </w:tc>
        <w:tc>
          <w:tcPr>
            <w:tcW w:w="2551" w:type="dxa"/>
          </w:tcPr>
          <w:p w14:paraId="2E2FD0AF" w14:textId="77777777" w:rsidR="000535D0" w:rsidRPr="00970ED9" w:rsidRDefault="000535D0" w:rsidP="000535D0">
            <w:pPr>
              <w:tabs>
                <w:tab w:val="left" w:pos="1620"/>
              </w:tabs>
              <w:jc w:val="center"/>
            </w:pPr>
            <w:r w:rsidRPr="00970ED9">
              <w:t>1,4</w:t>
            </w:r>
          </w:p>
        </w:tc>
        <w:tc>
          <w:tcPr>
            <w:tcW w:w="1843" w:type="dxa"/>
          </w:tcPr>
          <w:p w14:paraId="7B659BFE" w14:textId="77777777" w:rsidR="000535D0" w:rsidRPr="00970ED9" w:rsidRDefault="000535D0" w:rsidP="000535D0">
            <w:pPr>
              <w:tabs>
                <w:tab w:val="left" w:pos="1620"/>
              </w:tabs>
              <w:jc w:val="center"/>
            </w:pPr>
            <w:r w:rsidRPr="00970ED9">
              <w:t>0,18</w:t>
            </w:r>
          </w:p>
        </w:tc>
      </w:tr>
    </w:tbl>
    <w:p w14:paraId="196D71FD" w14:textId="77777777" w:rsidR="0095456D" w:rsidRDefault="0095456D" w:rsidP="00411C4A">
      <w:pPr>
        <w:tabs>
          <w:tab w:val="left" w:pos="1620"/>
        </w:tabs>
        <w:ind w:firstLine="900"/>
        <w:jc w:val="right"/>
        <w:rPr>
          <w:sz w:val="28"/>
          <w:szCs w:val="28"/>
        </w:rPr>
      </w:pPr>
    </w:p>
    <w:p w14:paraId="076124B4" w14:textId="58D64FC0" w:rsidR="00411C4A" w:rsidRPr="009D32CD" w:rsidRDefault="00411C4A" w:rsidP="00411C4A">
      <w:pPr>
        <w:tabs>
          <w:tab w:val="left" w:pos="1620"/>
        </w:tabs>
        <w:ind w:firstLine="900"/>
        <w:jc w:val="right"/>
        <w:rPr>
          <w:sz w:val="28"/>
          <w:szCs w:val="28"/>
        </w:rPr>
      </w:pPr>
      <w:r w:rsidRPr="009D32CD">
        <w:rPr>
          <w:sz w:val="28"/>
          <w:szCs w:val="28"/>
        </w:rPr>
        <w:t>Таблица 5.</w:t>
      </w:r>
    </w:p>
    <w:p w14:paraId="34C9C776" w14:textId="1E296491" w:rsidR="00411C4A" w:rsidRPr="009D32CD" w:rsidRDefault="00CF1101" w:rsidP="00CF1101">
      <w:pPr>
        <w:tabs>
          <w:tab w:val="left" w:pos="1620"/>
        </w:tabs>
        <w:spacing w:after="240"/>
        <w:ind w:firstLine="900"/>
        <w:jc w:val="center"/>
        <w:rPr>
          <w:b/>
          <w:bCs/>
          <w:sz w:val="28"/>
          <w:szCs w:val="28"/>
        </w:rPr>
      </w:pPr>
      <w:r w:rsidRPr="009D32CD">
        <w:rPr>
          <w:b/>
          <w:bCs/>
          <w:sz w:val="28"/>
          <w:szCs w:val="28"/>
        </w:rPr>
        <w:t>Алюминий куюу учурунда зыяндуу заттарды бөлүп чыгаруу (кг/саат).</w:t>
      </w:r>
    </w:p>
    <w:tbl>
      <w:tblPr>
        <w:tblW w:w="48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134"/>
        <w:gridCol w:w="1559"/>
        <w:gridCol w:w="1985"/>
        <w:gridCol w:w="991"/>
        <w:gridCol w:w="1277"/>
        <w:gridCol w:w="1559"/>
        <w:gridCol w:w="1806"/>
      </w:tblGrid>
      <w:tr w:rsidR="000921C3" w:rsidRPr="009D32CD" w14:paraId="775E7247" w14:textId="77777777" w:rsidTr="000921C3">
        <w:tc>
          <w:tcPr>
            <w:tcW w:w="1317" w:type="pct"/>
            <w:vAlign w:val="center"/>
          </w:tcPr>
          <w:p w14:paraId="3BF5CAF1" w14:textId="41E36C40" w:rsidR="00411C4A" w:rsidRPr="00970ED9" w:rsidRDefault="00CF1101" w:rsidP="001D5580">
            <w:pPr>
              <w:tabs>
                <w:tab w:val="left" w:pos="1620"/>
              </w:tabs>
              <w:jc w:val="center"/>
            </w:pPr>
            <w:r w:rsidRPr="00970ED9">
              <w:t>Технологиялык жабдуулар</w:t>
            </w:r>
          </w:p>
        </w:tc>
        <w:tc>
          <w:tcPr>
            <w:tcW w:w="405" w:type="pct"/>
            <w:vAlign w:val="center"/>
          </w:tcPr>
          <w:p w14:paraId="5F77478E" w14:textId="4300D933" w:rsidR="00411C4A" w:rsidRPr="00970ED9" w:rsidRDefault="00CF1101" w:rsidP="001D5580">
            <w:pPr>
              <w:tabs>
                <w:tab w:val="left" w:pos="1620"/>
              </w:tabs>
              <w:jc w:val="center"/>
            </w:pPr>
            <w:r w:rsidRPr="00970ED9">
              <w:t>Чаң</w:t>
            </w:r>
          </w:p>
        </w:tc>
        <w:tc>
          <w:tcPr>
            <w:tcW w:w="557" w:type="pct"/>
            <w:vAlign w:val="center"/>
          </w:tcPr>
          <w:p w14:paraId="7E0101C7" w14:textId="5D5BEA31" w:rsidR="00411C4A" w:rsidRPr="00970ED9" w:rsidRDefault="00CF1101" w:rsidP="001D5580">
            <w:pPr>
              <w:tabs>
                <w:tab w:val="left" w:pos="1620"/>
              </w:tabs>
              <w:ind w:left="-86" w:firstLine="86"/>
              <w:jc w:val="center"/>
            </w:pPr>
            <w:r w:rsidRPr="00970ED9">
              <w:t>Көмүртек кычкылы</w:t>
            </w:r>
          </w:p>
        </w:tc>
        <w:tc>
          <w:tcPr>
            <w:tcW w:w="709" w:type="pct"/>
            <w:vAlign w:val="center"/>
          </w:tcPr>
          <w:p w14:paraId="07AE1E6A" w14:textId="4B50E8A3" w:rsidR="00411C4A" w:rsidRPr="00970ED9" w:rsidRDefault="00CF1101" w:rsidP="001D5580">
            <w:pPr>
              <w:tabs>
                <w:tab w:val="left" w:pos="1620"/>
              </w:tabs>
              <w:jc w:val="center"/>
            </w:pPr>
            <w:r w:rsidRPr="00970ED9">
              <w:t>Көмүрсуутектер</w:t>
            </w:r>
          </w:p>
        </w:tc>
        <w:tc>
          <w:tcPr>
            <w:tcW w:w="354" w:type="pct"/>
            <w:vAlign w:val="center"/>
          </w:tcPr>
          <w:p w14:paraId="3DD18A5F" w14:textId="77777777" w:rsidR="00411C4A" w:rsidRPr="00970ED9" w:rsidRDefault="00411C4A" w:rsidP="001D5580">
            <w:pPr>
              <w:tabs>
                <w:tab w:val="left" w:pos="1620"/>
              </w:tabs>
              <w:jc w:val="center"/>
            </w:pPr>
            <w:r w:rsidRPr="00970ED9">
              <w:t>Хлор</w:t>
            </w:r>
          </w:p>
        </w:tc>
        <w:tc>
          <w:tcPr>
            <w:tcW w:w="456" w:type="pct"/>
            <w:vAlign w:val="center"/>
          </w:tcPr>
          <w:p w14:paraId="2AB62B64" w14:textId="30FE4A27" w:rsidR="00411C4A" w:rsidRPr="00970ED9" w:rsidRDefault="00CF1101" w:rsidP="001D5580">
            <w:pPr>
              <w:tabs>
                <w:tab w:val="left" w:pos="1620"/>
              </w:tabs>
              <w:jc w:val="center"/>
            </w:pPr>
            <w:r w:rsidRPr="00970ED9">
              <w:t>Фтордуу суутек</w:t>
            </w:r>
          </w:p>
        </w:tc>
        <w:tc>
          <w:tcPr>
            <w:tcW w:w="557" w:type="pct"/>
            <w:vAlign w:val="center"/>
          </w:tcPr>
          <w:p w14:paraId="29AB5CBE" w14:textId="225152B3" w:rsidR="00411C4A" w:rsidRPr="00970ED9" w:rsidRDefault="00CF1101" w:rsidP="001D5580">
            <w:pPr>
              <w:tabs>
                <w:tab w:val="left" w:pos="1620"/>
              </w:tabs>
              <w:jc w:val="center"/>
            </w:pPr>
            <w:r w:rsidRPr="00970ED9">
              <w:t>Күкүрт ангидриди</w:t>
            </w:r>
          </w:p>
        </w:tc>
        <w:tc>
          <w:tcPr>
            <w:tcW w:w="645" w:type="pct"/>
            <w:vAlign w:val="center"/>
          </w:tcPr>
          <w:p w14:paraId="2E11AE74" w14:textId="688095E7" w:rsidR="00411C4A" w:rsidRPr="00970ED9" w:rsidRDefault="00CF1101" w:rsidP="001D5580">
            <w:pPr>
              <w:tabs>
                <w:tab w:val="left" w:pos="1620"/>
              </w:tabs>
              <w:jc w:val="center"/>
            </w:pPr>
            <w:r w:rsidRPr="00970ED9">
              <w:t>Азот кычкылдары</w:t>
            </w:r>
          </w:p>
        </w:tc>
      </w:tr>
      <w:tr w:rsidR="000921C3" w:rsidRPr="009D32CD" w14:paraId="1C06A5CB" w14:textId="77777777" w:rsidTr="000921C3">
        <w:trPr>
          <w:trHeight w:val="753"/>
        </w:trPr>
        <w:tc>
          <w:tcPr>
            <w:tcW w:w="1317" w:type="pct"/>
          </w:tcPr>
          <w:p w14:paraId="3C97AE92" w14:textId="3488235F" w:rsidR="00411C4A" w:rsidRPr="00970ED9" w:rsidRDefault="00CF1101" w:rsidP="001D5580">
            <w:pPr>
              <w:tabs>
                <w:tab w:val="left" w:pos="1800"/>
              </w:tabs>
              <w:jc w:val="both"/>
            </w:pPr>
            <w:r w:rsidRPr="00970ED9">
              <w:t>Индукциялык алюминий эритүү мештери (ИСТ-0,4 тибиндеги)</w:t>
            </w:r>
          </w:p>
        </w:tc>
        <w:tc>
          <w:tcPr>
            <w:tcW w:w="405" w:type="pct"/>
          </w:tcPr>
          <w:p w14:paraId="0AF51250" w14:textId="5656B319" w:rsidR="00411C4A" w:rsidRPr="00970ED9" w:rsidRDefault="00411C4A" w:rsidP="000921C3">
            <w:pPr>
              <w:tabs>
                <w:tab w:val="left" w:pos="1620"/>
              </w:tabs>
              <w:jc w:val="center"/>
              <w:rPr>
                <w:b/>
                <w:bCs/>
              </w:rPr>
            </w:pPr>
            <w:r w:rsidRPr="00970ED9">
              <w:t>0,1</w:t>
            </w:r>
          </w:p>
        </w:tc>
        <w:tc>
          <w:tcPr>
            <w:tcW w:w="557" w:type="pct"/>
          </w:tcPr>
          <w:p w14:paraId="302DE631" w14:textId="534FBE80" w:rsidR="00411C4A" w:rsidRPr="00970ED9" w:rsidRDefault="00411C4A" w:rsidP="000921C3">
            <w:pPr>
              <w:tabs>
                <w:tab w:val="left" w:pos="1620"/>
              </w:tabs>
              <w:jc w:val="center"/>
              <w:rPr>
                <w:b/>
                <w:bCs/>
              </w:rPr>
            </w:pPr>
            <w:r w:rsidRPr="00970ED9">
              <w:t>0,048</w:t>
            </w:r>
          </w:p>
        </w:tc>
        <w:tc>
          <w:tcPr>
            <w:tcW w:w="709" w:type="pct"/>
          </w:tcPr>
          <w:p w14:paraId="778AF124" w14:textId="2398AEFC" w:rsidR="00411C4A" w:rsidRPr="00970ED9" w:rsidRDefault="00411C4A" w:rsidP="000921C3">
            <w:pPr>
              <w:tabs>
                <w:tab w:val="left" w:pos="1620"/>
              </w:tabs>
              <w:jc w:val="center"/>
              <w:rPr>
                <w:b/>
                <w:bCs/>
              </w:rPr>
            </w:pPr>
            <w:r w:rsidRPr="00970ED9">
              <w:t>-</w:t>
            </w:r>
          </w:p>
        </w:tc>
        <w:tc>
          <w:tcPr>
            <w:tcW w:w="354" w:type="pct"/>
          </w:tcPr>
          <w:p w14:paraId="29933515" w14:textId="5E3F85F4" w:rsidR="00411C4A" w:rsidRPr="00970ED9" w:rsidRDefault="00411C4A" w:rsidP="000921C3">
            <w:pPr>
              <w:tabs>
                <w:tab w:val="left" w:pos="1620"/>
              </w:tabs>
              <w:jc w:val="center"/>
              <w:rPr>
                <w:b/>
                <w:bCs/>
              </w:rPr>
            </w:pPr>
            <w:r w:rsidRPr="00970ED9">
              <w:t>0,0</w:t>
            </w:r>
          </w:p>
        </w:tc>
        <w:tc>
          <w:tcPr>
            <w:tcW w:w="456" w:type="pct"/>
          </w:tcPr>
          <w:p w14:paraId="3DDFA7AF" w14:textId="605EBC8A" w:rsidR="00411C4A" w:rsidRPr="00970ED9" w:rsidRDefault="00411C4A" w:rsidP="000921C3">
            <w:pPr>
              <w:tabs>
                <w:tab w:val="left" w:pos="1620"/>
              </w:tabs>
              <w:jc w:val="center"/>
              <w:rPr>
                <w:b/>
                <w:bCs/>
              </w:rPr>
            </w:pPr>
            <w:r w:rsidRPr="00970ED9">
              <w:t>2,45</w:t>
            </w:r>
          </w:p>
        </w:tc>
        <w:tc>
          <w:tcPr>
            <w:tcW w:w="557" w:type="pct"/>
          </w:tcPr>
          <w:p w14:paraId="2AFC489E" w14:textId="46F5ADDF" w:rsidR="00411C4A" w:rsidRPr="00970ED9" w:rsidRDefault="00411C4A" w:rsidP="000921C3">
            <w:pPr>
              <w:tabs>
                <w:tab w:val="left" w:pos="1620"/>
              </w:tabs>
              <w:jc w:val="center"/>
              <w:rPr>
                <w:b/>
                <w:bCs/>
              </w:rPr>
            </w:pPr>
            <w:r w:rsidRPr="00970ED9">
              <w:rPr>
                <w:b/>
                <w:bCs/>
              </w:rPr>
              <w:t>-</w:t>
            </w:r>
          </w:p>
        </w:tc>
        <w:tc>
          <w:tcPr>
            <w:tcW w:w="645" w:type="pct"/>
          </w:tcPr>
          <w:p w14:paraId="2463998E" w14:textId="7B34E010" w:rsidR="00411C4A" w:rsidRPr="00970ED9" w:rsidRDefault="00411C4A" w:rsidP="000921C3">
            <w:pPr>
              <w:tabs>
                <w:tab w:val="left" w:pos="1620"/>
              </w:tabs>
              <w:jc w:val="center"/>
              <w:rPr>
                <w:b/>
                <w:bCs/>
              </w:rPr>
            </w:pPr>
            <w:r w:rsidRPr="00970ED9">
              <w:t>0,021</w:t>
            </w:r>
          </w:p>
        </w:tc>
      </w:tr>
      <w:tr w:rsidR="000921C3" w:rsidRPr="009D32CD" w14:paraId="0E74B890" w14:textId="77777777" w:rsidTr="000921C3">
        <w:trPr>
          <w:trHeight w:val="705"/>
        </w:trPr>
        <w:tc>
          <w:tcPr>
            <w:tcW w:w="1317" w:type="pct"/>
          </w:tcPr>
          <w:p w14:paraId="2189FFB6" w14:textId="65C1B8AB" w:rsidR="00CC032A" w:rsidRPr="00970ED9" w:rsidRDefault="00CC032A" w:rsidP="001D5580">
            <w:pPr>
              <w:tabs>
                <w:tab w:val="left" w:pos="1800"/>
              </w:tabs>
              <w:jc w:val="both"/>
            </w:pPr>
            <w:r w:rsidRPr="00970ED9">
              <w:t>Металды формаларга куюу посттору</w:t>
            </w:r>
          </w:p>
        </w:tc>
        <w:tc>
          <w:tcPr>
            <w:tcW w:w="405" w:type="pct"/>
          </w:tcPr>
          <w:p w14:paraId="6C50855C" w14:textId="77777777" w:rsidR="00CC032A" w:rsidRPr="00970ED9" w:rsidRDefault="00CC032A" w:rsidP="00CC032A">
            <w:pPr>
              <w:tabs>
                <w:tab w:val="left" w:pos="1620"/>
              </w:tabs>
              <w:jc w:val="center"/>
            </w:pPr>
            <w:r w:rsidRPr="00970ED9">
              <w:t>8</w:t>
            </w:r>
          </w:p>
          <w:p w14:paraId="4623B71E" w14:textId="35502D7A" w:rsidR="00CC032A" w:rsidRPr="00970ED9" w:rsidRDefault="00CC032A" w:rsidP="00A065E3">
            <w:pPr>
              <w:tabs>
                <w:tab w:val="left" w:pos="1620"/>
              </w:tabs>
            </w:pPr>
          </w:p>
        </w:tc>
        <w:tc>
          <w:tcPr>
            <w:tcW w:w="557" w:type="pct"/>
          </w:tcPr>
          <w:p w14:paraId="1EDB04CC" w14:textId="77777777" w:rsidR="00CC032A" w:rsidRPr="00970ED9" w:rsidRDefault="00CC032A" w:rsidP="00CC032A">
            <w:pPr>
              <w:tabs>
                <w:tab w:val="left" w:pos="1620"/>
              </w:tabs>
              <w:jc w:val="center"/>
            </w:pPr>
            <w:r w:rsidRPr="00970ED9">
              <w:t>0,111</w:t>
            </w:r>
          </w:p>
          <w:p w14:paraId="6334D71B" w14:textId="6611A071" w:rsidR="00CC032A" w:rsidRPr="00970ED9" w:rsidRDefault="00CC032A" w:rsidP="00A065E3">
            <w:pPr>
              <w:tabs>
                <w:tab w:val="left" w:pos="1620"/>
              </w:tabs>
            </w:pPr>
          </w:p>
        </w:tc>
        <w:tc>
          <w:tcPr>
            <w:tcW w:w="709" w:type="pct"/>
          </w:tcPr>
          <w:p w14:paraId="03CF9769" w14:textId="77777777" w:rsidR="00CC032A" w:rsidRPr="00970ED9" w:rsidRDefault="00CC032A" w:rsidP="00CC032A">
            <w:pPr>
              <w:tabs>
                <w:tab w:val="left" w:pos="1620"/>
              </w:tabs>
              <w:jc w:val="center"/>
            </w:pPr>
            <w:r w:rsidRPr="00970ED9">
              <w:t>0,095</w:t>
            </w:r>
          </w:p>
          <w:p w14:paraId="7D2D2582" w14:textId="1762915A" w:rsidR="00CC032A" w:rsidRPr="00970ED9" w:rsidRDefault="00CC032A" w:rsidP="00A065E3">
            <w:pPr>
              <w:tabs>
                <w:tab w:val="left" w:pos="1620"/>
              </w:tabs>
            </w:pPr>
          </w:p>
        </w:tc>
        <w:tc>
          <w:tcPr>
            <w:tcW w:w="354" w:type="pct"/>
          </w:tcPr>
          <w:p w14:paraId="17E46180" w14:textId="77777777" w:rsidR="00CC032A" w:rsidRPr="00970ED9" w:rsidRDefault="00CC032A" w:rsidP="00CC032A">
            <w:pPr>
              <w:tabs>
                <w:tab w:val="left" w:pos="1620"/>
              </w:tabs>
              <w:jc w:val="center"/>
            </w:pPr>
            <w:r w:rsidRPr="00970ED9">
              <w:t>58</w:t>
            </w:r>
          </w:p>
          <w:p w14:paraId="4804F259" w14:textId="154164D5" w:rsidR="00CC032A" w:rsidRPr="00970ED9" w:rsidRDefault="00CC032A" w:rsidP="00A065E3">
            <w:pPr>
              <w:tabs>
                <w:tab w:val="left" w:pos="1620"/>
              </w:tabs>
            </w:pPr>
          </w:p>
        </w:tc>
        <w:tc>
          <w:tcPr>
            <w:tcW w:w="456" w:type="pct"/>
          </w:tcPr>
          <w:p w14:paraId="2D6AAB65" w14:textId="77777777" w:rsidR="00CC032A" w:rsidRPr="00970ED9" w:rsidRDefault="00CC032A" w:rsidP="00CC032A">
            <w:pPr>
              <w:tabs>
                <w:tab w:val="left" w:pos="1620"/>
              </w:tabs>
              <w:jc w:val="center"/>
            </w:pPr>
            <w:r w:rsidRPr="00970ED9">
              <w:t>-</w:t>
            </w:r>
          </w:p>
          <w:p w14:paraId="00D21F92" w14:textId="4EF05225" w:rsidR="00CC032A" w:rsidRPr="00970ED9" w:rsidRDefault="00CC032A" w:rsidP="00A065E3">
            <w:pPr>
              <w:tabs>
                <w:tab w:val="left" w:pos="1620"/>
              </w:tabs>
            </w:pPr>
          </w:p>
        </w:tc>
        <w:tc>
          <w:tcPr>
            <w:tcW w:w="557" w:type="pct"/>
          </w:tcPr>
          <w:p w14:paraId="1811D259" w14:textId="3B273C5E" w:rsidR="00CC032A" w:rsidRPr="00970ED9" w:rsidRDefault="00CC032A" w:rsidP="000921C3">
            <w:pPr>
              <w:tabs>
                <w:tab w:val="left" w:pos="1620"/>
              </w:tabs>
              <w:jc w:val="center"/>
              <w:rPr>
                <w:b/>
                <w:bCs/>
              </w:rPr>
            </w:pPr>
            <w:r w:rsidRPr="00970ED9">
              <w:rPr>
                <w:b/>
                <w:bCs/>
              </w:rPr>
              <w:t>-</w:t>
            </w:r>
          </w:p>
        </w:tc>
        <w:tc>
          <w:tcPr>
            <w:tcW w:w="645" w:type="pct"/>
          </w:tcPr>
          <w:p w14:paraId="7EBF5D8C" w14:textId="2044EDF2" w:rsidR="00CC032A" w:rsidRPr="00970ED9" w:rsidRDefault="00CC032A" w:rsidP="000921C3">
            <w:pPr>
              <w:tabs>
                <w:tab w:val="left" w:pos="1620"/>
              </w:tabs>
              <w:jc w:val="center"/>
            </w:pPr>
            <w:r w:rsidRPr="00970ED9">
              <w:t>-</w:t>
            </w:r>
          </w:p>
        </w:tc>
      </w:tr>
      <w:tr w:rsidR="000921C3" w:rsidRPr="009D32CD" w14:paraId="6940D675" w14:textId="77777777" w:rsidTr="000921C3">
        <w:trPr>
          <w:trHeight w:val="688"/>
        </w:trPr>
        <w:tc>
          <w:tcPr>
            <w:tcW w:w="1317" w:type="pct"/>
          </w:tcPr>
          <w:p w14:paraId="3CD1639C" w14:textId="2931D4AC" w:rsidR="00970ED9" w:rsidRPr="00970ED9" w:rsidRDefault="00CC032A" w:rsidP="001D5580">
            <w:pPr>
              <w:tabs>
                <w:tab w:val="left" w:pos="1800"/>
              </w:tabs>
              <w:jc w:val="both"/>
            </w:pPr>
            <w:r w:rsidRPr="00970ED9">
              <w:t>Басым алдында куюу установкасы</w:t>
            </w:r>
          </w:p>
        </w:tc>
        <w:tc>
          <w:tcPr>
            <w:tcW w:w="405" w:type="pct"/>
          </w:tcPr>
          <w:p w14:paraId="47E72D51" w14:textId="51246A45" w:rsidR="00CC032A" w:rsidRPr="00970ED9" w:rsidRDefault="00CC032A" w:rsidP="000921C3">
            <w:pPr>
              <w:tabs>
                <w:tab w:val="left" w:pos="1620"/>
              </w:tabs>
              <w:jc w:val="center"/>
            </w:pPr>
            <w:r w:rsidRPr="00970ED9">
              <w:t>0,9</w:t>
            </w:r>
          </w:p>
        </w:tc>
        <w:tc>
          <w:tcPr>
            <w:tcW w:w="557" w:type="pct"/>
          </w:tcPr>
          <w:p w14:paraId="0AC24782" w14:textId="7D0DB3A7" w:rsidR="00CC032A" w:rsidRPr="00970ED9" w:rsidRDefault="00CC032A" w:rsidP="000921C3">
            <w:pPr>
              <w:tabs>
                <w:tab w:val="left" w:pos="1620"/>
              </w:tabs>
              <w:jc w:val="center"/>
            </w:pPr>
            <w:r w:rsidRPr="00970ED9">
              <w:t>0,064</w:t>
            </w:r>
          </w:p>
        </w:tc>
        <w:tc>
          <w:tcPr>
            <w:tcW w:w="709" w:type="pct"/>
          </w:tcPr>
          <w:p w14:paraId="5A3DF9DA" w14:textId="6403D55B" w:rsidR="00CC032A" w:rsidRPr="00970ED9" w:rsidRDefault="00CC032A" w:rsidP="000921C3">
            <w:pPr>
              <w:tabs>
                <w:tab w:val="left" w:pos="1620"/>
              </w:tabs>
              <w:jc w:val="center"/>
            </w:pPr>
            <w:r w:rsidRPr="00970ED9">
              <w:t>0,198</w:t>
            </w:r>
          </w:p>
        </w:tc>
        <w:tc>
          <w:tcPr>
            <w:tcW w:w="354" w:type="pct"/>
          </w:tcPr>
          <w:p w14:paraId="16A6FFCF" w14:textId="0EC71FF2" w:rsidR="00CC032A" w:rsidRPr="00970ED9" w:rsidRDefault="00CC032A" w:rsidP="000921C3">
            <w:pPr>
              <w:tabs>
                <w:tab w:val="left" w:pos="1620"/>
              </w:tabs>
              <w:jc w:val="center"/>
            </w:pPr>
            <w:r w:rsidRPr="00970ED9">
              <w:t>-</w:t>
            </w:r>
          </w:p>
        </w:tc>
        <w:tc>
          <w:tcPr>
            <w:tcW w:w="456" w:type="pct"/>
          </w:tcPr>
          <w:p w14:paraId="1FB052FC" w14:textId="74836FEF" w:rsidR="00CC032A" w:rsidRPr="00970ED9" w:rsidRDefault="00CC032A" w:rsidP="000921C3">
            <w:pPr>
              <w:tabs>
                <w:tab w:val="left" w:pos="1620"/>
              </w:tabs>
              <w:jc w:val="center"/>
            </w:pPr>
            <w:r w:rsidRPr="00970ED9">
              <w:t>-</w:t>
            </w:r>
          </w:p>
        </w:tc>
        <w:tc>
          <w:tcPr>
            <w:tcW w:w="557" w:type="pct"/>
          </w:tcPr>
          <w:p w14:paraId="4A6C5C85" w14:textId="016D361A" w:rsidR="00CC032A" w:rsidRPr="00970ED9" w:rsidRDefault="00CC032A" w:rsidP="000921C3">
            <w:pPr>
              <w:tabs>
                <w:tab w:val="left" w:pos="1620"/>
              </w:tabs>
              <w:jc w:val="center"/>
              <w:rPr>
                <w:b/>
                <w:bCs/>
              </w:rPr>
            </w:pPr>
            <w:r w:rsidRPr="00970ED9">
              <w:rPr>
                <w:b/>
                <w:bCs/>
              </w:rPr>
              <w:t>-</w:t>
            </w:r>
          </w:p>
        </w:tc>
        <w:tc>
          <w:tcPr>
            <w:tcW w:w="645" w:type="pct"/>
          </w:tcPr>
          <w:p w14:paraId="3A264564" w14:textId="71730140" w:rsidR="00CC032A" w:rsidRPr="00970ED9" w:rsidRDefault="00CC032A" w:rsidP="000921C3">
            <w:pPr>
              <w:tabs>
                <w:tab w:val="left" w:pos="1620"/>
              </w:tabs>
              <w:jc w:val="center"/>
            </w:pPr>
            <w:r w:rsidRPr="00970ED9">
              <w:t>-</w:t>
            </w:r>
          </w:p>
        </w:tc>
      </w:tr>
      <w:tr w:rsidR="000921C3" w:rsidRPr="009D32CD" w14:paraId="26444596" w14:textId="77777777" w:rsidTr="000921C3">
        <w:trPr>
          <w:trHeight w:val="493"/>
        </w:trPr>
        <w:tc>
          <w:tcPr>
            <w:tcW w:w="1317" w:type="pct"/>
          </w:tcPr>
          <w:p w14:paraId="2822B821" w14:textId="2D39F228" w:rsidR="00A065E3" w:rsidRPr="00970ED9" w:rsidRDefault="00CC032A" w:rsidP="00A065E3">
            <w:pPr>
              <w:tabs>
                <w:tab w:val="left" w:pos="1800"/>
              </w:tabs>
              <w:jc w:val="both"/>
              <w:rPr>
                <w:lang w:val="ky-KG"/>
              </w:rPr>
            </w:pPr>
            <w:r w:rsidRPr="00970ED9">
              <w:t>Муздатуу камерас</w:t>
            </w:r>
            <w:r w:rsidR="00A065E3" w:rsidRPr="00970ED9">
              <w:rPr>
                <w:lang w:val="ky-KG"/>
              </w:rPr>
              <w:t>ы</w:t>
            </w:r>
          </w:p>
        </w:tc>
        <w:tc>
          <w:tcPr>
            <w:tcW w:w="405" w:type="pct"/>
          </w:tcPr>
          <w:p w14:paraId="460C16B6" w14:textId="77777777" w:rsidR="00CC032A" w:rsidRPr="00970ED9" w:rsidRDefault="00CC032A" w:rsidP="00A065E3">
            <w:pPr>
              <w:tabs>
                <w:tab w:val="left" w:pos="1620"/>
              </w:tabs>
              <w:jc w:val="center"/>
            </w:pPr>
            <w:r w:rsidRPr="00970ED9">
              <w:t>-</w:t>
            </w:r>
          </w:p>
          <w:p w14:paraId="56FEA447" w14:textId="7F740760" w:rsidR="00CC032A" w:rsidRPr="00970ED9" w:rsidRDefault="00CC032A" w:rsidP="00A065E3">
            <w:pPr>
              <w:tabs>
                <w:tab w:val="left" w:pos="1620"/>
              </w:tabs>
            </w:pPr>
          </w:p>
        </w:tc>
        <w:tc>
          <w:tcPr>
            <w:tcW w:w="557" w:type="pct"/>
          </w:tcPr>
          <w:p w14:paraId="32869494" w14:textId="77777777" w:rsidR="00CC032A" w:rsidRPr="00970ED9" w:rsidRDefault="00CC032A" w:rsidP="00CC032A">
            <w:pPr>
              <w:tabs>
                <w:tab w:val="left" w:pos="1620"/>
              </w:tabs>
              <w:jc w:val="center"/>
            </w:pPr>
            <w:r w:rsidRPr="00970ED9">
              <w:t>-</w:t>
            </w:r>
          </w:p>
          <w:p w14:paraId="01F10CEA" w14:textId="2677D2EA" w:rsidR="00CC032A" w:rsidRPr="00970ED9" w:rsidRDefault="00CC032A" w:rsidP="00A065E3">
            <w:pPr>
              <w:tabs>
                <w:tab w:val="left" w:pos="1620"/>
              </w:tabs>
            </w:pPr>
          </w:p>
        </w:tc>
        <w:tc>
          <w:tcPr>
            <w:tcW w:w="709" w:type="pct"/>
          </w:tcPr>
          <w:p w14:paraId="685181EE" w14:textId="77777777" w:rsidR="00CC032A" w:rsidRPr="00970ED9" w:rsidRDefault="00CC032A" w:rsidP="00970ED9">
            <w:pPr>
              <w:tabs>
                <w:tab w:val="left" w:pos="1620"/>
              </w:tabs>
              <w:jc w:val="center"/>
            </w:pPr>
            <w:r w:rsidRPr="00970ED9">
              <w:t>0,025</w:t>
            </w:r>
          </w:p>
          <w:p w14:paraId="17892DAC" w14:textId="2D15F106" w:rsidR="00CC032A" w:rsidRPr="00970ED9" w:rsidRDefault="00CC032A" w:rsidP="00A065E3">
            <w:pPr>
              <w:tabs>
                <w:tab w:val="left" w:pos="1620"/>
              </w:tabs>
            </w:pPr>
          </w:p>
        </w:tc>
        <w:tc>
          <w:tcPr>
            <w:tcW w:w="354" w:type="pct"/>
          </w:tcPr>
          <w:p w14:paraId="326ADDAA" w14:textId="77777777" w:rsidR="00CC032A" w:rsidRPr="00970ED9" w:rsidRDefault="00CC032A" w:rsidP="00CC032A">
            <w:pPr>
              <w:tabs>
                <w:tab w:val="left" w:pos="1620"/>
              </w:tabs>
              <w:jc w:val="center"/>
            </w:pPr>
            <w:r w:rsidRPr="00970ED9">
              <w:t>-</w:t>
            </w:r>
          </w:p>
          <w:p w14:paraId="04A9EFF7" w14:textId="20A13AE4" w:rsidR="00CC032A" w:rsidRPr="00970ED9" w:rsidRDefault="00CC032A" w:rsidP="00A065E3">
            <w:pPr>
              <w:tabs>
                <w:tab w:val="left" w:pos="1620"/>
              </w:tabs>
            </w:pPr>
          </w:p>
        </w:tc>
        <w:tc>
          <w:tcPr>
            <w:tcW w:w="456" w:type="pct"/>
          </w:tcPr>
          <w:p w14:paraId="56F66959" w14:textId="77777777" w:rsidR="00CC032A" w:rsidRPr="00970ED9" w:rsidRDefault="00CC032A" w:rsidP="00CC032A">
            <w:pPr>
              <w:tabs>
                <w:tab w:val="left" w:pos="1620"/>
              </w:tabs>
              <w:jc w:val="center"/>
            </w:pPr>
            <w:r w:rsidRPr="00970ED9">
              <w:t>-</w:t>
            </w:r>
          </w:p>
          <w:p w14:paraId="06677DFF" w14:textId="4E1D7EF3" w:rsidR="00CC032A" w:rsidRPr="00970ED9" w:rsidRDefault="00CC032A" w:rsidP="00A065E3">
            <w:pPr>
              <w:tabs>
                <w:tab w:val="left" w:pos="1620"/>
              </w:tabs>
            </w:pPr>
          </w:p>
        </w:tc>
        <w:tc>
          <w:tcPr>
            <w:tcW w:w="557" w:type="pct"/>
          </w:tcPr>
          <w:p w14:paraId="0599264B" w14:textId="77777777" w:rsidR="00CC032A" w:rsidRPr="00970ED9" w:rsidRDefault="00CC032A" w:rsidP="00CC032A">
            <w:pPr>
              <w:tabs>
                <w:tab w:val="left" w:pos="1620"/>
              </w:tabs>
              <w:jc w:val="center"/>
              <w:rPr>
                <w:b/>
                <w:bCs/>
              </w:rPr>
            </w:pPr>
            <w:r w:rsidRPr="00970ED9">
              <w:rPr>
                <w:b/>
                <w:bCs/>
              </w:rPr>
              <w:t>-</w:t>
            </w:r>
          </w:p>
          <w:p w14:paraId="4B595A01" w14:textId="2F8A8BA3" w:rsidR="00CC032A" w:rsidRPr="00970ED9" w:rsidRDefault="00CC032A" w:rsidP="00A065E3">
            <w:pPr>
              <w:tabs>
                <w:tab w:val="left" w:pos="1620"/>
              </w:tabs>
              <w:rPr>
                <w:b/>
                <w:bCs/>
              </w:rPr>
            </w:pPr>
          </w:p>
        </w:tc>
        <w:tc>
          <w:tcPr>
            <w:tcW w:w="645" w:type="pct"/>
          </w:tcPr>
          <w:p w14:paraId="3DDEC54F" w14:textId="7FA6A588" w:rsidR="00A065E3" w:rsidRPr="00970ED9" w:rsidRDefault="00CC032A" w:rsidP="00A065E3">
            <w:pPr>
              <w:tabs>
                <w:tab w:val="left" w:pos="1620"/>
              </w:tabs>
              <w:jc w:val="center"/>
            </w:pPr>
            <w:r w:rsidRPr="00970ED9">
              <w:t>-</w:t>
            </w:r>
          </w:p>
        </w:tc>
      </w:tr>
      <w:tr w:rsidR="000921C3" w:rsidRPr="009D32CD" w14:paraId="737E4E4B" w14:textId="77777777" w:rsidTr="000921C3">
        <w:trPr>
          <w:trHeight w:val="708"/>
        </w:trPr>
        <w:tc>
          <w:tcPr>
            <w:tcW w:w="1317" w:type="pct"/>
          </w:tcPr>
          <w:p w14:paraId="2431A96F" w14:textId="372961D2" w:rsidR="002D7E69" w:rsidRPr="00970ED9" w:rsidRDefault="00CC032A" w:rsidP="001D5580">
            <w:pPr>
              <w:tabs>
                <w:tab w:val="left" w:pos="1800"/>
              </w:tabs>
              <w:jc w:val="both"/>
            </w:pPr>
            <w:r w:rsidRPr="00970ED9">
              <w:t>Отко чыдамдуу кабыктарды ажыратуучу станоктор</w:t>
            </w:r>
          </w:p>
        </w:tc>
        <w:tc>
          <w:tcPr>
            <w:tcW w:w="405" w:type="pct"/>
          </w:tcPr>
          <w:p w14:paraId="203DDA46" w14:textId="0ACFED7D" w:rsidR="002D7E69" w:rsidRPr="00970ED9" w:rsidRDefault="00CC032A" w:rsidP="000921C3">
            <w:pPr>
              <w:tabs>
                <w:tab w:val="left" w:pos="1620"/>
              </w:tabs>
              <w:jc w:val="center"/>
            </w:pPr>
            <w:r w:rsidRPr="00970ED9">
              <w:t>0,7</w:t>
            </w:r>
          </w:p>
        </w:tc>
        <w:tc>
          <w:tcPr>
            <w:tcW w:w="557" w:type="pct"/>
          </w:tcPr>
          <w:p w14:paraId="7FEB65D3" w14:textId="2004A8D5" w:rsidR="00970ED9" w:rsidRPr="00970ED9" w:rsidRDefault="00CC032A" w:rsidP="000921C3">
            <w:pPr>
              <w:tabs>
                <w:tab w:val="left" w:pos="334"/>
                <w:tab w:val="center" w:pos="389"/>
                <w:tab w:val="left" w:pos="1620"/>
              </w:tabs>
            </w:pPr>
            <w:r w:rsidRPr="00970ED9">
              <w:tab/>
            </w:r>
            <w:r w:rsidRPr="00970ED9">
              <w:rPr>
                <w:lang w:val="ky-KG"/>
              </w:rPr>
              <w:t>-</w:t>
            </w:r>
          </w:p>
        </w:tc>
        <w:tc>
          <w:tcPr>
            <w:tcW w:w="709" w:type="pct"/>
          </w:tcPr>
          <w:p w14:paraId="04AE4AEA" w14:textId="6700E56D" w:rsidR="00CC032A" w:rsidRPr="00970ED9" w:rsidRDefault="00CC032A" w:rsidP="000921C3">
            <w:pPr>
              <w:tabs>
                <w:tab w:val="left" w:pos="1620"/>
              </w:tabs>
              <w:jc w:val="center"/>
            </w:pPr>
            <w:r w:rsidRPr="00970ED9">
              <w:t>-</w:t>
            </w:r>
          </w:p>
        </w:tc>
        <w:tc>
          <w:tcPr>
            <w:tcW w:w="354" w:type="pct"/>
          </w:tcPr>
          <w:p w14:paraId="2D7C9ED8" w14:textId="2716EC9E" w:rsidR="00CC032A" w:rsidRPr="00970ED9" w:rsidRDefault="00CC032A" w:rsidP="000921C3">
            <w:pPr>
              <w:tabs>
                <w:tab w:val="left" w:pos="1620"/>
              </w:tabs>
              <w:jc w:val="center"/>
            </w:pPr>
            <w:r w:rsidRPr="00970ED9">
              <w:t>-</w:t>
            </w:r>
          </w:p>
        </w:tc>
        <w:tc>
          <w:tcPr>
            <w:tcW w:w="456" w:type="pct"/>
          </w:tcPr>
          <w:p w14:paraId="20E681EA" w14:textId="4099D28A" w:rsidR="00CC032A" w:rsidRPr="00970ED9" w:rsidRDefault="00CC032A" w:rsidP="000921C3">
            <w:pPr>
              <w:tabs>
                <w:tab w:val="left" w:pos="1620"/>
              </w:tabs>
              <w:jc w:val="center"/>
            </w:pPr>
            <w:r w:rsidRPr="00970ED9">
              <w:t>-</w:t>
            </w:r>
          </w:p>
        </w:tc>
        <w:tc>
          <w:tcPr>
            <w:tcW w:w="557" w:type="pct"/>
          </w:tcPr>
          <w:p w14:paraId="46129F63" w14:textId="4D610FDF" w:rsidR="00CC032A" w:rsidRPr="00970ED9" w:rsidRDefault="00CC032A" w:rsidP="000921C3">
            <w:pPr>
              <w:tabs>
                <w:tab w:val="left" w:pos="1620"/>
              </w:tabs>
              <w:jc w:val="center"/>
              <w:rPr>
                <w:b/>
                <w:bCs/>
              </w:rPr>
            </w:pPr>
            <w:r w:rsidRPr="00970ED9">
              <w:rPr>
                <w:b/>
                <w:bCs/>
              </w:rPr>
              <w:t>-</w:t>
            </w:r>
          </w:p>
        </w:tc>
        <w:tc>
          <w:tcPr>
            <w:tcW w:w="645" w:type="pct"/>
          </w:tcPr>
          <w:p w14:paraId="53796757" w14:textId="74224EF1" w:rsidR="00CC032A" w:rsidRPr="00970ED9" w:rsidRDefault="00CC032A" w:rsidP="000921C3">
            <w:pPr>
              <w:tabs>
                <w:tab w:val="left" w:pos="1620"/>
              </w:tabs>
              <w:jc w:val="center"/>
            </w:pPr>
            <w:r w:rsidRPr="00970ED9">
              <w:t>-</w:t>
            </w:r>
          </w:p>
        </w:tc>
      </w:tr>
      <w:tr w:rsidR="000921C3" w:rsidRPr="009D32CD" w14:paraId="41932480" w14:textId="77777777" w:rsidTr="000921C3">
        <w:trPr>
          <w:trHeight w:val="60"/>
        </w:trPr>
        <w:tc>
          <w:tcPr>
            <w:tcW w:w="1317" w:type="pct"/>
          </w:tcPr>
          <w:p w14:paraId="06B2CE67" w14:textId="69429E58" w:rsidR="00CC032A" w:rsidRPr="00970ED9" w:rsidRDefault="00CC032A" w:rsidP="001D5580">
            <w:pPr>
              <w:tabs>
                <w:tab w:val="left" w:pos="1800"/>
              </w:tabs>
              <w:jc w:val="both"/>
            </w:pPr>
            <w:r w:rsidRPr="00970ED9">
              <w:t>Таратма меш (раздаточная печь)</w:t>
            </w:r>
          </w:p>
        </w:tc>
        <w:tc>
          <w:tcPr>
            <w:tcW w:w="405" w:type="pct"/>
          </w:tcPr>
          <w:p w14:paraId="14A4FD8B" w14:textId="77777777" w:rsidR="00CC032A" w:rsidRPr="00970ED9" w:rsidRDefault="00CC032A" w:rsidP="00CC032A">
            <w:pPr>
              <w:tabs>
                <w:tab w:val="left" w:pos="1620"/>
              </w:tabs>
              <w:jc w:val="center"/>
            </w:pPr>
            <w:r w:rsidRPr="00970ED9">
              <w:t>55</w:t>
            </w:r>
          </w:p>
        </w:tc>
        <w:tc>
          <w:tcPr>
            <w:tcW w:w="557" w:type="pct"/>
          </w:tcPr>
          <w:p w14:paraId="189F72D9" w14:textId="77777777" w:rsidR="00CC032A" w:rsidRPr="00970ED9" w:rsidRDefault="00CC032A" w:rsidP="00CC032A">
            <w:pPr>
              <w:tabs>
                <w:tab w:val="left" w:pos="1620"/>
              </w:tabs>
              <w:jc w:val="center"/>
            </w:pPr>
            <w:r w:rsidRPr="00970ED9">
              <w:t>0,005</w:t>
            </w:r>
          </w:p>
        </w:tc>
        <w:tc>
          <w:tcPr>
            <w:tcW w:w="709" w:type="pct"/>
          </w:tcPr>
          <w:p w14:paraId="3805AEE6" w14:textId="77777777" w:rsidR="00CC032A" w:rsidRPr="00970ED9" w:rsidRDefault="00CC032A" w:rsidP="00CC032A">
            <w:pPr>
              <w:tabs>
                <w:tab w:val="left" w:pos="1620"/>
              </w:tabs>
              <w:jc w:val="center"/>
            </w:pPr>
            <w:r w:rsidRPr="00970ED9">
              <w:t>-</w:t>
            </w:r>
          </w:p>
        </w:tc>
        <w:tc>
          <w:tcPr>
            <w:tcW w:w="354" w:type="pct"/>
          </w:tcPr>
          <w:p w14:paraId="4D136CA5" w14:textId="77777777" w:rsidR="00CC032A" w:rsidRPr="00970ED9" w:rsidRDefault="00CC032A" w:rsidP="00CC032A">
            <w:pPr>
              <w:tabs>
                <w:tab w:val="left" w:pos="1620"/>
              </w:tabs>
              <w:jc w:val="center"/>
            </w:pPr>
            <w:r w:rsidRPr="00970ED9">
              <w:t>08</w:t>
            </w:r>
          </w:p>
        </w:tc>
        <w:tc>
          <w:tcPr>
            <w:tcW w:w="456" w:type="pct"/>
          </w:tcPr>
          <w:p w14:paraId="7D3BCD87" w14:textId="77777777" w:rsidR="00CC032A" w:rsidRPr="00970ED9" w:rsidRDefault="00CC032A" w:rsidP="00CC032A">
            <w:pPr>
              <w:tabs>
                <w:tab w:val="left" w:pos="1620"/>
              </w:tabs>
              <w:jc w:val="center"/>
            </w:pPr>
            <w:r w:rsidRPr="00970ED9">
              <w:t>0,44</w:t>
            </w:r>
          </w:p>
        </w:tc>
        <w:tc>
          <w:tcPr>
            <w:tcW w:w="557" w:type="pct"/>
          </w:tcPr>
          <w:p w14:paraId="7A48C134" w14:textId="77777777" w:rsidR="00CC032A" w:rsidRPr="00970ED9" w:rsidRDefault="00CC032A" w:rsidP="00CC032A">
            <w:pPr>
              <w:tabs>
                <w:tab w:val="left" w:pos="1620"/>
              </w:tabs>
              <w:jc w:val="center"/>
              <w:rPr>
                <w:b/>
                <w:bCs/>
              </w:rPr>
            </w:pPr>
            <w:r w:rsidRPr="00970ED9">
              <w:rPr>
                <w:b/>
                <w:bCs/>
              </w:rPr>
              <w:t>-</w:t>
            </w:r>
          </w:p>
        </w:tc>
        <w:tc>
          <w:tcPr>
            <w:tcW w:w="645" w:type="pct"/>
          </w:tcPr>
          <w:p w14:paraId="5428F02F" w14:textId="77777777" w:rsidR="00CC032A" w:rsidRPr="00970ED9" w:rsidRDefault="00CC032A" w:rsidP="00CC032A">
            <w:pPr>
              <w:tabs>
                <w:tab w:val="left" w:pos="1620"/>
              </w:tabs>
              <w:jc w:val="center"/>
            </w:pPr>
            <w:r w:rsidRPr="00970ED9">
              <w:t>0,019</w:t>
            </w:r>
          </w:p>
        </w:tc>
      </w:tr>
    </w:tbl>
    <w:p w14:paraId="235961CD" w14:textId="77777777" w:rsidR="00D80290" w:rsidRDefault="00D80290" w:rsidP="009E1194">
      <w:pPr>
        <w:tabs>
          <w:tab w:val="left" w:pos="1620"/>
        </w:tabs>
        <w:spacing w:before="240" w:after="240"/>
        <w:ind w:firstLine="900"/>
        <w:jc w:val="right"/>
        <w:rPr>
          <w:sz w:val="28"/>
          <w:szCs w:val="28"/>
        </w:rPr>
      </w:pPr>
    </w:p>
    <w:p w14:paraId="609B1BA4" w14:textId="77777777" w:rsidR="000921C3" w:rsidRDefault="000921C3" w:rsidP="009E1194">
      <w:pPr>
        <w:tabs>
          <w:tab w:val="left" w:pos="1620"/>
        </w:tabs>
        <w:spacing w:before="240" w:after="240"/>
        <w:ind w:firstLine="900"/>
        <w:jc w:val="right"/>
        <w:rPr>
          <w:sz w:val="28"/>
          <w:szCs w:val="28"/>
        </w:rPr>
        <w:sectPr w:rsidR="000921C3" w:rsidSect="000921C3">
          <w:footnotePr>
            <w:numRestart w:val="eachSect"/>
          </w:footnotePr>
          <w:endnotePr>
            <w:numStart w:val="3"/>
          </w:endnotePr>
          <w:pgSz w:w="16838" w:h="11906" w:orient="landscape" w:code="9"/>
          <w:pgMar w:top="1135" w:right="1134" w:bottom="1134" w:left="1134" w:header="709" w:footer="709" w:gutter="0"/>
          <w:cols w:space="708"/>
          <w:docGrid w:linePitch="360"/>
        </w:sectPr>
      </w:pPr>
    </w:p>
    <w:p w14:paraId="461321FB" w14:textId="6F6068A3" w:rsidR="00411C4A" w:rsidRPr="009D32CD" w:rsidRDefault="00411C4A" w:rsidP="009E1194">
      <w:pPr>
        <w:tabs>
          <w:tab w:val="left" w:pos="1620"/>
        </w:tabs>
        <w:spacing w:before="240" w:after="240"/>
        <w:ind w:firstLine="900"/>
        <w:jc w:val="right"/>
        <w:rPr>
          <w:sz w:val="28"/>
          <w:szCs w:val="28"/>
        </w:rPr>
      </w:pPr>
      <w:r w:rsidRPr="009D32CD">
        <w:rPr>
          <w:sz w:val="28"/>
          <w:szCs w:val="28"/>
        </w:rPr>
        <w:lastRenderedPageBreak/>
        <w:t>Таблица 6.</w:t>
      </w:r>
    </w:p>
    <w:p w14:paraId="3C7D66B7" w14:textId="71B5F0C9" w:rsidR="00411C4A" w:rsidRPr="009D32CD" w:rsidRDefault="00CF1101" w:rsidP="00CF1101">
      <w:pPr>
        <w:tabs>
          <w:tab w:val="left" w:pos="1620"/>
        </w:tabs>
        <w:spacing w:after="240"/>
        <w:jc w:val="center"/>
        <w:rPr>
          <w:b/>
          <w:bCs/>
          <w:sz w:val="28"/>
          <w:szCs w:val="28"/>
        </w:rPr>
      </w:pPr>
      <w:r w:rsidRPr="009D32CD">
        <w:rPr>
          <w:b/>
          <w:bCs/>
          <w:sz w:val="28"/>
          <w:szCs w:val="28"/>
        </w:rPr>
        <w:t>Литей өндүрүшүнүн ар кайсы участкаларында материалдарды иштетүү учурунда чаңдын менчик бөлүнүшү (кг/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58"/>
        <w:gridCol w:w="656"/>
        <w:gridCol w:w="671"/>
        <w:gridCol w:w="661"/>
        <w:gridCol w:w="661"/>
        <w:gridCol w:w="817"/>
        <w:gridCol w:w="999"/>
      </w:tblGrid>
      <w:tr w:rsidR="00411C4A" w:rsidRPr="009D32CD" w14:paraId="502E5EEE" w14:textId="77777777" w:rsidTr="007A0D7D">
        <w:trPr>
          <w:cantSplit/>
          <w:trHeight w:val="1354"/>
        </w:trPr>
        <w:tc>
          <w:tcPr>
            <w:tcW w:w="2173" w:type="pct"/>
            <w:vAlign w:val="center"/>
          </w:tcPr>
          <w:p w14:paraId="31DA54C5" w14:textId="23ABFDC9" w:rsidR="00411C4A" w:rsidRPr="00970ED9" w:rsidRDefault="00CF1101" w:rsidP="001D5580">
            <w:pPr>
              <w:tabs>
                <w:tab w:val="left" w:pos="1620"/>
              </w:tabs>
              <w:jc w:val="center"/>
            </w:pPr>
            <w:r w:rsidRPr="00970ED9">
              <w:t>Иш түрү</w:t>
            </w:r>
          </w:p>
        </w:tc>
        <w:tc>
          <w:tcPr>
            <w:tcW w:w="363" w:type="pct"/>
            <w:textDirection w:val="btLr"/>
          </w:tcPr>
          <w:p w14:paraId="1FF2DEB0" w14:textId="54EEA0AC" w:rsidR="00411C4A" w:rsidRPr="00970ED9" w:rsidRDefault="00CF1101" w:rsidP="001D5580">
            <w:pPr>
              <w:tabs>
                <w:tab w:val="left" w:pos="1620"/>
              </w:tabs>
              <w:ind w:left="113" w:right="113"/>
              <w:jc w:val="center"/>
            </w:pPr>
            <w:r w:rsidRPr="00970ED9">
              <w:t>Кум</w:t>
            </w:r>
          </w:p>
        </w:tc>
        <w:tc>
          <w:tcPr>
            <w:tcW w:w="362" w:type="pct"/>
            <w:textDirection w:val="btLr"/>
          </w:tcPr>
          <w:p w14:paraId="4355C69A" w14:textId="77777777" w:rsidR="00411C4A" w:rsidRPr="00970ED9" w:rsidRDefault="00411C4A" w:rsidP="001D5580">
            <w:pPr>
              <w:tabs>
                <w:tab w:val="left" w:pos="1620"/>
              </w:tabs>
              <w:ind w:left="113" w:right="113"/>
              <w:jc w:val="center"/>
            </w:pPr>
            <w:r w:rsidRPr="00970ED9">
              <w:t>Бентонит, цемент</w:t>
            </w:r>
          </w:p>
        </w:tc>
        <w:tc>
          <w:tcPr>
            <w:tcW w:w="370" w:type="pct"/>
            <w:textDirection w:val="btLr"/>
          </w:tcPr>
          <w:p w14:paraId="4CB0D26B" w14:textId="0C7CF173" w:rsidR="00411C4A" w:rsidRPr="00970ED9" w:rsidRDefault="00CF1101" w:rsidP="001D5580">
            <w:pPr>
              <w:tabs>
                <w:tab w:val="left" w:pos="1620"/>
              </w:tabs>
              <w:ind w:left="113" w:right="113"/>
              <w:jc w:val="center"/>
              <w:rPr>
                <w:b/>
                <w:bCs/>
              </w:rPr>
            </w:pPr>
            <w:r w:rsidRPr="00970ED9">
              <w:t>Көмүртөөчү таш</w:t>
            </w:r>
          </w:p>
        </w:tc>
        <w:tc>
          <w:tcPr>
            <w:tcW w:w="365" w:type="pct"/>
            <w:textDirection w:val="btLr"/>
          </w:tcPr>
          <w:p w14:paraId="36852FDC" w14:textId="12A587C5" w:rsidR="00411C4A" w:rsidRPr="00970ED9" w:rsidRDefault="00CF1101" w:rsidP="001D5580">
            <w:pPr>
              <w:tabs>
                <w:tab w:val="left" w:pos="1620"/>
              </w:tabs>
              <w:ind w:left="113" w:right="113"/>
              <w:jc w:val="center"/>
            </w:pPr>
            <w:r w:rsidRPr="00970ED9">
              <w:t>Литейдик коксу</w:t>
            </w:r>
          </w:p>
        </w:tc>
        <w:tc>
          <w:tcPr>
            <w:tcW w:w="365" w:type="pct"/>
            <w:textDirection w:val="btLr"/>
          </w:tcPr>
          <w:p w14:paraId="2E89CE5C" w14:textId="727F5BBD" w:rsidR="00411C4A" w:rsidRPr="00970ED9" w:rsidRDefault="00CF1101" w:rsidP="001D5580">
            <w:pPr>
              <w:tabs>
                <w:tab w:val="left" w:pos="1620"/>
              </w:tabs>
              <w:ind w:left="113" w:right="113"/>
              <w:jc w:val="center"/>
            </w:pPr>
            <w:r w:rsidRPr="00970ED9">
              <w:t>Камыр көмүр</w:t>
            </w:r>
          </w:p>
        </w:tc>
        <w:tc>
          <w:tcPr>
            <w:tcW w:w="451" w:type="pct"/>
            <w:textDirection w:val="btLr"/>
          </w:tcPr>
          <w:p w14:paraId="77BE652D" w14:textId="68173CBB" w:rsidR="00411C4A" w:rsidRPr="00970ED9" w:rsidRDefault="00CF1101" w:rsidP="001D5580">
            <w:pPr>
              <w:tabs>
                <w:tab w:val="left" w:pos="1620"/>
              </w:tabs>
              <w:ind w:left="113" w:right="113"/>
              <w:jc w:val="center"/>
            </w:pPr>
            <w:r w:rsidRPr="00970ED9">
              <w:t>Калып үчүн кургак кумшак кирпик (күзүк)</w:t>
            </w:r>
          </w:p>
        </w:tc>
        <w:tc>
          <w:tcPr>
            <w:tcW w:w="553" w:type="pct"/>
            <w:textDirection w:val="btLr"/>
          </w:tcPr>
          <w:p w14:paraId="5E3C73AB" w14:textId="3D74A990" w:rsidR="00411C4A" w:rsidRPr="00970ED9" w:rsidRDefault="00CF1101" w:rsidP="001D5580">
            <w:pPr>
              <w:tabs>
                <w:tab w:val="left" w:pos="1620"/>
              </w:tabs>
              <w:ind w:left="113" w:right="113"/>
              <w:jc w:val="center"/>
            </w:pPr>
            <w:r w:rsidRPr="00970ED9">
              <w:t>Аралаш чаң (опилки), торф майда тузулушу</w:t>
            </w:r>
          </w:p>
        </w:tc>
      </w:tr>
      <w:tr w:rsidR="00411C4A" w:rsidRPr="009D32CD" w14:paraId="4E9B550A" w14:textId="77777777" w:rsidTr="00BE3ECA">
        <w:trPr>
          <w:trHeight w:val="144"/>
        </w:trPr>
        <w:tc>
          <w:tcPr>
            <w:tcW w:w="2173" w:type="pct"/>
          </w:tcPr>
          <w:p w14:paraId="4CDF4B53" w14:textId="0FEAAB1D" w:rsidR="002D7E69" w:rsidRPr="00970ED9" w:rsidRDefault="00CA4EC4" w:rsidP="001D5580">
            <w:pPr>
              <w:tabs>
                <w:tab w:val="left" w:pos="1620"/>
              </w:tabs>
              <w:jc w:val="both"/>
            </w:pPr>
            <w:r w:rsidRPr="00970ED9">
              <w:t>Вагондордон жана өзү төкмө унаалардан кармагыч механизмдер менен кабыл алуучу чуңкурларга түшүрүү</w:t>
            </w:r>
          </w:p>
        </w:tc>
        <w:tc>
          <w:tcPr>
            <w:tcW w:w="363" w:type="pct"/>
          </w:tcPr>
          <w:p w14:paraId="2D597E0E" w14:textId="2CDC7099" w:rsidR="00411C4A" w:rsidRPr="00970ED9" w:rsidRDefault="00411C4A" w:rsidP="001D5580">
            <w:pPr>
              <w:tabs>
                <w:tab w:val="left" w:pos="1620"/>
              </w:tabs>
              <w:jc w:val="center"/>
            </w:pPr>
            <w:r w:rsidRPr="00970ED9">
              <w:t>0,10</w:t>
            </w:r>
          </w:p>
          <w:p w14:paraId="529E3E44" w14:textId="6239228C" w:rsidR="00411C4A" w:rsidRPr="00970ED9" w:rsidRDefault="00411C4A" w:rsidP="001D5580">
            <w:pPr>
              <w:tabs>
                <w:tab w:val="left" w:pos="1620"/>
              </w:tabs>
              <w:jc w:val="center"/>
            </w:pPr>
          </w:p>
          <w:p w14:paraId="7C432DAE" w14:textId="2CF6B7F2" w:rsidR="00411C4A" w:rsidRPr="00970ED9" w:rsidRDefault="00411C4A" w:rsidP="001D5580">
            <w:pPr>
              <w:tabs>
                <w:tab w:val="left" w:pos="1620"/>
              </w:tabs>
              <w:jc w:val="center"/>
            </w:pPr>
          </w:p>
        </w:tc>
        <w:tc>
          <w:tcPr>
            <w:tcW w:w="362" w:type="pct"/>
          </w:tcPr>
          <w:p w14:paraId="383C6B4A" w14:textId="4AF4E3BD" w:rsidR="00411C4A" w:rsidRPr="00970ED9" w:rsidRDefault="00411C4A" w:rsidP="001D5580">
            <w:pPr>
              <w:tabs>
                <w:tab w:val="left" w:pos="1620"/>
              </w:tabs>
              <w:jc w:val="center"/>
            </w:pPr>
            <w:r w:rsidRPr="00970ED9">
              <w:t>0,25</w:t>
            </w:r>
          </w:p>
          <w:p w14:paraId="1845B9BE" w14:textId="26CE1B7A" w:rsidR="00411C4A" w:rsidRPr="00970ED9" w:rsidRDefault="00411C4A" w:rsidP="001D5580">
            <w:pPr>
              <w:tabs>
                <w:tab w:val="left" w:pos="1620"/>
              </w:tabs>
              <w:jc w:val="center"/>
            </w:pPr>
          </w:p>
          <w:p w14:paraId="18B7E72A" w14:textId="079EEA62" w:rsidR="00411C4A" w:rsidRPr="00970ED9" w:rsidRDefault="00411C4A" w:rsidP="001D5580">
            <w:pPr>
              <w:tabs>
                <w:tab w:val="left" w:pos="1620"/>
              </w:tabs>
              <w:jc w:val="center"/>
              <w:rPr>
                <w:b/>
                <w:bCs/>
              </w:rPr>
            </w:pPr>
          </w:p>
        </w:tc>
        <w:tc>
          <w:tcPr>
            <w:tcW w:w="370" w:type="pct"/>
          </w:tcPr>
          <w:p w14:paraId="622BEBC1" w14:textId="18E77243" w:rsidR="00411C4A" w:rsidRPr="00970ED9" w:rsidRDefault="00411C4A" w:rsidP="001D5580">
            <w:pPr>
              <w:tabs>
                <w:tab w:val="left" w:pos="1620"/>
              </w:tabs>
              <w:jc w:val="center"/>
            </w:pPr>
            <w:r w:rsidRPr="00970ED9">
              <w:t>0,23</w:t>
            </w:r>
          </w:p>
          <w:p w14:paraId="06900889" w14:textId="59141BE1" w:rsidR="00411C4A" w:rsidRPr="00970ED9" w:rsidRDefault="00411C4A" w:rsidP="001D5580">
            <w:pPr>
              <w:tabs>
                <w:tab w:val="left" w:pos="1620"/>
              </w:tabs>
              <w:jc w:val="center"/>
            </w:pPr>
          </w:p>
          <w:p w14:paraId="2C99A64F" w14:textId="77777777" w:rsidR="00411C4A" w:rsidRPr="00970ED9" w:rsidRDefault="00411C4A" w:rsidP="001D5580">
            <w:pPr>
              <w:tabs>
                <w:tab w:val="left" w:pos="1620"/>
              </w:tabs>
              <w:jc w:val="center"/>
              <w:rPr>
                <w:b/>
                <w:bCs/>
              </w:rPr>
            </w:pPr>
          </w:p>
        </w:tc>
        <w:tc>
          <w:tcPr>
            <w:tcW w:w="365" w:type="pct"/>
          </w:tcPr>
          <w:p w14:paraId="1D8E001D" w14:textId="4CD554CE" w:rsidR="00411C4A" w:rsidRPr="00970ED9" w:rsidRDefault="00411C4A" w:rsidP="001D5580">
            <w:pPr>
              <w:tabs>
                <w:tab w:val="left" w:pos="1620"/>
              </w:tabs>
              <w:jc w:val="center"/>
            </w:pPr>
            <w:r w:rsidRPr="00970ED9">
              <w:t>0,28</w:t>
            </w:r>
          </w:p>
          <w:p w14:paraId="05F9F8EF" w14:textId="535A1348" w:rsidR="00411C4A" w:rsidRPr="00970ED9" w:rsidRDefault="00411C4A" w:rsidP="001D5580">
            <w:pPr>
              <w:tabs>
                <w:tab w:val="left" w:pos="1620"/>
              </w:tabs>
              <w:jc w:val="center"/>
            </w:pPr>
          </w:p>
          <w:p w14:paraId="05C812AD" w14:textId="332411E9" w:rsidR="00411C4A" w:rsidRPr="00970ED9" w:rsidRDefault="00411C4A" w:rsidP="001D5580">
            <w:pPr>
              <w:tabs>
                <w:tab w:val="left" w:pos="1620"/>
              </w:tabs>
              <w:jc w:val="center"/>
              <w:rPr>
                <w:b/>
                <w:bCs/>
              </w:rPr>
            </w:pPr>
          </w:p>
        </w:tc>
        <w:tc>
          <w:tcPr>
            <w:tcW w:w="365" w:type="pct"/>
          </w:tcPr>
          <w:p w14:paraId="6781248D" w14:textId="76B057F3" w:rsidR="00411C4A" w:rsidRPr="00970ED9" w:rsidRDefault="00411C4A" w:rsidP="001D5580">
            <w:pPr>
              <w:tabs>
                <w:tab w:val="left" w:pos="1620"/>
              </w:tabs>
              <w:jc w:val="center"/>
            </w:pPr>
            <w:r w:rsidRPr="00970ED9">
              <w:t>0,14</w:t>
            </w:r>
          </w:p>
          <w:p w14:paraId="7E3D3575" w14:textId="131A318E" w:rsidR="00411C4A" w:rsidRPr="00970ED9" w:rsidRDefault="00411C4A" w:rsidP="001D5580">
            <w:pPr>
              <w:tabs>
                <w:tab w:val="left" w:pos="1620"/>
              </w:tabs>
              <w:jc w:val="center"/>
            </w:pPr>
          </w:p>
          <w:p w14:paraId="7887238E" w14:textId="2FF6E093" w:rsidR="00411C4A" w:rsidRPr="00970ED9" w:rsidRDefault="00411C4A" w:rsidP="001D5580">
            <w:pPr>
              <w:tabs>
                <w:tab w:val="left" w:pos="1620"/>
              </w:tabs>
              <w:jc w:val="center"/>
              <w:rPr>
                <w:b/>
                <w:bCs/>
              </w:rPr>
            </w:pPr>
          </w:p>
        </w:tc>
        <w:tc>
          <w:tcPr>
            <w:tcW w:w="451" w:type="pct"/>
          </w:tcPr>
          <w:p w14:paraId="736C0980" w14:textId="1A5BBE92" w:rsidR="00411C4A" w:rsidRPr="00970ED9" w:rsidRDefault="00411C4A" w:rsidP="001D5580">
            <w:pPr>
              <w:tabs>
                <w:tab w:val="left" w:pos="1620"/>
              </w:tabs>
              <w:jc w:val="center"/>
            </w:pPr>
            <w:r w:rsidRPr="00970ED9">
              <w:t>0,08</w:t>
            </w:r>
          </w:p>
          <w:p w14:paraId="54CBA1A8" w14:textId="666C9F39" w:rsidR="00411C4A" w:rsidRPr="00970ED9" w:rsidRDefault="00411C4A" w:rsidP="001D5580">
            <w:pPr>
              <w:tabs>
                <w:tab w:val="left" w:pos="1620"/>
              </w:tabs>
              <w:jc w:val="center"/>
            </w:pPr>
          </w:p>
          <w:p w14:paraId="5B42F404" w14:textId="1A6CEBF4" w:rsidR="00411C4A" w:rsidRPr="00970ED9" w:rsidRDefault="00411C4A" w:rsidP="001D5580">
            <w:pPr>
              <w:tabs>
                <w:tab w:val="left" w:pos="1620"/>
              </w:tabs>
              <w:jc w:val="center"/>
              <w:rPr>
                <w:b/>
                <w:bCs/>
              </w:rPr>
            </w:pPr>
          </w:p>
        </w:tc>
        <w:tc>
          <w:tcPr>
            <w:tcW w:w="553" w:type="pct"/>
          </w:tcPr>
          <w:p w14:paraId="32982A06" w14:textId="491E9E4E" w:rsidR="00411C4A" w:rsidRPr="00970ED9" w:rsidRDefault="00411C4A" w:rsidP="001D5580">
            <w:pPr>
              <w:tabs>
                <w:tab w:val="left" w:pos="1620"/>
              </w:tabs>
              <w:jc w:val="center"/>
            </w:pPr>
            <w:r w:rsidRPr="00970ED9">
              <w:t>0,33</w:t>
            </w:r>
          </w:p>
          <w:p w14:paraId="61299E6D" w14:textId="60DD4451" w:rsidR="00411C4A" w:rsidRPr="00970ED9" w:rsidRDefault="00411C4A" w:rsidP="001D5580">
            <w:pPr>
              <w:tabs>
                <w:tab w:val="left" w:pos="1620"/>
              </w:tabs>
              <w:jc w:val="center"/>
            </w:pPr>
          </w:p>
          <w:p w14:paraId="0C26FBEC" w14:textId="68B8A21A" w:rsidR="00411C4A" w:rsidRPr="00970ED9" w:rsidRDefault="00411C4A" w:rsidP="001D5580">
            <w:pPr>
              <w:tabs>
                <w:tab w:val="left" w:pos="1620"/>
              </w:tabs>
              <w:jc w:val="center"/>
            </w:pPr>
          </w:p>
        </w:tc>
      </w:tr>
      <w:tr w:rsidR="00CA4EC4" w:rsidRPr="009D32CD" w14:paraId="5D4FBD34" w14:textId="77777777" w:rsidTr="00BE3ECA">
        <w:trPr>
          <w:trHeight w:val="1227"/>
        </w:trPr>
        <w:tc>
          <w:tcPr>
            <w:tcW w:w="2173" w:type="pct"/>
          </w:tcPr>
          <w:p w14:paraId="5A1C912C" w14:textId="088EA0AB" w:rsidR="00CA4EC4" w:rsidRPr="00970ED9" w:rsidRDefault="00CA4EC4" w:rsidP="00CA4EC4">
            <w:pPr>
              <w:tabs>
                <w:tab w:val="left" w:pos="1620"/>
              </w:tabs>
              <w:jc w:val="both"/>
            </w:pPr>
            <w:r w:rsidRPr="00970ED9">
              <w:t>Аспирацияланган түйүндөр аркылуу кабыл алуучу бункерлерге жана сактоочу жайдын кампаларына жүктөө</w:t>
            </w:r>
          </w:p>
        </w:tc>
        <w:tc>
          <w:tcPr>
            <w:tcW w:w="363" w:type="pct"/>
          </w:tcPr>
          <w:p w14:paraId="16963630" w14:textId="7CB9A50F" w:rsidR="00CA4EC4" w:rsidRPr="00970ED9" w:rsidRDefault="00CA4EC4" w:rsidP="00CA4EC4">
            <w:pPr>
              <w:tabs>
                <w:tab w:val="left" w:pos="1620"/>
              </w:tabs>
              <w:jc w:val="center"/>
            </w:pPr>
            <w:r w:rsidRPr="00970ED9">
              <w:t>-</w:t>
            </w:r>
          </w:p>
          <w:p w14:paraId="1BA98FF4" w14:textId="77777777" w:rsidR="00CA4EC4" w:rsidRPr="00970ED9" w:rsidRDefault="00CA4EC4" w:rsidP="00CA4EC4">
            <w:pPr>
              <w:tabs>
                <w:tab w:val="left" w:pos="1620"/>
              </w:tabs>
              <w:jc w:val="center"/>
            </w:pPr>
          </w:p>
          <w:p w14:paraId="14FA3528" w14:textId="19562FA9" w:rsidR="00CA4EC4" w:rsidRPr="00970ED9" w:rsidRDefault="00CA4EC4" w:rsidP="0095456D">
            <w:pPr>
              <w:tabs>
                <w:tab w:val="left" w:pos="1620"/>
              </w:tabs>
            </w:pPr>
          </w:p>
        </w:tc>
        <w:tc>
          <w:tcPr>
            <w:tcW w:w="362" w:type="pct"/>
          </w:tcPr>
          <w:p w14:paraId="502C131C" w14:textId="4BA2DCB8" w:rsidR="00CA4EC4" w:rsidRPr="00970ED9" w:rsidRDefault="00CA4EC4" w:rsidP="00CA4EC4">
            <w:pPr>
              <w:tabs>
                <w:tab w:val="left" w:pos="1620"/>
              </w:tabs>
              <w:jc w:val="center"/>
            </w:pPr>
            <w:r w:rsidRPr="00970ED9">
              <w:t>0,31</w:t>
            </w:r>
          </w:p>
          <w:p w14:paraId="45E60A9D" w14:textId="77777777" w:rsidR="00CA4EC4" w:rsidRPr="00970ED9" w:rsidRDefault="00CA4EC4" w:rsidP="00CA4EC4">
            <w:pPr>
              <w:tabs>
                <w:tab w:val="left" w:pos="1620"/>
              </w:tabs>
              <w:jc w:val="center"/>
            </w:pPr>
          </w:p>
          <w:p w14:paraId="5DD5EFC9" w14:textId="389A7316" w:rsidR="00CA4EC4" w:rsidRPr="00970ED9" w:rsidRDefault="00CA4EC4" w:rsidP="00BE3ECA">
            <w:pPr>
              <w:tabs>
                <w:tab w:val="left" w:pos="1620"/>
              </w:tabs>
            </w:pPr>
          </w:p>
        </w:tc>
        <w:tc>
          <w:tcPr>
            <w:tcW w:w="370" w:type="pct"/>
          </w:tcPr>
          <w:p w14:paraId="6494D06D" w14:textId="3F7BDCF7" w:rsidR="00CA4EC4" w:rsidRPr="00970ED9" w:rsidRDefault="00CA4EC4" w:rsidP="00CA4EC4">
            <w:pPr>
              <w:tabs>
                <w:tab w:val="left" w:pos="1620"/>
              </w:tabs>
              <w:jc w:val="center"/>
            </w:pPr>
            <w:r w:rsidRPr="00970ED9">
              <w:t>0,75</w:t>
            </w:r>
          </w:p>
          <w:p w14:paraId="3C0CE3B4" w14:textId="77777777" w:rsidR="00CA4EC4" w:rsidRPr="00970ED9" w:rsidRDefault="00CA4EC4" w:rsidP="00CA4EC4">
            <w:pPr>
              <w:tabs>
                <w:tab w:val="left" w:pos="1620"/>
              </w:tabs>
              <w:jc w:val="center"/>
            </w:pPr>
          </w:p>
          <w:p w14:paraId="735CCAF5" w14:textId="77777777" w:rsidR="00CA4EC4" w:rsidRPr="00970ED9" w:rsidRDefault="00CA4EC4" w:rsidP="00BE3ECA">
            <w:pPr>
              <w:tabs>
                <w:tab w:val="left" w:pos="1620"/>
              </w:tabs>
            </w:pPr>
          </w:p>
        </w:tc>
        <w:tc>
          <w:tcPr>
            <w:tcW w:w="365" w:type="pct"/>
          </w:tcPr>
          <w:p w14:paraId="4D080517" w14:textId="51D36B09" w:rsidR="00CA4EC4" w:rsidRPr="00970ED9" w:rsidRDefault="00CA4EC4" w:rsidP="00CA4EC4">
            <w:pPr>
              <w:tabs>
                <w:tab w:val="left" w:pos="1620"/>
              </w:tabs>
              <w:jc w:val="center"/>
            </w:pPr>
            <w:r w:rsidRPr="00970ED9">
              <w:t>0,70</w:t>
            </w:r>
          </w:p>
          <w:p w14:paraId="49E30A25" w14:textId="4079D9A0" w:rsidR="00CA4EC4" w:rsidRPr="00970ED9" w:rsidRDefault="00CA4EC4" w:rsidP="002D7E69">
            <w:pPr>
              <w:tabs>
                <w:tab w:val="left" w:pos="1620"/>
              </w:tabs>
            </w:pPr>
          </w:p>
        </w:tc>
        <w:tc>
          <w:tcPr>
            <w:tcW w:w="365" w:type="pct"/>
          </w:tcPr>
          <w:p w14:paraId="73FD2C49" w14:textId="376FEF53" w:rsidR="00CA4EC4" w:rsidRPr="00970ED9" w:rsidRDefault="00CA4EC4" w:rsidP="00CA4EC4">
            <w:pPr>
              <w:tabs>
                <w:tab w:val="left" w:pos="1620"/>
              </w:tabs>
              <w:jc w:val="center"/>
            </w:pPr>
            <w:r w:rsidRPr="00970ED9">
              <w:t>0,40</w:t>
            </w:r>
          </w:p>
          <w:p w14:paraId="26091212" w14:textId="0DDA19FB" w:rsidR="00CA4EC4" w:rsidRPr="00970ED9" w:rsidRDefault="00CA4EC4" w:rsidP="002D7E69">
            <w:pPr>
              <w:tabs>
                <w:tab w:val="left" w:pos="1620"/>
              </w:tabs>
            </w:pPr>
          </w:p>
        </w:tc>
        <w:tc>
          <w:tcPr>
            <w:tcW w:w="451" w:type="pct"/>
          </w:tcPr>
          <w:p w14:paraId="677BCDBC" w14:textId="2D776600" w:rsidR="00CA4EC4" w:rsidRPr="00970ED9" w:rsidRDefault="00CA4EC4" w:rsidP="00CA4EC4">
            <w:pPr>
              <w:tabs>
                <w:tab w:val="left" w:pos="1620"/>
              </w:tabs>
              <w:jc w:val="center"/>
            </w:pPr>
            <w:r w:rsidRPr="00970ED9">
              <w:t>0,22</w:t>
            </w:r>
          </w:p>
          <w:p w14:paraId="45071435" w14:textId="0F0F7761" w:rsidR="00CA4EC4" w:rsidRPr="00970ED9" w:rsidRDefault="00CA4EC4" w:rsidP="002D7E69">
            <w:pPr>
              <w:tabs>
                <w:tab w:val="left" w:pos="1620"/>
              </w:tabs>
            </w:pPr>
          </w:p>
        </w:tc>
        <w:tc>
          <w:tcPr>
            <w:tcW w:w="553" w:type="pct"/>
          </w:tcPr>
          <w:p w14:paraId="5F04B2C0" w14:textId="49ECF6D9" w:rsidR="00CA4EC4" w:rsidRPr="00970ED9" w:rsidRDefault="00CA4EC4" w:rsidP="00CA4EC4">
            <w:pPr>
              <w:tabs>
                <w:tab w:val="left" w:pos="1620"/>
              </w:tabs>
              <w:jc w:val="center"/>
            </w:pPr>
            <w:r w:rsidRPr="00970ED9">
              <w:t>0,85</w:t>
            </w:r>
          </w:p>
          <w:p w14:paraId="524A4CA9" w14:textId="77777777" w:rsidR="00CA4EC4" w:rsidRPr="00970ED9" w:rsidRDefault="00CA4EC4" w:rsidP="00CA4EC4">
            <w:pPr>
              <w:tabs>
                <w:tab w:val="left" w:pos="1620"/>
              </w:tabs>
              <w:jc w:val="center"/>
            </w:pPr>
          </w:p>
          <w:p w14:paraId="3B9EFCA9" w14:textId="41E697D4" w:rsidR="00BE3ECA" w:rsidRPr="00970ED9" w:rsidRDefault="00BE3ECA" w:rsidP="002D7E69">
            <w:pPr>
              <w:tabs>
                <w:tab w:val="left" w:pos="1620"/>
              </w:tabs>
            </w:pPr>
          </w:p>
        </w:tc>
      </w:tr>
      <w:tr w:rsidR="0095456D" w:rsidRPr="009D32CD" w14:paraId="54C38E48" w14:textId="77777777" w:rsidTr="00BE3ECA">
        <w:trPr>
          <w:trHeight w:val="1201"/>
        </w:trPr>
        <w:tc>
          <w:tcPr>
            <w:tcW w:w="2173" w:type="pct"/>
          </w:tcPr>
          <w:p w14:paraId="5782AA2D" w14:textId="20004213" w:rsidR="0095456D" w:rsidRPr="00970ED9" w:rsidRDefault="0095456D" w:rsidP="0095456D">
            <w:pPr>
              <w:tabs>
                <w:tab w:val="left" w:pos="1620"/>
              </w:tabs>
              <w:jc w:val="both"/>
            </w:pPr>
            <w:r w:rsidRPr="00970ED9">
              <w:t xml:space="preserve"> Материалды жылдыруу:</w:t>
            </w:r>
          </w:p>
          <w:p w14:paraId="09CB78B2" w14:textId="0D651A8B" w:rsidR="00BE3ECA" w:rsidRPr="00970ED9" w:rsidRDefault="0095456D" w:rsidP="00BE3ECA">
            <w:pPr>
              <w:tabs>
                <w:tab w:val="left" w:pos="1620"/>
              </w:tabs>
              <w:jc w:val="both"/>
            </w:pPr>
            <w:r w:rsidRPr="00970ED9">
              <w:t>а) Өндүрүмдүүлүгү саатына 90 м3 чейинки бир чөмүчтүү экскаватор менен</w:t>
            </w:r>
          </w:p>
        </w:tc>
        <w:tc>
          <w:tcPr>
            <w:tcW w:w="363" w:type="pct"/>
          </w:tcPr>
          <w:p w14:paraId="5F767FE8" w14:textId="77777777" w:rsidR="0095456D" w:rsidRPr="00970ED9" w:rsidRDefault="0095456D" w:rsidP="0095456D">
            <w:pPr>
              <w:tabs>
                <w:tab w:val="left" w:pos="1620"/>
              </w:tabs>
              <w:jc w:val="center"/>
            </w:pPr>
            <w:r w:rsidRPr="00970ED9">
              <w:t>0,05</w:t>
            </w:r>
          </w:p>
          <w:p w14:paraId="5DE1FA3C" w14:textId="739B54AC" w:rsidR="00BE3ECA" w:rsidRPr="00970ED9" w:rsidRDefault="00BE3ECA" w:rsidP="00BE3ECA">
            <w:pPr>
              <w:tabs>
                <w:tab w:val="left" w:pos="1620"/>
              </w:tabs>
            </w:pPr>
          </w:p>
        </w:tc>
        <w:tc>
          <w:tcPr>
            <w:tcW w:w="362" w:type="pct"/>
          </w:tcPr>
          <w:p w14:paraId="7853E9CC" w14:textId="014E433A" w:rsidR="0095456D" w:rsidRPr="00970ED9" w:rsidRDefault="0095456D" w:rsidP="0095456D">
            <w:pPr>
              <w:tabs>
                <w:tab w:val="left" w:pos="1620"/>
              </w:tabs>
              <w:jc w:val="center"/>
            </w:pPr>
            <w:r w:rsidRPr="00970ED9">
              <w:t>0,09</w:t>
            </w:r>
          </w:p>
          <w:p w14:paraId="4149CB21" w14:textId="43A97F64" w:rsidR="00BE3ECA" w:rsidRPr="00970ED9" w:rsidRDefault="00BE3ECA" w:rsidP="00BE3ECA">
            <w:pPr>
              <w:tabs>
                <w:tab w:val="left" w:pos="1620"/>
              </w:tabs>
            </w:pPr>
          </w:p>
        </w:tc>
        <w:tc>
          <w:tcPr>
            <w:tcW w:w="370" w:type="pct"/>
          </w:tcPr>
          <w:p w14:paraId="445DB5E8" w14:textId="6904E2E7" w:rsidR="0095456D" w:rsidRPr="00970ED9" w:rsidRDefault="0095456D" w:rsidP="0095456D">
            <w:pPr>
              <w:tabs>
                <w:tab w:val="left" w:pos="1620"/>
              </w:tabs>
              <w:jc w:val="center"/>
            </w:pPr>
            <w:r w:rsidRPr="00970ED9">
              <w:t>0,15</w:t>
            </w:r>
          </w:p>
          <w:p w14:paraId="47028A14" w14:textId="796C3A4E" w:rsidR="00BE3ECA" w:rsidRPr="00970ED9" w:rsidRDefault="00BE3ECA" w:rsidP="00BE3ECA">
            <w:pPr>
              <w:tabs>
                <w:tab w:val="left" w:pos="1620"/>
              </w:tabs>
            </w:pPr>
          </w:p>
        </w:tc>
        <w:tc>
          <w:tcPr>
            <w:tcW w:w="365" w:type="pct"/>
          </w:tcPr>
          <w:p w14:paraId="3A20813A" w14:textId="371EA5E4" w:rsidR="0095456D" w:rsidRPr="00970ED9" w:rsidRDefault="0095456D" w:rsidP="0095456D">
            <w:pPr>
              <w:tabs>
                <w:tab w:val="left" w:pos="1620"/>
              </w:tabs>
              <w:jc w:val="center"/>
            </w:pPr>
            <w:r w:rsidRPr="00970ED9">
              <w:t>0,05</w:t>
            </w:r>
          </w:p>
          <w:p w14:paraId="4777F9FB" w14:textId="1C47C506" w:rsidR="00BE3ECA" w:rsidRPr="00970ED9" w:rsidRDefault="00BE3ECA" w:rsidP="00BE3ECA">
            <w:pPr>
              <w:tabs>
                <w:tab w:val="left" w:pos="1620"/>
              </w:tabs>
            </w:pPr>
          </w:p>
        </w:tc>
        <w:tc>
          <w:tcPr>
            <w:tcW w:w="365" w:type="pct"/>
          </w:tcPr>
          <w:p w14:paraId="60BDEE6B" w14:textId="204C588F" w:rsidR="0095456D" w:rsidRPr="00970ED9" w:rsidRDefault="0095456D" w:rsidP="00BE3ECA">
            <w:pPr>
              <w:tabs>
                <w:tab w:val="left" w:pos="1620"/>
              </w:tabs>
              <w:jc w:val="center"/>
            </w:pPr>
            <w:r w:rsidRPr="00970ED9">
              <w:t>0,03</w:t>
            </w:r>
          </w:p>
        </w:tc>
        <w:tc>
          <w:tcPr>
            <w:tcW w:w="451" w:type="pct"/>
          </w:tcPr>
          <w:p w14:paraId="45EBA1D7" w14:textId="3A949635" w:rsidR="0095456D" w:rsidRPr="00970ED9" w:rsidRDefault="0095456D" w:rsidP="0095456D">
            <w:pPr>
              <w:tabs>
                <w:tab w:val="left" w:pos="1620"/>
              </w:tabs>
              <w:jc w:val="center"/>
            </w:pPr>
            <w:r w:rsidRPr="00970ED9">
              <w:t>0,04</w:t>
            </w:r>
          </w:p>
          <w:p w14:paraId="71706FB6" w14:textId="2BEE21E5" w:rsidR="00BE3ECA" w:rsidRPr="00970ED9" w:rsidRDefault="00BE3ECA" w:rsidP="00BE3ECA">
            <w:pPr>
              <w:tabs>
                <w:tab w:val="left" w:pos="1620"/>
              </w:tabs>
            </w:pPr>
          </w:p>
        </w:tc>
        <w:tc>
          <w:tcPr>
            <w:tcW w:w="553" w:type="pct"/>
          </w:tcPr>
          <w:p w14:paraId="60A436FE" w14:textId="77777777" w:rsidR="0095456D" w:rsidRPr="00970ED9" w:rsidRDefault="0095456D" w:rsidP="0095456D">
            <w:pPr>
              <w:tabs>
                <w:tab w:val="left" w:pos="1620"/>
              </w:tabs>
              <w:jc w:val="center"/>
            </w:pPr>
            <w:r w:rsidRPr="00970ED9">
              <w:t>0,05</w:t>
            </w:r>
          </w:p>
          <w:p w14:paraId="017A8817" w14:textId="62F3BA19" w:rsidR="00BE3ECA" w:rsidRPr="00970ED9" w:rsidRDefault="00BE3ECA" w:rsidP="00BE3ECA">
            <w:pPr>
              <w:tabs>
                <w:tab w:val="left" w:pos="1620"/>
              </w:tabs>
            </w:pPr>
          </w:p>
        </w:tc>
      </w:tr>
      <w:tr w:rsidR="00CA4EC4" w:rsidRPr="009D32CD" w14:paraId="0880D34C" w14:textId="77777777" w:rsidTr="000E5A0A">
        <w:trPr>
          <w:trHeight w:val="1426"/>
        </w:trPr>
        <w:tc>
          <w:tcPr>
            <w:tcW w:w="2173" w:type="pct"/>
          </w:tcPr>
          <w:p w14:paraId="1E43DC46" w14:textId="3197C9EB" w:rsidR="00CA4EC4" w:rsidRPr="00970ED9" w:rsidRDefault="00CA4EC4" w:rsidP="00CA4EC4">
            <w:pPr>
              <w:tabs>
                <w:tab w:val="left" w:pos="1620"/>
              </w:tabs>
              <w:jc w:val="both"/>
            </w:pPr>
            <w:r w:rsidRPr="00970ED9">
              <w:t>б) грейфердик механизмдери бар көпүрөлүк крандар жана өндүрүмдүүлүгү саатына 17 м3 чейинки аркан-скрепердик орнотмолор менен</w:t>
            </w:r>
          </w:p>
        </w:tc>
        <w:tc>
          <w:tcPr>
            <w:tcW w:w="363" w:type="pct"/>
          </w:tcPr>
          <w:p w14:paraId="2C663961" w14:textId="3B91B78E" w:rsidR="00CA4EC4" w:rsidRPr="00970ED9" w:rsidRDefault="00CA4EC4" w:rsidP="00CA4EC4">
            <w:pPr>
              <w:tabs>
                <w:tab w:val="left" w:pos="1620"/>
              </w:tabs>
              <w:jc w:val="center"/>
            </w:pPr>
            <w:r w:rsidRPr="00970ED9">
              <w:t>0,15</w:t>
            </w:r>
          </w:p>
        </w:tc>
        <w:tc>
          <w:tcPr>
            <w:tcW w:w="362" w:type="pct"/>
          </w:tcPr>
          <w:p w14:paraId="68B410CF" w14:textId="6A824C8B" w:rsidR="00CA4EC4" w:rsidRPr="00970ED9" w:rsidRDefault="00CA4EC4" w:rsidP="00CA4EC4">
            <w:pPr>
              <w:tabs>
                <w:tab w:val="left" w:pos="1620"/>
              </w:tabs>
              <w:jc w:val="center"/>
            </w:pPr>
            <w:r w:rsidRPr="00970ED9">
              <w:t>0,28</w:t>
            </w:r>
          </w:p>
        </w:tc>
        <w:tc>
          <w:tcPr>
            <w:tcW w:w="370" w:type="pct"/>
          </w:tcPr>
          <w:p w14:paraId="782AA784" w14:textId="7EE3BC45" w:rsidR="00CA4EC4" w:rsidRPr="00970ED9" w:rsidRDefault="00CA4EC4" w:rsidP="00CA4EC4">
            <w:pPr>
              <w:tabs>
                <w:tab w:val="left" w:pos="1620"/>
              </w:tabs>
              <w:jc w:val="center"/>
            </w:pPr>
            <w:r w:rsidRPr="00970ED9">
              <w:t>0,45</w:t>
            </w:r>
          </w:p>
          <w:p w14:paraId="5EF5B57B" w14:textId="77777777" w:rsidR="00CA4EC4" w:rsidRPr="00970ED9" w:rsidRDefault="00CA4EC4" w:rsidP="001D5580">
            <w:pPr>
              <w:tabs>
                <w:tab w:val="left" w:pos="1620"/>
              </w:tabs>
              <w:jc w:val="center"/>
            </w:pPr>
          </w:p>
        </w:tc>
        <w:tc>
          <w:tcPr>
            <w:tcW w:w="365" w:type="pct"/>
          </w:tcPr>
          <w:p w14:paraId="13401930" w14:textId="6F47691F" w:rsidR="00CA4EC4" w:rsidRPr="00970ED9" w:rsidRDefault="00CA4EC4" w:rsidP="00CA4EC4">
            <w:pPr>
              <w:tabs>
                <w:tab w:val="left" w:pos="1620"/>
              </w:tabs>
              <w:jc w:val="center"/>
            </w:pPr>
            <w:r w:rsidRPr="00970ED9">
              <w:t>0,15</w:t>
            </w:r>
          </w:p>
        </w:tc>
        <w:tc>
          <w:tcPr>
            <w:tcW w:w="365" w:type="pct"/>
          </w:tcPr>
          <w:p w14:paraId="1D12F053" w14:textId="7D0F4650" w:rsidR="00CA4EC4" w:rsidRPr="00970ED9" w:rsidRDefault="00CA4EC4" w:rsidP="00CA4EC4">
            <w:pPr>
              <w:tabs>
                <w:tab w:val="left" w:pos="1620"/>
              </w:tabs>
              <w:jc w:val="center"/>
            </w:pPr>
            <w:r w:rsidRPr="00970ED9">
              <w:t>0,07</w:t>
            </w:r>
          </w:p>
        </w:tc>
        <w:tc>
          <w:tcPr>
            <w:tcW w:w="451" w:type="pct"/>
          </w:tcPr>
          <w:p w14:paraId="7A9A683B" w14:textId="5B873450" w:rsidR="00CA4EC4" w:rsidRPr="00970ED9" w:rsidRDefault="00CA4EC4" w:rsidP="00CA4EC4">
            <w:pPr>
              <w:tabs>
                <w:tab w:val="left" w:pos="1620"/>
              </w:tabs>
              <w:jc w:val="center"/>
            </w:pPr>
            <w:r w:rsidRPr="00970ED9">
              <w:t>0,12</w:t>
            </w:r>
          </w:p>
        </w:tc>
        <w:tc>
          <w:tcPr>
            <w:tcW w:w="553" w:type="pct"/>
          </w:tcPr>
          <w:p w14:paraId="109D9599" w14:textId="1E511869" w:rsidR="00CA4EC4" w:rsidRPr="00970ED9" w:rsidRDefault="00CA4EC4" w:rsidP="00CA4EC4">
            <w:pPr>
              <w:tabs>
                <w:tab w:val="left" w:pos="1620"/>
              </w:tabs>
              <w:jc w:val="center"/>
            </w:pPr>
            <w:r w:rsidRPr="00970ED9">
              <w:t>0,13</w:t>
            </w:r>
          </w:p>
        </w:tc>
      </w:tr>
    </w:tbl>
    <w:p w14:paraId="381A4556" w14:textId="77777777" w:rsidR="00411C4A" w:rsidRPr="009D32CD" w:rsidRDefault="00411C4A" w:rsidP="00411C4A">
      <w:pPr>
        <w:tabs>
          <w:tab w:val="left" w:pos="1620"/>
        </w:tabs>
        <w:jc w:val="right"/>
        <w:rPr>
          <w:sz w:val="28"/>
          <w:szCs w:val="28"/>
        </w:rPr>
      </w:pPr>
    </w:p>
    <w:p w14:paraId="62E2D2E0" w14:textId="7DC980FB" w:rsidR="00411C4A" w:rsidRPr="009D32CD" w:rsidRDefault="00411C4A" w:rsidP="00411C4A">
      <w:pPr>
        <w:tabs>
          <w:tab w:val="left" w:pos="1620"/>
        </w:tabs>
        <w:jc w:val="right"/>
        <w:rPr>
          <w:sz w:val="28"/>
          <w:szCs w:val="28"/>
        </w:rPr>
      </w:pPr>
      <w:r w:rsidRPr="009D32CD">
        <w:rPr>
          <w:sz w:val="28"/>
          <w:szCs w:val="28"/>
        </w:rPr>
        <w:t>Таблица 7</w:t>
      </w:r>
    </w:p>
    <w:p w14:paraId="2853555E" w14:textId="4F86BA21" w:rsidR="00411C4A" w:rsidRPr="009D32CD" w:rsidRDefault="00CF1101" w:rsidP="00CF1101">
      <w:pPr>
        <w:tabs>
          <w:tab w:val="left" w:pos="1620"/>
        </w:tabs>
        <w:spacing w:after="240"/>
        <w:jc w:val="center"/>
        <w:rPr>
          <w:b/>
          <w:bCs/>
          <w:sz w:val="28"/>
          <w:szCs w:val="28"/>
        </w:rPr>
      </w:pPr>
      <w:r w:rsidRPr="009D32CD">
        <w:rPr>
          <w:b/>
          <w:bCs/>
          <w:sz w:val="28"/>
          <w:szCs w:val="28"/>
        </w:rPr>
        <w:t>Ашыкча материалдарды сактоо жана ташуу учурунда чаңдын менчик бөлүнүшү (кг/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1582"/>
        <w:gridCol w:w="1975"/>
        <w:gridCol w:w="1693"/>
      </w:tblGrid>
      <w:tr w:rsidR="00411C4A" w:rsidRPr="009D32CD" w14:paraId="7982E474" w14:textId="77777777" w:rsidTr="00474601">
        <w:trPr>
          <w:cantSplit/>
        </w:trPr>
        <w:tc>
          <w:tcPr>
            <w:tcW w:w="3823" w:type="dxa"/>
            <w:vMerge w:val="restart"/>
            <w:vAlign w:val="center"/>
          </w:tcPr>
          <w:p w14:paraId="1FFEB6FD" w14:textId="12A6D68C" w:rsidR="00411C4A" w:rsidRPr="00C74B71" w:rsidRDefault="00CF1101" w:rsidP="001D5580">
            <w:pPr>
              <w:tabs>
                <w:tab w:val="left" w:pos="1620"/>
              </w:tabs>
              <w:jc w:val="center"/>
            </w:pPr>
            <w:r w:rsidRPr="00C74B71">
              <w:t>Иштин түрү</w:t>
            </w:r>
          </w:p>
        </w:tc>
        <w:tc>
          <w:tcPr>
            <w:tcW w:w="5238" w:type="dxa"/>
            <w:gridSpan w:val="3"/>
            <w:vAlign w:val="center"/>
          </w:tcPr>
          <w:p w14:paraId="09BED876" w14:textId="77777777" w:rsidR="00411C4A" w:rsidRPr="00C74B71" w:rsidRDefault="00411C4A" w:rsidP="001D5580">
            <w:pPr>
              <w:tabs>
                <w:tab w:val="left" w:pos="1620"/>
              </w:tabs>
              <w:jc w:val="center"/>
            </w:pPr>
            <w:r w:rsidRPr="00C74B71">
              <w:t>Материал</w:t>
            </w:r>
          </w:p>
        </w:tc>
      </w:tr>
      <w:tr w:rsidR="00411C4A" w:rsidRPr="009D32CD" w14:paraId="64E2510B" w14:textId="77777777" w:rsidTr="00474601">
        <w:trPr>
          <w:cantSplit/>
        </w:trPr>
        <w:tc>
          <w:tcPr>
            <w:tcW w:w="3823" w:type="dxa"/>
            <w:vMerge/>
            <w:vAlign w:val="center"/>
          </w:tcPr>
          <w:p w14:paraId="2D83422F" w14:textId="77777777" w:rsidR="00411C4A" w:rsidRPr="00C74B71" w:rsidRDefault="00411C4A" w:rsidP="001D5580">
            <w:pPr>
              <w:tabs>
                <w:tab w:val="left" w:pos="1620"/>
              </w:tabs>
              <w:jc w:val="center"/>
              <w:rPr>
                <w:b/>
                <w:bCs/>
              </w:rPr>
            </w:pPr>
          </w:p>
        </w:tc>
        <w:tc>
          <w:tcPr>
            <w:tcW w:w="1559" w:type="dxa"/>
            <w:vAlign w:val="center"/>
          </w:tcPr>
          <w:p w14:paraId="1F8ECB49" w14:textId="7B2A7E6D" w:rsidR="00411C4A" w:rsidRPr="00C74B71" w:rsidRDefault="00DA609C" w:rsidP="001D5580">
            <w:pPr>
              <w:tabs>
                <w:tab w:val="left" w:pos="1620"/>
              </w:tabs>
              <w:jc w:val="center"/>
            </w:pPr>
            <w:r w:rsidRPr="00C74B71">
              <w:t xml:space="preserve">Майдаланган </w:t>
            </w:r>
            <w:r w:rsidR="00CF1101" w:rsidRPr="00C74B71">
              <w:t>(орто диаметри &gt; 8 мм)</w:t>
            </w:r>
          </w:p>
        </w:tc>
        <w:tc>
          <w:tcPr>
            <w:tcW w:w="1984" w:type="dxa"/>
            <w:vAlign w:val="center"/>
          </w:tcPr>
          <w:p w14:paraId="44196A90" w14:textId="09CB690B" w:rsidR="00411C4A" w:rsidRPr="00C74B71" w:rsidRDefault="00CF1101" w:rsidP="001D5580">
            <w:pPr>
              <w:tabs>
                <w:tab w:val="left" w:pos="1620"/>
              </w:tabs>
              <w:jc w:val="center"/>
            </w:pPr>
            <w:r w:rsidRPr="00C74B71">
              <w:t>Уктап калган (орто диаметри &lt; 8 мм)</w:t>
            </w:r>
          </w:p>
        </w:tc>
        <w:tc>
          <w:tcPr>
            <w:tcW w:w="1695" w:type="dxa"/>
            <w:vAlign w:val="center"/>
          </w:tcPr>
          <w:p w14:paraId="1E19F540" w14:textId="4ED5EA80" w:rsidR="00411C4A" w:rsidRPr="00C74B71" w:rsidRDefault="00CF1101" w:rsidP="001D5580">
            <w:pPr>
              <w:tabs>
                <w:tab w:val="left" w:pos="1620"/>
              </w:tabs>
              <w:jc w:val="center"/>
            </w:pPr>
            <w:r w:rsidRPr="00C74B71">
              <w:t>Күйгүзүлгөн жер</w:t>
            </w:r>
          </w:p>
        </w:tc>
      </w:tr>
      <w:tr w:rsidR="00411C4A" w:rsidRPr="009D32CD" w14:paraId="4736F82E" w14:textId="77777777" w:rsidTr="00474601">
        <w:trPr>
          <w:trHeight w:val="709"/>
        </w:trPr>
        <w:tc>
          <w:tcPr>
            <w:tcW w:w="3823" w:type="dxa"/>
          </w:tcPr>
          <w:p w14:paraId="1C69F46A" w14:textId="40DC484F" w:rsidR="00BE3ECA" w:rsidRPr="00C74B71" w:rsidRDefault="00CF1101" w:rsidP="001D5580">
            <w:pPr>
              <w:tabs>
                <w:tab w:val="left" w:pos="1620"/>
              </w:tabs>
              <w:jc w:val="both"/>
            </w:pPr>
            <w:r w:rsidRPr="00C74B71">
              <w:t>Жүктөөчү материалды челектерге ашыкча жүктөө жана ташууда жүктөө</w:t>
            </w:r>
          </w:p>
        </w:tc>
        <w:tc>
          <w:tcPr>
            <w:tcW w:w="1559" w:type="dxa"/>
          </w:tcPr>
          <w:p w14:paraId="27D2479F" w14:textId="77777777" w:rsidR="00411C4A" w:rsidRPr="00C74B71" w:rsidRDefault="00411C4A" w:rsidP="001D5580">
            <w:pPr>
              <w:tabs>
                <w:tab w:val="left" w:pos="1620"/>
              </w:tabs>
              <w:jc w:val="center"/>
            </w:pPr>
            <w:r w:rsidRPr="00C74B71">
              <w:t>1,41</w:t>
            </w:r>
          </w:p>
          <w:p w14:paraId="491272AE" w14:textId="77777777" w:rsidR="00411C4A" w:rsidRPr="00C74B71" w:rsidRDefault="00411C4A" w:rsidP="001D5580">
            <w:pPr>
              <w:tabs>
                <w:tab w:val="left" w:pos="1620"/>
              </w:tabs>
              <w:jc w:val="center"/>
            </w:pPr>
          </w:p>
          <w:p w14:paraId="5BEF9A23" w14:textId="77777777" w:rsidR="00411C4A" w:rsidRPr="00C74B71" w:rsidRDefault="00411C4A" w:rsidP="00BE3ECA">
            <w:pPr>
              <w:tabs>
                <w:tab w:val="left" w:pos="1620"/>
              </w:tabs>
              <w:rPr>
                <w:b/>
                <w:bCs/>
              </w:rPr>
            </w:pPr>
          </w:p>
        </w:tc>
        <w:tc>
          <w:tcPr>
            <w:tcW w:w="1984" w:type="dxa"/>
          </w:tcPr>
          <w:p w14:paraId="11F91C51" w14:textId="77777777" w:rsidR="00411C4A" w:rsidRPr="00C74B71" w:rsidRDefault="00411C4A" w:rsidP="001D5580">
            <w:pPr>
              <w:tabs>
                <w:tab w:val="left" w:pos="1620"/>
              </w:tabs>
              <w:jc w:val="center"/>
            </w:pPr>
            <w:r w:rsidRPr="00C74B71">
              <w:t>4,20</w:t>
            </w:r>
          </w:p>
          <w:p w14:paraId="79E803AB" w14:textId="290B3C82" w:rsidR="00411C4A" w:rsidRPr="00C74B71" w:rsidRDefault="00411C4A" w:rsidP="00BE3ECA">
            <w:pPr>
              <w:tabs>
                <w:tab w:val="left" w:pos="1620"/>
              </w:tabs>
              <w:rPr>
                <w:b/>
                <w:bCs/>
              </w:rPr>
            </w:pPr>
          </w:p>
        </w:tc>
        <w:tc>
          <w:tcPr>
            <w:tcW w:w="1695" w:type="dxa"/>
          </w:tcPr>
          <w:p w14:paraId="54E1B4ED" w14:textId="77777777" w:rsidR="00411C4A" w:rsidRPr="00C74B71" w:rsidRDefault="00411C4A" w:rsidP="001D5580">
            <w:pPr>
              <w:tabs>
                <w:tab w:val="left" w:pos="1620"/>
              </w:tabs>
              <w:jc w:val="center"/>
            </w:pPr>
            <w:r w:rsidRPr="00C74B71">
              <w:t>-</w:t>
            </w:r>
          </w:p>
          <w:p w14:paraId="71E6C109" w14:textId="77777777" w:rsidR="00411C4A" w:rsidRPr="00C74B71" w:rsidRDefault="00411C4A" w:rsidP="001D5580">
            <w:pPr>
              <w:tabs>
                <w:tab w:val="left" w:pos="1620"/>
              </w:tabs>
              <w:jc w:val="center"/>
            </w:pPr>
          </w:p>
          <w:p w14:paraId="14D840B4" w14:textId="791714EE" w:rsidR="00411C4A" w:rsidRPr="00C74B71" w:rsidRDefault="00411C4A" w:rsidP="00BE3ECA">
            <w:pPr>
              <w:tabs>
                <w:tab w:val="left" w:pos="1620"/>
              </w:tabs>
              <w:rPr>
                <w:b/>
                <w:bCs/>
              </w:rPr>
            </w:pPr>
          </w:p>
        </w:tc>
      </w:tr>
      <w:tr w:rsidR="003F2B7D" w:rsidRPr="009D32CD" w14:paraId="4D6ADC57" w14:textId="77777777" w:rsidTr="00474601">
        <w:trPr>
          <w:trHeight w:val="734"/>
        </w:trPr>
        <w:tc>
          <w:tcPr>
            <w:tcW w:w="3823" w:type="dxa"/>
          </w:tcPr>
          <w:p w14:paraId="59CB4914" w14:textId="0E626043" w:rsidR="003F2B7D" w:rsidRPr="00C74B71" w:rsidRDefault="003F2B7D" w:rsidP="001D5580">
            <w:pPr>
              <w:tabs>
                <w:tab w:val="left" w:pos="1620"/>
              </w:tabs>
              <w:jc w:val="both"/>
              <w:rPr>
                <w:lang w:val="ky-KG"/>
              </w:rPr>
            </w:pPr>
            <w:r w:rsidRPr="00C74B71">
              <w:t>Жүктөөчү материалды челектерге ашыкча жүктөө жана ташууда түшүрүү</w:t>
            </w:r>
          </w:p>
        </w:tc>
        <w:tc>
          <w:tcPr>
            <w:tcW w:w="1559" w:type="dxa"/>
          </w:tcPr>
          <w:p w14:paraId="0781B128" w14:textId="77777777" w:rsidR="003F2B7D" w:rsidRPr="00C74B71" w:rsidRDefault="003F2B7D" w:rsidP="003F2B7D">
            <w:pPr>
              <w:tabs>
                <w:tab w:val="left" w:pos="1620"/>
              </w:tabs>
              <w:jc w:val="center"/>
            </w:pPr>
          </w:p>
          <w:p w14:paraId="66BF5902" w14:textId="6950291B" w:rsidR="003F2B7D" w:rsidRPr="00C74B71" w:rsidRDefault="003F2B7D" w:rsidP="002D7E69">
            <w:pPr>
              <w:tabs>
                <w:tab w:val="left" w:pos="1620"/>
              </w:tabs>
              <w:jc w:val="center"/>
            </w:pPr>
            <w:r w:rsidRPr="00C74B71">
              <w:t>1,13</w:t>
            </w:r>
          </w:p>
        </w:tc>
        <w:tc>
          <w:tcPr>
            <w:tcW w:w="1984" w:type="dxa"/>
          </w:tcPr>
          <w:p w14:paraId="42AA55D6" w14:textId="77777777" w:rsidR="003F2B7D" w:rsidRPr="00C74B71" w:rsidRDefault="003F2B7D" w:rsidP="003F2B7D">
            <w:pPr>
              <w:tabs>
                <w:tab w:val="left" w:pos="1620"/>
              </w:tabs>
              <w:jc w:val="center"/>
            </w:pPr>
          </w:p>
          <w:p w14:paraId="1BABB9C7" w14:textId="77777777" w:rsidR="003F2B7D" w:rsidRPr="00C74B71" w:rsidRDefault="003F2B7D" w:rsidP="003F2B7D">
            <w:pPr>
              <w:tabs>
                <w:tab w:val="left" w:pos="1620"/>
              </w:tabs>
              <w:jc w:val="center"/>
            </w:pPr>
            <w:r w:rsidRPr="00C74B71">
              <w:t>2,73</w:t>
            </w:r>
          </w:p>
          <w:p w14:paraId="55C68C46" w14:textId="5FD8CAF2" w:rsidR="003F2B7D" w:rsidRPr="00C74B71" w:rsidRDefault="003F2B7D" w:rsidP="002D7E69">
            <w:pPr>
              <w:tabs>
                <w:tab w:val="left" w:pos="1620"/>
              </w:tabs>
            </w:pPr>
          </w:p>
        </w:tc>
        <w:tc>
          <w:tcPr>
            <w:tcW w:w="1695" w:type="dxa"/>
          </w:tcPr>
          <w:p w14:paraId="276C000D" w14:textId="77777777" w:rsidR="003F2B7D" w:rsidRPr="00C74B71" w:rsidRDefault="003F2B7D" w:rsidP="003F2B7D">
            <w:pPr>
              <w:tabs>
                <w:tab w:val="left" w:pos="1620"/>
              </w:tabs>
              <w:jc w:val="center"/>
            </w:pPr>
          </w:p>
          <w:p w14:paraId="754AA8D1" w14:textId="77777777" w:rsidR="003F2B7D" w:rsidRPr="00C74B71" w:rsidRDefault="003F2B7D" w:rsidP="003F2B7D">
            <w:pPr>
              <w:tabs>
                <w:tab w:val="left" w:pos="1620"/>
              </w:tabs>
              <w:jc w:val="center"/>
            </w:pPr>
            <w:r w:rsidRPr="00C74B71">
              <w:t>-</w:t>
            </w:r>
          </w:p>
          <w:p w14:paraId="3D003E82" w14:textId="21A281CD" w:rsidR="003F2B7D" w:rsidRPr="00C74B71" w:rsidRDefault="003F2B7D" w:rsidP="002D7E69">
            <w:pPr>
              <w:tabs>
                <w:tab w:val="left" w:pos="1620"/>
              </w:tabs>
            </w:pPr>
          </w:p>
        </w:tc>
      </w:tr>
      <w:tr w:rsidR="003F2B7D" w:rsidRPr="009D32CD" w14:paraId="1459B5F1" w14:textId="77777777" w:rsidTr="00474601">
        <w:trPr>
          <w:trHeight w:val="322"/>
        </w:trPr>
        <w:tc>
          <w:tcPr>
            <w:tcW w:w="3823" w:type="dxa"/>
          </w:tcPr>
          <w:p w14:paraId="29E4C4AC" w14:textId="6C7F4392" w:rsidR="002D7E69" w:rsidRPr="00C74B71" w:rsidRDefault="003F2B7D" w:rsidP="001D5580">
            <w:pPr>
              <w:tabs>
                <w:tab w:val="left" w:pos="1620"/>
              </w:tabs>
              <w:jc w:val="both"/>
            </w:pPr>
            <w:r w:rsidRPr="00C74B71">
              <w:t>Транспортерлерге кайра жүктөө</w:t>
            </w:r>
          </w:p>
        </w:tc>
        <w:tc>
          <w:tcPr>
            <w:tcW w:w="1559" w:type="dxa"/>
          </w:tcPr>
          <w:p w14:paraId="4859C749" w14:textId="6361611E" w:rsidR="003F2B7D" w:rsidRPr="00C74B71" w:rsidRDefault="003F2B7D" w:rsidP="00970ED9">
            <w:pPr>
              <w:tabs>
                <w:tab w:val="left" w:pos="1620"/>
              </w:tabs>
              <w:jc w:val="center"/>
            </w:pPr>
            <w:r w:rsidRPr="00C74B71">
              <w:t>0,70</w:t>
            </w:r>
          </w:p>
        </w:tc>
        <w:tc>
          <w:tcPr>
            <w:tcW w:w="1984" w:type="dxa"/>
          </w:tcPr>
          <w:p w14:paraId="373F1C54" w14:textId="29D79763" w:rsidR="003F2B7D" w:rsidRPr="00C74B71" w:rsidRDefault="003F2B7D" w:rsidP="00970ED9">
            <w:pPr>
              <w:tabs>
                <w:tab w:val="left" w:pos="1620"/>
              </w:tabs>
              <w:jc w:val="center"/>
            </w:pPr>
            <w:r w:rsidRPr="00C74B71">
              <w:t>1,53</w:t>
            </w:r>
          </w:p>
        </w:tc>
        <w:tc>
          <w:tcPr>
            <w:tcW w:w="1695" w:type="dxa"/>
          </w:tcPr>
          <w:p w14:paraId="0B2E9012" w14:textId="4ED7827C" w:rsidR="003F2B7D" w:rsidRPr="00C74B71" w:rsidRDefault="003F2B7D" w:rsidP="00970ED9">
            <w:pPr>
              <w:tabs>
                <w:tab w:val="left" w:pos="1620"/>
              </w:tabs>
              <w:jc w:val="center"/>
            </w:pPr>
            <w:r w:rsidRPr="00C74B71">
              <w:t>0,50</w:t>
            </w:r>
          </w:p>
        </w:tc>
      </w:tr>
      <w:tr w:rsidR="003F2B7D" w:rsidRPr="009D32CD" w14:paraId="49672211" w14:textId="77777777" w:rsidTr="00474601">
        <w:trPr>
          <w:trHeight w:val="698"/>
        </w:trPr>
        <w:tc>
          <w:tcPr>
            <w:tcW w:w="3823" w:type="dxa"/>
          </w:tcPr>
          <w:p w14:paraId="4EC2C843" w14:textId="75B370FF" w:rsidR="00970ED9" w:rsidRPr="00C74B71" w:rsidRDefault="003F2B7D" w:rsidP="001D5580">
            <w:pPr>
              <w:tabs>
                <w:tab w:val="left" w:pos="1620"/>
              </w:tabs>
              <w:jc w:val="both"/>
            </w:pPr>
            <w:r w:rsidRPr="00C74B71">
              <w:t>Ташууда тасма конвейерлердин, транспортерлердин, элеваторлордун айкалышкан коргоочу жабдууларынан кайра жүктөө</w:t>
            </w:r>
          </w:p>
        </w:tc>
        <w:tc>
          <w:tcPr>
            <w:tcW w:w="1559" w:type="dxa"/>
          </w:tcPr>
          <w:p w14:paraId="58B8F028" w14:textId="77777777" w:rsidR="003F2B7D" w:rsidRPr="00C74B71" w:rsidRDefault="003F2B7D" w:rsidP="003F2B7D">
            <w:pPr>
              <w:tabs>
                <w:tab w:val="left" w:pos="1620"/>
              </w:tabs>
              <w:jc w:val="center"/>
            </w:pPr>
          </w:p>
          <w:p w14:paraId="49E21AE1" w14:textId="77777777" w:rsidR="003F2B7D" w:rsidRPr="00C74B71" w:rsidRDefault="003F2B7D" w:rsidP="003F2B7D">
            <w:pPr>
              <w:tabs>
                <w:tab w:val="left" w:pos="1620"/>
              </w:tabs>
              <w:jc w:val="center"/>
            </w:pPr>
            <w:r w:rsidRPr="00C74B71">
              <w:t>0,40</w:t>
            </w:r>
          </w:p>
          <w:p w14:paraId="21899B8B" w14:textId="77777777" w:rsidR="003F2B7D" w:rsidRPr="00C74B71" w:rsidRDefault="003F2B7D" w:rsidP="00970ED9">
            <w:pPr>
              <w:tabs>
                <w:tab w:val="left" w:pos="1620"/>
              </w:tabs>
            </w:pPr>
          </w:p>
        </w:tc>
        <w:tc>
          <w:tcPr>
            <w:tcW w:w="1984" w:type="dxa"/>
          </w:tcPr>
          <w:p w14:paraId="6F727F24" w14:textId="77777777" w:rsidR="003F2B7D" w:rsidRPr="00C74B71" w:rsidRDefault="003F2B7D" w:rsidP="003F2B7D">
            <w:pPr>
              <w:tabs>
                <w:tab w:val="left" w:pos="1620"/>
              </w:tabs>
              <w:jc w:val="center"/>
            </w:pPr>
          </w:p>
          <w:p w14:paraId="16846C1C" w14:textId="77777777" w:rsidR="003F2B7D" w:rsidRPr="00C74B71" w:rsidRDefault="003F2B7D" w:rsidP="003F2B7D">
            <w:pPr>
              <w:tabs>
                <w:tab w:val="left" w:pos="1620"/>
              </w:tabs>
              <w:jc w:val="center"/>
            </w:pPr>
            <w:r w:rsidRPr="00C74B71">
              <w:t>1,03</w:t>
            </w:r>
          </w:p>
          <w:p w14:paraId="3720D7DF" w14:textId="77777777" w:rsidR="003F2B7D" w:rsidRPr="00C74B71" w:rsidRDefault="003F2B7D" w:rsidP="00970ED9">
            <w:pPr>
              <w:tabs>
                <w:tab w:val="left" w:pos="1620"/>
              </w:tabs>
            </w:pPr>
          </w:p>
        </w:tc>
        <w:tc>
          <w:tcPr>
            <w:tcW w:w="1695" w:type="dxa"/>
          </w:tcPr>
          <w:p w14:paraId="001145DD" w14:textId="77777777" w:rsidR="003F2B7D" w:rsidRPr="00C74B71" w:rsidRDefault="003F2B7D" w:rsidP="003F2B7D">
            <w:pPr>
              <w:tabs>
                <w:tab w:val="left" w:pos="1620"/>
              </w:tabs>
              <w:jc w:val="center"/>
            </w:pPr>
          </w:p>
          <w:p w14:paraId="080E727F" w14:textId="4ABE7C81" w:rsidR="00970ED9" w:rsidRPr="00C74B71" w:rsidRDefault="003F2B7D" w:rsidP="009A5E37">
            <w:pPr>
              <w:tabs>
                <w:tab w:val="left" w:pos="1620"/>
              </w:tabs>
              <w:jc w:val="center"/>
            </w:pPr>
            <w:r w:rsidRPr="00C74B71">
              <w:t>0,30</w:t>
            </w:r>
          </w:p>
          <w:p w14:paraId="02065E95" w14:textId="77777777" w:rsidR="003F2B7D" w:rsidRPr="00C74B71" w:rsidRDefault="003F2B7D" w:rsidP="003F2B7D">
            <w:pPr>
              <w:tabs>
                <w:tab w:val="left" w:pos="1620"/>
              </w:tabs>
              <w:jc w:val="center"/>
            </w:pPr>
          </w:p>
        </w:tc>
      </w:tr>
      <w:tr w:rsidR="003F2B7D" w:rsidRPr="009D32CD" w14:paraId="510D48F7" w14:textId="77777777" w:rsidTr="00474601">
        <w:trPr>
          <w:trHeight w:val="1119"/>
        </w:trPr>
        <w:tc>
          <w:tcPr>
            <w:tcW w:w="3823" w:type="dxa"/>
          </w:tcPr>
          <w:p w14:paraId="620C715C" w14:textId="2AF679FC" w:rsidR="00970ED9" w:rsidRPr="00C74B71" w:rsidRDefault="003F2B7D" w:rsidP="001D5580">
            <w:pPr>
              <w:tabs>
                <w:tab w:val="left" w:pos="1620"/>
              </w:tabs>
              <w:jc w:val="both"/>
            </w:pPr>
            <w:r w:rsidRPr="00C74B71">
              <w:lastRenderedPageBreak/>
              <w:t xml:space="preserve">Ташууда тасма конвейерлердин </w:t>
            </w:r>
            <w:r w:rsidR="005D4FF3" w:rsidRPr="00C74B71">
              <w:t>галереяларындагы айкалышкан коргоочу жабдуулардан кайра жүктөө</w:t>
            </w:r>
          </w:p>
        </w:tc>
        <w:tc>
          <w:tcPr>
            <w:tcW w:w="1559" w:type="dxa"/>
          </w:tcPr>
          <w:p w14:paraId="7765D25C" w14:textId="77777777" w:rsidR="003F2B7D" w:rsidRPr="00C74B71" w:rsidRDefault="003F2B7D" w:rsidP="003F2B7D">
            <w:pPr>
              <w:tabs>
                <w:tab w:val="left" w:pos="1620"/>
              </w:tabs>
              <w:jc w:val="center"/>
            </w:pPr>
            <w:r w:rsidRPr="00C74B71">
              <w:t>0,53</w:t>
            </w:r>
          </w:p>
          <w:p w14:paraId="1265B1C3" w14:textId="3E99FB92" w:rsidR="00970ED9" w:rsidRPr="00C74B71" w:rsidRDefault="00970ED9" w:rsidP="00970ED9">
            <w:pPr>
              <w:tabs>
                <w:tab w:val="left" w:pos="1620"/>
              </w:tabs>
            </w:pPr>
          </w:p>
        </w:tc>
        <w:tc>
          <w:tcPr>
            <w:tcW w:w="1984" w:type="dxa"/>
          </w:tcPr>
          <w:p w14:paraId="07BA26FA" w14:textId="77777777" w:rsidR="003F2B7D" w:rsidRPr="00C74B71" w:rsidRDefault="003F2B7D" w:rsidP="003F2B7D">
            <w:pPr>
              <w:tabs>
                <w:tab w:val="left" w:pos="1620"/>
              </w:tabs>
              <w:jc w:val="center"/>
            </w:pPr>
            <w:r w:rsidRPr="00C74B71">
              <w:t>1,17</w:t>
            </w:r>
          </w:p>
          <w:p w14:paraId="01909083" w14:textId="77777777" w:rsidR="003F2B7D" w:rsidRDefault="003F2B7D" w:rsidP="003F2B7D">
            <w:pPr>
              <w:tabs>
                <w:tab w:val="left" w:pos="1620"/>
              </w:tabs>
              <w:jc w:val="center"/>
            </w:pPr>
          </w:p>
          <w:p w14:paraId="6261496C" w14:textId="661D33BD" w:rsidR="00970ED9" w:rsidRPr="00C74B71" w:rsidRDefault="00970ED9" w:rsidP="00970ED9">
            <w:pPr>
              <w:tabs>
                <w:tab w:val="left" w:pos="1620"/>
              </w:tabs>
            </w:pPr>
          </w:p>
        </w:tc>
        <w:tc>
          <w:tcPr>
            <w:tcW w:w="1695" w:type="dxa"/>
          </w:tcPr>
          <w:p w14:paraId="494AAE4B" w14:textId="6359C1ED" w:rsidR="00970ED9" w:rsidRPr="00C74B71" w:rsidRDefault="003F2B7D" w:rsidP="00970ED9">
            <w:pPr>
              <w:tabs>
                <w:tab w:val="left" w:pos="1620"/>
              </w:tabs>
              <w:jc w:val="center"/>
            </w:pPr>
            <w:r w:rsidRPr="00C74B71">
              <w:t>0,43</w:t>
            </w:r>
          </w:p>
        </w:tc>
      </w:tr>
      <w:tr w:rsidR="003F2B7D" w:rsidRPr="009D32CD" w14:paraId="5F9F2259" w14:textId="77777777" w:rsidTr="00474601">
        <w:trPr>
          <w:trHeight w:val="711"/>
        </w:trPr>
        <w:tc>
          <w:tcPr>
            <w:tcW w:w="3823" w:type="dxa"/>
          </w:tcPr>
          <w:p w14:paraId="3D79170B" w14:textId="41B94F3F" w:rsidR="003F2B7D" w:rsidRPr="00C74B71" w:rsidRDefault="003F2B7D" w:rsidP="001D5580">
            <w:pPr>
              <w:tabs>
                <w:tab w:val="left" w:pos="1620"/>
              </w:tabs>
              <w:jc w:val="both"/>
            </w:pPr>
            <w:r w:rsidRPr="00C74B71">
              <w:t>Тамактандыруучулардан жана дозаторлордон жергиликтүү соруу</w:t>
            </w:r>
            <w:r w:rsidRPr="00C74B71">
              <w:rPr>
                <w:lang w:val="ky-KG"/>
              </w:rPr>
              <w:t>.</w:t>
            </w:r>
          </w:p>
        </w:tc>
        <w:tc>
          <w:tcPr>
            <w:tcW w:w="1559" w:type="dxa"/>
          </w:tcPr>
          <w:p w14:paraId="6975CF38" w14:textId="6CD9ED9D" w:rsidR="003F2B7D" w:rsidRPr="00C74B71" w:rsidRDefault="003F2B7D" w:rsidP="000E5A0A">
            <w:pPr>
              <w:tabs>
                <w:tab w:val="left" w:pos="1620"/>
              </w:tabs>
              <w:jc w:val="center"/>
            </w:pPr>
            <w:r w:rsidRPr="00C74B71">
              <w:t>0,50</w:t>
            </w:r>
          </w:p>
        </w:tc>
        <w:tc>
          <w:tcPr>
            <w:tcW w:w="1984" w:type="dxa"/>
          </w:tcPr>
          <w:p w14:paraId="679B8975" w14:textId="77777777" w:rsidR="003F2B7D" w:rsidRPr="00C74B71" w:rsidRDefault="003F2B7D" w:rsidP="003F2B7D">
            <w:pPr>
              <w:tabs>
                <w:tab w:val="left" w:pos="1620"/>
              </w:tabs>
              <w:jc w:val="center"/>
            </w:pPr>
            <w:r w:rsidRPr="00C74B71">
              <w:t>1,06</w:t>
            </w:r>
          </w:p>
        </w:tc>
        <w:tc>
          <w:tcPr>
            <w:tcW w:w="1695" w:type="dxa"/>
          </w:tcPr>
          <w:p w14:paraId="54F53FD8" w14:textId="77777777" w:rsidR="003F2B7D" w:rsidRPr="00C74B71" w:rsidRDefault="003F2B7D" w:rsidP="003F2B7D">
            <w:pPr>
              <w:tabs>
                <w:tab w:val="left" w:pos="1620"/>
              </w:tabs>
              <w:jc w:val="center"/>
            </w:pPr>
            <w:r w:rsidRPr="00C74B71">
              <w:t>0,30</w:t>
            </w:r>
          </w:p>
        </w:tc>
      </w:tr>
    </w:tbl>
    <w:p w14:paraId="039FF190" w14:textId="72A3F51D" w:rsidR="00FE4430" w:rsidRPr="009D32CD" w:rsidRDefault="00FE4430" w:rsidP="0045084B">
      <w:pPr>
        <w:tabs>
          <w:tab w:val="left" w:pos="1620"/>
        </w:tabs>
        <w:spacing w:before="240"/>
        <w:ind w:firstLine="709"/>
        <w:jc w:val="both"/>
        <w:rPr>
          <w:sz w:val="28"/>
          <w:szCs w:val="28"/>
        </w:rPr>
      </w:pPr>
      <w:r w:rsidRPr="009D32CD">
        <w:rPr>
          <w:sz w:val="28"/>
          <w:szCs w:val="28"/>
        </w:rPr>
        <w:t>6 жана 7-таблицаларда литей өндүрүшүнүн ар кайсы участкаларында агып жаткан материалдарды иштетүүдө, ошондой эле аларды сактоо жана ташууда (аба ылдамдыгы 2–5 м/с болгон шартта) чаңдын бөлүнүүсү боюнча маалыматтар берилген.</w:t>
      </w:r>
    </w:p>
    <w:p w14:paraId="2AFEB03E" w14:textId="07BC08D4" w:rsidR="00D727C4" w:rsidRDefault="00FE4430" w:rsidP="0045084B">
      <w:pPr>
        <w:tabs>
          <w:tab w:val="left" w:pos="1620"/>
        </w:tabs>
        <w:ind w:firstLine="709"/>
        <w:jc w:val="both"/>
        <w:rPr>
          <w:sz w:val="28"/>
          <w:szCs w:val="28"/>
        </w:rPr>
      </w:pPr>
      <w:r w:rsidRPr="009D32CD">
        <w:rPr>
          <w:sz w:val="28"/>
          <w:szCs w:val="28"/>
        </w:rPr>
        <w:t>Машина куруу заводдорунда эң кеңири колдонулган жабдууларды колдонуу менен калып даярдоо аралашмаларын даярдоо процессинде чаңдын менчик бөлүнүшү (q кг/т) төмөндөгүдөй түзөт:</w:t>
      </w:r>
    </w:p>
    <w:p w14:paraId="710AAF2D" w14:textId="77777777" w:rsidR="00970ED9" w:rsidRPr="00D41005" w:rsidRDefault="00970ED9" w:rsidP="00D41005">
      <w:pPr>
        <w:tabs>
          <w:tab w:val="left" w:pos="1620"/>
        </w:tabs>
        <w:ind w:firstLine="900"/>
        <w:jc w:val="both"/>
        <w:rPr>
          <w:sz w:val="28"/>
          <w:szCs w:val="28"/>
        </w:rPr>
      </w:pPr>
    </w:p>
    <w:tbl>
      <w:tblPr>
        <w:tblW w:w="933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0064AE" w14:paraId="53813C7A" w14:textId="77777777" w:rsidTr="00E15124">
        <w:trPr>
          <w:trHeight w:val="530"/>
        </w:trPr>
        <w:tc>
          <w:tcPr>
            <w:tcW w:w="9337" w:type="dxa"/>
          </w:tcPr>
          <w:p w14:paraId="634B1C15" w14:textId="04F94303" w:rsidR="000064AE" w:rsidRPr="00A9713D" w:rsidRDefault="000064AE" w:rsidP="00E15124">
            <w:pPr>
              <w:tabs>
                <w:tab w:val="left" w:pos="1620"/>
              </w:tabs>
              <w:jc w:val="both"/>
            </w:pPr>
            <w:bookmarkStart w:id="0" w:name="_Hlk209873919"/>
            <w:r w:rsidRPr="000064AE">
              <w:t>кумду барабан тибиндеги кургаткычта (горизонталдуу) кургатууда</w:t>
            </w:r>
            <w:r>
              <w:t xml:space="preserve">  </w:t>
            </w:r>
            <w:r w:rsidRPr="00A9713D">
              <w:t xml:space="preserve">       </w:t>
            </w:r>
            <w:r>
              <w:rPr>
                <w:lang w:val="ky-KG"/>
              </w:rPr>
              <w:t xml:space="preserve">           </w:t>
            </w:r>
            <w:r w:rsidRPr="00A9713D">
              <w:t xml:space="preserve">            0,5</w:t>
            </w:r>
          </w:p>
        </w:tc>
      </w:tr>
      <w:tr w:rsidR="000064AE" w14:paraId="524F2B46" w14:textId="77777777" w:rsidTr="00E15124">
        <w:trPr>
          <w:trHeight w:val="192"/>
        </w:trPr>
        <w:tc>
          <w:tcPr>
            <w:tcW w:w="9337" w:type="dxa"/>
          </w:tcPr>
          <w:p w14:paraId="1FF9EEE9" w14:textId="2F8CF614" w:rsidR="000064AE" w:rsidRPr="00A9713D" w:rsidRDefault="00403812" w:rsidP="00E15124">
            <w:pPr>
              <w:tabs>
                <w:tab w:val="left" w:pos="1620"/>
              </w:tabs>
              <w:jc w:val="both"/>
            </w:pPr>
            <w:r>
              <w:rPr>
                <w:lang w:val="ky-KG"/>
              </w:rPr>
              <w:t>чополор</w:t>
            </w:r>
            <w:r w:rsidR="000064AE" w:rsidRPr="00A9713D">
              <w:t xml:space="preserve">                                                                                                                      </w:t>
            </w:r>
            <w:r w:rsidR="000064AE">
              <w:rPr>
                <w:lang w:val="ky-KG"/>
              </w:rPr>
              <w:t xml:space="preserve">           </w:t>
            </w:r>
            <w:r w:rsidR="000064AE" w:rsidRPr="00A9713D">
              <w:t xml:space="preserve">      2,5</w:t>
            </w:r>
          </w:p>
        </w:tc>
      </w:tr>
      <w:tr w:rsidR="000064AE" w14:paraId="3E1AA6DC" w14:textId="77777777" w:rsidTr="00E15124">
        <w:trPr>
          <w:trHeight w:val="520"/>
        </w:trPr>
        <w:tc>
          <w:tcPr>
            <w:tcW w:w="9337" w:type="dxa"/>
          </w:tcPr>
          <w:p w14:paraId="10E50C6F" w14:textId="4F4E6785" w:rsidR="000064AE" w:rsidRPr="00A9713D" w:rsidRDefault="00403812" w:rsidP="00E15124">
            <w:pPr>
              <w:tabs>
                <w:tab w:val="left" w:pos="1620"/>
              </w:tabs>
              <w:jc w:val="both"/>
            </w:pPr>
            <w:r w:rsidRPr="00403812">
              <w:t>кумду ысык газдардын агымында кургатуучу орнотмодон</w:t>
            </w:r>
            <w:r>
              <w:rPr>
                <w:lang w:val="ky-KG"/>
              </w:rPr>
              <w:t xml:space="preserve">     </w:t>
            </w:r>
            <w:r w:rsidR="000064AE" w:rsidRPr="00A9713D">
              <w:t xml:space="preserve">                        </w:t>
            </w:r>
            <w:r w:rsidR="000064AE">
              <w:rPr>
                <w:lang w:val="ky-KG"/>
              </w:rPr>
              <w:t xml:space="preserve">           </w:t>
            </w:r>
            <w:r w:rsidR="000064AE" w:rsidRPr="00A9713D">
              <w:t xml:space="preserve">         2,1</w:t>
            </w:r>
          </w:p>
        </w:tc>
      </w:tr>
      <w:tr w:rsidR="000064AE" w14:paraId="12D91BCC" w14:textId="77777777" w:rsidTr="00E15124">
        <w:trPr>
          <w:trHeight w:val="221"/>
        </w:trPr>
        <w:tc>
          <w:tcPr>
            <w:tcW w:w="9337" w:type="dxa"/>
          </w:tcPr>
          <w:p w14:paraId="1F802A07" w14:textId="47F487FA" w:rsidR="000064AE" w:rsidRPr="00A9713D" w:rsidRDefault="00403812" w:rsidP="00E15124">
            <w:pPr>
              <w:tabs>
                <w:tab w:val="left" w:pos="1620"/>
              </w:tabs>
              <w:jc w:val="both"/>
            </w:pPr>
            <w:r w:rsidRPr="00403812">
              <w:t>кайн</w:t>
            </w:r>
            <w:r>
              <w:rPr>
                <w:lang w:val="ky-KG"/>
              </w:rPr>
              <w:t>аган</w:t>
            </w:r>
            <w:r w:rsidRPr="00403812">
              <w:t xml:space="preserve"> катмарда</w:t>
            </w:r>
            <w:r w:rsidR="000064AE" w:rsidRPr="00A9713D">
              <w:t xml:space="preserve">                                                                                                     </w:t>
            </w:r>
            <w:r w:rsidR="000064AE">
              <w:rPr>
                <w:lang w:val="ky-KG"/>
              </w:rPr>
              <w:t xml:space="preserve">           </w:t>
            </w:r>
            <w:r w:rsidR="000064AE" w:rsidRPr="00A9713D">
              <w:t xml:space="preserve">       1,3</w:t>
            </w:r>
          </w:p>
        </w:tc>
      </w:tr>
      <w:tr w:rsidR="000064AE" w14:paraId="220E1E31" w14:textId="77777777" w:rsidTr="00E15124">
        <w:trPr>
          <w:trHeight w:val="231"/>
        </w:trPr>
        <w:tc>
          <w:tcPr>
            <w:tcW w:w="9337" w:type="dxa"/>
          </w:tcPr>
          <w:p w14:paraId="2E0C1F00" w14:textId="35B27E03" w:rsidR="000064AE" w:rsidRPr="00A9713D" w:rsidRDefault="00403812" w:rsidP="00E15124">
            <w:pPr>
              <w:tabs>
                <w:tab w:val="left" w:pos="1620"/>
              </w:tabs>
              <w:jc w:val="both"/>
            </w:pPr>
            <w:r>
              <w:rPr>
                <w:lang w:val="ky-KG"/>
              </w:rPr>
              <w:t xml:space="preserve">тик                  </w:t>
            </w:r>
            <w:r w:rsidR="000064AE" w:rsidRPr="00A9713D">
              <w:t xml:space="preserve">                                                                                                          </w:t>
            </w:r>
            <w:r w:rsidR="000064AE">
              <w:rPr>
                <w:lang w:val="ky-KG"/>
              </w:rPr>
              <w:t xml:space="preserve">            </w:t>
            </w:r>
            <w:r w:rsidR="000064AE" w:rsidRPr="00A9713D">
              <w:t xml:space="preserve">     1,0</w:t>
            </w:r>
          </w:p>
        </w:tc>
      </w:tr>
      <w:tr w:rsidR="000064AE" w14:paraId="1B8E6774" w14:textId="77777777" w:rsidTr="00E15124">
        <w:trPr>
          <w:trHeight w:val="520"/>
        </w:trPr>
        <w:tc>
          <w:tcPr>
            <w:tcW w:w="9337" w:type="dxa"/>
          </w:tcPr>
          <w:p w14:paraId="76905EB6" w14:textId="0ADDCA5E" w:rsidR="000064AE" w:rsidRPr="00A9713D" w:rsidRDefault="00403812" w:rsidP="00E15124">
            <w:pPr>
              <w:tabs>
                <w:tab w:val="left" w:pos="1620"/>
              </w:tabs>
              <w:jc w:val="both"/>
            </w:pPr>
            <w:r w:rsidRPr="00403812">
              <w:t>шихта материалдарын майдалагычтарда жана 20 т/саатка чейинки өндүрүмдүүлүктөгү шнек майдалагычтарда майдалоодо жана тартууда</w:t>
            </w:r>
            <w:r>
              <w:rPr>
                <w:lang w:val="ky-KG"/>
              </w:rPr>
              <w:t xml:space="preserve">  </w:t>
            </w:r>
            <w:r w:rsidR="000064AE" w:rsidRPr="00A9713D">
              <w:t xml:space="preserve">                                          </w:t>
            </w:r>
            <w:r w:rsidR="000064AE">
              <w:t xml:space="preserve">        </w:t>
            </w:r>
            <w:r w:rsidR="000064AE">
              <w:rPr>
                <w:lang w:val="ky-KG"/>
              </w:rPr>
              <w:t xml:space="preserve">     </w:t>
            </w:r>
            <w:r w:rsidR="000064AE">
              <w:t xml:space="preserve">  </w:t>
            </w:r>
            <w:r w:rsidR="000064AE" w:rsidRPr="00A9713D">
              <w:t xml:space="preserve"> 6,0</w:t>
            </w:r>
          </w:p>
        </w:tc>
      </w:tr>
      <w:tr w:rsidR="000064AE" w14:paraId="09F3001C" w14:textId="77777777" w:rsidTr="00E15124">
        <w:trPr>
          <w:trHeight w:val="192"/>
        </w:trPr>
        <w:tc>
          <w:tcPr>
            <w:tcW w:w="9337" w:type="dxa"/>
          </w:tcPr>
          <w:p w14:paraId="41238004" w14:textId="37132424" w:rsidR="000064AE" w:rsidRPr="00A9713D" w:rsidRDefault="00403812" w:rsidP="00E15124">
            <w:pPr>
              <w:tabs>
                <w:tab w:val="left" w:pos="1620"/>
              </w:tabs>
              <w:jc w:val="both"/>
            </w:pPr>
            <w:r w:rsidRPr="00403812">
              <w:t>конустук өндүрүмдүүлүгү саатына 50 тоннага чейин</w:t>
            </w:r>
            <w:r w:rsidR="000064AE" w:rsidRPr="00A9713D">
              <w:t xml:space="preserve">                                                            </w:t>
            </w:r>
            <w:r w:rsidR="000064AE">
              <w:t xml:space="preserve">          </w:t>
            </w:r>
            <w:r w:rsidR="000064AE">
              <w:rPr>
                <w:lang w:val="ky-KG"/>
              </w:rPr>
              <w:t xml:space="preserve">  </w:t>
            </w:r>
            <w:r w:rsidR="000064AE">
              <w:t xml:space="preserve">   </w:t>
            </w:r>
            <w:r w:rsidR="000064AE" w:rsidRPr="00A9713D">
              <w:t>5,0</w:t>
            </w:r>
          </w:p>
        </w:tc>
      </w:tr>
      <w:tr w:rsidR="000064AE" w14:paraId="2831AD11" w14:textId="77777777" w:rsidTr="00E15124">
        <w:trPr>
          <w:trHeight w:val="211"/>
        </w:trPr>
        <w:tc>
          <w:tcPr>
            <w:tcW w:w="9337" w:type="dxa"/>
          </w:tcPr>
          <w:p w14:paraId="4A57DFCE" w14:textId="273C1533" w:rsidR="000064AE" w:rsidRPr="00A9713D" w:rsidRDefault="00403812" w:rsidP="00E15124">
            <w:pPr>
              <w:tabs>
                <w:tab w:val="left" w:pos="1620"/>
              </w:tabs>
              <w:jc w:val="both"/>
            </w:pPr>
            <w:r w:rsidRPr="00403812">
              <w:t>саатына 5 тоннага чейинки өндүрүмдүүлүктөгү балкалуу</w:t>
            </w:r>
            <w:r>
              <w:rPr>
                <w:lang w:val="ky-KG"/>
              </w:rPr>
              <w:t xml:space="preserve">  </w:t>
            </w:r>
            <w:r w:rsidR="000064AE" w:rsidRPr="00A9713D">
              <w:t xml:space="preserve">                                </w:t>
            </w:r>
            <w:r w:rsidR="000064AE">
              <w:t xml:space="preserve">          </w:t>
            </w:r>
            <w:r w:rsidR="000064AE">
              <w:rPr>
                <w:lang w:val="ky-KG"/>
              </w:rPr>
              <w:t xml:space="preserve">   </w:t>
            </w:r>
            <w:r w:rsidR="000064AE">
              <w:t xml:space="preserve"> </w:t>
            </w:r>
            <w:r w:rsidR="000064AE">
              <w:rPr>
                <w:lang w:val="ky-KG"/>
              </w:rPr>
              <w:t xml:space="preserve"> </w:t>
            </w:r>
            <w:r w:rsidR="000064AE" w:rsidRPr="00A9713D">
              <w:t>4,5</w:t>
            </w:r>
          </w:p>
        </w:tc>
      </w:tr>
      <w:tr w:rsidR="000064AE" w14:paraId="03DFF808" w14:textId="77777777" w:rsidTr="00E15124">
        <w:trPr>
          <w:trHeight w:val="201"/>
        </w:trPr>
        <w:tc>
          <w:tcPr>
            <w:tcW w:w="9337" w:type="dxa"/>
          </w:tcPr>
          <w:p w14:paraId="14C926BE" w14:textId="5F4AC906" w:rsidR="000064AE" w:rsidRPr="00A9713D" w:rsidRDefault="00403812" w:rsidP="00E15124">
            <w:pPr>
              <w:tabs>
                <w:tab w:val="left" w:pos="1620"/>
              </w:tabs>
              <w:jc w:val="both"/>
            </w:pPr>
            <w:r w:rsidRPr="00403812">
              <w:t>өндүрүмдүүлүгү 1 т/саатка чейинки шар тегирмендеринде</w:t>
            </w:r>
            <w:r>
              <w:rPr>
                <w:lang w:val="ky-KG"/>
              </w:rPr>
              <w:t xml:space="preserve">  </w:t>
            </w:r>
            <w:r w:rsidR="000064AE" w:rsidRPr="00A9713D">
              <w:t xml:space="preserve">                                 </w:t>
            </w:r>
            <w:r w:rsidR="000064AE">
              <w:t xml:space="preserve">            </w:t>
            </w:r>
            <w:r w:rsidR="000064AE" w:rsidRPr="00A9713D">
              <w:t>7,0</w:t>
            </w:r>
          </w:p>
        </w:tc>
      </w:tr>
      <w:tr w:rsidR="000064AE" w14:paraId="6B0D14FB" w14:textId="77777777" w:rsidTr="00E15124">
        <w:trPr>
          <w:trHeight w:val="260"/>
        </w:trPr>
        <w:tc>
          <w:tcPr>
            <w:tcW w:w="9337" w:type="dxa"/>
          </w:tcPr>
          <w:p w14:paraId="423AF671" w14:textId="722C09FF" w:rsidR="000064AE" w:rsidRPr="00A9713D" w:rsidRDefault="00403812" w:rsidP="00E15124">
            <w:pPr>
              <w:tabs>
                <w:tab w:val="left" w:pos="1620"/>
              </w:tabs>
              <w:jc w:val="both"/>
            </w:pPr>
            <w:r w:rsidRPr="00403812">
              <w:t>өндүрүмдүүлүгү 2 т/саатка чейинки балка тегирмендеринде</w:t>
            </w:r>
            <w:r>
              <w:rPr>
                <w:lang w:val="ky-KG"/>
              </w:rPr>
              <w:t xml:space="preserve">    </w:t>
            </w:r>
            <w:r w:rsidR="000064AE" w:rsidRPr="00A9713D">
              <w:t xml:space="preserve">                         </w:t>
            </w:r>
            <w:r w:rsidR="000064AE">
              <w:t xml:space="preserve">               </w:t>
            </w:r>
            <w:r w:rsidR="000064AE" w:rsidRPr="00A9713D">
              <w:t>7,0</w:t>
            </w:r>
          </w:p>
        </w:tc>
      </w:tr>
      <w:tr w:rsidR="000064AE" w14:paraId="5D811D89" w14:textId="77777777" w:rsidTr="00B97C93">
        <w:trPr>
          <w:trHeight w:val="375"/>
        </w:trPr>
        <w:tc>
          <w:tcPr>
            <w:tcW w:w="9337" w:type="dxa"/>
          </w:tcPr>
          <w:p w14:paraId="1D3D8E19" w14:textId="402BB902" w:rsidR="000064AE" w:rsidRPr="00A9713D" w:rsidRDefault="00B97C93" w:rsidP="00403812">
            <w:pPr>
              <w:tabs>
                <w:tab w:val="left" w:pos="1620"/>
              </w:tabs>
              <w:jc w:val="both"/>
            </w:pPr>
            <w:r w:rsidRPr="00B97C93">
              <w:rPr>
                <w:lang w:val="ky-KG"/>
              </w:rPr>
              <w:t>вибрациялык электен калыптандыруучу материалдарды аралаштырууда</w:t>
            </w:r>
            <w:r>
              <w:rPr>
                <w:lang w:val="ky-KG"/>
              </w:rPr>
              <w:t xml:space="preserve">   </w:t>
            </w:r>
            <w:r w:rsidR="000064AE">
              <w:t xml:space="preserve">                    </w:t>
            </w:r>
            <w:r w:rsidR="000064AE" w:rsidRPr="00A9713D">
              <w:t>4,0</w:t>
            </w:r>
          </w:p>
        </w:tc>
      </w:tr>
      <w:tr w:rsidR="000064AE" w14:paraId="4E2AA989" w14:textId="77777777" w:rsidTr="00E15124">
        <w:trPr>
          <w:trHeight w:val="250"/>
        </w:trPr>
        <w:tc>
          <w:tcPr>
            <w:tcW w:w="9337" w:type="dxa"/>
          </w:tcPr>
          <w:p w14:paraId="3D570369" w14:textId="5A44BD06" w:rsidR="000064AE" w:rsidRPr="00A9713D" w:rsidRDefault="00B97C93" w:rsidP="00E15124">
            <w:pPr>
              <w:tabs>
                <w:tab w:val="left" w:pos="1620"/>
              </w:tabs>
              <w:jc w:val="both"/>
            </w:pPr>
            <w:r w:rsidRPr="00B97C93">
              <w:t>жалпак механикалык</w:t>
            </w:r>
            <w:r w:rsidR="000064AE" w:rsidRPr="00A9713D">
              <w:t xml:space="preserve">                                                                                            </w:t>
            </w:r>
            <w:r w:rsidR="000064AE">
              <w:t xml:space="preserve">                   </w:t>
            </w:r>
            <w:r w:rsidR="000064AE" w:rsidRPr="00A9713D">
              <w:t>7,0</w:t>
            </w:r>
          </w:p>
        </w:tc>
      </w:tr>
      <w:tr w:rsidR="000064AE" w14:paraId="626963C3" w14:textId="77777777" w:rsidTr="00E15124">
        <w:trPr>
          <w:trHeight w:val="270"/>
        </w:trPr>
        <w:tc>
          <w:tcPr>
            <w:tcW w:w="9337" w:type="dxa"/>
          </w:tcPr>
          <w:p w14:paraId="55B6D72B" w14:textId="60F02185" w:rsidR="000064AE" w:rsidRPr="00A9713D" w:rsidRDefault="00B97C93" w:rsidP="00E15124">
            <w:pPr>
              <w:tabs>
                <w:tab w:val="left" w:pos="1620"/>
              </w:tabs>
              <w:jc w:val="both"/>
            </w:pPr>
            <w:r w:rsidRPr="00B97C93">
              <w:t>барабандык (көп бурчтуу жана цилиндрдик)</w:t>
            </w:r>
            <w:r>
              <w:rPr>
                <w:lang w:val="ky-KG"/>
              </w:rPr>
              <w:t xml:space="preserve">       </w:t>
            </w:r>
            <w:r w:rsidR="000064AE" w:rsidRPr="00A9713D">
              <w:t xml:space="preserve">                                               </w:t>
            </w:r>
            <w:r w:rsidR="000064AE">
              <w:t xml:space="preserve">                 </w:t>
            </w:r>
            <w:r w:rsidR="000064AE" w:rsidRPr="00A9713D">
              <w:t>3,0</w:t>
            </w:r>
          </w:p>
        </w:tc>
      </w:tr>
      <w:tr w:rsidR="000064AE" w14:paraId="1ECF249C" w14:textId="77777777" w:rsidTr="00E15124">
        <w:trPr>
          <w:trHeight w:val="558"/>
        </w:trPr>
        <w:tc>
          <w:tcPr>
            <w:tcW w:w="9337" w:type="dxa"/>
          </w:tcPr>
          <w:p w14:paraId="295E3976" w14:textId="14B0537B" w:rsidR="000064AE" w:rsidRPr="00A9713D" w:rsidRDefault="00B97C93" w:rsidP="00B97C93">
            <w:pPr>
              <w:tabs>
                <w:tab w:val="left" w:pos="1620"/>
              </w:tabs>
              <w:jc w:val="both"/>
            </w:pPr>
            <w:r w:rsidRPr="00B97C93">
              <w:t>мезгил-мезгили менен иштөөчү аралаштыргычтардан өндүрүмдүүлүгү 50 т/саатка чейинки айлануучу секиргичтер</w:t>
            </w:r>
            <w:r>
              <w:rPr>
                <w:lang w:val="ky-KG"/>
              </w:rPr>
              <w:t xml:space="preserve">                                                                   </w:t>
            </w:r>
            <w:r w:rsidR="000064AE">
              <w:rPr>
                <w:lang w:val="ky-KG"/>
              </w:rPr>
              <w:t xml:space="preserve">                         </w:t>
            </w:r>
            <w:r w:rsidR="000064AE" w:rsidRPr="00A9713D">
              <w:t>1,0</w:t>
            </w:r>
          </w:p>
        </w:tc>
      </w:tr>
      <w:tr w:rsidR="000064AE" w14:paraId="14904F38" w14:textId="77777777" w:rsidTr="00B97C93">
        <w:trPr>
          <w:trHeight w:val="398"/>
        </w:trPr>
        <w:tc>
          <w:tcPr>
            <w:tcW w:w="9337" w:type="dxa"/>
          </w:tcPr>
          <w:p w14:paraId="4E28F6C9" w14:textId="4EA52F83" w:rsidR="000064AE" w:rsidRPr="00A9713D" w:rsidRDefault="00B97C93" w:rsidP="00E15124">
            <w:pPr>
              <w:tabs>
                <w:tab w:val="left" w:pos="1620"/>
              </w:tabs>
              <w:jc w:val="both"/>
            </w:pPr>
            <w:r w:rsidRPr="00B97C93">
              <w:t>горизонталдык айлануучу секичелери бар өндүрүмдүүлүгү 60 т/саатка чейин</w:t>
            </w:r>
            <w:r>
              <w:rPr>
                <w:lang w:val="ky-KG"/>
              </w:rPr>
              <w:t xml:space="preserve">    </w:t>
            </w:r>
            <w:r w:rsidR="000064AE">
              <w:rPr>
                <w:lang w:val="ky-KG"/>
              </w:rPr>
              <w:t xml:space="preserve">           </w:t>
            </w:r>
            <w:r w:rsidR="000064AE" w:rsidRPr="00A9713D">
              <w:t>1,2</w:t>
            </w:r>
          </w:p>
        </w:tc>
      </w:tr>
      <w:tr w:rsidR="000064AE" w14:paraId="17C6D94B" w14:textId="77777777" w:rsidTr="00B97C93">
        <w:trPr>
          <w:trHeight w:val="417"/>
        </w:trPr>
        <w:tc>
          <w:tcPr>
            <w:tcW w:w="9337" w:type="dxa"/>
          </w:tcPr>
          <w:p w14:paraId="355EFAC3" w14:textId="248A3A69" w:rsidR="000064AE" w:rsidRPr="00B97C93" w:rsidRDefault="00B97C93" w:rsidP="00E15124">
            <w:pPr>
              <w:tabs>
                <w:tab w:val="left" w:pos="1440"/>
                <w:tab w:val="left" w:pos="1620"/>
                <w:tab w:val="left" w:pos="9000"/>
              </w:tabs>
              <w:jc w:val="both"/>
              <w:rPr>
                <w:lang w:val="ky-KG"/>
              </w:rPr>
            </w:pPr>
            <w:r w:rsidRPr="00B97C93">
              <w:t>20 тонна</w:t>
            </w:r>
            <w:r>
              <w:rPr>
                <w:lang w:val="ky-KG"/>
              </w:rPr>
              <w:t>/саатка</w:t>
            </w:r>
            <w:r w:rsidRPr="00B97C93">
              <w:t xml:space="preserve"> чейин өндүрүмдүүлүктөгү тарелкалуу аралаштыргычтардан</w:t>
            </w:r>
            <w:r>
              <w:rPr>
                <w:lang w:val="ky-KG"/>
              </w:rPr>
              <w:t xml:space="preserve">   </w:t>
            </w:r>
            <w:r w:rsidR="000064AE">
              <w:t xml:space="preserve">          </w:t>
            </w:r>
            <w:r w:rsidR="000064AE">
              <w:rPr>
                <w:lang w:val="ky-KG"/>
              </w:rPr>
              <w:t xml:space="preserve"> </w:t>
            </w:r>
            <w:r w:rsidR="000064AE">
              <w:t xml:space="preserve">   </w:t>
            </w:r>
            <w:r w:rsidR="000064AE" w:rsidRPr="00A9713D">
              <w:t>0,6</w:t>
            </w:r>
          </w:p>
        </w:tc>
      </w:tr>
      <w:tr w:rsidR="000064AE" w14:paraId="5DD2042D" w14:textId="77777777" w:rsidTr="00B97C93">
        <w:trPr>
          <w:trHeight w:val="693"/>
        </w:trPr>
        <w:tc>
          <w:tcPr>
            <w:tcW w:w="9337" w:type="dxa"/>
          </w:tcPr>
          <w:p w14:paraId="61D5B01C" w14:textId="632113FB" w:rsidR="000064AE" w:rsidRPr="00A9713D" w:rsidRDefault="00B97C93" w:rsidP="00E15124">
            <w:pPr>
              <w:tabs>
                <w:tab w:val="left" w:pos="1620"/>
              </w:tabs>
              <w:jc w:val="both"/>
            </w:pPr>
            <w:r w:rsidRPr="00B97C93">
              <w:t>өндүрүмдүүлүгү тик айлануучу секиргичтери бар үзгүлтүксүз иштеген аралаштыргычтардан 60 т/саатка чейин</w:t>
            </w:r>
            <w:r>
              <w:rPr>
                <w:lang w:val="ky-KG"/>
              </w:rPr>
              <w:t xml:space="preserve">             </w:t>
            </w:r>
            <w:r w:rsidR="000064AE" w:rsidRPr="00A9713D">
              <w:rPr>
                <w:lang w:val="ky-KG"/>
              </w:rPr>
              <w:t xml:space="preserve">                                           </w:t>
            </w:r>
            <w:r w:rsidR="000064AE">
              <w:rPr>
                <w:lang w:val="ky-KG"/>
              </w:rPr>
              <w:t xml:space="preserve">                        </w:t>
            </w:r>
            <w:r w:rsidR="000064AE" w:rsidRPr="00A9713D">
              <w:t>1,3</w:t>
            </w:r>
          </w:p>
        </w:tc>
      </w:tr>
    </w:tbl>
    <w:bookmarkEnd w:id="0"/>
    <w:p w14:paraId="5F586639" w14:textId="19A29588" w:rsidR="00411C4A" w:rsidRPr="009D32CD" w:rsidRDefault="00D41005" w:rsidP="009E2BB8">
      <w:pPr>
        <w:tabs>
          <w:tab w:val="left" w:pos="1620"/>
        </w:tabs>
        <w:jc w:val="both"/>
        <w:rPr>
          <w:sz w:val="28"/>
          <w:szCs w:val="28"/>
        </w:rPr>
      </w:pPr>
      <w:r w:rsidRPr="00D41005">
        <w:rPr>
          <w:sz w:val="28"/>
          <w:szCs w:val="28"/>
        </w:rPr>
        <w:t xml:space="preserve">            </w:t>
      </w:r>
    </w:p>
    <w:p w14:paraId="637AA8EB" w14:textId="386E2DDD" w:rsidR="003E33A4" w:rsidRPr="009D32CD" w:rsidRDefault="003E33A4" w:rsidP="009C2FAC">
      <w:pPr>
        <w:pStyle w:val="af2"/>
        <w:spacing w:before="0" w:beforeAutospacing="0" w:after="0" w:afterAutospacing="0"/>
        <w:ind w:firstLine="709"/>
        <w:rPr>
          <w:sz w:val="28"/>
          <w:szCs w:val="28"/>
        </w:rPr>
      </w:pPr>
      <w:r w:rsidRPr="009D32CD">
        <w:rPr>
          <w:sz w:val="28"/>
          <w:szCs w:val="28"/>
        </w:rPr>
        <w:t>Ысык материалдарды (50°С температурада) ситалар аркылуу өткөрүүдө чаңдын менчик бөлүнүшү 25–30% көбөйөт.</w:t>
      </w:r>
    </w:p>
    <w:p w14:paraId="368B6D78" w14:textId="77777777" w:rsidR="003E33A4" w:rsidRPr="009D32CD" w:rsidRDefault="003E33A4" w:rsidP="0045084B">
      <w:pPr>
        <w:tabs>
          <w:tab w:val="left" w:pos="1260"/>
          <w:tab w:val="left" w:pos="1620"/>
          <w:tab w:val="left" w:pos="9000"/>
        </w:tabs>
        <w:ind w:firstLine="709"/>
        <w:jc w:val="both"/>
        <w:rPr>
          <w:sz w:val="28"/>
          <w:szCs w:val="28"/>
          <w:lang w:val="ru-KG"/>
        </w:rPr>
      </w:pPr>
      <w:r w:rsidRPr="009D32CD">
        <w:rPr>
          <w:sz w:val="28"/>
          <w:szCs w:val="28"/>
          <w:lang w:val="ru-KG"/>
        </w:rPr>
        <w:t>Жогоруда каралган жабдууларды колдонуп, кум-кирпик формалоочу жана таякча аралашмаларын даярдоодо белгиленген q (кг/т) маанилери колдонулат. Суюк же катуу күйүүчү майды колдонгондо таякчаларды жана формаларды кургатууда кошумча булгануучу заттардын бөлүнүшү 2-бөлүмдөгү сунуштарга ылайык аныкталат, ал эми ароматтык көмүрсуутектердин чыгымы 40–50 г/т деп кабыл алынат.</w:t>
      </w:r>
    </w:p>
    <w:p w14:paraId="7C59C4EB" w14:textId="46762E22" w:rsidR="009D32CD" w:rsidRDefault="003E33A4" w:rsidP="0045084B">
      <w:pPr>
        <w:tabs>
          <w:tab w:val="left" w:pos="1260"/>
          <w:tab w:val="left" w:pos="1620"/>
          <w:tab w:val="left" w:pos="9000"/>
        </w:tabs>
        <w:ind w:firstLine="709"/>
        <w:jc w:val="both"/>
        <w:rPr>
          <w:sz w:val="28"/>
          <w:szCs w:val="28"/>
          <w:lang w:val="ru-KG"/>
        </w:rPr>
      </w:pPr>
      <w:r w:rsidRPr="009D32CD">
        <w:rPr>
          <w:sz w:val="28"/>
          <w:szCs w:val="28"/>
          <w:lang w:val="ru-KG"/>
        </w:rPr>
        <w:lastRenderedPageBreak/>
        <w:t>Суук катуучу формалоочу аралашмаларда фенолформальдегид смолосу бар болгондо көмүртек кычкылы, бензол, фенол, формальдегид, метанол бөлүнөт; УКС-Л карбамид смолосун колдонгондо көмүртек кычкылы, формальдегид, метан, цианиддер, аммиак жана башка заттар бөлүнөт.</w:t>
      </w:r>
      <w:r w:rsidR="00B97C93">
        <w:rPr>
          <w:sz w:val="28"/>
          <w:szCs w:val="28"/>
          <w:lang w:val="ky-KG"/>
        </w:rPr>
        <w:t xml:space="preserve"> </w:t>
      </w:r>
      <w:r w:rsidRPr="009D32CD">
        <w:rPr>
          <w:sz w:val="28"/>
          <w:szCs w:val="28"/>
          <w:lang w:val="ru-KG"/>
        </w:rPr>
        <w:t>8-таблицада эң көп колдонулуучу смололор менен иштөө учурунда айрым булгануучу заттардын бөлүнүшү боюнча маалыматтар берилген.</w:t>
      </w:r>
      <w:r w:rsidRPr="009D32CD">
        <w:rPr>
          <w:sz w:val="28"/>
          <w:szCs w:val="28"/>
          <w:lang w:val="ru-KG"/>
        </w:rPr>
        <w:br/>
        <w:t>9-таблицада суук катуучу формалоочу жана таякча аралашмалары менен синтетикалык смололордун ар кандай процесс учурунда бөлүнгөн булгануучу заттары тууралуу маалыматтар көрсөтүлгөн.</w:t>
      </w:r>
    </w:p>
    <w:p w14:paraId="13ABBB06" w14:textId="77777777" w:rsidR="009E1194" w:rsidRDefault="009E1194" w:rsidP="009D32CD">
      <w:pPr>
        <w:tabs>
          <w:tab w:val="left" w:pos="1260"/>
          <w:tab w:val="left" w:pos="1620"/>
          <w:tab w:val="left" w:pos="9000"/>
        </w:tabs>
        <w:ind w:firstLine="900"/>
        <w:jc w:val="right"/>
        <w:rPr>
          <w:sz w:val="28"/>
          <w:szCs w:val="28"/>
          <w:lang w:val="ru-KG"/>
        </w:rPr>
      </w:pPr>
    </w:p>
    <w:p w14:paraId="26628A65" w14:textId="6B4701A0" w:rsidR="00411C4A" w:rsidRPr="009D32CD" w:rsidRDefault="00411C4A" w:rsidP="009D32CD">
      <w:pPr>
        <w:tabs>
          <w:tab w:val="left" w:pos="1260"/>
          <w:tab w:val="left" w:pos="1620"/>
          <w:tab w:val="left" w:pos="9000"/>
        </w:tabs>
        <w:ind w:firstLine="900"/>
        <w:jc w:val="right"/>
        <w:rPr>
          <w:sz w:val="28"/>
          <w:szCs w:val="28"/>
          <w:lang w:val="ru-KG"/>
        </w:rPr>
      </w:pPr>
      <w:r w:rsidRPr="009D32CD">
        <w:rPr>
          <w:sz w:val="28"/>
          <w:szCs w:val="28"/>
          <w:lang w:val="ru-KG"/>
        </w:rPr>
        <w:t>Таблица 8.</w:t>
      </w:r>
    </w:p>
    <w:p w14:paraId="2D640F65" w14:textId="2AC7FC12" w:rsidR="00411C4A" w:rsidRPr="009D32CD" w:rsidRDefault="003E33A4" w:rsidP="003E33A4">
      <w:pPr>
        <w:pStyle w:val="6"/>
        <w:tabs>
          <w:tab w:val="left" w:pos="1260"/>
          <w:tab w:val="left" w:pos="1620"/>
          <w:tab w:val="left" w:pos="9000"/>
        </w:tabs>
        <w:spacing w:before="240" w:after="240"/>
        <w:rPr>
          <w:sz w:val="28"/>
          <w:szCs w:val="28"/>
          <w:lang w:val="ru-KG"/>
        </w:rPr>
      </w:pPr>
      <w:r w:rsidRPr="009D32CD">
        <w:rPr>
          <w:sz w:val="28"/>
          <w:szCs w:val="28"/>
          <w:lang w:val="ru-KG"/>
        </w:rPr>
        <w:t>Формалар менен таякчаларды кургатууда булгануучу заттардын бөлүнүшү (кг/са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055"/>
        <w:gridCol w:w="1312"/>
        <w:gridCol w:w="1124"/>
        <w:gridCol w:w="968"/>
        <w:gridCol w:w="1243"/>
        <w:gridCol w:w="770"/>
        <w:gridCol w:w="1066"/>
      </w:tblGrid>
      <w:tr w:rsidR="00411C4A" w:rsidRPr="009D32CD" w14:paraId="779F6533" w14:textId="77777777" w:rsidTr="00C74B71">
        <w:trPr>
          <w:trHeight w:val="954"/>
        </w:trPr>
        <w:tc>
          <w:tcPr>
            <w:tcW w:w="840" w:type="pct"/>
            <w:vAlign w:val="center"/>
          </w:tcPr>
          <w:p w14:paraId="72AF7333" w14:textId="210EF17C" w:rsidR="00411C4A" w:rsidRPr="00C74B71" w:rsidRDefault="003E33A4" w:rsidP="009A5E37">
            <w:pPr>
              <w:tabs>
                <w:tab w:val="left" w:pos="1260"/>
                <w:tab w:val="left" w:pos="1620"/>
                <w:tab w:val="left" w:pos="9000"/>
              </w:tabs>
              <w:spacing w:after="240"/>
              <w:jc w:val="center"/>
            </w:pPr>
            <w:r w:rsidRPr="00C74B71">
              <w:t>Жабдуунун түрү</w:t>
            </w:r>
          </w:p>
        </w:tc>
        <w:tc>
          <w:tcPr>
            <w:tcW w:w="582" w:type="pct"/>
            <w:vAlign w:val="center"/>
          </w:tcPr>
          <w:p w14:paraId="4FE35FBE" w14:textId="07AF054D" w:rsidR="00411C4A" w:rsidRPr="00C74B71" w:rsidRDefault="003E33A4" w:rsidP="009A5E37">
            <w:pPr>
              <w:tabs>
                <w:tab w:val="left" w:pos="1260"/>
                <w:tab w:val="left" w:pos="1620"/>
                <w:tab w:val="left" w:pos="9000"/>
              </w:tabs>
              <w:spacing w:after="240"/>
              <w:jc w:val="center"/>
            </w:pPr>
            <w:r w:rsidRPr="00C74B71">
              <w:t>Көмүртек кычкылы</w:t>
            </w:r>
          </w:p>
        </w:tc>
        <w:tc>
          <w:tcPr>
            <w:tcW w:w="724" w:type="pct"/>
            <w:vAlign w:val="center"/>
          </w:tcPr>
          <w:p w14:paraId="60DCCB5F" w14:textId="7A2558A4" w:rsidR="00411C4A" w:rsidRPr="00C74B71" w:rsidRDefault="003E33A4" w:rsidP="009A5E37">
            <w:pPr>
              <w:tabs>
                <w:tab w:val="left" w:pos="1260"/>
                <w:tab w:val="left" w:pos="1620"/>
                <w:tab w:val="left" w:pos="9000"/>
              </w:tabs>
              <w:spacing w:after="240"/>
              <w:jc w:val="center"/>
            </w:pPr>
            <w:r w:rsidRPr="00C74B71">
              <w:t>Азот кычкылдары</w:t>
            </w:r>
          </w:p>
        </w:tc>
        <w:tc>
          <w:tcPr>
            <w:tcW w:w="620" w:type="pct"/>
            <w:vAlign w:val="center"/>
          </w:tcPr>
          <w:p w14:paraId="1172E311" w14:textId="4006BEE6" w:rsidR="00411C4A" w:rsidRPr="00C74B71" w:rsidRDefault="003E33A4" w:rsidP="009A5E37">
            <w:pPr>
              <w:tabs>
                <w:tab w:val="left" w:pos="1260"/>
                <w:tab w:val="left" w:pos="1620"/>
                <w:tab w:val="left" w:pos="9000"/>
              </w:tabs>
              <w:spacing w:after="240"/>
              <w:jc w:val="center"/>
            </w:pPr>
            <w:r w:rsidRPr="00C74B71">
              <w:t>Күкүрт ангидриди</w:t>
            </w:r>
          </w:p>
        </w:tc>
        <w:tc>
          <w:tcPr>
            <w:tcW w:w="534" w:type="pct"/>
            <w:vAlign w:val="center"/>
          </w:tcPr>
          <w:p w14:paraId="7F7DB7B2" w14:textId="105343B9" w:rsidR="00411C4A" w:rsidRPr="00C74B71" w:rsidRDefault="003E33A4" w:rsidP="009A5E37">
            <w:pPr>
              <w:tabs>
                <w:tab w:val="left" w:pos="1260"/>
                <w:tab w:val="left" w:pos="1620"/>
                <w:tab w:val="left" w:pos="9000"/>
              </w:tabs>
              <w:spacing w:after="240"/>
              <w:jc w:val="center"/>
            </w:pPr>
            <w:r w:rsidRPr="00C74B71">
              <w:t>Фторлуу суутек</w:t>
            </w:r>
          </w:p>
        </w:tc>
        <w:tc>
          <w:tcPr>
            <w:tcW w:w="686" w:type="pct"/>
            <w:vAlign w:val="center"/>
          </w:tcPr>
          <w:p w14:paraId="14FD3488" w14:textId="77777777" w:rsidR="00411C4A" w:rsidRPr="00C74B71" w:rsidRDefault="00411C4A" w:rsidP="009A5E37">
            <w:pPr>
              <w:tabs>
                <w:tab w:val="left" w:pos="1260"/>
                <w:tab w:val="left" w:pos="1620"/>
                <w:tab w:val="left" w:pos="9000"/>
              </w:tabs>
              <w:spacing w:after="240"/>
              <w:jc w:val="center"/>
            </w:pPr>
            <w:r w:rsidRPr="00C74B71">
              <w:t>Формальде-гид</w:t>
            </w:r>
          </w:p>
        </w:tc>
        <w:tc>
          <w:tcPr>
            <w:tcW w:w="425" w:type="pct"/>
            <w:vAlign w:val="center"/>
          </w:tcPr>
          <w:p w14:paraId="50D50B77" w14:textId="77777777" w:rsidR="00411C4A" w:rsidRPr="00C74B71" w:rsidRDefault="00411C4A" w:rsidP="009A5E37">
            <w:pPr>
              <w:tabs>
                <w:tab w:val="left" w:pos="1260"/>
                <w:tab w:val="left" w:pos="1620"/>
                <w:tab w:val="left" w:pos="9000"/>
              </w:tabs>
              <w:spacing w:after="240"/>
              <w:jc w:val="center"/>
              <w:rPr>
                <w:b/>
                <w:bCs/>
              </w:rPr>
            </w:pPr>
            <w:r w:rsidRPr="00C74B71">
              <w:t>Метан</w:t>
            </w:r>
          </w:p>
        </w:tc>
        <w:tc>
          <w:tcPr>
            <w:tcW w:w="588" w:type="pct"/>
            <w:vAlign w:val="center"/>
          </w:tcPr>
          <w:p w14:paraId="1825A7B4" w14:textId="77777777" w:rsidR="00411C4A" w:rsidRPr="00C74B71" w:rsidRDefault="00411C4A" w:rsidP="009A5E37">
            <w:pPr>
              <w:tabs>
                <w:tab w:val="left" w:pos="1260"/>
                <w:tab w:val="left" w:pos="1620"/>
                <w:tab w:val="left" w:pos="9000"/>
              </w:tabs>
              <w:spacing w:after="240"/>
              <w:jc w:val="center"/>
            </w:pPr>
            <w:r w:rsidRPr="00C74B71">
              <w:t>Акролеин</w:t>
            </w:r>
          </w:p>
        </w:tc>
      </w:tr>
      <w:tr w:rsidR="00411C4A" w:rsidRPr="009D32CD" w14:paraId="07E76A0B" w14:textId="77777777" w:rsidTr="00C74B71">
        <w:trPr>
          <w:trHeight w:val="1136"/>
        </w:trPr>
        <w:tc>
          <w:tcPr>
            <w:tcW w:w="840" w:type="pct"/>
          </w:tcPr>
          <w:p w14:paraId="0A9EC157" w14:textId="1C82D4FD" w:rsidR="00C74B71" w:rsidRPr="00C74B71" w:rsidRDefault="00B8068C" w:rsidP="009A5E37">
            <w:pPr>
              <w:tabs>
                <w:tab w:val="left" w:pos="1260"/>
                <w:tab w:val="left" w:pos="1620"/>
                <w:tab w:val="left" w:pos="9000"/>
              </w:tabs>
              <w:jc w:val="center"/>
            </w:pPr>
            <w:r w:rsidRPr="00C74B71">
              <w:t>Горизонталдуу конвейер кургаткычтар</w:t>
            </w:r>
          </w:p>
        </w:tc>
        <w:tc>
          <w:tcPr>
            <w:tcW w:w="582" w:type="pct"/>
          </w:tcPr>
          <w:p w14:paraId="076BCDCC" w14:textId="77777777" w:rsidR="00411C4A" w:rsidRPr="00C74B71" w:rsidRDefault="00411C4A" w:rsidP="009A5E37">
            <w:pPr>
              <w:tabs>
                <w:tab w:val="left" w:pos="1260"/>
                <w:tab w:val="left" w:pos="1620"/>
                <w:tab w:val="left" w:pos="9000"/>
              </w:tabs>
              <w:jc w:val="center"/>
            </w:pPr>
            <w:r w:rsidRPr="00C74B71">
              <w:t>0,511</w:t>
            </w:r>
          </w:p>
          <w:p w14:paraId="4DC2BE82" w14:textId="77777777" w:rsidR="00411C4A" w:rsidRPr="00C74B71" w:rsidRDefault="00411C4A" w:rsidP="009A5E37">
            <w:pPr>
              <w:tabs>
                <w:tab w:val="left" w:pos="1260"/>
                <w:tab w:val="left" w:pos="1620"/>
                <w:tab w:val="left" w:pos="9000"/>
              </w:tabs>
              <w:jc w:val="center"/>
            </w:pPr>
          </w:p>
          <w:p w14:paraId="4313724B" w14:textId="77777777" w:rsidR="00411C4A" w:rsidRPr="00C74B71" w:rsidRDefault="00411C4A" w:rsidP="009A5E37">
            <w:pPr>
              <w:tabs>
                <w:tab w:val="left" w:pos="1260"/>
                <w:tab w:val="left" w:pos="1620"/>
                <w:tab w:val="left" w:pos="9000"/>
              </w:tabs>
              <w:jc w:val="center"/>
            </w:pPr>
          </w:p>
          <w:p w14:paraId="2A74A772" w14:textId="6D5AB43D" w:rsidR="00411C4A" w:rsidRPr="00C74B71" w:rsidRDefault="00411C4A" w:rsidP="009A5E37">
            <w:pPr>
              <w:tabs>
                <w:tab w:val="left" w:pos="1260"/>
                <w:tab w:val="left" w:pos="1620"/>
                <w:tab w:val="left" w:pos="9000"/>
              </w:tabs>
              <w:jc w:val="center"/>
              <w:rPr>
                <w:b/>
                <w:bCs/>
              </w:rPr>
            </w:pPr>
          </w:p>
        </w:tc>
        <w:tc>
          <w:tcPr>
            <w:tcW w:w="724" w:type="pct"/>
          </w:tcPr>
          <w:p w14:paraId="58487F6D" w14:textId="77777777" w:rsidR="00411C4A" w:rsidRPr="00C74B71" w:rsidRDefault="00411C4A" w:rsidP="009A5E37">
            <w:pPr>
              <w:tabs>
                <w:tab w:val="left" w:pos="1260"/>
                <w:tab w:val="left" w:pos="1620"/>
                <w:tab w:val="left" w:pos="9000"/>
              </w:tabs>
              <w:jc w:val="center"/>
            </w:pPr>
            <w:r w:rsidRPr="00C74B71">
              <w:t>0,253</w:t>
            </w:r>
          </w:p>
          <w:p w14:paraId="704D6F95" w14:textId="77777777" w:rsidR="00411C4A" w:rsidRPr="00C74B71" w:rsidRDefault="00411C4A" w:rsidP="009A5E37">
            <w:pPr>
              <w:tabs>
                <w:tab w:val="left" w:pos="1260"/>
                <w:tab w:val="left" w:pos="1620"/>
                <w:tab w:val="left" w:pos="9000"/>
              </w:tabs>
              <w:jc w:val="center"/>
            </w:pPr>
          </w:p>
          <w:p w14:paraId="65BE920D" w14:textId="77777777" w:rsidR="00411C4A" w:rsidRPr="00C74B71" w:rsidRDefault="00411C4A" w:rsidP="009A5E37">
            <w:pPr>
              <w:tabs>
                <w:tab w:val="left" w:pos="1260"/>
                <w:tab w:val="left" w:pos="1620"/>
                <w:tab w:val="left" w:pos="9000"/>
              </w:tabs>
              <w:jc w:val="center"/>
            </w:pPr>
          </w:p>
          <w:p w14:paraId="03AF774D" w14:textId="72FEFBDF" w:rsidR="00411C4A" w:rsidRPr="00C74B71" w:rsidRDefault="00411C4A" w:rsidP="009A5E37">
            <w:pPr>
              <w:tabs>
                <w:tab w:val="left" w:pos="1260"/>
                <w:tab w:val="left" w:pos="1620"/>
                <w:tab w:val="left" w:pos="9000"/>
              </w:tabs>
              <w:jc w:val="center"/>
              <w:rPr>
                <w:b/>
                <w:bCs/>
              </w:rPr>
            </w:pPr>
          </w:p>
        </w:tc>
        <w:tc>
          <w:tcPr>
            <w:tcW w:w="620" w:type="pct"/>
          </w:tcPr>
          <w:p w14:paraId="7D806FD4" w14:textId="77777777" w:rsidR="00411C4A" w:rsidRPr="00C74B71" w:rsidRDefault="00411C4A" w:rsidP="009A5E37">
            <w:pPr>
              <w:tabs>
                <w:tab w:val="left" w:pos="1260"/>
                <w:tab w:val="left" w:pos="1620"/>
                <w:tab w:val="left" w:pos="9000"/>
              </w:tabs>
              <w:jc w:val="center"/>
            </w:pPr>
            <w:r w:rsidRPr="00C74B71">
              <w:t>0,140</w:t>
            </w:r>
          </w:p>
          <w:p w14:paraId="434F1452" w14:textId="77777777" w:rsidR="00411C4A" w:rsidRPr="00C74B71" w:rsidRDefault="00411C4A" w:rsidP="009A5E37">
            <w:pPr>
              <w:tabs>
                <w:tab w:val="left" w:pos="1260"/>
                <w:tab w:val="left" w:pos="1620"/>
                <w:tab w:val="left" w:pos="9000"/>
              </w:tabs>
              <w:jc w:val="center"/>
            </w:pPr>
          </w:p>
          <w:p w14:paraId="4BCB74D1" w14:textId="77777777" w:rsidR="00411C4A" w:rsidRPr="00C74B71" w:rsidRDefault="00411C4A" w:rsidP="009A5E37">
            <w:pPr>
              <w:tabs>
                <w:tab w:val="left" w:pos="1260"/>
                <w:tab w:val="left" w:pos="1620"/>
                <w:tab w:val="left" w:pos="9000"/>
              </w:tabs>
              <w:jc w:val="center"/>
            </w:pPr>
          </w:p>
          <w:p w14:paraId="018FD50B" w14:textId="1EB9487D" w:rsidR="00411C4A" w:rsidRPr="00C74B71" w:rsidRDefault="00411C4A" w:rsidP="009A5E37">
            <w:pPr>
              <w:tabs>
                <w:tab w:val="left" w:pos="1260"/>
                <w:tab w:val="left" w:pos="1620"/>
                <w:tab w:val="left" w:pos="9000"/>
              </w:tabs>
              <w:jc w:val="center"/>
            </w:pPr>
          </w:p>
        </w:tc>
        <w:tc>
          <w:tcPr>
            <w:tcW w:w="534" w:type="pct"/>
          </w:tcPr>
          <w:p w14:paraId="05ECC544" w14:textId="77777777" w:rsidR="00411C4A" w:rsidRPr="00C74B71" w:rsidRDefault="00411C4A" w:rsidP="009A5E37">
            <w:pPr>
              <w:tabs>
                <w:tab w:val="left" w:pos="1260"/>
                <w:tab w:val="left" w:pos="1620"/>
                <w:tab w:val="left" w:pos="9000"/>
              </w:tabs>
              <w:jc w:val="center"/>
            </w:pPr>
            <w:r w:rsidRPr="00C74B71">
              <w:t>-</w:t>
            </w:r>
          </w:p>
          <w:p w14:paraId="67587301" w14:textId="77777777" w:rsidR="00411C4A" w:rsidRPr="00C74B71" w:rsidRDefault="00411C4A" w:rsidP="009A5E37">
            <w:pPr>
              <w:tabs>
                <w:tab w:val="left" w:pos="1260"/>
                <w:tab w:val="left" w:pos="1620"/>
                <w:tab w:val="left" w:pos="9000"/>
              </w:tabs>
              <w:jc w:val="center"/>
            </w:pPr>
          </w:p>
          <w:p w14:paraId="4740E6A1" w14:textId="77777777" w:rsidR="00411C4A" w:rsidRPr="00C74B71" w:rsidRDefault="00411C4A" w:rsidP="009A5E37">
            <w:pPr>
              <w:tabs>
                <w:tab w:val="left" w:pos="1260"/>
                <w:tab w:val="left" w:pos="1620"/>
                <w:tab w:val="left" w:pos="9000"/>
              </w:tabs>
              <w:jc w:val="center"/>
            </w:pPr>
          </w:p>
          <w:p w14:paraId="19A667C7" w14:textId="2A9DC0F4" w:rsidR="00411C4A" w:rsidRPr="00C74B71" w:rsidRDefault="00411C4A" w:rsidP="009A5E37">
            <w:pPr>
              <w:tabs>
                <w:tab w:val="left" w:pos="1260"/>
                <w:tab w:val="left" w:pos="1620"/>
                <w:tab w:val="left" w:pos="9000"/>
              </w:tabs>
              <w:jc w:val="center"/>
              <w:rPr>
                <w:b/>
                <w:bCs/>
              </w:rPr>
            </w:pPr>
          </w:p>
        </w:tc>
        <w:tc>
          <w:tcPr>
            <w:tcW w:w="686" w:type="pct"/>
          </w:tcPr>
          <w:p w14:paraId="1FE7F5F1" w14:textId="77777777" w:rsidR="00411C4A" w:rsidRPr="00C74B71" w:rsidRDefault="00411C4A" w:rsidP="009A5E37">
            <w:pPr>
              <w:tabs>
                <w:tab w:val="left" w:pos="1260"/>
                <w:tab w:val="left" w:pos="1620"/>
                <w:tab w:val="left" w:pos="9000"/>
              </w:tabs>
              <w:jc w:val="center"/>
            </w:pPr>
            <w:r w:rsidRPr="00C74B71">
              <w:t>0,080</w:t>
            </w:r>
          </w:p>
          <w:p w14:paraId="20D2DE51" w14:textId="77777777" w:rsidR="00411C4A" w:rsidRPr="00C74B71" w:rsidRDefault="00411C4A" w:rsidP="009A5E37">
            <w:pPr>
              <w:tabs>
                <w:tab w:val="left" w:pos="1260"/>
                <w:tab w:val="left" w:pos="1620"/>
                <w:tab w:val="left" w:pos="9000"/>
              </w:tabs>
              <w:jc w:val="center"/>
            </w:pPr>
          </w:p>
          <w:p w14:paraId="636571F3" w14:textId="4654D808" w:rsidR="00411C4A" w:rsidRPr="00C74B71" w:rsidRDefault="00411C4A" w:rsidP="009A5E37">
            <w:pPr>
              <w:tabs>
                <w:tab w:val="left" w:pos="1260"/>
                <w:tab w:val="left" w:pos="1620"/>
                <w:tab w:val="left" w:pos="9000"/>
              </w:tabs>
              <w:jc w:val="center"/>
              <w:rPr>
                <w:b/>
                <w:bCs/>
              </w:rPr>
            </w:pPr>
          </w:p>
        </w:tc>
        <w:tc>
          <w:tcPr>
            <w:tcW w:w="425" w:type="pct"/>
          </w:tcPr>
          <w:p w14:paraId="45D169FE" w14:textId="77777777" w:rsidR="00411C4A" w:rsidRPr="00C74B71" w:rsidRDefault="00411C4A" w:rsidP="009A5E37">
            <w:pPr>
              <w:tabs>
                <w:tab w:val="left" w:pos="1260"/>
                <w:tab w:val="left" w:pos="1620"/>
                <w:tab w:val="left" w:pos="9000"/>
              </w:tabs>
              <w:jc w:val="center"/>
            </w:pPr>
            <w:r w:rsidRPr="00C74B71">
              <w:t>0,031</w:t>
            </w:r>
          </w:p>
          <w:p w14:paraId="2F2626EB" w14:textId="67597A76" w:rsidR="00411C4A" w:rsidRPr="00C74B71" w:rsidRDefault="00411C4A" w:rsidP="009A5E37">
            <w:pPr>
              <w:tabs>
                <w:tab w:val="left" w:pos="1260"/>
                <w:tab w:val="left" w:pos="1620"/>
                <w:tab w:val="left" w:pos="9000"/>
              </w:tabs>
              <w:jc w:val="center"/>
              <w:rPr>
                <w:b/>
                <w:bCs/>
              </w:rPr>
            </w:pPr>
          </w:p>
        </w:tc>
        <w:tc>
          <w:tcPr>
            <w:tcW w:w="588" w:type="pct"/>
          </w:tcPr>
          <w:p w14:paraId="5F6AB342" w14:textId="6231B23E" w:rsidR="004D2B3E" w:rsidRPr="00C74B71" w:rsidRDefault="00411C4A" w:rsidP="009A5E37">
            <w:pPr>
              <w:tabs>
                <w:tab w:val="left" w:pos="1260"/>
                <w:tab w:val="left" w:pos="1620"/>
                <w:tab w:val="left" w:pos="9000"/>
              </w:tabs>
              <w:jc w:val="center"/>
            </w:pPr>
            <w:r w:rsidRPr="00C74B71">
              <w:t>0,085</w:t>
            </w:r>
          </w:p>
          <w:p w14:paraId="00C104F2" w14:textId="25E889EA" w:rsidR="00411C4A" w:rsidRPr="00C74B71" w:rsidRDefault="00411C4A" w:rsidP="009A5E37">
            <w:pPr>
              <w:tabs>
                <w:tab w:val="left" w:pos="1260"/>
                <w:tab w:val="left" w:pos="1620"/>
                <w:tab w:val="left" w:pos="9000"/>
              </w:tabs>
              <w:jc w:val="center"/>
              <w:rPr>
                <w:b/>
                <w:bCs/>
              </w:rPr>
            </w:pPr>
          </w:p>
        </w:tc>
      </w:tr>
      <w:tr w:rsidR="004D2B3E" w:rsidRPr="009D32CD" w14:paraId="1A3EEC67" w14:textId="77777777" w:rsidTr="00C74B71">
        <w:trPr>
          <w:trHeight w:val="1018"/>
        </w:trPr>
        <w:tc>
          <w:tcPr>
            <w:tcW w:w="840" w:type="pct"/>
          </w:tcPr>
          <w:p w14:paraId="201DFA53" w14:textId="3CAEDE7A" w:rsidR="004D2B3E" w:rsidRPr="00C74B71" w:rsidRDefault="004D2B3E" w:rsidP="009A5E37">
            <w:pPr>
              <w:tabs>
                <w:tab w:val="left" w:pos="1260"/>
                <w:tab w:val="left" w:pos="1620"/>
                <w:tab w:val="left" w:pos="9000"/>
              </w:tabs>
              <w:jc w:val="center"/>
            </w:pPr>
            <w:r w:rsidRPr="00C74B71">
              <w:t>ЗИЛ конвейер кургаткычтары</w:t>
            </w:r>
          </w:p>
        </w:tc>
        <w:tc>
          <w:tcPr>
            <w:tcW w:w="582" w:type="pct"/>
          </w:tcPr>
          <w:p w14:paraId="429087E8" w14:textId="77777777" w:rsidR="004D2B3E" w:rsidRPr="00C74B71" w:rsidRDefault="004D2B3E" w:rsidP="009A5E37">
            <w:pPr>
              <w:tabs>
                <w:tab w:val="left" w:pos="1260"/>
                <w:tab w:val="left" w:pos="1620"/>
                <w:tab w:val="left" w:pos="9000"/>
              </w:tabs>
              <w:jc w:val="center"/>
            </w:pPr>
          </w:p>
          <w:p w14:paraId="3DBAA539" w14:textId="77777777" w:rsidR="004D2B3E" w:rsidRPr="00C74B71" w:rsidRDefault="004D2B3E" w:rsidP="009A5E37">
            <w:pPr>
              <w:tabs>
                <w:tab w:val="left" w:pos="1260"/>
                <w:tab w:val="left" w:pos="1620"/>
                <w:tab w:val="left" w:pos="9000"/>
              </w:tabs>
              <w:jc w:val="center"/>
            </w:pPr>
            <w:r w:rsidRPr="00C74B71">
              <w:t>0,400</w:t>
            </w:r>
          </w:p>
          <w:p w14:paraId="39190B6F" w14:textId="6D2A8F00" w:rsidR="004D2B3E" w:rsidRPr="00C74B71" w:rsidRDefault="004D2B3E" w:rsidP="009A5E37">
            <w:pPr>
              <w:tabs>
                <w:tab w:val="left" w:pos="1260"/>
                <w:tab w:val="left" w:pos="1620"/>
                <w:tab w:val="left" w:pos="9000"/>
              </w:tabs>
              <w:jc w:val="center"/>
            </w:pPr>
          </w:p>
        </w:tc>
        <w:tc>
          <w:tcPr>
            <w:tcW w:w="724" w:type="pct"/>
          </w:tcPr>
          <w:p w14:paraId="609CC817" w14:textId="77777777" w:rsidR="004D2B3E" w:rsidRPr="00C74B71" w:rsidRDefault="004D2B3E" w:rsidP="009A5E37">
            <w:pPr>
              <w:tabs>
                <w:tab w:val="left" w:pos="1260"/>
                <w:tab w:val="left" w:pos="1620"/>
                <w:tab w:val="left" w:pos="9000"/>
              </w:tabs>
              <w:jc w:val="center"/>
            </w:pPr>
          </w:p>
          <w:p w14:paraId="79B5013B" w14:textId="77777777" w:rsidR="004D2B3E" w:rsidRPr="00C74B71" w:rsidRDefault="004D2B3E" w:rsidP="009A5E37">
            <w:pPr>
              <w:tabs>
                <w:tab w:val="left" w:pos="1260"/>
                <w:tab w:val="left" w:pos="1620"/>
                <w:tab w:val="left" w:pos="9000"/>
              </w:tabs>
              <w:jc w:val="center"/>
            </w:pPr>
            <w:r w:rsidRPr="00C74B71">
              <w:t>0,013</w:t>
            </w:r>
          </w:p>
          <w:p w14:paraId="10D87908" w14:textId="6839A0EF" w:rsidR="004D2B3E" w:rsidRPr="00C74B71" w:rsidRDefault="004D2B3E" w:rsidP="009A5E37">
            <w:pPr>
              <w:tabs>
                <w:tab w:val="left" w:pos="1260"/>
                <w:tab w:val="left" w:pos="1620"/>
                <w:tab w:val="left" w:pos="9000"/>
              </w:tabs>
              <w:jc w:val="center"/>
            </w:pPr>
          </w:p>
        </w:tc>
        <w:tc>
          <w:tcPr>
            <w:tcW w:w="620" w:type="pct"/>
          </w:tcPr>
          <w:p w14:paraId="3825F30D" w14:textId="77777777" w:rsidR="004D2B3E" w:rsidRPr="00C74B71" w:rsidRDefault="004D2B3E" w:rsidP="009A5E37">
            <w:pPr>
              <w:tabs>
                <w:tab w:val="left" w:pos="1260"/>
                <w:tab w:val="left" w:pos="1620"/>
                <w:tab w:val="left" w:pos="9000"/>
              </w:tabs>
              <w:jc w:val="center"/>
            </w:pPr>
          </w:p>
          <w:p w14:paraId="22EA1536" w14:textId="77777777" w:rsidR="004D2B3E" w:rsidRPr="00C74B71" w:rsidRDefault="004D2B3E" w:rsidP="009A5E37">
            <w:pPr>
              <w:tabs>
                <w:tab w:val="left" w:pos="1260"/>
                <w:tab w:val="left" w:pos="1620"/>
                <w:tab w:val="left" w:pos="9000"/>
              </w:tabs>
              <w:jc w:val="center"/>
            </w:pPr>
            <w:r w:rsidRPr="00C74B71">
              <w:t>-</w:t>
            </w:r>
          </w:p>
          <w:p w14:paraId="5BA7DFA7" w14:textId="78690A68" w:rsidR="004D2B3E" w:rsidRPr="00C74B71" w:rsidRDefault="004D2B3E" w:rsidP="009A5E37">
            <w:pPr>
              <w:tabs>
                <w:tab w:val="left" w:pos="1260"/>
                <w:tab w:val="left" w:pos="1620"/>
                <w:tab w:val="left" w:pos="9000"/>
              </w:tabs>
              <w:jc w:val="center"/>
            </w:pPr>
          </w:p>
        </w:tc>
        <w:tc>
          <w:tcPr>
            <w:tcW w:w="534" w:type="pct"/>
          </w:tcPr>
          <w:p w14:paraId="6EE77A42" w14:textId="77777777" w:rsidR="004D2B3E" w:rsidRPr="00C74B71" w:rsidRDefault="004D2B3E" w:rsidP="009A5E37">
            <w:pPr>
              <w:tabs>
                <w:tab w:val="left" w:pos="1260"/>
                <w:tab w:val="left" w:pos="1620"/>
                <w:tab w:val="left" w:pos="9000"/>
              </w:tabs>
              <w:jc w:val="center"/>
            </w:pPr>
          </w:p>
          <w:p w14:paraId="414A2758" w14:textId="77777777" w:rsidR="004D2B3E" w:rsidRPr="00C74B71" w:rsidRDefault="004D2B3E" w:rsidP="009A5E37">
            <w:pPr>
              <w:tabs>
                <w:tab w:val="left" w:pos="1260"/>
                <w:tab w:val="left" w:pos="1620"/>
                <w:tab w:val="left" w:pos="9000"/>
              </w:tabs>
              <w:jc w:val="center"/>
            </w:pPr>
            <w:r w:rsidRPr="00C74B71">
              <w:t>0,017</w:t>
            </w:r>
          </w:p>
          <w:p w14:paraId="523BE8E7" w14:textId="257543E4" w:rsidR="004D2B3E" w:rsidRPr="00C74B71" w:rsidRDefault="004D2B3E" w:rsidP="009A5E37">
            <w:pPr>
              <w:tabs>
                <w:tab w:val="left" w:pos="1260"/>
                <w:tab w:val="left" w:pos="1620"/>
                <w:tab w:val="left" w:pos="9000"/>
              </w:tabs>
              <w:jc w:val="center"/>
            </w:pPr>
          </w:p>
        </w:tc>
        <w:tc>
          <w:tcPr>
            <w:tcW w:w="686" w:type="pct"/>
          </w:tcPr>
          <w:p w14:paraId="78C31BB5" w14:textId="77777777" w:rsidR="004D2B3E" w:rsidRPr="00C74B71" w:rsidRDefault="004D2B3E" w:rsidP="009A5E37">
            <w:pPr>
              <w:tabs>
                <w:tab w:val="left" w:pos="1260"/>
                <w:tab w:val="left" w:pos="1620"/>
                <w:tab w:val="left" w:pos="9000"/>
              </w:tabs>
              <w:jc w:val="center"/>
            </w:pPr>
          </w:p>
          <w:p w14:paraId="700AEEA7" w14:textId="77777777" w:rsidR="004D2B3E" w:rsidRPr="00C74B71" w:rsidRDefault="004D2B3E" w:rsidP="009A5E37">
            <w:pPr>
              <w:tabs>
                <w:tab w:val="left" w:pos="1260"/>
                <w:tab w:val="left" w:pos="1620"/>
                <w:tab w:val="left" w:pos="9000"/>
              </w:tabs>
              <w:jc w:val="center"/>
            </w:pPr>
            <w:r w:rsidRPr="00C74B71">
              <w:t>-</w:t>
            </w:r>
          </w:p>
          <w:p w14:paraId="5F62BA96" w14:textId="37981236" w:rsidR="004D2B3E" w:rsidRPr="00C74B71" w:rsidRDefault="004D2B3E" w:rsidP="009A5E37">
            <w:pPr>
              <w:tabs>
                <w:tab w:val="left" w:pos="1260"/>
                <w:tab w:val="left" w:pos="1620"/>
                <w:tab w:val="left" w:pos="9000"/>
              </w:tabs>
              <w:jc w:val="center"/>
            </w:pPr>
          </w:p>
        </w:tc>
        <w:tc>
          <w:tcPr>
            <w:tcW w:w="425" w:type="pct"/>
          </w:tcPr>
          <w:p w14:paraId="39AF9B47" w14:textId="77777777" w:rsidR="004D2B3E" w:rsidRPr="00C74B71" w:rsidRDefault="004D2B3E" w:rsidP="009A5E37">
            <w:pPr>
              <w:tabs>
                <w:tab w:val="left" w:pos="1260"/>
                <w:tab w:val="left" w:pos="1620"/>
                <w:tab w:val="left" w:pos="9000"/>
              </w:tabs>
              <w:jc w:val="center"/>
            </w:pPr>
          </w:p>
          <w:p w14:paraId="20E4D780" w14:textId="77777777" w:rsidR="004D2B3E" w:rsidRPr="00C74B71" w:rsidRDefault="004D2B3E" w:rsidP="009A5E37">
            <w:pPr>
              <w:tabs>
                <w:tab w:val="left" w:pos="1260"/>
                <w:tab w:val="left" w:pos="1620"/>
                <w:tab w:val="left" w:pos="9000"/>
              </w:tabs>
              <w:jc w:val="center"/>
            </w:pPr>
            <w:r w:rsidRPr="00C74B71">
              <w:t>-</w:t>
            </w:r>
          </w:p>
          <w:p w14:paraId="699CF012" w14:textId="72A1C057" w:rsidR="004D2B3E" w:rsidRPr="00C74B71" w:rsidRDefault="004D2B3E" w:rsidP="009A5E37">
            <w:pPr>
              <w:tabs>
                <w:tab w:val="left" w:pos="1260"/>
                <w:tab w:val="left" w:pos="1620"/>
                <w:tab w:val="left" w:pos="9000"/>
              </w:tabs>
              <w:jc w:val="center"/>
            </w:pPr>
          </w:p>
        </w:tc>
        <w:tc>
          <w:tcPr>
            <w:tcW w:w="588" w:type="pct"/>
          </w:tcPr>
          <w:p w14:paraId="3D4B40B6" w14:textId="77777777" w:rsidR="004D2B3E" w:rsidRPr="00C74B71" w:rsidRDefault="004D2B3E" w:rsidP="009A5E37">
            <w:pPr>
              <w:tabs>
                <w:tab w:val="left" w:pos="1260"/>
                <w:tab w:val="left" w:pos="1620"/>
                <w:tab w:val="left" w:pos="9000"/>
              </w:tabs>
              <w:jc w:val="center"/>
            </w:pPr>
          </w:p>
          <w:p w14:paraId="0AFE692D" w14:textId="77777777" w:rsidR="004D2B3E" w:rsidRPr="00C74B71" w:rsidRDefault="004D2B3E" w:rsidP="009A5E37">
            <w:pPr>
              <w:tabs>
                <w:tab w:val="left" w:pos="1260"/>
                <w:tab w:val="left" w:pos="1620"/>
                <w:tab w:val="left" w:pos="9000"/>
              </w:tabs>
              <w:jc w:val="center"/>
            </w:pPr>
            <w:r w:rsidRPr="00C74B71">
              <w:t>-</w:t>
            </w:r>
          </w:p>
          <w:p w14:paraId="44B2CBBD" w14:textId="3BAB52F7" w:rsidR="004D2B3E" w:rsidRPr="00C74B71" w:rsidRDefault="004D2B3E" w:rsidP="009A5E37">
            <w:pPr>
              <w:tabs>
                <w:tab w:val="left" w:pos="1260"/>
                <w:tab w:val="left" w:pos="1620"/>
                <w:tab w:val="left" w:pos="9000"/>
              </w:tabs>
              <w:jc w:val="center"/>
            </w:pPr>
          </w:p>
        </w:tc>
      </w:tr>
      <w:tr w:rsidR="004D2B3E" w:rsidRPr="009D32CD" w14:paraId="679AF573" w14:textId="77777777" w:rsidTr="00C74B71">
        <w:trPr>
          <w:trHeight w:val="1009"/>
        </w:trPr>
        <w:tc>
          <w:tcPr>
            <w:tcW w:w="840" w:type="pct"/>
          </w:tcPr>
          <w:p w14:paraId="236C21F9" w14:textId="536517EA" w:rsidR="00AF4C17" w:rsidRPr="00C74B71" w:rsidRDefault="004D2B3E" w:rsidP="009A5E37">
            <w:pPr>
              <w:tabs>
                <w:tab w:val="left" w:pos="1260"/>
                <w:tab w:val="left" w:pos="1620"/>
                <w:tab w:val="left" w:pos="9000"/>
              </w:tabs>
              <w:jc w:val="center"/>
            </w:pPr>
            <w:r w:rsidRPr="00C74B71">
              <w:t>Вертикалдуу кургаткычтар</w:t>
            </w:r>
          </w:p>
        </w:tc>
        <w:tc>
          <w:tcPr>
            <w:tcW w:w="582" w:type="pct"/>
          </w:tcPr>
          <w:p w14:paraId="632188D4" w14:textId="77777777" w:rsidR="004D2B3E" w:rsidRPr="00C74B71" w:rsidRDefault="004D2B3E" w:rsidP="009A5E37">
            <w:pPr>
              <w:tabs>
                <w:tab w:val="left" w:pos="1260"/>
                <w:tab w:val="left" w:pos="1620"/>
                <w:tab w:val="left" w:pos="9000"/>
              </w:tabs>
              <w:jc w:val="center"/>
            </w:pPr>
          </w:p>
          <w:p w14:paraId="188B0A3B" w14:textId="77777777" w:rsidR="004D2B3E" w:rsidRPr="00C74B71" w:rsidRDefault="004D2B3E" w:rsidP="009A5E37">
            <w:pPr>
              <w:tabs>
                <w:tab w:val="left" w:pos="1260"/>
                <w:tab w:val="left" w:pos="1620"/>
                <w:tab w:val="left" w:pos="9000"/>
              </w:tabs>
              <w:jc w:val="center"/>
            </w:pPr>
            <w:r w:rsidRPr="00C74B71">
              <w:t>0,119</w:t>
            </w:r>
          </w:p>
          <w:p w14:paraId="066010D2" w14:textId="4145A406" w:rsidR="004D2B3E" w:rsidRPr="00C74B71" w:rsidRDefault="004D2B3E" w:rsidP="009A5E37">
            <w:pPr>
              <w:tabs>
                <w:tab w:val="left" w:pos="1260"/>
                <w:tab w:val="left" w:pos="1620"/>
                <w:tab w:val="left" w:pos="9000"/>
              </w:tabs>
              <w:jc w:val="center"/>
            </w:pPr>
          </w:p>
        </w:tc>
        <w:tc>
          <w:tcPr>
            <w:tcW w:w="724" w:type="pct"/>
          </w:tcPr>
          <w:p w14:paraId="3D656A95" w14:textId="77777777" w:rsidR="004D2B3E" w:rsidRPr="00C74B71" w:rsidRDefault="004D2B3E" w:rsidP="009A5E37">
            <w:pPr>
              <w:tabs>
                <w:tab w:val="left" w:pos="1260"/>
                <w:tab w:val="left" w:pos="1620"/>
                <w:tab w:val="left" w:pos="9000"/>
              </w:tabs>
              <w:jc w:val="center"/>
            </w:pPr>
          </w:p>
          <w:p w14:paraId="76B6B7E8" w14:textId="77777777" w:rsidR="004D2B3E" w:rsidRPr="00C74B71" w:rsidRDefault="004D2B3E" w:rsidP="009A5E37">
            <w:pPr>
              <w:tabs>
                <w:tab w:val="left" w:pos="1260"/>
                <w:tab w:val="left" w:pos="1620"/>
                <w:tab w:val="left" w:pos="9000"/>
              </w:tabs>
              <w:jc w:val="center"/>
            </w:pPr>
            <w:r w:rsidRPr="00C74B71">
              <w:t>0,032</w:t>
            </w:r>
          </w:p>
          <w:p w14:paraId="2E720715" w14:textId="1FD102DA" w:rsidR="004D2B3E" w:rsidRPr="00C74B71" w:rsidRDefault="004D2B3E" w:rsidP="009A5E37">
            <w:pPr>
              <w:tabs>
                <w:tab w:val="left" w:pos="1260"/>
                <w:tab w:val="left" w:pos="1620"/>
                <w:tab w:val="left" w:pos="9000"/>
              </w:tabs>
              <w:jc w:val="center"/>
            </w:pPr>
          </w:p>
        </w:tc>
        <w:tc>
          <w:tcPr>
            <w:tcW w:w="620" w:type="pct"/>
          </w:tcPr>
          <w:p w14:paraId="351347D6" w14:textId="77777777" w:rsidR="004D2B3E" w:rsidRPr="00C74B71" w:rsidRDefault="004D2B3E" w:rsidP="009A5E37">
            <w:pPr>
              <w:tabs>
                <w:tab w:val="left" w:pos="1260"/>
                <w:tab w:val="left" w:pos="1620"/>
                <w:tab w:val="left" w:pos="9000"/>
              </w:tabs>
              <w:jc w:val="center"/>
            </w:pPr>
          </w:p>
          <w:p w14:paraId="3FB7BEAC" w14:textId="77777777" w:rsidR="004D2B3E" w:rsidRPr="00C74B71" w:rsidRDefault="004D2B3E" w:rsidP="009A5E37">
            <w:pPr>
              <w:tabs>
                <w:tab w:val="left" w:pos="1260"/>
                <w:tab w:val="left" w:pos="1620"/>
                <w:tab w:val="left" w:pos="9000"/>
              </w:tabs>
              <w:jc w:val="center"/>
            </w:pPr>
            <w:r w:rsidRPr="00C74B71">
              <w:t>0,097</w:t>
            </w:r>
          </w:p>
          <w:p w14:paraId="071AB5D6" w14:textId="77777777" w:rsidR="004D2B3E" w:rsidRPr="00C74B71" w:rsidRDefault="004D2B3E" w:rsidP="009A5E37">
            <w:pPr>
              <w:tabs>
                <w:tab w:val="left" w:pos="1260"/>
                <w:tab w:val="left" w:pos="1620"/>
                <w:tab w:val="left" w:pos="9000"/>
              </w:tabs>
              <w:jc w:val="center"/>
            </w:pPr>
          </w:p>
          <w:p w14:paraId="67866C58" w14:textId="135CC397" w:rsidR="004D2B3E" w:rsidRPr="00C74B71" w:rsidRDefault="004D2B3E" w:rsidP="009A5E37">
            <w:pPr>
              <w:tabs>
                <w:tab w:val="left" w:pos="1260"/>
                <w:tab w:val="left" w:pos="1620"/>
                <w:tab w:val="left" w:pos="9000"/>
              </w:tabs>
              <w:jc w:val="center"/>
            </w:pPr>
          </w:p>
        </w:tc>
        <w:tc>
          <w:tcPr>
            <w:tcW w:w="534" w:type="pct"/>
          </w:tcPr>
          <w:p w14:paraId="2D49DD6D" w14:textId="77777777" w:rsidR="004D2B3E" w:rsidRPr="00C74B71" w:rsidRDefault="004D2B3E" w:rsidP="009A5E37">
            <w:pPr>
              <w:tabs>
                <w:tab w:val="left" w:pos="1260"/>
                <w:tab w:val="left" w:pos="1620"/>
                <w:tab w:val="left" w:pos="9000"/>
              </w:tabs>
              <w:jc w:val="center"/>
            </w:pPr>
          </w:p>
          <w:p w14:paraId="05C06017" w14:textId="77777777" w:rsidR="004D2B3E" w:rsidRPr="00C74B71" w:rsidRDefault="004D2B3E" w:rsidP="009A5E37">
            <w:pPr>
              <w:tabs>
                <w:tab w:val="left" w:pos="1260"/>
                <w:tab w:val="left" w:pos="1620"/>
                <w:tab w:val="left" w:pos="9000"/>
              </w:tabs>
              <w:jc w:val="center"/>
            </w:pPr>
            <w:r w:rsidRPr="00C74B71">
              <w:t>0,016</w:t>
            </w:r>
          </w:p>
          <w:p w14:paraId="4032FC64" w14:textId="77777777" w:rsidR="004D2B3E" w:rsidRPr="00C74B71" w:rsidRDefault="004D2B3E" w:rsidP="009A5E37">
            <w:pPr>
              <w:tabs>
                <w:tab w:val="left" w:pos="1260"/>
                <w:tab w:val="left" w:pos="1620"/>
                <w:tab w:val="left" w:pos="9000"/>
              </w:tabs>
              <w:jc w:val="center"/>
            </w:pPr>
          </w:p>
          <w:p w14:paraId="2AF76342" w14:textId="0943B039" w:rsidR="004D2B3E" w:rsidRPr="00C74B71" w:rsidRDefault="004D2B3E" w:rsidP="009A5E37">
            <w:pPr>
              <w:tabs>
                <w:tab w:val="left" w:pos="1260"/>
                <w:tab w:val="left" w:pos="1620"/>
                <w:tab w:val="left" w:pos="9000"/>
              </w:tabs>
              <w:jc w:val="center"/>
            </w:pPr>
          </w:p>
        </w:tc>
        <w:tc>
          <w:tcPr>
            <w:tcW w:w="686" w:type="pct"/>
          </w:tcPr>
          <w:p w14:paraId="1C9842E1" w14:textId="77777777" w:rsidR="004D2B3E" w:rsidRPr="00C74B71" w:rsidRDefault="004D2B3E" w:rsidP="009A5E37">
            <w:pPr>
              <w:tabs>
                <w:tab w:val="left" w:pos="1260"/>
                <w:tab w:val="left" w:pos="1620"/>
                <w:tab w:val="left" w:pos="9000"/>
              </w:tabs>
              <w:jc w:val="center"/>
            </w:pPr>
          </w:p>
          <w:p w14:paraId="184A66DD" w14:textId="77777777" w:rsidR="004D2B3E" w:rsidRPr="00C74B71" w:rsidRDefault="004D2B3E" w:rsidP="009A5E37">
            <w:pPr>
              <w:tabs>
                <w:tab w:val="left" w:pos="1260"/>
                <w:tab w:val="left" w:pos="1620"/>
                <w:tab w:val="left" w:pos="9000"/>
              </w:tabs>
              <w:jc w:val="center"/>
            </w:pPr>
            <w:r w:rsidRPr="00C74B71">
              <w:t>-</w:t>
            </w:r>
          </w:p>
          <w:p w14:paraId="6FA7950B" w14:textId="590C33B2" w:rsidR="004D2B3E" w:rsidRPr="00C74B71" w:rsidRDefault="004D2B3E" w:rsidP="009A5E37">
            <w:pPr>
              <w:tabs>
                <w:tab w:val="left" w:pos="1260"/>
                <w:tab w:val="left" w:pos="1620"/>
                <w:tab w:val="left" w:pos="9000"/>
              </w:tabs>
              <w:jc w:val="center"/>
            </w:pPr>
          </w:p>
        </w:tc>
        <w:tc>
          <w:tcPr>
            <w:tcW w:w="425" w:type="pct"/>
          </w:tcPr>
          <w:p w14:paraId="7DFB6E37" w14:textId="77777777" w:rsidR="004D2B3E" w:rsidRPr="00C74B71" w:rsidRDefault="004D2B3E" w:rsidP="009A5E37">
            <w:pPr>
              <w:tabs>
                <w:tab w:val="left" w:pos="1260"/>
                <w:tab w:val="left" w:pos="1620"/>
                <w:tab w:val="left" w:pos="9000"/>
              </w:tabs>
              <w:jc w:val="center"/>
            </w:pPr>
          </w:p>
          <w:p w14:paraId="31C02799" w14:textId="77777777" w:rsidR="004D2B3E" w:rsidRPr="00C74B71" w:rsidRDefault="004D2B3E" w:rsidP="009A5E37">
            <w:pPr>
              <w:tabs>
                <w:tab w:val="left" w:pos="1260"/>
                <w:tab w:val="left" w:pos="1620"/>
                <w:tab w:val="left" w:pos="9000"/>
              </w:tabs>
              <w:jc w:val="center"/>
            </w:pPr>
            <w:r w:rsidRPr="00C74B71">
              <w:t>-</w:t>
            </w:r>
          </w:p>
          <w:p w14:paraId="33BBD68C" w14:textId="77777777" w:rsidR="004D2B3E" w:rsidRPr="00C74B71" w:rsidRDefault="004D2B3E" w:rsidP="009A5E37">
            <w:pPr>
              <w:tabs>
                <w:tab w:val="left" w:pos="1260"/>
                <w:tab w:val="left" w:pos="1620"/>
                <w:tab w:val="left" w:pos="9000"/>
              </w:tabs>
              <w:jc w:val="center"/>
            </w:pPr>
          </w:p>
          <w:p w14:paraId="0B0DBE6F" w14:textId="0EB4F494" w:rsidR="004D2B3E" w:rsidRPr="00C74B71" w:rsidRDefault="004D2B3E" w:rsidP="009A5E37">
            <w:pPr>
              <w:tabs>
                <w:tab w:val="left" w:pos="1260"/>
                <w:tab w:val="left" w:pos="1620"/>
                <w:tab w:val="left" w:pos="9000"/>
              </w:tabs>
              <w:jc w:val="center"/>
            </w:pPr>
          </w:p>
        </w:tc>
        <w:tc>
          <w:tcPr>
            <w:tcW w:w="588" w:type="pct"/>
          </w:tcPr>
          <w:p w14:paraId="453179CB" w14:textId="77777777" w:rsidR="004D2B3E" w:rsidRPr="00C74B71" w:rsidRDefault="004D2B3E" w:rsidP="009A5E37">
            <w:pPr>
              <w:tabs>
                <w:tab w:val="left" w:pos="1260"/>
                <w:tab w:val="left" w:pos="1620"/>
                <w:tab w:val="left" w:pos="9000"/>
              </w:tabs>
              <w:jc w:val="center"/>
            </w:pPr>
          </w:p>
          <w:p w14:paraId="161A3B7D" w14:textId="77777777" w:rsidR="004D2B3E" w:rsidRPr="00C74B71" w:rsidRDefault="004D2B3E" w:rsidP="009A5E37">
            <w:pPr>
              <w:tabs>
                <w:tab w:val="left" w:pos="1260"/>
                <w:tab w:val="left" w:pos="1620"/>
                <w:tab w:val="left" w:pos="9000"/>
              </w:tabs>
              <w:jc w:val="center"/>
            </w:pPr>
            <w:r w:rsidRPr="00C74B71">
              <w:t>-</w:t>
            </w:r>
          </w:p>
          <w:p w14:paraId="294F707B" w14:textId="3848209D" w:rsidR="004D2B3E" w:rsidRPr="00C74B71" w:rsidRDefault="004D2B3E" w:rsidP="009A5E37">
            <w:pPr>
              <w:tabs>
                <w:tab w:val="left" w:pos="1260"/>
                <w:tab w:val="left" w:pos="1620"/>
                <w:tab w:val="left" w:pos="9000"/>
              </w:tabs>
              <w:jc w:val="center"/>
            </w:pPr>
          </w:p>
        </w:tc>
      </w:tr>
      <w:tr w:rsidR="004D2B3E" w:rsidRPr="009D32CD" w14:paraId="2341855D" w14:textId="77777777" w:rsidTr="00C74B71">
        <w:trPr>
          <w:trHeight w:val="741"/>
        </w:trPr>
        <w:tc>
          <w:tcPr>
            <w:tcW w:w="840" w:type="pct"/>
          </w:tcPr>
          <w:p w14:paraId="549D7F08" w14:textId="68533C41" w:rsidR="00DA609C" w:rsidRPr="00C74B71" w:rsidRDefault="004D2B3E" w:rsidP="009A5E37">
            <w:pPr>
              <w:tabs>
                <w:tab w:val="left" w:pos="1260"/>
                <w:tab w:val="left" w:pos="1620"/>
                <w:tab w:val="left" w:pos="9000"/>
              </w:tabs>
              <w:jc w:val="center"/>
            </w:pPr>
            <w:r w:rsidRPr="00C74B71">
              <w:t>Камералык кургаткычтар</w:t>
            </w:r>
          </w:p>
        </w:tc>
        <w:tc>
          <w:tcPr>
            <w:tcW w:w="582" w:type="pct"/>
          </w:tcPr>
          <w:p w14:paraId="12116B14" w14:textId="77777777" w:rsidR="004D2B3E" w:rsidRPr="00C74B71" w:rsidRDefault="004D2B3E" w:rsidP="009A5E37">
            <w:pPr>
              <w:tabs>
                <w:tab w:val="left" w:pos="1260"/>
                <w:tab w:val="left" w:pos="1620"/>
                <w:tab w:val="left" w:pos="9000"/>
              </w:tabs>
              <w:jc w:val="center"/>
            </w:pPr>
          </w:p>
          <w:p w14:paraId="391F270E" w14:textId="77777777" w:rsidR="004D2B3E" w:rsidRPr="00C74B71" w:rsidRDefault="004D2B3E" w:rsidP="009A5E37">
            <w:pPr>
              <w:tabs>
                <w:tab w:val="left" w:pos="1260"/>
                <w:tab w:val="left" w:pos="1620"/>
                <w:tab w:val="left" w:pos="9000"/>
              </w:tabs>
              <w:jc w:val="center"/>
            </w:pPr>
            <w:r w:rsidRPr="00C74B71">
              <w:t>0,055-0,070</w:t>
            </w:r>
          </w:p>
        </w:tc>
        <w:tc>
          <w:tcPr>
            <w:tcW w:w="724" w:type="pct"/>
          </w:tcPr>
          <w:p w14:paraId="22BBF5CA" w14:textId="77777777" w:rsidR="004D2B3E" w:rsidRPr="00C74B71" w:rsidRDefault="004D2B3E" w:rsidP="009A5E37">
            <w:pPr>
              <w:tabs>
                <w:tab w:val="left" w:pos="1260"/>
                <w:tab w:val="left" w:pos="1620"/>
                <w:tab w:val="left" w:pos="9000"/>
              </w:tabs>
              <w:jc w:val="center"/>
            </w:pPr>
          </w:p>
          <w:p w14:paraId="7B2A130F" w14:textId="77777777" w:rsidR="004D2B3E" w:rsidRPr="00C74B71" w:rsidRDefault="004D2B3E" w:rsidP="009A5E37">
            <w:pPr>
              <w:tabs>
                <w:tab w:val="left" w:pos="1260"/>
                <w:tab w:val="left" w:pos="1620"/>
                <w:tab w:val="left" w:pos="9000"/>
              </w:tabs>
              <w:jc w:val="center"/>
            </w:pPr>
            <w:r w:rsidRPr="00C74B71">
              <w:t>0,0012</w:t>
            </w:r>
          </w:p>
        </w:tc>
        <w:tc>
          <w:tcPr>
            <w:tcW w:w="620" w:type="pct"/>
          </w:tcPr>
          <w:p w14:paraId="048F953C" w14:textId="77777777" w:rsidR="004D2B3E" w:rsidRPr="00C74B71" w:rsidRDefault="004D2B3E" w:rsidP="009A5E37">
            <w:pPr>
              <w:tabs>
                <w:tab w:val="left" w:pos="1260"/>
                <w:tab w:val="left" w:pos="1620"/>
                <w:tab w:val="left" w:pos="9000"/>
              </w:tabs>
              <w:jc w:val="center"/>
            </w:pPr>
          </w:p>
          <w:p w14:paraId="182A1186" w14:textId="77777777" w:rsidR="004D2B3E" w:rsidRPr="00C74B71" w:rsidRDefault="004D2B3E" w:rsidP="009A5E37">
            <w:pPr>
              <w:tabs>
                <w:tab w:val="left" w:pos="1260"/>
                <w:tab w:val="left" w:pos="1620"/>
                <w:tab w:val="left" w:pos="9000"/>
              </w:tabs>
              <w:jc w:val="center"/>
            </w:pPr>
            <w:r w:rsidRPr="00C74B71">
              <w:t>0,102</w:t>
            </w:r>
          </w:p>
        </w:tc>
        <w:tc>
          <w:tcPr>
            <w:tcW w:w="534" w:type="pct"/>
          </w:tcPr>
          <w:p w14:paraId="64DCE4D5" w14:textId="77777777" w:rsidR="004D2B3E" w:rsidRPr="00C74B71" w:rsidRDefault="004D2B3E" w:rsidP="009A5E37">
            <w:pPr>
              <w:tabs>
                <w:tab w:val="left" w:pos="1260"/>
                <w:tab w:val="left" w:pos="1620"/>
                <w:tab w:val="left" w:pos="9000"/>
              </w:tabs>
              <w:jc w:val="center"/>
            </w:pPr>
          </w:p>
          <w:p w14:paraId="20EF0AE3" w14:textId="77777777" w:rsidR="004D2B3E" w:rsidRPr="00C74B71" w:rsidRDefault="004D2B3E" w:rsidP="009A5E37">
            <w:pPr>
              <w:tabs>
                <w:tab w:val="left" w:pos="1260"/>
                <w:tab w:val="left" w:pos="1620"/>
                <w:tab w:val="left" w:pos="9000"/>
              </w:tabs>
              <w:jc w:val="center"/>
            </w:pPr>
            <w:r w:rsidRPr="00C74B71">
              <w:t>-</w:t>
            </w:r>
          </w:p>
        </w:tc>
        <w:tc>
          <w:tcPr>
            <w:tcW w:w="686" w:type="pct"/>
          </w:tcPr>
          <w:p w14:paraId="31DF27F2" w14:textId="77777777" w:rsidR="004D2B3E" w:rsidRPr="00C74B71" w:rsidRDefault="004D2B3E" w:rsidP="009A5E37">
            <w:pPr>
              <w:tabs>
                <w:tab w:val="left" w:pos="1260"/>
                <w:tab w:val="left" w:pos="1620"/>
                <w:tab w:val="left" w:pos="9000"/>
              </w:tabs>
              <w:jc w:val="center"/>
            </w:pPr>
          </w:p>
          <w:p w14:paraId="0D816BB4" w14:textId="77777777" w:rsidR="004D2B3E" w:rsidRPr="00C74B71" w:rsidRDefault="004D2B3E" w:rsidP="009A5E37">
            <w:pPr>
              <w:tabs>
                <w:tab w:val="left" w:pos="1260"/>
                <w:tab w:val="left" w:pos="1620"/>
                <w:tab w:val="left" w:pos="9000"/>
              </w:tabs>
              <w:jc w:val="center"/>
            </w:pPr>
            <w:r w:rsidRPr="00C74B71">
              <w:t>-</w:t>
            </w:r>
          </w:p>
        </w:tc>
        <w:tc>
          <w:tcPr>
            <w:tcW w:w="425" w:type="pct"/>
          </w:tcPr>
          <w:p w14:paraId="10906665" w14:textId="77777777" w:rsidR="004D2B3E" w:rsidRPr="00C74B71" w:rsidRDefault="004D2B3E" w:rsidP="009A5E37">
            <w:pPr>
              <w:tabs>
                <w:tab w:val="left" w:pos="1260"/>
                <w:tab w:val="left" w:pos="1620"/>
                <w:tab w:val="left" w:pos="9000"/>
              </w:tabs>
              <w:jc w:val="center"/>
            </w:pPr>
          </w:p>
          <w:p w14:paraId="390D8593" w14:textId="77777777" w:rsidR="004D2B3E" w:rsidRPr="00C74B71" w:rsidRDefault="004D2B3E" w:rsidP="009A5E37">
            <w:pPr>
              <w:tabs>
                <w:tab w:val="left" w:pos="1260"/>
                <w:tab w:val="left" w:pos="1620"/>
                <w:tab w:val="left" w:pos="9000"/>
              </w:tabs>
              <w:jc w:val="center"/>
            </w:pPr>
            <w:r w:rsidRPr="00C74B71">
              <w:t>0,033</w:t>
            </w:r>
          </w:p>
        </w:tc>
        <w:tc>
          <w:tcPr>
            <w:tcW w:w="588" w:type="pct"/>
          </w:tcPr>
          <w:p w14:paraId="57B0E4D8" w14:textId="77777777" w:rsidR="004D2B3E" w:rsidRPr="00C74B71" w:rsidRDefault="004D2B3E" w:rsidP="009A5E37">
            <w:pPr>
              <w:tabs>
                <w:tab w:val="left" w:pos="1260"/>
                <w:tab w:val="left" w:pos="1620"/>
                <w:tab w:val="left" w:pos="9000"/>
              </w:tabs>
              <w:jc w:val="center"/>
            </w:pPr>
          </w:p>
          <w:p w14:paraId="739B35D8" w14:textId="77777777" w:rsidR="004D2B3E" w:rsidRPr="00C74B71" w:rsidRDefault="004D2B3E" w:rsidP="009A5E37">
            <w:pPr>
              <w:tabs>
                <w:tab w:val="left" w:pos="1260"/>
                <w:tab w:val="left" w:pos="1620"/>
                <w:tab w:val="left" w:pos="9000"/>
              </w:tabs>
              <w:jc w:val="center"/>
            </w:pPr>
            <w:r w:rsidRPr="00C74B71">
              <w:t>-</w:t>
            </w:r>
          </w:p>
          <w:p w14:paraId="56CA202F" w14:textId="50F4A89F" w:rsidR="00C2676F" w:rsidRPr="00C74B71" w:rsidRDefault="00C2676F" w:rsidP="009A5E37">
            <w:pPr>
              <w:tabs>
                <w:tab w:val="left" w:pos="1260"/>
                <w:tab w:val="left" w:pos="1620"/>
                <w:tab w:val="left" w:pos="9000"/>
              </w:tabs>
              <w:jc w:val="center"/>
            </w:pPr>
          </w:p>
        </w:tc>
      </w:tr>
    </w:tbl>
    <w:p w14:paraId="0D9D359E" w14:textId="415B8314" w:rsidR="00B8068C" w:rsidRPr="009D32CD" w:rsidRDefault="00B8068C" w:rsidP="0045084B">
      <w:pPr>
        <w:tabs>
          <w:tab w:val="left" w:pos="1260"/>
          <w:tab w:val="left" w:pos="1620"/>
          <w:tab w:val="left" w:pos="2880"/>
          <w:tab w:val="left" w:pos="9000"/>
        </w:tabs>
        <w:spacing w:before="240"/>
        <w:ind w:firstLine="709"/>
        <w:jc w:val="both"/>
        <w:rPr>
          <w:sz w:val="28"/>
          <w:szCs w:val="28"/>
          <w:lang w:val="ky-KG"/>
        </w:rPr>
      </w:pPr>
      <w:r w:rsidRPr="009D32CD">
        <w:rPr>
          <w:sz w:val="28"/>
          <w:szCs w:val="28"/>
          <w:lang w:val="ky-KG"/>
        </w:rPr>
        <w:t>Кум-чопо формалардан куюлмаларды чыгаруу жана колдонулган формалоочу аралашмалардан тазалоо атайын жабдуулар менен жүргүзүлүп, бул процесс учурунда куюлган металлдын ар бир тоннасына чейин чаң, күйгөн жер жана окалин бөлүнүп чыгат, көлөмү 30 кг</w:t>
      </w:r>
      <w:r w:rsidR="009A5E37">
        <w:rPr>
          <w:sz w:val="28"/>
          <w:szCs w:val="28"/>
          <w:lang w:val="ky-KG"/>
        </w:rPr>
        <w:t xml:space="preserve"> </w:t>
      </w:r>
      <w:r w:rsidRPr="009D32CD">
        <w:rPr>
          <w:sz w:val="28"/>
          <w:szCs w:val="28"/>
          <w:lang w:val="ky-KG"/>
        </w:rPr>
        <w:t>га чейин жетет.</w:t>
      </w:r>
    </w:p>
    <w:p w14:paraId="43600D17" w14:textId="4C6B0995" w:rsidR="00411C4A" w:rsidRPr="009D32CD" w:rsidRDefault="00B8068C" w:rsidP="0045084B">
      <w:pPr>
        <w:tabs>
          <w:tab w:val="left" w:pos="1260"/>
          <w:tab w:val="left" w:pos="1620"/>
          <w:tab w:val="left" w:pos="2880"/>
          <w:tab w:val="left" w:pos="9000"/>
        </w:tabs>
        <w:ind w:firstLine="709"/>
        <w:jc w:val="both"/>
        <w:rPr>
          <w:sz w:val="28"/>
          <w:szCs w:val="28"/>
          <w:lang w:val="ky-KG"/>
        </w:rPr>
      </w:pPr>
      <w:r w:rsidRPr="007A0D7D">
        <w:rPr>
          <w:sz w:val="28"/>
          <w:szCs w:val="28"/>
          <w:lang w:val="ky-KG"/>
        </w:rPr>
        <w:t>10-таблицада формаларды жана таякчаларды уруп чыгаруучуда булгануучу заттардын орточо бөлүнүү маанилери келтирилген.</w:t>
      </w:r>
      <w:r w:rsidRPr="009D32CD">
        <w:rPr>
          <w:sz w:val="28"/>
          <w:szCs w:val="28"/>
          <w:lang w:val="ky-KG"/>
        </w:rPr>
        <w:t xml:space="preserve"> 11-таблицада ар кандай тазалоо ыкмалары үчүн негизги жабдуулардын иштешинде чаңдын менчик бөлүнүү көрсөткүчтөрү берилген. 12-таблицада эритилүүчү моделдер боюнча куюуда бөлүнгөн заттардын курамы жана көлөмү тууралуу маалыматтар келтирилген.</w:t>
      </w:r>
    </w:p>
    <w:p w14:paraId="56E300D9" w14:textId="77777777" w:rsidR="00411C4A" w:rsidRPr="009D32CD" w:rsidRDefault="00411C4A" w:rsidP="00411C4A">
      <w:pPr>
        <w:tabs>
          <w:tab w:val="left" w:pos="1260"/>
          <w:tab w:val="left" w:pos="1620"/>
          <w:tab w:val="left" w:pos="2880"/>
          <w:tab w:val="left" w:pos="9000"/>
        </w:tabs>
        <w:ind w:firstLine="900"/>
        <w:jc w:val="both"/>
        <w:rPr>
          <w:sz w:val="28"/>
          <w:szCs w:val="28"/>
          <w:lang w:val="ky-KG"/>
        </w:rPr>
        <w:sectPr w:rsidR="00411C4A" w:rsidRPr="009D32CD" w:rsidSect="007A0D7D">
          <w:footnotePr>
            <w:numRestart w:val="eachSect"/>
          </w:footnotePr>
          <w:endnotePr>
            <w:numStart w:val="3"/>
          </w:endnotePr>
          <w:pgSz w:w="11906" w:h="16838" w:code="9"/>
          <w:pgMar w:top="1134" w:right="1134" w:bottom="1134" w:left="1701" w:header="709" w:footer="709" w:gutter="0"/>
          <w:cols w:space="708"/>
          <w:docGrid w:linePitch="360"/>
        </w:sectPr>
      </w:pPr>
    </w:p>
    <w:p w14:paraId="5DA46856" w14:textId="59A848B1" w:rsidR="00411C4A" w:rsidRPr="009D32CD" w:rsidRDefault="00411C4A" w:rsidP="00411C4A">
      <w:pPr>
        <w:tabs>
          <w:tab w:val="left" w:pos="1260"/>
          <w:tab w:val="left" w:pos="1620"/>
          <w:tab w:val="left" w:pos="2880"/>
          <w:tab w:val="left" w:pos="9000"/>
        </w:tabs>
        <w:ind w:firstLine="900"/>
        <w:jc w:val="right"/>
        <w:rPr>
          <w:sz w:val="28"/>
          <w:szCs w:val="28"/>
          <w:lang w:val="ky-KG"/>
        </w:rPr>
      </w:pPr>
      <w:r w:rsidRPr="009D32CD">
        <w:rPr>
          <w:sz w:val="28"/>
          <w:szCs w:val="28"/>
          <w:lang w:val="ky-KG"/>
        </w:rPr>
        <w:lastRenderedPageBreak/>
        <w:t>Таблица 9.</w:t>
      </w:r>
    </w:p>
    <w:p w14:paraId="459739D1" w14:textId="3C0A7CD8" w:rsidR="00411C4A" w:rsidRPr="009D32CD" w:rsidRDefault="00B8068C" w:rsidP="007577AD">
      <w:pPr>
        <w:spacing w:after="240"/>
        <w:ind w:left="284" w:firstLine="283"/>
        <w:jc w:val="center"/>
        <w:rPr>
          <w:b/>
          <w:bCs/>
          <w:sz w:val="28"/>
          <w:szCs w:val="28"/>
          <w:lang w:val="ky-KG"/>
        </w:rPr>
      </w:pPr>
      <w:r w:rsidRPr="009D32CD">
        <w:rPr>
          <w:b/>
          <w:bCs/>
          <w:sz w:val="28"/>
          <w:szCs w:val="28"/>
          <w:lang w:val="ky-KG"/>
        </w:rPr>
        <w:t xml:space="preserve">Суук катуучу формалоочу жана таякча аралашмаларынын синтетикалык </w:t>
      </w:r>
      <w:r w:rsidR="00C74B71">
        <w:rPr>
          <w:b/>
          <w:bCs/>
          <w:sz w:val="28"/>
          <w:szCs w:val="28"/>
          <w:lang w:val="ky-KG"/>
        </w:rPr>
        <w:t>чайырлардан</w:t>
      </w:r>
      <w:r w:rsidRPr="009D32CD">
        <w:rPr>
          <w:b/>
          <w:bCs/>
          <w:sz w:val="28"/>
          <w:szCs w:val="28"/>
          <w:lang w:val="ky-KG"/>
        </w:rPr>
        <w:t xml:space="preserve"> булгануучу заттарды бөлүп чыгарышы</w:t>
      </w:r>
    </w:p>
    <w:tbl>
      <w:tblPr>
        <w:tblW w:w="485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767"/>
        <w:gridCol w:w="699"/>
        <w:gridCol w:w="908"/>
        <w:gridCol w:w="770"/>
        <w:gridCol w:w="900"/>
        <w:gridCol w:w="812"/>
        <w:gridCol w:w="636"/>
        <w:gridCol w:w="770"/>
        <w:gridCol w:w="699"/>
        <w:gridCol w:w="900"/>
        <w:gridCol w:w="702"/>
        <w:gridCol w:w="703"/>
        <w:gridCol w:w="703"/>
        <w:gridCol w:w="703"/>
        <w:gridCol w:w="771"/>
        <w:gridCol w:w="703"/>
        <w:gridCol w:w="692"/>
      </w:tblGrid>
      <w:tr w:rsidR="00411C4A" w:rsidRPr="00C74B71" w14:paraId="447DA12B" w14:textId="77777777" w:rsidTr="007577AD">
        <w:trPr>
          <w:cantSplit/>
        </w:trPr>
        <w:tc>
          <w:tcPr>
            <w:tcW w:w="338" w:type="pct"/>
            <w:vMerge w:val="restart"/>
            <w:vAlign w:val="center"/>
          </w:tcPr>
          <w:p w14:paraId="5591DF1E" w14:textId="6C5C4704" w:rsidR="00411C4A" w:rsidRPr="00C74B71" w:rsidRDefault="00DA609C" w:rsidP="001D5580">
            <w:pPr>
              <w:jc w:val="center"/>
            </w:pPr>
            <w:r w:rsidRPr="00C74B71">
              <w:rPr>
                <w:lang w:val="ky-KG"/>
              </w:rPr>
              <w:t xml:space="preserve">Чайырдын </w:t>
            </w:r>
            <w:r w:rsidR="00B8068C" w:rsidRPr="00C74B71">
              <w:t>маркасы жана түрү</w:t>
            </w:r>
          </w:p>
        </w:tc>
        <w:tc>
          <w:tcPr>
            <w:tcW w:w="4662" w:type="pct"/>
            <w:gridSpan w:val="17"/>
            <w:vAlign w:val="center"/>
          </w:tcPr>
          <w:p w14:paraId="582953B8" w14:textId="77777777" w:rsidR="00411C4A" w:rsidRPr="00C74B71" w:rsidRDefault="00411C4A" w:rsidP="001D5580">
            <w:pPr>
              <w:jc w:val="center"/>
            </w:pPr>
            <w:r w:rsidRPr="00C74B71">
              <w:t>Процесс</w:t>
            </w:r>
          </w:p>
        </w:tc>
      </w:tr>
      <w:tr w:rsidR="00411C4A" w:rsidRPr="00C74B71" w14:paraId="35EB3D2D" w14:textId="77777777" w:rsidTr="007577AD">
        <w:trPr>
          <w:cantSplit/>
        </w:trPr>
        <w:tc>
          <w:tcPr>
            <w:tcW w:w="338" w:type="pct"/>
            <w:vMerge/>
            <w:vAlign w:val="center"/>
          </w:tcPr>
          <w:p w14:paraId="229CDAF8" w14:textId="77777777" w:rsidR="00411C4A" w:rsidRPr="00C74B71" w:rsidRDefault="00411C4A" w:rsidP="001D5580">
            <w:pPr>
              <w:jc w:val="center"/>
            </w:pPr>
          </w:p>
        </w:tc>
        <w:tc>
          <w:tcPr>
            <w:tcW w:w="1468" w:type="pct"/>
            <w:gridSpan w:val="5"/>
            <w:vAlign w:val="center"/>
          </w:tcPr>
          <w:p w14:paraId="76892898" w14:textId="7F84D85F" w:rsidR="00411C4A" w:rsidRPr="00C74B71" w:rsidRDefault="00B8068C" w:rsidP="001D5580">
            <w:pPr>
              <w:jc w:val="center"/>
            </w:pPr>
            <w:r w:rsidRPr="00C74B71">
              <w:t>Кутучаларды толтуруудагы бөлүнүү, мг/(кг·саат)</w:t>
            </w:r>
          </w:p>
        </w:tc>
        <w:tc>
          <w:tcPr>
            <w:tcW w:w="1381" w:type="pct"/>
            <w:gridSpan w:val="5"/>
            <w:vAlign w:val="center"/>
          </w:tcPr>
          <w:p w14:paraId="06E73A85" w14:textId="60168E34" w:rsidR="00411C4A" w:rsidRPr="00C74B71" w:rsidRDefault="00B8068C" w:rsidP="001D5580">
            <w:pPr>
              <w:jc w:val="center"/>
            </w:pPr>
            <w:r w:rsidRPr="00C74B71">
              <w:t>Аралашмалардын катуулашуусу учурундагы бөлүнүү, мг/(дм³·саат)</w:t>
            </w:r>
          </w:p>
        </w:tc>
        <w:tc>
          <w:tcPr>
            <w:tcW w:w="1813" w:type="pct"/>
            <w:gridSpan w:val="7"/>
            <w:vAlign w:val="center"/>
          </w:tcPr>
          <w:p w14:paraId="6FBCB7FC" w14:textId="62D09753" w:rsidR="00411C4A" w:rsidRPr="00C74B71" w:rsidRDefault="00B8068C" w:rsidP="001D5580">
            <w:pPr>
              <w:jc w:val="center"/>
            </w:pPr>
            <w:r w:rsidRPr="00C74B71">
              <w:t>Куюлган формаларды муздатуу учурундагы бөлүнүү, г/(дм³·саат)</w:t>
            </w:r>
          </w:p>
        </w:tc>
      </w:tr>
      <w:tr w:rsidR="00DA609C" w:rsidRPr="00C74B71" w14:paraId="6B7D11A5" w14:textId="77777777" w:rsidTr="007577AD">
        <w:trPr>
          <w:cantSplit/>
          <w:trHeight w:val="1134"/>
        </w:trPr>
        <w:tc>
          <w:tcPr>
            <w:tcW w:w="338" w:type="pct"/>
            <w:vMerge/>
          </w:tcPr>
          <w:p w14:paraId="1C96C04A" w14:textId="77777777" w:rsidR="00411C4A" w:rsidRPr="00C74B71" w:rsidRDefault="00411C4A" w:rsidP="001D5580"/>
        </w:tc>
        <w:tc>
          <w:tcPr>
            <w:tcW w:w="279" w:type="pct"/>
            <w:textDirection w:val="btLr"/>
            <w:vAlign w:val="center"/>
          </w:tcPr>
          <w:p w14:paraId="5E5BA1A9" w14:textId="77777777" w:rsidR="00411C4A" w:rsidRPr="00C74B71" w:rsidRDefault="00411C4A" w:rsidP="001D5580">
            <w:pPr>
              <w:ind w:left="113" w:right="113"/>
              <w:jc w:val="center"/>
            </w:pPr>
            <w:r w:rsidRPr="00C74B71">
              <w:t>Формаль-дегид</w:t>
            </w:r>
          </w:p>
        </w:tc>
        <w:tc>
          <w:tcPr>
            <w:tcW w:w="255" w:type="pct"/>
            <w:textDirection w:val="btLr"/>
            <w:vAlign w:val="center"/>
          </w:tcPr>
          <w:p w14:paraId="7C55B4DF" w14:textId="77777777" w:rsidR="00411C4A" w:rsidRPr="00C74B71" w:rsidRDefault="00411C4A" w:rsidP="001D5580">
            <w:pPr>
              <w:ind w:left="113" w:right="113"/>
              <w:jc w:val="center"/>
            </w:pPr>
            <w:r w:rsidRPr="00C74B71">
              <w:t>фенол</w:t>
            </w:r>
          </w:p>
        </w:tc>
        <w:tc>
          <w:tcPr>
            <w:tcW w:w="328" w:type="pct"/>
            <w:textDirection w:val="btLr"/>
            <w:vAlign w:val="center"/>
          </w:tcPr>
          <w:p w14:paraId="7F08BF1A" w14:textId="77777777" w:rsidR="00411C4A" w:rsidRPr="00C74B71" w:rsidRDefault="00411C4A" w:rsidP="001D5580">
            <w:pPr>
              <w:ind w:left="113" w:right="113"/>
              <w:jc w:val="center"/>
            </w:pPr>
            <w:r w:rsidRPr="00C74B71">
              <w:t>метанол</w:t>
            </w:r>
          </w:p>
        </w:tc>
        <w:tc>
          <w:tcPr>
            <w:tcW w:w="280" w:type="pct"/>
            <w:textDirection w:val="btLr"/>
            <w:vAlign w:val="center"/>
          </w:tcPr>
          <w:p w14:paraId="0D983E76" w14:textId="77777777" w:rsidR="00411C4A" w:rsidRPr="00C74B71" w:rsidRDefault="00411C4A" w:rsidP="001D5580">
            <w:pPr>
              <w:ind w:left="113" w:right="113"/>
              <w:jc w:val="center"/>
            </w:pPr>
            <w:r w:rsidRPr="00C74B71">
              <w:t>фурфурол</w:t>
            </w:r>
          </w:p>
        </w:tc>
        <w:tc>
          <w:tcPr>
            <w:tcW w:w="326" w:type="pct"/>
            <w:textDirection w:val="btLr"/>
            <w:vAlign w:val="center"/>
          </w:tcPr>
          <w:p w14:paraId="24A0EBA4" w14:textId="77777777" w:rsidR="00411C4A" w:rsidRPr="00C74B71" w:rsidRDefault="00411C4A" w:rsidP="001D5580">
            <w:pPr>
              <w:ind w:left="113" w:right="113"/>
              <w:jc w:val="center"/>
            </w:pPr>
            <w:r w:rsidRPr="00C74B71">
              <w:t>ацетон</w:t>
            </w:r>
          </w:p>
        </w:tc>
        <w:tc>
          <w:tcPr>
            <w:tcW w:w="295" w:type="pct"/>
            <w:textDirection w:val="btLr"/>
            <w:vAlign w:val="center"/>
          </w:tcPr>
          <w:p w14:paraId="4C7CC3F3" w14:textId="77777777" w:rsidR="00411C4A" w:rsidRPr="00C74B71" w:rsidRDefault="00411C4A" w:rsidP="001D5580">
            <w:pPr>
              <w:ind w:left="113" w:right="113"/>
              <w:jc w:val="center"/>
            </w:pPr>
            <w:r w:rsidRPr="00C74B71">
              <w:t>Формаль-дегид</w:t>
            </w:r>
          </w:p>
        </w:tc>
        <w:tc>
          <w:tcPr>
            <w:tcW w:w="225" w:type="pct"/>
            <w:textDirection w:val="btLr"/>
            <w:vAlign w:val="center"/>
          </w:tcPr>
          <w:p w14:paraId="69762528" w14:textId="77777777" w:rsidR="00411C4A" w:rsidRPr="00C74B71" w:rsidRDefault="00411C4A" w:rsidP="001D5580">
            <w:pPr>
              <w:ind w:left="113" w:right="113"/>
              <w:jc w:val="center"/>
            </w:pPr>
            <w:r w:rsidRPr="00C74B71">
              <w:t>фенол</w:t>
            </w:r>
          </w:p>
        </w:tc>
        <w:tc>
          <w:tcPr>
            <w:tcW w:w="280" w:type="pct"/>
            <w:textDirection w:val="btLr"/>
            <w:vAlign w:val="center"/>
          </w:tcPr>
          <w:p w14:paraId="747C4E3D" w14:textId="77777777" w:rsidR="00411C4A" w:rsidRPr="00C74B71" w:rsidRDefault="00411C4A" w:rsidP="001D5580">
            <w:pPr>
              <w:ind w:left="113" w:right="113"/>
              <w:jc w:val="center"/>
            </w:pPr>
            <w:r w:rsidRPr="00C74B71">
              <w:t>метанол</w:t>
            </w:r>
          </w:p>
        </w:tc>
        <w:tc>
          <w:tcPr>
            <w:tcW w:w="255" w:type="pct"/>
            <w:textDirection w:val="btLr"/>
            <w:vAlign w:val="center"/>
          </w:tcPr>
          <w:p w14:paraId="5FD26AC7" w14:textId="77777777" w:rsidR="00411C4A" w:rsidRPr="00C74B71" w:rsidRDefault="00411C4A" w:rsidP="001D5580">
            <w:pPr>
              <w:ind w:left="113" w:right="113"/>
              <w:jc w:val="center"/>
            </w:pPr>
            <w:r w:rsidRPr="00C74B71">
              <w:t>фурфурол</w:t>
            </w:r>
          </w:p>
        </w:tc>
        <w:tc>
          <w:tcPr>
            <w:tcW w:w="326" w:type="pct"/>
            <w:textDirection w:val="btLr"/>
            <w:vAlign w:val="center"/>
          </w:tcPr>
          <w:p w14:paraId="26572E6F" w14:textId="77777777" w:rsidR="00411C4A" w:rsidRPr="00C74B71" w:rsidRDefault="00411C4A" w:rsidP="001D5580">
            <w:pPr>
              <w:ind w:left="113" w:right="113"/>
              <w:jc w:val="center"/>
            </w:pPr>
            <w:r w:rsidRPr="00C74B71">
              <w:t>ацетон</w:t>
            </w:r>
          </w:p>
        </w:tc>
        <w:tc>
          <w:tcPr>
            <w:tcW w:w="256" w:type="pct"/>
            <w:textDirection w:val="btLr"/>
            <w:vAlign w:val="center"/>
          </w:tcPr>
          <w:p w14:paraId="799D1F81" w14:textId="77777777" w:rsidR="00411C4A" w:rsidRPr="00C74B71" w:rsidRDefault="00411C4A" w:rsidP="001D5580">
            <w:pPr>
              <w:ind w:left="113" w:right="113"/>
              <w:jc w:val="center"/>
            </w:pPr>
            <w:r w:rsidRPr="00C74B71">
              <w:t>Формаль-дегид</w:t>
            </w:r>
          </w:p>
        </w:tc>
        <w:tc>
          <w:tcPr>
            <w:tcW w:w="256" w:type="pct"/>
            <w:textDirection w:val="btLr"/>
            <w:vAlign w:val="center"/>
          </w:tcPr>
          <w:p w14:paraId="1BCE8722" w14:textId="77777777" w:rsidR="00411C4A" w:rsidRPr="00C74B71" w:rsidRDefault="00411C4A" w:rsidP="001D5580">
            <w:pPr>
              <w:ind w:left="113" w:right="113"/>
              <w:jc w:val="center"/>
            </w:pPr>
            <w:r w:rsidRPr="00C74B71">
              <w:t>фенол</w:t>
            </w:r>
          </w:p>
        </w:tc>
        <w:tc>
          <w:tcPr>
            <w:tcW w:w="256" w:type="pct"/>
            <w:textDirection w:val="btLr"/>
            <w:vAlign w:val="center"/>
          </w:tcPr>
          <w:p w14:paraId="5D22F326" w14:textId="77777777" w:rsidR="00411C4A" w:rsidRPr="00C74B71" w:rsidRDefault="00411C4A" w:rsidP="001D5580">
            <w:pPr>
              <w:ind w:left="113" w:right="113"/>
              <w:jc w:val="center"/>
            </w:pPr>
            <w:r w:rsidRPr="00C74B71">
              <w:t>метанол</w:t>
            </w:r>
          </w:p>
        </w:tc>
        <w:tc>
          <w:tcPr>
            <w:tcW w:w="256" w:type="pct"/>
            <w:textDirection w:val="btLr"/>
            <w:vAlign w:val="center"/>
          </w:tcPr>
          <w:p w14:paraId="20D6E3CE" w14:textId="77777777" w:rsidR="00411C4A" w:rsidRPr="00C74B71" w:rsidRDefault="00411C4A" w:rsidP="001D5580">
            <w:pPr>
              <w:ind w:left="113" w:right="113"/>
              <w:jc w:val="center"/>
            </w:pPr>
            <w:r w:rsidRPr="00C74B71">
              <w:t>аммиак</w:t>
            </w:r>
          </w:p>
        </w:tc>
        <w:tc>
          <w:tcPr>
            <w:tcW w:w="280" w:type="pct"/>
            <w:textDirection w:val="btLr"/>
            <w:vAlign w:val="center"/>
          </w:tcPr>
          <w:p w14:paraId="6EEE17FF" w14:textId="0551F5F3" w:rsidR="00411C4A" w:rsidRPr="00C74B71" w:rsidRDefault="00B8068C" w:rsidP="001D5580">
            <w:pPr>
              <w:ind w:left="113" w:right="113"/>
              <w:jc w:val="center"/>
            </w:pPr>
            <w:r w:rsidRPr="00C74B71">
              <w:t>Көмүртек кычкылы</w:t>
            </w:r>
          </w:p>
        </w:tc>
        <w:tc>
          <w:tcPr>
            <w:tcW w:w="256" w:type="pct"/>
            <w:textDirection w:val="btLr"/>
            <w:vAlign w:val="center"/>
          </w:tcPr>
          <w:p w14:paraId="3F1B7A63" w14:textId="77777777" w:rsidR="00411C4A" w:rsidRPr="00C74B71" w:rsidRDefault="00411C4A" w:rsidP="001D5580">
            <w:pPr>
              <w:ind w:left="113" w:right="113"/>
              <w:jc w:val="center"/>
            </w:pPr>
            <w:r w:rsidRPr="00C74B71">
              <w:t>бензол</w:t>
            </w:r>
          </w:p>
        </w:tc>
        <w:tc>
          <w:tcPr>
            <w:tcW w:w="253" w:type="pct"/>
            <w:textDirection w:val="btLr"/>
            <w:vAlign w:val="center"/>
          </w:tcPr>
          <w:p w14:paraId="1C32FF69" w14:textId="77777777" w:rsidR="00411C4A" w:rsidRPr="00C74B71" w:rsidRDefault="00411C4A" w:rsidP="001D5580">
            <w:pPr>
              <w:ind w:left="113" w:right="113"/>
              <w:jc w:val="center"/>
            </w:pPr>
            <w:r w:rsidRPr="00C74B71">
              <w:t>цианиды</w:t>
            </w:r>
          </w:p>
        </w:tc>
      </w:tr>
      <w:tr w:rsidR="00411C4A" w:rsidRPr="00C74B71" w14:paraId="7DC652C2" w14:textId="77777777" w:rsidTr="007577AD">
        <w:trPr>
          <w:cantSplit/>
        </w:trPr>
        <w:tc>
          <w:tcPr>
            <w:tcW w:w="1201" w:type="pct"/>
            <w:gridSpan w:val="4"/>
          </w:tcPr>
          <w:p w14:paraId="381AD11E" w14:textId="77777777" w:rsidR="00411C4A" w:rsidRPr="00C74B71" w:rsidRDefault="00411C4A" w:rsidP="001D5580"/>
        </w:tc>
        <w:tc>
          <w:tcPr>
            <w:tcW w:w="1987" w:type="pct"/>
            <w:gridSpan w:val="7"/>
          </w:tcPr>
          <w:p w14:paraId="77D52E35" w14:textId="119FBE30" w:rsidR="00411C4A" w:rsidRPr="00C74B71" w:rsidRDefault="00DA609C" w:rsidP="001D5580">
            <w:pPr>
              <w:jc w:val="center"/>
              <w:rPr>
                <w:lang w:val="ky-KG"/>
              </w:rPr>
            </w:pPr>
            <w:r w:rsidRPr="00C74B71">
              <w:t>Фенолформальдегид</w:t>
            </w:r>
            <w:r w:rsidRPr="00C74B71">
              <w:rPr>
                <w:lang w:val="ky-KG"/>
              </w:rPr>
              <w:t>дик</w:t>
            </w:r>
            <w:r w:rsidRPr="00C74B71">
              <w:t xml:space="preserve"> чайыр</w:t>
            </w:r>
            <w:r w:rsidRPr="00C74B71">
              <w:rPr>
                <w:lang w:val="ky-KG"/>
              </w:rPr>
              <w:t>лар</w:t>
            </w:r>
          </w:p>
        </w:tc>
        <w:tc>
          <w:tcPr>
            <w:tcW w:w="256" w:type="pct"/>
          </w:tcPr>
          <w:p w14:paraId="485A9DF1" w14:textId="77777777" w:rsidR="00411C4A" w:rsidRPr="00C74B71" w:rsidRDefault="00411C4A" w:rsidP="001D5580">
            <w:pPr>
              <w:jc w:val="center"/>
            </w:pPr>
            <w:r w:rsidRPr="00C74B71">
              <w:t>0,14</w:t>
            </w:r>
          </w:p>
        </w:tc>
        <w:tc>
          <w:tcPr>
            <w:tcW w:w="256" w:type="pct"/>
          </w:tcPr>
          <w:p w14:paraId="5769F599" w14:textId="77777777" w:rsidR="00411C4A" w:rsidRPr="00C74B71" w:rsidRDefault="00411C4A" w:rsidP="001D5580">
            <w:pPr>
              <w:jc w:val="center"/>
            </w:pPr>
            <w:r w:rsidRPr="00C74B71">
              <w:t>3,29</w:t>
            </w:r>
          </w:p>
        </w:tc>
        <w:tc>
          <w:tcPr>
            <w:tcW w:w="256" w:type="pct"/>
          </w:tcPr>
          <w:p w14:paraId="16FFE0A0" w14:textId="77777777" w:rsidR="00411C4A" w:rsidRPr="00C74B71" w:rsidRDefault="00411C4A" w:rsidP="001D5580">
            <w:pPr>
              <w:jc w:val="center"/>
            </w:pPr>
            <w:r w:rsidRPr="00C74B71">
              <w:t>0,21</w:t>
            </w:r>
          </w:p>
        </w:tc>
        <w:tc>
          <w:tcPr>
            <w:tcW w:w="256" w:type="pct"/>
          </w:tcPr>
          <w:p w14:paraId="71591F22" w14:textId="77777777" w:rsidR="00411C4A" w:rsidRPr="00C74B71" w:rsidRDefault="00411C4A" w:rsidP="001D5580">
            <w:pPr>
              <w:jc w:val="center"/>
            </w:pPr>
          </w:p>
        </w:tc>
        <w:tc>
          <w:tcPr>
            <w:tcW w:w="280" w:type="pct"/>
          </w:tcPr>
          <w:p w14:paraId="030C405C" w14:textId="77777777" w:rsidR="00411C4A" w:rsidRPr="00C74B71" w:rsidRDefault="00411C4A" w:rsidP="001D5580">
            <w:pPr>
              <w:jc w:val="center"/>
            </w:pPr>
            <w:r w:rsidRPr="00C74B71">
              <w:t>8,75</w:t>
            </w:r>
          </w:p>
        </w:tc>
        <w:tc>
          <w:tcPr>
            <w:tcW w:w="256" w:type="pct"/>
          </w:tcPr>
          <w:p w14:paraId="080DB735" w14:textId="77777777" w:rsidR="00411C4A" w:rsidRPr="00C74B71" w:rsidRDefault="00411C4A" w:rsidP="001D5580">
            <w:pPr>
              <w:jc w:val="center"/>
            </w:pPr>
            <w:r w:rsidRPr="00C74B71">
              <w:t>2,62</w:t>
            </w:r>
          </w:p>
        </w:tc>
        <w:tc>
          <w:tcPr>
            <w:tcW w:w="253" w:type="pct"/>
          </w:tcPr>
          <w:p w14:paraId="113A1F10" w14:textId="77777777" w:rsidR="00411C4A" w:rsidRPr="00C74B71" w:rsidRDefault="00411C4A" w:rsidP="001D5580"/>
        </w:tc>
      </w:tr>
      <w:tr w:rsidR="00DA609C" w:rsidRPr="00C74B71" w14:paraId="679FAC39" w14:textId="77777777" w:rsidTr="007577AD">
        <w:trPr>
          <w:trHeight w:val="470"/>
        </w:trPr>
        <w:tc>
          <w:tcPr>
            <w:tcW w:w="338" w:type="pct"/>
          </w:tcPr>
          <w:p w14:paraId="66A9C270" w14:textId="7AF614B3" w:rsidR="00411C4A" w:rsidRPr="00C74B71" w:rsidRDefault="00411C4A" w:rsidP="001D5580">
            <w:r w:rsidRPr="00C74B71">
              <w:t>ОФ-1</w:t>
            </w:r>
          </w:p>
        </w:tc>
        <w:tc>
          <w:tcPr>
            <w:tcW w:w="279" w:type="pct"/>
          </w:tcPr>
          <w:p w14:paraId="574F73E2" w14:textId="1BC17891" w:rsidR="00411C4A" w:rsidRPr="00C74B71" w:rsidRDefault="00411C4A" w:rsidP="009A5E37">
            <w:pPr>
              <w:jc w:val="center"/>
            </w:pPr>
            <w:r w:rsidRPr="00C74B71">
              <w:t>8,70</w:t>
            </w:r>
          </w:p>
        </w:tc>
        <w:tc>
          <w:tcPr>
            <w:tcW w:w="255" w:type="pct"/>
          </w:tcPr>
          <w:p w14:paraId="5180DE0F" w14:textId="4D8506BF" w:rsidR="00411C4A" w:rsidRPr="00C74B71" w:rsidRDefault="00411C4A" w:rsidP="00C74B71">
            <w:pPr>
              <w:jc w:val="center"/>
            </w:pPr>
            <w:r w:rsidRPr="00C74B71">
              <w:t>4,63</w:t>
            </w:r>
          </w:p>
        </w:tc>
        <w:tc>
          <w:tcPr>
            <w:tcW w:w="328" w:type="pct"/>
          </w:tcPr>
          <w:p w14:paraId="00B8237A" w14:textId="683B1F1A" w:rsidR="00411C4A" w:rsidRPr="00C74B71" w:rsidRDefault="00411C4A" w:rsidP="009A5E37">
            <w:pPr>
              <w:jc w:val="center"/>
            </w:pPr>
            <w:r w:rsidRPr="00C74B71">
              <w:t>28,30</w:t>
            </w:r>
          </w:p>
        </w:tc>
        <w:tc>
          <w:tcPr>
            <w:tcW w:w="280" w:type="pct"/>
          </w:tcPr>
          <w:p w14:paraId="3335C1A2" w14:textId="77777777" w:rsidR="00411C4A" w:rsidRPr="00C74B71" w:rsidRDefault="00411C4A" w:rsidP="001D5580"/>
        </w:tc>
        <w:tc>
          <w:tcPr>
            <w:tcW w:w="326" w:type="pct"/>
          </w:tcPr>
          <w:p w14:paraId="46CC5DE1" w14:textId="3F250CC6" w:rsidR="00411C4A" w:rsidRPr="00C74B71" w:rsidRDefault="00411C4A" w:rsidP="009A5E37">
            <w:pPr>
              <w:jc w:val="center"/>
            </w:pPr>
            <w:r w:rsidRPr="00C74B71">
              <w:t>894,5</w:t>
            </w:r>
          </w:p>
        </w:tc>
        <w:tc>
          <w:tcPr>
            <w:tcW w:w="295" w:type="pct"/>
          </w:tcPr>
          <w:p w14:paraId="35ADCAF2" w14:textId="0B67EA17" w:rsidR="00C74B71" w:rsidRPr="00C74B71" w:rsidRDefault="00411C4A" w:rsidP="009A5E37">
            <w:pPr>
              <w:jc w:val="center"/>
            </w:pPr>
            <w:r w:rsidRPr="00C74B71">
              <w:t>1,39</w:t>
            </w:r>
          </w:p>
        </w:tc>
        <w:tc>
          <w:tcPr>
            <w:tcW w:w="225" w:type="pct"/>
          </w:tcPr>
          <w:p w14:paraId="1EF6F6A9" w14:textId="2C8C25E2" w:rsidR="00C74B71" w:rsidRPr="00C74B71" w:rsidRDefault="00411C4A" w:rsidP="009A5E37">
            <w:pPr>
              <w:jc w:val="center"/>
            </w:pPr>
            <w:r w:rsidRPr="00C74B71">
              <w:t>0,74</w:t>
            </w:r>
          </w:p>
        </w:tc>
        <w:tc>
          <w:tcPr>
            <w:tcW w:w="280" w:type="pct"/>
          </w:tcPr>
          <w:p w14:paraId="2E9F8F13" w14:textId="17962B6A" w:rsidR="00411C4A" w:rsidRPr="00C74B71" w:rsidRDefault="00411C4A" w:rsidP="009A5E37">
            <w:pPr>
              <w:jc w:val="center"/>
            </w:pPr>
            <w:r w:rsidRPr="00C74B71">
              <w:t>5,42</w:t>
            </w:r>
          </w:p>
        </w:tc>
        <w:tc>
          <w:tcPr>
            <w:tcW w:w="255" w:type="pct"/>
          </w:tcPr>
          <w:p w14:paraId="3A40A4C5" w14:textId="77777777" w:rsidR="00411C4A" w:rsidRPr="00C74B71" w:rsidRDefault="00411C4A" w:rsidP="001D5580"/>
        </w:tc>
        <w:tc>
          <w:tcPr>
            <w:tcW w:w="326" w:type="pct"/>
          </w:tcPr>
          <w:p w14:paraId="53A6D5AD" w14:textId="770C52F4" w:rsidR="00411C4A" w:rsidRPr="00C74B71" w:rsidRDefault="00411C4A" w:rsidP="009A5E37">
            <w:pPr>
              <w:jc w:val="center"/>
            </w:pPr>
            <w:r w:rsidRPr="00C74B71">
              <w:t>142,90</w:t>
            </w:r>
          </w:p>
        </w:tc>
        <w:tc>
          <w:tcPr>
            <w:tcW w:w="256" w:type="pct"/>
          </w:tcPr>
          <w:p w14:paraId="42602105" w14:textId="77777777" w:rsidR="00411C4A" w:rsidRPr="00C74B71" w:rsidRDefault="00411C4A" w:rsidP="001D5580"/>
        </w:tc>
        <w:tc>
          <w:tcPr>
            <w:tcW w:w="256" w:type="pct"/>
          </w:tcPr>
          <w:p w14:paraId="7CDF881E" w14:textId="77777777" w:rsidR="00411C4A" w:rsidRPr="00C74B71" w:rsidRDefault="00411C4A" w:rsidP="001D5580"/>
        </w:tc>
        <w:tc>
          <w:tcPr>
            <w:tcW w:w="256" w:type="pct"/>
          </w:tcPr>
          <w:p w14:paraId="2675D5CB" w14:textId="77777777" w:rsidR="00411C4A" w:rsidRPr="00C74B71" w:rsidRDefault="00411C4A" w:rsidP="001D5580"/>
        </w:tc>
        <w:tc>
          <w:tcPr>
            <w:tcW w:w="256" w:type="pct"/>
          </w:tcPr>
          <w:p w14:paraId="11979FFF" w14:textId="77777777" w:rsidR="00411C4A" w:rsidRPr="00C74B71" w:rsidRDefault="00411C4A" w:rsidP="001D5580"/>
        </w:tc>
        <w:tc>
          <w:tcPr>
            <w:tcW w:w="280" w:type="pct"/>
          </w:tcPr>
          <w:p w14:paraId="00E1A58D" w14:textId="77777777" w:rsidR="00411C4A" w:rsidRPr="00C74B71" w:rsidRDefault="00411C4A" w:rsidP="001D5580"/>
        </w:tc>
        <w:tc>
          <w:tcPr>
            <w:tcW w:w="256" w:type="pct"/>
          </w:tcPr>
          <w:p w14:paraId="6B98B044" w14:textId="77777777" w:rsidR="00411C4A" w:rsidRPr="00C74B71" w:rsidRDefault="00411C4A" w:rsidP="001D5580"/>
        </w:tc>
        <w:tc>
          <w:tcPr>
            <w:tcW w:w="253" w:type="pct"/>
          </w:tcPr>
          <w:p w14:paraId="5BAF1AB0" w14:textId="77777777" w:rsidR="00411C4A" w:rsidRPr="00C74B71" w:rsidRDefault="00411C4A" w:rsidP="001D5580"/>
        </w:tc>
      </w:tr>
      <w:tr w:rsidR="00DA609C" w:rsidRPr="00C74B71" w14:paraId="7EC3C8A1" w14:textId="77777777" w:rsidTr="007577AD">
        <w:trPr>
          <w:trHeight w:val="336"/>
        </w:trPr>
        <w:tc>
          <w:tcPr>
            <w:tcW w:w="338" w:type="pct"/>
          </w:tcPr>
          <w:p w14:paraId="219471DE" w14:textId="44C01829" w:rsidR="00C74B71" w:rsidRPr="00C74B71" w:rsidRDefault="004A240A" w:rsidP="004A240A">
            <w:r w:rsidRPr="00C74B71">
              <w:t>ОФ-1а</w:t>
            </w:r>
          </w:p>
        </w:tc>
        <w:tc>
          <w:tcPr>
            <w:tcW w:w="279" w:type="pct"/>
          </w:tcPr>
          <w:p w14:paraId="56E11BE7" w14:textId="2ED7457D" w:rsidR="004A240A" w:rsidRPr="00C74B71" w:rsidRDefault="004A240A" w:rsidP="009A5E37">
            <w:pPr>
              <w:jc w:val="center"/>
            </w:pPr>
            <w:r w:rsidRPr="00C74B71">
              <w:t>8,08</w:t>
            </w:r>
          </w:p>
        </w:tc>
        <w:tc>
          <w:tcPr>
            <w:tcW w:w="255" w:type="pct"/>
          </w:tcPr>
          <w:p w14:paraId="14F846FC" w14:textId="1391A727" w:rsidR="00C74B71" w:rsidRPr="00C74B71" w:rsidRDefault="004A240A" w:rsidP="009A5E37">
            <w:pPr>
              <w:jc w:val="center"/>
            </w:pPr>
            <w:r w:rsidRPr="00C74B71">
              <w:t>3,25</w:t>
            </w:r>
          </w:p>
        </w:tc>
        <w:tc>
          <w:tcPr>
            <w:tcW w:w="328" w:type="pct"/>
          </w:tcPr>
          <w:p w14:paraId="13C7F1C3" w14:textId="55C6355E" w:rsidR="004A240A" w:rsidRPr="00C74B71" w:rsidRDefault="004A240A" w:rsidP="009A5E37">
            <w:pPr>
              <w:jc w:val="center"/>
            </w:pPr>
            <w:r w:rsidRPr="00C74B71">
              <w:t>26,30</w:t>
            </w:r>
          </w:p>
        </w:tc>
        <w:tc>
          <w:tcPr>
            <w:tcW w:w="280" w:type="pct"/>
          </w:tcPr>
          <w:p w14:paraId="789292DD" w14:textId="77777777" w:rsidR="004A240A" w:rsidRPr="00C74B71" w:rsidRDefault="004A240A" w:rsidP="001D5580"/>
        </w:tc>
        <w:tc>
          <w:tcPr>
            <w:tcW w:w="326" w:type="pct"/>
          </w:tcPr>
          <w:p w14:paraId="2A191E00" w14:textId="0E1B19C0" w:rsidR="004A240A" w:rsidRPr="00C74B71" w:rsidRDefault="004A240A" w:rsidP="00C74B71">
            <w:pPr>
              <w:jc w:val="center"/>
            </w:pPr>
            <w:r w:rsidRPr="00C74B71">
              <w:t>831,0</w:t>
            </w:r>
          </w:p>
        </w:tc>
        <w:tc>
          <w:tcPr>
            <w:tcW w:w="295" w:type="pct"/>
          </w:tcPr>
          <w:p w14:paraId="20A0A744" w14:textId="2FFA4BD0" w:rsidR="00C74B71" w:rsidRPr="00C74B71" w:rsidRDefault="004A240A" w:rsidP="009A5E37">
            <w:pPr>
              <w:jc w:val="center"/>
            </w:pPr>
            <w:r w:rsidRPr="00C74B71">
              <w:t>1,29</w:t>
            </w:r>
          </w:p>
        </w:tc>
        <w:tc>
          <w:tcPr>
            <w:tcW w:w="225" w:type="pct"/>
          </w:tcPr>
          <w:p w14:paraId="4E3D9732" w14:textId="303B3D49" w:rsidR="00C74B71" w:rsidRPr="00C74B71" w:rsidRDefault="004A240A" w:rsidP="009A5E37">
            <w:pPr>
              <w:jc w:val="center"/>
            </w:pPr>
            <w:r w:rsidRPr="00C74B71">
              <w:t>0,52</w:t>
            </w:r>
          </w:p>
        </w:tc>
        <w:tc>
          <w:tcPr>
            <w:tcW w:w="280" w:type="pct"/>
          </w:tcPr>
          <w:p w14:paraId="2BDE3B8C" w14:textId="01DE4F1F" w:rsidR="00C74B71" w:rsidRPr="00C74B71" w:rsidRDefault="004A240A" w:rsidP="00C74B71">
            <w:pPr>
              <w:jc w:val="center"/>
            </w:pPr>
            <w:r w:rsidRPr="00C74B71">
              <w:t>4,20</w:t>
            </w:r>
          </w:p>
        </w:tc>
        <w:tc>
          <w:tcPr>
            <w:tcW w:w="255" w:type="pct"/>
          </w:tcPr>
          <w:p w14:paraId="079F304C" w14:textId="77777777" w:rsidR="004A240A" w:rsidRPr="00C74B71" w:rsidRDefault="004A240A" w:rsidP="001D5580"/>
        </w:tc>
        <w:tc>
          <w:tcPr>
            <w:tcW w:w="326" w:type="pct"/>
          </w:tcPr>
          <w:p w14:paraId="010C7D33" w14:textId="555B5606" w:rsidR="00C74B71" w:rsidRPr="00C74B71" w:rsidRDefault="004A240A" w:rsidP="00C74B71">
            <w:pPr>
              <w:jc w:val="center"/>
            </w:pPr>
            <w:r w:rsidRPr="00C74B71">
              <w:t>132,80</w:t>
            </w:r>
          </w:p>
        </w:tc>
        <w:tc>
          <w:tcPr>
            <w:tcW w:w="256" w:type="pct"/>
          </w:tcPr>
          <w:p w14:paraId="572BB9BC" w14:textId="77777777" w:rsidR="004A240A" w:rsidRPr="00C74B71" w:rsidRDefault="004A240A" w:rsidP="001D5580"/>
        </w:tc>
        <w:tc>
          <w:tcPr>
            <w:tcW w:w="256" w:type="pct"/>
          </w:tcPr>
          <w:p w14:paraId="43814195" w14:textId="77777777" w:rsidR="004A240A" w:rsidRPr="00C74B71" w:rsidRDefault="004A240A" w:rsidP="001D5580"/>
        </w:tc>
        <w:tc>
          <w:tcPr>
            <w:tcW w:w="256" w:type="pct"/>
          </w:tcPr>
          <w:p w14:paraId="50BDBFBA" w14:textId="6AD282D8" w:rsidR="00C74B71" w:rsidRPr="00C74B71" w:rsidRDefault="00C74B71" w:rsidP="001D5580"/>
        </w:tc>
        <w:tc>
          <w:tcPr>
            <w:tcW w:w="256" w:type="pct"/>
          </w:tcPr>
          <w:p w14:paraId="1A71312B" w14:textId="13EA93CD" w:rsidR="00C74B71" w:rsidRPr="00C74B71" w:rsidRDefault="00C74B71" w:rsidP="001D5580"/>
        </w:tc>
        <w:tc>
          <w:tcPr>
            <w:tcW w:w="280" w:type="pct"/>
          </w:tcPr>
          <w:p w14:paraId="0377F5FF" w14:textId="5C5EBF38" w:rsidR="00C74B71" w:rsidRPr="00C74B71" w:rsidRDefault="00C74B71" w:rsidP="001D5580"/>
        </w:tc>
        <w:tc>
          <w:tcPr>
            <w:tcW w:w="256" w:type="pct"/>
          </w:tcPr>
          <w:p w14:paraId="2C24F408" w14:textId="28D4FD6E" w:rsidR="00C74B71" w:rsidRPr="00C74B71" w:rsidRDefault="00C74B71" w:rsidP="001D5580"/>
        </w:tc>
        <w:tc>
          <w:tcPr>
            <w:tcW w:w="253" w:type="pct"/>
          </w:tcPr>
          <w:p w14:paraId="20B299D2" w14:textId="0A1D9D97" w:rsidR="00C74B71" w:rsidRPr="00C74B71" w:rsidRDefault="00C74B71" w:rsidP="001D5580"/>
        </w:tc>
      </w:tr>
      <w:tr w:rsidR="00DA609C" w:rsidRPr="00C74B71" w14:paraId="6C3D0605" w14:textId="77777777" w:rsidTr="007577AD">
        <w:trPr>
          <w:trHeight w:val="296"/>
        </w:trPr>
        <w:tc>
          <w:tcPr>
            <w:tcW w:w="338" w:type="pct"/>
          </w:tcPr>
          <w:p w14:paraId="25CC8154" w14:textId="77777777" w:rsidR="004A240A" w:rsidRPr="00C74B71" w:rsidRDefault="004A240A" w:rsidP="004A240A">
            <w:r w:rsidRPr="00C74B71">
              <w:t>СФ-3042</w:t>
            </w:r>
          </w:p>
        </w:tc>
        <w:tc>
          <w:tcPr>
            <w:tcW w:w="279" w:type="pct"/>
          </w:tcPr>
          <w:p w14:paraId="318A4018" w14:textId="77777777" w:rsidR="004A240A" w:rsidRPr="00C74B71" w:rsidRDefault="004A240A" w:rsidP="004A240A">
            <w:pPr>
              <w:jc w:val="center"/>
            </w:pPr>
            <w:r w:rsidRPr="00C74B71">
              <w:t>10,78</w:t>
            </w:r>
          </w:p>
        </w:tc>
        <w:tc>
          <w:tcPr>
            <w:tcW w:w="255" w:type="pct"/>
          </w:tcPr>
          <w:p w14:paraId="1FC9A4A0" w14:textId="77777777" w:rsidR="004A240A" w:rsidRPr="00C74B71" w:rsidRDefault="004A240A" w:rsidP="004A240A">
            <w:pPr>
              <w:jc w:val="center"/>
            </w:pPr>
            <w:r w:rsidRPr="00C74B71">
              <w:t>5,72</w:t>
            </w:r>
          </w:p>
        </w:tc>
        <w:tc>
          <w:tcPr>
            <w:tcW w:w="328" w:type="pct"/>
          </w:tcPr>
          <w:p w14:paraId="15BD41AE" w14:textId="77777777" w:rsidR="004A240A" w:rsidRPr="00C74B71" w:rsidRDefault="004A240A" w:rsidP="004A240A">
            <w:pPr>
              <w:jc w:val="center"/>
            </w:pPr>
            <w:r w:rsidRPr="00C74B71">
              <w:t>35,0</w:t>
            </w:r>
          </w:p>
        </w:tc>
        <w:tc>
          <w:tcPr>
            <w:tcW w:w="280" w:type="pct"/>
          </w:tcPr>
          <w:p w14:paraId="188D627E" w14:textId="77777777" w:rsidR="004A240A" w:rsidRPr="00C74B71" w:rsidRDefault="004A240A" w:rsidP="001D5580"/>
        </w:tc>
        <w:tc>
          <w:tcPr>
            <w:tcW w:w="326" w:type="pct"/>
          </w:tcPr>
          <w:p w14:paraId="03082AAF" w14:textId="77777777" w:rsidR="004A240A" w:rsidRPr="00C74B71" w:rsidRDefault="004A240A" w:rsidP="004A240A">
            <w:pPr>
              <w:jc w:val="center"/>
            </w:pPr>
            <w:r w:rsidRPr="00C74B71">
              <w:t>1112,0</w:t>
            </w:r>
          </w:p>
        </w:tc>
        <w:tc>
          <w:tcPr>
            <w:tcW w:w="295" w:type="pct"/>
          </w:tcPr>
          <w:p w14:paraId="6B5A23CF" w14:textId="77777777" w:rsidR="004A240A" w:rsidRPr="00C74B71" w:rsidRDefault="004A240A" w:rsidP="004A240A">
            <w:pPr>
              <w:jc w:val="center"/>
            </w:pPr>
            <w:r w:rsidRPr="00C74B71">
              <w:t>1,73</w:t>
            </w:r>
          </w:p>
        </w:tc>
        <w:tc>
          <w:tcPr>
            <w:tcW w:w="225" w:type="pct"/>
          </w:tcPr>
          <w:p w14:paraId="7C1CAACB" w14:textId="77777777" w:rsidR="004A240A" w:rsidRPr="00C74B71" w:rsidRDefault="004A240A" w:rsidP="004A240A">
            <w:pPr>
              <w:jc w:val="center"/>
            </w:pPr>
            <w:r w:rsidRPr="00C74B71">
              <w:t>0,92</w:t>
            </w:r>
          </w:p>
        </w:tc>
        <w:tc>
          <w:tcPr>
            <w:tcW w:w="280" w:type="pct"/>
          </w:tcPr>
          <w:p w14:paraId="72D1228E" w14:textId="77777777" w:rsidR="004A240A" w:rsidRPr="00C74B71" w:rsidRDefault="004A240A" w:rsidP="004A240A">
            <w:pPr>
              <w:jc w:val="center"/>
            </w:pPr>
            <w:r w:rsidRPr="00C74B71">
              <w:t>5,61</w:t>
            </w:r>
          </w:p>
        </w:tc>
        <w:tc>
          <w:tcPr>
            <w:tcW w:w="255" w:type="pct"/>
          </w:tcPr>
          <w:p w14:paraId="5C27A8AE" w14:textId="77777777" w:rsidR="004A240A" w:rsidRPr="00C74B71" w:rsidRDefault="004A240A" w:rsidP="001D5580"/>
        </w:tc>
        <w:tc>
          <w:tcPr>
            <w:tcW w:w="326" w:type="pct"/>
          </w:tcPr>
          <w:p w14:paraId="787F083A" w14:textId="77777777" w:rsidR="004A240A" w:rsidRPr="00C74B71" w:rsidRDefault="004A240A" w:rsidP="004A240A">
            <w:pPr>
              <w:jc w:val="center"/>
            </w:pPr>
            <w:r w:rsidRPr="00C74B71">
              <w:t>177,10</w:t>
            </w:r>
          </w:p>
        </w:tc>
        <w:tc>
          <w:tcPr>
            <w:tcW w:w="256" w:type="pct"/>
          </w:tcPr>
          <w:p w14:paraId="3C6BA44A" w14:textId="77777777" w:rsidR="004A240A" w:rsidRPr="00C74B71" w:rsidRDefault="004A240A" w:rsidP="001D5580"/>
        </w:tc>
        <w:tc>
          <w:tcPr>
            <w:tcW w:w="256" w:type="pct"/>
          </w:tcPr>
          <w:p w14:paraId="088A713F" w14:textId="77777777" w:rsidR="004A240A" w:rsidRPr="00C74B71" w:rsidRDefault="004A240A" w:rsidP="001D5580"/>
        </w:tc>
        <w:tc>
          <w:tcPr>
            <w:tcW w:w="256" w:type="pct"/>
          </w:tcPr>
          <w:p w14:paraId="42272081" w14:textId="77777777" w:rsidR="004A240A" w:rsidRPr="00C74B71" w:rsidRDefault="004A240A" w:rsidP="001D5580"/>
        </w:tc>
        <w:tc>
          <w:tcPr>
            <w:tcW w:w="256" w:type="pct"/>
          </w:tcPr>
          <w:p w14:paraId="7216CB8D" w14:textId="77777777" w:rsidR="004A240A" w:rsidRPr="00C74B71" w:rsidRDefault="004A240A" w:rsidP="001D5580"/>
        </w:tc>
        <w:tc>
          <w:tcPr>
            <w:tcW w:w="280" w:type="pct"/>
          </w:tcPr>
          <w:p w14:paraId="6F8BE67E" w14:textId="77777777" w:rsidR="004A240A" w:rsidRPr="00C74B71" w:rsidRDefault="004A240A" w:rsidP="001D5580"/>
        </w:tc>
        <w:tc>
          <w:tcPr>
            <w:tcW w:w="256" w:type="pct"/>
          </w:tcPr>
          <w:p w14:paraId="65165CCB" w14:textId="77777777" w:rsidR="004A240A" w:rsidRPr="00C74B71" w:rsidRDefault="004A240A" w:rsidP="001D5580"/>
        </w:tc>
        <w:tc>
          <w:tcPr>
            <w:tcW w:w="253" w:type="pct"/>
          </w:tcPr>
          <w:p w14:paraId="25F2BCAD" w14:textId="77777777" w:rsidR="004A240A" w:rsidRPr="00C74B71" w:rsidRDefault="004A240A" w:rsidP="001D5580"/>
        </w:tc>
      </w:tr>
      <w:tr w:rsidR="00411C4A" w:rsidRPr="00C74B71" w14:paraId="23F48940" w14:textId="77777777" w:rsidTr="007577AD">
        <w:trPr>
          <w:cantSplit/>
        </w:trPr>
        <w:tc>
          <w:tcPr>
            <w:tcW w:w="1201" w:type="pct"/>
            <w:gridSpan w:val="4"/>
          </w:tcPr>
          <w:p w14:paraId="739F0230" w14:textId="77777777" w:rsidR="00411C4A" w:rsidRPr="00C74B71" w:rsidRDefault="00411C4A" w:rsidP="001D5580"/>
        </w:tc>
        <w:tc>
          <w:tcPr>
            <w:tcW w:w="1987" w:type="pct"/>
            <w:gridSpan w:val="7"/>
          </w:tcPr>
          <w:p w14:paraId="3623D277" w14:textId="3DB7AF2D" w:rsidR="00411C4A" w:rsidRPr="00C74B71" w:rsidRDefault="00DA609C" w:rsidP="001D5580">
            <w:pPr>
              <w:jc w:val="center"/>
            </w:pPr>
            <w:r w:rsidRPr="00C74B71">
              <w:t>Фенолфурфурол чайыры</w:t>
            </w:r>
          </w:p>
        </w:tc>
        <w:tc>
          <w:tcPr>
            <w:tcW w:w="1813" w:type="pct"/>
            <w:gridSpan w:val="7"/>
            <w:vMerge w:val="restart"/>
            <w:vAlign w:val="center"/>
          </w:tcPr>
          <w:p w14:paraId="174DEFC8" w14:textId="77DF53D5" w:rsidR="00411C4A" w:rsidRPr="00C74B71" w:rsidRDefault="00DA609C" w:rsidP="001D5580">
            <w:pPr>
              <w:jc w:val="center"/>
            </w:pPr>
            <w:r w:rsidRPr="00C74B71">
              <w:t>маалымат жок</w:t>
            </w:r>
          </w:p>
        </w:tc>
      </w:tr>
      <w:tr w:rsidR="00DA609C" w:rsidRPr="00C74B71" w14:paraId="20143445" w14:textId="77777777" w:rsidTr="007577AD">
        <w:trPr>
          <w:cantSplit/>
        </w:trPr>
        <w:tc>
          <w:tcPr>
            <w:tcW w:w="338" w:type="pct"/>
          </w:tcPr>
          <w:p w14:paraId="77421B90" w14:textId="77777777" w:rsidR="00411C4A" w:rsidRPr="00C74B71" w:rsidRDefault="00411C4A" w:rsidP="001D5580">
            <w:r w:rsidRPr="00C74B71">
              <w:t>ФФ-1Ф</w:t>
            </w:r>
          </w:p>
        </w:tc>
        <w:tc>
          <w:tcPr>
            <w:tcW w:w="279" w:type="pct"/>
          </w:tcPr>
          <w:p w14:paraId="3E284FCF" w14:textId="77777777" w:rsidR="00411C4A" w:rsidRPr="00C74B71" w:rsidRDefault="00411C4A" w:rsidP="001D5580">
            <w:pPr>
              <w:jc w:val="center"/>
            </w:pPr>
            <w:r w:rsidRPr="00C74B71">
              <w:t>8,53</w:t>
            </w:r>
          </w:p>
        </w:tc>
        <w:tc>
          <w:tcPr>
            <w:tcW w:w="255" w:type="pct"/>
          </w:tcPr>
          <w:p w14:paraId="2B8A92A4" w14:textId="77777777" w:rsidR="00411C4A" w:rsidRPr="00C74B71" w:rsidRDefault="00411C4A" w:rsidP="001D5580">
            <w:pPr>
              <w:jc w:val="center"/>
            </w:pPr>
            <w:r w:rsidRPr="00C74B71">
              <w:t>7,61</w:t>
            </w:r>
          </w:p>
        </w:tc>
        <w:tc>
          <w:tcPr>
            <w:tcW w:w="328" w:type="pct"/>
          </w:tcPr>
          <w:p w14:paraId="7E285A44" w14:textId="77777777" w:rsidR="00411C4A" w:rsidRPr="00C74B71" w:rsidRDefault="00411C4A" w:rsidP="001D5580">
            <w:pPr>
              <w:jc w:val="center"/>
            </w:pPr>
            <w:r w:rsidRPr="00C74B71">
              <w:t>75,26</w:t>
            </w:r>
          </w:p>
        </w:tc>
        <w:tc>
          <w:tcPr>
            <w:tcW w:w="280" w:type="pct"/>
          </w:tcPr>
          <w:p w14:paraId="6D1BE7D9" w14:textId="77777777" w:rsidR="00411C4A" w:rsidRPr="00C74B71" w:rsidRDefault="00411C4A" w:rsidP="001D5580">
            <w:pPr>
              <w:jc w:val="center"/>
            </w:pPr>
            <w:r w:rsidRPr="00C74B71">
              <w:t>6,66</w:t>
            </w:r>
          </w:p>
        </w:tc>
        <w:tc>
          <w:tcPr>
            <w:tcW w:w="326" w:type="pct"/>
          </w:tcPr>
          <w:p w14:paraId="629A677E" w14:textId="77777777" w:rsidR="00411C4A" w:rsidRPr="00C74B71" w:rsidRDefault="00411C4A" w:rsidP="001D5580"/>
        </w:tc>
        <w:tc>
          <w:tcPr>
            <w:tcW w:w="295" w:type="pct"/>
          </w:tcPr>
          <w:p w14:paraId="588129C2" w14:textId="77777777" w:rsidR="00411C4A" w:rsidRPr="00C74B71" w:rsidRDefault="00411C4A" w:rsidP="001D5580">
            <w:pPr>
              <w:jc w:val="center"/>
            </w:pPr>
            <w:r w:rsidRPr="00C74B71">
              <w:t>0,75</w:t>
            </w:r>
          </w:p>
        </w:tc>
        <w:tc>
          <w:tcPr>
            <w:tcW w:w="225" w:type="pct"/>
          </w:tcPr>
          <w:p w14:paraId="6E2BE146" w14:textId="77777777" w:rsidR="00411C4A" w:rsidRPr="00C74B71" w:rsidRDefault="00411C4A" w:rsidP="001D5580">
            <w:pPr>
              <w:jc w:val="center"/>
            </w:pPr>
            <w:r w:rsidRPr="00C74B71">
              <w:t>0,67</w:t>
            </w:r>
          </w:p>
        </w:tc>
        <w:tc>
          <w:tcPr>
            <w:tcW w:w="280" w:type="pct"/>
          </w:tcPr>
          <w:p w14:paraId="246E268E" w14:textId="77777777" w:rsidR="00411C4A" w:rsidRPr="00C74B71" w:rsidRDefault="00411C4A" w:rsidP="001D5580">
            <w:pPr>
              <w:jc w:val="center"/>
            </w:pPr>
            <w:r w:rsidRPr="00C74B71">
              <w:t>6,61</w:t>
            </w:r>
          </w:p>
        </w:tc>
        <w:tc>
          <w:tcPr>
            <w:tcW w:w="255" w:type="pct"/>
          </w:tcPr>
          <w:p w14:paraId="30C9CD42" w14:textId="77777777" w:rsidR="00411C4A" w:rsidRPr="00C74B71" w:rsidRDefault="00411C4A" w:rsidP="001D5580">
            <w:pPr>
              <w:jc w:val="center"/>
            </w:pPr>
            <w:r w:rsidRPr="00C74B71">
              <w:t>0,59</w:t>
            </w:r>
          </w:p>
        </w:tc>
        <w:tc>
          <w:tcPr>
            <w:tcW w:w="326" w:type="pct"/>
          </w:tcPr>
          <w:p w14:paraId="48D4353E" w14:textId="77777777" w:rsidR="00411C4A" w:rsidRPr="00C74B71" w:rsidRDefault="00411C4A" w:rsidP="001D5580"/>
        </w:tc>
        <w:tc>
          <w:tcPr>
            <w:tcW w:w="1813" w:type="pct"/>
            <w:gridSpan w:val="7"/>
            <w:vMerge/>
          </w:tcPr>
          <w:p w14:paraId="100B6451" w14:textId="77777777" w:rsidR="00411C4A" w:rsidRPr="00C74B71" w:rsidRDefault="00411C4A" w:rsidP="001D5580"/>
        </w:tc>
      </w:tr>
      <w:tr w:rsidR="00411C4A" w:rsidRPr="00C74B71" w14:paraId="67DC9E59" w14:textId="77777777" w:rsidTr="007577AD">
        <w:trPr>
          <w:cantSplit/>
        </w:trPr>
        <w:tc>
          <w:tcPr>
            <w:tcW w:w="1201" w:type="pct"/>
            <w:gridSpan w:val="4"/>
          </w:tcPr>
          <w:p w14:paraId="4226016D" w14:textId="77777777" w:rsidR="00411C4A" w:rsidRPr="00C74B71" w:rsidRDefault="00411C4A" w:rsidP="001D5580"/>
        </w:tc>
        <w:tc>
          <w:tcPr>
            <w:tcW w:w="1987" w:type="pct"/>
            <w:gridSpan w:val="7"/>
          </w:tcPr>
          <w:p w14:paraId="47117B94" w14:textId="1CB9DFCD" w:rsidR="00411C4A" w:rsidRPr="00C74B71" w:rsidRDefault="00DA609C" w:rsidP="001D5580">
            <w:pPr>
              <w:jc w:val="center"/>
            </w:pPr>
            <w:r w:rsidRPr="00C74B71">
              <w:t>Заара карбамид-фуран чайыры</w:t>
            </w:r>
          </w:p>
        </w:tc>
        <w:tc>
          <w:tcPr>
            <w:tcW w:w="256" w:type="pct"/>
          </w:tcPr>
          <w:p w14:paraId="04BEB376" w14:textId="77777777" w:rsidR="00411C4A" w:rsidRPr="00C74B71" w:rsidRDefault="00411C4A" w:rsidP="001D5580">
            <w:pPr>
              <w:jc w:val="center"/>
            </w:pPr>
            <w:r w:rsidRPr="00C74B71">
              <w:t>0,25</w:t>
            </w:r>
          </w:p>
        </w:tc>
        <w:tc>
          <w:tcPr>
            <w:tcW w:w="256" w:type="pct"/>
          </w:tcPr>
          <w:p w14:paraId="22F76F6A" w14:textId="77777777" w:rsidR="00411C4A" w:rsidRPr="00C74B71" w:rsidRDefault="00411C4A" w:rsidP="001D5580">
            <w:pPr>
              <w:jc w:val="center"/>
            </w:pPr>
          </w:p>
        </w:tc>
        <w:tc>
          <w:tcPr>
            <w:tcW w:w="256" w:type="pct"/>
          </w:tcPr>
          <w:p w14:paraId="0979FC2B" w14:textId="77777777" w:rsidR="00411C4A" w:rsidRPr="00C74B71" w:rsidRDefault="00411C4A" w:rsidP="001D5580">
            <w:pPr>
              <w:jc w:val="center"/>
            </w:pPr>
            <w:r w:rsidRPr="00C74B71">
              <w:t>0,26</w:t>
            </w:r>
          </w:p>
        </w:tc>
        <w:tc>
          <w:tcPr>
            <w:tcW w:w="256" w:type="pct"/>
          </w:tcPr>
          <w:p w14:paraId="27CBBC1D" w14:textId="77777777" w:rsidR="00411C4A" w:rsidRPr="00C74B71" w:rsidRDefault="00411C4A" w:rsidP="001D5580">
            <w:pPr>
              <w:jc w:val="center"/>
            </w:pPr>
            <w:r w:rsidRPr="00C74B71">
              <w:t>5,86</w:t>
            </w:r>
          </w:p>
        </w:tc>
        <w:tc>
          <w:tcPr>
            <w:tcW w:w="280" w:type="pct"/>
          </w:tcPr>
          <w:p w14:paraId="4DFC6ABE" w14:textId="77777777" w:rsidR="00411C4A" w:rsidRPr="00C74B71" w:rsidRDefault="00411C4A" w:rsidP="001D5580">
            <w:pPr>
              <w:jc w:val="center"/>
            </w:pPr>
            <w:r w:rsidRPr="00C74B71">
              <w:t>18,49</w:t>
            </w:r>
          </w:p>
        </w:tc>
        <w:tc>
          <w:tcPr>
            <w:tcW w:w="256" w:type="pct"/>
          </w:tcPr>
          <w:p w14:paraId="6797DC6E" w14:textId="77777777" w:rsidR="00411C4A" w:rsidRPr="00C74B71" w:rsidRDefault="00411C4A" w:rsidP="001D5580">
            <w:pPr>
              <w:jc w:val="center"/>
            </w:pPr>
          </w:p>
        </w:tc>
        <w:tc>
          <w:tcPr>
            <w:tcW w:w="253" w:type="pct"/>
          </w:tcPr>
          <w:p w14:paraId="47F046E5" w14:textId="77777777" w:rsidR="00411C4A" w:rsidRPr="00C74B71" w:rsidRDefault="00411C4A" w:rsidP="001D5580">
            <w:pPr>
              <w:jc w:val="center"/>
            </w:pPr>
            <w:r w:rsidRPr="00C74B71">
              <w:t>1,19</w:t>
            </w:r>
          </w:p>
        </w:tc>
      </w:tr>
      <w:tr w:rsidR="00DA609C" w:rsidRPr="00C74B71" w14:paraId="590DA6CC" w14:textId="77777777" w:rsidTr="007577AD">
        <w:trPr>
          <w:trHeight w:val="237"/>
        </w:trPr>
        <w:tc>
          <w:tcPr>
            <w:tcW w:w="338" w:type="pct"/>
          </w:tcPr>
          <w:p w14:paraId="20CCB728" w14:textId="6BAAE160" w:rsidR="00411C4A" w:rsidRPr="00C74B71" w:rsidRDefault="00411C4A" w:rsidP="009A5E37">
            <w:r w:rsidRPr="00C74B71">
              <w:t>БС-40</w:t>
            </w:r>
          </w:p>
        </w:tc>
        <w:tc>
          <w:tcPr>
            <w:tcW w:w="279" w:type="pct"/>
          </w:tcPr>
          <w:p w14:paraId="109DC4FF" w14:textId="17AE43F5" w:rsidR="00411C4A" w:rsidRPr="00C74B71" w:rsidRDefault="00411C4A" w:rsidP="00C74B71">
            <w:pPr>
              <w:jc w:val="center"/>
            </w:pPr>
            <w:r w:rsidRPr="00C74B71">
              <w:t>34,0</w:t>
            </w:r>
          </w:p>
        </w:tc>
        <w:tc>
          <w:tcPr>
            <w:tcW w:w="255" w:type="pct"/>
          </w:tcPr>
          <w:p w14:paraId="0F9B289B" w14:textId="77777777" w:rsidR="00411C4A" w:rsidRPr="00C74B71" w:rsidRDefault="00411C4A" w:rsidP="001D5580"/>
        </w:tc>
        <w:tc>
          <w:tcPr>
            <w:tcW w:w="328" w:type="pct"/>
          </w:tcPr>
          <w:p w14:paraId="4F5E568E" w14:textId="1DA32AD1" w:rsidR="00411C4A" w:rsidRPr="00C74B71" w:rsidRDefault="00411C4A" w:rsidP="00C74B71">
            <w:pPr>
              <w:jc w:val="center"/>
            </w:pPr>
            <w:r w:rsidRPr="00C74B71">
              <w:t>610,50</w:t>
            </w:r>
          </w:p>
        </w:tc>
        <w:tc>
          <w:tcPr>
            <w:tcW w:w="280" w:type="pct"/>
          </w:tcPr>
          <w:p w14:paraId="4ADA9EDA" w14:textId="1371D20B" w:rsidR="00411C4A" w:rsidRPr="00C74B71" w:rsidRDefault="00411C4A" w:rsidP="00C74B71">
            <w:pPr>
              <w:jc w:val="center"/>
            </w:pPr>
            <w:r w:rsidRPr="00C74B71">
              <w:t>46,41</w:t>
            </w:r>
          </w:p>
        </w:tc>
        <w:tc>
          <w:tcPr>
            <w:tcW w:w="326" w:type="pct"/>
          </w:tcPr>
          <w:p w14:paraId="400CE9C3" w14:textId="77777777" w:rsidR="00411C4A" w:rsidRPr="00C74B71" w:rsidRDefault="00411C4A" w:rsidP="001D5580"/>
        </w:tc>
        <w:tc>
          <w:tcPr>
            <w:tcW w:w="295" w:type="pct"/>
          </w:tcPr>
          <w:p w14:paraId="1A668755" w14:textId="1093A0C7" w:rsidR="00411C4A" w:rsidRPr="00C74B71" w:rsidRDefault="00411C4A" w:rsidP="00C74B71">
            <w:pPr>
              <w:jc w:val="center"/>
            </w:pPr>
            <w:r w:rsidRPr="00C74B71">
              <w:t>3,05</w:t>
            </w:r>
          </w:p>
        </w:tc>
        <w:tc>
          <w:tcPr>
            <w:tcW w:w="225" w:type="pct"/>
          </w:tcPr>
          <w:p w14:paraId="6A6282C5" w14:textId="77777777" w:rsidR="00411C4A" w:rsidRPr="00C74B71" w:rsidRDefault="00411C4A" w:rsidP="001D5580"/>
        </w:tc>
        <w:tc>
          <w:tcPr>
            <w:tcW w:w="280" w:type="pct"/>
          </w:tcPr>
          <w:p w14:paraId="10FCC074" w14:textId="0A8BAF4A" w:rsidR="00411C4A" w:rsidRPr="00C74B71" w:rsidRDefault="00411C4A" w:rsidP="00C74B71">
            <w:pPr>
              <w:jc w:val="center"/>
            </w:pPr>
            <w:r w:rsidRPr="00C74B71">
              <w:t>547,0</w:t>
            </w:r>
          </w:p>
        </w:tc>
        <w:tc>
          <w:tcPr>
            <w:tcW w:w="255" w:type="pct"/>
          </w:tcPr>
          <w:p w14:paraId="46F8536C" w14:textId="2BD057D1" w:rsidR="00411C4A" w:rsidRPr="00C74B71" w:rsidRDefault="00411C4A" w:rsidP="00C74B71">
            <w:pPr>
              <w:jc w:val="center"/>
            </w:pPr>
            <w:r w:rsidRPr="00C74B71">
              <w:t>2,29</w:t>
            </w:r>
          </w:p>
        </w:tc>
        <w:tc>
          <w:tcPr>
            <w:tcW w:w="326" w:type="pct"/>
          </w:tcPr>
          <w:p w14:paraId="3FA54042" w14:textId="77777777" w:rsidR="00411C4A" w:rsidRPr="00C74B71" w:rsidRDefault="00411C4A" w:rsidP="001D5580"/>
        </w:tc>
        <w:tc>
          <w:tcPr>
            <w:tcW w:w="256" w:type="pct"/>
          </w:tcPr>
          <w:p w14:paraId="419EFEA4" w14:textId="77777777" w:rsidR="00411C4A" w:rsidRPr="00C74B71" w:rsidRDefault="00411C4A" w:rsidP="001D5580"/>
        </w:tc>
        <w:tc>
          <w:tcPr>
            <w:tcW w:w="256" w:type="pct"/>
          </w:tcPr>
          <w:p w14:paraId="0B9BAB2E" w14:textId="77777777" w:rsidR="00411C4A" w:rsidRPr="00C74B71" w:rsidRDefault="00411C4A" w:rsidP="001D5580"/>
        </w:tc>
        <w:tc>
          <w:tcPr>
            <w:tcW w:w="256" w:type="pct"/>
          </w:tcPr>
          <w:p w14:paraId="6E02AFC4" w14:textId="77777777" w:rsidR="00411C4A" w:rsidRPr="00C74B71" w:rsidRDefault="00411C4A" w:rsidP="001D5580"/>
        </w:tc>
        <w:tc>
          <w:tcPr>
            <w:tcW w:w="256" w:type="pct"/>
          </w:tcPr>
          <w:p w14:paraId="781DEAE9" w14:textId="77777777" w:rsidR="00411C4A" w:rsidRPr="00C74B71" w:rsidRDefault="00411C4A" w:rsidP="001D5580"/>
        </w:tc>
        <w:tc>
          <w:tcPr>
            <w:tcW w:w="280" w:type="pct"/>
          </w:tcPr>
          <w:p w14:paraId="2EC9DE76" w14:textId="098C0437" w:rsidR="00C74B71" w:rsidRPr="00C74B71" w:rsidRDefault="00C74B71" w:rsidP="001D5580"/>
        </w:tc>
        <w:tc>
          <w:tcPr>
            <w:tcW w:w="256" w:type="pct"/>
          </w:tcPr>
          <w:p w14:paraId="11682B6A" w14:textId="6BCD0F84" w:rsidR="00C74B71" w:rsidRPr="00C74B71" w:rsidRDefault="00C74B71" w:rsidP="001D5580"/>
        </w:tc>
        <w:tc>
          <w:tcPr>
            <w:tcW w:w="253" w:type="pct"/>
          </w:tcPr>
          <w:p w14:paraId="64562D1D" w14:textId="7CF01502" w:rsidR="00C74B71" w:rsidRPr="00C74B71" w:rsidRDefault="00C74B71" w:rsidP="001D5580"/>
        </w:tc>
      </w:tr>
      <w:tr w:rsidR="00DA609C" w:rsidRPr="00C74B71" w14:paraId="547720D9" w14:textId="77777777" w:rsidTr="007577AD">
        <w:trPr>
          <w:trHeight w:val="467"/>
        </w:trPr>
        <w:tc>
          <w:tcPr>
            <w:tcW w:w="338" w:type="pct"/>
          </w:tcPr>
          <w:p w14:paraId="2616C72B" w14:textId="10594681" w:rsidR="00992014" w:rsidRPr="00C74B71" w:rsidRDefault="00992014" w:rsidP="009A5E37">
            <w:r w:rsidRPr="00C74B71">
              <w:t>УКС-Ф</w:t>
            </w:r>
          </w:p>
        </w:tc>
        <w:tc>
          <w:tcPr>
            <w:tcW w:w="279" w:type="pct"/>
          </w:tcPr>
          <w:p w14:paraId="52E39290" w14:textId="4BF26B79" w:rsidR="00992014" w:rsidRPr="00C74B71" w:rsidRDefault="00992014" w:rsidP="009A5E37">
            <w:pPr>
              <w:jc w:val="center"/>
            </w:pPr>
            <w:r w:rsidRPr="00C74B71">
              <w:t>34,20</w:t>
            </w:r>
          </w:p>
        </w:tc>
        <w:tc>
          <w:tcPr>
            <w:tcW w:w="255" w:type="pct"/>
          </w:tcPr>
          <w:p w14:paraId="7F7A8543" w14:textId="77777777" w:rsidR="00992014" w:rsidRPr="00C74B71" w:rsidRDefault="00992014" w:rsidP="001D5580"/>
        </w:tc>
        <w:tc>
          <w:tcPr>
            <w:tcW w:w="328" w:type="pct"/>
          </w:tcPr>
          <w:p w14:paraId="1A574B36" w14:textId="2E11EC08" w:rsidR="00992014" w:rsidRPr="00C74B71" w:rsidRDefault="00992014" w:rsidP="009A5E37">
            <w:pPr>
              <w:jc w:val="center"/>
            </w:pPr>
            <w:r w:rsidRPr="00C74B71">
              <w:t>614,40</w:t>
            </w:r>
          </w:p>
        </w:tc>
        <w:tc>
          <w:tcPr>
            <w:tcW w:w="280" w:type="pct"/>
          </w:tcPr>
          <w:p w14:paraId="21ED1170" w14:textId="0098B80A" w:rsidR="00992014" w:rsidRPr="00C74B71" w:rsidRDefault="00992014" w:rsidP="009A5E37">
            <w:pPr>
              <w:jc w:val="center"/>
            </w:pPr>
            <w:r w:rsidRPr="00C74B71">
              <w:t>46,41</w:t>
            </w:r>
          </w:p>
        </w:tc>
        <w:tc>
          <w:tcPr>
            <w:tcW w:w="326" w:type="pct"/>
          </w:tcPr>
          <w:p w14:paraId="1EC2BFB8" w14:textId="77777777" w:rsidR="00992014" w:rsidRPr="00C74B71" w:rsidRDefault="00992014" w:rsidP="001D5580"/>
        </w:tc>
        <w:tc>
          <w:tcPr>
            <w:tcW w:w="295" w:type="pct"/>
          </w:tcPr>
          <w:p w14:paraId="3041BB01" w14:textId="7DD915E5" w:rsidR="00992014" w:rsidRPr="00C74B71" w:rsidRDefault="00992014" w:rsidP="009A5E37">
            <w:pPr>
              <w:jc w:val="center"/>
            </w:pPr>
            <w:r w:rsidRPr="00C74B71">
              <w:t>3,02</w:t>
            </w:r>
          </w:p>
        </w:tc>
        <w:tc>
          <w:tcPr>
            <w:tcW w:w="225" w:type="pct"/>
          </w:tcPr>
          <w:p w14:paraId="64AFE1F0" w14:textId="77777777" w:rsidR="00992014" w:rsidRPr="00C74B71" w:rsidRDefault="00992014" w:rsidP="001D5580"/>
        </w:tc>
        <w:tc>
          <w:tcPr>
            <w:tcW w:w="280" w:type="pct"/>
          </w:tcPr>
          <w:p w14:paraId="4A7BA674" w14:textId="0C29F03A" w:rsidR="00992014" w:rsidRPr="00C74B71" w:rsidRDefault="00992014" w:rsidP="009A5E37">
            <w:pPr>
              <w:jc w:val="center"/>
            </w:pPr>
            <w:r w:rsidRPr="00C74B71">
              <w:t>541,0</w:t>
            </w:r>
          </w:p>
        </w:tc>
        <w:tc>
          <w:tcPr>
            <w:tcW w:w="255" w:type="pct"/>
          </w:tcPr>
          <w:p w14:paraId="04AD8A0F" w14:textId="3FF18DA7" w:rsidR="00992014" w:rsidRPr="00C74B71" w:rsidRDefault="00992014" w:rsidP="009A5E37">
            <w:pPr>
              <w:jc w:val="center"/>
            </w:pPr>
            <w:r w:rsidRPr="00C74B71">
              <w:t>2,29</w:t>
            </w:r>
          </w:p>
        </w:tc>
        <w:tc>
          <w:tcPr>
            <w:tcW w:w="326" w:type="pct"/>
          </w:tcPr>
          <w:p w14:paraId="109613BB" w14:textId="77777777" w:rsidR="00992014" w:rsidRPr="00C74B71" w:rsidRDefault="00992014" w:rsidP="001D5580"/>
        </w:tc>
        <w:tc>
          <w:tcPr>
            <w:tcW w:w="256" w:type="pct"/>
          </w:tcPr>
          <w:p w14:paraId="687F9BD6" w14:textId="77777777" w:rsidR="00992014" w:rsidRPr="00C74B71" w:rsidRDefault="00992014" w:rsidP="001D5580"/>
        </w:tc>
        <w:tc>
          <w:tcPr>
            <w:tcW w:w="256" w:type="pct"/>
          </w:tcPr>
          <w:p w14:paraId="028A55B6" w14:textId="77777777" w:rsidR="00992014" w:rsidRPr="00C74B71" w:rsidRDefault="00992014" w:rsidP="001D5580"/>
        </w:tc>
        <w:tc>
          <w:tcPr>
            <w:tcW w:w="256" w:type="pct"/>
          </w:tcPr>
          <w:p w14:paraId="1006C8FD" w14:textId="77777777" w:rsidR="00992014" w:rsidRPr="00C74B71" w:rsidRDefault="00992014" w:rsidP="001D5580"/>
        </w:tc>
        <w:tc>
          <w:tcPr>
            <w:tcW w:w="256" w:type="pct"/>
          </w:tcPr>
          <w:p w14:paraId="6F594948" w14:textId="77777777" w:rsidR="00992014" w:rsidRPr="00C74B71" w:rsidRDefault="00992014" w:rsidP="001D5580"/>
        </w:tc>
        <w:tc>
          <w:tcPr>
            <w:tcW w:w="280" w:type="pct"/>
          </w:tcPr>
          <w:p w14:paraId="4F5D48EA" w14:textId="77777777" w:rsidR="00992014" w:rsidRPr="00C74B71" w:rsidRDefault="00992014" w:rsidP="001D5580"/>
        </w:tc>
        <w:tc>
          <w:tcPr>
            <w:tcW w:w="256" w:type="pct"/>
          </w:tcPr>
          <w:p w14:paraId="48C3194A" w14:textId="77777777" w:rsidR="00992014" w:rsidRPr="00C74B71" w:rsidRDefault="00992014" w:rsidP="001D5580"/>
        </w:tc>
        <w:tc>
          <w:tcPr>
            <w:tcW w:w="253" w:type="pct"/>
          </w:tcPr>
          <w:p w14:paraId="7FAE1561" w14:textId="77777777" w:rsidR="00992014" w:rsidRPr="00C74B71" w:rsidRDefault="00992014" w:rsidP="001D5580"/>
        </w:tc>
      </w:tr>
      <w:tr w:rsidR="00DA609C" w:rsidRPr="00C74B71" w14:paraId="203719D1" w14:textId="77777777" w:rsidTr="007577AD">
        <w:trPr>
          <w:trHeight w:val="337"/>
        </w:trPr>
        <w:tc>
          <w:tcPr>
            <w:tcW w:w="338" w:type="pct"/>
          </w:tcPr>
          <w:p w14:paraId="25F8B3EC" w14:textId="77777777" w:rsidR="00992014" w:rsidRPr="00C74B71" w:rsidRDefault="00992014" w:rsidP="00992014">
            <w:r w:rsidRPr="00C74B71">
              <w:t>УКС-Л</w:t>
            </w:r>
          </w:p>
        </w:tc>
        <w:tc>
          <w:tcPr>
            <w:tcW w:w="279" w:type="pct"/>
          </w:tcPr>
          <w:p w14:paraId="511B2552" w14:textId="77777777" w:rsidR="00992014" w:rsidRPr="00C74B71" w:rsidRDefault="00992014" w:rsidP="00992014">
            <w:pPr>
              <w:jc w:val="center"/>
            </w:pPr>
            <w:r w:rsidRPr="00C74B71">
              <w:t>9,11</w:t>
            </w:r>
          </w:p>
        </w:tc>
        <w:tc>
          <w:tcPr>
            <w:tcW w:w="255" w:type="pct"/>
          </w:tcPr>
          <w:p w14:paraId="1973AAA9" w14:textId="77777777" w:rsidR="00992014" w:rsidRPr="00C74B71" w:rsidRDefault="00992014" w:rsidP="001D5580"/>
        </w:tc>
        <w:tc>
          <w:tcPr>
            <w:tcW w:w="328" w:type="pct"/>
          </w:tcPr>
          <w:p w14:paraId="0566D024" w14:textId="77777777" w:rsidR="00992014" w:rsidRPr="00C74B71" w:rsidRDefault="00992014" w:rsidP="00992014">
            <w:pPr>
              <w:jc w:val="center"/>
            </w:pPr>
            <w:r w:rsidRPr="00C74B71">
              <w:t>161,20</w:t>
            </w:r>
          </w:p>
        </w:tc>
        <w:tc>
          <w:tcPr>
            <w:tcW w:w="280" w:type="pct"/>
          </w:tcPr>
          <w:p w14:paraId="544BB823" w14:textId="77777777" w:rsidR="00992014" w:rsidRPr="00C74B71" w:rsidRDefault="00992014" w:rsidP="00992014">
            <w:pPr>
              <w:jc w:val="center"/>
            </w:pPr>
            <w:r w:rsidRPr="00C74B71">
              <w:t>6,66</w:t>
            </w:r>
          </w:p>
        </w:tc>
        <w:tc>
          <w:tcPr>
            <w:tcW w:w="326" w:type="pct"/>
          </w:tcPr>
          <w:p w14:paraId="77E4065B" w14:textId="77777777" w:rsidR="00992014" w:rsidRPr="00C74B71" w:rsidRDefault="00992014" w:rsidP="001D5580"/>
        </w:tc>
        <w:tc>
          <w:tcPr>
            <w:tcW w:w="295" w:type="pct"/>
          </w:tcPr>
          <w:p w14:paraId="01D4C3A1" w14:textId="77777777" w:rsidR="00992014" w:rsidRPr="00C74B71" w:rsidRDefault="00992014" w:rsidP="00992014">
            <w:pPr>
              <w:jc w:val="center"/>
            </w:pPr>
            <w:r w:rsidRPr="00C74B71">
              <w:t>0,80</w:t>
            </w:r>
          </w:p>
        </w:tc>
        <w:tc>
          <w:tcPr>
            <w:tcW w:w="225" w:type="pct"/>
          </w:tcPr>
          <w:p w14:paraId="5A61A09F" w14:textId="77777777" w:rsidR="00992014" w:rsidRPr="00C74B71" w:rsidRDefault="00992014" w:rsidP="001D5580"/>
        </w:tc>
        <w:tc>
          <w:tcPr>
            <w:tcW w:w="280" w:type="pct"/>
          </w:tcPr>
          <w:p w14:paraId="6E5BE940" w14:textId="77777777" w:rsidR="00992014" w:rsidRPr="00C74B71" w:rsidRDefault="00992014" w:rsidP="00992014">
            <w:pPr>
              <w:jc w:val="center"/>
            </w:pPr>
            <w:r w:rsidRPr="00C74B71">
              <w:t>142,0</w:t>
            </w:r>
          </w:p>
        </w:tc>
        <w:tc>
          <w:tcPr>
            <w:tcW w:w="255" w:type="pct"/>
          </w:tcPr>
          <w:p w14:paraId="571025E6" w14:textId="77777777" w:rsidR="00992014" w:rsidRPr="00C74B71" w:rsidRDefault="00992014" w:rsidP="00992014">
            <w:pPr>
              <w:jc w:val="center"/>
            </w:pPr>
            <w:r w:rsidRPr="00C74B71">
              <w:t>0,59</w:t>
            </w:r>
          </w:p>
        </w:tc>
        <w:tc>
          <w:tcPr>
            <w:tcW w:w="326" w:type="pct"/>
          </w:tcPr>
          <w:p w14:paraId="218AC6E4" w14:textId="77777777" w:rsidR="00992014" w:rsidRPr="00C74B71" w:rsidRDefault="00992014" w:rsidP="001D5580"/>
        </w:tc>
        <w:tc>
          <w:tcPr>
            <w:tcW w:w="256" w:type="pct"/>
          </w:tcPr>
          <w:p w14:paraId="63FCE69A" w14:textId="77777777" w:rsidR="00992014" w:rsidRPr="00C74B71" w:rsidRDefault="00992014" w:rsidP="001D5580"/>
        </w:tc>
        <w:tc>
          <w:tcPr>
            <w:tcW w:w="256" w:type="pct"/>
          </w:tcPr>
          <w:p w14:paraId="7827909C" w14:textId="77777777" w:rsidR="00992014" w:rsidRPr="00C74B71" w:rsidRDefault="00992014" w:rsidP="001D5580"/>
        </w:tc>
        <w:tc>
          <w:tcPr>
            <w:tcW w:w="256" w:type="pct"/>
          </w:tcPr>
          <w:p w14:paraId="20E3BBBE" w14:textId="77777777" w:rsidR="00992014" w:rsidRPr="00C74B71" w:rsidRDefault="00992014" w:rsidP="001D5580"/>
        </w:tc>
        <w:tc>
          <w:tcPr>
            <w:tcW w:w="256" w:type="pct"/>
          </w:tcPr>
          <w:p w14:paraId="5BA6204B" w14:textId="77777777" w:rsidR="00992014" w:rsidRPr="00C74B71" w:rsidRDefault="00992014" w:rsidP="001D5580"/>
        </w:tc>
        <w:tc>
          <w:tcPr>
            <w:tcW w:w="280" w:type="pct"/>
          </w:tcPr>
          <w:p w14:paraId="0F31C6E6" w14:textId="77777777" w:rsidR="00992014" w:rsidRPr="00C74B71" w:rsidRDefault="00992014" w:rsidP="001D5580"/>
        </w:tc>
        <w:tc>
          <w:tcPr>
            <w:tcW w:w="256" w:type="pct"/>
          </w:tcPr>
          <w:p w14:paraId="03A81D61" w14:textId="77777777" w:rsidR="00992014" w:rsidRPr="00C74B71" w:rsidRDefault="00992014" w:rsidP="001D5580"/>
        </w:tc>
        <w:tc>
          <w:tcPr>
            <w:tcW w:w="253" w:type="pct"/>
          </w:tcPr>
          <w:p w14:paraId="637BD213" w14:textId="77777777" w:rsidR="00992014" w:rsidRPr="00C74B71" w:rsidRDefault="00992014" w:rsidP="001D5580"/>
        </w:tc>
      </w:tr>
    </w:tbl>
    <w:p w14:paraId="7BC4C436" w14:textId="77777777" w:rsidR="00411C4A" w:rsidRPr="00C74B71" w:rsidRDefault="00411C4A" w:rsidP="00411C4A"/>
    <w:p w14:paraId="46A83F3B" w14:textId="77777777" w:rsidR="00411C4A" w:rsidRPr="0002172D" w:rsidRDefault="00411C4A" w:rsidP="00411C4A">
      <w:pPr>
        <w:tabs>
          <w:tab w:val="left" w:pos="1260"/>
          <w:tab w:val="left" w:pos="1620"/>
          <w:tab w:val="left" w:pos="2880"/>
          <w:tab w:val="left" w:pos="9000"/>
        </w:tabs>
        <w:ind w:firstLine="900"/>
        <w:jc w:val="center"/>
        <w:rPr>
          <w:b/>
          <w:bCs/>
        </w:rPr>
      </w:pPr>
    </w:p>
    <w:p w14:paraId="3F8E9EC3" w14:textId="77777777" w:rsidR="00411C4A" w:rsidRPr="0002172D" w:rsidRDefault="00411C4A" w:rsidP="00411C4A">
      <w:pPr>
        <w:tabs>
          <w:tab w:val="left" w:pos="1260"/>
          <w:tab w:val="left" w:pos="1620"/>
          <w:tab w:val="left" w:pos="2880"/>
          <w:tab w:val="left" w:pos="9000"/>
        </w:tabs>
        <w:ind w:firstLine="900"/>
        <w:jc w:val="center"/>
        <w:rPr>
          <w:b/>
          <w:bCs/>
        </w:rPr>
      </w:pPr>
    </w:p>
    <w:p w14:paraId="4D11A0EB" w14:textId="77777777" w:rsidR="00411C4A" w:rsidRPr="0002172D" w:rsidRDefault="00411C4A" w:rsidP="00C74B71">
      <w:pPr>
        <w:tabs>
          <w:tab w:val="left" w:pos="1260"/>
          <w:tab w:val="left" w:pos="1620"/>
          <w:tab w:val="left" w:pos="2880"/>
          <w:tab w:val="left" w:pos="9000"/>
        </w:tabs>
        <w:rPr>
          <w:b/>
          <w:bCs/>
        </w:rPr>
        <w:sectPr w:rsidR="00411C4A" w:rsidRPr="0002172D">
          <w:footnotePr>
            <w:numRestart w:val="eachSect"/>
          </w:footnotePr>
          <w:endnotePr>
            <w:numStart w:val="3"/>
          </w:endnotePr>
          <w:type w:val="evenPage"/>
          <w:pgSz w:w="16838" w:h="11906" w:orient="landscape" w:code="9"/>
          <w:pgMar w:top="1701" w:right="1134" w:bottom="851" w:left="1134" w:header="709" w:footer="709" w:gutter="0"/>
          <w:cols w:space="708"/>
          <w:docGrid w:linePitch="360"/>
        </w:sectPr>
      </w:pPr>
    </w:p>
    <w:p w14:paraId="3857381B" w14:textId="77777777" w:rsidR="00411C4A" w:rsidRPr="0002172D" w:rsidRDefault="00411C4A" w:rsidP="00C2676F">
      <w:pPr>
        <w:tabs>
          <w:tab w:val="left" w:pos="1260"/>
          <w:tab w:val="left" w:pos="1620"/>
          <w:tab w:val="left" w:pos="2880"/>
          <w:tab w:val="left" w:pos="9000"/>
        </w:tabs>
        <w:rPr>
          <w:b/>
          <w:bCs/>
        </w:rPr>
      </w:pPr>
    </w:p>
    <w:p w14:paraId="05102A65" w14:textId="2ED3D19E" w:rsidR="00411C4A" w:rsidRPr="009D32CD" w:rsidRDefault="00411C4A" w:rsidP="00411C4A">
      <w:pPr>
        <w:tabs>
          <w:tab w:val="left" w:pos="1260"/>
          <w:tab w:val="left" w:pos="1620"/>
          <w:tab w:val="left" w:pos="2880"/>
          <w:tab w:val="left" w:pos="9000"/>
        </w:tabs>
        <w:ind w:firstLine="900"/>
        <w:jc w:val="right"/>
        <w:rPr>
          <w:sz w:val="28"/>
          <w:szCs w:val="28"/>
        </w:rPr>
      </w:pPr>
      <w:r w:rsidRPr="0002172D">
        <w:t>Т</w:t>
      </w:r>
      <w:r w:rsidRPr="009D32CD">
        <w:rPr>
          <w:sz w:val="28"/>
          <w:szCs w:val="28"/>
        </w:rPr>
        <w:t>аблица 10.</w:t>
      </w:r>
    </w:p>
    <w:p w14:paraId="58371C36" w14:textId="795AF391" w:rsidR="00411C4A" w:rsidRDefault="00B8068C" w:rsidP="00C37A15">
      <w:pPr>
        <w:tabs>
          <w:tab w:val="left" w:pos="1260"/>
          <w:tab w:val="left" w:pos="1620"/>
          <w:tab w:val="left" w:pos="2880"/>
          <w:tab w:val="left" w:pos="9000"/>
        </w:tabs>
        <w:spacing w:after="240"/>
        <w:ind w:firstLine="900"/>
        <w:jc w:val="center"/>
        <w:rPr>
          <w:b/>
          <w:bCs/>
          <w:sz w:val="28"/>
          <w:szCs w:val="28"/>
        </w:rPr>
      </w:pPr>
      <w:r w:rsidRPr="009D32CD">
        <w:rPr>
          <w:b/>
          <w:bCs/>
          <w:sz w:val="28"/>
          <w:szCs w:val="28"/>
        </w:rPr>
        <w:t>Формаларды жана таякчаларды уруп чыгарууда булгануучу заттардын менчик бөлүнүшү (кг/т)</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845"/>
        <w:gridCol w:w="1268"/>
        <w:gridCol w:w="1414"/>
        <w:gridCol w:w="1287"/>
        <w:gridCol w:w="1153"/>
      </w:tblGrid>
      <w:tr w:rsidR="00C37A15" w:rsidRPr="00DA5743" w14:paraId="3E38E032" w14:textId="77777777" w:rsidTr="00E15124">
        <w:trPr>
          <w:trHeight w:val="445"/>
        </w:trPr>
        <w:tc>
          <w:tcPr>
            <w:tcW w:w="3397" w:type="dxa"/>
            <w:vAlign w:val="center"/>
          </w:tcPr>
          <w:p w14:paraId="2E665909" w14:textId="30F02C7F" w:rsidR="00C37A15" w:rsidRPr="00A9713D" w:rsidRDefault="00C37A15" w:rsidP="00E15124">
            <w:pPr>
              <w:tabs>
                <w:tab w:val="left" w:pos="1260"/>
                <w:tab w:val="left" w:pos="1620"/>
                <w:tab w:val="left" w:pos="2880"/>
                <w:tab w:val="left" w:pos="9000"/>
              </w:tabs>
              <w:jc w:val="center"/>
            </w:pPr>
            <w:r w:rsidRPr="00C37A15">
              <w:t>Жабдуу</w:t>
            </w:r>
          </w:p>
        </w:tc>
        <w:tc>
          <w:tcPr>
            <w:tcW w:w="851" w:type="dxa"/>
            <w:vAlign w:val="center"/>
          </w:tcPr>
          <w:p w14:paraId="27727095" w14:textId="4D8B1B11" w:rsidR="00C37A15" w:rsidRPr="00C37A15" w:rsidRDefault="00C37A15" w:rsidP="00C37A15">
            <w:pPr>
              <w:tabs>
                <w:tab w:val="left" w:pos="1260"/>
                <w:tab w:val="left" w:pos="1620"/>
                <w:tab w:val="left" w:pos="2880"/>
                <w:tab w:val="left" w:pos="9000"/>
              </w:tabs>
              <w:rPr>
                <w:lang w:val="ky-KG"/>
              </w:rPr>
            </w:pPr>
            <w:r>
              <w:rPr>
                <w:lang w:val="ky-KG"/>
              </w:rPr>
              <w:t>Чаң</w:t>
            </w:r>
          </w:p>
        </w:tc>
        <w:tc>
          <w:tcPr>
            <w:tcW w:w="1276" w:type="dxa"/>
            <w:vAlign w:val="center"/>
          </w:tcPr>
          <w:p w14:paraId="6C55D473" w14:textId="3F19D5E2" w:rsidR="00C37A15" w:rsidRPr="00A9713D" w:rsidRDefault="00C37A15" w:rsidP="00E15124">
            <w:pPr>
              <w:tabs>
                <w:tab w:val="left" w:pos="1260"/>
                <w:tab w:val="left" w:pos="1620"/>
                <w:tab w:val="left" w:pos="2880"/>
                <w:tab w:val="left" w:pos="9000"/>
              </w:tabs>
              <w:jc w:val="center"/>
            </w:pPr>
            <w:r w:rsidRPr="00C37A15">
              <w:t>Көмүр кычкыл газы</w:t>
            </w:r>
          </w:p>
        </w:tc>
        <w:tc>
          <w:tcPr>
            <w:tcW w:w="1417" w:type="dxa"/>
            <w:vAlign w:val="center"/>
          </w:tcPr>
          <w:p w14:paraId="33C43531" w14:textId="74765804" w:rsidR="00C37A15" w:rsidRPr="00A9713D" w:rsidRDefault="001957FA" w:rsidP="00E15124">
            <w:pPr>
              <w:tabs>
                <w:tab w:val="left" w:pos="1260"/>
                <w:tab w:val="left" w:pos="1620"/>
                <w:tab w:val="left" w:pos="2880"/>
                <w:tab w:val="left" w:pos="9000"/>
              </w:tabs>
              <w:jc w:val="center"/>
            </w:pPr>
            <w:r w:rsidRPr="001957FA">
              <w:t>Күкүрт ангидриди</w:t>
            </w:r>
          </w:p>
        </w:tc>
        <w:tc>
          <w:tcPr>
            <w:tcW w:w="1200" w:type="dxa"/>
            <w:vAlign w:val="center"/>
          </w:tcPr>
          <w:p w14:paraId="0939648F" w14:textId="1EC7ED6C" w:rsidR="00C37A15" w:rsidRPr="00A9713D" w:rsidRDefault="001957FA" w:rsidP="00E15124">
            <w:pPr>
              <w:tabs>
                <w:tab w:val="left" w:pos="1260"/>
                <w:tab w:val="left" w:pos="1620"/>
                <w:tab w:val="left" w:pos="2880"/>
                <w:tab w:val="left" w:pos="9000"/>
              </w:tabs>
              <w:jc w:val="center"/>
            </w:pPr>
            <w:r w:rsidRPr="001957FA">
              <w:t>Азот оксиддери</w:t>
            </w:r>
          </w:p>
        </w:tc>
        <w:tc>
          <w:tcPr>
            <w:tcW w:w="1156" w:type="dxa"/>
            <w:vAlign w:val="center"/>
          </w:tcPr>
          <w:p w14:paraId="79D3678F" w14:textId="77777777" w:rsidR="00C37A15" w:rsidRPr="00A9713D" w:rsidRDefault="00C37A15" w:rsidP="00E15124">
            <w:pPr>
              <w:tabs>
                <w:tab w:val="left" w:pos="1260"/>
                <w:tab w:val="left" w:pos="1620"/>
                <w:tab w:val="left" w:pos="2880"/>
                <w:tab w:val="left" w:pos="9000"/>
              </w:tabs>
              <w:jc w:val="center"/>
            </w:pPr>
            <w:r w:rsidRPr="00A9713D">
              <w:t>Аммиак</w:t>
            </w:r>
          </w:p>
        </w:tc>
      </w:tr>
      <w:tr w:rsidR="00C37A15" w:rsidRPr="00DA5743" w14:paraId="6DBF9916" w14:textId="77777777" w:rsidTr="00E15124">
        <w:trPr>
          <w:trHeight w:val="623"/>
        </w:trPr>
        <w:tc>
          <w:tcPr>
            <w:tcW w:w="9297" w:type="dxa"/>
            <w:gridSpan w:val="6"/>
          </w:tcPr>
          <w:p w14:paraId="26FDB2C3" w14:textId="77777777" w:rsidR="00C37A15" w:rsidRPr="00A9713D" w:rsidRDefault="00C37A15" w:rsidP="00E15124">
            <w:pPr>
              <w:tabs>
                <w:tab w:val="left" w:pos="1260"/>
                <w:tab w:val="left" w:pos="1620"/>
                <w:tab w:val="left" w:pos="2880"/>
                <w:tab w:val="left" w:pos="9000"/>
              </w:tabs>
            </w:pPr>
            <w:r w:rsidRPr="00A9713D">
              <w:t xml:space="preserve">Подвесные вибраторы при высоте опоки над решеткой </w:t>
            </w:r>
          </w:p>
        </w:tc>
      </w:tr>
      <w:tr w:rsidR="00C37A15" w:rsidRPr="00DA5743" w14:paraId="3D34C21D" w14:textId="77777777" w:rsidTr="00E15124">
        <w:trPr>
          <w:trHeight w:val="290"/>
        </w:trPr>
        <w:tc>
          <w:tcPr>
            <w:tcW w:w="3397" w:type="dxa"/>
          </w:tcPr>
          <w:p w14:paraId="6A60CE4F" w14:textId="3D2AAE74" w:rsidR="00C37A15" w:rsidRPr="00A9713D" w:rsidRDefault="001957FA" w:rsidP="00E15124">
            <w:pPr>
              <w:tabs>
                <w:tab w:val="left" w:pos="1260"/>
                <w:tab w:val="left" w:pos="1620"/>
                <w:tab w:val="left" w:pos="2880"/>
                <w:tab w:val="left" w:pos="9000"/>
              </w:tabs>
              <w:jc w:val="both"/>
            </w:pPr>
            <w:r w:rsidRPr="001957FA">
              <w:t>1 м</w:t>
            </w:r>
            <w:r>
              <w:rPr>
                <w:lang w:val="ky-KG"/>
              </w:rPr>
              <w:t>етрден</w:t>
            </w:r>
            <w:r w:rsidRPr="001957FA">
              <w:t xml:space="preserve"> ашпаган</w:t>
            </w:r>
          </w:p>
        </w:tc>
        <w:tc>
          <w:tcPr>
            <w:tcW w:w="851" w:type="dxa"/>
          </w:tcPr>
          <w:p w14:paraId="1ED7AD81" w14:textId="77777777" w:rsidR="00C37A15" w:rsidRDefault="00C37A15" w:rsidP="00E15124">
            <w:pPr>
              <w:tabs>
                <w:tab w:val="left" w:pos="1260"/>
                <w:tab w:val="left" w:pos="1620"/>
                <w:tab w:val="left" w:pos="2880"/>
                <w:tab w:val="left" w:pos="9000"/>
              </w:tabs>
              <w:jc w:val="center"/>
            </w:pPr>
            <w:r w:rsidRPr="00A9713D">
              <w:t>9,7</w:t>
            </w:r>
          </w:p>
        </w:tc>
        <w:tc>
          <w:tcPr>
            <w:tcW w:w="1276" w:type="dxa"/>
          </w:tcPr>
          <w:p w14:paraId="5327EA8E" w14:textId="77777777" w:rsidR="00C37A15" w:rsidRDefault="00C37A15" w:rsidP="00E15124">
            <w:pPr>
              <w:tabs>
                <w:tab w:val="left" w:pos="1260"/>
                <w:tab w:val="left" w:pos="1620"/>
                <w:tab w:val="left" w:pos="2880"/>
                <w:tab w:val="left" w:pos="9000"/>
              </w:tabs>
              <w:jc w:val="center"/>
            </w:pPr>
            <w:r w:rsidRPr="00A9713D">
              <w:t>1,2</w:t>
            </w:r>
          </w:p>
        </w:tc>
        <w:tc>
          <w:tcPr>
            <w:tcW w:w="1417" w:type="dxa"/>
          </w:tcPr>
          <w:p w14:paraId="3D5E285F" w14:textId="77777777" w:rsidR="00C37A15" w:rsidRDefault="00C37A15" w:rsidP="00E15124">
            <w:pPr>
              <w:tabs>
                <w:tab w:val="left" w:pos="1260"/>
                <w:tab w:val="left" w:pos="1620"/>
                <w:tab w:val="left" w:pos="2880"/>
                <w:tab w:val="left" w:pos="9000"/>
              </w:tabs>
              <w:jc w:val="center"/>
            </w:pPr>
            <w:r w:rsidRPr="00A9713D">
              <w:t>0,04</w:t>
            </w:r>
          </w:p>
        </w:tc>
        <w:tc>
          <w:tcPr>
            <w:tcW w:w="1200" w:type="dxa"/>
          </w:tcPr>
          <w:p w14:paraId="603F95BB" w14:textId="77777777" w:rsidR="00C37A15" w:rsidRDefault="00C37A15" w:rsidP="00E15124">
            <w:pPr>
              <w:tabs>
                <w:tab w:val="left" w:pos="1260"/>
                <w:tab w:val="left" w:pos="1620"/>
                <w:tab w:val="left" w:pos="2880"/>
                <w:tab w:val="left" w:pos="9000"/>
              </w:tabs>
              <w:jc w:val="center"/>
            </w:pPr>
            <w:r w:rsidRPr="00A9713D">
              <w:t>0,2</w:t>
            </w:r>
          </w:p>
        </w:tc>
        <w:tc>
          <w:tcPr>
            <w:tcW w:w="1156" w:type="dxa"/>
          </w:tcPr>
          <w:p w14:paraId="0260233E" w14:textId="77777777" w:rsidR="00C37A15" w:rsidRDefault="00C37A15" w:rsidP="00E15124">
            <w:pPr>
              <w:tabs>
                <w:tab w:val="left" w:pos="1260"/>
                <w:tab w:val="left" w:pos="1620"/>
                <w:tab w:val="left" w:pos="2880"/>
                <w:tab w:val="left" w:pos="9000"/>
              </w:tabs>
              <w:jc w:val="center"/>
            </w:pPr>
            <w:r w:rsidRPr="00A9713D">
              <w:t>0,4</w:t>
            </w:r>
          </w:p>
        </w:tc>
      </w:tr>
      <w:tr w:rsidR="00C37A15" w:rsidRPr="00DA5743" w14:paraId="3AFA23BE" w14:textId="77777777" w:rsidTr="00E15124">
        <w:trPr>
          <w:trHeight w:val="351"/>
        </w:trPr>
        <w:tc>
          <w:tcPr>
            <w:tcW w:w="9297" w:type="dxa"/>
            <w:gridSpan w:val="6"/>
          </w:tcPr>
          <w:p w14:paraId="2C079C0B" w14:textId="4F73C05E" w:rsidR="00C37A15" w:rsidRPr="00A9713D" w:rsidRDefault="001957FA" w:rsidP="00E15124">
            <w:pPr>
              <w:tabs>
                <w:tab w:val="left" w:pos="1260"/>
                <w:tab w:val="left" w:pos="1620"/>
                <w:tab w:val="left" w:pos="2880"/>
                <w:tab w:val="left" w:pos="9000"/>
              </w:tabs>
            </w:pPr>
            <w:r w:rsidRPr="001957FA">
              <w:t>Жүктү көтөрүү жөндөмү бар эксцентрикалык темир торлор</w:t>
            </w:r>
          </w:p>
        </w:tc>
      </w:tr>
      <w:tr w:rsidR="00C37A15" w:rsidRPr="00DA5743" w14:paraId="6A5FDC43" w14:textId="77777777" w:rsidTr="00E15124">
        <w:trPr>
          <w:trHeight w:val="414"/>
        </w:trPr>
        <w:tc>
          <w:tcPr>
            <w:tcW w:w="3397" w:type="dxa"/>
          </w:tcPr>
          <w:p w14:paraId="293A1062" w14:textId="43B2F742" w:rsidR="00C37A15" w:rsidRDefault="001957FA" w:rsidP="00E15124">
            <w:pPr>
              <w:tabs>
                <w:tab w:val="left" w:pos="1260"/>
                <w:tab w:val="left" w:pos="1620"/>
                <w:tab w:val="left" w:pos="2880"/>
                <w:tab w:val="left" w:pos="9000"/>
              </w:tabs>
              <w:jc w:val="both"/>
            </w:pPr>
            <w:r w:rsidRPr="001957FA">
              <w:t>2,5 т/саатка чейин</w:t>
            </w:r>
          </w:p>
        </w:tc>
        <w:tc>
          <w:tcPr>
            <w:tcW w:w="851" w:type="dxa"/>
          </w:tcPr>
          <w:p w14:paraId="339349B5" w14:textId="77777777" w:rsidR="00C37A15" w:rsidRDefault="00C37A15" w:rsidP="00E15124">
            <w:pPr>
              <w:tabs>
                <w:tab w:val="left" w:pos="1260"/>
                <w:tab w:val="left" w:pos="1620"/>
                <w:tab w:val="left" w:pos="2880"/>
                <w:tab w:val="left" w:pos="9000"/>
              </w:tabs>
              <w:jc w:val="center"/>
            </w:pPr>
            <w:r w:rsidRPr="00A9713D">
              <w:t>4,8</w:t>
            </w:r>
          </w:p>
        </w:tc>
        <w:tc>
          <w:tcPr>
            <w:tcW w:w="1276" w:type="dxa"/>
          </w:tcPr>
          <w:p w14:paraId="347F70E2" w14:textId="77777777" w:rsidR="00C37A15" w:rsidRDefault="00C37A15" w:rsidP="00E15124">
            <w:pPr>
              <w:tabs>
                <w:tab w:val="left" w:pos="1260"/>
                <w:tab w:val="left" w:pos="1620"/>
                <w:tab w:val="left" w:pos="2880"/>
                <w:tab w:val="left" w:pos="9000"/>
              </w:tabs>
              <w:jc w:val="center"/>
            </w:pPr>
            <w:r w:rsidRPr="00A9713D">
              <w:t>1,0</w:t>
            </w:r>
          </w:p>
        </w:tc>
        <w:tc>
          <w:tcPr>
            <w:tcW w:w="1417" w:type="dxa"/>
          </w:tcPr>
          <w:p w14:paraId="181A568F" w14:textId="77777777" w:rsidR="00C37A15" w:rsidRDefault="00C37A15" w:rsidP="00E15124">
            <w:pPr>
              <w:tabs>
                <w:tab w:val="left" w:pos="1260"/>
                <w:tab w:val="left" w:pos="1620"/>
                <w:tab w:val="left" w:pos="2880"/>
                <w:tab w:val="left" w:pos="9000"/>
              </w:tabs>
              <w:jc w:val="center"/>
            </w:pPr>
            <w:r w:rsidRPr="00A9713D">
              <w:t>0,03</w:t>
            </w:r>
          </w:p>
        </w:tc>
        <w:tc>
          <w:tcPr>
            <w:tcW w:w="1200" w:type="dxa"/>
          </w:tcPr>
          <w:p w14:paraId="4577783A" w14:textId="77777777" w:rsidR="00C37A15" w:rsidRDefault="00C37A15" w:rsidP="00E15124">
            <w:pPr>
              <w:tabs>
                <w:tab w:val="left" w:pos="1260"/>
                <w:tab w:val="left" w:pos="1620"/>
                <w:tab w:val="left" w:pos="2880"/>
                <w:tab w:val="left" w:pos="9000"/>
              </w:tabs>
              <w:jc w:val="center"/>
            </w:pPr>
            <w:r w:rsidRPr="00A9713D">
              <w:t>0,2</w:t>
            </w:r>
          </w:p>
        </w:tc>
        <w:tc>
          <w:tcPr>
            <w:tcW w:w="1156" w:type="dxa"/>
          </w:tcPr>
          <w:p w14:paraId="134C1F77" w14:textId="77777777" w:rsidR="00C37A15" w:rsidRDefault="00C37A15" w:rsidP="00E15124">
            <w:pPr>
              <w:tabs>
                <w:tab w:val="left" w:pos="1260"/>
                <w:tab w:val="left" w:pos="1620"/>
                <w:tab w:val="left" w:pos="2880"/>
                <w:tab w:val="left" w:pos="9000"/>
              </w:tabs>
              <w:jc w:val="center"/>
            </w:pPr>
            <w:r w:rsidRPr="00A9713D">
              <w:t>0,3</w:t>
            </w:r>
          </w:p>
        </w:tc>
      </w:tr>
      <w:tr w:rsidR="00C37A15" w:rsidRPr="00DA5743" w14:paraId="4C4488D3" w14:textId="77777777" w:rsidTr="00E15124">
        <w:trPr>
          <w:trHeight w:val="381"/>
        </w:trPr>
        <w:tc>
          <w:tcPr>
            <w:tcW w:w="9297" w:type="dxa"/>
            <w:gridSpan w:val="6"/>
          </w:tcPr>
          <w:p w14:paraId="7A91F3D7" w14:textId="3EBA4521" w:rsidR="00C37A15" w:rsidRPr="00A9713D" w:rsidRDefault="001957FA" w:rsidP="00E15124">
            <w:pPr>
              <w:tabs>
                <w:tab w:val="left" w:pos="1260"/>
                <w:tab w:val="left" w:pos="1620"/>
                <w:tab w:val="left" w:pos="2880"/>
                <w:tab w:val="left" w:pos="9000"/>
              </w:tabs>
              <w:jc w:val="both"/>
            </w:pPr>
            <w:r w:rsidRPr="001957FA">
              <w:t>Жүк көтөргүч инерциялык темир торлор</w:t>
            </w:r>
          </w:p>
        </w:tc>
      </w:tr>
      <w:tr w:rsidR="00C37A15" w:rsidRPr="00DA5743" w14:paraId="2A16CBF3" w14:textId="77777777" w:rsidTr="00E15124">
        <w:trPr>
          <w:trHeight w:val="328"/>
        </w:trPr>
        <w:tc>
          <w:tcPr>
            <w:tcW w:w="3397" w:type="dxa"/>
          </w:tcPr>
          <w:p w14:paraId="7C41DB18" w14:textId="20BB8CEF" w:rsidR="00C37A15" w:rsidRPr="00A9713D" w:rsidRDefault="001957FA" w:rsidP="00E15124">
            <w:pPr>
              <w:tabs>
                <w:tab w:val="left" w:pos="1260"/>
                <w:tab w:val="left" w:pos="1620"/>
                <w:tab w:val="left" w:pos="2880"/>
                <w:tab w:val="left" w:pos="9000"/>
              </w:tabs>
              <w:jc w:val="both"/>
            </w:pPr>
            <w:r w:rsidRPr="001957FA">
              <w:t>10 т/саатка чейин</w:t>
            </w:r>
          </w:p>
        </w:tc>
        <w:tc>
          <w:tcPr>
            <w:tcW w:w="851" w:type="dxa"/>
          </w:tcPr>
          <w:p w14:paraId="057F1CC3" w14:textId="77777777" w:rsidR="00C37A15" w:rsidRPr="00A9713D" w:rsidRDefault="00C37A15" w:rsidP="00E15124">
            <w:pPr>
              <w:tabs>
                <w:tab w:val="left" w:pos="1260"/>
                <w:tab w:val="left" w:pos="1620"/>
                <w:tab w:val="left" w:pos="2880"/>
                <w:tab w:val="left" w:pos="9000"/>
              </w:tabs>
              <w:jc w:val="center"/>
            </w:pPr>
            <w:r w:rsidRPr="00A9713D">
              <w:t>7,9</w:t>
            </w:r>
          </w:p>
        </w:tc>
        <w:tc>
          <w:tcPr>
            <w:tcW w:w="1276" w:type="dxa"/>
          </w:tcPr>
          <w:p w14:paraId="787F0DD3" w14:textId="77777777" w:rsidR="00C37A15" w:rsidRPr="00A9713D" w:rsidRDefault="00C37A15" w:rsidP="00E15124">
            <w:pPr>
              <w:tabs>
                <w:tab w:val="left" w:pos="1260"/>
                <w:tab w:val="left" w:pos="1620"/>
                <w:tab w:val="left" w:pos="2880"/>
                <w:tab w:val="left" w:pos="9000"/>
              </w:tabs>
              <w:jc w:val="center"/>
            </w:pPr>
            <w:r w:rsidRPr="00A9713D">
              <w:t>1,1</w:t>
            </w:r>
          </w:p>
        </w:tc>
        <w:tc>
          <w:tcPr>
            <w:tcW w:w="1417" w:type="dxa"/>
          </w:tcPr>
          <w:p w14:paraId="3D423F34" w14:textId="77777777" w:rsidR="00C37A15" w:rsidRPr="00A9713D" w:rsidRDefault="00C37A15" w:rsidP="00E15124">
            <w:pPr>
              <w:tabs>
                <w:tab w:val="left" w:pos="1260"/>
                <w:tab w:val="left" w:pos="1620"/>
                <w:tab w:val="left" w:pos="2880"/>
                <w:tab w:val="left" w:pos="9000"/>
              </w:tabs>
              <w:jc w:val="center"/>
            </w:pPr>
            <w:r w:rsidRPr="00A9713D">
              <w:t>0,03</w:t>
            </w:r>
          </w:p>
        </w:tc>
        <w:tc>
          <w:tcPr>
            <w:tcW w:w="1200" w:type="dxa"/>
          </w:tcPr>
          <w:p w14:paraId="317F88EE" w14:textId="77777777" w:rsidR="00C37A15" w:rsidRPr="00A9713D" w:rsidRDefault="00C37A15" w:rsidP="00E15124">
            <w:pPr>
              <w:tabs>
                <w:tab w:val="left" w:pos="1260"/>
                <w:tab w:val="left" w:pos="1620"/>
                <w:tab w:val="left" w:pos="2880"/>
                <w:tab w:val="left" w:pos="9000"/>
              </w:tabs>
              <w:jc w:val="center"/>
            </w:pPr>
            <w:r w:rsidRPr="00A9713D">
              <w:t>0,2</w:t>
            </w:r>
          </w:p>
        </w:tc>
        <w:tc>
          <w:tcPr>
            <w:tcW w:w="1156" w:type="dxa"/>
          </w:tcPr>
          <w:p w14:paraId="04B4E08A" w14:textId="77777777" w:rsidR="00C37A15" w:rsidRPr="00A9713D" w:rsidRDefault="00C37A15" w:rsidP="00E15124">
            <w:pPr>
              <w:tabs>
                <w:tab w:val="left" w:pos="1260"/>
                <w:tab w:val="left" w:pos="1620"/>
                <w:tab w:val="left" w:pos="2880"/>
                <w:tab w:val="left" w:pos="9000"/>
              </w:tabs>
              <w:jc w:val="center"/>
            </w:pPr>
            <w:r w:rsidRPr="00A9713D">
              <w:t>0,4</w:t>
            </w:r>
          </w:p>
        </w:tc>
      </w:tr>
      <w:tr w:rsidR="00C37A15" w:rsidRPr="00DA5743" w14:paraId="14006A98" w14:textId="77777777" w:rsidTr="00E15124">
        <w:trPr>
          <w:trHeight w:val="241"/>
        </w:trPr>
        <w:tc>
          <w:tcPr>
            <w:tcW w:w="3397" w:type="dxa"/>
          </w:tcPr>
          <w:p w14:paraId="479AFD7F" w14:textId="14D11596" w:rsidR="00C37A15" w:rsidRPr="00A9713D" w:rsidRDefault="001957FA" w:rsidP="00E15124">
            <w:pPr>
              <w:tabs>
                <w:tab w:val="left" w:pos="1260"/>
                <w:tab w:val="left" w:pos="1620"/>
                <w:tab w:val="left" w:pos="2880"/>
                <w:tab w:val="left" w:pos="9000"/>
              </w:tabs>
              <w:jc w:val="both"/>
            </w:pPr>
            <w:r w:rsidRPr="001957FA">
              <w:t>20 т/саатка чейин</w:t>
            </w:r>
          </w:p>
        </w:tc>
        <w:tc>
          <w:tcPr>
            <w:tcW w:w="851" w:type="dxa"/>
          </w:tcPr>
          <w:p w14:paraId="1FFBD146" w14:textId="77777777" w:rsidR="00C37A15" w:rsidRPr="00A9713D" w:rsidRDefault="00C37A15" w:rsidP="00E15124">
            <w:pPr>
              <w:tabs>
                <w:tab w:val="left" w:pos="1260"/>
                <w:tab w:val="left" w:pos="1620"/>
                <w:tab w:val="left" w:pos="2880"/>
                <w:tab w:val="left" w:pos="9000"/>
              </w:tabs>
              <w:jc w:val="center"/>
            </w:pPr>
            <w:r w:rsidRPr="00A9713D">
              <w:t>10,2</w:t>
            </w:r>
          </w:p>
        </w:tc>
        <w:tc>
          <w:tcPr>
            <w:tcW w:w="1276" w:type="dxa"/>
          </w:tcPr>
          <w:p w14:paraId="1A981FA2" w14:textId="77777777" w:rsidR="00C37A15" w:rsidRPr="00A9713D" w:rsidRDefault="00C37A15" w:rsidP="00E15124">
            <w:pPr>
              <w:tabs>
                <w:tab w:val="left" w:pos="1260"/>
                <w:tab w:val="left" w:pos="1620"/>
                <w:tab w:val="left" w:pos="2880"/>
                <w:tab w:val="left" w:pos="9000"/>
              </w:tabs>
              <w:jc w:val="center"/>
            </w:pPr>
            <w:r w:rsidRPr="00A9713D">
              <w:t>1,2</w:t>
            </w:r>
          </w:p>
        </w:tc>
        <w:tc>
          <w:tcPr>
            <w:tcW w:w="1417" w:type="dxa"/>
          </w:tcPr>
          <w:p w14:paraId="59023BFA" w14:textId="77777777" w:rsidR="00C37A15" w:rsidRPr="00A9713D" w:rsidRDefault="00C37A15" w:rsidP="00E15124">
            <w:pPr>
              <w:tabs>
                <w:tab w:val="left" w:pos="1260"/>
                <w:tab w:val="left" w:pos="1620"/>
                <w:tab w:val="left" w:pos="2880"/>
                <w:tab w:val="left" w:pos="9000"/>
              </w:tabs>
              <w:jc w:val="center"/>
            </w:pPr>
            <w:r w:rsidRPr="00A9713D">
              <w:t>0,04</w:t>
            </w:r>
          </w:p>
        </w:tc>
        <w:tc>
          <w:tcPr>
            <w:tcW w:w="1200" w:type="dxa"/>
          </w:tcPr>
          <w:p w14:paraId="45C3D384" w14:textId="77777777" w:rsidR="00C37A15" w:rsidRPr="00A9713D" w:rsidRDefault="00C37A15" w:rsidP="00E15124">
            <w:pPr>
              <w:tabs>
                <w:tab w:val="left" w:pos="1260"/>
                <w:tab w:val="left" w:pos="1620"/>
                <w:tab w:val="left" w:pos="2880"/>
                <w:tab w:val="left" w:pos="9000"/>
              </w:tabs>
              <w:jc w:val="center"/>
            </w:pPr>
            <w:r w:rsidRPr="00A9713D">
              <w:t>0,3</w:t>
            </w:r>
          </w:p>
        </w:tc>
        <w:tc>
          <w:tcPr>
            <w:tcW w:w="1156" w:type="dxa"/>
          </w:tcPr>
          <w:p w14:paraId="049645CD" w14:textId="77777777" w:rsidR="00C37A15" w:rsidRPr="00A9713D" w:rsidRDefault="00C37A15" w:rsidP="00E15124">
            <w:pPr>
              <w:tabs>
                <w:tab w:val="left" w:pos="1260"/>
                <w:tab w:val="left" w:pos="1620"/>
                <w:tab w:val="left" w:pos="2880"/>
                <w:tab w:val="left" w:pos="9000"/>
              </w:tabs>
              <w:jc w:val="center"/>
            </w:pPr>
            <w:r w:rsidRPr="00A9713D">
              <w:t>0,6</w:t>
            </w:r>
          </w:p>
        </w:tc>
      </w:tr>
      <w:tr w:rsidR="00C37A15" w:rsidRPr="00DA5743" w14:paraId="555FB774" w14:textId="77777777" w:rsidTr="00E15124">
        <w:trPr>
          <w:trHeight w:val="307"/>
        </w:trPr>
        <w:tc>
          <w:tcPr>
            <w:tcW w:w="9297" w:type="dxa"/>
            <w:gridSpan w:val="6"/>
          </w:tcPr>
          <w:p w14:paraId="6F0607A2" w14:textId="1EE8F336" w:rsidR="00C37A15" w:rsidRPr="001957FA" w:rsidRDefault="001957FA" w:rsidP="00E15124">
            <w:pPr>
              <w:tabs>
                <w:tab w:val="left" w:pos="1260"/>
                <w:tab w:val="left" w:pos="1620"/>
                <w:tab w:val="left" w:pos="2880"/>
                <w:tab w:val="left" w:pos="9000"/>
              </w:tabs>
            </w:pPr>
            <w:r w:rsidRPr="001957FA">
              <w:t>Жүктү көтөрүү жөндөмү менен инерциялык-соккулуу туткалар</w:t>
            </w:r>
          </w:p>
        </w:tc>
      </w:tr>
      <w:tr w:rsidR="00C37A15" w:rsidRPr="00DA5743" w14:paraId="1AE1EEDB" w14:textId="77777777" w:rsidTr="00E15124">
        <w:trPr>
          <w:trHeight w:val="405"/>
        </w:trPr>
        <w:tc>
          <w:tcPr>
            <w:tcW w:w="3397" w:type="dxa"/>
          </w:tcPr>
          <w:p w14:paraId="540DC2AB" w14:textId="21262F6D" w:rsidR="00C37A15" w:rsidRPr="00A9713D" w:rsidRDefault="001957FA" w:rsidP="00E15124">
            <w:pPr>
              <w:tabs>
                <w:tab w:val="left" w:pos="1260"/>
                <w:tab w:val="left" w:pos="1620"/>
                <w:tab w:val="left" w:pos="2880"/>
                <w:tab w:val="left" w:pos="9000"/>
              </w:tabs>
              <w:jc w:val="both"/>
            </w:pPr>
            <w:r w:rsidRPr="001957FA">
              <w:t>30 т/саатка чейин</w:t>
            </w:r>
          </w:p>
        </w:tc>
        <w:tc>
          <w:tcPr>
            <w:tcW w:w="851" w:type="dxa"/>
          </w:tcPr>
          <w:p w14:paraId="2EF1F8AF" w14:textId="77777777" w:rsidR="00C37A15" w:rsidRDefault="00C37A15" w:rsidP="00E15124">
            <w:pPr>
              <w:tabs>
                <w:tab w:val="left" w:pos="1260"/>
                <w:tab w:val="left" w:pos="1620"/>
                <w:tab w:val="left" w:pos="2880"/>
                <w:tab w:val="left" w:pos="9000"/>
              </w:tabs>
              <w:jc w:val="center"/>
            </w:pPr>
            <w:r w:rsidRPr="00A9713D">
              <w:t>22,3</w:t>
            </w:r>
          </w:p>
        </w:tc>
        <w:tc>
          <w:tcPr>
            <w:tcW w:w="1276" w:type="dxa"/>
          </w:tcPr>
          <w:p w14:paraId="13DE0DE5" w14:textId="77777777" w:rsidR="00C37A15" w:rsidRDefault="00C37A15" w:rsidP="00E15124">
            <w:pPr>
              <w:tabs>
                <w:tab w:val="left" w:pos="1260"/>
                <w:tab w:val="left" w:pos="1620"/>
                <w:tab w:val="left" w:pos="2880"/>
                <w:tab w:val="left" w:pos="9000"/>
              </w:tabs>
              <w:jc w:val="center"/>
            </w:pPr>
            <w:r w:rsidRPr="00A9713D">
              <w:t>1,2</w:t>
            </w:r>
          </w:p>
        </w:tc>
        <w:tc>
          <w:tcPr>
            <w:tcW w:w="1417" w:type="dxa"/>
          </w:tcPr>
          <w:p w14:paraId="48C7C622" w14:textId="77777777" w:rsidR="00C37A15" w:rsidRDefault="00C37A15" w:rsidP="00E15124">
            <w:pPr>
              <w:tabs>
                <w:tab w:val="left" w:pos="1260"/>
                <w:tab w:val="left" w:pos="1620"/>
                <w:tab w:val="left" w:pos="2880"/>
                <w:tab w:val="left" w:pos="9000"/>
              </w:tabs>
              <w:jc w:val="center"/>
            </w:pPr>
            <w:r w:rsidRPr="00A9713D">
              <w:t>0,04</w:t>
            </w:r>
          </w:p>
        </w:tc>
        <w:tc>
          <w:tcPr>
            <w:tcW w:w="1200" w:type="dxa"/>
          </w:tcPr>
          <w:p w14:paraId="3308EC2E" w14:textId="77777777" w:rsidR="00C37A15" w:rsidRDefault="00C37A15" w:rsidP="00E15124">
            <w:pPr>
              <w:tabs>
                <w:tab w:val="left" w:pos="1260"/>
                <w:tab w:val="left" w:pos="1620"/>
                <w:tab w:val="left" w:pos="2880"/>
                <w:tab w:val="left" w:pos="9000"/>
              </w:tabs>
              <w:jc w:val="center"/>
            </w:pPr>
            <w:r w:rsidRPr="00A9713D">
              <w:t>0,3</w:t>
            </w:r>
          </w:p>
        </w:tc>
        <w:tc>
          <w:tcPr>
            <w:tcW w:w="1156" w:type="dxa"/>
          </w:tcPr>
          <w:p w14:paraId="785974C7" w14:textId="77777777" w:rsidR="00C37A15" w:rsidRDefault="00C37A15" w:rsidP="00E15124">
            <w:pPr>
              <w:tabs>
                <w:tab w:val="left" w:pos="1260"/>
                <w:tab w:val="left" w:pos="1620"/>
                <w:tab w:val="left" w:pos="2880"/>
                <w:tab w:val="left" w:pos="9000"/>
              </w:tabs>
              <w:jc w:val="center"/>
            </w:pPr>
            <w:r w:rsidRPr="00A9713D">
              <w:t>0,6</w:t>
            </w:r>
          </w:p>
        </w:tc>
      </w:tr>
    </w:tbl>
    <w:p w14:paraId="2B85212B" w14:textId="766CF93D" w:rsidR="00C2676F" w:rsidRPr="00F070FE" w:rsidRDefault="00B8068C" w:rsidP="007577AD">
      <w:pPr>
        <w:keepLines/>
        <w:suppressLineNumbers/>
        <w:suppressAutoHyphens/>
        <w:spacing w:before="240"/>
        <w:ind w:firstLine="709"/>
        <w:jc w:val="both"/>
        <w:rPr>
          <w:sz w:val="28"/>
          <w:szCs w:val="28"/>
          <w:lang w:val="ky-KG"/>
        </w:rPr>
      </w:pPr>
      <w:r w:rsidRPr="00C37A15">
        <w:rPr>
          <w:sz w:val="28"/>
          <w:szCs w:val="28"/>
          <w:lang w:val="ky-KG"/>
        </w:rPr>
        <w:t xml:space="preserve">200°С ашык температурадагы уруп чыгарылган куюлмаларда чаңдын жана башка компоненттердин бөлүнүшү 10–15% көбөйөт. </w:t>
      </w:r>
      <w:r w:rsidRPr="00F070FE">
        <w:rPr>
          <w:sz w:val="28"/>
          <w:szCs w:val="28"/>
          <w:lang w:val="ky-KG"/>
        </w:rPr>
        <w:t>Түстүү металлдарды куюуну тазалоо процессиндеги булгануучу заттардын менчик бөлүнүшү боюнча так маалыматтар жок болгондуктан, аларды 11-таблицадагы маалыматтар боюнча кабыл алууга болот.</w:t>
      </w:r>
    </w:p>
    <w:p w14:paraId="7EC41769" w14:textId="77777777" w:rsidR="00F27520" w:rsidRPr="00F070FE" w:rsidRDefault="00F27520" w:rsidP="00C2676F">
      <w:pPr>
        <w:keepLines/>
        <w:suppressLineNumbers/>
        <w:suppressAutoHyphens/>
        <w:ind w:firstLine="426"/>
        <w:jc w:val="right"/>
        <w:rPr>
          <w:sz w:val="28"/>
          <w:szCs w:val="28"/>
          <w:lang w:val="ky-KG"/>
        </w:rPr>
      </w:pPr>
    </w:p>
    <w:p w14:paraId="26A6362D" w14:textId="7F3AA4AD" w:rsidR="009E1194" w:rsidRPr="00F070FE" w:rsidRDefault="00411C4A" w:rsidP="00C2676F">
      <w:pPr>
        <w:keepLines/>
        <w:suppressLineNumbers/>
        <w:suppressAutoHyphens/>
        <w:ind w:firstLine="426"/>
        <w:jc w:val="right"/>
        <w:rPr>
          <w:sz w:val="28"/>
          <w:szCs w:val="28"/>
          <w:lang w:val="ky-KG"/>
        </w:rPr>
      </w:pPr>
      <w:r w:rsidRPr="00F070FE">
        <w:rPr>
          <w:sz w:val="28"/>
          <w:szCs w:val="28"/>
          <w:lang w:val="ky-KG"/>
        </w:rPr>
        <w:t>Таблица 11.</w:t>
      </w:r>
    </w:p>
    <w:p w14:paraId="6523BCEF" w14:textId="0276E7C6" w:rsidR="00411C4A" w:rsidRPr="00F070FE" w:rsidRDefault="00B8068C" w:rsidP="001A3159">
      <w:pPr>
        <w:pStyle w:val="a5"/>
        <w:spacing w:before="240" w:after="240"/>
        <w:jc w:val="center"/>
        <w:rPr>
          <w:b/>
          <w:bCs/>
          <w:sz w:val="28"/>
          <w:szCs w:val="28"/>
          <w:lang w:val="ky-KG"/>
        </w:rPr>
      </w:pPr>
      <w:r w:rsidRPr="00F070FE">
        <w:rPr>
          <w:b/>
          <w:bCs/>
          <w:sz w:val="28"/>
          <w:szCs w:val="28"/>
          <w:lang w:val="ky-KG"/>
        </w:rPr>
        <w:t>Кара металлдарды куюуну тазалоодо чаңдын менчик бөлүнүшү (кг/т)</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7"/>
        <w:gridCol w:w="2199"/>
        <w:gridCol w:w="2123"/>
      </w:tblGrid>
      <w:tr w:rsidR="00411C4A" w:rsidRPr="009D32CD" w14:paraId="3617278A" w14:textId="77777777" w:rsidTr="00DA609C">
        <w:tc>
          <w:tcPr>
            <w:tcW w:w="2596" w:type="pct"/>
          </w:tcPr>
          <w:p w14:paraId="2714123D" w14:textId="595B71F0" w:rsidR="00411C4A" w:rsidRPr="00F27520" w:rsidRDefault="0040567B" w:rsidP="001D5580">
            <w:pPr>
              <w:pStyle w:val="a5"/>
              <w:jc w:val="center"/>
            </w:pPr>
            <w:r w:rsidRPr="00F27520">
              <w:t>Тазалоо ыкмасы, жабдуулар</w:t>
            </w:r>
          </w:p>
        </w:tc>
        <w:tc>
          <w:tcPr>
            <w:tcW w:w="1223" w:type="pct"/>
          </w:tcPr>
          <w:p w14:paraId="480C79D6" w14:textId="19FAA3FD" w:rsidR="00411C4A" w:rsidRPr="00F27520" w:rsidRDefault="0040567B" w:rsidP="001D5580">
            <w:pPr>
              <w:pStyle w:val="a5"/>
              <w:jc w:val="center"/>
            </w:pPr>
            <w:r w:rsidRPr="00F27520">
              <w:t>Чоюн</w:t>
            </w:r>
          </w:p>
        </w:tc>
        <w:tc>
          <w:tcPr>
            <w:tcW w:w="1181" w:type="pct"/>
          </w:tcPr>
          <w:p w14:paraId="21AAF21E" w14:textId="3E6A4096" w:rsidR="00411C4A" w:rsidRPr="00F27520" w:rsidRDefault="0040567B" w:rsidP="001D5580">
            <w:pPr>
              <w:pStyle w:val="a5"/>
              <w:jc w:val="center"/>
            </w:pPr>
            <w:r w:rsidRPr="00F27520">
              <w:t>Болот</w:t>
            </w:r>
          </w:p>
        </w:tc>
      </w:tr>
      <w:tr w:rsidR="00DA609C" w:rsidRPr="009D32CD" w14:paraId="47986E40" w14:textId="77777777" w:rsidTr="00F83A27">
        <w:trPr>
          <w:trHeight w:val="703"/>
        </w:trPr>
        <w:tc>
          <w:tcPr>
            <w:tcW w:w="2596" w:type="pct"/>
          </w:tcPr>
          <w:p w14:paraId="64A4CD31" w14:textId="3C730F55" w:rsidR="00DA609C" w:rsidRPr="00F27520" w:rsidRDefault="00DA609C" w:rsidP="00F83A27">
            <w:pPr>
              <w:spacing w:before="100" w:beforeAutospacing="1" w:after="100" w:afterAutospacing="1"/>
              <w:rPr>
                <w:lang w:val="ru-KG" w:eastAsia="ru-KG"/>
              </w:rPr>
            </w:pPr>
            <w:r w:rsidRPr="00F27520">
              <w:rPr>
                <w:lang w:val="ru-KG" w:eastAsia="ru-KG"/>
              </w:rPr>
              <w:t>Кумдуу жалгалоо тазалоо камераларында көлөмү:</w:t>
            </w:r>
          </w:p>
        </w:tc>
        <w:tc>
          <w:tcPr>
            <w:tcW w:w="1223" w:type="pct"/>
          </w:tcPr>
          <w:p w14:paraId="2160ACF7" w14:textId="4A992644" w:rsidR="00DA609C" w:rsidRPr="00F27520" w:rsidRDefault="00DA609C" w:rsidP="0059613A">
            <w:pPr>
              <w:pStyle w:val="a5"/>
              <w:jc w:val="center"/>
            </w:pPr>
          </w:p>
        </w:tc>
        <w:tc>
          <w:tcPr>
            <w:tcW w:w="1181" w:type="pct"/>
          </w:tcPr>
          <w:p w14:paraId="14D8433E" w14:textId="4390DA38" w:rsidR="00DA609C" w:rsidRPr="00F27520" w:rsidRDefault="00DA609C" w:rsidP="0059613A">
            <w:pPr>
              <w:pStyle w:val="a5"/>
              <w:jc w:val="center"/>
            </w:pPr>
          </w:p>
        </w:tc>
      </w:tr>
      <w:tr w:rsidR="00F83A27" w:rsidRPr="009D32CD" w14:paraId="676D7110" w14:textId="77777777" w:rsidTr="00F83A27">
        <w:trPr>
          <w:trHeight w:val="415"/>
        </w:trPr>
        <w:tc>
          <w:tcPr>
            <w:tcW w:w="2596" w:type="pct"/>
          </w:tcPr>
          <w:p w14:paraId="49999481" w14:textId="6F03F139" w:rsidR="00F83A27" w:rsidRPr="00F27520" w:rsidRDefault="00F83A27" w:rsidP="00DA609C">
            <w:pPr>
              <w:spacing w:before="100" w:beforeAutospacing="1" w:after="100" w:afterAutospacing="1"/>
              <w:rPr>
                <w:lang w:val="ru-KG" w:eastAsia="ru-KG"/>
              </w:rPr>
            </w:pPr>
            <w:r w:rsidRPr="00F27520">
              <w:rPr>
                <w:lang w:val="ru-KG" w:eastAsia="ru-KG"/>
              </w:rPr>
              <w:t>1 м³ чейин</w:t>
            </w:r>
          </w:p>
        </w:tc>
        <w:tc>
          <w:tcPr>
            <w:tcW w:w="1223" w:type="pct"/>
          </w:tcPr>
          <w:p w14:paraId="23E2F63A" w14:textId="705DD0BF" w:rsidR="00F83A27" w:rsidRPr="00F27520" w:rsidRDefault="00F83A27" w:rsidP="0059613A">
            <w:pPr>
              <w:pStyle w:val="a5"/>
              <w:jc w:val="center"/>
            </w:pPr>
            <w:r w:rsidRPr="00F27520">
              <w:t>7,2</w:t>
            </w:r>
          </w:p>
        </w:tc>
        <w:tc>
          <w:tcPr>
            <w:tcW w:w="1181" w:type="pct"/>
          </w:tcPr>
          <w:p w14:paraId="550CCEFC" w14:textId="27106EB0" w:rsidR="00F83A27" w:rsidRPr="00F27520" w:rsidRDefault="00F83A27" w:rsidP="0059613A">
            <w:pPr>
              <w:pStyle w:val="a5"/>
              <w:jc w:val="center"/>
            </w:pPr>
            <w:r w:rsidRPr="00F27520">
              <w:t>-</w:t>
            </w:r>
          </w:p>
        </w:tc>
      </w:tr>
      <w:tr w:rsidR="0059613A" w:rsidRPr="009D32CD" w14:paraId="39762E1D" w14:textId="77777777" w:rsidTr="00F27520">
        <w:trPr>
          <w:trHeight w:val="243"/>
        </w:trPr>
        <w:tc>
          <w:tcPr>
            <w:tcW w:w="2596" w:type="pct"/>
          </w:tcPr>
          <w:p w14:paraId="5C1BB350" w14:textId="03F1D516" w:rsidR="0059613A" w:rsidRPr="00F27520" w:rsidRDefault="0059613A" w:rsidP="00DA609C">
            <w:pPr>
              <w:spacing w:before="100" w:beforeAutospacing="1" w:after="100" w:afterAutospacing="1"/>
              <w:rPr>
                <w:lang w:val="ru-KG" w:eastAsia="ru-KG"/>
              </w:rPr>
            </w:pPr>
            <w:r w:rsidRPr="00F27520">
              <w:rPr>
                <w:lang w:val="ru-KG" w:eastAsia="ru-KG"/>
              </w:rPr>
              <w:t>8 м³ чейин</w:t>
            </w:r>
          </w:p>
        </w:tc>
        <w:tc>
          <w:tcPr>
            <w:tcW w:w="1223" w:type="pct"/>
          </w:tcPr>
          <w:p w14:paraId="2DBAEFD0" w14:textId="5A17045E" w:rsidR="0059613A" w:rsidRPr="00F27520" w:rsidRDefault="0059613A" w:rsidP="0059613A">
            <w:pPr>
              <w:pStyle w:val="a5"/>
              <w:jc w:val="center"/>
            </w:pPr>
            <w:r w:rsidRPr="00F27520">
              <w:t>10,0</w:t>
            </w:r>
          </w:p>
        </w:tc>
        <w:tc>
          <w:tcPr>
            <w:tcW w:w="1181" w:type="pct"/>
          </w:tcPr>
          <w:p w14:paraId="778EB9AE" w14:textId="5CECF5AC" w:rsidR="0059613A" w:rsidRPr="00F27520" w:rsidRDefault="0059613A" w:rsidP="0059613A">
            <w:pPr>
              <w:pStyle w:val="a5"/>
              <w:jc w:val="center"/>
            </w:pPr>
            <w:r w:rsidRPr="00F27520">
              <w:t>-</w:t>
            </w:r>
          </w:p>
        </w:tc>
      </w:tr>
      <w:tr w:rsidR="0059613A" w:rsidRPr="009D32CD" w14:paraId="282FBE05" w14:textId="77777777" w:rsidTr="0008589B">
        <w:trPr>
          <w:trHeight w:val="268"/>
        </w:trPr>
        <w:tc>
          <w:tcPr>
            <w:tcW w:w="2596" w:type="pct"/>
          </w:tcPr>
          <w:p w14:paraId="700F0FF3" w14:textId="5DA1D07F" w:rsidR="0059613A" w:rsidRPr="00F27520" w:rsidRDefault="0059613A" w:rsidP="00DA609C">
            <w:pPr>
              <w:spacing w:before="100" w:beforeAutospacing="1" w:after="100" w:afterAutospacing="1"/>
              <w:rPr>
                <w:lang w:val="ru-KG" w:eastAsia="ru-KG"/>
              </w:rPr>
            </w:pPr>
            <w:r w:rsidRPr="00F27520">
              <w:rPr>
                <w:lang w:val="ru-KG" w:eastAsia="ru-KG"/>
              </w:rPr>
              <w:t>80 м³ чейин</w:t>
            </w:r>
          </w:p>
        </w:tc>
        <w:tc>
          <w:tcPr>
            <w:tcW w:w="1223" w:type="pct"/>
          </w:tcPr>
          <w:p w14:paraId="0CE3CB47" w14:textId="49B56057" w:rsidR="0059613A" w:rsidRPr="00F27520" w:rsidRDefault="0059613A" w:rsidP="001D5580">
            <w:pPr>
              <w:pStyle w:val="a5"/>
              <w:jc w:val="center"/>
            </w:pPr>
            <w:r w:rsidRPr="00F27520">
              <w:t>30,0</w:t>
            </w:r>
          </w:p>
        </w:tc>
        <w:tc>
          <w:tcPr>
            <w:tcW w:w="1181" w:type="pct"/>
          </w:tcPr>
          <w:p w14:paraId="19FA08C9" w14:textId="715BFFF0" w:rsidR="0059613A" w:rsidRPr="00F27520" w:rsidRDefault="0059613A" w:rsidP="001D5580">
            <w:pPr>
              <w:pStyle w:val="a5"/>
              <w:jc w:val="center"/>
            </w:pPr>
            <w:r w:rsidRPr="00F27520">
              <w:t>-</w:t>
            </w:r>
          </w:p>
        </w:tc>
      </w:tr>
      <w:tr w:rsidR="00DA609C" w:rsidRPr="009D32CD" w14:paraId="316458F2" w14:textId="77777777" w:rsidTr="00725A4A">
        <w:trPr>
          <w:trHeight w:val="854"/>
        </w:trPr>
        <w:tc>
          <w:tcPr>
            <w:tcW w:w="2596" w:type="pct"/>
          </w:tcPr>
          <w:p w14:paraId="132DC32C" w14:textId="2F0C92E7" w:rsidR="00DA609C" w:rsidRPr="00F27520" w:rsidRDefault="00DA609C" w:rsidP="00DA609C">
            <w:pPr>
              <w:spacing w:before="100" w:beforeAutospacing="1" w:after="100" w:afterAutospacing="1"/>
              <w:rPr>
                <w:lang w:val="ru-KG" w:eastAsia="ru-KG"/>
              </w:rPr>
            </w:pPr>
            <w:r w:rsidRPr="00F27520">
              <w:rPr>
                <w:lang w:val="ru-KG" w:eastAsia="ru-KG"/>
              </w:rPr>
              <w:t>Чоң бөлүкчөлөр менен тазалоо</w:t>
            </w:r>
            <w:r w:rsidRPr="00F27520">
              <w:rPr>
                <w:lang w:val="ru-KG" w:eastAsia="ru-KG"/>
              </w:rPr>
              <w:br/>
              <w:t>Чоюн куюлмалар үчүн тазалоочу барабандардын массасы:</w:t>
            </w:r>
          </w:p>
        </w:tc>
        <w:tc>
          <w:tcPr>
            <w:tcW w:w="1223" w:type="pct"/>
          </w:tcPr>
          <w:p w14:paraId="5DA5217C" w14:textId="6ADBFC00" w:rsidR="00DA609C" w:rsidRPr="00F27520" w:rsidRDefault="00DA609C" w:rsidP="0008589B">
            <w:pPr>
              <w:pStyle w:val="a5"/>
              <w:jc w:val="center"/>
            </w:pPr>
          </w:p>
        </w:tc>
        <w:tc>
          <w:tcPr>
            <w:tcW w:w="1181" w:type="pct"/>
          </w:tcPr>
          <w:p w14:paraId="23027C39" w14:textId="29D253B6" w:rsidR="0008589B" w:rsidRPr="00F27520" w:rsidRDefault="0008589B" w:rsidP="0008589B">
            <w:pPr>
              <w:pStyle w:val="a5"/>
              <w:jc w:val="center"/>
            </w:pPr>
          </w:p>
        </w:tc>
      </w:tr>
      <w:tr w:rsidR="00F83A27" w:rsidRPr="009D32CD" w14:paraId="59064604" w14:textId="77777777" w:rsidTr="00725A4A">
        <w:trPr>
          <w:trHeight w:val="272"/>
        </w:trPr>
        <w:tc>
          <w:tcPr>
            <w:tcW w:w="2596" w:type="pct"/>
          </w:tcPr>
          <w:p w14:paraId="1B55B564" w14:textId="5FABE8BE" w:rsidR="00F83A27" w:rsidRPr="00F27520" w:rsidRDefault="00F83A27" w:rsidP="00F83A27">
            <w:pPr>
              <w:spacing w:before="100" w:beforeAutospacing="1" w:after="100" w:afterAutospacing="1"/>
              <w:rPr>
                <w:lang w:val="ru-KG" w:eastAsia="ru-KG"/>
              </w:rPr>
            </w:pPr>
            <w:r w:rsidRPr="00F27520">
              <w:rPr>
                <w:lang w:val="ru-KG" w:eastAsia="ru-KG"/>
              </w:rPr>
              <w:t>25 кг чейин</w:t>
            </w:r>
          </w:p>
        </w:tc>
        <w:tc>
          <w:tcPr>
            <w:tcW w:w="1223" w:type="pct"/>
          </w:tcPr>
          <w:p w14:paraId="421C81AA" w14:textId="77777777" w:rsidR="00F83A27" w:rsidRPr="00F27520" w:rsidRDefault="00F83A27" w:rsidP="00F83A27">
            <w:pPr>
              <w:pStyle w:val="a5"/>
              <w:jc w:val="center"/>
            </w:pPr>
            <w:r w:rsidRPr="00F27520">
              <w:t>9,3</w:t>
            </w:r>
          </w:p>
        </w:tc>
        <w:tc>
          <w:tcPr>
            <w:tcW w:w="1181" w:type="pct"/>
          </w:tcPr>
          <w:p w14:paraId="5AA72368" w14:textId="77777777" w:rsidR="00F83A27" w:rsidRPr="00F27520" w:rsidRDefault="00F83A27" w:rsidP="00F83A27">
            <w:pPr>
              <w:pStyle w:val="a5"/>
              <w:jc w:val="center"/>
            </w:pPr>
            <w:r w:rsidRPr="00F27520">
              <w:t>14,0</w:t>
            </w:r>
          </w:p>
        </w:tc>
      </w:tr>
      <w:tr w:rsidR="0059613A" w:rsidRPr="009D32CD" w14:paraId="4AE6561D" w14:textId="77777777" w:rsidTr="0008589B">
        <w:trPr>
          <w:trHeight w:val="355"/>
        </w:trPr>
        <w:tc>
          <w:tcPr>
            <w:tcW w:w="2596" w:type="pct"/>
          </w:tcPr>
          <w:p w14:paraId="4FF41A2D" w14:textId="40552BA4" w:rsidR="0059613A" w:rsidRPr="00F27520" w:rsidRDefault="0059613A" w:rsidP="00DA609C">
            <w:pPr>
              <w:spacing w:before="100" w:beforeAutospacing="1" w:after="100" w:afterAutospacing="1"/>
              <w:rPr>
                <w:lang w:val="ru-KG" w:eastAsia="ru-KG"/>
              </w:rPr>
            </w:pPr>
            <w:r w:rsidRPr="00F27520">
              <w:rPr>
                <w:lang w:val="ru-KG" w:eastAsia="ru-KG"/>
              </w:rPr>
              <w:t>80 кг чейин</w:t>
            </w:r>
          </w:p>
        </w:tc>
        <w:tc>
          <w:tcPr>
            <w:tcW w:w="1223" w:type="pct"/>
          </w:tcPr>
          <w:p w14:paraId="629D1832" w14:textId="35FEA441" w:rsidR="0059613A" w:rsidRPr="00F27520" w:rsidRDefault="0059613A" w:rsidP="00DA609C">
            <w:pPr>
              <w:pStyle w:val="a5"/>
              <w:jc w:val="center"/>
            </w:pPr>
            <w:r w:rsidRPr="00F27520">
              <w:t>12,8</w:t>
            </w:r>
          </w:p>
        </w:tc>
        <w:tc>
          <w:tcPr>
            <w:tcW w:w="1181" w:type="pct"/>
          </w:tcPr>
          <w:p w14:paraId="3FB62CED" w14:textId="62CA2DEC" w:rsidR="0059613A" w:rsidRPr="00F27520" w:rsidRDefault="0059613A" w:rsidP="00DA609C">
            <w:pPr>
              <w:pStyle w:val="a5"/>
              <w:jc w:val="center"/>
            </w:pPr>
            <w:r w:rsidRPr="00F27520">
              <w:t>19,3</w:t>
            </w:r>
          </w:p>
        </w:tc>
      </w:tr>
      <w:tr w:rsidR="0059613A" w:rsidRPr="009D32CD" w14:paraId="60B923DB" w14:textId="77777777" w:rsidTr="0008589B">
        <w:trPr>
          <w:trHeight w:val="408"/>
        </w:trPr>
        <w:tc>
          <w:tcPr>
            <w:tcW w:w="2596" w:type="pct"/>
          </w:tcPr>
          <w:p w14:paraId="0EA1C790" w14:textId="7DC37F13" w:rsidR="0059613A" w:rsidRPr="00F27520" w:rsidRDefault="0059613A" w:rsidP="00DA609C">
            <w:pPr>
              <w:spacing w:before="100" w:beforeAutospacing="1" w:after="100" w:afterAutospacing="1"/>
              <w:rPr>
                <w:lang w:val="ru-KG" w:eastAsia="ru-KG"/>
              </w:rPr>
            </w:pPr>
            <w:r w:rsidRPr="00F27520">
              <w:rPr>
                <w:lang w:val="ru-KG" w:eastAsia="ru-KG"/>
              </w:rPr>
              <w:t>4000 кг чейин</w:t>
            </w:r>
          </w:p>
        </w:tc>
        <w:tc>
          <w:tcPr>
            <w:tcW w:w="1223" w:type="pct"/>
          </w:tcPr>
          <w:p w14:paraId="6F71A465" w14:textId="6034F852" w:rsidR="0059613A" w:rsidRPr="00F27520" w:rsidRDefault="0059613A" w:rsidP="00DA609C">
            <w:pPr>
              <w:pStyle w:val="a5"/>
              <w:jc w:val="center"/>
            </w:pPr>
            <w:r w:rsidRPr="00F27520">
              <w:t>20,1</w:t>
            </w:r>
          </w:p>
        </w:tc>
        <w:tc>
          <w:tcPr>
            <w:tcW w:w="1181" w:type="pct"/>
          </w:tcPr>
          <w:p w14:paraId="75BCA2A9" w14:textId="4F43AEC9" w:rsidR="0059613A" w:rsidRPr="00F27520" w:rsidRDefault="0059613A" w:rsidP="00DA609C">
            <w:pPr>
              <w:pStyle w:val="a5"/>
              <w:jc w:val="center"/>
            </w:pPr>
            <w:r w:rsidRPr="00F27520">
              <w:t>530,3</w:t>
            </w:r>
          </w:p>
        </w:tc>
      </w:tr>
      <w:tr w:rsidR="00725A4A" w:rsidRPr="009D32CD" w14:paraId="1AACC4DF" w14:textId="77777777" w:rsidTr="00725A4A">
        <w:trPr>
          <w:trHeight w:val="419"/>
        </w:trPr>
        <w:tc>
          <w:tcPr>
            <w:tcW w:w="5000" w:type="pct"/>
            <w:gridSpan w:val="3"/>
          </w:tcPr>
          <w:p w14:paraId="4CF97FE8" w14:textId="448F0BCF" w:rsidR="00725A4A" w:rsidRPr="00F27520" w:rsidRDefault="00725A4A" w:rsidP="00725A4A">
            <w:pPr>
              <w:pStyle w:val="a5"/>
            </w:pPr>
            <w:r w:rsidRPr="00F27520">
              <w:rPr>
                <w:lang w:val="ru-KG" w:eastAsia="ru-KG"/>
              </w:rPr>
              <w:t>Тазалоочу камералардын көлөмү:</w:t>
            </w:r>
          </w:p>
        </w:tc>
      </w:tr>
      <w:tr w:rsidR="00725A4A" w:rsidRPr="009D32CD" w14:paraId="6E394588" w14:textId="77777777" w:rsidTr="00725A4A">
        <w:trPr>
          <w:trHeight w:val="321"/>
        </w:trPr>
        <w:tc>
          <w:tcPr>
            <w:tcW w:w="2596" w:type="pct"/>
          </w:tcPr>
          <w:p w14:paraId="102313C4" w14:textId="430D70E7" w:rsidR="00725A4A" w:rsidRPr="00F27520" w:rsidRDefault="00725A4A" w:rsidP="00725A4A">
            <w:pPr>
              <w:spacing w:before="100" w:beforeAutospacing="1" w:after="100" w:afterAutospacing="1"/>
              <w:rPr>
                <w:lang w:val="ru-KG" w:eastAsia="ru-KG"/>
              </w:rPr>
            </w:pPr>
            <w:r>
              <w:rPr>
                <w:lang w:val="ky-KG" w:eastAsia="ru-KG"/>
              </w:rPr>
              <w:t xml:space="preserve">2 </w:t>
            </w:r>
            <w:r w:rsidRPr="00F27520">
              <w:rPr>
                <w:lang w:val="ru-KG" w:eastAsia="ru-KG"/>
              </w:rPr>
              <w:t>м³ чейин</w:t>
            </w:r>
          </w:p>
        </w:tc>
        <w:tc>
          <w:tcPr>
            <w:tcW w:w="1223" w:type="pct"/>
          </w:tcPr>
          <w:p w14:paraId="2CB9F21D" w14:textId="77777777" w:rsidR="00725A4A" w:rsidRDefault="00725A4A" w:rsidP="00725A4A">
            <w:pPr>
              <w:pStyle w:val="a5"/>
              <w:jc w:val="center"/>
            </w:pPr>
            <w:r w:rsidRPr="00F27520">
              <w:t>11,1</w:t>
            </w:r>
          </w:p>
        </w:tc>
        <w:tc>
          <w:tcPr>
            <w:tcW w:w="1181" w:type="pct"/>
          </w:tcPr>
          <w:p w14:paraId="748A06F1" w14:textId="77777777" w:rsidR="00725A4A" w:rsidRDefault="00725A4A" w:rsidP="00725A4A">
            <w:pPr>
              <w:pStyle w:val="a5"/>
              <w:jc w:val="center"/>
            </w:pPr>
            <w:r w:rsidRPr="00F27520">
              <w:t>-</w:t>
            </w:r>
          </w:p>
        </w:tc>
      </w:tr>
      <w:tr w:rsidR="0008589B" w:rsidRPr="009D32CD" w14:paraId="066E3471" w14:textId="77777777" w:rsidTr="0008589B">
        <w:trPr>
          <w:trHeight w:val="375"/>
        </w:trPr>
        <w:tc>
          <w:tcPr>
            <w:tcW w:w="2596" w:type="pct"/>
          </w:tcPr>
          <w:p w14:paraId="75D900C6" w14:textId="0642E99E" w:rsidR="0008589B" w:rsidRPr="00F27520" w:rsidRDefault="0008589B" w:rsidP="00DA609C">
            <w:pPr>
              <w:spacing w:before="100" w:beforeAutospacing="1" w:after="100" w:afterAutospacing="1"/>
              <w:rPr>
                <w:lang w:val="ru-KG" w:eastAsia="ru-KG"/>
              </w:rPr>
            </w:pPr>
            <w:r w:rsidRPr="00F27520">
              <w:rPr>
                <w:lang w:val="ru-KG" w:eastAsia="ru-KG"/>
              </w:rPr>
              <w:t>10 м³ чейин</w:t>
            </w:r>
          </w:p>
        </w:tc>
        <w:tc>
          <w:tcPr>
            <w:tcW w:w="1223" w:type="pct"/>
          </w:tcPr>
          <w:p w14:paraId="20FFA757" w14:textId="479603A1" w:rsidR="0008589B" w:rsidRPr="00F27520" w:rsidRDefault="0008589B" w:rsidP="0008589B">
            <w:pPr>
              <w:pStyle w:val="a5"/>
              <w:jc w:val="center"/>
            </w:pPr>
            <w:r w:rsidRPr="00F27520">
              <w:t>13,2</w:t>
            </w:r>
          </w:p>
        </w:tc>
        <w:tc>
          <w:tcPr>
            <w:tcW w:w="1181" w:type="pct"/>
          </w:tcPr>
          <w:p w14:paraId="0AC36E61" w14:textId="79F58B54" w:rsidR="0008589B" w:rsidRPr="00F27520" w:rsidRDefault="0008589B" w:rsidP="00DA609C">
            <w:pPr>
              <w:pStyle w:val="a5"/>
              <w:jc w:val="center"/>
            </w:pPr>
            <w:r w:rsidRPr="00F27520">
              <w:t>19,8</w:t>
            </w:r>
          </w:p>
        </w:tc>
      </w:tr>
      <w:tr w:rsidR="0008589B" w:rsidRPr="009D32CD" w14:paraId="346B71F8" w14:textId="77777777" w:rsidTr="0008589B">
        <w:trPr>
          <w:trHeight w:val="268"/>
        </w:trPr>
        <w:tc>
          <w:tcPr>
            <w:tcW w:w="2596" w:type="pct"/>
          </w:tcPr>
          <w:p w14:paraId="13BF1A6F" w14:textId="065586FD" w:rsidR="0008589B" w:rsidRPr="00F27520" w:rsidRDefault="0008589B" w:rsidP="00DA609C">
            <w:pPr>
              <w:spacing w:before="100" w:beforeAutospacing="1" w:after="100" w:afterAutospacing="1"/>
              <w:rPr>
                <w:lang w:val="ru-KG" w:eastAsia="ru-KG"/>
              </w:rPr>
            </w:pPr>
            <w:r w:rsidRPr="00F27520">
              <w:rPr>
                <w:lang w:val="ru-KG" w:eastAsia="ru-KG"/>
              </w:rPr>
              <w:t>80 м³ чейин</w:t>
            </w:r>
          </w:p>
        </w:tc>
        <w:tc>
          <w:tcPr>
            <w:tcW w:w="1223" w:type="pct"/>
          </w:tcPr>
          <w:p w14:paraId="2565E061" w14:textId="28702251" w:rsidR="0008589B" w:rsidRPr="00F27520" w:rsidRDefault="0008589B" w:rsidP="0008589B">
            <w:pPr>
              <w:pStyle w:val="a5"/>
              <w:jc w:val="center"/>
            </w:pPr>
            <w:r w:rsidRPr="00F27520">
              <w:t>24,0</w:t>
            </w:r>
          </w:p>
        </w:tc>
        <w:tc>
          <w:tcPr>
            <w:tcW w:w="1181" w:type="pct"/>
          </w:tcPr>
          <w:p w14:paraId="505DAABA" w14:textId="4DB7B284" w:rsidR="0008589B" w:rsidRPr="00F27520" w:rsidRDefault="0008589B" w:rsidP="00DA609C">
            <w:pPr>
              <w:pStyle w:val="a5"/>
              <w:jc w:val="center"/>
            </w:pPr>
            <w:r w:rsidRPr="00F27520">
              <w:t>36,1</w:t>
            </w:r>
          </w:p>
        </w:tc>
      </w:tr>
      <w:tr w:rsidR="00725A4A" w:rsidRPr="009D32CD" w14:paraId="071EA341" w14:textId="77777777" w:rsidTr="00725A4A">
        <w:trPr>
          <w:trHeight w:val="463"/>
        </w:trPr>
        <w:tc>
          <w:tcPr>
            <w:tcW w:w="5000" w:type="pct"/>
            <w:gridSpan w:val="3"/>
          </w:tcPr>
          <w:p w14:paraId="5675FAAD" w14:textId="504CB06F" w:rsidR="00725A4A" w:rsidRPr="00F27520" w:rsidRDefault="00725A4A" w:rsidP="00725A4A">
            <w:pPr>
              <w:spacing w:before="100" w:beforeAutospacing="1" w:after="100" w:afterAutospacing="1"/>
            </w:pPr>
            <w:r w:rsidRPr="00F27520">
              <w:rPr>
                <w:lang w:val="ru-KG" w:eastAsia="ru-KG"/>
              </w:rPr>
              <w:lastRenderedPageBreak/>
              <w:t>Чоюн куюлмалар үчүн тазалоочу смололор массасы:</w:t>
            </w:r>
          </w:p>
        </w:tc>
      </w:tr>
      <w:tr w:rsidR="00725A4A" w:rsidRPr="009D32CD" w14:paraId="75FF3C8E" w14:textId="77777777" w:rsidTr="00725A4A">
        <w:trPr>
          <w:trHeight w:val="400"/>
        </w:trPr>
        <w:tc>
          <w:tcPr>
            <w:tcW w:w="2596" w:type="pct"/>
          </w:tcPr>
          <w:p w14:paraId="553CB490" w14:textId="275A40FB" w:rsidR="00725A4A" w:rsidRPr="00F27520" w:rsidRDefault="00725A4A" w:rsidP="00725A4A">
            <w:pPr>
              <w:spacing w:before="100" w:beforeAutospacing="1" w:after="100" w:afterAutospacing="1"/>
              <w:rPr>
                <w:lang w:val="ru-KG" w:eastAsia="ru-KG"/>
              </w:rPr>
            </w:pPr>
            <w:r w:rsidRPr="00F27520">
              <w:rPr>
                <w:lang w:val="ru-KG" w:eastAsia="ru-KG"/>
              </w:rPr>
              <w:t>150 кг чейин</w:t>
            </w:r>
          </w:p>
        </w:tc>
        <w:tc>
          <w:tcPr>
            <w:tcW w:w="1223" w:type="pct"/>
          </w:tcPr>
          <w:p w14:paraId="14E7D4DA" w14:textId="77777777" w:rsidR="00725A4A" w:rsidRPr="00F27520" w:rsidRDefault="00725A4A" w:rsidP="00725A4A">
            <w:pPr>
              <w:jc w:val="center"/>
            </w:pPr>
            <w:r w:rsidRPr="00F27520">
              <w:t>23,3</w:t>
            </w:r>
          </w:p>
        </w:tc>
        <w:tc>
          <w:tcPr>
            <w:tcW w:w="1181" w:type="pct"/>
          </w:tcPr>
          <w:p w14:paraId="1CDD6F30" w14:textId="77777777" w:rsidR="00725A4A" w:rsidRPr="00F27520" w:rsidRDefault="00725A4A" w:rsidP="00725A4A">
            <w:pPr>
              <w:jc w:val="center"/>
            </w:pPr>
            <w:r w:rsidRPr="00F27520">
              <w:t>34,7</w:t>
            </w:r>
          </w:p>
        </w:tc>
      </w:tr>
      <w:tr w:rsidR="0059613A" w:rsidRPr="009D32CD" w14:paraId="3E54EC5C" w14:textId="77777777" w:rsidTr="0008589B">
        <w:trPr>
          <w:trHeight w:val="344"/>
        </w:trPr>
        <w:tc>
          <w:tcPr>
            <w:tcW w:w="2596" w:type="pct"/>
          </w:tcPr>
          <w:p w14:paraId="6593B5B7" w14:textId="3E82D15F" w:rsidR="0059613A" w:rsidRPr="00F27520" w:rsidRDefault="0059613A" w:rsidP="00DA609C">
            <w:pPr>
              <w:spacing w:before="100" w:beforeAutospacing="1" w:after="100" w:afterAutospacing="1"/>
              <w:rPr>
                <w:lang w:val="ru-KG" w:eastAsia="ru-KG"/>
              </w:rPr>
            </w:pPr>
            <w:r w:rsidRPr="00F27520">
              <w:rPr>
                <w:lang w:val="ru-KG" w:eastAsia="ru-KG"/>
              </w:rPr>
              <w:t>300 кг чейин</w:t>
            </w:r>
          </w:p>
        </w:tc>
        <w:tc>
          <w:tcPr>
            <w:tcW w:w="1223" w:type="pct"/>
          </w:tcPr>
          <w:p w14:paraId="6EAF1FF8" w14:textId="39C01B68" w:rsidR="0059613A" w:rsidRPr="00F27520" w:rsidRDefault="0059613A" w:rsidP="0059613A">
            <w:pPr>
              <w:pStyle w:val="a5"/>
              <w:jc w:val="center"/>
            </w:pPr>
            <w:r w:rsidRPr="00F27520">
              <w:t>25,0</w:t>
            </w:r>
          </w:p>
        </w:tc>
        <w:tc>
          <w:tcPr>
            <w:tcW w:w="1181" w:type="pct"/>
          </w:tcPr>
          <w:p w14:paraId="4F6A5BE9" w14:textId="792B99B6" w:rsidR="0059613A" w:rsidRPr="00F27520" w:rsidRDefault="0059613A" w:rsidP="0059613A">
            <w:pPr>
              <w:jc w:val="center"/>
            </w:pPr>
            <w:r w:rsidRPr="00F27520">
              <w:t>37,5</w:t>
            </w:r>
          </w:p>
        </w:tc>
      </w:tr>
      <w:tr w:rsidR="0059613A" w:rsidRPr="009D32CD" w14:paraId="2A98AA28" w14:textId="77777777" w:rsidTr="0008589B">
        <w:trPr>
          <w:trHeight w:val="277"/>
        </w:trPr>
        <w:tc>
          <w:tcPr>
            <w:tcW w:w="2596" w:type="pct"/>
          </w:tcPr>
          <w:p w14:paraId="34E4444C" w14:textId="132C8EDE" w:rsidR="0059613A" w:rsidRPr="00F27520" w:rsidRDefault="0059613A" w:rsidP="0059613A">
            <w:pPr>
              <w:spacing w:before="100" w:beforeAutospacing="1" w:after="100" w:afterAutospacing="1"/>
              <w:rPr>
                <w:lang w:val="ru-KG" w:eastAsia="ru-KG"/>
              </w:rPr>
            </w:pPr>
            <w:r w:rsidRPr="00F27520">
              <w:rPr>
                <w:lang w:val="ru-KG" w:eastAsia="ru-KG"/>
              </w:rPr>
              <w:t>600 кг чейин</w:t>
            </w:r>
          </w:p>
        </w:tc>
        <w:tc>
          <w:tcPr>
            <w:tcW w:w="1223" w:type="pct"/>
          </w:tcPr>
          <w:p w14:paraId="341CD979" w14:textId="3EB69EAC" w:rsidR="0059613A" w:rsidRPr="00F27520" w:rsidRDefault="0059613A" w:rsidP="0059613A">
            <w:pPr>
              <w:pStyle w:val="a5"/>
              <w:jc w:val="center"/>
            </w:pPr>
            <w:r w:rsidRPr="00F27520">
              <w:t>29,1</w:t>
            </w:r>
          </w:p>
        </w:tc>
        <w:tc>
          <w:tcPr>
            <w:tcW w:w="1181" w:type="pct"/>
          </w:tcPr>
          <w:p w14:paraId="51CFC3D5" w14:textId="7EF1F4C9" w:rsidR="0059613A" w:rsidRPr="00F27520" w:rsidRDefault="0059613A" w:rsidP="0059613A">
            <w:pPr>
              <w:pStyle w:val="a5"/>
              <w:jc w:val="center"/>
            </w:pPr>
            <w:r w:rsidRPr="00F27520">
              <w:t>43,6</w:t>
            </w:r>
          </w:p>
        </w:tc>
      </w:tr>
      <w:tr w:rsidR="0059613A" w:rsidRPr="009D32CD" w14:paraId="629BF952" w14:textId="77777777" w:rsidTr="00725A4A">
        <w:trPr>
          <w:trHeight w:val="911"/>
        </w:trPr>
        <w:tc>
          <w:tcPr>
            <w:tcW w:w="2596" w:type="pct"/>
          </w:tcPr>
          <w:p w14:paraId="12B00340" w14:textId="7E143DD1" w:rsidR="0059613A" w:rsidRPr="00F27520" w:rsidRDefault="0059613A" w:rsidP="0059613A">
            <w:pPr>
              <w:spacing w:before="100" w:beforeAutospacing="1" w:after="100" w:afterAutospacing="1"/>
              <w:rPr>
                <w:lang w:val="ky-KG" w:eastAsia="ru-KG"/>
              </w:rPr>
            </w:pPr>
            <w:r w:rsidRPr="00F27520">
              <w:rPr>
                <w:lang w:val="ru-KG" w:eastAsia="ru-KG"/>
              </w:rPr>
              <w:t>Жарым автоматтык чоң бөлүкчөлөр менен тазалоо машиналары (периоддук жана үзгүлтүксүз иштөөчү) массасы:</w:t>
            </w:r>
          </w:p>
        </w:tc>
        <w:tc>
          <w:tcPr>
            <w:tcW w:w="1223" w:type="pct"/>
          </w:tcPr>
          <w:p w14:paraId="057964E0" w14:textId="749D7F4D" w:rsidR="0059613A" w:rsidRPr="00F27520" w:rsidRDefault="0059613A" w:rsidP="0008589B">
            <w:pPr>
              <w:jc w:val="center"/>
            </w:pPr>
          </w:p>
        </w:tc>
        <w:tc>
          <w:tcPr>
            <w:tcW w:w="1181" w:type="pct"/>
          </w:tcPr>
          <w:p w14:paraId="1D1FA8D0" w14:textId="3F6654A4" w:rsidR="0059613A" w:rsidRPr="00F27520" w:rsidRDefault="0059613A" w:rsidP="0008589B">
            <w:pPr>
              <w:jc w:val="center"/>
            </w:pPr>
          </w:p>
        </w:tc>
      </w:tr>
      <w:tr w:rsidR="00725A4A" w:rsidRPr="009D32CD" w14:paraId="4037D1F5" w14:textId="77777777" w:rsidTr="00725A4A">
        <w:trPr>
          <w:trHeight w:val="315"/>
        </w:trPr>
        <w:tc>
          <w:tcPr>
            <w:tcW w:w="2596" w:type="pct"/>
          </w:tcPr>
          <w:p w14:paraId="3B8FCE9D" w14:textId="0B120612" w:rsidR="00725A4A" w:rsidRPr="00F27520" w:rsidRDefault="00725A4A" w:rsidP="00725A4A">
            <w:pPr>
              <w:spacing w:before="100" w:beforeAutospacing="1" w:after="100" w:afterAutospacing="1"/>
              <w:rPr>
                <w:lang w:val="ru-KG" w:eastAsia="ru-KG"/>
              </w:rPr>
            </w:pPr>
            <w:r w:rsidRPr="00F27520">
              <w:rPr>
                <w:lang w:val="ru-KG" w:eastAsia="ru-KG"/>
              </w:rPr>
              <w:t>25 кг чейин</w:t>
            </w:r>
          </w:p>
        </w:tc>
        <w:tc>
          <w:tcPr>
            <w:tcW w:w="1223" w:type="pct"/>
          </w:tcPr>
          <w:p w14:paraId="16F61EC0" w14:textId="77777777" w:rsidR="00725A4A" w:rsidRPr="00F27520" w:rsidRDefault="00725A4A" w:rsidP="00725A4A">
            <w:pPr>
              <w:jc w:val="center"/>
            </w:pPr>
            <w:r w:rsidRPr="00F27520">
              <w:t>6,9</w:t>
            </w:r>
          </w:p>
        </w:tc>
        <w:tc>
          <w:tcPr>
            <w:tcW w:w="1181" w:type="pct"/>
          </w:tcPr>
          <w:p w14:paraId="7B066AB0" w14:textId="77777777" w:rsidR="00725A4A" w:rsidRPr="00F27520" w:rsidRDefault="00725A4A" w:rsidP="00725A4A">
            <w:pPr>
              <w:jc w:val="center"/>
            </w:pPr>
            <w:r w:rsidRPr="00F27520">
              <w:t>10,3</w:t>
            </w:r>
          </w:p>
        </w:tc>
      </w:tr>
      <w:tr w:rsidR="0059613A" w:rsidRPr="009D32CD" w14:paraId="7BA16448" w14:textId="77777777" w:rsidTr="0008589B">
        <w:trPr>
          <w:trHeight w:val="263"/>
        </w:trPr>
        <w:tc>
          <w:tcPr>
            <w:tcW w:w="2596" w:type="pct"/>
          </w:tcPr>
          <w:p w14:paraId="699349C8" w14:textId="332A45F2" w:rsidR="0059613A" w:rsidRPr="00F27520" w:rsidRDefault="0059613A" w:rsidP="0059613A">
            <w:pPr>
              <w:spacing w:before="100" w:beforeAutospacing="1" w:after="100" w:afterAutospacing="1"/>
              <w:rPr>
                <w:lang w:val="ru-KG" w:eastAsia="ru-KG"/>
              </w:rPr>
            </w:pPr>
            <w:r w:rsidRPr="00F27520">
              <w:rPr>
                <w:lang w:val="ru-KG" w:eastAsia="ru-KG"/>
              </w:rPr>
              <w:t>400 кг чейи</w:t>
            </w:r>
            <w:r w:rsidRPr="00F27520">
              <w:rPr>
                <w:lang w:val="ky-KG" w:eastAsia="ru-KG"/>
              </w:rPr>
              <w:t>н</w:t>
            </w:r>
          </w:p>
        </w:tc>
        <w:tc>
          <w:tcPr>
            <w:tcW w:w="1223" w:type="pct"/>
          </w:tcPr>
          <w:p w14:paraId="528266C8" w14:textId="67349900" w:rsidR="0059613A" w:rsidRPr="00F27520" w:rsidRDefault="0059613A" w:rsidP="0059613A">
            <w:pPr>
              <w:jc w:val="center"/>
            </w:pPr>
            <w:r w:rsidRPr="00F27520">
              <w:t>12,8</w:t>
            </w:r>
          </w:p>
        </w:tc>
        <w:tc>
          <w:tcPr>
            <w:tcW w:w="1181" w:type="pct"/>
          </w:tcPr>
          <w:p w14:paraId="6FADDA6C" w14:textId="3543266C" w:rsidR="0008589B" w:rsidRPr="00F27520" w:rsidRDefault="0059613A" w:rsidP="0008589B">
            <w:pPr>
              <w:pStyle w:val="a5"/>
              <w:jc w:val="center"/>
            </w:pPr>
            <w:r w:rsidRPr="00F27520">
              <w:t>19,3</w:t>
            </w:r>
          </w:p>
        </w:tc>
      </w:tr>
      <w:tr w:rsidR="00725A4A" w:rsidRPr="009D32CD" w14:paraId="4E681BDB" w14:textId="77777777" w:rsidTr="00725A4A">
        <w:trPr>
          <w:trHeight w:val="379"/>
        </w:trPr>
        <w:tc>
          <w:tcPr>
            <w:tcW w:w="5000" w:type="pct"/>
            <w:gridSpan w:val="3"/>
          </w:tcPr>
          <w:p w14:paraId="5202BF0C" w14:textId="38BB8C6A" w:rsidR="00725A4A" w:rsidRPr="00F27520" w:rsidRDefault="00725A4A" w:rsidP="00725A4A">
            <w:pPr>
              <w:spacing w:before="100" w:beforeAutospacing="1" w:after="100" w:afterAutospacing="1"/>
            </w:pPr>
            <w:r w:rsidRPr="00F27520">
              <w:rPr>
                <w:lang w:val="ru-KG" w:eastAsia="ru-KG"/>
              </w:rPr>
              <w:t>Үзгүлтүксүз иштөөчү, айланма асма менен тазалоочу камералар:</w:t>
            </w:r>
          </w:p>
        </w:tc>
      </w:tr>
      <w:tr w:rsidR="00725A4A" w:rsidRPr="009D32CD" w14:paraId="218931A3" w14:textId="77777777" w:rsidTr="00725A4A">
        <w:trPr>
          <w:trHeight w:val="404"/>
        </w:trPr>
        <w:tc>
          <w:tcPr>
            <w:tcW w:w="2596" w:type="pct"/>
          </w:tcPr>
          <w:p w14:paraId="3FCF495E" w14:textId="113A377D" w:rsidR="00725A4A" w:rsidRPr="00F27520" w:rsidRDefault="00725A4A" w:rsidP="00725A4A">
            <w:pPr>
              <w:spacing w:before="100" w:beforeAutospacing="1" w:after="100" w:afterAutospacing="1"/>
              <w:rPr>
                <w:lang w:val="ru-KG" w:eastAsia="ru-KG"/>
              </w:rPr>
            </w:pPr>
            <w:r>
              <w:rPr>
                <w:lang w:val="ky-KG" w:eastAsia="ru-KG"/>
              </w:rPr>
              <w:t>майда</w:t>
            </w:r>
            <w:r w:rsidRPr="00F27520">
              <w:rPr>
                <w:lang w:val="ru-KG" w:eastAsia="ru-KG"/>
              </w:rPr>
              <w:t xml:space="preserve"> жана орто көлөмдөгү куюу үчүн</w:t>
            </w:r>
          </w:p>
        </w:tc>
        <w:tc>
          <w:tcPr>
            <w:tcW w:w="1223" w:type="pct"/>
          </w:tcPr>
          <w:p w14:paraId="0E3E834D" w14:textId="64D5D0DF" w:rsidR="00725A4A" w:rsidRDefault="00725A4A" w:rsidP="0059613A">
            <w:pPr>
              <w:jc w:val="center"/>
              <w:rPr>
                <w:lang w:val="ky-KG"/>
              </w:rPr>
            </w:pPr>
            <w:r w:rsidRPr="00F27520">
              <w:t>6,0</w:t>
            </w:r>
          </w:p>
        </w:tc>
        <w:tc>
          <w:tcPr>
            <w:tcW w:w="1181" w:type="pct"/>
          </w:tcPr>
          <w:p w14:paraId="0F3FE6E2" w14:textId="4ABC6601" w:rsidR="00725A4A" w:rsidRPr="00F27520" w:rsidRDefault="00725A4A" w:rsidP="0059613A">
            <w:pPr>
              <w:jc w:val="center"/>
            </w:pPr>
            <w:r w:rsidRPr="00F27520">
              <w:t>9,1</w:t>
            </w:r>
          </w:p>
        </w:tc>
      </w:tr>
      <w:tr w:rsidR="0059613A" w:rsidRPr="009D32CD" w14:paraId="066718F6" w14:textId="77777777" w:rsidTr="00F27520">
        <w:trPr>
          <w:trHeight w:val="336"/>
        </w:trPr>
        <w:tc>
          <w:tcPr>
            <w:tcW w:w="2596" w:type="pct"/>
          </w:tcPr>
          <w:p w14:paraId="3C2A3C18" w14:textId="72C5F035" w:rsidR="0059613A" w:rsidRPr="00F27520" w:rsidRDefault="0059613A" w:rsidP="00725A4A">
            <w:pPr>
              <w:spacing w:before="100" w:beforeAutospacing="1" w:after="100" w:afterAutospacing="1"/>
              <w:rPr>
                <w:lang w:val="ru-KG" w:eastAsia="ru-KG"/>
              </w:rPr>
            </w:pPr>
            <w:r w:rsidRPr="00F27520">
              <w:rPr>
                <w:lang w:val="ru-KG" w:eastAsia="ru-KG"/>
              </w:rPr>
              <w:t>чоң көлөмдөгү куюу үчүн</w:t>
            </w:r>
          </w:p>
        </w:tc>
        <w:tc>
          <w:tcPr>
            <w:tcW w:w="1223" w:type="pct"/>
          </w:tcPr>
          <w:p w14:paraId="3B5031AC" w14:textId="77777777" w:rsidR="0059613A" w:rsidRPr="00F27520" w:rsidRDefault="0059613A" w:rsidP="0059613A">
            <w:pPr>
              <w:jc w:val="center"/>
            </w:pPr>
            <w:r w:rsidRPr="00F27520">
              <w:t>2,8</w:t>
            </w:r>
          </w:p>
        </w:tc>
        <w:tc>
          <w:tcPr>
            <w:tcW w:w="1181" w:type="pct"/>
          </w:tcPr>
          <w:p w14:paraId="0E8E5BDE" w14:textId="77777777" w:rsidR="0059613A" w:rsidRPr="00F27520" w:rsidRDefault="0059613A" w:rsidP="0059613A">
            <w:pPr>
              <w:jc w:val="center"/>
            </w:pPr>
            <w:r w:rsidRPr="00F27520">
              <w:t>4,2</w:t>
            </w:r>
          </w:p>
        </w:tc>
      </w:tr>
      <w:tr w:rsidR="0059613A" w:rsidRPr="009D32CD" w14:paraId="410AABFE" w14:textId="77777777" w:rsidTr="00725A4A">
        <w:trPr>
          <w:trHeight w:val="1164"/>
        </w:trPr>
        <w:tc>
          <w:tcPr>
            <w:tcW w:w="2596" w:type="pct"/>
          </w:tcPr>
          <w:p w14:paraId="58035845" w14:textId="6BAD1EE7" w:rsidR="0059613A" w:rsidRPr="00F27520" w:rsidRDefault="0059613A" w:rsidP="0059613A">
            <w:pPr>
              <w:spacing w:before="100" w:beforeAutospacing="1" w:after="100" w:afterAutospacing="1"/>
              <w:rPr>
                <w:lang w:val="ru-KG" w:eastAsia="ru-KG"/>
              </w:rPr>
            </w:pPr>
            <w:r w:rsidRPr="00F27520">
              <w:rPr>
                <w:lang w:val="ru-KG" w:eastAsia="ru-KG"/>
              </w:rPr>
              <w:t>Чоң бөлүкчөлөрдү жалгалоо тазалоо</w:t>
            </w:r>
            <w:r w:rsidRPr="00F27520">
              <w:rPr>
                <w:lang w:val="ru-KG" w:eastAsia="ru-KG"/>
              </w:rPr>
              <w:br/>
            </w:r>
            <w:r w:rsidRPr="00F27520">
              <w:rPr>
                <w:lang w:val="ru-KG" w:eastAsia="ru-KG"/>
              </w:rPr>
              <w:t> </w:t>
            </w:r>
            <w:r w:rsidRPr="00F27520">
              <w:rPr>
                <w:lang w:val="ru-KG" w:eastAsia="ru-KG"/>
              </w:rPr>
              <w:t> </w:t>
            </w:r>
            <w:r w:rsidRPr="00F27520">
              <w:rPr>
                <w:lang w:val="ru-KG" w:eastAsia="ru-KG"/>
              </w:rPr>
              <w:t>Жумушчулар сыртынан тейлеген тазалоочу камералар, түтүк диаметри 6–8 см:</w:t>
            </w:r>
          </w:p>
        </w:tc>
        <w:tc>
          <w:tcPr>
            <w:tcW w:w="1223" w:type="pct"/>
          </w:tcPr>
          <w:p w14:paraId="05B853DC" w14:textId="77777777" w:rsidR="0059613A" w:rsidRPr="00F27520" w:rsidRDefault="0059613A" w:rsidP="0059613A">
            <w:pPr>
              <w:jc w:val="center"/>
            </w:pPr>
          </w:p>
          <w:p w14:paraId="135E3A11" w14:textId="608BC352" w:rsidR="0059613A" w:rsidRPr="00F27520" w:rsidRDefault="0059613A" w:rsidP="0059613A">
            <w:pPr>
              <w:jc w:val="center"/>
            </w:pPr>
          </w:p>
        </w:tc>
        <w:tc>
          <w:tcPr>
            <w:tcW w:w="1181" w:type="pct"/>
          </w:tcPr>
          <w:p w14:paraId="4ECA0021" w14:textId="77777777" w:rsidR="0059613A" w:rsidRPr="00F27520" w:rsidRDefault="0059613A" w:rsidP="0059613A">
            <w:pPr>
              <w:pStyle w:val="a5"/>
              <w:jc w:val="center"/>
            </w:pPr>
          </w:p>
          <w:p w14:paraId="20E66057" w14:textId="2183D1AD" w:rsidR="0059613A" w:rsidRPr="00F27520" w:rsidRDefault="0059613A" w:rsidP="0059613A">
            <w:pPr>
              <w:jc w:val="center"/>
            </w:pPr>
          </w:p>
        </w:tc>
      </w:tr>
      <w:tr w:rsidR="00725A4A" w:rsidRPr="009D32CD" w14:paraId="3205141D" w14:textId="77777777" w:rsidTr="0008589B">
        <w:trPr>
          <w:trHeight w:val="570"/>
        </w:trPr>
        <w:tc>
          <w:tcPr>
            <w:tcW w:w="2596" w:type="pct"/>
          </w:tcPr>
          <w:p w14:paraId="1BB1C3D3" w14:textId="16510937" w:rsidR="00725A4A" w:rsidRPr="00F27520" w:rsidRDefault="00725A4A" w:rsidP="00725A4A">
            <w:pPr>
              <w:spacing w:before="100" w:beforeAutospacing="1" w:after="100" w:afterAutospacing="1"/>
              <w:rPr>
                <w:lang w:val="ru-KG" w:eastAsia="ru-KG"/>
              </w:rPr>
            </w:pPr>
            <w:r w:rsidRPr="00F27520">
              <w:rPr>
                <w:lang w:val="ru-KG" w:eastAsia="ru-KG"/>
              </w:rPr>
              <w:t>жаап коюучу</w:t>
            </w:r>
          </w:p>
        </w:tc>
        <w:tc>
          <w:tcPr>
            <w:tcW w:w="1223" w:type="pct"/>
          </w:tcPr>
          <w:p w14:paraId="0DB24501" w14:textId="77777777" w:rsidR="00725A4A" w:rsidRPr="00F27520" w:rsidRDefault="00725A4A" w:rsidP="00725A4A">
            <w:pPr>
              <w:jc w:val="center"/>
            </w:pPr>
            <w:r w:rsidRPr="00F27520">
              <w:t>8,0</w:t>
            </w:r>
          </w:p>
        </w:tc>
        <w:tc>
          <w:tcPr>
            <w:tcW w:w="1181" w:type="pct"/>
          </w:tcPr>
          <w:p w14:paraId="0B0DF88E" w14:textId="77777777" w:rsidR="00725A4A" w:rsidRPr="00F27520" w:rsidRDefault="00725A4A" w:rsidP="00725A4A">
            <w:pPr>
              <w:jc w:val="center"/>
            </w:pPr>
            <w:r w:rsidRPr="00F27520">
              <w:t>12,1</w:t>
            </w:r>
          </w:p>
        </w:tc>
      </w:tr>
      <w:tr w:rsidR="0059613A" w:rsidRPr="009D32CD" w14:paraId="78146CDC" w14:textId="77777777" w:rsidTr="00DA609C">
        <w:trPr>
          <w:trHeight w:val="338"/>
        </w:trPr>
        <w:tc>
          <w:tcPr>
            <w:tcW w:w="2596" w:type="pct"/>
          </w:tcPr>
          <w:p w14:paraId="13CF3E01" w14:textId="65B5909B" w:rsidR="0059613A" w:rsidRPr="00F27520" w:rsidRDefault="0059613A" w:rsidP="0059613A">
            <w:pPr>
              <w:spacing w:before="100" w:beforeAutospacing="1" w:after="100" w:afterAutospacing="1"/>
              <w:rPr>
                <w:lang w:val="ru-KG" w:eastAsia="ru-KG"/>
              </w:rPr>
            </w:pPr>
            <w:r w:rsidRPr="00F27520">
              <w:rPr>
                <w:lang w:val="ru-KG" w:eastAsia="ru-KG"/>
              </w:rPr>
              <w:t>өтмө</w:t>
            </w:r>
            <w:r w:rsidRPr="00F27520">
              <w:rPr>
                <w:lang w:val="ky-KG" w:eastAsia="ru-KG"/>
              </w:rPr>
              <w:t>к</w:t>
            </w:r>
          </w:p>
        </w:tc>
        <w:tc>
          <w:tcPr>
            <w:tcW w:w="1223" w:type="pct"/>
          </w:tcPr>
          <w:p w14:paraId="108A70DA" w14:textId="77777777" w:rsidR="0059613A" w:rsidRPr="00F27520" w:rsidRDefault="0059613A" w:rsidP="0059613A">
            <w:pPr>
              <w:jc w:val="center"/>
            </w:pPr>
            <w:r w:rsidRPr="00F27520">
              <w:t>12,4</w:t>
            </w:r>
          </w:p>
        </w:tc>
        <w:tc>
          <w:tcPr>
            <w:tcW w:w="1181" w:type="pct"/>
          </w:tcPr>
          <w:p w14:paraId="2A180F6C" w14:textId="77777777" w:rsidR="0059613A" w:rsidRPr="00F27520" w:rsidRDefault="0059613A" w:rsidP="0059613A">
            <w:pPr>
              <w:jc w:val="center"/>
            </w:pPr>
            <w:r w:rsidRPr="00F27520">
              <w:t>19,3</w:t>
            </w:r>
          </w:p>
        </w:tc>
      </w:tr>
      <w:tr w:rsidR="0059613A" w:rsidRPr="009D32CD" w14:paraId="54B2CEC7" w14:textId="77777777" w:rsidTr="00725A4A">
        <w:trPr>
          <w:trHeight w:val="939"/>
        </w:trPr>
        <w:tc>
          <w:tcPr>
            <w:tcW w:w="2596" w:type="pct"/>
          </w:tcPr>
          <w:p w14:paraId="2A8552B8" w14:textId="7FE40EB3" w:rsidR="0059613A" w:rsidRPr="00F27520" w:rsidRDefault="0059613A" w:rsidP="0059613A">
            <w:pPr>
              <w:spacing w:before="100" w:beforeAutospacing="1" w:after="100" w:afterAutospacing="1"/>
              <w:rPr>
                <w:lang w:val="ru-KG" w:eastAsia="ru-KG"/>
              </w:rPr>
            </w:pPr>
            <w:r w:rsidRPr="00F27520">
              <w:rPr>
                <w:lang w:val="ru-KG" w:eastAsia="ru-KG"/>
              </w:rPr>
              <w:t>Жумушчулар камера ичинде тейлеген тазалоочу камералар, түтүк диаметри 10–12 мм:</w:t>
            </w:r>
          </w:p>
        </w:tc>
        <w:tc>
          <w:tcPr>
            <w:tcW w:w="1223" w:type="pct"/>
          </w:tcPr>
          <w:p w14:paraId="09FE9EF9" w14:textId="77777777" w:rsidR="0059613A" w:rsidRPr="00F27520" w:rsidRDefault="0059613A" w:rsidP="0059613A">
            <w:pPr>
              <w:jc w:val="center"/>
            </w:pPr>
          </w:p>
          <w:p w14:paraId="57C31CFB" w14:textId="4E0A3EBB" w:rsidR="0059613A" w:rsidRPr="00F27520" w:rsidRDefault="0059613A" w:rsidP="0059613A">
            <w:pPr>
              <w:jc w:val="center"/>
            </w:pPr>
          </w:p>
        </w:tc>
        <w:tc>
          <w:tcPr>
            <w:tcW w:w="1181" w:type="pct"/>
          </w:tcPr>
          <w:p w14:paraId="2E3B49F2" w14:textId="77777777" w:rsidR="0059613A" w:rsidRPr="00F27520" w:rsidRDefault="0059613A" w:rsidP="0059613A">
            <w:pPr>
              <w:pStyle w:val="a5"/>
              <w:jc w:val="center"/>
            </w:pPr>
          </w:p>
          <w:p w14:paraId="733BB59A" w14:textId="7C864775" w:rsidR="0059613A" w:rsidRPr="00F27520" w:rsidRDefault="0059613A" w:rsidP="0059613A">
            <w:pPr>
              <w:jc w:val="center"/>
            </w:pPr>
          </w:p>
        </w:tc>
      </w:tr>
      <w:tr w:rsidR="00725A4A" w:rsidRPr="009D32CD" w14:paraId="75610148" w14:textId="77777777" w:rsidTr="0059613A">
        <w:trPr>
          <w:trHeight w:val="714"/>
        </w:trPr>
        <w:tc>
          <w:tcPr>
            <w:tcW w:w="2596" w:type="pct"/>
          </w:tcPr>
          <w:p w14:paraId="72661329" w14:textId="3E328468" w:rsidR="00725A4A" w:rsidRPr="00F27520" w:rsidRDefault="00725A4A" w:rsidP="00725A4A">
            <w:pPr>
              <w:spacing w:before="100" w:beforeAutospacing="1" w:after="100" w:afterAutospacing="1"/>
              <w:rPr>
                <w:lang w:val="ru-KG" w:eastAsia="ru-KG"/>
              </w:rPr>
            </w:pPr>
            <w:r w:rsidRPr="00F27520">
              <w:rPr>
                <w:lang w:val="ru-KG" w:eastAsia="ru-KG"/>
              </w:rPr>
              <w:t>жаап коюучу</w:t>
            </w:r>
          </w:p>
        </w:tc>
        <w:tc>
          <w:tcPr>
            <w:tcW w:w="1223" w:type="pct"/>
          </w:tcPr>
          <w:p w14:paraId="50F9FFBC" w14:textId="77777777" w:rsidR="00725A4A" w:rsidRPr="00F27520" w:rsidRDefault="00725A4A" w:rsidP="00725A4A">
            <w:pPr>
              <w:jc w:val="center"/>
            </w:pPr>
            <w:r w:rsidRPr="00F27520">
              <w:t>18,5</w:t>
            </w:r>
          </w:p>
        </w:tc>
        <w:tc>
          <w:tcPr>
            <w:tcW w:w="1181" w:type="pct"/>
          </w:tcPr>
          <w:p w14:paraId="21D4A23F" w14:textId="77777777" w:rsidR="00725A4A" w:rsidRPr="00F27520" w:rsidRDefault="00725A4A" w:rsidP="00725A4A">
            <w:pPr>
              <w:jc w:val="center"/>
            </w:pPr>
            <w:r w:rsidRPr="00F27520">
              <w:t>27,9</w:t>
            </w:r>
          </w:p>
        </w:tc>
      </w:tr>
      <w:tr w:rsidR="0059613A" w:rsidRPr="009D32CD" w14:paraId="36DC7C7C" w14:textId="77777777" w:rsidTr="00DA609C">
        <w:trPr>
          <w:trHeight w:val="338"/>
        </w:trPr>
        <w:tc>
          <w:tcPr>
            <w:tcW w:w="2596" w:type="pct"/>
          </w:tcPr>
          <w:p w14:paraId="28A913F0" w14:textId="40449F82" w:rsidR="0059613A" w:rsidRPr="00F27520" w:rsidRDefault="0059613A" w:rsidP="0059613A">
            <w:pPr>
              <w:spacing w:before="100" w:beforeAutospacing="1" w:after="100" w:afterAutospacing="1"/>
              <w:rPr>
                <w:lang w:val="ru-KG" w:eastAsia="ru-KG"/>
              </w:rPr>
            </w:pPr>
            <w:r w:rsidRPr="00F27520">
              <w:rPr>
                <w:lang w:val="ru-KG" w:eastAsia="ru-KG"/>
              </w:rPr>
              <w:t xml:space="preserve"> өтмөк</w:t>
            </w:r>
          </w:p>
        </w:tc>
        <w:tc>
          <w:tcPr>
            <w:tcW w:w="1223" w:type="pct"/>
          </w:tcPr>
          <w:p w14:paraId="796EA6DD" w14:textId="77777777" w:rsidR="0059613A" w:rsidRPr="00F27520" w:rsidRDefault="0059613A" w:rsidP="0059613A">
            <w:pPr>
              <w:jc w:val="center"/>
            </w:pPr>
            <w:r w:rsidRPr="00F27520">
              <w:rPr>
                <w:lang w:val="ky-KG"/>
              </w:rPr>
              <w:t>2</w:t>
            </w:r>
            <w:r w:rsidRPr="00F27520">
              <w:t>5,5</w:t>
            </w:r>
          </w:p>
        </w:tc>
        <w:tc>
          <w:tcPr>
            <w:tcW w:w="1181" w:type="pct"/>
          </w:tcPr>
          <w:p w14:paraId="250473D5" w14:textId="77777777" w:rsidR="0059613A" w:rsidRPr="00F27520" w:rsidRDefault="0059613A" w:rsidP="0059613A">
            <w:pPr>
              <w:jc w:val="center"/>
            </w:pPr>
            <w:r w:rsidRPr="00F27520">
              <w:t>38,4</w:t>
            </w:r>
          </w:p>
        </w:tc>
      </w:tr>
      <w:tr w:rsidR="0059613A" w:rsidRPr="009D32CD" w14:paraId="78CE25E0" w14:textId="77777777" w:rsidTr="00F27520">
        <w:trPr>
          <w:trHeight w:val="1137"/>
        </w:trPr>
        <w:tc>
          <w:tcPr>
            <w:tcW w:w="2596" w:type="pct"/>
          </w:tcPr>
          <w:p w14:paraId="3CE81540" w14:textId="03CF88EB" w:rsidR="0059613A" w:rsidRPr="00F27520" w:rsidRDefault="0059613A" w:rsidP="0059613A">
            <w:pPr>
              <w:spacing w:before="100" w:beforeAutospacing="1" w:after="100" w:afterAutospacing="1"/>
              <w:rPr>
                <w:lang w:val="ru-KG" w:eastAsia="ru-KG"/>
              </w:rPr>
            </w:pPr>
            <w:r w:rsidRPr="00F27520">
              <w:rPr>
                <w:lang w:val="ru-KG" w:eastAsia="ru-KG"/>
              </w:rPr>
              <w:t>Айланма асмалар менен эки тараптуу тазалоочу камералар:</w:t>
            </w:r>
            <w:r w:rsidRPr="00F27520">
              <w:rPr>
                <w:lang w:val="ru-KG" w:eastAsia="ru-KG"/>
              </w:rPr>
              <w:br/>
            </w:r>
            <w:r w:rsidRPr="00F27520">
              <w:rPr>
                <w:lang w:val="ru-KG" w:eastAsia="ru-KG"/>
              </w:rPr>
              <w:t> </w:t>
            </w:r>
            <w:r w:rsidRPr="00F27520">
              <w:rPr>
                <w:lang w:val="ru-KG" w:eastAsia="ru-KG"/>
              </w:rPr>
              <w:t> </w:t>
            </w:r>
            <w:r w:rsidRPr="00F27520">
              <w:rPr>
                <w:lang w:val="ru-KG" w:eastAsia="ru-KG"/>
              </w:rPr>
              <w:t> </w:t>
            </w:r>
            <w:r w:rsidRPr="00F27520">
              <w:rPr>
                <w:lang w:val="ru-KG" w:eastAsia="ru-KG"/>
              </w:rPr>
              <w:t> </w:t>
            </w:r>
            <w:r w:rsidRPr="00F27520">
              <w:rPr>
                <w:lang w:val="ru-KG" w:eastAsia="ru-KG"/>
              </w:rPr>
              <w:t>— кичине жана орто көлөмдөгү куюу үчүн</w:t>
            </w:r>
          </w:p>
        </w:tc>
        <w:tc>
          <w:tcPr>
            <w:tcW w:w="1223" w:type="pct"/>
          </w:tcPr>
          <w:p w14:paraId="61F428C5" w14:textId="77777777" w:rsidR="0059613A" w:rsidRPr="00F27520" w:rsidRDefault="0059613A" w:rsidP="0059613A">
            <w:pPr>
              <w:jc w:val="center"/>
            </w:pPr>
          </w:p>
          <w:p w14:paraId="4A907C02" w14:textId="77777777" w:rsidR="0059613A" w:rsidRPr="00F27520" w:rsidRDefault="0059613A" w:rsidP="0059613A">
            <w:pPr>
              <w:jc w:val="center"/>
            </w:pPr>
          </w:p>
          <w:p w14:paraId="23F22994" w14:textId="77777777" w:rsidR="0059613A" w:rsidRPr="00F27520" w:rsidRDefault="0059613A" w:rsidP="0059613A">
            <w:pPr>
              <w:jc w:val="center"/>
            </w:pPr>
            <w:r w:rsidRPr="00F27520">
              <w:t>8,7</w:t>
            </w:r>
          </w:p>
          <w:p w14:paraId="2E8401AE" w14:textId="0D21CE4A" w:rsidR="0059613A" w:rsidRPr="00F27520" w:rsidRDefault="0059613A" w:rsidP="0059613A"/>
        </w:tc>
        <w:tc>
          <w:tcPr>
            <w:tcW w:w="1181" w:type="pct"/>
          </w:tcPr>
          <w:p w14:paraId="5C901A88" w14:textId="77777777" w:rsidR="0059613A" w:rsidRPr="00F27520" w:rsidRDefault="0059613A" w:rsidP="0059613A">
            <w:pPr>
              <w:pStyle w:val="a5"/>
              <w:jc w:val="center"/>
            </w:pPr>
          </w:p>
          <w:p w14:paraId="5ACB40DC" w14:textId="77777777" w:rsidR="0059613A" w:rsidRPr="00F27520" w:rsidRDefault="0059613A" w:rsidP="0059613A">
            <w:pPr>
              <w:pStyle w:val="a5"/>
              <w:jc w:val="center"/>
            </w:pPr>
          </w:p>
          <w:p w14:paraId="428420D2" w14:textId="77777777" w:rsidR="0059613A" w:rsidRPr="00F27520" w:rsidRDefault="0059613A" w:rsidP="0059613A">
            <w:pPr>
              <w:jc w:val="center"/>
            </w:pPr>
            <w:r w:rsidRPr="00F27520">
              <w:t>13,0</w:t>
            </w:r>
          </w:p>
          <w:p w14:paraId="19414A5A" w14:textId="57040BBA" w:rsidR="0059613A" w:rsidRPr="00F27520" w:rsidRDefault="0059613A" w:rsidP="0059613A"/>
        </w:tc>
      </w:tr>
      <w:tr w:rsidR="0059613A" w:rsidRPr="009D32CD" w14:paraId="72F46201" w14:textId="77777777" w:rsidTr="00F27520">
        <w:trPr>
          <w:trHeight w:val="248"/>
        </w:trPr>
        <w:tc>
          <w:tcPr>
            <w:tcW w:w="2596" w:type="pct"/>
          </w:tcPr>
          <w:p w14:paraId="55E08872" w14:textId="51F954DE" w:rsidR="0059613A" w:rsidRPr="00F27520" w:rsidRDefault="0059613A" w:rsidP="0059613A">
            <w:pPr>
              <w:spacing w:before="100" w:beforeAutospacing="1" w:after="100" w:afterAutospacing="1"/>
              <w:rPr>
                <w:lang w:val="ru-KG" w:eastAsia="ru-KG"/>
              </w:rPr>
            </w:pPr>
            <w:r w:rsidRPr="00F27520">
              <w:rPr>
                <w:lang w:val="ru-KG" w:eastAsia="ru-KG"/>
              </w:rPr>
              <w:t> </w:t>
            </w:r>
            <w:r w:rsidRPr="00F27520">
              <w:rPr>
                <w:lang w:val="ru-KG" w:eastAsia="ru-KG"/>
              </w:rPr>
              <w:t> </w:t>
            </w:r>
            <w:r w:rsidRPr="00F27520">
              <w:rPr>
                <w:lang w:val="ru-KG" w:eastAsia="ru-KG"/>
              </w:rPr>
              <w:t> </w:t>
            </w:r>
            <w:r w:rsidRPr="00F27520">
              <w:rPr>
                <w:lang w:val="ru-KG" w:eastAsia="ru-KG"/>
              </w:rPr>
              <w:t> </w:t>
            </w:r>
            <w:r w:rsidRPr="00F27520">
              <w:rPr>
                <w:lang w:val="ru-KG" w:eastAsia="ru-KG"/>
              </w:rPr>
              <w:t>— чоң көлөмдөгү куюу үчүн</w:t>
            </w:r>
          </w:p>
        </w:tc>
        <w:tc>
          <w:tcPr>
            <w:tcW w:w="1223" w:type="pct"/>
          </w:tcPr>
          <w:p w14:paraId="21DF5B4D" w14:textId="64F3B051" w:rsidR="0059613A" w:rsidRPr="00F27520" w:rsidRDefault="0059613A" w:rsidP="0059613A">
            <w:pPr>
              <w:jc w:val="center"/>
            </w:pPr>
            <w:r w:rsidRPr="00F27520">
              <w:t>26,1</w:t>
            </w:r>
          </w:p>
        </w:tc>
        <w:tc>
          <w:tcPr>
            <w:tcW w:w="1181" w:type="pct"/>
          </w:tcPr>
          <w:p w14:paraId="10BE634E" w14:textId="5142C4B2" w:rsidR="0059613A" w:rsidRPr="00F27520" w:rsidRDefault="0059613A" w:rsidP="0059613A">
            <w:pPr>
              <w:pStyle w:val="a5"/>
              <w:jc w:val="center"/>
            </w:pPr>
            <w:r w:rsidRPr="00F27520">
              <w:t>39,3</w:t>
            </w:r>
          </w:p>
        </w:tc>
      </w:tr>
      <w:tr w:rsidR="0059613A" w:rsidRPr="00DA609C" w14:paraId="7D082315" w14:textId="77777777" w:rsidTr="00F27520">
        <w:trPr>
          <w:cantSplit/>
          <w:trHeight w:val="1102"/>
        </w:trPr>
        <w:tc>
          <w:tcPr>
            <w:tcW w:w="2596" w:type="pct"/>
          </w:tcPr>
          <w:p w14:paraId="5B247CE9" w14:textId="6F8AFAEA" w:rsidR="0059613A" w:rsidRPr="00F27520" w:rsidRDefault="0059613A" w:rsidP="0059613A">
            <w:pPr>
              <w:spacing w:before="100" w:beforeAutospacing="1" w:after="100" w:afterAutospacing="1"/>
              <w:rPr>
                <w:lang w:val="ru-KG" w:eastAsia="ru-KG"/>
              </w:rPr>
            </w:pPr>
            <w:r w:rsidRPr="00F27520">
              <w:rPr>
                <w:lang w:val="ru-KG" w:eastAsia="ru-KG"/>
              </w:rPr>
              <w:t>Галтовка</w:t>
            </w:r>
            <w:r w:rsidRPr="00F27520">
              <w:rPr>
                <w:lang w:val="ru-KG" w:eastAsia="ru-KG"/>
              </w:rPr>
              <w:br/>
            </w:r>
            <w:r w:rsidRPr="00F27520">
              <w:rPr>
                <w:lang w:val="ru-KG" w:eastAsia="ru-KG"/>
              </w:rPr>
              <w:t> </w:t>
            </w:r>
            <w:r w:rsidRPr="00F27520">
              <w:rPr>
                <w:lang w:val="ru-KG" w:eastAsia="ru-KG"/>
              </w:rPr>
              <w:t> </w:t>
            </w:r>
            <w:r w:rsidRPr="00F27520">
              <w:rPr>
                <w:lang w:val="ru-KG" w:eastAsia="ru-KG"/>
              </w:rPr>
              <w:t>Куюлмалар үчүн тазалоочу барабандар массасы:</w:t>
            </w:r>
            <w:r w:rsidRPr="00F27520">
              <w:rPr>
                <w:lang w:val="ru-KG" w:eastAsia="ru-KG"/>
              </w:rPr>
              <w:br/>
            </w:r>
            <w:r w:rsidRPr="00F27520">
              <w:rPr>
                <w:lang w:val="ru-KG" w:eastAsia="ru-KG"/>
              </w:rPr>
              <w:t> </w:t>
            </w:r>
            <w:r w:rsidRPr="00F27520">
              <w:rPr>
                <w:lang w:val="ru-KG" w:eastAsia="ru-KG"/>
              </w:rPr>
              <w:t> </w:t>
            </w:r>
            <w:r w:rsidRPr="00F27520">
              <w:rPr>
                <w:lang w:val="ru-KG" w:eastAsia="ru-KG"/>
              </w:rPr>
              <w:t> </w:t>
            </w:r>
            <w:r w:rsidRPr="00F27520">
              <w:rPr>
                <w:lang w:val="ru-KG" w:eastAsia="ru-KG"/>
              </w:rPr>
              <w:t> </w:t>
            </w:r>
            <w:r w:rsidRPr="00F27520">
              <w:rPr>
                <w:lang w:val="ru-KG" w:eastAsia="ru-KG"/>
              </w:rPr>
              <w:t>— 10 кг чейин</w:t>
            </w:r>
          </w:p>
        </w:tc>
        <w:tc>
          <w:tcPr>
            <w:tcW w:w="1223" w:type="pct"/>
          </w:tcPr>
          <w:p w14:paraId="21D8E4CB" w14:textId="3B5B5473" w:rsidR="0059613A" w:rsidRPr="00F27520" w:rsidRDefault="0059613A" w:rsidP="0059613A">
            <w:pPr>
              <w:pStyle w:val="a5"/>
              <w:jc w:val="center"/>
              <w:rPr>
                <w:lang w:val="ru-KG"/>
              </w:rPr>
            </w:pPr>
          </w:p>
          <w:p w14:paraId="39C38F0D" w14:textId="1E53C64F" w:rsidR="0059613A" w:rsidRPr="00F27520" w:rsidRDefault="0059613A" w:rsidP="0059613A">
            <w:pPr>
              <w:pStyle w:val="a5"/>
              <w:jc w:val="center"/>
              <w:rPr>
                <w:lang w:val="ru-KG"/>
              </w:rPr>
            </w:pPr>
          </w:p>
          <w:p w14:paraId="0EEB7D59" w14:textId="7B347F18" w:rsidR="0059613A" w:rsidRPr="00F27520" w:rsidRDefault="0059613A" w:rsidP="0059613A">
            <w:pPr>
              <w:pStyle w:val="a5"/>
              <w:jc w:val="center"/>
              <w:rPr>
                <w:lang w:val="ru-KG"/>
              </w:rPr>
            </w:pPr>
          </w:p>
          <w:p w14:paraId="41B26A8F" w14:textId="6DE70508" w:rsidR="0059613A" w:rsidRPr="00F27520" w:rsidRDefault="0059613A" w:rsidP="0008589B">
            <w:pPr>
              <w:jc w:val="center"/>
            </w:pPr>
            <w:r w:rsidRPr="00F27520">
              <w:t>3,0</w:t>
            </w:r>
          </w:p>
        </w:tc>
        <w:tc>
          <w:tcPr>
            <w:tcW w:w="1181" w:type="pct"/>
          </w:tcPr>
          <w:p w14:paraId="74AEBF72" w14:textId="77777777" w:rsidR="0059613A" w:rsidRPr="00F27520" w:rsidRDefault="0059613A" w:rsidP="00F27520">
            <w:pPr>
              <w:pStyle w:val="a5"/>
              <w:jc w:val="center"/>
              <w:rPr>
                <w:lang w:val="ru-KG"/>
              </w:rPr>
            </w:pPr>
          </w:p>
          <w:p w14:paraId="313D0AC0" w14:textId="4E4A8788" w:rsidR="0059613A" w:rsidRPr="00F27520" w:rsidRDefault="0059613A" w:rsidP="00F27520">
            <w:pPr>
              <w:pStyle w:val="a5"/>
              <w:jc w:val="center"/>
              <w:rPr>
                <w:lang w:val="ru-KG"/>
              </w:rPr>
            </w:pPr>
          </w:p>
          <w:p w14:paraId="1C3E4918" w14:textId="1C86EBA6" w:rsidR="0059613A" w:rsidRPr="00F27520" w:rsidRDefault="0059613A" w:rsidP="00F27520">
            <w:pPr>
              <w:pStyle w:val="a5"/>
              <w:jc w:val="center"/>
              <w:rPr>
                <w:lang w:val="ru-KG"/>
              </w:rPr>
            </w:pPr>
          </w:p>
          <w:p w14:paraId="22CF1292" w14:textId="5A709C0A" w:rsidR="0059613A" w:rsidRPr="00F27520" w:rsidRDefault="0059613A" w:rsidP="00F27520">
            <w:pPr>
              <w:jc w:val="center"/>
            </w:pPr>
            <w:r w:rsidRPr="00F27520">
              <w:t>4,5</w:t>
            </w:r>
          </w:p>
        </w:tc>
      </w:tr>
      <w:tr w:rsidR="0008589B" w:rsidRPr="00DA609C" w14:paraId="376D19FE" w14:textId="77777777" w:rsidTr="0008589B">
        <w:trPr>
          <w:cantSplit/>
          <w:trHeight w:val="290"/>
        </w:trPr>
        <w:tc>
          <w:tcPr>
            <w:tcW w:w="2596" w:type="pct"/>
          </w:tcPr>
          <w:p w14:paraId="1C969AD1" w14:textId="508B19EA" w:rsidR="0008589B" w:rsidRPr="00F27520" w:rsidRDefault="0008589B" w:rsidP="0059613A">
            <w:pPr>
              <w:spacing w:before="100" w:beforeAutospacing="1" w:after="100" w:afterAutospacing="1"/>
              <w:rPr>
                <w:lang w:val="ru-KG" w:eastAsia="ru-KG"/>
              </w:rPr>
            </w:pPr>
            <w:r w:rsidRPr="00F27520">
              <w:rPr>
                <w:lang w:val="ru-KG" w:eastAsia="ru-KG"/>
              </w:rPr>
              <w:t> </w:t>
            </w:r>
            <w:r w:rsidRPr="00F27520">
              <w:rPr>
                <w:lang w:val="ru-KG" w:eastAsia="ru-KG"/>
              </w:rPr>
              <w:t> </w:t>
            </w:r>
            <w:r w:rsidRPr="00F27520">
              <w:rPr>
                <w:lang w:val="ru-KG" w:eastAsia="ru-KG"/>
              </w:rPr>
              <w:t> </w:t>
            </w:r>
            <w:r w:rsidRPr="00F27520">
              <w:rPr>
                <w:lang w:val="ru-KG" w:eastAsia="ru-KG"/>
              </w:rPr>
              <w:t> </w:t>
            </w:r>
            <w:r w:rsidRPr="00F27520">
              <w:rPr>
                <w:lang w:val="ru-KG" w:eastAsia="ru-KG"/>
              </w:rPr>
              <w:t>— 40 кг чейин</w:t>
            </w:r>
          </w:p>
        </w:tc>
        <w:tc>
          <w:tcPr>
            <w:tcW w:w="1223" w:type="pct"/>
          </w:tcPr>
          <w:p w14:paraId="58BE0FE7" w14:textId="2411EDCE" w:rsidR="0008589B" w:rsidRPr="00F27520" w:rsidRDefault="0008589B" w:rsidP="0059613A">
            <w:pPr>
              <w:pStyle w:val="a5"/>
              <w:jc w:val="center"/>
              <w:rPr>
                <w:lang w:val="ru-KG"/>
              </w:rPr>
            </w:pPr>
            <w:r w:rsidRPr="00F27520">
              <w:t>7,5</w:t>
            </w:r>
          </w:p>
        </w:tc>
        <w:tc>
          <w:tcPr>
            <w:tcW w:w="1181" w:type="pct"/>
          </w:tcPr>
          <w:p w14:paraId="0E74F1CE" w14:textId="4AB32A4F" w:rsidR="0008589B" w:rsidRPr="00F27520" w:rsidRDefault="0008589B" w:rsidP="00F27520">
            <w:pPr>
              <w:pStyle w:val="a5"/>
              <w:jc w:val="center"/>
              <w:rPr>
                <w:lang w:val="ru-KG"/>
              </w:rPr>
            </w:pPr>
            <w:r w:rsidRPr="00F27520">
              <w:t>11,3</w:t>
            </w:r>
          </w:p>
        </w:tc>
      </w:tr>
      <w:tr w:rsidR="0008589B" w:rsidRPr="00DA609C" w14:paraId="0ACA0BC9" w14:textId="77777777" w:rsidTr="00DA609C">
        <w:trPr>
          <w:cantSplit/>
          <w:trHeight w:val="254"/>
        </w:trPr>
        <w:tc>
          <w:tcPr>
            <w:tcW w:w="2596" w:type="pct"/>
          </w:tcPr>
          <w:p w14:paraId="568BC75E" w14:textId="5FB171DD" w:rsidR="0008589B" w:rsidRPr="00F27520" w:rsidRDefault="0008589B" w:rsidP="0059613A">
            <w:pPr>
              <w:spacing w:before="100" w:beforeAutospacing="1" w:after="100" w:afterAutospacing="1"/>
              <w:rPr>
                <w:lang w:val="ru-KG" w:eastAsia="ru-KG"/>
              </w:rPr>
            </w:pPr>
            <w:r w:rsidRPr="00F27520">
              <w:rPr>
                <w:lang w:val="ru-KG" w:eastAsia="ru-KG"/>
              </w:rPr>
              <w:t> </w:t>
            </w:r>
            <w:r w:rsidRPr="00F27520">
              <w:rPr>
                <w:lang w:val="ru-KG" w:eastAsia="ru-KG"/>
              </w:rPr>
              <w:t> </w:t>
            </w:r>
            <w:r w:rsidRPr="00F27520">
              <w:rPr>
                <w:lang w:val="ru-KG" w:eastAsia="ru-KG"/>
              </w:rPr>
              <w:t> </w:t>
            </w:r>
            <w:r w:rsidRPr="00F27520">
              <w:rPr>
                <w:lang w:val="ru-KG" w:eastAsia="ru-KG"/>
              </w:rPr>
              <w:t> </w:t>
            </w:r>
            <w:r w:rsidRPr="00F27520">
              <w:rPr>
                <w:lang w:val="ru-KG" w:eastAsia="ru-KG"/>
              </w:rPr>
              <w:t>— 100 кг чейин</w:t>
            </w:r>
          </w:p>
        </w:tc>
        <w:tc>
          <w:tcPr>
            <w:tcW w:w="1223" w:type="pct"/>
          </w:tcPr>
          <w:p w14:paraId="4B6C3345" w14:textId="64A64959" w:rsidR="0008589B" w:rsidRPr="00F27520" w:rsidRDefault="0008589B" w:rsidP="0059613A">
            <w:pPr>
              <w:pStyle w:val="a5"/>
              <w:jc w:val="center"/>
              <w:rPr>
                <w:lang w:val="ru-KG"/>
              </w:rPr>
            </w:pPr>
            <w:r w:rsidRPr="00F27520">
              <w:t>24,0</w:t>
            </w:r>
          </w:p>
        </w:tc>
        <w:tc>
          <w:tcPr>
            <w:tcW w:w="1181" w:type="pct"/>
          </w:tcPr>
          <w:p w14:paraId="10F7BAE8" w14:textId="02D7AC61" w:rsidR="0008589B" w:rsidRPr="00F27520" w:rsidRDefault="0008589B" w:rsidP="00F27520">
            <w:pPr>
              <w:pStyle w:val="a5"/>
              <w:jc w:val="center"/>
              <w:rPr>
                <w:lang w:val="ru-KG"/>
              </w:rPr>
            </w:pPr>
            <w:r w:rsidRPr="00F27520">
              <w:t>36,1</w:t>
            </w:r>
          </w:p>
        </w:tc>
      </w:tr>
    </w:tbl>
    <w:p w14:paraId="04E171AC" w14:textId="77777777" w:rsidR="00F27520" w:rsidRDefault="00F27520" w:rsidP="00411C4A">
      <w:pPr>
        <w:jc w:val="right"/>
        <w:rPr>
          <w:sz w:val="28"/>
          <w:szCs w:val="28"/>
        </w:rPr>
      </w:pPr>
    </w:p>
    <w:p w14:paraId="24E576A8" w14:textId="77777777" w:rsidR="007577AD" w:rsidRDefault="007577AD" w:rsidP="00411C4A">
      <w:pPr>
        <w:jc w:val="right"/>
        <w:rPr>
          <w:sz w:val="28"/>
          <w:szCs w:val="28"/>
        </w:rPr>
      </w:pPr>
    </w:p>
    <w:p w14:paraId="03D45719" w14:textId="77777777" w:rsidR="007577AD" w:rsidRDefault="007577AD" w:rsidP="00411C4A">
      <w:pPr>
        <w:jc w:val="right"/>
        <w:rPr>
          <w:sz w:val="28"/>
          <w:szCs w:val="28"/>
        </w:rPr>
      </w:pPr>
    </w:p>
    <w:p w14:paraId="0F5CDFBD" w14:textId="77777777" w:rsidR="007577AD" w:rsidRDefault="007577AD" w:rsidP="00411C4A">
      <w:pPr>
        <w:jc w:val="right"/>
        <w:rPr>
          <w:sz w:val="28"/>
          <w:szCs w:val="28"/>
        </w:rPr>
      </w:pPr>
    </w:p>
    <w:p w14:paraId="10D2FC3F" w14:textId="77777777" w:rsidR="007577AD" w:rsidRDefault="007577AD" w:rsidP="00411C4A">
      <w:pPr>
        <w:jc w:val="right"/>
        <w:rPr>
          <w:sz w:val="28"/>
          <w:szCs w:val="28"/>
        </w:rPr>
      </w:pPr>
    </w:p>
    <w:p w14:paraId="37600669" w14:textId="77777777" w:rsidR="007577AD" w:rsidRDefault="007577AD" w:rsidP="00411C4A">
      <w:pPr>
        <w:jc w:val="right"/>
        <w:rPr>
          <w:sz w:val="28"/>
          <w:szCs w:val="28"/>
        </w:rPr>
      </w:pPr>
    </w:p>
    <w:p w14:paraId="08049492" w14:textId="77777777" w:rsidR="007577AD" w:rsidRDefault="007577AD" w:rsidP="00411C4A">
      <w:pPr>
        <w:jc w:val="right"/>
        <w:rPr>
          <w:sz w:val="28"/>
          <w:szCs w:val="28"/>
        </w:rPr>
      </w:pPr>
    </w:p>
    <w:p w14:paraId="346FF000" w14:textId="77777777" w:rsidR="007577AD" w:rsidRDefault="007577AD" w:rsidP="00411C4A">
      <w:pPr>
        <w:jc w:val="right"/>
        <w:rPr>
          <w:sz w:val="28"/>
          <w:szCs w:val="28"/>
        </w:rPr>
      </w:pPr>
    </w:p>
    <w:p w14:paraId="37778AE6" w14:textId="77777777" w:rsidR="007577AD" w:rsidRDefault="007577AD" w:rsidP="00411C4A">
      <w:pPr>
        <w:jc w:val="right"/>
        <w:rPr>
          <w:sz w:val="28"/>
          <w:szCs w:val="28"/>
        </w:rPr>
      </w:pPr>
    </w:p>
    <w:p w14:paraId="47C352EF" w14:textId="45570C16" w:rsidR="00411C4A" w:rsidRPr="009D32CD" w:rsidRDefault="00411C4A" w:rsidP="00411C4A">
      <w:pPr>
        <w:jc w:val="right"/>
        <w:rPr>
          <w:sz w:val="28"/>
          <w:szCs w:val="28"/>
        </w:rPr>
      </w:pPr>
      <w:r w:rsidRPr="009D32CD">
        <w:rPr>
          <w:sz w:val="28"/>
          <w:szCs w:val="28"/>
        </w:rPr>
        <w:lastRenderedPageBreak/>
        <w:t>Таблица 12.</w:t>
      </w:r>
    </w:p>
    <w:p w14:paraId="2B516DC5" w14:textId="088774A3" w:rsidR="00411C4A" w:rsidRPr="009D32CD" w:rsidRDefault="0040567B" w:rsidP="001A3159">
      <w:pPr>
        <w:spacing w:after="240"/>
        <w:jc w:val="center"/>
        <w:rPr>
          <w:b/>
          <w:bCs/>
          <w:sz w:val="28"/>
          <w:szCs w:val="28"/>
        </w:rPr>
      </w:pPr>
      <w:r w:rsidRPr="009D32CD">
        <w:rPr>
          <w:b/>
          <w:bCs/>
          <w:sz w:val="28"/>
          <w:szCs w:val="28"/>
        </w:rPr>
        <w:t>Модель блокторду жана керамикалык кабыктарды жасоо участкасында куюу учурунда булгануучу заттардын бөлүнүш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693"/>
        <w:gridCol w:w="1553"/>
      </w:tblGrid>
      <w:tr w:rsidR="00411C4A" w:rsidRPr="009D32CD" w14:paraId="3C3A6D69" w14:textId="77777777" w:rsidTr="007577AD">
        <w:tc>
          <w:tcPr>
            <w:tcW w:w="4815" w:type="dxa"/>
          </w:tcPr>
          <w:p w14:paraId="6DECFB53" w14:textId="5079B0FD" w:rsidR="00411C4A" w:rsidRPr="00ED4093" w:rsidRDefault="00411C4A" w:rsidP="001D5580">
            <w:pPr>
              <w:tabs>
                <w:tab w:val="center" w:pos="2466"/>
                <w:tab w:val="right" w:pos="4932"/>
              </w:tabs>
            </w:pPr>
            <w:r w:rsidRPr="00ED4093">
              <w:tab/>
            </w:r>
            <w:r w:rsidR="00DA609C" w:rsidRPr="00ED4093">
              <w:t>Жабдуунун түрү</w:t>
            </w:r>
            <w:r w:rsidRPr="00ED4093">
              <w:tab/>
            </w:r>
          </w:p>
        </w:tc>
        <w:tc>
          <w:tcPr>
            <w:tcW w:w="2693" w:type="dxa"/>
          </w:tcPr>
          <w:p w14:paraId="37729A69" w14:textId="21BE531B" w:rsidR="00411C4A" w:rsidRPr="00ED4093" w:rsidRDefault="00DA609C" w:rsidP="001D5580">
            <w:pPr>
              <w:jc w:val="center"/>
            </w:pPr>
            <w:r w:rsidRPr="00ED4093">
              <w:t>Зат</w:t>
            </w:r>
          </w:p>
        </w:tc>
        <w:tc>
          <w:tcPr>
            <w:tcW w:w="1553" w:type="dxa"/>
          </w:tcPr>
          <w:p w14:paraId="429A8057" w14:textId="1228B109" w:rsidR="00411C4A" w:rsidRPr="00ED4093" w:rsidRDefault="00DA609C" w:rsidP="001D5580">
            <w:pPr>
              <w:jc w:val="center"/>
            </w:pPr>
            <w:r w:rsidRPr="00ED4093">
              <w:t>Саны, г/саат</w:t>
            </w:r>
          </w:p>
        </w:tc>
      </w:tr>
      <w:tr w:rsidR="000F3F5C" w:rsidRPr="009D32CD" w14:paraId="2F888D7E" w14:textId="77777777" w:rsidTr="007577AD">
        <w:trPr>
          <w:trHeight w:val="573"/>
        </w:trPr>
        <w:tc>
          <w:tcPr>
            <w:tcW w:w="4815" w:type="dxa"/>
          </w:tcPr>
          <w:p w14:paraId="3B87CA04" w14:textId="4157776F" w:rsidR="000F3F5C" w:rsidRPr="00ED4093" w:rsidRDefault="000F3F5C" w:rsidP="00F27520">
            <w:pPr>
              <w:pStyle w:val="af2"/>
              <w:spacing w:before="0" w:beforeAutospacing="0" w:after="0" w:afterAutospacing="0"/>
            </w:pPr>
            <w:r w:rsidRPr="00ED4093">
              <w:t>Модел массасынын компоненттерин эритүүчү идиштер</w:t>
            </w:r>
          </w:p>
        </w:tc>
        <w:tc>
          <w:tcPr>
            <w:tcW w:w="2693" w:type="dxa"/>
          </w:tcPr>
          <w:p w14:paraId="24770D88" w14:textId="5F9063F4" w:rsidR="000F3F5C" w:rsidRPr="00ED4093" w:rsidRDefault="000F3F5C" w:rsidP="00F27520">
            <w:pPr>
              <w:rPr>
                <w:lang w:val="ru-KG" w:eastAsia="ru-KG"/>
              </w:rPr>
            </w:pPr>
            <w:r w:rsidRPr="00ED4093">
              <w:rPr>
                <w:lang w:val="ru-KG" w:eastAsia="ru-KG"/>
              </w:rPr>
              <w:t>Парафин буулары (көмүрсуутектер)</w:t>
            </w:r>
          </w:p>
        </w:tc>
        <w:tc>
          <w:tcPr>
            <w:tcW w:w="1553" w:type="dxa"/>
          </w:tcPr>
          <w:p w14:paraId="064EE50A" w14:textId="77777777" w:rsidR="000F3F5C" w:rsidRPr="00ED4093" w:rsidRDefault="000F3F5C" w:rsidP="001D5580">
            <w:pPr>
              <w:jc w:val="center"/>
            </w:pPr>
            <w:r w:rsidRPr="00ED4093">
              <w:t>116</w:t>
            </w:r>
          </w:p>
          <w:p w14:paraId="02C736A8" w14:textId="6AC8C106" w:rsidR="000F3F5C" w:rsidRPr="00ED4093" w:rsidRDefault="000F3F5C" w:rsidP="00F27520">
            <w:pPr>
              <w:rPr>
                <w:b/>
                <w:bCs/>
              </w:rPr>
            </w:pPr>
          </w:p>
        </w:tc>
      </w:tr>
      <w:tr w:rsidR="000F3F5C" w:rsidRPr="009D32CD" w14:paraId="40806547" w14:textId="77777777" w:rsidTr="007577AD">
        <w:trPr>
          <w:trHeight w:val="363"/>
        </w:trPr>
        <w:tc>
          <w:tcPr>
            <w:tcW w:w="4815" w:type="dxa"/>
          </w:tcPr>
          <w:p w14:paraId="3F4B093F" w14:textId="306514CB" w:rsidR="000F3F5C" w:rsidRPr="00ED4093" w:rsidRDefault="0008589B" w:rsidP="0008589B">
            <w:pPr>
              <w:pStyle w:val="af2"/>
              <w:spacing w:before="0" w:beforeAutospacing="0" w:after="0" w:afterAutospacing="0"/>
            </w:pPr>
            <w:r w:rsidRPr="00ED4093">
              <w:t>Зумпфту жабычуучу столдор</w:t>
            </w:r>
          </w:p>
        </w:tc>
        <w:tc>
          <w:tcPr>
            <w:tcW w:w="2693" w:type="dxa"/>
          </w:tcPr>
          <w:p w14:paraId="3CAE95A5" w14:textId="3CEB77F0" w:rsidR="000F3F5C" w:rsidRPr="00ED4093" w:rsidRDefault="000F3F5C" w:rsidP="0008589B">
            <w:pPr>
              <w:rPr>
                <w:lang w:val="ru-KG" w:eastAsia="ru-KG"/>
              </w:rPr>
            </w:pPr>
            <w:r w:rsidRPr="00ED4093">
              <w:rPr>
                <w:lang w:val="ru-KG" w:eastAsia="ru-KG"/>
              </w:rPr>
              <w:t>Ошондой эле</w:t>
            </w:r>
          </w:p>
        </w:tc>
        <w:tc>
          <w:tcPr>
            <w:tcW w:w="1553" w:type="dxa"/>
          </w:tcPr>
          <w:p w14:paraId="10AFBA07" w14:textId="328895E6" w:rsidR="000F3F5C" w:rsidRPr="00ED4093" w:rsidRDefault="000F3F5C" w:rsidP="0008589B">
            <w:pPr>
              <w:jc w:val="center"/>
            </w:pPr>
            <w:r w:rsidRPr="00ED4093">
              <w:t>144</w:t>
            </w:r>
          </w:p>
        </w:tc>
      </w:tr>
      <w:tr w:rsidR="0008589B" w:rsidRPr="009D32CD" w14:paraId="5833BA9D" w14:textId="77777777" w:rsidTr="007577AD">
        <w:trPr>
          <w:trHeight w:val="327"/>
        </w:trPr>
        <w:tc>
          <w:tcPr>
            <w:tcW w:w="4815" w:type="dxa"/>
            <w:vMerge w:val="restart"/>
          </w:tcPr>
          <w:p w14:paraId="2AD9B6E7" w14:textId="77777777" w:rsidR="0008589B" w:rsidRPr="00ED4093" w:rsidRDefault="0008589B" w:rsidP="0008589B">
            <w:pPr>
              <w:pStyle w:val="af2"/>
              <w:spacing w:before="0" w:after="0"/>
            </w:pPr>
            <w:r w:rsidRPr="00ED4093">
              <w:t>Модель блокторду жабуу жана чачуу автоматтары</w:t>
            </w:r>
          </w:p>
        </w:tc>
        <w:tc>
          <w:tcPr>
            <w:tcW w:w="2693" w:type="dxa"/>
          </w:tcPr>
          <w:p w14:paraId="7D4A7A1B" w14:textId="33C1B3E8" w:rsidR="0008589B" w:rsidRPr="00ED4093" w:rsidRDefault="0008589B" w:rsidP="0008589B">
            <w:pPr>
              <w:rPr>
                <w:lang w:val="ru-KG" w:eastAsia="ru-KG"/>
              </w:rPr>
            </w:pPr>
            <w:r w:rsidRPr="00ED4093">
              <w:rPr>
                <w:lang w:val="ru-KG" w:eastAsia="ru-KG"/>
              </w:rPr>
              <w:t xml:space="preserve">Кварц чаңы </w:t>
            </w:r>
          </w:p>
        </w:tc>
        <w:tc>
          <w:tcPr>
            <w:tcW w:w="1553" w:type="dxa"/>
          </w:tcPr>
          <w:p w14:paraId="2D3B54DF" w14:textId="25200125" w:rsidR="0008589B" w:rsidRPr="00ED4093" w:rsidRDefault="0008589B" w:rsidP="0008589B">
            <w:pPr>
              <w:jc w:val="center"/>
            </w:pPr>
            <w:r w:rsidRPr="00ED4093">
              <w:t>1680</w:t>
            </w:r>
          </w:p>
        </w:tc>
      </w:tr>
      <w:tr w:rsidR="0008589B" w:rsidRPr="009D32CD" w14:paraId="5C4A4AD6" w14:textId="77777777" w:rsidTr="007577AD">
        <w:trPr>
          <w:trHeight w:val="298"/>
        </w:trPr>
        <w:tc>
          <w:tcPr>
            <w:tcW w:w="4815" w:type="dxa"/>
            <w:vMerge/>
          </w:tcPr>
          <w:p w14:paraId="7D881072" w14:textId="77777777" w:rsidR="0008589B" w:rsidRPr="00ED4093" w:rsidRDefault="0008589B" w:rsidP="0008589B">
            <w:pPr>
              <w:pStyle w:val="af2"/>
              <w:spacing w:before="0" w:after="0"/>
            </w:pPr>
          </w:p>
        </w:tc>
        <w:tc>
          <w:tcPr>
            <w:tcW w:w="2693" w:type="dxa"/>
          </w:tcPr>
          <w:p w14:paraId="67EBD9DA" w14:textId="3451A649" w:rsidR="0008589B" w:rsidRPr="00ED4093" w:rsidRDefault="0008589B" w:rsidP="0008589B">
            <w:pPr>
              <w:rPr>
                <w:lang w:val="ru-KG" w:eastAsia="ru-KG"/>
              </w:rPr>
            </w:pPr>
            <w:r w:rsidRPr="00ED4093">
              <w:rPr>
                <w:lang w:val="ru-KG" w:eastAsia="ru-KG"/>
              </w:rPr>
              <w:t>Ацетон буулары</w:t>
            </w:r>
          </w:p>
        </w:tc>
        <w:tc>
          <w:tcPr>
            <w:tcW w:w="1553" w:type="dxa"/>
          </w:tcPr>
          <w:p w14:paraId="5E116486" w14:textId="57D8C1E8" w:rsidR="0008589B" w:rsidRPr="00ED4093" w:rsidRDefault="0008589B" w:rsidP="0008589B">
            <w:pPr>
              <w:jc w:val="center"/>
            </w:pPr>
            <w:r w:rsidRPr="00ED4093">
              <w:t>230</w:t>
            </w:r>
            <w:r w:rsidRPr="00ED4093">
              <w:rPr>
                <w:vertAlign w:val="superscript"/>
              </w:rPr>
              <w:footnoteReference w:customMarkFollows="1" w:id="1"/>
              <w:t>1</w:t>
            </w:r>
          </w:p>
        </w:tc>
      </w:tr>
      <w:tr w:rsidR="0008589B" w:rsidRPr="009D32CD" w14:paraId="4D1A90A8" w14:textId="77777777" w:rsidTr="007577AD">
        <w:trPr>
          <w:trHeight w:val="332"/>
        </w:trPr>
        <w:tc>
          <w:tcPr>
            <w:tcW w:w="4815" w:type="dxa"/>
          </w:tcPr>
          <w:p w14:paraId="6176B636" w14:textId="04F025D6" w:rsidR="0008589B" w:rsidRPr="00ED4093" w:rsidRDefault="0008589B" w:rsidP="000C2FDC">
            <w:pPr>
              <w:pStyle w:val="af2"/>
              <w:spacing w:before="0" w:beforeAutospacing="0" w:after="0" w:afterAutospacing="0"/>
            </w:pPr>
            <w:r w:rsidRPr="00ED4093">
              <w:t>Автоматтын мандаган ваннасы</w:t>
            </w:r>
          </w:p>
        </w:tc>
        <w:tc>
          <w:tcPr>
            <w:tcW w:w="2693" w:type="dxa"/>
          </w:tcPr>
          <w:p w14:paraId="2239282F" w14:textId="1CED8000" w:rsidR="000C2FDC" w:rsidRPr="00ED4093" w:rsidRDefault="000C2FDC" w:rsidP="0008589B">
            <w:pPr>
              <w:rPr>
                <w:lang w:val="ru-KG" w:eastAsia="ru-KG"/>
              </w:rPr>
            </w:pPr>
            <w:r w:rsidRPr="00ED4093">
              <w:rPr>
                <w:lang w:val="ru-KG" w:eastAsia="ru-KG"/>
              </w:rPr>
              <w:t>Кварц чаңы</w:t>
            </w:r>
          </w:p>
        </w:tc>
        <w:tc>
          <w:tcPr>
            <w:tcW w:w="1553" w:type="dxa"/>
          </w:tcPr>
          <w:p w14:paraId="05C76281" w14:textId="0C12A806" w:rsidR="0008589B" w:rsidRPr="00ED4093" w:rsidRDefault="000C2FDC" w:rsidP="000C2FDC">
            <w:pPr>
              <w:jc w:val="center"/>
            </w:pPr>
            <w:r w:rsidRPr="00ED4093">
              <w:t>3750</w:t>
            </w:r>
          </w:p>
        </w:tc>
      </w:tr>
      <w:tr w:rsidR="000C2FDC" w:rsidRPr="009D32CD" w14:paraId="1649FF74" w14:textId="77777777" w:rsidTr="007577AD">
        <w:trPr>
          <w:trHeight w:val="531"/>
        </w:trPr>
        <w:tc>
          <w:tcPr>
            <w:tcW w:w="4815" w:type="dxa"/>
          </w:tcPr>
          <w:p w14:paraId="7DB92F46" w14:textId="72711A4D" w:rsidR="000C2FDC" w:rsidRPr="00ED4093" w:rsidRDefault="000C2FDC" w:rsidP="000C2FDC">
            <w:pPr>
              <w:pStyle w:val="af2"/>
              <w:spacing w:before="0" w:beforeAutospacing="0" w:after="0" w:afterAutospacing="0"/>
            </w:pPr>
            <w:r w:rsidRPr="00ED4093">
              <w:t>Кумдун кыймылдуу катмарлуу ваннасы</w:t>
            </w:r>
          </w:p>
        </w:tc>
        <w:tc>
          <w:tcPr>
            <w:tcW w:w="2693" w:type="dxa"/>
          </w:tcPr>
          <w:p w14:paraId="619515E9" w14:textId="77777777" w:rsidR="00681320" w:rsidRPr="00ED4093" w:rsidRDefault="000C2FDC" w:rsidP="0008589B">
            <w:pPr>
              <w:rPr>
                <w:lang w:val="ru-KG" w:eastAsia="ru-KG"/>
              </w:rPr>
            </w:pPr>
            <w:r w:rsidRPr="00ED4093">
              <w:rPr>
                <w:lang w:val="ru-KG" w:eastAsia="ru-KG"/>
              </w:rPr>
              <w:t xml:space="preserve">Маршалит, </w:t>
            </w:r>
          </w:p>
          <w:p w14:paraId="44577B21" w14:textId="71944E84" w:rsidR="000C2FDC" w:rsidRPr="00ED4093" w:rsidRDefault="000C2FDC" w:rsidP="0008589B">
            <w:pPr>
              <w:rPr>
                <w:lang w:val="ru-KG" w:eastAsia="ru-KG"/>
              </w:rPr>
            </w:pPr>
            <w:r w:rsidRPr="00ED4093">
              <w:rPr>
                <w:lang w:val="ru-KG" w:eastAsia="ru-KG"/>
              </w:rPr>
              <w:t>кварц чаңы</w:t>
            </w:r>
          </w:p>
        </w:tc>
        <w:tc>
          <w:tcPr>
            <w:tcW w:w="1553" w:type="dxa"/>
          </w:tcPr>
          <w:p w14:paraId="58CCE01B" w14:textId="77777777" w:rsidR="000C2FDC" w:rsidRPr="00ED4093" w:rsidRDefault="000C2FDC" w:rsidP="000C2FDC">
            <w:pPr>
              <w:jc w:val="center"/>
            </w:pPr>
          </w:p>
          <w:p w14:paraId="6B1B6DA3" w14:textId="30BDD045" w:rsidR="000C2FDC" w:rsidRPr="00ED4093" w:rsidRDefault="000C2FDC" w:rsidP="000C2FDC">
            <w:pPr>
              <w:jc w:val="center"/>
            </w:pPr>
            <w:r w:rsidRPr="00ED4093">
              <w:t>300</w:t>
            </w:r>
          </w:p>
        </w:tc>
      </w:tr>
      <w:tr w:rsidR="000C2FDC" w:rsidRPr="009D32CD" w14:paraId="27D27321" w14:textId="77777777" w:rsidTr="007577AD">
        <w:trPr>
          <w:trHeight w:val="451"/>
        </w:trPr>
        <w:tc>
          <w:tcPr>
            <w:tcW w:w="4815" w:type="dxa"/>
          </w:tcPr>
          <w:p w14:paraId="6F9CB4D5" w14:textId="0A5F9564" w:rsidR="000C2FDC" w:rsidRPr="00ED4093" w:rsidRDefault="000C2FDC" w:rsidP="000C2FDC">
            <w:pPr>
              <w:pStyle w:val="af2"/>
              <w:spacing w:before="0" w:beforeAutospacing="0" w:after="0" w:afterAutospacing="0"/>
            </w:pPr>
            <w:r w:rsidRPr="00ED4093">
              <w:t>Отко чыдамдуу каптоо даярдоочу агрегат, 662 модели</w:t>
            </w:r>
          </w:p>
        </w:tc>
        <w:tc>
          <w:tcPr>
            <w:tcW w:w="2693" w:type="dxa"/>
          </w:tcPr>
          <w:p w14:paraId="69D235F4" w14:textId="564E80E0" w:rsidR="000C2FDC" w:rsidRPr="00ED4093" w:rsidRDefault="000C2FDC" w:rsidP="000C2FDC">
            <w:pPr>
              <w:rPr>
                <w:lang w:val="ky-KG" w:eastAsia="ru-KG"/>
              </w:rPr>
            </w:pPr>
            <w:r w:rsidRPr="00ED4093">
              <w:rPr>
                <w:lang w:val="ky-KG" w:eastAsia="ru-KG"/>
              </w:rPr>
              <w:t>Кварц</w:t>
            </w:r>
          </w:p>
        </w:tc>
        <w:tc>
          <w:tcPr>
            <w:tcW w:w="1553" w:type="dxa"/>
          </w:tcPr>
          <w:p w14:paraId="406CC51B" w14:textId="1CB2EB37" w:rsidR="000C2FDC" w:rsidRPr="00ED4093" w:rsidRDefault="000C2FDC" w:rsidP="0008589B">
            <w:pPr>
              <w:jc w:val="center"/>
              <w:rPr>
                <w:lang w:val="ky-KG"/>
              </w:rPr>
            </w:pPr>
            <w:r w:rsidRPr="00ED4093">
              <w:rPr>
                <w:lang w:val="ky-KG"/>
              </w:rPr>
              <w:t>-</w:t>
            </w:r>
          </w:p>
        </w:tc>
      </w:tr>
      <w:tr w:rsidR="0008589B" w:rsidRPr="009D32CD" w14:paraId="07E735A2" w14:textId="77777777" w:rsidTr="007577AD">
        <w:trPr>
          <w:trHeight w:val="314"/>
        </w:trPr>
        <w:tc>
          <w:tcPr>
            <w:tcW w:w="4815" w:type="dxa"/>
          </w:tcPr>
          <w:p w14:paraId="36375737" w14:textId="559BD305" w:rsidR="0008589B" w:rsidRPr="00ED4093" w:rsidRDefault="000C2FDC" w:rsidP="000C2FDC">
            <w:pPr>
              <w:pStyle w:val="af2"/>
              <w:spacing w:before="0" w:beforeAutospacing="0" w:after="0" w:afterAutospacing="0"/>
            </w:pPr>
            <w:r w:rsidRPr="00ED4093">
              <w:t>Тартмалар-дозаторлор</w:t>
            </w:r>
          </w:p>
        </w:tc>
        <w:tc>
          <w:tcPr>
            <w:tcW w:w="2693" w:type="dxa"/>
          </w:tcPr>
          <w:p w14:paraId="0419AD6E" w14:textId="44CF0F20" w:rsidR="0008589B" w:rsidRPr="00ED4093" w:rsidRDefault="000C2FDC" w:rsidP="000C2FDC">
            <w:pPr>
              <w:rPr>
                <w:lang w:val="ru-KG" w:eastAsia="ru-KG"/>
              </w:rPr>
            </w:pPr>
            <w:r w:rsidRPr="00ED4093">
              <w:rPr>
                <w:lang w:val="ru-KG" w:eastAsia="ru-KG"/>
              </w:rPr>
              <w:t>Маршалит чаңы</w:t>
            </w:r>
          </w:p>
        </w:tc>
        <w:tc>
          <w:tcPr>
            <w:tcW w:w="1553" w:type="dxa"/>
          </w:tcPr>
          <w:p w14:paraId="681EFD45" w14:textId="2281E37E" w:rsidR="0008589B" w:rsidRPr="00ED4093" w:rsidRDefault="000C2FDC" w:rsidP="000C2FDC">
            <w:pPr>
              <w:jc w:val="center"/>
            </w:pPr>
            <w:r w:rsidRPr="00ED4093">
              <w:t>3240</w:t>
            </w:r>
          </w:p>
        </w:tc>
      </w:tr>
      <w:tr w:rsidR="000C2FDC" w:rsidRPr="009D32CD" w14:paraId="3ECF2E4D" w14:textId="77777777" w:rsidTr="007577AD">
        <w:trPr>
          <w:trHeight w:val="314"/>
        </w:trPr>
        <w:tc>
          <w:tcPr>
            <w:tcW w:w="4815" w:type="dxa"/>
            <w:vMerge w:val="restart"/>
          </w:tcPr>
          <w:p w14:paraId="14B599C1" w14:textId="6BDCFCD6" w:rsidR="000C2FDC" w:rsidRPr="00ED4093" w:rsidRDefault="000C2FDC" w:rsidP="000C2FDC">
            <w:pPr>
              <w:pStyle w:val="af2"/>
              <w:spacing w:before="0" w:beforeAutospacing="0" w:after="0" w:afterAutospacing="0"/>
            </w:pPr>
            <w:r w:rsidRPr="00ED4093">
              <w:t>Отко чыдамдуу каптоо даярдоочу установка, 661 модели</w:t>
            </w:r>
          </w:p>
        </w:tc>
        <w:tc>
          <w:tcPr>
            <w:tcW w:w="2693" w:type="dxa"/>
          </w:tcPr>
          <w:p w14:paraId="15D84680" w14:textId="5E7D2633" w:rsidR="000C2FDC" w:rsidRPr="00ED4093" w:rsidRDefault="000C2FDC" w:rsidP="000C2FDC">
            <w:pPr>
              <w:rPr>
                <w:lang w:val="ru-KG" w:eastAsia="ru-KG"/>
              </w:rPr>
            </w:pPr>
            <w:r w:rsidRPr="00ED4093">
              <w:rPr>
                <w:lang w:val="ru-KG" w:eastAsia="ru-KG"/>
              </w:rPr>
              <w:t>Ацетон буулары</w:t>
            </w:r>
          </w:p>
        </w:tc>
        <w:tc>
          <w:tcPr>
            <w:tcW w:w="1553" w:type="dxa"/>
          </w:tcPr>
          <w:p w14:paraId="2515579F" w14:textId="09D294AA" w:rsidR="000C2FDC" w:rsidRPr="00ED4093" w:rsidRDefault="000C2FDC" w:rsidP="000C2FDC">
            <w:pPr>
              <w:jc w:val="center"/>
            </w:pPr>
            <w:r w:rsidRPr="00ED4093">
              <w:t>84</w:t>
            </w:r>
          </w:p>
        </w:tc>
      </w:tr>
      <w:tr w:rsidR="000C2FDC" w:rsidRPr="009D32CD" w14:paraId="0696C24D" w14:textId="77777777" w:rsidTr="007577AD">
        <w:trPr>
          <w:trHeight w:val="365"/>
        </w:trPr>
        <w:tc>
          <w:tcPr>
            <w:tcW w:w="4815" w:type="dxa"/>
            <w:vMerge/>
          </w:tcPr>
          <w:p w14:paraId="52597540" w14:textId="77777777" w:rsidR="000C2FDC" w:rsidRPr="00ED4093" w:rsidRDefault="000C2FDC" w:rsidP="000C2FDC">
            <w:pPr>
              <w:pStyle w:val="af2"/>
              <w:spacing w:before="0" w:beforeAutospacing="0" w:after="0" w:afterAutospacing="0"/>
            </w:pPr>
          </w:p>
        </w:tc>
        <w:tc>
          <w:tcPr>
            <w:tcW w:w="2693" w:type="dxa"/>
          </w:tcPr>
          <w:p w14:paraId="4CF3FCCE" w14:textId="7A00AC99" w:rsidR="000C2FDC" w:rsidRPr="00ED4093" w:rsidRDefault="000C2FDC" w:rsidP="000C2FDC">
            <w:pPr>
              <w:rPr>
                <w:lang w:val="ru-KG" w:eastAsia="ru-KG"/>
              </w:rPr>
            </w:pPr>
            <w:r w:rsidRPr="00ED4093">
              <w:rPr>
                <w:lang w:val="ru-KG" w:eastAsia="ru-KG"/>
              </w:rPr>
              <w:t>Маршалит чаңы</w:t>
            </w:r>
          </w:p>
        </w:tc>
        <w:tc>
          <w:tcPr>
            <w:tcW w:w="1553" w:type="dxa"/>
          </w:tcPr>
          <w:p w14:paraId="47363B89" w14:textId="5B07C48B" w:rsidR="000C2FDC" w:rsidRPr="00ED4093" w:rsidRDefault="000C2FDC" w:rsidP="000C2FDC">
            <w:pPr>
              <w:jc w:val="center"/>
            </w:pPr>
            <w:r w:rsidRPr="00ED4093">
              <w:t>6120</w:t>
            </w:r>
          </w:p>
        </w:tc>
      </w:tr>
      <w:tr w:rsidR="00681320" w:rsidRPr="009D32CD" w14:paraId="14AA162F" w14:textId="77777777" w:rsidTr="007577AD">
        <w:trPr>
          <w:trHeight w:val="268"/>
        </w:trPr>
        <w:tc>
          <w:tcPr>
            <w:tcW w:w="4815" w:type="dxa"/>
            <w:vMerge w:val="restart"/>
          </w:tcPr>
          <w:p w14:paraId="4D8654B9" w14:textId="718B4B4F" w:rsidR="00681320" w:rsidRPr="00ED4093" w:rsidRDefault="00681320" w:rsidP="00ED4093">
            <w:pPr>
              <w:pStyle w:val="af2"/>
              <w:spacing w:before="0" w:beforeAutospacing="0" w:after="0" w:afterAutospacing="0"/>
            </w:pPr>
            <w:r w:rsidRPr="00ED4093">
              <w:t>Отко чыдамдуу каптоо даярдоочу агрегат, 662А модели</w:t>
            </w:r>
          </w:p>
        </w:tc>
        <w:tc>
          <w:tcPr>
            <w:tcW w:w="2693" w:type="dxa"/>
          </w:tcPr>
          <w:p w14:paraId="356D29A1" w14:textId="041D2BD9" w:rsidR="00681320" w:rsidRPr="00ED4093" w:rsidRDefault="00681320" w:rsidP="00681320">
            <w:pPr>
              <w:rPr>
                <w:lang w:val="ru-KG" w:eastAsia="ru-KG"/>
              </w:rPr>
            </w:pPr>
            <w:r w:rsidRPr="00ED4093">
              <w:rPr>
                <w:lang w:val="ru-KG" w:eastAsia="ru-KG"/>
              </w:rPr>
              <w:t>Ацетон буулары</w:t>
            </w:r>
          </w:p>
        </w:tc>
        <w:tc>
          <w:tcPr>
            <w:tcW w:w="1553" w:type="dxa"/>
          </w:tcPr>
          <w:p w14:paraId="37E2D8F6" w14:textId="78630884" w:rsidR="00681320" w:rsidRPr="00ED4093" w:rsidRDefault="00681320" w:rsidP="00ED4093">
            <w:pPr>
              <w:jc w:val="center"/>
              <w:rPr>
                <w:lang w:val="ky-KG"/>
              </w:rPr>
            </w:pPr>
            <w:r w:rsidRPr="00ED4093">
              <w:rPr>
                <w:lang w:val="ky-KG"/>
              </w:rPr>
              <w:t>252</w:t>
            </w:r>
          </w:p>
        </w:tc>
      </w:tr>
      <w:tr w:rsidR="00681320" w:rsidRPr="009D32CD" w14:paraId="68D1AA99" w14:textId="77777777" w:rsidTr="007577AD">
        <w:trPr>
          <w:trHeight w:val="258"/>
        </w:trPr>
        <w:tc>
          <w:tcPr>
            <w:tcW w:w="4815" w:type="dxa"/>
            <w:vMerge/>
          </w:tcPr>
          <w:p w14:paraId="14F1CD61" w14:textId="77777777" w:rsidR="00681320" w:rsidRPr="00ED4093" w:rsidRDefault="00681320" w:rsidP="00681320">
            <w:pPr>
              <w:pStyle w:val="af2"/>
              <w:spacing w:before="0" w:beforeAutospacing="0" w:after="0" w:afterAutospacing="0"/>
            </w:pPr>
          </w:p>
        </w:tc>
        <w:tc>
          <w:tcPr>
            <w:tcW w:w="2693" w:type="dxa"/>
          </w:tcPr>
          <w:p w14:paraId="1B60CA3F" w14:textId="038B4B69" w:rsidR="00681320" w:rsidRPr="00ED4093" w:rsidRDefault="00681320" w:rsidP="004F688D">
            <w:pPr>
              <w:rPr>
                <w:lang w:val="ru-KG" w:eastAsia="ru-KG"/>
              </w:rPr>
            </w:pPr>
            <w:r w:rsidRPr="00ED4093">
              <w:rPr>
                <w:lang w:val="ru-KG" w:eastAsia="ru-KG"/>
              </w:rPr>
              <w:t>Маршалит чаңы</w:t>
            </w:r>
          </w:p>
        </w:tc>
        <w:tc>
          <w:tcPr>
            <w:tcW w:w="1553" w:type="dxa"/>
          </w:tcPr>
          <w:p w14:paraId="6B3B9BB7" w14:textId="7D9CE8B0" w:rsidR="00ED4093" w:rsidRPr="00ED4093" w:rsidRDefault="00681320" w:rsidP="00ED4093">
            <w:pPr>
              <w:jc w:val="center"/>
              <w:rPr>
                <w:lang w:val="ky-KG"/>
              </w:rPr>
            </w:pPr>
            <w:r w:rsidRPr="00ED4093">
              <w:rPr>
                <w:lang w:val="ky-KG"/>
              </w:rPr>
              <w:t>3600</w:t>
            </w:r>
          </w:p>
        </w:tc>
      </w:tr>
      <w:tr w:rsidR="0001381F" w:rsidRPr="009D32CD" w14:paraId="26EE4408" w14:textId="77777777" w:rsidTr="007577AD">
        <w:trPr>
          <w:trHeight w:val="275"/>
        </w:trPr>
        <w:tc>
          <w:tcPr>
            <w:tcW w:w="4815" w:type="dxa"/>
            <w:vMerge w:val="restart"/>
          </w:tcPr>
          <w:p w14:paraId="4945A2CA" w14:textId="6DE94CEA" w:rsidR="0001381F" w:rsidRPr="00ED4093" w:rsidRDefault="0001381F" w:rsidP="0001381F">
            <w:pPr>
              <w:jc w:val="both"/>
            </w:pPr>
            <w:r w:rsidRPr="00ED4093">
              <w:t>Отко чыдамдуу каптоо колдонуу автоматтары</w:t>
            </w:r>
          </w:p>
        </w:tc>
        <w:tc>
          <w:tcPr>
            <w:tcW w:w="2693" w:type="dxa"/>
          </w:tcPr>
          <w:p w14:paraId="0F82EDFC" w14:textId="07D4F96F" w:rsidR="0001381F" w:rsidRPr="00ED4093" w:rsidRDefault="0001381F" w:rsidP="0001381F">
            <w:pPr>
              <w:rPr>
                <w:lang w:val="ru-KG" w:eastAsia="ru-KG"/>
              </w:rPr>
            </w:pPr>
            <w:r w:rsidRPr="00ED4093">
              <w:rPr>
                <w:lang w:val="ru-KG" w:eastAsia="ru-KG"/>
              </w:rPr>
              <w:t>Ацетон буулары</w:t>
            </w:r>
          </w:p>
        </w:tc>
        <w:tc>
          <w:tcPr>
            <w:tcW w:w="1553" w:type="dxa"/>
          </w:tcPr>
          <w:p w14:paraId="2CF0A4C7" w14:textId="329146A7" w:rsidR="0001381F" w:rsidRPr="00ED4093" w:rsidRDefault="0001381F" w:rsidP="00ED4093">
            <w:pPr>
              <w:jc w:val="center"/>
              <w:rPr>
                <w:lang w:val="ky-KG"/>
              </w:rPr>
            </w:pPr>
            <w:r w:rsidRPr="00ED4093">
              <w:rPr>
                <w:lang w:val="ky-KG"/>
              </w:rPr>
              <w:t>216</w:t>
            </w:r>
          </w:p>
        </w:tc>
      </w:tr>
      <w:tr w:rsidR="0001381F" w:rsidRPr="009D32CD" w14:paraId="2EDDFA4B" w14:textId="77777777" w:rsidTr="007577AD">
        <w:trPr>
          <w:trHeight w:val="246"/>
        </w:trPr>
        <w:tc>
          <w:tcPr>
            <w:tcW w:w="4815" w:type="dxa"/>
            <w:vMerge/>
          </w:tcPr>
          <w:p w14:paraId="28007C65" w14:textId="77777777" w:rsidR="0001381F" w:rsidRPr="00ED4093" w:rsidRDefault="0001381F" w:rsidP="0001381F">
            <w:pPr>
              <w:jc w:val="both"/>
            </w:pPr>
          </w:p>
        </w:tc>
        <w:tc>
          <w:tcPr>
            <w:tcW w:w="2693" w:type="dxa"/>
          </w:tcPr>
          <w:p w14:paraId="35B1029D" w14:textId="1E9E6C37" w:rsidR="0001381F" w:rsidRPr="00ED4093" w:rsidRDefault="00C641A1" w:rsidP="0001381F">
            <w:pPr>
              <w:rPr>
                <w:lang w:val="ru-KG" w:eastAsia="ru-KG"/>
              </w:rPr>
            </w:pPr>
            <w:r w:rsidRPr="00ED4093">
              <w:rPr>
                <w:lang w:val="ru-KG" w:eastAsia="ru-KG"/>
              </w:rPr>
              <w:t>Кварц кумунун чаңы</w:t>
            </w:r>
          </w:p>
        </w:tc>
        <w:tc>
          <w:tcPr>
            <w:tcW w:w="1553" w:type="dxa"/>
          </w:tcPr>
          <w:p w14:paraId="62BE054B" w14:textId="2107D555" w:rsidR="0001381F" w:rsidRPr="00ED4093" w:rsidRDefault="00C641A1" w:rsidP="0001381F">
            <w:pPr>
              <w:jc w:val="center"/>
              <w:rPr>
                <w:lang w:val="en-US"/>
              </w:rPr>
            </w:pPr>
            <w:r w:rsidRPr="00ED4093">
              <w:rPr>
                <w:lang w:val="en-US"/>
              </w:rPr>
              <w:t>3600</w:t>
            </w:r>
          </w:p>
        </w:tc>
      </w:tr>
      <w:tr w:rsidR="0001381F" w:rsidRPr="009D32CD" w14:paraId="426FC7BF" w14:textId="77777777" w:rsidTr="007577AD">
        <w:trPr>
          <w:trHeight w:val="255"/>
        </w:trPr>
        <w:tc>
          <w:tcPr>
            <w:tcW w:w="4815" w:type="dxa"/>
          </w:tcPr>
          <w:p w14:paraId="1000E00A" w14:textId="53F6CA54" w:rsidR="0001381F" w:rsidRPr="00ED4093" w:rsidRDefault="00C641A1" w:rsidP="00C641A1">
            <w:pPr>
              <w:rPr>
                <w:lang w:val="ru-KG" w:eastAsia="ru-KG"/>
              </w:rPr>
            </w:pPr>
            <w:r w:rsidRPr="00ED4093">
              <w:rPr>
                <w:lang w:val="ru-KG" w:eastAsia="ru-KG"/>
              </w:rPr>
              <w:t>Аба-аммиак кургаткычты орнотуу</w:t>
            </w:r>
          </w:p>
        </w:tc>
        <w:tc>
          <w:tcPr>
            <w:tcW w:w="2693" w:type="dxa"/>
          </w:tcPr>
          <w:p w14:paraId="0C9FAA7D" w14:textId="55E82D85" w:rsidR="0001381F" w:rsidRPr="00ED4093" w:rsidRDefault="00C641A1" w:rsidP="00C641A1">
            <w:pPr>
              <w:rPr>
                <w:lang w:val="ru-KG" w:eastAsia="ru-KG"/>
              </w:rPr>
            </w:pPr>
            <w:r w:rsidRPr="00ED4093">
              <w:rPr>
                <w:lang w:val="ky-KG" w:eastAsia="ru-KG"/>
              </w:rPr>
              <w:t>аммиак</w:t>
            </w:r>
            <w:r w:rsidR="0001381F" w:rsidRPr="00ED4093">
              <w:rPr>
                <w:lang w:val="ru-KG" w:eastAsia="ru-KG"/>
              </w:rPr>
              <w:t xml:space="preserve"> буулары</w:t>
            </w:r>
          </w:p>
        </w:tc>
        <w:tc>
          <w:tcPr>
            <w:tcW w:w="1553" w:type="dxa"/>
          </w:tcPr>
          <w:p w14:paraId="645C427E" w14:textId="0E662FAD" w:rsidR="0001381F" w:rsidRPr="00ED4093" w:rsidRDefault="00C641A1" w:rsidP="00C641A1">
            <w:pPr>
              <w:jc w:val="center"/>
              <w:rPr>
                <w:vertAlign w:val="superscript"/>
              </w:rPr>
            </w:pPr>
            <w:r w:rsidRPr="00ED4093">
              <w:t>230</w:t>
            </w:r>
            <w:r w:rsidRPr="00ED4093">
              <w:rPr>
                <w:vertAlign w:val="superscript"/>
              </w:rPr>
              <w:t>1</w:t>
            </w:r>
          </w:p>
        </w:tc>
      </w:tr>
      <w:tr w:rsidR="0001381F" w:rsidRPr="009D32CD" w14:paraId="70160926" w14:textId="77777777" w:rsidTr="007577AD">
        <w:trPr>
          <w:trHeight w:val="463"/>
        </w:trPr>
        <w:tc>
          <w:tcPr>
            <w:tcW w:w="4815" w:type="dxa"/>
          </w:tcPr>
          <w:p w14:paraId="7D42D035" w14:textId="13C52EDB" w:rsidR="0001381F" w:rsidRPr="00ED4093" w:rsidRDefault="00C641A1" w:rsidP="00C641A1">
            <w:r w:rsidRPr="00ED4093">
              <w:rPr>
                <w:lang w:val="ru-KG" w:eastAsia="ru-KG"/>
              </w:rPr>
              <w:t>Моделдик курамды эритүүчү ванна, 672 модели</w:t>
            </w:r>
          </w:p>
        </w:tc>
        <w:tc>
          <w:tcPr>
            <w:tcW w:w="2693" w:type="dxa"/>
          </w:tcPr>
          <w:p w14:paraId="073A867B" w14:textId="0FD91735" w:rsidR="0001381F" w:rsidRPr="00ED4093" w:rsidRDefault="004F688D" w:rsidP="004F688D">
            <w:pPr>
              <w:rPr>
                <w:lang w:val="ru-KG" w:eastAsia="ru-KG"/>
              </w:rPr>
            </w:pPr>
            <w:r w:rsidRPr="00ED4093">
              <w:rPr>
                <w:lang w:val="ru-KG" w:eastAsia="ru-KG"/>
              </w:rPr>
              <w:t>Көмүрсуутек буулары</w:t>
            </w:r>
          </w:p>
        </w:tc>
        <w:tc>
          <w:tcPr>
            <w:tcW w:w="1553" w:type="dxa"/>
          </w:tcPr>
          <w:p w14:paraId="451293EC" w14:textId="2511E24E" w:rsidR="0001381F" w:rsidRPr="00ED4093" w:rsidRDefault="0001381F" w:rsidP="0001381F">
            <w:pPr>
              <w:jc w:val="center"/>
            </w:pPr>
            <w:r w:rsidRPr="00ED4093">
              <w:t>2</w:t>
            </w:r>
            <w:r w:rsidR="004F688D" w:rsidRPr="00ED4093">
              <w:rPr>
                <w:lang w:val="en-US"/>
              </w:rPr>
              <w:t>9</w:t>
            </w:r>
            <w:r w:rsidRPr="00ED4093">
              <w:t>2</w:t>
            </w:r>
          </w:p>
          <w:p w14:paraId="6B45CEA9" w14:textId="4B354983" w:rsidR="0001381F" w:rsidRPr="00ED4093" w:rsidRDefault="0001381F" w:rsidP="0001381F">
            <w:pPr>
              <w:jc w:val="center"/>
            </w:pPr>
          </w:p>
        </w:tc>
      </w:tr>
      <w:tr w:rsidR="0001381F" w:rsidRPr="009D32CD" w14:paraId="0E976D60" w14:textId="77777777" w:rsidTr="007577AD">
        <w:trPr>
          <w:trHeight w:val="280"/>
        </w:trPr>
        <w:tc>
          <w:tcPr>
            <w:tcW w:w="4815" w:type="dxa"/>
          </w:tcPr>
          <w:p w14:paraId="397C3BEF" w14:textId="10CDFAFB" w:rsidR="0001381F" w:rsidRPr="00ED4093" w:rsidRDefault="00B16C15" w:rsidP="00B16C15">
            <w:pPr>
              <w:rPr>
                <w:lang w:val="ru-KG" w:eastAsia="ru-KG"/>
              </w:rPr>
            </w:pPr>
            <w:r w:rsidRPr="00ED4093">
              <w:rPr>
                <w:lang w:val="ru-KG" w:eastAsia="ru-KG"/>
              </w:rPr>
              <w:t>Моделдик курамды эритүүчү орнотмо</w:t>
            </w:r>
          </w:p>
        </w:tc>
        <w:tc>
          <w:tcPr>
            <w:tcW w:w="2693" w:type="dxa"/>
          </w:tcPr>
          <w:p w14:paraId="6E141444" w14:textId="27CAB3E2" w:rsidR="00B16C15" w:rsidRPr="00ED4093" w:rsidRDefault="00B16C15" w:rsidP="00B16C15">
            <w:pPr>
              <w:rPr>
                <w:lang w:val="ky-KG" w:eastAsia="ru-KG"/>
              </w:rPr>
            </w:pPr>
            <w:r w:rsidRPr="00ED4093">
              <w:rPr>
                <w:lang w:val="ky-KG" w:eastAsia="ru-KG"/>
              </w:rPr>
              <w:t>Ошондой эл</w:t>
            </w:r>
            <w:r w:rsidR="00ED4093">
              <w:rPr>
                <w:lang w:val="ky-KG" w:eastAsia="ru-KG"/>
              </w:rPr>
              <w:t>е</w:t>
            </w:r>
          </w:p>
        </w:tc>
        <w:tc>
          <w:tcPr>
            <w:tcW w:w="1553" w:type="dxa"/>
          </w:tcPr>
          <w:p w14:paraId="135A69BF" w14:textId="3A4D453B" w:rsidR="0001381F" w:rsidRPr="00ED4093" w:rsidRDefault="00B16C15" w:rsidP="00B16C15">
            <w:pPr>
              <w:jc w:val="center"/>
              <w:rPr>
                <w:lang w:val="ky-KG"/>
              </w:rPr>
            </w:pPr>
            <w:r w:rsidRPr="00ED4093">
              <w:rPr>
                <w:lang w:val="ky-KG"/>
              </w:rPr>
              <w:t>75</w:t>
            </w:r>
          </w:p>
        </w:tc>
      </w:tr>
      <w:tr w:rsidR="0001381F" w:rsidRPr="009D32CD" w14:paraId="33638637" w14:textId="77777777" w:rsidTr="007577AD">
        <w:trPr>
          <w:trHeight w:val="572"/>
        </w:trPr>
        <w:tc>
          <w:tcPr>
            <w:tcW w:w="4815" w:type="dxa"/>
          </w:tcPr>
          <w:p w14:paraId="0E0310D2" w14:textId="6011EC9F" w:rsidR="0001381F" w:rsidRPr="00ED4093" w:rsidRDefault="00B16C15" w:rsidP="00ED4093">
            <w:pPr>
              <w:rPr>
                <w:lang w:val="ru-KG" w:eastAsia="ru-KG"/>
              </w:rPr>
            </w:pPr>
            <w:r w:rsidRPr="00ED4093">
              <w:rPr>
                <w:lang w:val="ru-KG" w:eastAsia="ru-KG"/>
              </w:rPr>
              <w:t>Керамиканы жана куюлмаларды бөлүүчү жарым автомат, 639 модели</w:t>
            </w:r>
          </w:p>
        </w:tc>
        <w:tc>
          <w:tcPr>
            <w:tcW w:w="2693" w:type="dxa"/>
          </w:tcPr>
          <w:p w14:paraId="26A8F759" w14:textId="29EE2287" w:rsidR="0001381F" w:rsidRPr="00ED4093" w:rsidRDefault="0001381F" w:rsidP="00A02C4C">
            <w:pPr>
              <w:rPr>
                <w:lang w:val="ky-KG" w:eastAsia="ru-KG"/>
              </w:rPr>
            </w:pPr>
            <w:r w:rsidRPr="00ED4093">
              <w:rPr>
                <w:lang w:val="ru-KG" w:eastAsia="ru-KG"/>
              </w:rPr>
              <w:t>Кварц кумунун чаңы</w:t>
            </w:r>
            <w:r w:rsidR="00A02C4C" w:rsidRPr="00ED4093">
              <w:rPr>
                <w:lang w:val="ky-KG" w:eastAsia="ru-KG"/>
              </w:rPr>
              <w:t xml:space="preserve"> жана кер</w:t>
            </w:r>
            <w:r w:rsidR="00ED4093">
              <w:rPr>
                <w:lang w:val="ky-KG" w:eastAsia="ru-KG"/>
              </w:rPr>
              <w:t>а</w:t>
            </w:r>
            <w:r w:rsidR="00A02C4C" w:rsidRPr="00ED4093">
              <w:rPr>
                <w:lang w:val="ky-KG" w:eastAsia="ru-KG"/>
              </w:rPr>
              <w:t>мика</w:t>
            </w:r>
          </w:p>
        </w:tc>
        <w:tc>
          <w:tcPr>
            <w:tcW w:w="1553" w:type="dxa"/>
          </w:tcPr>
          <w:p w14:paraId="01760CA0" w14:textId="35B9B942" w:rsidR="0001381F" w:rsidRPr="00ED4093" w:rsidRDefault="00A02C4C" w:rsidP="0001381F">
            <w:pPr>
              <w:jc w:val="center"/>
              <w:rPr>
                <w:lang w:val="ky-KG"/>
              </w:rPr>
            </w:pPr>
            <w:r w:rsidRPr="00ED4093">
              <w:rPr>
                <w:lang w:val="ky-KG"/>
              </w:rPr>
              <w:t>6000</w:t>
            </w:r>
          </w:p>
          <w:p w14:paraId="3B25C781" w14:textId="492604BF" w:rsidR="0001381F" w:rsidRPr="00ED4093" w:rsidRDefault="0001381F" w:rsidP="00ED4093"/>
        </w:tc>
      </w:tr>
      <w:tr w:rsidR="0001381F" w:rsidRPr="009D32CD" w14:paraId="190D85B3" w14:textId="77777777" w:rsidTr="007577AD">
        <w:trPr>
          <w:trHeight w:val="300"/>
        </w:trPr>
        <w:tc>
          <w:tcPr>
            <w:tcW w:w="4815" w:type="dxa"/>
          </w:tcPr>
          <w:p w14:paraId="4B8E1DA5" w14:textId="0BD478A1" w:rsidR="0001381F" w:rsidRPr="00ED4093" w:rsidRDefault="00A02C4C" w:rsidP="00A02C4C">
            <w:pPr>
              <w:rPr>
                <w:lang w:val="ru-KG" w:eastAsia="ru-KG"/>
              </w:rPr>
            </w:pPr>
            <w:r w:rsidRPr="00ED4093">
              <w:rPr>
                <w:lang w:val="ru-KG" w:eastAsia="ru-KG"/>
              </w:rPr>
              <w:t>Керамиканы бөлүүчү орнотмо</w:t>
            </w:r>
          </w:p>
        </w:tc>
        <w:tc>
          <w:tcPr>
            <w:tcW w:w="2693" w:type="dxa"/>
          </w:tcPr>
          <w:p w14:paraId="2614301D" w14:textId="77D97938" w:rsidR="0001381F" w:rsidRPr="00ED4093" w:rsidRDefault="00A02C4C" w:rsidP="00A02C4C">
            <w:pPr>
              <w:rPr>
                <w:lang w:val="ky-KG" w:eastAsia="ru-KG"/>
              </w:rPr>
            </w:pPr>
            <w:r w:rsidRPr="00ED4093">
              <w:rPr>
                <w:lang w:val="ky-KG" w:eastAsia="ru-KG"/>
              </w:rPr>
              <w:t>Ошондой эле</w:t>
            </w:r>
          </w:p>
        </w:tc>
        <w:tc>
          <w:tcPr>
            <w:tcW w:w="1553" w:type="dxa"/>
          </w:tcPr>
          <w:p w14:paraId="6F8694F6" w14:textId="6D0C4C35" w:rsidR="0001381F" w:rsidRPr="00ED4093" w:rsidRDefault="0001381F" w:rsidP="00A02C4C">
            <w:pPr>
              <w:jc w:val="center"/>
            </w:pPr>
            <w:r w:rsidRPr="00ED4093">
              <w:t>3600</w:t>
            </w:r>
          </w:p>
        </w:tc>
      </w:tr>
      <w:tr w:rsidR="0001381F" w:rsidRPr="009D32CD" w14:paraId="10D73838" w14:textId="77777777" w:rsidTr="007577AD">
        <w:trPr>
          <w:trHeight w:val="297"/>
        </w:trPr>
        <w:tc>
          <w:tcPr>
            <w:tcW w:w="4815" w:type="dxa"/>
          </w:tcPr>
          <w:p w14:paraId="7BE41AB8" w14:textId="63D4B798" w:rsidR="0001381F" w:rsidRPr="00ED4093" w:rsidRDefault="00A02C4C" w:rsidP="00A02C4C">
            <w:pPr>
              <w:rPr>
                <w:lang w:val="ky-KG" w:eastAsia="ru-KG"/>
              </w:rPr>
            </w:pPr>
            <w:r w:rsidRPr="00ED4093">
              <w:rPr>
                <w:lang w:val="ru-KG" w:eastAsia="ru-KG"/>
              </w:rPr>
              <w:t xml:space="preserve">Керамиканы эритүүчү орнотмо, 695 </w:t>
            </w:r>
            <w:r w:rsidRPr="00ED4093">
              <w:rPr>
                <w:lang w:val="ky-KG" w:eastAsia="ru-KG"/>
              </w:rPr>
              <w:t>модели</w:t>
            </w:r>
          </w:p>
        </w:tc>
        <w:tc>
          <w:tcPr>
            <w:tcW w:w="2693" w:type="dxa"/>
          </w:tcPr>
          <w:p w14:paraId="78E21215" w14:textId="77005BF5" w:rsidR="00A02C4C" w:rsidRPr="00ED4093" w:rsidRDefault="00A02C4C" w:rsidP="00A02C4C">
            <w:pPr>
              <w:rPr>
                <w:lang w:val="ru-KG" w:eastAsia="ru-KG"/>
              </w:rPr>
            </w:pPr>
            <w:r w:rsidRPr="00ED4093">
              <w:rPr>
                <w:lang w:val="ru-KG" w:eastAsia="ru-KG"/>
              </w:rPr>
              <w:t>Щелочтун аэрозолдору</w:t>
            </w:r>
          </w:p>
        </w:tc>
        <w:tc>
          <w:tcPr>
            <w:tcW w:w="1553" w:type="dxa"/>
          </w:tcPr>
          <w:p w14:paraId="13DC989B" w14:textId="2A1DAD14" w:rsidR="0001381F" w:rsidRPr="00ED4093" w:rsidRDefault="0001381F" w:rsidP="007577AD">
            <w:pPr>
              <w:jc w:val="center"/>
            </w:pPr>
            <w:r w:rsidRPr="00ED4093">
              <w:t>2</w:t>
            </w:r>
            <w:r w:rsidR="00A02C4C" w:rsidRPr="00ED4093">
              <w:rPr>
                <w:lang w:val="ky-KG"/>
              </w:rPr>
              <w:t>1,3</w:t>
            </w:r>
          </w:p>
        </w:tc>
      </w:tr>
      <w:tr w:rsidR="0001381F" w:rsidRPr="009D32CD" w14:paraId="3E3DE383" w14:textId="77777777" w:rsidTr="007577AD">
        <w:trPr>
          <w:trHeight w:val="485"/>
        </w:trPr>
        <w:tc>
          <w:tcPr>
            <w:tcW w:w="4815" w:type="dxa"/>
          </w:tcPr>
          <w:p w14:paraId="2AF44633" w14:textId="6EFCBCB8" w:rsidR="00A02C4C" w:rsidRPr="00ED4093" w:rsidRDefault="00A02C4C" w:rsidP="00A02C4C">
            <w:r w:rsidRPr="00ED4093">
              <w:t>Даяр буюмдарды иштетүүчү жарым автомат</w:t>
            </w:r>
          </w:p>
        </w:tc>
        <w:tc>
          <w:tcPr>
            <w:tcW w:w="2693" w:type="dxa"/>
          </w:tcPr>
          <w:p w14:paraId="7835D73C" w14:textId="4F859A47" w:rsidR="00A02C4C" w:rsidRPr="00ED4093" w:rsidRDefault="00A02C4C" w:rsidP="007577AD">
            <w:pPr>
              <w:rPr>
                <w:lang w:val="ru-KG" w:eastAsia="ru-KG"/>
              </w:rPr>
            </w:pPr>
            <w:r w:rsidRPr="00ED4093">
              <w:rPr>
                <w:lang w:val="ru-KG" w:eastAsia="ru-KG"/>
              </w:rPr>
              <w:t>Абразивдүү чаң</w:t>
            </w:r>
          </w:p>
        </w:tc>
        <w:tc>
          <w:tcPr>
            <w:tcW w:w="1553" w:type="dxa"/>
          </w:tcPr>
          <w:p w14:paraId="448F084A" w14:textId="3CC1587A" w:rsidR="0001381F" w:rsidRPr="00ED4093" w:rsidRDefault="00A02C4C" w:rsidP="00A02C4C">
            <w:pPr>
              <w:jc w:val="center"/>
              <w:rPr>
                <w:lang w:val="ky-KG"/>
              </w:rPr>
            </w:pPr>
            <w:r w:rsidRPr="00ED4093">
              <w:rPr>
                <w:lang w:val="ky-KG"/>
              </w:rPr>
              <w:t>166</w:t>
            </w:r>
          </w:p>
        </w:tc>
      </w:tr>
    </w:tbl>
    <w:p w14:paraId="24A8F90A" w14:textId="77777777" w:rsidR="00411C4A" w:rsidRPr="009D32CD" w:rsidRDefault="00411C4A" w:rsidP="00411C4A">
      <w:pPr>
        <w:ind w:firstLine="900"/>
        <w:jc w:val="both"/>
        <w:rPr>
          <w:b/>
          <w:bCs/>
          <w:sz w:val="28"/>
          <w:szCs w:val="28"/>
        </w:rPr>
      </w:pPr>
    </w:p>
    <w:p w14:paraId="7B829F36" w14:textId="2D15D264" w:rsidR="00112A48" w:rsidRPr="009D32CD" w:rsidRDefault="00112A48" w:rsidP="007577AD">
      <w:pPr>
        <w:ind w:firstLine="709"/>
        <w:jc w:val="both"/>
        <w:rPr>
          <w:sz w:val="28"/>
          <w:szCs w:val="28"/>
        </w:rPr>
      </w:pPr>
      <w:r w:rsidRPr="00E34DA3">
        <w:rPr>
          <w:rStyle w:val="af3"/>
          <w:b w:val="0"/>
          <w:bCs w:val="0"/>
          <w:sz w:val="28"/>
          <w:szCs w:val="28"/>
        </w:rPr>
        <w:t>Термикалык цехтер.</w:t>
      </w:r>
      <w:r w:rsidRPr="009D32CD">
        <w:rPr>
          <w:sz w:val="28"/>
          <w:szCs w:val="28"/>
        </w:rPr>
        <w:t xml:space="preserve"> Термикалык цехтердин негизги жабдууларына газ жана мазут менен иштеген жылытуу мештери, электротермикалык мештер жана ванналар кирет. Айрым процесстерде заттардын бөлүнүп чыгышы боюнча сандык мүнөздөмөлөр 13-таблицасында келтирилген.</w:t>
      </w:r>
    </w:p>
    <w:p w14:paraId="3AB0BD18" w14:textId="37FF857E" w:rsidR="00112A48" w:rsidRPr="009D32CD" w:rsidRDefault="00112A48" w:rsidP="007577AD">
      <w:pPr>
        <w:ind w:firstLine="709"/>
        <w:jc w:val="both"/>
        <w:rPr>
          <w:sz w:val="28"/>
          <w:szCs w:val="28"/>
        </w:rPr>
      </w:pPr>
      <w:r w:rsidRPr="00E34DA3">
        <w:rPr>
          <w:sz w:val="28"/>
          <w:szCs w:val="28"/>
          <w:lang w:val="ru-KG" w:eastAsia="ru-KG"/>
        </w:rPr>
        <w:t>Материалдарды механикалык иштетүү участоктору.</w:t>
      </w:r>
    </w:p>
    <w:p w14:paraId="07032311" w14:textId="030ABFE5" w:rsidR="00411C4A" w:rsidRPr="009D32CD" w:rsidRDefault="00112A48" w:rsidP="00F12A1A">
      <w:pPr>
        <w:spacing w:after="100" w:afterAutospacing="1"/>
        <w:jc w:val="both"/>
        <w:rPr>
          <w:sz w:val="28"/>
          <w:szCs w:val="28"/>
          <w:lang w:val="ru-KG"/>
        </w:rPr>
      </w:pPr>
      <w:r w:rsidRPr="009D32CD">
        <w:rPr>
          <w:sz w:val="28"/>
          <w:szCs w:val="28"/>
          <w:lang w:val="ru-KG" w:eastAsia="ru-KG"/>
        </w:rPr>
        <w:t>Бүлүнүүчү заттардын жалпы бөлүнүп чыгышы станок паркынын норма-сааттарынын негизинде аныкталат. 14</w:t>
      </w:r>
      <w:r w:rsidR="00E34DA3" w:rsidRPr="00E34DA3">
        <w:rPr>
          <w:sz w:val="28"/>
          <w:szCs w:val="28"/>
          <w:lang w:val="ru-KG" w:eastAsia="ru-KG"/>
        </w:rPr>
        <w:t xml:space="preserve"> </w:t>
      </w:r>
      <w:r w:rsidRPr="009D32CD">
        <w:rPr>
          <w:sz w:val="28"/>
          <w:szCs w:val="28"/>
          <w:lang w:val="ru-KG" w:eastAsia="ru-KG"/>
        </w:rPr>
        <w:t>–</w:t>
      </w:r>
      <w:r w:rsidR="00E34DA3" w:rsidRPr="00E34DA3">
        <w:rPr>
          <w:sz w:val="28"/>
          <w:szCs w:val="28"/>
          <w:lang w:val="ru-KG" w:eastAsia="ru-KG"/>
        </w:rPr>
        <w:t xml:space="preserve"> </w:t>
      </w:r>
      <w:r w:rsidRPr="009D32CD">
        <w:rPr>
          <w:sz w:val="28"/>
          <w:szCs w:val="28"/>
          <w:lang w:val="ru-KG" w:eastAsia="ru-KG"/>
        </w:rPr>
        <w:t>17-таблицаларда материалдарды механикалык иштетүүнүн негизги технологиялык жабдууларынын бирдик убактысына карата заттардын удельдүү бөлүнүү көрсөткүчтөрү келтирилген.</w:t>
      </w:r>
    </w:p>
    <w:p w14:paraId="67F8C9D7" w14:textId="77777777" w:rsidR="007577AD" w:rsidRDefault="007577AD" w:rsidP="00411C4A">
      <w:pPr>
        <w:ind w:firstLine="900"/>
        <w:jc w:val="right"/>
        <w:rPr>
          <w:sz w:val="28"/>
          <w:szCs w:val="28"/>
          <w:lang w:val="ru-KG"/>
        </w:rPr>
      </w:pPr>
    </w:p>
    <w:p w14:paraId="287D8F09" w14:textId="77777777" w:rsidR="007577AD" w:rsidRPr="00F070FE" w:rsidRDefault="007577AD" w:rsidP="007577AD">
      <w:pPr>
        <w:pStyle w:val="a7"/>
        <w:rPr>
          <w:szCs w:val="24"/>
          <w:lang w:val="ru-KG"/>
        </w:rPr>
      </w:pPr>
      <w:r w:rsidRPr="00F070FE">
        <w:rPr>
          <w:szCs w:val="24"/>
          <w:vertAlign w:val="superscript"/>
          <w:lang w:val="ru-KG"/>
        </w:rPr>
        <w:t>1</w:t>
      </w:r>
      <w:r w:rsidRPr="00F070FE">
        <w:rPr>
          <w:szCs w:val="24"/>
          <w:lang w:val="ru-KG"/>
        </w:rPr>
        <w:t xml:space="preserve"> Куюлуунун г/кг салыштырмалуу бөлүнүшү</w:t>
      </w:r>
    </w:p>
    <w:p w14:paraId="1E650A5C" w14:textId="2CF2D94E" w:rsidR="00411C4A" w:rsidRPr="009D32CD" w:rsidRDefault="00411C4A" w:rsidP="00411C4A">
      <w:pPr>
        <w:ind w:firstLine="900"/>
        <w:jc w:val="right"/>
        <w:rPr>
          <w:sz w:val="28"/>
          <w:szCs w:val="28"/>
          <w:lang w:val="ru-KG"/>
        </w:rPr>
      </w:pPr>
      <w:r w:rsidRPr="009D32CD">
        <w:rPr>
          <w:sz w:val="28"/>
          <w:szCs w:val="28"/>
          <w:lang w:val="ru-KG"/>
        </w:rPr>
        <w:lastRenderedPageBreak/>
        <w:t>Таблица 13</w:t>
      </w:r>
    </w:p>
    <w:p w14:paraId="254B3454" w14:textId="6C6F7E2D" w:rsidR="00411C4A" w:rsidRPr="009D32CD" w:rsidRDefault="00112A48" w:rsidP="00112A48">
      <w:pPr>
        <w:pStyle w:val="7"/>
        <w:tabs>
          <w:tab w:val="clear" w:pos="1260"/>
          <w:tab w:val="clear" w:pos="1620"/>
          <w:tab w:val="clear" w:pos="2880"/>
          <w:tab w:val="clear" w:pos="9000"/>
        </w:tabs>
        <w:spacing w:after="240"/>
        <w:rPr>
          <w:sz w:val="28"/>
          <w:szCs w:val="28"/>
          <w:lang w:val="ru-KG"/>
        </w:rPr>
      </w:pPr>
      <w:r w:rsidRPr="009D32CD">
        <w:rPr>
          <w:sz w:val="28"/>
          <w:szCs w:val="28"/>
          <w:lang w:val="ru-KG"/>
        </w:rPr>
        <w:t>Термикалык цехтердеги булгануучу заттардын бөлүнүп чыгыш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524"/>
        <w:gridCol w:w="2006"/>
      </w:tblGrid>
      <w:tr w:rsidR="00007078" w:rsidRPr="00DA5743" w14:paraId="54A80EA3" w14:textId="77777777" w:rsidTr="007577AD">
        <w:tc>
          <w:tcPr>
            <w:tcW w:w="4531" w:type="dxa"/>
          </w:tcPr>
          <w:p w14:paraId="0C37EADF" w14:textId="248916AF" w:rsidR="00007078" w:rsidRPr="00A9713D" w:rsidRDefault="00007078" w:rsidP="00007078">
            <w:pPr>
              <w:jc w:val="center"/>
            </w:pPr>
            <w:r w:rsidRPr="00007078">
              <w:t>Жабдуунун түрү, технологиялык процесс</w:t>
            </w:r>
          </w:p>
        </w:tc>
        <w:tc>
          <w:tcPr>
            <w:tcW w:w="2524" w:type="dxa"/>
          </w:tcPr>
          <w:p w14:paraId="583A35FE" w14:textId="59318478" w:rsidR="00007078" w:rsidRPr="00A9713D" w:rsidRDefault="00007078" w:rsidP="00007078">
            <w:pPr>
              <w:jc w:val="center"/>
            </w:pPr>
            <w:r w:rsidRPr="00007078">
              <w:t>Зат</w:t>
            </w:r>
          </w:p>
        </w:tc>
        <w:tc>
          <w:tcPr>
            <w:tcW w:w="2006" w:type="dxa"/>
          </w:tcPr>
          <w:p w14:paraId="4C3627F7" w14:textId="0DDCEBB6" w:rsidR="00007078" w:rsidRPr="00007078" w:rsidRDefault="00007078" w:rsidP="00007078">
            <w:pPr>
              <w:jc w:val="center"/>
              <w:rPr>
                <w:lang w:val="ky-KG"/>
              </w:rPr>
            </w:pPr>
            <w:r>
              <w:rPr>
                <w:lang w:val="ky-KG"/>
              </w:rPr>
              <w:t>Көлөмү</w:t>
            </w:r>
          </w:p>
        </w:tc>
      </w:tr>
      <w:tr w:rsidR="00007078" w:rsidRPr="00DA5743" w14:paraId="7D1A30DA" w14:textId="77777777" w:rsidTr="007577AD">
        <w:trPr>
          <w:trHeight w:val="239"/>
        </w:trPr>
        <w:tc>
          <w:tcPr>
            <w:tcW w:w="4531" w:type="dxa"/>
            <w:vMerge w:val="restart"/>
          </w:tcPr>
          <w:p w14:paraId="4E46703C" w14:textId="15C0FCF3" w:rsidR="00007078" w:rsidRPr="00F070FE" w:rsidRDefault="00007078" w:rsidP="007577AD">
            <w:r w:rsidRPr="00A9713D">
              <w:t>1. устройства, сжигание  Нагревательные природного газа</w:t>
            </w:r>
          </w:p>
        </w:tc>
        <w:tc>
          <w:tcPr>
            <w:tcW w:w="2524" w:type="dxa"/>
          </w:tcPr>
          <w:p w14:paraId="7F4C92A6" w14:textId="76241558" w:rsidR="00007078" w:rsidRPr="00A9713D" w:rsidRDefault="00007078" w:rsidP="00007078">
            <w:pPr>
              <w:jc w:val="center"/>
            </w:pPr>
            <w:r w:rsidRPr="00007078">
              <w:t>Көмүр кычкыл газы</w:t>
            </w:r>
          </w:p>
        </w:tc>
        <w:tc>
          <w:tcPr>
            <w:tcW w:w="2006" w:type="dxa"/>
          </w:tcPr>
          <w:p w14:paraId="37A2D6E0" w14:textId="59E9E053" w:rsidR="00007078" w:rsidRPr="00A9713D" w:rsidRDefault="00007078" w:rsidP="00007078">
            <w:pPr>
              <w:jc w:val="center"/>
            </w:pPr>
            <w:r w:rsidRPr="00A9713D">
              <w:t>12,90 г/м</w:t>
            </w:r>
            <w:r w:rsidRPr="00A9713D">
              <w:rPr>
                <w:vertAlign w:val="superscript"/>
              </w:rPr>
              <w:t>3</w:t>
            </w:r>
            <w:r w:rsidRPr="00A9713D">
              <w:t xml:space="preserve"> газ</w:t>
            </w:r>
          </w:p>
        </w:tc>
      </w:tr>
      <w:tr w:rsidR="00007078" w:rsidRPr="00DA5743" w14:paraId="57BDC51B" w14:textId="77777777" w:rsidTr="007577AD">
        <w:trPr>
          <w:trHeight w:val="390"/>
        </w:trPr>
        <w:tc>
          <w:tcPr>
            <w:tcW w:w="4531" w:type="dxa"/>
            <w:vMerge/>
          </w:tcPr>
          <w:p w14:paraId="70D12775" w14:textId="77777777" w:rsidR="00007078" w:rsidRPr="00A9713D" w:rsidRDefault="00007078" w:rsidP="00007078">
            <w:pPr>
              <w:jc w:val="both"/>
            </w:pPr>
          </w:p>
        </w:tc>
        <w:tc>
          <w:tcPr>
            <w:tcW w:w="2524" w:type="dxa"/>
          </w:tcPr>
          <w:p w14:paraId="22E3B4E8" w14:textId="77777777" w:rsidR="00007078" w:rsidRPr="00A9713D" w:rsidRDefault="00007078" w:rsidP="00007078">
            <w:pPr>
              <w:jc w:val="center"/>
            </w:pPr>
            <w:r w:rsidRPr="00A9713D">
              <w:t>Оксиды азота</w:t>
            </w:r>
          </w:p>
        </w:tc>
        <w:tc>
          <w:tcPr>
            <w:tcW w:w="2006" w:type="dxa"/>
          </w:tcPr>
          <w:p w14:paraId="149FF66F" w14:textId="77777777" w:rsidR="00007078" w:rsidRPr="00A9713D" w:rsidRDefault="00007078" w:rsidP="00007078">
            <w:pPr>
              <w:jc w:val="center"/>
            </w:pPr>
            <w:r w:rsidRPr="00A9713D">
              <w:t>2,15 г/м</w:t>
            </w:r>
            <w:r w:rsidRPr="00A9713D">
              <w:rPr>
                <w:vertAlign w:val="superscript"/>
              </w:rPr>
              <w:t>3</w:t>
            </w:r>
            <w:r w:rsidRPr="00A9713D">
              <w:t xml:space="preserve"> газа</w:t>
            </w:r>
          </w:p>
        </w:tc>
      </w:tr>
      <w:tr w:rsidR="00007078" w:rsidRPr="00DA5743" w14:paraId="70019E92" w14:textId="77777777" w:rsidTr="00007078">
        <w:trPr>
          <w:trHeight w:val="327"/>
        </w:trPr>
        <w:tc>
          <w:tcPr>
            <w:tcW w:w="9061" w:type="dxa"/>
            <w:gridSpan w:val="3"/>
          </w:tcPr>
          <w:p w14:paraId="263F9346" w14:textId="77777777" w:rsidR="00007078" w:rsidRPr="00A9713D" w:rsidRDefault="00007078" w:rsidP="00007078">
            <w:pPr>
              <w:jc w:val="both"/>
            </w:pPr>
            <w:r w:rsidRPr="00A9713D">
              <w:t>2. Печи</w:t>
            </w:r>
          </w:p>
        </w:tc>
      </w:tr>
      <w:tr w:rsidR="00007078" w:rsidRPr="00DA5743" w14:paraId="10ED89BD" w14:textId="77777777" w:rsidTr="007577AD">
        <w:trPr>
          <w:trHeight w:val="240"/>
        </w:trPr>
        <w:tc>
          <w:tcPr>
            <w:tcW w:w="4531" w:type="dxa"/>
            <w:vMerge w:val="restart"/>
          </w:tcPr>
          <w:p w14:paraId="092D4572" w14:textId="77777777" w:rsidR="00007078" w:rsidRPr="00A9713D" w:rsidRDefault="00007078" w:rsidP="00007078">
            <w:pPr>
              <w:jc w:val="both"/>
            </w:pPr>
            <w:r w:rsidRPr="00A9713D">
              <w:t>с эндогазом</w:t>
            </w:r>
          </w:p>
          <w:p w14:paraId="28CDEA60" w14:textId="77777777" w:rsidR="00007078" w:rsidRPr="00A9713D" w:rsidRDefault="00007078" w:rsidP="00007078">
            <w:pPr>
              <w:jc w:val="both"/>
            </w:pPr>
          </w:p>
        </w:tc>
        <w:tc>
          <w:tcPr>
            <w:tcW w:w="2524" w:type="dxa"/>
          </w:tcPr>
          <w:p w14:paraId="7EA5350B" w14:textId="77777777" w:rsidR="00007078" w:rsidRDefault="00007078" w:rsidP="00007078">
            <w:pPr>
              <w:tabs>
                <w:tab w:val="left" w:pos="426"/>
                <w:tab w:val="center" w:pos="1249"/>
              </w:tabs>
            </w:pPr>
            <w:r w:rsidRPr="00A9713D">
              <w:t>Оксид углерода</w:t>
            </w:r>
          </w:p>
        </w:tc>
        <w:tc>
          <w:tcPr>
            <w:tcW w:w="2006" w:type="dxa"/>
          </w:tcPr>
          <w:p w14:paraId="22F0F4D6" w14:textId="77777777" w:rsidR="00007078" w:rsidRDefault="00007078" w:rsidP="00007078">
            <w:pPr>
              <w:jc w:val="center"/>
            </w:pPr>
            <w:r w:rsidRPr="00A9713D">
              <w:t>11,80 г/м</w:t>
            </w:r>
            <w:r w:rsidRPr="00A9713D">
              <w:rPr>
                <w:vertAlign w:val="superscript"/>
              </w:rPr>
              <w:t>3</w:t>
            </w:r>
            <w:r w:rsidRPr="00A9713D">
              <w:t xml:space="preserve"> газа</w:t>
            </w:r>
          </w:p>
        </w:tc>
      </w:tr>
      <w:tr w:rsidR="00007078" w:rsidRPr="00DA5743" w14:paraId="3729DBB6" w14:textId="77777777" w:rsidTr="007577AD">
        <w:trPr>
          <w:trHeight w:val="246"/>
        </w:trPr>
        <w:tc>
          <w:tcPr>
            <w:tcW w:w="4531" w:type="dxa"/>
            <w:vMerge/>
          </w:tcPr>
          <w:p w14:paraId="03C9E2E4" w14:textId="77777777" w:rsidR="00007078" w:rsidRPr="00A9713D" w:rsidRDefault="00007078" w:rsidP="00007078">
            <w:pPr>
              <w:jc w:val="both"/>
            </w:pPr>
          </w:p>
        </w:tc>
        <w:tc>
          <w:tcPr>
            <w:tcW w:w="2524" w:type="dxa"/>
          </w:tcPr>
          <w:p w14:paraId="73120663" w14:textId="77777777" w:rsidR="00007078" w:rsidRPr="00A9713D" w:rsidRDefault="00007078" w:rsidP="00007078">
            <w:pPr>
              <w:jc w:val="center"/>
            </w:pPr>
            <w:r w:rsidRPr="00A9713D">
              <w:t>Оксиды азота</w:t>
            </w:r>
          </w:p>
        </w:tc>
        <w:tc>
          <w:tcPr>
            <w:tcW w:w="2006" w:type="dxa"/>
          </w:tcPr>
          <w:p w14:paraId="158C01B3" w14:textId="77777777" w:rsidR="00007078" w:rsidRPr="00A9713D" w:rsidRDefault="00007078" w:rsidP="00007078">
            <w:pPr>
              <w:jc w:val="center"/>
            </w:pPr>
            <w:r w:rsidRPr="00A9713D">
              <w:t>1,97 г/м</w:t>
            </w:r>
            <w:r w:rsidRPr="00A9713D">
              <w:rPr>
                <w:vertAlign w:val="superscript"/>
              </w:rPr>
              <w:t>3</w:t>
            </w:r>
            <w:r w:rsidRPr="00A9713D">
              <w:t xml:space="preserve"> газа</w:t>
            </w:r>
          </w:p>
        </w:tc>
      </w:tr>
      <w:tr w:rsidR="00007078" w:rsidRPr="00DA5743" w14:paraId="1B5873A4" w14:textId="77777777" w:rsidTr="007577AD">
        <w:trPr>
          <w:trHeight w:val="489"/>
        </w:trPr>
        <w:tc>
          <w:tcPr>
            <w:tcW w:w="4531" w:type="dxa"/>
          </w:tcPr>
          <w:p w14:paraId="5BDEAAFC" w14:textId="77777777" w:rsidR="00007078" w:rsidRPr="00A9713D" w:rsidRDefault="00007078" w:rsidP="00007078">
            <w:pPr>
              <w:jc w:val="both"/>
            </w:pPr>
            <w:r w:rsidRPr="00A9713D">
              <w:t>Печи с аммиаком</w:t>
            </w:r>
          </w:p>
        </w:tc>
        <w:tc>
          <w:tcPr>
            <w:tcW w:w="2524" w:type="dxa"/>
          </w:tcPr>
          <w:p w14:paraId="08526589" w14:textId="77777777" w:rsidR="00007078" w:rsidRPr="00A9713D" w:rsidRDefault="00007078" w:rsidP="00007078">
            <w:pPr>
              <w:jc w:val="center"/>
            </w:pPr>
            <w:r w:rsidRPr="00A9713D">
              <w:t>Аммиак</w:t>
            </w:r>
          </w:p>
        </w:tc>
        <w:tc>
          <w:tcPr>
            <w:tcW w:w="2006" w:type="dxa"/>
          </w:tcPr>
          <w:p w14:paraId="5C0DE008" w14:textId="77777777" w:rsidR="00007078" w:rsidRPr="00A9713D" w:rsidRDefault="00007078" w:rsidP="00007078">
            <w:pPr>
              <w:jc w:val="center"/>
            </w:pPr>
            <w:r w:rsidRPr="00A9713D">
              <w:t>100,0 г/м</w:t>
            </w:r>
            <w:r w:rsidRPr="00A9713D">
              <w:rPr>
                <w:vertAlign w:val="superscript"/>
              </w:rPr>
              <w:t>3</w:t>
            </w:r>
            <w:r w:rsidRPr="00A9713D">
              <w:t xml:space="preserve"> аммиака</w:t>
            </w:r>
          </w:p>
        </w:tc>
      </w:tr>
      <w:tr w:rsidR="00007078" w:rsidRPr="00DA5743" w14:paraId="48735594" w14:textId="77777777" w:rsidTr="007577AD">
        <w:trPr>
          <w:trHeight w:val="261"/>
        </w:trPr>
        <w:tc>
          <w:tcPr>
            <w:tcW w:w="4531" w:type="dxa"/>
            <w:vMerge w:val="restart"/>
          </w:tcPr>
          <w:p w14:paraId="2B59212A" w14:textId="77777777" w:rsidR="00007078" w:rsidRPr="00A9713D" w:rsidRDefault="00007078" w:rsidP="00007078">
            <w:r w:rsidRPr="00A9713D">
              <w:t>Печи с природным газом</w:t>
            </w:r>
          </w:p>
        </w:tc>
        <w:tc>
          <w:tcPr>
            <w:tcW w:w="2524" w:type="dxa"/>
          </w:tcPr>
          <w:p w14:paraId="1559FFC8" w14:textId="77777777" w:rsidR="00007078" w:rsidRPr="00A9713D" w:rsidRDefault="00007078" w:rsidP="00007078">
            <w:pPr>
              <w:jc w:val="center"/>
            </w:pPr>
            <w:r w:rsidRPr="00A9713D">
              <w:t>Оксид углерода</w:t>
            </w:r>
          </w:p>
        </w:tc>
        <w:tc>
          <w:tcPr>
            <w:tcW w:w="2006" w:type="dxa"/>
          </w:tcPr>
          <w:p w14:paraId="38B665FC" w14:textId="77777777" w:rsidR="00007078" w:rsidRPr="00A9713D" w:rsidRDefault="00007078" w:rsidP="00007078">
            <w:pPr>
              <w:jc w:val="center"/>
            </w:pPr>
            <w:r w:rsidRPr="00A9713D">
              <w:t>12,90 г/м</w:t>
            </w:r>
            <w:r w:rsidRPr="00A9713D">
              <w:rPr>
                <w:vertAlign w:val="superscript"/>
              </w:rPr>
              <w:t>3</w:t>
            </w:r>
            <w:r w:rsidRPr="00A9713D">
              <w:t xml:space="preserve"> газа</w:t>
            </w:r>
          </w:p>
        </w:tc>
      </w:tr>
      <w:tr w:rsidR="00007078" w:rsidRPr="00DA5743" w14:paraId="6D31E5F1" w14:textId="77777777" w:rsidTr="007577AD">
        <w:trPr>
          <w:trHeight w:val="333"/>
        </w:trPr>
        <w:tc>
          <w:tcPr>
            <w:tcW w:w="4531" w:type="dxa"/>
            <w:vMerge/>
          </w:tcPr>
          <w:p w14:paraId="0BA6F13A" w14:textId="77777777" w:rsidR="00007078" w:rsidRPr="00A9713D" w:rsidRDefault="00007078" w:rsidP="00007078">
            <w:pPr>
              <w:jc w:val="both"/>
            </w:pPr>
          </w:p>
        </w:tc>
        <w:tc>
          <w:tcPr>
            <w:tcW w:w="2524" w:type="dxa"/>
          </w:tcPr>
          <w:p w14:paraId="1E80E51C" w14:textId="77777777" w:rsidR="00007078" w:rsidRPr="00A9713D" w:rsidRDefault="00007078" w:rsidP="00007078">
            <w:pPr>
              <w:jc w:val="center"/>
            </w:pPr>
            <w:r w:rsidRPr="00A9713D">
              <w:t>Оксиды азота</w:t>
            </w:r>
          </w:p>
        </w:tc>
        <w:tc>
          <w:tcPr>
            <w:tcW w:w="2006" w:type="dxa"/>
          </w:tcPr>
          <w:p w14:paraId="51E22F00" w14:textId="77777777" w:rsidR="00007078" w:rsidRPr="00A9713D" w:rsidRDefault="00007078" w:rsidP="00007078">
            <w:pPr>
              <w:jc w:val="center"/>
            </w:pPr>
            <w:r w:rsidRPr="00A9713D">
              <w:t>2,15 г/м</w:t>
            </w:r>
            <w:r w:rsidRPr="00A9713D">
              <w:rPr>
                <w:vertAlign w:val="superscript"/>
              </w:rPr>
              <w:t>3</w:t>
            </w:r>
            <w:r w:rsidRPr="00A9713D">
              <w:t xml:space="preserve"> газа</w:t>
            </w:r>
          </w:p>
        </w:tc>
      </w:tr>
      <w:tr w:rsidR="00007078" w:rsidRPr="00DA5743" w14:paraId="33FD2EE4" w14:textId="77777777" w:rsidTr="00007078">
        <w:trPr>
          <w:trHeight w:val="302"/>
        </w:trPr>
        <w:tc>
          <w:tcPr>
            <w:tcW w:w="9061" w:type="dxa"/>
            <w:gridSpan w:val="3"/>
          </w:tcPr>
          <w:p w14:paraId="2E4F51AD" w14:textId="77777777" w:rsidR="00007078" w:rsidRPr="00A9713D" w:rsidRDefault="00007078" w:rsidP="00007078">
            <w:pPr>
              <w:jc w:val="both"/>
            </w:pPr>
            <w:r w:rsidRPr="00A9713D">
              <w:t>3. Соляные ванны</w:t>
            </w:r>
          </w:p>
        </w:tc>
      </w:tr>
      <w:tr w:rsidR="00007078" w:rsidRPr="00DA5743" w14:paraId="17A179C6" w14:textId="77777777" w:rsidTr="007577AD">
        <w:trPr>
          <w:trHeight w:val="513"/>
        </w:trPr>
        <w:tc>
          <w:tcPr>
            <w:tcW w:w="4531" w:type="dxa"/>
            <w:vMerge w:val="restart"/>
          </w:tcPr>
          <w:p w14:paraId="12FCC0E4" w14:textId="77777777" w:rsidR="00007078" w:rsidRPr="00A9713D" w:rsidRDefault="00007078" w:rsidP="00007078">
            <w:pPr>
              <w:jc w:val="both"/>
            </w:pPr>
            <w:r w:rsidRPr="00A9713D">
              <w:t>нагрев под закалку в расплавах хлористого бария, натрия и калия</w:t>
            </w:r>
          </w:p>
        </w:tc>
        <w:tc>
          <w:tcPr>
            <w:tcW w:w="2524" w:type="dxa"/>
          </w:tcPr>
          <w:p w14:paraId="05809910" w14:textId="77777777" w:rsidR="00007078" w:rsidRDefault="00007078" w:rsidP="00007078">
            <w:pPr>
              <w:jc w:val="center"/>
            </w:pPr>
            <w:r w:rsidRPr="00A9713D">
              <w:t>Аэрозоли</w:t>
            </w:r>
          </w:p>
        </w:tc>
        <w:tc>
          <w:tcPr>
            <w:tcW w:w="2006" w:type="dxa"/>
          </w:tcPr>
          <w:p w14:paraId="317CB110" w14:textId="77777777" w:rsidR="00007078" w:rsidRDefault="00007078" w:rsidP="00007078">
            <w:pPr>
              <w:jc w:val="center"/>
            </w:pPr>
            <w:r w:rsidRPr="00A9713D">
              <w:t>0,35 г/кг металла</w:t>
            </w:r>
          </w:p>
        </w:tc>
      </w:tr>
      <w:tr w:rsidR="00007078" w:rsidRPr="00DA5743" w14:paraId="74DB530C" w14:textId="77777777" w:rsidTr="007577AD">
        <w:trPr>
          <w:trHeight w:val="426"/>
        </w:trPr>
        <w:tc>
          <w:tcPr>
            <w:tcW w:w="4531" w:type="dxa"/>
            <w:vMerge/>
          </w:tcPr>
          <w:p w14:paraId="28C954EF" w14:textId="77777777" w:rsidR="00007078" w:rsidRPr="00A9713D" w:rsidRDefault="00007078" w:rsidP="00007078">
            <w:pPr>
              <w:jc w:val="both"/>
            </w:pPr>
          </w:p>
        </w:tc>
        <w:tc>
          <w:tcPr>
            <w:tcW w:w="2524" w:type="dxa"/>
          </w:tcPr>
          <w:p w14:paraId="4ECC0A8C" w14:textId="77777777" w:rsidR="00007078" w:rsidRPr="00A9713D" w:rsidRDefault="00007078" w:rsidP="00007078">
            <w:pPr>
              <w:jc w:val="center"/>
            </w:pPr>
            <w:r w:rsidRPr="00A9713D">
              <w:t>Хлористый водород</w:t>
            </w:r>
          </w:p>
        </w:tc>
        <w:tc>
          <w:tcPr>
            <w:tcW w:w="2006" w:type="dxa"/>
          </w:tcPr>
          <w:p w14:paraId="04BD7FC5" w14:textId="77777777" w:rsidR="00007078" w:rsidRPr="00A9713D" w:rsidRDefault="00007078" w:rsidP="00007078">
            <w:pPr>
              <w:jc w:val="center"/>
            </w:pPr>
            <w:r w:rsidRPr="00A9713D">
              <w:t>0,12 г/кг металла</w:t>
            </w:r>
          </w:p>
        </w:tc>
      </w:tr>
      <w:tr w:rsidR="00007078" w:rsidRPr="00DA5743" w14:paraId="197AC02F" w14:textId="77777777" w:rsidTr="007577AD">
        <w:trPr>
          <w:trHeight w:val="903"/>
        </w:trPr>
        <w:tc>
          <w:tcPr>
            <w:tcW w:w="4531" w:type="dxa"/>
          </w:tcPr>
          <w:p w14:paraId="1D0DF331" w14:textId="77777777" w:rsidR="00007078" w:rsidRPr="00A9713D" w:rsidRDefault="00007078" w:rsidP="00007078">
            <w:pPr>
              <w:jc w:val="both"/>
            </w:pPr>
            <w:r w:rsidRPr="00A9713D">
              <w:t>охлаждение и отпуск стальных деталей в смесях из углекислого натрия, хлористого натрия и углекислого калия</w:t>
            </w:r>
          </w:p>
        </w:tc>
        <w:tc>
          <w:tcPr>
            <w:tcW w:w="2524" w:type="dxa"/>
          </w:tcPr>
          <w:p w14:paraId="3B374DC8" w14:textId="77777777" w:rsidR="00007078" w:rsidRPr="00A9713D" w:rsidRDefault="00007078" w:rsidP="00007078">
            <w:pPr>
              <w:jc w:val="center"/>
            </w:pPr>
            <w:r w:rsidRPr="00A9713D">
              <w:t>Аэрозоли</w:t>
            </w:r>
          </w:p>
        </w:tc>
        <w:tc>
          <w:tcPr>
            <w:tcW w:w="2006" w:type="dxa"/>
          </w:tcPr>
          <w:p w14:paraId="53AFC739" w14:textId="77777777" w:rsidR="00007078" w:rsidRPr="00A9713D" w:rsidRDefault="00007078" w:rsidP="00007078">
            <w:pPr>
              <w:jc w:val="center"/>
            </w:pPr>
            <w:r w:rsidRPr="00A9713D">
              <w:t>0,25 г/кг металла</w:t>
            </w:r>
          </w:p>
        </w:tc>
      </w:tr>
      <w:tr w:rsidR="00007078" w:rsidRPr="00DA5743" w14:paraId="41469186" w14:textId="77777777" w:rsidTr="00007078">
        <w:trPr>
          <w:trHeight w:val="213"/>
        </w:trPr>
        <w:tc>
          <w:tcPr>
            <w:tcW w:w="9061" w:type="dxa"/>
            <w:gridSpan w:val="3"/>
          </w:tcPr>
          <w:p w14:paraId="152B82D3" w14:textId="77777777" w:rsidR="00007078" w:rsidRPr="00A9713D" w:rsidRDefault="00007078" w:rsidP="00007078">
            <w:pPr>
              <w:spacing w:line="360" w:lineRule="auto"/>
              <w:jc w:val="both"/>
            </w:pPr>
            <w:r w:rsidRPr="00A9713D">
              <w:t>4. Цианирование</w:t>
            </w:r>
          </w:p>
        </w:tc>
      </w:tr>
      <w:tr w:rsidR="00007078" w:rsidRPr="00DA5743" w14:paraId="572A8F35" w14:textId="77777777" w:rsidTr="007577AD">
        <w:trPr>
          <w:trHeight w:val="326"/>
        </w:trPr>
        <w:tc>
          <w:tcPr>
            <w:tcW w:w="4531" w:type="dxa"/>
            <w:vMerge w:val="restart"/>
          </w:tcPr>
          <w:p w14:paraId="4B499659" w14:textId="77777777" w:rsidR="00007078" w:rsidRPr="00A9713D" w:rsidRDefault="00007078" w:rsidP="00007078">
            <w:pPr>
              <w:spacing w:line="360" w:lineRule="auto"/>
              <w:jc w:val="both"/>
            </w:pPr>
            <w:r w:rsidRPr="00A9713D">
              <w:t xml:space="preserve"> Низкотемпературное</w:t>
            </w:r>
          </w:p>
        </w:tc>
        <w:tc>
          <w:tcPr>
            <w:tcW w:w="2524" w:type="dxa"/>
          </w:tcPr>
          <w:p w14:paraId="6119B7E9" w14:textId="77777777" w:rsidR="00007078" w:rsidRDefault="00007078" w:rsidP="00007078">
            <w:pPr>
              <w:jc w:val="center"/>
            </w:pPr>
            <w:r w:rsidRPr="00A9713D">
              <w:t>Аэрозоли</w:t>
            </w:r>
          </w:p>
        </w:tc>
        <w:tc>
          <w:tcPr>
            <w:tcW w:w="2006" w:type="dxa"/>
          </w:tcPr>
          <w:p w14:paraId="32B14ED8" w14:textId="77777777" w:rsidR="00007078" w:rsidRDefault="00007078" w:rsidP="00007078">
            <w:pPr>
              <w:tabs>
                <w:tab w:val="center" w:pos="895"/>
              </w:tabs>
            </w:pPr>
            <w:r w:rsidRPr="00A9713D">
              <w:t>0,25 г/кг деталей</w:t>
            </w:r>
          </w:p>
        </w:tc>
      </w:tr>
      <w:tr w:rsidR="00007078" w:rsidRPr="00DA5743" w14:paraId="123E5EA0" w14:textId="77777777" w:rsidTr="007577AD">
        <w:trPr>
          <w:trHeight w:val="426"/>
        </w:trPr>
        <w:tc>
          <w:tcPr>
            <w:tcW w:w="4531" w:type="dxa"/>
            <w:vMerge/>
          </w:tcPr>
          <w:p w14:paraId="16C4BCD2" w14:textId="77777777" w:rsidR="00007078" w:rsidRPr="00A9713D" w:rsidRDefault="00007078" w:rsidP="00007078">
            <w:pPr>
              <w:spacing w:line="360" w:lineRule="auto"/>
              <w:jc w:val="both"/>
            </w:pPr>
          </w:p>
        </w:tc>
        <w:tc>
          <w:tcPr>
            <w:tcW w:w="2524" w:type="dxa"/>
          </w:tcPr>
          <w:p w14:paraId="148C9298" w14:textId="77777777" w:rsidR="00007078" w:rsidRDefault="00007078" w:rsidP="00007078">
            <w:pPr>
              <w:jc w:val="center"/>
            </w:pPr>
            <w:r w:rsidRPr="00A9713D">
              <w:t>Цианистый водород</w:t>
            </w:r>
          </w:p>
        </w:tc>
        <w:tc>
          <w:tcPr>
            <w:tcW w:w="2006" w:type="dxa"/>
          </w:tcPr>
          <w:p w14:paraId="6FE07D93" w14:textId="77777777" w:rsidR="00007078" w:rsidRDefault="00007078" w:rsidP="00007078">
            <w:pPr>
              <w:jc w:val="center"/>
            </w:pPr>
            <w:r w:rsidRPr="00A9713D">
              <w:t>0,30 г/кг деталей</w:t>
            </w:r>
          </w:p>
        </w:tc>
      </w:tr>
      <w:tr w:rsidR="00007078" w:rsidRPr="00DA5743" w14:paraId="5A04C1A0" w14:textId="77777777" w:rsidTr="007577AD">
        <w:trPr>
          <w:trHeight w:val="251"/>
        </w:trPr>
        <w:tc>
          <w:tcPr>
            <w:tcW w:w="4531" w:type="dxa"/>
            <w:vMerge w:val="restart"/>
          </w:tcPr>
          <w:p w14:paraId="7DC0DB17" w14:textId="77777777" w:rsidR="00007078" w:rsidRPr="00A9713D" w:rsidRDefault="00007078" w:rsidP="00007078">
            <w:pPr>
              <w:spacing w:line="360" w:lineRule="auto"/>
              <w:jc w:val="both"/>
            </w:pPr>
            <w:r w:rsidRPr="00A9713D">
              <w:t xml:space="preserve"> высокотепемпературное</w:t>
            </w:r>
          </w:p>
        </w:tc>
        <w:tc>
          <w:tcPr>
            <w:tcW w:w="2524" w:type="dxa"/>
          </w:tcPr>
          <w:p w14:paraId="6AA1FFAF" w14:textId="77777777" w:rsidR="00007078" w:rsidRDefault="00007078" w:rsidP="00007078">
            <w:pPr>
              <w:jc w:val="center"/>
            </w:pPr>
            <w:r w:rsidRPr="00A9713D">
              <w:t>Аэрозоли</w:t>
            </w:r>
          </w:p>
        </w:tc>
        <w:tc>
          <w:tcPr>
            <w:tcW w:w="2006" w:type="dxa"/>
          </w:tcPr>
          <w:p w14:paraId="63DAC001" w14:textId="77777777" w:rsidR="00007078" w:rsidRDefault="00007078" w:rsidP="00007078">
            <w:pPr>
              <w:jc w:val="center"/>
            </w:pPr>
            <w:r w:rsidRPr="00A9713D">
              <w:t>0,36 г/кг деталей</w:t>
            </w:r>
          </w:p>
        </w:tc>
      </w:tr>
      <w:tr w:rsidR="00007078" w:rsidRPr="00DA5743" w14:paraId="05FA212A" w14:textId="77777777" w:rsidTr="007577AD">
        <w:trPr>
          <w:trHeight w:val="428"/>
        </w:trPr>
        <w:tc>
          <w:tcPr>
            <w:tcW w:w="4531" w:type="dxa"/>
            <w:vMerge/>
          </w:tcPr>
          <w:p w14:paraId="0384FA1C" w14:textId="77777777" w:rsidR="00007078" w:rsidRPr="00A9713D" w:rsidRDefault="00007078" w:rsidP="00007078">
            <w:pPr>
              <w:jc w:val="both"/>
            </w:pPr>
          </w:p>
        </w:tc>
        <w:tc>
          <w:tcPr>
            <w:tcW w:w="2524" w:type="dxa"/>
          </w:tcPr>
          <w:p w14:paraId="1F7BB5A0" w14:textId="77777777" w:rsidR="00007078" w:rsidRPr="00A9713D" w:rsidRDefault="00007078" w:rsidP="00007078">
            <w:pPr>
              <w:jc w:val="center"/>
            </w:pPr>
            <w:r w:rsidRPr="00A9713D">
              <w:t>Цианистый водород</w:t>
            </w:r>
          </w:p>
        </w:tc>
        <w:tc>
          <w:tcPr>
            <w:tcW w:w="2006" w:type="dxa"/>
          </w:tcPr>
          <w:p w14:paraId="67F39077" w14:textId="77777777" w:rsidR="00007078" w:rsidRPr="00A9713D" w:rsidRDefault="00007078" w:rsidP="00007078">
            <w:pPr>
              <w:jc w:val="center"/>
            </w:pPr>
            <w:r w:rsidRPr="00A9713D">
              <w:t>0,30 г/кг деталей</w:t>
            </w:r>
          </w:p>
        </w:tc>
      </w:tr>
      <w:tr w:rsidR="00007078" w:rsidRPr="00DA5743" w14:paraId="40025042" w14:textId="77777777" w:rsidTr="00007078">
        <w:trPr>
          <w:trHeight w:val="390"/>
        </w:trPr>
        <w:tc>
          <w:tcPr>
            <w:tcW w:w="9061" w:type="dxa"/>
            <w:gridSpan w:val="3"/>
          </w:tcPr>
          <w:p w14:paraId="67D70C5E" w14:textId="77777777" w:rsidR="00007078" w:rsidRPr="00A9713D" w:rsidRDefault="00007078" w:rsidP="00007078">
            <w:r w:rsidRPr="00A9713D">
              <w:t>5.Масляные ванны и баки</w:t>
            </w:r>
          </w:p>
        </w:tc>
      </w:tr>
      <w:tr w:rsidR="00007078" w:rsidRPr="00DA5743" w14:paraId="7EB7175A" w14:textId="77777777" w:rsidTr="007577AD">
        <w:trPr>
          <w:trHeight w:val="339"/>
        </w:trPr>
        <w:tc>
          <w:tcPr>
            <w:tcW w:w="4531" w:type="dxa"/>
          </w:tcPr>
          <w:p w14:paraId="33CDD336" w14:textId="77777777" w:rsidR="00007078" w:rsidRPr="00A9713D" w:rsidRDefault="00007078" w:rsidP="00007078">
            <w:pPr>
              <w:jc w:val="both"/>
            </w:pPr>
            <w:r w:rsidRPr="00A9713D">
              <w:rPr>
                <w:lang w:val="ky-KG"/>
              </w:rPr>
              <w:t xml:space="preserve"> </w:t>
            </w:r>
            <w:r w:rsidRPr="00A9713D">
              <w:t>Закалка</w:t>
            </w:r>
          </w:p>
        </w:tc>
        <w:tc>
          <w:tcPr>
            <w:tcW w:w="2524" w:type="dxa"/>
            <w:vMerge w:val="restart"/>
          </w:tcPr>
          <w:p w14:paraId="7A2C9348" w14:textId="77777777" w:rsidR="00007078" w:rsidRDefault="00007078" w:rsidP="00007078">
            <w:pPr>
              <w:jc w:val="center"/>
            </w:pPr>
            <w:r w:rsidRPr="00A9713D">
              <w:t>Аэрозоли и пары масла</w:t>
            </w:r>
          </w:p>
        </w:tc>
        <w:tc>
          <w:tcPr>
            <w:tcW w:w="2006" w:type="dxa"/>
          </w:tcPr>
          <w:p w14:paraId="1B1B3B1A" w14:textId="77777777" w:rsidR="00007078" w:rsidRDefault="00007078" w:rsidP="00007078">
            <w:pPr>
              <w:jc w:val="center"/>
            </w:pPr>
            <w:r w:rsidRPr="00A9713D">
              <w:t>0,10 г/кг деталей</w:t>
            </w:r>
          </w:p>
        </w:tc>
      </w:tr>
      <w:tr w:rsidR="00007078" w:rsidRPr="00DA5743" w14:paraId="20DF0863" w14:textId="77777777" w:rsidTr="007577AD">
        <w:trPr>
          <w:trHeight w:val="476"/>
        </w:trPr>
        <w:tc>
          <w:tcPr>
            <w:tcW w:w="4531" w:type="dxa"/>
          </w:tcPr>
          <w:p w14:paraId="5107DFC4" w14:textId="77777777" w:rsidR="00007078" w:rsidRPr="00A9713D" w:rsidRDefault="00007078" w:rsidP="00007078">
            <w:pPr>
              <w:jc w:val="both"/>
              <w:rPr>
                <w:lang w:val="ky-KG"/>
              </w:rPr>
            </w:pPr>
            <w:r w:rsidRPr="00A9713D">
              <w:t>отпуск</w:t>
            </w:r>
          </w:p>
        </w:tc>
        <w:tc>
          <w:tcPr>
            <w:tcW w:w="2524" w:type="dxa"/>
            <w:vMerge/>
          </w:tcPr>
          <w:p w14:paraId="362036A6" w14:textId="77777777" w:rsidR="00007078" w:rsidRPr="00A9713D" w:rsidRDefault="00007078" w:rsidP="00007078">
            <w:pPr>
              <w:jc w:val="center"/>
            </w:pPr>
          </w:p>
        </w:tc>
        <w:tc>
          <w:tcPr>
            <w:tcW w:w="2006" w:type="dxa"/>
          </w:tcPr>
          <w:p w14:paraId="0CDD4CFC" w14:textId="77777777" w:rsidR="00007078" w:rsidRPr="00A9713D" w:rsidRDefault="00007078" w:rsidP="00007078">
            <w:pPr>
              <w:jc w:val="center"/>
            </w:pPr>
            <w:r w:rsidRPr="00A9713D">
              <w:t>0,08 г/кг деталей</w:t>
            </w:r>
          </w:p>
        </w:tc>
      </w:tr>
      <w:tr w:rsidR="00007078" w:rsidRPr="00DA5743" w14:paraId="623901D4" w14:textId="77777777" w:rsidTr="007577AD">
        <w:trPr>
          <w:trHeight w:val="600"/>
        </w:trPr>
        <w:tc>
          <w:tcPr>
            <w:tcW w:w="4531" w:type="dxa"/>
          </w:tcPr>
          <w:p w14:paraId="27517138" w14:textId="77777777" w:rsidR="00007078" w:rsidRPr="00A9713D" w:rsidRDefault="00007078" w:rsidP="00007078">
            <w:pPr>
              <w:jc w:val="both"/>
            </w:pPr>
            <w:r w:rsidRPr="00A9713D">
              <w:t>6.</w:t>
            </w:r>
            <w:r w:rsidRPr="00A9713D">
              <w:rPr>
                <w:lang w:val="ky-KG"/>
              </w:rPr>
              <w:t xml:space="preserve"> </w:t>
            </w:r>
            <w:r w:rsidRPr="00A9713D">
              <w:t>Очистные</w:t>
            </w:r>
            <w:r w:rsidRPr="00A9713D">
              <w:rPr>
                <w:lang w:val="ky-KG"/>
              </w:rPr>
              <w:t xml:space="preserve"> </w:t>
            </w:r>
            <w:r w:rsidRPr="00A9713D">
              <w:t>дробеметные установки периодического и непрерывного действия</w:t>
            </w:r>
          </w:p>
        </w:tc>
        <w:tc>
          <w:tcPr>
            <w:tcW w:w="2524" w:type="dxa"/>
          </w:tcPr>
          <w:p w14:paraId="7A712E1B" w14:textId="77777777" w:rsidR="00007078" w:rsidRPr="00A9713D" w:rsidRDefault="00007078" w:rsidP="00007078">
            <w:pPr>
              <w:jc w:val="center"/>
            </w:pPr>
            <w:r w:rsidRPr="00A9713D">
              <w:t>Пыль металлическая</w:t>
            </w:r>
            <w:r>
              <w:rPr>
                <w:lang w:val="en-US"/>
              </w:rPr>
              <w:t>.</w:t>
            </w:r>
            <w:r w:rsidRPr="00A9713D">
              <w:t xml:space="preserve"> </w:t>
            </w:r>
          </w:p>
          <w:p w14:paraId="6302CDEC" w14:textId="77777777" w:rsidR="00007078" w:rsidRPr="00A9713D" w:rsidRDefault="00007078" w:rsidP="00007078">
            <w:pPr>
              <w:jc w:val="center"/>
            </w:pPr>
            <w:r w:rsidRPr="00A9713D">
              <w:t>окалина</w:t>
            </w:r>
          </w:p>
        </w:tc>
        <w:tc>
          <w:tcPr>
            <w:tcW w:w="2006" w:type="dxa"/>
          </w:tcPr>
          <w:p w14:paraId="7DA2CA58" w14:textId="77777777" w:rsidR="00007078" w:rsidRPr="00A9713D" w:rsidRDefault="00007078" w:rsidP="00007078">
            <w:pPr>
              <w:jc w:val="center"/>
            </w:pPr>
            <w:r w:rsidRPr="00A9713D">
              <w:t>1,50 г/кг деталей</w:t>
            </w:r>
          </w:p>
          <w:p w14:paraId="69399C95" w14:textId="77777777" w:rsidR="00007078" w:rsidRPr="00A9713D" w:rsidRDefault="00007078" w:rsidP="00007078">
            <w:pPr>
              <w:jc w:val="center"/>
            </w:pPr>
          </w:p>
        </w:tc>
      </w:tr>
      <w:tr w:rsidR="00007078" w:rsidRPr="00DA5743" w14:paraId="1F22E9D4" w14:textId="77777777" w:rsidTr="007577AD">
        <w:trPr>
          <w:trHeight w:val="600"/>
        </w:trPr>
        <w:tc>
          <w:tcPr>
            <w:tcW w:w="4531" w:type="dxa"/>
          </w:tcPr>
          <w:p w14:paraId="40080BF7" w14:textId="77777777" w:rsidR="00007078" w:rsidRPr="00A9713D" w:rsidRDefault="00007078" w:rsidP="00007078">
            <w:pPr>
              <w:jc w:val="both"/>
            </w:pPr>
            <w:r w:rsidRPr="00A9713D">
              <w:t>7. Установки для нанесения антицементационных покрытий</w:t>
            </w:r>
          </w:p>
        </w:tc>
        <w:tc>
          <w:tcPr>
            <w:tcW w:w="2524" w:type="dxa"/>
          </w:tcPr>
          <w:p w14:paraId="0FBFD66E" w14:textId="77777777" w:rsidR="00007078" w:rsidRPr="00A9713D" w:rsidRDefault="00007078" w:rsidP="00007078">
            <w:pPr>
              <w:jc w:val="center"/>
            </w:pPr>
            <w:r w:rsidRPr="00A9713D">
              <w:t>Пары бензола и толуола</w:t>
            </w:r>
          </w:p>
          <w:p w14:paraId="4D91E951" w14:textId="77777777" w:rsidR="00007078" w:rsidRPr="00A9713D" w:rsidRDefault="00007078" w:rsidP="00007078">
            <w:pPr>
              <w:jc w:val="center"/>
            </w:pPr>
          </w:p>
        </w:tc>
        <w:tc>
          <w:tcPr>
            <w:tcW w:w="2006" w:type="dxa"/>
          </w:tcPr>
          <w:p w14:paraId="71B09A78" w14:textId="77777777" w:rsidR="00007078" w:rsidRPr="00A9713D" w:rsidRDefault="00007078" w:rsidP="00007078">
            <w:pPr>
              <w:jc w:val="center"/>
            </w:pPr>
            <w:r w:rsidRPr="00A9713D">
              <w:t>2,0 г/кг деталей</w:t>
            </w:r>
          </w:p>
        </w:tc>
      </w:tr>
    </w:tbl>
    <w:p w14:paraId="133C55B0" w14:textId="77777777" w:rsidR="007577AD" w:rsidRDefault="007577AD" w:rsidP="007577AD">
      <w:pPr>
        <w:pStyle w:val="af2"/>
        <w:spacing w:after="0" w:afterAutospacing="0"/>
        <w:jc w:val="both"/>
        <w:rPr>
          <w:sz w:val="28"/>
          <w:szCs w:val="28"/>
        </w:rPr>
      </w:pPr>
    </w:p>
    <w:p w14:paraId="23A86905" w14:textId="721E6602" w:rsidR="00F70902" w:rsidRPr="009D32CD" w:rsidRDefault="00F70902" w:rsidP="007577AD">
      <w:pPr>
        <w:pStyle w:val="af2"/>
        <w:spacing w:before="0" w:beforeAutospacing="0" w:after="0" w:afterAutospacing="0"/>
        <w:ind w:firstLine="709"/>
        <w:jc w:val="both"/>
        <w:rPr>
          <w:sz w:val="28"/>
          <w:szCs w:val="28"/>
        </w:rPr>
      </w:pPr>
      <w:r w:rsidRPr="009D32CD">
        <w:rPr>
          <w:sz w:val="28"/>
          <w:szCs w:val="28"/>
        </w:rPr>
        <w:t>Ширетүү жана</w:t>
      </w:r>
      <w:r w:rsidR="007577AD" w:rsidRPr="007577AD">
        <w:rPr>
          <w:sz w:val="28"/>
          <w:szCs w:val="28"/>
        </w:rPr>
        <w:t xml:space="preserve"> эритүү</w:t>
      </w:r>
      <w:r w:rsidRPr="009D32CD">
        <w:rPr>
          <w:sz w:val="28"/>
          <w:szCs w:val="28"/>
        </w:rPr>
        <w:t xml:space="preserve"> процессинде, колдонулган ширетүүчү материалдарды эске алуу менен, пайда болгон булгануучу заттардын удельдүү бөлүнүү көрсөткүчтөрү 38 жана 19-таблицаларда берилген.</w:t>
      </w:r>
    </w:p>
    <w:p w14:paraId="0ED19E37" w14:textId="7CCC541A" w:rsidR="00F70902" w:rsidRDefault="00F70902" w:rsidP="00F70902">
      <w:pPr>
        <w:rPr>
          <w:sz w:val="28"/>
          <w:szCs w:val="28"/>
          <w:lang w:val="ru-KG" w:eastAsia="ru-KG"/>
        </w:rPr>
      </w:pPr>
      <w:r w:rsidRPr="009D32CD">
        <w:rPr>
          <w:sz w:val="28"/>
          <w:szCs w:val="28"/>
          <w:lang w:val="ru-KG" w:eastAsia="ru-KG"/>
        </w:rPr>
        <w:t>Металлдарды кесүү учурунда заттардын удельдүү бөлүнүү көрсөткүчтөрү 20-таблицада келтирилген.</w:t>
      </w:r>
    </w:p>
    <w:p w14:paraId="45C36634" w14:textId="7434B3ED" w:rsidR="007577AD" w:rsidRDefault="007577AD" w:rsidP="00F70902">
      <w:pPr>
        <w:rPr>
          <w:sz w:val="28"/>
          <w:szCs w:val="28"/>
          <w:lang w:val="ru-KG" w:eastAsia="ru-KG"/>
        </w:rPr>
      </w:pPr>
    </w:p>
    <w:p w14:paraId="24E77F8A" w14:textId="77777777" w:rsidR="007577AD" w:rsidRPr="009D32CD" w:rsidRDefault="007577AD" w:rsidP="00F70902">
      <w:pPr>
        <w:rPr>
          <w:sz w:val="28"/>
          <w:szCs w:val="28"/>
          <w:lang w:val="ru-KG" w:eastAsia="ru-KG"/>
        </w:rPr>
      </w:pPr>
    </w:p>
    <w:p w14:paraId="5411BF8F" w14:textId="77777777" w:rsidR="00007078" w:rsidRDefault="00007078" w:rsidP="00965905">
      <w:pPr>
        <w:spacing w:after="100" w:afterAutospacing="1"/>
        <w:ind w:firstLine="851"/>
        <w:jc w:val="both"/>
        <w:rPr>
          <w:sz w:val="28"/>
          <w:szCs w:val="28"/>
          <w:lang w:val="ru-KG" w:eastAsia="ru-KG"/>
        </w:rPr>
      </w:pPr>
    </w:p>
    <w:p w14:paraId="7DF0A537" w14:textId="3EC999C4" w:rsidR="00411C4A" w:rsidRPr="009D32CD" w:rsidRDefault="00411C4A" w:rsidP="00411C4A">
      <w:pPr>
        <w:ind w:firstLine="900"/>
        <w:jc w:val="right"/>
        <w:rPr>
          <w:sz w:val="28"/>
          <w:szCs w:val="28"/>
          <w:lang w:val="ru-KG"/>
        </w:rPr>
      </w:pPr>
      <w:r w:rsidRPr="009D32CD">
        <w:rPr>
          <w:sz w:val="28"/>
          <w:szCs w:val="28"/>
          <w:lang w:val="ru-KG"/>
        </w:rPr>
        <w:lastRenderedPageBreak/>
        <w:t>Таблица 14.</w:t>
      </w:r>
    </w:p>
    <w:p w14:paraId="13FF18DB" w14:textId="77777777" w:rsidR="00411C4A" w:rsidRPr="009D32CD" w:rsidRDefault="00411C4A" w:rsidP="00411C4A">
      <w:pPr>
        <w:ind w:firstLine="900"/>
        <w:jc w:val="right"/>
        <w:rPr>
          <w:b/>
          <w:bCs/>
          <w:sz w:val="28"/>
          <w:szCs w:val="28"/>
          <w:lang w:val="ru-KG"/>
        </w:rPr>
      </w:pPr>
    </w:p>
    <w:p w14:paraId="3C69565C" w14:textId="1F986FEC" w:rsidR="00411C4A" w:rsidRPr="009D32CD" w:rsidRDefault="00F70902" w:rsidP="00411C4A">
      <w:pPr>
        <w:ind w:firstLine="900"/>
        <w:jc w:val="center"/>
        <w:rPr>
          <w:b/>
          <w:bCs/>
          <w:sz w:val="28"/>
          <w:szCs w:val="28"/>
          <w:lang w:val="ru-KG"/>
        </w:rPr>
      </w:pPr>
      <w:r w:rsidRPr="009D32CD">
        <w:rPr>
          <w:b/>
          <w:bCs/>
          <w:sz w:val="28"/>
          <w:szCs w:val="28"/>
          <w:lang w:val="ru-KG"/>
        </w:rPr>
        <w:t>Металлдарды механикалык иштетүүдө негизги технологиялык жабдуулар боюнча чаңдын удельдүү бөлүнүшү (кг/саат)</w:t>
      </w:r>
    </w:p>
    <w:p w14:paraId="360A7140" w14:textId="77777777" w:rsidR="00F70902" w:rsidRPr="009D32CD" w:rsidRDefault="00F70902" w:rsidP="00411C4A">
      <w:pPr>
        <w:ind w:firstLine="900"/>
        <w:jc w:val="center"/>
        <w:rPr>
          <w:b/>
          <w:bCs/>
          <w:sz w:val="28"/>
          <w:szCs w:val="28"/>
          <w:lang w:val="ru-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2357"/>
        <w:gridCol w:w="2245"/>
        <w:gridCol w:w="2145"/>
      </w:tblGrid>
      <w:tr w:rsidR="00411C4A" w:rsidRPr="00ED4093" w14:paraId="6FBE68B6" w14:textId="77777777" w:rsidTr="00574FC6">
        <w:tc>
          <w:tcPr>
            <w:tcW w:w="2314" w:type="dxa"/>
            <w:vAlign w:val="center"/>
          </w:tcPr>
          <w:p w14:paraId="3022E83B" w14:textId="22FC260E" w:rsidR="00411C4A" w:rsidRPr="00ED4093" w:rsidRDefault="00F70902" w:rsidP="001D5580">
            <w:pPr>
              <w:jc w:val="center"/>
            </w:pPr>
            <w:r w:rsidRPr="00ED4093">
              <w:t>Жабдуу</w:t>
            </w:r>
          </w:p>
        </w:tc>
        <w:tc>
          <w:tcPr>
            <w:tcW w:w="2357" w:type="dxa"/>
            <w:vAlign w:val="center"/>
          </w:tcPr>
          <w:p w14:paraId="4633ECFC" w14:textId="048A2EE5" w:rsidR="00411C4A" w:rsidRPr="00ED4093" w:rsidRDefault="00F70902" w:rsidP="001D5580">
            <w:pPr>
              <w:jc w:val="center"/>
            </w:pPr>
            <w:r w:rsidRPr="00ED4093">
              <w:t>Жабдуунун аныктоочу мүнөздөмөсү</w:t>
            </w:r>
          </w:p>
        </w:tc>
        <w:tc>
          <w:tcPr>
            <w:tcW w:w="2245" w:type="dxa"/>
            <w:vAlign w:val="center"/>
          </w:tcPr>
          <w:p w14:paraId="5117594F" w14:textId="0B5B7BF6" w:rsidR="00411C4A" w:rsidRPr="00ED4093" w:rsidRDefault="00F70902" w:rsidP="001D5580">
            <w:pPr>
              <w:jc w:val="center"/>
              <w:rPr>
                <w:lang w:val="ky-KG"/>
              </w:rPr>
            </w:pPr>
            <w:r w:rsidRPr="00ED4093">
              <w:rPr>
                <w:lang w:val="ky-KG"/>
              </w:rPr>
              <w:t>Зат</w:t>
            </w:r>
          </w:p>
        </w:tc>
        <w:tc>
          <w:tcPr>
            <w:tcW w:w="2145" w:type="dxa"/>
            <w:vAlign w:val="center"/>
          </w:tcPr>
          <w:p w14:paraId="07CA1CC5" w14:textId="2FE192DE" w:rsidR="00411C4A" w:rsidRPr="00ED4093" w:rsidRDefault="00411C4A" w:rsidP="001D5580">
            <w:pPr>
              <w:jc w:val="center"/>
              <w:rPr>
                <w:lang w:val="ky-KG"/>
              </w:rPr>
            </w:pPr>
            <w:r w:rsidRPr="00ED4093">
              <w:t>К</w:t>
            </w:r>
            <w:r w:rsidR="00F70902" w:rsidRPr="00ED4093">
              <w:rPr>
                <w:lang w:val="ky-KG"/>
              </w:rPr>
              <w:t>өлөмү</w:t>
            </w:r>
          </w:p>
        </w:tc>
      </w:tr>
      <w:tr w:rsidR="00A4434A" w:rsidRPr="00ED4093" w14:paraId="0F91F8C0" w14:textId="77777777" w:rsidTr="00574FC6">
        <w:trPr>
          <w:trHeight w:val="1163"/>
        </w:trPr>
        <w:tc>
          <w:tcPr>
            <w:tcW w:w="2314" w:type="dxa"/>
            <w:vMerge w:val="restart"/>
          </w:tcPr>
          <w:p w14:paraId="0E1926C7" w14:textId="6941B39C" w:rsidR="00A4434A" w:rsidRPr="00ED4093" w:rsidRDefault="00A4434A" w:rsidP="00F70902">
            <w:pPr>
              <w:spacing w:before="100" w:beforeAutospacing="1" w:after="100" w:afterAutospacing="1"/>
              <w:rPr>
                <w:lang w:val="ru-KG" w:eastAsia="ru-KG"/>
              </w:rPr>
            </w:pPr>
            <w:r w:rsidRPr="00ED4093">
              <w:rPr>
                <w:lang w:val="ru-KG" w:eastAsia="ru-KG"/>
              </w:rPr>
              <w:t>Тегерек жылмалоочу станоктор</w:t>
            </w:r>
          </w:p>
          <w:p w14:paraId="1894616F" w14:textId="36C1C8F9" w:rsidR="00A4434A" w:rsidRPr="00ED4093" w:rsidRDefault="00A4434A" w:rsidP="00F70902">
            <w:pPr>
              <w:spacing w:before="100" w:beforeAutospacing="1" w:after="100" w:afterAutospacing="1"/>
              <w:rPr>
                <w:lang w:val="ru-KG" w:eastAsia="ru-KG"/>
              </w:rPr>
            </w:pPr>
          </w:p>
          <w:p w14:paraId="4347B693" w14:textId="3133EF22" w:rsidR="00A4434A" w:rsidRPr="00ED4093" w:rsidRDefault="00A4434A" w:rsidP="00F70902">
            <w:pPr>
              <w:spacing w:before="100" w:beforeAutospacing="1" w:after="100" w:afterAutospacing="1"/>
              <w:rPr>
                <w:lang w:val="ru-KG" w:eastAsia="ru-KG"/>
              </w:rPr>
            </w:pPr>
          </w:p>
          <w:p w14:paraId="3069BB00" w14:textId="068D249E" w:rsidR="00A4434A" w:rsidRPr="00ED4093" w:rsidRDefault="00A4434A" w:rsidP="00F70902">
            <w:pPr>
              <w:spacing w:before="100" w:beforeAutospacing="1" w:after="100" w:afterAutospacing="1"/>
              <w:rPr>
                <w:lang w:val="ru-KG" w:eastAsia="ru-KG"/>
              </w:rPr>
            </w:pPr>
          </w:p>
          <w:p w14:paraId="398DA41D" w14:textId="72CBC388" w:rsidR="00A4434A" w:rsidRPr="00ED4093" w:rsidRDefault="00A4434A" w:rsidP="001D5580">
            <w:pPr>
              <w:jc w:val="both"/>
              <w:rPr>
                <w:lang w:val="ru-KG"/>
              </w:rPr>
            </w:pPr>
          </w:p>
        </w:tc>
        <w:tc>
          <w:tcPr>
            <w:tcW w:w="2357" w:type="dxa"/>
          </w:tcPr>
          <w:p w14:paraId="0A241925" w14:textId="6A563809" w:rsidR="00A4434A" w:rsidRPr="00ED4093" w:rsidRDefault="00A4434A" w:rsidP="00F70902">
            <w:pPr>
              <w:spacing w:before="100" w:beforeAutospacing="1"/>
              <w:jc w:val="center"/>
            </w:pPr>
            <w:r w:rsidRPr="00ED4093">
              <w:rPr>
                <w:lang w:val="ru-KG" w:eastAsia="ru-KG"/>
              </w:rPr>
              <w:t>Жылмалоочу тегерекчелердин диаметри, мм</w:t>
            </w:r>
            <w:r w:rsidRPr="00ED4093">
              <w:rPr>
                <w:lang w:val="ru-KG" w:eastAsia="ru-KG"/>
              </w:rPr>
              <w:br/>
              <w:t>150</w:t>
            </w:r>
          </w:p>
        </w:tc>
        <w:tc>
          <w:tcPr>
            <w:tcW w:w="2245" w:type="dxa"/>
          </w:tcPr>
          <w:p w14:paraId="6CF60BD4" w14:textId="610A3614" w:rsidR="00A4434A" w:rsidRPr="00ED4093" w:rsidRDefault="00A4434A" w:rsidP="001D5580">
            <w:pPr>
              <w:jc w:val="center"/>
            </w:pPr>
            <w:r w:rsidRPr="00ED4093">
              <w:t>Абразивдик жана металл чаңы</w:t>
            </w:r>
          </w:p>
          <w:p w14:paraId="783D1794" w14:textId="6812DFBE" w:rsidR="00A4434A" w:rsidRPr="00ED4093" w:rsidRDefault="00A4434A" w:rsidP="001D5580">
            <w:pPr>
              <w:jc w:val="center"/>
            </w:pPr>
          </w:p>
        </w:tc>
        <w:tc>
          <w:tcPr>
            <w:tcW w:w="2145" w:type="dxa"/>
          </w:tcPr>
          <w:p w14:paraId="5ABE75C9" w14:textId="77777777" w:rsidR="00A4434A" w:rsidRPr="00ED4093" w:rsidRDefault="00A4434A" w:rsidP="001D5580"/>
          <w:p w14:paraId="57B9907C" w14:textId="77777777" w:rsidR="00A4434A" w:rsidRPr="00ED4093" w:rsidRDefault="00A4434A" w:rsidP="001D5580"/>
          <w:p w14:paraId="04E8D78B" w14:textId="77777777" w:rsidR="00A4434A" w:rsidRPr="00ED4093" w:rsidRDefault="00A4434A" w:rsidP="001D5580"/>
          <w:p w14:paraId="42CB6296" w14:textId="4C39595C" w:rsidR="00A4434A" w:rsidRPr="00ED4093" w:rsidRDefault="00A4434A" w:rsidP="001D5580">
            <w:pPr>
              <w:jc w:val="center"/>
            </w:pPr>
            <w:r w:rsidRPr="00ED4093">
              <w:t>0,117</w:t>
            </w:r>
          </w:p>
        </w:tc>
      </w:tr>
      <w:tr w:rsidR="00A4434A" w:rsidRPr="00ED4093" w14:paraId="74D522DC" w14:textId="77777777" w:rsidTr="00574FC6">
        <w:trPr>
          <w:trHeight w:val="288"/>
        </w:trPr>
        <w:tc>
          <w:tcPr>
            <w:tcW w:w="2314" w:type="dxa"/>
            <w:vMerge/>
          </w:tcPr>
          <w:p w14:paraId="731DF51A" w14:textId="77777777" w:rsidR="00A4434A" w:rsidRPr="00ED4093" w:rsidRDefault="00A4434A" w:rsidP="00F70902">
            <w:pPr>
              <w:spacing w:before="100" w:beforeAutospacing="1" w:after="100" w:afterAutospacing="1"/>
              <w:rPr>
                <w:lang w:val="ru-KG" w:eastAsia="ru-KG"/>
              </w:rPr>
            </w:pPr>
          </w:p>
        </w:tc>
        <w:tc>
          <w:tcPr>
            <w:tcW w:w="2357" w:type="dxa"/>
          </w:tcPr>
          <w:p w14:paraId="5F50DF4E" w14:textId="124FD5CE" w:rsidR="00A4434A" w:rsidRPr="00ED4093" w:rsidRDefault="00A4434A" w:rsidP="00F70902">
            <w:pPr>
              <w:spacing w:before="100" w:beforeAutospacing="1"/>
              <w:jc w:val="center"/>
              <w:rPr>
                <w:lang w:val="ru-KG" w:eastAsia="ru-KG"/>
              </w:rPr>
            </w:pPr>
            <w:r w:rsidRPr="00ED4093">
              <w:rPr>
                <w:lang w:val="ru-KG" w:eastAsia="ru-KG"/>
              </w:rPr>
              <w:t>300</w:t>
            </w:r>
          </w:p>
        </w:tc>
        <w:tc>
          <w:tcPr>
            <w:tcW w:w="2245" w:type="dxa"/>
          </w:tcPr>
          <w:p w14:paraId="3C938CBA" w14:textId="77777777" w:rsidR="00A4434A" w:rsidRPr="00ED4093" w:rsidRDefault="00A4434A" w:rsidP="001D5580">
            <w:pPr>
              <w:jc w:val="center"/>
            </w:pPr>
          </w:p>
        </w:tc>
        <w:tc>
          <w:tcPr>
            <w:tcW w:w="2145" w:type="dxa"/>
          </w:tcPr>
          <w:p w14:paraId="038A89CD" w14:textId="79B4DD32" w:rsidR="00A4434A" w:rsidRPr="00ED4093" w:rsidRDefault="00A4434A" w:rsidP="00574FC6">
            <w:pPr>
              <w:jc w:val="center"/>
            </w:pPr>
            <w:r w:rsidRPr="00ED4093">
              <w:t>0,155</w:t>
            </w:r>
          </w:p>
        </w:tc>
      </w:tr>
      <w:tr w:rsidR="00A4434A" w:rsidRPr="00ED4093" w14:paraId="7ECF1821" w14:textId="77777777" w:rsidTr="00574FC6">
        <w:trPr>
          <w:trHeight w:val="241"/>
        </w:trPr>
        <w:tc>
          <w:tcPr>
            <w:tcW w:w="2314" w:type="dxa"/>
            <w:vMerge/>
          </w:tcPr>
          <w:p w14:paraId="0AC01923" w14:textId="77777777" w:rsidR="00A4434A" w:rsidRPr="00ED4093" w:rsidRDefault="00A4434A" w:rsidP="00F70902">
            <w:pPr>
              <w:spacing w:before="100" w:beforeAutospacing="1" w:after="100" w:afterAutospacing="1"/>
              <w:rPr>
                <w:lang w:val="ru-KG" w:eastAsia="ru-KG"/>
              </w:rPr>
            </w:pPr>
          </w:p>
        </w:tc>
        <w:tc>
          <w:tcPr>
            <w:tcW w:w="2357" w:type="dxa"/>
          </w:tcPr>
          <w:p w14:paraId="0690FB95" w14:textId="789ACAFD" w:rsidR="00A4434A" w:rsidRPr="00ED4093" w:rsidRDefault="00A4434A" w:rsidP="00F70902">
            <w:pPr>
              <w:spacing w:before="100" w:beforeAutospacing="1"/>
              <w:jc w:val="center"/>
              <w:rPr>
                <w:lang w:val="ru-KG" w:eastAsia="ru-KG"/>
              </w:rPr>
            </w:pPr>
            <w:r w:rsidRPr="00ED4093">
              <w:rPr>
                <w:lang w:val="ru-KG" w:eastAsia="ru-KG"/>
              </w:rPr>
              <w:t>350</w:t>
            </w:r>
          </w:p>
        </w:tc>
        <w:tc>
          <w:tcPr>
            <w:tcW w:w="2245" w:type="dxa"/>
          </w:tcPr>
          <w:p w14:paraId="03102886" w14:textId="77777777" w:rsidR="00A4434A" w:rsidRPr="00ED4093" w:rsidRDefault="00A4434A" w:rsidP="001D5580">
            <w:pPr>
              <w:jc w:val="center"/>
            </w:pPr>
          </w:p>
        </w:tc>
        <w:tc>
          <w:tcPr>
            <w:tcW w:w="2145" w:type="dxa"/>
          </w:tcPr>
          <w:p w14:paraId="1DEF424C" w14:textId="0EE6709F" w:rsidR="00A4434A" w:rsidRPr="00ED4093" w:rsidRDefault="00A4434A" w:rsidP="00574FC6">
            <w:pPr>
              <w:jc w:val="center"/>
            </w:pPr>
            <w:r w:rsidRPr="00ED4093">
              <w:t>0,170</w:t>
            </w:r>
          </w:p>
        </w:tc>
      </w:tr>
      <w:tr w:rsidR="00A4434A" w:rsidRPr="00ED4093" w14:paraId="083494E1" w14:textId="77777777" w:rsidTr="00A4434A">
        <w:trPr>
          <w:trHeight w:val="288"/>
        </w:trPr>
        <w:tc>
          <w:tcPr>
            <w:tcW w:w="2314" w:type="dxa"/>
            <w:vMerge/>
          </w:tcPr>
          <w:p w14:paraId="4A2BFE40" w14:textId="77777777" w:rsidR="00A4434A" w:rsidRPr="00ED4093" w:rsidRDefault="00A4434A" w:rsidP="00F70902">
            <w:pPr>
              <w:spacing w:before="100" w:beforeAutospacing="1" w:after="100" w:afterAutospacing="1"/>
              <w:rPr>
                <w:lang w:val="ru-KG" w:eastAsia="ru-KG"/>
              </w:rPr>
            </w:pPr>
          </w:p>
        </w:tc>
        <w:tc>
          <w:tcPr>
            <w:tcW w:w="2357" w:type="dxa"/>
          </w:tcPr>
          <w:p w14:paraId="14C5B059" w14:textId="41F9F069" w:rsidR="00A4434A" w:rsidRPr="00ED4093" w:rsidRDefault="00A4434A" w:rsidP="00F70902">
            <w:pPr>
              <w:spacing w:before="100" w:beforeAutospacing="1"/>
              <w:jc w:val="center"/>
              <w:rPr>
                <w:lang w:val="ru-KG" w:eastAsia="ru-KG"/>
              </w:rPr>
            </w:pPr>
            <w:r w:rsidRPr="00ED4093">
              <w:rPr>
                <w:lang w:val="ru-KG" w:eastAsia="ru-KG"/>
              </w:rPr>
              <w:t>400</w:t>
            </w:r>
          </w:p>
        </w:tc>
        <w:tc>
          <w:tcPr>
            <w:tcW w:w="2245" w:type="dxa"/>
          </w:tcPr>
          <w:p w14:paraId="7F0B0AAA" w14:textId="77777777" w:rsidR="00A4434A" w:rsidRPr="00ED4093" w:rsidRDefault="00A4434A" w:rsidP="001D5580">
            <w:pPr>
              <w:jc w:val="center"/>
            </w:pPr>
          </w:p>
        </w:tc>
        <w:tc>
          <w:tcPr>
            <w:tcW w:w="2145" w:type="dxa"/>
          </w:tcPr>
          <w:p w14:paraId="65A50EC5" w14:textId="0CE49B31" w:rsidR="00A4434A" w:rsidRPr="00ED4093" w:rsidRDefault="00A4434A" w:rsidP="00574FC6">
            <w:pPr>
              <w:jc w:val="center"/>
            </w:pPr>
            <w:r w:rsidRPr="00ED4093">
              <w:t>0,180</w:t>
            </w:r>
          </w:p>
        </w:tc>
      </w:tr>
      <w:tr w:rsidR="00A4434A" w:rsidRPr="00ED4093" w14:paraId="666037D0" w14:textId="77777777" w:rsidTr="00A4434A">
        <w:trPr>
          <w:trHeight w:val="241"/>
        </w:trPr>
        <w:tc>
          <w:tcPr>
            <w:tcW w:w="2314" w:type="dxa"/>
            <w:vMerge/>
          </w:tcPr>
          <w:p w14:paraId="16A7D760" w14:textId="77777777" w:rsidR="00A4434A" w:rsidRPr="00ED4093" w:rsidRDefault="00A4434A" w:rsidP="00F70902">
            <w:pPr>
              <w:spacing w:before="100" w:beforeAutospacing="1" w:after="100" w:afterAutospacing="1"/>
              <w:rPr>
                <w:lang w:val="ru-KG" w:eastAsia="ru-KG"/>
              </w:rPr>
            </w:pPr>
          </w:p>
        </w:tc>
        <w:tc>
          <w:tcPr>
            <w:tcW w:w="2357" w:type="dxa"/>
          </w:tcPr>
          <w:p w14:paraId="3FFE2D74" w14:textId="1FE4015C" w:rsidR="00A4434A" w:rsidRPr="00ED4093" w:rsidRDefault="00A4434A" w:rsidP="00F70902">
            <w:pPr>
              <w:spacing w:before="100" w:beforeAutospacing="1"/>
              <w:jc w:val="center"/>
              <w:rPr>
                <w:lang w:val="ru-KG" w:eastAsia="ru-KG"/>
              </w:rPr>
            </w:pPr>
            <w:r w:rsidRPr="00ED4093">
              <w:rPr>
                <w:lang w:val="ru-KG" w:eastAsia="ru-KG"/>
              </w:rPr>
              <w:t>600</w:t>
            </w:r>
          </w:p>
        </w:tc>
        <w:tc>
          <w:tcPr>
            <w:tcW w:w="2245" w:type="dxa"/>
          </w:tcPr>
          <w:p w14:paraId="1522A218" w14:textId="77777777" w:rsidR="00A4434A" w:rsidRPr="00ED4093" w:rsidRDefault="00A4434A" w:rsidP="001D5580">
            <w:pPr>
              <w:jc w:val="center"/>
            </w:pPr>
          </w:p>
        </w:tc>
        <w:tc>
          <w:tcPr>
            <w:tcW w:w="2145" w:type="dxa"/>
          </w:tcPr>
          <w:p w14:paraId="6CB13C39" w14:textId="2DE86B15" w:rsidR="00A4434A" w:rsidRPr="00ED4093" w:rsidRDefault="00A4434A" w:rsidP="00A4434A">
            <w:pPr>
              <w:jc w:val="center"/>
            </w:pPr>
            <w:r w:rsidRPr="00ED4093">
              <w:t>0,235</w:t>
            </w:r>
          </w:p>
        </w:tc>
      </w:tr>
      <w:tr w:rsidR="00A4434A" w:rsidRPr="00ED4093" w14:paraId="6FF208C5" w14:textId="77777777" w:rsidTr="00A4434A">
        <w:trPr>
          <w:trHeight w:val="264"/>
        </w:trPr>
        <w:tc>
          <w:tcPr>
            <w:tcW w:w="2314" w:type="dxa"/>
            <w:vMerge/>
          </w:tcPr>
          <w:p w14:paraId="3AF2A6FB" w14:textId="77777777" w:rsidR="00A4434A" w:rsidRPr="00ED4093" w:rsidRDefault="00A4434A" w:rsidP="00F70902">
            <w:pPr>
              <w:spacing w:before="100" w:beforeAutospacing="1" w:after="100" w:afterAutospacing="1"/>
              <w:rPr>
                <w:lang w:val="ru-KG" w:eastAsia="ru-KG"/>
              </w:rPr>
            </w:pPr>
          </w:p>
        </w:tc>
        <w:tc>
          <w:tcPr>
            <w:tcW w:w="2357" w:type="dxa"/>
          </w:tcPr>
          <w:p w14:paraId="09FCC686" w14:textId="71F1228F" w:rsidR="00A4434A" w:rsidRPr="00ED4093" w:rsidRDefault="00A4434A" w:rsidP="00F70902">
            <w:pPr>
              <w:spacing w:before="100" w:beforeAutospacing="1"/>
              <w:jc w:val="center"/>
              <w:rPr>
                <w:lang w:val="ru-KG" w:eastAsia="ru-KG"/>
              </w:rPr>
            </w:pPr>
            <w:r w:rsidRPr="00ED4093">
              <w:rPr>
                <w:lang w:val="ru-KG" w:eastAsia="ru-KG"/>
              </w:rPr>
              <w:t>750</w:t>
            </w:r>
          </w:p>
        </w:tc>
        <w:tc>
          <w:tcPr>
            <w:tcW w:w="2245" w:type="dxa"/>
          </w:tcPr>
          <w:p w14:paraId="4158C644" w14:textId="77777777" w:rsidR="00A4434A" w:rsidRPr="00ED4093" w:rsidRDefault="00A4434A" w:rsidP="001D5580">
            <w:pPr>
              <w:jc w:val="center"/>
            </w:pPr>
          </w:p>
        </w:tc>
        <w:tc>
          <w:tcPr>
            <w:tcW w:w="2145" w:type="dxa"/>
          </w:tcPr>
          <w:p w14:paraId="05BAF267" w14:textId="25552B5A" w:rsidR="00A4434A" w:rsidRPr="00ED4093" w:rsidRDefault="00A4434A" w:rsidP="00A4434A">
            <w:pPr>
              <w:jc w:val="center"/>
            </w:pPr>
            <w:r w:rsidRPr="00ED4093">
              <w:t>0,270</w:t>
            </w:r>
          </w:p>
        </w:tc>
      </w:tr>
      <w:tr w:rsidR="00A4434A" w:rsidRPr="00ED4093" w14:paraId="50773431" w14:textId="77777777" w:rsidTr="0045084B">
        <w:trPr>
          <w:trHeight w:val="301"/>
        </w:trPr>
        <w:tc>
          <w:tcPr>
            <w:tcW w:w="2314" w:type="dxa"/>
            <w:vMerge/>
          </w:tcPr>
          <w:p w14:paraId="01C4FF69" w14:textId="77777777" w:rsidR="00A4434A" w:rsidRPr="00ED4093" w:rsidRDefault="00A4434A" w:rsidP="00F70902">
            <w:pPr>
              <w:spacing w:before="100" w:beforeAutospacing="1" w:after="100" w:afterAutospacing="1"/>
              <w:rPr>
                <w:lang w:val="ru-KG" w:eastAsia="ru-KG"/>
              </w:rPr>
            </w:pPr>
          </w:p>
        </w:tc>
        <w:tc>
          <w:tcPr>
            <w:tcW w:w="2357" w:type="dxa"/>
          </w:tcPr>
          <w:p w14:paraId="7D870AF9" w14:textId="6A009866" w:rsidR="00A4434A" w:rsidRPr="00ED4093" w:rsidRDefault="00A4434A" w:rsidP="00F70902">
            <w:pPr>
              <w:spacing w:before="100" w:beforeAutospacing="1"/>
              <w:jc w:val="center"/>
              <w:rPr>
                <w:lang w:val="ru-KG" w:eastAsia="ru-KG"/>
              </w:rPr>
            </w:pPr>
            <w:r w:rsidRPr="00ED4093">
              <w:rPr>
                <w:lang w:val="ru-KG" w:eastAsia="ru-KG"/>
              </w:rPr>
              <w:t>900</w:t>
            </w:r>
          </w:p>
        </w:tc>
        <w:tc>
          <w:tcPr>
            <w:tcW w:w="2245" w:type="dxa"/>
          </w:tcPr>
          <w:p w14:paraId="40BCFCA1" w14:textId="77777777" w:rsidR="00A4434A" w:rsidRPr="00ED4093" w:rsidRDefault="00A4434A" w:rsidP="001D5580">
            <w:pPr>
              <w:jc w:val="center"/>
            </w:pPr>
          </w:p>
        </w:tc>
        <w:tc>
          <w:tcPr>
            <w:tcW w:w="2145" w:type="dxa"/>
          </w:tcPr>
          <w:p w14:paraId="2D3474F2" w14:textId="77777777" w:rsidR="00A4434A" w:rsidRPr="00ED4093" w:rsidRDefault="00A4434A" w:rsidP="00A4434A">
            <w:pPr>
              <w:jc w:val="center"/>
            </w:pPr>
            <w:r w:rsidRPr="00ED4093">
              <w:t>0,310</w:t>
            </w:r>
          </w:p>
        </w:tc>
      </w:tr>
      <w:tr w:rsidR="00A4434A" w:rsidRPr="00ED4093" w14:paraId="5793B46A" w14:textId="77777777" w:rsidTr="00ED4093">
        <w:trPr>
          <w:trHeight w:val="1002"/>
        </w:trPr>
        <w:tc>
          <w:tcPr>
            <w:tcW w:w="2314" w:type="dxa"/>
            <w:vMerge w:val="restart"/>
          </w:tcPr>
          <w:p w14:paraId="7DFD4697" w14:textId="579FBD93" w:rsidR="00A4434A" w:rsidRPr="00ED4093" w:rsidRDefault="00A4434A" w:rsidP="00F70902">
            <w:pPr>
              <w:spacing w:before="100" w:beforeAutospacing="1" w:after="100" w:afterAutospacing="1"/>
              <w:rPr>
                <w:lang w:val="ru-KG" w:eastAsia="ru-KG"/>
              </w:rPr>
            </w:pPr>
            <w:r w:rsidRPr="00ED4093">
              <w:rPr>
                <w:lang w:val="ru-KG" w:eastAsia="ru-KG"/>
              </w:rPr>
              <w:t>Жаздык жылмалоочу станоктор</w:t>
            </w:r>
          </w:p>
        </w:tc>
        <w:tc>
          <w:tcPr>
            <w:tcW w:w="2357" w:type="dxa"/>
          </w:tcPr>
          <w:p w14:paraId="788A1367" w14:textId="4C17D68E" w:rsidR="00A4434A" w:rsidRPr="00ED4093" w:rsidRDefault="00A4434A" w:rsidP="00A4434A">
            <w:pPr>
              <w:jc w:val="center"/>
              <w:rPr>
                <w:lang w:val="ru-KG" w:eastAsia="ru-KG"/>
              </w:rPr>
            </w:pPr>
            <w:r w:rsidRPr="00ED4093">
              <w:rPr>
                <w:lang w:val="ru-KG" w:eastAsia="ru-KG"/>
              </w:rPr>
              <w:t>Жылмалоочу тегерекчелердин диаметри, мм</w:t>
            </w:r>
            <w:r w:rsidRPr="00ED4093">
              <w:rPr>
                <w:lang w:val="ru-KG" w:eastAsia="ru-KG"/>
              </w:rPr>
              <w:br/>
              <w:t>175</w:t>
            </w:r>
          </w:p>
        </w:tc>
        <w:tc>
          <w:tcPr>
            <w:tcW w:w="2245" w:type="dxa"/>
          </w:tcPr>
          <w:p w14:paraId="5BD7E8D6" w14:textId="77777777" w:rsidR="00A4434A" w:rsidRPr="00ED4093" w:rsidRDefault="00A4434A" w:rsidP="00A4434A">
            <w:pPr>
              <w:jc w:val="center"/>
            </w:pPr>
            <w:r w:rsidRPr="00ED4093">
              <w:t>Ошол эле</w:t>
            </w:r>
          </w:p>
          <w:p w14:paraId="64173CB1" w14:textId="77777777" w:rsidR="00A4434A" w:rsidRPr="00ED4093" w:rsidRDefault="00A4434A" w:rsidP="001D5580">
            <w:pPr>
              <w:jc w:val="center"/>
            </w:pPr>
          </w:p>
        </w:tc>
        <w:tc>
          <w:tcPr>
            <w:tcW w:w="2145" w:type="dxa"/>
          </w:tcPr>
          <w:p w14:paraId="2D4F5B1C" w14:textId="77777777" w:rsidR="00A4434A" w:rsidRPr="00ED4093" w:rsidRDefault="00A4434A" w:rsidP="00A4434A">
            <w:pPr>
              <w:jc w:val="center"/>
            </w:pPr>
          </w:p>
          <w:p w14:paraId="04C3A7F1" w14:textId="77777777" w:rsidR="00A4434A" w:rsidRPr="00ED4093" w:rsidRDefault="00A4434A" w:rsidP="00A4434A">
            <w:pPr>
              <w:jc w:val="center"/>
            </w:pPr>
          </w:p>
          <w:p w14:paraId="02433B08" w14:textId="77777777" w:rsidR="00A4434A" w:rsidRPr="00ED4093" w:rsidRDefault="00A4434A" w:rsidP="00A4434A">
            <w:pPr>
              <w:jc w:val="center"/>
            </w:pPr>
          </w:p>
          <w:p w14:paraId="6A805041" w14:textId="3A73E76D" w:rsidR="00A4434A" w:rsidRPr="00ED4093" w:rsidRDefault="00A4434A" w:rsidP="00A4434A">
            <w:pPr>
              <w:jc w:val="center"/>
            </w:pPr>
            <w:r w:rsidRPr="00ED4093">
              <w:t>0,130</w:t>
            </w:r>
          </w:p>
        </w:tc>
      </w:tr>
      <w:tr w:rsidR="00A4434A" w:rsidRPr="00ED4093" w14:paraId="48E6E2B2" w14:textId="77777777" w:rsidTr="00A4434A">
        <w:trPr>
          <w:trHeight w:val="253"/>
        </w:trPr>
        <w:tc>
          <w:tcPr>
            <w:tcW w:w="2314" w:type="dxa"/>
            <w:vMerge/>
          </w:tcPr>
          <w:p w14:paraId="2C8D3D5C" w14:textId="77777777" w:rsidR="00A4434A" w:rsidRPr="00ED4093" w:rsidRDefault="00A4434A" w:rsidP="00F70902">
            <w:pPr>
              <w:spacing w:before="100" w:beforeAutospacing="1" w:after="100" w:afterAutospacing="1"/>
              <w:rPr>
                <w:lang w:val="ru-KG" w:eastAsia="ru-KG"/>
              </w:rPr>
            </w:pPr>
          </w:p>
        </w:tc>
        <w:tc>
          <w:tcPr>
            <w:tcW w:w="2357" w:type="dxa"/>
          </w:tcPr>
          <w:p w14:paraId="4177C119" w14:textId="7EF56E36" w:rsidR="00A4434A" w:rsidRPr="00ED4093" w:rsidRDefault="00A4434A" w:rsidP="00A4434A">
            <w:pPr>
              <w:jc w:val="center"/>
              <w:rPr>
                <w:lang w:val="ru-KG" w:eastAsia="ru-KG"/>
              </w:rPr>
            </w:pPr>
            <w:r w:rsidRPr="00ED4093">
              <w:rPr>
                <w:lang w:val="ru-KG" w:eastAsia="ru-KG"/>
              </w:rPr>
              <w:t>250</w:t>
            </w:r>
          </w:p>
        </w:tc>
        <w:tc>
          <w:tcPr>
            <w:tcW w:w="2245" w:type="dxa"/>
          </w:tcPr>
          <w:p w14:paraId="2A37AB48" w14:textId="77777777" w:rsidR="00A4434A" w:rsidRPr="00ED4093" w:rsidRDefault="00A4434A" w:rsidP="001D5580">
            <w:pPr>
              <w:jc w:val="center"/>
            </w:pPr>
          </w:p>
        </w:tc>
        <w:tc>
          <w:tcPr>
            <w:tcW w:w="2145" w:type="dxa"/>
          </w:tcPr>
          <w:p w14:paraId="34B2C2C6" w14:textId="60E5CA87" w:rsidR="00A4434A" w:rsidRPr="00ED4093" w:rsidRDefault="00A4434A" w:rsidP="00A4434A">
            <w:pPr>
              <w:jc w:val="center"/>
            </w:pPr>
            <w:r w:rsidRPr="00ED4093">
              <w:t>0,150</w:t>
            </w:r>
          </w:p>
        </w:tc>
      </w:tr>
      <w:tr w:rsidR="00A4434A" w:rsidRPr="00ED4093" w14:paraId="5D577251" w14:textId="77777777" w:rsidTr="00A4434A">
        <w:trPr>
          <w:trHeight w:val="288"/>
        </w:trPr>
        <w:tc>
          <w:tcPr>
            <w:tcW w:w="2314" w:type="dxa"/>
            <w:vMerge/>
          </w:tcPr>
          <w:p w14:paraId="002F67F5" w14:textId="77777777" w:rsidR="00A4434A" w:rsidRPr="00ED4093" w:rsidRDefault="00A4434A" w:rsidP="00F70902">
            <w:pPr>
              <w:spacing w:before="100" w:beforeAutospacing="1" w:after="100" w:afterAutospacing="1"/>
              <w:rPr>
                <w:lang w:val="ru-KG" w:eastAsia="ru-KG"/>
              </w:rPr>
            </w:pPr>
          </w:p>
        </w:tc>
        <w:tc>
          <w:tcPr>
            <w:tcW w:w="2357" w:type="dxa"/>
          </w:tcPr>
          <w:p w14:paraId="35B3D40F" w14:textId="32E00164" w:rsidR="00A4434A" w:rsidRPr="00ED4093" w:rsidRDefault="00A4434A" w:rsidP="00A4434A">
            <w:pPr>
              <w:jc w:val="center"/>
              <w:rPr>
                <w:lang w:val="ru-KG" w:eastAsia="ru-KG"/>
              </w:rPr>
            </w:pPr>
            <w:r w:rsidRPr="00ED4093">
              <w:rPr>
                <w:lang w:val="ru-KG" w:eastAsia="ru-KG"/>
              </w:rPr>
              <w:t>350</w:t>
            </w:r>
          </w:p>
        </w:tc>
        <w:tc>
          <w:tcPr>
            <w:tcW w:w="2245" w:type="dxa"/>
          </w:tcPr>
          <w:p w14:paraId="4EDB03D0" w14:textId="77777777" w:rsidR="00A4434A" w:rsidRPr="00ED4093" w:rsidRDefault="00A4434A" w:rsidP="001D5580">
            <w:pPr>
              <w:jc w:val="center"/>
            </w:pPr>
          </w:p>
        </w:tc>
        <w:tc>
          <w:tcPr>
            <w:tcW w:w="2145" w:type="dxa"/>
          </w:tcPr>
          <w:p w14:paraId="432E2BE9" w14:textId="00490B6E" w:rsidR="00A4434A" w:rsidRPr="00ED4093" w:rsidRDefault="00A4434A" w:rsidP="00A4434A">
            <w:pPr>
              <w:jc w:val="center"/>
            </w:pPr>
            <w:r w:rsidRPr="00ED4093">
              <w:t>0,181</w:t>
            </w:r>
          </w:p>
        </w:tc>
      </w:tr>
      <w:tr w:rsidR="00A4434A" w:rsidRPr="00ED4093" w14:paraId="5090F83D" w14:textId="77777777" w:rsidTr="00A4434A">
        <w:trPr>
          <w:trHeight w:val="288"/>
        </w:trPr>
        <w:tc>
          <w:tcPr>
            <w:tcW w:w="2314" w:type="dxa"/>
            <w:vMerge/>
          </w:tcPr>
          <w:p w14:paraId="4ADB33C4" w14:textId="77777777" w:rsidR="00A4434A" w:rsidRPr="00ED4093" w:rsidRDefault="00A4434A" w:rsidP="00F70902">
            <w:pPr>
              <w:spacing w:before="100" w:beforeAutospacing="1" w:after="100" w:afterAutospacing="1"/>
              <w:rPr>
                <w:lang w:val="ru-KG" w:eastAsia="ru-KG"/>
              </w:rPr>
            </w:pPr>
          </w:p>
        </w:tc>
        <w:tc>
          <w:tcPr>
            <w:tcW w:w="2357" w:type="dxa"/>
          </w:tcPr>
          <w:p w14:paraId="565DB5DA" w14:textId="14B5DD66" w:rsidR="00A4434A" w:rsidRPr="00ED4093" w:rsidRDefault="00A4434A" w:rsidP="00A4434A">
            <w:pPr>
              <w:jc w:val="center"/>
              <w:rPr>
                <w:lang w:val="ru-KG" w:eastAsia="ru-KG"/>
              </w:rPr>
            </w:pPr>
            <w:r w:rsidRPr="00ED4093">
              <w:rPr>
                <w:lang w:val="ru-KG" w:eastAsia="ru-KG"/>
              </w:rPr>
              <w:t>400</w:t>
            </w:r>
          </w:p>
        </w:tc>
        <w:tc>
          <w:tcPr>
            <w:tcW w:w="2245" w:type="dxa"/>
          </w:tcPr>
          <w:p w14:paraId="64164941" w14:textId="77777777" w:rsidR="00A4434A" w:rsidRPr="00ED4093" w:rsidRDefault="00A4434A" w:rsidP="001D5580">
            <w:pPr>
              <w:jc w:val="center"/>
            </w:pPr>
          </w:p>
        </w:tc>
        <w:tc>
          <w:tcPr>
            <w:tcW w:w="2145" w:type="dxa"/>
          </w:tcPr>
          <w:p w14:paraId="46053361" w14:textId="33893926" w:rsidR="00A4434A" w:rsidRPr="00ED4093" w:rsidRDefault="00A4434A" w:rsidP="00A4434A">
            <w:pPr>
              <w:jc w:val="center"/>
            </w:pPr>
            <w:r w:rsidRPr="00ED4093">
              <w:t>0,198</w:t>
            </w:r>
          </w:p>
        </w:tc>
      </w:tr>
      <w:tr w:rsidR="00A4434A" w:rsidRPr="00ED4093" w14:paraId="27E15140" w14:textId="77777777" w:rsidTr="00A4434A">
        <w:trPr>
          <w:trHeight w:val="311"/>
        </w:trPr>
        <w:tc>
          <w:tcPr>
            <w:tcW w:w="2314" w:type="dxa"/>
            <w:vMerge/>
          </w:tcPr>
          <w:p w14:paraId="3709E4A0" w14:textId="77777777" w:rsidR="00A4434A" w:rsidRPr="00ED4093" w:rsidRDefault="00A4434A" w:rsidP="00F70902">
            <w:pPr>
              <w:spacing w:before="100" w:beforeAutospacing="1" w:after="100" w:afterAutospacing="1"/>
              <w:rPr>
                <w:lang w:val="ru-KG" w:eastAsia="ru-KG"/>
              </w:rPr>
            </w:pPr>
          </w:p>
        </w:tc>
        <w:tc>
          <w:tcPr>
            <w:tcW w:w="2357" w:type="dxa"/>
          </w:tcPr>
          <w:p w14:paraId="11949862" w14:textId="7E888380" w:rsidR="00A4434A" w:rsidRPr="00ED4093" w:rsidRDefault="00A4434A" w:rsidP="00A4434A">
            <w:pPr>
              <w:jc w:val="center"/>
              <w:rPr>
                <w:lang w:val="ru-KG" w:eastAsia="ru-KG"/>
              </w:rPr>
            </w:pPr>
            <w:r w:rsidRPr="00ED4093">
              <w:rPr>
                <w:lang w:val="ru-KG" w:eastAsia="ru-KG"/>
              </w:rPr>
              <w:t>450</w:t>
            </w:r>
          </w:p>
        </w:tc>
        <w:tc>
          <w:tcPr>
            <w:tcW w:w="2245" w:type="dxa"/>
          </w:tcPr>
          <w:p w14:paraId="0CA69B4E" w14:textId="77777777" w:rsidR="00A4434A" w:rsidRPr="00ED4093" w:rsidRDefault="00A4434A" w:rsidP="001D5580">
            <w:pPr>
              <w:jc w:val="center"/>
            </w:pPr>
          </w:p>
        </w:tc>
        <w:tc>
          <w:tcPr>
            <w:tcW w:w="2145" w:type="dxa"/>
          </w:tcPr>
          <w:p w14:paraId="6EA0BF8C" w14:textId="56D99029" w:rsidR="00A4434A" w:rsidRPr="00ED4093" w:rsidRDefault="00A4434A" w:rsidP="00A4434A">
            <w:pPr>
              <w:jc w:val="center"/>
            </w:pPr>
            <w:r w:rsidRPr="00ED4093">
              <w:t>0,212</w:t>
            </w:r>
          </w:p>
        </w:tc>
      </w:tr>
      <w:tr w:rsidR="00A4434A" w:rsidRPr="00ED4093" w14:paraId="791ECA70" w14:textId="77777777" w:rsidTr="00A4434A">
        <w:trPr>
          <w:trHeight w:val="338"/>
        </w:trPr>
        <w:tc>
          <w:tcPr>
            <w:tcW w:w="2314" w:type="dxa"/>
            <w:vMerge/>
          </w:tcPr>
          <w:p w14:paraId="1E7BCDA9" w14:textId="77777777" w:rsidR="00A4434A" w:rsidRPr="00ED4093" w:rsidRDefault="00A4434A" w:rsidP="00F70902">
            <w:pPr>
              <w:spacing w:before="100" w:beforeAutospacing="1" w:after="100" w:afterAutospacing="1"/>
              <w:rPr>
                <w:lang w:val="ru-KG" w:eastAsia="ru-KG"/>
              </w:rPr>
            </w:pPr>
          </w:p>
        </w:tc>
        <w:tc>
          <w:tcPr>
            <w:tcW w:w="2357" w:type="dxa"/>
          </w:tcPr>
          <w:p w14:paraId="0E8D7CBA" w14:textId="737C6A74" w:rsidR="00A4434A" w:rsidRPr="00ED4093" w:rsidRDefault="00A4434A" w:rsidP="00A4434A">
            <w:pPr>
              <w:jc w:val="center"/>
              <w:rPr>
                <w:lang w:val="ru-KG" w:eastAsia="ru-KG"/>
              </w:rPr>
            </w:pPr>
            <w:r w:rsidRPr="00ED4093">
              <w:rPr>
                <w:lang w:val="ru-KG" w:eastAsia="ru-KG"/>
              </w:rPr>
              <w:t>500</w:t>
            </w:r>
          </w:p>
        </w:tc>
        <w:tc>
          <w:tcPr>
            <w:tcW w:w="2245" w:type="dxa"/>
          </w:tcPr>
          <w:p w14:paraId="64F6A51D" w14:textId="77777777" w:rsidR="00A4434A" w:rsidRPr="00ED4093" w:rsidRDefault="00A4434A" w:rsidP="00A4434A"/>
        </w:tc>
        <w:tc>
          <w:tcPr>
            <w:tcW w:w="2145" w:type="dxa"/>
          </w:tcPr>
          <w:p w14:paraId="6529368E" w14:textId="26462130" w:rsidR="00A4434A" w:rsidRPr="00ED4093" w:rsidRDefault="00A4434A" w:rsidP="00A4434A">
            <w:pPr>
              <w:jc w:val="center"/>
            </w:pPr>
            <w:r w:rsidRPr="00ED4093">
              <w:t>0,225</w:t>
            </w:r>
          </w:p>
        </w:tc>
      </w:tr>
      <w:tr w:rsidR="00A4434A" w:rsidRPr="00ED4093" w14:paraId="7529268F" w14:textId="77777777" w:rsidTr="00ED4093">
        <w:trPr>
          <w:trHeight w:val="1028"/>
        </w:trPr>
        <w:tc>
          <w:tcPr>
            <w:tcW w:w="2314" w:type="dxa"/>
            <w:vMerge w:val="restart"/>
          </w:tcPr>
          <w:p w14:paraId="11FA6236" w14:textId="623DC7FD" w:rsidR="00A4434A" w:rsidRPr="00ED4093" w:rsidRDefault="00A4434A" w:rsidP="00F70902">
            <w:pPr>
              <w:spacing w:before="100" w:beforeAutospacing="1" w:after="100" w:afterAutospacing="1"/>
              <w:rPr>
                <w:lang w:val="ru-KG" w:eastAsia="ru-KG"/>
              </w:rPr>
            </w:pPr>
            <w:r w:rsidRPr="00ED4093">
              <w:rPr>
                <w:lang w:val="ru-KG" w:eastAsia="ru-KG"/>
              </w:rPr>
              <w:t>Бесцентрик жылмалоочу станоктор</w:t>
            </w:r>
          </w:p>
        </w:tc>
        <w:tc>
          <w:tcPr>
            <w:tcW w:w="2357" w:type="dxa"/>
          </w:tcPr>
          <w:p w14:paraId="4D967D4B" w14:textId="67553476" w:rsidR="00A4434A" w:rsidRPr="00ED4093" w:rsidRDefault="00A4434A" w:rsidP="00A4434A">
            <w:pPr>
              <w:spacing w:before="100" w:beforeAutospacing="1" w:after="100" w:afterAutospacing="1"/>
              <w:jc w:val="center"/>
              <w:rPr>
                <w:lang w:val="ru-KG" w:eastAsia="ru-KG"/>
              </w:rPr>
            </w:pPr>
            <w:r w:rsidRPr="00ED4093">
              <w:rPr>
                <w:lang w:val="ru-KG" w:eastAsia="ru-KG"/>
              </w:rPr>
              <w:t>Жылмалоочу тегерекчелердин диаметри, мм</w:t>
            </w:r>
            <w:r w:rsidRPr="00ED4093">
              <w:rPr>
                <w:lang w:val="ru-KG" w:eastAsia="ru-KG"/>
              </w:rPr>
              <w:br/>
              <w:t>30–100</w:t>
            </w:r>
          </w:p>
        </w:tc>
        <w:tc>
          <w:tcPr>
            <w:tcW w:w="2245" w:type="dxa"/>
          </w:tcPr>
          <w:p w14:paraId="42D806CE" w14:textId="77777777" w:rsidR="001128D6" w:rsidRPr="00ED4093" w:rsidRDefault="001128D6" w:rsidP="001128D6">
            <w:pPr>
              <w:jc w:val="center"/>
            </w:pPr>
            <w:r w:rsidRPr="00ED4093">
              <w:t>Ошол эле</w:t>
            </w:r>
          </w:p>
          <w:p w14:paraId="2151919F" w14:textId="77777777" w:rsidR="00A4434A" w:rsidRPr="00ED4093" w:rsidRDefault="00A4434A" w:rsidP="001D5580">
            <w:pPr>
              <w:jc w:val="center"/>
            </w:pPr>
          </w:p>
        </w:tc>
        <w:tc>
          <w:tcPr>
            <w:tcW w:w="2145" w:type="dxa"/>
          </w:tcPr>
          <w:p w14:paraId="6F7A7B94" w14:textId="77777777" w:rsidR="00A4434A" w:rsidRPr="00ED4093" w:rsidRDefault="00A4434A" w:rsidP="00A4434A">
            <w:pPr>
              <w:jc w:val="center"/>
            </w:pPr>
          </w:p>
          <w:p w14:paraId="65177080" w14:textId="77777777" w:rsidR="00A4434A" w:rsidRPr="00ED4093" w:rsidRDefault="00A4434A" w:rsidP="00A4434A">
            <w:pPr>
              <w:jc w:val="center"/>
            </w:pPr>
          </w:p>
          <w:p w14:paraId="78C39C92" w14:textId="77777777" w:rsidR="00A4434A" w:rsidRPr="00ED4093" w:rsidRDefault="00A4434A" w:rsidP="00A4434A">
            <w:pPr>
              <w:jc w:val="center"/>
            </w:pPr>
          </w:p>
          <w:p w14:paraId="514C3F67" w14:textId="3253C9B1" w:rsidR="00A4434A" w:rsidRPr="00ED4093" w:rsidRDefault="00A4434A" w:rsidP="00A4434A">
            <w:pPr>
              <w:jc w:val="center"/>
            </w:pPr>
            <w:r w:rsidRPr="00ED4093">
              <w:t>0,047</w:t>
            </w:r>
          </w:p>
        </w:tc>
      </w:tr>
      <w:tr w:rsidR="00A4434A" w:rsidRPr="00ED4093" w14:paraId="331413B7" w14:textId="77777777" w:rsidTr="00A4434A">
        <w:trPr>
          <w:trHeight w:val="241"/>
        </w:trPr>
        <w:tc>
          <w:tcPr>
            <w:tcW w:w="2314" w:type="dxa"/>
            <w:vMerge/>
          </w:tcPr>
          <w:p w14:paraId="1FA0604F" w14:textId="77777777" w:rsidR="00A4434A" w:rsidRPr="00ED4093" w:rsidRDefault="00A4434A" w:rsidP="00F70902">
            <w:pPr>
              <w:spacing w:before="100" w:beforeAutospacing="1" w:after="100" w:afterAutospacing="1"/>
              <w:rPr>
                <w:lang w:val="ru-KG" w:eastAsia="ru-KG"/>
              </w:rPr>
            </w:pPr>
          </w:p>
        </w:tc>
        <w:tc>
          <w:tcPr>
            <w:tcW w:w="2357" w:type="dxa"/>
          </w:tcPr>
          <w:p w14:paraId="669B6920" w14:textId="5D10A299" w:rsidR="00A4434A" w:rsidRPr="00ED4093" w:rsidRDefault="00A4434A" w:rsidP="00A4434A">
            <w:pPr>
              <w:spacing w:before="100" w:beforeAutospacing="1" w:after="100" w:afterAutospacing="1"/>
              <w:jc w:val="center"/>
              <w:rPr>
                <w:lang w:val="ru-KG" w:eastAsia="ru-KG"/>
              </w:rPr>
            </w:pPr>
            <w:r w:rsidRPr="00ED4093">
              <w:rPr>
                <w:lang w:val="ru-KG" w:eastAsia="ru-KG"/>
              </w:rPr>
              <w:t>395–500</w:t>
            </w:r>
          </w:p>
        </w:tc>
        <w:tc>
          <w:tcPr>
            <w:tcW w:w="2245" w:type="dxa"/>
          </w:tcPr>
          <w:p w14:paraId="731CD3D4" w14:textId="77777777" w:rsidR="00A4434A" w:rsidRPr="00ED4093" w:rsidRDefault="00A4434A" w:rsidP="001D5580">
            <w:pPr>
              <w:jc w:val="center"/>
            </w:pPr>
          </w:p>
        </w:tc>
        <w:tc>
          <w:tcPr>
            <w:tcW w:w="2145" w:type="dxa"/>
          </w:tcPr>
          <w:p w14:paraId="33F758BD" w14:textId="49FF674D" w:rsidR="00A4434A" w:rsidRPr="00ED4093" w:rsidRDefault="00A4434A" w:rsidP="00A4434A">
            <w:pPr>
              <w:jc w:val="center"/>
            </w:pPr>
            <w:r w:rsidRPr="00ED4093">
              <w:t>0,080</w:t>
            </w:r>
          </w:p>
        </w:tc>
      </w:tr>
      <w:tr w:rsidR="00A4434A" w:rsidRPr="00ED4093" w14:paraId="2566AA49" w14:textId="77777777" w:rsidTr="00A4434A">
        <w:trPr>
          <w:trHeight w:val="276"/>
        </w:trPr>
        <w:tc>
          <w:tcPr>
            <w:tcW w:w="2314" w:type="dxa"/>
            <w:vMerge/>
          </w:tcPr>
          <w:p w14:paraId="50A5511F" w14:textId="77777777" w:rsidR="00A4434A" w:rsidRPr="00ED4093" w:rsidRDefault="00A4434A" w:rsidP="00F70902">
            <w:pPr>
              <w:spacing w:before="100" w:beforeAutospacing="1" w:after="100" w:afterAutospacing="1"/>
              <w:rPr>
                <w:lang w:val="ru-KG" w:eastAsia="ru-KG"/>
              </w:rPr>
            </w:pPr>
          </w:p>
        </w:tc>
        <w:tc>
          <w:tcPr>
            <w:tcW w:w="2357" w:type="dxa"/>
          </w:tcPr>
          <w:p w14:paraId="7125ECFF" w14:textId="43A710FB" w:rsidR="00A4434A" w:rsidRPr="00ED4093" w:rsidRDefault="00A4434A" w:rsidP="00A4434A">
            <w:pPr>
              <w:spacing w:before="100" w:beforeAutospacing="1" w:after="100" w:afterAutospacing="1"/>
              <w:jc w:val="center"/>
              <w:rPr>
                <w:lang w:val="ru-KG" w:eastAsia="ru-KG"/>
              </w:rPr>
            </w:pPr>
            <w:r w:rsidRPr="00ED4093">
              <w:rPr>
                <w:lang w:val="ru-KG" w:eastAsia="ru-KG"/>
              </w:rPr>
              <w:t>480–600</w:t>
            </w:r>
          </w:p>
        </w:tc>
        <w:tc>
          <w:tcPr>
            <w:tcW w:w="2245" w:type="dxa"/>
          </w:tcPr>
          <w:p w14:paraId="5701F190" w14:textId="77777777" w:rsidR="00A4434A" w:rsidRPr="00ED4093" w:rsidRDefault="00A4434A" w:rsidP="001D5580">
            <w:pPr>
              <w:jc w:val="center"/>
            </w:pPr>
          </w:p>
        </w:tc>
        <w:tc>
          <w:tcPr>
            <w:tcW w:w="2145" w:type="dxa"/>
          </w:tcPr>
          <w:p w14:paraId="009D1621" w14:textId="69E756A0" w:rsidR="00A4434A" w:rsidRPr="00ED4093" w:rsidRDefault="00A4434A" w:rsidP="00A4434A">
            <w:pPr>
              <w:jc w:val="center"/>
            </w:pPr>
            <w:r w:rsidRPr="00ED4093">
              <w:t>0,100</w:t>
            </w:r>
          </w:p>
        </w:tc>
      </w:tr>
      <w:tr w:rsidR="00A4434A" w:rsidRPr="00ED4093" w14:paraId="5A4CD63D" w14:textId="77777777" w:rsidTr="00A4434A">
        <w:trPr>
          <w:trHeight w:val="286"/>
        </w:trPr>
        <w:tc>
          <w:tcPr>
            <w:tcW w:w="2314" w:type="dxa"/>
            <w:vMerge/>
          </w:tcPr>
          <w:p w14:paraId="630BCB6E" w14:textId="77777777" w:rsidR="00A4434A" w:rsidRPr="00ED4093" w:rsidRDefault="00A4434A" w:rsidP="00F70902">
            <w:pPr>
              <w:spacing w:before="100" w:beforeAutospacing="1" w:after="100" w:afterAutospacing="1"/>
              <w:rPr>
                <w:lang w:val="ru-KG" w:eastAsia="ru-KG"/>
              </w:rPr>
            </w:pPr>
          </w:p>
        </w:tc>
        <w:tc>
          <w:tcPr>
            <w:tcW w:w="2357" w:type="dxa"/>
          </w:tcPr>
          <w:p w14:paraId="5688364B" w14:textId="5D92D3AA" w:rsidR="00A4434A" w:rsidRPr="00ED4093" w:rsidRDefault="00A4434A" w:rsidP="00A4434A">
            <w:pPr>
              <w:spacing w:before="100" w:beforeAutospacing="1" w:after="100" w:afterAutospacing="1"/>
              <w:jc w:val="center"/>
              <w:rPr>
                <w:lang w:val="ru-KG" w:eastAsia="ru-KG"/>
              </w:rPr>
            </w:pPr>
            <w:r w:rsidRPr="00ED4093">
              <w:rPr>
                <w:lang w:val="ru-KG" w:eastAsia="ru-KG"/>
              </w:rPr>
              <w:t>500</w:t>
            </w:r>
          </w:p>
        </w:tc>
        <w:tc>
          <w:tcPr>
            <w:tcW w:w="2245" w:type="dxa"/>
          </w:tcPr>
          <w:p w14:paraId="4297B456" w14:textId="0CB123A0" w:rsidR="00A4434A" w:rsidRPr="00ED4093" w:rsidRDefault="00A4434A" w:rsidP="00A4434A"/>
        </w:tc>
        <w:tc>
          <w:tcPr>
            <w:tcW w:w="2145" w:type="dxa"/>
          </w:tcPr>
          <w:p w14:paraId="50EE1FF5" w14:textId="6AF323CB" w:rsidR="00A4434A" w:rsidRPr="00ED4093" w:rsidRDefault="00A4434A" w:rsidP="00A4434A">
            <w:pPr>
              <w:jc w:val="center"/>
            </w:pPr>
            <w:r w:rsidRPr="00ED4093">
              <w:t>0,080</w:t>
            </w:r>
          </w:p>
        </w:tc>
      </w:tr>
      <w:tr w:rsidR="00A4434A" w:rsidRPr="00ED4093" w14:paraId="7EFB3081" w14:textId="77777777" w:rsidTr="00ED4093">
        <w:trPr>
          <w:trHeight w:val="1016"/>
        </w:trPr>
        <w:tc>
          <w:tcPr>
            <w:tcW w:w="2314" w:type="dxa"/>
            <w:vMerge w:val="restart"/>
          </w:tcPr>
          <w:p w14:paraId="7013299F" w14:textId="5F4E48DC" w:rsidR="00A4434A" w:rsidRPr="00ED4093" w:rsidRDefault="00A4434A" w:rsidP="00F70902">
            <w:pPr>
              <w:spacing w:before="100" w:beforeAutospacing="1" w:after="100" w:afterAutospacing="1"/>
              <w:rPr>
                <w:lang w:val="ru-KG" w:eastAsia="ru-KG"/>
              </w:rPr>
            </w:pPr>
            <w:r w:rsidRPr="00ED4093">
              <w:rPr>
                <w:lang w:val="ru-KG" w:eastAsia="ru-KG"/>
              </w:rPr>
              <w:t>Тиш жылмалоочу станоктор</w:t>
            </w:r>
          </w:p>
        </w:tc>
        <w:tc>
          <w:tcPr>
            <w:tcW w:w="2357" w:type="dxa"/>
          </w:tcPr>
          <w:p w14:paraId="2A309DB1" w14:textId="75AA7843" w:rsidR="00A4434A" w:rsidRPr="00ED4093" w:rsidRDefault="00A4434A" w:rsidP="00A4434A">
            <w:pPr>
              <w:jc w:val="center"/>
              <w:rPr>
                <w:lang w:val="ru-KG" w:eastAsia="ru-KG"/>
              </w:rPr>
            </w:pPr>
            <w:r w:rsidRPr="00ED4093">
              <w:rPr>
                <w:lang w:val="ru-KG" w:eastAsia="ru-KG"/>
              </w:rPr>
              <w:t>Жылмалоочу тегерекчелердин диаметри, мм</w:t>
            </w:r>
            <w:r w:rsidRPr="00ED4093">
              <w:rPr>
                <w:lang w:val="ru-KG" w:eastAsia="ru-KG"/>
              </w:rPr>
              <w:br/>
              <w:t>75–100</w:t>
            </w:r>
          </w:p>
        </w:tc>
        <w:tc>
          <w:tcPr>
            <w:tcW w:w="2245" w:type="dxa"/>
          </w:tcPr>
          <w:p w14:paraId="7489E5C6" w14:textId="77777777" w:rsidR="001128D6" w:rsidRPr="00ED4093" w:rsidRDefault="001128D6" w:rsidP="001128D6">
            <w:pPr>
              <w:jc w:val="center"/>
            </w:pPr>
            <w:r w:rsidRPr="00ED4093">
              <w:t>Ошол эле</w:t>
            </w:r>
          </w:p>
          <w:p w14:paraId="261E5C8E" w14:textId="77777777" w:rsidR="00A4434A" w:rsidRPr="00ED4093" w:rsidRDefault="00A4434A" w:rsidP="001D5580">
            <w:pPr>
              <w:jc w:val="center"/>
            </w:pPr>
          </w:p>
        </w:tc>
        <w:tc>
          <w:tcPr>
            <w:tcW w:w="2145" w:type="dxa"/>
          </w:tcPr>
          <w:p w14:paraId="7025DEE2" w14:textId="77777777" w:rsidR="00A4434A" w:rsidRPr="00ED4093" w:rsidRDefault="00A4434A" w:rsidP="00A4434A">
            <w:pPr>
              <w:jc w:val="center"/>
            </w:pPr>
          </w:p>
          <w:p w14:paraId="11927A18" w14:textId="77777777" w:rsidR="00A4434A" w:rsidRPr="00ED4093" w:rsidRDefault="00A4434A" w:rsidP="00A4434A">
            <w:pPr>
              <w:jc w:val="center"/>
            </w:pPr>
          </w:p>
          <w:p w14:paraId="5122386C" w14:textId="77777777" w:rsidR="00A4434A" w:rsidRPr="00ED4093" w:rsidRDefault="00A4434A" w:rsidP="00A4434A">
            <w:pPr>
              <w:jc w:val="center"/>
            </w:pPr>
          </w:p>
          <w:p w14:paraId="75D17179" w14:textId="7C1621DC" w:rsidR="00A4434A" w:rsidRPr="00ED4093" w:rsidRDefault="00A4434A" w:rsidP="00A4434A">
            <w:pPr>
              <w:jc w:val="center"/>
            </w:pPr>
            <w:r w:rsidRPr="00ED4093">
              <w:t>0,039</w:t>
            </w:r>
          </w:p>
        </w:tc>
      </w:tr>
      <w:tr w:rsidR="00A4434A" w:rsidRPr="00ED4093" w14:paraId="660AEC3B" w14:textId="77777777" w:rsidTr="00A4434A">
        <w:trPr>
          <w:trHeight w:val="253"/>
        </w:trPr>
        <w:tc>
          <w:tcPr>
            <w:tcW w:w="2314" w:type="dxa"/>
            <w:vMerge/>
          </w:tcPr>
          <w:p w14:paraId="659F130B" w14:textId="77777777" w:rsidR="00A4434A" w:rsidRPr="00ED4093" w:rsidRDefault="00A4434A" w:rsidP="00F70902">
            <w:pPr>
              <w:spacing w:before="100" w:beforeAutospacing="1" w:after="100" w:afterAutospacing="1"/>
              <w:rPr>
                <w:lang w:val="ru-KG" w:eastAsia="ru-KG"/>
              </w:rPr>
            </w:pPr>
          </w:p>
        </w:tc>
        <w:tc>
          <w:tcPr>
            <w:tcW w:w="2357" w:type="dxa"/>
          </w:tcPr>
          <w:p w14:paraId="22AA7DEA" w14:textId="6D9BC6E2" w:rsidR="00A4434A" w:rsidRPr="00ED4093" w:rsidRDefault="00A4434A" w:rsidP="00A4434A">
            <w:pPr>
              <w:jc w:val="center"/>
              <w:rPr>
                <w:lang w:val="ru-KG" w:eastAsia="ru-KG"/>
              </w:rPr>
            </w:pPr>
            <w:r w:rsidRPr="00ED4093">
              <w:rPr>
                <w:lang w:val="ru-KG" w:eastAsia="ru-KG"/>
              </w:rPr>
              <w:t>120</w:t>
            </w:r>
          </w:p>
        </w:tc>
        <w:tc>
          <w:tcPr>
            <w:tcW w:w="2245" w:type="dxa"/>
          </w:tcPr>
          <w:p w14:paraId="01AD4996" w14:textId="77777777" w:rsidR="00A4434A" w:rsidRPr="00ED4093" w:rsidRDefault="00A4434A" w:rsidP="001D5580">
            <w:pPr>
              <w:jc w:val="center"/>
            </w:pPr>
          </w:p>
        </w:tc>
        <w:tc>
          <w:tcPr>
            <w:tcW w:w="2145" w:type="dxa"/>
          </w:tcPr>
          <w:p w14:paraId="6FECAF38" w14:textId="59B08F17" w:rsidR="00A4434A" w:rsidRPr="00ED4093" w:rsidRDefault="00A4434A" w:rsidP="00A4434A">
            <w:pPr>
              <w:jc w:val="center"/>
            </w:pPr>
            <w:r w:rsidRPr="00ED4093">
              <w:t>0,044</w:t>
            </w:r>
          </w:p>
        </w:tc>
      </w:tr>
      <w:tr w:rsidR="00A4434A" w:rsidRPr="00ED4093" w14:paraId="6A333DB9" w14:textId="77777777" w:rsidTr="00A4434A">
        <w:trPr>
          <w:trHeight w:val="288"/>
        </w:trPr>
        <w:tc>
          <w:tcPr>
            <w:tcW w:w="2314" w:type="dxa"/>
            <w:vMerge/>
          </w:tcPr>
          <w:p w14:paraId="6B8E205C" w14:textId="77777777" w:rsidR="00A4434A" w:rsidRPr="00ED4093" w:rsidRDefault="00A4434A" w:rsidP="00F70902">
            <w:pPr>
              <w:spacing w:before="100" w:beforeAutospacing="1" w:after="100" w:afterAutospacing="1"/>
              <w:rPr>
                <w:lang w:val="ru-KG" w:eastAsia="ru-KG"/>
              </w:rPr>
            </w:pPr>
          </w:p>
        </w:tc>
        <w:tc>
          <w:tcPr>
            <w:tcW w:w="2357" w:type="dxa"/>
          </w:tcPr>
          <w:p w14:paraId="467C6C9F" w14:textId="6638336C" w:rsidR="00A4434A" w:rsidRPr="00ED4093" w:rsidRDefault="00A4434A" w:rsidP="00A4434A">
            <w:pPr>
              <w:jc w:val="center"/>
              <w:rPr>
                <w:lang w:val="ru-KG" w:eastAsia="ru-KG"/>
              </w:rPr>
            </w:pPr>
            <w:r w:rsidRPr="00ED4093">
              <w:rPr>
                <w:lang w:val="ru-KG" w:eastAsia="ru-KG"/>
              </w:rPr>
              <w:t>160–165</w:t>
            </w:r>
          </w:p>
        </w:tc>
        <w:tc>
          <w:tcPr>
            <w:tcW w:w="2245" w:type="dxa"/>
          </w:tcPr>
          <w:p w14:paraId="2E5FEBB3" w14:textId="77777777" w:rsidR="00A4434A" w:rsidRPr="00ED4093" w:rsidRDefault="00A4434A" w:rsidP="001D5580">
            <w:pPr>
              <w:jc w:val="center"/>
            </w:pPr>
          </w:p>
        </w:tc>
        <w:tc>
          <w:tcPr>
            <w:tcW w:w="2145" w:type="dxa"/>
          </w:tcPr>
          <w:p w14:paraId="30E206FF" w14:textId="55210AE7" w:rsidR="00A4434A" w:rsidRPr="00ED4093" w:rsidRDefault="00A4434A" w:rsidP="00A4434A">
            <w:pPr>
              <w:jc w:val="center"/>
            </w:pPr>
            <w:r w:rsidRPr="00ED4093">
              <w:t>0,048</w:t>
            </w:r>
          </w:p>
        </w:tc>
      </w:tr>
      <w:tr w:rsidR="00A4434A" w:rsidRPr="00ED4093" w14:paraId="07A58A14" w14:textId="77777777" w:rsidTr="00ED4093">
        <w:trPr>
          <w:trHeight w:val="164"/>
        </w:trPr>
        <w:tc>
          <w:tcPr>
            <w:tcW w:w="2314" w:type="dxa"/>
            <w:vMerge/>
          </w:tcPr>
          <w:p w14:paraId="52AC7080" w14:textId="77777777" w:rsidR="00A4434A" w:rsidRPr="00ED4093" w:rsidRDefault="00A4434A" w:rsidP="00F70902">
            <w:pPr>
              <w:spacing w:before="100" w:beforeAutospacing="1" w:after="100" w:afterAutospacing="1"/>
              <w:rPr>
                <w:lang w:val="ru-KG" w:eastAsia="ru-KG"/>
              </w:rPr>
            </w:pPr>
          </w:p>
        </w:tc>
        <w:tc>
          <w:tcPr>
            <w:tcW w:w="2357" w:type="dxa"/>
          </w:tcPr>
          <w:p w14:paraId="3C64BD0F" w14:textId="12E0E1BF" w:rsidR="00A4434A" w:rsidRPr="00ED4093" w:rsidRDefault="00A4434A" w:rsidP="00A4434A">
            <w:pPr>
              <w:jc w:val="center"/>
              <w:rPr>
                <w:lang w:val="ru-KG" w:eastAsia="ru-KG"/>
              </w:rPr>
            </w:pPr>
            <w:r w:rsidRPr="00ED4093">
              <w:rPr>
                <w:lang w:val="ru-KG" w:eastAsia="ru-KG"/>
              </w:rPr>
              <w:t>400</w:t>
            </w:r>
          </w:p>
        </w:tc>
        <w:tc>
          <w:tcPr>
            <w:tcW w:w="2245" w:type="dxa"/>
          </w:tcPr>
          <w:p w14:paraId="7FB5CB20" w14:textId="77777777" w:rsidR="00A4434A" w:rsidRPr="00ED4093" w:rsidRDefault="00A4434A" w:rsidP="001D5580">
            <w:pPr>
              <w:jc w:val="center"/>
            </w:pPr>
          </w:p>
        </w:tc>
        <w:tc>
          <w:tcPr>
            <w:tcW w:w="2145" w:type="dxa"/>
          </w:tcPr>
          <w:p w14:paraId="7C3E934A" w14:textId="77777777" w:rsidR="00A4434A" w:rsidRPr="00ED4093" w:rsidRDefault="00A4434A" w:rsidP="00A4434A">
            <w:pPr>
              <w:jc w:val="center"/>
            </w:pPr>
            <w:r w:rsidRPr="00ED4093">
              <w:t>0,065</w:t>
            </w:r>
          </w:p>
        </w:tc>
      </w:tr>
      <w:tr w:rsidR="001128D6" w:rsidRPr="00ED4093" w14:paraId="36ACD560" w14:textId="77777777" w:rsidTr="00ED4093">
        <w:trPr>
          <w:trHeight w:val="1006"/>
        </w:trPr>
        <w:tc>
          <w:tcPr>
            <w:tcW w:w="2314" w:type="dxa"/>
            <w:vMerge w:val="restart"/>
          </w:tcPr>
          <w:p w14:paraId="4DD0A7E8" w14:textId="77777777" w:rsidR="001128D6" w:rsidRPr="00ED4093" w:rsidRDefault="001128D6" w:rsidP="00A4434A">
            <w:pPr>
              <w:spacing w:before="100" w:beforeAutospacing="1" w:after="100" w:afterAutospacing="1"/>
              <w:rPr>
                <w:lang w:val="ru-KG" w:eastAsia="ru-KG"/>
              </w:rPr>
            </w:pPr>
            <w:r w:rsidRPr="00ED4093">
              <w:rPr>
                <w:lang w:val="ru-KG" w:eastAsia="ru-KG"/>
              </w:rPr>
              <w:t>Ички жылмалоочу станоктор</w:t>
            </w:r>
          </w:p>
          <w:p w14:paraId="7A8495D9" w14:textId="77777777" w:rsidR="001128D6" w:rsidRPr="00ED4093" w:rsidRDefault="001128D6" w:rsidP="00F70902">
            <w:pPr>
              <w:spacing w:before="100" w:beforeAutospacing="1" w:after="100" w:afterAutospacing="1"/>
              <w:rPr>
                <w:lang w:val="ru-KG" w:eastAsia="ru-KG"/>
              </w:rPr>
            </w:pPr>
          </w:p>
        </w:tc>
        <w:tc>
          <w:tcPr>
            <w:tcW w:w="2357" w:type="dxa"/>
          </w:tcPr>
          <w:p w14:paraId="4B75A74F" w14:textId="69FDDC05" w:rsidR="001128D6" w:rsidRPr="00ED4093" w:rsidRDefault="001128D6" w:rsidP="00A4434A">
            <w:pPr>
              <w:jc w:val="center"/>
              <w:rPr>
                <w:lang w:val="ru-KG" w:eastAsia="ru-KG"/>
              </w:rPr>
            </w:pPr>
            <w:r w:rsidRPr="00ED4093">
              <w:rPr>
                <w:lang w:val="ru-KG" w:eastAsia="ru-KG"/>
              </w:rPr>
              <w:t>Жылмалоочу тегерекчелердин диаметри, мм</w:t>
            </w:r>
            <w:r w:rsidRPr="00ED4093">
              <w:rPr>
                <w:lang w:val="ru-KG" w:eastAsia="ru-KG"/>
              </w:rPr>
              <w:br/>
              <w:t>5–20</w:t>
            </w:r>
          </w:p>
        </w:tc>
        <w:tc>
          <w:tcPr>
            <w:tcW w:w="2245" w:type="dxa"/>
          </w:tcPr>
          <w:p w14:paraId="6940CE12" w14:textId="77777777" w:rsidR="001128D6" w:rsidRPr="00ED4093" w:rsidRDefault="001128D6" w:rsidP="001128D6">
            <w:pPr>
              <w:jc w:val="center"/>
            </w:pPr>
            <w:r w:rsidRPr="00ED4093">
              <w:t>Ошол эле</w:t>
            </w:r>
          </w:p>
          <w:p w14:paraId="7BA056BD" w14:textId="77777777" w:rsidR="001128D6" w:rsidRPr="00ED4093" w:rsidRDefault="001128D6" w:rsidP="001D5580">
            <w:pPr>
              <w:jc w:val="center"/>
            </w:pPr>
          </w:p>
        </w:tc>
        <w:tc>
          <w:tcPr>
            <w:tcW w:w="2145" w:type="dxa"/>
          </w:tcPr>
          <w:p w14:paraId="6E1EE249" w14:textId="77777777" w:rsidR="001128D6" w:rsidRPr="00ED4093" w:rsidRDefault="001128D6" w:rsidP="001128D6">
            <w:pPr>
              <w:jc w:val="center"/>
            </w:pPr>
          </w:p>
          <w:p w14:paraId="5ED6CC82" w14:textId="77777777" w:rsidR="001128D6" w:rsidRPr="00ED4093" w:rsidRDefault="001128D6" w:rsidP="001128D6">
            <w:pPr>
              <w:jc w:val="center"/>
            </w:pPr>
          </w:p>
          <w:p w14:paraId="03DEF1A2" w14:textId="77777777" w:rsidR="001128D6" w:rsidRPr="00ED4093" w:rsidRDefault="001128D6" w:rsidP="001128D6">
            <w:pPr>
              <w:jc w:val="center"/>
            </w:pPr>
          </w:p>
          <w:p w14:paraId="512C9715" w14:textId="391ED11D" w:rsidR="001128D6" w:rsidRPr="00ED4093" w:rsidRDefault="001128D6" w:rsidP="001128D6">
            <w:pPr>
              <w:jc w:val="center"/>
            </w:pPr>
            <w:r w:rsidRPr="00ED4093">
              <w:t>0,030</w:t>
            </w:r>
          </w:p>
        </w:tc>
      </w:tr>
      <w:tr w:rsidR="001128D6" w:rsidRPr="00ED4093" w14:paraId="7A81DB26" w14:textId="77777777" w:rsidTr="001128D6">
        <w:trPr>
          <w:trHeight w:val="310"/>
        </w:trPr>
        <w:tc>
          <w:tcPr>
            <w:tcW w:w="2314" w:type="dxa"/>
            <w:vMerge/>
          </w:tcPr>
          <w:p w14:paraId="11E4ADB7" w14:textId="77777777" w:rsidR="001128D6" w:rsidRPr="00ED4093" w:rsidRDefault="001128D6" w:rsidP="00A4434A">
            <w:pPr>
              <w:spacing w:before="100" w:beforeAutospacing="1" w:after="100" w:afterAutospacing="1"/>
              <w:rPr>
                <w:lang w:val="ru-KG" w:eastAsia="ru-KG"/>
              </w:rPr>
            </w:pPr>
          </w:p>
        </w:tc>
        <w:tc>
          <w:tcPr>
            <w:tcW w:w="2357" w:type="dxa"/>
          </w:tcPr>
          <w:p w14:paraId="0CE902DA" w14:textId="09D1DFA4" w:rsidR="001128D6" w:rsidRPr="00ED4093" w:rsidRDefault="001128D6" w:rsidP="00A4434A">
            <w:pPr>
              <w:jc w:val="center"/>
              <w:rPr>
                <w:lang w:val="ru-KG" w:eastAsia="ru-KG"/>
              </w:rPr>
            </w:pPr>
            <w:r w:rsidRPr="00ED4093">
              <w:rPr>
                <w:lang w:val="ru-KG" w:eastAsia="ru-KG"/>
              </w:rPr>
              <w:t>10–50</w:t>
            </w:r>
          </w:p>
        </w:tc>
        <w:tc>
          <w:tcPr>
            <w:tcW w:w="2245" w:type="dxa"/>
          </w:tcPr>
          <w:p w14:paraId="621F0F9A" w14:textId="77777777" w:rsidR="001128D6" w:rsidRPr="00ED4093" w:rsidRDefault="001128D6" w:rsidP="001D5580">
            <w:pPr>
              <w:jc w:val="center"/>
            </w:pPr>
          </w:p>
        </w:tc>
        <w:tc>
          <w:tcPr>
            <w:tcW w:w="2145" w:type="dxa"/>
          </w:tcPr>
          <w:p w14:paraId="5CA67FCE" w14:textId="6A1A5CB4" w:rsidR="001128D6" w:rsidRPr="00ED4093" w:rsidRDefault="001128D6" w:rsidP="001128D6">
            <w:pPr>
              <w:jc w:val="center"/>
            </w:pPr>
            <w:r w:rsidRPr="00ED4093">
              <w:t>0,045</w:t>
            </w:r>
          </w:p>
        </w:tc>
      </w:tr>
      <w:tr w:rsidR="001128D6" w:rsidRPr="00ED4093" w14:paraId="09AEB475" w14:textId="77777777" w:rsidTr="001128D6">
        <w:trPr>
          <w:trHeight w:val="242"/>
        </w:trPr>
        <w:tc>
          <w:tcPr>
            <w:tcW w:w="2314" w:type="dxa"/>
            <w:vMerge/>
          </w:tcPr>
          <w:p w14:paraId="7F25FE68" w14:textId="77777777" w:rsidR="001128D6" w:rsidRPr="00ED4093" w:rsidRDefault="001128D6" w:rsidP="00A4434A">
            <w:pPr>
              <w:spacing w:before="100" w:beforeAutospacing="1" w:after="100" w:afterAutospacing="1"/>
              <w:rPr>
                <w:lang w:val="ru-KG" w:eastAsia="ru-KG"/>
              </w:rPr>
            </w:pPr>
          </w:p>
        </w:tc>
        <w:tc>
          <w:tcPr>
            <w:tcW w:w="2357" w:type="dxa"/>
          </w:tcPr>
          <w:p w14:paraId="6F9DC581" w14:textId="6E861B27" w:rsidR="001128D6" w:rsidRPr="00ED4093" w:rsidRDefault="001128D6" w:rsidP="00A4434A">
            <w:pPr>
              <w:jc w:val="center"/>
              <w:rPr>
                <w:lang w:val="ru-KG" w:eastAsia="ru-KG"/>
              </w:rPr>
            </w:pPr>
            <w:r w:rsidRPr="00ED4093">
              <w:rPr>
                <w:lang w:val="ru-KG" w:eastAsia="ru-KG"/>
              </w:rPr>
              <w:t>17–80</w:t>
            </w:r>
          </w:p>
        </w:tc>
        <w:tc>
          <w:tcPr>
            <w:tcW w:w="2245" w:type="dxa"/>
          </w:tcPr>
          <w:p w14:paraId="12AECB18" w14:textId="77777777" w:rsidR="001128D6" w:rsidRPr="00ED4093" w:rsidRDefault="001128D6" w:rsidP="001D5580">
            <w:pPr>
              <w:jc w:val="center"/>
            </w:pPr>
          </w:p>
        </w:tc>
        <w:tc>
          <w:tcPr>
            <w:tcW w:w="2145" w:type="dxa"/>
          </w:tcPr>
          <w:p w14:paraId="56B21A7B" w14:textId="29EAFD98" w:rsidR="001128D6" w:rsidRPr="00ED4093" w:rsidRDefault="001128D6" w:rsidP="001128D6">
            <w:pPr>
              <w:jc w:val="center"/>
            </w:pPr>
            <w:r w:rsidRPr="00ED4093">
              <w:t>0,058</w:t>
            </w:r>
          </w:p>
        </w:tc>
      </w:tr>
      <w:tr w:rsidR="001128D6" w:rsidRPr="00ED4093" w14:paraId="3EF33D3B" w14:textId="77777777" w:rsidTr="001128D6">
        <w:trPr>
          <w:trHeight w:val="288"/>
        </w:trPr>
        <w:tc>
          <w:tcPr>
            <w:tcW w:w="2314" w:type="dxa"/>
            <w:vMerge/>
          </w:tcPr>
          <w:p w14:paraId="0BDFF51D" w14:textId="77777777" w:rsidR="001128D6" w:rsidRPr="00ED4093" w:rsidRDefault="001128D6" w:rsidP="00A4434A">
            <w:pPr>
              <w:spacing w:before="100" w:beforeAutospacing="1" w:after="100" w:afterAutospacing="1"/>
              <w:rPr>
                <w:lang w:val="ru-KG" w:eastAsia="ru-KG"/>
              </w:rPr>
            </w:pPr>
          </w:p>
        </w:tc>
        <w:tc>
          <w:tcPr>
            <w:tcW w:w="2357" w:type="dxa"/>
          </w:tcPr>
          <w:p w14:paraId="29CB21EB" w14:textId="35407EC4" w:rsidR="001128D6" w:rsidRPr="00ED4093" w:rsidRDefault="001128D6" w:rsidP="00A4434A">
            <w:pPr>
              <w:jc w:val="center"/>
              <w:rPr>
                <w:lang w:val="ru-KG" w:eastAsia="ru-KG"/>
              </w:rPr>
            </w:pPr>
            <w:r w:rsidRPr="00ED4093">
              <w:rPr>
                <w:lang w:val="ru-KG" w:eastAsia="ru-KG"/>
              </w:rPr>
              <w:t>40–150</w:t>
            </w:r>
          </w:p>
        </w:tc>
        <w:tc>
          <w:tcPr>
            <w:tcW w:w="2245" w:type="dxa"/>
          </w:tcPr>
          <w:p w14:paraId="70E0F9AD" w14:textId="77777777" w:rsidR="001128D6" w:rsidRPr="00ED4093" w:rsidRDefault="001128D6" w:rsidP="001D5580">
            <w:pPr>
              <w:jc w:val="center"/>
            </w:pPr>
          </w:p>
        </w:tc>
        <w:tc>
          <w:tcPr>
            <w:tcW w:w="2145" w:type="dxa"/>
          </w:tcPr>
          <w:p w14:paraId="01D762BA" w14:textId="60F71E3D" w:rsidR="001128D6" w:rsidRPr="00ED4093" w:rsidRDefault="001128D6" w:rsidP="001128D6">
            <w:pPr>
              <w:jc w:val="center"/>
            </w:pPr>
            <w:r w:rsidRPr="00ED4093">
              <w:t>0,087</w:t>
            </w:r>
          </w:p>
        </w:tc>
      </w:tr>
      <w:tr w:rsidR="001128D6" w:rsidRPr="00ED4093" w14:paraId="4CAA15ED" w14:textId="77777777" w:rsidTr="001128D6">
        <w:trPr>
          <w:trHeight w:val="248"/>
        </w:trPr>
        <w:tc>
          <w:tcPr>
            <w:tcW w:w="2314" w:type="dxa"/>
            <w:vMerge/>
          </w:tcPr>
          <w:p w14:paraId="7994F2F0" w14:textId="77777777" w:rsidR="001128D6" w:rsidRPr="00ED4093" w:rsidRDefault="001128D6" w:rsidP="00A4434A">
            <w:pPr>
              <w:spacing w:before="100" w:beforeAutospacing="1" w:after="100" w:afterAutospacing="1"/>
              <w:rPr>
                <w:lang w:val="ru-KG" w:eastAsia="ru-KG"/>
              </w:rPr>
            </w:pPr>
          </w:p>
        </w:tc>
        <w:tc>
          <w:tcPr>
            <w:tcW w:w="2357" w:type="dxa"/>
          </w:tcPr>
          <w:p w14:paraId="6238CAFC" w14:textId="2DC2F2CF" w:rsidR="001128D6" w:rsidRPr="00ED4093" w:rsidRDefault="001128D6" w:rsidP="00A4434A">
            <w:pPr>
              <w:jc w:val="center"/>
              <w:rPr>
                <w:lang w:val="ru-KG" w:eastAsia="ru-KG"/>
              </w:rPr>
            </w:pPr>
            <w:r w:rsidRPr="00ED4093">
              <w:rPr>
                <w:lang w:val="ru-KG" w:eastAsia="ru-KG"/>
              </w:rPr>
              <w:t>125–200</w:t>
            </w:r>
          </w:p>
        </w:tc>
        <w:tc>
          <w:tcPr>
            <w:tcW w:w="2245" w:type="dxa"/>
          </w:tcPr>
          <w:p w14:paraId="37D011AB" w14:textId="77777777" w:rsidR="001128D6" w:rsidRPr="00ED4093" w:rsidRDefault="001128D6" w:rsidP="001D5580">
            <w:pPr>
              <w:jc w:val="center"/>
            </w:pPr>
          </w:p>
        </w:tc>
        <w:tc>
          <w:tcPr>
            <w:tcW w:w="2145" w:type="dxa"/>
          </w:tcPr>
          <w:p w14:paraId="4442AB15" w14:textId="77777777" w:rsidR="001128D6" w:rsidRPr="00ED4093" w:rsidRDefault="001128D6" w:rsidP="001128D6">
            <w:pPr>
              <w:jc w:val="center"/>
            </w:pPr>
            <w:r w:rsidRPr="00ED4093">
              <w:t>0,108</w:t>
            </w:r>
          </w:p>
        </w:tc>
      </w:tr>
      <w:tr w:rsidR="001128D6" w:rsidRPr="00ED4093" w14:paraId="4236D8CB" w14:textId="77777777" w:rsidTr="00ED4093">
        <w:trPr>
          <w:trHeight w:val="1104"/>
        </w:trPr>
        <w:tc>
          <w:tcPr>
            <w:tcW w:w="2314" w:type="dxa"/>
            <w:vMerge w:val="restart"/>
          </w:tcPr>
          <w:p w14:paraId="179CA07F" w14:textId="77777777" w:rsidR="001128D6" w:rsidRPr="00ED4093" w:rsidRDefault="001128D6" w:rsidP="001128D6">
            <w:pPr>
              <w:spacing w:before="100" w:beforeAutospacing="1" w:after="100" w:afterAutospacing="1"/>
              <w:rPr>
                <w:lang w:val="ru-KG" w:eastAsia="ru-KG"/>
              </w:rPr>
            </w:pPr>
            <w:r w:rsidRPr="00ED4093">
              <w:rPr>
                <w:lang w:val="ru-KG" w:eastAsia="ru-KG"/>
              </w:rPr>
              <w:lastRenderedPageBreak/>
              <w:t>Учтуу кайрак станоктор (же жаа станоктор, контекстке жараша)</w:t>
            </w:r>
          </w:p>
          <w:p w14:paraId="0695CCB5" w14:textId="77777777" w:rsidR="001128D6" w:rsidRPr="00ED4093" w:rsidRDefault="001128D6" w:rsidP="00A4434A">
            <w:pPr>
              <w:spacing w:before="100" w:beforeAutospacing="1" w:after="100" w:afterAutospacing="1"/>
              <w:rPr>
                <w:lang w:val="ru-KG" w:eastAsia="ru-KG"/>
              </w:rPr>
            </w:pPr>
          </w:p>
          <w:p w14:paraId="25D78B92" w14:textId="4D27AFF3" w:rsidR="001128D6" w:rsidRPr="00ED4093" w:rsidRDefault="001128D6" w:rsidP="00A4434A">
            <w:pPr>
              <w:spacing w:before="100" w:beforeAutospacing="1" w:after="100" w:afterAutospacing="1"/>
              <w:rPr>
                <w:lang w:val="ru-KG" w:eastAsia="ru-KG"/>
              </w:rPr>
            </w:pPr>
          </w:p>
        </w:tc>
        <w:tc>
          <w:tcPr>
            <w:tcW w:w="2357" w:type="dxa"/>
          </w:tcPr>
          <w:p w14:paraId="5912298B" w14:textId="7CCFBC45" w:rsidR="001128D6" w:rsidRPr="00ED4093" w:rsidRDefault="001128D6" w:rsidP="001128D6">
            <w:pPr>
              <w:spacing w:before="100" w:beforeAutospacing="1"/>
              <w:jc w:val="center"/>
              <w:rPr>
                <w:lang w:val="ru-KG" w:eastAsia="ru-KG"/>
              </w:rPr>
            </w:pPr>
            <w:r w:rsidRPr="00ED4093">
              <w:rPr>
                <w:lang w:val="ru-KG" w:eastAsia="ru-KG"/>
              </w:rPr>
              <w:t>Абразивдик тегерекчелердин диаметри, мм</w:t>
            </w:r>
            <w:r w:rsidRPr="00ED4093">
              <w:rPr>
                <w:lang w:val="ru-KG" w:eastAsia="ru-KG"/>
              </w:rPr>
              <w:br/>
              <w:t>100</w:t>
            </w:r>
          </w:p>
        </w:tc>
        <w:tc>
          <w:tcPr>
            <w:tcW w:w="2245" w:type="dxa"/>
          </w:tcPr>
          <w:p w14:paraId="50EBD75A" w14:textId="77777777" w:rsidR="001128D6" w:rsidRPr="00ED4093" w:rsidRDefault="001128D6" w:rsidP="001128D6">
            <w:pPr>
              <w:jc w:val="center"/>
            </w:pPr>
            <w:r w:rsidRPr="00ED4093">
              <w:t>Ошол эле</w:t>
            </w:r>
          </w:p>
          <w:p w14:paraId="28D09A9B" w14:textId="77777777" w:rsidR="001128D6" w:rsidRPr="00ED4093" w:rsidRDefault="001128D6" w:rsidP="001D5580">
            <w:pPr>
              <w:jc w:val="center"/>
            </w:pPr>
          </w:p>
        </w:tc>
        <w:tc>
          <w:tcPr>
            <w:tcW w:w="2145" w:type="dxa"/>
          </w:tcPr>
          <w:p w14:paraId="6B46F016" w14:textId="77777777" w:rsidR="001128D6" w:rsidRPr="00ED4093" w:rsidRDefault="001128D6" w:rsidP="001128D6">
            <w:pPr>
              <w:jc w:val="center"/>
            </w:pPr>
          </w:p>
          <w:p w14:paraId="047823EF" w14:textId="77777777" w:rsidR="001128D6" w:rsidRPr="00ED4093" w:rsidRDefault="001128D6" w:rsidP="001128D6">
            <w:pPr>
              <w:jc w:val="center"/>
            </w:pPr>
          </w:p>
          <w:p w14:paraId="7F80B5E4" w14:textId="77777777" w:rsidR="001128D6" w:rsidRPr="00ED4093" w:rsidRDefault="001128D6" w:rsidP="001128D6">
            <w:pPr>
              <w:jc w:val="center"/>
            </w:pPr>
          </w:p>
          <w:p w14:paraId="65C7EF5E" w14:textId="0D8F8043" w:rsidR="001128D6" w:rsidRPr="00ED4093" w:rsidRDefault="001128D6" w:rsidP="001128D6">
            <w:pPr>
              <w:jc w:val="center"/>
            </w:pPr>
            <w:r w:rsidRPr="00ED4093">
              <w:t>0,040</w:t>
            </w:r>
          </w:p>
        </w:tc>
      </w:tr>
      <w:tr w:rsidR="001128D6" w:rsidRPr="00ED4093" w14:paraId="66796582" w14:textId="77777777" w:rsidTr="001128D6">
        <w:trPr>
          <w:trHeight w:val="288"/>
        </w:trPr>
        <w:tc>
          <w:tcPr>
            <w:tcW w:w="2314" w:type="dxa"/>
            <w:vMerge/>
          </w:tcPr>
          <w:p w14:paraId="446C3ACA" w14:textId="77777777" w:rsidR="001128D6" w:rsidRPr="00ED4093" w:rsidRDefault="001128D6" w:rsidP="001128D6">
            <w:pPr>
              <w:spacing w:before="100" w:beforeAutospacing="1" w:after="100" w:afterAutospacing="1"/>
              <w:rPr>
                <w:lang w:val="ru-KG" w:eastAsia="ru-KG"/>
              </w:rPr>
            </w:pPr>
          </w:p>
        </w:tc>
        <w:tc>
          <w:tcPr>
            <w:tcW w:w="2357" w:type="dxa"/>
          </w:tcPr>
          <w:p w14:paraId="07184169" w14:textId="1EEE570B" w:rsidR="001128D6" w:rsidRPr="00ED4093" w:rsidRDefault="001128D6" w:rsidP="001128D6">
            <w:pPr>
              <w:spacing w:before="100" w:beforeAutospacing="1"/>
              <w:jc w:val="center"/>
              <w:rPr>
                <w:lang w:val="ru-KG" w:eastAsia="ru-KG"/>
              </w:rPr>
            </w:pPr>
            <w:r w:rsidRPr="00ED4093">
              <w:rPr>
                <w:lang w:val="ru-KG" w:eastAsia="ru-KG"/>
              </w:rPr>
              <w:t>150</w:t>
            </w:r>
          </w:p>
        </w:tc>
        <w:tc>
          <w:tcPr>
            <w:tcW w:w="2245" w:type="dxa"/>
          </w:tcPr>
          <w:p w14:paraId="48920D72" w14:textId="77777777" w:rsidR="001128D6" w:rsidRPr="00ED4093" w:rsidRDefault="001128D6" w:rsidP="001D5580">
            <w:pPr>
              <w:jc w:val="center"/>
            </w:pPr>
          </w:p>
        </w:tc>
        <w:tc>
          <w:tcPr>
            <w:tcW w:w="2145" w:type="dxa"/>
          </w:tcPr>
          <w:p w14:paraId="261AA003" w14:textId="194DB58B" w:rsidR="001128D6" w:rsidRPr="00ED4093" w:rsidRDefault="001128D6" w:rsidP="001128D6">
            <w:pPr>
              <w:jc w:val="center"/>
            </w:pPr>
            <w:r w:rsidRPr="00ED4093">
              <w:t>0,062</w:t>
            </w:r>
          </w:p>
        </w:tc>
      </w:tr>
      <w:tr w:rsidR="001128D6" w:rsidRPr="00ED4093" w14:paraId="6039FB00" w14:textId="77777777" w:rsidTr="001128D6">
        <w:trPr>
          <w:trHeight w:val="218"/>
        </w:trPr>
        <w:tc>
          <w:tcPr>
            <w:tcW w:w="2314" w:type="dxa"/>
            <w:vMerge/>
          </w:tcPr>
          <w:p w14:paraId="479D899E" w14:textId="77777777" w:rsidR="001128D6" w:rsidRPr="00ED4093" w:rsidRDefault="001128D6" w:rsidP="001128D6">
            <w:pPr>
              <w:spacing w:before="100" w:beforeAutospacing="1" w:after="100" w:afterAutospacing="1"/>
              <w:rPr>
                <w:lang w:val="ru-KG" w:eastAsia="ru-KG"/>
              </w:rPr>
            </w:pPr>
          </w:p>
        </w:tc>
        <w:tc>
          <w:tcPr>
            <w:tcW w:w="2357" w:type="dxa"/>
          </w:tcPr>
          <w:p w14:paraId="01B5419A" w14:textId="23F43838" w:rsidR="001128D6" w:rsidRPr="00ED4093" w:rsidRDefault="001128D6" w:rsidP="001128D6">
            <w:pPr>
              <w:spacing w:before="100" w:beforeAutospacing="1"/>
              <w:jc w:val="center"/>
              <w:rPr>
                <w:lang w:val="ru-KG" w:eastAsia="ru-KG"/>
              </w:rPr>
            </w:pPr>
            <w:r w:rsidRPr="00ED4093">
              <w:rPr>
                <w:lang w:val="ru-KG" w:eastAsia="ru-KG"/>
              </w:rPr>
              <w:t>200</w:t>
            </w:r>
          </w:p>
        </w:tc>
        <w:tc>
          <w:tcPr>
            <w:tcW w:w="2245" w:type="dxa"/>
          </w:tcPr>
          <w:p w14:paraId="21A26433" w14:textId="77777777" w:rsidR="001128D6" w:rsidRPr="00ED4093" w:rsidRDefault="001128D6" w:rsidP="001D5580">
            <w:pPr>
              <w:jc w:val="center"/>
            </w:pPr>
          </w:p>
        </w:tc>
        <w:tc>
          <w:tcPr>
            <w:tcW w:w="2145" w:type="dxa"/>
          </w:tcPr>
          <w:p w14:paraId="6DEAB54B" w14:textId="3A8DFA15" w:rsidR="001128D6" w:rsidRPr="00ED4093" w:rsidRDefault="001128D6" w:rsidP="001128D6">
            <w:pPr>
              <w:jc w:val="center"/>
            </w:pPr>
            <w:r w:rsidRPr="00ED4093">
              <w:t>0,085</w:t>
            </w:r>
          </w:p>
        </w:tc>
      </w:tr>
      <w:tr w:rsidR="001128D6" w:rsidRPr="00ED4093" w14:paraId="66D40333" w14:textId="77777777" w:rsidTr="001128D6">
        <w:trPr>
          <w:trHeight w:val="253"/>
        </w:trPr>
        <w:tc>
          <w:tcPr>
            <w:tcW w:w="2314" w:type="dxa"/>
            <w:vMerge/>
          </w:tcPr>
          <w:p w14:paraId="6E229614" w14:textId="77777777" w:rsidR="001128D6" w:rsidRPr="00ED4093" w:rsidRDefault="001128D6" w:rsidP="001128D6">
            <w:pPr>
              <w:spacing w:before="100" w:beforeAutospacing="1" w:after="100" w:afterAutospacing="1"/>
              <w:rPr>
                <w:lang w:val="ru-KG" w:eastAsia="ru-KG"/>
              </w:rPr>
            </w:pPr>
          </w:p>
        </w:tc>
        <w:tc>
          <w:tcPr>
            <w:tcW w:w="2357" w:type="dxa"/>
          </w:tcPr>
          <w:p w14:paraId="3FE47F0B" w14:textId="511E2E7E" w:rsidR="001128D6" w:rsidRPr="00ED4093" w:rsidRDefault="001128D6" w:rsidP="001128D6">
            <w:pPr>
              <w:spacing w:before="100" w:beforeAutospacing="1"/>
              <w:jc w:val="center"/>
              <w:rPr>
                <w:lang w:val="ru-KG" w:eastAsia="ru-KG"/>
              </w:rPr>
            </w:pPr>
            <w:r w:rsidRPr="00ED4093">
              <w:rPr>
                <w:lang w:val="ru-KG" w:eastAsia="ru-KG"/>
              </w:rPr>
              <w:t>250</w:t>
            </w:r>
          </w:p>
        </w:tc>
        <w:tc>
          <w:tcPr>
            <w:tcW w:w="2245" w:type="dxa"/>
          </w:tcPr>
          <w:p w14:paraId="3BEA938D" w14:textId="77777777" w:rsidR="001128D6" w:rsidRPr="00ED4093" w:rsidRDefault="001128D6" w:rsidP="001D5580">
            <w:pPr>
              <w:jc w:val="center"/>
            </w:pPr>
          </w:p>
        </w:tc>
        <w:tc>
          <w:tcPr>
            <w:tcW w:w="2145" w:type="dxa"/>
          </w:tcPr>
          <w:p w14:paraId="312B57CC" w14:textId="08534C59" w:rsidR="001128D6" w:rsidRPr="00ED4093" w:rsidRDefault="001128D6" w:rsidP="001128D6">
            <w:pPr>
              <w:jc w:val="center"/>
            </w:pPr>
            <w:r w:rsidRPr="00ED4093">
              <w:t>0,110</w:t>
            </w:r>
          </w:p>
        </w:tc>
      </w:tr>
      <w:tr w:rsidR="001128D6" w:rsidRPr="00ED4093" w14:paraId="4C92234C" w14:textId="77777777" w:rsidTr="001128D6">
        <w:trPr>
          <w:trHeight w:val="264"/>
        </w:trPr>
        <w:tc>
          <w:tcPr>
            <w:tcW w:w="2314" w:type="dxa"/>
            <w:vMerge/>
          </w:tcPr>
          <w:p w14:paraId="078F4792" w14:textId="77777777" w:rsidR="001128D6" w:rsidRPr="00ED4093" w:rsidRDefault="001128D6" w:rsidP="001128D6">
            <w:pPr>
              <w:spacing w:before="100" w:beforeAutospacing="1" w:after="100" w:afterAutospacing="1"/>
              <w:rPr>
                <w:lang w:val="ru-KG" w:eastAsia="ru-KG"/>
              </w:rPr>
            </w:pPr>
          </w:p>
        </w:tc>
        <w:tc>
          <w:tcPr>
            <w:tcW w:w="2357" w:type="dxa"/>
          </w:tcPr>
          <w:p w14:paraId="1EB95D58" w14:textId="2B47356A" w:rsidR="001128D6" w:rsidRPr="00ED4093" w:rsidRDefault="001128D6" w:rsidP="001128D6">
            <w:pPr>
              <w:spacing w:before="100" w:beforeAutospacing="1"/>
              <w:jc w:val="center"/>
              <w:rPr>
                <w:lang w:val="ru-KG" w:eastAsia="ru-KG"/>
              </w:rPr>
            </w:pPr>
            <w:r w:rsidRPr="00ED4093">
              <w:rPr>
                <w:lang w:val="ru-KG" w:eastAsia="ru-KG"/>
              </w:rPr>
              <w:t>300</w:t>
            </w:r>
          </w:p>
        </w:tc>
        <w:tc>
          <w:tcPr>
            <w:tcW w:w="2245" w:type="dxa"/>
          </w:tcPr>
          <w:p w14:paraId="483EC060" w14:textId="77777777" w:rsidR="001128D6" w:rsidRPr="00ED4093" w:rsidRDefault="001128D6" w:rsidP="001D5580">
            <w:pPr>
              <w:jc w:val="center"/>
            </w:pPr>
          </w:p>
        </w:tc>
        <w:tc>
          <w:tcPr>
            <w:tcW w:w="2145" w:type="dxa"/>
          </w:tcPr>
          <w:p w14:paraId="2A6700B0" w14:textId="61C989DF" w:rsidR="001128D6" w:rsidRPr="00ED4093" w:rsidRDefault="001128D6" w:rsidP="001128D6">
            <w:pPr>
              <w:jc w:val="center"/>
            </w:pPr>
            <w:r w:rsidRPr="00ED4093">
              <w:t>0,135</w:t>
            </w:r>
          </w:p>
        </w:tc>
      </w:tr>
      <w:tr w:rsidR="001128D6" w:rsidRPr="00ED4093" w14:paraId="710C9D96" w14:textId="77777777" w:rsidTr="001128D6">
        <w:trPr>
          <w:trHeight w:val="253"/>
        </w:trPr>
        <w:tc>
          <w:tcPr>
            <w:tcW w:w="2314" w:type="dxa"/>
            <w:vMerge/>
          </w:tcPr>
          <w:p w14:paraId="2156A3E5" w14:textId="77777777" w:rsidR="001128D6" w:rsidRPr="00ED4093" w:rsidRDefault="001128D6" w:rsidP="001128D6">
            <w:pPr>
              <w:spacing w:before="100" w:beforeAutospacing="1" w:after="100" w:afterAutospacing="1"/>
              <w:rPr>
                <w:lang w:val="ru-KG" w:eastAsia="ru-KG"/>
              </w:rPr>
            </w:pPr>
          </w:p>
        </w:tc>
        <w:tc>
          <w:tcPr>
            <w:tcW w:w="2357" w:type="dxa"/>
          </w:tcPr>
          <w:p w14:paraId="13DA4D47" w14:textId="0F8EE41E" w:rsidR="001128D6" w:rsidRPr="00ED4093" w:rsidRDefault="001128D6" w:rsidP="001128D6">
            <w:pPr>
              <w:spacing w:before="100" w:beforeAutospacing="1"/>
              <w:jc w:val="center"/>
              <w:rPr>
                <w:lang w:val="ru-KG" w:eastAsia="ru-KG"/>
              </w:rPr>
            </w:pPr>
            <w:r w:rsidRPr="00ED4093">
              <w:rPr>
                <w:lang w:val="ru-KG" w:eastAsia="ru-KG"/>
              </w:rPr>
              <w:t>350</w:t>
            </w:r>
          </w:p>
        </w:tc>
        <w:tc>
          <w:tcPr>
            <w:tcW w:w="2245" w:type="dxa"/>
          </w:tcPr>
          <w:p w14:paraId="38D36267" w14:textId="77777777" w:rsidR="001128D6" w:rsidRPr="00ED4093" w:rsidRDefault="001128D6" w:rsidP="001D5580">
            <w:pPr>
              <w:jc w:val="center"/>
            </w:pPr>
          </w:p>
        </w:tc>
        <w:tc>
          <w:tcPr>
            <w:tcW w:w="2145" w:type="dxa"/>
          </w:tcPr>
          <w:p w14:paraId="2072D972" w14:textId="10D059FA" w:rsidR="001128D6" w:rsidRPr="00ED4093" w:rsidRDefault="001128D6" w:rsidP="001128D6">
            <w:pPr>
              <w:jc w:val="center"/>
            </w:pPr>
            <w:r w:rsidRPr="00ED4093">
              <w:t>0,160</w:t>
            </w:r>
          </w:p>
        </w:tc>
      </w:tr>
      <w:tr w:rsidR="001128D6" w:rsidRPr="00ED4093" w14:paraId="4AC3153B" w14:textId="77777777" w:rsidTr="001128D6">
        <w:trPr>
          <w:trHeight w:val="264"/>
        </w:trPr>
        <w:tc>
          <w:tcPr>
            <w:tcW w:w="2314" w:type="dxa"/>
            <w:vMerge/>
          </w:tcPr>
          <w:p w14:paraId="0C0FA27E" w14:textId="77777777" w:rsidR="001128D6" w:rsidRPr="00ED4093" w:rsidRDefault="001128D6" w:rsidP="001128D6">
            <w:pPr>
              <w:spacing w:before="100" w:beforeAutospacing="1" w:after="100" w:afterAutospacing="1"/>
              <w:rPr>
                <w:lang w:val="ru-KG" w:eastAsia="ru-KG"/>
              </w:rPr>
            </w:pPr>
          </w:p>
        </w:tc>
        <w:tc>
          <w:tcPr>
            <w:tcW w:w="2357" w:type="dxa"/>
          </w:tcPr>
          <w:p w14:paraId="4ED97432" w14:textId="43AC5448" w:rsidR="001128D6" w:rsidRPr="00ED4093" w:rsidRDefault="001128D6" w:rsidP="001128D6">
            <w:pPr>
              <w:spacing w:before="100" w:beforeAutospacing="1"/>
              <w:jc w:val="center"/>
              <w:rPr>
                <w:lang w:val="ru-KG" w:eastAsia="ru-KG"/>
              </w:rPr>
            </w:pPr>
            <w:r w:rsidRPr="00ED4093">
              <w:rPr>
                <w:lang w:val="ru-KG" w:eastAsia="ru-KG"/>
              </w:rPr>
              <w:t>400</w:t>
            </w:r>
          </w:p>
        </w:tc>
        <w:tc>
          <w:tcPr>
            <w:tcW w:w="2245" w:type="dxa"/>
          </w:tcPr>
          <w:p w14:paraId="074B7364" w14:textId="77777777" w:rsidR="001128D6" w:rsidRPr="00ED4093" w:rsidRDefault="001128D6" w:rsidP="001D5580">
            <w:pPr>
              <w:jc w:val="center"/>
            </w:pPr>
          </w:p>
        </w:tc>
        <w:tc>
          <w:tcPr>
            <w:tcW w:w="2145" w:type="dxa"/>
          </w:tcPr>
          <w:p w14:paraId="749672E8" w14:textId="2AD53FAB" w:rsidR="001128D6" w:rsidRPr="00ED4093" w:rsidRDefault="001128D6" w:rsidP="001128D6">
            <w:pPr>
              <w:jc w:val="center"/>
            </w:pPr>
            <w:r w:rsidRPr="00ED4093">
              <w:t>0,182</w:t>
            </w:r>
          </w:p>
        </w:tc>
      </w:tr>
      <w:tr w:rsidR="001128D6" w:rsidRPr="00ED4093" w14:paraId="2DD2AAF6" w14:textId="77777777" w:rsidTr="001128D6">
        <w:trPr>
          <w:trHeight w:val="264"/>
        </w:trPr>
        <w:tc>
          <w:tcPr>
            <w:tcW w:w="2314" w:type="dxa"/>
            <w:vMerge/>
          </w:tcPr>
          <w:p w14:paraId="3E70C406" w14:textId="77777777" w:rsidR="001128D6" w:rsidRPr="00ED4093" w:rsidRDefault="001128D6" w:rsidP="001128D6">
            <w:pPr>
              <w:spacing w:before="100" w:beforeAutospacing="1" w:after="100" w:afterAutospacing="1"/>
              <w:rPr>
                <w:lang w:val="ru-KG" w:eastAsia="ru-KG"/>
              </w:rPr>
            </w:pPr>
          </w:p>
        </w:tc>
        <w:tc>
          <w:tcPr>
            <w:tcW w:w="2357" w:type="dxa"/>
          </w:tcPr>
          <w:p w14:paraId="071CFB24" w14:textId="4BDC8C4C" w:rsidR="001128D6" w:rsidRPr="00ED4093" w:rsidRDefault="001128D6" w:rsidP="001128D6">
            <w:pPr>
              <w:spacing w:before="100" w:beforeAutospacing="1"/>
              <w:jc w:val="center"/>
              <w:rPr>
                <w:lang w:val="ru-KG" w:eastAsia="ru-KG"/>
              </w:rPr>
            </w:pPr>
            <w:r w:rsidRPr="00ED4093">
              <w:rPr>
                <w:lang w:val="ru-KG" w:eastAsia="ru-KG"/>
              </w:rPr>
              <w:t>450</w:t>
            </w:r>
          </w:p>
        </w:tc>
        <w:tc>
          <w:tcPr>
            <w:tcW w:w="2245" w:type="dxa"/>
          </w:tcPr>
          <w:p w14:paraId="7DDB4933" w14:textId="77777777" w:rsidR="001128D6" w:rsidRPr="00ED4093" w:rsidRDefault="001128D6" w:rsidP="001D5580">
            <w:pPr>
              <w:jc w:val="center"/>
            </w:pPr>
          </w:p>
        </w:tc>
        <w:tc>
          <w:tcPr>
            <w:tcW w:w="2145" w:type="dxa"/>
          </w:tcPr>
          <w:p w14:paraId="60942169" w14:textId="434CE8EB" w:rsidR="001128D6" w:rsidRPr="00ED4093" w:rsidRDefault="001128D6" w:rsidP="001128D6">
            <w:pPr>
              <w:jc w:val="center"/>
            </w:pPr>
            <w:r w:rsidRPr="00ED4093">
              <w:t>0,205</w:t>
            </w:r>
          </w:p>
        </w:tc>
      </w:tr>
      <w:tr w:rsidR="001128D6" w:rsidRPr="00ED4093" w14:paraId="1B9380E9" w14:textId="77777777" w:rsidTr="001128D6">
        <w:trPr>
          <w:trHeight w:val="276"/>
        </w:trPr>
        <w:tc>
          <w:tcPr>
            <w:tcW w:w="2314" w:type="dxa"/>
            <w:vMerge/>
          </w:tcPr>
          <w:p w14:paraId="5BD1300B" w14:textId="77777777" w:rsidR="001128D6" w:rsidRPr="00ED4093" w:rsidRDefault="001128D6" w:rsidP="001128D6">
            <w:pPr>
              <w:spacing w:before="100" w:beforeAutospacing="1" w:after="100" w:afterAutospacing="1"/>
              <w:rPr>
                <w:lang w:val="ru-KG" w:eastAsia="ru-KG"/>
              </w:rPr>
            </w:pPr>
          </w:p>
        </w:tc>
        <w:tc>
          <w:tcPr>
            <w:tcW w:w="2357" w:type="dxa"/>
          </w:tcPr>
          <w:p w14:paraId="032CEAE5" w14:textId="552CB775" w:rsidR="001128D6" w:rsidRPr="00ED4093" w:rsidRDefault="001128D6" w:rsidP="001128D6">
            <w:pPr>
              <w:spacing w:before="100" w:beforeAutospacing="1"/>
              <w:jc w:val="center"/>
              <w:rPr>
                <w:lang w:val="ru-KG" w:eastAsia="ru-KG"/>
              </w:rPr>
            </w:pPr>
            <w:r w:rsidRPr="00ED4093">
              <w:rPr>
                <w:lang w:val="ru-KG" w:eastAsia="ru-KG"/>
              </w:rPr>
              <w:t>500</w:t>
            </w:r>
          </w:p>
        </w:tc>
        <w:tc>
          <w:tcPr>
            <w:tcW w:w="2245" w:type="dxa"/>
          </w:tcPr>
          <w:p w14:paraId="6D3C15F3" w14:textId="77777777" w:rsidR="001128D6" w:rsidRPr="00ED4093" w:rsidRDefault="001128D6" w:rsidP="001D5580">
            <w:pPr>
              <w:jc w:val="center"/>
            </w:pPr>
          </w:p>
        </w:tc>
        <w:tc>
          <w:tcPr>
            <w:tcW w:w="2145" w:type="dxa"/>
          </w:tcPr>
          <w:p w14:paraId="3523056A" w14:textId="509F3870" w:rsidR="001128D6" w:rsidRPr="00ED4093" w:rsidRDefault="001128D6" w:rsidP="001128D6">
            <w:pPr>
              <w:jc w:val="center"/>
            </w:pPr>
            <w:r w:rsidRPr="00ED4093">
              <w:t>0,230</w:t>
            </w:r>
          </w:p>
        </w:tc>
      </w:tr>
      <w:tr w:rsidR="001128D6" w:rsidRPr="00ED4093" w14:paraId="128F2AFD" w14:textId="77777777" w:rsidTr="00ED4093">
        <w:trPr>
          <w:trHeight w:val="302"/>
        </w:trPr>
        <w:tc>
          <w:tcPr>
            <w:tcW w:w="2314" w:type="dxa"/>
            <w:vMerge/>
          </w:tcPr>
          <w:p w14:paraId="134BD109" w14:textId="77777777" w:rsidR="001128D6" w:rsidRPr="00ED4093" w:rsidRDefault="001128D6" w:rsidP="001128D6">
            <w:pPr>
              <w:spacing w:before="100" w:beforeAutospacing="1" w:after="100" w:afterAutospacing="1"/>
              <w:rPr>
                <w:lang w:val="ru-KG" w:eastAsia="ru-KG"/>
              </w:rPr>
            </w:pPr>
          </w:p>
        </w:tc>
        <w:tc>
          <w:tcPr>
            <w:tcW w:w="2357" w:type="dxa"/>
          </w:tcPr>
          <w:p w14:paraId="5E9EF061" w14:textId="7CB9AF4D" w:rsidR="001128D6" w:rsidRPr="00ED4093" w:rsidRDefault="001128D6" w:rsidP="00ED4093">
            <w:pPr>
              <w:spacing w:before="100" w:beforeAutospacing="1"/>
              <w:jc w:val="center"/>
              <w:rPr>
                <w:lang w:val="ru-KG" w:eastAsia="ru-KG"/>
              </w:rPr>
            </w:pPr>
            <w:r w:rsidRPr="00ED4093">
              <w:rPr>
                <w:lang w:val="ru-KG" w:eastAsia="ru-KG"/>
              </w:rPr>
              <w:t>550</w:t>
            </w:r>
          </w:p>
        </w:tc>
        <w:tc>
          <w:tcPr>
            <w:tcW w:w="2245" w:type="dxa"/>
          </w:tcPr>
          <w:p w14:paraId="1278963A" w14:textId="77777777" w:rsidR="001128D6" w:rsidRPr="00ED4093" w:rsidRDefault="001128D6" w:rsidP="001D5580">
            <w:pPr>
              <w:jc w:val="center"/>
            </w:pPr>
          </w:p>
        </w:tc>
        <w:tc>
          <w:tcPr>
            <w:tcW w:w="2145" w:type="dxa"/>
          </w:tcPr>
          <w:p w14:paraId="3727F282" w14:textId="31469B1F" w:rsidR="001128D6" w:rsidRPr="00ED4093" w:rsidRDefault="001128D6" w:rsidP="00ED4093">
            <w:pPr>
              <w:jc w:val="center"/>
            </w:pPr>
            <w:r w:rsidRPr="00ED4093">
              <w:t>0,255</w:t>
            </w:r>
          </w:p>
        </w:tc>
      </w:tr>
      <w:tr w:rsidR="00342187" w:rsidRPr="00ED4093" w14:paraId="2A8B578E" w14:textId="77777777" w:rsidTr="00342187">
        <w:trPr>
          <w:trHeight w:val="875"/>
        </w:trPr>
        <w:tc>
          <w:tcPr>
            <w:tcW w:w="2314" w:type="dxa"/>
            <w:vMerge w:val="restart"/>
          </w:tcPr>
          <w:p w14:paraId="355F268A" w14:textId="77777777" w:rsidR="00342187" w:rsidRPr="00ED4093" w:rsidRDefault="00342187" w:rsidP="00342187">
            <w:pPr>
              <w:spacing w:before="100" w:beforeAutospacing="1" w:after="100" w:afterAutospacing="1"/>
              <w:rPr>
                <w:lang w:val="ru-KG" w:eastAsia="ru-KG"/>
              </w:rPr>
            </w:pPr>
            <w:r w:rsidRPr="00ED4093">
              <w:rPr>
                <w:lang w:val="ru-KG" w:eastAsia="ru-KG"/>
              </w:rPr>
              <w:t>Фетр (войлок) тегерекчелери менен жылтыратуучу станоктор</w:t>
            </w:r>
          </w:p>
          <w:p w14:paraId="72CF47B1" w14:textId="77777777" w:rsidR="00342187" w:rsidRPr="00ED4093" w:rsidRDefault="00342187" w:rsidP="001128D6">
            <w:pPr>
              <w:spacing w:before="100" w:beforeAutospacing="1" w:after="100" w:afterAutospacing="1"/>
              <w:rPr>
                <w:lang w:val="ru-KG" w:eastAsia="ru-KG"/>
              </w:rPr>
            </w:pPr>
          </w:p>
        </w:tc>
        <w:tc>
          <w:tcPr>
            <w:tcW w:w="2357" w:type="dxa"/>
          </w:tcPr>
          <w:p w14:paraId="14FE34E2" w14:textId="03F7BE81" w:rsidR="00342187" w:rsidRPr="00ED4093" w:rsidRDefault="00342187" w:rsidP="00342187">
            <w:pPr>
              <w:spacing w:before="100" w:beforeAutospacing="1" w:after="100" w:afterAutospacing="1"/>
              <w:jc w:val="center"/>
              <w:rPr>
                <w:lang w:val="ru-KG" w:eastAsia="ru-KG"/>
              </w:rPr>
            </w:pPr>
            <w:r w:rsidRPr="00ED4093">
              <w:rPr>
                <w:lang w:val="ru-KG" w:eastAsia="ru-KG"/>
              </w:rPr>
              <w:t>Тегерекченин диаметри, мм</w:t>
            </w:r>
            <w:r w:rsidRPr="00ED4093">
              <w:rPr>
                <w:lang w:val="ru-KG" w:eastAsia="ru-KG"/>
              </w:rPr>
              <w:br/>
              <w:t>100</w:t>
            </w:r>
          </w:p>
        </w:tc>
        <w:tc>
          <w:tcPr>
            <w:tcW w:w="2245" w:type="dxa"/>
          </w:tcPr>
          <w:p w14:paraId="73D31D80" w14:textId="77777777" w:rsidR="00342187" w:rsidRPr="00ED4093" w:rsidRDefault="00342187" w:rsidP="00342187">
            <w:pPr>
              <w:jc w:val="center"/>
            </w:pPr>
            <w:r w:rsidRPr="00ED4093">
              <w:t>Фетр (войлок) абразивдик чаңы</w:t>
            </w:r>
          </w:p>
          <w:p w14:paraId="773F8502" w14:textId="77777777" w:rsidR="00342187" w:rsidRPr="00ED4093" w:rsidRDefault="00342187" w:rsidP="001D5580">
            <w:pPr>
              <w:jc w:val="center"/>
            </w:pPr>
          </w:p>
        </w:tc>
        <w:tc>
          <w:tcPr>
            <w:tcW w:w="2145" w:type="dxa"/>
          </w:tcPr>
          <w:p w14:paraId="7A612A84" w14:textId="77777777" w:rsidR="00342187" w:rsidRPr="00ED4093" w:rsidRDefault="00342187" w:rsidP="00342187">
            <w:pPr>
              <w:jc w:val="center"/>
            </w:pPr>
          </w:p>
          <w:p w14:paraId="7AAFC105" w14:textId="77777777" w:rsidR="00342187" w:rsidRPr="00ED4093" w:rsidRDefault="00342187" w:rsidP="00342187">
            <w:pPr>
              <w:jc w:val="center"/>
            </w:pPr>
          </w:p>
          <w:p w14:paraId="5ADEA5CC" w14:textId="7406B998" w:rsidR="00342187" w:rsidRPr="00ED4093" w:rsidRDefault="00342187" w:rsidP="00342187">
            <w:pPr>
              <w:jc w:val="center"/>
            </w:pPr>
            <w:r w:rsidRPr="00ED4093">
              <w:t>0,060</w:t>
            </w:r>
          </w:p>
        </w:tc>
      </w:tr>
      <w:tr w:rsidR="00342187" w:rsidRPr="00ED4093" w14:paraId="1E0350AC" w14:textId="77777777" w:rsidTr="00342187">
        <w:trPr>
          <w:trHeight w:val="299"/>
        </w:trPr>
        <w:tc>
          <w:tcPr>
            <w:tcW w:w="2314" w:type="dxa"/>
            <w:vMerge/>
          </w:tcPr>
          <w:p w14:paraId="5A735F06" w14:textId="77777777" w:rsidR="00342187" w:rsidRPr="00ED4093" w:rsidRDefault="00342187" w:rsidP="00342187">
            <w:pPr>
              <w:spacing w:before="100" w:beforeAutospacing="1" w:after="100" w:afterAutospacing="1"/>
              <w:rPr>
                <w:lang w:val="ru-KG" w:eastAsia="ru-KG"/>
              </w:rPr>
            </w:pPr>
          </w:p>
        </w:tc>
        <w:tc>
          <w:tcPr>
            <w:tcW w:w="2357" w:type="dxa"/>
          </w:tcPr>
          <w:p w14:paraId="17114246" w14:textId="79C87836" w:rsidR="00342187" w:rsidRPr="00ED4093" w:rsidRDefault="00342187" w:rsidP="00342187">
            <w:pPr>
              <w:spacing w:before="100" w:beforeAutospacing="1" w:after="100" w:afterAutospacing="1"/>
              <w:jc w:val="center"/>
              <w:rPr>
                <w:lang w:val="ru-KG" w:eastAsia="ru-KG"/>
              </w:rPr>
            </w:pPr>
            <w:r w:rsidRPr="00ED4093">
              <w:rPr>
                <w:lang w:val="ru-KG" w:eastAsia="ru-KG"/>
              </w:rPr>
              <w:t>200</w:t>
            </w:r>
          </w:p>
        </w:tc>
        <w:tc>
          <w:tcPr>
            <w:tcW w:w="2245" w:type="dxa"/>
          </w:tcPr>
          <w:p w14:paraId="0C2829C9" w14:textId="77777777" w:rsidR="00342187" w:rsidRPr="00ED4093" w:rsidRDefault="00342187" w:rsidP="001D5580">
            <w:pPr>
              <w:jc w:val="center"/>
            </w:pPr>
          </w:p>
        </w:tc>
        <w:tc>
          <w:tcPr>
            <w:tcW w:w="2145" w:type="dxa"/>
          </w:tcPr>
          <w:p w14:paraId="7BD7B9E4" w14:textId="022E9219" w:rsidR="00342187" w:rsidRPr="00ED4093" w:rsidRDefault="00342187" w:rsidP="00342187">
            <w:pPr>
              <w:jc w:val="center"/>
            </w:pPr>
            <w:r w:rsidRPr="00ED4093">
              <w:t>0,080</w:t>
            </w:r>
          </w:p>
        </w:tc>
      </w:tr>
      <w:tr w:rsidR="00342187" w:rsidRPr="00ED4093" w14:paraId="303B81AF" w14:textId="77777777" w:rsidTr="00342187">
        <w:trPr>
          <w:trHeight w:val="276"/>
        </w:trPr>
        <w:tc>
          <w:tcPr>
            <w:tcW w:w="2314" w:type="dxa"/>
            <w:vMerge/>
          </w:tcPr>
          <w:p w14:paraId="05F970AE" w14:textId="77777777" w:rsidR="00342187" w:rsidRPr="00ED4093" w:rsidRDefault="00342187" w:rsidP="00342187">
            <w:pPr>
              <w:spacing w:before="100" w:beforeAutospacing="1" w:after="100" w:afterAutospacing="1"/>
              <w:rPr>
                <w:lang w:val="ru-KG" w:eastAsia="ru-KG"/>
              </w:rPr>
            </w:pPr>
          </w:p>
        </w:tc>
        <w:tc>
          <w:tcPr>
            <w:tcW w:w="2357" w:type="dxa"/>
          </w:tcPr>
          <w:p w14:paraId="4D64727D" w14:textId="16DEAAD5" w:rsidR="00342187" w:rsidRPr="00ED4093" w:rsidRDefault="00342187" w:rsidP="00342187">
            <w:pPr>
              <w:spacing w:before="100" w:beforeAutospacing="1" w:after="100" w:afterAutospacing="1"/>
              <w:jc w:val="center"/>
              <w:rPr>
                <w:lang w:val="ru-KG" w:eastAsia="ru-KG"/>
              </w:rPr>
            </w:pPr>
            <w:r w:rsidRPr="00ED4093">
              <w:rPr>
                <w:lang w:val="ru-KG" w:eastAsia="ru-KG"/>
              </w:rPr>
              <w:t>300</w:t>
            </w:r>
          </w:p>
        </w:tc>
        <w:tc>
          <w:tcPr>
            <w:tcW w:w="2245" w:type="dxa"/>
          </w:tcPr>
          <w:p w14:paraId="218916DB" w14:textId="77777777" w:rsidR="00342187" w:rsidRPr="00ED4093" w:rsidRDefault="00342187" w:rsidP="001D5580">
            <w:pPr>
              <w:jc w:val="center"/>
            </w:pPr>
          </w:p>
        </w:tc>
        <w:tc>
          <w:tcPr>
            <w:tcW w:w="2145" w:type="dxa"/>
          </w:tcPr>
          <w:p w14:paraId="233E8330" w14:textId="3AED38CA" w:rsidR="00342187" w:rsidRPr="00ED4093" w:rsidRDefault="00342187" w:rsidP="00342187">
            <w:pPr>
              <w:jc w:val="center"/>
            </w:pPr>
            <w:r w:rsidRPr="00ED4093">
              <w:t>0,120</w:t>
            </w:r>
          </w:p>
        </w:tc>
      </w:tr>
      <w:tr w:rsidR="00342187" w:rsidRPr="00ED4093" w14:paraId="55046C66" w14:textId="77777777" w:rsidTr="00342187">
        <w:trPr>
          <w:trHeight w:val="276"/>
        </w:trPr>
        <w:tc>
          <w:tcPr>
            <w:tcW w:w="2314" w:type="dxa"/>
            <w:vMerge/>
          </w:tcPr>
          <w:p w14:paraId="6DFB5802" w14:textId="77777777" w:rsidR="00342187" w:rsidRPr="00ED4093" w:rsidRDefault="00342187" w:rsidP="00342187">
            <w:pPr>
              <w:spacing w:before="100" w:beforeAutospacing="1" w:after="100" w:afterAutospacing="1"/>
              <w:rPr>
                <w:lang w:val="ru-KG" w:eastAsia="ru-KG"/>
              </w:rPr>
            </w:pPr>
          </w:p>
        </w:tc>
        <w:tc>
          <w:tcPr>
            <w:tcW w:w="2357" w:type="dxa"/>
          </w:tcPr>
          <w:p w14:paraId="5E6C3AAA" w14:textId="7FE86B6D" w:rsidR="00342187" w:rsidRPr="00ED4093" w:rsidRDefault="00342187" w:rsidP="00342187">
            <w:pPr>
              <w:spacing w:before="100" w:beforeAutospacing="1" w:after="100" w:afterAutospacing="1"/>
              <w:jc w:val="center"/>
              <w:rPr>
                <w:lang w:val="ru-KG" w:eastAsia="ru-KG"/>
              </w:rPr>
            </w:pPr>
            <w:r w:rsidRPr="00ED4093">
              <w:rPr>
                <w:lang w:val="ru-KG" w:eastAsia="ru-KG"/>
              </w:rPr>
              <w:t>400</w:t>
            </w:r>
          </w:p>
        </w:tc>
        <w:tc>
          <w:tcPr>
            <w:tcW w:w="2245" w:type="dxa"/>
          </w:tcPr>
          <w:p w14:paraId="791361FF" w14:textId="77777777" w:rsidR="00342187" w:rsidRPr="00ED4093" w:rsidRDefault="00342187" w:rsidP="001D5580">
            <w:pPr>
              <w:jc w:val="center"/>
            </w:pPr>
          </w:p>
        </w:tc>
        <w:tc>
          <w:tcPr>
            <w:tcW w:w="2145" w:type="dxa"/>
          </w:tcPr>
          <w:p w14:paraId="77A37675" w14:textId="3FE89531" w:rsidR="00342187" w:rsidRPr="00ED4093" w:rsidRDefault="00342187" w:rsidP="00342187">
            <w:pPr>
              <w:jc w:val="center"/>
            </w:pPr>
            <w:r w:rsidRPr="00ED4093">
              <w:t>0,160</w:t>
            </w:r>
          </w:p>
        </w:tc>
      </w:tr>
      <w:tr w:rsidR="00342187" w:rsidRPr="00ED4093" w14:paraId="694A0357" w14:textId="77777777" w:rsidTr="00342187">
        <w:trPr>
          <w:trHeight w:val="288"/>
        </w:trPr>
        <w:tc>
          <w:tcPr>
            <w:tcW w:w="2314" w:type="dxa"/>
            <w:vMerge/>
          </w:tcPr>
          <w:p w14:paraId="3640126E" w14:textId="77777777" w:rsidR="00342187" w:rsidRPr="00ED4093" w:rsidRDefault="00342187" w:rsidP="00342187">
            <w:pPr>
              <w:spacing w:before="100" w:beforeAutospacing="1" w:after="100" w:afterAutospacing="1"/>
              <w:rPr>
                <w:lang w:val="ru-KG" w:eastAsia="ru-KG"/>
              </w:rPr>
            </w:pPr>
          </w:p>
        </w:tc>
        <w:tc>
          <w:tcPr>
            <w:tcW w:w="2357" w:type="dxa"/>
          </w:tcPr>
          <w:p w14:paraId="530FC86C" w14:textId="2D0A22F4" w:rsidR="00342187" w:rsidRPr="00ED4093" w:rsidRDefault="00342187" w:rsidP="00342187">
            <w:pPr>
              <w:spacing w:before="100" w:beforeAutospacing="1" w:after="100" w:afterAutospacing="1"/>
              <w:jc w:val="center"/>
              <w:rPr>
                <w:lang w:val="ru-KG" w:eastAsia="ru-KG"/>
              </w:rPr>
            </w:pPr>
            <w:r w:rsidRPr="00ED4093">
              <w:rPr>
                <w:lang w:val="ru-KG" w:eastAsia="ru-KG"/>
              </w:rPr>
              <w:t>500</w:t>
            </w:r>
          </w:p>
        </w:tc>
        <w:tc>
          <w:tcPr>
            <w:tcW w:w="2245" w:type="dxa"/>
          </w:tcPr>
          <w:p w14:paraId="1F88B57F" w14:textId="77777777" w:rsidR="00342187" w:rsidRPr="00ED4093" w:rsidRDefault="00342187" w:rsidP="001D5580">
            <w:pPr>
              <w:jc w:val="center"/>
            </w:pPr>
          </w:p>
        </w:tc>
        <w:tc>
          <w:tcPr>
            <w:tcW w:w="2145" w:type="dxa"/>
          </w:tcPr>
          <w:p w14:paraId="5AA78FF1" w14:textId="7C707C5D" w:rsidR="00342187" w:rsidRPr="00ED4093" w:rsidRDefault="00342187" w:rsidP="00342187">
            <w:pPr>
              <w:jc w:val="center"/>
            </w:pPr>
            <w:r w:rsidRPr="00ED4093">
              <w:t>0,200</w:t>
            </w:r>
          </w:p>
        </w:tc>
      </w:tr>
      <w:tr w:rsidR="00342187" w:rsidRPr="00ED4093" w14:paraId="3564F6BD" w14:textId="77777777" w:rsidTr="00ED4093">
        <w:trPr>
          <w:trHeight w:val="292"/>
        </w:trPr>
        <w:tc>
          <w:tcPr>
            <w:tcW w:w="2314" w:type="dxa"/>
            <w:vMerge/>
          </w:tcPr>
          <w:p w14:paraId="103B17A0" w14:textId="77777777" w:rsidR="00342187" w:rsidRPr="00ED4093" w:rsidRDefault="00342187" w:rsidP="00342187">
            <w:pPr>
              <w:spacing w:before="100" w:beforeAutospacing="1" w:after="100" w:afterAutospacing="1"/>
              <w:rPr>
                <w:lang w:val="ru-KG" w:eastAsia="ru-KG"/>
              </w:rPr>
            </w:pPr>
          </w:p>
        </w:tc>
        <w:tc>
          <w:tcPr>
            <w:tcW w:w="2357" w:type="dxa"/>
          </w:tcPr>
          <w:p w14:paraId="460602AE" w14:textId="7D490350" w:rsidR="00ED4093" w:rsidRPr="00ED4093" w:rsidRDefault="00342187" w:rsidP="00ED4093">
            <w:pPr>
              <w:spacing w:before="100" w:beforeAutospacing="1" w:after="100" w:afterAutospacing="1"/>
              <w:jc w:val="center"/>
              <w:rPr>
                <w:lang w:val="ru-KG" w:eastAsia="ru-KG"/>
              </w:rPr>
            </w:pPr>
            <w:r w:rsidRPr="00ED4093">
              <w:rPr>
                <w:lang w:val="ru-KG" w:eastAsia="ru-KG"/>
              </w:rPr>
              <w:t>600</w:t>
            </w:r>
          </w:p>
        </w:tc>
        <w:tc>
          <w:tcPr>
            <w:tcW w:w="2245" w:type="dxa"/>
          </w:tcPr>
          <w:p w14:paraId="6FA1B7D5" w14:textId="77777777" w:rsidR="00342187" w:rsidRPr="00ED4093" w:rsidRDefault="00342187" w:rsidP="001D5580">
            <w:pPr>
              <w:jc w:val="center"/>
            </w:pPr>
          </w:p>
        </w:tc>
        <w:tc>
          <w:tcPr>
            <w:tcW w:w="2145" w:type="dxa"/>
          </w:tcPr>
          <w:p w14:paraId="2A16526D" w14:textId="73BE4AE6" w:rsidR="00342187" w:rsidRPr="00ED4093" w:rsidRDefault="00342187" w:rsidP="00ED4093">
            <w:pPr>
              <w:jc w:val="center"/>
            </w:pPr>
            <w:r w:rsidRPr="00ED4093">
              <w:t>0,260</w:t>
            </w:r>
          </w:p>
        </w:tc>
      </w:tr>
      <w:tr w:rsidR="00342187" w:rsidRPr="00ED4093" w14:paraId="54AA220D" w14:textId="77777777" w:rsidTr="00F070FE">
        <w:trPr>
          <w:trHeight w:val="519"/>
        </w:trPr>
        <w:tc>
          <w:tcPr>
            <w:tcW w:w="2314" w:type="dxa"/>
            <w:vMerge w:val="restart"/>
          </w:tcPr>
          <w:p w14:paraId="2CDF7590" w14:textId="77777777" w:rsidR="00D54117" w:rsidRPr="00ED4093" w:rsidRDefault="00342187" w:rsidP="00342187">
            <w:pPr>
              <w:spacing w:before="100" w:beforeAutospacing="1" w:after="100" w:afterAutospacing="1"/>
              <w:rPr>
                <w:lang w:val="ru-KG" w:eastAsia="ru-KG"/>
              </w:rPr>
            </w:pPr>
            <w:r w:rsidRPr="00ED4093">
              <w:rPr>
                <w:lang w:val="ru-KG" w:eastAsia="ru-KG"/>
              </w:rPr>
              <w:t>Кесүүчү станоктор</w:t>
            </w:r>
            <w:r w:rsidRPr="00ED4093">
              <w:rPr>
                <w:lang w:val="ru-KG" w:eastAsia="ru-KG"/>
              </w:rPr>
              <w:br/>
            </w:r>
          </w:p>
          <w:p w14:paraId="40683CF8" w14:textId="4CBDEAA4" w:rsidR="00342187" w:rsidRPr="00ED4093" w:rsidRDefault="00342187" w:rsidP="00342187">
            <w:pPr>
              <w:spacing w:before="100" w:beforeAutospacing="1" w:after="100" w:afterAutospacing="1"/>
              <w:rPr>
                <w:lang w:val="ru-KG" w:eastAsia="ru-KG"/>
              </w:rPr>
            </w:pPr>
            <w:r w:rsidRPr="00ED4093">
              <w:rPr>
                <w:lang w:val="ru-KG" w:eastAsia="ru-KG"/>
              </w:rPr>
              <w:t>Оймо кесүүчү (кравецалдык) станоктор</w:t>
            </w:r>
          </w:p>
        </w:tc>
        <w:tc>
          <w:tcPr>
            <w:tcW w:w="2357" w:type="dxa"/>
          </w:tcPr>
          <w:p w14:paraId="79F7CF7B" w14:textId="5D3AE145" w:rsidR="00342187" w:rsidRPr="00ED4093" w:rsidRDefault="00342187" w:rsidP="00342187">
            <w:pPr>
              <w:spacing w:before="100" w:beforeAutospacing="1" w:after="100" w:afterAutospacing="1"/>
              <w:jc w:val="center"/>
              <w:rPr>
                <w:lang w:val="ru-KG" w:eastAsia="ru-KG"/>
              </w:rPr>
            </w:pPr>
            <w:r w:rsidRPr="00ED4093">
              <w:rPr>
                <w:lang w:val="ru-KG" w:eastAsia="ru-KG"/>
              </w:rPr>
              <w:t>–</w:t>
            </w:r>
          </w:p>
        </w:tc>
        <w:tc>
          <w:tcPr>
            <w:tcW w:w="2245" w:type="dxa"/>
          </w:tcPr>
          <w:p w14:paraId="015B5AD5" w14:textId="23CCCB6A" w:rsidR="00342187" w:rsidRPr="00ED4093" w:rsidRDefault="00965905" w:rsidP="00342187">
            <w:pPr>
              <w:jc w:val="center"/>
            </w:pPr>
            <w:r w:rsidRPr="00ED4093">
              <w:t>М</w:t>
            </w:r>
            <w:r w:rsidR="00342187" w:rsidRPr="00ED4093">
              <w:t>еталл чаңы</w:t>
            </w:r>
          </w:p>
          <w:p w14:paraId="32DF9646" w14:textId="74A2250C" w:rsidR="00342187" w:rsidRPr="00ED4093" w:rsidRDefault="00342187" w:rsidP="001D5580">
            <w:pPr>
              <w:jc w:val="center"/>
              <w:rPr>
                <w:lang w:val="ky-KG"/>
              </w:rPr>
            </w:pPr>
            <w:r w:rsidRPr="00ED4093">
              <w:rPr>
                <w:lang w:val="ky-KG"/>
              </w:rPr>
              <w:t>ошол эле</w:t>
            </w:r>
          </w:p>
        </w:tc>
        <w:tc>
          <w:tcPr>
            <w:tcW w:w="2145" w:type="dxa"/>
          </w:tcPr>
          <w:p w14:paraId="4694C72F" w14:textId="1F29703F" w:rsidR="00342187" w:rsidRPr="00ED4093" w:rsidRDefault="00342187" w:rsidP="00342187">
            <w:pPr>
              <w:jc w:val="center"/>
            </w:pPr>
            <w:r w:rsidRPr="00ED4093">
              <w:t>0,730</w:t>
            </w:r>
          </w:p>
        </w:tc>
      </w:tr>
      <w:tr w:rsidR="00342187" w:rsidRPr="00ED4093" w14:paraId="5475A9FC" w14:textId="77777777" w:rsidTr="001128D6">
        <w:trPr>
          <w:trHeight w:val="910"/>
        </w:trPr>
        <w:tc>
          <w:tcPr>
            <w:tcW w:w="2314" w:type="dxa"/>
            <w:vMerge/>
          </w:tcPr>
          <w:p w14:paraId="57B57CE9" w14:textId="77777777" w:rsidR="00342187" w:rsidRPr="00ED4093" w:rsidRDefault="00342187" w:rsidP="00342187">
            <w:pPr>
              <w:spacing w:before="100" w:beforeAutospacing="1" w:after="100" w:afterAutospacing="1"/>
              <w:rPr>
                <w:lang w:val="ru-KG" w:eastAsia="ru-KG"/>
              </w:rPr>
            </w:pPr>
          </w:p>
        </w:tc>
        <w:tc>
          <w:tcPr>
            <w:tcW w:w="2357" w:type="dxa"/>
          </w:tcPr>
          <w:p w14:paraId="6885D4E7" w14:textId="0E05113B" w:rsidR="00342187" w:rsidRPr="00ED4093" w:rsidRDefault="00342187" w:rsidP="00D54117">
            <w:pPr>
              <w:spacing w:before="100" w:beforeAutospacing="1" w:after="100" w:afterAutospacing="1"/>
              <w:jc w:val="center"/>
              <w:rPr>
                <w:lang w:val="ru-KG" w:eastAsia="ru-KG"/>
              </w:rPr>
            </w:pPr>
            <w:r w:rsidRPr="00ED4093">
              <w:rPr>
                <w:lang w:val="ru-KG" w:eastAsia="ru-KG"/>
              </w:rPr>
              <w:t>–</w:t>
            </w:r>
          </w:p>
        </w:tc>
        <w:tc>
          <w:tcPr>
            <w:tcW w:w="2245" w:type="dxa"/>
          </w:tcPr>
          <w:p w14:paraId="71458F16" w14:textId="77777777" w:rsidR="00342187" w:rsidRPr="00ED4093" w:rsidRDefault="00342187" w:rsidP="001D5580">
            <w:pPr>
              <w:jc w:val="center"/>
            </w:pPr>
          </w:p>
        </w:tc>
        <w:tc>
          <w:tcPr>
            <w:tcW w:w="2145" w:type="dxa"/>
          </w:tcPr>
          <w:p w14:paraId="148F31C9" w14:textId="2B86BA24" w:rsidR="00342187" w:rsidRPr="00ED4093" w:rsidRDefault="00342187" w:rsidP="00342187">
            <w:pPr>
              <w:jc w:val="center"/>
            </w:pPr>
            <w:r w:rsidRPr="00ED4093">
              <w:t>0,350</w:t>
            </w:r>
          </w:p>
        </w:tc>
      </w:tr>
    </w:tbl>
    <w:p w14:paraId="2850DB0F" w14:textId="77777777" w:rsidR="00BB66E1" w:rsidRDefault="00BB66E1" w:rsidP="00411C4A">
      <w:pPr>
        <w:jc w:val="right"/>
        <w:rPr>
          <w:sz w:val="28"/>
          <w:szCs w:val="28"/>
        </w:rPr>
      </w:pPr>
    </w:p>
    <w:p w14:paraId="68F6CD43" w14:textId="77777777" w:rsidR="00BB66E1" w:rsidRDefault="00BB66E1" w:rsidP="00411C4A">
      <w:pPr>
        <w:jc w:val="right"/>
        <w:rPr>
          <w:sz w:val="28"/>
          <w:szCs w:val="28"/>
        </w:rPr>
      </w:pPr>
    </w:p>
    <w:p w14:paraId="6E009292" w14:textId="04420E64" w:rsidR="00411C4A" w:rsidRPr="009D32CD" w:rsidRDefault="00411C4A" w:rsidP="00411C4A">
      <w:pPr>
        <w:jc w:val="right"/>
        <w:rPr>
          <w:sz w:val="28"/>
          <w:szCs w:val="28"/>
        </w:rPr>
      </w:pPr>
      <w:r w:rsidRPr="009D32CD">
        <w:rPr>
          <w:sz w:val="28"/>
          <w:szCs w:val="28"/>
        </w:rPr>
        <w:t>Таблица 15</w:t>
      </w:r>
    </w:p>
    <w:p w14:paraId="5CB7D772" w14:textId="00DE0F37" w:rsidR="00411C4A" w:rsidRPr="009D32CD" w:rsidRDefault="00F70902" w:rsidP="00411C4A">
      <w:pPr>
        <w:jc w:val="center"/>
        <w:rPr>
          <w:b/>
          <w:bCs/>
          <w:sz w:val="28"/>
          <w:szCs w:val="28"/>
        </w:rPr>
      </w:pPr>
      <w:r w:rsidRPr="009D32CD">
        <w:rPr>
          <w:b/>
          <w:bCs/>
          <w:sz w:val="28"/>
          <w:szCs w:val="28"/>
        </w:rPr>
        <w:t>Металлдарды механикалык иштетүүдө май жана эмульсол аэрозолдору боюнча удельдүү бөлүнүү (г/са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888"/>
        <w:gridCol w:w="2155"/>
        <w:gridCol w:w="2155"/>
      </w:tblGrid>
      <w:tr w:rsidR="00411C4A" w:rsidRPr="009D32CD" w14:paraId="3AE725C8" w14:textId="77777777" w:rsidTr="00D5631A">
        <w:tc>
          <w:tcPr>
            <w:tcW w:w="1580" w:type="pct"/>
            <w:vAlign w:val="center"/>
          </w:tcPr>
          <w:p w14:paraId="13D10563" w14:textId="6FE15D2E" w:rsidR="00411C4A" w:rsidRPr="00ED4093" w:rsidRDefault="00F70902" w:rsidP="001D5580">
            <w:pPr>
              <w:jc w:val="center"/>
            </w:pPr>
            <w:r w:rsidRPr="00ED4093">
              <w:t>Жабдуу</w:t>
            </w:r>
          </w:p>
        </w:tc>
        <w:tc>
          <w:tcPr>
            <w:tcW w:w="1042" w:type="pct"/>
            <w:vAlign w:val="center"/>
          </w:tcPr>
          <w:p w14:paraId="54C859B1" w14:textId="730B93BF" w:rsidR="00411C4A" w:rsidRPr="00ED4093" w:rsidRDefault="004A5D7D" w:rsidP="001D5580">
            <w:pPr>
              <w:jc w:val="center"/>
            </w:pPr>
            <w:r w:rsidRPr="00ED4093">
              <w:t>Жабдуунун кубаттуулугу, кВт</w:t>
            </w:r>
          </w:p>
        </w:tc>
        <w:tc>
          <w:tcPr>
            <w:tcW w:w="1189" w:type="pct"/>
            <w:vAlign w:val="center"/>
          </w:tcPr>
          <w:p w14:paraId="2525B405" w14:textId="5111BB30" w:rsidR="00411C4A" w:rsidRPr="00ED4093" w:rsidRDefault="004A5D7D" w:rsidP="001D5580">
            <w:pPr>
              <w:jc w:val="center"/>
            </w:pPr>
            <w:r w:rsidRPr="00ED4093">
              <w:t>Май менен муздатууда пайда болгон май аэрозолдору</w:t>
            </w:r>
          </w:p>
        </w:tc>
        <w:tc>
          <w:tcPr>
            <w:tcW w:w="1189" w:type="pct"/>
            <w:vAlign w:val="center"/>
          </w:tcPr>
          <w:p w14:paraId="3277D9B1" w14:textId="6212CD0B" w:rsidR="00411C4A" w:rsidRPr="00ED4093" w:rsidRDefault="004A5D7D" w:rsidP="001D5580">
            <w:pPr>
              <w:jc w:val="center"/>
            </w:pPr>
            <w:r w:rsidRPr="00ED4093">
              <w:t>Эмульсол аэрозолдору эмульсия же сода эритмеси менен муздатууда</w:t>
            </w:r>
          </w:p>
        </w:tc>
      </w:tr>
      <w:tr w:rsidR="00411C4A" w:rsidRPr="009D32CD" w14:paraId="3D0DB035" w14:textId="77777777" w:rsidTr="00D5631A">
        <w:trPr>
          <w:trHeight w:val="633"/>
        </w:trPr>
        <w:tc>
          <w:tcPr>
            <w:tcW w:w="1580" w:type="pct"/>
          </w:tcPr>
          <w:p w14:paraId="202199F1" w14:textId="36B08AF6" w:rsidR="00411C4A" w:rsidRPr="00ED4093" w:rsidRDefault="004A5D7D" w:rsidP="001D5580">
            <w:pPr>
              <w:jc w:val="both"/>
              <w:rPr>
                <w:b/>
                <w:bCs/>
              </w:rPr>
            </w:pPr>
            <w:r w:rsidRPr="00ED4093">
              <w:rPr>
                <w:rStyle w:val="af3"/>
                <w:b w:val="0"/>
                <w:bCs w:val="0"/>
              </w:rPr>
              <w:t>Кичине жана орто токарь станоктору</w:t>
            </w:r>
          </w:p>
        </w:tc>
        <w:tc>
          <w:tcPr>
            <w:tcW w:w="1042" w:type="pct"/>
          </w:tcPr>
          <w:p w14:paraId="441B7862" w14:textId="77777777" w:rsidR="00411C4A" w:rsidRPr="00ED4093" w:rsidRDefault="00411C4A" w:rsidP="001D5580">
            <w:pPr>
              <w:jc w:val="center"/>
            </w:pPr>
            <w:r w:rsidRPr="00ED4093">
              <w:t>0,65 – 14</w:t>
            </w:r>
          </w:p>
          <w:p w14:paraId="6136891D" w14:textId="77777777" w:rsidR="00411C4A" w:rsidRPr="00ED4093" w:rsidRDefault="00411C4A" w:rsidP="001D5580">
            <w:pPr>
              <w:jc w:val="center"/>
            </w:pPr>
          </w:p>
        </w:tc>
        <w:tc>
          <w:tcPr>
            <w:tcW w:w="1189" w:type="pct"/>
          </w:tcPr>
          <w:p w14:paraId="043716EC" w14:textId="77777777" w:rsidR="00411C4A" w:rsidRPr="00ED4093" w:rsidRDefault="00411C4A" w:rsidP="001D5580">
            <w:pPr>
              <w:jc w:val="center"/>
            </w:pPr>
            <w:r w:rsidRPr="00ED4093">
              <w:t>0,13 – 2,80</w:t>
            </w:r>
          </w:p>
          <w:p w14:paraId="36276C76" w14:textId="77777777" w:rsidR="00411C4A" w:rsidRPr="00ED4093" w:rsidRDefault="00411C4A" w:rsidP="001D5580">
            <w:pPr>
              <w:jc w:val="center"/>
              <w:rPr>
                <w:b/>
                <w:bCs/>
              </w:rPr>
            </w:pPr>
          </w:p>
        </w:tc>
        <w:tc>
          <w:tcPr>
            <w:tcW w:w="1189" w:type="pct"/>
          </w:tcPr>
          <w:p w14:paraId="2178AE01" w14:textId="77777777" w:rsidR="00411C4A" w:rsidRPr="00ED4093" w:rsidRDefault="00411C4A" w:rsidP="001D5580">
            <w:pPr>
              <w:jc w:val="center"/>
            </w:pPr>
            <w:r w:rsidRPr="00ED4093">
              <w:t>0,004 – 0,088</w:t>
            </w:r>
          </w:p>
          <w:p w14:paraId="3E6ED5D2" w14:textId="1DE7F858" w:rsidR="00411C4A" w:rsidRPr="00ED4093" w:rsidRDefault="00411C4A" w:rsidP="001D5580">
            <w:pPr>
              <w:jc w:val="center"/>
            </w:pPr>
          </w:p>
        </w:tc>
      </w:tr>
      <w:tr w:rsidR="003E38C6" w:rsidRPr="009D32CD" w14:paraId="70CB351E" w14:textId="77777777" w:rsidTr="00D5631A">
        <w:trPr>
          <w:trHeight w:val="633"/>
        </w:trPr>
        <w:tc>
          <w:tcPr>
            <w:tcW w:w="1580" w:type="pct"/>
          </w:tcPr>
          <w:p w14:paraId="15FA4ADC" w14:textId="65CFBC1A" w:rsidR="003E38C6" w:rsidRPr="00ED4093" w:rsidRDefault="003E38C6" w:rsidP="001D5580">
            <w:pPr>
              <w:jc w:val="both"/>
              <w:rPr>
                <w:rStyle w:val="af3"/>
                <w:b w:val="0"/>
                <w:bCs w:val="0"/>
              </w:rPr>
            </w:pPr>
            <w:r w:rsidRPr="00ED4093">
              <w:rPr>
                <w:rStyle w:val="af3"/>
                <w:b w:val="0"/>
                <w:bCs w:val="0"/>
              </w:rPr>
              <w:t>Ири токарь станоктору</w:t>
            </w:r>
          </w:p>
        </w:tc>
        <w:tc>
          <w:tcPr>
            <w:tcW w:w="1042" w:type="pct"/>
          </w:tcPr>
          <w:p w14:paraId="1C3C9F5E" w14:textId="77777777" w:rsidR="003E38C6" w:rsidRPr="00ED4093" w:rsidRDefault="003E38C6" w:rsidP="003E38C6">
            <w:pPr>
              <w:jc w:val="center"/>
            </w:pPr>
            <w:r w:rsidRPr="00ED4093">
              <w:t>10 – 200</w:t>
            </w:r>
          </w:p>
          <w:p w14:paraId="3E169BA2" w14:textId="77777777" w:rsidR="003E38C6" w:rsidRPr="00ED4093" w:rsidRDefault="003E38C6" w:rsidP="001D5580">
            <w:pPr>
              <w:jc w:val="center"/>
            </w:pPr>
          </w:p>
        </w:tc>
        <w:tc>
          <w:tcPr>
            <w:tcW w:w="1189" w:type="pct"/>
          </w:tcPr>
          <w:p w14:paraId="7B2D6DBE" w14:textId="77777777" w:rsidR="003E38C6" w:rsidRPr="00ED4093" w:rsidRDefault="003E38C6" w:rsidP="003E38C6">
            <w:pPr>
              <w:jc w:val="center"/>
            </w:pPr>
            <w:r w:rsidRPr="00ED4093">
              <w:t>2,0 – 40,0</w:t>
            </w:r>
          </w:p>
          <w:p w14:paraId="045D7B29" w14:textId="77777777" w:rsidR="003E38C6" w:rsidRPr="00ED4093" w:rsidRDefault="003E38C6" w:rsidP="001D5580">
            <w:pPr>
              <w:jc w:val="center"/>
            </w:pPr>
          </w:p>
        </w:tc>
        <w:tc>
          <w:tcPr>
            <w:tcW w:w="1189" w:type="pct"/>
          </w:tcPr>
          <w:p w14:paraId="55FC0953" w14:textId="77777777" w:rsidR="003E38C6" w:rsidRPr="00ED4093" w:rsidRDefault="003E38C6" w:rsidP="003E38C6">
            <w:pPr>
              <w:jc w:val="center"/>
            </w:pPr>
            <w:r w:rsidRPr="00ED4093">
              <w:t>0,063 – 1,260</w:t>
            </w:r>
          </w:p>
          <w:p w14:paraId="114A7730" w14:textId="33D89179" w:rsidR="003E38C6" w:rsidRPr="00ED4093" w:rsidRDefault="003E38C6" w:rsidP="003E38C6"/>
        </w:tc>
      </w:tr>
      <w:tr w:rsidR="003E38C6" w:rsidRPr="009D32CD" w14:paraId="736B7D3A" w14:textId="77777777" w:rsidTr="00D5631A">
        <w:trPr>
          <w:trHeight w:val="633"/>
        </w:trPr>
        <w:tc>
          <w:tcPr>
            <w:tcW w:w="1580" w:type="pct"/>
          </w:tcPr>
          <w:p w14:paraId="17789292" w14:textId="1A3B6E92" w:rsidR="003E38C6" w:rsidRPr="00ED4093" w:rsidRDefault="003E38C6" w:rsidP="003E38C6">
            <w:pPr>
              <w:jc w:val="both"/>
              <w:rPr>
                <w:rStyle w:val="af3"/>
                <w:b w:val="0"/>
                <w:bCs w:val="0"/>
              </w:rPr>
            </w:pPr>
            <w:r w:rsidRPr="00ED4093">
              <w:rPr>
                <w:rStyle w:val="af3"/>
                <w:b w:val="0"/>
                <w:bCs w:val="0"/>
              </w:rPr>
              <w:t>Токарь-револьвердик станоктор</w:t>
            </w:r>
          </w:p>
        </w:tc>
        <w:tc>
          <w:tcPr>
            <w:tcW w:w="1042" w:type="pct"/>
          </w:tcPr>
          <w:p w14:paraId="1A9E1712" w14:textId="77777777" w:rsidR="003E38C6" w:rsidRPr="00ED4093" w:rsidRDefault="003E38C6" w:rsidP="003E38C6">
            <w:pPr>
              <w:jc w:val="center"/>
            </w:pPr>
            <w:r w:rsidRPr="00ED4093">
              <w:t>2,8 – 14</w:t>
            </w:r>
          </w:p>
          <w:p w14:paraId="079B9BE5" w14:textId="77777777" w:rsidR="003E38C6" w:rsidRPr="00ED4093" w:rsidRDefault="003E38C6" w:rsidP="003E38C6">
            <w:pPr>
              <w:jc w:val="center"/>
            </w:pPr>
          </w:p>
        </w:tc>
        <w:tc>
          <w:tcPr>
            <w:tcW w:w="1189" w:type="pct"/>
          </w:tcPr>
          <w:p w14:paraId="0270DF43" w14:textId="77777777" w:rsidR="003E38C6" w:rsidRPr="00ED4093" w:rsidRDefault="003E38C6" w:rsidP="003E38C6">
            <w:pPr>
              <w:jc w:val="center"/>
            </w:pPr>
            <w:r w:rsidRPr="00ED4093">
              <w:t>0,56 – 2,80</w:t>
            </w:r>
          </w:p>
          <w:p w14:paraId="77B86426" w14:textId="77777777" w:rsidR="003E38C6" w:rsidRPr="00ED4093" w:rsidRDefault="003E38C6" w:rsidP="003E38C6">
            <w:pPr>
              <w:jc w:val="center"/>
            </w:pPr>
          </w:p>
        </w:tc>
        <w:tc>
          <w:tcPr>
            <w:tcW w:w="1189" w:type="pct"/>
          </w:tcPr>
          <w:p w14:paraId="72FE20C1" w14:textId="77777777" w:rsidR="003E38C6" w:rsidRPr="00ED4093" w:rsidRDefault="003E38C6" w:rsidP="003E38C6">
            <w:pPr>
              <w:jc w:val="center"/>
            </w:pPr>
            <w:r w:rsidRPr="00ED4093">
              <w:t>0,017 – 0,088</w:t>
            </w:r>
          </w:p>
          <w:p w14:paraId="77E6FC57" w14:textId="77777777" w:rsidR="003E38C6" w:rsidRPr="00ED4093" w:rsidRDefault="003E38C6" w:rsidP="003E38C6">
            <w:pPr>
              <w:jc w:val="center"/>
            </w:pPr>
          </w:p>
        </w:tc>
      </w:tr>
      <w:tr w:rsidR="003E38C6" w:rsidRPr="009D32CD" w14:paraId="39A1B9B1" w14:textId="77777777" w:rsidTr="00D5631A">
        <w:trPr>
          <w:trHeight w:val="633"/>
        </w:trPr>
        <w:tc>
          <w:tcPr>
            <w:tcW w:w="1580" w:type="pct"/>
          </w:tcPr>
          <w:p w14:paraId="50D981CA" w14:textId="4E9330B6" w:rsidR="003E38C6" w:rsidRPr="00ED4093" w:rsidRDefault="003E38C6" w:rsidP="003E38C6">
            <w:pPr>
              <w:jc w:val="both"/>
              <w:rPr>
                <w:rStyle w:val="af3"/>
                <w:b w:val="0"/>
                <w:bCs w:val="0"/>
              </w:rPr>
            </w:pPr>
            <w:r w:rsidRPr="00ED4093">
              <w:rPr>
                <w:rStyle w:val="af3"/>
                <w:b w:val="0"/>
                <w:bCs w:val="0"/>
              </w:rPr>
              <w:t>Токарь-карусельдик станоктор</w:t>
            </w:r>
          </w:p>
        </w:tc>
        <w:tc>
          <w:tcPr>
            <w:tcW w:w="1042" w:type="pct"/>
          </w:tcPr>
          <w:p w14:paraId="47F1B50E" w14:textId="77777777" w:rsidR="003E38C6" w:rsidRPr="00ED4093" w:rsidRDefault="003E38C6" w:rsidP="003E38C6">
            <w:pPr>
              <w:jc w:val="center"/>
            </w:pPr>
            <w:r w:rsidRPr="00ED4093">
              <w:t>20 – 150</w:t>
            </w:r>
          </w:p>
          <w:p w14:paraId="43551147" w14:textId="77777777" w:rsidR="003E38C6" w:rsidRPr="00ED4093" w:rsidRDefault="003E38C6" w:rsidP="003E38C6">
            <w:pPr>
              <w:jc w:val="center"/>
            </w:pPr>
          </w:p>
        </w:tc>
        <w:tc>
          <w:tcPr>
            <w:tcW w:w="1189" w:type="pct"/>
          </w:tcPr>
          <w:p w14:paraId="21E6DD4A" w14:textId="77777777" w:rsidR="003E38C6" w:rsidRPr="00ED4093" w:rsidRDefault="003E38C6" w:rsidP="003E38C6">
            <w:pPr>
              <w:jc w:val="center"/>
            </w:pPr>
            <w:r w:rsidRPr="00ED4093">
              <w:t>4,0 – 30,0</w:t>
            </w:r>
          </w:p>
          <w:p w14:paraId="3184A40A" w14:textId="77777777" w:rsidR="003E38C6" w:rsidRPr="00ED4093" w:rsidRDefault="003E38C6" w:rsidP="003E38C6">
            <w:pPr>
              <w:jc w:val="center"/>
            </w:pPr>
          </w:p>
        </w:tc>
        <w:tc>
          <w:tcPr>
            <w:tcW w:w="1189" w:type="pct"/>
          </w:tcPr>
          <w:p w14:paraId="6F8EA66A" w14:textId="77777777" w:rsidR="003E38C6" w:rsidRPr="00ED4093" w:rsidRDefault="003E38C6" w:rsidP="003E38C6">
            <w:pPr>
              <w:jc w:val="center"/>
            </w:pPr>
            <w:r w:rsidRPr="00ED4093">
              <w:t>0,126 – 0,945</w:t>
            </w:r>
          </w:p>
          <w:p w14:paraId="4895E5E7" w14:textId="77777777" w:rsidR="003E38C6" w:rsidRPr="00ED4093" w:rsidRDefault="003E38C6" w:rsidP="003E38C6">
            <w:pPr>
              <w:jc w:val="center"/>
            </w:pPr>
          </w:p>
        </w:tc>
      </w:tr>
      <w:tr w:rsidR="003E38C6" w:rsidRPr="009D32CD" w14:paraId="0AEDF4A9" w14:textId="77777777" w:rsidTr="00D5631A">
        <w:trPr>
          <w:trHeight w:val="633"/>
        </w:trPr>
        <w:tc>
          <w:tcPr>
            <w:tcW w:w="1580" w:type="pct"/>
          </w:tcPr>
          <w:p w14:paraId="501C7934" w14:textId="3E4AB98E" w:rsidR="003E38C6" w:rsidRPr="00ED4093" w:rsidRDefault="003E38C6" w:rsidP="003E38C6">
            <w:pPr>
              <w:jc w:val="both"/>
              <w:rPr>
                <w:rStyle w:val="af3"/>
                <w:b w:val="0"/>
                <w:bCs w:val="0"/>
              </w:rPr>
            </w:pPr>
            <w:r w:rsidRPr="00ED4093">
              <w:rPr>
                <w:rStyle w:val="af3"/>
                <w:b w:val="0"/>
                <w:bCs w:val="0"/>
              </w:rPr>
              <w:t>Бир шпинделдүү токарь-револьвердик автоматтар</w:t>
            </w:r>
          </w:p>
        </w:tc>
        <w:tc>
          <w:tcPr>
            <w:tcW w:w="1042" w:type="pct"/>
          </w:tcPr>
          <w:p w14:paraId="7F62C98A" w14:textId="77777777" w:rsidR="003E38C6" w:rsidRPr="00ED4093" w:rsidRDefault="003E38C6" w:rsidP="003E38C6">
            <w:pPr>
              <w:jc w:val="center"/>
            </w:pPr>
            <w:r w:rsidRPr="00ED4093">
              <w:t>2,8 – 4,5</w:t>
            </w:r>
          </w:p>
          <w:p w14:paraId="6F6299E0" w14:textId="77777777" w:rsidR="003E38C6" w:rsidRPr="00ED4093" w:rsidRDefault="003E38C6" w:rsidP="003E38C6">
            <w:pPr>
              <w:jc w:val="center"/>
            </w:pPr>
          </w:p>
        </w:tc>
        <w:tc>
          <w:tcPr>
            <w:tcW w:w="1189" w:type="pct"/>
          </w:tcPr>
          <w:p w14:paraId="5D6CDB07" w14:textId="77777777" w:rsidR="003E38C6" w:rsidRPr="00ED4093" w:rsidRDefault="003E38C6" w:rsidP="003E38C6">
            <w:pPr>
              <w:jc w:val="center"/>
            </w:pPr>
            <w:r w:rsidRPr="00ED4093">
              <w:t>0,56 – 0,90</w:t>
            </w:r>
          </w:p>
          <w:p w14:paraId="34B62C59" w14:textId="77777777" w:rsidR="003E38C6" w:rsidRPr="00ED4093" w:rsidRDefault="003E38C6" w:rsidP="003E38C6">
            <w:pPr>
              <w:jc w:val="center"/>
            </w:pPr>
          </w:p>
        </w:tc>
        <w:tc>
          <w:tcPr>
            <w:tcW w:w="1189" w:type="pct"/>
          </w:tcPr>
          <w:p w14:paraId="1C2B2582" w14:textId="77777777" w:rsidR="003E38C6" w:rsidRPr="00ED4093" w:rsidRDefault="003E38C6" w:rsidP="003E38C6">
            <w:pPr>
              <w:jc w:val="center"/>
            </w:pPr>
            <w:r w:rsidRPr="00ED4093">
              <w:t>0,017 – 0,028</w:t>
            </w:r>
          </w:p>
          <w:p w14:paraId="4BD0237B" w14:textId="77777777" w:rsidR="003E38C6" w:rsidRPr="00ED4093" w:rsidRDefault="003E38C6" w:rsidP="003E38C6">
            <w:pPr>
              <w:jc w:val="center"/>
            </w:pPr>
          </w:p>
        </w:tc>
      </w:tr>
      <w:tr w:rsidR="003E38C6" w:rsidRPr="009D32CD" w14:paraId="1EB7254C" w14:textId="77777777" w:rsidTr="00D5631A">
        <w:trPr>
          <w:trHeight w:val="633"/>
        </w:trPr>
        <w:tc>
          <w:tcPr>
            <w:tcW w:w="1580" w:type="pct"/>
          </w:tcPr>
          <w:p w14:paraId="6570CA06" w14:textId="5A9530F2" w:rsidR="003E38C6" w:rsidRPr="00ED4093" w:rsidRDefault="003E38C6" w:rsidP="003E38C6">
            <w:pPr>
              <w:jc w:val="both"/>
              <w:rPr>
                <w:rStyle w:val="af3"/>
                <w:b w:val="0"/>
                <w:bCs w:val="0"/>
              </w:rPr>
            </w:pPr>
            <w:r w:rsidRPr="00ED4093">
              <w:rPr>
                <w:rStyle w:val="af3"/>
                <w:b w:val="0"/>
                <w:bCs w:val="0"/>
              </w:rPr>
              <w:lastRenderedPageBreak/>
              <w:t>Көп шпинделдүү токарь жарым автоматтар</w:t>
            </w:r>
          </w:p>
        </w:tc>
        <w:tc>
          <w:tcPr>
            <w:tcW w:w="1042" w:type="pct"/>
          </w:tcPr>
          <w:p w14:paraId="2A59D61D" w14:textId="77777777" w:rsidR="003E38C6" w:rsidRPr="00ED4093" w:rsidRDefault="003E38C6" w:rsidP="003E38C6">
            <w:pPr>
              <w:jc w:val="center"/>
            </w:pPr>
            <w:r w:rsidRPr="00ED4093">
              <w:t>14 – 28</w:t>
            </w:r>
          </w:p>
          <w:p w14:paraId="33034264" w14:textId="77777777" w:rsidR="003E38C6" w:rsidRPr="00ED4093" w:rsidRDefault="003E38C6" w:rsidP="003E38C6">
            <w:pPr>
              <w:jc w:val="center"/>
            </w:pPr>
          </w:p>
        </w:tc>
        <w:tc>
          <w:tcPr>
            <w:tcW w:w="1189" w:type="pct"/>
          </w:tcPr>
          <w:p w14:paraId="387EC4E1" w14:textId="77777777" w:rsidR="003E38C6" w:rsidRPr="00ED4093" w:rsidRDefault="003E38C6" w:rsidP="003E38C6">
            <w:pPr>
              <w:jc w:val="center"/>
            </w:pPr>
            <w:r w:rsidRPr="00ED4093">
              <w:t>2,80 – 5,60</w:t>
            </w:r>
          </w:p>
          <w:p w14:paraId="1F16B39F" w14:textId="77777777" w:rsidR="003E38C6" w:rsidRPr="00ED4093" w:rsidRDefault="003E38C6" w:rsidP="003E38C6">
            <w:pPr>
              <w:jc w:val="center"/>
            </w:pPr>
          </w:p>
        </w:tc>
        <w:tc>
          <w:tcPr>
            <w:tcW w:w="1189" w:type="pct"/>
          </w:tcPr>
          <w:p w14:paraId="11E99AC9" w14:textId="77777777" w:rsidR="003E38C6" w:rsidRPr="00ED4093" w:rsidRDefault="003E38C6" w:rsidP="003E38C6">
            <w:pPr>
              <w:jc w:val="center"/>
            </w:pPr>
            <w:r w:rsidRPr="00ED4093">
              <w:t>0,088 – 0,176</w:t>
            </w:r>
          </w:p>
          <w:p w14:paraId="44F5A491" w14:textId="77777777" w:rsidR="003E38C6" w:rsidRPr="00ED4093" w:rsidRDefault="003E38C6" w:rsidP="003E38C6">
            <w:pPr>
              <w:jc w:val="center"/>
            </w:pPr>
          </w:p>
        </w:tc>
      </w:tr>
      <w:tr w:rsidR="003E38C6" w:rsidRPr="009D32CD" w14:paraId="318493C6" w14:textId="77777777" w:rsidTr="00D5631A">
        <w:trPr>
          <w:trHeight w:val="633"/>
        </w:trPr>
        <w:tc>
          <w:tcPr>
            <w:tcW w:w="1580" w:type="pct"/>
          </w:tcPr>
          <w:p w14:paraId="0FC7DDE3" w14:textId="5200AEC9" w:rsidR="003E38C6" w:rsidRPr="00ED4093" w:rsidRDefault="003E38C6" w:rsidP="003E38C6">
            <w:pPr>
              <w:jc w:val="both"/>
              <w:rPr>
                <w:rStyle w:val="af3"/>
                <w:b w:val="0"/>
                <w:bCs w:val="0"/>
              </w:rPr>
            </w:pPr>
            <w:r w:rsidRPr="00ED4093">
              <w:rPr>
                <w:rStyle w:val="af3"/>
                <w:b w:val="0"/>
                <w:bCs w:val="0"/>
              </w:rPr>
              <w:t>Көп бычактуу токарь жарым автоматтар</w:t>
            </w:r>
          </w:p>
        </w:tc>
        <w:tc>
          <w:tcPr>
            <w:tcW w:w="1042" w:type="pct"/>
          </w:tcPr>
          <w:p w14:paraId="2EAE8A96" w14:textId="77777777" w:rsidR="003E38C6" w:rsidRPr="00ED4093" w:rsidRDefault="003E38C6" w:rsidP="003E38C6">
            <w:pPr>
              <w:jc w:val="center"/>
            </w:pPr>
            <w:r w:rsidRPr="00ED4093">
              <w:t>4,5 – 40</w:t>
            </w:r>
          </w:p>
          <w:p w14:paraId="019800F2" w14:textId="77777777" w:rsidR="003E38C6" w:rsidRPr="00ED4093" w:rsidRDefault="003E38C6" w:rsidP="003E38C6">
            <w:pPr>
              <w:jc w:val="center"/>
            </w:pPr>
          </w:p>
        </w:tc>
        <w:tc>
          <w:tcPr>
            <w:tcW w:w="1189" w:type="pct"/>
          </w:tcPr>
          <w:p w14:paraId="2E678BA6" w14:textId="77777777" w:rsidR="003E38C6" w:rsidRPr="00ED4093" w:rsidRDefault="003E38C6" w:rsidP="003E38C6">
            <w:pPr>
              <w:jc w:val="center"/>
            </w:pPr>
            <w:r w:rsidRPr="00ED4093">
              <w:t>0,9 – 8,0</w:t>
            </w:r>
          </w:p>
          <w:p w14:paraId="3F68EF39" w14:textId="77777777" w:rsidR="003E38C6" w:rsidRPr="00ED4093" w:rsidRDefault="003E38C6" w:rsidP="003E38C6">
            <w:pPr>
              <w:jc w:val="center"/>
            </w:pPr>
          </w:p>
        </w:tc>
        <w:tc>
          <w:tcPr>
            <w:tcW w:w="1189" w:type="pct"/>
          </w:tcPr>
          <w:p w14:paraId="22ED048D" w14:textId="77777777" w:rsidR="003E38C6" w:rsidRPr="00ED4093" w:rsidRDefault="003E38C6" w:rsidP="003E38C6">
            <w:pPr>
              <w:jc w:val="center"/>
            </w:pPr>
            <w:r w:rsidRPr="00ED4093">
              <w:t>0,028 – 0,252</w:t>
            </w:r>
          </w:p>
          <w:p w14:paraId="37AE3719" w14:textId="77777777" w:rsidR="003E38C6" w:rsidRPr="00ED4093" w:rsidRDefault="003E38C6" w:rsidP="003E38C6">
            <w:pPr>
              <w:jc w:val="center"/>
            </w:pPr>
          </w:p>
        </w:tc>
      </w:tr>
      <w:tr w:rsidR="003E38C6" w:rsidRPr="009D32CD" w14:paraId="12618001" w14:textId="77777777" w:rsidTr="00D5631A">
        <w:trPr>
          <w:trHeight w:val="633"/>
        </w:trPr>
        <w:tc>
          <w:tcPr>
            <w:tcW w:w="1580" w:type="pct"/>
          </w:tcPr>
          <w:p w14:paraId="7755B0AC" w14:textId="65612354" w:rsidR="003E38C6" w:rsidRPr="00ED4093" w:rsidRDefault="003E38C6" w:rsidP="003E38C6">
            <w:pPr>
              <w:jc w:val="both"/>
              <w:rPr>
                <w:rStyle w:val="af3"/>
                <w:b w:val="0"/>
                <w:bCs w:val="0"/>
              </w:rPr>
            </w:pPr>
            <w:r w:rsidRPr="00ED4093">
              <w:rPr>
                <w:rStyle w:val="af3"/>
                <w:b w:val="0"/>
                <w:bCs w:val="0"/>
              </w:rPr>
              <w:t>Көп шпинделдүү токарь таяк автоматтар</w:t>
            </w:r>
          </w:p>
        </w:tc>
        <w:tc>
          <w:tcPr>
            <w:tcW w:w="1042" w:type="pct"/>
          </w:tcPr>
          <w:p w14:paraId="441778D6" w14:textId="77777777" w:rsidR="003E38C6" w:rsidRPr="00ED4093" w:rsidRDefault="003E38C6" w:rsidP="003E38C6">
            <w:pPr>
              <w:jc w:val="center"/>
            </w:pPr>
            <w:r w:rsidRPr="00ED4093">
              <w:t>10 – 28</w:t>
            </w:r>
          </w:p>
          <w:p w14:paraId="2D67B9FC" w14:textId="77777777" w:rsidR="003E38C6" w:rsidRPr="00ED4093" w:rsidRDefault="003E38C6" w:rsidP="003E38C6">
            <w:pPr>
              <w:jc w:val="center"/>
            </w:pPr>
          </w:p>
        </w:tc>
        <w:tc>
          <w:tcPr>
            <w:tcW w:w="1189" w:type="pct"/>
          </w:tcPr>
          <w:p w14:paraId="77C33824" w14:textId="77777777" w:rsidR="003E38C6" w:rsidRPr="00ED4093" w:rsidRDefault="003E38C6" w:rsidP="003E38C6">
            <w:pPr>
              <w:jc w:val="center"/>
            </w:pPr>
            <w:r w:rsidRPr="00ED4093">
              <w:t>2,0 – 5,6</w:t>
            </w:r>
          </w:p>
          <w:p w14:paraId="7F56C9FE" w14:textId="77777777" w:rsidR="003E38C6" w:rsidRPr="00ED4093" w:rsidRDefault="003E38C6" w:rsidP="003E38C6">
            <w:pPr>
              <w:jc w:val="center"/>
            </w:pPr>
          </w:p>
        </w:tc>
        <w:tc>
          <w:tcPr>
            <w:tcW w:w="1189" w:type="pct"/>
          </w:tcPr>
          <w:p w14:paraId="1D157CE3" w14:textId="77777777" w:rsidR="003E38C6" w:rsidRPr="00ED4093" w:rsidRDefault="003E38C6" w:rsidP="003E38C6">
            <w:pPr>
              <w:jc w:val="center"/>
            </w:pPr>
            <w:r w:rsidRPr="00ED4093">
              <w:t>0,063 – 0,176</w:t>
            </w:r>
          </w:p>
          <w:p w14:paraId="3F90001F" w14:textId="77777777" w:rsidR="003E38C6" w:rsidRPr="00ED4093" w:rsidRDefault="003E38C6" w:rsidP="003E38C6">
            <w:pPr>
              <w:jc w:val="center"/>
            </w:pPr>
          </w:p>
        </w:tc>
      </w:tr>
      <w:tr w:rsidR="003E38C6" w:rsidRPr="009D32CD" w14:paraId="333CA03A" w14:textId="77777777" w:rsidTr="00D5631A">
        <w:trPr>
          <w:trHeight w:val="633"/>
        </w:trPr>
        <w:tc>
          <w:tcPr>
            <w:tcW w:w="1580" w:type="pct"/>
          </w:tcPr>
          <w:p w14:paraId="6A09D0C2" w14:textId="441C60CC" w:rsidR="003E38C6" w:rsidRPr="00ED4093" w:rsidRDefault="003E38C6" w:rsidP="003E38C6">
            <w:pPr>
              <w:jc w:val="both"/>
              <w:rPr>
                <w:rStyle w:val="af3"/>
                <w:b w:val="0"/>
                <w:bCs w:val="0"/>
              </w:rPr>
            </w:pPr>
            <w:r w:rsidRPr="00ED4093">
              <w:rPr>
                <w:rStyle w:val="af3"/>
                <w:b w:val="0"/>
                <w:bCs w:val="0"/>
              </w:rPr>
              <w:t>Тик бургулоочу станоктор</w:t>
            </w:r>
          </w:p>
        </w:tc>
        <w:tc>
          <w:tcPr>
            <w:tcW w:w="1042" w:type="pct"/>
          </w:tcPr>
          <w:p w14:paraId="0ADB0933" w14:textId="77777777" w:rsidR="003E38C6" w:rsidRPr="00ED4093" w:rsidRDefault="003E38C6" w:rsidP="003E38C6">
            <w:pPr>
              <w:jc w:val="center"/>
            </w:pPr>
            <w:r w:rsidRPr="00ED4093">
              <w:t>1 – 10</w:t>
            </w:r>
          </w:p>
          <w:p w14:paraId="159A8DB4" w14:textId="77777777" w:rsidR="003E38C6" w:rsidRPr="00ED4093" w:rsidRDefault="003E38C6" w:rsidP="003E38C6">
            <w:pPr>
              <w:jc w:val="center"/>
            </w:pPr>
          </w:p>
        </w:tc>
        <w:tc>
          <w:tcPr>
            <w:tcW w:w="1189" w:type="pct"/>
          </w:tcPr>
          <w:p w14:paraId="4F8531D1" w14:textId="77777777" w:rsidR="003E38C6" w:rsidRPr="00ED4093" w:rsidRDefault="003E38C6" w:rsidP="003E38C6">
            <w:pPr>
              <w:jc w:val="center"/>
            </w:pPr>
            <w:r w:rsidRPr="00ED4093">
              <w:t>0,2 – 2,0</w:t>
            </w:r>
          </w:p>
          <w:p w14:paraId="653AE318" w14:textId="77777777" w:rsidR="003E38C6" w:rsidRPr="00ED4093" w:rsidRDefault="003E38C6" w:rsidP="003E38C6">
            <w:pPr>
              <w:jc w:val="center"/>
            </w:pPr>
          </w:p>
        </w:tc>
        <w:tc>
          <w:tcPr>
            <w:tcW w:w="1189" w:type="pct"/>
          </w:tcPr>
          <w:p w14:paraId="006DA26B" w14:textId="77777777" w:rsidR="003E38C6" w:rsidRPr="00ED4093" w:rsidRDefault="003E38C6" w:rsidP="003E38C6">
            <w:pPr>
              <w:jc w:val="center"/>
            </w:pPr>
            <w:r w:rsidRPr="00ED4093">
              <w:t>0,06 – 0,063</w:t>
            </w:r>
          </w:p>
          <w:p w14:paraId="1F26EC1C" w14:textId="77777777" w:rsidR="003E38C6" w:rsidRPr="00ED4093" w:rsidRDefault="003E38C6" w:rsidP="003E38C6">
            <w:pPr>
              <w:jc w:val="center"/>
            </w:pPr>
          </w:p>
        </w:tc>
      </w:tr>
      <w:tr w:rsidR="003E38C6" w:rsidRPr="009D32CD" w14:paraId="6EA259EF" w14:textId="77777777" w:rsidTr="00D5631A">
        <w:trPr>
          <w:trHeight w:val="633"/>
        </w:trPr>
        <w:tc>
          <w:tcPr>
            <w:tcW w:w="1580" w:type="pct"/>
          </w:tcPr>
          <w:p w14:paraId="78736C68" w14:textId="6500A854" w:rsidR="003E38C6" w:rsidRPr="00ED4093" w:rsidRDefault="003E38C6" w:rsidP="003E38C6">
            <w:pPr>
              <w:jc w:val="both"/>
              <w:rPr>
                <w:rStyle w:val="af3"/>
                <w:b w:val="0"/>
                <w:bCs w:val="0"/>
              </w:rPr>
            </w:pPr>
            <w:r w:rsidRPr="00ED4093">
              <w:rPr>
                <w:rStyle w:val="af3"/>
                <w:b w:val="0"/>
                <w:bCs w:val="0"/>
              </w:rPr>
              <w:t>Горизонталдуу расточка станоктору</w:t>
            </w:r>
          </w:p>
        </w:tc>
        <w:tc>
          <w:tcPr>
            <w:tcW w:w="1042" w:type="pct"/>
          </w:tcPr>
          <w:p w14:paraId="6ABDEE69" w14:textId="77777777" w:rsidR="003E38C6" w:rsidRPr="00ED4093" w:rsidRDefault="003E38C6" w:rsidP="003E38C6">
            <w:pPr>
              <w:jc w:val="center"/>
            </w:pPr>
            <w:r w:rsidRPr="00ED4093">
              <w:t>4,5 – 59</w:t>
            </w:r>
          </w:p>
          <w:p w14:paraId="7F12B85B" w14:textId="77777777" w:rsidR="003E38C6" w:rsidRPr="00ED4093" w:rsidRDefault="003E38C6" w:rsidP="003E38C6">
            <w:pPr>
              <w:jc w:val="center"/>
            </w:pPr>
          </w:p>
        </w:tc>
        <w:tc>
          <w:tcPr>
            <w:tcW w:w="1189" w:type="pct"/>
          </w:tcPr>
          <w:p w14:paraId="5EB9AD75" w14:textId="77777777" w:rsidR="003E38C6" w:rsidRPr="00ED4093" w:rsidRDefault="003E38C6" w:rsidP="003E38C6">
            <w:pPr>
              <w:jc w:val="center"/>
            </w:pPr>
            <w:r w:rsidRPr="00ED4093">
              <w:t>0,9 – 11,8</w:t>
            </w:r>
          </w:p>
          <w:p w14:paraId="0C376E87" w14:textId="77777777" w:rsidR="003E38C6" w:rsidRPr="00ED4093" w:rsidRDefault="003E38C6" w:rsidP="003E38C6">
            <w:pPr>
              <w:jc w:val="center"/>
            </w:pPr>
          </w:p>
        </w:tc>
        <w:tc>
          <w:tcPr>
            <w:tcW w:w="1189" w:type="pct"/>
          </w:tcPr>
          <w:p w14:paraId="5E1D9A9F" w14:textId="77777777" w:rsidR="003E38C6" w:rsidRPr="00ED4093" w:rsidRDefault="003E38C6" w:rsidP="003E38C6">
            <w:pPr>
              <w:jc w:val="center"/>
            </w:pPr>
            <w:r w:rsidRPr="00ED4093">
              <w:t>0,028 – 0,372</w:t>
            </w:r>
          </w:p>
          <w:p w14:paraId="4597E112" w14:textId="77777777" w:rsidR="003E38C6" w:rsidRPr="00ED4093" w:rsidRDefault="003E38C6" w:rsidP="003E38C6">
            <w:pPr>
              <w:jc w:val="center"/>
            </w:pPr>
          </w:p>
        </w:tc>
      </w:tr>
      <w:tr w:rsidR="003E38C6" w:rsidRPr="009D32CD" w14:paraId="2DADA950" w14:textId="77777777" w:rsidTr="00D5631A">
        <w:trPr>
          <w:trHeight w:val="633"/>
        </w:trPr>
        <w:tc>
          <w:tcPr>
            <w:tcW w:w="1580" w:type="pct"/>
          </w:tcPr>
          <w:p w14:paraId="591C5FC5" w14:textId="7DB5D795" w:rsidR="003E38C6" w:rsidRPr="00ED4093" w:rsidRDefault="003E38C6" w:rsidP="003E38C6">
            <w:pPr>
              <w:jc w:val="both"/>
              <w:rPr>
                <w:rStyle w:val="af3"/>
                <w:b w:val="0"/>
                <w:bCs w:val="0"/>
              </w:rPr>
            </w:pPr>
            <w:r w:rsidRPr="00ED4093">
              <w:rPr>
                <w:rStyle w:val="af3"/>
                <w:b w:val="0"/>
                <w:bCs w:val="0"/>
              </w:rPr>
              <w:t>Координаттуу жана алмаз расточка станоктору</w:t>
            </w:r>
          </w:p>
        </w:tc>
        <w:tc>
          <w:tcPr>
            <w:tcW w:w="1042" w:type="pct"/>
          </w:tcPr>
          <w:p w14:paraId="7016149C" w14:textId="77777777" w:rsidR="003E38C6" w:rsidRPr="00ED4093" w:rsidRDefault="003E38C6" w:rsidP="003E38C6">
            <w:pPr>
              <w:jc w:val="center"/>
            </w:pPr>
            <w:r w:rsidRPr="00ED4093">
              <w:t>0,7 – 4,5</w:t>
            </w:r>
          </w:p>
          <w:p w14:paraId="3092F4C4" w14:textId="77777777" w:rsidR="003E38C6" w:rsidRPr="00ED4093" w:rsidRDefault="003E38C6" w:rsidP="003E38C6">
            <w:pPr>
              <w:jc w:val="center"/>
            </w:pPr>
          </w:p>
        </w:tc>
        <w:tc>
          <w:tcPr>
            <w:tcW w:w="1189" w:type="pct"/>
          </w:tcPr>
          <w:p w14:paraId="18A4ECC7" w14:textId="77777777" w:rsidR="003E38C6" w:rsidRPr="00ED4093" w:rsidRDefault="003E38C6" w:rsidP="003E38C6">
            <w:pPr>
              <w:jc w:val="center"/>
            </w:pPr>
            <w:r w:rsidRPr="00ED4093">
              <w:t>0,14 – 0,90</w:t>
            </w:r>
          </w:p>
          <w:p w14:paraId="10C4C1C5" w14:textId="77777777" w:rsidR="003E38C6" w:rsidRPr="00ED4093" w:rsidRDefault="003E38C6" w:rsidP="003E38C6">
            <w:pPr>
              <w:jc w:val="center"/>
            </w:pPr>
          </w:p>
        </w:tc>
        <w:tc>
          <w:tcPr>
            <w:tcW w:w="1189" w:type="pct"/>
          </w:tcPr>
          <w:p w14:paraId="7C63EE15" w14:textId="77777777" w:rsidR="003E38C6" w:rsidRPr="00ED4093" w:rsidRDefault="003E38C6" w:rsidP="003E38C6">
            <w:pPr>
              <w:jc w:val="center"/>
            </w:pPr>
            <w:r w:rsidRPr="00ED4093">
              <w:t>0,004 – 0,028</w:t>
            </w:r>
          </w:p>
          <w:p w14:paraId="674A6FBE" w14:textId="77777777" w:rsidR="003E38C6" w:rsidRPr="00ED4093" w:rsidRDefault="003E38C6" w:rsidP="003E38C6">
            <w:pPr>
              <w:jc w:val="center"/>
            </w:pPr>
          </w:p>
        </w:tc>
      </w:tr>
      <w:tr w:rsidR="003E38C6" w:rsidRPr="009D32CD" w14:paraId="3E36079C" w14:textId="77777777" w:rsidTr="00D5631A">
        <w:trPr>
          <w:trHeight w:val="633"/>
        </w:trPr>
        <w:tc>
          <w:tcPr>
            <w:tcW w:w="1580" w:type="pct"/>
          </w:tcPr>
          <w:p w14:paraId="76C93E30" w14:textId="08A9806B" w:rsidR="003E38C6" w:rsidRPr="00ED4093" w:rsidRDefault="003E38C6" w:rsidP="003E38C6">
            <w:pPr>
              <w:jc w:val="both"/>
              <w:rPr>
                <w:rStyle w:val="af3"/>
                <w:b w:val="0"/>
                <w:bCs w:val="0"/>
              </w:rPr>
            </w:pPr>
            <w:r w:rsidRPr="00ED4093">
              <w:rPr>
                <w:rStyle w:val="af3"/>
                <w:b w:val="0"/>
                <w:bCs w:val="0"/>
              </w:rPr>
              <w:t>Узунунан фрезерлөөчү станоктор</w:t>
            </w:r>
          </w:p>
        </w:tc>
        <w:tc>
          <w:tcPr>
            <w:tcW w:w="1042" w:type="pct"/>
          </w:tcPr>
          <w:p w14:paraId="5A6BD843" w14:textId="77777777" w:rsidR="003E38C6" w:rsidRPr="00ED4093" w:rsidRDefault="003E38C6" w:rsidP="003E38C6">
            <w:pPr>
              <w:jc w:val="center"/>
            </w:pPr>
            <w:r w:rsidRPr="00ED4093">
              <w:t>7 – 40</w:t>
            </w:r>
          </w:p>
          <w:p w14:paraId="2163A223" w14:textId="77777777" w:rsidR="003E38C6" w:rsidRPr="00ED4093" w:rsidRDefault="003E38C6" w:rsidP="003E38C6">
            <w:pPr>
              <w:jc w:val="center"/>
            </w:pPr>
          </w:p>
        </w:tc>
        <w:tc>
          <w:tcPr>
            <w:tcW w:w="1189" w:type="pct"/>
          </w:tcPr>
          <w:p w14:paraId="208E9DC9" w14:textId="77777777" w:rsidR="003E38C6" w:rsidRPr="00ED4093" w:rsidRDefault="003E38C6" w:rsidP="003E38C6">
            <w:pPr>
              <w:jc w:val="center"/>
            </w:pPr>
            <w:r w:rsidRPr="00ED4093">
              <w:t>1,4 – 8,0</w:t>
            </w:r>
          </w:p>
          <w:p w14:paraId="064FE55F" w14:textId="77777777" w:rsidR="003E38C6" w:rsidRPr="00ED4093" w:rsidRDefault="003E38C6" w:rsidP="003E38C6">
            <w:pPr>
              <w:jc w:val="center"/>
            </w:pPr>
          </w:p>
        </w:tc>
        <w:tc>
          <w:tcPr>
            <w:tcW w:w="1189" w:type="pct"/>
          </w:tcPr>
          <w:p w14:paraId="4F085B53" w14:textId="77777777" w:rsidR="00C2676B" w:rsidRPr="00ED4093" w:rsidRDefault="00C2676B" w:rsidP="00C2676B">
            <w:pPr>
              <w:jc w:val="center"/>
            </w:pPr>
            <w:r w:rsidRPr="00ED4093">
              <w:t>0,040 – 0,252</w:t>
            </w:r>
          </w:p>
          <w:p w14:paraId="421F1A05" w14:textId="77777777" w:rsidR="003E38C6" w:rsidRPr="00ED4093" w:rsidRDefault="003E38C6" w:rsidP="003E38C6">
            <w:pPr>
              <w:jc w:val="center"/>
            </w:pPr>
          </w:p>
        </w:tc>
      </w:tr>
      <w:tr w:rsidR="00C2676B" w:rsidRPr="009D32CD" w14:paraId="13BABB73" w14:textId="77777777" w:rsidTr="00D5631A">
        <w:trPr>
          <w:trHeight w:val="633"/>
        </w:trPr>
        <w:tc>
          <w:tcPr>
            <w:tcW w:w="1580" w:type="pct"/>
          </w:tcPr>
          <w:p w14:paraId="3470DEC8" w14:textId="1045A16D" w:rsidR="00C2676B" w:rsidRPr="00ED4093" w:rsidRDefault="00C2676B" w:rsidP="003E38C6">
            <w:pPr>
              <w:jc w:val="both"/>
              <w:rPr>
                <w:rStyle w:val="af3"/>
                <w:b w:val="0"/>
                <w:bCs w:val="0"/>
              </w:rPr>
            </w:pPr>
            <w:r w:rsidRPr="00ED4093">
              <w:rPr>
                <w:rStyle w:val="af3"/>
                <w:b w:val="0"/>
                <w:bCs w:val="0"/>
              </w:rPr>
              <w:t>Карусель-фрезердик станоктор</w:t>
            </w:r>
          </w:p>
        </w:tc>
        <w:tc>
          <w:tcPr>
            <w:tcW w:w="1042" w:type="pct"/>
          </w:tcPr>
          <w:p w14:paraId="02348DB7" w14:textId="77777777" w:rsidR="00C2676B" w:rsidRPr="00ED4093" w:rsidRDefault="00C2676B" w:rsidP="00C2676B">
            <w:pPr>
              <w:jc w:val="center"/>
            </w:pPr>
            <w:r w:rsidRPr="00ED4093">
              <w:t>14</w:t>
            </w:r>
          </w:p>
          <w:p w14:paraId="691F7785" w14:textId="77777777" w:rsidR="00C2676B" w:rsidRPr="00ED4093" w:rsidRDefault="00C2676B" w:rsidP="003E38C6">
            <w:pPr>
              <w:jc w:val="center"/>
            </w:pPr>
          </w:p>
        </w:tc>
        <w:tc>
          <w:tcPr>
            <w:tcW w:w="1189" w:type="pct"/>
          </w:tcPr>
          <w:p w14:paraId="5E663D1B" w14:textId="77777777" w:rsidR="00C2676B" w:rsidRPr="00ED4093" w:rsidRDefault="00C2676B" w:rsidP="00C2676B">
            <w:pPr>
              <w:jc w:val="center"/>
            </w:pPr>
            <w:r w:rsidRPr="00ED4093">
              <w:t>2,80</w:t>
            </w:r>
          </w:p>
          <w:p w14:paraId="7739137D" w14:textId="77777777" w:rsidR="00C2676B" w:rsidRPr="00ED4093" w:rsidRDefault="00C2676B" w:rsidP="003E38C6">
            <w:pPr>
              <w:jc w:val="center"/>
            </w:pPr>
          </w:p>
        </w:tc>
        <w:tc>
          <w:tcPr>
            <w:tcW w:w="1189" w:type="pct"/>
          </w:tcPr>
          <w:p w14:paraId="5EEA733D" w14:textId="77777777" w:rsidR="00C2676B" w:rsidRPr="00ED4093" w:rsidRDefault="00C2676B" w:rsidP="00C2676B">
            <w:pPr>
              <w:jc w:val="center"/>
            </w:pPr>
            <w:r w:rsidRPr="00ED4093">
              <w:t>0,088</w:t>
            </w:r>
          </w:p>
          <w:p w14:paraId="63AD8B02" w14:textId="77777777" w:rsidR="00C2676B" w:rsidRPr="00ED4093" w:rsidRDefault="00C2676B" w:rsidP="00C2676B">
            <w:pPr>
              <w:jc w:val="center"/>
            </w:pPr>
          </w:p>
        </w:tc>
      </w:tr>
      <w:tr w:rsidR="00C2676B" w:rsidRPr="009D32CD" w14:paraId="3E8DFD4C" w14:textId="77777777" w:rsidTr="00D5631A">
        <w:trPr>
          <w:trHeight w:val="633"/>
        </w:trPr>
        <w:tc>
          <w:tcPr>
            <w:tcW w:w="1580" w:type="pct"/>
          </w:tcPr>
          <w:p w14:paraId="1CB3E066" w14:textId="5A34DE68" w:rsidR="00C2676B" w:rsidRPr="00ED4093" w:rsidRDefault="00C2676B" w:rsidP="003E38C6">
            <w:pPr>
              <w:jc w:val="both"/>
              <w:rPr>
                <w:rStyle w:val="af3"/>
                <w:b w:val="0"/>
                <w:bCs w:val="0"/>
              </w:rPr>
            </w:pPr>
            <w:r w:rsidRPr="00ED4093">
              <w:rPr>
                <w:rStyle w:val="af3"/>
                <w:b w:val="0"/>
                <w:bCs w:val="0"/>
              </w:rPr>
              <w:t>Радиалдуу бургулоочу станоктор</w:t>
            </w:r>
          </w:p>
        </w:tc>
        <w:tc>
          <w:tcPr>
            <w:tcW w:w="1042" w:type="pct"/>
          </w:tcPr>
          <w:p w14:paraId="26339245" w14:textId="77777777" w:rsidR="00C2676B" w:rsidRPr="00ED4093" w:rsidRDefault="00C2676B" w:rsidP="00C2676B">
            <w:pPr>
              <w:jc w:val="center"/>
            </w:pPr>
            <w:r w:rsidRPr="00ED4093">
              <w:t>1,7 – 14</w:t>
            </w:r>
          </w:p>
          <w:p w14:paraId="3BB45DA8" w14:textId="77777777" w:rsidR="00C2676B" w:rsidRPr="00ED4093" w:rsidRDefault="00C2676B" w:rsidP="003E38C6">
            <w:pPr>
              <w:jc w:val="center"/>
            </w:pPr>
          </w:p>
        </w:tc>
        <w:tc>
          <w:tcPr>
            <w:tcW w:w="1189" w:type="pct"/>
          </w:tcPr>
          <w:p w14:paraId="0F61DECC" w14:textId="77777777" w:rsidR="00C2676B" w:rsidRPr="00ED4093" w:rsidRDefault="00C2676B" w:rsidP="00C2676B">
            <w:pPr>
              <w:jc w:val="center"/>
            </w:pPr>
            <w:r w:rsidRPr="00ED4093">
              <w:t>0,34 – 2,80</w:t>
            </w:r>
          </w:p>
          <w:p w14:paraId="1179BD24" w14:textId="77777777" w:rsidR="00C2676B" w:rsidRPr="00ED4093" w:rsidRDefault="00C2676B" w:rsidP="003E38C6">
            <w:pPr>
              <w:jc w:val="center"/>
            </w:pPr>
          </w:p>
        </w:tc>
        <w:tc>
          <w:tcPr>
            <w:tcW w:w="1189" w:type="pct"/>
          </w:tcPr>
          <w:p w14:paraId="2062FB0B" w14:textId="77777777" w:rsidR="00C2676B" w:rsidRPr="00ED4093" w:rsidRDefault="00C2676B" w:rsidP="00C2676B">
            <w:pPr>
              <w:jc w:val="center"/>
            </w:pPr>
            <w:r w:rsidRPr="00ED4093">
              <w:t>0,011 – 0,088</w:t>
            </w:r>
          </w:p>
          <w:p w14:paraId="0659D005" w14:textId="77777777" w:rsidR="00C2676B" w:rsidRPr="00ED4093" w:rsidRDefault="00C2676B" w:rsidP="00C2676B">
            <w:pPr>
              <w:jc w:val="center"/>
            </w:pPr>
          </w:p>
        </w:tc>
      </w:tr>
      <w:tr w:rsidR="00C2676B" w:rsidRPr="009D32CD" w14:paraId="36F5CA12" w14:textId="77777777" w:rsidTr="00D5631A">
        <w:trPr>
          <w:trHeight w:val="633"/>
        </w:trPr>
        <w:tc>
          <w:tcPr>
            <w:tcW w:w="1580" w:type="pct"/>
          </w:tcPr>
          <w:p w14:paraId="263730DF" w14:textId="11B3E758" w:rsidR="00C2676B" w:rsidRPr="00ED4093" w:rsidRDefault="00C2676B" w:rsidP="003E38C6">
            <w:pPr>
              <w:jc w:val="both"/>
              <w:rPr>
                <w:rStyle w:val="af3"/>
                <w:b w:val="0"/>
                <w:bCs w:val="0"/>
                <w:lang w:val="ky-KG"/>
              </w:rPr>
            </w:pPr>
            <w:r w:rsidRPr="00ED4093">
              <w:rPr>
                <w:rStyle w:val="af3"/>
                <w:b w:val="0"/>
                <w:bCs w:val="0"/>
              </w:rPr>
              <w:t>Барабан-фрезердик станоктор</w:t>
            </w:r>
          </w:p>
        </w:tc>
        <w:tc>
          <w:tcPr>
            <w:tcW w:w="1042" w:type="pct"/>
          </w:tcPr>
          <w:p w14:paraId="4ACC59B8" w14:textId="77777777" w:rsidR="00C2676B" w:rsidRPr="00ED4093" w:rsidRDefault="00C2676B" w:rsidP="00C2676B">
            <w:pPr>
              <w:jc w:val="center"/>
            </w:pPr>
            <w:r w:rsidRPr="00ED4093">
              <w:t>10 – 20</w:t>
            </w:r>
          </w:p>
          <w:p w14:paraId="2E5A9F7F" w14:textId="77777777" w:rsidR="00C2676B" w:rsidRPr="00ED4093" w:rsidRDefault="00C2676B" w:rsidP="00C2676B">
            <w:pPr>
              <w:jc w:val="center"/>
            </w:pPr>
          </w:p>
        </w:tc>
        <w:tc>
          <w:tcPr>
            <w:tcW w:w="1189" w:type="pct"/>
          </w:tcPr>
          <w:p w14:paraId="2460F3EE" w14:textId="77777777" w:rsidR="00C2676B" w:rsidRPr="00ED4093" w:rsidRDefault="00C2676B" w:rsidP="00C2676B">
            <w:pPr>
              <w:jc w:val="center"/>
            </w:pPr>
            <w:r w:rsidRPr="00ED4093">
              <w:t>2,0 – 4,0</w:t>
            </w:r>
          </w:p>
          <w:p w14:paraId="65A5A5B9" w14:textId="77777777" w:rsidR="00C2676B" w:rsidRPr="00ED4093" w:rsidRDefault="00C2676B" w:rsidP="00C2676B">
            <w:pPr>
              <w:jc w:val="center"/>
            </w:pPr>
          </w:p>
        </w:tc>
        <w:tc>
          <w:tcPr>
            <w:tcW w:w="1189" w:type="pct"/>
          </w:tcPr>
          <w:p w14:paraId="424A69C3" w14:textId="77777777" w:rsidR="00C2676B" w:rsidRPr="00ED4093" w:rsidRDefault="00C2676B" w:rsidP="00C2676B">
            <w:pPr>
              <w:jc w:val="center"/>
            </w:pPr>
            <w:r w:rsidRPr="00ED4093">
              <w:t>0,63 – 0,126</w:t>
            </w:r>
          </w:p>
          <w:p w14:paraId="1ED39B34" w14:textId="77777777" w:rsidR="00C2676B" w:rsidRPr="00ED4093" w:rsidRDefault="00C2676B" w:rsidP="00C2676B">
            <w:pPr>
              <w:jc w:val="center"/>
            </w:pPr>
          </w:p>
        </w:tc>
      </w:tr>
      <w:tr w:rsidR="00C2676B" w:rsidRPr="009D32CD" w14:paraId="1A6EE710" w14:textId="77777777" w:rsidTr="00D5631A">
        <w:trPr>
          <w:trHeight w:val="633"/>
        </w:trPr>
        <w:tc>
          <w:tcPr>
            <w:tcW w:w="1580" w:type="pct"/>
          </w:tcPr>
          <w:p w14:paraId="440C9D25" w14:textId="4E3F3EC7" w:rsidR="00C2676B" w:rsidRPr="00ED4093" w:rsidRDefault="00C2676B" w:rsidP="003E38C6">
            <w:pPr>
              <w:jc w:val="both"/>
              <w:rPr>
                <w:rStyle w:val="af3"/>
                <w:b w:val="0"/>
                <w:bCs w:val="0"/>
              </w:rPr>
            </w:pPr>
            <w:r w:rsidRPr="00ED4093">
              <w:rPr>
                <w:rStyle w:val="af3"/>
                <w:b w:val="0"/>
                <w:bCs w:val="0"/>
              </w:rPr>
              <w:t>Кыйгач-строгалдык станоктор</w:t>
            </w:r>
            <w:r w:rsidRPr="00ED4093">
              <w:rPr>
                <w:b/>
                <w:bCs/>
              </w:rPr>
              <w:br/>
            </w:r>
          </w:p>
        </w:tc>
        <w:tc>
          <w:tcPr>
            <w:tcW w:w="1042" w:type="pct"/>
          </w:tcPr>
          <w:p w14:paraId="78754333" w14:textId="77777777" w:rsidR="00C2676B" w:rsidRPr="00ED4093" w:rsidRDefault="00C2676B" w:rsidP="00C2676B">
            <w:pPr>
              <w:jc w:val="center"/>
            </w:pPr>
            <w:r w:rsidRPr="00ED4093">
              <w:t>0,5 – 10</w:t>
            </w:r>
          </w:p>
          <w:p w14:paraId="32F56FC8" w14:textId="77777777" w:rsidR="00C2676B" w:rsidRPr="00ED4093" w:rsidRDefault="00C2676B" w:rsidP="00C2676B">
            <w:pPr>
              <w:jc w:val="center"/>
            </w:pPr>
          </w:p>
        </w:tc>
        <w:tc>
          <w:tcPr>
            <w:tcW w:w="1189" w:type="pct"/>
          </w:tcPr>
          <w:p w14:paraId="1A63F95F" w14:textId="77777777" w:rsidR="00C2676B" w:rsidRPr="00ED4093" w:rsidRDefault="00C2676B" w:rsidP="00C2676B">
            <w:pPr>
              <w:jc w:val="center"/>
            </w:pPr>
            <w:r w:rsidRPr="00ED4093">
              <w:t>0,1 – 2,0</w:t>
            </w:r>
          </w:p>
          <w:p w14:paraId="0CCE0F3F" w14:textId="77777777" w:rsidR="00C2676B" w:rsidRPr="00ED4093" w:rsidRDefault="00C2676B" w:rsidP="00C2676B">
            <w:pPr>
              <w:jc w:val="center"/>
            </w:pPr>
          </w:p>
        </w:tc>
        <w:tc>
          <w:tcPr>
            <w:tcW w:w="1189" w:type="pct"/>
          </w:tcPr>
          <w:p w14:paraId="0BEFF5AB" w14:textId="77777777" w:rsidR="00C2676B" w:rsidRPr="00ED4093" w:rsidRDefault="00C2676B" w:rsidP="00C2676B">
            <w:pPr>
              <w:jc w:val="center"/>
            </w:pPr>
            <w:r w:rsidRPr="00ED4093">
              <w:t>0,003 – 0,063</w:t>
            </w:r>
          </w:p>
          <w:p w14:paraId="582B9138" w14:textId="77777777" w:rsidR="00C2676B" w:rsidRPr="00ED4093" w:rsidRDefault="00C2676B" w:rsidP="00C2676B">
            <w:pPr>
              <w:jc w:val="center"/>
            </w:pPr>
          </w:p>
        </w:tc>
      </w:tr>
      <w:tr w:rsidR="00C2676B" w:rsidRPr="009D32CD" w14:paraId="09914895" w14:textId="77777777" w:rsidTr="00D5631A">
        <w:trPr>
          <w:trHeight w:val="633"/>
        </w:trPr>
        <w:tc>
          <w:tcPr>
            <w:tcW w:w="1580" w:type="pct"/>
          </w:tcPr>
          <w:p w14:paraId="4070E42E" w14:textId="65D701DD" w:rsidR="00C2676B" w:rsidRPr="00ED4093" w:rsidRDefault="00C2676B" w:rsidP="003E38C6">
            <w:pPr>
              <w:jc w:val="both"/>
              <w:rPr>
                <w:rStyle w:val="af3"/>
                <w:b w:val="0"/>
                <w:bCs w:val="0"/>
              </w:rPr>
            </w:pPr>
            <w:r w:rsidRPr="00ED4093">
              <w:rPr>
                <w:rStyle w:val="af3"/>
                <w:b w:val="0"/>
                <w:bCs w:val="0"/>
              </w:rPr>
              <w:t>Узунунан строгалдык станоктор</w:t>
            </w:r>
          </w:p>
        </w:tc>
        <w:tc>
          <w:tcPr>
            <w:tcW w:w="1042" w:type="pct"/>
          </w:tcPr>
          <w:p w14:paraId="60AD41AB" w14:textId="77777777" w:rsidR="00C2676B" w:rsidRPr="00ED4093" w:rsidRDefault="00C2676B" w:rsidP="00C2676B">
            <w:pPr>
              <w:jc w:val="center"/>
            </w:pPr>
            <w:r w:rsidRPr="00ED4093">
              <w:t>40 – 180</w:t>
            </w:r>
          </w:p>
          <w:p w14:paraId="45EEA163" w14:textId="77777777" w:rsidR="00C2676B" w:rsidRPr="00ED4093" w:rsidRDefault="00C2676B" w:rsidP="00C2676B">
            <w:pPr>
              <w:jc w:val="center"/>
            </w:pPr>
          </w:p>
        </w:tc>
        <w:tc>
          <w:tcPr>
            <w:tcW w:w="1189" w:type="pct"/>
          </w:tcPr>
          <w:p w14:paraId="492B3E13" w14:textId="77777777" w:rsidR="00C2676B" w:rsidRPr="00ED4093" w:rsidRDefault="00C2676B" w:rsidP="00C2676B">
            <w:pPr>
              <w:jc w:val="center"/>
            </w:pPr>
            <w:r w:rsidRPr="00ED4093">
              <w:t>8,0 – 36,0</w:t>
            </w:r>
          </w:p>
          <w:p w14:paraId="6EB22349" w14:textId="77777777" w:rsidR="00C2676B" w:rsidRPr="00ED4093" w:rsidRDefault="00C2676B" w:rsidP="00C2676B">
            <w:pPr>
              <w:jc w:val="center"/>
            </w:pPr>
          </w:p>
        </w:tc>
        <w:tc>
          <w:tcPr>
            <w:tcW w:w="1189" w:type="pct"/>
          </w:tcPr>
          <w:p w14:paraId="729391E4" w14:textId="77777777" w:rsidR="00C2676B" w:rsidRPr="00ED4093" w:rsidRDefault="00C2676B" w:rsidP="00C2676B">
            <w:pPr>
              <w:jc w:val="center"/>
            </w:pPr>
            <w:r w:rsidRPr="00ED4093">
              <w:t>0,252 – 1,134</w:t>
            </w:r>
          </w:p>
          <w:p w14:paraId="43009CEF" w14:textId="77777777" w:rsidR="00C2676B" w:rsidRPr="00ED4093" w:rsidRDefault="00C2676B" w:rsidP="00C2676B">
            <w:pPr>
              <w:jc w:val="center"/>
            </w:pPr>
          </w:p>
        </w:tc>
      </w:tr>
      <w:tr w:rsidR="00C2676B" w:rsidRPr="009D32CD" w14:paraId="62EE6C61" w14:textId="77777777" w:rsidTr="00D5631A">
        <w:trPr>
          <w:trHeight w:val="633"/>
        </w:trPr>
        <w:tc>
          <w:tcPr>
            <w:tcW w:w="1580" w:type="pct"/>
          </w:tcPr>
          <w:p w14:paraId="5B00E5FA" w14:textId="046F5B93" w:rsidR="00C2676B" w:rsidRPr="00ED4093" w:rsidRDefault="00C2676B" w:rsidP="003E38C6">
            <w:pPr>
              <w:jc w:val="both"/>
              <w:rPr>
                <w:rStyle w:val="af3"/>
                <w:b w:val="0"/>
                <w:bCs w:val="0"/>
              </w:rPr>
            </w:pPr>
            <w:r w:rsidRPr="00ED4093">
              <w:rPr>
                <w:rStyle w:val="af3"/>
                <w:b w:val="0"/>
                <w:bCs w:val="0"/>
              </w:rPr>
              <w:t>Протяжкалык станоктор</w:t>
            </w:r>
          </w:p>
        </w:tc>
        <w:tc>
          <w:tcPr>
            <w:tcW w:w="1042" w:type="pct"/>
          </w:tcPr>
          <w:p w14:paraId="01AD446F" w14:textId="77777777" w:rsidR="00C2676B" w:rsidRPr="00ED4093" w:rsidRDefault="00C2676B" w:rsidP="00C2676B">
            <w:pPr>
              <w:jc w:val="center"/>
            </w:pPr>
            <w:r w:rsidRPr="00ED4093">
              <w:t>10 – 55</w:t>
            </w:r>
          </w:p>
          <w:p w14:paraId="4C8381CF" w14:textId="77777777" w:rsidR="00C2676B" w:rsidRPr="00ED4093" w:rsidRDefault="00C2676B" w:rsidP="00C2676B">
            <w:pPr>
              <w:jc w:val="center"/>
            </w:pPr>
          </w:p>
        </w:tc>
        <w:tc>
          <w:tcPr>
            <w:tcW w:w="1189" w:type="pct"/>
          </w:tcPr>
          <w:p w14:paraId="685E4789" w14:textId="77777777" w:rsidR="00C2676B" w:rsidRPr="00ED4093" w:rsidRDefault="00C2676B" w:rsidP="00C2676B">
            <w:pPr>
              <w:jc w:val="center"/>
            </w:pPr>
            <w:r w:rsidRPr="00ED4093">
              <w:t>2,0 – 11,0</w:t>
            </w:r>
          </w:p>
          <w:p w14:paraId="6C17C1CE" w14:textId="77777777" w:rsidR="00C2676B" w:rsidRPr="00ED4093" w:rsidRDefault="00C2676B" w:rsidP="00C2676B">
            <w:pPr>
              <w:jc w:val="center"/>
            </w:pPr>
          </w:p>
        </w:tc>
        <w:tc>
          <w:tcPr>
            <w:tcW w:w="1189" w:type="pct"/>
          </w:tcPr>
          <w:p w14:paraId="0EC7E755" w14:textId="77777777" w:rsidR="00C2676B" w:rsidRPr="00ED4093" w:rsidRDefault="00C2676B" w:rsidP="00C2676B">
            <w:pPr>
              <w:jc w:val="center"/>
            </w:pPr>
            <w:r w:rsidRPr="00ED4093">
              <w:t>0,063 – 0,346</w:t>
            </w:r>
          </w:p>
          <w:p w14:paraId="6672F358" w14:textId="77777777" w:rsidR="00C2676B" w:rsidRPr="00ED4093" w:rsidRDefault="00C2676B" w:rsidP="00C2676B">
            <w:pPr>
              <w:jc w:val="center"/>
            </w:pPr>
          </w:p>
        </w:tc>
      </w:tr>
      <w:tr w:rsidR="00C2676B" w:rsidRPr="009D32CD" w14:paraId="338CF875" w14:textId="77777777" w:rsidTr="00D5631A">
        <w:trPr>
          <w:trHeight w:val="633"/>
        </w:trPr>
        <w:tc>
          <w:tcPr>
            <w:tcW w:w="1580" w:type="pct"/>
          </w:tcPr>
          <w:p w14:paraId="710D30F6" w14:textId="2D346BF1" w:rsidR="00C2676B" w:rsidRPr="00ED4093" w:rsidRDefault="00C2676B" w:rsidP="003E38C6">
            <w:pPr>
              <w:jc w:val="both"/>
              <w:rPr>
                <w:rStyle w:val="af3"/>
                <w:b w:val="0"/>
                <w:bCs w:val="0"/>
              </w:rPr>
            </w:pPr>
            <w:r w:rsidRPr="00ED4093">
              <w:rPr>
                <w:rStyle w:val="af3"/>
                <w:b w:val="0"/>
                <w:bCs w:val="0"/>
              </w:rPr>
              <w:t>Бургулоо оюучу станоктор</w:t>
            </w:r>
          </w:p>
        </w:tc>
        <w:tc>
          <w:tcPr>
            <w:tcW w:w="1042" w:type="pct"/>
          </w:tcPr>
          <w:p w14:paraId="034C055A" w14:textId="77777777" w:rsidR="00C2676B" w:rsidRPr="00ED4093" w:rsidRDefault="00C2676B" w:rsidP="00C2676B">
            <w:pPr>
              <w:jc w:val="center"/>
            </w:pPr>
            <w:r w:rsidRPr="00ED4093">
              <w:t>0,6 – 14</w:t>
            </w:r>
          </w:p>
          <w:p w14:paraId="221C3598" w14:textId="77777777" w:rsidR="00C2676B" w:rsidRPr="00ED4093" w:rsidRDefault="00C2676B" w:rsidP="00C2676B">
            <w:pPr>
              <w:jc w:val="center"/>
            </w:pPr>
          </w:p>
        </w:tc>
        <w:tc>
          <w:tcPr>
            <w:tcW w:w="1189" w:type="pct"/>
          </w:tcPr>
          <w:p w14:paraId="33699423" w14:textId="77777777" w:rsidR="00C2676B" w:rsidRPr="00ED4093" w:rsidRDefault="00C2676B" w:rsidP="00C2676B">
            <w:pPr>
              <w:jc w:val="center"/>
            </w:pPr>
            <w:r w:rsidRPr="00ED4093">
              <w:t>0,12 – 2,80</w:t>
            </w:r>
          </w:p>
          <w:p w14:paraId="2F40D52C" w14:textId="77777777" w:rsidR="00C2676B" w:rsidRPr="00ED4093" w:rsidRDefault="00C2676B" w:rsidP="00C2676B">
            <w:pPr>
              <w:jc w:val="center"/>
            </w:pPr>
          </w:p>
        </w:tc>
        <w:tc>
          <w:tcPr>
            <w:tcW w:w="1189" w:type="pct"/>
          </w:tcPr>
          <w:p w14:paraId="586F02F6" w14:textId="77777777" w:rsidR="00C2676B" w:rsidRPr="00ED4093" w:rsidRDefault="00C2676B" w:rsidP="00C2676B">
            <w:pPr>
              <w:jc w:val="center"/>
            </w:pPr>
            <w:r w:rsidRPr="00ED4093">
              <w:t>0,004 – 0,088</w:t>
            </w:r>
          </w:p>
          <w:p w14:paraId="653EC15D" w14:textId="77777777" w:rsidR="00C2676B" w:rsidRPr="00ED4093" w:rsidRDefault="00C2676B" w:rsidP="00C2676B">
            <w:pPr>
              <w:jc w:val="center"/>
            </w:pPr>
          </w:p>
        </w:tc>
      </w:tr>
      <w:tr w:rsidR="00C2676B" w:rsidRPr="009D32CD" w14:paraId="5A17C9B0" w14:textId="77777777" w:rsidTr="00D5631A">
        <w:trPr>
          <w:trHeight w:val="633"/>
        </w:trPr>
        <w:tc>
          <w:tcPr>
            <w:tcW w:w="1580" w:type="pct"/>
          </w:tcPr>
          <w:p w14:paraId="3FFD2ADD" w14:textId="5BE5C90B" w:rsidR="00C2676B" w:rsidRPr="00ED4093" w:rsidRDefault="00C2676B" w:rsidP="003E38C6">
            <w:pPr>
              <w:jc w:val="both"/>
              <w:rPr>
                <w:rStyle w:val="af3"/>
                <w:b w:val="0"/>
                <w:bCs w:val="0"/>
              </w:rPr>
            </w:pPr>
            <w:r w:rsidRPr="00ED4093">
              <w:rPr>
                <w:rStyle w:val="af3"/>
                <w:b w:val="0"/>
                <w:bCs w:val="0"/>
              </w:rPr>
              <w:t>Тиш фрезерлөөчү станоктор</w:t>
            </w:r>
          </w:p>
        </w:tc>
        <w:tc>
          <w:tcPr>
            <w:tcW w:w="1042" w:type="pct"/>
          </w:tcPr>
          <w:p w14:paraId="4A708BA1" w14:textId="77777777" w:rsidR="00C2676B" w:rsidRPr="00ED4093" w:rsidRDefault="00C2676B" w:rsidP="00C2676B">
            <w:pPr>
              <w:jc w:val="center"/>
            </w:pPr>
            <w:r w:rsidRPr="00ED4093">
              <w:t>0,6 – 20</w:t>
            </w:r>
          </w:p>
          <w:p w14:paraId="6E6232A1" w14:textId="77777777" w:rsidR="00C2676B" w:rsidRPr="00ED4093" w:rsidRDefault="00C2676B" w:rsidP="00C2676B">
            <w:pPr>
              <w:jc w:val="center"/>
            </w:pPr>
          </w:p>
        </w:tc>
        <w:tc>
          <w:tcPr>
            <w:tcW w:w="1189" w:type="pct"/>
          </w:tcPr>
          <w:p w14:paraId="5960286F" w14:textId="77777777" w:rsidR="00C2676B" w:rsidRPr="00ED4093" w:rsidRDefault="00C2676B" w:rsidP="00C2676B">
            <w:pPr>
              <w:jc w:val="center"/>
            </w:pPr>
            <w:r w:rsidRPr="00ED4093">
              <w:t>0,12 – 4,00</w:t>
            </w:r>
          </w:p>
          <w:p w14:paraId="483D3C3B" w14:textId="77777777" w:rsidR="00C2676B" w:rsidRPr="00ED4093" w:rsidRDefault="00C2676B" w:rsidP="00C2676B">
            <w:pPr>
              <w:jc w:val="center"/>
            </w:pPr>
          </w:p>
        </w:tc>
        <w:tc>
          <w:tcPr>
            <w:tcW w:w="1189" w:type="pct"/>
          </w:tcPr>
          <w:p w14:paraId="4129F652" w14:textId="77777777" w:rsidR="00C2676B" w:rsidRPr="00ED4093" w:rsidRDefault="00C2676B" w:rsidP="00C2676B">
            <w:pPr>
              <w:jc w:val="center"/>
            </w:pPr>
            <w:r w:rsidRPr="00ED4093">
              <w:t>0,004 – 0,126</w:t>
            </w:r>
          </w:p>
          <w:p w14:paraId="703C7314" w14:textId="77777777" w:rsidR="00C2676B" w:rsidRPr="00ED4093" w:rsidRDefault="00C2676B" w:rsidP="00C2676B">
            <w:pPr>
              <w:jc w:val="center"/>
            </w:pPr>
          </w:p>
        </w:tc>
      </w:tr>
      <w:tr w:rsidR="00C2676B" w:rsidRPr="009D32CD" w14:paraId="7CD11C11" w14:textId="77777777" w:rsidTr="00D5631A">
        <w:trPr>
          <w:trHeight w:val="633"/>
        </w:trPr>
        <w:tc>
          <w:tcPr>
            <w:tcW w:w="1580" w:type="pct"/>
          </w:tcPr>
          <w:p w14:paraId="5B4A3D4D" w14:textId="410A49C3" w:rsidR="00C2676B" w:rsidRPr="00ED4093" w:rsidRDefault="00C2676B" w:rsidP="003E38C6">
            <w:pPr>
              <w:jc w:val="both"/>
              <w:rPr>
                <w:rStyle w:val="af3"/>
                <w:b w:val="0"/>
                <w:bCs w:val="0"/>
              </w:rPr>
            </w:pPr>
            <w:r w:rsidRPr="00ED4093">
              <w:rPr>
                <w:rStyle w:val="af3"/>
                <w:b w:val="0"/>
                <w:bCs w:val="0"/>
              </w:rPr>
              <w:t>Тиш кесүүчү жана тиш оюучу станоктор</w:t>
            </w:r>
          </w:p>
        </w:tc>
        <w:tc>
          <w:tcPr>
            <w:tcW w:w="1042" w:type="pct"/>
          </w:tcPr>
          <w:p w14:paraId="4DD950F3" w14:textId="77777777" w:rsidR="00C2676B" w:rsidRPr="00ED4093" w:rsidRDefault="00C2676B" w:rsidP="00C2676B">
            <w:pPr>
              <w:jc w:val="center"/>
            </w:pPr>
            <w:r w:rsidRPr="00ED4093">
              <w:t>0,6 – 7</w:t>
            </w:r>
          </w:p>
          <w:p w14:paraId="4A1E8CF6" w14:textId="77777777" w:rsidR="00C2676B" w:rsidRPr="00ED4093" w:rsidRDefault="00C2676B" w:rsidP="00C2676B">
            <w:pPr>
              <w:jc w:val="center"/>
            </w:pPr>
          </w:p>
        </w:tc>
        <w:tc>
          <w:tcPr>
            <w:tcW w:w="1189" w:type="pct"/>
          </w:tcPr>
          <w:p w14:paraId="315F4C30" w14:textId="77777777" w:rsidR="00C2676B" w:rsidRPr="00ED4093" w:rsidRDefault="00C2676B" w:rsidP="00C2676B">
            <w:pPr>
              <w:jc w:val="center"/>
            </w:pPr>
            <w:r w:rsidRPr="00ED4093">
              <w:t>0,12 – 1,40</w:t>
            </w:r>
          </w:p>
          <w:p w14:paraId="111298FB" w14:textId="77777777" w:rsidR="00C2676B" w:rsidRPr="00ED4093" w:rsidRDefault="00C2676B" w:rsidP="00C2676B">
            <w:pPr>
              <w:jc w:val="center"/>
            </w:pPr>
          </w:p>
        </w:tc>
        <w:tc>
          <w:tcPr>
            <w:tcW w:w="1189" w:type="pct"/>
          </w:tcPr>
          <w:p w14:paraId="0914052E" w14:textId="77777777" w:rsidR="00C2676B" w:rsidRPr="00ED4093" w:rsidRDefault="00C2676B" w:rsidP="00C2676B">
            <w:pPr>
              <w:jc w:val="center"/>
            </w:pPr>
            <w:r w:rsidRPr="00ED4093">
              <w:t>0,004 – 0,040</w:t>
            </w:r>
          </w:p>
          <w:p w14:paraId="11837FF9" w14:textId="77777777" w:rsidR="00C2676B" w:rsidRPr="00ED4093" w:rsidRDefault="00C2676B" w:rsidP="00C2676B">
            <w:pPr>
              <w:jc w:val="center"/>
            </w:pPr>
          </w:p>
        </w:tc>
      </w:tr>
      <w:tr w:rsidR="00C2676B" w:rsidRPr="009D32CD" w14:paraId="55F96E98" w14:textId="77777777" w:rsidTr="00D5631A">
        <w:trPr>
          <w:trHeight w:val="633"/>
        </w:trPr>
        <w:tc>
          <w:tcPr>
            <w:tcW w:w="1580" w:type="pct"/>
          </w:tcPr>
          <w:p w14:paraId="18AD646E" w14:textId="6DAB80B1" w:rsidR="00C2676B" w:rsidRPr="00ED4093" w:rsidRDefault="00C2676B" w:rsidP="003E38C6">
            <w:pPr>
              <w:jc w:val="both"/>
              <w:rPr>
                <w:rStyle w:val="af3"/>
                <w:b w:val="0"/>
                <w:bCs w:val="0"/>
              </w:rPr>
            </w:pPr>
            <w:r w:rsidRPr="00ED4093">
              <w:rPr>
                <w:rStyle w:val="af3"/>
                <w:b w:val="0"/>
                <w:bCs w:val="0"/>
              </w:rPr>
              <w:t>Фрезердик станоктор (горизонталдуу, тик жана универсалдуу)</w:t>
            </w:r>
            <w:r w:rsidRPr="00ED4093">
              <w:rPr>
                <w:b/>
                <w:bCs/>
              </w:rPr>
              <w:br/>
            </w:r>
            <w:r w:rsidRPr="00ED4093">
              <w:rPr>
                <w:rStyle w:val="af3"/>
                <w:b w:val="0"/>
                <w:bCs w:val="0"/>
              </w:rPr>
              <w:t>Ички жылмалоочу станоктор</w:t>
            </w:r>
          </w:p>
        </w:tc>
        <w:tc>
          <w:tcPr>
            <w:tcW w:w="1042" w:type="pct"/>
          </w:tcPr>
          <w:p w14:paraId="0E2E9883" w14:textId="77777777" w:rsidR="00C2676B" w:rsidRPr="00ED4093" w:rsidRDefault="00C2676B" w:rsidP="00C2676B">
            <w:pPr>
              <w:jc w:val="center"/>
            </w:pPr>
            <w:r w:rsidRPr="00ED4093">
              <w:t>2,8 – 14</w:t>
            </w:r>
          </w:p>
          <w:p w14:paraId="4EF292E9" w14:textId="77777777" w:rsidR="00C2676B" w:rsidRPr="00ED4093" w:rsidRDefault="00C2676B" w:rsidP="00C2676B">
            <w:pPr>
              <w:jc w:val="center"/>
            </w:pPr>
          </w:p>
        </w:tc>
        <w:tc>
          <w:tcPr>
            <w:tcW w:w="1189" w:type="pct"/>
          </w:tcPr>
          <w:p w14:paraId="3C49937A" w14:textId="77777777" w:rsidR="00C2676B" w:rsidRPr="00ED4093" w:rsidRDefault="00C2676B" w:rsidP="00C2676B">
            <w:pPr>
              <w:jc w:val="center"/>
            </w:pPr>
            <w:r w:rsidRPr="00ED4093">
              <w:t>0,56 – 2,80</w:t>
            </w:r>
          </w:p>
          <w:p w14:paraId="4AFAC6A7" w14:textId="77777777" w:rsidR="00C2676B" w:rsidRPr="00ED4093" w:rsidRDefault="00C2676B" w:rsidP="00C2676B">
            <w:pPr>
              <w:jc w:val="center"/>
            </w:pPr>
          </w:p>
        </w:tc>
        <w:tc>
          <w:tcPr>
            <w:tcW w:w="1189" w:type="pct"/>
          </w:tcPr>
          <w:p w14:paraId="00362511" w14:textId="77777777" w:rsidR="00C2676B" w:rsidRPr="00ED4093" w:rsidRDefault="00C2676B" w:rsidP="00C2676B">
            <w:pPr>
              <w:jc w:val="center"/>
            </w:pPr>
            <w:r w:rsidRPr="00ED4093">
              <w:t>0,017 – 0,088</w:t>
            </w:r>
          </w:p>
          <w:p w14:paraId="11A3DA46" w14:textId="77777777" w:rsidR="00C2676B" w:rsidRPr="00ED4093" w:rsidRDefault="00C2676B" w:rsidP="00C2676B">
            <w:pPr>
              <w:jc w:val="center"/>
            </w:pPr>
          </w:p>
        </w:tc>
      </w:tr>
      <w:tr w:rsidR="00C2676B" w:rsidRPr="009D32CD" w14:paraId="64623F25" w14:textId="77777777" w:rsidTr="00D5631A">
        <w:trPr>
          <w:trHeight w:val="633"/>
        </w:trPr>
        <w:tc>
          <w:tcPr>
            <w:tcW w:w="1580" w:type="pct"/>
          </w:tcPr>
          <w:p w14:paraId="0EEAD3BE" w14:textId="0F7164FE" w:rsidR="00C2676B" w:rsidRPr="00ED4093" w:rsidRDefault="00C2676B" w:rsidP="003E38C6">
            <w:pPr>
              <w:jc w:val="both"/>
              <w:rPr>
                <w:rStyle w:val="af3"/>
                <w:b w:val="0"/>
                <w:bCs w:val="0"/>
              </w:rPr>
            </w:pPr>
            <w:r w:rsidRPr="00ED4093">
              <w:rPr>
                <w:rStyle w:val="af3"/>
                <w:b w:val="0"/>
                <w:bCs w:val="0"/>
              </w:rPr>
              <w:t>Тегерек жылмалоочу станоктор</w:t>
            </w:r>
          </w:p>
        </w:tc>
        <w:tc>
          <w:tcPr>
            <w:tcW w:w="1042" w:type="pct"/>
          </w:tcPr>
          <w:p w14:paraId="5479CAD3" w14:textId="77777777" w:rsidR="00C2676B" w:rsidRPr="00ED4093" w:rsidRDefault="00C2676B" w:rsidP="00C2676B">
            <w:pPr>
              <w:jc w:val="center"/>
            </w:pPr>
            <w:r w:rsidRPr="00ED4093">
              <w:t>2,0 – 4,5</w:t>
            </w:r>
          </w:p>
          <w:p w14:paraId="61C9DA2B" w14:textId="77777777" w:rsidR="00C2676B" w:rsidRPr="00ED4093" w:rsidRDefault="00C2676B" w:rsidP="00C2676B">
            <w:pPr>
              <w:jc w:val="center"/>
            </w:pPr>
          </w:p>
        </w:tc>
        <w:tc>
          <w:tcPr>
            <w:tcW w:w="1189" w:type="pct"/>
          </w:tcPr>
          <w:p w14:paraId="3F714F2D" w14:textId="77777777" w:rsidR="00C2676B" w:rsidRPr="00ED4093" w:rsidRDefault="00C2676B" w:rsidP="00C2676B">
            <w:pPr>
              <w:jc w:val="center"/>
            </w:pPr>
            <w:r w:rsidRPr="00ED4093">
              <w:t>60 – 135</w:t>
            </w:r>
          </w:p>
          <w:p w14:paraId="17C37BAA" w14:textId="77777777" w:rsidR="00C2676B" w:rsidRPr="00ED4093" w:rsidRDefault="00C2676B" w:rsidP="00C2676B">
            <w:pPr>
              <w:jc w:val="center"/>
            </w:pPr>
          </w:p>
        </w:tc>
        <w:tc>
          <w:tcPr>
            <w:tcW w:w="1189" w:type="pct"/>
          </w:tcPr>
          <w:p w14:paraId="196D77D9" w14:textId="77777777" w:rsidR="00C2676B" w:rsidRPr="00ED4093" w:rsidRDefault="00C2676B" w:rsidP="00C2676B">
            <w:pPr>
              <w:jc w:val="center"/>
            </w:pPr>
            <w:r w:rsidRPr="00ED4093">
              <w:t>0,330 – 0,742</w:t>
            </w:r>
          </w:p>
          <w:p w14:paraId="416BECA5" w14:textId="77777777" w:rsidR="00C2676B" w:rsidRPr="00ED4093" w:rsidRDefault="00C2676B" w:rsidP="00C2676B">
            <w:pPr>
              <w:jc w:val="center"/>
            </w:pPr>
          </w:p>
        </w:tc>
      </w:tr>
      <w:tr w:rsidR="00C2676B" w:rsidRPr="009D32CD" w14:paraId="1194458D" w14:textId="77777777" w:rsidTr="00D5631A">
        <w:trPr>
          <w:trHeight w:val="633"/>
        </w:trPr>
        <w:tc>
          <w:tcPr>
            <w:tcW w:w="1580" w:type="pct"/>
          </w:tcPr>
          <w:p w14:paraId="794FE289" w14:textId="1B753968" w:rsidR="00C2676B" w:rsidRPr="00ED4093" w:rsidRDefault="00C2676B" w:rsidP="003E38C6">
            <w:pPr>
              <w:jc w:val="both"/>
              <w:rPr>
                <w:rStyle w:val="af3"/>
                <w:b w:val="0"/>
                <w:bCs w:val="0"/>
              </w:rPr>
            </w:pPr>
            <w:r w:rsidRPr="00ED4093">
              <w:rPr>
                <w:rStyle w:val="af3"/>
                <w:b w:val="0"/>
                <w:bCs w:val="0"/>
              </w:rPr>
              <w:t>Жаздык жылмалоочу станоктор</w:t>
            </w:r>
          </w:p>
        </w:tc>
        <w:tc>
          <w:tcPr>
            <w:tcW w:w="1042" w:type="pct"/>
          </w:tcPr>
          <w:p w14:paraId="5D2AAC67" w14:textId="77777777" w:rsidR="00C2676B" w:rsidRPr="00ED4093" w:rsidRDefault="00C2676B" w:rsidP="00C2676B">
            <w:pPr>
              <w:jc w:val="center"/>
            </w:pPr>
            <w:r w:rsidRPr="00ED4093">
              <w:t>0,7 – 10</w:t>
            </w:r>
          </w:p>
          <w:p w14:paraId="08B2A738" w14:textId="77777777" w:rsidR="00C2676B" w:rsidRPr="00ED4093" w:rsidRDefault="00C2676B" w:rsidP="00C2676B">
            <w:pPr>
              <w:jc w:val="center"/>
            </w:pPr>
          </w:p>
        </w:tc>
        <w:tc>
          <w:tcPr>
            <w:tcW w:w="1189" w:type="pct"/>
          </w:tcPr>
          <w:p w14:paraId="3C6F8BFE" w14:textId="77777777" w:rsidR="00C2676B" w:rsidRPr="00ED4093" w:rsidRDefault="00C2676B" w:rsidP="00C2676B">
            <w:pPr>
              <w:jc w:val="center"/>
            </w:pPr>
            <w:r w:rsidRPr="00ED4093">
              <w:t>21 – 300</w:t>
            </w:r>
          </w:p>
          <w:p w14:paraId="48C5D627" w14:textId="77777777" w:rsidR="00C2676B" w:rsidRPr="00ED4093" w:rsidRDefault="00C2676B" w:rsidP="00C2676B">
            <w:pPr>
              <w:jc w:val="center"/>
            </w:pPr>
          </w:p>
        </w:tc>
        <w:tc>
          <w:tcPr>
            <w:tcW w:w="1189" w:type="pct"/>
          </w:tcPr>
          <w:p w14:paraId="019212B9" w14:textId="77777777" w:rsidR="00C2676B" w:rsidRPr="00ED4093" w:rsidRDefault="00C2676B" w:rsidP="00C2676B">
            <w:pPr>
              <w:jc w:val="center"/>
            </w:pPr>
            <w:r w:rsidRPr="00ED4093">
              <w:t>0,115 – 1,650</w:t>
            </w:r>
          </w:p>
          <w:p w14:paraId="68B56298" w14:textId="77777777" w:rsidR="00C2676B" w:rsidRPr="00ED4093" w:rsidRDefault="00C2676B" w:rsidP="00C2676B">
            <w:pPr>
              <w:jc w:val="center"/>
            </w:pPr>
          </w:p>
        </w:tc>
      </w:tr>
      <w:tr w:rsidR="00C2676B" w:rsidRPr="009D32CD" w14:paraId="59793756" w14:textId="77777777" w:rsidTr="00D5631A">
        <w:trPr>
          <w:trHeight w:val="633"/>
        </w:trPr>
        <w:tc>
          <w:tcPr>
            <w:tcW w:w="1580" w:type="pct"/>
          </w:tcPr>
          <w:p w14:paraId="7EEBCE8A" w14:textId="468B9D11" w:rsidR="00C2676B" w:rsidRPr="00ED4093" w:rsidRDefault="00C2676B" w:rsidP="003E38C6">
            <w:pPr>
              <w:jc w:val="both"/>
              <w:rPr>
                <w:rStyle w:val="af3"/>
                <w:b w:val="0"/>
                <w:bCs w:val="0"/>
              </w:rPr>
            </w:pPr>
            <w:r w:rsidRPr="00ED4093">
              <w:rPr>
                <w:rStyle w:val="af3"/>
                <w:b w:val="0"/>
                <w:bCs w:val="0"/>
              </w:rPr>
              <w:t>Бесцентрик жылмалоочу станоктор</w:t>
            </w:r>
          </w:p>
        </w:tc>
        <w:tc>
          <w:tcPr>
            <w:tcW w:w="1042" w:type="pct"/>
          </w:tcPr>
          <w:p w14:paraId="4725D95F" w14:textId="77777777" w:rsidR="00C2676B" w:rsidRPr="00ED4093" w:rsidRDefault="00C2676B" w:rsidP="00C2676B">
            <w:pPr>
              <w:jc w:val="center"/>
            </w:pPr>
            <w:r w:rsidRPr="00ED4093">
              <w:t>7,0 – 29</w:t>
            </w:r>
          </w:p>
          <w:p w14:paraId="375F88D5" w14:textId="77777777" w:rsidR="00C2676B" w:rsidRPr="00ED4093" w:rsidRDefault="00C2676B" w:rsidP="00C2676B">
            <w:pPr>
              <w:jc w:val="center"/>
            </w:pPr>
          </w:p>
        </w:tc>
        <w:tc>
          <w:tcPr>
            <w:tcW w:w="1189" w:type="pct"/>
          </w:tcPr>
          <w:p w14:paraId="3B635465" w14:textId="77777777" w:rsidR="00C2676B" w:rsidRPr="00ED4093" w:rsidRDefault="00C2676B" w:rsidP="00C2676B">
            <w:pPr>
              <w:jc w:val="center"/>
            </w:pPr>
            <w:r w:rsidRPr="00ED4093">
              <w:t>210 – 870</w:t>
            </w:r>
          </w:p>
          <w:p w14:paraId="6711213A" w14:textId="77777777" w:rsidR="00C2676B" w:rsidRPr="00ED4093" w:rsidRDefault="00C2676B" w:rsidP="00C2676B">
            <w:pPr>
              <w:jc w:val="center"/>
            </w:pPr>
          </w:p>
        </w:tc>
        <w:tc>
          <w:tcPr>
            <w:tcW w:w="1189" w:type="pct"/>
          </w:tcPr>
          <w:p w14:paraId="2F511534" w14:textId="77777777" w:rsidR="00C2676B" w:rsidRPr="00ED4093" w:rsidRDefault="00C2676B" w:rsidP="00C2676B">
            <w:pPr>
              <w:jc w:val="center"/>
            </w:pPr>
            <w:r w:rsidRPr="00ED4093">
              <w:t>1,155 – 4,785</w:t>
            </w:r>
          </w:p>
          <w:p w14:paraId="1734A3B6" w14:textId="77777777" w:rsidR="00C2676B" w:rsidRPr="00ED4093" w:rsidRDefault="00C2676B" w:rsidP="00C2676B">
            <w:pPr>
              <w:jc w:val="center"/>
            </w:pPr>
          </w:p>
        </w:tc>
      </w:tr>
      <w:tr w:rsidR="00C2676B" w:rsidRPr="009D32CD" w14:paraId="4EF331AE" w14:textId="77777777" w:rsidTr="00D5631A">
        <w:trPr>
          <w:trHeight w:val="633"/>
        </w:trPr>
        <w:tc>
          <w:tcPr>
            <w:tcW w:w="1580" w:type="pct"/>
          </w:tcPr>
          <w:p w14:paraId="4581174E" w14:textId="52E7A36C" w:rsidR="00C2676B" w:rsidRPr="00ED4093" w:rsidRDefault="00C2676B" w:rsidP="003E38C6">
            <w:pPr>
              <w:jc w:val="both"/>
              <w:rPr>
                <w:rStyle w:val="af3"/>
                <w:b w:val="0"/>
                <w:bCs w:val="0"/>
              </w:rPr>
            </w:pPr>
            <w:r w:rsidRPr="00ED4093">
              <w:rPr>
                <w:rStyle w:val="af3"/>
                <w:b w:val="0"/>
                <w:bCs w:val="0"/>
              </w:rPr>
              <w:t>Тиш жылмалоочу станоктор</w:t>
            </w:r>
          </w:p>
        </w:tc>
        <w:tc>
          <w:tcPr>
            <w:tcW w:w="1042" w:type="pct"/>
          </w:tcPr>
          <w:p w14:paraId="0B0CEFF7" w14:textId="77777777" w:rsidR="00C2676B" w:rsidRPr="00ED4093" w:rsidRDefault="00C2676B" w:rsidP="00C2676B">
            <w:pPr>
              <w:jc w:val="center"/>
            </w:pPr>
            <w:r w:rsidRPr="00ED4093">
              <w:t>1,7 – 28</w:t>
            </w:r>
          </w:p>
          <w:p w14:paraId="0467D4FF" w14:textId="77777777" w:rsidR="00C2676B" w:rsidRPr="00ED4093" w:rsidRDefault="00C2676B" w:rsidP="00C2676B">
            <w:pPr>
              <w:jc w:val="center"/>
            </w:pPr>
          </w:p>
        </w:tc>
        <w:tc>
          <w:tcPr>
            <w:tcW w:w="1189" w:type="pct"/>
          </w:tcPr>
          <w:p w14:paraId="4C0CF0E9" w14:textId="77777777" w:rsidR="00C2676B" w:rsidRPr="00ED4093" w:rsidRDefault="00C2676B" w:rsidP="00C2676B">
            <w:pPr>
              <w:jc w:val="center"/>
            </w:pPr>
            <w:r w:rsidRPr="00ED4093">
              <w:t>51 – 840</w:t>
            </w:r>
          </w:p>
          <w:p w14:paraId="1E62DCF5" w14:textId="77777777" w:rsidR="00C2676B" w:rsidRPr="00ED4093" w:rsidRDefault="00C2676B" w:rsidP="00C2676B">
            <w:pPr>
              <w:jc w:val="center"/>
            </w:pPr>
          </w:p>
        </w:tc>
        <w:tc>
          <w:tcPr>
            <w:tcW w:w="1189" w:type="pct"/>
          </w:tcPr>
          <w:p w14:paraId="6468AB2C" w14:textId="77777777" w:rsidR="00C2676B" w:rsidRPr="00ED4093" w:rsidRDefault="00C2676B" w:rsidP="00C2676B">
            <w:pPr>
              <w:jc w:val="center"/>
            </w:pPr>
            <w:r w:rsidRPr="00ED4093">
              <w:t>0,28 – 4,62</w:t>
            </w:r>
          </w:p>
          <w:p w14:paraId="51C35DD2" w14:textId="77777777" w:rsidR="00C2676B" w:rsidRPr="00ED4093" w:rsidRDefault="00C2676B" w:rsidP="00C2676B">
            <w:pPr>
              <w:jc w:val="center"/>
            </w:pPr>
          </w:p>
        </w:tc>
      </w:tr>
      <w:tr w:rsidR="00C2676B" w:rsidRPr="009D32CD" w14:paraId="3F44AF29" w14:textId="77777777" w:rsidTr="00D5631A">
        <w:trPr>
          <w:trHeight w:val="633"/>
        </w:trPr>
        <w:tc>
          <w:tcPr>
            <w:tcW w:w="1580" w:type="pct"/>
          </w:tcPr>
          <w:p w14:paraId="5FE7C5F3" w14:textId="1EE7373F" w:rsidR="00C2676B" w:rsidRPr="00ED4093" w:rsidRDefault="00C2676B" w:rsidP="003E38C6">
            <w:pPr>
              <w:jc w:val="both"/>
              <w:rPr>
                <w:rStyle w:val="af3"/>
                <w:b w:val="0"/>
                <w:bCs w:val="0"/>
              </w:rPr>
            </w:pPr>
            <w:r w:rsidRPr="00ED4093">
              <w:rPr>
                <w:rStyle w:val="af3"/>
                <w:b w:val="0"/>
                <w:bCs w:val="0"/>
              </w:rPr>
              <w:lastRenderedPageBreak/>
              <w:t>Жип жана шлиц жылмалоочу станоктор</w:t>
            </w:r>
          </w:p>
        </w:tc>
        <w:tc>
          <w:tcPr>
            <w:tcW w:w="1042" w:type="pct"/>
          </w:tcPr>
          <w:p w14:paraId="0500D821" w14:textId="77777777" w:rsidR="00C2676B" w:rsidRPr="00ED4093" w:rsidRDefault="00C2676B" w:rsidP="00C2676B">
            <w:pPr>
              <w:jc w:val="center"/>
            </w:pPr>
            <w:r w:rsidRPr="00ED4093">
              <w:t>4,5 – 20</w:t>
            </w:r>
          </w:p>
          <w:p w14:paraId="59A1E4A0" w14:textId="77777777" w:rsidR="00C2676B" w:rsidRPr="00ED4093" w:rsidRDefault="00C2676B" w:rsidP="00C2676B">
            <w:pPr>
              <w:jc w:val="center"/>
            </w:pPr>
          </w:p>
        </w:tc>
        <w:tc>
          <w:tcPr>
            <w:tcW w:w="1189" w:type="pct"/>
          </w:tcPr>
          <w:p w14:paraId="469CB394" w14:textId="77777777" w:rsidR="00C2676B" w:rsidRPr="00ED4093" w:rsidRDefault="00C2676B" w:rsidP="00C2676B">
            <w:pPr>
              <w:jc w:val="center"/>
            </w:pPr>
            <w:r w:rsidRPr="00ED4093">
              <w:t>135 – 600</w:t>
            </w:r>
          </w:p>
          <w:p w14:paraId="32CCB6CD" w14:textId="77777777" w:rsidR="00C2676B" w:rsidRPr="00ED4093" w:rsidRDefault="00C2676B" w:rsidP="00C2676B">
            <w:pPr>
              <w:jc w:val="center"/>
            </w:pPr>
          </w:p>
        </w:tc>
        <w:tc>
          <w:tcPr>
            <w:tcW w:w="1189" w:type="pct"/>
          </w:tcPr>
          <w:p w14:paraId="5AC06354" w14:textId="77777777" w:rsidR="00C2676B" w:rsidRPr="00ED4093" w:rsidRDefault="00C2676B" w:rsidP="00C2676B">
            <w:pPr>
              <w:jc w:val="center"/>
            </w:pPr>
            <w:r w:rsidRPr="00ED4093">
              <w:t>0,742 – 3,300</w:t>
            </w:r>
          </w:p>
          <w:p w14:paraId="728DA6CB" w14:textId="77777777" w:rsidR="00C2676B" w:rsidRPr="00ED4093" w:rsidRDefault="00C2676B" w:rsidP="00C2676B">
            <w:pPr>
              <w:jc w:val="center"/>
            </w:pPr>
          </w:p>
        </w:tc>
      </w:tr>
      <w:tr w:rsidR="00C2676B" w:rsidRPr="009D32CD" w14:paraId="5C832989" w14:textId="77777777" w:rsidTr="00D5631A">
        <w:trPr>
          <w:trHeight w:val="633"/>
        </w:trPr>
        <w:tc>
          <w:tcPr>
            <w:tcW w:w="1580" w:type="pct"/>
          </w:tcPr>
          <w:p w14:paraId="4BCFC3D0" w14:textId="56C7A7F5" w:rsidR="00C2676B" w:rsidRPr="00ED4093" w:rsidRDefault="00D5631A" w:rsidP="003E38C6">
            <w:pPr>
              <w:jc w:val="both"/>
              <w:rPr>
                <w:rStyle w:val="af3"/>
                <w:b w:val="0"/>
                <w:bCs w:val="0"/>
              </w:rPr>
            </w:pPr>
            <w:r w:rsidRPr="00ED4093">
              <w:rPr>
                <w:rStyle w:val="af3"/>
                <w:b w:val="0"/>
                <w:bCs w:val="0"/>
              </w:rPr>
              <w:t xml:space="preserve">Тиш жылмалоочу станоктор </w:t>
            </w:r>
          </w:p>
        </w:tc>
        <w:tc>
          <w:tcPr>
            <w:tcW w:w="1042" w:type="pct"/>
          </w:tcPr>
          <w:p w14:paraId="2D87F723" w14:textId="77777777" w:rsidR="00D5631A" w:rsidRPr="00ED4093" w:rsidRDefault="00D5631A" w:rsidP="00D5631A">
            <w:pPr>
              <w:jc w:val="center"/>
            </w:pPr>
            <w:r w:rsidRPr="00ED4093">
              <w:t>3,1 – 10</w:t>
            </w:r>
          </w:p>
          <w:p w14:paraId="7C97CDA3" w14:textId="77777777" w:rsidR="00C2676B" w:rsidRPr="00ED4093" w:rsidRDefault="00C2676B" w:rsidP="00D5631A">
            <w:pPr>
              <w:jc w:val="center"/>
            </w:pPr>
          </w:p>
        </w:tc>
        <w:tc>
          <w:tcPr>
            <w:tcW w:w="1189" w:type="pct"/>
          </w:tcPr>
          <w:p w14:paraId="07A771EE" w14:textId="77777777" w:rsidR="00D5631A" w:rsidRPr="00ED4093" w:rsidRDefault="00D5631A" w:rsidP="00D5631A">
            <w:pPr>
              <w:jc w:val="center"/>
            </w:pPr>
            <w:r w:rsidRPr="00ED4093">
              <w:t>93 – 300</w:t>
            </w:r>
          </w:p>
          <w:p w14:paraId="66B8E691" w14:textId="77777777" w:rsidR="00C2676B" w:rsidRPr="00ED4093" w:rsidRDefault="00C2676B" w:rsidP="00D5631A">
            <w:pPr>
              <w:jc w:val="center"/>
            </w:pPr>
          </w:p>
        </w:tc>
        <w:tc>
          <w:tcPr>
            <w:tcW w:w="1189" w:type="pct"/>
          </w:tcPr>
          <w:p w14:paraId="1E68E740" w14:textId="77777777" w:rsidR="00D5631A" w:rsidRPr="00ED4093" w:rsidRDefault="00D5631A" w:rsidP="00D5631A">
            <w:pPr>
              <w:jc w:val="center"/>
            </w:pPr>
            <w:r w:rsidRPr="00ED4093">
              <w:t>0,511 – 1,650</w:t>
            </w:r>
          </w:p>
          <w:p w14:paraId="5E72285C" w14:textId="1B50F0AB" w:rsidR="00C2676B" w:rsidRPr="00ED4093" w:rsidRDefault="00C2676B" w:rsidP="00D5631A">
            <w:pPr>
              <w:jc w:val="center"/>
            </w:pPr>
          </w:p>
        </w:tc>
      </w:tr>
      <w:tr w:rsidR="00D5631A" w:rsidRPr="009D32CD" w14:paraId="75609D9D" w14:textId="77777777" w:rsidTr="00D5631A">
        <w:trPr>
          <w:trHeight w:val="633"/>
        </w:trPr>
        <w:tc>
          <w:tcPr>
            <w:tcW w:w="1580" w:type="pct"/>
          </w:tcPr>
          <w:p w14:paraId="2B951B43" w14:textId="44835206" w:rsidR="00D5631A" w:rsidRPr="00ED4093" w:rsidRDefault="00D5631A" w:rsidP="003E38C6">
            <w:pPr>
              <w:jc w:val="both"/>
              <w:rPr>
                <w:rStyle w:val="af3"/>
                <w:b w:val="0"/>
                <w:bCs w:val="0"/>
              </w:rPr>
            </w:pPr>
            <w:r w:rsidRPr="00ED4093">
              <w:rPr>
                <w:rStyle w:val="af3"/>
                <w:b w:val="0"/>
                <w:bCs w:val="0"/>
              </w:rPr>
              <w:t>Резьба жана шлиц жылмалоочу станоктор</w:t>
            </w:r>
          </w:p>
        </w:tc>
        <w:tc>
          <w:tcPr>
            <w:tcW w:w="1042" w:type="pct"/>
          </w:tcPr>
          <w:p w14:paraId="0EA45F45" w14:textId="77777777" w:rsidR="00D5631A" w:rsidRPr="00ED4093" w:rsidRDefault="00D5631A" w:rsidP="00D5631A">
            <w:pPr>
              <w:jc w:val="center"/>
            </w:pPr>
            <w:r w:rsidRPr="00ED4093">
              <w:t>2,8 – 4,2</w:t>
            </w:r>
          </w:p>
          <w:p w14:paraId="1243907D" w14:textId="77777777" w:rsidR="00D5631A" w:rsidRPr="00ED4093" w:rsidRDefault="00D5631A" w:rsidP="00C2676B">
            <w:pPr>
              <w:jc w:val="center"/>
            </w:pPr>
          </w:p>
        </w:tc>
        <w:tc>
          <w:tcPr>
            <w:tcW w:w="1189" w:type="pct"/>
          </w:tcPr>
          <w:p w14:paraId="27BF1333" w14:textId="77777777" w:rsidR="00D5631A" w:rsidRPr="00ED4093" w:rsidRDefault="00D5631A" w:rsidP="00D5631A">
            <w:pPr>
              <w:jc w:val="center"/>
            </w:pPr>
            <w:r w:rsidRPr="00ED4093">
              <w:t>84 – 126</w:t>
            </w:r>
          </w:p>
          <w:p w14:paraId="450AD943" w14:textId="77777777" w:rsidR="00D5631A" w:rsidRPr="00ED4093" w:rsidRDefault="00D5631A" w:rsidP="00C2676B">
            <w:pPr>
              <w:jc w:val="center"/>
            </w:pPr>
          </w:p>
        </w:tc>
        <w:tc>
          <w:tcPr>
            <w:tcW w:w="1189" w:type="pct"/>
          </w:tcPr>
          <w:p w14:paraId="4C3DAE9D" w14:textId="0B2D9954" w:rsidR="00D5631A" w:rsidRPr="00ED4093" w:rsidRDefault="00D5631A" w:rsidP="00C2676B">
            <w:pPr>
              <w:jc w:val="center"/>
            </w:pPr>
            <w:r w:rsidRPr="00ED4093">
              <w:t>0,462 – 0,693</w:t>
            </w:r>
          </w:p>
        </w:tc>
      </w:tr>
    </w:tbl>
    <w:p w14:paraId="512DAFB4" w14:textId="77777777" w:rsidR="00411C4A" w:rsidRPr="007577AD" w:rsidRDefault="00411C4A" w:rsidP="007577AD">
      <w:pPr>
        <w:ind w:firstLine="709"/>
        <w:jc w:val="center"/>
        <w:rPr>
          <w:b/>
          <w:bCs/>
          <w:i/>
          <w:iCs/>
          <w:sz w:val="28"/>
          <w:szCs w:val="28"/>
        </w:rPr>
      </w:pPr>
    </w:p>
    <w:p w14:paraId="5528A826" w14:textId="77777777" w:rsidR="00ED4093" w:rsidRPr="007577AD" w:rsidRDefault="00ED4093" w:rsidP="007577AD">
      <w:pPr>
        <w:pStyle w:val="af2"/>
        <w:spacing w:before="0" w:beforeAutospacing="0" w:after="0" w:afterAutospacing="0"/>
        <w:ind w:firstLine="709"/>
        <w:jc w:val="both"/>
        <w:rPr>
          <w:rStyle w:val="af3"/>
          <w:b w:val="0"/>
          <w:bCs w:val="0"/>
          <w:i/>
          <w:iCs/>
          <w:sz w:val="28"/>
          <w:szCs w:val="28"/>
          <w:lang w:val="ky-KG"/>
        </w:rPr>
      </w:pPr>
      <w:r w:rsidRPr="007577AD">
        <w:rPr>
          <w:rStyle w:val="af3"/>
          <w:b w:val="0"/>
          <w:bCs w:val="0"/>
          <w:i/>
          <w:iCs/>
          <w:sz w:val="28"/>
          <w:szCs w:val="28"/>
          <w:lang w:val="ky-KG"/>
        </w:rPr>
        <w:t>Эскертүү</w:t>
      </w:r>
      <w:r w:rsidR="004A5D7D" w:rsidRPr="007577AD">
        <w:rPr>
          <w:rStyle w:val="af3"/>
          <w:b w:val="0"/>
          <w:bCs w:val="0"/>
          <w:i/>
          <w:iCs/>
          <w:sz w:val="28"/>
          <w:szCs w:val="28"/>
        </w:rPr>
        <w:t>:</w:t>
      </w:r>
      <w:r w:rsidR="004A5D7D" w:rsidRPr="007577AD">
        <w:rPr>
          <w:rStyle w:val="af3"/>
          <w:b w:val="0"/>
          <w:bCs w:val="0"/>
          <w:i/>
          <w:iCs/>
          <w:sz w:val="28"/>
          <w:szCs w:val="28"/>
          <w:lang w:val="ky-KG"/>
        </w:rPr>
        <w:t xml:space="preserve"> </w:t>
      </w:r>
    </w:p>
    <w:p w14:paraId="7CB18059" w14:textId="75D3B08B" w:rsidR="00ED4093" w:rsidRPr="007577AD" w:rsidRDefault="004A5D7D" w:rsidP="007577AD">
      <w:pPr>
        <w:pStyle w:val="af2"/>
        <w:spacing w:before="0" w:beforeAutospacing="0" w:after="0" w:afterAutospacing="0"/>
        <w:ind w:firstLine="709"/>
        <w:jc w:val="both"/>
        <w:rPr>
          <w:i/>
          <w:iCs/>
          <w:sz w:val="28"/>
          <w:szCs w:val="28"/>
          <w:lang w:val="ky-KG"/>
        </w:rPr>
      </w:pPr>
      <w:r w:rsidRPr="007577AD">
        <w:rPr>
          <w:rStyle w:val="af3"/>
          <w:b w:val="0"/>
          <w:bCs w:val="0"/>
          <w:i/>
          <w:iCs/>
          <w:sz w:val="28"/>
          <w:szCs w:val="28"/>
          <w:lang w:val="ky-KG"/>
        </w:rPr>
        <w:t>1.</w:t>
      </w:r>
      <w:r w:rsidRPr="007577AD">
        <w:rPr>
          <w:rStyle w:val="af3"/>
          <w:i/>
          <w:iCs/>
          <w:sz w:val="28"/>
          <w:szCs w:val="28"/>
          <w:lang w:val="ky-KG"/>
        </w:rPr>
        <w:t xml:space="preserve"> </w:t>
      </w:r>
      <w:r w:rsidRPr="007577AD">
        <w:rPr>
          <w:i/>
          <w:iCs/>
          <w:sz w:val="28"/>
          <w:szCs w:val="28"/>
        </w:rPr>
        <w:t>Эмульсия даярдоочу жабдуулар (ачык агымдар, аралаштыргычтуу идиштер ж.б.) иштеп жатканда, даярдалып жаткан эмульсиянын 1 тоннасына 1,4 кг эмульсол аэрозолдору саатына бөлүнөт.</w:t>
      </w:r>
      <w:r w:rsidRPr="007577AD">
        <w:rPr>
          <w:i/>
          <w:iCs/>
          <w:sz w:val="28"/>
          <w:szCs w:val="28"/>
          <w:lang w:val="ky-KG"/>
        </w:rPr>
        <w:t xml:space="preserve"> </w:t>
      </w:r>
    </w:p>
    <w:p w14:paraId="43D3DA1F" w14:textId="6168632C" w:rsidR="003C1A9C" w:rsidRPr="007577AD" w:rsidRDefault="004A5D7D" w:rsidP="007577AD">
      <w:pPr>
        <w:pStyle w:val="af2"/>
        <w:spacing w:before="0" w:beforeAutospacing="0" w:after="0" w:afterAutospacing="0"/>
        <w:ind w:firstLine="709"/>
        <w:jc w:val="both"/>
        <w:rPr>
          <w:i/>
          <w:iCs/>
          <w:sz w:val="28"/>
          <w:szCs w:val="28"/>
          <w:lang w:val="ky-KG"/>
        </w:rPr>
      </w:pPr>
      <w:r w:rsidRPr="007577AD">
        <w:rPr>
          <w:i/>
          <w:iCs/>
          <w:sz w:val="28"/>
          <w:szCs w:val="28"/>
          <w:lang w:val="ky-KG"/>
        </w:rPr>
        <w:t xml:space="preserve">2. </w:t>
      </w:r>
      <w:r w:rsidRPr="007577AD">
        <w:rPr>
          <w:i/>
          <w:iCs/>
          <w:sz w:val="28"/>
          <w:szCs w:val="28"/>
        </w:rPr>
        <w:t>Заттардын бөлүнүшүнүн аз көлөмдөгү маанилери жабдуулардын аз кубаттуулугуна туура келет.</w:t>
      </w:r>
    </w:p>
    <w:p w14:paraId="6AF64B56" w14:textId="01E79709" w:rsidR="00411C4A" w:rsidRPr="009D32CD" w:rsidRDefault="00411C4A" w:rsidP="00411C4A">
      <w:pPr>
        <w:jc w:val="right"/>
        <w:rPr>
          <w:sz w:val="28"/>
          <w:szCs w:val="28"/>
          <w:lang w:val="ru-KG"/>
        </w:rPr>
      </w:pPr>
      <w:r w:rsidRPr="009D32CD">
        <w:rPr>
          <w:sz w:val="28"/>
          <w:szCs w:val="28"/>
          <w:lang w:val="ru-KG"/>
        </w:rPr>
        <w:t>Таблица 16.</w:t>
      </w:r>
    </w:p>
    <w:p w14:paraId="05B50441" w14:textId="3163AABC" w:rsidR="00411C4A" w:rsidRDefault="004A5D7D" w:rsidP="00411C4A">
      <w:pPr>
        <w:jc w:val="center"/>
        <w:rPr>
          <w:b/>
          <w:bCs/>
          <w:sz w:val="28"/>
          <w:szCs w:val="28"/>
          <w:lang w:val="ru-KG"/>
        </w:rPr>
      </w:pPr>
      <w:r w:rsidRPr="009D32CD">
        <w:rPr>
          <w:b/>
          <w:bCs/>
          <w:sz w:val="28"/>
          <w:szCs w:val="28"/>
          <w:lang w:val="ru-KG"/>
        </w:rPr>
        <w:t>Чоюнду, айрым түстүү металлдарды жана металл эмес материалдарды механикалык иштетүүдө чаңдын удельдүү бөлүнүшү (кг/саат)</w:t>
      </w:r>
    </w:p>
    <w:p w14:paraId="5799AF1C" w14:textId="77777777" w:rsidR="003C1A9C" w:rsidRPr="009D32CD" w:rsidRDefault="003C1A9C" w:rsidP="00411C4A">
      <w:pPr>
        <w:jc w:val="center"/>
        <w:rPr>
          <w:b/>
          <w:bCs/>
          <w:sz w:val="28"/>
          <w:szCs w:val="28"/>
          <w:lang w:val="ru-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1"/>
        <w:gridCol w:w="1993"/>
        <w:gridCol w:w="1647"/>
      </w:tblGrid>
      <w:tr w:rsidR="00411C4A" w:rsidRPr="003C1A9C" w14:paraId="721E420F" w14:textId="77777777" w:rsidTr="00DF61BC">
        <w:tc>
          <w:tcPr>
            <w:tcW w:w="5421" w:type="dxa"/>
          </w:tcPr>
          <w:p w14:paraId="0C70D535" w14:textId="43E3D0AB" w:rsidR="00411C4A" w:rsidRPr="003C1A9C" w:rsidRDefault="004A5D7D" w:rsidP="001D5580">
            <w:pPr>
              <w:jc w:val="center"/>
            </w:pPr>
            <w:r w:rsidRPr="003C1A9C">
              <w:t>Иштетүү түрү, жабдуу</w:t>
            </w:r>
          </w:p>
        </w:tc>
        <w:tc>
          <w:tcPr>
            <w:tcW w:w="1993" w:type="dxa"/>
          </w:tcPr>
          <w:p w14:paraId="5FB01071" w14:textId="61CAAA17" w:rsidR="00411C4A" w:rsidRPr="003C1A9C" w:rsidRDefault="004A5D7D" w:rsidP="001D5580">
            <w:pPr>
              <w:jc w:val="center"/>
              <w:rPr>
                <w:lang w:val="ky-KG"/>
              </w:rPr>
            </w:pPr>
            <w:r w:rsidRPr="003C1A9C">
              <w:rPr>
                <w:lang w:val="ky-KG"/>
              </w:rPr>
              <w:t>Зат</w:t>
            </w:r>
          </w:p>
        </w:tc>
        <w:tc>
          <w:tcPr>
            <w:tcW w:w="1647" w:type="dxa"/>
          </w:tcPr>
          <w:p w14:paraId="0073B61E" w14:textId="2E2A59C5" w:rsidR="00411C4A" w:rsidRPr="003C1A9C" w:rsidRDefault="00411C4A" w:rsidP="001D5580">
            <w:pPr>
              <w:jc w:val="center"/>
              <w:rPr>
                <w:lang w:val="ky-KG"/>
              </w:rPr>
            </w:pPr>
            <w:r w:rsidRPr="003C1A9C">
              <w:t>К</w:t>
            </w:r>
            <w:r w:rsidR="004A5D7D" w:rsidRPr="003C1A9C">
              <w:rPr>
                <w:lang w:val="ky-KG"/>
              </w:rPr>
              <w:t>өлөмү</w:t>
            </w:r>
          </w:p>
        </w:tc>
      </w:tr>
      <w:tr w:rsidR="00411C4A" w:rsidRPr="003C1A9C" w14:paraId="5E7CA9A0" w14:textId="77777777" w:rsidTr="0045084B">
        <w:trPr>
          <w:trHeight w:val="369"/>
        </w:trPr>
        <w:tc>
          <w:tcPr>
            <w:tcW w:w="5421" w:type="dxa"/>
          </w:tcPr>
          <w:p w14:paraId="48D68840" w14:textId="626FF9DE" w:rsidR="00411C4A" w:rsidRPr="003C1A9C" w:rsidRDefault="004A5D7D" w:rsidP="004A5D7D">
            <w:pPr>
              <w:pStyle w:val="af2"/>
              <w:spacing w:before="0" w:after="0"/>
            </w:pPr>
            <w:r w:rsidRPr="003C1A9C">
              <w:rPr>
                <w:rStyle w:val="af3"/>
                <w:b w:val="0"/>
                <w:bCs w:val="0"/>
              </w:rPr>
              <w:t>Чоюнду кесүү менен иштетүү:</w:t>
            </w:r>
          </w:p>
        </w:tc>
        <w:tc>
          <w:tcPr>
            <w:tcW w:w="1993" w:type="dxa"/>
          </w:tcPr>
          <w:p w14:paraId="412788F4" w14:textId="6BC321E5" w:rsidR="00411C4A" w:rsidRPr="003C1A9C" w:rsidRDefault="00411C4A" w:rsidP="004A5D7D">
            <w:pPr>
              <w:jc w:val="center"/>
              <w:rPr>
                <w:b/>
                <w:bCs/>
              </w:rPr>
            </w:pPr>
          </w:p>
        </w:tc>
        <w:tc>
          <w:tcPr>
            <w:tcW w:w="1647" w:type="dxa"/>
          </w:tcPr>
          <w:p w14:paraId="0542607F" w14:textId="2279EFED" w:rsidR="00411C4A" w:rsidRPr="003C1A9C" w:rsidRDefault="00411C4A" w:rsidP="004A5D7D">
            <w:pPr>
              <w:jc w:val="center"/>
              <w:rPr>
                <w:b/>
                <w:bCs/>
              </w:rPr>
            </w:pPr>
          </w:p>
        </w:tc>
      </w:tr>
      <w:tr w:rsidR="0045084B" w:rsidRPr="003C1A9C" w14:paraId="6799779B" w14:textId="77777777" w:rsidTr="0045084B">
        <w:trPr>
          <w:trHeight w:val="373"/>
        </w:trPr>
        <w:tc>
          <w:tcPr>
            <w:tcW w:w="5421" w:type="dxa"/>
          </w:tcPr>
          <w:p w14:paraId="1A543F02" w14:textId="110E00E1" w:rsidR="0045084B" w:rsidRPr="003C1A9C" w:rsidRDefault="0045084B" w:rsidP="0045084B">
            <w:pPr>
              <w:pStyle w:val="af2"/>
              <w:spacing w:before="0" w:after="0"/>
              <w:rPr>
                <w:rStyle w:val="af3"/>
                <w:b w:val="0"/>
                <w:bCs w:val="0"/>
              </w:rPr>
            </w:pPr>
            <w:r w:rsidRPr="003C1A9C">
              <w:t>токарь станоктору</w:t>
            </w:r>
          </w:p>
        </w:tc>
        <w:tc>
          <w:tcPr>
            <w:tcW w:w="1993" w:type="dxa"/>
          </w:tcPr>
          <w:p w14:paraId="2D01E3F4" w14:textId="77777777" w:rsidR="0045084B" w:rsidRDefault="0045084B" w:rsidP="0045084B">
            <w:pPr>
              <w:jc w:val="center"/>
              <w:rPr>
                <w:lang w:val="ky-KG"/>
              </w:rPr>
            </w:pPr>
            <w:r w:rsidRPr="003C1A9C">
              <w:rPr>
                <w:lang w:val="ky-KG"/>
              </w:rPr>
              <w:t>Чаң</w:t>
            </w:r>
          </w:p>
        </w:tc>
        <w:tc>
          <w:tcPr>
            <w:tcW w:w="1647" w:type="dxa"/>
          </w:tcPr>
          <w:p w14:paraId="3C92D245" w14:textId="77777777" w:rsidR="0045084B" w:rsidRDefault="0045084B" w:rsidP="0045084B">
            <w:pPr>
              <w:jc w:val="center"/>
            </w:pPr>
            <w:r w:rsidRPr="003C1A9C">
              <w:t>0,030</w:t>
            </w:r>
          </w:p>
        </w:tc>
      </w:tr>
      <w:tr w:rsidR="00D5631A" w:rsidRPr="003C1A9C" w14:paraId="60CCF7C8" w14:textId="77777777" w:rsidTr="00DF61BC">
        <w:trPr>
          <w:trHeight w:val="269"/>
        </w:trPr>
        <w:tc>
          <w:tcPr>
            <w:tcW w:w="5421" w:type="dxa"/>
          </w:tcPr>
          <w:p w14:paraId="0C1FD468" w14:textId="1E3442EE" w:rsidR="00D5631A" w:rsidRPr="003C1A9C" w:rsidRDefault="00D5631A" w:rsidP="00D5631A">
            <w:pPr>
              <w:pStyle w:val="af2"/>
              <w:spacing w:before="0" w:after="0"/>
              <w:rPr>
                <w:rStyle w:val="af3"/>
                <w:b w:val="0"/>
                <w:bCs w:val="0"/>
              </w:rPr>
            </w:pPr>
            <w:r w:rsidRPr="003C1A9C">
              <w:t>фрезердик станоктор</w:t>
            </w:r>
          </w:p>
        </w:tc>
        <w:tc>
          <w:tcPr>
            <w:tcW w:w="1993" w:type="dxa"/>
          </w:tcPr>
          <w:p w14:paraId="3C245F04" w14:textId="34150766" w:rsidR="00D5631A" w:rsidRPr="003C1A9C" w:rsidRDefault="00D5631A" w:rsidP="00D5631A">
            <w:pPr>
              <w:jc w:val="center"/>
              <w:rPr>
                <w:lang w:val="ky-KG"/>
              </w:rPr>
            </w:pPr>
            <w:r w:rsidRPr="003C1A9C">
              <w:t>“</w:t>
            </w:r>
          </w:p>
        </w:tc>
        <w:tc>
          <w:tcPr>
            <w:tcW w:w="1647" w:type="dxa"/>
          </w:tcPr>
          <w:p w14:paraId="5A5DEFFF" w14:textId="2CDD1D12" w:rsidR="00D5631A" w:rsidRPr="003C1A9C" w:rsidRDefault="00D5631A" w:rsidP="00D5631A">
            <w:pPr>
              <w:jc w:val="center"/>
            </w:pPr>
            <w:r w:rsidRPr="003C1A9C">
              <w:t>0,020</w:t>
            </w:r>
          </w:p>
        </w:tc>
      </w:tr>
      <w:tr w:rsidR="00D5631A" w:rsidRPr="003C1A9C" w14:paraId="77790B1F" w14:textId="77777777" w:rsidTr="00DF61BC">
        <w:trPr>
          <w:trHeight w:val="279"/>
        </w:trPr>
        <w:tc>
          <w:tcPr>
            <w:tcW w:w="5421" w:type="dxa"/>
          </w:tcPr>
          <w:p w14:paraId="421E4AA3" w14:textId="55F87083" w:rsidR="00D5631A" w:rsidRPr="003C1A9C" w:rsidRDefault="00D5631A" w:rsidP="00D5631A">
            <w:pPr>
              <w:pStyle w:val="af2"/>
              <w:spacing w:before="0" w:after="0"/>
            </w:pPr>
            <w:r w:rsidRPr="003C1A9C">
              <w:t>бургулоочу станоктор</w:t>
            </w:r>
          </w:p>
        </w:tc>
        <w:tc>
          <w:tcPr>
            <w:tcW w:w="1993" w:type="dxa"/>
          </w:tcPr>
          <w:p w14:paraId="1F221C8B" w14:textId="57514E1E" w:rsidR="00D5631A" w:rsidRPr="003C1A9C" w:rsidRDefault="00D5631A" w:rsidP="00D5631A">
            <w:pPr>
              <w:jc w:val="center"/>
            </w:pPr>
            <w:r w:rsidRPr="003C1A9C">
              <w:t>“</w:t>
            </w:r>
          </w:p>
        </w:tc>
        <w:tc>
          <w:tcPr>
            <w:tcW w:w="1647" w:type="dxa"/>
          </w:tcPr>
          <w:p w14:paraId="7AADC55A" w14:textId="2833A176" w:rsidR="00D5631A" w:rsidRPr="003C1A9C" w:rsidRDefault="00D5631A" w:rsidP="00D5631A">
            <w:pPr>
              <w:jc w:val="center"/>
            </w:pPr>
            <w:r w:rsidRPr="003C1A9C">
              <w:t>0,004</w:t>
            </w:r>
          </w:p>
        </w:tc>
      </w:tr>
      <w:tr w:rsidR="00D5631A" w:rsidRPr="003C1A9C" w14:paraId="1884CF3F" w14:textId="77777777" w:rsidTr="00DF61BC">
        <w:trPr>
          <w:trHeight w:val="268"/>
        </w:trPr>
        <w:tc>
          <w:tcPr>
            <w:tcW w:w="5421" w:type="dxa"/>
          </w:tcPr>
          <w:p w14:paraId="2F433BED" w14:textId="37013971" w:rsidR="00D5631A" w:rsidRPr="003C1A9C" w:rsidRDefault="00D5631A" w:rsidP="00D5631A">
            <w:pPr>
              <w:pStyle w:val="af2"/>
              <w:spacing w:before="0" w:after="0"/>
            </w:pPr>
            <w:r w:rsidRPr="003C1A9C">
              <w:t>расточка станоктору</w:t>
            </w:r>
          </w:p>
        </w:tc>
        <w:tc>
          <w:tcPr>
            <w:tcW w:w="1993" w:type="dxa"/>
          </w:tcPr>
          <w:p w14:paraId="415EC0A6" w14:textId="4FA1D6BD" w:rsidR="00D5631A" w:rsidRPr="003C1A9C" w:rsidRDefault="00D5631A" w:rsidP="00D5631A">
            <w:pPr>
              <w:jc w:val="center"/>
            </w:pPr>
            <w:r w:rsidRPr="003C1A9C">
              <w:t>“</w:t>
            </w:r>
          </w:p>
        </w:tc>
        <w:tc>
          <w:tcPr>
            <w:tcW w:w="1647" w:type="dxa"/>
          </w:tcPr>
          <w:p w14:paraId="6B117A11" w14:textId="39025A3E" w:rsidR="00D5631A" w:rsidRPr="003C1A9C" w:rsidRDefault="00D5631A" w:rsidP="00D5631A">
            <w:pPr>
              <w:jc w:val="center"/>
            </w:pPr>
            <w:r w:rsidRPr="003C1A9C">
              <w:t>0,010</w:t>
            </w:r>
          </w:p>
        </w:tc>
      </w:tr>
      <w:tr w:rsidR="00D5631A" w:rsidRPr="003C1A9C" w14:paraId="63E8D351" w14:textId="77777777" w:rsidTr="0045084B">
        <w:trPr>
          <w:trHeight w:val="588"/>
        </w:trPr>
        <w:tc>
          <w:tcPr>
            <w:tcW w:w="5421" w:type="dxa"/>
          </w:tcPr>
          <w:p w14:paraId="3A6BF999" w14:textId="027BBF7E" w:rsidR="00D5631A" w:rsidRPr="003C1A9C" w:rsidRDefault="00D5631A" w:rsidP="00D5631A">
            <w:pPr>
              <w:pStyle w:val="af2"/>
              <w:spacing w:before="0" w:after="0"/>
            </w:pPr>
            <w:r w:rsidRPr="003C1A9C">
              <w:rPr>
                <w:rStyle w:val="af3"/>
                <w:b w:val="0"/>
                <w:bCs w:val="0"/>
              </w:rPr>
              <w:t>Бронзаны жана башка морт түстүү металлдарды кесүү менен иштетүү:</w:t>
            </w:r>
          </w:p>
        </w:tc>
        <w:tc>
          <w:tcPr>
            <w:tcW w:w="1993" w:type="dxa"/>
          </w:tcPr>
          <w:p w14:paraId="5B532D95" w14:textId="787D005B" w:rsidR="00D5631A" w:rsidRPr="003C1A9C" w:rsidRDefault="00D5631A" w:rsidP="00D5631A">
            <w:pPr>
              <w:jc w:val="center"/>
            </w:pPr>
          </w:p>
        </w:tc>
        <w:tc>
          <w:tcPr>
            <w:tcW w:w="1647" w:type="dxa"/>
          </w:tcPr>
          <w:p w14:paraId="60AA7F20" w14:textId="662F5053" w:rsidR="00D5631A" w:rsidRDefault="00D5631A" w:rsidP="00D5631A">
            <w:pPr>
              <w:jc w:val="center"/>
            </w:pPr>
          </w:p>
          <w:p w14:paraId="2108A684" w14:textId="5EC66818" w:rsidR="00D5631A" w:rsidRPr="003C1A9C" w:rsidRDefault="00D5631A" w:rsidP="00D5631A">
            <w:pPr>
              <w:jc w:val="center"/>
            </w:pPr>
          </w:p>
        </w:tc>
      </w:tr>
      <w:tr w:rsidR="0045084B" w:rsidRPr="003C1A9C" w14:paraId="25764036" w14:textId="77777777" w:rsidTr="0045084B">
        <w:trPr>
          <w:trHeight w:val="372"/>
        </w:trPr>
        <w:tc>
          <w:tcPr>
            <w:tcW w:w="5421" w:type="dxa"/>
          </w:tcPr>
          <w:p w14:paraId="7D722FFC" w14:textId="3C31D6A0" w:rsidR="0045084B" w:rsidRPr="003C1A9C" w:rsidRDefault="0045084B" w:rsidP="0045084B">
            <w:pPr>
              <w:pStyle w:val="af2"/>
              <w:spacing w:before="0" w:after="0"/>
              <w:rPr>
                <w:rStyle w:val="af3"/>
                <w:b w:val="0"/>
                <w:bCs w:val="0"/>
              </w:rPr>
            </w:pPr>
            <w:r w:rsidRPr="003C1A9C">
              <w:t>токарь станоктору</w:t>
            </w:r>
          </w:p>
        </w:tc>
        <w:tc>
          <w:tcPr>
            <w:tcW w:w="1993" w:type="dxa"/>
          </w:tcPr>
          <w:p w14:paraId="20A7CF69" w14:textId="77777777" w:rsidR="0045084B" w:rsidRPr="003C1A9C" w:rsidRDefault="0045084B" w:rsidP="0045084B">
            <w:pPr>
              <w:jc w:val="center"/>
            </w:pPr>
            <w:r w:rsidRPr="003C1A9C">
              <w:t>“</w:t>
            </w:r>
          </w:p>
        </w:tc>
        <w:tc>
          <w:tcPr>
            <w:tcW w:w="1647" w:type="dxa"/>
          </w:tcPr>
          <w:p w14:paraId="60CCA22B" w14:textId="77777777" w:rsidR="0045084B" w:rsidRDefault="0045084B" w:rsidP="0045084B">
            <w:pPr>
              <w:jc w:val="center"/>
            </w:pPr>
            <w:r w:rsidRPr="003C1A9C">
              <w:t>0,010</w:t>
            </w:r>
          </w:p>
        </w:tc>
      </w:tr>
      <w:tr w:rsidR="00D5631A" w:rsidRPr="003C1A9C" w14:paraId="2311B817" w14:textId="77777777" w:rsidTr="00DF61BC">
        <w:trPr>
          <w:trHeight w:val="290"/>
        </w:trPr>
        <w:tc>
          <w:tcPr>
            <w:tcW w:w="5421" w:type="dxa"/>
          </w:tcPr>
          <w:p w14:paraId="0688B835" w14:textId="78843279" w:rsidR="00D5631A" w:rsidRPr="003C1A9C" w:rsidRDefault="00D5631A" w:rsidP="00D5631A">
            <w:pPr>
              <w:pStyle w:val="af2"/>
              <w:spacing w:before="0" w:after="0"/>
              <w:rPr>
                <w:rStyle w:val="af3"/>
                <w:b w:val="0"/>
                <w:bCs w:val="0"/>
              </w:rPr>
            </w:pPr>
            <w:r w:rsidRPr="003C1A9C">
              <w:t>фрезердик станоктор</w:t>
            </w:r>
          </w:p>
        </w:tc>
        <w:tc>
          <w:tcPr>
            <w:tcW w:w="1993" w:type="dxa"/>
          </w:tcPr>
          <w:p w14:paraId="460F7A68" w14:textId="64C745B5" w:rsidR="00D5631A" w:rsidRPr="003C1A9C" w:rsidRDefault="00D5631A" w:rsidP="00D5631A">
            <w:pPr>
              <w:jc w:val="center"/>
            </w:pPr>
            <w:r w:rsidRPr="003C1A9C">
              <w:t>“</w:t>
            </w:r>
          </w:p>
        </w:tc>
        <w:tc>
          <w:tcPr>
            <w:tcW w:w="1647" w:type="dxa"/>
          </w:tcPr>
          <w:p w14:paraId="5AD7C79D" w14:textId="72E04C5B" w:rsidR="00D5631A" w:rsidRPr="003C1A9C" w:rsidRDefault="00D5631A" w:rsidP="00D5631A">
            <w:pPr>
              <w:jc w:val="center"/>
            </w:pPr>
            <w:r w:rsidRPr="003C1A9C">
              <w:t>0,007</w:t>
            </w:r>
          </w:p>
        </w:tc>
      </w:tr>
      <w:tr w:rsidR="00D5631A" w:rsidRPr="003C1A9C" w14:paraId="07103875" w14:textId="77777777" w:rsidTr="00DF61BC">
        <w:trPr>
          <w:trHeight w:val="247"/>
        </w:trPr>
        <w:tc>
          <w:tcPr>
            <w:tcW w:w="5421" w:type="dxa"/>
          </w:tcPr>
          <w:p w14:paraId="3E0709E1" w14:textId="02914977" w:rsidR="00D5631A" w:rsidRPr="003C1A9C" w:rsidRDefault="00D5631A" w:rsidP="00D5631A">
            <w:pPr>
              <w:pStyle w:val="af2"/>
              <w:spacing w:before="0" w:after="0"/>
            </w:pPr>
            <w:r w:rsidRPr="003C1A9C">
              <w:t>бургулоочу станоктор</w:t>
            </w:r>
          </w:p>
        </w:tc>
        <w:tc>
          <w:tcPr>
            <w:tcW w:w="1993" w:type="dxa"/>
          </w:tcPr>
          <w:p w14:paraId="2F12D860" w14:textId="7E5879DB" w:rsidR="00D5631A" w:rsidRPr="003C1A9C" w:rsidRDefault="00D5631A" w:rsidP="00D5631A">
            <w:pPr>
              <w:jc w:val="center"/>
            </w:pPr>
            <w:r w:rsidRPr="003C1A9C">
              <w:t>“</w:t>
            </w:r>
          </w:p>
        </w:tc>
        <w:tc>
          <w:tcPr>
            <w:tcW w:w="1647" w:type="dxa"/>
          </w:tcPr>
          <w:p w14:paraId="0103BA56" w14:textId="1809E919" w:rsidR="00D5631A" w:rsidRPr="003C1A9C" w:rsidRDefault="00D5631A" w:rsidP="00D5631A">
            <w:pPr>
              <w:jc w:val="center"/>
            </w:pPr>
            <w:r w:rsidRPr="003C1A9C">
              <w:t>0,0014</w:t>
            </w:r>
          </w:p>
        </w:tc>
      </w:tr>
      <w:tr w:rsidR="00D5631A" w:rsidRPr="003C1A9C" w14:paraId="5D742133" w14:textId="77777777" w:rsidTr="00DF61BC">
        <w:trPr>
          <w:trHeight w:val="258"/>
        </w:trPr>
        <w:tc>
          <w:tcPr>
            <w:tcW w:w="5421" w:type="dxa"/>
          </w:tcPr>
          <w:p w14:paraId="39C83024" w14:textId="1ABC174D" w:rsidR="00D5631A" w:rsidRPr="003C1A9C" w:rsidRDefault="00D5631A" w:rsidP="00D5631A">
            <w:pPr>
              <w:pStyle w:val="af2"/>
              <w:spacing w:before="0" w:after="0"/>
            </w:pPr>
            <w:r w:rsidRPr="003C1A9C">
              <w:t>расточка станоктору</w:t>
            </w:r>
          </w:p>
        </w:tc>
        <w:tc>
          <w:tcPr>
            <w:tcW w:w="1993" w:type="dxa"/>
          </w:tcPr>
          <w:p w14:paraId="4FEBB536" w14:textId="7C341E6A" w:rsidR="00D5631A" w:rsidRPr="003C1A9C" w:rsidRDefault="00D5631A" w:rsidP="00D5631A">
            <w:pPr>
              <w:jc w:val="center"/>
            </w:pPr>
            <w:r w:rsidRPr="003C1A9C">
              <w:t>“</w:t>
            </w:r>
          </w:p>
        </w:tc>
        <w:tc>
          <w:tcPr>
            <w:tcW w:w="1647" w:type="dxa"/>
          </w:tcPr>
          <w:p w14:paraId="2093B42F" w14:textId="236C50A8" w:rsidR="00D5631A" w:rsidRPr="003C1A9C" w:rsidRDefault="00D5631A" w:rsidP="00D5631A">
            <w:pPr>
              <w:jc w:val="center"/>
            </w:pPr>
            <w:r w:rsidRPr="003C1A9C">
              <w:t>0,0024</w:t>
            </w:r>
          </w:p>
        </w:tc>
      </w:tr>
      <w:tr w:rsidR="00D5631A" w:rsidRPr="003C1A9C" w14:paraId="4D65C174" w14:textId="77777777" w:rsidTr="0045084B">
        <w:trPr>
          <w:trHeight w:val="375"/>
        </w:trPr>
        <w:tc>
          <w:tcPr>
            <w:tcW w:w="5421" w:type="dxa"/>
          </w:tcPr>
          <w:p w14:paraId="1331BFAD" w14:textId="0BC623A3" w:rsidR="00D5631A" w:rsidRPr="003C1A9C" w:rsidRDefault="00D5631A" w:rsidP="00D5631A">
            <w:pPr>
              <w:pStyle w:val="af2"/>
              <w:spacing w:before="0" w:after="0"/>
            </w:pPr>
            <w:r w:rsidRPr="003C1A9C">
              <w:rPr>
                <w:rStyle w:val="af3"/>
                <w:b w:val="0"/>
                <w:bCs w:val="0"/>
              </w:rPr>
              <w:t>Текстолитти кесүү менен иштетүү:</w:t>
            </w:r>
          </w:p>
        </w:tc>
        <w:tc>
          <w:tcPr>
            <w:tcW w:w="1993" w:type="dxa"/>
          </w:tcPr>
          <w:p w14:paraId="7693100F" w14:textId="3DC1A0EF" w:rsidR="00D5631A" w:rsidRPr="003C1A9C" w:rsidRDefault="00D5631A" w:rsidP="00D5631A">
            <w:pPr>
              <w:jc w:val="center"/>
            </w:pPr>
          </w:p>
        </w:tc>
        <w:tc>
          <w:tcPr>
            <w:tcW w:w="1647" w:type="dxa"/>
          </w:tcPr>
          <w:p w14:paraId="02DC02D8" w14:textId="48F51863" w:rsidR="00D5631A" w:rsidRPr="003C1A9C" w:rsidRDefault="00D5631A" w:rsidP="00D5631A">
            <w:pPr>
              <w:jc w:val="center"/>
            </w:pPr>
          </w:p>
        </w:tc>
      </w:tr>
      <w:tr w:rsidR="0045084B" w:rsidRPr="003C1A9C" w14:paraId="4EA5E280" w14:textId="77777777" w:rsidTr="0045084B">
        <w:trPr>
          <w:trHeight w:val="295"/>
        </w:trPr>
        <w:tc>
          <w:tcPr>
            <w:tcW w:w="5421" w:type="dxa"/>
          </w:tcPr>
          <w:p w14:paraId="416BA247" w14:textId="31E0AC94" w:rsidR="0045084B" w:rsidRPr="003C1A9C" w:rsidRDefault="0045084B" w:rsidP="0045084B">
            <w:pPr>
              <w:pStyle w:val="af2"/>
              <w:spacing w:before="0" w:after="0"/>
              <w:rPr>
                <w:rStyle w:val="af3"/>
                <w:b w:val="0"/>
                <w:bCs w:val="0"/>
              </w:rPr>
            </w:pPr>
            <w:r w:rsidRPr="003C1A9C">
              <w:t>токарь станоктору</w:t>
            </w:r>
          </w:p>
        </w:tc>
        <w:tc>
          <w:tcPr>
            <w:tcW w:w="1993" w:type="dxa"/>
          </w:tcPr>
          <w:p w14:paraId="593D48F2" w14:textId="77777777" w:rsidR="0045084B" w:rsidRDefault="0045084B" w:rsidP="0045084B">
            <w:pPr>
              <w:jc w:val="center"/>
            </w:pPr>
            <w:r w:rsidRPr="003C1A9C">
              <w:t>“</w:t>
            </w:r>
          </w:p>
        </w:tc>
        <w:tc>
          <w:tcPr>
            <w:tcW w:w="1647" w:type="dxa"/>
          </w:tcPr>
          <w:p w14:paraId="1F244CE0" w14:textId="77777777" w:rsidR="0045084B" w:rsidRDefault="0045084B" w:rsidP="0045084B">
            <w:pPr>
              <w:jc w:val="center"/>
            </w:pPr>
            <w:r w:rsidRPr="003C1A9C">
              <w:t>0,070</w:t>
            </w:r>
          </w:p>
        </w:tc>
      </w:tr>
      <w:tr w:rsidR="00D5631A" w:rsidRPr="003C1A9C" w14:paraId="1AE8B404" w14:textId="77777777" w:rsidTr="00DF61BC">
        <w:trPr>
          <w:trHeight w:val="290"/>
        </w:trPr>
        <w:tc>
          <w:tcPr>
            <w:tcW w:w="5421" w:type="dxa"/>
          </w:tcPr>
          <w:p w14:paraId="66A00331" w14:textId="0FD9FA00" w:rsidR="00D5631A" w:rsidRPr="003C1A9C" w:rsidRDefault="00D5631A" w:rsidP="00D5631A">
            <w:pPr>
              <w:pStyle w:val="af2"/>
              <w:spacing w:before="0" w:after="0"/>
              <w:rPr>
                <w:rStyle w:val="af3"/>
                <w:b w:val="0"/>
                <w:bCs w:val="0"/>
              </w:rPr>
            </w:pPr>
            <w:r w:rsidRPr="003C1A9C">
              <w:t>фрезердик станоктор</w:t>
            </w:r>
          </w:p>
        </w:tc>
        <w:tc>
          <w:tcPr>
            <w:tcW w:w="1993" w:type="dxa"/>
          </w:tcPr>
          <w:p w14:paraId="23A7668A" w14:textId="1B636ABB" w:rsidR="00D5631A" w:rsidRPr="003C1A9C" w:rsidRDefault="00D5631A" w:rsidP="00D5631A">
            <w:pPr>
              <w:jc w:val="center"/>
            </w:pPr>
            <w:r w:rsidRPr="003C1A9C">
              <w:t>“</w:t>
            </w:r>
          </w:p>
        </w:tc>
        <w:tc>
          <w:tcPr>
            <w:tcW w:w="1647" w:type="dxa"/>
          </w:tcPr>
          <w:p w14:paraId="681579A6" w14:textId="2B2449E3" w:rsidR="00D5631A" w:rsidRPr="003C1A9C" w:rsidRDefault="00D5631A" w:rsidP="00D5631A">
            <w:pPr>
              <w:jc w:val="center"/>
            </w:pPr>
            <w:r w:rsidRPr="003C1A9C">
              <w:t>0,110</w:t>
            </w:r>
          </w:p>
        </w:tc>
      </w:tr>
      <w:tr w:rsidR="00D5631A" w:rsidRPr="003C1A9C" w14:paraId="41D17876" w14:textId="77777777" w:rsidTr="00DF61BC">
        <w:trPr>
          <w:trHeight w:val="247"/>
        </w:trPr>
        <w:tc>
          <w:tcPr>
            <w:tcW w:w="5421" w:type="dxa"/>
          </w:tcPr>
          <w:p w14:paraId="60467503" w14:textId="38587A63" w:rsidR="00D5631A" w:rsidRPr="003C1A9C" w:rsidRDefault="00D5631A" w:rsidP="00D5631A">
            <w:pPr>
              <w:pStyle w:val="af2"/>
              <w:spacing w:before="0" w:after="0"/>
            </w:pPr>
            <w:r w:rsidRPr="003C1A9C">
              <w:t>тиш фрезерлөөчү станоктор</w:t>
            </w:r>
          </w:p>
        </w:tc>
        <w:tc>
          <w:tcPr>
            <w:tcW w:w="1993" w:type="dxa"/>
          </w:tcPr>
          <w:p w14:paraId="0A03EC47" w14:textId="135D55D1" w:rsidR="00D5631A" w:rsidRPr="003C1A9C" w:rsidRDefault="00D5631A" w:rsidP="00D5631A">
            <w:pPr>
              <w:jc w:val="center"/>
            </w:pPr>
            <w:r w:rsidRPr="003C1A9C">
              <w:t>“</w:t>
            </w:r>
          </w:p>
        </w:tc>
        <w:tc>
          <w:tcPr>
            <w:tcW w:w="1647" w:type="dxa"/>
          </w:tcPr>
          <w:p w14:paraId="538C20C1" w14:textId="2B974B0D" w:rsidR="00D5631A" w:rsidRPr="003C1A9C" w:rsidRDefault="00D5631A" w:rsidP="00D5631A">
            <w:pPr>
              <w:jc w:val="center"/>
            </w:pPr>
            <w:r w:rsidRPr="003C1A9C">
              <w:t>0,030</w:t>
            </w:r>
          </w:p>
        </w:tc>
      </w:tr>
      <w:tr w:rsidR="00D5631A" w:rsidRPr="003C1A9C" w14:paraId="7EACD87E" w14:textId="77777777" w:rsidTr="003C1A9C">
        <w:trPr>
          <w:trHeight w:val="499"/>
        </w:trPr>
        <w:tc>
          <w:tcPr>
            <w:tcW w:w="5421" w:type="dxa"/>
          </w:tcPr>
          <w:p w14:paraId="0B28A27B" w14:textId="37EEB5D4" w:rsidR="00D5631A" w:rsidRPr="003C1A9C" w:rsidRDefault="00D5631A" w:rsidP="00D5631A">
            <w:pPr>
              <w:pStyle w:val="af2"/>
              <w:spacing w:before="0" w:after="0"/>
            </w:pPr>
            <w:r w:rsidRPr="003C1A9C">
              <w:rPr>
                <w:rStyle w:val="af3"/>
                <w:b w:val="0"/>
                <w:bCs w:val="0"/>
              </w:rPr>
              <w:t>Калыңдыгы 50 мм чейин болгон айнек кездеме таңгактарын лента станогунда кесүү</w:t>
            </w:r>
          </w:p>
        </w:tc>
        <w:tc>
          <w:tcPr>
            <w:tcW w:w="1993" w:type="dxa"/>
          </w:tcPr>
          <w:p w14:paraId="6B58284A" w14:textId="77777777" w:rsidR="00D5631A" w:rsidRPr="003C1A9C" w:rsidRDefault="00D5631A" w:rsidP="00D5631A">
            <w:pPr>
              <w:jc w:val="center"/>
            </w:pPr>
            <w:r w:rsidRPr="003C1A9C">
              <w:t>“</w:t>
            </w:r>
          </w:p>
          <w:p w14:paraId="30EE0993" w14:textId="0CDFABAE" w:rsidR="00D5631A" w:rsidRPr="003C1A9C" w:rsidRDefault="00D5631A" w:rsidP="003C1A9C"/>
        </w:tc>
        <w:tc>
          <w:tcPr>
            <w:tcW w:w="1647" w:type="dxa"/>
          </w:tcPr>
          <w:p w14:paraId="1A9384AD" w14:textId="77777777" w:rsidR="00D5631A" w:rsidRPr="003C1A9C" w:rsidRDefault="00D5631A" w:rsidP="00D5631A">
            <w:pPr>
              <w:jc w:val="center"/>
            </w:pPr>
            <w:r w:rsidRPr="003C1A9C">
              <w:t>0,020</w:t>
            </w:r>
          </w:p>
          <w:p w14:paraId="36F20B6B" w14:textId="2D6E5234" w:rsidR="00D5631A" w:rsidRPr="003C1A9C" w:rsidRDefault="00D5631A" w:rsidP="003C1A9C"/>
        </w:tc>
      </w:tr>
      <w:tr w:rsidR="00DF61BC" w:rsidRPr="003C1A9C" w14:paraId="1162C8C2" w14:textId="77777777" w:rsidTr="007577AD">
        <w:trPr>
          <w:trHeight w:val="270"/>
        </w:trPr>
        <w:tc>
          <w:tcPr>
            <w:tcW w:w="5421" w:type="dxa"/>
          </w:tcPr>
          <w:p w14:paraId="4E1E7C33" w14:textId="3C1492E3" w:rsidR="00DF61BC" w:rsidRPr="003C1A9C" w:rsidRDefault="00DF61BC" w:rsidP="00DF61BC">
            <w:pPr>
              <w:pStyle w:val="af2"/>
              <w:spacing w:before="0" w:after="0"/>
              <w:rPr>
                <w:rStyle w:val="af3"/>
                <w:b w:val="0"/>
                <w:bCs w:val="0"/>
              </w:rPr>
            </w:pPr>
            <w:r w:rsidRPr="003C1A9C">
              <w:rPr>
                <w:rStyle w:val="af3"/>
                <w:b w:val="0"/>
                <w:bCs w:val="0"/>
              </w:rPr>
              <w:t>Карболитти кесүү менен иштетүү:</w:t>
            </w:r>
            <w:r w:rsidRPr="003C1A9C">
              <w:t xml:space="preserve"> </w:t>
            </w:r>
          </w:p>
        </w:tc>
        <w:tc>
          <w:tcPr>
            <w:tcW w:w="1993" w:type="dxa"/>
          </w:tcPr>
          <w:p w14:paraId="028F7F5B" w14:textId="449AA8E3" w:rsidR="00DF61BC" w:rsidRPr="003C1A9C" w:rsidRDefault="00DF61BC" w:rsidP="000D1B01">
            <w:pPr>
              <w:jc w:val="center"/>
            </w:pPr>
          </w:p>
        </w:tc>
        <w:tc>
          <w:tcPr>
            <w:tcW w:w="1647" w:type="dxa"/>
          </w:tcPr>
          <w:p w14:paraId="56157CD5" w14:textId="528833EB" w:rsidR="00DF61BC" w:rsidRPr="003C1A9C" w:rsidRDefault="00DF61BC" w:rsidP="00DF61BC">
            <w:pPr>
              <w:jc w:val="center"/>
            </w:pPr>
          </w:p>
        </w:tc>
      </w:tr>
      <w:tr w:rsidR="007577AD" w:rsidRPr="003C1A9C" w14:paraId="45B37628" w14:textId="77777777" w:rsidTr="007577AD">
        <w:trPr>
          <w:trHeight w:val="273"/>
        </w:trPr>
        <w:tc>
          <w:tcPr>
            <w:tcW w:w="5421" w:type="dxa"/>
          </w:tcPr>
          <w:p w14:paraId="77E02CA7" w14:textId="77777777" w:rsidR="007577AD" w:rsidRPr="003C1A9C" w:rsidRDefault="007577AD" w:rsidP="007577AD">
            <w:pPr>
              <w:pStyle w:val="af2"/>
              <w:spacing w:before="0" w:after="0"/>
              <w:rPr>
                <w:rStyle w:val="af3"/>
                <w:b w:val="0"/>
                <w:bCs w:val="0"/>
              </w:rPr>
            </w:pPr>
            <w:r w:rsidRPr="003C1A9C">
              <w:t>токарь жана расточка станоктору</w:t>
            </w:r>
          </w:p>
        </w:tc>
        <w:tc>
          <w:tcPr>
            <w:tcW w:w="1993" w:type="dxa"/>
          </w:tcPr>
          <w:p w14:paraId="6E1DFF45" w14:textId="77777777" w:rsidR="007577AD" w:rsidRPr="003C1A9C" w:rsidRDefault="007577AD" w:rsidP="007577AD">
            <w:pPr>
              <w:jc w:val="center"/>
            </w:pPr>
            <w:r w:rsidRPr="003C1A9C">
              <w:t>“</w:t>
            </w:r>
          </w:p>
        </w:tc>
        <w:tc>
          <w:tcPr>
            <w:tcW w:w="1647" w:type="dxa"/>
          </w:tcPr>
          <w:p w14:paraId="0FD6FCF8" w14:textId="77777777" w:rsidR="007577AD" w:rsidRPr="003C1A9C" w:rsidRDefault="007577AD" w:rsidP="007577AD">
            <w:pPr>
              <w:jc w:val="center"/>
            </w:pPr>
            <w:r w:rsidRPr="003C1A9C">
              <w:t>0,060</w:t>
            </w:r>
          </w:p>
        </w:tc>
      </w:tr>
      <w:tr w:rsidR="00DF61BC" w:rsidRPr="003C1A9C" w14:paraId="56814009" w14:textId="77777777" w:rsidTr="00DF61BC">
        <w:trPr>
          <w:trHeight w:val="328"/>
        </w:trPr>
        <w:tc>
          <w:tcPr>
            <w:tcW w:w="5421" w:type="dxa"/>
          </w:tcPr>
          <w:p w14:paraId="13C37824" w14:textId="2F7E1BFC" w:rsidR="00DF61BC" w:rsidRPr="003C1A9C" w:rsidRDefault="00DF61BC" w:rsidP="00DF61BC">
            <w:pPr>
              <w:pStyle w:val="af2"/>
              <w:spacing w:before="0" w:after="0"/>
              <w:rPr>
                <w:rStyle w:val="af3"/>
                <w:b w:val="0"/>
                <w:bCs w:val="0"/>
              </w:rPr>
            </w:pPr>
            <w:r w:rsidRPr="003C1A9C">
              <w:t>фрезердик станоктор</w:t>
            </w:r>
          </w:p>
        </w:tc>
        <w:tc>
          <w:tcPr>
            <w:tcW w:w="1993" w:type="dxa"/>
          </w:tcPr>
          <w:p w14:paraId="4CE4B0C7" w14:textId="057FAD57" w:rsidR="00DF61BC" w:rsidRPr="003C1A9C" w:rsidRDefault="00DF61BC" w:rsidP="00DF61BC">
            <w:pPr>
              <w:jc w:val="center"/>
            </w:pPr>
            <w:r w:rsidRPr="003C1A9C">
              <w:t>“</w:t>
            </w:r>
          </w:p>
        </w:tc>
        <w:tc>
          <w:tcPr>
            <w:tcW w:w="1647" w:type="dxa"/>
          </w:tcPr>
          <w:p w14:paraId="7C5EA8DE" w14:textId="44B499D3" w:rsidR="00DF61BC" w:rsidRPr="003C1A9C" w:rsidRDefault="00DF61BC" w:rsidP="00DF61BC">
            <w:pPr>
              <w:jc w:val="center"/>
            </w:pPr>
            <w:r w:rsidRPr="003C1A9C">
              <w:t>0,230</w:t>
            </w:r>
          </w:p>
        </w:tc>
      </w:tr>
      <w:tr w:rsidR="00DF61BC" w:rsidRPr="003C1A9C" w14:paraId="49B959BE" w14:textId="77777777" w:rsidTr="00DF61BC">
        <w:trPr>
          <w:trHeight w:val="290"/>
        </w:trPr>
        <w:tc>
          <w:tcPr>
            <w:tcW w:w="5421" w:type="dxa"/>
          </w:tcPr>
          <w:p w14:paraId="373A73F2" w14:textId="3B1FE064" w:rsidR="00DF61BC" w:rsidRPr="003C1A9C" w:rsidRDefault="00DF61BC" w:rsidP="00DF61BC">
            <w:pPr>
              <w:pStyle w:val="af2"/>
              <w:spacing w:before="0" w:beforeAutospacing="0" w:after="0" w:afterAutospacing="0"/>
            </w:pPr>
            <w:r w:rsidRPr="003C1A9C">
              <w:t>бургулоочу станоктор</w:t>
            </w:r>
          </w:p>
        </w:tc>
        <w:tc>
          <w:tcPr>
            <w:tcW w:w="1993" w:type="dxa"/>
          </w:tcPr>
          <w:p w14:paraId="587EEE1E" w14:textId="332AA16D" w:rsidR="00DF61BC" w:rsidRPr="003C1A9C" w:rsidRDefault="00DF61BC" w:rsidP="00DF61BC">
            <w:pPr>
              <w:jc w:val="center"/>
            </w:pPr>
            <w:r w:rsidRPr="003C1A9C">
              <w:t>“</w:t>
            </w:r>
          </w:p>
        </w:tc>
        <w:tc>
          <w:tcPr>
            <w:tcW w:w="1647" w:type="dxa"/>
          </w:tcPr>
          <w:p w14:paraId="1881E19F" w14:textId="3BB66E54" w:rsidR="00DF61BC" w:rsidRPr="003C1A9C" w:rsidRDefault="00DF61BC" w:rsidP="00DF61BC">
            <w:pPr>
              <w:jc w:val="center"/>
            </w:pPr>
            <w:r w:rsidRPr="003C1A9C">
              <w:t>0,043</w:t>
            </w:r>
          </w:p>
        </w:tc>
      </w:tr>
      <w:tr w:rsidR="00DF61BC" w:rsidRPr="003C1A9C" w14:paraId="1501B221" w14:textId="77777777" w:rsidTr="0045084B">
        <w:trPr>
          <w:trHeight w:val="402"/>
        </w:trPr>
        <w:tc>
          <w:tcPr>
            <w:tcW w:w="5421" w:type="dxa"/>
          </w:tcPr>
          <w:p w14:paraId="255256BF" w14:textId="3DB0AAC4" w:rsidR="00DF61BC" w:rsidRPr="003C1A9C" w:rsidRDefault="00DF61BC" w:rsidP="0045084B">
            <w:pPr>
              <w:pStyle w:val="af2"/>
              <w:spacing w:before="0" w:after="0"/>
            </w:pPr>
            <w:r w:rsidRPr="003C1A9C">
              <w:rPr>
                <w:rStyle w:val="af3"/>
                <w:b w:val="0"/>
                <w:bCs w:val="0"/>
              </w:rPr>
              <w:t>Пресспорошоктон жасалган буюмдарды иштетүү:</w:t>
            </w:r>
          </w:p>
        </w:tc>
        <w:tc>
          <w:tcPr>
            <w:tcW w:w="1993" w:type="dxa"/>
          </w:tcPr>
          <w:p w14:paraId="62D6AFE2" w14:textId="5E186CD9" w:rsidR="00DF61BC" w:rsidRPr="003C1A9C" w:rsidRDefault="00DF61BC" w:rsidP="00DF61BC">
            <w:pPr>
              <w:jc w:val="center"/>
            </w:pPr>
          </w:p>
        </w:tc>
        <w:tc>
          <w:tcPr>
            <w:tcW w:w="1647" w:type="dxa"/>
          </w:tcPr>
          <w:p w14:paraId="61264A6A" w14:textId="77777777" w:rsidR="00DF61BC" w:rsidRPr="003C1A9C" w:rsidRDefault="00DF61BC" w:rsidP="00DF61BC">
            <w:pPr>
              <w:jc w:val="center"/>
            </w:pPr>
          </w:p>
        </w:tc>
      </w:tr>
      <w:tr w:rsidR="0045084B" w:rsidRPr="003C1A9C" w14:paraId="6EB425D2" w14:textId="77777777" w:rsidTr="00DF61BC">
        <w:trPr>
          <w:trHeight w:val="689"/>
        </w:trPr>
        <w:tc>
          <w:tcPr>
            <w:tcW w:w="5421" w:type="dxa"/>
          </w:tcPr>
          <w:p w14:paraId="0F4D8113" w14:textId="3AAC3366" w:rsidR="0045084B" w:rsidRPr="003C1A9C" w:rsidRDefault="0045084B" w:rsidP="00DF61BC">
            <w:pPr>
              <w:pStyle w:val="af2"/>
              <w:spacing w:before="0" w:after="0"/>
              <w:rPr>
                <w:rStyle w:val="af3"/>
                <w:b w:val="0"/>
                <w:bCs w:val="0"/>
              </w:rPr>
            </w:pPr>
            <w:r w:rsidRPr="003C1A9C">
              <w:t>ротациялык типтеги машиналарда таблеткалоо</w:t>
            </w:r>
          </w:p>
        </w:tc>
        <w:tc>
          <w:tcPr>
            <w:tcW w:w="1993" w:type="dxa"/>
          </w:tcPr>
          <w:p w14:paraId="2B5D77EA" w14:textId="77777777" w:rsidR="0045084B" w:rsidRDefault="0045084B" w:rsidP="0045084B">
            <w:pPr>
              <w:jc w:val="center"/>
              <w:rPr>
                <w:rStyle w:val="af3"/>
                <w:b w:val="0"/>
                <w:bCs w:val="0"/>
              </w:rPr>
            </w:pPr>
            <w:r w:rsidRPr="003C1A9C">
              <w:rPr>
                <w:rStyle w:val="af3"/>
                <w:b w:val="0"/>
                <w:bCs w:val="0"/>
              </w:rPr>
              <w:t>Пресспорошок чаңы</w:t>
            </w:r>
          </w:p>
        </w:tc>
        <w:tc>
          <w:tcPr>
            <w:tcW w:w="1647" w:type="dxa"/>
          </w:tcPr>
          <w:p w14:paraId="3BCE26D2" w14:textId="3D94036F" w:rsidR="0045084B" w:rsidRDefault="0045084B" w:rsidP="0045084B">
            <w:pPr>
              <w:jc w:val="center"/>
            </w:pPr>
            <w:r w:rsidRPr="003C1A9C">
              <w:t>0,30</w:t>
            </w:r>
          </w:p>
        </w:tc>
      </w:tr>
      <w:tr w:rsidR="00DF61BC" w:rsidRPr="003C1A9C" w14:paraId="6F3ACCC6" w14:textId="77777777" w:rsidTr="00DF61BC">
        <w:trPr>
          <w:trHeight w:val="290"/>
        </w:trPr>
        <w:tc>
          <w:tcPr>
            <w:tcW w:w="5421" w:type="dxa"/>
          </w:tcPr>
          <w:p w14:paraId="12DD5DA6" w14:textId="433E1C65" w:rsidR="00DF61BC" w:rsidRPr="003C1A9C" w:rsidRDefault="007A0D64" w:rsidP="00DF61BC">
            <w:pPr>
              <w:pStyle w:val="af2"/>
              <w:spacing w:before="0" w:beforeAutospacing="0" w:after="0" w:afterAutospacing="0"/>
            </w:pPr>
            <w:r w:rsidRPr="003C1A9C">
              <w:t>буюмдун механикалык иштетилиши</w:t>
            </w:r>
            <w:r w:rsidRPr="003C1A9C">
              <w:t> </w:t>
            </w:r>
          </w:p>
        </w:tc>
        <w:tc>
          <w:tcPr>
            <w:tcW w:w="1993" w:type="dxa"/>
          </w:tcPr>
          <w:p w14:paraId="515E5297" w14:textId="77777777" w:rsidR="00DF61BC" w:rsidRPr="003C1A9C" w:rsidRDefault="00DF61BC" w:rsidP="00DF61BC">
            <w:pPr>
              <w:jc w:val="center"/>
            </w:pPr>
          </w:p>
        </w:tc>
        <w:tc>
          <w:tcPr>
            <w:tcW w:w="1647" w:type="dxa"/>
          </w:tcPr>
          <w:p w14:paraId="2A9347EB" w14:textId="77777777" w:rsidR="00DF61BC" w:rsidRPr="003C1A9C" w:rsidRDefault="00DF61BC" w:rsidP="00DF61BC">
            <w:pPr>
              <w:jc w:val="center"/>
            </w:pPr>
          </w:p>
        </w:tc>
      </w:tr>
      <w:tr w:rsidR="00DF61BC" w:rsidRPr="003C1A9C" w14:paraId="7E1BC1AC" w14:textId="77777777" w:rsidTr="00DF61BC">
        <w:trPr>
          <w:trHeight w:val="290"/>
        </w:trPr>
        <w:tc>
          <w:tcPr>
            <w:tcW w:w="5421" w:type="dxa"/>
          </w:tcPr>
          <w:p w14:paraId="7A4E82C4" w14:textId="563E5D86" w:rsidR="00DF61BC" w:rsidRPr="003C1A9C" w:rsidRDefault="007A0D64" w:rsidP="00DF61BC">
            <w:pPr>
              <w:pStyle w:val="af2"/>
              <w:spacing w:before="0" w:beforeAutospacing="0" w:after="0" w:afterAutospacing="0"/>
            </w:pPr>
            <w:r w:rsidRPr="003C1A9C">
              <w:t>бургулоочу станоктордо</w:t>
            </w:r>
          </w:p>
        </w:tc>
        <w:tc>
          <w:tcPr>
            <w:tcW w:w="1993" w:type="dxa"/>
          </w:tcPr>
          <w:p w14:paraId="30FBA445" w14:textId="55458493" w:rsidR="007A0D64" w:rsidRPr="003C1A9C" w:rsidRDefault="007A0D64" w:rsidP="007A0D64">
            <w:pPr>
              <w:jc w:val="center"/>
            </w:pPr>
            <w:r w:rsidRPr="003C1A9C">
              <w:rPr>
                <w:rStyle w:val="af3"/>
                <w:b w:val="0"/>
                <w:bCs w:val="0"/>
              </w:rPr>
              <w:t>Ошол эле</w:t>
            </w:r>
          </w:p>
        </w:tc>
        <w:tc>
          <w:tcPr>
            <w:tcW w:w="1647" w:type="dxa"/>
          </w:tcPr>
          <w:p w14:paraId="40D9C9B3" w14:textId="66FBEF64" w:rsidR="00DF61BC" w:rsidRPr="003C1A9C" w:rsidRDefault="007A0D64" w:rsidP="007A0D64">
            <w:pPr>
              <w:jc w:val="center"/>
            </w:pPr>
            <w:r w:rsidRPr="003C1A9C">
              <w:t>0,010</w:t>
            </w:r>
          </w:p>
        </w:tc>
      </w:tr>
      <w:tr w:rsidR="007A0D64" w:rsidRPr="003C1A9C" w14:paraId="25B65E1F" w14:textId="77777777" w:rsidTr="00DF61BC">
        <w:trPr>
          <w:trHeight w:val="290"/>
        </w:trPr>
        <w:tc>
          <w:tcPr>
            <w:tcW w:w="5421" w:type="dxa"/>
          </w:tcPr>
          <w:p w14:paraId="117A4BF6" w14:textId="2C957196" w:rsidR="007A0D64" w:rsidRPr="003C1A9C" w:rsidRDefault="007A0D64" w:rsidP="00DF61BC">
            <w:pPr>
              <w:pStyle w:val="af2"/>
              <w:spacing w:before="0" w:beforeAutospacing="0" w:after="0" w:afterAutospacing="0"/>
            </w:pPr>
            <w:r w:rsidRPr="003C1A9C">
              <w:t>фрезердик станоктордо</w:t>
            </w:r>
          </w:p>
        </w:tc>
        <w:tc>
          <w:tcPr>
            <w:tcW w:w="1993" w:type="dxa"/>
          </w:tcPr>
          <w:p w14:paraId="1BC0E6B3" w14:textId="5510D19C" w:rsidR="007A0D64" w:rsidRPr="003C1A9C" w:rsidRDefault="007A0D64" w:rsidP="007A0D64">
            <w:pPr>
              <w:jc w:val="center"/>
            </w:pPr>
            <w:r w:rsidRPr="003C1A9C">
              <w:t>“</w:t>
            </w:r>
          </w:p>
        </w:tc>
        <w:tc>
          <w:tcPr>
            <w:tcW w:w="1647" w:type="dxa"/>
          </w:tcPr>
          <w:p w14:paraId="525F1BB2" w14:textId="0A0D0E4F" w:rsidR="007A0D64" w:rsidRPr="003C1A9C" w:rsidRDefault="007A0D64" w:rsidP="007A0D64">
            <w:pPr>
              <w:jc w:val="center"/>
            </w:pPr>
            <w:r w:rsidRPr="003C1A9C">
              <w:t>0,004</w:t>
            </w:r>
          </w:p>
        </w:tc>
      </w:tr>
      <w:tr w:rsidR="007A0D64" w:rsidRPr="003C1A9C" w14:paraId="468205DE" w14:textId="77777777" w:rsidTr="003C1A9C">
        <w:trPr>
          <w:trHeight w:val="362"/>
        </w:trPr>
        <w:tc>
          <w:tcPr>
            <w:tcW w:w="5421" w:type="dxa"/>
          </w:tcPr>
          <w:p w14:paraId="542D3134" w14:textId="49FC00C1" w:rsidR="007A0D64" w:rsidRPr="003C1A9C" w:rsidRDefault="007A0D64" w:rsidP="00DF61BC">
            <w:pPr>
              <w:pStyle w:val="af2"/>
              <w:spacing w:before="0" w:beforeAutospacing="0" w:after="0" w:afterAutospacing="0"/>
            </w:pPr>
            <w:r w:rsidRPr="003C1A9C">
              <w:rPr>
                <w:rStyle w:val="af3"/>
                <w:b w:val="0"/>
                <w:bCs w:val="0"/>
              </w:rPr>
              <w:lastRenderedPageBreak/>
              <w:t>Органикалык айнекти диск аралар менен кесүү</w:t>
            </w:r>
          </w:p>
        </w:tc>
        <w:tc>
          <w:tcPr>
            <w:tcW w:w="1993" w:type="dxa"/>
          </w:tcPr>
          <w:p w14:paraId="64C58BA7" w14:textId="51E2AA3D" w:rsidR="007A0D64" w:rsidRPr="003C1A9C" w:rsidRDefault="007A0D64" w:rsidP="003C1A9C">
            <w:pPr>
              <w:jc w:val="center"/>
              <w:rPr>
                <w:lang w:val="ky-KG"/>
              </w:rPr>
            </w:pPr>
            <w:r w:rsidRPr="003C1A9C">
              <w:rPr>
                <w:lang w:val="ky-KG"/>
              </w:rPr>
              <w:t>Чаң</w:t>
            </w:r>
          </w:p>
        </w:tc>
        <w:tc>
          <w:tcPr>
            <w:tcW w:w="1647" w:type="dxa"/>
          </w:tcPr>
          <w:p w14:paraId="098B77DD" w14:textId="2AA332DA" w:rsidR="007A0D64" w:rsidRPr="003C1A9C" w:rsidRDefault="007A0D64" w:rsidP="003C1A9C">
            <w:pPr>
              <w:jc w:val="center"/>
            </w:pPr>
            <w:r w:rsidRPr="003C1A9C">
              <w:t>0,870</w:t>
            </w:r>
          </w:p>
        </w:tc>
      </w:tr>
      <w:tr w:rsidR="007A0D64" w:rsidRPr="003C1A9C" w14:paraId="34A03C70" w14:textId="77777777" w:rsidTr="003C1A9C">
        <w:trPr>
          <w:trHeight w:val="504"/>
        </w:trPr>
        <w:tc>
          <w:tcPr>
            <w:tcW w:w="5421" w:type="dxa"/>
          </w:tcPr>
          <w:p w14:paraId="26D3B7C8" w14:textId="5E39D19A" w:rsidR="007A0D64" w:rsidRPr="003C1A9C" w:rsidRDefault="007A0D64" w:rsidP="00DF61BC">
            <w:pPr>
              <w:pStyle w:val="af2"/>
              <w:spacing w:before="0" w:beforeAutospacing="0" w:after="0" w:afterAutospacing="0"/>
              <w:rPr>
                <w:rStyle w:val="af3"/>
                <w:b w:val="0"/>
                <w:bCs w:val="0"/>
              </w:rPr>
            </w:pPr>
            <w:r w:rsidRPr="003C1A9C">
              <w:rPr>
                <w:rStyle w:val="af3"/>
                <w:b w:val="0"/>
                <w:bCs w:val="0"/>
              </w:rPr>
              <w:t>Полистирол калдыктарын майдалоочу тегирмендер</w:t>
            </w:r>
          </w:p>
        </w:tc>
        <w:tc>
          <w:tcPr>
            <w:tcW w:w="1993" w:type="dxa"/>
          </w:tcPr>
          <w:p w14:paraId="1B8A4881" w14:textId="77777777" w:rsidR="007A0D64" w:rsidRPr="003C1A9C" w:rsidRDefault="007A0D64" w:rsidP="007A0D64">
            <w:pPr>
              <w:jc w:val="center"/>
            </w:pPr>
            <w:r w:rsidRPr="003C1A9C">
              <w:t>“</w:t>
            </w:r>
          </w:p>
          <w:p w14:paraId="233E390B" w14:textId="77777777" w:rsidR="007A0D64" w:rsidRPr="003C1A9C" w:rsidRDefault="007A0D64" w:rsidP="007A0D64">
            <w:pPr>
              <w:jc w:val="center"/>
              <w:rPr>
                <w:lang w:val="ky-KG"/>
              </w:rPr>
            </w:pPr>
          </w:p>
        </w:tc>
        <w:tc>
          <w:tcPr>
            <w:tcW w:w="1647" w:type="dxa"/>
          </w:tcPr>
          <w:p w14:paraId="43B62C86" w14:textId="77777777" w:rsidR="003C1A9C" w:rsidRPr="003C1A9C" w:rsidRDefault="003C1A9C" w:rsidP="003C1A9C">
            <w:pPr>
              <w:jc w:val="center"/>
            </w:pPr>
            <w:r w:rsidRPr="003C1A9C">
              <w:t>0,560</w:t>
            </w:r>
          </w:p>
          <w:p w14:paraId="251F161E" w14:textId="77777777" w:rsidR="007A0D64" w:rsidRPr="003C1A9C" w:rsidRDefault="007A0D64" w:rsidP="007A0D64">
            <w:pPr>
              <w:jc w:val="center"/>
            </w:pPr>
          </w:p>
        </w:tc>
      </w:tr>
      <w:tr w:rsidR="007A0D64" w:rsidRPr="003C1A9C" w14:paraId="41AAFDE9" w14:textId="77777777" w:rsidTr="003C1A9C">
        <w:trPr>
          <w:trHeight w:val="228"/>
        </w:trPr>
        <w:tc>
          <w:tcPr>
            <w:tcW w:w="5421" w:type="dxa"/>
          </w:tcPr>
          <w:p w14:paraId="71B9F67B" w14:textId="414DF9DA" w:rsidR="007A0D64" w:rsidRPr="003C1A9C" w:rsidRDefault="007A0D64" w:rsidP="00DF61BC">
            <w:pPr>
              <w:pStyle w:val="af2"/>
              <w:spacing w:before="0" w:beforeAutospacing="0" w:after="0" w:afterAutospacing="0"/>
              <w:rPr>
                <w:rStyle w:val="af3"/>
                <w:b w:val="0"/>
                <w:bCs w:val="0"/>
              </w:rPr>
            </w:pPr>
            <w:r w:rsidRPr="003C1A9C">
              <w:rPr>
                <w:rStyle w:val="af3"/>
                <w:b w:val="0"/>
                <w:bCs w:val="0"/>
              </w:rPr>
              <w:t>Куюу машиналарында деталдарды даярдоо</w:t>
            </w:r>
          </w:p>
        </w:tc>
        <w:tc>
          <w:tcPr>
            <w:tcW w:w="1993" w:type="dxa"/>
          </w:tcPr>
          <w:p w14:paraId="0631CA31" w14:textId="45027651" w:rsidR="007A0D64" w:rsidRPr="003C1A9C" w:rsidRDefault="007A0D64" w:rsidP="007A0D64">
            <w:pPr>
              <w:jc w:val="center"/>
              <w:rPr>
                <w:lang w:val="ky-KG"/>
              </w:rPr>
            </w:pPr>
            <w:r w:rsidRPr="003C1A9C">
              <w:rPr>
                <w:rStyle w:val="af3"/>
                <w:b w:val="0"/>
                <w:bCs w:val="0"/>
              </w:rPr>
              <w:t>Стирол буулары</w:t>
            </w:r>
          </w:p>
        </w:tc>
        <w:tc>
          <w:tcPr>
            <w:tcW w:w="1647" w:type="dxa"/>
          </w:tcPr>
          <w:p w14:paraId="3F2676DE" w14:textId="3985614D" w:rsidR="007A0D64" w:rsidRPr="003C1A9C" w:rsidRDefault="003C1A9C" w:rsidP="003C1A9C">
            <w:pPr>
              <w:jc w:val="center"/>
            </w:pPr>
            <w:r w:rsidRPr="003C1A9C">
              <w:t>0,050</w:t>
            </w:r>
          </w:p>
        </w:tc>
      </w:tr>
      <w:tr w:rsidR="003C1A9C" w:rsidRPr="003C1A9C" w14:paraId="42CEE1B9" w14:textId="77777777" w:rsidTr="003C1A9C">
        <w:trPr>
          <w:trHeight w:val="267"/>
        </w:trPr>
        <w:tc>
          <w:tcPr>
            <w:tcW w:w="5421" w:type="dxa"/>
            <w:vMerge w:val="restart"/>
          </w:tcPr>
          <w:p w14:paraId="17313F30" w14:textId="77777777" w:rsidR="003C1A9C" w:rsidRDefault="003C1A9C" w:rsidP="007A0D64">
            <w:pPr>
              <w:pStyle w:val="af2"/>
              <w:spacing w:before="0" w:beforeAutospacing="0" w:after="0" w:afterAutospacing="0"/>
              <w:rPr>
                <w:rStyle w:val="af3"/>
                <w:b w:val="0"/>
                <w:bCs w:val="0"/>
              </w:rPr>
            </w:pPr>
            <w:r w:rsidRPr="003C1A9C">
              <w:rPr>
                <w:rStyle w:val="af3"/>
                <w:b w:val="0"/>
                <w:bCs w:val="0"/>
              </w:rPr>
              <w:t>Гранулятордук машиналар</w:t>
            </w:r>
          </w:p>
          <w:p w14:paraId="38F71546" w14:textId="5751C152" w:rsidR="003C1A9C" w:rsidRPr="003C1A9C" w:rsidRDefault="003C1A9C" w:rsidP="007A0D64">
            <w:pPr>
              <w:pStyle w:val="af2"/>
              <w:spacing w:before="0" w:beforeAutospacing="0" w:after="0" w:afterAutospacing="0"/>
              <w:rPr>
                <w:rStyle w:val="af3"/>
                <w:b w:val="0"/>
                <w:bCs w:val="0"/>
              </w:rPr>
            </w:pPr>
          </w:p>
        </w:tc>
        <w:tc>
          <w:tcPr>
            <w:tcW w:w="1993" w:type="dxa"/>
          </w:tcPr>
          <w:p w14:paraId="79F7E29C" w14:textId="3F15FCF8" w:rsidR="003C1A9C" w:rsidRPr="003C1A9C" w:rsidRDefault="003C1A9C" w:rsidP="007A0D64">
            <w:pPr>
              <w:jc w:val="center"/>
              <w:rPr>
                <w:lang w:val="ky-KG"/>
              </w:rPr>
            </w:pPr>
            <w:r w:rsidRPr="003C1A9C">
              <w:rPr>
                <w:rStyle w:val="af3"/>
                <w:b w:val="0"/>
                <w:bCs w:val="0"/>
              </w:rPr>
              <w:t xml:space="preserve">Чаң </w:t>
            </w:r>
          </w:p>
        </w:tc>
        <w:tc>
          <w:tcPr>
            <w:tcW w:w="1647" w:type="dxa"/>
          </w:tcPr>
          <w:p w14:paraId="35BD861D" w14:textId="2260256F" w:rsidR="003C1A9C" w:rsidRPr="003C1A9C" w:rsidRDefault="003C1A9C" w:rsidP="003C1A9C">
            <w:pPr>
              <w:jc w:val="center"/>
            </w:pPr>
            <w:r w:rsidRPr="003C1A9C">
              <w:t>1,060</w:t>
            </w:r>
          </w:p>
        </w:tc>
      </w:tr>
      <w:tr w:rsidR="003C1A9C" w:rsidRPr="003C1A9C" w14:paraId="1FA9C5CE" w14:textId="77777777" w:rsidTr="003C1A9C">
        <w:trPr>
          <w:trHeight w:val="222"/>
        </w:trPr>
        <w:tc>
          <w:tcPr>
            <w:tcW w:w="5421" w:type="dxa"/>
            <w:vMerge/>
          </w:tcPr>
          <w:p w14:paraId="7ABA9724" w14:textId="77777777" w:rsidR="003C1A9C" w:rsidRPr="003C1A9C" w:rsidRDefault="003C1A9C" w:rsidP="007A0D64">
            <w:pPr>
              <w:pStyle w:val="af2"/>
              <w:spacing w:before="0" w:beforeAutospacing="0" w:after="0" w:afterAutospacing="0"/>
              <w:rPr>
                <w:rStyle w:val="af3"/>
                <w:b w:val="0"/>
                <w:bCs w:val="0"/>
              </w:rPr>
            </w:pPr>
          </w:p>
        </w:tc>
        <w:tc>
          <w:tcPr>
            <w:tcW w:w="1993" w:type="dxa"/>
          </w:tcPr>
          <w:p w14:paraId="63454C58" w14:textId="77777777" w:rsidR="003C1A9C" w:rsidRPr="003C1A9C" w:rsidRDefault="003C1A9C" w:rsidP="003C1A9C">
            <w:pPr>
              <w:jc w:val="center"/>
              <w:rPr>
                <w:rStyle w:val="af3"/>
                <w:b w:val="0"/>
                <w:bCs w:val="0"/>
              </w:rPr>
            </w:pPr>
            <w:r w:rsidRPr="003C1A9C">
              <w:rPr>
                <w:rStyle w:val="af3"/>
                <w:b w:val="0"/>
                <w:bCs w:val="0"/>
              </w:rPr>
              <w:t>Стирол буулары</w:t>
            </w:r>
          </w:p>
        </w:tc>
        <w:tc>
          <w:tcPr>
            <w:tcW w:w="1647" w:type="dxa"/>
          </w:tcPr>
          <w:p w14:paraId="748EA701" w14:textId="4CF288FC" w:rsidR="003C1A9C" w:rsidRPr="003C1A9C" w:rsidRDefault="003C1A9C" w:rsidP="003C1A9C">
            <w:pPr>
              <w:jc w:val="center"/>
            </w:pPr>
            <w:r w:rsidRPr="003C1A9C">
              <w:t>0,030</w:t>
            </w:r>
          </w:p>
        </w:tc>
      </w:tr>
      <w:tr w:rsidR="007A0D64" w:rsidRPr="003C1A9C" w14:paraId="7186C7C9" w14:textId="77777777" w:rsidTr="00DF61BC">
        <w:trPr>
          <w:trHeight w:val="290"/>
        </w:trPr>
        <w:tc>
          <w:tcPr>
            <w:tcW w:w="5421" w:type="dxa"/>
          </w:tcPr>
          <w:p w14:paraId="1ACF41B8" w14:textId="7E162AA8" w:rsidR="007A0D64" w:rsidRPr="003C1A9C" w:rsidRDefault="007A0D64" w:rsidP="007A0D64">
            <w:pPr>
              <w:pStyle w:val="af2"/>
              <w:spacing w:before="0" w:beforeAutospacing="0" w:after="0" w:afterAutospacing="0"/>
              <w:rPr>
                <w:rStyle w:val="af3"/>
                <w:b w:val="0"/>
                <w:bCs w:val="0"/>
              </w:rPr>
            </w:pPr>
            <w:r w:rsidRPr="003C1A9C">
              <w:rPr>
                <w:rStyle w:val="af3"/>
                <w:b w:val="0"/>
                <w:bCs w:val="0"/>
              </w:rPr>
              <w:t>Аралаштыргыч барабандар</w:t>
            </w:r>
          </w:p>
        </w:tc>
        <w:tc>
          <w:tcPr>
            <w:tcW w:w="1993" w:type="dxa"/>
          </w:tcPr>
          <w:p w14:paraId="1C18E246" w14:textId="64A0A924" w:rsidR="007A0D64" w:rsidRPr="003C1A9C" w:rsidRDefault="003C1A9C" w:rsidP="007A0D64">
            <w:pPr>
              <w:jc w:val="center"/>
              <w:rPr>
                <w:lang w:val="ky-KG"/>
              </w:rPr>
            </w:pPr>
            <w:r w:rsidRPr="003C1A9C">
              <w:rPr>
                <w:rStyle w:val="af3"/>
                <w:b w:val="0"/>
                <w:bCs w:val="0"/>
              </w:rPr>
              <w:t>Чаң</w:t>
            </w:r>
          </w:p>
        </w:tc>
        <w:tc>
          <w:tcPr>
            <w:tcW w:w="1647" w:type="dxa"/>
          </w:tcPr>
          <w:p w14:paraId="01AD5447" w14:textId="048F49B1" w:rsidR="007A0D64" w:rsidRPr="003C1A9C" w:rsidRDefault="003C1A9C" w:rsidP="003C1A9C">
            <w:pPr>
              <w:jc w:val="center"/>
            </w:pPr>
            <w:r w:rsidRPr="003C1A9C">
              <w:t>0,060</w:t>
            </w:r>
          </w:p>
        </w:tc>
      </w:tr>
      <w:tr w:rsidR="007A0D64" w:rsidRPr="003C1A9C" w14:paraId="01927915" w14:textId="77777777" w:rsidTr="00DF61BC">
        <w:trPr>
          <w:trHeight w:val="290"/>
        </w:trPr>
        <w:tc>
          <w:tcPr>
            <w:tcW w:w="5421" w:type="dxa"/>
          </w:tcPr>
          <w:p w14:paraId="3DC627F8" w14:textId="06384536" w:rsidR="007A0D64" w:rsidRPr="003C1A9C" w:rsidRDefault="007A0D64" w:rsidP="007A0D64">
            <w:pPr>
              <w:pStyle w:val="af2"/>
              <w:spacing w:before="0" w:beforeAutospacing="0" w:after="0" w:afterAutospacing="0"/>
              <w:rPr>
                <w:rStyle w:val="af3"/>
                <w:b w:val="0"/>
                <w:bCs w:val="0"/>
              </w:rPr>
            </w:pPr>
            <w:r w:rsidRPr="003C1A9C">
              <w:rPr>
                <w:rStyle w:val="af3"/>
                <w:b w:val="0"/>
                <w:bCs w:val="0"/>
              </w:rPr>
              <w:t>Аралаштыргыч машиналар</w:t>
            </w:r>
          </w:p>
        </w:tc>
        <w:tc>
          <w:tcPr>
            <w:tcW w:w="1993" w:type="dxa"/>
          </w:tcPr>
          <w:p w14:paraId="75F81D79" w14:textId="37C3D1AE" w:rsidR="007A0D64" w:rsidRPr="003C1A9C" w:rsidRDefault="003C1A9C" w:rsidP="003C1A9C">
            <w:pPr>
              <w:jc w:val="center"/>
            </w:pPr>
            <w:r w:rsidRPr="003C1A9C">
              <w:t>“</w:t>
            </w:r>
          </w:p>
        </w:tc>
        <w:tc>
          <w:tcPr>
            <w:tcW w:w="1647" w:type="dxa"/>
          </w:tcPr>
          <w:p w14:paraId="4A8F96A1" w14:textId="6E4FC85D" w:rsidR="007A0D64" w:rsidRPr="003C1A9C" w:rsidRDefault="003C1A9C" w:rsidP="003C1A9C">
            <w:pPr>
              <w:jc w:val="center"/>
            </w:pPr>
            <w:r w:rsidRPr="003C1A9C">
              <w:t>2,440</w:t>
            </w:r>
          </w:p>
        </w:tc>
      </w:tr>
      <w:tr w:rsidR="007A0D64" w:rsidRPr="003C1A9C" w14:paraId="41616FED" w14:textId="77777777" w:rsidTr="00DF61BC">
        <w:trPr>
          <w:trHeight w:val="290"/>
        </w:trPr>
        <w:tc>
          <w:tcPr>
            <w:tcW w:w="5421" w:type="dxa"/>
          </w:tcPr>
          <w:p w14:paraId="2FD84CFF" w14:textId="2A7975BF" w:rsidR="007A0D64" w:rsidRPr="003C1A9C" w:rsidRDefault="007A0D64" w:rsidP="007A0D64">
            <w:pPr>
              <w:pStyle w:val="af2"/>
              <w:spacing w:before="0" w:beforeAutospacing="0" w:after="0" w:afterAutospacing="0"/>
              <w:rPr>
                <w:rStyle w:val="af3"/>
                <w:b w:val="0"/>
                <w:bCs w:val="0"/>
              </w:rPr>
            </w:pPr>
            <w:r w:rsidRPr="003C1A9C">
              <w:rPr>
                <w:rStyle w:val="af3"/>
                <w:b w:val="0"/>
                <w:bCs w:val="0"/>
              </w:rPr>
              <w:t>Дробилкалар (майдалоочу машиналар)</w:t>
            </w:r>
          </w:p>
        </w:tc>
        <w:tc>
          <w:tcPr>
            <w:tcW w:w="1993" w:type="dxa"/>
          </w:tcPr>
          <w:p w14:paraId="180EA4C3" w14:textId="05C694EB" w:rsidR="007A0D64" w:rsidRPr="003C1A9C" w:rsidRDefault="003C1A9C" w:rsidP="003C1A9C">
            <w:pPr>
              <w:jc w:val="center"/>
            </w:pPr>
            <w:r w:rsidRPr="003C1A9C">
              <w:t>“</w:t>
            </w:r>
          </w:p>
        </w:tc>
        <w:tc>
          <w:tcPr>
            <w:tcW w:w="1647" w:type="dxa"/>
          </w:tcPr>
          <w:p w14:paraId="04D38351" w14:textId="2E4BBC09" w:rsidR="007A0D64" w:rsidRPr="003C1A9C" w:rsidRDefault="003C1A9C" w:rsidP="003C1A9C">
            <w:pPr>
              <w:jc w:val="center"/>
            </w:pPr>
            <w:r w:rsidRPr="003C1A9C">
              <w:t>4,100</w:t>
            </w:r>
          </w:p>
        </w:tc>
      </w:tr>
      <w:tr w:rsidR="003C1A9C" w:rsidRPr="003C1A9C" w14:paraId="4DEE78D6" w14:textId="77777777" w:rsidTr="003C1A9C">
        <w:trPr>
          <w:trHeight w:val="310"/>
        </w:trPr>
        <w:tc>
          <w:tcPr>
            <w:tcW w:w="5421" w:type="dxa"/>
            <w:vMerge w:val="restart"/>
          </w:tcPr>
          <w:p w14:paraId="271573DA" w14:textId="14B34352" w:rsidR="003C1A9C" w:rsidRPr="003C1A9C" w:rsidRDefault="003C1A9C" w:rsidP="007A0D64">
            <w:pPr>
              <w:pStyle w:val="af2"/>
              <w:spacing w:before="0" w:beforeAutospacing="0" w:after="0" w:afterAutospacing="0"/>
              <w:rPr>
                <w:rStyle w:val="af3"/>
                <w:b w:val="0"/>
                <w:bCs w:val="0"/>
              </w:rPr>
            </w:pPr>
            <w:r w:rsidRPr="003C1A9C">
              <w:rPr>
                <w:rStyle w:val="af3"/>
                <w:b w:val="0"/>
                <w:bCs w:val="0"/>
              </w:rPr>
              <w:t>Тазалоочу станоктор</w:t>
            </w:r>
          </w:p>
        </w:tc>
        <w:tc>
          <w:tcPr>
            <w:tcW w:w="1993" w:type="dxa"/>
          </w:tcPr>
          <w:p w14:paraId="7D0A3FD1" w14:textId="0193A528" w:rsidR="003C1A9C" w:rsidRPr="003C1A9C" w:rsidRDefault="003C1A9C" w:rsidP="007A0D64">
            <w:pPr>
              <w:jc w:val="center"/>
              <w:rPr>
                <w:lang w:val="ky-KG"/>
              </w:rPr>
            </w:pPr>
            <w:r w:rsidRPr="003C1A9C">
              <w:rPr>
                <w:rStyle w:val="af3"/>
                <w:b w:val="0"/>
                <w:bCs w:val="0"/>
              </w:rPr>
              <w:t>Стирол буулары</w:t>
            </w:r>
          </w:p>
        </w:tc>
        <w:tc>
          <w:tcPr>
            <w:tcW w:w="1647" w:type="dxa"/>
          </w:tcPr>
          <w:p w14:paraId="0D3F3C06" w14:textId="10A6D703" w:rsidR="003C1A9C" w:rsidRPr="003C1A9C" w:rsidRDefault="003C1A9C" w:rsidP="003C1A9C">
            <w:pPr>
              <w:jc w:val="center"/>
            </w:pPr>
            <w:r w:rsidRPr="003C1A9C">
              <w:t>0,015</w:t>
            </w:r>
          </w:p>
        </w:tc>
      </w:tr>
      <w:tr w:rsidR="003C1A9C" w:rsidRPr="003C1A9C" w14:paraId="3ECABC10" w14:textId="77777777" w:rsidTr="00DF61BC">
        <w:trPr>
          <w:trHeight w:val="344"/>
        </w:trPr>
        <w:tc>
          <w:tcPr>
            <w:tcW w:w="5421" w:type="dxa"/>
            <w:vMerge/>
          </w:tcPr>
          <w:p w14:paraId="3CDA7D3E" w14:textId="77777777" w:rsidR="003C1A9C" w:rsidRPr="003C1A9C" w:rsidRDefault="003C1A9C" w:rsidP="007A0D64">
            <w:pPr>
              <w:pStyle w:val="af2"/>
              <w:spacing w:before="0" w:beforeAutospacing="0" w:after="0" w:afterAutospacing="0"/>
              <w:rPr>
                <w:rStyle w:val="af3"/>
                <w:b w:val="0"/>
                <w:bCs w:val="0"/>
              </w:rPr>
            </w:pPr>
          </w:p>
        </w:tc>
        <w:tc>
          <w:tcPr>
            <w:tcW w:w="1993" w:type="dxa"/>
          </w:tcPr>
          <w:p w14:paraId="25038665" w14:textId="77777777" w:rsidR="003C1A9C" w:rsidRPr="003C1A9C" w:rsidRDefault="003C1A9C" w:rsidP="003C1A9C">
            <w:pPr>
              <w:jc w:val="center"/>
              <w:rPr>
                <w:rStyle w:val="af3"/>
                <w:b w:val="0"/>
                <w:bCs w:val="0"/>
              </w:rPr>
            </w:pPr>
            <w:r w:rsidRPr="003C1A9C">
              <w:rPr>
                <w:rStyle w:val="af3"/>
                <w:b w:val="0"/>
                <w:bCs w:val="0"/>
              </w:rPr>
              <w:t>Чаң</w:t>
            </w:r>
          </w:p>
        </w:tc>
        <w:tc>
          <w:tcPr>
            <w:tcW w:w="1647" w:type="dxa"/>
          </w:tcPr>
          <w:p w14:paraId="1347A67D" w14:textId="77777777" w:rsidR="003C1A9C" w:rsidRPr="003C1A9C" w:rsidRDefault="003C1A9C" w:rsidP="003C1A9C">
            <w:pPr>
              <w:jc w:val="center"/>
            </w:pPr>
            <w:r w:rsidRPr="003C1A9C">
              <w:t>0,482</w:t>
            </w:r>
          </w:p>
        </w:tc>
      </w:tr>
    </w:tbl>
    <w:p w14:paraId="113CFF59" w14:textId="6C1CA982" w:rsidR="00ED4093" w:rsidRDefault="00ED4093" w:rsidP="00ED4093">
      <w:pPr>
        <w:rPr>
          <w:sz w:val="28"/>
          <w:szCs w:val="28"/>
        </w:rPr>
      </w:pPr>
    </w:p>
    <w:p w14:paraId="1B87153E" w14:textId="77777777" w:rsidR="00ED4093" w:rsidRDefault="00ED4093" w:rsidP="00411C4A">
      <w:pPr>
        <w:jc w:val="right"/>
        <w:rPr>
          <w:sz w:val="28"/>
          <w:szCs w:val="28"/>
        </w:rPr>
      </w:pPr>
    </w:p>
    <w:p w14:paraId="2CD1E9D2" w14:textId="27A9F892" w:rsidR="00411C4A" w:rsidRPr="009D32CD" w:rsidRDefault="00411C4A" w:rsidP="00411C4A">
      <w:pPr>
        <w:jc w:val="right"/>
        <w:rPr>
          <w:sz w:val="28"/>
          <w:szCs w:val="28"/>
        </w:rPr>
      </w:pPr>
      <w:r w:rsidRPr="009D32CD">
        <w:rPr>
          <w:sz w:val="28"/>
          <w:szCs w:val="28"/>
        </w:rPr>
        <w:t>Таблица 17.</w:t>
      </w:r>
    </w:p>
    <w:p w14:paraId="0C03F363" w14:textId="613633E3" w:rsidR="00411C4A" w:rsidRPr="009D32CD" w:rsidRDefault="004A5D7D" w:rsidP="004A5D7D">
      <w:pPr>
        <w:pStyle w:val="6"/>
        <w:spacing w:after="240"/>
        <w:rPr>
          <w:sz w:val="28"/>
          <w:szCs w:val="28"/>
        </w:rPr>
      </w:pPr>
      <w:r w:rsidRPr="009D32CD">
        <w:rPr>
          <w:sz w:val="28"/>
          <w:szCs w:val="28"/>
        </w:rPr>
        <w:t>Жыгачты механикалык иштетүүдө чаңдын пайда болу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1955"/>
        <w:gridCol w:w="2254"/>
        <w:gridCol w:w="1189"/>
        <w:gridCol w:w="1051"/>
      </w:tblGrid>
      <w:tr w:rsidR="00411C4A" w:rsidRPr="009D32CD" w14:paraId="1BF8E93C" w14:textId="77777777" w:rsidTr="001D6658">
        <w:trPr>
          <w:cantSplit/>
        </w:trPr>
        <w:tc>
          <w:tcPr>
            <w:tcW w:w="1441" w:type="pct"/>
            <w:vMerge w:val="restart"/>
            <w:vAlign w:val="center"/>
          </w:tcPr>
          <w:p w14:paraId="0E9CC521" w14:textId="48FACEF6" w:rsidR="00411C4A" w:rsidRPr="0080791A" w:rsidRDefault="004A5D7D" w:rsidP="001D5580">
            <w:pPr>
              <w:jc w:val="center"/>
            </w:pPr>
            <w:bookmarkStart w:id="1" w:name="_Hlk206701175"/>
            <w:bookmarkStart w:id="2" w:name="_Hlk206701206"/>
            <w:r w:rsidRPr="0080791A">
              <w:t>Станоктор</w:t>
            </w:r>
          </w:p>
        </w:tc>
        <w:tc>
          <w:tcPr>
            <w:tcW w:w="1079" w:type="pct"/>
            <w:vMerge w:val="restart"/>
            <w:vAlign w:val="center"/>
          </w:tcPr>
          <w:p w14:paraId="2F434441" w14:textId="102E2880" w:rsidR="00411C4A" w:rsidRPr="0080791A" w:rsidRDefault="004A5D7D" w:rsidP="001D5580">
            <w:pPr>
              <w:jc w:val="center"/>
            </w:pPr>
            <w:r w:rsidRPr="0080791A">
              <w:t>Сордурулуп алынуучу абанын минималдуу (эсептик) көлөмү, миң м³/саат</w:t>
            </w:r>
          </w:p>
        </w:tc>
        <w:tc>
          <w:tcPr>
            <w:tcW w:w="1244" w:type="pct"/>
            <w:vMerge w:val="restart"/>
            <w:vAlign w:val="center"/>
          </w:tcPr>
          <w:p w14:paraId="429E2D1B" w14:textId="6C7A427F" w:rsidR="00411C4A" w:rsidRPr="0080791A" w:rsidRDefault="004A5D7D" w:rsidP="001D5580">
            <w:pPr>
              <w:jc w:val="center"/>
            </w:pPr>
            <w:r w:rsidRPr="0080791A">
              <w:t>Чыгындылардын орточо көлөмү, кг/саат</w:t>
            </w:r>
          </w:p>
        </w:tc>
        <w:tc>
          <w:tcPr>
            <w:tcW w:w="1236" w:type="pct"/>
            <w:gridSpan w:val="2"/>
            <w:vAlign w:val="center"/>
          </w:tcPr>
          <w:p w14:paraId="49354730" w14:textId="44981045" w:rsidR="00411C4A" w:rsidRPr="0080791A" w:rsidRDefault="004A5D7D" w:rsidP="001D5580">
            <w:pPr>
              <w:jc w:val="center"/>
            </w:pPr>
            <w:r w:rsidRPr="0080791A">
              <w:t>Чаңдын орточо курамы</w:t>
            </w:r>
          </w:p>
        </w:tc>
      </w:tr>
      <w:tr w:rsidR="00411C4A" w:rsidRPr="009D32CD" w14:paraId="1F9E8C42" w14:textId="77777777" w:rsidTr="001D6658">
        <w:trPr>
          <w:cantSplit/>
        </w:trPr>
        <w:tc>
          <w:tcPr>
            <w:tcW w:w="1441" w:type="pct"/>
            <w:vMerge/>
            <w:vAlign w:val="center"/>
          </w:tcPr>
          <w:p w14:paraId="371872BF" w14:textId="77777777" w:rsidR="00411C4A" w:rsidRPr="0080791A" w:rsidRDefault="00411C4A" w:rsidP="001D5580">
            <w:pPr>
              <w:jc w:val="center"/>
            </w:pPr>
          </w:p>
        </w:tc>
        <w:tc>
          <w:tcPr>
            <w:tcW w:w="1079" w:type="pct"/>
            <w:vMerge/>
            <w:vAlign w:val="center"/>
          </w:tcPr>
          <w:p w14:paraId="3FF6DBF5" w14:textId="77777777" w:rsidR="00411C4A" w:rsidRPr="0080791A" w:rsidRDefault="00411C4A" w:rsidP="001D5580">
            <w:pPr>
              <w:jc w:val="center"/>
            </w:pPr>
          </w:p>
        </w:tc>
        <w:tc>
          <w:tcPr>
            <w:tcW w:w="1244" w:type="pct"/>
            <w:vMerge/>
            <w:vAlign w:val="center"/>
          </w:tcPr>
          <w:p w14:paraId="7C612649" w14:textId="77777777" w:rsidR="00411C4A" w:rsidRPr="0080791A" w:rsidRDefault="00411C4A" w:rsidP="001D5580">
            <w:pPr>
              <w:jc w:val="center"/>
            </w:pPr>
          </w:p>
        </w:tc>
        <w:tc>
          <w:tcPr>
            <w:tcW w:w="656" w:type="pct"/>
            <w:vAlign w:val="center"/>
          </w:tcPr>
          <w:p w14:paraId="3606A805" w14:textId="34F54D44" w:rsidR="00411C4A" w:rsidRPr="0080791A" w:rsidRDefault="004A5D7D" w:rsidP="001D5580">
            <w:pPr>
              <w:jc w:val="center"/>
            </w:pPr>
            <w:r w:rsidRPr="0080791A">
              <w:t>үлүшү, %</w:t>
            </w:r>
          </w:p>
        </w:tc>
        <w:tc>
          <w:tcPr>
            <w:tcW w:w="580" w:type="pct"/>
            <w:vAlign w:val="center"/>
          </w:tcPr>
          <w:p w14:paraId="38689811" w14:textId="51FD8047" w:rsidR="00411C4A" w:rsidRPr="0080791A" w:rsidRDefault="004A5D7D" w:rsidP="001D5580">
            <w:pPr>
              <w:jc w:val="center"/>
            </w:pPr>
            <w:r w:rsidRPr="0080791A">
              <w:t>саны, кг/саат</w:t>
            </w:r>
          </w:p>
        </w:tc>
      </w:tr>
      <w:bookmarkEnd w:id="1"/>
      <w:tr w:rsidR="00411C4A" w:rsidRPr="009D32CD" w14:paraId="74282D9F" w14:textId="77777777" w:rsidTr="005A4F12">
        <w:trPr>
          <w:trHeight w:val="605"/>
        </w:trPr>
        <w:tc>
          <w:tcPr>
            <w:tcW w:w="1441" w:type="pct"/>
          </w:tcPr>
          <w:p w14:paraId="379FFE3A" w14:textId="446FF59E" w:rsidR="00411C4A" w:rsidRPr="0080791A" w:rsidRDefault="004A5D7D" w:rsidP="005A4F12">
            <w:pPr>
              <w:pStyle w:val="af2"/>
            </w:pPr>
            <w:r w:rsidRPr="0080791A">
              <w:rPr>
                <w:rStyle w:val="af3"/>
                <w:b w:val="0"/>
                <w:bCs w:val="0"/>
              </w:rPr>
              <w:t xml:space="preserve">Тегерек аралуу </w:t>
            </w:r>
            <w:r w:rsidR="001D6658" w:rsidRPr="0080791A">
              <w:rPr>
                <w:lang w:val="ky-KG"/>
              </w:rPr>
              <w:t xml:space="preserve">  </w:t>
            </w:r>
          </w:p>
        </w:tc>
        <w:tc>
          <w:tcPr>
            <w:tcW w:w="1079" w:type="pct"/>
          </w:tcPr>
          <w:p w14:paraId="40976333" w14:textId="3D2F755F" w:rsidR="00411C4A" w:rsidRPr="0080791A" w:rsidRDefault="00411C4A" w:rsidP="001D5580">
            <w:pPr>
              <w:jc w:val="center"/>
            </w:pPr>
          </w:p>
        </w:tc>
        <w:tc>
          <w:tcPr>
            <w:tcW w:w="1244" w:type="pct"/>
          </w:tcPr>
          <w:p w14:paraId="26819C4E" w14:textId="1877BBE5" w:rsidR="00411C4A" w:rsidRPr="0080791A" w:rsidRDefault="00F61DAF" w:rsidP="005A4F12">
            <w:pPr>
              <w:jc w:val="center"/>
            </w:pPr>
            <w:r w:rsidRPr="0080791A">
              <w:t>Чаң, араа жаңгачалары</w:t>
            </w:r>
          </w:p>
        </w:tc>
        <w:tc>
          <w:tcPr>
            <w:tcW w:w="656" w:type="pct"/>
          </w:tcPr>
          <w:p w14:paraId="47CAF321" w14:textId="19A2AAA8" w:rsidR="00411C4A" w:rsidRPr="0080791A" w:rsidRDefault="00411C4A" w:rsidP="001D5580">
            <w:pPr>
              <w:jc w:val="center"/>
            </w:pPr>
          </w:p>
        </w:tc>
        <w:tc>
          <w:tcPr>
            <w:tcW w:w="580" w:type="pct"/>
          </w:tcPr>
          <w:p w14:paraId="5CC7B2EE" w14:textId="6BC65E14" w:rsidR="00411C4A" w:rsidRPr="0080791A" w:rsidRDefault="00411C4A" w:rsidP="001D5580">
            <w:pPr>
              <w:jc w:val="center"/>
            </w:pPr>
          </w:p>
        </w:tc>
      </w:tr>
      <w:tr w:rsidR="005A4F12" w:rsidRPr="009D32CD" w14:paraId="1CB1644A" w14:textId="77777777" w:rsidTr="00255275">
        <w:trPr>
          <w:trHeight w:val="308"/>
        </w:trPr>
        <w:tc>
          <w:tcPr>
            <w:tcW w:w="1441" w:type="pct"/>
          </w:tcPr>
          <w:p w14:paraId="150E5022" w14:textId="0972F659" w:rsidR="005A4F12" w:rsidRPr="0080791A" w:rsidRDefault="005A4F12" w:rsidP="00255275">
            <w:pPr>
              <w:pStyle w:val="af2"/>
              <w:jc w:val="center"/>
              <w:rPr>
                <w:rStyle w:val="af3"/>
                <w:b w:val="0"/>
                <w:bCs w:val="0"/>
              </w:rPr>
            </w:pPr>
            <w:r w:rsidRPr="0080791A">
              <w:t>Ц6-2</w:t>
            </w:r>
          </w:p>
        </w:tc>
        <w:tc>
          <w:tcPr>
            <w:tcW w:w="1079" w:type="pct"/>
          </w:tcPr>
          <w:p w14:paraId="6124E065" w14:textId="60B699F9" w:rsidR="005A4F12" w:rsidRPr="0080791A" w:rsidRDefault="005A4F12" w:rsidP="001D5580">
            <w:pPr>
              <w:jc w:val="center"/>
              <w:rPr>
                <w:lang w:val="ru-KG"/>
              </w:rPr>
            </w:pPr>
            <w:r w:rsidRPr="0080791A">
              <w:t>0,84</w:t>
            </w:r>
          </w:p>
        </w:tc>
        <w:tc>
          <w:tcPr>
            <w:tcW w:w="1244" w:type="pct"/>
          </w:tcPr>
          <w:p w14:paraId="5EC17DCC" w14:textId="1AEA6F3F" w:rsidR="005A4F12" w:rsidRPr="0080791A" w:rsidRDefault="005A4F12" w:rsidP="001D5580">
            <w:pPr>
              <w:jc w:val="center"/>
            </w:pPr>
            <w:r w:rsidRPr="0080791A">
              <w:t>29,7</w:t>
            </w:r>
          </w:p>
        </w:tc>
        <w:tc>
          <w:tcPr>
            <w:tcW w:w="656" w:type="pct"/>
          </w:tcPr>
          <w:p w14:paraId="4003E5A8" w14:textId="1079AFB3" w:rsidR="005A4F12" w:rsidRPr="0080791A" w:rsidRDefault="005A4F12" w:rsidP="001D5580">
            <w:pPr>
              <w:jc w:val="center"/>
            </w:pPr>
            <w:r w:rsidRPr="0080791A">
              <w:t>36</w:t>
            </w:r>
          </w:p>
        </w:tc>
        <w:tc>
          <w:tcPr>
            <w:tcW w:w="580" w:type="pct"/>
          </w:tcPr>
          <w:p w14:paraId="708E431B" w14:textId="34140806" w:rsidR="005A4F12" w:rsidRPr="0080791A" w:rsidRDefault="005A4F12" w:rsidP="001D5580">
            <w:pPr>
              <w:jc w:val="center"/>
            </w:pPr>
            <w:r w:rsidRPr="0080791A">
              <w:t>10,7</w:t>
            </w:r>
          </w:p>
        </w:tc>
      </w:tr>
      <w:tr w:rsidR="001D6658" w:rsidRPr="009D32CD" w14:paraId="06F1A017" w14:textId="77777777" w:rsidTr="00255275">
        <w:trPr>
          <w:trHeight w:val="272"/>
        </w:trPr>
        <w:tc>
          <w:tcPr>
            <w:tcW w:w="1441" w:type="pct"/>
          </w:tcPr>
          <w:p w14:paraId="61E7835A" w14:textId="48CAB5E9" w:rsidR="001D6658" w:rsidRPr="0080791A" w:rsidRDefault="001D6658" w:rsidP="001D6658">
            <w:pPr>
              <w:pStyle w:val="af2"/>
              <w:jc w:val="center"/>
              <w:rPr>
                <w:rStyle w:val="af3"/>
                <w:b w:val="0"/>
                <w:bCs w:val="0"/>
              </w:rPr>
            </w:pPr>
            <w:r w:rsidRPr="0080791A">
              <w:t>ЦТЭФ</w:t>
            </w:r>
          </w:p>
        </w:tc>
        <w:tc>
          <w:tcPr>
            <w:tcW w:w="1079" w:type="pct"/>
          </w:tcPr>
          <w:p w14:paraId="09A6F661" w14:textId="2692E75C" w:rsidR="001D6658" w:rsidRPr="0080791A" w:rsidRDefault="001D6658" w:rsidP="001D6658">
            <w:pPr>
              <w:jc w:val="center"/>
              <w:rPr>
                <w:lang w:val="ru-KG"/>
              </w:rPr>
            </w:pPr>
            <w:r w:rsidRPr="0080791A">
              <w:t>2,52</w:t>
            </w:r>
          </w:p>
        </w:tc>
        <w:tc>
          <w:tcPr>
            <w:tcW w:w="1244" w:type="pct"/>
          </w:tcPr>
          <w:p w14:paraId="6546A32E" w14:textId="6F3B3EDA" w:rsidR="001D6658" w:rsidRPr="0080791A" w:rsidRDefault="001D6658" w:rsidP="001D6658">
            <w:pPr>
              <w:jc w:val="center"/>
            </w:pPr>
            <w:r w:rsidRPr="0080791A">
              <w:t>46,3</w:t>
            </w:r>
          </w:p>
        </w:tc>
        <w:tc>
          <w:tcPr>
            <w:tcW w:w="656" w:type="pct"/>
          </w:tcPr>
          <w:p w14:paraId="61EF0189" w14:textId="71DFD83F" w:rsidR="001D6658" w:rsidRPr="0080791A" w:rsidRDefault="001D6658" w:rsidP="001D6658">
            <w:pPr>
              <w:jc w:val="center"/>
            </w:pPr>
            <w:r w:rsidRPr="0080791A">
              <w:t>34</w:t>
            </w:r>
          </w:p>
        </w:tc>
        <w:tc>
          <w:tcPr>
            <w:tcW w:w="580" w:type="pct"/>
          </w:tcPr>
          <w:p w14:paraId="291ADF34" w14:textId="4659057D" w:rsidR="001D6658" w:rsidRPr="0080791A" w:rsidRDefault="001D6658" w:rsidP="001D6658">
            <w:pPr>
              <w:jc w:val="center"/>
            </w:pPr>
            <w:r w:rsidRPr="0080791A">
              <w:t>15,7</w:t>
            </w:r>
          </w:p>
        </w:tc>
      </w:tr>
      <w:tr w:rsidR="001D6658" w:rsidRPr="009D32CD" w14:paraId="05A3C247" w14:textId="77777777" w:rsidTr="001D6658">
        <w:trPr>
          <w:trHeight w:val="269"/>
        </w:trPr>
        <w:tc>
          <w:tcPr>
            <w:tcW w:w="1441" w:type="pct"/>
          </w:tcPr>
          <w:p w14:paraId="52E8D9B2" w14:textId="779E4515" w:rsidR="001D6658" w:rsidRPr="0080791A" w:rsidRDefault="001D6658" w:rsidP="001D6658">
            <w:pPr>
              <w:pStyle w:val="af2"/>
              <w:jc w:val="center"/>
              <w:rPr>
                <w:rStyle w:val="af3"/>
                <w:b w:val="0"/>
                <w:bCs w:val="0"/>
              </w:rPr>
            </w:pPr>
            <w:r w:rsidRPr="0080791A">
              <w:t>ЦМЭ-2, ЦКБ-4</w:t>
            </w:r>
          </w:p>
        </w:tc>
        <w:tc>
          <w:tcPr>
            <w:tcW w:w="1079" w:type="pct"/>
          </w:tcPr>
          <w:p w14:paraId="49F469BD" w14:textId="6CC26AE4" w:rsidR="001D6658" w:rsidRPr="0080791A" w:rsidRDefault="001D6658" w:rsidP="001D6658">
            <w:pPr>
              <w:jc w:val="center"/>
              <w:rPr>
                <w:lang w:val="ru-KG"/>
              </w:rPr>
            </w:pPr>
            <w:r w:rsidRPr="0080791A">
              <w:t>0,86</w:t>
            </w:r>
          </w:p>
        </w:tc>
        <w:tc>
          <w:tcPr>
            <w:tcW w:w="1244" w:type="pct"/>
          </w:tcPr>
          <w:p w14:paraId="40895CF7" w14:textId="4EE72110" w:rsidR="001D6658" w:rsidRPr="0080791A" w:rsidRDefault="001D6658" w:rsidP="001D6658">
            <w:pPr>
              <w:jc w:val="center"/>
            </w:pPr>
            <w:r w:rsidRPr="0080791A">
              <w:t>44,0</w:t>
            </w:r>
          </w:p>
        </w:tc>
        <w:tc>
          <w:tcPr>
            <w:tcW w:w="656" w:type="pct"/>
          </w:tcPr>
          <w:p w14:paraId="70C03962" w14:textId="3377E5F1" w:rsidR="001D6658" w:rsidRPr="0080791A" w:rsidRDefault="001D6658" w:rsidP="001D6658">
            <w:pPr>
              <w:jc w:val="center"/>
            </w:pPr>
            <w:r w:rsidRPr="0080791A">
              <w:t>36</w:t>
            </w:r>
          </w:p>
        </w:tc>
        <w:tc>
          <w:tcPr>
            <w:tcW w:w="580" w:type="pct"/>
          </w:tcPr>
          <w:p w14:paraId="196653A6" w14:textId="60345DDB" w:rsidR="001D6658" w:rsidRPr="0080791A" w:rsidRDefault="001D6658" w:rsidP="001D6658">
            <w:pPr>
              <w:jc w:val="center"/>
            </w:pPr>
            <w:r w:rsidRPr="0080791A">
              <w:t>15,8</w:t>
            </w:r>
          </w:p>
        </w:tc>
      </w:tr>
      <w:tr w:rsidR="001D6658" w:rsidRPr="009D32CD" w14:paraId="6F7340DB" w14:textId="77777777" w:rsidTr="00255275">
        <w:trPr>
          <w:trHeight w:val="124"/>
        </w:trPr>
        <w:tc>
          <w:tcPr>
            <w:tcW w:w="1441" w:type="pct"/>
          </w:tcPr>
          <w:p w14:paraId="302B6F30" w14:textId="36F770F4" w:rsidR="001D6658" w:rsidRPr="0080791A" w:rsidRDefault="001D6658" w:rsidP="001D6658">
            <w:pPr>
              <w:pStyle w:val="af2"/>
              <w:jc w:val="center"/>
              <w:rPr>
                <w:rStyle w:val="af3"/>
                <w:b w:val="0"/>
                <w:bCs w:val="0"/>
              </w:rPr>
            </w:pPr>
            <w:r w:rsidRPr="0080791A">
              <w:t>ЦПА-40</w:t>
            </w:r>
          </w:p>
        </w:tc>
        <w:tc>
          <w:tcPr>
            <w:tcW w:w="1079" w:type="pct"/>
          </w:tcPr>
          <w:p w14:paraId="0D555597" w14:textId="798BAF0D" w:rsidR="001D6658" w:rsidRPr="0080791A" w:rsidRDefault="001D6658" w:rsidP="001D6658">
            <w:pPr>
              <w:jc w:val="center"/>
              <w:rPr>
                <w:lang w:val="ru-KG"/>
              </w:rPr>
            </w:pPr>
            <w:r w:rsidRPr="0080791A">
              <w:t>0,84</w:t>
            </w:r>
          </w:p>
        </w:tc>
        <w:tc>
          <w:tcPr>
            <w:tcW w:w="1244" w:type="pct"/>
          </w:tcPr>
          <w:p w14:paraId="1DC12A78" w14:textId="13EC43FF" w:rsidR="001D6658" w:rsidRPr="0080791A" w:rsidRDefault="001D6658" w:rsidP="001D6658">
            <w:pPr>
              <w:jc w:val="center"/>
            </w:pPr>
            <w:r w:rsidRPr="0080791A">
              <w:t>44,0</w:t>
            </w:r>
          </w:p>
        </w:tc>
        <w:tc>
          <w:tcPr>
            <w:tcW w:w="656" w:type="pct"/>
          </w:tcPr>
          <w:p w14:paraId="1687024E" w14:textId="19BD2E89" w:rsidR="001D6658" w:rsidRPr="0080791A" w:rsidRDefault="001D6658" w:rsidP="001D6658">
            <w:pPr>
              <w:jc w:val="center"/>
            </w:pPr>
            <w:r w:rsidRPr="0080791A">
              <w:t>35</w:t>
            </w:r>
          </w:p>
        </w:tc>
        <w:tc>
          <w:tcPr>
            <w:tcW w:w="580" w:type="pct"/>
          </w:tcPr>
          <w:p w14:paraId="54703377" w14:textId="54018568" w:rsidR="001D6658" w:rsidRPr="0080791A" w:rsidRDefault="001D6658" w:rsidP="001D6658">
            <w:pPr>
              <w:jc w:val="center"/>
            </w:pPr>
            <w:r w:rsidRPr="0080791A">
              <w:t>15,3</w:t>
            </w:r>
          </w:p>
        </w:tc>
      </w:tr>
      <w:tr w:rsidR="001D6658" w:rsidRPr="009D32CD" w14:paraId="3DA13097" w14:textId="77777777" w:rsidTr="001D6658">
        <w:trPr>
          <w:trHeight w:val="279"/>
        </w:trPr>
        <w:tc>
          <w:tcPr>
            <w:tcW w:w="1441" w:type="pct"/>
          </w:tcPr>
          <w:p w14:paraId="6249B4FB" w14:textId="707B5661" w:rsidR="001D6658" w:rsidRPr="0080791A" w:rsidRDefault="001D6658" w:rsidP="001D6658">
            <w:pPr>
              <w:pStyle w:val="af2"/>
              <w:jc w:val="center"/>
              <w:rPr>
                <w:rStyle w:val="af3"/>
                <w:b w:val="0"/>
                <w:bCs w:val="0"/>
              </w:rPr>
            </w:pPr>
            <w:r w:rsidRPr="0080791A">
              <w:t>Ц2К12</w:t>
            </w:r>
          </w:p>
        </w:tc>
        <w:tc>
          <w:tcPr>
            <w:tcW w:w="1079" w:type="pct"/>
          </w:tcPr>
          <w:p w14:paraId="40B0F59F" w14:textId="7EC77A3C" w:rsidR="001D6658" w:rsidRPr="0080791A" w:rsidRDefault="001D6658" w:rsidP="001D6658">
            <w:pPr>
              <w:jc w:val="center"/>
              <w:rPr>
                <w:lang w:val="ru-KG"/>
              </w:rPr>
            </w:pPr>
            <w:r w:rsidRPr="0080791A">
              <w:t>-</w:t>
            </w:r>
          </w:p>
        </w:tc>
        <w:tc>
          <w:tcPr>
            <w:tcW w:w="1244" w:type="pct"/>
          </w:tcPr>
          <w:p w14:paraId="5FCBB8F0" w14:textId="69F957AA" w:rsidR="001D6658" w:rsidRPr="0080791A" w:rsidRDefault="001D6658" w:rsidP="001D6658">
            <w:pPr>
              <w:jc w:val="center"/>
            </w:pPr>
            <w:r w:rsidRPr="0080791A">
              <w:t>35,0</w:t>
            </w:r>
          </w:p>
        </w:tc>
        <w:tc>
          <w:tcPr>
            <w:tcW w:w="656" w:type="pct"/>
          </w:tcPr>
          <w:p w14:paraId="2582C9C6" w14:textId="09AF0B66" w:rsidR="001D6658" w:rsidRPr="0080791A" w:rsidRDefault="001D6658" w:rsidP="001D6658">
            <w:pPr>
              <w:jc w:val="center"/>
            </w:pPr>
            <w:r w:rsidRPr="0080791A">
              <w:t>34</w:t>
            </w:r>
          </w:p>
        </w:tc>
        <w:tc>
          <w:tcPr>
            <w:tcW w:w="580" w:type="pct"/>
          </w:tcPr>
          <w:p w14:paraId="25836AB4" w14:textId="5967C15E" w:rsidR="001D6658" w:rsidRPr="0080791A" w:rsidRDefault="001D6658" w:rsidP="001D6658">
            <w:pPr>
              <w:jc w:val="center"/>
            </w:pPr>
            <w:r w:rsidRPr="0080791A">
              <w:t>11,8</w:t>
            </w:r>
          </w:p>
        </w:tc>
      </w:tr>
      <w:tr w:rsidR="001D6658" w:rsidRPr="009D32CD" w14:paraId="2EA54B6B" w14:textId="77777777" w:rsidTr="001D6658">
        <w:trPr>
          <w:trHeight w:val="228"/>
        </w:trPr>
        <w:tc>
          <w:tcPr>
            <w:tcW w:w="1441" w:type="pct"/>
          </w:tcPr>
          <w:p w14:paraId="1B774BED" w14:textId="6FD3748D" w:rsidR="001D6658" w:rsidRPr="0080791A" w:rsidRDefault="001D6658" w:rsidP="001D6658">
            <w:pPr>
              <w:pStyle w:val="af2"/>
              <w:jc w:val="center"/>
            </w:pPr>
            <w:r w:rsidRPr="0080791A">
              <w:t>ЦА-2А</w:t>
            </w:r>
          </w:p>
        </w:tc>
        <w:tc>
          <w:tcPr>
            <w:tcW w:w="1079" w:type="pct"/>
          </w:tcPr>
          <w:p w14:paraId="4AA894C5" w14:textId="45A93B05" w:rsidR="001D6658" w:rsidRPr="0080791A" w:rsidRDefault="001D6658" w:rsidP="001D6658">
            <w:pPr>
              <w:jc w:val="center"/>
              <w:rPr>
                <w:lang w:val="ru-KG"/>
              </w:rPr>
            </w:pPr>
            <w:r w:rsidRPr="0080791A">
              <w:t>1,50</w:t>
            </w:r>
          </w:p>
        </w:tc>
        <w:tc>
          <w:tcPr>
            <w:tcW w:w="1244" w:type="pct"/>
          </w:tcPr>
          <w:p w14:paraId="406022F5" w14:textId="1DA50048" w:rsidR="001D6658" w:rsidRPr="0080791A" w:rsidRDefault="001D6658" w:rsidP="001D6658">
            <w:pPr>
              <w:jc w:val="center"/>
            </w:pPr>
            <w:r w:rsidRPr="0080791A">
              <w:t>61,0</w:t>
            </w:r>
          </w:p>
        </w:tc>
        <w:tc>
          <w:tcPr>
            <w:tcW w:w="656" w:type="pct"/>
          </w:tcPr>
          <w:p w14:paraId="4329DF3B" w14:textId="1B55026D" w:rsidR="001D6658" w:rsidRPr="0080791A" w:rsidRDefault="001D6658" w:rsidP="001D6658">
            <w:pPr>
              <w:jc w:val="center"/>
            </w:pPr>
            <w:r w:rsidRPr="0080791A">
              <w:t>35</w:t>
            </w:r>
          </w:p>
        </w:tc>
        <w:tc>
          <w:tcPr>
            <w:tcW w:w="580" w:type="pct"/>
          </w:tcPr>
          <w:p w14:paraId="3865A630" w14:textId="7C722423" w:rsidR="001D6658" w:rsidRPr="0080791A" w:rsidRDefault="001D6658" w:rsidP="001D6658">
            <w:pPr>
              <w:jc w:val="center"/>
            </w:pPr>
            <w:r w:rsidRPr="0080791A">
              <w:t>21,5</w:t>
            </w:r>
          </w:p>
        </w:tc>
      </w:tr>
      <w:tr w:rsidR="001D6658" w:rsidRPr="009D32CD" w14:paraId="64D60C3A" w14:textId="77777777" w:rsidTr="001D6658">
        <w:trPr>
          <w:trHeight w:val="175"/>
        </w:trPr>
        <w:tc>
          <w:tcPr>
            <w:tcW w:w="1441" w:type="pct"/>
          </w:tcPr>
          <w:p w14:paraId="166C5359" w14:textId="4CB7BC53" w:rsidR="001D6658" w:rsidRPr="0080791A" w:rsidRDefault="001D6658" w:rsidP="001D6658">
            <w:pPr>
              <w:pStyle w:val="af2"/>
              <w:jc w:val="center"/>
            </w:pPr>
            <w:r w:rsidRPr="0080791A">
              <w:t>ЦДК-4</w:t>
            </w:r>
          </w:p>
        </w:tc>
        <w:tc>
          <w:tcPr>
            <w:tcW w:w="1079" w:type="pct"/>
          </w:tcPr>
          <w:p w14:paraId="54C6463C" w14:textId="084A05F6" w:rsidR="001D6658" w:rsidRPr="0080791A" w:rsidRDefault="001D6658" w:rsidP="001D6658">
            <w:pPr>
              <w:jc w:val="center"/>
              <w:rPr>
                <w:lang w:val="ru-KG"/>
              </w:rPr>
            </w:pPr>
            <w:r w:rsidRPr="0080791A">
              <w:t>-</w:t>
            </w:r>
          </w:p>
        </w:tc>
        <w:tc>
          <w:tcPr>
            <w:tcW w:w="1244" w:type="pct"/>
          </w:tcPr>
          <w:p w14:paraId="558161E2" w14:textId="5E0896BB" w:rsidR="001D6658" w:rsidRPr="0080791A" w:rsidRDefault="001D6658" w:rsidP="001D6658">
            <w:pPr>
              <w:jc w:val="center"/>
            </w:pPr>
            <w:r w:rsidRPr="0080791A">
              <w:t>78,0</w:t>
            </w:r>
          </w:p>
        </w:tc>
        <w:tc>
          <w:tcPr>
            <w:tcW w:w="656" w:type="pct"/>
          </w:tcPr>
          <w:p w14:paraId="5F94FF21" w14:textId="274AD62F" w:rsidR="001D6658" w:rsidRPr="0080791A" w:rsidRDefault="001D6658" w:rsidP="001D6658">
            <w:pPr>
              <w:jc w:val="center"/>
            </w:pPr>
            <w:r w:rsidRPr="0080791A">
              <w:t>36</w:t>
            </w:r>
          </w:p>
        </w:tc>
        <w:tc>
          <w:tcPr>
            <w:tcW w:w="580" w:type="pct"/>
          </w:tcPr>
          <w:p w14:paraId="720C81A2" w14:textId="41E14F9F" w:rsidR="001D6658" w:rsidRPr="0080791A" w:rsidRDefault="001D6658" w:rsidP="001D6658">
            <w:pPr>
              <w:jc w:val="center"/>
            </w:pPr>
            <w:r w:rsidRPr="0080791A">
              <w:t>28,1</w:t>
            </w:r>
          </w:p>
        </w:tc>
      </w:tr>
      <w:tr w:rsidR="001D6658" w:rsidRPr="009D32CD" w14:paraId="03735B09" w14:textId="77777777" w:rsidTr="001D6658">
        <w:trPr>
          <w:trHeight w:val="180"/>
        </w:trPr>
        <w:tc>
          <w:tcPr>
            <w:tcW w:w="1441" w:type="pct"/>
          </w:tcPr>
          <w:p w14:paraId="45FA1DC4" w14:textId="638F00AE" w:rsidR="001D6658" w:rsidRPr="0080791A" w:rsidRDefault="001D6658" w:rsidP="001D6658">
            <w:pPr>
              <w:pStyle w:val="af2"/>
              <w:jc w:val="center"/>
            </w:pPr>
            <w:r w:rsidRPr="0080791A">
              <w:t>ЦА-2</w:t>
            </w:r>
          </w:p>
        </w:tc>
        <w:tc>
          <w:tcPr>
            <w:tcW w:w="1079" w:type="pct"/>
          </w:tcPr>
          <w:p w14:paraId="2754B8FA" w14:textId="1AD36B5D" w:rsidR="001D6658" w:rsidRPr="0080791A" w:rsidRDefault="001D6658" w:rsidP="001D6658">
            <w:pPr>
              <w:jc w:val="center"/>
              <w:rPr>
                <w:lang w:val="ru-KG"/>
              </w:rPr>
            </w:pPr>
            <w:r w:rsidRPr="0080791A">
              <w:t>-</w:t>
            </w:r>
          </w:p>
        </w:tc>
        <w:tc>
          <w:tcPr>
            <w:tcW w:w="1244" w:type="pct"/>
          </w:tcPr>
          <w:p w14:paraId="78492150" w14:textId="0A8B7634" w:rsidR="001D6658" w:rsidRPr="0080791A" w:rsidRDefault="001D6658" w:rsidP="001D6658">
            <w:pPr>
              <w:jc w:val="center"/>
            </w:pPr>
            <w:r w:rsidRPr="0080791A">
              <w:t>110,0</w:t>
            </w:r>
          </w:p>
        </w:tc>
        <w:tc>
          <w:tcPr>
            <w:tcW w:w="656" w:type="pct"/>
          </w:tcPr>
          <w:p w14:paraId="288FF9BE" w14:textId="7D078098" w:rsidR="001D6658" w:rsidRPr="0080791A" w:rsidRDefault="001D6658" w:rsidP="001D6658">
            <w:pPr>
              <w:jc w:val="center"/>
            </w:pPr>
            <w:r w:rsidRPr="0080791A">
              <w:t>36</w:t>
            </w:r>
          </w:p>
        </w:tc>
        <w:tc>
          <w:tcPr>
            <w:tcW w:w="580" w:type="pct"/>
          </w:tcPr>
          <w:p w14:paraId="366CB548" w14:textId="7BB858CE" w:rsidR="001D6658" w:rsidRPr="0080791A" w:rsidRDefault="001D6658" w:rsidP="001D6658">
            <w:pPr>
              <w:jc w:val="center"/>
            </w:pPr>
            <w:r w:rsidRPr="0080791A">
              <w:t>39,7</w:t>
            </w:r>
          </w:p>
        </w:tc>
      </w:tr>
      <w:tr w:rsidR="001D6658" w:rsidRPr="009D32CD" w14:paraId="35EF2CEB" w14:textId="77777777" w:rsidTr="001D6658">
        <w:trPr>
          <w:trHeight w:val="183"/>
        </w:trPr>
        <w:tc>
          <w:tcPr>
            <w:tcW w:w="1441" w:type="pct"/>
          </w:tcPr>
          <w:p w14:paraId="7EDA40AD" w14:textId="7BE0196C" w:rsidR="001D6658" w:rsidRPr="0080791A" w:rsidRDefault="001D6658" w:rsidP="001D6658">
            <w:pPr>
              <w:pStyle w:val="af2"/>
              <w:jc w:val="center"/>
            </w:pPr>
            <w:r w:rsidRPr="0080791A">
              <w:t>ЦМР-1</w:t>
            </w:r>
          </w:p>
        </w:tc>
        <w:tc>
          <w:tcPr>
            <w:tcW w:w="1079" w:type="pct"/>
          </w:tcPr>
          <w:p w14:paraId="15F0306D" w14:textId="3BCA7CB7" w:rsidR="001D6658" w:rsidRPr="0080791A" w:rsidRDefault="001D6658" w:rsidP="001D6658">
            <w:pPr>
              <w:jc w:val="center"/>
              <w:rPr>
                <w:lang w:val="ru-KG"/>
              </w:rPr>
            </w:pPr>
            <w:r w:rsidRPr="0080791A">
              <w:t>1,90</w:t>
            </w:r>
          </w:p>
        </w:tc>
        <w:tc>
          <w:tcPr>
            <w:tcW w:w="1244" w:type="pct"/>
          </w:tcPr>
          <w:p w14:paraId="3A7E7793" w14:textId="23425C72" w:rsidR="001D6658" w:rsidRPr="0080791A" w:rsidRDefault="001D6658" w:rsidP="001D6658">
            <w:pPr>
              <w:jc w:val="center"/>
            </w:pPr>
            <w:r w:rsidRPr="0080791A">
              <w:t>170,0</w:t>
            </w:r>
          </w:p>
        </w:tc>
        <w:tc>
          <w:tcPr>
            <w:tcW w:w="656" w:type="pct"/>
          </w:tcPr>
          <w:p w14:paraId="20BE222A" w14:textId="23DD37EA" w:rsidR="001D6658" w:rsidRPr="0080791A" w:rsidRDefault="001D6658" w:rsidP="001D6658">
            <w:pPr>
              <w:jc w:val="center"/>
            </w:pPr>
            <w:r w:rsidRPr="0080791A">
              <w:t>36</w:t>
            </w:r>
          </w:p>
        </w:tc>
        <w:tc>
          <w:tcPr>
            <w:tcW w:w="580" w:type="pct"/>
          </w:tcPr>
          <w:p w14:paraId="39315DFB" w14:textId="6A33D311" w:rsidR="001D6658" w:rsidRPr="0080791A" w:rsidRDefault="001D6658" w:rsidP="001D6658">
            <w:pPr>
              <w:jc w:val="center"/>
            </w:pPr>
            <w:r w:rsidRPr="0080791A">
              <w:t>61,2</w:t>
            </w:r>
          </w:p>
        </w:tc>
      </w:tr>
      <w:tr w:rsidR="001D6658" w:rsidRPr="009D32CD" w14:paraId="0D8BF4ED" w14:textId="77777777" w:rsidTr="00F76917">
        <w:trPr>
          <w:trHeight w:val="174"/>
        </w:trPr>
        <w:tc>
          <w:tcPr>
            <w:tcW w:w="1441" w:type="pct"/>
          </w:tcPr>
          <w:p w14:paraId="45A7C172" w14:textId="38EB1CB5" w:rsidR="001D6658" w:rsidRPr="0080791A" w:rsidRDefault="001D6658" w:rsidP="001D6658">
            <w:pPr>
              <w:pStyle w:val="af2"/>
              <w:jc w:val="center"/>
            </w:pPr>
            <w:r w:rsidRPr="0080791A">
              <w:t>УП</w:t>
            </w:r>
          </w:p>
        </w:tc>
        <w:tc>
          <w:tcPr>
            <w:tcW w:w="1079" w:type="pct"/>
          </w:tcPr>
          <w:p w14:paraId="4FB508A8" w14:textId="77777777" w:rsidR="001D6658" w:rsidRPr="0080791A" w:rsidRDefault="001D6658" w:rsidP="001D6658">
            <w:pPr>
              <w:jc w:val="center"/>
              <w:rPr>
                <w:lang w:val="ru-KG"/>
              </w:rPr>
            </w:pPr>
          </w:p>
        </w:tc>
        <w:tc>
          <w:tcPr>
            <w:tcW w:w="1244" w:type="pct"/>
          </w:tcPr>
          <w:p w14:paraId="6F19F17D" w14:textId="77777777" w:rsidR="001D6658" w:rsidRPr="0080791A" w:rsidRDefault="001D6658" w:rsidP="001D6658">
            <w:pPr>
              <w:jc w:val="center"/>
            </w:pPr>
          </w:p>
        </w:tc>
        <w:tc>
          <w:tcPr>
            <w:tcW w:w="656" w:type="pct"/>
          </w:tcPr>
          <w:p w14:paraId="51524E28" w14:textId="77777777" w:rsidR="001D6658" w:rsidRPr="0080791A" w:rsidRDefault="001D6658" w:rsidP="001D6658">
            <w:pPr>
              <w:jc w:val="center"/>
            </w:pPr>
          </w:p>
        </w:tc>
        <w:tc>
          <w:tcPr>
            <w:tcW w:w="580" w:type="pct"/>
          </w:tcPr>
          <w:p w14:paraId="5D8D3736" w14:textId="77777777" w:rsidR="001D6658" w:rsidRPr="0080791A" w:rsidRDefault="001D6658" w:rsidP="001D6658">
            <w:pPr>
              <w:jc w:val="center"/>
            </w:pPr>
          </w:p>
        </w:tc>
      </w:tr>
      <w:tr w:rsidR="00F76917" w:rsidRPr="009D32CD" w14:paraId="0DF074EF" w14:textId="77777777" w:rsidTr="005A4F12">
        <w:trPr>
          <w:trHeight w:val="350"/>
        </w:trPr>
        <w:tc>
          <w:tcPr>
            <w:tcW w:w="1441" w:type="pct"/>
          </w:tcPr>
          <w:p w14:paraId="5F747AD4" w14:textId="5CBC0F0E" w:rsidR="00F76917" w:rsidRPr="0080791A" w:rsidRDefault="00F76917" w:rsidP="00F76917">
            <w:pPr>
              <w:pStyle w:val="af2"/>
              <w:jc w:val="center"/>
            </w:pPr>
            <w:r w:rsidRPr="0080791A">
              <w:rPr>
                <w:rStyle w:val="af3"/>
                <w:b w:val="0"/>
                <w:bCs w:val="0"/>
              </w:rPr>
              <w:t xml:space="preserve">Строгалдык </w:t>
            </w:r>
          </w:p>
        </w:tc>
        <w:tc>
          <w:tcPr>
            <w:tcW w:w="1079" w:type="pct"/>
          </w:tcPr>
          <w:p w14:paraId="12990131" w14:textId="7F2C09EA" w:rsidR="00F76917" w:rsidRPr="0080791A" w:rsidRDefault="00F76917" w:rsidP="00F76917">
            <w:pPr>
              <w:jc w:val="center"/>
              <w:rPr>
                <w:lang w:val="ru-KG"/>
              </w:rPr>
            </w:pPr>
          </w:p>
        </w:tc>
        <w:tc>
          <w:tcPr>
            <w:tcW w:w="1244" w:type="pct"/>
          </w:tcPr>
          <w:p w14:paraId="12CF770A" w14:textId="57578F99" w:rsidR="00F76917" w:rsidRPr="0080791A" w:rsidRDefault="00255275" w:rsidP="005A4F12">
            <w:pPr>
              <w:jc w:val="center"/>
            </w:pPr>
            <w:r w:rsidRPr="0080791A">
              <w:t>Жондума, чаң</w:t>
            </w:r>
          </w:p>
        </w:tc>
        <w:tc>
          <w:tcPr>
            <w:tcW w:w="656" w:type="pct"/>
          </w:tcPr>
          <w:p w14:paraId="3C1683FD" w14:textId="6721535E" w:rsidR="00F76917" w:rsidRPr="0080791A" w:rsidRDefault="00F76917" w:rsidP="00F76917">
            <w:pPr>
              <w:jc w:val="center"/>
            </w:pPr>
          </w:p>
        </w:tc>
        <w:tc>
          <w:tcPr>
            <w:tcW w:w="580" w:type="pct"/>
          </w:tcPr>
          <w:p w14:paraId="46D25415" w14:textId="03E26542" w:rsidR="00F76917" w:rsidRPr="0080791A" w:rsidRDefault="00F76917" w:rsidP="00F76917">
            <w:pPr>
              <w:jc w:val="center"/>
            </w:pPr>
          </w:p>
        </w:tc>
      </w:tr>
      <w:tr w:rsidR="005A4F12" w:rsidRPr="009D32CD" w14:paraId="30B4A9C0" w14:textId="77777777" w:rsidTr="005A4F12">
        <w:trPr>
          <w:trHeight w:val="292"/>
        </w:trPr>
        <w:tc>
          <w:tcPr>
            <w:tcW w:w="1441" w:type="pct"/>
          </w:tcPr>
          <w:p w14:paraId="2F72E53B" w14:textId="552CCAAE" w:rsidR="005A4F12" w:rsidRPr="0080791A" w:rsidRDefault="005A4F12" w:rsidP="005A4F12">
            <w:pPr>
              <w:pStyle w:val="af2"/>
              <w:jc w:val="center"/>
              <w:rPr>
                <w:rStyle w:val="af3"/>
                <w:b w:val="0"/>
                <w:bCs w:val="0"/>
              </w:rPr>
            </w:pPr>
            <w:r w:rsidRPr="0080791A">
              <w:t> </w:t>
            </w:r>
            <w:r w:rsidRPr="0080791A">
              <w:t>СФ-3, СФ-4</w:t>
            </w:r>
          </w:p>
        </w:tc>
        <w:tc>
          <w:tcPr>
            <w:tcW w:w="1079" w:type="pct"/>
          </w:tcPr>
          <w:p w14:paraId="65D0E378" w14:textId="77777777" w:rsidR="005A4F12" w:rsidRDefault="005A4F12" w:rsidP="005A4F12">
            <w:pPr>
              <w:jc w:val="center"/>
            </w:pPr>
            <w:r w:rsidRPr="0080791A">
              <w:t>1,50</w:t>
            </w:r>
          </w:p>
        </w:tc>
        <w:tc>
          <w:tcPr>
            <w:tcW w:w="1244" w:type="pct"/>
          </w:tcPr>
          <w:p w14:paraId="19B36709" w14:textId="77777777" w:rsidR="005A4F12" w:rsidRPr="0080791A" w:rsidRDefault="005A4F12" w:rsidP="005A4F12">
            <w:pPr>
              <w:jc w:val="center"/>
            </w:pPr>
            <w:r w:rsidRPr="0080791A">
              <w:t>33,0</w:t>
            </w:r>
          </w:p>
        </w:tc>
        <w:tc>
          <w:tcPr>
            <w:tcW w:w="656" w:type="pct"/>
          </w:tcPr>
          <w:p w14:paraId="12848217" w14:textId="77777777" w:rsidR="005A4F12" w:rsidRDefault="005A4F12" w:rsidP="005A4F12">
            <w:pPr>
              <w:jc w:val="center"/>
            </w:pPr>
            <w:r w:rsidRPr="0080791A">
              <w:t>25</w:t>
            </w:r>
          </w:p>
        </w:tc>
        <w:tc>
          <w:tcPr>
            <w:tcW w:w="580" w:type="pct"/>
          </w:tcPr>
          <w:p w14:paraId="007F5A37" w14:textId="77777777" w:rsidR="005A4F12" w:rsidRDefault="005A4F12" w:rsidP="005A4F12">
            <w:pPr>
              <w:jc w:val="center"/>
            </w:pPr>
            <w:r w:rsidRPr="0080791A">
              <w:t>8,2</w:t>
            </w:r>
          </w:p>
        </w:tc>
      </w:tr>
      <w:tr w:rsidR="00F76917" w:rsidRPr="009D32CD" w14:paraId="7E6E76C8" w14:textId="77777777" w:rsidTr="00F76917">
        <w:trPr>
          <w:trHeight w:val="330"/>
        </w:trPr>
        <w:tc>
          <w:tcPr>
            <w:tcW w:w="1441" w:type="pct"/>
          </w:tcPr>
          <w:p w14:paraId="795722C9" w14:textId="284F5D58" w:rsidR="00F76917" w:rsidRPr="0080791A" w:rsidRDefault="00F76917" w:rsidP="00F76917">
            <w:pPr>
              <w:pStyle w:val="af2"/>
              <w:jc w:val="center"/>
              <w:rPr>
                <w:lang w:val="ky-KG"/>
              </w:rPr>
            </w:pPr>
            <w:r w:rsidRPr="0080791A">
              <w:t>СФ-6</w:t>
            </w:r>
          </w:p>
        </w:tc>
        <w:tc>
          <w:tcPr>
            <w:tcW w:w="1079" w:type="pct"/>
          </w:tcPr>
          <w:p w14:paraId="1EDE837D" w14:textId="79D7E781" w:rsidR="00F76917" w:rsidRPr="0080791A" w:rsidRDefault="00F76917" w:rsidP="00F76917">
            <w:pPr>
              <w:jc w:val="center"/>
              <w:rPr>
                <w:lang w:val="ru-KG"/>
              </w:rPr>
            </w:pPr>
            <w:r w:rsidRPr="0080791A">
              <w:t>-</w:t>
            </w:r>
          </w:p>
        </w:tc>
        <w:tc>
          <w:tcPr>
            <w:tcW w:w="1244" w:type="pct"/>
          </w:tcPr>
          <w:p w14:paraId="59671FA9" w14:textId="2C3BF888" w:rsidR="00F76917" w:rsidRPr="0080791A" w:rsidRDefault="00F76917" w:rsidP="00F76917">
            <w:pPr>
              <w:jc w:val="center"/>
            </w:pPr>
            <w:r w:rsidRPr="0080791A">
              <w:t>73,0</w:t>
            </w:r>
          </w:p>
        </w:tc>
        <w:tc>
          <w:tcPr>
            <w:tcW w:w="656" w:type="pct"/>
          </w:tcPr>
          <w:p w14:paraId="64367AA6" w14:textId="38D34CEC" w:rsidR="00F76917" w:rsidRPr="0080791A" w:rsidRDefault="00F76917" w:rsidP="00F76917">
            <w:pPr>
              <w:jc w:val="center"/>
            </w:pPr>
            <w:r w:rsidRPr="0080791A">
              <w:t>25</w:t>
            </w:r>
          </w:p>
        </w:tc>
        <w:tc>
          <w:tcPr>
            <w:tcW w:w="580" w:type="pct"/>
          </w:tcPr>
          <w:p w14:paraId="190C0D7F" w14:textId="7D532450" w:rsidR="00F76917" w:rsidRPr="0080791A" w:rsidRDefault="00F76917" w:rsidP="00F76917">
            <w:pPr>
              <w:jc w:val="center"/>
            </w:pPr>
            <w:r w:rsidRPr="0080791A">
              <w:t>18,2</w:t>
            </w:r>
          </w:p>
        </w:tc>
      </w:tr>
      <w:tr w:rsidR="00F76917" w:rsidRPr="009D32CD" w14:paraId="5D07E7EB" w14:textId="77777777" w:rsidTr="00F76917">
        <w:trPr>
          <w:trHeight w:val="263"/>
        </w:trPr>
        <w:tc>
          <w:tcPr>
            <w:tcW w:w="1441" w:type="pct"/>
          </w:tcPr>
          <w:p w14:paraId="7039A75E" w14:textId="6272649E" w:rsidR="00F76917" w:rsidRPr="0080791A" w:rsidRDefault="00F76917" w:rsidP="00F76917">
            <w:pPr>
              <w:pStyle w:val="af2"/>
              <w:jc w:val="center"/>
            </w:pPr>
            <w:r w:rsidRPr="0080791A">
              <w:t>СФА-4</w:t>
            </w:r>
            <w:r w:rsidRPr="0080791A">
              <w:t> </w:t>
            </w:r>
            <w:r w:rsidRPr="0080791A">
              <w:t xml:space="preserve"> </w:t>
            </w:r>
            <w:r w:rsidRPr="0080791A">
              <w:t> </w:t>
            </w:r>
          </w:p>
        </w:tc>
        <w:tc>
          <w:tcPr>
            <w:tcW w:w="1079" w:type="pct"/>
          </w:tcPr>
          <w:p w14:paraId="6ED6B61C" w14:textId="6AD93580" w:rsidR="00F76917" w:rsidRPr="0080791A" w:rsidRDefault="00F76917" w:rsidP="00F76917">
            <w:pPr>
              <w:jc w:val="center"/>
              <w:rPr>
                <w:lang w:val="ru-KG"/>
              </w:rPr>
            </w:pPr>
            <w:r w:rsidRPr="0080791A">
              <w:t>-</w:t>
            </w:r>
          </w:p>
        </w:tc>
        <w:tc>
          <w:tcPr>
            <w:tcW w:w="1244" w:type="pct"/>
          </w:tcPr>
          <w:p w14:paraId="3E153ED7" w14:textId="13BA5280" w:rsidR="00F76917" w:rsidRPr="0080791A" w:rsidRDefault="00F76917" w:rsidP="00F76917">
            <w:pPr>
              <w:jc w:val="center"/>
            </w:pPr>
            <w:r w:rsidRPr="0080791A">
              <w:t>97,0</w:t>
            </w:r>
          </w:p>
        </w:tc>
        <w:tc>
          <w:tcPr>
            <w:tcW w:w="656" w:type="pct"/>
          </w:tcPr>
          <w:p w14:paraId="5018A2E2" w14:textId="1D3AC8F0" w:rsidR="00F76917" w:rsidRPr="0080791A" w:rsidRDefault="00F76917" w:rsidP="00F76917">
            <w:pPr>
              <w:jc w:val="center"/>
            </w:pPr>
            <w:r w:rsidRPr="0080791A">
              <w:t>25</w:t>
            </w:r>
          </w:p>
        </w:tc>
        <w:tc>
          <w:tcPr>
            <w:tcW w:w="580" w:type="pct"/>
          </w:tcPr>
          <w:p w14:paraId="5C2D9DB4" w14:textId="79A51BD4" w:rsidR="00F76917" w:rsidRPr="0080791A" w:rsidRDefault="00F76917" w:rsidP="00F76917">
            <w:pPr>
              <w:jc w:val="center"/>
            </w:pPr>
            <w:r w:rsidRPr="0080791A">
              <w:t>24,2</w:t>
            </w:r>
          </w:p>
        </w:tc>
      </w:tr>
      <w:tr w:rsidR="00F76917" w:rsidRPr="009D32CD" w14:paraId="54096C42" w14:textId="77777777" w:rsidTr="00F76917">
        <w:trPr>
          <w:trHeight w:val="354"/>
        </w:trPr>
        <w:tc>
          <w:tcPr>
            <w:tcW w:w="1441" w:type="pct"/>
          </w:tcPr>
          <w:p w14:paraId="13D39241" w14:textId="7BDA42D8" w:rsidR="00F76917" w:rsidRPr="0080791A" w:rsidRDefault="00F76917" w:rsidP="00F76917">
            <w:pPr>
              <w:pStyle w:val="af2"/>
              <w:jc w:val="center"/>
            </w:pPr>
            <w:r w:rsidRPr="0080791A">
              <w:t>СФА-6</w:t>
            </w:r>
          </w:p>
        </w:tc>
        <w:tc>
          <w:tcPr>
            <w:tcW w:w="1079" w:type="pct"/>
          </w:tcPr>
          <w:p w14:paraId="369E92FE" w14:textId="29E6503C" w:rsidR="00F76917" w:rsidRPr="0080791A" w:rsidRDefault="00F76917" w:rsidP="00F76917">
            <w:pPr>
              <w:jc w:val="center"/>
              <w:rPr>
                <w:lang w:val="ru-KG"/>
              </w:rPr>
            </w:pPr>
            <w:r w:rsidRPr="0080791A">
              <w:t>-</w:t>
            </w:r>
          </w:p>
        </w:tc>
        <w:tc>
          <w:tcPr>
            <w:tcW w:w="1244" w:type="pct"/>
          </w:tcPr>
          <w:p w14:paraId="7C79E9C5" w14:textId="6DFBAAD9" w:rsidR="00F76917" w:rsidRPr="0080791A" w:rsidRDefault="00F76917" w:rsidP="00F76917">
            <w:pPr>
              <w:jc w:val="center"/>
            </w:pPr>
            <w:r w:rsidRPr="0080791A">
              <w:t>190,0</w:t>
            </w:r>
          </w:p>
        </w:tc>
        <w:tc>
          <w:tcPr>
            <w:tcW w:w="656" w:type="pct"/>
          </w:tcPr>
          <w:p w14:paraId="6C0A200D" w14:textId="733B5270" w:rsidR="00F76917" w:rsidRPr="0080791A" w:rsidRDefault="00F76917" w:rsidP="00F76917">
            <w:pPr>
              <w:jc w:val="center"/>
            </w:pPr>
            <w:r w:rsidRPr="0080791A">
              <w:t>25</w:t>
            </w:r>
          </w:p>
        </w:tc>
        <w:tc>
          <w:tcPr>
            <w:tcW w:w="580" w:type="pct"/>
          </w:tcPr>
          <w:p w14:paraId="5B7C8BBB" w14:textId="4E297D24" w:rsidR="00F76917" w:rsidRPr="0080791A" w:rsidRDefault="00F76917" w:rsidP="00F76917">
            <w:pPr>
              <w:jc w:val="center"/>
            </w:pPr>
            <w:r w:rsidRPr="0080791A">
              <w:t>47,6</w:t>
            </w:r>
          </w:p>
        </w:tc>
      </w:tr>
      <w:tr w:rsidR="00F76917" w:rsidRPr="009D32CD" w14:paraId="71764400" w14:textId="77777777" w:rsidTr="00F76917">
        <w:trPr>
          <w:trHeight w:val="273"/>
        </w:trPr>
        <w:tc>
          <w:tcPr>
            <w:tcW w:w="1441" w:type="pct"/>
          </w:tcPr>
          <w:p w14:paraId="0D335C77" w14:textId="2FA97C53" w:rsidR="00F76917" w:rsidRPr="0080791A" w:rsidRDefault="00F76917" w:rsidP="00F76917">
            <w:pPr>
              <w:pStyle w:val="af2"/>
              <w:jc w:val="center"/>
            </w:pPr>
            <w:r w:rsidRPr="0080791A">
              <w:t>СР-3</w:t>
            </w:r>
          </w:p>
        </w:tc>
        <w:tc>
          <w:tcPr>
            <w:tcW w:w="1079" w:type="pct"/>
          </w:tcPr>
          <w:p w14:paraId="066EFBFA" w14:textId="03A0D475" w:rsidR="00F76917" w:rsidRPr="0080791A" w:rsidRDefault="00F76917" w:rsidP="00F76917">
            <w:pPr>
              <w:jc w:val="center"/>
              <w:rPr>
                <w:lang w:val="ru-KG"/>
              </w:rPr>
            </w:pPr>
            <w:r w:rsidRPr="0080791A">
              <w:t>-</w:t>
            </w:r>
          </w:p>
        </w:tc>
        <w:tc>
          <w:tcPr>
            <w:tcW w:w="1244" w:type="pct"/>
          </w:tcPr>
          <w:p w14:paraId="6AC568E1" w14:textId="6AD6496E" w:rsidR="00F76917" w:rsidRPr="0080791A" w:rsidRDefault="00F76917" w:rsidP="00F76917">
            <w:pPr>
              <w:jc w:val="center"/>
            </w:pPr>
            <w:r w:rsidRPr="0080791A">
              <w:t>97,0</w:t>
            </w:r>
          </w:p>
        </w:tc>
        <w:tc>
          <w:tcPr>
            <w:tcW w:w="656" w:type="pct"/>
          </w:tcPr>
          <w:p w14:paraId="32556F62" w14:textId="45D675D1" w:rsidR="00F76917" w:rsidRPr="0080791A" w:rsidRDefault="00F76917" w:rsidP="00F76917">
            <w:pPr>
              <w:jc w:val="center"/>
            </w:pPr>
            <w:r w:rsidRPr="0080791A">
              <w:t>25</w:t>
            </w:r>
          </w:p>
        </w:tc>
        <w:tc>
          <w:tcPr>
            <w:tcW w:w="580" w:type="pct"/>
          </w:tcPr>
          <w:p w14:paraId="129ECEF5" w14:textId="28B2A1ED" w:rsidR="00F76917" w:rsidRPr="0080791A" w:rsidRDefault="00F76917" w:rsidP="00F76917">
            <w:pPr>
              <w:jc w:val="center"/>
            </w:pPr>
            <w:r w:rsidRPr="0080791A">
              <w:t>24,2</w:t>
            </w:r>
          </w:p>
        </w:tc>
      </w:tr>
      <w:tr w:rsidR="00F76917" w:rsidRPr="009D32CD" w14:paraId="4EC420DF" w14:textId="77777777" w:rsidTr="00255275">
        <w:trPr>
          <w:trHeight w:val="235"/>
        </w:trPr>
        <w:tc>
          <w:tcPr>
            <w:tcW w:w="1441" w:type="pct"/>
          </w:tcPr>
          <w:p w14:paraId="781D42C1" w14:textId="2B221F60" w:rsidR="00F76917" w:rsidRPr="0080791A" w:rsidRDefault="00F76917" w:rsidP="00F76917">
            <w:pPr>
              <w:pStyle w:val="af2"/>
              <w:jc w:val="center"/>
            </w:pPr>
            <w:r w:rsidRPr="0080791A">
              <w:t> </w:t>
            </w:r>
            <w:r w:rsidRPr="0080791A">
              <w:t>СК-15, С16-4, С16-5</w:t>
            </w:r>
          </w:p>
        </w:tc>
        <w:tc>
          <w:tcPr>
            <w:tcW w:w="1079" w:type="pct"/>
          </w:tcPr>
          <w:p w14:paraId="1596D8AE" w14:textId="4C034AFE" w:rsidR="00F76917" w:rsidRPr="0080791A" w:rsidRDefault="00F76917" w:rsidP="00F76917">
            <w:pPr>
              <w:jc w:val="center"/>
              <w:rPr>
                <w:lang w:val="ru-KG"/>
              </w:rPr>
            </w:pPr>
            <w:r w:rsidRPr="0080791A">
              <w:t>-</w:t>
            </w:r>
          </w:p>
        </w:tc>
        <w:tc>
          <w:tcPr>
            <w:tcW w:w="1244" w:type="pct"/>
          </w:tcPr>
          <w:p w14:paraId="57035AB5" w14:textId="39CBF1E1" w:rsidR="00F76917" w:rsidRPr="0080791A" w:rsidRDefault="00F76917" w:rsidP="00F76917">
            <w:pPr>
              <w:jc w:val="center"/>
            </w:pPr>
            <w:r w:rsidRPr="0080791A">
              <w:t>310,0</w:t>
            </w:r>
          </w:p>
        </w:tc>
        <w:tc>
          <w:tcPr>
            <w:tcW w:w="656" w:type="pct"/>
          </w:tcPr>
          <w:p w14:paraId="36BBC73E" w14:textId="4F72B8C1" w:rsidR="00F76917" w:rsidRPr="0080791A" w:rsidRDefault="00F76917" w:rsidP="00F76917">
            <w:pPr>
              <w:jc w:val="center"/>
            </w:pPr>
            <w:r w:rsidRPr="0080791A">
              <w:t>25</w:t>
            </w:r>
          </w:p>
        </w:tc>
        <w:tc>
          <w:tcPr>
            <w:tcW w:w="580" w:type="pct"/>
          </w:tcPr>
          <w:p w14:paraId="5CD7682B" w14:textId="67FABE63" w:rsidR="00F76917" w:rsidRPr="0080791A" w:rsidRDefault="00F76917" w:rsidP="00F76917">
            <w:pPr>
              <w:jc w:val="center"/>
            </w:pPr>
            <w:r w:rsidRPr="0080791A">
              <w:t>77,7</w:t>
            </w:r>
          </w:p>
        </w:tc>
      </w:tr>
      <w:tr w:rsidR="00F76917" w:rsidRPr="009D32CD" w14:paraId="1F2E2182" w14:textId="77777777" w:rsidTr="00F76917">
        <w:trPr>
          <w:trHeight w:val="273"/>
        </w:trPr>
        <w:tc>
          <w:tcPr>
            <w:tcW w:w="1441" w:type="pct"/>
          </w:tcPr>
          <w:p w14:paraId="609EEA28" w14:textId="412500C1" w:rsidR="00F76917" w:rsidRPr="0080791A" w:rsidRDefault="00F76917" w:rsidP="00F76917">
            <w:pPr>
              <w:pStyle w:val="af2"/>
              <w:jc w:val="center"/>
            </w:pPr>
            <w:r w:rsidRPr="0080791A">
              <w:t>С2Р8</w:t>
            </w:r>
          </w:p>
        </w:tc>
        <w:tc>
          <w:tcPr>
            <w:tcW w:w="1079" w:type="pct"/>
          </w:tcPr>
          <w:p w14:paraId="4B89ED1A" w14:textId="3560DED8" w:rsidR="00F76917" w:rsidRPr="0080791A" w:rsidRDefault="00F76917" w:rsidP="00F76917">
            <w:pPr>
              <w:jc w:val="center"/>
              <w:rPr>
                <w:lang w:val="ru-KG"/>
              </w:rPr>
            </w:pPr>
            <w:r w:rsidRPr="0080791A">
              <w:t>2,50</w:t>
            </w:r>
          </w:p>
        </w:tc>
        <w:tc>
          <w:tcPr>
            <w:tcW w:w="1244" w:type="pct"/>
          </w:tcPr>
          <w:p w14:paraId="0559DFDB" w14:textId="600B1463" w:rsidR="00F76917" w:rsidRPr="0080791A" w:rsidRDefault="00F76917" w:rsidP="00F76917">
            <w:pPr>
              <w:jc w:val="center"/>
            </w:pPr>
            <w:r w:rsidRPr="0080791A">
              <w:t>445,0</w:t>
            </w:r>
          </w:p>
        </w:tc>
        <w:tc>
          <w:tcPr>
            <w:tcW w:w="656" w:type="pct"/>
          </w:tcPr>
          <w:p w14:paraId="63ED8D21" w14:textId="7F26982E" w:rsidR="00F76917" w:rsidRPr="0080791A" w:rsidRDefault="00F76917" w:rsidP="00F76917">
            <w:pPr>
              <w:jc w:val="center"/>
            </w:pPr>
            <w:r w:rsidRPr="0080791A">
              <w:t>25</w:t>
            </w:r>
          </w:p>
        </w:tc>
        <w:tc>
          <w:tcPr>
            <w:tcW w:w="580" w:type="pct"/>
          </w:tcPr>
          <w:p w14:paraId="2B4C0A26" w14:textId="1966CC23" w:rsidR="00F76917" w:rsidRPr="0080791A" w:rsidRDefault="00F76917" w:rsidP="00F76917">
            <w:pPr>
              <w:jc w:val="center"/>
            </w:pPr>
            <w:r w:rsidRPr="0080791A">
              <w:t>112,0</w:t>
            </w:r>
          </w:p>
        </w:tc>
      </w:tr>
      <w:tr w:rsidR="00F76917" w:rsidRPr="009D32CD" w14:paraId="423465CD" w14:textId="77777777" w:rsidTr="00F76917">
        <w:trPr>
          <w:trHeight w:val="222"/>
        </w:trPr>
        <w:tc>
          <w:tcPr>
            <w:tcW w:w="1441" w:type="pct"/>
          </w:tcPr>
          <w:p w14:paraId="0C02F457" w14:textId="781B8942" w:rsidR="00F76917" w:rsidRPr="0080791A" w:rsidRDefault="00F76917" w:rsidP="00F76917">
            <w:pPr>
              <w:pStyle w:val="af2"/>
              <w:jc w:val="center"/>
            </w:pPr>
            <w:r w:rsidRPr="0080791A">
              <w:t>С2Р12</w:t>
            </w:r>
          </w:p>
        </w:tc>
        <w:tc>
          <w:tcPr>
            <w:tcW w:w="1079" w:type="pct"/>
          </w:tcPr>
          <w:p w14:paraId="68646965" w14:textId="6051E5E0" w:rsidR="00F76917" w:rsidRPr="0080791A" w:rsidRDefault="00F76917" w:rsidP="00F76917">
            <w:pPr>
              <w:jc w:val="center"/>
              <w:rPr>
                <w:lang w:val="ru-KG"/>
              </w:rPr>
            </w:pPr>
            <w:r w:rsidRPr="0080791A">
              <w:t>3,10</w:t>
            </w:r>
          </w:p>
        </w:tc>
        <w:tc>
          <w:tcPr>
            <w:tcW w:w="1244" w:type="pct"/>
          </w:tcPr>
          <w:p w14:paraId="6F2C45F1" w14:textId="2419F707" w:rsidR="00F76917" w:rsidRPr="0080791A" w:rsidRDefault="00F76917" w:rsidP="00F76917">
            <w:pPr>
              <w:jc w:val="center"/>
            </w:pPr>
            <w:r w:rsidRPr="0080791A">
              <w:t>490,0</w:t>
            </w:r>
          </w:p>
        </w:tc>
        <w:tc>
          <w:tcPr>
            <w:tcW w:w="656" w:type="pct"/>
          </w:tcPr>
          <w:p w14:paraId="1084313B" w14:textId="06A91546" w:rsidR="00F76917" w:rsidRPr="0080791A" w:rsidRDefault="00F76917" w:rsidP="00F76917">
            <w:pPr>
              <w:jc w:val="center"/>
            </w:pPr>
            <w:r w:rsidRPr="0080791A">
              <w:t>25</w:t>
            </w:r>
          </w:p>
        </w:tc>
        <w:tc>
          <w:tcPr>
            <w:tcW w:w="580" w:type="pct"/>
          </w:tcPr>
          <w:p w14:paraId="3A614F85" w14:textId="17B20AF9" w:rsidR="00F76917" w:rsidRPr="0080791A" w:rsidRDefault="00F76917" w:rsidP="00F76917">
            <w:pPr>
              <w:jc w:val="center"/>
            </w:pPr>
            <w:r w:rsidRPr="0080791A">
              <w:t>122,5</w:t>
            </w:r>
          </w:p>
        </w:tc>
      </w:tr>
      <w:tr w:rsidR="0080791A" w:rsidRPr="009D32CD" w14:paraId="6E73B320" w14:textId="77777777" w:rsidTr="005A4F12">
        <w:trPr>
          <w:trHeight w:val="397"/>
        </w:trPr>
        <w:tc>
          <w:tcPr>
            <w:tcW w:w="1441" w:type="pct"/>
          </w:tcPr>
          <w:p w14:paraId="5E11272C" w14:textId="36EE138B" w:rsidR="0080791A" w:rsidRPr="0080791A" w:rsidRDefault="0080791A" w:rsidP="005A4F12">
            <w:pPr>
              <w:pStyle w:val="af2"/>
              <w:spacing w:before="0" w:beforeAutospacing="0" w:after="0" w:afterAutospacing="0"/>
              <w:jc w:val="center"/>
            </w:pPr>
            <w:r w:rsidRPr="0080791A">
              <w:rPr>
                <w:rStyle w:val="af3"/>
                <w:b w:val="0"/>
                <w:bCs w:val="0"/>
              </w:rPr>
              <w:t>Фрезердик станоктор</w:t>
            </w:r>
          </w:p>
        </w:tc>
        <w:tc>
          <w:tcPr>
            <w:tcW w:w="1079" w:type="pct"/>
          </w:tcPr>
          <w:p w14:paraId="5318AEF5" w14:textId="3E58C5F3" w:rsidR="0080791A" w:rsidRPr="0080791A" w:rsidRDefault="0080791A" w:rsidP="0080791A">
            <w:pPr>
              <w:jc w:val="center"/>
            </w:pPr>
          </w:p>
        </w:tc>
        <w:tc>
          <w:tcPr>
            <w:tcW w:w="1244" w:type="pct"/>
          </w:tcPr>
          <w:p w14:paraId="74FCBD06" w14:textId="66708958" w:rsidR="0080791A" w:rsidRPr="0080791A" w:rsidRDefault="0080791A" w:rsidP="005A4F12">
            <w:pPr>
              <w:jc w:val="center"/>
            </w:pPr>
            <w:r w:rsidRPr="0080791A">
              <w:t>Жондума, чаң</w:t>
            </w:r>
          </w:p>
        </w:tc>
        <w:tc>
          <w:tcPr>
            <w:tcW w:w="656" w:type="pct"/>
          </w:tcPr>
          <w:p w14:paraId="1EEC8F16" w14:textId="77777777" w:rsidR="0080791A" w:rsidRPr="0080791A" w:rsidRDefault="0080791A" w:rsidP="0080791A">
            <w:pPr>
              <w:jc w:val="center"/>
            </w:pPr>
          </w:p>
        </w:tc>
        <w:tc>
          <w:tcPr>
            <w:tcW w:w="580" w:type="pct"/>
          </w:tcPr>
          <w:p w14:paraId="7439F4DD" w14:textId="0DA28784" w:rsidR="0080791A" w:rsidRPr="0080791A" w:rsidRDefault="0080791A" w:rsidP="0080791A">
            <w:pPr>
              <w:jc w:val="center"/>
            </w:pPr>
          </w:p>
        </w:tc>
      </w:tr>
      <w:tr w:rsidR="005A4F12" w:rsidRPr="009D32CD" w14:paraId="51605F05" w14:textId="77777777" w:rsidTr="0080791A">
        <w:trPr>
          <w:trHeight w:val="327"/>
        </w:trPr>
        <w:tc>
          <w:tcPr>
            <w:tcW w:w="1441" w:type="pct"/>
          </w:tcPr>
          <w:p w14:paraId="098711E5" w14:textId="77777777" w:rsidR="005A4F12" w:rsidRPr="0080791A" w:rsidRDefault="005A4F12" w:rsidP="005A4F12">
            <w:pPr>
              <w:pStyle w:val="af2"/>
              <w:spacing w:before="0" w:after="0"/>
              <w:jc w:val="center"/>
              <w:rPr>
                <w:rStyle w:val="af3"/>
                <w:b w:val="0"/>
                <w:bCs w:val="0"/>
              </w:rPr>
            </w:pPr>
            <w:r w:rsidRPr="0080791A">
              <w:t>ФЛ, ФЛА, ФСШ-1</w:t>
            </w:r>
          </w:p>
        </w:tc>
        <w:tc>
          <w:tcPr>
            <w:tcW w:w="1079" w:type="pct"/>
          </w:tcPr>
          <w:p w14:paraId="1DC62EF9" w14:textId="77777777" w:rsidR="005A4F12" w:rsidRDefault="005A4F12" w:rsidP="005A4F12">
            <w:pPr>
              <w:jc w:val="center"/>
            </w:pPr>
            <w:r w:rsidRPr="0080791A">
              <w:t>0,90</w:t>
            </w:r>
          </w:p>
        </w:tc>
        <w:tc>
          <w:tcPr>
            <w:tcW w:w="1244" w:type="pct"/>
          </w:tcPr>
          <w:p w14:paraId="5704C373" w14:textId="77777777" w:rsidR="005A4F12" w:rsidRPr="0080791A" w:rsidRDefault="005A4F12" w:rsidP="005A4F12">
            <w:pPr>
              <w:jc w:val="center"/>
            </w:pPr>
            <w:r w:rsidRPr="0080791A">
              <w:t>24,0</w:t>
            </w:r>
          </w:p>
        </w:tc>
        <w:tc>
          <w:tcPr>
            <w:tcW w:w="656" w:type="pct"/>
          </w:tcPr>
          <w:p w14:paraId="6CCAE712" w14:textId="77777777" w:rsidR="005A4F12" w:rsidRPr="0080791A" w:rsidRDefault="005A4F12" w:rsidP="0080791A">
            <w:pPr>
              <w:jc w:val="center"/>
            </w:pPr>
          </w:p>
        </w:tc>
        <w:tc>
          <w:tcPr>
            <w:tcW w:w="580" w:type="pct"/>
          </w:tcPr>
          <w:p w14:paraId="3F0F84A4" w14:textId="77777777" w:rsidR="005A4F12" w:rsidRDefault="005A4F12" w:rsidP="005A4F12">
            <w:pPr>
              <w:jc w:val="center"/>
            </w:pPr>
            <w:r w:rsidRPr="0080791A">
              <w:t>4,8</w:t>
            </w:r>
          </w:p>
        </w:tc>
      </w:tr>
      <w:tr w:rsidR="0080791A" w:rsidRPr="009D32CD" w14:paraId="18EABBFC" w14:textId="77777777" w:rsidTr="0080791A">
        <w:trPr>
          <w:trHeight w:val="197"/>
        </w:trPr>
        <w:tc>
          <w:tcPr>
            <w:tcW w:w="1441" w:type="pct"/>
          </w:tcPr>
          <w:p w14:paraId="7A3B4DAC" w14:textId="655933EA" w:rsidR="0080791A" w:rsidRPr="0080791A" w:rsidRDefault="0080791A" w:rsidP="0080791A">
            <w:pPr>
              <w:pStyle w:val="af2"/>
              <w:jc w:val="center"/>
            </w:pPr>
            <w:r w:rsidRPr="0080791A">
              <w:t>Ф-4, Ф-6</w:t>
            </w:r>
          </w:p>
        </w:tc>
        <w:tc>
          <w:tcPr>
            <w:tcW w:w="1079" w:type="pct"/>
          </w:tcPr>
          <w:p w14:paraId="501FB56C" w14:textId="4B152109" w:rsidR="0080791A" w:rsidRPr="0080791A" w:rsidRDefault="0080791A" w:rsidP="0080791A">
            <w:pPr>
              <w:jc w:val="center"/>
            </w:pPr>
            <w:r w:rsidRPr="0080791A">
              <w:t>1,35</w:t>
            </w:r>
          </w:p>
        </w:tc>
        <w:tc>
          <w:tcPr>
            <w:tcW w:w="1244" w:type="pct"/>
          </w:tcPr>
          <w:p w14:paraId="6B7FC679" w14:textId="6914E677" w:rsidR="0080791A" w:rsidRPr="0080791A" w:rsidRDefault="0080791A" w:rsidP="0080791A">
            <w:pPr>
              <w:jc w:val="center"/>
            </w:pPr>
            <w:r w:rsidRPr="0080791A">
              <w:t>26,1</w:t>
            </w:r>
          </w:p>
        </w:tc>
        <w:tc>
          <w:tcPr>
            <w:tcW w:w="656" w:type="pct"/>
          </w:tcPr>
          <w:p w14:paraId="1FEE12C9" w14:textId="1E385A18" w:rsidR="0080791A" w:rsidRPr="0080791A" w:rsidRDefault="0080791A" w:rsidP="0080791A">
            <w:pPr>
              <w:jc w:val="center"/>
            </w:pPr>
            <w:r w:rsidRPr="0080791A">
              <w:t>20</w:t>
            </w:r>
          </w:p>
        </w:tc>
        <w:tc>
          <w:tcPr>
            <w:tcW w:w="580" w:type="pct"/>
          </w:tcPr>
          <w:p w14:paraId="0B536232" w14:textId="7A0F5C80" w:rsidR="0080791A" w:rsidRPr="0080791A" w:rsidRDefault="0080791A" w:rsidP="0080791A">
            <w:pPr>
              <w:jc w:val="center"/>
            </w:pPr>
            <w:r w:rsidRPr="0080791A">
              <w:t>5,2</w:t>
            </w:r>
          </w:p>
        </w:tc>
      </w:tr>
      <w:tr w:rsidR="0080791A" w:rsidRPr="009D32CD" w14:paraId="44B61BDA" w14:textId="77777777" w:rsidTr="0080791A">
        <w:trPr>
          <w:trHeight w:val="188"/>
        </w:trPr>
        <w:tc>
          <w:tcPr>
            <w:tcW w:w="1441" w:type="pct"/>
          </w:tcPr>
          <w:p w14:paraId="1548B5FD" w14:textId="2A297944" w:rsidR="0080791A" w:rsidRPr="0080791A" w:rsidRDefault="0080791A" w:rsidP="0080791A">
            <w:pPr>
              <w:pStyle w:val="af2"/>
              <w:jc w:val="center"/>
            </w:pPr>
            <w:r w:rsidRPr="0080791A">
              <w:t>Ф-5</w:t>
            </w:r>
          </w:p>
        </w:tc>
        <w:tc>
          <w:tcPr>
            <w:tcW w:w="1079" w:type="pct"/>
          </w:tcPr>
          <w:p w14:paraId="217A77DD" w14:textId="04A12DA4" w:rsidR="0080791A" w:rsidRPr="0080791A" w:rsidRDefault="0080791A" w:rsidP="0080791A">
            <w:pPr>
              <w:jc w:val="center"/>
            </w:pPr>
            <w:r w:rsidRPr="0080791A">
              <w:t>1,50</w:t>
            </w:r>
          </w:p>
        </w:tc>
        <w:tc>
          <w:tcPr>
            <w:tcW w:w="1244" w:type="pct"/>
          </w:tcPr>
          <w:p w14:paraId="725521AA" w14:textId="61DA4B4E" w:rsidR="0080791A" w:rsidRPr="0080791A" w:rsidRDefault="0080791A" w:rsidP="0080791A">
            <w:pPr>
              <w:jc w:val="center"/>
            </w:pPr>
            <w:r w:rsidRPr="0080791A">
              <w:t>26,1</w:t>
            </w:r>
          </w:p>
        </w:tc>
        <w:tc>
          <w:tcPr>
            <w:tcW w:w="656" w:type="pct"/>
          </w:tcPr>
          <w:p w14:paraId="46F9626E" w14:textId="72E51F9C" w:rsidR="0080791A" w:rsidRPr="0080791A" w:rsidRDefault="0080791A" w:rsidP="0080791A">
            <w:pPr>
              <w:jc w:val="center"/>
            </w:pPr>
            <w:r w:rsidRPr="0080791A">
              <w:t>20</w:t>
            </w:r>
          </w:p>
        </w:tc>
        <w:tc>
          <w:tcPr>
            <w:tcW w:w="580" w:type="pct"/>
          </w:tcPr>
          <w:p w14:paraId="6841F08C" w14:textId="3A5C9E4D" w:rsidR="0080791A" w:rsidRPr="0080791A" w:rsidRDefault="0080791A" w:rsidP="0080791A">
            <w:pPr>
              <w:jc w:val="center"/>
            </w:pPr>
            <w:r w:rsidRPr="0080791A">
              <w:t>5,2</w:t>
            </w:r>
          </w:p>
        </w:tc>
      </w:tr>
      <w:tr w:rsidR="0080791A" w:rsidRPr="009D32CD" w14:paraId="3DC0E121" w14:textId="77777777" w:rsidTr="0080791A">
        <w:trPr>
          <w:trHeight w:val="319"/>
        </w:trPr>
        <w:tc>
          <w:tcPr>
            <w:tcW w:w="1441" w:type="pct"/>
          </w:tcPr>
          <w:p w14:paraId="6A75DD73" w14:textId="141DF6B4" w:rsidR="0080791A" w:rsidRPr="0080791A" w:rsidRDefault="0080791A" w:rsidP="0080791A">
            <w:pPr>
              <w:pStyle w:val="af2"/>
              <w:jc w:val="center"/>
            </w:pPr>
            <w:r w:rsidRPr="0080791A">
              <w:lastRenderedPageBreak/>
              <w:t>ФА-4</w:t>
            </w:r>
          </w:p>
        </w:tc>
        <w:tc>
          <w:tcPr>
            <w:tcW w:w="1079" w:type="pct"/>
          </w:tcPr>
          <w:p w14:paraId="46BD8654" w14:textId="3660981D" w:rsidR="0080791A" w:rsidRPr="0080791A" w:rsidRDefault="0080791A" w:rsidP="0080791A">
            <w:pPr>
              <w:jc w:val="center"/>
            </w:pPr>
            <w:r w:rsidRPr="0080791A">
              <w:t>-</w:t>
            </w:r>
          </w:p>
        </w:tc>
        <w:tc>
          <w:tcPr>
            <w:tcW w:w="1244" w:type="pct"/>
          </w:tcPr>
          <w:p w14:paraId="6FD72086" w14:textId="0E87D4A4" w:rsidR="0080791A" w:rsidRPr="0080791A" w:rsidRDefault="0080791A" w:rsidP="0080791A">
            <w:pPr>
              <w:jc w:val="center"/>
            </w:pPr>
            <w:r w:rsidRPr="0080791A">
              <w:t>44,0</w:t>
            </w:r>
          </w:p>
        </w:tc>
        <w:tc>
          <w:tcPr>
            <w:tcW w:w="656" w:type="pct"/>
          </w:tcPr>
          <w:p w14:paraId="2B07B6FB" w14:textId="5AFA9C28" w:rsidR="0080791A" w:rsidRPr="0080791A" w:rsidRDefault="0080791A" w:rsidP="0080791A">
            <w:pPr>
              <w:jc w:val="center"/>
            </w:pPr>
            <w:r w:rsidRPr="0080791A">
              <w:t>20</w:t>
            </w:r>
          </w:p>
        </w:tc>
        <w:tc>
          <w:tcPr>
            <w:tcW w:w="580" w:type="pct"/>
          </w:tcPr>
          <w:p w14:paraId="6203903A" w14:textId="0E31B6EF" w:rsidR="0080791A" w:rsidRPr="0080791A" w:rsidRDefault="0080791A" w:rsidP="0080791A">
            <w:pPr>
              <w:jc w:val="center"/>
            </w:pPr>
            <w:r w:rsidRPr="0080791A">
              <w:t>8,8</w:t>
            </w:r>
          </w:p>
        </w:tc>
      </w:tr>
      <w:tr w:rsidR="0080791A" w:rsidRPr="009D32CD" w14:paraId="1F299258" w14:textId="77777777" w:rsidTr="0080791A">
        <w:trPr>
          <w:trHeight w:val="273"/>
        </w:trPr>
        <w:tc>
          <w:tcPr>
            <w:tcW w:w="1441" w:type="pct"/>
          </w:tcPr>
          <w:p w14:paraId="344D05E5" w14:textId="5C8E186D" w:rsidR="0080791A" w:rsidRPr="0080791A" w:rsidRDefault="0080791A" w:rsidP="0080791A">
            <w:pPr>
              <w:pStyle w:val="af2"/>
              <w:jc w:val="center"/>
            </w:pPr>
            <w:r w:rsidRPr="0080791A">
              <w:t>Ф1К</w:t>
            </w:r>
          </w:p>
        </w:tc>
        <w:tc>
          <w:tcPr>
            <w:tcW w:w="1079" w:type="pct"/>
          </w:tcPr>
          <w:p w14:paraId="09E7FA03" w14:textId="32B85878" w:rsidR="0080791A" w:rsidRPr="0080791A" w:rsidRDefault="0080791A" w:rsidP="0080791A">
            <w:pPr>
              <w:jc w:val="center"/>
            </w:pPr>
            <w:r w:rsidRPr="0080791A">
              <w:t>-</w:t>
            </w:r>
          </w:p>
        </w:tc>
        <w:tc>
          <w:tcPr>
            <w:tcW w:w="1244" w:type="pct"/>
          </w:tcPr>
          <w:p w14:paraId="236EF412" w14:textId="0BF5613C" w:rsidR="0080791A" w:rsidRPr="0080791A" w:rsidRDefault="0080791A" w:rsidP="0080791A">
            <w:pPr>
              <w:jc w:val="center"/>
            </w:pPr>
            <w:r w:rsidRPr="0080791A">
              <w:t>22,0</w:t>
            </w:r>
          </w:p>
        </w:tc>
        <w:tc>
          <w:tcPr>
            <w:tcW w:w="656" w:type="pct"/>
          </w:tcPr>
          <w:p w14:paraId="72962C1B" w14:textId="5B45875E" w:rsidR="0080791A" w:rsidRPr="0080791A" w:rsidRDefault="0080791A" w:rsidP="0080791A">
            <w:pPr>
              <w:jc w:val="center"/>
            </w:pPr>
            <w:r w:rsidRPr="0080791A">
              <w:t>20</w:t>
            </w:r>
          </w:p>
        </w:tc>
        <w:tc>
          <w:tcPr>
            <w:tcW w:w="580" w:type="pct"/>
          </w:tcPr>
          <w:p w14:paraId="0626F249" w14:textId="2443A2D4" w:rsidR="0080791A" w:rsidRPr="0080791A" w:rsidRDefault="0080791A" w:rsidP="0080791A">
            <w:pPr>
              <w:jc w:val="center"/>
            </w:pPr>
            <w:r w:rsidRPr="0080791A">
              <w:t>4,4</w:t>
            </w:r>
          </w:p>
        </w:tc>
      </w:tr>
      <w:tr w:rsidR="0080791A" w:rsidRPr="009D32CD" w14:paraId="5CA7429B" w14:textId="77777777" w:rsidTr="0080791A">
        <w:trPr>
          <w:trHeight w:val="271"/>
        </w:trPr>
        <w:tc>
          <w:tcPr>
            <w:tcW w:w="1441" w:type="pct"/>
          </w:tcPr>
          <w:p w14:paraId="566F9F1B" w14:textId="524C00E9" w:rsidR="0080791A" w:rsidRPr="0080791A" w:rsidRDefault="0080791A" w:rsidP="0080791A">
            <w:pPr>
              <w:pStyle w:val="af2"/>
              <w:jc w:val="center"/>
            </w:pPr>
            <w:r w:rsidRPr="0080791A">
              <w:t>ФС-1</w:t>
            </w:r>
          </w:p>
        </w:tc>
        <w:tc>
          <w:tcPr>
            <w:tcW w:w="1079" w:type="pct"/>
          </w:tcPr>
          <w:p w14:paraId="1337B1DE" w14:textId="6526B574" w:rsidR="0080791A" w:rsidRPr="0080791A" w:rsidRDefault="0080791A" w:rsidP="0080791A">
            <w:pPr>
              <w:jc w:val="center"/>
            </w:pPr>
            <w:r w:rsidRPr="0080791A">
              <w:t>1,35</w:t>
            </w:r>
          </w:p>
        </w:tc>
        <w:tc>
          <w:tcPr>
            <w:tcW w:w="1244" w:type="pct"/>
          </w:tcPr>
          <w:p w14:paraId="5AAF4A11" w14:textId="5FA0037A" w:rsidR="0080791A" w:rsidRPr="0080791A" w:rsidRDefault="0080791A" w:rsidP="0080791A">
            <w:pPr>
              <w:jc w:val="center"/>
            </w:pPr>
            <w:r w:rsidRPr="0080791A">
              <w:t>47,5</w:t>
            </w:r>
          </w:p>
        </w:tc>
        <w:tc>
          <w:tcPr>
            <w:tcW w:w="656" w:type="pct"/>
          </w:tcPr>
          <w:p w14:paraId="11B965C4" w14:textId="1566FD03" w:rsidR="0080791A" w:rsidRPr="0080791A" w:rsidRDefault="0080791A" w:rsidP="0080791A">
            <w:pPr>
              <w:jc w:val="center"/>
            </w:pPr>
            <w:r w:rsidRPr="0080791A">
              <w:t>20</w:t>
            </w:r>
          </w:p>
        </w:tc>
        <w:tc>
          <w:tcPr>
            <w:tcW w:w="580" w:type="pct"/>
          </w:tcPr>
          <w:p w14:paraId="1081BFC9" w14:textId="51CA54BD" w:rsidR="0080791A" w:rsidRPr="0080791A" w:rsidRDefault="0080791A" w:rsidP="0080791A">
            <w:pPr>
              <w:jc w:val="center"/>
            </w:pPr>
            <w:r w:rsidRPr="0080791A">
              <w:t>9,5</w:t>
            </w:r>
          </w:p>
        </w:tc>
      </w:tr>
      <w:tr w:rsidR="0080791A" w:rsidRPr="009D32CD" w14:paraId="6CB5F396" w14:textId="77777777" w:rsidTr="0080791A">
        <w:trPr>
          <w:trHeight w:val="227"/>
        </w:trPr>
        <w:tc>
          <w:tcPr>
            <w:tcW w:w="1441" w:type="pct"/>
          </w:tcPr>
          <w:p w14:paraId="002A2FE0" w14:textId="48CBD963" w:rsidR="0080791A" w:rsidRPr="0080791A" w:rsidRDefault="0080791A" w:rsidP="0080791A">
            <w:pPr>
              <w:pStyle w:val="af2"/>
              <w:jc w:val="center"/>
            </w:pPr>
            <w:r w:rsidRPr="0080791A">
              <w:rPr>
                <w:lang w:val="ky-KG"/>
              </w:rPr>
              <w:t>ВФ</w:t>
            </w:r>
            <w:r w:rsidRPr="0080791A">
              <w:t>К-2</w:t>
            </w:r>
          </w:p>
        </w:tc>
        <w:tc>
          <w:tcPr>
            <w:tcW w:w="1079" w:type="pct"/>
          </w:tcPr>
          <w:p w14:paraId="6D7B52C1" w14:textId="190C1662" w:rsidR="0080791A" w:rsidRPr="0080791A" w:rsidRDefault="0080791A" w:rsidP="0080791A">
            <w:pPr>
              <w:jc w:val="center"/>
            </w:pPr>
            <w:r w:rsidRPr="0080791A">
              <w:t>0,40</w:t>
            </w:r>
          </w:p>
        </w:tc>
        <w:tc>
          <w:tcPr>
            <w:tcW w:w="1244" w:type="pct"/>
          </w:tcPr>
          <w:p w14:paraId="2F22A0AA" w14:textId="164E0232" w:rsidR="0080791A" w:rsidRPr="0080791A" w:rsidRDefault="0080791A" w:rsidP="0080791A">
            <w:pPr>
              <w:jc w:val="center"/>
            </w:pPr>
            <w:r w:rsidRPr="0080791A">
              <w:t>27,0</w:t>
            </w:r>
          </w:p>
        </w:tc>
        <w:tc>
          <w:tcPr>
            <w:tcW w:w="656" w:type="pct"/>
          </w:tcPr>
          <w:p w14:paraId="5E7A66DC" w14:textId="2B052A18" w:rsidR="0080791A" w:rsidRPr="0080791A" w:rsidRDefault="0080791A" w:rsidP="0080791A">
            <w:pPr>
              <w:jc w:val="center"/>
            </w:pPr>
            <w:r w:rsidRPr="0080791A">
              <w:t>20</w:t>
            </w:r>
          </w:p>
        </w:tc>
        <w:tc>
          <w:tcPr>
            <w:tcW w:w="580" w:type="pct"/>
          </w:tcPr>
          <w:p w14:paraId="18C8DC3E" w14:textId="5A21B990" w:rsidR="0080791A" w:rsidRPr="0080791A" w:rsidRDefault="0080791A" w:rsidP="0080791A">
            <w:pPr>
              <w:jc w:val="center"/>
            </w:pPr>
            <w:r w:rsidRPr="0080791A">
              <w:t>5,4</w:t>
            </w:r>
          </w:p>
        </w:tc>
      </w:tr>
      <w:tr w:rsidR="0080791A" w:rsidRPr="009D32CD" w14:paraId="43BBB320" w14:textId="77777777" w:rsidTr="0080791A">
        <w:trPr>
          <w:trHeight w:val="273"/>
        </w:trPr>
        <w:tc>
          <w:tcPr>
            <w:tcW w:w="1441" w:type="pct"/>
          </w:tcPr>
          <w:p w14:paraId="4158A4C1" w14:textId="4F5F96A3" w:rsidR="0080791A" w:rsidRPr="0080791A" w:rsidRDefault="0080791A" w:rsidP="0080791A">
            <w:pPr>
              <w:pStyle w:val="af2"/>
              <w:jc w:val="center"/>
            </w:pPr>
            <w:r w:rsidRPr="0080791A">
              <w:t>СР-6</w:t>
            </w:r>
          </w:p>
        </w:tc>
        <w:tc>
          <w:tcPr>
            <w:tcW w:w="1079" w:type="pct"/>
          </w:tcPr>
          <w:p w14:paraId="00B55B61" w14:textId="7FC36F03" w:rsidR="0080791A" w:rsidRPr="0080791A" w:rsidRDefault="0080791A" w:rsidP="0080791A">
            <w:pPr>
              <w:jc w:val="center"/>
            </w:pPr>
            <w:r w:rsidRPr="0080791A">
              <w:t>-</w:t>
            </w:r>
          </w:p>
        </w:tc>
        <w:tc>
          <w:tcPr>
            <w:tcW w:w="1244" w:type="pct"/>
          </w:tcPr>
          <w:p w14:paraId="487F54DB" w14:textId="09615EE5" w:rsidR="0080791A" w:rsidRPr="0080791A" w:rsidRDefault="0080791A" w:rsidP="0080791A">
            <w:pPr>
              <w:jc w:val="center"/>
            </w:pPr>
            <w:r w:rsidRPr="0080791A">
              <w:t>245,0</w:t>
            </w:r>
          </w:p>
        </w:tc>
        <w:tc>
          <w:tcPr>
            <w:tcW w:w="656" w:type="pct"/>
          </w:tcPr>
          <w:p w14:paraId="57E72D60" w14:textId="002C9192" w:rsidR="0080791A" w:rsidRPr="0080791A" w:rsidRDefault="0080791A" w:rsidP="0080791A">
            <w:pPr>
              <w:jc w:val="center"/>
            </w:pPr>
            <w:r w:rsidRPr="0080791A">
              <w:t>2</w:t>
            </w:r>
            <w:r w:rsidRPr="0080791A">
              <w:rPr>
                <w:lang w:val="ky-KG"/>
              </w:rPr>
              <w:t>5</w:t>
            </w:r>
          </w:p>
        </w:tc>
        <w:tc>
          <w:tcPr>
            <w:tcW w:w="580" w:type="pct"/>
          </w:tcPr>
          <w:p w14:paraId="5AC49CAE" w14:textId="5AD8C086" w:rsidR="0080791A" w:rsidRPr="0080791A" w:rsidRDefault="0080791A" w:rsidP="0080791A">
            <w:pPr>
              <w:jc w:val="center"/>
            </w:pPr>
            <w:r w:rsidRPr="0080791A">
              <w:t>61,2</w:t>
            </w:r>
          </w:p>
        </w:tc>
      </w:tr>
      <w:tr w:rsidR="0080791A" w:rsidRPr="009D32CD" w14:paraId="4DB363CB" w14:textId="77777777" w:rsidTr="0080791A">
        <w:trPr>
          <w:trHeight w:val="273"/>
        </w:trPr>
        <w:tc>
          <w:tcPr>
            <w:tcW w:w="1441" w:type="pct"/>
          </w:tcPr>
          <w:p w14:paraId="6578A023" w14:textId="2122C5BB" w:rsidR="0080791A" w:rsidRPr="0080791A" w:rsidRDefault="0080791A" w:rsidP="0080791A">
            <w:pPr>
              <w:pStyle w:val="af2"/>
              <w:jc w:val="center"/>
            </w:pPr>
            <w:r w:rsidRPr="0080791A">
              <w:t>СР-12</w:t>
            </w:r>
          </w:p>
        </w:tc>
        <w:tc>
          <w:tcPr>
            <w:tcW w:w="1079" w:type="pct"/>
          </w:tcPr>
          <w:p w14:paraId="5FA4399A" w14:textId="0786B5E3" w:rsidR="0080791A" w:rsidRPr="0080791A" w:rsidRDefault="0080791A" w:rsidP="0080791A">
            <w:pPr>
              <w:jc w:val="center"/>
            </w:pPr>
            <w:r w:rsidRPr="0080791A">
              <w:t>-</w:t>
            </w:r>
          </w:p>
        </w:tc>
        <w:tc>
          <w:tcPr>
            <w:tcW w:w="1244" w:type="pct"/>
          </w:tcPr>
          <w:p w14:paraId="3A42AF73" w14:textId="77823C59" w:rsidR="0080791A" w:rsidRPr="0080791A" w:rsidRDefault="0080791A" w:rsidP="0080791A">
            <w:pPr>
              <w:jc w:val="center"/>
            </w:pPr>
            <w:r w:rsidRPr="0080791A">
              <w:t>335,0</w:t>
            </w:r>
          </w:p>
        </w:tc>
        <w:tc>
          <w:tcPr>
            <w:tcW w:w="656" w:type="pct"/>
          </w:tcPr>
          <w:p w14:paraId="2B5194D6" w14:textId="48D94004" w:rsidR="0080791A" w:rsidRPr="0080791A" w:rsidRDefault="0080791A" w:rsidP="0080791A">
            <w:pPr>
              <w:jc w:val="center"/>
            </w:pPr>
            <w:r w:rsidRPr="0080791A">
              <w:t>25</w:t>
            </w:r>
          </w:p>
        </w:tc>
        <w:tc>
          <w:tcPr>
            <w:tcW w:w="580" w:type="pct"/>
          </w:tcPr>
          <w:p w14:paraId="73C7A936" w14:textId="485EAE25" w:rsidR="0080791A" w:rsidRPr="0080791A" w:rsidRDefault="0080791A" w:rsidP="0080791A">
            <w:pPr>
              <w:jc w:val="center"/>
            </w:pPr>
            <w:r w:rsidRPr="0080791A">
              <w:t>83,7</w:t>
            </w:r>
          </w:p>
        </w:tc>
      </w:tr>
      <w:tr w:rsidR="0080791A" w:rsidRPr="009D32CD" w14:paraId="427BE541" w14:textId="77777777" w:rsidTr="00255275">
        <w:trPr>
          <w:trHeight w:val="276"/>
        </w:trPr>
        <w:tc>
          <w:tcPr>
            <w:tcW w:w="1441" w:type="pct"/>
          </w:tcPr>
          <w:p w14:paraId="7C3827CF" w14:textId="4E085A98" w:rsidR="0080791A" w:rsidRPr="0080791A" w:rsidRDefault="0080791A" w:rsidP="0080791A">
            <w:pPr>
              <w:pStyle w:val="af2"/>
              <w:jc w:val="center"/>
            </w:pPr>
            <w:r w:rsidRPr="0080791A">
              <w:t>СР-18</w:t>
            </w:r>
          </w:p>
        </w:tc>
        <w:tc>
          <w:tcPr>
            <w:tcW w:w="1079" w:type="pct"/>
          </w:tcPr>
          <w:p w14:paraId="115C3041" w14:textId="55FC793D" w:rsidR="0080791A" w:rsidRPr="0080791A" w:rsidRDefault="0080791A" w:rsidP="0080791A">
            <w:pPr>
              <w:jc w:val="center"/>
            </w:pPr>
            <w:r w:rsidRPr="0080791A">
              <w:t>-</w:t>
            </w:r>
          </w:p>
        </w:tc>
        <w:tc>
          <w:tcPr>
            <w:tcW w:w="1244" w:type="pct"/>
          </w:tcPr>
          <w:p w14:paraId="18B3F16D" w14:textId="5A521545" w:rsidR="0080791A" w:rsidRPr="0080791A" w:rsidRDefault="0080791A" w:rsidP="0080791A">
            <w:pPr>
              <w:jc w:val="center"/>
            </w:pPr>
            <w:r w:rsidRPr="0080791A">
              <w:t>500,0</w:t>
            </w:r>
          </w:p>
        </w:tc>
        <w:tc>
          <w:tcPr>
            <w:tcW w:w="656" w:type="pct"/>
          </w:tcPr>
          <w:p w14:paraId="4A41A4D5" w14:textId="5179B936" w:rsidR="0080791A" w:rsidRPr="0080791A" w:rsidRDefault="0080791A" w:rsidP="0080791A">
            <w:pPr>
              <w:jc w:val="center"/>
            </w:pPr>
            <w:r w:rsidRPr="0080791A">
              <w:t>25</w:t>
            </w:r>
          </w:p>
        </w:tc>
        <w:tc>
          <w:tcPr>
            <w:tcW w:w="580" w:type="pct"/>
          </w:tcPr>
          <w:p w14:paraId="535D6F19" w14:textId="5918615B" w:rsidR="0080791A" w:rsidRPr="0080791A" w:rsidRDefault="0080791A" w:rsidP="0080791A">
            <w:pPr>
              <w:jc w:val="center"/>
            </w:pPr>
            <w:r w:rsidRPr="0080791A">
              <w:t>125,0</w:t>
            </w:r>
          </w:p>
        </w:tc>
      </w:tr>
      <w:tr w:rsidR="0080791A" w:rsidRPr="009D32CD" w14:paraId="583B0B18" w14:textId="77777777" w:rsidTr="0080791A">
        <w:trPr>
          <w:trHeight w:val="215"/>
        </w:trPr>
        <w:tc>
          <w:tcPr>
            <w:tcW w:w="1441" w:type="pct"/>
          </w:tcPr>
          <w:p w14:paraId="3102048C" w14:textId="318853E2" w:rsidR="0080791A" w:rsidRPr="0080791A" w:rsidRDefault="0080791A" w:rsidP="0080791A">
            <w:pPr>
              <w:pStyle w:val="af2"/>
              <w:jc w:val="center"/>
            </w:pPr>
            <w:r w:rsidRPr="0080791A">
              <w:t>СК-15, С16-4, С16-5</w:t>
            </w:r>
          </w:p>
        </w:tc>
        <w:tc>
          <w:tcPr>
            <w:tcW w:w="1079" w:type="pct"/>
          </w:tcPr>
          <w:p w14:paraId="35753D9C" w14:textId="2A67352E" w:rsidR="0080791A" w:rsidRPr="0080791A" w:rsidRDefault="0080791A" w:rsidP="0080791A">
            <w:pPr>
              <w:jc w:val="center"/>
            </w:pPr>
            <w:r w:rsidRPr="0080791A">
              <w:t>-</w:t>
            </w:r>
          </w:p>
        </w:tc>
        <w:tc>
          <w:tcPr>
            <w:tcW w:w="1244" w:type="pct"/>
          </w:tcPr>
          <w:p w14:paraId="6DC95FD6" w14:textId="388D93AD" w:rsidR="0080791A" w:rsidRPr="0080791A" w:rsidRDefault="0080791A" w:rsidP="0080791A">
            <w:pPr>
              <w:jc w:val="center"/>
            </w:pPr>
            <w:r w:rsidRPr="0080791A">
              <w:t>310</w:t>
            </w:r>
          </w:p>
        </w:tc>
        <w:tc>
          <w:tcPr>
            <w:tcW w:w="656" w:type="pct"/>
          </w:tcPr>
          <w:p w14:paraId="616E9099" w14:textId="674D11EA" w:rsidR="0080791A" w:rsidRPr="0080791A" w:rsidRDefault="0080791A" w:rsidP="0080791A">
            <w:pPr>
              <w:jc w:val="center"/>
            </w:pPr>
            <w:r w:rsidRPr="0080791A">
              <w:t>25</w:t>
            </w:r>
          </w:p>
        </w:tc>
        <w:tc>
          <w:tcPr>
            <w:tcW w:w="580" w:type="pct"/>
          </w:tcPr>
          <w:p w14:paraId="69AE2129" w14:textId="55C7A68B" w:rsidR="0080791A" w:rsidRPr="0080791A" w:rsidRDefault="0080791A" w:rsidP="0080791A">
            <w:pPr>
              <w:jc w:val="center"/>
            </w:pPr>
            <w:r w:rsidRPr="0080791A">
              <w:t>77,5</w:t>
            </w:r>
          </w:p>
        </w:tc>
      </w:tr>
      <w:tr w:rsidR="0080791A" w:rsidRPr="009D32CD" w14:paraId="2929A9F9" w14:textId="77777777" w:rsidTr="0080791A">
        <w:trPr>
          <w:trHeight w:val="273"/>
        </w:trPr>
        <w:tc>
          <w:tcPr>
            <w:tcW w:w="1441" w:type="pct"/>
          </w:tcPr>
          <w:p w14:paraId="53474790" w14:textId="5606D6B3" w:rsidR="0080791A" w:rsidRPr="0080791A" w:rsidRDefault="0080791A" w:rsidP="0080791A">
            <w:pPr>
              <w:pStyle w:val="af2"/>
              <w:jc w:val="center"/>
            </w:pPr>
            <w:r w:rsidRPr="0080791A">
              <w:t>СП-30, С-26</w:t>
            </w:r>
          </w:p>
        </w:tc>
        <w:tc>
          <w:tcPr>
            <w:tcW w:w="1079" w:type="pct"/>
          </w:tcPr>
          <w:p w14:paraId="70915001" w14:textId="4A6C211E" w:rsidR="0080791A" w:rsidRPr="0080791A" w:rsidRDefault="0080791A" w:rsidP="0080791A">
            <w:pPr>
              <w:jc w:val="center"/>
            </w:pPr>
            <w:r w:rsidRPr="0080791A">
              <w:t>-</w:t>
            </w:r>
          </w:p>
        </w:tc>
        <w:tc>
          <w:tcPr>
            <w:tcW w:w="1244" w:type="pct"/>
          </w:tcPr>
          <w:p w14:paraId="11B71766" w14:textId="165E5889" w:rsidR="0080791A" w:rsidRPr="0080791A" w:rsidRDefault="0080791A" w:rsidP="0080791A">
            <w:pPr>
              <w:jc w:val="center"/>
            </w:pPr>
            <w:r w:rsidRPr="0080791A">
              <w:t>600</w:t>
            </w:r>
          </w:p>
        </w:tc>
        <w:tc>
          <w:tcPr>
            <w:tcW w:w="656" w:type="pct"/>
          </w:tcPr>
          <w:p w14:paraId="38096039" w14:textId="6D98464A" w:rsidR="0080791A" w:rsidRPr="0080791A" w:rsidRDefault="0080791A" w:rsidP="0080791A">
            <w:pPr>
              <w:jc w:val="center"/>
            </w:pPr>
            <w:r w:rsidRPr="0080791A">
              <w:t>25</w:t>
            </w:r>
          </w:p>
        </w:tc>
        <w:tc>
          <w:tcPr>
            <w:tcW w:w="580" w:type="pct"/>
          </w:tcPr>
          <w:p w14:paraId="5ABD3F13" w14:textId="3B7FFB2F" w:rsidR="0080791A" w:rsidRPr="0080791A" w:rsidRDefault="0080791A" w:rsidP="0080791A">
            <w:pPr>
              <w:jc w:val="center"/>
            </w:pPr>
            <w:r w:rsidRPr="0080791A">
              <w:t>150,0</w:t>
            </w:r>
          </w:p>
        </w:tc>
      </w:tr>
      <w:tr w:rsidR="00FD3DB0" w:rsidRPr="009D32CD" w14:paraId="1FB16FB9" w14:textId="77777777" w:rsidTr="005A4F12">
        <w:trPr>
          <w:trHeight w:val="673"/>
        </w:trPr>
        <w:tc>
          <w:tcPr>
            <w:tcW w:w="1441" w:type="pct"/>
          </w:tcPr>
          <w:p w14:paraId="7E28915F" w14:textId="04E1B854" w:rsidR="00FD3DB0" w:rsidRPr="00FD3DB0" w:rsidRDefault="00FD3DB0" w:rsidP="005A4F12">
            <w:pPr>
              <w:pStyle w:val="af2"/>
              <w:jc w:val="center"/>
            </w:pPr>
            <w:r w:rsidRPr="00FD3DB0">
              <w:rPr>
                <w:rStyle w:val="af3"/>
                <w:b w:val="0"/>
                <w:bCs w:val="0"/>
              </w:rPr>
              <w:t xml:space="preserve">Шип кесүүчү </w:t>
            </w:r>
          </w:p>
        </w:tc>
        <w:tc>
          <w:tcPr>
            <w:tcW w:w="1079" w:type="pct"/>
          </w:tcPr>
          <w:p w14:paraId="755DE31E" w14:textId="75525ABA" w:rsidR="00FD3DB0" w:rsidRPr="00FD3DB0" w:rsidRDefault="00FD3DB0" w:rsidP="00FD3DB0">
            <w:pPr>
              <w:jc w:val="center"/>
            </w:pPr>
          </w:p>
        </w:tc>
        <w:tc>
          <w:tcPr>
            <w:tcW w:w="1244" w:type="pct"/>
          </w:tcPr>
          <w:p w14:paraId="2DDEEE9C" w14:textId="62691327" w:rsidR="00FD3DB0" w:rsidRPr="00FD3DB0" w:rsidRDefault="00FD3DB0" w:rsidP="005A4F12">
            <w:pPr>
              <w:jc w:val="center"/>
            </w:pPr>
            <w:r w:rsidRPr="00FD3DB0">
              <w:t>Жаңгачалар, жондума, чаң</w:t>
            </w:r>
          </w:p>
        </w:tc>
        <w:tc>
          <w:tcPr>
            <w:tcW w:w="656" w:type="pct"/>
          </w:tcPr>
          <w:p w14:paraId="5C74A220" w14:textId="77777777" w:rsidR="00FD3DB0" w:rsidRPr="00FD3DB0" w:rsidRDefault="00FD3DB0" w:rsidP="00FD3DB0">
            <w:pPr>
              <w:jc w:val="center"/>
            </w:pPr>
          </w:p>
        </w:tc>
        <w:tc>
          <w:tcPr>
            <w:tcW w:w="580" w:type="pct"/>
          </w:tcPr>
          <w:p w14:paraId="017C7C19" w14:textId="173CCA7F" w:rsidR="00FD3DB0" w:rsidRPr="00FD3DB0" w:rsidRDefault="00FD3DB0" w:rsidP="00FD3DB0">
            <w:pPr>
              <w:jc w:val="center"/>
            </w:pPr>
          </w:p>
        </w:tc>
      </w:tr>
      <w:tr w:rsidR="005A4F12" w:rsidRPr="009D32CD" w14:paraId="7B0D6E1C" w14:textId="77777777" w:rsidTr="005A4F12">
        <w:trPr>
          <w:trHeight w:val="272"/>
        </w:trPr>
        <w:tc>
          <w:tcPr>
            <w:tcW w:w="1441" w:type="pct"/>
          </w:tcPr>
          <w:p w14:paraId="05736BA5" w14:textId="441D4D7D" w:rsidR="005A4F12" w:rsidRPr="00FD3DB0" w:rsidRDefault="005A4F12" w:rsidP="00255275">
            <w:pPr>
              <w:pStyle w:val="af2"/>
              <w:jc w:val="center"/>
              <w:rPr>
                <w:rStyle w:val="af3"/>
                <w:b w:val="0"/>
                <w:bCs w:val="0"/>
              </w:rPr>
            </w:pPr>
            <w:r w:rsidRPr="00FD3DB0">
              <w:t> </w:t>
            </w:r>
            <w:r w:rsidRPr="00FD3DB0">
              <w:t>ШО-10 (ара)</w:t>
            </w:r>
          </w:p>
        </w:tc>
        <w:tc>
          <w:tcPr>
            <w:tcW w:w="1079" w:type="pct"/>
          </w:tcPr>
          <w:p w14:paraId="37F5514A" w14:textId="77777777" w:rsidR="005A4F12" w:rsidRDefault="005A4F12" w:rsidP="005A4F12">
            <w:pPr>
              <w:jc w:val="center"/>
            </w:pPr>
            <w:r w:rsidRPr="00FD3DB0">
              <w:rPr>
                <w:lang w:val="ky-KG"/>
              </w:rPr>
              <w:t>0,72</w:t>
            </w:r>
          </w:p>
        </w:tc>
        <w:tc>
          <w:tcPr>
            <w:tcW w:w="1244" w:type="pct"/>
          </w:tcPr>
          <w:p w14:paraId="593C4E23" w14:textId="77777777" w:rsidR="005A4F12" w:rsidRPr="00FD3DB0" w:rsidRDefault="005A4F12" w:rsidP="005A4F12">
            <w:pPr>
              <w:jc w:val="center"/>
            </w:pPr>
            <w:r w:rsidRPr="00A9713D">
              <w:rPr>
                <w:lang w:val="ky-KG"/>
              </w:rPr>
              <w:t>1,6</w:t>
            </w:r>
          </w:p>
        </w:tc>
        <w:tc>
          <w:tcPr>
            <w:tcW w:w="656" w:type="pct"/>
          </w:tcPr>
          <w:p w14:paraId="798E6EC7" w14:textId="77777777" w:rsidR="005A4F12" w:rsidRPr="00FD3DB0" w:rsidRDefault="005A4F12" w:rsidP="00FD3DB0">
            <w:pPr>
              <w:jc w:val="center"/>
            </w:pPr>
          </w:p>
        </w:tc>
        <w:tc>
          <w:tcPr>
            <w:tcW w:w="580" w:type="pct"/>
          </w:tcPr>
          <w:p w14:paraId="683CAEDE" w14:textId="77777777" w:rsidR="005A4F12" w:rsidRPr="00A9713D" w:rsidRDefault="005A4F12" w:rsidP="005A4F12">
            <w:pPr>
              <w:jc w:val="center"/>
            </w:pPr>
            <w:r w:rsidRPr="00A9713D">
              <w:t>0,7</w:t>
            </w:r>
          </w:p>
        </w:tc>
      </w:tr>
      <w:tr w:rsidR="00FD3DB0" w:rsidRPr="009D32CD" w14:paraId="31BCB390" w14:textId="77777777" w:rsidTr="00FD3DB0">
        <w:trPr>
          <w:trHeight w:val="273"/>
        </w:trPr>
        <w:tc>
          <w:tcPr>
            <w:tcW w:w="1441" w:type="pct"/>
          </w:tcPr>
          <w:p w14:paraId="61411419" w14:textId="3393FEDC" w:rsidR="00FD3DB0" w:rsidRPr="00FD3DB0" w:rsidRDefault="00FD3DB0" w:rsidP="00FD3DB0">
            <w:pPr>
              <w:pStyle w:val="af2"/>
              <w:jc w:val="center"/>
              <w:rPr>
                <w:lang w:val="ky-KG"/>
              </w:rPr>
            </w:pPr>
            <w:r w:rsidRPr="00FD3DB0">
              <w:t>шип кесүүчү фрезала</w:t>
            </w:r>
            <w:r w:rsidRPr="00FD3DB0">
              <w:rPr>
                <w:lang w:val="ky-KG"/>
              </w:rPr>
              <w:t>р</w:t>
            </w:r>
          </w:p>
        </w:tc>
        <w:tc>
          <w:tcPr>
            <w:tcW w:w="1079" w:type="pct"/>
          </w:tcPr>
          <w:p w14:paraId="18ACDA87" w14:textId="618BA91B" w:rsidR="00FD3DB0" w:rsidRPr="00FD3DB0" w:rsidRDefault="00FD3DB0" w:rsidP="00FD3DB0">
            <w:pPr>
              <w:jc w:val="center"/>
            </w:pPr>
            <w:r w:rsidRPr="00FD3DB0">
              <w:t>1,51</w:t>
            </w:r>
          </w:p>
        </w:tc>
        <w:tc>
          <w:tcPr>
            <w:tcW w:w="1244" w:type="pct"/>
          </w:tcPr>
          <w:p w14:paraId="3A481F8C" w14:textId="27812FE5" w:rsidR="00FD3DB0" w:rsidRPr="00FD3DB0" w:rsidRDefault="00FD3DB0" w:rsidP="00FD3DB0">
            <w:pPr>
              <w:jc w:val="center"/>
            </w:pPr>
            <w:r w:rsidRPr="00A9713D">
              <w:rPr>
                <w:lang w:val="ky-KG"/>
              </w:rPr>
              <w:t>73,0</w:t>
            </w:r>
          </w:p>
        </w:tc>
        <w:tc>
          <w:tcPr>
            <w:tcW w:w="656" w:type="pct"/>
          </w:tcPr>
          <w:p w14:paraId="7BEF01AB" w14:textId="77777777" w:rsidR="00FD3DB0" w:rsidRPr="00FD3DB0" w:rsidRDefault="00FD3DB0" w:rsidP="00FD3DB0">
            <w:pPr>
              <w:jc w:val="center"/>
            </w:pPr>
          </w:p>
        </w:tc>
        <w:tc>
          <w:tcPr>
            <w:tcW w:w="580" w:type="pct"/>
          </w:tcPr>
          <w:p w14:paraId="1B1FE5B9" w14:textId="4AEEA40D" w:rsidR="00FD3DB0" w:rsidRPr="00FD3DB0" w:rsidRDefault="00FD3DB0" w:rsidP="00FD3DB0">
            <w:pPr>
              <w:jc w:val="center"/>
            </w:pPr>
            <w:r w:rsidRPr="00A9713D">
              <w:t>11,6</w:t>
            </w:r>
          </w:p>
        </w:tc>
      </w:tr>
      <w:tr w:rsidR="00FD3DB0" w:rsidRPr="009D32CD" w14:paraId="5FAB06C6" w14:textId="77777777" w:rsidTr="00FD3DB0">
        <w:trPr>
          <w:trHeight w:val="467"/>
        </w:trPr>
        <w:tc>
          <w:tcPr>
            <w:tcW w:w="1441" w:type="pct"/>
          </w:tcPr>
          <w:p w14:paraId="52AB4808" w14:textId="08B6263C" w:rsidR="00FD3DB0" w:rsidRPr="00FD3DB0" w:rsidRDefault="00FD3DB0" w:rsidP="00FD3DB0">
            <w:pPr>
              <w:pStyle w:val="af2"/>
              <w:jc w:val="center"/>
            </w:pPr>
            <w:r w:rsidRPr="00FD3DB0">
              <w:t>проуш кесүүчү фрезалар</w:t>
            </w:r>
          </w:p>
        </w:tc>
        <w:tc>
          <w:tcPr>
            <w:tcW w:w="1079" w:type="pct"/>
          </w:tcPr>
          <w:p w14:paraId="0FF732F3" w14:textId="45E35A4F" w:rsidR="00FD3DB0" w:rsidRPr="00FD3DB0" w:rsidRDefault="00FD3DB0" w:rsidP="00FD3DB0">
            <w:pPr>
              <w:jc w:val="center"/>
            </w:pPr>
            <w:r w:rsidRPr="00FD3DB0">
              <w:t>0,83</w:t>
            </w:r>
          </w:p>
        </w:tc>
        <w:tc>
          <w:tcPr>
            <w:tcW w:w="1244" w:type="pct"/>
          </w:tcPr>
          <w:p w14:paraId="196A582A" w14:textId="221729BA" w:rsidR="00FD3DB0" w:rsidRPr="00FD3DB0" w:rsidRDefault="00FD3DB0" w:rsidP="00FD3DB0">
            <w:pPr>
              <w:jc w:val="center"/>
            </w:pPr>
            <w:r w:rsidRPr="00A9713D">
              <w:rPr>
                <w:lang w:val="ky-KG"/>
              </w:rPr>
              <w:t>24,0</w:t>
            </w:r>
          </w:p>
        </w:tc>
        <w:tc>
          <w:tcPr>
            <w:tcW w:w="656" w:type="pct"/>
          </w:tcPr>
          <w:p w14:paraId="1FC50C77" w14:textId="14B3C1B1" w:rsidR="00FD3DB0" w:rsidRPr="00FD3DB0" w:rsidRDefault="00FD3DB0" w:rsidP="00FD3DB0">
            <w:pPr>
              <w:jc w:val="center"/>
            </w:pPr>
            <w:r w:rsidRPr="00A9713D">
              <w:t>16</w:t>
            </w:r>
          </w:p>
        </w:tc>
        <w:tc>
          <w:tcPr>
            <w:tcW w:w="580" w:type="pct"/>
          </w:tcPr>
          <w:p w14:paraId="657BF676" w14:textId="401871A5" w:rsidR="00FD3DB0" w:rsidRPr="00FD3DB0" w:rsidRDefault="00FD3DB0" w:rsidP="00FD3DB0">
            <w:pPr>
              <w:jc w:val="center"/>
            </w:pPr>
            <w:r w:rsidRPr="00A9713D">
              <w:t>3,8</w:t>
            </w:r>
          </w:p>
        </w:tc>
      </w:tr>
      <w:tr w:rsidR="00FD3DB0" w:rsidRPr="009D32CD" w14:paraId="5B895C66" w14:textId="77777777" w:rsidTr="00FD3DB0">
        <w:trPr>
          <w:trHeight w:val="236"/>
        </w:trPr>
        <w:tc>
          <w:tcPr>
            <w:tcW w:w="1441" w:type="pct"/>
          </w:tcPr>
          <w:p w14:paraId="600110A4" w14:textId="57A69BB4" w:rsidR="00FD3DB0" w:rsidRPr="00FD3DB0" w:rsidRDefault="00FD3DB0" w:rsidP="00FD3DB0">
            <w:pPr>
              <w:pStyle w:val="af2"/>
              <w:jc w:val="center"/>
            </w:pPr>
            <w:r w:rsidRPr="00FD3DB0">
              <w:t>ШО-6 (ара)</w:t>
            </w:r>
            <w:r w:rsidRPr="00FD3DB0">
              <w:t> </w:t>
            </w:r>
          </w:p>
        </w:tc>
        <w:tc>
          <w:tcPr>
            <w:tcW w:w="1079" w:type="pct"/>
          </w:tcPr>
          <w:p w14:paraId="23E84EF4" w14:textId="3E0C58F3" w:rsidR="00FD3DB0" w:rsidRPr="00FD3DB0" w:rsidRDefault="00FD3DB0" w:rsidP="00FD3DB0">
            <w:pPr>
              <w:jc w:val="center"/>
            </w:pPr>
            <w:r w:rsidRPr="00FD3DB0">
              <w:t>0,72</w:t>
            </w:r>
          </w:p>
        </w:tc>
        <w:tc>
          <w:tcPr>
            <w:tcW w:w="1244" w:type="pct"/>
          </w:tcPr>
          <w:p w14:paraId="2229A548" w14:textId="6DA88D9F" w:rsidR="00FD3DB0" w:rsidRPr="00FD3DB0" w:rsidRDefault="00FD3DB0" w:rsidP="00FD3DB0">
            <w:pPr>
              <w:jc w:val="center"/>
            </w:pPr>
            <w:r w:rsidRPr="00A9713D">
              <w:rPr>
                <w:lang w:val="ky-KG"/>
              </w:rPr>
              <w:t>3,7</w:t>
            </w:r>
          </w:p>
        </w:tc>
        <w:tc>
          <w:tcPr>
            <w:tcW w:w="656" w:type="pct"/>
          </w:tcPr>
          <w:p w14:paraId="32B68F4D" w14:textId="4F1A66E3" w:rsidR="00FD3DB0" w:rsidRPr="00FD3DB0" w:rsidRDefault="00FD3DB0" w:rsidP="00FD3DB0">
            <w:pPr>
              <w:jc w:val="center"/>
            </w:pPr>
            <w:r w:rsidRPr="00A9713D">
              <w:t>16</w:t>
            </w:r>
          </w:p>
        </w:tc>
        <w:tc>
          <w:tcPr>
            <w:tcW w:w="580" w:type="pct"/>
          </w:tcPr>
          <w:p w14:paraId="20A45624" w14:textId="04CCA881" w:rsidR="00FD3DB0" w:rsidRPr="00FD3DB0" w:rsidRDefault="00FD3DB0" w:rsidP="00FD3DB0">
            <w:pPr>
              <w:jc w:val="center"/>
            </w:pPr>
            <w:r w:rsidRPr="00A9713D">
              <w:t>0,6</w:t>
            </w:r>
          </w:p>
        </w:tc>
      </w:tr>
      <w:tr w:rsidR="00FD3DB0" w:rsidRPr="009D32CD" w14:paraId="73E45675" w14:textId="77777777" w:rsidTr="00FD3DB0">
        <w:trPr>
          <w:trHeight w:val="278"/>
        </w:trPr>
        <w:tc>
          <w:tcPr>
            <w:tcW w:w="1441" w:type="pct"/>
          </w:tcPr>
          <w:p w14:paraId="7C0B94B2" w14:textId="3E0CFAD8" w:rsidR="00FD3DB0" w:rsidRPr="00FD3DB0" w:rsidRDefault="00FD3DB0" w:rsidP="00FD3DB0">
            <w:pPr>
              <w:pStyle w:val="af2"/>
              <w:jc w:val="center"/>
            </w:pPr>
            <w:r w:rsidRPr="00FD3DB0">
              <w:t>шип кесүүчү баштар</w:t>
            </w:r>
          </w:p>
        </w:tc>
        <w:tc>
          <w:tcPr>
            <w:tcW w:w="1079" w:type="pct"/>
          </w:tcPr>
          <w:p w14:paraId="63546387" w14:textId="7ABD2A5B" w:rsidR="00FD3DB0" w:rsidRPr="00FD3DB0" w:rsidRDefault="00FD3DB0" w:rsidP="00FD3DB0">
            <w:pPr>
              <w:jc w:val="center"/>
            </w:pPr>
            <w:r w:rsidRPr="00FD3DB0">
              <w:t>1,22</w:t>
            </w:r>
          </w:p>
        </w:tc>
        <w:tc>
          <w:tcPr>
            <w:tcW w:w="1244" w:type="pct"/>
          </w:tcPr>
          <w:p w14:paraId="377B1D6B" w14:textId="764E10C8" w:rsidR="00FD3DB0" w:rsidRPr="00FD3DB0" w:rsidRDefault="00FD3DB0" w:rsidP="00FD3DB0">
            <w:pPr>
              <w:jc w:val="center"/>
            </w:pPr>
            <w:r w:rsidRPr="00A9713D">
              <w:t>54,0</w:t>
            </w:r>
          </w:p>
        </w:tc>
        <w:tc>
          <w:tcPr>
            <w:tcW w:w="656" w:type="pct"/>
          </w:tcPr>
          <w:p w14:paraId="09245084" w14:textId="42E9E629" w:rsidR="00FD3DB0" w:rsidRPr="00FD3DB0" w:rsidRDefault="00FD3DB0" w:rsidP="00FD3DB0">
            <w:pPr>
              <w:jc w:val="center"/>
            </w:pPr>
            <w:r w:rsidRPr="00A9713D">
              <w:t>16</w:t>
            </w:r>
          </w:p>
        </w:tc>
        <w:tc>
          <w:tcPr>
            <w:tcW w:w="580" w:type="pct"/>
          </w:tcPr>
          <w:p w14:paraId="513185BC" w14:textId="3A68FD02" w:rsidR="00FD3DB0" w:rsidRPr="00FD3DB0" w:rsidRDefault="00FD3DB0" w:rsidP="00FD3DB0">
            <w:pPr>
              <w:jc w:val="center"/>
            </w:pPr>
            <w:r w:rsidRPr="00A9713D">
              <w:t>8,6</w:t>
            </w:r>
          </w:p>
        </w:tc>
      </w:tr>
      <w:tr w:rsidR="00FD3DB0" w:rsidRPr="009D32CD" w14:paraId="2FFE6B4A" w14:textId="77777777" w:rsidTr="00FD3DB0">
        <w:trPr>
          <w:trHeight w:val="228"/>
        </w:trPr>
        <w:tc>
          <w:tcPr>
            <w:tcW w:w="1441" w:type="pct"/>
          </w:tcPr>
          <w:p w14:paraId="0AF2CB71" w14:textId="0519790C" w:rsidR="00FD3DB0" w:rsidRPr="00FD3DB0" w:rsidRDefault="00FD3DB0" w:rsidP="00FD3DB0">
            <w:pPr>
              <w:pStyle w:val="af2"/>
              <w:jc w:val="center"/>
            </w:pPr>
            <w:r w:rsidRPr="00FD3DB0">
              <w:t>проуш кесүүчү диск</w:t>
            </w:r>
          </w:p>
        </w:tc>
        <w:tc>
          <w:tcPr>
            <w:tcW w:w="1079" w:type="pct"/>
          </w:tcPr>
          <w:p w14:paraId="1F735B4F" w14:textId="460EDB38" w:rsidR="00FD3DB0" w:rsidRPr="00FD3DB0" w:rsidRDefault="00FD3DB0" w:rsidP="00FD3DB0">
            <w:pPr>
              <w:jc w:val="center"/>
            </w:pPr>
            <w:r w:rsidRPr="00FD3DB0">
              <w:t>0,79</w:t>
            </w:r>
          </w:p>
        </w:tc>
        <w:tc>
          <w:tcPr>
            <w:tcW w:w="1244" w:type="pct"/>
          </w:tcPr>
          <w:p w14:paraId="2782B473" w14:textId="2BE6CAF5" w:rsidR="00FD3DB0" w:rsidRPr="00FD3DB0" w:rsidRDefault="00FD3DB0" w:rsidP="00FD3DB0">
            <w:pPr>
              <w:jc w:val="center"/>
            </w:pPr>
            <w:r w:rsidRPr="00A9713D">
              <w:rPr>
                <w:lang w:val="ky-KG"/>
              </w:rPr>
              <w:t>15,3</w:t>
            </w:r>
          </w:p>
        </w:tc>
        <w:tc>
          <w:tcPr>
            <w:tcW w:w="656" w:type="pct"/>
          </w:tcPr>
          <w:p w14:paraId="5C5175F2" w14:textId="222F889D" w:rsidR="00FD3DB0" w:rsidRPr="00FD3DB0" w:rsidRDefault="00FD3DB0" w:rsidP="00FD3DB0">
            <w:pPr>
              <w:jc w:val="center"/>
            </w:pPr>
            <w:r w:rsidRPr="00A9713D">
              <w:t>16</w:t>
            </w:r>
          </w:p>
        </w:tc>
        <w:tc>
          <w:tcPr>
            <w:tcW w:w="580" w:type="pct"/>
          </w:tcPr>
          <w:p w14:paraId="3C269A68" w14:textId="68BF0CA4" w:rsidR="00FD3DB0" w:rsidRPr="00FD3DB0" w:rsidRDefault="00FD3DB0" w:rsidP="00FD3DB0">
            <w:pPr>
              <w:jc w:val="center"/>
            </w:pPr>
            <w:r w:rsidRPr="00A9713D">
              <w:rPr>
                <w:lang w:val="ky-KG"/>
              </w:rPr>
              <w:t>2,4</w:t>
            </w:r>
          </w:p>
        </w:tc>
      </w:tr>
      <w:tr w:rsidR="00FD3DB0" w:rsidRPr="009D32CD" w14:paraId="3383D9DF" w14:textId="77777777" w:rsidTr="00FD3DB0">
        <w:trPr>
          <w:trHeight w:val="302"/>
        </w:trPr>
        <w:tc>
          <w:tcPr>
            <w:tcW w:w="1441" w:type="pct"/>
          </w:tcPr>
          <w:p w14:paraId="3B9E9113" w14:textId="395C3A83" w:rsidR="00FD3DB0" w:rsidRPr="00FD3DB0" w:rsidRDefault="00FD3DB0" w:rsidP="00FD3DB0">
            <w:pPr>
              <w:pStyle w:val="af2"/>
              <w:jc w:val="center"/>
            </w:pPr>
            <w:r w:rsidRPr="00FD3DB0">
              <w:t>ШД-10 (ара)</w:t>
            </w:r>
          </w:p>
        </w:tc>
        <w:tc>
          <w:tcPr>
            <w:tcW w:w="1079" w:type="pct"/>
          </w:tcPr>
          <w:p w14:paraId="4D30528E" w14:textId="42FCDE6B" w:rsidR="00FD3DB0" w:rsidRPr="00FD3DB0" w:rsidRDefault="00FD3DB0" w:rsidP="00FD3DB0">
            <w:pPr>
              <w:jc w:val="center"/>
            </w:pPr>
            <w:r w:rsidRPr="00FD3DB0">
              <w:t>0,72</w:t>
            </w:r>
          </w:p>
        </w:tc>
        <w:tc>
          <w:tcPr>
            <w:tcW w:w="1244" w:type="pct"/>
          </w:tcPr>
          <w:p w14:paraId="51DBE475" w14:textId="5004EE0C" w:rsidR="00FD3DB0" w:rsidRPr="00FD3DB0" w:rsidRDefault="00FD3DB0" w:rsidP="00FD3DB0">
            <w:pPr>
              <w:jc w:val="center"/>
            </w:pPr>
            <w:r w:rsidRPr="00A9713D">
              <w:rPr>
                <w:lang w:val="ky-KG"/>
              </w:rPr>
              <w:t>9,2</w:t>
            </w:r>
          </w:p>
        </w:tc>
        <w:tc>
          <w:tcPr>
            <w:tcW w:w="656" w:type="pct"/>
          </w:tcPr>
          <w:p w14:paraId="7BD8324B" w14:textId="1498C116" w:rsidR="00FD3DB0" w:rsidRPr="00FD3DB0" w:rsidRDefault="00FD3DB0" w:rsidP="00FD3DB0">
            <w:pPr>
              <w:jc w:val="center"/>
            </w:pPr>
            <w:r w:rsidRPr="00A9713D">
              <w:t>16</w:t>
            </w:r>
          </w:p>
        </w:tc>
        <w:tc>
          <w:tcPr>
            <w:tcW w:w="580" w:type="pct"/>
          </w:tcPr>
          <w:p w14:paraId="300E66A0" w14:textId="0454E465" w:rsidR="00FD3DB0" w:rsidRPr="00FD3DB0" w:rsidRDefault="00FD3DB0" w:rsidP="00FD3DB0">
            <w:pPr>
              <w:jc w:val="center"/>
            </w:pPr>
            <w:r w:rsidRPr="00A9713D">
              <w:rPr>
                <w:lang w:val="ky-KG"/>
              </w:rPr>
              <w:t>1,4</w:t>
            </w:r>
          </w:p>
        </w:tc>
      </w:tr>
      <w:tr w:rsidR="00FD3DB0" w:rsidRPr="009D32CD" w14:paraId="577512C9" w14:textId="77777777" w:rsidTr="00FD3DB0">
        <w:trPr>
          <w:trHeight w:val="229"/>
        </w:trPr>
        <w:tc>
          <w:tcPr>
            <w:tcW w:w="1441" w:type="pct"/>
          </w:tcPr>
          <w:p w14:paraId="27DEB8B0" w14:textId="1B5FD931" w:rsidR="00FD3DB0" w:rsidRPr="00FD3DB0" w:rsidRDefault="00FD3DB0" w:rsidP="00FD3DB0">
            <w:pPr>
              <w:pStyle w:val="af2"/>
              <w:jc w:val="center"/>
            </w:pPr>
            <w:r w:rsidRPr="00FD3DB0">
              <w:t>ШЛХ-3</w:t>
            </w:r>
          </w:p>
        </w:tc>
        <w:tc>
          <w:tcPr>
            <w:tcW w:w="1079" w:type="pct"/>
          </w:tcPr>
          <w:p w14:paraId="265FFBF9" w14:textId="2AE9802C" w:rsidR="00FD3DB0" w:rsidRPr="00FD3DB0" w:rsidRDefault="00FD3DB0" w:rsidP="00FD3DB0">
            <w:pPr>
              <w:jc w:val="center"/>
            </w:pPr>
            <w:r w:rsidRPr="00FD3DB0">
              <w:t>1,98</w:t>
            </w:r>
          </w:p>
        </w:tc>
        <w:tc>
          <w:tcPr>
            <w:tcW w:w="1244" w:type="pct"/>
          </w:tcPr>
          <w:p w14:paraId="4B525699" w14:textId="76A2D53B" w:rsidR="00FD3DB0" w:rsidRPr="00FD3DB0" w:rsidRDefault="00FD3DB0" w:rsidP="00FD3DB0">
            <w:pPr>
              <w:jc w:val="center"/>
              <w:rPr>
                <w:lang w:val="ky-KG"/>
              </w:rPr>
            </w:pPr>
            <w:r w:rsidRPr="00A9713D">
              <w:rPr>
                <w:lang w:val="ky-KG"/>
              </w:rPr>
              <w:t>62,3</w:t>
            </w:r>
          </w:p>
        </w:tc>
        <w:tc>
          <w:tcPr>
            <w:tcW w:w="656" w:type="pct"/>
          </w:tcPr>
          <w:p w14:paraId="30D10EF0" w14:textId="40B65934" w:rsidR="00FD3DB0" w:rsidRPr="00FD3DB0" w:rsidRDefault="00FD3DB0" w:rsidP="00FD3DB0">
            <w:pPr>
              <w:jc w:val="center"/>
            </w:pPr>
            <w:r w:rsidRPr="00A9713D">
              <w:t>16</w:t>
            </w:r>
          </w:p>
        </w:tc>
        <w:tc>
          <w:tcPr>
            <w:tcW w:w="580" w:type="pct"/>
          </w:tcPr>
          <w:p w14:paraId="5F36E17B" w14:textId="1617E424" w:rsidR="00FD3DB0" w:rsidRPr="00FD3DB0" w:rsidRDefault="00FD3DB0" w:rsidP="00FD3DB0">
            <w:pPr>
              <w:jc w:val="center"/>
            </w:pPr>
            <w:r w:rsidRPr="00A9713D">
              <w:t>10,0</w:t>
            </w:r>
          </w:p>
        </w:tc>
      </w:tr>
      <w:tr w:rsidR="00F668F1" w:rsidRPr="009D32CD" w14:paraId="2B95F026" w14:textId="77777777" w:rsidTr="005A4F12">
        <w:trPr>
          <w:trHeight w:val="379"/>
        </w:trPr>
        <w:tc>
          <w:tcPr>
            <w:tcW w:w="1441" w:type="pct"/>
          </w:tcPr>
          <w:p w14:paraId="6AA20CFA" w14:textId="7F2349AD" w:rsidR="00F668F1" w:rsidRPr="00F668F1" w:rsidRDefault="00F668F1" w:rsidP="005A4F12">
            <w:pPr>
              <w:jc w:val="center"/>
              <w:rPr>
                <w:lang w:val="ky-KG"/>
              </w:rPr>
            </w:pPr>
            <w:r w:rsidRPr="00F668F1">
              <w:t>Лента аралуу</w:t>
            </w:r>
          </w:p>
        </w:tc>
        <w:tc>
          <w:tcPr>
            <w:tcW w:w="1079" w:type="pct"/>
          </w:tcPr>
          <w:p w14:paraId="65D8CF46" w14:textId="64013DE3" w:rsidR="00F668F1" w:rsidRPr="00FD3DB0" w:rsidRDefault="00F668F1" w:rsidP="00F668F1">
            <w:pPr>
              <w:jc w:val="center"/>
            </w:pPr>
          </w:p>
        </w:tc>
        <w:tc>
          <w:tcPr>
            <w:tcW w:w="1244" w:type="pct"/>
          </w:tcPr>
          <w:p w14:paraId="4994A551" w14:textId="07CE725A" w:rsidR="00F668F1" w:rsidRPr="00A9713D" w:rsidRDefault="00F668F1" w:rsidP="005A4F12">
            <w:pPr>
              <w:jc w:val="center"/>
              <w:rPr>
                <w:lang w:val="ky-KG"/>
              </w:rPr>
            </w:pPr>
            <w:r w:rsidRPr="00F668F1">
              <w:t>Жаңгачалар, чаң</w:t>
            </w:r>
          </w:p>
        </w:tc>
        <w:tc>
          <w:tcPr>
            <w:tcW w:w="656" w:type="pct"/>
          </w:tcPr>
          <w:p w14:paraId="6696FC0D" w14:textId="71D8EBBA" w:rsidR="00F668F1" w:rsidRPr="00A9713D" w:rsidRDefault="00F668F1" w:rsidP="00F668F1">
            <w:pPr>
              <w:jc w:val="center"/>
            </w:pPr>
          </w:p>
        </w:tc>
        <w:tc>
          <w:tcPr>
            <w:tcW w:w="580" w:type="pct"/>
          </w:tcPr>
          <w:p w14:paraId="49506094" w14:textId="110601CE" w:rsidR="00F668F1" w:rsidRPr="00A9713D" w:rsidRDefault="00F668F1" w:rsidP="00F668F1">
            <w:pPr>
              <w:jc w:val="center"/>
            </w:pPr>
          </w:p>
        </w:tc>
      </w:tr>
      <w:tr w:rsidR="005A4F12" w:rsidRPr="009D32CD" w14:paraId="29BFB0AE" w14:textId="77777777" w:rsidTr="00F668F1">
        <w:trPr>
          <w:trHeight w:val="327"/>
        </w:trPr>
        <w:tc>
          <w:tcPr>
            <w:tcW w:w="1441" w:type="pct"/>
          </w:tcPr>
          <w:p w14:paraId="731C566B" w14:textId="77777777" w:rsidR="005A4F12" w:rsidRPr="00F668F1" w:rsidRDefault="005A4F12" w:rsidP="005A4F12">
            <w:pPr>
              <w:jc w:val="center"/>
            </w:pPr>
            <w:r w:rsidRPr="00A9713D">
              <w:t>ЛС-80</w:t>
            </w:r>
          </w:p>
        </w:tc>
        <w:tc>
          <w:tcPr>
            <w:tcW w:w="1079" w:type="pct"/>
          </w:tcPr>
          <w:p w14:paraId="212C3FA8" w14:textId="77777777" w:rsidR="005A4F12" w:rsidRDefault="005A4F12" w:rsidP="005A4F12">
            <w:pPr>
              <w:jc w:val="center"/>
            </w:pPr>
            <w:r w:rsidRPr="00A9713D">
              <w:t>1,15</w:t>
            </w:r>
          </w:p>
        </w:tc>
        <w:tc>
          <w:tcPr>
            <w:tcW w:w="1244" w:type="pct"/>
          </w:tcPr>
          <w:p w14:paraId="3992E261" w14:textId="77777777" w:rsidR="005A4F12" w:rsidRPr="00F668F1" w:rsidRDefault="005A4F12" w:rsidP="005A4F12">
            <w:pPr>
              <w:jc w:val="center"/>
            </w:pPr>
            <w:r w:rsidRPr="00A9713D">
              <w:rPr>
                <w:lang w:val="ky-KG"/>
              </w:rPr>
              <w:t>29,0</w:t>
            </w:r>
          </w:p>
        </w:tc>
        <w:tc>
          <w:tcPr>
            <w:tcW w:w="656" w:type="pct"/>
          </w:tcPr>
          <w:p w14:paraId="53036E9E" w14:textId="77777777" w:rsidR="005A4F12" w:rsidRDefault="005A4F12" w:rsidP="005A4F12">
            <w:pPr>
              <w:jc w:val="center"/>
            </w:pPr>
            <w:r w:rsidRPr="00A9713D">
              <w:rPr>
                <w:lang w:val="ky-KG"/>
              </w:rPr>
              <w:t>34</w:t>
            </w:r>
          </w:p>
        </w:tc>
        <w:tc>
          <w:tcPr>
            <w:tcW w:w="580" w:type="pct"/>
          </w:tcPr>
          <w:p w14:paraId="45B772E6" w14:textId="77777777" w:rsidR="005A4F12" w:rsidRDefault="005A4F12" w:rsidP="005A4F12">
            <w:pPr>
              <w:jc w:val="center"/>
            </w:pPr>
            <w:r w:rsidRPr="00A9713D">
              <w:t>9,8</w:t>
            </w:r>
          </w:p>
        </w:tc>
      </w:tr>
      <w:tr w:rsidR="00F668F1" w:rsidRPr="009D32CD" w14:paraId="2F6473F3" w14:textId="77777777" w:rsidTr="00F668F1">
        <w:trPr>
          <w:trHeight w:val="242"/>
        </w:trPr>
        <w:tc>
          <w:tcPr>
            <w:tcW w:w="1441" w:type="pct"/>
          </w:tcPr>
          <w:p w14:paraId="606C07DC" w14:textId="37CEA08D" w:rsidR="00F668F1" w:rsidRPr="00FD3DB0" w:rsidRDefault="00F668F1" w:rsidP="00F668F1">
            <w:pPr>
              <w:pStyle w:val="af2"/>
              <w:jc w:val="center"/>
            </w:pPr>
            <w:r w:rsidRPr="00A9713D">
              <w:t>ЛД-140</w:t>
            </w:r>
          </w:p>
        </w:tc>
        <w:tc>
          <w:tcPr>
            <w:tcW w:w="1079" w:type="pct"/>
          </w:tcPr>
          <w:p w14:paraId="2B766D3F" w14:textId="516A15DD" w:rsidR="00F668F1" w:rsidRPr="00FD3DB0" w:rsidRDefault="00F668F1" w:rsidP="00F668F1">
            <w:pPr>
              <w:jc w:val="center"/>
            </w:pPr>
            <w:r w:rsidRPr="00A9713D">
              <w:t>2,50</w:t>
            </w:r>
          </w:p>
        </w:tc>
        <w:tc>
          <w:tcPr>
            <w:tcW w:w="1244" w:type="pct"/>
          </w:tcPr>
          <w:p w14:paraId="7949DA0F" w14:textId="3FF4061B" w:rsidR="00F668F1" w:rsidRPr="00A9713D" w:rsidRDefault="00F668F1" w:rsidP="00F668F1">
            <w:pPr>
              <w:jc w:val="center"/>
              <w:rPr>
                <w:lang w:val="ky-KG"/>
              </w:rPr>
            </w:pPr>
            <w:r w:rsidRPr="00A9713D">
              <w:rPr>
                <w:lang w:val="ky-KG"/>
              </w:rPr>
              <w:t>245,0</w:t>
            </w:r>
          </w:p>
        </w:tc>
        <w:tc>
          <w:tcPr>
            <w:tcW w:w="656" w:type="pct"/>
          </w:tcPr>
          <w:p w14:paraId="213F58ED" w14:textId="7EB0394A" w:rsidR="00F668F1" w:rsidRPr="00A9713D" w:rsidRDefault="00F668F1" w:rsidP="00F668F1">
            <w:pPr>
              <w:jc w:val="center"/>
            </w:pPr>
            <w:r w:rsidRPr="00A9713D">
              <w:t>34</w:t>
            </w:r>
          </w:p>
        </w:tc>
        <w:tc>
          <w:tcPr>
            <w:tcW w:w="580" w:type="pct"/>
          </w:tcPr>
          <w:p w14:paraId="16435018" w14:textId="024A1117" w:rsidR="00F668F1" w:rsidRPr="00A9713D" w:rsidRDefault="00F668F1" w:rsidP="00F668F1">
            <w:pPr>
              <w:jc w:val="center"/>
            </w:pPr>
            <w:r w:rsidRPr="00A9713D">
              <w:t>83,5</w:t>
            </w:r>
          </w:p>
        </w:tc>
      </w:tr>
      <w:tr w:rsidR="00F668F1" w:rsidRPr="009D32CD" w14:paraId="436C13AC" w14:textId="77777777" w:rsidTr="00F668F1">
        <w:trPr>
          <w:trHeight w:val="545"/>
        </w:trPr>
        <w:tc>
          <w:tcPr>
            <w:tcW w:w="1441" w:type="pct"/>
          </w:tcPr>
          <w:p w14:paraId="05FAFF58" w14:textId="2B3CCA28" w:rsidR="00F668F1" w:rsidRPr="00FD3DB0" w:rsidRDefault="00F668F1" w:rsidP="00F668F1">
            <w:pPr>
              <w:pStyle w:val="af2"/>
              <w:jc w:val="center"/>
            </w:pPr>
            <w:r w:rsidRPr="00F668F1">
              <w:rPr>
                <w:lang w:val="ru-RU"/>
              </w:rPr>
              <w:t xml:space="preserve">Бургулоочу жана долбёждук </w:t>
            </w:r>
          </w:p>
        </w:tc>
        <w:tc>
          <w:tcPr>
            <w:tcW w:w="1079" w:type="pct"/>
          </w:tcPr>
          <w:p w14:paraId="092279A3" w14:textId="77777777" w:rsidR="00F668F1" w:rsidRPr="00FD3DB0" w:rsidRDefault="00F668F1" w:rsidP="00F668F1">
            <w:pPr>
              <w:jc w:val="center"/>
            </w:pPr>
          </w:p>
        </w:tc>
        <w:tc>
          <w:tcPr>
            <w:tcW w:w="1244" w:type="pct"/>
          </w:tcPr>
          <w:p w14:paraId="0AA10B34" w14:textId="13BEE6A8" w:rsidR="00F668F1" w:rsidRPr="00A9713D" w:rsidRDefault="00F668F1" w:rsidP="005A4F12">
            <w:pPr>
              <w:jc w:val="center"/>
              <w:rPr>
                <w:lang w:val="ky-KG"/>
              </w:rPr>
            </w:pPr>
            <w:r w:rsidRPr="00F668F1">
              <w:t>Жондума, чаң</w:t>
            </w:r>
          </w:p>
        </w:tc>
        <w:tc>
          <w:tcPr>
            <w:tcW w:w="656" w:type="pct"/>
          </w:tcPr>
          <w:p w14:paraId="5F378B14" w14:textId="4992C44B" w:rsidR="00F668F1" w:rsidRPr="00A9713D" w:rsidRDefault="00F668F1" w:rsidP="00F668F1">
            <w:pPr>
              <w:jc w:val="center"/>
            </w:pPr>
            <w:r w:rsidRPr="00A9713D">
              <w:t>34</w:t>
            </w:r>
          </w:p>
        </w:tc>
        <w:tc>
          <w:tcPr>
            <w:tcW w:w="580" w:type="pct"/>
          </w:tcPr>
          <w:p w14:paraId="70DF5927" w14:textId="77777777" w:rsidR="00F668F1" w:rsidRPr="00A9713D" w:rsidRDefault="00F668F1" w:rsidP="00F668F1">
            <w:pPr>
              <w:jc w:val="center"/>
            </w:pPr>
          </w:p>
        </w:tc>
      </w:tr>
      <w:tr w:rsidR="00F668F1" w:rsidRPr="009D32CD" w14:paraId="7BD5CB41" w14:textId="77777777" w:rsidTr="00F668F1">
        <w:trPr>
          <w:trHeight w:val="269"/>
        </w:trPr>
        <w:tc>
          <w:tcPr>
            <w:tcW w:w="1441" w:type="pct"/>
          </w:tcPr>
          <w:p w14:paraId="03CE318C" w14:textId="73A76F15" w:rsidR="00F668F1" w:rsidRPr="00FD3DB0" w:rsidRDefault="00F668F1" w:rsidP="00F668F1">
            <w:pPr>
              <w:pStyle w:val="af2"/>
              <w:jc w:val="center"/>
            </w:pPr>
            <w:r w:rsidRPr="00A9713D">
              <w:t>СВПА</w:t>
            </w:r>
          </w:p>
        </w:tc>
        <w:tc>
          <w:tcPr>
            <w:tcW w:w="1079" w:type="pct"/>
          </w:tcPr>
          <w:p w14:paraId="184F8694" w14:textId="77777777" w:rsidR="00F668F1" w:rsidRPr="00FD3DB0" w:rsidRDefault="00F668F1" w:rsidP="00F668F1">
            <w:pPr>
              <w:jc w:val="center"/>
            </w:pPr>
          </w:p>
        </w:tc>
        <w:tc>
          <w:tcPr>
            <w:tcW w:w="1244" w:type="pct"/>
          </w:tcPr>
          <w:p w14:paraId="3DEA9084" w14:textId="4C087092" w:rsidR="00F668F1" w:rsidRPr="00A9713D" w:rsidRDefault="00F668F1" w:rsidP="00F668F1">
            <w:pPr>
              <w:jc w:val="center"/>
              <w:rPr>
                <w:lang w:val="ky-KG"/>
              </w:rPr>
            </w:pPr>
            <w:r w:rsidRPr="00A9713D">
              <w:rPr>
                <w:lang w:val="ky-KG"/>
              </w:rPr>
              <w:t>22,0</w:t>
            </w:r>
          </w:p>
        </w:tc>
        <w:tc>
          <w:tcPr>
            <w:tcW w:w="656" w:type="pct"/>
          </w:tcPr>
          <w:p w14:paraId="6AB6ECFF" w14:textId="1E814731" w:rsidR="00F668F1" w:rsidRPr="00A9713D" w:rsidRDefault="00F668F1" w:rsidP="00F668F1">
            <w:pPr>
              <w:jc w:val="center"/>
            </w:pPr>
            <w:r w:rsidRPr="00A9713D">
              <w:t>18</w:t>
            </w:r>
          </w:p>
        </w:tc>
        <w:tc>
          <w:tcPr>
            <w:tcW w:w="580" w:type="pct"/>
          </w:tcPr>
          <w:p w14:paraId="06AED2B3" w14:textId="6E7E48B7" w:rsidR="00F668F1" w:rsidRPr="00A9713D" w:rsidRDefault="00F668F1" w:rsidP="00F668F1">
            <w:pPr>
              <w:jc w:val="center"/>
            </w:pPr>
            <w:r w:rsidRPr="00A9713D">
              <w:t>1,5</w:t>
            </w:r>
          </w:p>
        </w:tc>
      </w:tr>
      <w:tr w:rsidR="00F668F1" w:rsidRPr="009D32CD" w14:paraId="68885D31" w14:textId="77777777" w:rsidTr="00F668F1">
        <w:trPr>
          <w:trHeight w:val="260"/>
        </w:trPr>
        <w:tc>
          <w:tcPr>
            <w:tcW w:w="1441" w:type="pct"/>
          </w:tcPr>
          <w:p w14:paraId="7475AA07" w14:textId="795D7BAD" w:rsidR="00F668F1" w:rsidRPr="00FD3DB0" w:rsidRDefault="00F668F1" w:rsidP="00F668F1">
            <w:pPr>
              <w:pStyle w:val="af2"/>
              <w:jc w:val="center"/>
            </w:pPr>
            <w:r w:rsidRPr="00A9713D">
              <w:t>СВА-2</w:t>
            </w:r>
          </w:p>
        </w:tc>
        <w:tc>
          <w:tcPr>
            <w:tcW w:w="1079" w:type="pct"/>
          </w:tcPr>
          <w:p w14:paraId="6108CE5E" w14:textId="6DD59886" w:rsidR="00F668F1" w:rsidRPr="00FD3DB0" w:rsidRDefault="00F668F1" w:rsidP="00F668F1">
            <w:pPr>
              <w:jc w:val="center"/>
            </w:pPr>
            <w:r w:rsidRPr="00A9713D">
              <w:t>0,15</w:t>
            </w:r>
          </w:p>
        </w:tc>
        <w:tc>
          <w:tcPr>
            <w:tcW w:w="1244" w:type="pct"/>
          </w:tcPr>
          <w:p w14:paraId="29E1E7DB" w14:textId="7AD36B19" w:rsidR="00F668F1" w:rsidRPr="00A9713D" w:rsidRDefault="00F668F1" w:rsidP="00F668F1">
            <w:pPr>
              <w:jc w:val="center"/>
              <w:rPr>
                <w:lang w:val="ky-KG"/>
              </w:rPr>
            </w:pPr>
            <w:r w:rsidRPr="00A9713D">
              <w:rPr>
                <w:lang w:val="ky-KG"/>
              </w:rPr>
              <w:t>14,0</w:t>
            </w:r>
          </w:p>
        </w:tc>
        <w:tc>
          <w:tcPr>
            <w:tcW w:w="656" w:type="pct"/>
          </w:tcPr>
          <w:p w14:paraId="5A889220" w14:textId="6094E363" w:rsidR="00F668F1" w:rsidRPr="00A9713D" w:rsidRDefault="00F668F1" w:rsidP="00F668F1">
            <w:pPr>
              <w:jc w:val="center"/>
            </w:pPr>
            <w:r w:rsidRPr="00A9713D">
              <w:t>18</w:t>
            </w:r>
          </w:p>
        </w:tc>
        <w:tc>
          <w:tcPr>
            <w:tcW w:w="580" w:type="pct"/>
          </w:tcPr>
          <w:p w14:paraId="445AC019" w14:textId="7DB87882" w:rsidR="00F668F1" w:rsidRPr="00A9713D" w:rsidRDefault="00F668F1" w:rsidP="00F668F1">
            <w:pPr>
              <w:jc w:val="center"/>
            </w:pPr>
            <w:r w:rsidRPr="00A9713D">
              <w:t>2,5</w:t>
            </w:r>
          </w:p>
        </w:tc>
      </w:tr>
      <w:tr w:rsidR="00F668F1" w:rsidRPr="009D32CD" w14:paraId="220EEDE5" w14:textId="77777777" w:rsidTr="00F668F1">
        <w:trPr>
          <w:trHeight w:val="277"/>
        </w:trPr>
        <w:tc>
          <w:tcPr>
            <w:tcW w:w="1441" w:type="pct"/>
          </w:tcPr>
          <w:p w14:paraId="539E4019" w14:textId="125E9037" w:rsidR="00F668F1" w:rsidRPr="00FD3DB0" w:rsidRDefault="00F668F1" w:rsidP="00F668F1">
            <w:pPr>
              <w:pStyle w:val="af2"/>
              <w:jc w:val="center"/>
            </w:pPr>
            <w:r w:rsidRPr="00A9713D">
              <w:t>ДЦА-2</w:t>
            </w:r>
          </w:p>
        </w:tc>
        <w:tc>
          <w:tcPr>
            <w:tcW w:w="1079" w:type="pct"/>
          </w:tcPr>
          <w:p w14:paraId="790DD8D8" w14:textId="77777777" w:rsidR="00F668F1" w:rsidRPr="00FD3DB0" w:rsidRDefault="00F668F1" w:rsidP="00F668F1">
            <w:pPr>
              <w:jc w:val="center"/>
            </w:pPr>
          </w:p>
        </w:tc>
        <w:tc>
          <w:tcPr>
            <w:tcW w:w="1244" w:type="pct"/>
          </w:tcPr>
          <w:p w14:paraId="2344C78A" w14:textId="1BC0AB06" w:rsidR="00F668F1" w:rsidRPr="00A9713D" w:rsidRDefault="00F668F1" w:rsidP="00F668F1">
            <w:pPr>
              <w:jc w:val="center"/>
              <w:rPr>
                <w:lang w:val="ky-KG"/>
              </w:rPr>
            </w:pPr>
            <w:r w:rsidRPr="00A9713D">
              <w:rPr>
                <w:lang w:val="ky-KG"/>
              </w:rPr>
              <w:t>27,0</w:t>
            </w:r>
          </w:p>
        </w:tc>
        <w:tc>
          <w:tcPr>
            <w:tcW w:w="656" w:type="pct"/>
          </w:tcPr>
          <w:p w14:paraId="20A7B05B" w14:textId="4AE43CD5" w:rsidR="00F668F1" w:rsidRPr="00A9713D" w:rsidRDefault="00F668F1" w:rsidP="00F668F1">
            <w:pPr>
              <w:jc w:val="center"/>
            </w:pPr>
            <w:r w:rsidRPr="00A9713D">
              <w:t>18</w:t>
            </w:r>
          </w:p>
        </w:tc>
        <w:tc>
          <w:tcPr>
            <w:tcW w:w="580" w:type="pct"/>
          </w:tcPr>
          <w:p w14:paraId="5C2567E0" w14:textId="28F416E1" w:rsidR="00F668F1" w:rsidRPr="00A9713D" w:rsidRDefault="00F668F1" w:rsidP="00F668F1">
            <w:pPr>
              <w:jc w:val="center"/>
            </w:pPr>
            <w:r w:rsidRPr="00A9713D">
              <w:t>4,8</w:t>
            </w:r>
          </w:p>
        </w:tc>
      </w:tr>
      <w:tr w:rsidR="00F668F1" w:rsidRPr="009D32CD" w14:paraId="15DFCEA2" w14:textId="77777777" w:rsidTr="00F668F1">
        <w:trPr>
          <w:trHeight w:val="268"/>
        </w:trPr>
        <w:tc>
          <w:tcPr>
            <w:tcW w:w="1441" w:type="pct"/>
          </w:tcPr>
          <w:p w14:paraId="1982D46E" w14:textId="50CF44E7" w:rsidR="00F668F1" w:rsidRPr="00FD3DB0" w:rsidRDefault="00F668F1" w:rsidP="00F668F1">
            <w:pPr>
              <w:pStyle w:val="af2"/>
              <w:jc w:val="center"/>
            </w:pPr>
            <w:r w:rsidRPr="00A9713D">
              <w:t>СВА-2М</w:t>
            </w:r>
          </w:p>
        </w:tc>
        <w:tc>
          <w:tcPr>
            <w:tcW w:w="1079" w:type="pct"/>
          </w:tcPr>
          <w:p w14:paraId="4B1C2C9E" w14:textId="36493355" w:rsidR="00F668F1" w:rsidRPr="00FD3DB0" w:rsidRDefault="00F668F1" w:rsidP="00F668F1">
            <w:pPr>
              <w:jc w:val="center"/>
            </w:pPr>
            <w:r w:rsidRPr="00A9713D">
              <w:t>0,15</w:t>
            </w:r>
          </w:p>
        </w:tc>
        <w:tc>
          <w:tcPr>
            <w:tcW w:w="1244" w:type="pct"/>
          </w:tcPr>
          <w:p w14:paraId="12E88D22" w14:textId="496DD248" w:rsidR="00F668F1" w:rsidRPr="00A9713D" w:rsidRDefault="00F668F1" w:rsidP="00F668F1">
            <w:pPr>
              <w:jc w:val="center"/>
              <w:rPr>
                <w:lang w:val="ky-KG"/>
              </w:rPr>
            </w:pPr>
            <w:r w:rsidRPr="00A9713D">
              <w:rPr>
                <w:lang w:val="ky-KG"/>
              </w:rPr>
              <w:t>25,9</w:t>
            </w:r>
          </w:p>
        </w:tc>
        <w:tc>
          <w:tcPr>
            <w:tcW w:w="656" w:type="pct"/>
          </w:tcPr>
          <w:p w14:paraId="7E7AFBC2" w14:textId="30FE987D" w:rsidR="00F668F1" w:rsidRPr="00A9713D" w:rsidRDefault="00F668F1" w:rsidP="00F668F1">
            <w:pPr>
              <w:jc w:val="center"/>
            </w:pPr>
            <w:r w:rsidRPr="00A9713D">
              <w:t>-</w:t>
            </w:r>
          </w:p>
        </w:tc>
        <w:tc>
          <w:tcPr>
            <w:tcW w:w="580" w:type="pct"/>
          </w:tcPr>
          <w:p w14:paraId="4F193A56" w14:textId="371E6EC2" w:rsidR="00F668F1" w:rsidRPr="00A9713D" w:rsidRDefault="00F668F1" w:rsidP="00F668F1">
            <w:pPr>
              <w:jc w:val="center"/>
            </w:pPr>
            <w:r w:rsidRPr="00A9713D">
              <w:t>1,6</w:t>
            </w:r>
          </w:p>
        </w:tc>
      </w:tr>
      <w:tr w:rsidR="00F668F1" w:rsidRPr="009D32CD" w14:paraId="75A9987B" w14:textId="77777777" w:rsidTr="00F668F1">
        <w:trPr>
          <w:trHeight w:val="257"/>
        </w:trPr>
        <w:tc>
          <w:tcPr>
            <w:tcW w:w="1441" w:type="pct"/>
          </w:tcPr>
          <w:p w14:paraId="165BD05F" w14:textId="3A93313A" w:rsidR="00F668F1" w:rsidRPr="00FD3DB0" w:rsidRDefault="00F668F1" w:rsidP="00F668F1">
            <w:pPr>
              <w:pStyle w:val="af2"/>
              <w:jc w:val="center"/>
            </w:pPr>
            <w:r w:rsidRPr="00A9713D">
              <w:t>СВП-2</w:t>
            </w:r>
          </w:p>
        </w:tc>
        <w:tc>
          <w:tcPr>
            <w:tcW w:w="1079" w:type="pct"/>
          </w:tcPr>
          <w:p w14:paraId="5B559797" w14:textId="31431806" w:rsidR="00F668F1" w:rsidRPr="00FD3DB0" w:rsidRDefault="00F668F1" w:rsidP="00F668F1">
            <w:pPr>
              <w:jc w:val="center"/>
            </w:pPr>
            <w:r w:rsidRPr="00A9713D">
              <w:t>0,15</w:t>
            </w:r>
          </w:p>
        </w:tc>
        <w:tc>
          <w:tcPr>
            <w:tcW w:w="1244" w:type="pct"/>
          </w:tcPr>
          <w:p w14:paraId="7DA555D7" w14:textId="1528EA7A" w:rsidR="00F668F1" w:rsidRPr="00A9713D" w:rsidRDefault="00F668F1" w:rsidP="00F668F1">
            <w:pPr>
              <w:jc w:val="center"/>
              <w:rPr>
                <w:lang w:val="ky-KG"/>
              </w:rPr>
            </w:pPr>
            <w:r w:rsidRPr="00A9713D">
              <w:rPr>
                <w:lang w:val="ky-KG"/>
              </w:rPr>
              <w:t>25,9</w:t>
            </w:r>
          </w:p>
        </w:tc>
        <w:tc>
          <w:tcPr>
            <w:tcW w:w="656" w:type="pct"/>
          </w:tcPr>
          <w:p w14:paraId="4ADB1F14" w14:textId="322CB679" w:rsidR="00F668F1" w:rsidRPr="00A9713D" w:rsidRDefault="00F668F1" w:rsidP="00F668F1">
            <w:pPr>
              <w:jc w:val="center"/>
            </w:pPr>
            <w:r w:rsidRPr="00A9713D">
              <w:t>-</w:t>
            </w:r>
          </w:p>
        </w:tc>
        <w:tc>
          <w:tcPr>
            <w:tcW w:w="580" w:type="pct"/>
          </w:tcPr>
          <w:p w14:paraId="5344136A" w14:textId="258BEB16" w:rsidR="00F668F1" w:rsidRPr="00A9713D" w:rsidRDefault="00F668F1" w:rsidP="00F668F1">
            <w:pPr>
              <w:jc w:val="center"/>
            </w:pPr>
            <w:r w:rsidRPr="00A9713D">
              <w:t>1,6</w:t>
            </w:r>
          </w:p>
        </w:tc>
      </w:tr>
      <w:tr w:rsidR="00F668F1" w:rsidRPr="009D32CD" w14:paraId="6A91C288" w14:textId="77777777" w:rsidTr="00F668F1">
        <w:trPr>
          <w:trHeight w:val="262"/>
        </w:trPr>
        <w:tc>
          <w:tcPr>
            <w:tcW w:w="1441" w:type="pct"/>
          </w:tcPr>
          <w:p w14:paraId="17394CEA" w14:textId="5C825436" w:rsidR="00F668F1" w:rsidRPr="00FD3DB0" w:rsidRDefault="00F668F1" w:rsidP="00F668F1">
            <w:pPr>
              <w:pStyle w:val="af2"/>
              <w:jc w:val="center"/>
            </w:pPr>
            <w:r w:rsidRPr="00A9713D">
              <w:t>СГВП-1</w:t>
            </w:r>
          </w:p>
        </w:tc>
        <w:tc>
          <w:tcPr>
            <w:tcW w:w="1079" w:type="pct"/>
          </w:tcPr>
          <w:p w14:paraId="0C485BC5" w14:textId="17D84AA8" w:rsidR="00F668F1" w:rsidRPr="00FD3DB0" w:rsidRDefault="00F668F1" w:rsidP="00F668F1">
            <w:pPr>
              <w:jc w:val="center"/>
            </w:pPr>
            <w:r w:rsidRPr="00A9713D">
              <w:t>1,0</w:t>
            </w:r>
          </w:p>
        </w:tc>
        <w:tc>
          <w:tcPr>
            <w:tcW w:w="1244" w:type="pct"/>
          </w:tcPr>
          <w:p w14:paraId="4EF53D3C" w14:textId="78003C39" w:rsidR="00F668F1" w:rsidRPr="00A9713D" w:rsidRDefault="00F668F1" w:rsidP="00F668F1">
            <w:pPr>
              <w:jc w:val="center"/>
              <w:rPr>
                <w:lang w:val="ky-KG"/>
              </w:rPr>
            </w:pPr>
            <w:r w:rsidRPr="00A9713D">
              <w:rPr>
                <w:lang w:val="ky-KG"/>
              </w:rPr>
              <w:t>23,2</w:t>
            </w:r>
          </w:p>
        </w:tc>
        <w:tc>
          <w:tcPr>
            <w:tcW w:w="656" w:type="pct"/>
          </w:tcPr>
          <w:p w14:paraId="313AFA53" w14:textId="6DE7EF96" w:rsidR="00F668F1" w:rsidRPr="00A9713D" w:rsidRDefault="00F668F1" w:rsidP="00F668F1">
            <w:pPr>
              <w:jc w:val="center"/>
            </w:pPr>
            <w:r w:rsidRPr="00A9713D">
              <w:t>-</w:t>
            </w:r>
          </w:p>
        </w:tc>
        <w:tc>
          <w:tcPr>
            <w:tcW w:w="580" w:type="pct"/>
          </w:tcPr>
          <w:p w14:paraId="3EA211CD" w14:textId="6C5C70AD" w:rsidR="00F668F1" w:rsidRPr="00A9713D" w:rsidRDefault="00F668F1" w:rsidP="00F668F1">
            <w:pPr>
              <w:jc w:val="center"/>
            </w:pPr>
            <w:r w:rsidRPr="00A9713D">
              <w:t>1,5</w:t>
            </w:r>
          </w:p>
        </w:tc>
      </w:tr>
      <w:tr w:rsidR="00255275" w:rsidRPr="009D32CD" w14:paraId="767D054A" w14:textId="77777777" w:rsidTr="005A4F12">
        <w:trPr>
          <w:trHeight w:val="625"/>
        </w:trPr>
        <w:tc>
          <w:tcPr>
            <w:tcW w:w="1441" w:type="pct"/>
          </w:tcPr>
          <w:p w14:paraId="3ED267BE" w14:textId="33FC20A2" w:rsidR="00255275" w:rsidRPr="00FD3DB0" w:rsidRDefault="00255275" w:rsidP="005A4F12">
            <w:pPr>
              <w:pStyle w:val="af2"/>
              <w:spacing w:before="0" w:beforeAutospacing="0" w:after="0" w:afterAutospacing="0"/>
              <w:jc w:val="center"/>
            </w:pPr>
            <w:r w:rsidRPr="00F668F1">
              <w:rPr>
                <w:lang w:val="ru-RU"/>
              </w:rPr>
              <w:t xml:space="preserve">Жылмалоочу станоктор </w:t>
            </w:r>
          </w:p>
        </w:tc>
        <w:tc>
          <w:tcPr>
            <w:tcW w:w="1079" w:type="pct"/>
          </w:tcPr>
          <w:p w14:paraId="28E2AA9C" w14:textId="2B252C5E" w:rsidR="00255275" w:rsidRPr="00FD3DB0" w:rsidRDefault="00255275" w:rsidP="00255275">
            <w:pPr>
              <w:jc w:val="center"/>
            </w:pPr>
          </w:p>
        </w:tc>
        <w:tc>
          <w:tcPr>
            <w:tcW w:w="1244" w:type="pct"/>
          </w:tcPr>
          <w:p w14:paraId="1AB7DA32" w14:textId="4F88D181" w:rsidR="00255275" w:rsidRPr="00A9713D" w:rsidRDefault="00255275" w:rsidP="005A4F12">
            <w:pPr>
              <w:jc w:val="center"/>
              <w:rPr>
                <w:lang w:val="ky-KG"/>
              </w:rPr>
            </w:pPr>
            <w:r w:rsidRPr="00255275">
              <w:rPr>
                <w:lang w:val="ky-KG"/>
              </w:rPr>
              <w:t>Чаң</w:t>
            </w:r>
          </w:p>
        </w:tc>
        <w:tc>
          <w:tcPr>
            <w:tcW w:w="656" w:type="pct"/>
          </w:tcPr>
          <w:p w14:paraId="1A3A7A7F" w14:textId="27477D23" w:rsidR="00255275" w:rsidRPr="00A9713D" w:rsidRDefault="00255275" w:rsidP="00255275">
            <w:pPr>
              <w:jc w:val="center"/>
            </w:pPr>
          </w:p>
        </w:tc>
        <w:tc>
          <w:tcPr>
            <w:tcW w:w="580" w:type="pct"/>
          </w:tcPr>
          <w:p w14:paraId="507A14CE" w14:textId="5457F660" w:rsidR="00255275" w:rsidRPr="00A9713D" w:rsidRDefault="00255275" w:rsidP="00255275">
            <w:pPr>
              <w:jc w:val="center"/>
            </w:pPr>
          </w:p>
        </w:tc>
      </w:tr>
      <w:tr w:rsidR="005A4F12" w:rsidRPr="009D32CD" w14:paraId="1FE6FA9B" w14:textId="77777777" w:rsidTr="00255275">
        <w:trPr>
          <w:trHeight w:val="328"/>
        </w:trPr>
        <w:tc>
          <w:tcPr>
            <w:tcW w:w="1441" w:type="pct"/>
          </w:tcPr>
          <w:p w14:paraId="76E08E68" w14:textId="77777777" w:rsidR="005A4F12" w:rsidRPr="00F668F1" w:rsidRDefault="005A4F12" w:rsidP="005A4F12">
            <w:pPr>
              <w:pStyle w:val="af2"/>
              <w:spacing w:before="0" w:after="0"/>
              <w:jc w:val="center"/>
              <w:rPr>
                <w:lang w:val="ru-RU"/>
              </w:rPr>
            </w:pPr>
            <w:r w:rsidRPr="00A9713D">
              <w:t>ШлПС-5П</w:t>
            </w:r>
          </w:p>
        </w:tc>
        <w:tc>
          <w:tcPr>
            <w:tcW w:w="1079" w:type="pct"/>
          </w:tcPr>
          <w:p w14:paraId="1FC41369" w14:textId="77777777" w:rsidR="005A4F12" w:rsidRPr="00A9713D" w:rsidRDefault="005A4F12" w:rsidP="005A4F12">
            <w:pPr>
              <w:jc w:val="center"/>
            </w:pPr>
            <w:r w:rsidRPr="00A9713D">
              <w:t>3,0</w:t>
            </w:r>
          </w:p>
        </w:tc>
        <w:tc>
          <w:tcPr>
            <w:tcW w:w="1244" w:type="pct"/>
          </w:tcPr>
          <w:p w14:paraId="40295EB6" w14:textId="77777777" w:rsidR="005A4F12" w:rsidRPr="00255275" w:rsidRDefault="005A4F12" w:rsidP="005A4F12">
            <w:pPr>
              <w:jc w:val="center"/>
              <w:rPr>
                <w:lang w:val="ky-KG"/>
              </w:rPr>
            </w:pPr>
            <w:r w:rsidRPr="00A9713D">
              <w:t>2</w:t>
            </w:r>
            <w:r w:rsidRPr="00A9713D">
              <w:rPr>
                <w:lang w:val="ky-KG"/>
              </w:rPr>
              <w:t>,8</w:t>
            </w:r>
          </w:p>
        </w:tc>
        <w:tc>
          <w:tcPr>
            <w:tcW w:w="656" w:type="pct"/>
          </w:tcPr>
          <w:p w14:paraId="0E235578" w14:textId="77777777" w:rsidR="005A4F12" w:rsidRDefault="005A4F12" w:rsidP="005A4F12">
            <w:pPr>
              <w:jc w:val="center"/>
            </w:pPr>
            <w:r w:rsidRPr="00A9713D">
              <w:t>100</w:t>
            </w:r>
          </w:p>
        </w:tc>
        <w:tc>
          <w:tcPr>
            <w:tcW w:w="580" w:type="pct"/>
          </w:tcPr>
          <w:p w14:paraId="7C929EE7" w14:textId="77777777" w:rsidR="005A4F12" w:rsidRPr="00A9713D" w:rsidRDefault="005A4F12" w:rsidP="005A4F12">
            <w:pPr>
              <w:jc w:val="center"/>
            </w:pPr>
            <w:r w:rsidRPr="00A9713D">
              <w:t>2,8</w:t>
            </w:r>
          </w:p>
        </w:tc>
      </w:tr>
      <w:tr w:rsidR="00255275" w:rsidRPr="009D32CD" w14:paraId="4989D64A" w14:textId="77777777" w:rsidTr="00255275">
        <w:trPr>
          <w:trHeight w:val="234"/>
        </w:trPr>
        <w:tc>
          <w:tcPr>
            <w:tcW w:w="1441" w:type="pct"/>
          </w:tcPr>
          <w:p w14:paraId="7DD75A16" w14:textId="19DB614F" w:rsidR="00255275" w:rsidRPr="00FD3DB0" w:rsidRDefault="00255275" w:rsidP="00255275">
            <w:pPr>
              <w:pStyle w:val="af2"/>
              <w:jc w:val="center"/>
            </w:pPr>
            <w:r w:rsidRPr="00A9713D">
              <w:t>ШлПС-7</w:t>
            </w:r>
          </w:p>
        </w:tc>
        <w:tc>
          <w:tcPr>
            <w:tcW w:w="1079" w:type="pct"/>
          </w:tcPr>
          <w:p w14:paraId="49A80397" w14:textId="28CD3BFC" w:rsidR="00255275" w:rsidRPr="00FD3DB0" w:rsidRDefault="00255275" w:rsidP="00255275">
            <w:pPr>
              <w:jc w:val="center"/>
            </w:pPr>
            <w:r w:rsidRPr="00A9713D">
              <w:t>3,0</w:t>
            </w:r>
          </w:p>
        </w:tc>
        <w:tc>
          <w:tcPr>
            <w:tcW w:w="1244" w:type="pct"/>
          </w:tcPr>
          <w:p w14:paraId="4D9E8C99" w14:textId="346829DE" w:rsidR="00255275" w:rsidRPr="00A9713D" w:rsidRDefault="00255275" w:rsidP="00255275">
            <w:pPr>
              <w:jc w:val="center"/>
              <w:rPr>
                <w:lang w:val="ky-KG"/>
              </w:rPr>
            </w:pPr>
            <w:r w:rsidRPr="00A9713D">
              <w:rPr>
                <w:lang w:val="ky-KG"/>
              </w:rPr>
              <w:t>5,6</w:t>
            </w:r>
          </w:p>
        </w:tc>
        <w:tc>
          <w:tcPr>
            <w:tcW w:w="656" w:type="pct"/>
          </w:tcPr>
          <w:p w14:paraId="5684B421" w14:textId="320650D0" w:rsidR="00255275" w:rsidRPr="00A9713D" w:rsidRDefault="00255275" w:rsidP="00255275">
            <w:pPr>
              <w:jc w:val="center"/>
            </w:pPr>
            <w:r w:rsidRPr="00A9713D">
              <w:t>100</w:t>
            </w:r>
          </w:p>
        </w:tc>
        <w:tc>
          <w:tcPr>
            <w:tcW w:w="580" w:type="pct"/>
          </w:tcPr>
          <w:p w14:paraId="3BFF3B11" w14:textId="07BBF562" w:rsidR="00255275" w:rsidRPr="00A9713D" w:rsidRDefault="00255275" w:rsidP="00255275">
            <w:pPr>
              <w:jc w:val="center"/>
            </w:pPr>
            <w:r w:rsidRPr="00A9713D">
              <w:t>5,6</w:t>
            </w:r>
          </w:p>
        </w:tc>
      </w:tr>
      <w:tr w:rsidR="00255275" w:rsidRPr="009D32CD" w14:paraId="1D644F53" w14:textId="77777777" w:rsidTr="00255275">
        <w:trPr>
          <w:trHeight w:val="237"/>
        </w:trPr>
        <w:tc>
          <w:tcPr>
            <w:tcW w:w="1441" w:type="pct"/>
          </w:tcPr>
          <w:p w14:paraId="5ED0D843" w14:textId="1030E06E" w:rsidR="00255275" w:rsidRPr="00FD3DB0" w:rsidRDefault="00255275" w:rsidP="00255275">
            <w:pPr>
              <w:pStyle w:val="af2"/>
              <w:jc w:val="center"/>
            </w:pPr>
            <w:r w:rsidRPr="00A9713D">
              <w:t>ШлНСВ</w:t>
            </w:r>
          </w:p>
        </w:tc>
        <w:tc>
          <w:tcPr>
            <w:tcW w:w="1079" w:type="pct"/>
          </w:tcPr>
          <w:p w14:paraId="0D055E6E" w14:textId="6482F8E7" w:rsidR="00255275" w:rsidRPr="00FD3DB0" w:rsidRDefault="00255275" w:rsidP="00255275">
            <w:pPr>
              <w:jc w:val="center"/>
            </w:pPr>
            <w:r w:rsidRPr="00A9713D">
              <w:t>2,4</w:t>
            </w:r>
          </w:p>
        </w:tc>
        <w:tc>
          <w:tcPr>
            <w:tcW w:w="1244" w:type="pct"/>
          </w:tcPr>
          <w:p w14:paraId="22045E81" w14:textId="1B1B0630" w:rsidR="00255275" w:rsidRPr="00A9713D" w:rsidRDefault="00255275" w:rsidP="00255275">
            <w:pPr>
              <w:jc w:val="center"/>
              <w:rPr>
                <w:lang w:val="ky-KG"/>
              </w:rPr>
            </w:pPr>
            <w:r w:rsidRPr="00A9713D">
              <w:rPr>
                <w:lang w:val="ky-KG"/>
              </w:rPr>
              <w:t>1,2</w:t>
            </w:r>
          </w:p>
        </w:tc>
        <w:tc>
          <w:tcPr>
            <w:tcW w:w="656" w:type="pct"/>
          </w:tcPr>
          <w:p w14:paraId="1CAA4BB7" w14:textId="37570D9C" w:rsidR="00255275" w:rsidRPr="00A9713D" w:rsidRDefault="00255275" w:rsidP="00255275">
            <w:pPr>
              <w:jc w:val="center"/>
            </w:pPr>
            <w:r w:rsidRPr="00A9713D">
              <w:t>100</w:t>
            </w:r>
          </w:p>
        </w:tc>
        <w:tc>
          <w:tcPr>
            <w:tcW w:w="580" w:type="pct"/>
          </w:tcPr>
          <w:p w14:paraId="4C275E95" w14:textId="50C15949" w:rsidR="00255275" w:rsidRPr="00A9713D" w:rsidRDefault="00255275" w:rsidP="00255275">
            <w:pPr>
              <w:jc w:val="center"/>
            </w:pPr>
            <w:r w:rsidRPr="00A9713D">
              <w:t>1,2</w:t>
            </w:r>
          </w:p>
        </w:tc>
      </w:tr>
      <w:tr w:rsidR="00255275" w:rsidRPr="009D32CD" w14:paraId="27564CEE" w14:textId="77777777" w:rsidTr="00255275">
        <w:trPr>
          <w:trHeight w:val="242"/>
        </w:trPr>
        <w:tc>
          <w:tcPr>
            <w:tcW w:w="1441" w:type="pct"/>
          </w:tcPr>
          <w:p w14:paraId="7FAA31E2" w14:textId="3E1E8F70" w:rsidR="00255275" w:rsidRPr="00FD3DB0" w:rsidRDefault="00255275" w:rsidP="00255275">
            <w:pPr>
              <w:pStyle w:val="af2"/>
              <w:jc w:val="center"/>
            </w:pPr>
            <w:r w:rsidRPr="00A9713D">
              <w:t>ШлДБ</w:t>
            </w:r>
          </w:p>
        </w:tc>
        <w:tc>
          <w:tcPr>
            <w:tcW w:w="1079" w:type="pct"/>
          </w:tcPr>
          <w:p w14:paraId="3F48B784" w14:textId="0F93A544" w:rsidR="00255275" w:rsidRPr="00FD3DB0" w:rsidRDefault="00255275" w:rsidP="00255275">
            <w:pPr>
              <w:jc w:val="center"/>
            </w:pPr>
            <w:r w:rsidRPr="00A9713D">
              <w:t>-</w:t>
            </w:r>
          </w:p>
        </w:tc>
        <w:tc>
          <w:tcPr>
            <w:tcW w:w="1244" w:type="pct"/>
          </w:tcPr>
          <w:p w14:paraId="63B52C13" w14:textId="76C91F6C" w:rsidR="00255275" w:rsidRPr="00A9713D" w:rsidRDefault="00255275" w:rsidP="00255275">
            <w:pPr>
              <w:jc w:val="center"/>
              <w:rPr>
                <w:lang w:val="ky-KG"/>
              </w:rPr>
            </w:pPr>
            <w:r w:rsidRPr="00A9713D">
              <w:rPr>
                <w:lang w:val="ky-KG"/>
              </w:rPr>
              <w:t>3,2</w:t>
            </w:r>
          </w:p>
        </w:tc>
        <w:tc>
          <w:tcPr>
            <w:tcW w:w="656" w:type="pct"/>
          </w:tcPr>
          <w:p w14:paraId="3868CF09" w14:textId="21B1EF8B" w:rsidR="00255275" w:rsidRPr="00A9713D" w:rsidRDefault="00255275" w:rsidP="00255275">
            <w:pPr>
              <w:jc w:val="center"/>
            </w:pPr>
            <w:r w:rsidRPr="00A9713D">
              <w:t>95</w:t>
            </w:r>
          </w:p>
        </w:tc>
        <w:tc>
          <w:tcPr>
            <w:tcW w:w="580" w:type="pct"/>
          </w:tcPr>
          <w:p w14:paraId="27DB68F5" w14:textId="248B3790" w:rsidR="00255275" w:rsidRPr="00A9713D" w:rsidRDefault="00255275" w:rsidP="00255275">
            <w:pPr>
              <w:jc w:val="center"/>
            </w:pPr>
            <w:r w:rsidRPr="00A9713D">
              <w:t>3,1</w:t>
            </w:r>
          </w:p>
        </w:tc>
      </w:tr>
      <w:tr w:rsidR="00255275" w:rsidRPr="009D32CD" w14:paraId="2F95855C" w14:textId="77777777" w:rsidTr="00255275">
        <w:trPr>
          <w:trHeight w:val="231"/>
        </w:trPr>
        <w:tc>
          <w:tcPr>
            <w:tcW w:w="1441" w:type="pct"/>
          </w:tcPr>
          <w:p w14:paraId="700C46AB" w14:textId="35718D5C" w:rsidR="00255275" w:rsidRPr="00FD3DB0" w:rsidRDefault="00255275" w:rsidP="00255275">
            <w:pPr>
              <w:pStyle w:val="af2"/>
              <w:jc w:val="center"/>
            </w:pPr>
            <w:r w:rsidRPr="00A9713D">
              <w:t>ШлНС</w:t>
            </w:r>
          </w:p>
        </w:tc>
        <w:tc>
          <w:tcPr>
            <w:tcW w:w="1079" w:type="pct"/>
          </w:tcPr>
          <w:p w14:paraId="220008A2" w14:textId="2E37D209" w:rsidR="00255275" w:rsidRPr="00FD3DB0" w:rsidRDefault="00255275" w:rsidP="00255275">
            <w:pPr>
              <w:jc w:val="center"/>
            </w:pPr>
            <w:r w:rsidRPr="00A9713D">
              <w:t>-</w:t>
            </w:r>
          </w:p>
        </w:tc>
        <w:tc>
          <w:tcPr>
            <w:tcW w:w="1244" w:type="pct"/>
          </w:tcPr>
          <w:p w14:paraId="7657E1BA" w14:textId="1CC77716" w:rsidR="00255275" w:rsidRPr="00A9713D" w:rsidRDefault="00255275" w:rsidP="00255275">
            <w:pPr>
              <w:jc w:val="center"/>
              <w:rPr>
                <w:lang w:val="ky-KG"/>
              </w:rPr>
            </w:pPr>
            <w:r w:rsidRPr="00A9713D">
              <w:rPr>
                <w:lang w:val="ky-KG"/>
              </w:rPr>
              <w:t>2,8</w:t>
            </w:r>
          </w:p>
        </w:tc>
        <w:tc>
          <w:tcPr>
            <w:tcW w:w="656" w:type="pct"/>
          </w:tcPr>
          <w:p w14:paraId="247B8339" w14:textId="423F611E" w:rsidR="00255275" w:rsidRPr="00A9713D" w:rsidRDefault="00255275" w:rsidP="00255275">
            <w:pPr>
              <w:jc w:val="center"/>
            </w:pPr>
            <w:r w:rsidRPr="00A9713D">
              <w:t>95</w:t>
            </w:r>
          </w:p>
        </w:tc>
        <w:tc>
          <w:tcPr>
            <w:tcW w:w="580" w:type="pct"/>
          </w:tcPr>
          <w:p w14:paraId="3165F5DA" w14:textId="0BDF5453" w:rsidR="00255275" w:rsidRPr="00A9713D" w:rsidRDefault="00255275" w:rsidP="00255275">
            <w:pPr>
              <w:jc w:val="center"/>
            </w:pPr>
            <w:r w:rsidRPr="00A9713D">
              <w:t>2,7</w:t>
            </w:r>
          </w:p>
        </w:tc>
      </w:tr>
      <w:tr w:rsidR="00255275" w:rsidRPr="009D32CD" w14:paraId="252131CC" w14:textId="77777777" w:rsidTr="00255275">
        <w:trPr>
          <w:trHeight w:val="80"/>
        </w:trPr>
        <w:tc>
          <w:tcPr>
            <w:tcW w:w="1441" w:type="pct"/>
          </w:tcPr>
          <w:p w14:paraId="4946ADBC" w14:textId="6048DBCF" w:rsidR="00255275" w:rsidRPr="00FD3DB0" w:rsidRDefault="00255275" w:rsidP="00255275">
            <w:pPr>
              <w:pStyle w:val="af2"/>
              <w:jc w:val="center"/>
            </w:pPr>
            <w:r w:rsidRPr="00A9713D">
              <w:t xml:space="preserve">ШлСЛ </w:t>
            </w:r>
          </w:p>
        </w:tc>
        <w:tc>
          <w:tcPr>
            <w:tcW w:w="1079" w:type="pct"/>
          </w:tcPr>
          <w:p w14:paraId="3783DED6" w14:textId="2E815CD1" w:rsidR="00255275" w:rsidRPr="00FD3DB0" w:rsidRDefault="00255275" w:rsidP="00255275">
            <w:pPr>
              <w:jc w:val="center"/>
            </w:pPr>
            <w:r w:rsidRPr="00A9713D">
              <w:t>-</w:t>
            </w:r>
          </w:p>
        </w:tc>
        <w:tc>
          <w:tcPr>
            <w:tcW w:w="1244" w:type="pct"/>
          </w:tcPr>
          <w:p w14:paraId="590893E7" w14:textId="2B303C6B" w:rsidR="00255275" w:rsidRPr="00A9713D" w:rsidRDefault="00255275" w:rsidP="00255275">
            <w:pPr>
              <w:jc w:val="center"/>
              <w:rPr>
                <w:lang w:val="ky-KG"/>
              </w:rPr>
            </w:pPr>
            <w:r w:rsidRPr="00A9713D">
              <w:rPr>
                <w:lang w:val="ky-KG"/>
              </w:rPr>
              <w:t>1,8</w:t>
            </w:r>
          </w:p>
        </w:tc>
        <w:tc>
          <w:tcPr>
            <w:tcW w:w="656" w:type="pct"/>
          </w:tcPr>
          <w:p w14:paraId="391EEECB" w14:textId="147D8987" w:rsidR="00255275" w:rsidRPr="00A9713D" w:rsidRDefault="00255275" w:rsidP="00255275">
            <w:pPr>
              <w:jc w:val="center"/>
            </w:pPr>
            <w:r w:rsidRPr="00A9713D">
              <w:t>95</w:t>
            </w:r>
          </w:p>
        </w:tc>
        <w:tc>
          <w:tcPr>
            <w:tcW w:w="580" w:type="pct"/>
          </w:tcPr>
          <w:p w14:paraId="72BBAE78" w14:textId="11B2B2CC" w:rsidR="00255275" w:rsidRPr="00A9713D" w:rsidRDefault="00255275" w:rsidP="00255275">
            <w:pPr>
              <w:jc w:val="center"/>
            </w:pPr>
            <w:r w:rsidRPr="00A9713D">
              <w:t>1,7</w:t>
            </w:r>
          </w:p>
        </w:tc>
      </w:tr>
      <w:tr w:rsidR="00255275" w:rsidRPr="009D32CD" w14:paraId="5334130B" w14:textId="77777777" w:rsidTr="00255275">
        <w:trPr>
          <w:trHeight w:val="225"/>
        </w:trPr>
        <w:tc>
          <w:tcPr>
            <w:tcW w:w="1441" w:type="pct"/>
          </w:tcPr>
          <w:p w14:paraId="7BE8E812" w14:textId="662588C9" w:rsidR="00255275" w:rsidRPr="00FD3DB0" w:rsidRDefault="00255275" w:rsidP="00255275">
            <w:pPr>
              <w:pStyle w:val="af2"/>
              <w:jc w:val="center"/>
            </w:pPr>
            <w:r w:rsidRPr="00A9713D">
              <w:t>Шл2Д</w:t>
            </w:r>
          </w:p>
        </w:tc>
        <w:tc>
          <w:tcPr>
            <w:tcW w:w="1079" w:type="pct"/>
          </w:tcPr>
          <w:p w14:paraId="311BF74C" w14:textId="33D28496" w:rsidR="00255275" w:rsidRPr="00FD3DB0" w:rsidRDefault="00255275" w:rsidP="00255275">
            <w:pPr>
              <w:jc w:val="center"/>
            </w:pPr>
            <w:r w:rsidRPr="00A9713D">
              <w:t>-</w:t>
            </w:r>
          </w:p>
        </w:tc>
        <w:tc>
          <w:tcPr>
            <w:tcW w:w="1244" w:type="pct"/>
          </w:tcPr>
          <w:p w14:paraId="18EAE2B9" w14:textId="748A9BE6" w:rsidR="00255275" w:rsidRPr="00A9713D" w:rsidRDefault="00255275" w:rsidP="00255275">
            <w:pPr>
              <w:jc w:val="center"/>
              <w:rPr>
                <w:lang w:val="ky-KG"/>
              </w:rPr>
            </w:pPr>
            <w:r w:rsidRPr="00A9713D">
              <w:rPr>
                <w:lang w:val="ky-KG"/>
              </w:rPr>
              <w:t>4,0</w:t>
            </w:r>
          </w:p>
        </w:tc>
        <w:tc>
          <w:tcPr>
            <w:tcW w:w="656" w:type="pct"/>
          </w:tcPr>
          <w:p w14:paraId="06088AF5" w14:textId="2F11BA6A" w:rsidR="00255275" w:rsidRPr="00A9713D" w:rsidRDefault="00255275" w:rsidP="00255275">
            <w:pPr>
              <w:jc w:val="center"/>
            </w:pPr>
            <w:r w:rsidRPr="00A9713D">
              <w:t>95</w:t>
            </w:r>
          </w:p>
        </w:tc>
        <w:tc>
          <w:tcPr>
            <w:tcW w:w="580" w:type="pct"/>
          </w:tcPr>
          <w:p w14:paraId="10C791E1" w14:textId="0F81E9E5" w:rsidR="00255275" w:rsidRPr="00A9713D" w:rsidRDefault="00255275" w:rsidP="00255275">
            <w:pPr>
              <w:jc w:val="center"/>
            </w:pPr>
            <w:r w:rsidRPr="00A9713D">
              <w:t>3,8</w:t>
            </w:r>
          </w:p>
        </w:tc>
      </w:tr>
      <w:tr w:rsidR="00255275" w:rsidRPr="009D32CD" w14:paraId="375DA131" w14:textId="77777777" w:rsidTr="00255275">
        <w:trPr>
          <w:trHeight w:val="216"/>
        </w:trPr>
        <w:tc>
          <w:tcPr>
            <w:tcW w:w="1441" w:type="pct"/>
          </w:tcPr>
          <w:p w14:paraId="5B914AF5" w14:textId="48FD7923" w:rsidR="00255275" w:rsidRPr="00FD3DB0" w:rsidRDefault="00255275" w:rsidP="00255275">
            <w:pPr>
              <w:pStyle w:val="af2"/>
              <w:jc w:val="center"/>
            </w:pPr>
            <w:r w:rsidRPr="00A9713D">
              <w:t>Шл3ц-3</w:t>
            </w:r>
          </w:p>
        </w:tc>
        <w:tc>
          <w:tcPr>
            <w:tcW w:w="1079" w:type="pct"/>
          </w:tcPr>
          <w:p w14:paraId="6FF58739" w14:textId="2E352CFC" w:rsidR="00255275" w:rsidRPr="00FD3DB0" w:rsidRDefault="00255275" w:rsidP="00255275">
            <w:pPr>
              <w:jc w:val="center"/>
            </w:pPr>
            <w:r w:rsidRPr="00A9713D">
              <w:t>-</w:t>
            </w:r>
          </w:p>
        </w:tc>
        <w:tc>
          <w:tcPr>
            <w:tcW w:w="1244" w:type="pct"/>
          </w:tcPr>
          <w:p w14:paraId="395176F7" w14:textId="048BCE41" w:rsidR="00255275" w:rsidRPr="00A9713D" w:rsidRDefault="00255275" w:rsidP="00255275">
            <w:pPr>
              <w:jc w:val="center"/>
              <w:rPr>
                <w:lang w:val="ky-KG"/>
              </w:rPr>
            </w:pPr>
            <w:r w:rsidRPr="00A9713D">
              <w:t>2</w:t>
            </w:r>
            <w:r w:rsidRPr="00A9713D">
              <w:rPr>
                <w:lang w:val="ky-KG"/>
              </w:rPr>
              <w:t>7,0</w:t>
            </w:r>
          </w:p>
        </w:tc>
        <w:tc>
          <w:tcPr>
            <w:tcW w:w="656" w:type="pct"/>
          </w:tcPr>
          <w:p w14:paraId="054DB2E2" w14:textId="56293B17" w:rsidR="00255275" w:rsidRPr="00A9713D" w:rsidRDefault="00255275" w:rsidP="00255275">
            <w:pPr>
              <w:jc w:val="center"/>
            </w:pPr>
            <w:r w:rsidRPr="00A9713D">
              <w:t>95</w:t>
            </w:r>
          </w:p>
        </w:tc>
        <w:tc>
          <w:tcPr>
            <w:tcW w:w="580" w:type="pct"/>
          </w:tcPr>
          <w:p w14:paraId="10D430B7" w14:textId="05F6A8FF" w:rsidR="00255275" w:rsidRPr="00A9713D" w:rsidRDefault="00255275" w:rsidP="00255275">
            <w:pPr>
              <w:jc w:val="center"/>
            </w:pPr>
            <w:r w:rsidRPr="00A9713D">
              <w:t>26,5</w:t>
            </w:r>
          </w:p>
        </w:tc>
      </w:tr>
      <w:tr w:rsidR="00255275" w:rsidRPr="009D32CD" w14:paraId="2148BAE3" w14:textId="77777777" w:rsidTr="00255275">
        <w:trPr>
          <w:trHeight w:val="219"/>
        </w:trPr>
        <w:tc>
          <w:tcPr>
            <w:tcW w:w="1441" w:type="pct"/>
          </w:tcPr>
          <w:p w14:paraId="33DACAB3" w14:textId="3F1CFFB1" w:rsidR="00255275" w:rsidRPr="00FD3DB0" w:rsidRDefault="00255275" w:rsidP="00255275">
            <w:pPr>
              <w:pStyle w:val="af2"/>
              <w:jc w:val="center"/>
            </w:pPr>
            <w:r w:rsidRPr="00A9713D">
              <w:t>Шл</w:t>
            </w:r>
            <w:r w:rsidRPr="00A9713D">
              <w:rPr>
                <w:lang w:val="ky-KG"/>
              </w:rPr>
              <w:t>3ЦВ-3</w:t>
            </w:r>
            <w:r w:rsidRPr="00A9713D">
              <w:t xml:space="preserve"> </w:t>
            </w:r>
          </w:p>
        </w:tc>
        <w:tc>
          <w:tcPr>
            <w:tcW w:w="1079" w:type="pct"/>
          </w:tcPr>
          <w:p w14:paraId="6B9EF3E4" w14:textId="490B85C1" w:rsidR="00255275" w:rsidRPr="00FD3DB0" w:rsidRDefault="00255275" w:rsidP="00255275">
            <w:pPr>
              <w:jc w:val="center"/>
            </w:pPr>
            <w:r w:rsidRPr="00A9713D">
              <w:t>-</w:t>
            </w:r>
          </w:p>
        </w:tc>
        <w:tc>
          <w:tcPr>
            <w:tcW w:w="1244" w:type="pct"/>
          </w:tcPr>
          <w:p w14:paraId="4BFF5AE1" w14:textId="0274454B" w:rsidR="00255275" w:rsidRPr="00A9713D" w:rsidRDefault="00255275" w:rsidP="00255275">
            <w:pPr>
              <w:jc w:val="center"/>
              <w:rPr>
                <w:lang w:val="ky-KG"/>
              </w:rPr>
            </w:pPr>
            <w:r w:rsidRPr="00A9713D">
              <w:rPr>
                <w:lang w:val="ky-KG"/>
              </w:rPr>
              <w:t>48</w:t>
            </w:r>
          </w:p>
        </w:tc>
        <w:tc>
          <w:tcPr>
            <w:tcW w:w="656" w:type="pct"/>
          </w:tcPr>
          <w:p w14:paraId="1E4E36B1" w14:textId="06CCBF3F" w:rsidR="00255275" w:rsidRPr="00A9713D" w:rsidRDefault="00255275" w:rsidP="00255275">
            <w:pPr>
              <w:jc w:val="center"/>
            </w:pPr>
            <w:r w:rsidRPr="00A9713D">
              <w:t>95</w:t>
            </w:r>
          </w:p>
        </w:tc>
        <w:tc>
          <w:tcPr>
            <w:tcW w:w="580" w:type="pct"/>
          </w:tcPr>
          <w:p w14:paraId="3994ECAF" w14:textId="62BDF7F4" w:rsidR="00255275" w:rsidRPr="00A9713D" w:rsidRDefault="00255275" w:rsidP="00255275">
            <w:pPr>
              <w:jc w:val="center"/>
            </w:pPr>
            <w:r w:rsidRPr="00A9713D">
              <w:t>45,6</w:t>
            </w:r>
          </w:p>
        </w:tc>
      </w:tr>
    </w:tbl>
    <w:bookmarkEnd w:id="2"/>
    <w:p w14:paraId="0F380AD9" w14:textId="578C69C9" w:rsidR="00F61DAF" w:rsidRPr="007577AD" w:rsidRDefault="00F61DAF" w:rsidP="00255275">
      <w:pPr>
        <w:pStyle w:val="af2"/>
        <w:ind w:firstLine="540"/>
        <w:jc w:val="both"/>
        <w:rPr>
          <w:i/>
          <w:iCs/>
          <w:sz w:val="28"/>
          <w:szCs w:val="28"/>
        </w:rPr>
      </w:pPr>
      <w:r w:rsidRPr="007577AD">
        <w:rPr>
          <w:rStyle w:val="af3"/>
          <w:b w:val="0"/>
          <w:bCs w:val="0"/>
          <w:i/>
          <w:iCs/>
          <w:sz w:val="28"/>
          <w:szCs w:val="28"/>
        </w:rPr>
        <w:t>Э</w:t>
      </w:r>
      <w:r w:rsidR="00255275" w:rsidRPr="007577AD">
        <w:rPr>
          <w:rStyle w:val="af3"/>
          <w:b w:val="0"/>
          <w:bCs w:val="0"/>
          <w:i/>
          <w:iCs/>
          <w:sz w:val="28"/>
          <w:szCs w:val="28"/>
          <w:lang w:val="ky-KG"/>
        </w:rPr>
        <w:t>скертүү</w:t>
      </w:r>
      <w:r w:rsidRPr="007577AD">
        <w:rPr>
          <w:rStyle w:val="af3"/>
          <w:b w:val="0"/>
          <w:bCs w:val="0"/>
          <w:i/>
          <w:iCs/>
          <w:sz w:val="28"/>
          <w:szCs w:val="28"/>
          <w:lang w:val="ky-KG"/>
        </w:rPr>
        <w:t>:</w:t>
      </w:r>
      <w:r w:rsidRPr="007577AD">
        <w:rPr>
          <w:i/>
          <w:iCs/>
          <w:sz w:val="28"/>
          <w:szCs w:val="28"/>
        </w:rPr>
        <w:t xml:space="preserve"> Таблицаны түзүүдө «Чыгып жаткан, кармалган жана атмосферага ташталып жаткан зыяндуу заттардын удельдүү көрсөткүчтөрү боюнча тармактык эсептөө методикасы» (Пермь, 1984).</w:t>
      </w:r>
    </w:p>
    <w:p w14:paraId="7ADF4F97" w14:textId="77777777" w:rsidR="008B2A10" w:rsidRDefault="008B2A10" w:rsidP="00411C4A">
      <w:pPr>
        <w:ind w:firstLine="540"/>
        <w:jc w:val="right"/>
        <w:rPr>
          <w:sz w:val="28"/>
          <w:szCs w:val="28"/>
          <w:lang w:val="ru-KG"/>
        </w:rPr>
        <w:sectPr w:rsidR="008B2A10" w:rsidSect="007A0D7D">
          <w:footnotePr>
            <w:numRestart w:val="eachSect"/>
          </w:footnotePr>
          <w:endnotePr>
            <w:numStart w:val="3"/>
          </w:endnotePr>
          <w:pgSz w:w="11906" w:h="16838" w:code="9"/>
          <w:pgMar w:top="1134" w:right="1134" w:bottom="1134" w:left="1701" w:header="709" w:footer="709" w:gutter="0"/>
          <w:cols w:space="708"/>
          <w:docGrid w:linePitch="360"/>
        </w:sectPr>
      </w:pPr>
    </w:p>
    <w:p w14:paraId="26ED5927" w14:textId="23E3F29E" w:rsidR="00411C4A" w:rsidRPr="009D32CD" w:rsidRDefault="00411C4A" w:rsidP="00411C4A">
      <w:pPr>
        <w:ind w:firstLine="540"/>
        <w:jc w:val="right"/>
        <w:rPr>
          <w:sz w:val="28"/>
          <w:szCs w:val="28"/>
          <w:lang w:val="ru-KG"/>
        </w:rPr>
      </w:pPr>
      <w:r w:rsidRPr="009D32CD">
        <w:rPr>
          <w:sz w:val="28"/>
          <w:szCs w:val="28"/>
          <w:lang w:val="ru-KG"/>
        </w:rPr>
        <w:lastRenderedPageBreak/>
        <w:t>Таблица 18.</w:t>
      </w:r>
    </w:p>
    <w:p w14:paraId="7A81EE21" w14:textId="658E0BC8" w:rsidR="00411C4A" w:rsidRPr="000D1B01" w:rsidRDefault="00F61DAF" w:rsidP="00F61DAF">
      <w:pPr>
        <w:spacing w:after="240"/>
        <w:ind w:firstLine="540"/>
        <w:jc w:val="center"/>
        <w:rPr>
          <w:b/>
          <w:bCs/>
          <w:sz w:val="28"/>
          <w:szCs w:val="28"/>
          <w:lang w:val="ru-KG"/>
        </w:rPr>
      </w:pPr>
      <w:r w:rsidRPr="000D1B01">
        <w:rPr>
          <w:b/>
          <w:bCs/>
          <w:sz w:val="28"/>
          <w:szCs w:val="28"/>
          <w:lang w:val="ru-KG"/>
        </w:rPr>
        <w:t>Метал</w:t>
      </w:r>
      <w:r w:rsidR="00362E73">
        <w:rPr>
          <w:b/>
          <w:bCs/>
          <w:sz w:val="28"/>
          <w:szCs w:val="28"/>
          <w:lang w:val="ky-KG"/>
        </w:rPr>
        <w:t>л</w:t>
      </w:r>
      <w:r w:rsidRPr="000D1B01">
        <w:rPr>
          <w:b/>
          <w:bCs/>
          <w:sz w:val="28"/>
          <w:szCs w:val="28"/>
          <w:lang w:val="ru-KG"/>
        </w:rPr>
        <w:t>дарды ширетүү жана наплавка учурунда булгануучу заттардын удельдүү бөлүнүшү (колдонулган ширетүүчү же наплавка материалдарынын 1 кг грамм менен)</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1228"/>
        <w:gridCol w:w="1274"/>
        <w:gridCol w:w="1134"/>
        <w:gridCol w:w="1559"/>
        <w:gridCol w:w="2690"/>
        <w:gridCol w:w="1283"/>
        <w:gridCol w:w="1274"/>
        <w:gridCol w:w="992"/>
        <w:gridCol w:w="992"/>
      </w:tblGrid>
      <w:tr w:rsidR="003015AE" w:rsidRPr="00453F72" w14:paraId="2C37C553" w14:textId="77777777" w:rsidTr="00D80290">
        <w:trPr>
          <w:cantSplit/>
        </w:trPr>
        <w:tc>
          <w:tcPr>
            <w:tcW w:w="903" w:type="pct"/>
            <w:vMerge w:val="restart"/>
            <w:vAlign w:val="center"/>
          </w:tcPr>
          <w:p w14:paraId="65995455" w14:textId="0C45A968" w:rsidR="00411C4A" w:rsidRPr="00453F72" w:rsidRDefault="00F61DAF" w:rsidP="001D5580">
            <w:pPr>
              <w:jc w:val="center"/>
            </w:pPr>
            <w:r w:rsidRPr="00453F72">
              <w:t>Электрод (ширетүүчү же наплавка материалы жана анын маркасы)</w:t>
            </w:r>
          </w:p>
        </w:tc>
        <w:tc>
          <w:tcPr>
            <w:tcW w:w="405" w:type="pct"/>
            <w:vMerge w:val="restart"/>
            <w:textDirection w:val="btLr"/>
            <w:vAlign w:val="center"/>
          </w:tcPr>
          <w:p w14:paraId="464533E5" w14:textId="225174F3" w:rsidR="00411C4A" w:rsidRPr="00453F72" w:rsidRDefault="00F61DAF" w:rsidP="001D5580">
            <w:pPr>
              <w:ind w:left="113" w:right="113"/>
              <w:jc w:val="center"/>
            </w:pPr>
            <w:r w:rsidRPr="00453F72">
              <w:t>Ширетүүчү аэрозоль</w:t>
            </w:r>
          </w:p>
        </w:tc>
        <w:tc>
          <w:tcPr>
            <w:tcW w:w="2618" w:type="pct"/>
            <w:gridSpan w:val="5"/>
            <w:vAlign w:val="center"/>
          </w:tcPr>
          <w:p w14:paraId="67E4AB0F" w14:textId="272198F8" w:rsidR="00411C4A" w:rsidRPr="00453F72" w:rsidRDefault="00F61DAF" w:rsidP="001D5580">
            <w:pPr>
              <w:jc w:val="center"/>
            </w:pPr>
            <w:r w:rsidRPr="00453F72">
              <w:t>Анын ичинде</w:t>
            </w:r>
          </w:p>
        </w:tc>
        <w:tc>
          <w:tcPr>
            <w:tcW w:w="1074" w:type="pct"/>
            <w:gridSpan w:val="3"/>
            <w:vAlign w:val="center"/>
          </w:tcPr>
          <w:p w14:paraId="4A835A9B" w14:textId="77777777" w:rsidR="00411C4A" w:rsidRPr="00453F72" w:rsidRDefault="00411C4A" w:rsidP="001D5580">
            <w:pPr>
              <w:jc w:val="center"/>
            </w:pPr>
            <w:r w:rsidRPr="00453F72">
              <w:t>Газ</w:t>
            </w:r>
          </w:p>
        </w:tc>
      </w:tr>
      <w:tr w:rsidR="008B2A10" w:rsidRPr="00453F72" w14:paraId="28142934" w14:textId="77777777" w:rsidTr="00D80290">
        <w:trPr>
          <w:cantSplit/>
        </w:trPr>
        <w:tc>
          <w:tcPr>
            <w:tcW w:w="903" w:type="pct"/>
            <w:vMerge/>
            <w:vAlign w:val="center"/>
          </w:tcPr>
          <w:p w14:paraId="7299D2E5" w14:textId="77777777" w:rsidR="00411C4A" w:rsidRPr="00453F72" w:rsidRDefault="00411C4A" w:rsidP="001D5580">
            <w:pPr>
              <w:jc w:val="center"/>
            </w:pPr>
          </w:p>
        </w:tc>
        <w:tc>
          <w:tcPr>
            <w:tcW w:w="405" w:type="pct"/>
            <w:vMerge/>
            <w:vAlign w:val="center"/>
          </w:tcPr>
          <w:p w14:paraId="123CA1EA" w14:textId="77777777" w:rsidR="00411C4A" w:rsidRPr="00453F72" w:rsidRDefault="00411C4A" w:rsidP="001D5580">
            <w:pPr>
              <w:jc w:val="center"/>
            </w:pPr>
          </w:p>
        </w:tc>
        <w:tc>
          <w:tcPr>
            <w:tcW w:w="420" w:type="pct"/>
            <w:vMerge w:val="restart"/>
            <w:textDirection w:val="btLr"/>
            <w:vAlign w:val="center"/>
          </w:tcPr>
          <w:p w14:paraId="3B1C5843" w14:textId="75CD1444" w:rsidR="00411C4A" w:rsidRPr="00453F72" w:rsidRDefault="00F61DAF" w:rsidP="001D5580">
            <w:pPr>
              <w:ind w:left="113" w:right="113"/>
              <w:jc w:val="center"/>
            </w:pPr>
            <w:r w:rsidRPr="00453F72">
              <w:t>марганец жана анын оксиддери</w:t>
            </w:r>
          </w:p>
        </w:tc>
        <w:tc>
          <w:tcPr>
            <w:tcW w:w="374" w:type="pct"/>
            <w:vMerge w:val="restart"/>
            <w:textDirection w:val="btLr"/>
            <w:vAlign w:val="center"/>
          </w:tcPr>
          <w:p w14:paraId="4972DC67" w14:textId="2D864604" w:rsidR="00411C4A" w:rsidRPr="00453F72" w:rsidRDefault="00F61DAF" w:rsidP="001D5580">
            <w:pPr>
              <w:ind w:left="113" w:right="113"/>
              <w:jc w:val="center"/>
            </w:pPr>
            <w:r w:rsidRPr="00453F72">
              <w:t>хромдун оксиддери</w:t>
            </w:r>
          </w:p>
        </w:tc>
        <w:tc>
          <w:tcPr>
            <w:tcW w:w="514" w:type="pct"/>
            <w:vMerge w:val="restart"/>
            <w:textDirection w:val="btLr"/>
            <w:vAlign w:val="center"/>
          </w:tcPr>
          <w:p w14:paraId="567E41FE" w14:textId="52B811F8" w:rsidR="00411C4A" w:rsidRPr="00453F72" w:rsidRDefault="00F61DAF" w:rsidP="001D5580">
            <w:pPr>
              <w:ind w:left="113" w:right="113"/>
              <w:jc w:val="center"/>
            </w:pPr>
            <w:r w:rsidRPr="00453F72">
              <w:t>кремний кошундулары</w:t>
            </w:r>
          </w:p>
        </w:tc>
        <w:tc>
          <w:tcPr>
            <w:tcW w:w="1310" w:type="pct"/>
            <w:gridSpan w:val="2"/>
            <w:vAlign w:val="center"/>
          </w:tcPr>
          <w:p w14:paraId="44B6A0AA" w14:textId="13129E55" w:rsidR="00411C4A" w:rsidRPr="00453F72" w:rsidRDefault="00F61DAF" w:rsidP="001D5580">
            <w:pPr>
              <w:jc w:val="center"/>
            </w:pPr>
            <w:r w:rsidRPr="00453F72">
              <w:t>башкалар</w:t>
            </w:r>
          </w:p>
        </w:tc>
        <w:tc>
          <w:tcPr>
            <w:tcW w:w="420" w:type="pct"/>
            <w:vMerge w:val="restart"/>
            <w:textDirection w:val="btLr"/>
            <w:vAlign w:val="center"/>
          </w:tcPr>
          <w:p w14:paraId="2D3E691C" w14:textId="42D4B9D5" w:rsidR="00411C4A" w:rsidRPr="00453F72" w:rsidRDefault="00F61DAF" w:rsidP="001D5580">
            <w:pPr>
              <w:ind w:left="113" w:right="113"/>
              <w:jc w:val="center"/>
            </w:pPr>
            <w:r w:rsidRPr="00453F72">
              <w:t>фтордуу суутек</w:t>
            </w:r>
          </w:p>
        </w:tc>
        <w:tc>
          <w:tcPr>
            <w:tcW w:w="327" w:type="pct"/>
            <w:vMerge w:val="restart"/>
            <w:textDirection w:val="btLr"/>
            <w:vAlign w:val="center"/>
          </w:tcPr>
          <w:p w14:paraId="4E53185C" w14:textId="2CAF9257" w:rsidR="00411C4A" w:rsidRPr="00453F72" w:rsidRDefault="00F61DAF" w:rsidP="001D5580">
            <w:pPr>
              <w:ind w:left="113" w:right="113"/>
              <w:jc w:val="center"/>
            </w:pPr>
            <w:r w:rsidRPr="00453F72">
              <w:t>азоттун оксиддери</w:t>
            </w:r>
          </w:p>
        </w:tc>
        <w:tc>
          <w:tcPr>
            <w:tcW w:w="327" w:type="pct"/>
            <w:vMerge w:val="restart"/>
            <w:textDirection w:val="btLr"/>
            <w:vAlign w:val="center"/>
          </w:tcPr>
          <w:p w14:paraId="54A8A44E" w14:textId="6EEA9F84" w:rsidR="00453F72" w:rsidRPr="00453F72" w:rsidRDefault="00453F72" w:rsidP="001D5580">
            <w:pPr>
              <w:ind w:left="113" w:right="113"/>
              <w:jc w:val="center"/>
              <w:rPr>
                <w:lang w:val="ky-KG"/>
              </w:rPr>
            </w:pPr>
            <w:r w:rsidRPr="00453F72">
              <w:t>К</w:t>
            </w:r>
            <w:r w:rsidR="00F61DAF" w:rsidRPr="00453F72">
              <w:t>өмүртектин</w:t>
            </w:r>
          </w:p>
          <w:p w14:paraId="64DA5C4F" w14:textId="06D5D713" w:rsidR="00411C4A" w:rsidRPr="00453F72" w:rsidRDefault="00F61DAF" w:rsidP="001D5580">
            <w:pPr>
              <w:ind w:left="113" w:right="113"/>
              <w:jc w:val="center"/>
            </w:pPr>
            <w:r w:rsidRPr="00453F72">
              <w:t xml:space="preserve"> оксиддери</w:t>
            </w:r>
          </w:p>
        </w:tc>
      </w:tr>
      <w:tr w:rsidR="008B2A10" w:rsidRPr="00453F72" w14:paraId="6F15ECFD" w14:textId="77777777" w:rsidTr="00D80290">
        <w:trPr>
          <w:cantSplit/>
          <w:trHeight w:val="971"/>
        </w:trPr>
        <w:tc>
          <w:tcPr>
            <w:tcW w:w="903" w:type="pct"/>
            <w:vMerge/>
            <w:vAlign w:val="center"/>
          </w:tcPr>
          <w:p w14:paraId="287D75F3" w14:textId="77777777" w:rsidR="00411C4A" w:rsidRPr="00453F72" w:rsidRDefault="00411C4A" w:rsidP="001D5580">
            <w:pPr>
              <w:jc w:val="center"/>
            </w:pPr>
          </w:p>
        </w:tc>
        <w:tc>
          <w:tcPr>
            <w:tcW w:w="405" w:type="pct"/>
            <w:vMerge/>
            <w:vAlign w:val="center"/>
          </w:tcPr>
          <w:p w14:paraId="7022BEBF" w14:textId="77777777" w:rsidR="00411C4A" w:rsidRPr="00453F72" w:rsidRDefault="00411C4A" w:rsidP="001D5580">
            <w:pPr>
              <w:jc w:val="center"/>
            </w:pPr>
          </w:p>
        </w:tc>
        <w:tc>
          <w:tcPr>
            <w:tcW w:w="420" w:type="pct"/>
            <w:vMerge/>
            <w:vAlign w:val="center"/>
          </w:tcPr>
          <w:p w14:paraId="7FFC8C8F" w14:textId="77777777" w:rsidR="00411C4A" w:rsidRPr="00453F72" w:rsidRDefault="00411C4A" w:rsidP="001D5580">
            <w:pPr>
              <w:jc w:val="center"/>
            </w:pPr>
          </w:p>
        </w:tc>
        <w:tc>
          <w:tcPr>
            <w:tcW w:w="374" w:type="pct"/>
            <w:vMerge/>
            <w:vAlign w:val="center"/>
          </w:tcPr>
          <w:p w14:paraId="16A94ECD" w14:textId="77777777" w:rsidR="00411C4A" w:rsidRPr="00453F72" w:rsidRDefault="00411C4A" w:rsidP="001D5580">
            <w:pPr>
              <w:jc w:val="center"/>
            </w:pPr>
          </w:p>
        </w:tc>
        <w:tc>
          <w:tcPr>
            <w:tcW w:w="514" w:type="pct"/>
            <w:vMerge/>
            <w:vAlign w:val="center"/>
          </w:tcPr>
          <w:p w14:paraId="7840C3E5" w14:textId="77777777" w:rsidR="00411C4A" w:rsidRPr="00453F72" w:rsidRDefault="00411C4A" w:rsidP="001D5580">
            <w:pPr>
              <w:jc w:val="center"/>
            </w:pPr>
          </w:p>
        </w:tc>
        <w:tc>
          <w:tcPr>
            <w:tcW w:w="887" w:type="pct"/>
            <w:vAlign w:val="center"/>
          </w:tcPr>
          <w:p w14:paraId="67A81596" w14:textId="23B6C0D1" w:rsidR="00411C4A" w:rsidRPr="00453F72" w:rsidRDefault="00F61DAF" w:rsidP="001D5580">
            <w:pPr>
              <w:jc w:val="center"/>
            </w:pPr>
            <w:r w:rsidRPr="00453F72">
              <w:t>аты</w:t>
            </w:r>
          </w:p>
        </w:tc>
        <w:tc>
          <w:tcPr>
            <w:tcW w:w="423" w:type="pct"/>
            <w:vAlign w:val="center"/>
          </w:tcPr>
          <w:p w14:paraId="3650FCD3" w14:textId="3A5E4F7A" w:rsidR="00411C4A" w:rsidRPr="00453F72" w:rsidRDefault="00F61DAF" w:rsidP="001D5580">
            <w:pPr>
              <w:jc w:val="center"/>
            </w:pPr>
            <w:r w:rsidRPr="00453F72">
              <w:t>саны</w:t>
            </w:r>
          </w:p>
        </w:tc>
        <w:tc>
          <w:tcPr>
            <w:tcW w:w="420" w:type="pct"/>
            <w:vMerge/>
            <w:vAlign w:val="center"/>
          </w:tcPr>
          <w:p w14:paraId="5C00029E" w14:textId="77777777" w:rsidR="00411C4A" w:rsidRPr="00453F72" w:rsidRDefault="00411C4A" w:rsidP="001D5580">
            <w:pPr>
              <w:jc w:val="center"/>
            </w:pPr>
          </w:p>
        </w:tc>
        <w:tc>
          <w:tcPr>
            <w:tcW w:w="327" w:type="pct"/>
            <w:vMerge/>
            <w:vAlign w:val="center"/>
          </w:tcPr>
          <w:p w14:paraId="07714AAF" w14:textId="77777777" w:rsidR="00411C4A" w:rsidRPr="00453F72" w:rsidRDefault="00411C4A" w:rsidP="001D5580">
            <w:pPr>
              <w:jc w:val="center"/>
            </w:pPr>
          </w:p>
        </w:tc>
        <w:tc>
          <w:tcPr>
            <w:tcW w:w="327" w:type="pct"/>
            <w:vMerge/>
            <w:vAlign w:val="center"/>
          </w:tcPr>
          <w:p w14:paraId="204AC28A" w14:textId="77777777" w:rsidR="00411C4A" w:rsidRPr="00453F72" w:rsidRDefault="00411C4A" w:rsidP="001D5580">
            <w:pPr>
              <w:jc w:val="center"/>
            </w:pPr>
          </w:p>
        </w:tc>
      </w:tr>
      <w:tr w:rsidR="00411C4A" w:rsidRPr="00453F72" w14:paraId="06541D25" w14:textId="77777777" w:rsidTr="008B2A10">
        <w:trPr>
          <w:cantSplit/>
        </w:trPr>
        <w:tc>
          <w:tcPr>
            <w:tcW w:w="5000" w:type="pct"/>
            <w:gridSpan w:val="10"/>
          </w:tcPr>
          <w:p w14:paraId="3731A357" w14:textId="4D93947C" w:rsidR="00411C4A" w:rsidRPr="00453F72" w:rsidRDefault="00453F72" w:rsidP="001D5580">
            <w:pPr>
              <w:jc w:val="center"/>
            </w:pPr>
            <w:r w:rsidRPr="00453F72">
              <w:t>Даана электроддор менен болотторду кол менен догоо менен ширетүү</w:t>
            </w:r>
          </w:p>
        </w:tc>
      </w:tr>
      <w:tr w:rsidR="008B2A10" w:rsidRPr="00453F72" w14:paraId="4D1079C3" w14:textId="408F136B" w:rsidTr="00D80290">
        <w:trPr>
          <w:cantSplit/>
          <w:trHeight w:val="281"/>
        </w:trPr>
        <w:tc>
          <w:tcPr>
            <w:tcW w:w="903" w:type="pct"/>
          </w:tcPr>
          <w:p w14:paraId="165EC74C" w14:textId="15B0D1CC" w:rsidR="00BB08C5" w:rsidRPr="00453F72" w:rsidRDefault="00BB08C5" w:rsidP="00BB08C5">
            <w:pPr>
              <w:jc w:val="both"/>
            </w:pPr>
            <w:r w:rsidRPr="00453F72">
              <w:t>УОНИ-13/45</w:t>
            </w:r>
          </w:p>
        </w:tc>
        <w:tc>
          <w:tcPr>
            <w:tcW w:w="405" w:type="pct"/>
          </w:tcPr>
          <w:p w14:paraId="08556204" w14:textId="3B6D36C8" w:rsidR="00BB08C5" w:rsidRPr="00453F72" w:rsidRDefault="00BB08C5" w:rsidP="005C08FE">
            <w:pPr>
              <w:jc w:val="center"/>
            </w:pPr>
            <w:r w:rsidRPr="00A9713D">
              <w:t>14,0</w:t>
            </w:r>
          </w:p>
        </w:tc>
        <w:tc>
          <w:tcPr>
            <w:tcW w:w="420" w:type="pct"/>
          </w:tcPr>
          <w:p w14:paraId="053916D3" w14:textId="67DB6EEB" w:rsidR="00BB08C5" w:rsidRPr="00453F72" w:rsidRDefault="00BB08C5" w:rsidP="005C08FE">
            <w:pPr>
              <w:jc w:val="center"/>
            </w:pPr>
            <w:r w:rsidRPr="00A9713D">
              <w:t>0,51</w:t>
            </w:r>
          </w:p>
        </w:tc>
        <w:tc>
          <w:tcPr>
            <w:tcW w:w="374" w:type="pct"/>
          </w:tcPr>
          <w:p w14:paraId="69BA6723" w14:textId="683B2C86" w:rsidR="005C08FE" w:rsidRPr="00453F72" w:rsidRDefault="005C08FE" w:rsidP="005C08FE"/>
        </w:tc>
        <w:tc>
          <w:tcPr>
            <w:tcW w:w="514" w:type="pct"/>
          </w:tcPr>
          <w:p w14:paraId="38885AC3" w14:textId="34C411D3" w:rsidR="00BB08C5" w:rsidRPr="00453F72" w:rsidRDefault="00BB08C5" w:rsidP="005C08FE">
            <w:pPr>
              <w:jc w:val="center"/>
            </w:pPr>
            <w:r w:rsidRPr="00A9713D">
              <w:t>1,40</w:t>
            </w:r>
          </w:p>
        </w:tc>
        <w:tc>
          <w:tcPr>
            <w:tcW w:w="887" w:type="pct"/>
          </w:tcPr>
          <w:p w14:paraId="21EC1784" w14:textId="1F788B36" w:rsidR="00BB08C5" w:rsidRPr="00DE637F" w:rsidRDefault="00BB08C5" w:rsidP="005C08FE">
            <w:pPr>
              <w:jc w:val="center"/>
              <w:rPr>
                <w:lang w:val="ky-KG"/>
              </w:rPr>
            </w:pPr>
            <w:r w:rsidRPr="00A9713D">
              <w:t>Фторид</w:t>
            </w:r>
            <w:r w:rsidR="00DE637F">
              <w:rPr>
                <w:lang w:val="ky-KG"/>
              </w:rPr>
              <w:t>дер</w:t>
            </w:r>
          </w:p>
        </w:tc>
        <w:tc>
          <w:tcPr>
            <w:tcW w:w="423" w:type="pct"/>
          </w:tcPr>
          <w:p w14:paraId="5F7A18C5" w14:textId="01E73F67" w:rsidR="00BB08C5" w:rsidRPr="00453F72" w:rsidRDefault="00BB08C5" w:rsidP="00D80290">
            <w:pPr>
              <w:jc w:val="center"/>
            </w:pPr>
            <w:r w:rsidRPr="00A9713D">
              <w:t>1,40</w:t>
            </w:r>
          </w:p>
        </w:tc>
        <w:tc>
          <w:tcPr>
            <w:tcW w:w="420" w:type="pct"/>
          </w:tcPr>
          <w:p w14:paraId="4705E856" w14:textId="1F77F3FD" w:rsidR="00BB08C5" w:rsidRPr="00453F72" w:rsidRDefault="00BB08C5" w:rsidP="00D80290">
            <w:pPr>
              <w:jc w:val="center"/>
            </w:pPr>
            <w:r w:rsidRPr="00A9713D">
              <w:t>1,00</w:t>
            </w:r>
          </w:p>
        </w:tc>
        <w:tc>
          <w:tcPr>
            <w:tcW w:w="327" w:type="pct"/>
          </w:tcPr>
          <w:p w14:paraId="15F5287F" w14:textId="77777777" w:rsidR="00BB08C5" w:rsidRPr="00453F72" w:rsidRDefault="00BB08C5" w:rsidP="00BB08C5">
            <w:pPr>
              <w:jc w:val="center"/>
            </w:pPr>
          </w:p>
        </w:tc>
        <w:tc>
          <w:tcPr>
            <w:tcW w:w="327" w:type="pct"/>
          </w:tcPr>
          <w:p w14:paraId="4BE8CEBB" w14:textId="77777777" w:rsidR="00BB08C5" w:rsidRPr="00453F72" w:rsidRDefault="00BB08C5" w:rsidP="00BB08C5">
            <w:pPr>
              <w:jc w:val="center"/>
            </w:pPr>
          </w:p>
        </w:tc>
      </w:tr>
      <w:tr w:rsidR="008B2A10" w:rsidRPr="00453F72" w14:paraId="7FCB9466" w14:textId="77777777" w:rsidTr="00D80290">
        <w:trPr>
          <w:cantSplit/>
          <w:trHeight w:val="273"/>
        </w:trPr>
        <w:tc>
          <w:tcPr>
            <w:tcW w:w="903" w:type="pct"/>
          </w:tcPr>
          <w:p w14:paraId="450624EA" w14:textId="45A57498" w:rsidR="00BB08C5" w:rsidRPr="00453F72" w:rsidRDefault="00BB08C5" w:rsidP="00BB08C5">
            <w:pPr>
              <w:jc w:val="both"/>
            </w:pPr>
            <w:r w:rsidRPr="00453F72">
              <w:t>УОНИ-13/55</w:t>
            </w:r>
          </w:p>
        </w:tc>
        <w:tc>
          <w:tcPr>
            <w:tcW w:w="405" w:type="pct"/>
          </w:tcPr>
          <w:p w14:paraId="17C2EDFE" w14:textId="7776B46C" w:rsidR="00BB08C5" w:rsidRPr="00453F72" w:rsidRDefault="00BB08C5" w:rsidP="005C08FE">
            <w:pPr>
              <w:jc w:val="center"/>
            </w:pPr>
            <w:r w:rsidRPr="00A9713D">
              <w:t>18,6</w:t>
            </w:r>
          </w:p>
        </w:tc>
        <w:tc>
          <w:tcPr>
            <w:tcW w:w="420" w:type="pct"/>
          </w:tcPr>
          <w:p w14:paraId="2C30D99B" w14:textId="1FF47ED5" w:rsidR="00BB08C5" w:rsidRPr="00453F72" w:rsidRDefault="00BB08C5" w:rsidP="005C08FE">
            <w:pPr>
              <w:jc w:val="center"/>
            </w:pPr>
            <w:r w:rsidRPr="00A9713D">
              <w:t>0,97</w:t>
            </w:r>
          </w:p>
        </w:tc>
        <w:tc>
          <w:tcPr>
            <w:tcW w:w="374" w:type="pct"/>
          </w:tcPr>
          <w:p w14:paraId="6918C8DA" w14:textId="77777777" w:rsidR="00BB08C5" w:rsidRPr="00453F72" w:rsidRDefault="00BB08C5" w:rsidP="00BB08C5">
            <w:pPr>
              <w:jc w:val="center"/>
            </w:pPr>
          </w:p>
        </w:tc>
        <w:tc>
          <w:tcPr>
            <w:tcW w:w="514" w:type="pct"/>
          </w:tcPr>
          <w:p w14:paraId="76DE4037" w14:textId="01B284EE" w:rsidR="00BB08C5" w:rsidRPr="00453F72" w:rsidRDefault="00BB08C5" w:rsidP="005C08FE">
            <w:pPr>
              <w:jc w:val="center"/>
            </w:pPr>
            <w:r w:rsidRPr="00A9713D">
              <w:t>1,0</w:t>
            </w:r>
          </w:p>
        </w:tc>
        <w:tc>
          <w:tcPr>
            <w:tcW w:w="887" w:type="pct"/>
          </w:tcPr>
          <w:p w14:paraId="475262D5" w14:textId="38A23FE1" w:rsidR="00BB08C5" w:rsidRPr="00453F72" w:rsidRDefault="00BB08C5" w:rsidP="005C08FE">
            <w:pPr>
              <w:jc w:val="center"/>
            </w:pPr>
            <w:r w:rsidRPr="00A9713D">
              <w:t>“</w:t>
            </w:r>
          </w:p>
        </w:tc>
        <w:tc>
          <w:tcPr>
            <w:tcW w:w="423" w:type="pct"/>
          </w:tcPr>
          <w:p w14:paraId="3EA6721A" w14:textId="43797508" w:rsidR="00BB08C5" w:rsidRPr="00453F72" w:rsidRDefault="00BB08C5" w:rsidP="005C08FE">
            <w:pPr>
              <w:jc w:val="center"/>
            </w:pPr>
            <w:r w:rsidRPr="00A9713D">
              <w:t>2,60</w:t>
            </w:r>
          </w:p>
        </w:tc>
        <w:tc>
          <w:tcPr>
            <w:tcW w:w="420" w:type="pct"/>
          </w:tcPr>
          <w:p w14:paraId="1274186E" w14:textId="258B79AB" w:rsidR="00BB08C5" w:rsidRPr="00453F72" w:rsidRDefault="00BB08C5" w:rsidP="005C08FE">
            <w:pPr>
              <w:jc w:val="center"/>
            </w:pPr>
            <w:r w:rsidRPr="00A9713D">
              <w:t>0,93</w:t>
            </w:r>
          </w:p>
        </w:tc>
        <w:tc>
          <w:tcPr>
            <w:tcW w:w="327" w:type="pct"/>
          </w:tcPr>
          <w:p w14:paraId="0AD9E44B" w14:textId="77777777" w:rsidR="00BB08C5" w:rsidRPr="00453F72" w:rsidRDefault="00BB08C5" w:rsidP="00BB08C5">
            <w:pPr>
              <w:jc w:val="center"/>
            </w:pPr>
          </w:p>
        </w:tc>
        <w:tc>
          <w:tcPr>
            <w:tcW w:w="327" w:type="pct"/>
          </w:tcPr>
          <w:p w14:paraId="6417CACA" w14:textId="77777777" w:rsidR="00BB08C5" w:rsidRPr="00453F72" w:rsidRDefault="00BB08C5" w:rsidP="00BB08C5">
            <w:pPr>
              <w:jc w:val="center"/>
            </w:pPr>
          </w:p>
        </w:tc>
      </w:tr>
      <w:tr w:rsidR="008B2A10" w:rsidRPr="00453F72" w14:paraId="6E613A1A" w14:textId="77777777" w:rsidTr="00D80290">
        <w:trPr>
          <w:cantSplit/>
        </w:trPr>
        <w:tc>
          <w:tcPr>
            <w:tcW w:w="903" w:type="pct"/>
          </w:tcPr>
          <w:p w14:paraId="110C51EA" w14:textId="59FFD415" w:rsidR="00BB08C5" w:rsidRPr="00453F72" w:rsidRDefault="00BB08C5" w:rsidP="008B2A10">
            <w:pPr>
              <w:jc w:val="both"/>
            </w:pPr>
            <w:r w:rsidRPr="00453F72">
              <w:t>УОНИ-13/65</w:t>
            </w:r>
          </w:p>
        </w:tc>
        <w:tc>
          <w:tcPr>
            <w:tcW w:w="405" w:type="pct"/>
          </w:tcPr>
          <w:p w14:paraId="20AF25B9" w14:textId="0AF44B9D" w:rsidR="00BB08C5" w:rsidRPr="00453F72" w:rsidRDefault="00BB08C5" w:rsidP="008B2A10">
            <w:pPr>
              <w:jc w:val="center"/>
            </w:pPr>
            <w:r w:rsidRPr="00A9713D">
              <w:t>7,5</w:t>
            </w:r>
          </w:p>
        </w:tc>
        <w:tc>
          <w:tcPr>
            <w:tcW w:w="420" w:type="pct"/>
          </w:tcPr>
          <w:p w14:paraId="7A46E805" w14:textId="59057457" w:rsidR="00BB08C5" w:rsidRPr="00453F72" w:rsidRDefault="00BB08C5" w:rsidP="008B2A10">
            <w:pPr>
              <w:jc w:val="center"/>
            </w:pPr>
            <w:r w:rsidRPr="00A9713D">
              <w:t>1,41</w:t>
            </w:r>
          </w:p>
        </w:tc>
        <w:tc>
          <w:tcPr>
            <w:tcW w:w="374" w:type="pct"/>
          </w:tcPr>
          <w:p w14:paraId="0D400267" w14:textId="77777777" w:rsidR="00BB08C5" w:rsidRPr="00453F72" w:rsidRDefault="00BB08C5" w:rsidP="00BB08C5">
            <w:pPr>
              <w:jc w:val="center"/>
            </w:pPr>
          </w:p>
        </w:tc>
        <w:tc>
          <w:tcPr>
            <w:tcW w:w="514" w:type="pct"/>
          </w:tcPr>
          <w:p w14:paraId="6BA8E32F" w14:textId="414D112F" w:rsidR="00BB08C5" w:rsidRPr="00453F72" w:rsidRDefault="00BB08C5" w:rsidP="008B2A10">
            <w:pPr>
              <w:jc w:val="center"/>
            </w:pPr>
            <w:r w:rsidRPr="00A9713D">
              <w:t>0,80</w:t>
            </w:r>
          </w:p>
        </w:tc>
        <w:tc>
          <w:tcPr>
            <w:tcW w:w="887" w:type="pct"/>
          </w:tcPr>
          <w:p w14:paraId="49208400" w14:textId="44992146" w:rsidR="00BB08C5" w:rsidRPr="00453F72" w:rsidRDefault="00BB08C5" w:rsidP="008B2A10">
            <w:pPr>
              <w:jc w:val="center"/>
            </w:pPr>
            <w:r w:rsidRPr="00A9713D">
              <w:t>“</w:t>
            </w:r>
          </w:p>
        </w:tc>
        <w:tc>
          <w:tcPr>
            <w:tcW w:w="423" w:type="pct"/>
          </w:tcPr>
          <w:p w14:paraId="7F74CCA3" w14:textId="419E552B" w:rsidR="00BB08C5" w:rsidRPr="00453F72" w:rsidRDefault="00BB08C5" w:rsidP="008B2A10">
            <w:pPr>
              <w:jc w:val="center"/>
            </w:pPr>
            <w:r w:rsidRPr="00A9713D">
              <w:t>0,80</w:t>
            </w:r>
          </w:p>
        </w:tc>
        <w:tc>
          <w:tcPr>
            <w:tcW w:w="420" w:type="pct"/>
          </w:tcPr>
          <w:p w14:paraId="3EDB84D9" w14:textId="72362B2F" w:rsidR="00BB08C5" w:rsidRPr="00453F72" w:rsidRDefault="00BB08C5" w:rsidP="008B2A10">
            <w:pPr>
              <w:jc w:val="center"/>
            </w:pPr>
            <w:r w:rsidRPr="00A9713D">
              <w:t>1,17</w:t>
            </w:r>
          </w:p>
        </w:tc>
        <w:tc>
          <w:tcPr>
            <w:tcW w:w="327" w:type="pct"/>
          </w:tcPr>
          <w:p w14:paraId="06844796" w14:textId="77777777" w:rsidR="00BB08C5" w:rsidRPr="00453F72" w:rsidRDefault="00BB08C5" w:rsidP="00BB08C5">
            <w:pPr>
              <w:jc w:val="center"/>
            </w:pPr>
          </w:p>
        </w:tc>
        <w:tc>
          <w:tcPr>
            <w:tcW w:w="327" w:type="pct"/>
          </w:tcPr>
          <w:p w14:paraId="1BBAF54D" w14:textId="77777777" w:rsidR="00BB08C5" w:rsidRPr="00453F72" w:rsidRDefault="00BB08C5" w:rsidP="00BB08C5">
            <w:pPr>
              <w:jc w:val="center"/>
            </w:pPr>
          </w:p>
        </w:tc>
      </w:tr>
      <w:tr w:rsidR="008B2A10" w:rsidRPr="00453F72" w14:paraId="2EA939B3" w14:textId="77777777" w:rsidTr="00D80290">
        <w:trPr>
          <w:cantSplit/>
        </w:trPr>
        <w:tc>
          <w:tcPr>
            <w:tcW w:w="903" w:type="pct"/>
          </w:tcPr>
          <w:p w14:paraId="4B074692" w14:textId="59562CC1" w:rsidR="00BB08C5" w:rsidRPr="00453F72" w:rsidRDefault="00BB08C5" w:rsidP="008B2A10">
            <w:pPr>
              <w:jc w:val="both"/>
            </w:pPr>
            <w:r w:rsidRPr="00453F72">
              <w:t>УОНИ-13/80</w:t>
            </w:r>
          </w:p>
        </w:tc>
        <w:tc>
          <w:tcPr>
            <w:tcW w:w="405" w:type="pct"/>
          </w:tcPr>
          <w:p w14:paraId="712B27D4" w14:textId="23239EBD" w:rsidR="00BB08C5" w:rsidRPr="00453F72" w:rsidRDefault="00BB08C5" w:rsidP="008B2A10">
            <w:pPr>
              <w:jc w:val="center"/>
            </w:pPr>
            <w:r w:rsidRPr="00A9713D">
              <w:t>11,2</w:t>
            </w:r>
          </w:p>
        </w:tc>
        <w:tc>
          <w:tcPr>
            <w:tcW w:w="420" w:type="pct"/>
          </w:tcPr>
          <w:p w14:paraId="1FA3D339" w14:textId="288D8B75" w:rsidR="00BB08C5" w:rsidRPr="00453F72" w:rsidRDefault="00BB08C5" w:rsidP="008B2A10">
            <w:pPr>
              <w:jc w:val="center"/>
            </w:pPr>
            <w:r w:rsidRPr="00A9713D">
              <w:t>0,78</w:t>
            </w:r>
          </w:p>
        </w:tc>
        <w:tc>
          <w:tcPr>
            <w:tcW w:w="374" w:type="pct"/>
          </w:tcPr>
          <w:p w14:paraId="6AEAF810" w14:textId="77777777" w:rsidR="00BB08C5" w:rsidRPr="00453F72" w:rsidRDefault="00BB08C5" w:rsidP="00BB08C5">
            <w:pPr>
              <w:jc w:val="center"/>
            </w:pPr>
          </w:p>
        </w:tc>
        <w:tc>
          <w:tcPr>
            <w:tcW w:w="514" w:type="pct"/>
          </w:tcPr>
          <w:p w14:paraId="533B6D28" w14:textId="592BD654" w:rsidR="00BB08C5" w:rsidRPr="00453F72" w:rsidRDefault="00BB08C5" w:rsidP="008B2A10">
            <w:pPr>
              <w:jc w:val="center"/>
            </w:pPr>
            <w:r w:rsidRPr="00A9713D">
              <w:t>1,05</w:t>
            </w:r>
          </w:p>
        </w:tc>
        <w:tc>
          <w:tcPr>
            <w:tcW w:w="887" w:type="pct"/>
          </w:tcPr>
          <w:p w14:paraId="29D76E60" w14:textId="01CA31A8" w:rsidR="00BB08C5" w:rsidRPr="00453F72" w:rsidRDefault="00BB08C5" w:rsidP="008B2A10">
            <w:pPr>
              <w:jc w:val="center"/>
            </w:pPr>
            <w:r w:rsidRPr="00A9713D">
              <w:t>“</w:t>
            </w:r>
          </w:p>
        </w:tc>
        <w:tc>
          <w:tcPr>
            <w:tcW w:w="423" w:type="pct"/>
          </w:tcPr>
          <w:p w14:paraId="48B2205B" w14:textId="44DFA50A" w:rsidR="00BB08C5" w:rsidRPr="00453F72" w:rsidRDefault="00BB08C5" w:rsidP="008B2A10">
            <w:pPr>
              <w:jc w:val="center"/>
            </w:pPr>
            <w:r w:rsidRPr="00A9713D">
              <w:t>1,05</w:t>
            </w:r>
          </w:p>
        </w:tc>
        <w:tc>
          <w:tcPr>
            <w:tcW w:w="420" w:type="pct"/>
          </w:tcPr>
          <w:p w14:paraId="749027D6" w14:textId="52CB5484" w:rsidR="00BB08C5" w:rsidRPr="00453F72" w:rsidRDefault="00BB08C5" w:rsidP="008B2A10">
            <w:pPr>
              <w:jc w:val="center"/>
            </w:pPr>
            <w:r w:rsidRPr="00A9713D">
              <w:t>1,14</w:t>
            </w:r>
          </w:p>
        </w:tc>
        <w:tc>
          <w:tcPr>
            <w:tcW w:w="327" w:type="pct"/>
          </w:tcPr>
          <w:p w14:paraId="59552258" w14:textId="77777777" w:rsidR="00BB08C5" w:rsidRPr="00453F72" w:rsidRDefault="00BB08C5" w:rsidP="00BB08C5">
            <w:pPr>
              <w:jc w:val="center"/>
            </w:pPr>
          </w:p>
        </w:tc>
        <w:tc>
          <w:tcPr>
            <w:tcW w:w="327" w:type="pct"/>
          </w:tcPr>
          <w:p w14:paraId="32136F7F" w14:textId="77777777" w:rsidR="00BB08C5" w:rsidRPr="00453F72" w:rsidRDefault="00BB08C5" w:rsidP="00BB08C5">
            <w:pPr>
              <w:jc w:val="center"/>
            </w:pPr>
          </w:p>
        </w:tc>
      </w:tr>
      <w:tr w:rsidR="008B2A10" w:rsidRPr="00453F72" w14:paraId="4E5A670F" w14:textId="77777777" w:rsidTr="00D80290">
        <w:trPr>
          <w:cantSplit/>
        </w:trPr>
        <w:tc>
          <w:tcPr>
            <w:tcW w:w="903" w:type="pct"/>
          </w:tcPr>
          <w:p w14:paraId="61C55F35" w14:textId="5D761B4D" w:rsidR="00BB08C5" w:rsidRPr="00453F72" w:rsidRDefault="00BB08C5" w:rsidP="008B2A10">
            <w:pPr>
              <w:jc w:val="both"/>
            </w:pPr>
            <w:r w:rsidRPr="00453F72">
              <w:t>УОНИ-13-85</w:t>
            </w:r>
          </w:p>
        </w:tc>
        <w:tc>
          <w:tcPr>
            <w:tcW w:w="405" w:type="pct"/>
          </w:tcPr>
          <w:p w14:paraId="6BE251B0" w14:textId="17024087" w:rsidR="00BB08C5" w:rsidRPr="00453F72" w:rsidRDefault="00BB08C5" w:rsidP="008B2A10">
            <w:pPr>
              <w:jc w:val="center"/>
            </w:pPr>
            <w:r w:rsidRPr="00A9713D">
              <w:t>13,0</w:t>
            </w:r>
          </w:p>
        </w:tc>
        <w:tc>
          <w:tcPr>
            <w:tcW w:w="420" w:type="pct"/>
          </w:tcPr>
          <w:p w14:paraId="6464BA2E" w14:textId="4C722F91" w:rsidR="00BB08C5" w:rsidRPr="00453F72" w:rsidRDefault="00BB08C5" w:rsidP="008B2A10">
            <w:pPr>
              <w:jc w:val="center"/>
            </w:pPr>
            <w:r w:rsidRPr="00A9713D">
              <w:t>0,60</w:t>
            </w:r>
          </w:p>
        </w:tc>
        <w:tc>
          <w:tcPr>
            <w:tcW w:w="374" w:type="pct"/>
          </w:tcPr>
          <w:p w14:paraId="074770A0" w14:textId="77777777" w:rsidR="00BB08C5" w:rsidRPr="00453F72" w:rsidRDefault="00BB08C5" w:rsidP="00BB08C5">
            <w:pPr>
              <w:jc w:val="center"/>
            </w:pPr>
          </w:p>
        </w:tc>
        <w:tc>
          <w:tcPr>
            <w:tcW w:w="514" w:type="pct"/>
          </w:tcPr>
          <w:p w14:paraId="5AB84B8B" w14:textId="5397B42D" w:rsidR="00BB08C5" w:rsidRPr="00453F72" w:rsidRDefault="00BB08C5" w:rsidP="008B2A10">
            <w:pPr>
              <w:jc w:val="center"/>
            </w:pPr>
            <w:r w:rsidRPr="00A9713D">
              <w:t>1,30</w:t>
            </w:r>
          </w:p>
        </w:tc>
        <w:tc>
          <w:tcPr>
            <w:tcW w:w="887" w:type="pct"/>
          </w:tcPr>
          <w:p w14:paraId="6B36EDC8" w14:textId="7DE80EC4" w:rsidR="00BB08C5" w:rsidRPr="00453F72" w:rsidRDefault="00BB08C5" w:rsidP="008B2A10">
            <w:pPr>
              <w:jc w:val="center"/>
            </w:pPr>
            <w:r w:rsidRPr="00A9713D">
              <w:t>“</w:t>
            </w:r>
          </w:p>
        </w:tc>
        <w:tc>
          <w:tcPr>
            <w:tcW w:w="423" w:type="pct"/>
          </w:tcPr>
          <w:p w14:paraId="354D0D24" w14:textId="4A8B6F09" w:rsidR="00BB08C5" w:rsidRPr="00453F72" w:rsidRDefault="00BB08C5" w:rsidP="008B2A10">
            <w:pPr>
              <w:jc w:val="center"/>
            </w:pPr>
            <w:r w:rsidRPr="00A9713D">
              <w:t>1,30</w:t>
            </w:r>
          </w:p>
        </w:tc>
        <w:tc>
          <w:tcPr>
            <w:tcW w:w="420" w:type="pct"/>
          </w:tcPr>
          <w:p w14:paraId="67FDDEBD" w14:textId="622F9398" w:rsidR="00BB08C5" w:rsidRPr="00453F72" w:rsidRDefault="00BB08C5" w:rsidP="008B2A10">
            <w:pPr>
              <w:jc w:val="center"/>
            </w:pPr>
            <w:r w:rsidRPr="00A9713D">
              <w:t>1,10</w:t>
            </w:r>
          </w:p>
        </w:tc>
        <w:tc>
          <w:tcPr>
            <w:tcW w:w="327" w:type="pct"/>
          </w:tcPr>
          <w:p w14:paraId="1156EF80" w14:textId="77777777" w:rsidR="00BB08C5" w:rsidRPr="00453F72" w:rsidRDefault="00BB08C5" w:rsidP="00BB08C5">
            <w:pPr>
              <w:jc w:val="center"/>
            </w:pPr>
          </w:p>
        </w:tc>
        <w:tc>
          <w:tcPr>
            <w:tcW w:w="327" w:type="pct"/>
          </w:tcPr>
          <w:p w14:paraId="4F2EB81F" w14:textId="77777777" w:rsidR="00BB08C5" w:rsidRPr="00453F72" w:rsidRDefault="00BB08C5" w:rsidP="00BB08C5">
            <w:pPr>
              <w:jc w:val="center"/>
            </w:pPr>
          </w:p>
        </w:tc>
      </w:tr>
      <w:tr w:rsidR="008B2A10" w:rsidRPr="00453F72" w14:paraId="2CFBCF32" w14:textId="77777777" w:rsidTr="00D80290">
        <w:trPr>
          <w:cantSplit/>
        </w:trPr>
        <w:tc>
          <w:tcPr>
            <w:tcW w:w="903" w:type="pct"/>
          </w:tcPr>
          <w:p w14:paraId="42B66C48" w14:textId="563E1A90" w:rsidR="00BB08C5" w:rsidRPr="00453F72" w:rsidRDefault="00BB08C5" w:rsidP="008B2A10">
            <w:pPr>
              <w:jc w:val="both"/>
            </w:pPr>
            <w:r w:rsidRPr="00453F72">
              <w:t>ЭА-606/11</w:t>
            </w:r>
          </w:p>
        </w:tc>
        <w:tc>
          <w:tcPr>
            <w:tcW w:w="405" w:type="pct"/>
          </w:tcPr>
          <w:p w14:paraId="6B64EA68" w14:textId="278DF92E" w:rsidR="00BB08C5" w:rsidRPr="00453F72" w:rsidRDefault="00BB08C5" w:rsidP="008B2A10">
            <w:pPr>
              <w:jc w:val="center"/>
            </w:pPr>
            <w:r w:rsidRPr="00A9713D">
              <w:t>11,0</w:t>
            </w:r>
          </w:p>
        </w:tc>
        <w:tc>
          <w:tcPr>
            <w:tcW w:w="420" w:type="pct"/>
          </w:tcPr>
          <w:p w14:paraId="19819956" w14:textId="0C9D1EA6" w:rsidR="00BB08C5" w:rsidRPr="00453F72" w:rsidRDefault="00BB08C5" w:rsidP="008B2A10">
            <w:pPr>
              <w:jc w:val="center"/>
            </w:pPr>
            <w:r w:rsidRPr="00A9713D">
              <w:t>0,68</w:t>
            </w:r>
          </w:p>
        </w:tc>
        <w:tc>
          <w:tcPr>
            <w:tcW w:w="374" w:type="pct"/>
          </w:tcPr>
          <w:p w14:paraId="1BE42DF8" w14:textId="02AD7DFB" w:rsidR="00BB08C5" w:rsidRPr="00453F72" w:rsidRDefault="00BB08C5" w:rsidP="008B2A10">
            <w:pPr>
              <w:jc w:val="center"/>
            </w:pPr>
            <w:r w:rsidRPr="00A9713D">
              <w:t>0,60</w:t>
            </w:r>
          </w:p>
        </w:tc>
        <w:tc>
          <w:tcPr>
            <w:tcW w:w="514" w:type="pct"/>
          </w:tcPr>
          <w:p w14:paraId="1BC43FA3" w14:textId="77777777" w:rsidR="00BB08C5" w:rsidRPr="00453F72" w:rsidRDefault="00BB08C5" w:rsidP="00BB08C5">
            <w:pPr>
              <w:jc w:val="center"/>
            </w:pPr>
          </w:p>
        </w:tc>
        <w:tc>
          <w:tcPr>
            <w:tcW w:w="887" w:type="pct"/>
          </w:tcPr>
          <w:p w14:paraId="52CA2110" w14:textId="77777777" w:rsidR="00BB08C5" w:rsidRPr="00453F72" w:rsidRDefault="00BB08C5" w:rsidP="00BB08C5">
            <w:pPr>
              <w:jc w:val="center"/>
            </w:pPr>
          </w:p>
        </w:tc>
        <w:tc>
          <w:tcPr>
            <w:tcW w:w="423" w:type="pct"/>
          </w:tcPr>
          <w:p w14:paraId="2F633C47" w14:textId="77777777" w:rsidR="00BB08C5" w:rsidRPr="00453F72" w:rsidRDefault="00BB08C5" w:rsidP="00BB08C5">
            <w:pPr>
              <w:jc w:val="center"/>
            </w:pPr>
          </w:p>
        </w:tc>
        <w:tc>
          <w:tcPr>
            <w:tcW w:w="420" w:type="pct"/>
          </w:tcPr>
          <w:p w14:paraId="0D0C44FD" w14:textId="54C6B816" w:rsidR="00BB08C5" w:rsidRPr="00453F72" w:rsidRDefault="00BB08C5" w:rsidP="008B2A10">
            <w:pPr>
              <w:jc w:val="center"/>
            </w:pPr>
            <w:r w:rsidRPr="00A9713D">
              <w:t>0,004</w:t>
            </w:r>
          </w:p>
        </w:tc>
        <w:tc>
          <w:tcPr>
            <w:tcW w:w="327" w:type="pct"/>
          </w:tcPr>
          <w:p w14:paraId="2ABF658B" w14:textId="6690FCC8" w:rsidR="00BB08C5" w:rsidRPr="00453F72" w:rsidRDefault="00BB08C5" w:rsidP="008B2A10">
            <w:pPr>
              <w:jc w:val="center"/>
            </w:pPr>
            <w:r w:rsidRPr="00A9713D">
              <w:t>1,30</w:t>
            </w:r>
          </w:p>
        </w:tc>
        <w:tc>
          <w:tcPr>
            <w:tcW w:w="327" w:type="pct"/>
          </w:tcPr>
          <w:p w14:paraId="0BA751DA" w14:textId="595EE959" w:rsidR="00BB08C5" w:rsidRPr="00DE637F" w:rsidRDefault="00BB08C5" w:rsidP="00BB08C5">
            <w:pPr>
              <w:jc w:val="center"/>
            </w:pPr>
            <w:r w:rsidRPr="00DE637F">
              <w:t>1,40</w:t>
            </w:r>
          </w:p>
        </w:tc>
      </w:tr>
      <w:tr w:rsidR="008B2A10" w:rsidRPr="00453F72" w14:paraId="6F48EE7E" w14:textId="77777777" w:rsidTr="00D80290">
        <w:trPr>
          <w:cantSplit/>
        </w:trPr>
        <w:tc>
          <w:tcPr>
            <w:tcW w:w="903" w:type="pct"/>
          </w:tcPr>
          <w:p w14:paraId="1BB1756F" w14:textId="633E7EDD" w:rsidR="00BB08C5" w:rsidRPr="00453F72" w:rsidRDefault="00BB08C5" w:rsidP="008B2A10">
            <w:pPr>
              <w:jc w:val="both"/>
            </w:pPr>
            <w:r w:rsidRPr="00453F72">
              <w:t>ЭА-395/9</w:t>
            </w:r>
          </w:p>
        </w:tc>
        <w:tc>
          <w:tcPr>
            <w:tcW w:w="405" w:type="pct"/>
          </w:tcPr>
          <w:p w14:paraId="01F2DFA5" w14:textId="6F95C7F0" w:rsidR="00BB08C5" w:rsidRPr="00453F72" w:rsidRDefault="00BB08C5" w:rsidP="008B2A10">
            <w:pPr>
              <w:jc w:val="center"/>
            </w:pPr>
            <w:r w:rsidRPr="00A9713D">
              <w:t>17,0</w:t>
            </w:r>
          </w:p>
        </w:tc>
        <w:tc>
          <w:tcPr>
            <w:tcW w:w="420" w:type="pct"/>
          </w:tcPr>
          <w:p w14:paraId="5D7A78E2" w14:textId="6024325B" w:rsidR="00BB08C5" w:rsidRPr="00453F72" w:rsidRDefault="00BB08C5" w:rsidP="008B2A10">
            <w:pPr>
              <w:jc w:val="center"/>
            </w:pPr>
            <w:r w:rsidRPr="00A9713D">
              <w:t>1,10</w:t>
            </w:r>
          </w:p>
        </w:tc>
        <w:tc>
          <w:tcPr>
            <w:tcW w:w="374" w:type="pct"/>
          </w:tcPr>
          <w:p w14:paraId="3E7C5BEF" w14:textId="67ACA3C0" w:rsidR="00BB08C5" w:rsidRPr="00453F72" w:rsidRDefault="00BB08C5" w:rsidP="008B2A10">
            <w:pPr>
              <w:jc w:val="center"/>
            </w:pPr>
            <w:r w:rsidRPr="00A9713D">
              <w:t>0,43</w:t>
            </w:r>
          </w:p>
        </w:tc>
        <w:tc>
          <w:tcPr>
            <w:tcW w:w="514" w:type="pct"/>
          </w:tcPr>
          <w:p w14:paraId="43DFA489" w14:textId="77777777" w:rsidR="00BB08C5" w:rsidRPr="00453F72" w:rsidRDefault="00BB08C5" w:rsidP="00BB08C5">
            <w:pPr>
              <w:jc w:val="center"/>
            </w:pPr>
          </w:p>
        </w:tc>
        <w:tc>
          <w:tcPr>
            <w:tcW w:w="887" w:type="pct"/>
          </w:tcPr>
          <w:p w14:paraId="75B7E4E6" w14:textId="77777777" w:rsidR="00BB08C5" w:rsidRPr="00453F72" w:rsidRDefault="00BB08C5" w:rsidP="00BB08C5">
            <w:pPr>
              <w:jc w:val="center"/>
            </w:pPr>
          </w:p>
        </w:tc>
        <w:tc>
          <w:tcPr>
            <w:tcW w:w="423" w:type="pct"/>
          </w:tcPr>
          <w:p w14:paraId="2AD5302F" w14:textId="77777777" w:rsidR="00BB08C5" w:rsidRPr="00453F72" w:rsidRDefault="00BB08C5" w:rsidP="00BB08C5">
            <w:pPr>
              <w:jc w:val="center"/>
            </w:pPr>
          </w:p>
        </w:tc>
        <w:tc>
          <w:tcPr>
            <w:tcW w:w="420" w:type="pct"/>
          </w:tcPr>
          <w:p w14:paraId="4FA652D1" w14:textId="150A6FA4" w:rsidR="00BB08C5" w:rsidRPr="00453F72" w:rsidRDefault="00BB08C5" w:rsidP="008B2A10">
            <w:pPr>
              <w:jc w:val="center"/>
            </w:pPr>
          </w:p>
        </w:tc>
        <w:tc>
          <w:tcPr>
            <w:tcW w:w="327" w:type="pct"/>
          </w:tcPr>
          <w:p w14:paraId="3AC3EA4D" w14:textId="77777777" w:rsidR="00BB08C5" w:rsidRPr="00453F72" w:rsidRDefault="00BB08C5" w:rsidP="00BB08C5">
            <w:pPr>
              <w:jc w:val="center"/>
            </w:pPr>
          </w:p>
        </w:tc>
        <w:tc>
          <w:tcPr>
            <w:tcW w:w="327" w:type="pct"/>
          </w:tcPr>
          <w:p w14:paraId="090065AA" w14:textId="77777777" w:rsidR="00BB08C5" w:rsidRPr="00453F72" w:rsidRDefault="00BB08C5" w:rsidP="00BB08C5">
            <w:pPr>
              <w:jc w:val="center"/>
            </w:pPr>
          </w:p>
        </w:tc>
      </w:tr>
      <w:tr w:rsidR="008B2A10" w:rsidRPr="00453F72" w14:paraId="4EF60FD7" w14:textId="77777777" w:rsidTr="00D80290">
        <w:trPr>
          <w:cantSplit/>
        </w:trPr>
        <w:tc>
          <w:tcPr>
            <w:tcW w:w="903" w:type="pct"/>
          </w:tcPr>
          <w:p w14:paraId="4F20FA31" w14:textId="1FA8060E" w:rsidR="00BB08C5" w:rsidRPr="00453F72" w:rsidRDefault="00BB08C5" w:rsidP="008B2A10">
            <w:pPr>
              <w:jc w:val="both"/>
            </w:pPr>
            <w:r w:rsidRPr="00453F72">
              <w:t>ЭА-981/15</w:t>
            </w:r>
          </w:p>
        </w:tc>
        <w:tc>
          <w:tcPr>
            <w:tcW w:w="405" w:type="pct"/>
          </w:tcPr>
          <w:p w14:paraId="3F2B03A4" w14:textId="0BFD0594" w:rsidR="00BB08C5" w:rsidRPr="00453F72" w:rsidRDefault="00BB08C5" w:rsidP="008B2A10">
            <w:pPr>
              <w:jc w:val="center"/>
            </w:pPr>
            <w:r w:rsidRPr="00A9713D">
              <w:t>9,5</w:t>
            </w:r>
          </w:p>
        </w:tc>
        <w:tc>
          <w:tcPr>
            <w:tcW w:w="420" w:type="pct"/>
          </w:tcPr>
          <w:p w14:paraId="70377C3F" w14:textId="04CBC4FA" w:rsidR="00BB08C5" w:rsidRPr="00453F72" w:rsidRDefault="00BB08C5" w:rsidP="008B2A10">
            <w:pPr>
              <w:jc w:val="center"/>
            </w:pPr>
            <w:r w:rsidRPr="00A9713D">
              <w:t>0,70</w:t>
            </w:r>
          </w:p>
        </w:tc>
        <w:tc>
          <w:tcPr>
            <w:tcW w:w="374" w:type="pct"/>
          </w:tcPr>
          <w:p w14:paraId="1BA67CA4" w14:textId="185065DE" w:rsidR="00BB08C5" w:rsidRPr="00453F72" w:rsidRDefault="00BB08C5" w:rsidP="008B2A10">
            <w:pPr>
              <w:jc w:val="center"/>
            </w:pPr>
            <w:r w:rsidRPr="00A9713D">
              <w:t>0,72</w:t>
            </w:r>
          </w:p>
        </w:tc>
        <w:tc>
          <w:tcPr>
            <w:tcW w:w="514" w:type="pct"/>
          </w:tcPr>
          <w:p w14:paraId="5D086DE0" w14:textId="77777777" w:rsidR="00BB08C5" w:rsidRPr="00453F72" w:rsidRDefault="00BB08C5" w:rsidP="00BB08C5">
            <w:pPr>
              <w:jc w:val="center"/>
            </w:pPr>
          </w:p>
        </w:tc>
        <w:tc>
          <w:tcPr>
            <w:tcW w:w="887" w:type="pct"/>
          </w:tcPr>
          <w:p w14:paraId="276C2376" w14:textId="77777777" w:rsidR="00BB08C5" w:rsidRPr="00453F72" w:rsidRDefault="00BB08C5" w:rsidP="00BB08C5">
            <w:pPr>
              <w:jc w:val="center"/>
            </w:pPr>
          </w:p>
        </w:tc>
        <w:tc>
          <w:tcPr>
            <w:tcW w:w="423" w:type="pct"/>
          </w:tcPr>
          <w:p w14:paraId="7A992DB8" w14:textId="77777777" w:rsidR="00BB08C5" w:rsidRPr="00453F72" w:rsidRDefault="00BB08C5" w:rsidP="00BB08C5">
            <w:pPr>
              <w:jc w:val="center"/>
            </w:pPr>
          </w:p>
        </w:tc>
        <w:tc>
          <w:tcPr>
            <w:tcW w:w="420" w:type="pct"/>
          </w:tcPr>
          <w:p w14:paraId="617BF376" w14:textId="026195BE" w:rsidR="00BB08C5" w:rsidRPr="00453F72" w:rsidRDefault="00BB08C5" w:rsidP="008B2A10">
            <w:pPr>
              <w:jc w:val="center"/>
            </w:pPr>
          </w:p>
        </w:tc>
        <w:tc>
          <w:tcPr>
            <w:tcW w:w="327" w:type="pct"/>
          </w:tcPr>
          <w:p w14:paraId="6B37ED60" w14:textId="77777777" w:rsidR="00BB08C5" w:rsidRPr="00453F72" w:rsidRDefault="00BB08C5" w:rsidP="00BB08C5">
            <w:pPr>
              <w:jc w:val="center"/>
            </w:pPr>
          </w:p>
        </w:tc>
        <w:tc>
          <w:tcPr>
            <w:tcW w:w="327" w:type="pct"/>
          </w:tcPr>
          <w:p w14:paraId="5B9A7136" w14:textId="77777777" w:rsidR="00BB08C5" w:rsidRPr="00453F72" w:rsidRDefault="00BB08C5" w:rsidP="00BB08C5">
            <w:pPr>
              <w:jc w:val="center"/>
            </w:pPr>
          </w:p>
        </w:tc>
      </w:tr>
      <w:tr w:rsidR="008B2A10" w:rsidRPr="00453F72" w14:paraId="3810FE3F" w14:textId="77777777" w:rsidTr="00D80290">
        <w:trPr>
          <w:cantSplit/>
        </w:trPr>
        <w:tc>
          <w:tcPr>
            <w:tcW w:w="903" w:type="pct"/>
          </w:tcPr>
          <w:p w14:paraId="7F29AADD" w14:textId="1B087981" w:rsidR="00BB08C5" w:rsidRPr="00453F72" w:rsidRDefault="00BB08C5" w:rsidP="008B2A10">
            <w:pPr>
              <w:jc w:val="both"/>
            </w:pPr>
            <w:r w:rsidRPr="00453F72">
              <w:t>АНО-1</w:t>
            </w:r>
          </w:p>
        </w:tc>
        <w:tc>
          <w:tcPr>
            <w:tcW w:w="405" w:type="pct"/>
          </w:tcPr>
          <w:p w14:paraId="7C8CDF96" w14:textId="2F2A1791" w:rsidR="00BB08C5" w:rsidRPr="00453F72" w:rsidRDefault="00BB08C5" w:rsidP="008B2A10">
            <w:pPr>
              <w:jc w:val="center"/>
            </w:pPr>
            <w:r w:rsidRPr="00A9713D">
              <w:t>7,1</w:t>
            </w:r>
          </w:p>
        </w:tc>
        <w:tc>
          <w:tcPr>
            <w:tcW w:w="420" w:type="pct"/>
          </w:tcPr>
          <w:p w14:paraId="436A6EB5" w14:textId="7CD6D703" w:rsidR="00BB08C5" w:rsidRPr="00453F72" w:rsidRDefault="00BB08C5" w:rsidP="008B2A10">
            <w:pPr>
              <w:jc w:val="center"/>
            </w:pPr>
            <w:r w:rsidRPr="00A9713D">
              <w:t>0,43</w:t>
            </w:r>
          </w:p>
        </w:tc>
        <w:tc>
          <w:tcPr>
            <w:tcW w:w="374" w:type="pct"/>
          </w:tcPr>
          <w:p w14:paraId="65260146" w14:textId="77777777" w:rsidR="00BB08C5" w:rsidRPr="00453F72" w:rsidRDefault="00BB08C5" w:rsidP="00BB08C5">
            <w:pPr>
              <w:jc w:val="center"/>
            </w:pPr>
          </w:p>
        </w:tc>
        <w:tc>
          <w:tcPr>
            <w:tcW w:w="514" w:type="pct"/>
          </w:tcPr>
          <w:p w14:paraId="7E0BCD5E" w14:textId="77777777" w:rsidR="00BB08C5" w:rsidRPr="00453F72" w:rsidRDefault="00BB08C5" w:rsidP="00BB08C5">
            <w:pPr>
              <w:jc w:val="center"/>
            </w:pPr>
          </w:p>
        </w:tc>
        <w:tc>
          <w:tcPr>
            <w:tcW w:w="887" w:type="pct"/>
          </w:tcPr>
          <w:p w14:paraId="25D2816A" w14:textId="77777777" w:rsidR="00BB08C5" w:rsidRPr="00453F72" w:rsidRDefault="00BB08C5" w:rsidP="00BB08C5">
            <w:pPr>
              <w:jc w:val="center"/>
            </w:pPr>
          </w:p>
        </w:tc>
        <w:tc>
          <w:tcPr>
            <w:tcW w:w="423" w:type="pct"/>
          </w:tcPr>
          <w:p w14:paraId="17BB9980" w14:textId="77777777" w:rsidR="00BB08C5" w:rsidRPr="00453F72" w:rsidRDefault="00BB08C5" w:rsidP="00BB08C5">
            <w:pPr>
              <w:jc w:val="center"/>
            </w:pPr>
          </w:p>
        </w:tc>
        <w:tc>
          <w:tcPr>
            <w:tcW w:w="420" w:type="pct"/>
          </w:tcPr>
          <w:p w14:paraId="12FC7CC0" w14:textId="77777777" w:rsidR="00BB08C5" w:rsidRPr="00453F72" w:rsidRDefault="00BB08C5" w:rsidP="00BB08C5">
            <w:pPr>
              <w:jc w:val="center"/>
            </w:pPr>
          </w:p>
        </w:tc>
        <w:tc>
          <w:tcPr>
            <w:tcW w:w="327" w:type="pct"/>
          </w:tcPr>
          <w:p w14:paraId="7B4A7C88" w14:textId="77777777" w:rsidR="00BB08C5" w:rsidRPr="00453F72" w:rsidRDefault="00BB08C5" w:rsidP="00BB08C5">
            <w:pPr>
              <w:jc w:val="center"/>
            </w:pPr>
          </w:p>
        </w:tc>
        <w:tc>
          <w:tcPr>
            <w:tcW w:w="327" w:type="pct"/>
          </w:tcPr>
          <w:p w14:paraId="739862BE" w14:textId="77777777" w:rsidR="00BB08C5" w:rsidRPr="00453F72" w:rsidRDefault="00BB08C5" w:rsidP="00BB08C5">
            <w:pPr>
              <w:jc w:val="center"/>
            </w:pPr>
          </w:p>
        </w:tc>
      </w:tr>
      <w:tr w:rsidR="008B2A10" w:rsidRPr="00453F72" w14:paraId="5307BF55" w14:textId="77777777" w:rsidTr="00D80290">
        <w:trPr>
          <w:cantSplit/>
        </w:trPr>
        <w:tc>
          <w:tcPr>
            <w:tcW w:w="903" w:type="pct"/>
          </w:tcPr>
          <w:p w14:paraId="6CFF0A25" w14:textId="74F5CD57" w:rsidR="00BB08C5" w:rsidRPr="00453F72" w:rsidRDefault="00BB08C5" w:rsidP="008B2A10">
            <w:pPr>
              <w:jc w:val="both"/>
            </w:pPr>
            <w:r w:rsidRPr="00453F72">
              <w:t>АНО-3</w:t>
            </w:r>
          </w:p>
        </w:tc>
        <w:tc>
          <w:tcPr>
            <w:tcW w:w="405" w:type="pct"/>
          </w:tcPr>
          <w:p w14:paraId="0F3530A5" w14:textId="590376EA" w:rsidR="00BB08C5" w:rsidRPr="00453F72" w:rsidRDefault="00BB08C5" w:rsidP="008B2A10">
            <w:pPr>
              <w:jc w:val="center"/>
            </w:pPr>
            <w:r w:rsidRPr="00A9713D">
              <w:t>17,0</w:t>
            </w:r>
          </w:p>
        </w:tc>
        <w:tc>
          <w:tcPr>
            <w:tcW w:w="420" w:type="pct"/>
          </w:tcPr>
          <w:p w14:paraId="0697DF85" w14:textId="14D376BF" w:rsidR="00BB08C5" w:rsidRPr="00453F72" w:rsidRDefault="00BB08C5" w:rsidP="008B2A10">
            <w:pPr>
              <w:jc w:val="center"/>
            </w:pPr>
            <w:r w:rsidRPr="00A9713D">
              <w:t>1,85</w:t>
            </w:r>
          </w:p>
        </w:tc>
        <w:tc>
          <w:tcPr>
            <w:tcW w:w="374" w:type="pct"/>
          </w:tcPr>
          <w:p w14:paraId="0B669FED" w14:textId="77777777" w:rsidR="00BB08C5" w:rsidRPr="00453F72" w:rsidRDefault="00BB08C5" w:rsidP="00BB08C5">
            <w:pPr>
              <w:jc w:val="center"/>
            </w:pPr>
          </w:p>
        </w:tc>
        <w:tc>
          <w:tcPr>
            <w:tcW w:w="514" w:type="pct"/>
          </w:tcPr>
          <w:p w14:paraId="7B11F9D2" w14:textId="77777777" w:rsidR="00BB08C5" w:rsidRPr="00453F72" w:rsidRDefault="00BB08C5" w:rsidP="00BB08C5">
            <w:pPr>
              <w:jc w:val="center"/>
            </w:pPr>
          </w:p>
        </w:tc>
        <w:tc>
          <w:tcPr>
            <w:tcW w:w="887" w:type="pct"/>
          </w:tcPr>
          <w:p w14:paraId="7BA9EC5D" w14:textId="77777777" w:rsidR="00BB08C5" w:rsidRPr="00453F72" w:rsidRDefault="00BB08C5" w:rsidP="00BB08C5">
            <w:pPr>
              <w:jc w:val="center"/>
            </w:pPr>
          </w:p>
        </w:tc>
        <w:tc>
          <w:tcPr>
            <w:tcW w:w="423" w:type="pct"/>
          </w:tcPr>
          <w:p w14:paraId="40DDAE63" w14:textId="77777777" w:rsidR="00BB08C5" w:rsidRPr="00453F72" w:rsidRDefault="00BB08C5" w:rsidP="00BB08C5">
            <w:pPr>
              <w:jc w:val="center"/>
            </w:pPr>
          </w:p>
        </w:tc>
        <w:tc>
          <w:tcPr>
            <w:tcW w:w="420" w:type="pct"/>
          </w:tcPr>
          <w:p w14:paraId="1377D686" w14:textId="4C69AB49" w:rsidR="00BB08C5" w:rsidRPr="00453F72" w:rsidRDefault="00E61689" w:rsidP="00BB08C5">
            <w:pPr>
              <w:jc w:val="center"/>
            </w:pPr>
            <w:r w:rsidRPr="00A9713D">
              <w:t>0,80</w:t>
            </w:r>
          </w:p>
        </w:tc>
        <w:tc>
          <w:tcPr>
            <w:tcW w:w="327" w:type="pct"/>
          </w:tcPr>
          <w:p w14:paraId="776D7BE3" w14:textId="77777777" w:rsidR="00BB08C5" w:rsidRPr="00453F72" w:rsidRDefault="00BB08C5" w:rsidP="00BB08C5">
            <w:pPr>
              <w:jc w:val="center"/>
            </w:pPr>
          </w:p>
        </w:tc>
        <w:tc>
          <w:tcPr>
            <w:tcW w:w="327" w:type="pct"/>
          </w:tcPr>
          <w:p w14:paraId="3E36AFEC" w14:textId="77777777" w:rsidR="00BB08C5" w:rsidRPr="00453F72" w:rsidRDefault="00BB08C5" w:rsidP="00BB08C5">
            <w:pPr>
              <w:jc w:val="center"/>
            </w:pPr>
          </w:p>
        </w:tc>
      </w:tr>
      <w:tr w:rsidR="008B2A10" w:rsidRPr="00453F72" w14:paraId="74C6A605" w14:textId="77777777" w:rsidTr="00D80290">
        <w:trPr>
          <w:cantSplit/>
        </w:trPr>
        <w:tc>
          <w:tcPr>
            <w:tcW w:w="903" w:type="pct"/>
          </w:tcPr>
          <w:p w14:paraId="3528A2B9" w14:textId="0F7F45D8" w:rsidR="00BB08C5" w:rsidRPr="00453F72" w:rsidRDefault="00BB08C5" w:rsidP="008B2A10">
            <w:pPr>
              <w:jc w:val="both"/>
            </w:pPr>
            <w:r w:rsidRPr="00453F72">
              <w:t>АНО-4</w:t>
            </w:r>
          </w:p>
        </w:tc>
        <w:tc>
          <w:tcPr>
            <w:tcW w:w="405" w:type="pct"/>
          </w:tcPr>
          <w:p w14:paraId="72F765DA" w14:textId="20A73BBF" w:rsidR="00BB08C5" w:rsidRPr="00453F72" w:rsidRDefault="00BB08C5" w:rsidP="008B2A10">
            <w:pPr>
              <w:jc w:val="center"/>
            </w:pPr>
            <w:r w:rsidRPr="00A9713D">
              <w:t>6,0</w:t>
            </w:r>
          </w:p>
        </w:tc>
        <w:tc>
          <w:tcPr>
            <w:tcW w:w="420" w:type="pct"/>
          </w:tcPr>
          <w:p w14:paraId="180B4373" w14:textId="4AABE4C7" w:rsidR="00BB08C5" w:rsidRPr="00453F72" w:rsidRDefault="00BB08C5" w:rsidP="008B2A10">
            <w:pPr>
              <w:jc w:val="center"/>
            </w:pPr>
            <w:r w:rsidRPr="00A9713D">
              <w:t>0,69</w:t>
            </w:r>
          </w:p>
        </w:tc>
        <w:tc>
          <w:tcPr>
            <w:tcW w:w="374" w:type="pct"/>
          </w:tcPr>
          <w:p w14:paraId="032751F2" w14:textId="77777777" w:rsidR="00BB08C5" w:rsidRPr="00453F72" w:rsidRDefault="00BB08C5" w:rsidP="00BB08C5">
            <w:pPr>
              <w:jc w:val="center"/>
            </w:pPr>
          </w:p>
        </w:tc>
        <w:tc>
          <w:tcPr>
            <w:tcW w:w="514" w:type="pct"/>
          </w:tcPr>
          <w:p w14:paraId="167F691D" w14:textId="77777777" w:rsidR="00BB08C5" w:rsidRPr="00453F72" w:rsidRDefault="00BB08C5" w:rsidP="00BB08C5">
            <w:pPr>
              <w:jc w:val="center"/>
            </w:pPr>
          </w:p>
        </w:tc>
        <w:tc>
          <w:tcPr>
            <w:tcW w:w="887" w:type="pct"/>
          </w:tcPr>
          <w:p w14:paraId="30F039DB" w14:textId="77777777" w:rsidR="00BB08C5" w:rsidRPr="00453F72" w:rsidRDefault="00BB08C5" w:rsidP="00BB08C5">
            <w:pPr>
              <w:jc w:val="center"/>
            </w:pPr>
          </w:p>
        </w:tc>
        <w:tc>
          <w:tcPr>
            <w:tcW w:w="423" w:type="pct"/>
          </w:tcPr>
          <w:p w14:paraId="0AE85982" w14:textId="77777777" w:rsidR="00BB08C5" w:rsidRPr="00453F72" w:rsidRDefault="00BB08C5" w:rsidP="00BB08C5">
            <w:pPr>
              <w:jc w:val="center"/>
            </w:pPr>
          </w:p>
        </w:tc>
        <w:tc>
          <w:tcPr>
            <w:tcW w:w="420" w:type="pct"/>
          </w:tcPr>
          <w:p w14:paraId="0EBE86A1" w14:textId="74BA5524" w:rsidR="00BB08C5" w:rsidRPr="00453F72" w:rsidRDefault="00E61689" w:rsidP="00BB08C5">
            <w:pPr>
              <w:jc w:val="center"/>
            </w:pPr>
            <w:r w:rsidRPr="00A9713D">
              <w:t>2,13</w:t>
            </w:r>
          </w:p>
        </w:tc>
        <w:tc>
          <w:tcPr>
            <w:tcW w:w="327" w:type="pct"/>
          </w:tcPr>
          <w:p w14:paraId="3E3F7D05" w14:textId="77777777" w:rsidR="00BB08C5" w:rsidRPr="00453F72" w:rsidRDefault="00BB08C5" w:rsidP="00BB08C5">
            <w:pPr>
              <w:jc w:val="center"/>
            </w:pPr>
          </w:p>
        </w:tc>
        <w:tc>
          <w:tcPr>
            <w:tcW w:w="327" w:type="pct"/>
          </w:tcPr>
          <w:p w14:paraId="24ABFAF1" w14:textId="77777777" w:rsidR="00BB08C5" w:rsidRPr="00453F72" w:rsidRDefault="00BB08C5" w:rsidP="00BB08C5">
            <w:pPr>
              <w:jc w:val="center"/>
            </w:pPr>
          </w:p>
        </w:tc>
      </w:tr>
      <w:tr w:rsidR="008B2A10" w:rsidRPr="00453F72" w14:paraId="7C74C787" w14:textId="77777777" w:rsidTr="00D80290">
        <w:trPr>
          <w:cantSplit/>
        </w:trPr>
        <w:tc>
          <w:tcPr>
            <w:tcW w:w="903" w:type="pct"/>
          </w:tcPr>
          <w:p w14:paraId="234DC602" w14:textId="3F7490B1" w:rsidR="00BB08C5" w:rsidRPr="00453F72" w:rsidRDefault="00BB08C5" w:rsidP="008B2A10">
            <w:pPr>
              <w:jc w:val="both"/>
            </w:pPr>
            <w:r w:rsidRPr="00453F72">
              <w:t>АНО-5</w:t>
            </w:r>
          </w:p>
        </w:tc>
        <w:tc>
          <w:tcPr>
            <w:tcW w:w="405" w:type="pct"/>
          </w:tcPr>
          <w:p w14:paraId="79B1EECC" w14:textId="75DFAD70" w:rsidR="00BB08C5" w:rsidRPr="00453F72" w:rsidRDefault="00BB08C5" w:rsidP="008B2A10">
            <w:pPr>
              <w:jc w:val="center"/>
            </w:pPr>
            <w:r w:rsidRPr="00A9713D">
              <w:t>14,4</w:t>
            </w:r>
          </w:p>
        </w:tc>
        <w:tc>
          <w:tcPr>
            <w:tcW w:w="420" w:type="pct"/>
          </w:tcPr>
          <w:p w14:paraId="3A231187" w14:textId="210DAB68" w:rsidR="00BB08C5" w:rsidRPr="00453F72" w:rsidRDefault="00BB08C5" w:rsidP="008B2A10">
            <w:pPr>
              <w:jc w:val="center"/>
            </w:pPr>
            <w:r w:rsidRPr="00A9713D">
              <w:t>1,87</w:t>
            </w:r>
          </w:p>
        </w:tc>
        <w:tc>
          <w:tcPr>
            <w:tcW w:w="374" w:type="pct"/>
          </w:tcPr>
          <w:p w14:paraId="6E6446F9" w14:textId="77777777" w:rsidR="00BB08C5" w:rsidRPr="00453F72" w:rsidRDefault="00BB08C5" w:rsidP="00BB08C5">
            <w:pPr>
              <w:jc w:val="center"/>
            </w:pPr>
          </w:p>
        </w:tc>
        <w:tc>
          <w:tcPr>
            <w:tcW w:w="514" w:type="pct"/>
          </w:tcPr>
          <w:p w14:paraId="1803C3FB" w14:textId="77777777" w:rsidR="00BB08C5" w:rsidRPr="00453F72" w:rsidRDefault="00BB08C5" w:rsidP="00BB08C5">
            <w:pPr>
              <w:jc w:val="center"/>
            </w:pPr>
          </w:p>
        </w:tc>
        <w:tc>
          <w:tcPr>
            <w:tcW w:w="887" w:type="pct"/>
          </w:tcPr>
          <w:p w14:paraId="63824208" w14:textId="77777777" w:rsidR="00BB08C5" w:rsidRPr="00453F72" w:rsidRDefault="00BB08C5" w:rsidP="00BB08C5">
            <w:pPr>
              <w:jc w:val="center"/>
            </w:pPr>
          </w:p>
        </w:tc>
        <w:tc>
          <w:tcPr>
            <w:tcW w:w="423" w:type="pct"/>
          </w:tcPr>
          <w:p w14:paraId="172C228C" w14:textId="77777777" w:rsidR="00BB08C5" w:rsidRPr="00453F72" w:rsidRDefault="00BB08C5" w:rsidP="00BB08C5">
            <w:pPr>
              <w:jc w:val="center"/>
            </w:pPr>
          </w:p>
        </w:tc>
        <w:tc>
          <w:tcPr>
            <w:tcW w:w="420" w:type="pct"/>
          </w:tcPr>
          <w:p w14:paraId="13360F15" w14:textId="77777777" w:rsidR="00BB08C5" w:rsidRPr="00453F72" w:rsidRDefault="00BB08C5" w:rsidP="00BB08C5">
            <w:pPr>
              <w:jc w:val="center"/>
            </w:pPr>
          </w:p>
        </w:tc>
        <w:tc>
          <w:tcPr>
            <w:tcW w:w="327" w:type="pct"/>
          </w:tcPr>
          <w:p w14:paraId="1BED5147" w14:textId="77777777" w:rsidR="00BB08C5" w:rsidRPr="00453F72" w:rsidRDefault="00BB08C5" w:rsidP="00BB08C5">
            <w:pPr>
              <w:jc w:val="center"/>
            </w:pPr>
          </w:p>
        </w:tc>
        <w:tc>
          <w:tcPr>
            <w:tcW w:w="327" w:type="pct"/>
          </w:tcPr>
          <w:p w14:paraId="7A53D08E" w14:textId="77777777" w:rsidR="00BB08C5" w:rsidRPr="00453F72" w:rsidRDefault="00BB08C5" w:rsidP="00BB08C5">
            <w:pPr>
              <w:jc w:val="center"/>
            </w:pPr>
          </w:p>
        </w:tc>
      </w:tr>
      <w:tr w:rsidR="008B2A10" w:rsidRPr="00453F72" w14:paraId="2A128A29" w14:textId="77777777" w:rsidTr="00D80290">
        <w:trPr>
          <w:cantSplit/>
        </w:trPr>
        <w:tc>
          <w:tcPr>
            <w:tcW w:w="903" w:type="pct"/>
          </w:tcPr>
          <w:p w14:paraId="16E07258" w14:textId="2475893A" w:rsidR="00BB08C5" w:rsidRPr="00453F72" w:rsidRDefault="00BB08C5" w:rsidP="008B2A10">
            <w:pPr>
              <w:jc w:val="both"/>
            </w:pPr>
            <w:r w:rsidRPr="00453F72">
              <w:t>АНО-6</w:t>
            </w:r>
          </w:p>
        </w:tc>
        <w:tc>
          <w:tcPr>
            <w:tcW w:w="405" w:type="pct"/>
          </w:tcPr>
          <w:p w14:paraId="3B8F57DC" w14:textId="4C1E44BF" w:rsidR="00BB08C5" w:rsidRPr="00453F72" w:rsidRDefault="00BB08C5" w:rsidP="008B2A10">
            <w:pPr>
              <w:jc w:val="center"/>
            </w:pPr>
            <w:r w:rsidRPr="00A9713D">
              <w:t>16,3</w:t>
            </w:r>
          </w:p>
        </w:tc>
        <w:tc>
          <w:tcPr>
            <w:tcW w:w="420" w:type="pct"/>
          </w:tcPr>
          <w:p w14:paraId="052A6E1D" w14:textId="40402296" w:rsidR="00BB08C5" w:rsidRPr="00453F72" w:rsidRDefault="00BB08C5" w:rsidP="008B2A10">
            <w:pPr>
              <w:jc w:val="center"/>
            </w:pPr>
            <w:r w:rsidRPr="00A9713D">
              <w:t>1,95</w:t>
            </w:r>
          </w:p>
        </w:tc>
        <w:tc>
          <w:tcPr>
            <w:tcW w:w="374" w:type="pct"/>
          </w:tcPr>
          <w:p w14:paraId="47CF042F" w14:textId="77777777" w:rsidR="00BB08C5" w:rsidRPr="00453F72" w:rsidRDefault="00BB08C5" w:rsidP="00BB08C5">
            <w:pPr>
              <w:jc w:val="center"/>
            </w:pPr>
          </w:p>
        </w:tc>
        <w:tc>
          <w:tcPr>
            <w:tcW w:w="514" w:type="pct"/>
          </w:tcPr>
          <w:p w14:paraId="6BE05B02" w14:textId="77777777" w:rsidR="00BB08C5" w:rsidRPr="00453F72" w:rsidRDefault="00BB08C5" w:rsidP="00BB08C5">
            <w:pPr>
              <w:jc w:val="center"/>
            </w:pPr>
          </w:p>
        </w:tc>
        <w:tc>
          <w:tcPr>
            <w:tcW w:w="887" w:type="pct"/>
          </w:tcPr>
          <w:p w14:paraId="19105710" w14:textId="77777777" w:rsidR="00BB08C5" w:rsidRPr="00453F72" w:rsidRDefault="00BB08C5" w:rsidP="00BB08C5">
            <w:pPr>
              <w:jc w:val="center"/>
            </w:pPr>
          </w:p>
        </w:tc>
        <w:tc>
          <w:tcPr>
            <w:tcW w:w="423" w:type="pct"/>
          </w:tcPr>
          <w:p w14:paraId="22E8B3B1" w14:textId="77777777" w:rsidR="00BB08C5" w:rsidRPr="00453F72" w:rsidRDefault="00BB08C5" w:rsidP="00BB08C5">
            <w:pPr>
              <w:jc w:val="center"/>
            </w:pPr>
          </w:p>
        </w:tc>
        <w:tc>
          <w:tcPr>
            <w:tcW w:w="420" w:type="pct"/>
          </w:tcPr>
          <w:p w14:paraId="54424D97" w14:textId="77777777" w:rsidR="00BB08C5" w:rsidRPr="00453F72" w:rsidRDefault="00BB08C5" w:rsidP="00BB08C5">
            <w:pPr>
              <w:jc w:val="center"/>
            </w:pPr>
          </w:p>
        </w:tc>
        <w:tc>
          <w:tcPr>
            <w:tcW w:w="327" w:type="pct"/>
          </w:tcPr>
          <w:p w14:paraId="0EA76DDA" w14:textId="77777777" w:rsidR="00BB08C5" w:rsidRPr="00453F72" w:rsidRDefault="00BB08C5" w:rsidP="00BB08C5">
            <w:pPr>
              <w:jc w:val="center"/>
            </w:pPr>
          </w:p>
        </w:tc>
        <w:tc>
          <w:tcPr>
            <w:tcW w:w="327" w:type="pct"/>
          </w:tcPr>
          <w:p w14:paraId="482E0F6C" w14:textId="77777777" w:rsidR="00BB08C5" w:rsidRPr="00453F72" w:rsidRDefault="00BB08C5" w:rsidP="00BB08C5">
            <w:pPr>
              <w:jc w:val="center"/>
            </w:pPr>
          </w:p>
        </w:tc>
      </w:tr>
      <w:tr w:rsidR="008B2A10" w:rsidRPr="00453F72" w14:paraId="0420A53F" w14:textId="77777777" w:rsidTr="00D80290">
        <w:trPr>
          <w:cantSplit/>
        </w:trPr>
        <w:tc>
          <w:tcPr>
            <w:tcW w:w="903" w:type="pct"/>
          </w:tcPr>
          <w:p w14:paraId="5587B2BE" w14:textId="777BAE1A" w:rsidR="00BB08C5" w:rsidRPr="00453F72" w:rsidRDefault="00BB08C5" w:rsidP="008B2A10">
            <w:pPr>
              <w:jc w:val="both"/>
            </w:pPr>
            <w:r w:rsidRPr="00453F72">
              <w:t>АНО-7</w:t>
            </w:r>
          </w:p>
        </w:tc>
        <w:tc>
          <w:tcPr>
            <w:tcW w:w="405" w:type="pct"/>
          </w:tcPr>
          <w:p w14:paraId="51E1070D" w14:textId="2A7F2865" w:rsidR="00BB08C5" w:rsidRPr="00453F72" w:rsidRDefault="00BB08C5" w:rsidP="00BB08C5">
            <w:pPr>
              <w:jc w:val="center"/>
            </w:pPr>
            <w:r w:rsidRPr="00A9713D">
              <w:t>12,4</w:t>
            </w:r>
          </w:p>
        </w:tc>
        <w:tc>
          <w:tcPr>
            <w:tcW w:w="420" w:type="pct"/>
          </w:tcPr>
          <w:p w14:paraId="40D86A5E" w14:textId="38ED3C9F" w:rsidR="00BB08C5" w:rsidRPr="00453F72" w:rsidRDefault="00BB08C5" w:rsidP="00BB08C5">
            <w:pPr>
              <w:jc w:val="center"/>
            </w:pPr>
            <w:r w:rsidRPr="00A9713D">
              <w:t>1,45</w:t>
            </w:r>
          </w:p>
        </w:tc>
        <w:tc>
          <w:tcPr>
            <w:tcW w:w="374" w:type="pct"/>
          </w:tcPr>
          <w:p w14:paraId="49758086" w14:textId="77777777" w:rsidR="00BB08C5" w:rsidRPr="00453F72" w:rsidRDefault="00BB08C5" w:rsidP="00BB08C5">
            <w:pPr>
              <w:jc w:val="center"/>
            </w:pPr>
          </w:p>
        </w:tc>
        <w:tc>
          <w:tcPr>
            <w:tcW w:w="514" w:type="pct"/>
          </w:tcPr>
          <w:p w14:paraId="3BD06F7E" w14:textId="77777777" w:rsidR="00BB08C5" w:rsidRPr="00453F72" w:rsidRDefault="00BB08C5" w:rsidP="00BB08C5">
            <w:pPr>
              <w:jc w:val="center"/>
            </w:pPr>
          </w:p>
        </w:tc>
        <w:tc>
          <w:tcPr>
            <w:tcW w:w="887" w:type="pct"/>
          </w:tcPr>
          <w:p w14:paraId="4652144F" w14:textId="77777777" w:rsidR="00BB08C5" w:rsidRPr="00453F72" w:rsidRDefault="00BB08C5" w:rsidP="00BB08C5">
            <w:pPr>
              <w:jc w:val="center"/>
            </w:pPr>
          </w:p>
        </w:tc>
        <w:tc>
          <w:tcPr>
            <w:tcW w:w="423" w:type="pct"/>
          </w:tcPr>
          <w:p w14:paraId="55E1E4E1" w14:textId="77777777" w:rsidR="00BB08C5" w:rsidRPr="00453F72" w:rsidRDefault="00BB08C5" w:rsidP="00BB08C5">
            <w:pPr>
              <w:jc w:val="center"/>
            </w:pPr>
          </w:p>
        </w:tc>
        <w:tc>
          <w:tcPr>
            <w:tcW w:w="420" w:type="pct"/>
          </w:tcPr>
          <w:p w14:paraId="56165ED5" w14:textId="77777777" w:rsidR="00BB08C5" w:rsidRPr="00453F72" w:rsidRDefault="00BB08C5" w:rsidP="00BB08C5">
            <w:pPr>
              <w:jc w:val="center"/>
            </w:pPr>
          </w:p>
        </w:tc>
        <w:tc>
          <w:tcPr>
            <w:tcW w:w="327" w:type="pct"/>
          </w:tcPr>
          <w:p w14:paraId="3340FC14" w14:textId="77777777" w:rsidR="00BB08C5" w:rsidRPr="00453F72" w:rsidRDefault="00BB08C5" w:rsidP="00BB08C5">
            <w:pPr>
              <w:jc w:val="center"/>
            </w:pPr>
          </w:p>
        </w:tc>
        <w:tc>
          <w:tcPr>
            <w:tcW w:w="327" w:type="pct"/>
          </w:tcPr>
          <w:p w14:paraId="5F1357EA" w14:textId="77777777" w:rsidR="00BB08C5" w:rsidRPr="00453F72" w:rsidRDefault="00BB08C5" w:rsidP="00BB08C5">
            <w:pPr>
              <w:jc w:val="center"/>
            </w:pPr>
          </w:p>
        </w:tc>
      </w:tr>
      <w:tr w:rsidR="008B2A10" w:rsidRPr="00453F72" w14:paraId="391CEA0D" w14:textId="77777777" w:rsidTr="00D80290">
        <w:trPr>
          <w:cantSplit/>
        </w:trPr>
        <w:tc>
          <w:tcPr>
            <w:tcW w:w="903" w:type="pct"/>
          </w:tcPr>
          <w:p w14:paraId="47ACD18E" w14:textId="5ED324F0" w:rsidR="00BB08C5" w:rsidRPr="00453F72" w:rsidRDefault="00BB08C5" w:rsidP="008B2A10">
            <w:pPr>
              <w:jc w:val="both"/>
            </w:pPr>
            <w:r w:rsidRPr="00453F72">
              <w:t>АНО-9</w:t>
            </w:r>
          </w:p>
        </w:tc>
        <w:tc>
          <w:tcPr>
            <w:tcW w:w="405" w:type="pct"/>
          </w:tcPr>
          <w:p w14:paraId="4BF019D0" w14:textId="6B3D819B" w:rsidR="00BB08C5" w:rsidRPr="00453F72" w:rsidRDefault="00BB08C5" w:rsidP="00BB08C5">
            <w:pPr>
              <w:jc w:val="center"/>
            </w:pPr>
            <w:r w:rsidRPr="00A9713D">
              <w:t>16,0</w:t>
            </w:r>
          </w:p>
        </w:tc>
        <w:tc>
          <w:tcPr>
            <w:tcW w:w="420" w:type="pct"/>
          </w:tcPr>
          <w:p w14:paraId="551B299C" w14:textId="653CF103" w:rsidR="00BB08C5" w:rsidRPr="00453F72" w:rsidRDefault="00BB08C5" w:rsidP="008B2A10">
            <w:pPr>
              <w:jc w:val="center"/>
            </w:pPr>
            <w:r w:rsidRPr="00A9713D">
              <w:t>0,90</w:t>
            </w:r>
          </w:p>
        </w:tc>
        <w:tc>
          <w:tcPr>
            <w:tcW w:w="374" w:type="pct"/>
          </w:tcPr>
          <w:p w14:paraId="0E1838D7" w14:textId="77777777" w:rsidR="00BB08C5" w:rsidRPr="00453F72" w:rsidRDefault="00BB08C5" w:rsidP="00BB08C5">
            <w:pPr>
              <w:jc w:val="center"/>
            </w:pPr>
          </w:p>
        </w:tc>
        <w:tc>
          <w:tcPr>
            <w:tcW w:w="514" w:type="pct"/>
          </w:tcPr>
          <w:p w14:paraId="52494A8C" w14:textId="77777777" w:rsidR="00BB08C5" w:rsidRPr="00453F72" w:rsidRDefault="00BB08C5" w:rsidP="00BB08C5">
            <w:pPr>
              <w:jc w:val="center"/>
            </w:pPr>
          </w:p>
        </w:tc>
        <w:tc>
          <w:tcPr>
            <w:tcW w:w="887" w:type="pct"/>
          </w:tcPr>
          <w:p w14:paraId="60BDD0C6" w14:textId="77777777" w:rsidR="00BB08C5" w:rsidRPr="00453F72" w:rsidRDefault="00BB08C5" w:rsidP="00BB08C5">
            <w:pPr>
              <w:jc w:val="center"/>
            </w:pPr>
          </w:p>
        </w:tc>
        <w:tc>
          <w:tcPr>
            <w:tcW w:w="423" w:type="pct"/>
          </w:tcPr>
          <w:p w14:paraId="6CFF15B1" w14:textId="6DF6FA85" w:rsidR="00BB08C5" w:rsidRPr="00453F72" w:rsidRDefault="00BB08C5" w:rsidP="008B2A10">
            <w:pPr>
              <w:jc w:val="center"/>
            </w:pPr>
            <w:r w:rsidRPr="00A9713D">
              <w:t>0,13</w:t>
            </w:r>
          </w:p>
        </w:tc>
        <w:tc>
          <w:tcPr>
            <w:tcW w:w="420" w:type="pct"/>
          </w:tcPr>
          <w:p w14:paraId="10F0185F" w14:textId="36F5B8E0" w:rsidR="00BB08C5" w:rsidRPr="00453F72" w:rsidRDefault="00BB08C5" w:rsidP="008B2A10">
            <w:pPr>
              <w:jc w:val="center"/>
            </w:pPr>
            <w:r w:rsidRPr="00A9713D">
              <w:t>0,47</w:t>
            </w:r>
          </w:p>
        </w:tc>
        <w:tc>
          <w:tcPr>
            <w:tcW w:w="327" w:type="pct"/>
          </w:tcPr>
          <w:p w14:paraId="65E3ABBB" w14:textId="77777777" w:rsidR="00BB08C5" w:rsidRPr="00453F72" w:rsidRDefault="00BB08C5" w:rsidP="00BB08C5">
            <w:pPr>
              <w:jc w:val="center"/>
            </w:pPr>
          </w:p>
        </w:tc>
        <w:tc>
          <w:tcPr>
            <w:tcW w:w="327" w:type="pct"/>
          </w:tcPr>
          <w:p w14:paraId="6A40201D" w14:textId="77777777" w:rsidR="00BB08C5" w:rsidRPr="00453F72" w:rsidRDefault="00BB08C5" w:rsidP="00BB08C5">
            <w:pPr>
              <w:jc w:val="center"/>
            </w:pPr>
          </w:p>
        </w:tc>
      </w:tr>
      <w:tr w:rsidR="008B2A10" w:rsidRPr="00453F72" w14:paraId="38F2C715" w14:textId="77777777" w:rsidTr="00D80290">
        <w:trPr>
          <w:cantSplit/>
        </w:trPr>
        <w:tc>
          <w:tcPr>
            <w:tcW w:w="903" w:type="pct"/>
          </w:tcPr>
          <w:p w14:paraId="3A707BA3" w14:textId="0BC24D42" w:rsidR="00BB08C5" w:rsidRPr="00453F72" w:rsidRDefault="00BB08C5" w:rsidP="008B2A10">
            <w:pPr>
              <w:jc w:val="both"/>
            </w:pPr>
            <w:r w:rsidRPr="00453F72">
              <w:t>АНО-11</w:t>
            </w:r>
          </w:p>
        </w:tc>
        <w:tc>
          <w:tcPr>
            <w:tcW w:w="405" w:type="pct"/>
          </w:tcPr>
          <w:p w14:paraId="0843F83B" w14:textId="31A20C1F" w:rsidR="00BB08C5" w:rsidRPr="00453F72" w:rsidRDefault="00BB08C5" w:rsidP="00BB08C5">
            <w:pPr>
              <w:jc w:val="center"/>
            </w:pPr>
            <w:r w:rsidRPr="00A9713D">
              <w:t>22,4</w:t>
            </w:r>
          </w:p>
        </w:tc>
        <w:tc>
          <w:tcPr>
            <w:tcW w:w="420" w:type="pct"/>
          </w:tcPr>
          <w:p w14:paraId="3296A502" w14:textId="04B7BA7E" w:rsidR="00BB08C5" w:rsidRPr="00453F72" w:rsidRDefault="00BB08C5" w:rsidP="00BB08C5">
            <w:pPr>
              <w:jc w:val="center"/>
            </w:pPr>
            <w:r w:rsidRPr="00A9713D">
              <w:t>0,87</w:t>
            </w:r>
          </w:p>
        </w:tc>
        <w:tc>
          <w:tcPr>
            <w:tcW w:w="374" w:type="pct"/>
          </w:tcPr>
          <w:p w14:paraId="584512B2" w14:textId="77777777" w:rsidR="00BB08C5" w:rsidRPr="00453F72" w:rsidRDefault="00BB08C5" w:rsidP="00BB08C5">
            <w:pPr>
              <w:jc w:val="center"/>
            </w:pPr>
          </w:p>
        </w:tc>
        <w:tc>
          <w:tcPr>
            <w:tcW w:w="514" w:type="pct"/>
          </w:tcPr>
          <w:p w14:paraId="6CEB0FC0" w14:textId="77777777" w:rsidR="00BB08C5" w:rsidRPr="00453F72" w:rsidRDefault="00BB08C5" w:rsidP="00BB08C5">
            <w:pPr>
              <w:jc w:val="center"/>
            </w:pPr>
          </w:p>
        </w:tc>
        <w:tc>
          <w:tcPr>
            <w:tcW w:w="887" w:type="pct"/>
          </w:tcPr>
          <w:p w14:paraId="10C837D5" w14:textId="13F807B9" w:rsidR="00BB08C5" w:rsidRPr="00BB08C5" w:rsidRDefault="00BB08C5" w:rsidP="00BB08C5">
            <w:pPr>
              <w:jc w:val="center"/>
              <w:rPr>
                <w:lang w:val="ky-KG"/>
              </w:rPr>
            </w:pPr>
            <w:r w:rsidRPr="00A9713D">
              <w:t>Фторид</w:t>
            </w:r>
            <w:r>
              <w:rPr>
                <w:lang w:val="ky-KG"/>
              </w:rPr>
              <w:t>дер</w:t>
            </w:r>
          </w:p>
        </w:tc>
        <w:tc>
          <w:tcPr>
            <w:tcW w:w="423" w:type="pct"/>
          </w:tcPr>
          <w:p w14:paraId="6C129C40" w14:textId="4C4619B3" w:rsidR="00BB08C5" w:rsidRPr="00453F72" w:rsidRDefault="00BB08C5" w:rsidP="00BB08C5">
            <w:pPr>
              <w:jc w:val="center"/>
            </w:pPr>
            <w:r w:rsidRPr="00A9713D">
              <w:t>2,62</w:t>
            </w:r>
          </w:p>
        </w:tc>
        <w:tc>
          <w:tcPr>
            <w:tcW w:w="420" w:type="pct"/>
          </w:tcPr>
          <w:p w14:paraId="21013418" w14:textId="76554B60" w:rsidR="00BB08C5" w:rsidRPr="00453F72" w:rsidRDefault="00BB08C5" w:rsidP="00BB08C5">
            <w:pPr>
              <w:jc w:val="center"/>
            </w:pPr>
            <w:r w:rsidRPr="00A9713D">
              <w:t>0,96</w:t>
            </w:r>
          </w:p>
        </w:tc>
        <w:tc>
          <w:tcPr>
            <w:tcW w:w="327" w:type="pct"/>
          </w:tcPr>
          <w:p w14:paraId="46384579" w14:textId="77777777" w:rsidR="00BB08C5" w:rsidRPr="00453F72" w:rsidRDefault="00BB08C5" w:rsidP="00BB08C5">
            <w:pPr>
              <w:jc w:val="center"/>
            </w:pPr>
          </w:p>
        </w:tc>
        <w:tc>
          <w:tcPr>
            <w:tcW w:w="327" w:type="pct"/>
          </w:tcPr>
          <w:p w14:paraId="77CE1B1B" w14:textId="77777777" w:rsidR="00BB08C5" w:rsidRPr="00453F72" w:rsidRDefault="00BB08C5" w:rsidP="00BB08C5">
            <w:pPr>
              <w:jc w:val="center"/>
            </w:pPr>
          </w:p>
        </w:tc>
      </w:tr>
      <w:tr w:rsidR="008B2A10" w:rsidRPr="00453F72" w14:paraId="4C455254" w14:textId="77777777" w:rsidTr="00D80290">
        <w:trPr>
          <w:cantSplit/>
        </w:trPr>
        <w:tc>
          <w:tcPr>
            <w:tcW w:w="903" w:type="pct"/>
          </w:tcPr>
          <w:p w14:paraId="12C2B22E" w14:textId="381A9553" w:rsidR="00BB08C5" w:rsidRPr="00453F72" w:rsidRDefault="00BB08C5" w:rsidP="008B2A10">
            <w:pPr>
              <w:jc w:val="both"/>
            </w:pPr>
            <w:r w:rsidRPr="00453F72">
              <w:t>АНО-15</w:t>
            </w:r>
          </w:p>
        </w:tc>
        <w:tc>
          <w:tcPr>
            <w:tcW w:w="405" w:type="pct"/>
          </w:tcPr>
          <w:p w14:paraId="523A5B70" w14:textId="6EDF5B67" w:rsidR="00BB08C5" w:rsidRPr="00453F72" w:rsidRDefault="00BB08C5" w:rsidP="008B2A10">
            <w:pPr>
              <w:jc w:val="center"/>
            </w:pPr>
            <w:r w:rsidRPr="00A9713D">
              <w:t>19,5</w:t>
            </w:r>
          </w:p>
        </w:tc>
        <w:tc>
          <w:tcPr>
            <w:tcW w:w="420" w:type="pct"/>
          </w:tcPr>
          <w:p w14:paraId="23D2B187" w14:textId="09C27ED9" w:rsidR="00BB08C5" w:rsidRPr="00453F72" w:rsidRDefault="00BB08C5" w:rsidP="008B2A10">
            <w:pPr>
              <w:jc w:val="center"/>
            </w:pPr>
            <w:r w:rsidRPr="00A9713D">
              <w:t>0,99</w:t>
            </w:r>
          </w:p>
        </w:tc>
        <w:tc>
          <w:tcPr>
            <w:tcW w:w="374" w:type="pct"/>
          </w:tcPr>
          <w:p w14:paraId="64F159B6" w14:textId="77777777" w:rsidR="00BB08C5" w:rsidRPr="00453F72" w:rsidRDefault="00BB08C5" w:rsidP="00BB08C5">
            <w:pPr>
              <w:jc w:val="center"/>
            </w:pPr>
          </w:p>
        </w:tc>
        <w:tc>
          <w:tcPr>
            <w:tcW w:w="514" w:type="pct"/>
          </w:tcPr>
          <w:p w14:paraId="1A0B9ADF" w14:textId="77777777" w:rsidR="00BB08C5" w:rsidRPr="00453F72" w:rsidRDefault="00BB08C5" w:rsidP="00BB08C5">
            <w:pPr>
              <w:jc w:val="center"/>
            </w:pPr>
          </w:p>
        </w:tc>
        <w:tc>
          <w:tcPr>
            <w:tcW w:w="887" w:type="pct"/>
          </w:tcPr>
          <w:p w14:paraId="4A412B3D" w14:textId="05890B33" w:rsidR="00BB08C5" w:rsidRPr="00453F72" w:rsidRDefault="00BB08C5" w:rsidP="008B2A10">
            <w:pPr>
              <w:jc w:val="center"/>
            </w:pPr>
            <w:r w:rsidRPr="00A9713D">
              <w:t>“</w:t>
            </w:r>
          </w:p>
        </w:tc>
        <w:tc>
          <w:tcPr>
            <w:tcW w:w="423" w:type="pct"/>
          </w:tcPr>
          <w:p w14:paraId="41248EEA" w14:textId="757F5820" w:rsidR="00BB08C5" w:rsidRPr="00453F72" w:rsidRDefault="00BB08C5" w:rsidP="008B2A10">
            <w:pPr>
              <w:jc w:val="center"/>
            </w:pPr>
            <w:r w:rsidRPr="00A9713D">
              <w:t>2,28</w:t>
            </w:r>
          </w:p>
        </w:tc>
        <w:tc>
          <w:tcPr>
            <w:tcW w:w="420" w:type="pct"/>
          </w:tcPr>
          <w:p w14:paraId="328B72FC" w14:textId="3164B119" w:rsidR="00BB08C5" w:rsidRPr="00453F72" w:rsidRDefault="00BB08C5" w:rsidP="008B2A10">
            <w:pPr>
              <w:jc w:val="center"/>
            </w:pPr>
            <w:r w:rsidRPr="00A9713D">
              <w:t>0,43</w:t>
            </w:r>
          </w:p>
        </w:tc>
        <w:tc>
          <w:tcPr>
            <w:tcW w:w="327" w:type="pct"/>
          </w:tcPr>
          <w:p w14:paraId="2AC70E6E" w14:textId="77777777" w:rsidR="00BB08C5" w:rsidRPr="00453F72" w:rsidRDefault="00BB08C5" w:rsidP="00BB08C5">
            <w:pPr>
              <w:jc w:val="center"/>
            </w:pPr>
          </w:p>
        </w:tc>
        <w:tc>
          <w:tcPr>
            <w:tcW w:w="327" w:type="pct"/>
          </w:tcPr>
          <w:p w14:paraId="3181667B" w14:textId="77777777" w:rsidR="00BB08C5" w:rsidRPr="00453F72" w:rsidRDefault="00BB08C5" w:rsidP="00BB08C5">
            <w:pPr>
              <w:jc w:val="center"/>
            </w:pPr>
          </w:p>
        </w:tc>
      </w:tr>
      <w:tr w:rsidR="008B2A10" w:rsidRPr="00453F72" w14:paraId="7A486DFF" w14:textId="77777777" w:rsidTr="00D80290">
        <w:trPr>
          <w:cantSplit/>
        </w:trPr>
        <w:tc>
          <w:tcPr>
            <w:tcW w:w="903" w:type="pct"/>
          </w:tcPr>
          <w:p w14:paraId="0349BF01" w14:textId="7EEACE17" w:rsidR="005C08FE" w:rsidRPr="00453F72" w:rsidRDefault="005C08FE" w:rsidP="008B2A10">
            <w:pPr>
              <w:jc w:val="both"/>
            </w:pPr>
            <w:r w:rsidRPr="00453F72">
              <w:t>ОМА-2</w:t>
            </w:r>
          </w:p>
        </w:tc>
        <w:tc>
          <w:tcPr>
            <w:tcW w:w="405" w:type="pct"/>
          </w:tcPr>
          <w:p w14:paraId="3F3136D8" w14:textId="10F14989" w:rsidR="005C08FE" w:rsidRPr="00453F72" w:rsidRDefault="005C08FE" w:rsidP="008B2A10">
            <w:pPr>
              <w:jc w:val="center"/>
            </w:pPr>
            <w:r w:rsidRPr="00A9713D">
              <w:t>9,2</w:t>
            </w:r>
          </w:p>
        </w:tc>
        <w:tc>
          <w:tcPr>
            <w:tcW w:w="420" w:type="pct"/>
          </w:tcPr>
          <w:p w14:paraId="5E11E020" w14:textId="139EC5F1" w:rsidR="005C08FE" w:rsidRPr="00453F72" w:rsidRDefault="005C08FE" w:rsidP="008B2A10">
            <w:pPr>
              <w:jc w:val="center"/>
            </w:pPr>
            <w:r w:rsidRPr="00A9713D">
              <w:t>0,83</w:t>
            </w:r>
          </w:p>
        </w:tc>
        <w:tc>
          <w:tcPr>
            <w:tcW w:w="374" w:type="pct"/>
          </w:tcPr>
          <w:p w14:paraId="6ED00C6E" w14:textId="77777777" w:rsidR="005C08FE" w:rsidRPr="00453F72" w:rsidRDefault="005C08FE" w:rsidP="005C08FE">
            <w:pPr>
              <w:jc w:val="center"/>
            </w:pPr>
          </w:p>
        </w:tc>
        <w:tc>
          <w:tcPr>
            <w:tcW w:w="514" w:type="pct"/>
          </w:tcPr>
          <w:p w14:paraId="3E79CBE0" w14:textId="77777777" w:rsidR="005C08FE" w:rsidRPr="00453F72" w:rsidRDefault="005C08FE" w:rsidP="005C08FE">
            <w:pPr>
              <w:jc w:val="center"/>
            </w:pPr>
          </w:p>
        </w:tc>
        <w:tc>
          <w:tcPr>
            <w:tcW w:w="887" w:type="pct"/>
          </w:tcPr>
          <w:p w14:paraId="618F2A36" w14:textId="77777777" w:rsidR="005C08FE" w:rsidRPr="00453F72" w:rsidRDefault="005C08FE" w:rsidP="005C08FE">
            <w:pPr>
              <w:jc w:val="center"/>
            </w:pPr>
          </w:p>
        </w:tc>
        <w:tc>
          <w:tcPr>
            <w:tcW w:w="423" w:type="pct"/>
          </w:tcPr>
          <w:p w14:paraId="4C5351A7" w14:textId="77777777" w:rsidR="005C08FE" w:rsidRPr="00453F72" w:rsidRDefault="005C08FE" w:rsidP="005C08FE">
            <w:pPr>
              <w:jc w:val="center"/>
            </w:pPr>
          </w:p>
        </w:tc>
        <w:tc>
          <w:tcPr>
            <w:tcW w:w="420" w:type="pct"/>
          </w:tcPr>
          <w:p w14:paraId="33704D0F" w14:textId="77777777" w:rsidR="005C08FE" w:rsidRPr="00453F72" w:rsidRDefault="005C08FE" w:rsidP="005C08FE">
            <w:pPr>
              <w:jc w:val="center"/>
            </w:pPr>
          </w:p>
        </w:tc>
        <w:tc>
          <w:tcPr>
            <w:tcW w:w="327" w:type="pct"/>
          </w:tcPr>
          <w:p w14:paraId="764906AC" w14:textId="77777777" w:rsidR="005C08FE" w:rsidRPr="00453F72" w:rsidRDefault="005C08FE" w:rsidP="005C08FE">
            <w:pPr>
              <w:jc w:val="center"/>
            </w:pPr>
          </w:p>
        </w:tc>
        <w:tc>
          <w:tcPr>
            <w:tcW w:w="327" w:type="pct"/>
          </w:tcPr>
          <w:p w14:paraId="6A91E699" w14:textId="77777777" w:rsidR="005C08FE" w:rsidRPr="00453F72" w:rsidRDefault="005C08FE" w:rsidP="005C08FE">
            <w:pPr>
              <w:jc w:val="center"/>
            </w:pPr>
          </w:p>
        </w:tc>
      </w:tr>
      <w:tr w:rsidR="008B2A10" w:rsidRPr="00453F72" w14:paraId="1F40C9B7" w14:textId="77777777" w:rsidTr="00D80290">
        <w:trPr>
          <w:cantSplit/>
        </w:trPr>
        <w:tc>
          <w:tcPr>
            <w:tcW w:w="903" w:type="pct"/>
          </w:tcPr>
          <w:p w14:paraId="7FBD1367" w14:textId="4D1C78BB" w:rsidR="005C08FE" w:rsidRPr="00453F72" w:rsidRDefault="005C08FE" w:rsidP="008B2A10">
            <w:pPr>
              <w:jc w:val="both"/>
            </w:pPr>
            <w:r w:rsidRPr="00453F72">
              <w:t>КНЗ-32</w:t>
            </w:r>
          </w:p>
        </w:tc>
        <w:tc>
          <w:tcPr>
            <w:tcW w:w="405" w:type="pct"/>
          </w:tcPr>
          <w:p w14:paraId="139E4850" w14:textId="58507107" w:rsidR="005C08FE" w:rsidRPr="00453F72" w:rsidRDefault="005C08FE" w:rsidP="008B2A10">
            <w:pPr>
              <w:jc w:val="center"/>
            </w:pPr>
            <w:r w:rsidRPr="00A9713D">
              <w:t>11,4</w:t>
            </w:r>
          </w:p>
        </w:tc>
        <w:tc>
          <w:tcPr>
            <w:tcW w:w="420" w:type="pct"/>
          </w:tcPr>
          <w:p w14:paraId="3A48DC23" w14:textId="210D043E" w:rsidR="005C08FE" w:rsidRPr="00453F72" w:rsidRDefault="005C08FE" w:rsidP="008B2A10">
            <w:pPr>
              <w:jc w:val="center"/>
            </w:pPr>
            <w:r w:rsidRPr="00A9713D">
              <w:t>1,36</w:t>
            </w:r>
          </w:p>
        </w:tc>
        <w:tc>
          <w:tcPr>
            <w:tcW w:w="374" w:type="pct"/>
          </w:tcPr>
          <w:p w14:paraId="1831F19A" w14:textId="77777777" w:rsidR="005C08FE" w:rsidRPr="00453F72" w:rsidRDefault="005C08FE" w:rsidP="005C08FE">
            <w:pPr>
              <w:jc w:val="center"/>
            </w:pPr>
          </w:p>
        </w:tc>
        <w:tc>
          <w:tcPr>
            <w:tcW w:w="514" w:type="pct"/>
          </w:tcPr>
          <w:p w14:paraId="4F0E4DFA" w14:textId="77777777" w:rsidR="005C08FE" w:rsidRPr="00453F72" w:rsidRDefault="005C08FE" w:rsidP="005C08FE">
            <w:pPr>
              <w:jc w:val="center"/>
            </w:pPr>
          </w:p>
        </w:tc>
        <w:tc>
          <w:tcPr>
            <w:tcW w:w="887" w:type="pct"/>
          </w:tcPr>
          <w:p w14:paraId="72D25007" w14:textId="77777777" w:rsidR="005C08FE" w:rsidRPr="00453F72" w:rsidRDefault="005C08FE" w:rsidP="005C08FE">
            <w:pPr>
              <w:jc w:val="center"/>
            </w:pPr>
          </w:p>
        </w:tc>
        <w:tc>
          <w:tcPr>
            <w:tcW w:w="423" w:type="pct"/>
          </w:tcPr>
          <w:p w14:paraId="0954FF14" w14:textId="77777777" w:rsidR="005C08FE" w:rsidRPr="00453F72" w:rsidRDefault="005C08FE" w:rsidP="005C08FE">
            <w:pPr>
              <w:jc w:val="center"/>
            </w:pPr>
          </w:p>
        </w:tc>
        <w:tc>
          <w:tcPr>
            <w:tcW w:w="420" w:type="pct"/>
          </w:tcPr>
          <w:p w14:paraId="1CCA5059" w14:textId="77777777" w:rsidR="005C08FE" w:rsidRPr="00453F72" w:rsidRDefault="005C08FE" w:rsidP="005C08FE">
            <w:pPr>
              <w:jc w:val="center"/>
            </w:pPr>
          </w:p>
        </w:tc>
        <w:tc>
          <w:tcPr>
            <w:tcW w:w="327" w:type="pct"/>
          </w:tcPr>
          <w:p w14:paraId="18793502" w14:textId="77777777" w:rsidR="005C08FE" w:rsidRPr="00453F72" w:rsidRDefault="005C08FE" w:rsidP="005C08FE">
            <w:pPr>
              <w:jc w:val="center"/>
            </w:pPr>
          </w:p>
        </w:tc>
        <w:tc>
          <w:tcPr>
            <w:tcW w:w="327" w:type="pct"/>
          </w:tcPr>
          <w:p w14:paraId="7CF35CEC" w14:textId="77777777" w:rsidR="005C08FE" w:rsidRPr="00453F72" w:rsidRDefault="005C08FE" w:rsidP="005C08FE">
            <w:pPr>
              <w:jc w:val="center"/>
            </w:pPr>
          </w:p>
        </w:tc>
      </w:tr>
      <w:tr w:rsidR="008B2A10" w:rsidRPr="00453F72" w14:paraId="5AD0B983" w14:textId="77777777" w:rsidTr="00D80290">
        <w:trPr>
          <w:cantSplit/>
        </w:trPr>
        <w:tc>
          <w:tcPr>
            <w:tcW w:w="903" w:type="pct"/>
          </w:tcPr>
          <w:p w14:paraId="434C4500" w14:textId="0B688B2E" w:rsidR="005C08FE" w:rsidRPr="00453F72" w:rsidRDefault="005C08FE" w:rsidP="008B2A10">
            <w:pPr>
              <w:jc w:val="both"/>
            </w:pPr>
            <w:r w:rsidRPr="00453F72">
              <w:t>ОЗС-3</w:t>
            </w:r>
          </w:p>
        </w:tc>
        <w:tc>
          <w:tcPr>
            <w:tcW w:w="405" w:type="pct"/>
          </w:tcPr>
          <w:p w14:paraId="5FFFE571" w14:textId="44B01038" w:rsidR="005C08FE" w:rsidRPr="00453F72" w:rsidRDefault="005C08FE" w:rsidP="008B2A10">
            <w:pPr>
              <w:jc w:val="center"/>
            </w:pPr>
            <w:r w:rsidRPr="00A9713D">
              <w:t>15,3</w:t>
            </w:r>
          </w:p>
        </w:tc>
        <w:tc>
          <w:tcPr>
            <w:tcW w:w="420" w:type="pct"/>
          </w:tcPr>
          <w:p w14:paraId="77121516" w14:textId="316B0A23" w:rsidR="005C08FE" w:rsidRPr="00453F72" w:rsidRDefault="005C08FE" w:rsidP="008B2A10">
            <w:pPr>
              <w:jc w:val="center"/>
            </w:pPr>
            <w:r w:rsidRPr="00A9713D">
              <w:t>0,42</w:t>
            </w:r>
          </w:p>
        </w:tc>
        <w:tc>
          <w:tcPr>
            <w:tcW w:w="374" w:type="pct"/>
          </w:tcPr>
          <w:p w14:paraId="0BBFE28F" w14:textId="77777777" w:rsidR="005C08FE" w:rsidRPr="00453F72" w:rsidRDefault="005C08FE" w:rsidP="005C08FE">
            <w:pPr>
              <w:jc w:val="center"/>
            </w:pPr>
          </w:p>
        </w:tc>
        <w:tc>
          <w:tcPr>
            <w:tcW w:w="514" w:type="pct"/>
          </w:tcPr>
          <w:p w14:paraId="5B633B46" w14:textId="77777777" w:rsidR="005C08FE" w:rsidRPr="00453F72" w:rsidRDefault="005C08FE" w:rsidP="005C08FE">
            <w:pPr>
              <w:jc w:val="center"/>
            </w:pPr>
          </w:p>
        </w:tc>
        <w:tc>
          <w:tcPr>
            <w:tcW w:w="887" w:type="pct"/>
          </w:tcPr>
          <w:p w14:paraId="08E5D688" w14:textId="77777777" w:rsidR="005C08FE" w:rsidRPr="00453F72" w:rsidRDefault="005C08FE" w:rsidP="005C08FE">
            <w:pPr>
              <w:jc w:val="center"/>
            </w:pPr>
          </w:p>
        </w:tc>
        <w:tc>
          <w:tcPr>
            <w:tcW w:w="423" w:type="pct"/>
          </w:tcPr>
          <w:p w14:paraId="7463DAAC" w14:textId="77777777" w:rsidR="005C08FE" w:rsidRPr="00453F72" w:rsidRDefault="005C08FE" w:rsidP="005C08FE">
            <w:pPr>
              <w:jc w:val="center"/>
            </w:pPr>
          </w:p>
        </w:tc>
        <w:tc>
          <w:tcPr>
            <w:tcW w:w="420" w:type="pct"/>
          </w:tcPr>
          <w:p w14:paraId="35C8EC53" w14:textId="77777777" w:rsidR="005C08FE" w:rsidRPr="00453F72" w:rsidRDefault="005C08FE" w:rsidP="005C08FE">
            <w:pPr>
              <w:jc w:val="center"/>
            </w:pPr>
          </w:p>
        </w:tc>
        <w:tc>
          <w:tcPr>
            <w:tcW w:w="327" w:type="pct"/>
          </w:tcPr>
          <w:p w14:paraId="781EFF18" w14:textId="77777777" w:rsidR="005C08FE" w:rsidRPr="00453F72" w:rsidRDefault="005C08FE" w:rsidP="005C08FE">
            <w:pPr>
              <w:jc w:val="center"/>
            </w:pPr>
          </w:p>
        </w:tc>
        <w:tc>
          <w:tcPr>
            <w:tcW w:w="327" w:type="pct"/>
          </w:tcPr>
          <w:p w14:paraId="582D3ED8" w14:textId="77777777" w:rsidR="005C08FE" w:rsidRPr="00453F72" w:rsidRDefault="005C08FE" w:rsidP="005C08FE">
            <w:pPr>
              <w:jc w:val="center"/>
            </w:pPr>
          </w:p>
        </w:tc>
      </w:tr>
      <w:tr w:rsidR="008B2A10" w:rsidRPr="00453F72" w14:paraId="05848B6B" w14:textId="77777777" w:rsidTr="00D80290">
        <w:trPr>
          <w:cantSplit/>
        </w:trPr>
        <w:tc>
          <w:tcPr>
            <w:tcW w:w="903" w:type="pct"/>
          </w:tcPr>
          <w:p w14:paraId="6AE5F086" w14:textId="7270B9BA" w:rsidR="005C08FE" w:rsidRPr="00453F72" w:rsidRDefault="005C08FE" w:rsidP="008B2A10">
            <w:pPr>
              <w:jc w:val="both"/>
            </w:pPr>
            <w:r w:rsidRPr="00453F72">
              <w:t>ОЗС-4</w:t>
            </w:r>
          </w:p>
        </w:tc>
        <w:tc>
          <w:tcPr>
            <w:tcW w:w="405" w:type="pct"/>
          </w:tcPr>
          <w:p w14:paraId="124927AA" w14:textId="69920CAE" w:rsidR="005C08FE" w:rsidRPr="00453F72" w:rsidRDefault="005C08FE" w:rsidP="008B2A10">
            <w:pPr>
              <w:jc w:val="center"/>
            </w:pPr>
            <w:r w:rsidRPr="00A9713D">
              <w:t>10,9</w:t>
            </w:r>
          </w:p>
        </w:tc>
        <w:tc>
          <w:tcPr>
            <w:tcW w:w="420" w:type="pct"/>
          </w:tcPr>
          <w:p w14:paraId="1B83564A" w14:textId="22FD4FA5" w:rsidR="005C08FE" w:rsidRPr="00453F72" w:rsidRDefault="005C08FE" w:rsidP="008B2A10">
            <w:pPr>
              <w:jc w:val="center"/>
            </w:pPr>
            <w:r w:rsidRPr="00A9713D">
              <w:t>1,27</w:t>
            </w:r>
          </w:p>
        </w:tc>
        <w:tc>
          <w:tcPr>
            <w:tcW w:w="374" w:type="pct"/>
          </w:tcPr>
          <w:p w14:paraId="18920AD5" w14:textId="77777777" w:rsidR="005C08FE" w:rsidRPr="00453F72" w:rsidRDefault="005C08FE" w:rsidP="005C08FE">
            <w:pPr>
              <w:jc w:val="center"/>
            </w:pPr>
          </w:p>
        </w:tc>
        <w:tc>
          <w:tcPr>
            <w:tcW w:w="514" w:type="pct"/>
          </w:tcPr>
          <w:p w14:paraId="35B65ED4" w14:textId="77777777" w:rsidR="005C08FE" w:rsidRPr="00453F72" w:rsidRDefault="005C08FE" w:rsidP="005C08FE">
            <w:pPr>
              <w:jc w:val="center"/>
            </w:pPr>
          </w:p>
        </w:tc>
        <w:tc>
          <w:tcPr>
            <w:tcW w:w="887" w:type="pct"/>
          </w:tcPr>
          <w:p w14:paraId="3060AF80" w14:textId="77777777" w:rsidR="005C08FE" w:rsidRPr="00453F72" w:rsidRDefault="005C08FE" w:rsidP="005C08FE">
            <w:pPr>
              <w:jc w:val="center"/>
            </w:pPr>
          </w:p>
        </w:tc>
        <w:tc>
          <w:tcPr>
            <w:tcW w:w="423" w:type="pct"/>
          </w:tcPr>
          <w:p w14:paraId="08399C18" w14:textId="77777777" w:rsidR="005C08FE" w:rsidRPr="00453F72" w:rsidRDefault="005C08FE" w:rsidP="005C08FE">
            <w:pPr>
              <w:jc w:val="center"/>
            </w:pPr>
          </w:p>
        </w:tc>
        <w:tc>
          <w:tcPr>
            <w:tcW w:w="420" w:type="pct"/>
          </w:tcPr>
          <w:p w14:paraId="2525E8FC" w14:textId="77777777" w:rsidR="005C08FE" w:rsidRPr="00453F72" w:rsidRDefault="005C08FE" w:rsidP="005C08FE">
            <w:pPr>
              <w:jc w:val="center"/>
            </w:pPr>
          </w:p>
        </w:tc>
        <w:tc>
          <w:tcPr>
            <w:tcW w:w="327" w:type="pct"/>
          </w:tcPr>
          <w:p w14:paraId="3A67E217" w14:textId="77777777" w:rsidR="005C08FE" w:rsidRPr="00453F72" w:rsidRDefault="005C08FE" w:rsidP="005C08FE">
            <w:pPr>
              <w:jc w:val="center"/>
            </w:pPr>
          </w:p>
        </w:tc>
        <w:tc>
          <w:tcPr>
            <w:tcW w:w="327" w:type="pct"/>
          </w:tcPr>
          <w:p w14:paraId="3E595E54" w14:textId="77777777" w:rsidR="005C08FE" w:rsidRPr="00453F72" w:rsidRDefault="005C08FE" w:rsidP="005C08FE">
            <w:pPr>
              <w:jc w:val="center"/>
            </w:pPr>
          </w:p>
        </w:tc>
      </w:tr>
      <w:tr w:rsidR="008B2A10" w:rsidRPr="00453F72" w14:paraId="400C05B2" w14:textId="77777777" w:rsidTr="00D80290">
        <w:trPr>
          <w:cantSplit/>
        </w:trPr>
        <w:tc>
          <w:tcPr>
            <w:tcW w:w="903" w:type="pct"/>
          </w:tcPr>
          <w:p w14:paraId="3050BF2F" w14:textId="6AE53E03" w:rsidR="005C08FE" w:rsidRPr="00453F72" w:rsidRDefault="005C08FE" w:rsidP="008B2A10">
            <w:pPr>
              <w:jc w:val="both"/>
            </w:pPr>
            <w:r w:rsidRPr="00453F72">
              <w:lastRenderedPageBreak/>
              <w:t>ОЗС-6</w:t>
            </w:r>
          </w:p>
        </w:tc>
        <w:tc>
          <w:tcPr>
            <w:tcW w:w="405" w:type="pct"/>
          </w:tcPr>
          <w:p w14:paraId="24C336D5" w14:textId="7788E775" w:rsidR="005C08FE" w:rsidRPr="00453F72" w:rsidRDefault="005C08FE" w:rsidP="008B2A10">
            <w:pPr>
              <w:jc w:val="center"/>
            </w:pPr>
            <w:r w:rsidRPr="00A9713D">
              <w:t>13,8</w:t>
            </w:r>
          </w:p>
        </w:tc>
        <w:tc>
          <w:tcPr>
            <w:tcW w:w="420" w:type="pct"/>
          </w:tcPr>
          <w:p w14:paraId="701B4B2A" w14:textId="5A2462C5" w:rsidR="005C08FE" w:rsidRPr="00453F72" w:rsidRDefault="005C08FE" w:rsidP="008B2A10">
            <w:pPr>
              <w:jc w:val="center"/>
            </w:pPr>
            <w:r w:rsidRPr="00A9713D">
              <w:t>0,86</w:t>
            </w:r>
          </w:p>
        </w:tc>
        <w:tc>
          <w:tcPr>
            <w:tcW w:w="374" w:type="pct"/>
          </w:tcPr>
          <w:p w14:paraId="621F7687" w14:textId="77777777" w:rsidR="005C08FE" w:rsidRPr="00453F72" w:rsidRDefault="005C08FE" w:rsidP="005C08FE">
            <w:pPr>
              <w:jc w:val="center"/>
            </w:pPr>
          </w:p>
        </w:tc>
        <w:tc>
          <w:tcPr>
            <w:tcW w:w="514" w:type="pct"/>
          </w:tcPr>
          <w:p w14:paraId="6C130503" w14:textId="77777777" w:rsidR="005C08FE" w:rsidRPr="00453F72" w:rsidRDefault="005C08FE" w:rsidP="005C08FE">
            <w:pPr>
              <w:jc w:val="center"/>
            </w:pPr>
          </w:p>
        </w:tc>
        <w:tc>
          <w:tcPr>
            <w:tcW w:w="887" w:type="pct"/>
          </w:tcPr>
          <w:p w14:paraId="30B43A7A" w14:textId="77777777" w:rsidR="005C08FE" w:rsidRPr="00453F72" w:rsidRDefault="005C08FE" w:rsidP="005C08FE">
            <w:pPr>
              <w:jc w:val="center"/>
            </w:pPr>
          </w:p>
        </w:tc>
        <w:tc>
          <w:tcPr>
            <w:tcW w:w="423" w:type="pct"/>
          </w:tcPr>
          <w:p w14:paraId="0D3433DD" w14:textId="77777777" w:rsidR="005C08FE" w:rsidRPr="00453F72" w:rsidRDefault="005C08FE" w:rsidP="005C08FE">
            <w:pPr>
              <w:jc w:val="center"/>
            </w:pPr>
          </w:p>
        </w:tc>
        <w:tc>
          <w:tcPr>
            <w:tcW w:w="420" w:type="pct"/>
          </w:tcPr>
          <w:p w14:paraId="26B65B16" w14:textId="3FEB70D2" w:rsidR="005C08FE" w:rsidRPr="005C08FE" w:rsidRDefault="005C08FE" w:rsidP="005C08FE">
            <w:pPr>
              <w:jc w:val="center"/>
              <w:rPr>
                <w:lang w:val="ky-KG"/>
              </w:rPr>
            </w:pPr>
            <w:r>
              <w:rPr>
                <w:lang w:val="ky-KG"/>
              </w:rPr>
              <w:t>1,53</w:t>
            </w:r>
          </w:p>
        </w:tc>
        <w:tc>
          <w:tcPr>
            <w:tcW w:w="327" w:type="pct"/>
          </w:tcPr>
          <w:p w14:paraId="3CD11E81" w14:textId="77777777" w:rsidR="005C08FE" w:rsidRPr="00453F72" w:rsidRDefault="005C08FE" w:rsidP="005C08FE">
            <w:pPr>
              <w:jc w:val="center"/>
            </w:pPr>
          </w:p>
        </w:tc>
        <w:tc>
          <w:tcPr>
            <w:tcW w:w="327" w:type="pct"/>
          </w:tcPr>
          <w:p w14:paraId="3D8C0797" w14:textId="77777777" w:rsidR="005C08FE" w:rsidRPr="00453F72" w:rsidRDefault="005C08FE" w:rsidP="005C08FE">
            <w:pPr>
              <w:jc w:val="center"/>
            </w:pPr>
          </w:p>
        </w:tc>
      </w:tr>
      <w:tr w:rsidR="008B2A10" w:rsidRPr="00453F72" w14:paraId="461E5B22" w14:textId="77777777" w:rsidTr="00D80290">
        <w:trPr>
          <w:cantSplit/>
        </w:trPr>
        <w:tc>
          <w:tcPr>
            <w:tcW w:w="903" w:type="pct"/>
          </w:tcPr>
          <w:p w14:paraId="5E71E24B" w14:textId="40EE15BB" w:rsidR="005C08FE" w:rsidRPr="00453F72" w:rsidRDefault="005C08FE" w:rsidP="008B2A10">
            <w:pPr>
              <w:jc w:val="both"/>
            </w:pPr>
            <w:r w:rsidRPr="00453F72">
              <w:t>Э48-М/18</w:t>
            </w:r>
          </w:p>
        </w:tc>
        <w:tc>
          <w:tcPr>
            <w:tcW w:w="405" w:type="pct"/>
          </w:tcPr>
          <w:p w14:paraId="52034B76" w14:textId="08C46B92" w:rsidR="005C08FE" w:rsidRPr="00453F72" w:rsidRDefault="005C08FE" w:rsidP="008B2A10">
            <w:pPr>
              <w:jc w:val="center"/>
            </w:pPr>
            <w:r w:rsidRPr="00A9713D">
              <w:t>10,0</w:t>
            </w:r>
          </w:p>
        </w:tc>
        <w:tc>
          <w:tcPr>
            <w:tcW w:w="420" w:type="pct"/>
          </w:tcPr>
          <w:p w14:paraId="6372BD24" w14:textId="725F8233" w:rsidR="005C08FE" w:rsidRPr="00453F72" w:rsidRDefault="005C08FE" w:rsidP="008B2A10">
            <w:pPr>
              <w:jc w:val="center"/>
            </w:pPr>
            <w:r w:rsidRPr="00A9713D">
              <w:t>1,00</w:t>
            </w:r>
          </w:p>
        </w:tc>
        <w:tc>
          <w:tcPr>
            <w:tcW w:w="374" w:type="pct"/>
          </w:tcPr>
          <w:p w14:paraId="43CEEEA9" w14:textId="5512C747" w:rsidR="005C08FE" w:rsidRPr="00453F72" w:rsidRDefault="005C08FE" w:rsidP="008B2A10">
            <w:pPr>
              <w:jc w:val="center"/>
            </w:pPr>
            <w:r w:rsidRPr="00A9713D">
              <w:t>1,43</w:t>
            </w:r>
          </w:p>
        </w:tc>
        <w:tc>
          <w:tcPr>
            <w:tcW w:w="514" w:type="pct"/>
          </w:tcPr>
          <w:p w14:paraId="74A6A867" w14:textId="77777777" w:rsidR="005C08FE" w:rsidRPr="00453F72" w:rsidRDefault="005C08FE" w:rsidP="005C08FE">
            <w:pPr>
              <w:jc w:val="center"/>
            </w:pPr>
          </w:p>
        </w:tc>
        <w:tc>
          <w:tcPr>
            <w:tcW w:w="887" w:type="pct"/>
          </w:tcPr>
          <w:p w14:paraId="38975D8C" w14:textId="69ED7191" w:rsidR="005C08FE" w:rsidRPr="00453F72" w:rsidRDefault="005C08FE" w:rsidP="008B2A10">
            <w:pPr>
              <w:jc w:val="center"/>
            </w:pPr>
            <w:r w:rsidRPr="00A9713D">
              <w:t>Фторид</w:t>
            </w:r>
            <w:r w:rsidR="00DE637F">
              <w:rPr>
                <w:lang w:val="ky-KG"/>
              </w:rPr>
              <w:t>дер</w:t>
            </w:r>
          </w:p>
        </w:tc>
        <w:tc>
          <w:tcPr>
            <w:tcW w:w="423" w:type="pct"/>
          </w:tcPr>
          <w:p w14:paraId="21EC8D84" w14:textId="4C73C63C" w:rsidR="005C08FE" w:rsidRPr="00453F72" w:rsidRDefault="005C08FE" w:rsidP="008B2A10">
            <w:pPr>
              <w:jc w:val="center"/>
            </w:pPr>
            <w:r w:rsidRPr="00A9713D">
              <w:t>1,50</w:t>
            </w:r>
          </w:p>
        </w:tc>
        <w:tc>
          <w:tcPr>
            <w:tcW w:w="420" w:type="pct"/>
          </w:tcPr>
          <w:p w14:paraId="0AFDC9A3" w14:textId="1088C4AA" w:rsidR="005C08FE" w:rsidRPr="00453F72" w:rsidRDefault="005C08FE" w:rsidP="008B2A10">
            <w:pPr>
              <w:jc w:val="center"/>
            </w:pPr>
            <w:r w:rsidRPr="00A9713D">
              <w:t>0,001</w:t>
            </w:r>
          </w:p>
        </w:tc>
        <w:tc>
          <w:tcPr>
            <w:tcW w:w="327" w:type="pct"/>
          </w:tcPr>
          <w:p w14:paraId="452D2D09" w14:textId="77777777" w:rsidR="005C08FE" w:rsidRPr="00453F72" w:rsidRDefault="005C08FE" w:rsidP="005C08FE">
            <w:pPr>
              <w:jc w:val="center"/>
            </w:pPr>
          </w:p>
        </w:tc>
        <w:tc>
          <w:tcPr>
            <w:tcW w:w="327" w:type="pct"/>
          </w:tcPr>
          <w:p w14:paraId="71257C4C" w14:textId="77777777" w:rsidR="005C08FE" w:rsidRPr="00453F72" w:rsidRDefault="005C08FE" w:rsidP="005C08FE">
            <w:pPr>
              <w:jc w:val="center"/>
            </w:pPr>
          </w:p>
        </w:tc>
      </w:tr>
      <w:tr w:rsidR="008B2A10" w:rsidRPr="00453F72" w14:paraId="615A7039" w14:textId="77777777" w:rsidTr="00D80290">
        <w:trPr>
          <w:cantSplit/>
        </w:trPr>
        <w:tc>
          <w:tcPr>
            <w:tcW w:w="903" w:type="pct"/>
          </w:tcPr>
          <w:p w14:paraId="6F32C6C6" w14:textId="552AB046" w:rsidR="005C08FE" w:rsidRPr="00453F72" w:rsidRDefault="005C08FE" w:rsidP="008B2A10">
            <w:pPr>
              <w:jc w:val="both"/>
            </w:pPr>
            <w:r w:rsidRPr="00453F72">
              <w:t>ВИ-10-6</w:t>
            </w:r>
          </w:p>
        </w:tc>
        <w:tc>
          <w:tcPr>
            <w:tcW w:w="405" w:type="pct"/>
          </w:tcPr>
          <w:p w14:paraId="0A00908B" w14:textId="61B95D25" w:rsidR="005C08FE" w:rsidRPr="00453F72" w:rsidRDefault="005C08FE" w:rsidP="008B2A10">
            <w:pPr>
              <w:jc w:val="center"/>
            </w:pPr>
            <w:r w:rsidRPr="00A9713D">
              <w:t>15,6</w:t>
            </w:r>
          </w:p>
        </w:tc>
        <w:tc>
          <w:tcPr>
            <w:tcW w:w="420" w:type="pct"/>
          </w:tcPr>
          <w:p w14:paraId="52B5ECA7" w14:textId="1F374DFA" w:rsidR="005C08FE" w:rsidRPr="00453F72" w:rsidRDefault="005C08FE" w:rsidP="008B2A10">
            <w:pPr>
              <w:jc w:val="center"/>
            </w:pPr>
            <w:r w:rsidRPr="00A9713D">
              <w:t>0,31</w:t>
            </w:r>
          </w:p>
        </w:tc>
        <w:tc>
          <w:tcPr>
            <w:tcW w:w="374" w:type="pct"/>
          </w:tcPr>
          <w:p w14:paraId="28449970" w14:textId="27B73B20" w:rsidR="005C08FE" w:rsidRPr="00453F72" w:rsidRDefault="005C08FE" w:rsidP="008B2A10">
            <w:pPr>
              <w:jc w:val="center"/>
            </w:pPr>
            <w:r w:rsidRPr="00A9713D">
              <w:t>0,45</w:t>
            </w:r>
          </w:p>
        </w:tc>
        <w:tc>
          <w:tcPr>
            <w:tcW w:w="514" w:type="pct"/>
          </w:tcPr>
          <w:p w14:paraId="6ABF1E33" w14:textId="77777777" w:rsidR="005C08FE" w:rsidRPr="00453F72" w:rsidRDefault="005C08FE" w:rsidP="005C08FE">
            <w:pPr>
              <w:jc w:val="center"/>
            </w:pPr>
          </w:p>
        </w:tc>
        <w:tc>
          <w:tcPr>
            <w:tcW w:w="887" w:type="pct"/>
          </w:tcPr>
          <w:p w14:paraId="40F6736D" w14:textId="77777777" w:rsidR="005C08FE" w:rsidRPr="00453F72" w:rsidRDefault="005C08FE" w:rsidP="005C08FE">
            <w:pPr>
              <w:jc w:val="center"/>
            </w:pPr>
          </w:p>
        </w:tc>
        <w:tc>
          <w:tcPr>
            <w:tcW w:w="423" w:type="pct"/>
          </w:tcPr>
          <w:p w14:paraId="49B701D3" w14:textId="77777777" w:rsidR="005C08FE" w:rsidRPr="00453F72" w:rsidRDefault="005C08FE" w:rsidP="005C08FE">
            <w:pPr>
              <w:jc w:val="center"/>
            </w:pPr>
          </w:p>
        </w:tc>
        <w:tc>
          <w:tcPr>
            <w:tcW w:w="420" w:type="pct"/>
          </w:tcPr>
          <w:p w14:paraId="0CCDE4B5" w14:textId="3B640328" w:rsidR="005C08FE" w:rsidRPr="00453F72" w:rsidRDefault="005C08FE" w:rsidP="008B2A10">
            <w:pPr>
              <w:jc w:val="center"/>
            </w:pPr>
            <w:r w:rsidRPr="00A9713D">
              <w:t>0,39</w:t>
            </w:r>
          </w:p>
        </w:tc>
        <w:tc>
          <w:tcPr>
            <w:tcW w:w="327" w:type="pct"/>
          </w:tcPr>
          <w:p w14:paraId="51CB9A31" w14:textId="77777777" w:rsidR="005C08FE" w:rsidRPr="00453F72" w:rsidRDefault="005C08FE" w:rsidP="005C08FE">
            <w:pPr>
              <w:jc w:val="center"/>
            </w:pPr>
          </w:p>
        </w:tc>
        <w:tc>
          <w:tcPr>
            <w:tcW w:w="327" w:type="pct"/>
          </w:tcPr>
          <w:p w14:paraId="0AE72A9D" w14:textId="77777777" w:rsidR="005C08FE" w:rsidRPr="00453F72" w:rsidRDefault="005C08FE" w:rsidP="005C08FE">
            <w:pPr>
              <w:jc w:val="center"/>
            </w:pPr>
          </w:p>
        </w:tc>
      </w:tr>
      <w:tr w:rsidR="008B2A10" w:rsidRPr="00453F72" w14:paraId="6A2395A2" w14:textId="77777777" w:rsidTr="00D80290">
        <w:trPr>
          <w:cantSplit/>
        </w:trPr>
        <w:tc>
          <w:tcPr>
            <w:tcW w:w="903" w:type="pct"/>
          </w:tcPr>
          <w:p w14:paraId="72166AD2" w14:textId="06D9E8C8" w:rsidR="005C08FE" w:rsidRPr="00453F72" w:rsidRDefault="005C08FE" w:rsidP="008B2A10">
            <w:pPr>
              <w:jc w:val="both"/>
            </w:pPr>
            <w:r w:rsidRPr="00453F72">
              <w:t>ВИ-ИМ-1</w:t>
            </w:r>
          </w:p>
        </w:tc>
        <w:tc>
          <w:tcPr>
            <w:tcW w:w="405" w:type="pct"/>
          </w:tcPr>
          <w:p w14:paraId="610CF88B" w14:textId="70C3EC90" w:rsidR="005C08FE" w:rsidRPr="00453F72" w:rsidRDefault="005C08FE" w:rsidP="008B2A10">
            <w:pPr>
              <w:jc w:val="center"/>
            </w:pPr>
            <w:r w:rsidRPr="00A9713D">
              <w:t>5,8</w:t>
            </w:r>
          </w:p>
        </w:tc>
        <w:tc>
          <w:tcPr>
            <w:tcW w:w="420" w:type="pct"/>
          </w:tcPr>
          <w:p w14:paraId="49A7C8E2" w14:textId="27573B16" w:rsidR="005C08FE" w:rsidRPr="00453F72" w:rsidRDefault="005C08FE" w:rsidP="008B2A10">
            <w:pPr>
              <w:jc w:val="center"/>
            </w:pPr>
            <w:r w:rsidRPr="00A9713D">
              <w:t>0,42</w:t>
            </w:r>
          </w:p>
        </w:tc>
        <w:tc>
          <w:tcPr>
            <w:tcW w:w="374" w:type="pct"/>
          </w:tcPr>
          <w:p w14:paraId="44D25E84" w14:textId="58828EB0" w:rsidR="005C08FE" w:rsidRPr="00453F72" w:rsidRDefault="005C08FE" w:rsidP="008B2A10">
            <w:pPr>
              <w:jc w:val="center"/>
            </w:pPr>
            <w:r w:rsidRPr="00A9713D">
              <w:t>0,12</w:t>
            </w:r>
          </w:p>
        </w:tc>
        <w:tc>
          <w:tcPr>
            <w:tcW w:w="514" w:type="pct"/>
          </w:tcPr>
          <w:p w14:paraId="5580D4AE" w14:textId="77777777" w:rsidR="005C08FE" w:rsidRPr="00453F72" w:rsidRDefault="005C08FE" w:rsidP="005C08FE">
            <w:pPr>
              <w:jc w:val="center"/>
            </w:pPr>
          </w:p>
        </w:tc>
        <w:tc>
          <w:tcPr>
            <w:tcW w:w="887" w:type="pct"/>
          </w:tcPr>
          <w:p w14:paraId="4A6BF22C" w14:textId="09D1993D" w:rsidR="005C08FE" w:rsidRPr="00453F72" w:rsidRDefault="00DE637F" w:rsidP="00DE637F">
            <w:pPr>
              <w:jc w:val="center"/>
            </w:pPr>
            <w:r w:rsidRPr="00DE637F">
              <w:t>Никель жана анын оксиддери</w:t>
            </w:r>
          </w:p>
        </w:tc>
        <w:tc>
          <w:tcPr>
            <w:tcW w:w="423" w:type="pct"/>
          </w:tcPr>
          <w:p w14:paraId="2A366F75" w14:textId="23A8CBA8" w:rsidR="005C08FE" w:rsidRPr="00453F72" w:rsidRDefault="005C08FE" w:rsidP="008B2A10">
            <w:pPr>
              <w:jc w:val="center"/>
            </w:pPr>
            <w:r w:rsidRPr="00A9713D">
              <w:t>0,6</w:t>
            </w:r>
          </w:p>
        </w:tc>
        <w:tc>
          <w:tcPr>
            <w:tcW w:w="420" w:type="pct"/>
          </w:tcPr>
          <w:p w14:paraId="055E9D72" w14:textId="1D99BE15" w:rsidR="005C08FE" w:rsidRPr="00453F72" w:rsidRDefault="005C08FE" w:rsidP="008B2A10">
            <w:pPr>
              <w:jc w:val="center"/>
            </w:pPr>
            <w:r w:rsidRPr="00A9713D">
              <w:t>0,63</w:t>
            </w:r>
          </w:p>
        </w:tc>
        <w:tc>
          <w:tcPr>
            <w:tcW w:w="327" w:type="pct"/>
          </w:tcPr>
          <w:p w14:paraId="19CACBE6" w14:textId="77777777" w:rsidR="005C08FE" w:rsidRPr="00453F72" w:rsidRDefault="005C08FE" w:rsidP="005C08FE">
            <w:pPr>
              <w:jc w:val="center"/>
            </w:pPr>
          </w:p>
        </w:tc>
        <w:tc>
          <w:tcPr>
            <w:tcW w:w="327" w:type="pct"/>
          </w:tcPr>
          <w:p w14:paraId="13FCF3D9" w14:textId="77777777" w:rsidR="005C08FE" w:rsidRPr="00453F72" w:rsidRDefault="005C08FE" w:rsidP="005C08FE">
            <w:pPr>
              <w:jc w:val="center"/>
            </w:pPr>
          </w:p>
        </w:tc>
      </w:tr>
      <w:tr w:rsidR="008B2A10" w:rsidRPr="00453F72" w14:paraId="5A50955F" w14:textId="77777777" w:rsidTr="00D80290">
        <w:trPr>
          <w:cantSplit/>
          <w:trHeight w:val="393"/>
        </w:trPr>
        <w:tc>
          <w:tcPr>
            <w:tcW w:w="903" w:type="pct"/>
          </w:tcPr>
          <w:p w14:paraId="7250351C" w14:textId="2E1DDB23" w:rsidR="005C08FE" w:rsidRPr="00453F72" w:rsidRDefault="005C08FE" w:rsidP="008B2A10">
            <w:pPr>
              <w:jc w:val="both"/>
            </w:pPr>
            <w:r w:rsidRPr="00A9713D">
              <w:t>ЭА-400/10у</w:t>
            </w:r>
          </w:p>
        </w:tc>
        <w:tc>
          <w:tcPr>
            <w:tcW w:w="405" w:type="pct"/>
          </w:tcPr>
          <w:p w14:paraId="0A126B36" w14:textId="4A6C8756" w:rsidR="005C08FE" w:rsidRPr="00453F72" w:rsidRDefault="005C08FE" w:rsidP="008B2A10">
            <w:pPr>
              <w:jc w:val="center"/>
            </w:pPr>
            <w:r w:rsidRPr="00A9713D">
              <w:t>5,7</w:t>
            </w:r>
          </w:p>
        </w:tc>
        <w:tc>
          <w:tcPr>
            <w:tcW w:w="420" w:type="pct"/>
          </w:tcPr>
          <w:p w14:paraId="7FA7A9CA" w14:textId="4090BBDE" w:rsidR="005C08FE" w:rsidRPr="00453F72" w:rsidRDefault="005C08FE" w:rsidP="008B2A10">
            <w:pPr>
              <w:jc w:val="center"/>
            </w:pPr>
            <w:r w:rsidRPr="00A9713D">
              <w:t>0,43</w:t>
            </w:r>
          </w:p>
        </w:tc>
        <w:tc>
          <w:tcPr>
            <w:tcW w:w="374" w:type="pct"/>
          </w:tcPr>
          <w:p w14:paraId="5E29ACE8" w14:textId="0B841462" w:rsidR="005C08FE" w:rsidRPr="00453F72" w:rsidRDefault="005C08FE" w:rsidP="008B2A10">
            <w:pPr>
              <w:jc w:val="center"/>
            </w:pPr>
            <w:r w:rsidRPr="00A9713D">
              <w:t>0,25</w:t>
            </w:r>
          </w:p>
        </w:tc>
        <w:tc>
          <w:tcPr>
            <w:tcW w:w="514" w:type="pct"/>
          </w:tcPr>
          <w:p w14:paraId="7FDB2A4D" w14:textId="77777777" w:rsidR="005C08FE" w:rsidRPr="00453F72" w:rsidRDefault="005C08FE" w:rsidP="005C08FE">
            <w:pPr>
              <w:jc w:val="center"/>
            </w:pPr>
          </w:p>
        </w:tc>
        <w:tc>
          <w:tcPr>
            <w:tcW w:w="887" w:type="pct"/>
          </w:tcPr>
          <w:p w14:paraId="15F2CD01" w14:textId="01097AF7" w:rsidR="005C08FE" w:rsidRPr="00453F72" w:rsidRDefault="00DE637F" w:rsidP="008B2A10">
            <w:pPr>
              <w:jc w:val="center"/>
            </w:pPr>
            <w:r>
              <w:rPr>
                <w:lang w:val="ky-KG"/>
              </w:rPr>
              <w:t>Ошол эле</w:t>
            </w:r>
          </w:p>
        </w:tc>
        <w:tc>
          <w:tcPr>
            <w:tcW w:w="423" w:type="pct"/>
          </w:tcPr>
          <w:p w14:paraId="1EAF4AC0" w14:textId="77777777" w:rsidR="005C08FE" w:rsidRPr="00453F72" w:rsidRDefault="005C08FE" w:rsidP="005C08FE">
            <w:pPr>
              <w:jc w:val="center"/>
            </w:pPr>
          </w:p>
        </w:tc>
        <w:tc>
          <w:tcPr>
            <w:tcW w:w="420" w:type="pct"/>
          </w:tcPr>
          <w:p w14:paraId="45D361BF" w14:textId="650EBA2F" w:rsidR="005C08FE" w:rsidRPr="00453F72" w:rsidRDefault="005C08FE" w:rsidP="008B2A10">
            <w:pPr>
              <w:jc w:val="center"/>
            </w:pPr>
            <w:r w:rsidRPr="00A9713D">
              <w:t>0,54</w:t>
            </w:r>
          </w:p>
        </w:tc>
        <w:tc>
          <w:tcPr>
            <w:tcW w:w="327" w:type="pct"/>
          </w:tcPr>
          <w:p w14:paraId="5959A67D" w14:textId="77777777" w:rsidR="005C08FE" w:rsidRPr="00453F72" w:rsidRDefault="005C08FE" w:rsidP="005C08FE">
            <w:pPr>
              <w:jc w:val="center"/>
            </w:pPr>
          </w:p>
        </w:tc>
        <w:tc>
          <w:tcPr>
            <w:tcW w:w="327" w:type="pct"/>
          </w:tcPr>
          <w:p w14:paraId="5F54FBE6" w14:textId="77777777" w:rsidR="005C08FE" w:rsidRPr="00453F72" w:rsidRDefault="005C08FE" w:rsidP="005C08FE">
            <w:pPr>
              <w:jc w:val="center"/>
            </w:pPr>
          </w:p>
        </w:tc>
      </w:tr>
      <w:tr w:rsidR="008B2A10" w:rsidRPr="00453F72" w14:paraId="379149D9" w14:textId="77777777" w:rsidTr="00D80290">
        <w:trPr>
          <w:cantSplit/>
        </w:trPr>
        <w:tc>
          <w:tcPr>
            <w:tcW w:w="903" w:type="pct"/>
          </w:tcPr>
          <w:p w14:paraId="2A3A9970" w14:textId="63BEF9B2" w:rsidR="00362E73" w:rsidRPr="00A9713D" w:rsidRDefault="00362E73" w:rsidP="008B2A10">
            <w:pPr>
              <w:jc w:val="both"/>
            </w:pPr>
            <w:r w:rsidRPr="00A9713D">
              <w:t>ЭА-903/12</w:t>
            </w:r>
          </w:p>
        </w:tc>
        <w:tc>
          <w:tcPr>
            <w:tcW w:w="405" w:type="pct"/>
          </w:tcPr>
          <w:p w14:paraId="251D33C8" w14:textId="307E02B3" w:rsidR="00362E73" w:rsidRPr="00A9713D" w:rsidRDefault="00362E73" w:rsidP="008B2A10">
            <w:pPr>
              <w:jc w:val="center"/>
            </w:pPr>
            <w:r w:rsidRPr="00A9713D">
              <w:t>25,0</w:t>
            </w:r>
          </w:p>
        </w:tc>
        <w:tc>
          <w:tcPr>
            <w:tcW w:w="420" w:type="pct"/>
          </w:tcPr>
          <w:p w14:paraId="6C584E2E" w14:textId="6D3A5495" w:rsidR="00362E73" w:rsidRPr="00A9713D" w:rsidRDefault="00362E73" w:rsidP="008B2A10">
            <w:pPr>
              <w:jc w:val="center"/>
            </w:pPr>
            <w:r w:rsidRPr="00A9713D">
              <w:t>2,80</w:t>
            </w:r>
          </w:p>
        </w:tc>
        <w:tc>
          <w:tcPr>
            <w:tcW w:w="374" w:type="pct"/>
          </w:tcPr>
          <w:p w14:paraId="12BC2257" w14:textId="77777777" w:rsidR="00362E73" w:rsidRPr="00A9713D" w:rsidRDefault="00362E73" w:rsidP="00362E73">
            <w:pPr>
              <w:jc w:val="center"/>
            </w:pPr>
          </w:p>
        </w:tc>
        <w:tc>
          <w:tcPr>
            <w:tcW w:w="514" w:type="pct"/>
          </w:tcPr>
          <w:p w14:paraId="567E1F2C" w14:textId="77777777" w:rsidR="00362E73" w:rsidRPr="00453F72" w:rsidRDefault="00362E73" w:rsidP="00362E73">
            <w:pPr>
              <w:jc w:val="center"/>
            </w:pPr>
          </w:p>
        </w:tc>
        <w:tc>
          <w:tcPr>
            <w:tcW w:w="887" w:type="pct"/>
          </w:tcPr>
          <w:p w14:paraId="3F7EC455" w14:textId="77777777" w:rsidR="00362E73" w:rsidRPr="00A9713D" w:rsidRDefault="00362E73" w:rsidP="00362E73">
            <w:pPr>
              <w:jc w:val="center"/>
            </w:pPr>
          </w:p>
        </w:tc>
        <w:tc>
          <w:tcPr>
            <w:tcW w:w="423" w:type="pct"/>
          </w:tcPr>
          <w:p w14:paraId="7D3ED98D" w14:textId="77777777" w:rsidR="00362E73" w:rsidRPr="00453F72" w:rsidRDefault="00362E73" w:rsidP="00362E73">
            <w:pPr>
              <w:jc w:val="center"/>
            </w:pPr>
          </w:p>
        </w:tc>
        <w:tc>
          <w:tcPr>
            <w:tcW w:w="420" w:type="pct"/>
          </w:tcPr>
          <w:p w14:paraId="6F2CECE8" w14:textId="77777777" w:rsidR="00362E73" w:rsidRPr="00A9713D" w:rsidRDefault="00362E73" w:rsidP="00362E73">
            <w:pPr>
              <w:jc w:val="center"/>
            </w:pPr>
          </w:p>
        </w:tc>
        <w:tc>
          <w:tcPr>
            <w:tcW w:w="327" w:type="pct"/>
          </w:tcPr>
          <w:p w14:paraId="298975B2" w14:textId="77777777" w:rsidR="00362E73" w:rsidRPr="00453F72" w:rsidRDefault="00362E73" w:rsidP="00362E73">
            <w:pPr>
              <w:jc w:val="center"/>
            </w:pPr>
          </w:p>
        </w:tc>
        <w:tc>
          <w:tcPr>
            <w:tcW w:w="327" w:type="pct"/>
          </w:tcPr>
          <w:p w14:paraId="1974F96B" w14:textId="77777777" w:rsidR="00362E73" w:rsidRPr="00453F72" w:rsidRDefault="00362E73" w:rsidP="00362E73">
            <w:pPr>
              <w:jc w:val="center"/>
            </w:pPr>
          </w:p>
        </w:tc>
      </w:tr>
      <w:tr w:rsidR="008B2A10" w:rsidRPr="00453F72" w14:paraId="63C8AF01" w14:textId="77777777" w:rsidTr="00D80290">
        <w:trPr>
          <w:cantSplit/>
        </w:trPr>
        <w:tc>
          <w:tcPr>
            <w:tcW w:w="903" w:type="pct"/>
          </w:tcPr>
          <w:p w14:paraId="6D3FEA2E" w14:textId="71CBC3E0" w:rsidR="00362E73" w:rsidRPr="00A9713D" w:rsidRDefault="00362E73" w:rsidP="008B2A10">
            <w:pPr>
              <w:jc w:val="both"/>
            </w:pPr>
            <w:r w:rsidRPr="00A9713D">
              <w:t>ЭА-48/22</w:t>
            </w:r>
          </w:p>
        </w:tc>
        <w:tc>
          <w:tcPr>
            <w:tcW w:w="405" w:type="pct"/>
          </w:tcPr>
          <w:p w14:paraId="4807CB7D" w14:textId="31264A02" w:rsidR="00362E73" w:rsidRPr="00A9713D" w:rsidRDefault="00362E73" w:rsidP="008B2A10">
            <w:pPr>
              <w:jc w:val="center"/>
            </w:pPr>
            <w:r w:rsidRPr="00A9713D">
              <w:t>9,7</w:t>
            </w:r>
          </w:p>
        </w:tc>
        <w:tc>
          <w:tcPr>
            <w:tcW w:w="420" w:type="pct"/>
          </w:tcPr>
          <w:p w14:paraId="6E166016" w14:textId="24F1FC48" w:rsidR="00362E73" w:rsidRPr="00A9713D" w:rsidRDefault="00362E73" w:rsidP="008B2A10">
            <w:pPr>
              <w:jc w:val="center"/>
            </w:pPr>
            <w:r w:rsidRPr="00A9713D">
              <w:t>0,80</w:t>
            </w:r>
          </w:p>
        </w:tc>
        <w:tc>
          <w:tcPr>
            <w:tcW w:w="374" w:type="pct"/>
          </w:tcPr>
          <w:p w14:paraId="6B71187C" w14:textId="7268098E" w:rsidR="00362E73" w:rsidRPr="00A9713D" w:rsidRDefault="00362E73" w:rsidP="008B2A10">
            <w:pPr>
              <w:jc w:val="center"/>
            </w:pPr>
            <w:r w:rsidRPr="00A9713D">
              <w:t>1,30</w:t>
            </w:r>
          </w:p>
        </w:tc>
        <w:tc>
          <w:tcPr>
            <w:tcW w:w="514" w:type="pct"/>
          </w:tcPr>
          <w:p w14:paraId="6CC54DD9" w14:textId="77777777" w:rsidR="00362E73" w:rsidRPr="00453F72" w:rsidRDefault="00362E73" w:rsidP="00362E73">
            <w:pPr>
              <w:jc w:val="center"/>
            </w:pPr>
          </w:p>
        </w:tc>
        <w:tc>
          <w:tcPr>
            <w:tcW w:w="887" w:type="pct"/>
          </w:tcPr>
          <w:p w14:paraId="684860F6" w14:textId="1C437DA8" w:rsidR="00362E73" w:rsidRPr="00A9713D" w:rsidRDefault="00362E73" w:rsidP="008B2A10">
            <w:pPr>
              <w:jc w:val="center"/>
            </w:pPr>
            <w:r w:rsidRPr="00A9713D">
              <w:t>Фторид</w:t>
            </w:r>
            <w:r>
              <w:rPr>
                <w:lang w:val="ky-KG"/>
              </w:rPr>
              <w:t>дер</w:t>
            </w:r>
          </w:p>
        </w:tc>
        <w:tc>
          <w:tcPr>
            <w:tcW w:w="423" w:type="pct"/>
          </w:tcPr>
          <w:p w14:paraId="3BBCA332" w14:textId="64384D40" w:rsidR="00362E73" w:rsidRPr="00453F72" w:rsidRDefault="00362E73" w:rsidP="008B2A10">
            <w:pPr>
              <w:jc w:val="center"/>
            </w:pPr>
            <w:r w:rsidRPr="00A9713D">
              <w:t>1,50</w:t>
            </w:r>
          </w:p>
        </w:tc>
        <w:tc>
          <w:tcPr>
            <w:tcW w:w="420" w:type="pct"/>
          </w:tcPr>
          <w:p w14:paraId="4ECD893C" w14:textId="5EF88B6E" w:rsidR="00362E73" w:rsidRPr="00A9713D" w:rsidRDefault="00362E73" w:rsidP="008B2A10">
            <w:pPr>
              <w:jc w:val="center"/>
            </w:pPr>
            <w:r w:rsidRPr="00A9713D">
              <w:t>0,001</w:t>
            </w:r>
          </w:p>
        </w:tc>
        <w:tc>
          <w:tcPr>
            <w:tcW w:w="327" w:type="pct"/>
          </w:tcPr>
          <w:p w14:paraId="3E1694FE" w14:textId="6ED6073D" w:rsidR="00362E73" w:rsidRPr="00453F72" w:rsidRDefault="00362E73" w:rsidP="00362E73">
            <w:pPr>
              <w:jc w:val="center"/>
            </w:pPr>
            <w:r w:rsidRPr="00A9713D">
              <w:t>0,7</w:t>
            </w:r>
          </w:p>
        </w:tc>
        <w:tc>
          <w:tcPr>
            <w:tcW w:w="327" w:type="pct"/>
          </w:tcPr>
          <w:p w14:paraId="035EB815" w14:textId="77777777" w:rsidR="00362E73" w:rsidRPr="00453F72" w:rsidRDefault="00362E73" w:rsidP="00362E73">
            <w:pPr>
              <w:jc w:val="center"/>
            </w:pPr>
          </w:p>
        </w:tc>
      </w:tr>
      <w:tr w:rsidR="008B2A10" w:rsidRPr="00453F72" w14:paraId="23B733DC" w14:textId="77777777" w:rsidTr="00D80290">
        <w:trPr>
          <w:cantSplit/>
        </w:trPr>
        <w:tc>
          <w:tcPr>
            <w:tcW w:w="903" w:type="pct"/>
          </w:tcPr>
          <w:p w14:paraId="0C704744" w14:textId="0009EC7B" w:rsidR="00362E73" w:rsidRPr="00A9713D" w:rsidRDefault="00362E73" w:rsidP="008B2A10">
            <w:pPr>
              <w:jc w:val="both"/>
            </w:pPr>
            <w:r w:rsidRPr="00A9713D">
              <w:t>ЭА/686/11</w:t>
            </w:r>
          </w:p>
        </w:tc>
        <w:tc>
          <w:tcPr>
            <w:tcW w:w="405" w:type="pct"/>
          </w:tcPr>
          <w:p w14:paraId="4A6AB180" w14:textId="17C1E548" w:rsidR="00362E73" w:rsidRPr="00A9713D" w:rsidRDefault="00362E73" w:rsidP="008B2A10">
            <w:pPr>
              <w:jc w:val="center"/>
            </w:pPr>
            <w:r w:rsidRPr="00A9713D">
              <w:t>13,0</w:t>
            </w:r>
          </w:p>
        </w:tc>
        <w:tc>
          <w:tcPr>
            <w:tcW w:w="420" w:type="pct"/>
          </w:tcPr>
          <w:p w14:paraId="7A28655F" w14:textId="0485B049" w:rsidR="00362E73" w:rsidRPr="00A9713D" w:rsidRDefault="00362E73" w:rsidP="008B2A10">
            <w:pPr>
              <w:jc w:val="center"/>
            </w:pPr>
            <w:r w:rsidRPr="00A9713D">
              <w:t>0,80</w:t>
            </w:r>
          </w:p>
        </w:tc>
        <w:tc>
          <w:tcPr>
            <w:tcW w:w="374" w:type="pct"/>
          </w:tcPr>
          <w:p w14:paraId="7AC5E099" w14:textId="17C89956" w:rsidR="00362E73" w:rsidRPr="00A9713D" w:rsidRDefault="00362E73" w:rsidP="008B2A10">
            <w:pPr>
              <w:jc w:val="center"/>
            </w:pPr>
            <w:r w:rsidRPr="00A9713D">
              <w:t>0,40</w:t>
            </w:r>
          </w:p>
        </w:tc>
        <w:tc>
          <w:tcPr>
            <w:tcW w:w="514" w:type="pct"/>
          </w:tcPr>
          <w:p w14:paraId="14464DCA" w14:textId="77777777" w:rsidR="00362E73" w:rsidRPr="00453F72" w:rsidRDefault="00362E73" w:rsidP="00362E73">
            <w:pPr>
              <w:jc w:val="center"/>
            </w:pPr>
          </w:p>
        </w:tc>
        <w:tc>
          <w:tcPr>
            <w:tcW w:w="887" w:type="pct"/>
          </w:tcPr>
          <w:p w14:paraId="6822E9C4" w14:textId="77777777" w:rsidR="00362E73" w:rsidRPr="00A9713D" w:rsidRDefault="00362E73" w:rsidP="00362E73">
            <w:pPr>
              <w:jc w:val="center"/>
            </w:pPr>
          </w:p>
        </w:tc>
        <w:tc>
          <w:tcPr>
            <w:tcW w:w="423" w:type="pct"/>
          </w:tcPr>
          <w:p w14:paraId="1E6EE490" w14:textId="77777777" w:rsidR="00362E73" w:rsidRPr="00453F72" w:rsidRDefault="00362E73" w:rsidP="00362E73">
            <w:pPr>
              <w:jc w:val="center"/>
            </w:pPr>
          </w:p>
        </w:tc>
        <w:tc>
          <w:tcPr>
            <w:tcW w:w="420" w:type="pct"/>
          </w:tcPr>
          <w:p w14:paraId="1F43326B" w14:textId="77777777" w:rsidR="00362E73" w:rsidRPr="00A9713D" w:rsidRDefault="00362E73" w:rsidP="00362E73">
            <w:pPr>
              <w:jc w:val="center"/>
            </w:pPr>
          </w:p>
        </w:tc>
        <w:tc>
          <w:tcPr>
            <w:tcW w:w="327" w:type="pct"/>
          </w:tcPr>
          <w:p w14:paraId="6FF1FEFF" w14:textId="77777777" w:rsidR="00362E73" w:rsidRPr="00453F72" w:rsidRDefault="00362E73" w:rsidP="00362E73">
            <w:pPr>
              <w:jc w:val="center"/>
            </w:pPr>
          </w:p>
        </w:tc>
        <w:tc>
          <w:tcPr>
            <w:tcW w:w="327" w:type="pct"/>
          </w:tcPr>
          <w:p w14:paraId="31D06B75" w14:textId="77777777" w:rsidR="00362E73" w:rsidRPr="00453F72" w:rsidRDefault="00362E73" w:rsidP="00362E73">
            <w:pPr>
              <w:jc w:val="center"/>
            </w:pPr>
          </w:p>
        </w:tc>
      </w:tr>
      <w:tr w:rsidR="008B2A10" w:rsidRPr="00453F72" w14:paraId="4E26660C" w14:textId="77777777" w:rsidTr="00D80290">
        <w:trPr>
          <w:cantSplit/>
        </w:trPr>
        <w:tc>
          <w:tcPr>
            <w:tcW w:w="903" w:type="pct"/>
          </w:tcPr>
          <w:p w14:paraId="12EDA5C7" w14:textId="05AF3E19" w:rsidR="00362E73" w:rsidRPr="00A9713D" w:rsidRDefault="00362E73" w:rsidP="008B2A10">
            <w:pPr>
              <w:jc w:val="both"/>
            </w:pPr>
            <w:r w:rsidRPr="00A9713D">
              <w:t>ЖД-3</w:t>
            </w:r>
          </w:p>
        </w:tc>
        <w:tc>
          <w:tcPr>
            <w:tcW w:w="405" w:type="pct"/>
          </w:tcPr>
          <w:p w14:paraId="41FD7C50" w14:textId="2EEDFBCD" w:rsidR="00362E73" w:rsidRPr="00A9713D" w:rsidRDefault="00362E73" w:rsidP="008B2A10">
            <w:pPr>
              <w:jc w:val="center"/>
            </w:pPr>
            <w:r w:rsidRPr="00A9713D">
              <w:t>9,8</w:t>
            </w:r>
          </w:p>
        </w:tc>
        <w:tc>
          <w:tcPr>
            <w:tcW w:w="420" w:type="pct"/>
          </w:tcPr>
          <w:p w14:paraId="3496EBAB" w14:textId="7AE1AA06" w:rsidR="00362E73" w:rsidRPr="00A9713D" w:rsidRDefault="00362E73" w:rsidP="008B2A10">
            <w:pPr>
              <w:jc w:val="center"/>
            </w:pPr>
            <w:r w:rsidRPr="00A9713D">
              <w:t>1,32</w:t>
            </w:r>
          </w:p>
        </w:tc>
        <w:tc>
          <w:tcPr>
            <w:tcW w:w="374" w:type="pct"/>
          </w:tcPr>
          <w:p w14:paraId="1CDBDA76" w14:textId="77777777" w:rsidR="00362E73" w:rsidRPr="00A9713D" w:rsidRDefault="00362E73" w:rsidP="00362E73">
            <w:pPr>
              <w:jc w:val="center"/>
            </w:pPr>
          </w:p>
        </w:tc>
        <w:tc>
          <w:tcPr>
            <w:tcW w:w="514" w:type="pct"/>
          </w:tcPr>
          <w:p w14:paraId="3958A474" w14:textId="77777777" w:rsidR="00362E73" w:rsidRPr="00453F72" w:rsidRDefault="00362E73" w:rsidP="00362E73">
            <w:pPr>
              <w:jc w:val="center"/>
            </w:pPr>
          </w:p>
        </w:tc>
        <w:tc>
          <w:tcPr>
            <w:tcW w:w="887" w:type="pct"/>
          </w:tcPr>
          <w:p w14:paraId="18A9C9D7" w14:textId="77777777" w:rsidR="00362E73" w:rsidRPr="00A9713D" w:rsidRDefault="00362E73" w:rsidP="00362E73">
            <w:pPr>
              <w:jc w:val="center"/>
            </w:pPr>
          </w:p>
        </w:tc>
        <w:tc>
          <w:tcPr>
            <w:tcW w:w="423" w:type="pct"/>
          </w:tcPr>
          <w:p w14:paraId="44B0EC76" w14:textId="77777777" w:rsidR="00362E73" w:rsidRPr="00453F72" w:rsidRDefault="00362E73" w:rsidP="00362E73">
            <w:pPr>
              <w:jc w:val="center"/>
            </w:pPr>
          </w:p>
        </w:tc>
        <w:tc>
          <w:tcPr>
            <w:tcW w:w="420" w:type="pct"/>
          </w:tcPr>
          <w:p w14:paraId="526C3CEA" w14:textId="77777777" w:rsidR="00362E73" w:rsidRPr="00A9713D" w:rsidRDefault="00362E73" w:rsidP="00362E73">
            <w:pPr>
              <w:jc w:val="center"/>
            </w:pPr>
          </w:p>
        </w:tc>
        <w:tc>
          <w:tcPr>
            <w:tcW w:w="327" w:type="pct"/>
          </w:tcPr>
          <w:p w14:paraId="1D69B2E1" w14:textId="77777777" w:rsidR="00362E73" w:rsidRPr="00453F72" w:rsidRDefault="00362E73" w:rsidP="00362E73">
            <w:pPr>
              <w:jc w:val="center"/>
            </w:pPr>
          </w:p>
        </w:tc>
        <w:tc>
          <w:tcPr>
            <w:tcW w:w="327" w:type="pct"/>
          </w:tcPr>
          <w:p w14:paraId="7B001B5B" w14:textId="77777777" w:rsidR="00362E73" w:rsidRPr="00453F72" w:rsidRDefault="00362E73" w:rsidP="00362E73">
            <w:pPr>
              <w:jc w:val="center"/>
            </w:pPr>
          </w:p>
        </w:tc>
      </w:tr>
      <w:tr w:rsidR="008B2A10" w:rsidRPr="00453F72" w14:paraId="0AF617D1" w14:textId="77777777" w:rsidTr="00D80290">
        <w:trPr>
          <w:cantSplit/>
        </w:trPr>
        <w:tc>
          <w:tcPr>
            <w:tcW w:w="903" w:type="pct"/>
          </w:tcPr>
          <w:p w14:paraId="0CF2463F" w14:textId="3E44ABE7" w:rsidR="00362E73" w:rsidRPr="00A9713D" w:rsidRDefault="00362E73" w:rsidP="008B2A10">
            <w:pPr>
              <w:jc w:val="both"/>
            </w:pPr>
            <w:r w:rsidRPr="00A9713D">
              <w:t>УКС-42</w:t>
            </w:r>
          </w:p>
        </w:tc>
        <w:tc>
          <w:tcPr>
            <w:tcW w:w="405" w:type="pct"/>
          </w:tcPr>
          <w:p w14:paraId="457D96B5" w14:textId="6B83A358" w:rsidR="00362E73" w:rsidRPr="00A9713D" w:rsidRDefault="00362E73" w:rsidP="008B2A10">
            <w:pPr>
              <w:jc w:val="center"/>
            </w:pPr>
            <w:r w:rsidRPr="00A9713D">
              <w:t>14,5</w:t>
            </w:r>
          </w:p>
        </w:tc>
        <w:tc>
          <w:tcPr>
            <w:tcW w:w="420" w:type="pct"/>
          </w:tcPr>
          <w:p w14:paraId="7E0B83F4" w14:textId="341E4C6C" w:rsidR="00362E73" w:rsidRPr="00A9713D" w:rsidRDefault="00362E73" w:rsidP="008B2A10">
            <w:pPr>
              <w:jc w:val="center"/>
            </w:pPr>
            <w:r w:rsidRPr="00A9713D">
              <w:t>1,20</w:t>
            </w:r>
          </w:p>
        </w:tc>
        <w:tc>
          <w:tcPr>
            <w:tcW w:w="374" w:type="pct"/>
          </w:tcPr>
          <w:p w14:paraId="1AD21E8E" w14:textId="77777777" w:rsidR="00362E73" w:rsidRPr="00A9713D" w:rsidRDefault="00362E73" w:rsidP="00362E73">
            <w:pPr>
              <w:jc w:val="center"/>
            </w:pPr>
          </w:p>
        </w:tc>
        <w:tc>
          <w:tcPr>
            <w:tcW w:w="514" w:type="pct"/>
          </w:tcPr>
          <w:p w14:paraId="09EAEB41" w14:textId="77777777" w:rsidR="00362E73" w:rsidRPr="00453F72" w:rsidRDefault="00362E73" w:rsidP="00362E73">
            <w:pPr>
              <w:jc w:val="center"/>
            </w:pPr>
          </w:p>
        </w:tc>
        <w:tc>
          <w:tcPr>
            <w:tcW w:w="887" w:type="pct"/>
          </w:tcPr>
          <w:p w14:paraId="144FE2E6" w14:textId="77777777" w:rsidR="00362E73" w:rsidRPr="00A9713D" w:rsidRDefault="00362E73" w:rsidP="00362E73">
            <w:pPr>
              <w:jc w:val="center"/>
            </w:pPr>
          </w:p>
        </w:tc>
        <w:tc>
          <w:tcPr>
            <w:tcW w:w="423" w:type="pct"/>
          </w:tcPr>
          <w:p w14:paraId="57C05391" w14:textId="77777777" w:rsidR="00362E73" w:rsidRPr="00453F72" w:rsidRDefault="00362E73" w:rsidP="00362E73">
            <w:pPr>
              <w:jc w:val="center"/>
            </w:pPr>
          </w:p>
        </w:tc>
        <w:tc>
          <w:tcPr>
            <w:tcW w:w="420" w:type="pct"/>
          </w:tcPr>
          <w:p w14:paraId="0852BC7E" w14:textId="77777777" w:rsidR="00362E73" w:rsidRPr="00A9713D" w:rsidRDefault="00362E73" w:rsidP="00362E73">
            <w:pPr>
              <w:jc w:val="center"/>
            </w:pPr>
          </w:p>
        </w:tc>
        <w:tc>
          <w:tcPr>
            <w:tcW w:w="327" w:type="pct"/>
          </w:tcPr>
          <w:p w14:paraId="6915E6F1" w14:textId="77777777" w:rsidR="00362E73" w:rsidRPr="00453F72" w:rsidRDefault="00362E73" w:rsidP="00362E73">
            <w:pPr>
              <w:jc w:val="center"/>
            </w:pPr>
          </w:p>
        </w:tc>
        <w:tc>
          <w:tcPr>
            <w:tcW w:w="327" w:type="pct"/>
          </w:tcPr>
          <w:p w14:paraId="08499C19" w14:textId="77777777" w:rsidR="00362E73" w:rsidRPr="00453F72" w:rsidRDefault="00362E73" w:rsidP="00362E73">
            <w:pPr>
              <w:jc w:val="center"/>
            </w:pPr>
          </w:p>
        </w:tc>
      </w:tr>
      <w:tr w:rsidR="008B2A10" w:rsidRPr="00453F72" w14:paraId="211AC946" w14:textId="77777777" w:rsidTr="00D80290">
        <w:trPr>
          <w:cantSplit/>
        </w:trPr>
        <w:tc>
          <w:tcPr>
            <w:tcW w:w="903" w:type="pct"/>
          </w:tcPr>
          <w:p w14:paraId="21112E50" w14:textId="0966A2FB" w:rsidR="00362E73" w:rsidRPr="00A9713D" w:rsidRDefault="00362E73" w:rsidP="008B2A10">
            <w:pPr>
              <w:jc w:val="both"/>
            </w:pPr>
            <w:r w:rsidRPr="00A9713D">
              <w:t>РДЗБ-2</w:t>
            </w:r>
          </w:p>
        </w:tc>
        <w:tc>
          <w:tcPr>
            <w:tcW w:w="405" w:type="pct"/>
          </w:tcPr>
          <w:p w14:paraId="2B2A7B38" w14:textId="41871F32" w:rsidR="00362E73" w:rsidRPr="00A9713D" w:rsidRDefault="00362E73" w:rsidP="008B2A10">
            <w:pPr>
              <w:jc w:val="center"/>
            </w:pPr>
            <w:r w:rsidRPr="00A9713D">
              <w:t>17,4</w:t>
            </w:r>
          </w:p>
        </w:tc>
        <w:tc>
          <w:tcPr>
            <w:tcW w:w="420" w:type="pct"/>
          </w:tcPr>
          <w:p w14:paraId="17C5EA1D" w14:textId="77C49ADA" w:rsidR="00362E73" w:rsidRPr="00A9713D" w:rsidRDefault="00362E73" w:rsidP="008B2A10">
            <w:pPr>
              <w:jc w:val="center"/>
            </w:pPr>
            <w:r w:rsidRPr="00A9713D">
              <w:t>1,08</w:t>
            </w:r>
          </w:p>
        </w:tc>
        <w:tc>
          <w:tcPr>
            <w:tcW w:w="374" w:type="pct"/>
          </w:tcPr>
          <w:p w14:paraId="1EB31B0D" w14:textId="77777777" w:rsidR="00362E73" w:rsidRPr="00A9713D" w:rsidRDefault="00362E73" w:rsidP="00362E73">
            <w:pPr>
              <w:jc w:val="center"/>
            </w:pPr>
          </w:p>
        </w:tc>
        <w:tc>
          <w:tcPr>
            <w:tcW w:w="514" w:type="pct"/>
          </w:tcPr>
          <w:p w14:paraId="58218442" w14:textId="77777777" w:rsidR="00362E73" w:rsidRPr="00453F72" w:rsidRDefault="00362E73" w:rsidP="00362E73">
            <w:pPr>
              <w:jc w:val="center"/>
            </w:pPr>
          </w:p>
        </w:tc>
        <w:tc>
          <w:tcPr>
            <w:tcW w:w="887" w:type="pct"/>
          </w:tcPr>
          <w:p w14:paraId="18DBBD35" w14:textId="77777777" w:rsidR="00362E73" w:rsidRPr="00A9713D" w:rsidRDefault="00362E73" w:rsidP="00362E73">
            <w:pPr>
              <w:jc w:val="center"/>
            </w:pPr>
          </w:p>
        </w:tc>
        <w:tc>
          <w:tcPr>
            <w:tcW w:w="423" w:type="pct"/>
          </w:tcPr>
          <w:p w14:paraId="40F65CF1" w14:textId="77777777" w:rsidR="00362E73" w:rsidRPr="00453F72" w:rsidRDefault="00362E73" w:rsidP="00362E73">
            <w:pPr>
              <w:jc w:val="center"/>
            </w:pPr>
          </w:p>
        </w:tc>
        <w:tc>
          <w:tcPr>
            <w:tcW w:w="420" w:type="pct"/>
          </w:tcPr>
          <w:p w14:paraId="4658565A" w14:textId="77777777" w:rsidR="00362E73" w:rsidRPr="00A9713D" w:rsidRDefault="00362E73" w:rsidP="00362E73">
            <w:pPr>
              <w:jc w:val="center"/>
            </w:pPr>
          </w:p>
        </w:tc>
        <w:tc>
          <w:tcPr>
            <w:tcW w:w="327" w:type="pct"/>
          </w:tcPr>
          <w:p w14:paraId="45F59B81" w14:textId="77777777" w:rsidR="00362E73" w:rsidRPr="00453F72" w:rsidRDefault="00362E73" w:rsidP="00362E73">
            <w:pPr>
              <w:jc w:val="center"/>
            </w:pPr>
          </w:p>
        </w:tc>
        <w:tc>
          <w:tcPr>
            <w:tcW w:w="327" w:type="pct"/>
          </w:tcPr>
          <w:p w14:paraId="7A5B7169" w14:textId="77777777" w:rsidR="00362E73" w:rsidRPr="00453F72" w:rsidRDefault="00362E73" w:rsidP="00362E73">
            <w:pPr>
              <w:jc w:val="center"/>
            </w:pPr>
          </w:p>
        </w:tc>
      </w:tr>
      <w:tr w:rsidR="008B2A10" w:rsidRPr="00453F72" w14:paraId="2CEA42F4" w14:textId="77777777" w:rsidTr="00D80290">
        <w:trPr>
          <w:cantSplit/>
        </w:trPr>
        <w:tc>
          <w:tcPr>
            <w:tcW w:w="903" w:type="pct"/>
          </w:tcPr>
          <w:p w14:paraId="002118EA" w14:textId="4C75874B" w:rsidR="00362E73" w:rsidRPr="00A9713D" w:rsidRDefault="00362E73" w:rsidP="008B2A10">
            <w:pPr>
              <w:jc w:val="both"/>
            </w:pPr>
            <w:r w:rsidRPr="00A9713D">
              <w:t>ОММ-5</w:t>
            </w:r>
          </w:p>
        </w:tc>
        <w:tc>
          <w:tcPr>
            <w:tcW w:w="405" w:type="pct"/>
          </w:tcPr>
          <w:p w14:paraId="10C570DF" w14:textId="53D429E0" w:rsidR="00362E73" w:rsidRPr="00A9713D" w:rsidRDefault="00362E73" w:rsidP="008B2A10">
            <w:pPr>
              <w:jc w:val="center"/>
            </w:pPr>
            <w:r w:rsidRPr="00A9713D">
              <w:t>30,0</w:t>
            </w:r>
          </w:p>
        </w:tc>
        <w:tc>
          <w:tcPr>
            <w:tcW w:w="420" w:type="pct"/>
          </w:tcPr>
          <w:p w14:paraId="0187E6C5" w14:textId="0D576A38" w:rsidR="00362E73" w:rsidRPr="00A9713D" w:rsidRDefault="00362E73" w:rsidP="008B2A10">
            <w:pPr>
              <w:jc w:val="center"/>
            </w:pPr>
            <w:r w:rsidRPr="00A9713D">
              <w:t>2,00</w:t>
            </w:r>
          </w:p>
        </w:tc>
        <w:tc>
          <w:tcPr>
            <w:tcW w:w="374" w:type="pct"/>
          </w:tcPr>
          <w:p w14:paraId="55ACC78C" w14:textId="77777777" w:rsidR="00362E73" w:rsidRPr="00A9713D" w:rsidRDefault="00362E73" w:rsidP="00362E73">
            <w:pPr>
              <w:jc w:val="center"/>
            </w:pPr>
          </w:p>
        </w:tc>
        <w:tc>
          <w:tcPr>
            <w:tcW w:w="514" w:type="pct"/>
          </w:tcPr>
          <w:p w14:paraId="607029CB" w14:textId="09E973D6" w:rsidR="00362E73" w:rsidRPr="00362E73" w:rsidRDefault="00362E73" w:rsidP="00362E73">
            <w:pPr>
              <w:jc w:val="center"/>
              <w:rPr>
                <w:lang w:val="ky-KG"/>
              </w:rPr>
            </w:pPr>
            <w:r>
              <w:rPr>
                <w:lang w:val="ky-KG"/>
              </w:rPr>
              <w:t>1,90</w:t>
            </w:r>
          </w:p>
        </w:tc>
        <w:tc>
          <w:tcPr>
            <w:tcW w:w="887" w:type="pct"/>
          </w:tcPr>
          <w:p w14:paraId="4A0049C1" w14:textId="77777777" w:rsidR="00362E73" w:rsidRPr="00A9713D" w:rsidRDefault="00362E73" w:rsidP="00362E73">
            <w:pPr>
              <w:jc w:val="center"/>
            </w:pPr>
          </w:p>
        </w:tc>
        <w:tc>
          <w:tcPr>
            <w:tcW w:w="423" w:type="pct"/>
          </w:tcPr>
          <w:p w14:paraId="081A585E" w14:textId="77777777" w:rsidR="00362E73" w:rsidRPr="00453F72" w:rsidRDefault="00362E73" w:rsidP="00362E73">
            <w:pPr>
              <w:jc w:val="center"/>
            </w:pPr>
          </w:p>
        </w:tc>
        <w:tc>
          <w:tcPr>
            <w:tcW w:w="420" w:type="pct"/>
          </w:tcPr>
          <w:p w14:paraId="75BCCD29" w14:textId="77777777" w:rsidR="00362E73" w:rsidRPr="00A9713D" w:rsidRDefault="00362E73" w:rsidP="00362E73">
            <w:pPr>
              <w:jc w:val="center"/>
            </w:pPr>
          </w:p>
        </w:tc>
        <w:tc>
          <w:tcPr>
            <w:tcW w:w="327" w:type="pct"/>
          </w:tcPr>
          <w:p w14:paraId="671794E1" w14:textId="77777777" w:rsidR="00362E73" w:rsidRPr="00453F72" w:rsidRDefault="00362E73" w:rsidP="00362E73">
            <w:pPr>
              <w:jc w:val="center"/>
            </w:pPr>
          </w:p>
        </w:tc>
        <w:tc>
          <w:tcPr>
            <w:tcW w:w="327" w:type="pct"/>
          </w:tcPr>
          <w:p w14:paraId="0EB766AA" w14:textId="77777777" w:rsidR="00362E73" w:rsidRPr="00453F72" w:rsidRDefault="00362E73" w:rsidP="00362E73">
            <w:pPr>
              <w:jc w:val="center"/>
            </w:pPr>
          </w:p>
        </w:tc>
      </w:tr>
      <w:tr w:rsidR="008B2A10" w:rsidRPr="00453F72" w14:paraId="4DCA22E8" w14:textId="77777777" w:rsidTr="00D80290">
        <w:trPr>
          <w:cantSplit/>
        </w:trPr>
        <w:tc>
          <w:tcPr>
            <w:tcW w:w="903" w:type="pct"/>
          </w:tcPr>
          <w:p w14:paraId="55047F58" w14:textId="6D9292C6" w:rsidR="00362E73" w:rsidRPr="00A9713D" w:rsidRDefault="00362E73" w:rsidP="008B2A10">
            <w:pPr>
              <w:jc w:val="both"/>
            </w:pPr>
            <w:r w:rsidRPr="00A9713D">
              <w:t>МЗЗ-04</w:t>
            </w:r>
          </w:p>
        </w:tc>
        <w:tc>
          <w:tcPr>
            <w:tcW w:w="405" w:type="pct"/>
          </w:tcPr>
          <w:p w14:paraId="28964097" w14:textId="2B15AB1E" w:rsidR="00362E73" w:rsidRPr="00A9713D" w:rsidRDefault="00362E73" w:rsidP="008B2A10">
            <w:pPr>
              <w:jc w:val="center"/>
            </w:pPr>
            <w:r w:rsidRPr="00A9713D">
              <w:t>27,0-41,0</w:t>
            </w:r>
          </w:p>
        </w:tc>
        <w:tc>
          <w:tcPr>
            <w:tcW w:w="420" w:type="pct"/>
          </w:tcPr>
          <w:p w14:paraId="2738B0BB" w14:textId="79527B08" w:rsidR="00362E73" w:rsidRPr="00A9713D" w:rsidRDefault="00362E73" w:rsidP="008B2A10">
            <w:pPr>
              <w:jc w:val="center"/>
            </w:pPr>
            <w:r w:rsidRPr="00A9713D">
              <w:t>1,0</w:t>
            </w:r>
          </w:p>
        </w:tc>
        <w:tc>
          <w:tcPr>
            <w:tcW w:w="374" w:type="pct"/>
          </w:tcPr>
          <w:p w14:paraId="44E0C189" w14:textId="77777777" w:rsidR="00362E73" w:rsidRPr="00A9713D" w:rsidRDefault="00362E73" w:rsidP="00362E73">
            <w:pPr>
              <w:jc w:val="center"/>
            </w:pPr>
          </w:p>
        </w:tc>
        <w:tc>
          <w:tcPr>
            <w:tcW w:w="514" w:type="pct"/>
          </w:tcPr>
          <w:p w14:paraId="7D6D892C" w14:textId="77777777" w:rsidR="00362E73" w:rsidRPr="00453F72" w:rsidRDefault="00362E73" w:rsidP="00362E73">
            <w:pPr>
              <w:jc w:val="center"/>
            </w:pPr>
          </w:p>
        </w:tc>
        <w:tc>
          <w:tcPr>
            <w:tcW w:w="887" w:type="pct"/>
          </w:tcPr>
          <w:p w14:paraId="6E34461B" w14:textId="77777777" w:rsidR="00362E73" w:rsidRPr="00A9713D" w:rsidRDefault="00362E73" w:rsidP="00362E73">
            <w:pPr>
              <w:jc w:val="center"/>
            </w:pPr>
          </w:p>
        </w:tc>
        <w:tc>
          <w:tcPr>
            <w:tcW w:w="423" w:type="pct"/>
          </w:tcPr>
          <w:p w14:paraId="66727404" w14:textId="77777777" w:rsidR="00362E73" w:rsidRPr="00453F72" w:rsidRDefault="00362E73" w:rsidP="00362E73">
            <w:pPr>
              <w:jc w:val="center"/>
            </w:pPr>
          </w:p>
        </w:tc>
        <w:tc>
          <w:tcPr>
            <w:tcW w:w="420" w:type="pct"/>
          </w:tcPr>
          <w:p w14:paraId="4FD9A12F" w14:textId="77777777" w:rsidR="00362E73" w:rsidRPr="00A9713D" w:rsidRDefault="00362E73" w:rsidP="00362E73">
            <w:pPr>
              <w:jc w:val="center"/>
            </w:pPr>
          </w:p>
        </w:tc>
        <w:tc>
          <w:tcPr>
            <w:tcW w:w="327" w:type="pct"/>
          </w:tcPr>
          <w:p w14:paraId="6B0958D8" w14:textId="77777777" w:rsidR="00362E73" w:rsidRPr="00453F72" w:rsidRDefault="00362E73" w:rsidP="00362E73">
            <w:pPr>
              <w:jc w:val="center"/>
            </w:pPr>
          </w:p>
        </w:tc>
        <w:tc>
          <w:tcPr>
            <w:tcW w:w="327" w:type="pct"/>
          </w:tcPr>
          <w:p w14:paraId="60A24F54" w14:textId="77777777" w:rsidR="00362E73" w:rsidRPr="00453F72" w:rsidRDefault="00362E73" w:rsidP="00362E73">
            <w:pPr>
              <w:jc w:val="center"/>
            </w:pPr>
          </w:p>
        </w:tc>
      </w:tr>
      <w:tr w:rsidR="008B2A10" w:rsidRPr="00453F72" w14:paraId="24E5888B" w14:textId="77777777" w:rsidTr="00D80290">
        <w:trPr>
          <w:cantSplit/>
        </w:trPr>
        <w:tc>
          <w:tcPr>
            <w:tcW w:w="903" w:type="pct"/>
          </w:tcPr>
          <w:p w14:paraId="656916D0" w14:textId="4E9CDEB7" w:rsidR="00362E73" w:rsidRPr="00A9713D" w:rsidRDefault="00362E73" w:rsidP="003514A4">
            <w:pPr>
              <w:jc w:val="both"/>
            </w:pPr>
            <w:r w:rsidRPr="00A9713D">
              <w:t>МЗЗ-Ш</w:t>
            </w:r>
          </w:p>
        </w:tc>
        <w:tc>
          <w:tcPr>
            <w:tcW w:w="405" w:type="pct"/>
          </w:tcPr>
          <w:p w14:paraId="0B9D27BF" w14:textId="6C46D9A4" w:rsidR="00362E73" w:rsidRPr="00A9713D" w:rsidRDefault="00362E73" w:rsidP="008B2A10">
            <w:pPr>
              <w:jc w:val="center"/>
            </w:pPr>
            <w:r w:rsidRPr="00A9713D">
              <w:t>41,0</w:t>
            </w:r>
          </w:p>
        </w:tc>
        <w:tc>
          <w:tcPr>
            <w:tcW w:w="420" w:type="pct"/>
          </w:tcPr>
          <w:p w14:paraId="270A795E" w14:textId="77777777" w:rsidR="00362E73" w:rsidRPr="00A9713D" w:rsidRDefault="00362E73" w:rsidP="00362E73">
            <w:pPr>
              <w:jc w:val="center"/>
            </w:pPr>
          </w:p>
        </w:tc>
        <w:tc>
          <w:tcPr>
            <w:tcW w:w="374" w:type="pct"/>
          </w:tcPr>
          <w:p w14:paraId="57DEE0B7" w14:textId="77777777" w:rsidR="00362E73" w:rsidRPr="00A9713D" w:rsidRDefault="00362E73" w:rsidP="00362E73">
            <w:pPr>
              <w:jc w:val="center"/>
            </w:pPr>
          </w:p>
        </w:tc>
        <w:tc>
          <w:tcPr>
            <w:tcW w:w="514" w:type="pct"/>
          </w:tcPr>
          <w:p w14:paraId="1C5FB6F5" w14:textId="77777777" w:rsidR="00362E73" w:rsidRPr="00453F72" w:rsidRDefault="00362E73" w:rsidP="00362E73">
            <w:pPr>
              <w:jc w:val="center"/>
            </w:pPr>
          </w:p>
        </w:tc>
        <w:tc>
          <w:tcPr>
            <w:tcW w:w="887" w:type="pct"/>
          </w:tcPr>
          <w:p w14:paraId="1EFA8CC1" w14:textId="77777777" w:rsidR="00362E73" w:rsidRPr="00A9713D" w:rsidRDefault="00362E73" w:rsidP="00362E73">
            <w:pPr>
              <w:jc w:val="center"/>
            </w:pPr>
          </w:p>
        </w:tc>
        <w:tc>
          <w:tcPr>
            <w:tcW w:w="423" w:type="pct"/>
          </w:tcPr>
          <w:p w14:paraId="0CF680FD" w14:textId="77777777" w:rsidR="00362E73" w:rsidRPr="00453F72" w:rsidRDefault="00362E73" w:rsidP="00362E73">
            <w:pPr>
              <w:jc w:val="center"/>
            </w:pPr>
          </w:p>
        </w:tc>
        <w:tc>
          <w:tcPr>
            <w:tcW w:w="420" w:type="pct"/>
          </w:tcPr>
          <w:p w14:paraId="67BF1837" w14:textId="77777777" w:rsidR="00362E73" w:rsidRPr="00A9713D" w:rsidRDefault="00362E73" w:rsidP="00362E73">
            <w:pPr>
              <w:jc w:val="center"/>
            </w:pPr>
          </w:p>
        </w:tc>
        <w:tc>
          <w:tcPr>
            <w:tcW w:w="327" w:type="pct"/>
          </w:tcPr>
          <w:p w14:paraId="2910D990" w14:textId="77777777" w:rsidR="00362E73" w:rsidRPr="00453F72" w:rsidRDefault="00362E73" w:rsidP="00362E73">
            <w:pPr>
              <w:jc w:val="center"/>
            </w:pPr>
          </w:p>
        </w:tc>
        <w:tc>
          <w:tcPr>
            <w:tcW w:w="327" w:type="pct"/>
          </w:tcPr>
          <w:p w14:paraId="06772C27" w14:textId="77777777" w:rsidR="00362E73" w:rsidRPr="00453F72" w:rsidRDefault="00362E73" w:rsidP="00362E73">
            <w:pPr>
              <w:jc w:val="center"/>
            </w:pPr>
          </w:p>
        </w:tc>
      </w:tr>
      <w:tr w:rsidR="008B2A10" w:rsidRPr="00453F72" w14:paraId="0391CF6A" w14:textId="77777777" w:rsidTr="00D80290">
        <w:trPr>
          <w:cantSplit/>
        </w:trPr>
        <w:tc>
          <w:tcPr>
            <w:tcW w:w="903" w:type="pct"/>
          </w:tcPr>
          <w:p w14:paraId="55ECFC6B" w14:textId="7318EABE" w:rsidR="00362E73" w:rsidRPr="00A9713D" w:rsidRDefault="00362E73" w:rsidP="003514A4">
            <w:pPr>
              <w:jc w:val="both"/>
            </w:pPr>
            <w:r w:rsidRPr="00A9713D">
              <w:t>ЦМ-6</w:t>
            </w:r>
          </w:p>
        </w:tc>
        <w:tc>
          <w:tcPr>
            <w:tcW w:w="405" w:type="pct"/>
          </w:tcPr>
          <w:p w14:paraId="7F9C7813" w14:textId="75184C9B" w:rsidR="00362E73" w:rsidRPr="00A9713D" w:rsidRDefault="00362E73" w:rsidP="008B2A10">
            <w:pPr>
              <w:jc w:val="center"/>
            </w:pPr>
            <w:r w:rsidRPr="00A9713D">
              <w:t>48,7</w:t>
            </w:r>
          </w:p>
        </w:tc>
        <w:tc>
          <w:tcPr>
            <w:tcW w:w="420" w:type="pct"/>
          </w:tcPr>
          <w:p w14:paraId="30B75DA0" w14:textId="403FC308" w:rsidR="00362E73" w:rsidRPr="00A9713D" w:rsidRDefault="00362E73" w:rsidP="008B2A10">
            <w:pPr>
              <w:jc w:val="center"/>
            </w:pPr>
            <w:r w:rsidRPr="00A9713D">
              <w:t>4,3</w:t>
            </w:r>
          </w:p>
        </w:tc>
        <w:tc>
          <w:tcPr>
            <w:tcW w:w="374" w:type="pct"/>
          </w:tcPr>
          <w:p w14:paraId="058F8C2F" w14:textId="77777777" w:rsidR="00362E73" w:rsidRPr="00A9713D" w:rsidRDefault="00362E73" w:rsidP="00362E73">
            <w:pPr>
              <w:jc w:val="center"/>
            </w:pPr>
          </w:p>
        </w:tc>
        <w:tc>
          <w:tcPr>
            <w:tcW w:w="514" w:type="pct"/>
          </w:tcPr>
          <w:p w14:paraId="6F019E5E" w14:textId="77777777" w:rsidR="00362E73" w:rsidRPr="00453F72" w:rsidRDefault="00362E73" w:rsidP="00362E73">
            <w:pPr>
              <w:jc w:val="center"/>
            </w:pPr>
          </w:p>
        </w:tc>
        <w:tc>
          <w:tcPr>
            <w:tcW w:w="887" w:type="pct"/>
          </w:tcPr>
          <w:p w14:paraId="2C257E4D" w14:textId="77777777" w:rsidR="00362E73" w:rsidRPr="00A9713D" w:rsidRDefault="00362E73" w:rsidP="00362E73">
            <w:pPr>
              <w:jc w:val="center"/>
            </w:pPr>
          </w:p>
        </w:tc>
        <w:tc>
          <w:tcPr>
            <w:tcW w:w="423" w:type="pct"/>
          </w:tcPr>
          <w:p w14:paraId="356B1715" w14:textId="77777777" w:rsidR="00362E73" w:rsidRPr="00453F72" w:rsidRDefault="00362E73" w:rsidP="00362E73">
            <w:pPr>
              <w:jc w:val="center"/>
            </w:pPr>
          </w:p>
        </w:tc>
        <w:tc>
          <w:tcPr>
            <w:tcW w:w="420" w:type="pct"/>
          </w:tcPr>
          <w:p w14:paraId="68614290" w14:textId="77777777" w:rsidR="00362E73" w:rsidRPr="00A9713D" w:rsidRDefault="00362E73" w:rsidP="00362E73">
            <w:pPr>
              <w:jc w:val="center"/>
            </w:pPr>
          </w:p>
        </w:tc>
        <w:tc>
          <w:tcPr>
            <w:tcW w:w="327" w:type="pct"/>
          </w:tcPr>
          <w:p w14:paraId="76438884" w14:textId="77777777" w:rsidR="00362E73" w:rsidRPr="00453F72" w:rsidRDefault="00362E73" w:rsidP="00362E73">
            <w:pPr>
              <w:jc w:val="center"/>
            </w:pPr>
          </w:p>
        </w:tc>
        <w:tc>
          <w:tcPr>
            <w:tcW w:w="327" w:type="pct"/>
          </w:tcPr>
          <w:p w14:paraId="17D939F9" w14:textId="77777777" w:rsidR="00362E73" w:rsidRPr="00453F72" w:rsidRDefault="00362E73" w:rsidP="00362E73">
            <w:pPr>
              <w:jc w:val="center"/>
            </w:pPr>
          </w:p>
        </w:tc>
      </w:tr>
      <w:tr w:rsidR="008B2A10" w:rsidRPr="00453F72" w14:paraId="5B129788" w14:textId="77777777" w:rsidTr="00D80290">
        <w:trPr>
          <w:cantSplit/>
        </w:trPr>
        <w:tc>
          <w:tcPr>
            <w:tcW w:w="903" w:type="pct"/>
          </w:tcPr>
          <w:p w14:paraId="542575D8" w14:textId="1DF27A2E" w:rsidR="00362E73" w:rsidRPr="00A9713D" w:rsidRDefault="00362E73" w:rsidP="003514A4">
            <w:pPr>
              <w:jc w:val="both"/>
            </w:pPr>
            <w:r w:rsidRPr="00A9713D">
              <w:t>ЦМ-7</w:t>
            </w:r>
          </w:p>
        </w:tc>
        <w:tc>
          <w:tcPr>
            <w:tcW w:w="405" w:type="pct"/>
          </w:tcPr>
          <w:p w14:paraId="3C26CCB7" w14:textId="048F0508" w:rsidR="00362E73" w:rsidRPr="00A9713D" w:rsidRDefault="00362E73" w:rsidP="008B2A10">
            <w:pPr>
              <w:jc w:val="center"/>
            </w:pPr>
            <w:r w:rsidRPr="00A9713D">
              <w:t>22,0-52,0</w:t>
            </w:r>
          </w:p>
        </w:tc>
        <w:tc>
          <w:tcPr>
            <w:tcW w:w="420" w:type="pct"/>
          </w:tcPr>
          <w:p w14:paraId="37885BE0" w14:textId="6929D2F6" w:rsidR="00362E73" w:rsidRPr="00A9713D" w:rsidRDefault="00362E73" w:rsidP="008B2A10">
            <w:pPr>
              <w:jc w:val="center"/>
            </w:pPr>
            <w:r w:rsidRPr="00A9713D">
              <w:t>1,50-2,40</w:t>
            </w:r>
          </w:p>
        </w:tc>
        <w:tc>
          <w:tcPr>
            <w:tcW w:w="374" w:type="pct"/>
          </w:tcPr>
          <w:p w14:paraId="05398096" w14:textId="77777777" w:rsidR="00362E73" w:rsidRPr="00A9713D" w:rsidRDefault="00362E73" w:rsidP="00362E73">
            <w:pPr>
              <w:jc w:val="center"/>
            </w:pPr>
          </w:p>
        </w:tc>
        <w:tc>
          <w:tcPr>
            <w:tcW w:w="514" w:type="pct"/>
          </w:tcPr>
          <w:p w14:paraId="0A06B6AA" w14:textId="77777777" w:rsidR="00362E73" w:rsidRPr="00453F72" w:rsidRDefault="00362E73" w:rsidP="00362E73">
            <w:pPr>
              <w:jc w:val="center"/>
            </w:pPr>
          </w:p>
        </w:tc>
        <w:tc>
          <w:tcPr>
            <w:tcW w:w="887" w:type="pct"/>
          </w:tcPr>
          <w:p w14:paraId="3E9A45C4" w14:textId="77777777" w:rsidR="00362E73" w:rsidRPr="00A9713D" w:rsidRDefault="00362E73" w:rsidP="00362E73">
            <w:pPr>
              <w:jc w:val="center"/>
            </w:pPr>
          </w:p>
        </w:tc>
        <w:tc>
          <w:tcPr>
            <w:tcW w:w="423" w:type="pct"/>
          </w:tcPr>
          <w:p w14:paraId="3F7337E9" w14:textId="77777777" w:rsidR="00362E73" w:rsidRPr="00453F72" w:rsidRDefault="00362E73" w:rsidP="00362E73">
            <w:pPr>
              <w:jc w:val="center"/>
            </w:pPr>
          </w:p>
        </w:tc>
        <w:tc>
          <w:tcPr>
            <w:tcW w:w="420" w:type="pct"/>
          </w:tcPr>
          <w:p w14:paraId="4234B8F7" w14:textId="77777777" w:rsidR="00362E73" w:rsidRPr="00A9713D" w:rsidRDefault="00362E73" w:rsidP="00362E73">
            <w:pPr>
              <w:jc w:val="center"/>
            </w:pPr>
          </w:p>
        </w:tc>
        <w:tc>
          <w:tcPr>
            <w:tcW w:w="327" w:type="pct"/>
          </w:tcPr>
          <w:p w14:paraId="7BA8B4F7" w14:textId="77777777" w:rsidR="00362E73" w:rsidRPr="00453F72" w:rsidRDefault="00362E73" w:rsidP="00362E73">
            <w:pPr>
              <w:jc w:val="center"/>
            </w:pPr>
          </w:p>
        </w:tc>
        <w:tc>
          <w:tcPr>
            <w:tcW w:w="327" w:type="pct"/>
          </w:tcPr>
          <w:p w14:paraId="123374C0" w14:textId="77777777" w:rsidR="00362E73" w:rsidRPr="00453F72" w:rsidRDefault="00362E73" w:rsidP="00362E73">
            <w:pPr>
              <w:jc w:val="center"/>
            </w:pPr>
          </w:p>
        </w:tc>
      </w:tr>
      <w:tr w:rsidR="008B2A10" w:rsidRPr="00453F72" w14:paraId="26FA56F5" w14:textId="77777777" w:rsidTr="00D80290">
        <w:trPr>
          <w:cantSplit/>
        </w:trPr>
        <w:tc>
          <w:tcPr>
            <w:tcW w:w="903" w:type="pct"/>
          </w:tcPr>
          <w:p w14:paraId="0843AD40" w14:textId="7A45F3A0" w:rsidR="00362E73" w:rsidRPr="00A9713D" w:rsidRDefault="00362E73" w:rsidP="003514A4">
            <w:pPr>
              <w:jc w:val="both"/>
            </w:pPr>
            <w:r w:rsidRPr="00A9713D">
              <w:t>ЦМ-8</w:t>
            </w:r>
          </w:p>
        </w:tc>
        <w:tc>
          <w:tcPr>
            <w:tcW w:w="405" w:type="pct"/>
          </w:tcPr>
          <w:p w14:paraId="275A1C3C" w14:textId="7DC0B954" w:rsidR="00362E73" w:rsidRPr="00A9713D" w:rsidRDefault="00362E73" w:rsidP="008B2A10">
            <w:pPr>
              <w:jc w:val="center"/>
            </w:pPr>
            <w:r w:rsidRPr="00A9713D">
              <w:t>25,0</w:t>
            </w:r>
          </w:p>
        </w:tc>
        <w:tc>
          <w:tcPr>
            <w:tcW w:w="420" w:type="pct"/>
          </w:tcPr>
          <w:p w14:paraId="46F9F52D" w14:textId="6592B8E9" w:rsidR="00362E73" w:rsidRPr="00A9713D" w:rsidRDefault="00362E73" w:rsidP="008B2A10">
            <w:pPr>
              <w:jc w:val="center"/>
            </w:pPr>
            <w:r w:rsidRPr="00A9713D">
              <w:t>1,50</w:t>
            </w:r>
          </w:p>
        </w:tc>
        <w:tc>
          <w:tcPr>
            <w:tcW w:w="374" w:type="pct"/>
          </w:tcPr>
          <w:p w14:paraId="7E3F8ED8" w14:textId="77777777" w:rsidR="00362E73" w:rsidRPr="00A9713D" w:rsidRDefault="00362E73" w:rsidP="00362E73">
            <w:pPr>
              <w:jc w:val="center"/>
            </w:pPr>
          </w:p>
        </w:tc>
        <w:tc>
          <w:tcPr>
            <w:tcW w:w="514" w:type="pct"/>
          </w:tcPr>
          <w:p w14:paraId="6757E9F4" w14:textId="77777777" w:rsidR="00362E73" w:rsidRPr="00453F72" w:rsidRDefault="00362E73" w:rsidP="00362E73">
            <w:pPr>
              <w:jc w:val="center"/>
            </w:pPr>
          </w:p>
        </w:tc>
        <w:tc>
          <w:tcPr>
            <w:tcW w:w="887" w:type="pct"/>
          </w:tcPr>
          <w:p w14:paraId="32B72EA7" w14:textId="77777777" w:rsidR="00362E73" w:rsidRPr="00A9713D" w:rsidRDefault="00362E73" w:rsidP="00362E73">
            <w:pPr>
              <w:jc w:val="center"/>
            </w:pPr>
          </w:p>
        </w:tc>
        <w:tc>
          <w:tcPr>
            <w:tcW w:w="423" w:type="pct"/>
          </w:tcPr>
          <w:p w14:paraId="38857D8F" w14:textId="77777777" w:rsidR="00362E73" w:rsidRPr="00453F72" w:rsidRDefault="00362E73" w:rsidP="00362E73">
            <w:pPr>
              <w:jc w:val="center"/>
            </w:pPr>
          </w:p>
        </w:tc>
        <w:tc>
          <w:tcPr>
            <w:tcW w:w="420" w:type="pct"/>
          </w:tcPr>
          <w:p w14:paraId="742E95F6" w14:textId="77777777" w:rsidR="00362E73" w:rsidRPr="00A9713D" w:rsidRDefault="00362E73" w:rsidP="00362E73">
            <w:pPr>
              <w:jc w:val="center"/>
            </w:pPr>
          </w:p>
        </w:tc>
        <w:tc>
          <w:tcPr>
            <w:tcW w:w="327" w:type="pct"/>
          </w:tcPr>
          <w:p w14:paraId="3A3BF55B" w14:textId="77777777" w:rsidR="00362E73" w:rsidRPr="00453F72" w:rsidRDefault="00362E73" w:rsidP="00362E73">
            <w:pPr>
              <w:jc w:val="center"/>
            </w:pPr>
          </w:p>
        </w:tc>
        <w:tc>
          <w:tcPr>
            <w:tcW w:w="327" w:type="pct"/>
          </w:tcPr>
          <w:p w14:paraId="2940689F" w14:textId="77777777" w:rsidR="00362E73" w:rsidRPr="00453F72" w:rsidRDefault="00362E73" w:rsidP="00362E73">
            <w:pPr>
              <w:jc w:val="center"/>
            </w:pPr>
          </w:p>
        </w:tc>
      </w:tr>
      <w:tr w:rsidR="008B2A10" w:rsidRPr="00453F72" w14:paraId="3E924230" w14:textId="77777777" w:rsidTr="00D80290">
        <w:trPr>
          <w:cantSplit/>
        </w:trPr>
        <w:tc>
          <w:tcPr>
            <w:tcW w:w="903" w:type="pct"/>
          </w:tcPr>
          <w:p w14:paraId="5A5BDA19" w14:textId="68A034D0" w:rsidR="00362E73" w:rsidRPr="00A9713D" w:rsidRDefault="00362E73" w:rsidP="003514A4">
            <w:pPr>
              <w:jc w:val="both"/>
            </w:pPr>
            <w:r w:rsidRPr="00A9713D">
              <w:t>ЦМ-9</w:t>
            </w:r>
          </w:p>
        </w:tc>
        <w:tc>
          <w:tcPr>
            <w:tcW w:w="405" w:type="pct"/>
          </w:tcPr>
          <w:p w14:paraId="10CACFA5" w14:textId="48CCA3FA" w:rsidR="00362E73" w:rsidRPr="00A9713D" w:rsidRDefault="00362E73" w:rsidP="008B2A10">
            <w:pPr>
              <w:jc w:val="center"/>
            </w:pPr>
            <w:r w:rsidRPr="00A9713D">
              <w:t>10,0</w:t>
            </w:r>
          </w:p>
        </w:tc>
        <w:tc>
          <w:tcPr>
            <w:tcW w:w="420" w:type="pct"/>
          </w:tcPr>
          <w:p w14:paraId="4F8CA942" w14:textId="6DBB85C9" w:rsidR="00362E73" w:rsidRPr="00A9713D" w:rsidRDefault="00362E73" w:rsidP="008B2A10">
            <w:pPr>
              <w:jc w:val="center"/>
            </w:pPr>
            <w:r w:rsidRPr="00A9713D">
              <w:t>0,30</w:t>
            </w:r>
          </w:p>
        </w:tc>
        <w:tc>
          <w:tcPr>
            <w:tcW w:w="374" w:type="pct"/>
          </w:tcPr>
          <w:p w14:paraId="62462B48" w14:textId="77777777" w:rsidR="00362E73" w:rsidRPr="00A9713D" w:rsidRDefault="00362E73" w:rsidP="00362E73">
            <w:pPr>
              <w:jc w:val="center"/>
            </w:pPr>
          </w:p>
        </w:tc>
        <w:tc>
          <w:tcPr>
            <w:tcW w:w="514" w:type="pct"/>
          </w:tcPr>
          <w:p w14:paraId="38F74EFC" w14:textId="0B66105A" w:rsidR="00362E73" w:rsidRPr="00362E73" w:rsidRDefault="00362E73" w:rsidP="00362E73">
            <w:pPr>
              <w:jc w:val="center"/>
              <w:rPr>
                <w:lang w:val="ky-KG"/>
              </w:rPr>
            </w:pPr>
            <w:r>
              <w:rPr>
                <w:lang w:val="ky-KG"/>
              </w:rPr>
              <w:t>2,8</w:t>
            </w:r>
          </w:p>
        </w:tc>
        <w:tc>
          <w:tcPr>
            <w:tcW w:w="887" w:type="pct"/>
          </w:tcPr>
          <w:p w14:paraId="029DED9F" w14:textId="77777777" w:rsidR="00362E73" w:rsidRPr="00A9713D" w:rsidRDefault="00362E73" w:rsidP="00362E73">
            <w:pPr>
              <w:jc w:val="center"/>
            </w:pPr>
          </w:p>
        </w:tc>
        <w:tc>
          <w:tcPr>
            <w:tcW w:w="423" w:type="pct"/>
          </w:tcPr>
          <w:p w14:paraId="7FB19897" w14:textId="77777777" w:rsidR="00362E73" w:rsidRPr="00453F72" w:rsidRDefault="00362E73" w:rsidP="00362E73">
            <w:pPr>
              <w:jc w:val="center"/>
            </w:pPr>
          </w:p>
        </w:tc>
        <w:tc>
          <w:tcPr>
            <w:tcW w:w="420" w:type="pct"/>
          </w:tcPr>
          <w:p w14:paraId="5B37E306" w14:textId="77777777" w:rsidR="00362E73" w:rsidRPr="00A9713D" w:rsidRDefault="00362E73" w:rsidP="00362E73">
            <w:pPr>
              <w:jc w:val="center"/>
            </w:pPr>
          </w:p>
        </w:tc>
        <w:tc>
          <w:tcPr>
            <w:tcW w:w="327" w:type="pct"/>
          </w:tcPr>
          <w:p w14:paraId="0A0D4C01" w14:textId="77777777" w:rsidR="00362E73" w:rsidRPr="00453F72" w:rsidRDefault="00362E73" w:rsidP="00362E73">
            <w:pPr>
              <w:jc w:val="center"/>
            </w:pPr>
          </w:p>
        </w:tc>
        <w:tc>
          <w:tcPr>
            <w:tcW w:w="327" w:type="pct"/>
          </w:tcPr>
          <w:p w14:paraId="3B296847" w14:textId="77777777" w:rsidR="00362E73" w:rsidRPr="00453F72" w:rsidRDefault="00362E73" w:rsidP="00362E73">
            <w:pPr>
              <w:jc w:val="center"/>
            </w:pPr>
          </w:p>
        </w:tc>
      </w:tr>
      <w:tr w:rsidR="008B2A10" w:rsidRPr="00453F72" w14:paraId="6C90868A" w14:textId="77777777" w:rsidTr="00D80290">
        <w:trPr>
          <w:cantSplit/>
        </w:trPr>
        <w:tc>
          <w:tcPr>
            <w:tcW w:w="903" w:type="pct"/>
          </w:tcPr>
          <w:p w14:paraId="5C85147D" w14:textId="6516FAC8" w:rsidR="00362E73" w:rsidRPr="00A9713D" w:rsidRDefault="00362E73" w:rsidP="003514A4">
            <w:pPr>
              <w:jc w:val="both"/>
            </w:pPr>
            <w:r w:rsidRPr="00A9713D">
              <w:t>ЦМ-УПУ</w:t>
            </w:r>
          </w:p>
        </w:tc>
        <w:tc>
          <w:tcPr>
            <w:tcW w:w="405" w:type="pct"/>
          </w:tcPr>
          <w:p w14:paraId="786FDCD8" w14:textId="4E08534D" w:rsidR="00362E73" w:rsidRPr="00A9713D" w:rsidRDefault="00362E73" w:rsidP="008B2A10">
            <w:pPr>
              <w:jc w:val="center"/>
            </w:pPr>
            <w:r w:rsidRPr="00A9713D">
              <w:t>18,5</w:t>
            </w:r>
          </w:p>
        </w:tc>
        <w:tc>
          <w:tcPr>
            <w:tcW w:w="420" w:type="pct"/>
          </w:tcPr>
          <w:p w14:paraId="767837B6" w14:textId="30707E60" w:rsidR="00362E73" w:rsidRPr="00A9713D" w:rsidRDefault="00362E73" w:rsidP="008B2A10">
            <w:pPr>
              <w:jc w:val="center"/>
            </w:pPr>
            <w:r w:rsidRPr="00A9713D">
              <w:t>1,50</w:t>
            </w:r>
          </w:p>
        </w:tc>
        <w:tc>
          <w:tcPr>
            <w:tcW w:w="374" w:type="pct"/>
          </w:tcPr>
          <w:p w14:paraId="7CFE3B06" w14:textId="77777777" w:rsidR="00362E73" w:rsidRPr="00A9713D" w:rsidRDefault="00362E73" w:rsidP="00362E73">
            <w:pPr>
              <w:jc w:val="center"/>
            </w:pPr>
          </w:p>
        </w:tc>
        <w:tc>
          <w:tcPr>
            <w:tcW w:w="514" w:type="pct"/>
          </w:tcPr>
          <w:p w14:paraId="402B4366" w14:textId="77777777" w:rsidR="00362E73" w:rsidRPr="00453F72" w:rsidRDefault="00362E73" w:rsidP="00362E73">
            <w:pPr>
              <w:jc w:val="center"/>
            </w:pPr>
          </w:p>
        </w:tc>
        <w:tc>
          <w:tcPr>
            <w:tcW w:w="887" w:type="pct"/>
          </w:tcPr>
          <w:p w14:paraId="56C58163" w14:textId="77777777" w:rsidR="00362E73" w:rsidRPr="00A9713D" w:rsidRDefault="00362E73" w:rsidP="00362E73">
            <w:pPr>
              <w:jc w:val="center"/>
            </w:pPr>
          </w:p>
        </w:tc>
        <w:tc>
          <w:tcPr>
            <w:tcW w:w="423" w:type="pct"/>
          </w:tcPr>
          <w:p w14:paraId="72018AEE" w14:textId="77777777" w:rsidR="00362E73" w:rsidRPr="00453F72" w:rsidRDefault="00362E73" w:rsidP="00362E73">
            <w:pPr>
              <w:jc w:val="center"/>
            </w:pPr>
          </w:p>
        </w:tc>
        <w:tc>
          <w:tcPr>
            <w:tcW w:w="420" w:type="pct"/>
          </w:tcPr>
          <w:p w14:paraId="403BAFBE" w14:textId="77777777" w:rsidR="00362E73" w:rsidRPr="00A9713D" w:rsidRDefault="00362E73" w:rsidP="00362E73">
            <w:pPr>
              <w:jc w:val="center"/>
            </w:pPr>
          </w:p>
        </w:tc>
        <w:tc>
          <w:tcPr>
            <w:tcW w:w="327" w:type="pct"/>
          </w:tcPr>
          <w:p w14:paraId="4CD1D96D" w14:textId="77777777" w:rsidR="00362E73" w:rsidRPr="00453F72" w:rsidRDefault="00362E73" w:rsidP="00362E73">
            <w:pPr>
              <w:jc w:val="center"/>
            </w:pPr>
          </w:p>
        </w:tc>
        <w:tc>
          <w:tcPr>
            <w:tcW w:w="327" w:type="pct"/>
          </w:tcPr>
          <w:p w14:paraId="298EF66D" w14:textId="77777777" w:rsidR="00362E73" w:rsidRPr="00453F72" w:rsidRDefault="00362E73" w:rsidP="00362E73">
            <w:pPr>
              <w:jc w:val="center"/>
            </w:pPr>
          </w:p>
        </w:tc>
      </w:tr>
      <w:tr w:rsidR="008B2A10" w:rsidRPr="00453F72" w14:paraId="79B08CEA" w14:textId="77777777" w:rsidTr="00D80290">
        <w:trPr>
          <w:cantSplit/>
        </w:trPr>
        <w:tc>
          <w:tcPr>
            <w:tcW w:w="903" w:type="pct"/>
          </w:tcPr>
          <w:p w14:paraId="5CA6F947" w14:textId="3D9FC816" w:rsidR="00362E73" w:rsidRPr="00A9713D" w:rsidRDefault="00362E73" w:rsidP="003514A4">
            <w:pPr>
              <w:jc w:val="both"/>
            </w:pPr>
            <w:r w:rsidRPr="00A9713D">
              <w:t>МР-1</w:t>
            </w:r>
          </w:p>
        </w:tc>
        <w:tc>
          <w:tcPr>
            <w:tcW w:w="405" w:type="pct"/>
          </w:tcPr>
          <w:p w14:paraId="0CB5EE71" w14:textId="66ACF4B3" w:rsidR="00362E73" w:rsidRPr="00A9713D" w:rsidRDefault="00362E73" w:rsidP="008B2A10">
            <w:pPr>
              <w:jc w:val="center"/>
            </w:pPr>
            <w:r w:rsidRPr="00A9713D">
              <w:t>10,8</w:t>
            </w:r>
          </w:p>
        </w:tc>
        <w:tc>
          <w:tcPr>
            <w:tcW w:w="420" w:type="pct"/>
          </w:tcPr>
          <w:p w14:paraId="3A8909C4" w14:textId="14347057" w:rsidR="00362E73" w:rsidRPr="00A9713D" w:rsidRDefault="00362E73" w:rsidP="008B2A10">
            <w:pPr>
              <w:jc w:val="center"/>
            </w:pPr>
            <w:r w:rsidRPr="00A9713D">
              <w:t>1,08</w:t>
            </w:r>
          </w:p>
        </w:tc>
        <w:tc>
          <w:tcPr>
            <w:tcW w:w="374" w:type="pct"/>
          </w:tcPr>
          <w:p w14:paraId="36487E31" w14:textId="77777777" w:rsidR="00362E73" w:rsidRPr="00A9713D" w:rsidRDefault="00362E73" w:rsidP="00362E73">
            <w:pPr>
              <w:jc w:val="center"/>
            </w:pPr>
          </w:p>
        </w:tc>
        <w:tc>
          <w:tcPr>
            <w:tcW w:w="514" w:type="pct"/>
          </w:tcPr>
          <w:p w14:paraId="161DFD6A" w14:textId="77777777" w:rsidR="00362E73" w:rsidRPr="00453F72" w:rsidRDefault="00362E73" w:rsidP="00362E73">
            <w:pPr>
              <w:jc w:val="center"/>
            </w:pPr>
          </w:p>
        </w:tc>
        <w:tc>
          <w:tcPr>
            <w:tcW w:w="887" w:type="pct"/>
          </w:tcPr>
          <w:p w14:paraId="178F764B" w14:textId="77777777" w:rsidR="00362E73" w:rsidRPr="00A9713D" w:rsidRDefault="00362E73" w:rsidP="00362E73">
            <w:pPr>
              <w:jc w:val="center"/>
            </w:pPr>
          </w:p>
        </w:tc>
        <w:tc>
          <w:tcPr>
            <w:tcW w:w="423" w:type="pct"/>
          </w:tcPr>
          <w:p w14:paraId="75B9EA38" w14:textId="77777777" w:rsidR="00362E73" w:rsidRPr="00453F72" w:rsidRDefault="00362E73" w:rsidP="00362E73">
            <w:pPr>
              <w:jc w:val="center"/>
            </w:pPr>
          </w:p>
        </w:tc>
        <w:tc>
          <w:tcPr>
            <w:tcW w:w="420" w:type="pct"/>
          </w:tcPr>
          <w:p w14:paraId="785B516A" w14:textId="77777777" w:rsidR="00362E73" w:rsidRPr="00A9713D" w:rsidRDefault="00362E73" w:rsidP="00362E73">
            <w:pPr>
              <w:jc w:val="center"/>
            </w:pPr>
          </w:p>
        </w:tc>
        <w:tc>
          <w:tcPr>
            <w:tcW w:w="327" w:type="pct"/>
          </w:tcPr>
          <w:p w14:paraId="624F3F13" w14:textId="77777777" w:rsidR="00362E73" w:rsidRPr="00453F72" w:rsidRDefault="00362E73" w:rsidP="00362E73">
            <w:pPr>
              <w:jc w:val="center"/>
            </w:pPr>
          </w:p>
        </w:tc>
        <w:tc>
          <w:tcPr>
            <w:tcW w:w="327" w:type="pct"/>
          </w:tcPr>
          <w:p w14:paraId="1533A794" w14:textId="77777777" w:rsidR="00362E73" w:rsidRPr="00453F72" w:rsidRDefault="00362E73" w:rsidP="00362E73">
            <w:pPr>
              <w:jc w:val="center"/>
            </w:pPr>
          </w:p>
        </w:tc>
      </w:tr>
      <w:tr w:rsidR="008B2A10" w:rsidRPr="00453F72" w14:paraId="0FD9D4AA" w14:textId="77777777" w:rsidTr="00D80290">
        <w:trPr>
          <w:cantSplit/>
        </w:trPr>
        <w:tc>
          <w:tcPr>
            <w:tcW w:w="903" w:type="pct"/>
          </w:tcPr>
          <w:p w14:paraId="5CA1970B" w14:textId="35CBD061" w:rsidR="00362E73" w:rsidRPr="00A9713D" w:rsidRDefault="00362E73" w:rsidP="003514A4">
            <w:pPr>
              <w:jc w:val="both"/>
            </w:pPr>
            <w:r w:rsidRPr="00A9713D">
              <w:t>РБУ-4</w:t>
            </w:r>
          </w:p>
        </w:tc>
        <w:tc>
          <w:tcPr>
            <w:tcW w:w="405" w:type="pct"/>
          </w:tcPr>
          <w:p w14:paraId="3E2C7955" w14:textId="3AC67001" w:rsidR="00362E73" w:rsidRPr="00A9713D" w:rsidRDefault="00362E73" w:rsidP="008B2A10">
            <w:pPr>
              <w:jc w:val="center"/>
            </w:pPr>
            <w:r w:rsidRPr="00A9713D">
              <w:t>6,9</w:t>
            </w:r>
          </w:p>
        </w:tc>
        <w:tc>
          <w:tcPr>
            <w:tcW w:w="420" w:type="pct"/>
          </w:tcPr>
          <w:p w14:paraId="4B3780C7" w14:textId="69C3AB41" w:rsidR="00362E73" w:rsidRPr="00A9713D" w:rsidRDefault="00362E73" w:rsidP="008B2A10">
            <w:pPr>
              <w:jc w:val="center"/>
            </w:pPr>
            <w:r w:rsidRPr="00A9713D">
              <w:t>0,74</w:t>
            </w:r>
          </w:p>
        </w:tc>
        <w:tc>
          <w:tcPr>
            <w:tcW w:w="374" w:type="pct"/>
          </w:tcPr>
          <w:p w14:paraId="2B543666" w14:textId="77777777" w:rsidR="00362E73" w:rsidRPr="00A9713D" w:rsidRDefault="00362E73" w:rsidP="00362E73">
            <w:pPr>
              <w:jc w:val="center"/>
            </w:pPr>
          </w:p>
        </w:tc>
        <w:tc>
          <w:tcPr>
            <w:tcW w:w="514" w:type="pct"/>
          </w:tcPr>
          <w:p w14:paraId="58B7B44E" w14:textId="77777777" w:rsidR="00362E73" w:rsidRPr="00453F72" w:rsidRDefault="00362E73" w:rsidP="00362E73">
            <w:pPr>
              <w:jc w:val="center"/>
            </w:pPr>
          </w:p>
        </w:tc>
        <w:tc>
          <w:tcPr>
            <w:tcW w:w="887" w:type="pct"/>
          </w:tcPr>
          <w:p w14:paraId="1A8CF898" w14:textId="77777777" w:rsidR="00362E73" w:rsidRPr="00A9713D" w:rsidRDefault="00362E73" w:rsidP="00362E73">
            <w:pPr>
              <w:jc w:val="center"/>
            </w:pPr>
          </w:p>
        </w:tc>
        <w:tc>
          <w:tcPr>
            <w:tcW w:w="423" w:type="pct"/>
          </w:tcPr>
          <w:p w14:paraId="2D29940B" w14:textId="77777777" w:rsidR="00362E73" w:rsidRPr="00453F72" w:rsidRDefault="00362E73" w:rsidP="00362E73">
            <w:pPr>
              <w:jc w:val="center"/>
            </w:pPr>
          </w:p>
        </w:tc>
        <w:tc>
          <w:tcPr>
            <w:tcW w:w="420" w:type="pct"/>
          </w:tcPr>
          <w:p w14:paraId="2F214602" w14:textId="77777777" w:rsidR="00362E73" w:rsidRPr="00A9713D" w:rsidRDefault="00362E73" w:rsidP="00362E73">
            <w:pPr>
              <w:jc w:val="center"/>
            </w:pPr>
          </w:p>
        </w:tc>
        <w:tc>
          <w:tcPr>
            <w:tcW w:w="327" w:type="pct"/>
          </w:tcPr>
          <w:p w14:paraId="2A8796AA" w14:textId="77777777" w:rsidR="00362E73" w:rsidRPr="00453F72" w:rsidRDefault="00362E73" w:rsidP="00362E73">
            <w:pPr>
              <w:jc w:val="center"/>
            </w:pPr>
          </w:p>
        </w:tc>
        <w:tc>
          <w:tcPr>
            <w:tcW w:w="327" w:type="pct"/>
          </w:tcPr>
          <w:p w14:paraId="2EABCCBA" w14:textId="77777777" w:rsidR="00362E73" w:rsidRPr="00453F72" w:rsidRDefault="00362E73" w:rsidP="00362E73">
            <w:pPr>
              <w:jc w:val="center"/>
            </w:pPr>
          </w:p>
        </w:tc>
      </w:tr>
      <w:tr w:rsidR="008B2A10" w:rsidRPr="00453F72" w14:paraId="58159F1A" w14:textId="77777777" w:rsidTr="00D80290">
        <w:trPr>
          <w:cantSplit/>
        </w:trPr>
        <w:tc>
          <w:tcPr>
            <w:tcW w:w="903" w:type="pct"/>
          </w:tcPr>
          <w:p w14:paraId="1D19251F" w14:textId="128DD51A" w:rsidR="00362E73" w:rsidRPr="00A9713D" w:rsidRDefault="00362E73" w:rsidP="008B2A10">
            <w:pPr>
              <w:jc w:val="both"/>
            </w:pPr>
            <w:r w:rsidRPr="00A9713D">
              <w:t>ЭРС-3</w:t>
            </w:r>
          </w:p>
        </w:tc>
        <w:tc>
          <w:tcPr>
            <w:tcW w:w="405" w:type="pct"/>
          </w:tcPr>
          <w:p w14:paraId="68B1C9BC" w14:textId="6634FCEB" w:rsidR="00362E73" w:rsidRPr="00A9713D" w:rsidRDefault="00362E73" w:rsidP="008B2A10">
            <w:pPr>
              <w:jc w:val="center"/>
            </w:pPr>
            <w:r w:rsidRPr="00A9713D">
              <w:t>12,8</w:t>
            </w:r>
          </w:p>
        </w:tc>
        <w:tc>
          <w:tcPr>
            <w:tcW w:w="420" w:type="pct"/>
          </w:tcPr>
          <w:p w14:paraId="07952956" w14:textId="19D79F3C" w:rsidR="00362E73" w:rsidRPr="00A9713D" w:rsidRDefault="00362E73" w:rsidP="008B2A10">
            <w:pPr>
              <w:jc w:val="center"/>
            </w:pPr>
            <w:r w:rsidRPr="00A9713D">
              <w:t>1,23</w:t>
            </w:r>
          </w:p>
        </w:tc>
        <w:tc>
          <w:tcPr>
            <w:tcW w:w="374" w:type="pct"/>
          </w:tcPr>
          <w:p w14:paraId="005F7B46" w14:textId="77777777" w:rsidR="00362E73" w:rsidRPr="00A9713D" w:rsidRDefault="00362E73" w:rsidP="00362E73">
            <w:pPr>
              <w:jc w:val="center"/>
            </w:pPr>
          </w:p>
        </w:tc>
        <w:tc>
          <w:tcPr>
            <w:tcW w:w="514" w:type="pct"/>
          </w:tcPr>
          <w:p w14:paraId="6A08D44A" w14:textId="77777777" w:rsidR="00362E73" w:rsidRPr="00453F72" w:rsidRDefault="00362E73" w:rsidP="00362E73">
            <w:pPr>
              <w:jc w:val="center"/>
            </w:pPr>
          </w:p>
        </w:tc>
        <w:tc>
          <w:tcPr>
            <w:tcW w:w="887" w:type="pct"/>
          </w:tcPr>
          <w:p w14:paraId="6FC50CFF" w14:textId="77777777" w:rsidR="00362E73" w:rsidRPr="00A9713D" w:rsidRDefault="00362E73" w:rsidP="00362E73">
            <w:pPr>
              <w:jc w:val="center"/>
            </w:pPr>
          </w:p>
        </w:tc>
        <w:tc>
          <w:tcPr>
            <w:tcW w:w="423" w:type="pct"/>
          </w:tcPr>
          <w:p w14:paraId="7590935C" w14:textId="77777777" w:rsidR="00362E73" w:rsidRPr="00453F72" w:rsidRDefault="00362E73" w:rsidP="00362E73">
            <w:pPr>
              <w:jc w:val="center"/>
            </w:pPr>
          </w:p>
        </w:tc>
        <w:tc>
          <w:tcPr>
            <w:tcW w:w="420" w:type="pct"/>
          </w:tcPr>
          <w:p w14:paraId="46723306" w14:textId="77777777" w:rsidR="00362E73" w:rsidRPr="00A9713D" w:rsidRDefault="00362E73" w:rsidP="00362E73">
            <w:pPr>
              <w:jc w:val="center"/>
            </w:pPr>
          </w:p>
        </w:tc>
        <w:tc>
          <w:tcPr>
            <w:tcW w:w="327" w:type="pct"/>
          </w:tcPr>
          <w:p w14:paraId="261C37BC" w14:textId="77777777" w:rsidR="00362E73" w:rsidRPr="00453F72" w:rsidRDefault="00362E73" w:rsidP="00362E73">
            <w:pPr>
              <w:jc w:val="center"/>
            </w:pPr>
          </w:p>
        </w:tc>
        <w:tc>
          <w:tcPr>
            <w:tcW w:w="327" w:type="pct"/>
          </w:tcPr>
          <w:p w14:paraId="2392F6DF" w14:textId="77777777" w:rsidR="00362E73" w:rsidRPr="00453F72" w:rsidRDefault="00362E73" w:rsidP="00362E73">
            <w:pPr>
              <w:jc w:val="center"/>
            </w:pPr>
          </w:p>
        </w:tc>
      </w:tr>
      <w:tr w:rsidR="008B2A10" w:rsidRPr="00453F72" w14:paraId="51EC1FF9" w14:textId="77777777" w:rsidTr="00D80290">
        <w:trPr>
          <w:cantSplit/>
        </w:trPr>
        <w:tc>
          <w:tcPr>
            <w:tcW w:w="903" w:type="pct"/>
          </w:tcPr>
          <w:p w14:paraId="64A5D903" w14:textId="00048ECD" w:rsidR="000D6F3F" w:rsidRPr="00A9713D" w:rsidRDefault="000D6F3F" w:rsidP="008B2A10">
            <w:pPr>
              <w:jc w:val="both"/>
            </w:pPr>
            <w:r w:rsidRPr="00A9713D">
              <w:t>ОЗЛ</w:t>
            </w:r>
          </w:p>
        </w:tc>
        <w:tc>
          <w:tcPr>
            <w:tcW w:w="405" w:type="pct"/>
          </w:tcPr>
          <w:p w14:paraId="4983339D" w14:textId="49E70552" w:rsidR="000D6F3F" w:rsidRPr="00A9713D" w:rsidRDefault="000D6F3F" w:rsidP="008B2A10">
            <w:pPr>
              <w:jc w:val="center"/>
            </w:pPr>
            <w:r w:rsidRPr="00A9713D">
              <w:t>3,9</w:t>
            </w:r>
          </w:p>
        </w:tc>
        <w:tc>
          <w:tcPr>
            <w:tcW w:w="420" w:type="pct"/>
          </w:tcPr>
          <w:p w14:paraId="495FDA9D" w14:textId="3EC3F322" w:rsidR="000D6F3F" w:rsidRPr="00A9713D" w:rsidRDefault="000D6F3F" w:rsidP="008B2A10">
            <w:pPr>
              <w:jc w:val="center"/>
            </w:pPr>
            <w:r w:rsidRPr="00A9713D">
              <w:t>0,37</w:t>
            </w:r>
          </w:p>
        </w:tc>
        <w:tc>
          <w:tcPr>
            <w:tcW w:w="374" w:type="pct"/>
          </w:tcPr>
          <w:p w14:paraId="7D5284EF" w14:textId="3C51C177" w:rsidR="000D6F3F" w:rsidRPr="00A9713D" w:rsidRDefault="000D6F3F" w:rsidP="000D6F3F">
            <w:pPr>
              <w:jc w:val="center"/>
            </w:pPr>
            <w:r w:rsidRPr="00A9713D">
              <w:t>0,47</w:t>
            </w:r>
          </w:p>
        </w:tc>
        <w:tc>
          <w:tcPr>
            <w:tcW w:w="514" w:type="pct"/>
          </w:tcPr>
          <w:p w14:paraId="61C2C51A" w14:textId="77777777" w:rsidR="000D6F3F" w:rsidRPr="00453F72" w:rsidRDefault="000D6F3F" w:rsidP="000D6F3F">
            <w:pPr>
              <w:jc w:val="center"/>
            </w:pPr>
          </w:p>
        </w:tc>
        <w:tc>
          <w:tcPr>
            <w:tcW w:w="887" w:type="pct"/>
          </w:tcPr>
          <w:p w14:paraId="08104F17" w14:textId="77777777" w:rsidR="000D6F3F" w:rsidRPr="00A9713D" w:rsidRDefault="000D6F3F" w:rsidP="000D6F3F">
            <w:pPr>
              <w:jc w:val="center"/>
            </w:pPr>
          </w:p>
        </w:tc>
        <w:tc>
          <w:tcPr>
            <w:tcW w:w="423" w:type="pct"/>
          </w:tcPr>
          <w:p w14:paraId="74B6D442" w14:textId="77777777" w:rsidR="000D6F3F" w:rsidRPr="00453F72" w:rsidRDefault="000D6F3F" w:rsidP="000D6F3F">
            <w:pPr>
              <w:jc w:val="center"/>
            </w:pPr>
          </w:p>
        </w:tc>
        <w:tc>
          <w:tcPr>
            <w:tcW w:w="420" w:type="pct"/>
          </w:tcPr>
          <w:p w14:paraId="24F9DCF1" w14:textId="0CFF1EDE" w:rsidR="000D6F3F" w:rsidRPr="00A9713D" w:rsidRDefault="000D6F3F" w:rsidP="000D6F3F">
            <w:pPr>
              <w:jc w:val="center"/>
            </w:pPr>
            <w:r w:rsidRPr="00A9713D">
              <w:t>0,42</w:t>
            </w:r>
          </w:p>
        </w:tc>
        <w:tc>
          <w:tcPr>
            <w:tcW w:w="327" w:type="pct"/>
          </w:tcPr>
          <w:p w14:paraId="209DD1DC" w14:textId="77777777" w:rsidR="000D6F3F" w:rsidRPr="00453F72" w:rsidRDefault="000D6F3F" w:rsidP="000D6F3F">
            <w:pPr>
              <w:jc w:val="center"/>
            </w:pPr>
          </w:p>
        </w:tc>
        <w:tc>
          <w:tcPr>
            <w:tcW w:w="327" w:type="pct"/>
          </w:tcPr>
          <w:p w14:paraId="6188A343" w14:textId="77777777" w:rsidR="000D6F3F" w:rsidRPr="00453F72" w:rsidRDefault="000D6F3F" w:rsidP="000D6F3F">
            <w:pPr>
              <w:jc w:val="center"/>
            </w:pPr>
          </w:p>
        </w:tc>
      </w:tr>
      <w:tr w:rsidR="008B2A10" w:rsidRPr="00453F72" w14:paraId="29C45DB5" w14:textId="77777777" w:rsidTr="00D80290">
        <w:trPr>
          <w:cantSplit/>
        </w:trPr>
        <w:tc>
          <w:tcPr>
            <w:tcW w:w="903" w:type="pct"/>
          </w:tcPr>
          <w:p w14:paraId="613EA49F" w14:textId="56B33DA2" w:rsidR="000D6F3F" w:rsidRPr="00A9713D" w:rsidRDefault="000D6F3F" w:rsidP="000D6F3F">
            <w:pPr>
              <w:jc w:val="both"/>
            </w:pPr>
            <w:r w:rsidRPr="00A9713D">
              <w:t>ОЗЛ-6</w:t>
            </w:r>
          </w:p>
        </w:tc>
        <w:tc>
          <w:tcPr>
            <w:tcW w:w="405" w:type="pct"/>
          </w:tcPr>
          <w:p w14:paraId="3B3E43A0" w14:textId="4BE15CB3" w:rsidR="000D6F3F" w:rsidRPr="00A9713D" w:rsidRDefault="000D6F3F" w:rsidP="000D6F3F">
            <w:pPr>
              <w:jc w:val="center"/>
            </w:pPr>
            <w:r w:rsidRPr="00A9713D">
              <w:t>6,9</w:t>
            </w:r>
          </w:p>
        </w:tc>
        <w:tc>
          <w:tcPr>
            <w:tcW w:w="420" w:type="pct"/>
          </w:tcPr>
          <w:p w14:paraId="5EB51F20" w14:textId="12D5C342" w:rsidR="000D6F3F" w:rsidRPr="00A9713D" w:rsidRDefault="000D6F3F" w:rsidP="000D6F3F">
            <w:pPr>
              <w:jc w:val="center"/>
            </w:pPr>
            <w:r w:rsidRPr="00A9713D">
              <w:t>0,25</w:t>
            </w:r>
          </w:p>
        </w:tc>
        <w:tc>
          <w:tcPr>
            <w:tcW w:w="374" w:type="pct"/>
          </w:tcPr>
          <w:p w14:paraId="6577EBD5" w14:textId="7E53269B" w:rsidR="000D6F3F" w:rsidRPr="00A9713D" w:rsidRDefault="000D6F3F" w:rsidP="008B2A10">
            <w:pPr>
              <w:jc w:val="center"/>
            </w:pPr>
            <w:r w:rsidRPr="00A9713D">
              <w:t>0,59</w:t>
            </w:r>
          </w:p>
        </w:tc>
        <w:tc>
          <w:tcPr>
            <w:tcW w:w="514" w:type="pct"/>
          </w:tcPr>
          <w:p w14:paraId="449F4915" w14:textId="77777777" w:rsidR="000D6F3F" w:rsidRPr="00453F72" w:rsidRDefault="000D6F3F" w:rsidP="000D6F3F">
            <w:pPr>
              <w:jc w:val="center"/>
            </w:pPr>
          </w:p>
        </w:tc>
        <w:tc>
          <w:tcPr>
            <w:tcW w:w="887" w:type="pct"/>
          </w:tcPr>
          <w:p w14:paraId="2DC38A64" w14:textId="77777777" w:rsidR="000D6F3F" w:rsidRPr="00A9713D" w:rsidRDefault="000D6F3F" w:rsidP="000D6F3F">
            <w:pPr>
              <w:jc w:val="center"/>
            </w:pPr>
          </w:p>
        </w:tc>
        <w:tc>
          <w:tcPr>
            <w:tcW w:w="423" w:type="pct"/>
          </w:tcPr>
          <w:p w14:paraId="41A0D70D" w14:textId="77777777" w:rsidR="000D6F3F" w:rsidRPr="00453F72" w:rsidRDefault="000D6F3F" w:rsidP="000D6F3F">
            <w:pPr>
              <w:jc w:val="center"/>
            </w:pPr>
          </w:p>
        </w:tc>
        <w:tc>
          <w:tcPr>
            <w:tcW w:w="420" w:type="pct"/>
          </w:tcPr>
          <w:p w14:paraId="5266D474" w14:textId="56FCFE8B" w:rsidR="000D6F3F" w:rsidRPr="00A9713D" w:rsidRDefault="000D6F3F" w:rsidP="008B2A10">
            <w:pPr>
              <w:jc w:val="center"/>
            </w:pPr>
            <w:r w:rsidRPr="00A9713D">
              <w:t>1,23</w:t>
            </w:r>
          </w:p>
        </w:tc>
        <w:tc>
          <w:tcPr>
            <w:tcW w:w="327" w:type="pct"/>
          </w:tcPr>
          <w:p w14:paraId="4DF151F6" w14:textId="77777777" w:rsidR="000D6F3F" w:rsidRPr="00453F72" w:rsidRDefault="000D6F3F" w:rsidP="000D6F3F">
            <w:pPr>
              <w:jc w:val="center"/>
            </w:pPr>
          </w:p>
        </w:tc>
        <w:tc>
          <w:tcPr>
            <w:tcW w:w="327" w:type="pct"/>
          </w:tcPr>
          <w:p w14:paraId="3DE232D1" w14:textId="77777777" w:rsidR="000D6F3F" w:rsidRPr="00453F72" w:rsidRDefault="000D6F3F" w:rsidP="000D6F3F">
            <w:pPr>
              <w:jc w:val="center"/>
            </w:pPr>
          </w:p>
        </w:tc>
      </w:tr>
      <w:tr w:rsidR="008B2A10" w:rsidRPr="00453F72" w14:paraId="5C830FA1" w14:textId="77777777" w:rsidTr="00D80290">
        <w:trPr>
          <w:cantSplit/>
        </w:trPr>
        <w:tc>
          <w:tcPr>
            <w:tcW w:w="903" w:type="pct"/>
          </w:tcPr>
          <w:p w14:paraId="56F4BBDF" w14:textId="42BE0C9D" w:rsidR="000D6F3F" w:rsidRPr="00A9713D" w:rsidRDefault="000D6F3F" w:rsidP="008B2A10">
            <w:pPr>
              <w:jc w:val="both"/>
            </w:pPr>
            <w:r w:rsidRPr="00A9713D">
              <w:t>ОЗЛ-7</w:t>
            </w:r>
          </w:p>
        </w:tc>
        <w:tc>
          <w:tcPr>
            <w:tcW w:w="405" w:type="pct"/>
          </w:tcPr>
          <w:p w14:paraId="05D8355A" w14:textId="0FF6AF04" w:rsidR="000D6F3F" w:rsidRPr="00A9713D" w:rsidRDefault="000D6F3F" w:rsidP="008B2A10">
            <w:pPr>
              <w:jc w:val="center"/>
            </w:pPr>
            <w:r w:rsidRPr="00A9713D">
              <w:t>7,6</w:t>
            </w:r>
          </w:p>
        </w:tc>
        <w:tc>
          <w:tcPr>
            <w:tcW w:w="420" w:type="pct"/>
          </w:tcPr>
          <w:p w14:paraId="52838148" w14:textId="05A4E6FA" w:rsidR="000D6F3F" w:rsidRPr="00A9713D" w:rsidRDefault="000D6F3F" w:rsidP="008B2A10">
            <w:pPr>
              <w:jc w:val="center"/>
            </w:pPr>
            <w:r w:rsidRPr="00A9713D">
              <w:t>0,21</w:t>
            </w:r>
          </w:p>
        </w:tc>
        <w:tc>
          <w:tcPr>
            <w:tcW w:w="374" w:type="pct"/>
          </w:tcPr>
          <w:p w14:paraId="1A037ADB" w14:textId="223DB2FA" w:rsidR="000D6F3F" w:rsidRPr="00A9713D" w:rsidRDefault="000D6F3F" w:rsidP="008B2A10">
            <w:pPr>
              <w:jc w:val="center"/>
            </w:pPr>
            <w:r w:rsidRPr="00A9713D">
              <w:t>0,47</w:t>
            </w:r>
          </w:p>
        </w:tc>
        <w:tc>
          <w:tcPr>
            <w:tcW w:w="514" w:type="pct"/>
          </w:tcPr>
          <w:p w14:paraId="128CD2EB" w14:textId="77777777" w:rsidR="000D6F3F" w:rsidRPr="00453F72" w:rsidRDefault="000D6F3F" w:rsidP="000D6F3F">
            <w:pPr>
              <w:jc w:val="center"/>
            </w:pPr>
          </w:p>
        </w:tc>
        <w:tc>
          <w:tcPr>
            <w:tcW w:w="887" w:type="pct"/>
          </w:tcPr>
          <w:p w14:paraId="3F842D0E" w14:textId="77777777" w:rsidR="000D6F3F" w:rsidRPr="00A9713D" w:rsidRDefault="000D6F3F" w:rsidP="000D6F3F">
            <w:pPr>
              <w:jc w:val="center"/>
            </w:pPr>
          </w:p>
        </w:tc>
        <w:tc>
          <w:tcPr>
            <w:tcW w:w="423" w:type="pct"/>
          </w:tcPr>
          <w:p w14:paraId="4CC147F4" w14:textId="77777777" w:rsidR="000D6F3F" w:rsidRPr="00453F72" w:rsidRDefault="000D6F3F" w:rsidP="000D6F3F">
            <w:pPr>
              <w:jc w:val="center"/>
            </w:pPr>
          </w:p>
        </w:tc>
        <w:tc>
          <w:tcPr>
            <w:tcW w:w="420" w:type="pct"/>
          </w:tcPr>
          <w:p w14:paraId="2DF23BA0" w14:textId="3407F677" w:rsidR="000D6F3F" w:rsidRPr="00A9713D" w:rsidRDefault="000D6F3F" w:rsidP="008B2A10">
            <w:pPr>
              <w:jc w:val="center"/>
            </w:pPr>
            <w:r w:rsidRPr="00A9713D">
              <w:t>0,69</w:t>
            </w:r>
          </w:p>
        </w:tc>
        <w:tc>
          <w:tcPr>
            <w:tcW w:w="327" w:type="pct"/>
          </w:tcPr>
          <w:p w14:paraId="40E636C0" w14:textId="77777777" w:rsidR="000D6F3F" w:rsidRPr="00453F72" w:rsidRDefault="000D6F3F" w:rsidP="000D6F3F">
            <w:pPr>
              <w:jc w:val="center"/>
            </w:pPr>
          </w:p>
        </w:tc>
        <w:tc>
          <w:tcPr>
            <w:tcW w:w="327" w:type="pct"/>
          </w:tcPr>
          <w:p w14:paraId="5ACF447B" w14:textId="77777777" w:rsidR="000D6F3F" w:rsidRPr="00453F72" w:rsidRDefault="000D6F3F" w:rsidP="000D6F3F">
            <w:pPr>
              <w:jc w:val="center"/>
            </w:pPr>
          </w:p>
        </w:tc>
      </w:tr>
      <w:tr w:rsidR="008B2A10" w:rsidRPr="00453F72" w14:paraId="503B6EDE" w14:textId="77777777" w:rsidTr="00D80290">
        <w:trPr>
          <w:cantSplit/>
        </w:trPr>
        <w:tc>
          <w:tcPr>
            <w:tcW w:w="903" w:type="pct"/>
          </w:tcPr>
          <w:p w14:paraId="7CE48455" w14:textId="3086FE4F" w:rsidR="000D6F3F" w:rsidRPr="00A9713D" w:rsidRDefault="000D6F3F" w:rsidP="008B2A10">
            <w:pPr>
              <w:jc w:val="both"/>
            </w:pPr>
            <w:r w:rsidRPr="00A9713D">
              <w:t>ОЗЛ-14</w:t>
            </w:r>
          </w:p>
        </w:tc>
        <w:tc>
          <w:tcPr>
            <w:tcW w:w="405" w:type="pct"/>
          </w:tcPr>
          <w:p w14:paraId="65B5AA7C" w14:textId="45D6F6B0" w:rsidR="000D6F3F" w:rsidRPr="00A9713D" w:rsidRDefault="000D6F3F" w:rsidP="008B2A10">
            <w:pPr>
              <w:jc w:val="center"/>
            </w:pPr>
            <w:r w:rsidRPr="00A9713D">
              <w:t>8,4</w:t>
            </w:r>
          </w:p>
        </w:tc>
        <w:tc>
          <w:tcPr>
            <w:tcW w:w="420" w:type="pct"/>
          </w:tcPr>
          <w:p w14:paraId="055A4FC3" w14:textId="62C29D8B" w:rsidR="000D6F3F" w:rsidRPr="00A9713D" w:rsidRDefault="000D6F3F" w:rsidP="008B2A10">
            <w:pPr>
              <w:jc w:val="center"/>
            </w:pPr>
            <w:r w:rsidRPr="00A9713D">
              <w:t>1,41</w:t>
            </w:r>
          </w:p>
        </w:tc>
        <w:tc>
          <w:tcPr>
            <w:tcW w:w="374" w:type="pct"/>
          </w:tcPr>
          <w:p w14:paraId="74B290DA" w14:textId="5F22D501" w:rsidR="000D6F3F" w:rsidRPr="00A9713D" w:rsidRDefault="000D6F3F" w:rsidP="008B2A10">
            <w:pPr>
              <w:jc w:val="center"/>
            </w:pPr>
            <w:r w:rsidRPr="00A9713D">
              <w:t>0,46</w:t>
            </w:r>
          </w:p>
        </w:tc>
        <w:tc>
          <w:tcPr>
            <w:tcW w:w="514" w:type="pct"/>
          </w:tcPr>
          <w:p w14:paraId="016BF110" w14:textId="77777777" w:rsidR="000D6F3F" w:rsidRPr="00453F72" w:rsidRDefault="000D6F3F" w:rsidP="000D6F3F">
            <w:pPr>
              <w:jc w:val="center"/>
            </w:pPr>
          </w:p>
        </w:tc>
        <w:tc>
          <w:tcPr>
            <w:tcW w:w="887" w:type="pct"/>
          </w:tcPr>
          <w:p w14:paraId="250B9BA7" w14:textId="77777777" w:rsidR="000D6F3F" w:rsidRPr="00A9713D" w:rsidRDefault="000D6F3F" w:rsidP="000D6F3F">
            <w:pPr>
              <w:jc w:val="center"/>
            </w:pPr>
          </w:p>
        </w:tc>
        <w:tc>
          <w:tcPr>
            <w:tcW w:w="423" w:type="pct"/>
          </w:tcPr>
          <w:p w14:paraId="495F08EB" w14:textId="77777777" w:rsidR="000D6F3F" w:rsidRPr="00453F72" w:rsidRDefault="000D6F3F" w:rsidP="000D6F3F">
            <w:pPr>
              <w:jc w:val="center"/>
            </w:pPr>
          </w:p>
        </w:tc>
        <w:tc>
          <w:tcPr>
            <w:tcW w:w="420" w:type="pct"/>
          </w:tcPr>
          <w:p w14:paraId="5DE60E00" w14:textId="56527CB3" w:rsidR="000D6F3F" w:rsidRPr="00A9713D" w:rsidRDefault="000D6F3F" w:rsidP="008B2A10">
            <w:pPr>
              <w:jc w:val="center"/>
            </w:pPr>
            <w:r w:rsidRPr="00A9713D">
              <w:t>0,91</w:t>
            </w:r>
          </w:p>
        </w:tc>
        <w:tc>
          <w:tcPr>
            <w:tcW w:w="327" w:type="pct"/>
          </w:tcPr>
          <w:p w14:paraId="5DB40A70" w14:textId="77777777" w:rsidR="000D6F3F" w:rsidRPr="00453F72" w:rsidRDefault="000D6F3F" w:rsidP="000D6F3F">
            <w:pPr>
              <w:jc w:val="center"/>
            </w:pPr>
          </w:p>
        </w:tc>
        <w:tc>
          <w:tcPr>
            <w:tcW w:w="327" w:type="pct"/>
          </w:tcPr>
          <w:p w14:paraId="5F014EDD" w14:textId="77777777" w:rsidR="000D6F3F" w:rsidRPr="00453F72" w:rsidRDefault="000D6F3F" w:rsidP="000D6F3F">
            <w:pPr>
              <w:jc w:val="center"/>
            </w:pPr>
          </w:p>
        </w:tc>
      </w:tr>
      <w:tr w:rsidR="008B2A10" w:rsidRPr="00453F72" w14:paraId="3E48296E" w14:textId="77777777" w:rsidTr="00D80290">
        <w:trPr>
          <w:cantSplit/>
        </w:trPr>
        <w:tc>
          <w:tcPr>
            <w:tcW w:w="903" w:type="pct"/>
          </w:tcPr>
          <w:p w14:paraId="3E1290BA" w14:textId="3586CA1A" w:rsidR="000D6F3F" w:rsidRPr="00A9713D" w:rsidRDefault="000D6F3F" w:rsidP="008B2A10">
            <w:pPr>
              <w:jc w:val="both"/>
            </w:pPr>
            <w:r w:rsidRPr="00A9713D">
              <w:t>ОЗЛ-9А</w:t>
            </w:r>
          </w:p>
        </w:tc>
        <w:tc>
          <w:tcPr>
            <w:tcW w:w="405" w:type="pct"/>
          </w:tcPr>
          <w:p w14:paraId="69470284" w14:textId="0F041094" w:rsidR="000D6F3F" w:rsidRPr="00A9713D" w:rsidRDefault="000D6F3F" w:rsidP="008B2A10">
            <w:pPr>
              <w:jc w:val="center"/>
            </w:pPr>
            <w:r w:rsidRPr="00A9713D">
              <w:t>5,0</w:t>
            </w:r>
          </w:p>
        </w:tc>
        <w:tc>
          <w:tcPr>
            <w:tcW w:w="420" w:type="pct"/>
          </w:tcPr>
          <w:p w14:paraId="64385EB6" w14:textId="29FCBC08" w:rsidR="000D6F3F" w:rsidRPr="00A9713D" w:rsidRDefault="000D6F3F" w:rsidP="008B2A10">
            <w:pPr>
              <w:jc w:val="center"/>
            </w:pPr>
            <w:r w:rsidRPr="00A9713D">
              <w:t>0,97</w:t>
            </w:r>
          </w:p>
        </w:tc>
        <w:tc>
          <w:tcPr>
            <w:tcW w:w="374" w:type="pct"/>
          </w:tcPr>
          <w:p w14:paraId="6196675F" w14:textId="5FC65692" w:rsidR="000D6F3F" w:rsidRPr="00A9713D" w:rsidRDefault="000D6F3F" w:rsidP="008B2A10">
            <w:pPr>
              <w:jc w:val="center"/>
            </w:pPr>
            <w:r w:rsidRPr="00A9713D">
              <w:t>0,27</w:t>
            </w:r>
          </w:p>
        </w:tc>
        <w:tc>
          <w:tcPr>
            <w:tcW w:w="514" w:type="pct"/>
          </w:tcPr>
          <w:p w14:paraId="62089FFF" w14:textId="77777777" w:rsidR="000D6F3F" w:rsidRPr="00453F72" w:rsidRDefault="000D6F3F" w:rsidP="000D6F3F">
            <w:pPr>
              <w:jc w:val="center"/>
            </w:pPr>
          </w:p>
        </w:tc>
        <w:tc>
          <w:tcPr>
            <w:tcW w:w="887" w:type="pct"/>
          </w:tcPr>
          <w:p w14:paraId="7FEED678" w14:textId="56F40CCF" w:rsidR="000D6F3F" w:rsidRPr="00A9713D" w:rsidRDefault="000D6F3F" w:rsidP="008B2A10">
            <w:pPr>
              <w:jc w:val="center"/>
            </w:pPr>
            <w:r w:rsidRPr="00A9713D">
              <w:t xml:space="preserve">Никель </w:t>
            </w:r>
            <w:r>
              <w:rPr>
                <w:lang w:val="ky-KG"/>
              </w:rPr>
              <w:t>жана анын</w:t>
            </w:r>
            <w:r w:rsidRPr="00A9713D">
              <w:t xml:space="preserve"> оксид</w:t>
            </w:r>
            <w:r>
              <w:rPr>
                <w:lang w:val="ky-KG"/>
              </w:rPr>
              <w:t>дери</w:t>
            </w:r>
          </w:p>
        </w:tc>
        <w:tc>
          <w:tcPr>
            <w:tcW w:w="423" w:type="pct"/>
          </w:tcPr>
          <w:p w14:paraId="08A6BBD3" w14:textId="6B9C3F02" w:rsidR="000D6F3F" w:rsidRPr="00453F72" w:rsidRDefault="000D6F3F" w:rsidP="008B2A10">
            <w:pPr>
              <w:jc w:val="center"/>
            </w:pPr>
            <w:r w:rsidRPr="00A9713D">
              <w:t>0,39</w:t>
            </w:r>
          </w:p>
        </w:tc>
        <w:tc>
          <w:tcPr>
            <w:tcW w:w="420" w:type="pct"/>
          </w:tcPr>
          <w:p w14:paraId="7F803570" w14:textId="642A1973" w:rsidR="000D6F3F" w:rsidRPr="00A9713D" w:rsidRDefault="000D6F3F" w:rsidP="008B2A10">
            <w:pPr>
              <w:jc w:val="center"/>
            </w:pPr>
            <w:r w:rsidRPr="00A9713D">
              <w:t>0,13</w:t>
            </w:r>
          </w:p>
        </w:tc>
        <w:tc>
          <w:tcPr>
            <w:tcW w:w="327" w:type="pct"/>
          </w:tcPr>
          <w:p w14:paraId="748EF4D5" w14:textId="77777777" w:rsidR="000D6F3F" w:rsidRPr="00453F72" w:rsidRDefault="000D6F3F" w:rsidP="000D6F3F">
            <w:pPr>
              <w:jc w:val="center"/>
            </w:pPr>
          </w:p>
        </w:tc>
        <w:tc>
          <w:tcPr>
            <w:tcW w:w="327" w:type="pct"/>
          </w:tcPr>
          <w:p w14:paraId="2B5385FE" w14:textId="77777777" w:rsidR="000D6F3F" w:rsidRPr="00453F72" w:rsidRDefault="000D6F3F" w:rsidP="000D6F3F">
            <w:pPr>
              <w:jc w:val="center"/>
            </w:pPr>
          </w:p>
        </w:tc>
      </w:tr>
      <w:tr w:rsidR="008B2A10" w:rsidRPr="00453F72" w14:paraId="29237BE8" w14:textId="77777777" w:rsidTr="00D80290">
        <w:trPr>
          <w:cantSplit/>
        </w:trPr>
        <w:tc>
          <w:tcPr>
            <w:tcW w:w="903" w:type="pct"/>
          </w:tcPr>
          <w:p w14:paraId="072AC1A1" w14:textId="3E1F3602" w:rsidR="000D6F3F" w:rsidRPr="00A9713D" w:rsidRDefault="000D6F3F" w:rsidP="008B2A10">
            <w:pPr>
              <w:jc w:val="both"/>
            </w:pPr>
            <w:r w:rsidRPr="00A9713D">
              <w:t>ОЗЛ-20</w:t>
            </w:r>
          </w:p>
        </w:tc>
        <w:tc>
          <w:tcPr>
            <w:tcW w:w="405" w:type="pct"/>
          </w:tcPr>
          <w:p w14:paraId="0E52E2E2" w14:textId="4E67AD6A" w:rsidR="000D6F3F" w:rsidRPr="00A9713D" w:rsidRDefault="000D6F3F" w:rsidP="008B2A10">
            <w:pPr>
              <w:jc w:val="center"/>
            </w:pPr>
            <w:r w:rsidRPr="00A9713D">
              <w:t>3,8</w:t>
            </w:r>
          </w:p>
        </w:tc>
        <w:tc>
          <w:tcPr>
            <w:tcW w:w="420" w:type="pct"/>
          </w:tcPr>
          <w:p w14:paraId="1CD69DB8" w14:textId="7A74884E" w:rsidR="000D6F3F" w:rsidRPr="00A9713D" w:rsidRDefault="000D6F3F" w:rsidP="008B2A10">
            <w:pPr>
              <w:jc w:val="center"/>
            </w:pPr>
            <w:r w:rsidRPr="00A9713D">
              <w:t>0,35</w:t>
            </w:r>
          </w:p>
        </w:tc>
        <w:tc>
          <w:tcPr>
            <w:tcW w:w="374" w:type="pct"/>
          </w:tcPr>
          <w:p w14:paraId="706D565C" w14:textId="639E1F81" w:rsidR="000D6F3F" w:rsidRPr="00A9713D" w:rsidRDefault="000D6F3F" w:rsidP="008B2A10">
            <w:pPr>
              <w:jc w:val="center"/>
            </w:pPr>
            <w:r w:rsidRPr="00A9713D">
              <w:t>0,10</w:t>
            </w:r>
          </w:p>
        </w:tc>
        <w:tc>
          <w:tcPr>
            <w:tcW w:w="514" w:type="pct"/>
          </w:tcPr>
          <w:p w14:paraId="2D97024E" w14:textId="77777777" w:rsidR="000D6F3F" w:rsidRPr="00453F72" w:rsidRDefault="000D6F3F" w:rsidP="000D6F3F">
            <w:pPr>
              <w:jc w:val="center"/>
            </w:pPr>
          </w:p>
        </w:tc>
        <w:tc>
          <w:tcPr>
            <w:tcW w:w="887" w:type="pct"/>
          </w:tcPr>
          <w:p w14:paraId="15403FFB" w14:textId="442B8BC7" w:rsidR="000D6F3F" w:rsidRPr="00A9713D" w:rsidRDefault="000D6F3F" w:rsidP="008B2A10">
            <w:pPr>
              <w:jc w:val="center"/>
            </w:pPr>
            <w:r>
              <w:rPr>
                <w:lang w:val="ky-KG"/>
              </w:rPr>
              <w:t>Ошол эле</w:t>
            </w:r>
          </w:p>
        </w:tc>
        <w:tc>
          <w:tcPr>
            <w:tcW w:w="423" w:type="pct"/>
          </w:tcPr>
          <w:p w14:paraId="5CE34B43" w14:textId="559E2B0E" w:rsidR="000D6F3F" w:rsidRPr="00453F72" w:rsidRDefault="000D6F3F" w:rsidP="008B2A10">
            <w:pPr>
              <w:jc w:val="center"/>
            </w:pPr>
            <w:r w:rsidRPr="00A9713D">
              <w:t>0,99</w:t>
            </w:r>
          </w:p>
        </w:tc>
        <w:tc>
          <w:tcPr>
            <w:tcW w:w="420" w:type="pct"/>
          </w:tcPr>
          <w:p w14:paraId="16CB2355" w14:textId="77777777" w:rsidR="000D6F3F" w:rsidRPr="00A9713D" w:rsidRDefault="000D6F3F" w:rsidP="000D6F3F">
            <w:pPr>
              <w:jc w:val="center"/>
            </w:pPr>
          </w:p>
        </w:tc>
        <w:tc>
          <w:tcPr>
            <w:tcW w:w="327" w:type="pct"/>
          </w:tcPr>
          <w:p w14:paraId="0A172D21" w14:textId="77777777" w:rsidR="000D6F3F" w:rsidRPr="00453F72" w:rsidRDefault="000D6F3F" w:rsidP="000D6F3F">
            <w:pPr>
              <w:jc w:val="center"/>
            </w:pPr>
          </w:p>
        </w:tc>
        <w:tc>
          <w:tcPr>
            <w:tcW w:w="327" w:type="pct"/>
          </w:tcPr>
          <w:p w14:paraId="362AF5C6" w14:textId="77777777" w:rsidR="000D6F3F" w:rsidRPr="00453F72" w:rsidRDefault="000D6F3F" w:rsidP="000D6F3F">
            <w:pPr>
              <w:jc w:val="center"/>
            </w:pPr>
          </w:p>
        </w:tc>
      </w:tr>
      <w:tr w:rsidR="008B2A10" w:rsidRPr="00453F72" w14:paraId="0845E951" w14:textId="77777777" w:rsidTr="00D80290">
        <w:trPr>
          <w:cantSplit/>
        </w:trPr>
        <w:tc>
          <w:tcPr>
            <w:tcW w:w="903" w:type="pct"/>
          </w:tcPr>
          <w:p w14:paraId="64B043CC" w14:textId="2FE6A927" w:rsidR="000D6F3F" w:rsidRPr="00A9713D" w:rsidRDefault="000D6F3F" w:rsidP="008B2A10">
            <w:pPr>
              <w:jc w:val="both"/>
            </w:pPr>
            <w:r w:rsidRPr="00A9713D">
              <w:t>ЦТ-15</w:t>
            </w:r>
          </w:p>
        </w:tc>
        <w:tc>
          <w:tcPr>
            <w:tcW w:w="405" w:type="pct"/>
          </w:tcPr>
          <w:p w14:paraId="5925DFF2" w14:textId="3EF41AAE" w:rsidR="000D6F3F" w:rsidRPr="00A9713D" w:rsidRDefault="000D6F3F" w:rsidP="008B2A10">
            <w:pPr>
              <w:jc w:val="center"/>
            </w:pPr>
            <w:r w:rsidRPr="00A9713D">
              <w:t>7,9</w:t>
            </w:r>
          </w:p>
        </w:tc>
        <w:tc>
          <w:tcPr>
            <w:tcW w:w="420" w:type="pct"/>
          </w:tcPr>
          <w:p w14:paraId="1D0D23E7" w14:textId="35B05310" w:rsidR="000D6F3F" w:rsidRPr="00A9713D" w:rsidRDefault="000D6F3F" w:rsidP="008B2A10">
            <w:pPr>
              <w:jc w:val="center"/>
            </w:pPr>
            <w:r w:rsidRPr="00A9713D">
              <w:t>0,55</w:t>
            </w:r>
          </w:p>
        </w:tc>
        <w:tc>
          <w:tcPr>
            <w:tcW w:w="374" w:type="pct"/>
          </w:tcPr>
          <w:p w14:paraId="1C27185B" w14:textId="486F5C16" w:rsidR="000D6F3F" w:rsidRPr="00A9713D" w:rsidRDefault="000D6F3F" w:rsidP="008B2A10">
            <w:pPr>
              <w:jc w:val="center"/>
            </w:pPr>
            <w:r w:rsidRPr="00A9713D">
              <w:t>0,35</w:t>
            </w:r>
          </w:p>
        </w:tc>
        <w:tc>
          <w:tcPr>
            <w:tcW w:w="514" w:type="pct"/>
          </w:tcPr>
          <w:p w14:paraId="22DE20D2" w14:textId="77777777" w:rsidR="000D6F3F" w:rsidRPr="00453F72" w:rsidRDefault="000D6F3F" w:rsidP="000D6F3F">
            <w:pPr>
              <w:jc w:val="center"/>
            </w:pPr>
          </w:p>
        </w:tc>
        <w:tc>
          <w:tcPr>
            <w:tcW w:w="887" w:type="pct"/>
          </w:tcPr>
          <w:p w14:paraId="3E9DCFE3" w14:textId="732C9892" w:rsidR="000D6F3F" w:rsidRPr="00A9713D" w:rsidRDefault="000D6F3F" w:rsidP="008B2A10">
            <w:pPr>
              <w:jc w:val="center"/>
            </w:pPr>
            <w:r w:rsidRPr="00A9713D">
              <w:t>“</w:t>
            </w:r>
          </w:p>
        </w:tc>
        <w:tc>
          <w:tcPr>
            <w:tcW w:w="423" w:type="pct"/>
          </w:tcPr>
          <w:p w14:paraId="473D08C3" w14:textId="10E61E6A" w:rsidR="000D6F3F" w:rsidRPr="00453F72" w:rsidRDefault="000D6F3F" w:rsidP="008B2A10">
            <w:pPr>
              <w:jc w:val="center"/>
            </w:pPr>
            <w:r w:rsidRPr="00A9713D">
              <w:t>0,04</w:t>
            </w:r>
          </w:p>
        </w:tc>
        <w:tc>
          <w:tcPr>
            <w:tcW w:w="420" w:type="pct"/>
          </w:tcPr>
          <w:p w14:paraId="0B85FDC1" w14:textId="67298845" w:rsidR="000D6F3F" w:rsidRPr="00A9713D" w:rsidRDefault="000D6F3F" w:rsidP="008B2A10">
            <w:pPr>
              <w:jc w:val="center"/>
            </w:pPr>
            <w:r w:rsidRPr="00A9713D">
              <w:t>1,61</w:t>
            </w:r>
          </w:p>
        </w:tc>
        <w:tc>
          <w:tcPr>
            <w:tcW w:w="327" w:type="pct"/>
          </w:tcPr>
          <w:p w14:paraId="2E649195" w14:textId="77777777" w:rsidR="000D6F3F" w:rsidRPr="00453F72" w:rsidRDefault="000D6F3F" w:rsidP="000D6F3F">
            <w:pPr>
              <w:jc w:val="center"/>
            </w:pPr>
          </w:p>
        </w:tc>
        <w:tc>
          <w:tcPr>
            <w:tcW w:w="327" w:type="pct"/>
          </w:tcPr>
          <w:p w14:paraId="6331CB02" w14:textId="77777777" w:rsidR="000D6F3F" w:rsidRPr="00453F72" w:rsidRDefault="000D6F3F" w:rsidP="000D6F3F">
            <w:pPr>
              <w:jc w:val="center"/>
            </w:pPr>
          </w:p>
        </w:tc>
      </w:tr>
      <w:tr w:rsidR="00D80290" w:rsidRPr="00453F72" w14:paraId="5E11B599" w14:textId="77777777" w:rsidTr="00D80290">
        <w:trPr>
          <w:cantSplit/>
          <w:trHeight w:val="410"/>
        </w:trPr>
        <w:tc>
          <w:tcPr>
            <w:tcW w:w="903" w:type="pct"/>
            <w:vMerge w:val="restart"/>
          </w:tcPr>
          <w:p w14:paraId="77653A88" w14:textId="3F5DAF02" w:rsidR="00D80290" w:rsidRPr="00A9713D" w:rsidRDefault="00D80290" w:rsidP="008B2A10">
            <w:pPr>
              <w:jc w:val="both"/>
            </w:pPr>
            <w:r w:rsidRPr="00A9713D">
              <w:lastRenderedPageBreak/>
              <w:t>ЦТ-28</w:t>
            </w:r>
          </w:p>
        </w:tc>
        <w:tc>
          <w:tcPr>
            <w:tcW w:w="405" w:type="pct"/>
            <w:vMerge w:val="restart"/>
          </w:tcPr>
          <w:p w14:paraId="01836DD8" w14:textId="080FC7CE" w:rsidR="00D80290" w:rsidRPr="00A9713D" w:rsidRDefault="00D80290" w:rsidP="008B2A10">
            <w:pPr>
              <w:jc w:val="center"/>
            </w:pPr>
            <w:r w:rsidRPr="00A9713D">
              <w:t>13,9</w:t>
            </w:r>
          </w:p>
        </w:tc>
        <w:tc>
          <w:tcPr>
            <w:tcW w:w="420" w:type="pct"/>
            <w:vMerge w:val="restart"/>
          </w:tcPr>
          <w:p w14:paraId="2A19A374" w14:textId="6070E8C6" w:rsidR="00D80290" w:rsidRPr="00A9713D" w:rsidRDefault="00D80290" w:rsidP="008B2A10">
            <w:pPr>
              <w:jc w:val="center"/>
            </w:pPr>
            <w:r w:rsidRPr="00A9713D">
              <w:t>0,93</w:t>
            </w:r>
          </w:p>
        </w:tc>
        <w:tc>
          <w:tcPr>
            <w:tcW w:w="374" w:type="pct"/>
            <w:vMerge w:val="restart"/>
          </w:tcPr>
          <w:p w14:paraId="34A06485" w14:textId="669EE3F2" w:rsidR="00D80290" w:rsidRPr="00A9713D" w:rsidRDefault="00D80290" w:rsidP="008B2A10">
            <w:pPr>
              <w:jc w:val="center"/>
            </w:pPr>
            <w:r w:rsidRPr="00A9713D">
              <w:t>0,21</w:t>
            </w:r>
          </w:p>
        </w:tc>
        <w:tc>
          <w:tcPr>
            <w:tcW w:w="514" w:type="pct"/>
            <w:vMerge w:val="restart"/>
          </w:tcPr>
          <w:p w14:paraId="083D1D52" w14:textId="77777777" w:rsidR="00D80290" w:rsidRPr="00453F72" w:rsidRDefault="00D80290" w:rsidP="00485F94">
            <w:pPr>
              <w:jc w:val="center"/>
            </w:pPr>
          </w:p>
        </w:tc>
        <w:tc>
          <w:tcPr>
            <w:tcW w:w="887" w:type="pct"/>
          </w:tcPr>
          <w:p w14:paraId="2B9A8A33" w14:textId="69CDE238" w:rsidR="00D80290" w:rsidRPr="00A9713D" w:rsidRDefault="00D80290" w:rsidP="00D80290">
            <w:pPr>
              <w:jc w:val="center"/>
            </w:pPr>
            <w:r w:rsidRPr="00A9713D">
              <w:t>Молибден</w:t>
            </w:r>
          </w:p>
        </w:tc>
        <w:tc>
          <w:tcPr>
            <w:tcW w:w="423" w:type="pct"/>
          </w:tcPr>
          <w:p w14:paraId="62B49995" w14:textId="1A6C6C6B" w:rsidR="00D80290" w:rsidRPr="00453F72" w:rsidRDefault="00D80290" w:rsidP="00D80290">
            <w:pPr>
              <w:jc w:val="center"/>
            </w:pPr>
            <w:r w:rsidRPr="00A9713D">
              <w:t>0,08</w:t>
            </w:r>
          </w:p>
        </w:tc>
        <w:tc>
          <w:tcPr>
            <w:tcW w:w="420" w:type="pct"/>
          </w:tcPr>
          <w:p w14:paraId="4574E386" w14:textId="4C87F1D4" w:rsidR="00D80290" w:rsidRPr="00A9713D" w:rsidRDefault="00D80290" w:rsidP="00D80290">
            <w:pPr>
              <w:jc w:val="center"/>
            </w:pPr>
            <w:r w:rsidRPr="00A9713D">
              <w:t>1,05</w:t>
            </w:r>
          </w:p>
        </w:tc>
        <w:tc>
          <w:tcPr>
            <w:tcW w:w="327" w:type="pct"/>
          </w:tcPr>
          <w:p w14:paraId="30496D8A" w14:textId="77777777" w:rsidR="00D80290" w:rsidRPr="00453F72" w:rsidRDefault="00D80290" w:rsidP="00485F94">
            <w:pPr>
              <w:jc w:val="center"/>
            </w:pPr>
          </w:p>
        </w:tc>
        <w:tc>
          <w:tcPr>
            <w:tcW w:w="327" w:type="pct"/>
          </w:tcPr>
          <w:p w14:paraId="0BFC0327" w14:textId="77777777" w:rsidR="00D80290" w:rsidRPr="00453F72" w:rsidRDefault="00D80290" w:rsidP="00485F94">
            <w:pPr>
              <w:jc w:val="center"/>
            </w:pPr>
          </w:p>
        </w:tc>
      </w:tr>
      <w:tr w:rsidR="00D80290" w:rsidRPr="00453F72" w14:paraId="2A6BF670" w14:textId="77777777" w:rsidTr="00D80290">
        <w:trPr>
          <w:cantSplit/>
          <w:trHeight w:val="601"/>
        </w:trPr>
        <w:tc>
          <w:tcPr>
            <w:tcW w:w="903" w:type="pct"/>
            <w:vMerge/>
          </w:tcPr>
          <w:p w14:paraId="0E2DE4E8" w14:textId="77777777" w:rsidR="00D80290" w:rsidRPr="00A9713D" w:rsidRDefault="00D80290" w:rsidP="008B2A10">
            <w:pPr>
              <w:jc w:val="both"/>
            </w:pPr>
          </w:p>
        </w:tc>
        <w:tc>
          <w:tcPr>
            <w:tcW w:w="405" w:type="pct"/>
            <w:vMerge/>
          </w:tcPr>
          <w:p w14:paraId="11B3489D" w14:textId="77777777" w:rsidR="00D80290" w:rsidRPr="00A9713D" w:rsidRDefault="00D80290" w:rsidP="008B2A10">
            <w:pPr>
              <w:jc w:val="center"/>
            </w:pPr>
          </w:p>
        </w:tc>
        <w:tc>
          <w:tcPr>
            <w:tcW w:w="420" w:type="pct"/>
            <w:vMerge/>
          </w:tcPr>
          <w:p w14:paraId="25F56895" w14:textId="77777777" w:rsidR="00D80290" w:rsidRPr="00A9713D" w:rsidRDefault="00D80290" w:rsidP="008B2A10">
            <w:pPr>
              <w:jc w:val="center"/>
            </w:pPr>
          </w:p>
        </w:tc>
        <w:tc>
          <w:tcPr>
            <w:tcW w:w="374" w:type="pct"/>
            <w:vMerge/>
          </w:tcPr>
          <w:p w14:paraId="52B9E2C9" w14:textId="77777777" w:rsidR="00D80290" w:rsidRPr="00A9713D" w:rsidRDefault="00D80290" w:rsidP="008B2A10">
            <w:pPr>
              <w:jc w:val="center"/>
            </w:pPr>
          </w:p>
        </w:tc>
        <w:tc>
          <w:tcPr>
            <w:tcW w:w="514" w:type="pct"/>
            <w:vMerge/>
          </w:tcPr>
          <w:p w14:paraId="403E1DE0" w14:textId="77777777" w:rsidR="00D80290" w:rsidRPr="00453F72" w:rsidRDefault="00D80290" w:rsidP="00485F94">
            <w:pPr>
              <w:jc w:val="center"/>
            </w:pPr>
          </w:p>
        </w:tc>
        <w:tc>
          <w:tcPr>
            <w:tcW w:w="887" w:type="pct"/>
          </w:tcPr>
          <w:p w14:paraId="2A0CE096" w14:textId="77777777" w:rsidR="00D80290" w:rsidRPr="00A9713D" w:rsidRDefault="00D80290" w:rsidP="00D80290">
            <w:pPr>
              <w:jc w:val="center"/>
            </w:pPr>
            <w:r>
              <w:t>Н</w:t>
            </w:r>
            <w:r w:rsidRPr="00A9713D">
              <w:t xml:space="preserve">икель </w:t>
            </w:r>
            <w:r>
              <w:rPr>
                <w:lang w:val="ky-KG"/>
              </w:rPr>
              <w:t>жана анын</w:t>
            </w:r>
            <w:r w:rsidRPr="00A9713D">
              <w:t xml:space="preserve"> </w:t>
            </w:r>
            <w:r>
              <w:rPr>
                <w:lang w:val="ky-KG"/>
              </w:rPr>
              <w:t>кычкылтектери</w:t>
            </w:r>
          </w:p>
        </w:tc>
        <w:tc>
          <w:tcPr>
            <w:tcW w:w="423" w:type="pct"/>
          </w:tcPr>
          <w:p w14:paraId="5BBC4FE2" w14:textId="77777777" w:rsidR="00D80290" w:rsidRPr="007B664A" w:rsidRDefault="00D80290" w:rsidP="00D80290">
            <w:pPr>
              <w:jc w:val="center"/>
              <w:rPr>
                <w:lang w:val="en-US"/>
              </w:rPr>
            </w:pPr>
            <w:r w:rsidRPr="00A9713D">
              <w:t>2,0</w:t>
            </w:r>
          </w:p>
          <w:p w14:paraId="4B109589" w14:textId="77777777" w:rsidR="00D80290" w:rsidRPr="00A9713D" w:rsidRDefault="00D80290" w:rsidP="00485F94">
            <w:pPr>
              <w:jc w:val="center"/>
            </w:pPr>
          </w:p>
        </w:tc>
        <w:tc>
          <w:tcPr>
            <w:tcW w:w="420" w:type="pct"/>
          </w:tcPr>
          <w:p w14:paraId="564587B4" w14:textId="77777777" w:rsidR="00D80290" w:rsidRPr="00A9713D" w:rsidRDefault="00D80290" w:rsidP="00485F94">
            <w:pPr>
              <w:jc w:val="center"/>
            </w:pPr>
          </w:p>
        </w:tc>
        <w:tc>
          <w:tcPr>
            <w:tcW w:w="327" w:type="pct"/>
          </w:tcPr>
          <w:p w14:paraId="4473E38D" w14:textId="77777777" w:rsidR="00D80290" w:rsidRPr="00453F72" w:rsidRDefault="00D80290" w:rsidP="00485F94">
            <w:pPr>
              <w:jc w:val="center"/>
            </w:pPr>
          </w:p>
        </w:tc>
        <w:tc>
          <w:tcPr>
            <w:tcW w:w="327" w:type="pct"/>
          </w:tcPr>
          <w:p w14:paraId="2CED65ED" w14:textId="77777777" w:rsidR="00D80290" w:rsidRPr="00453F72" w:rsidRDefault="00D80290" w:rsidP="00485F94">
            <w:pPr>
              <w:jc w:val="center"/>
            </w:pPr>
          </w:p>
        </w:tc>
      </w:tr>
      <w:tr w:rsidR="008B2A10" w:rsidRPr="00453F72" w14:paraId="447B7156" w14:textId="77777777" w:rsidTr="00D80290">
        <w:trPr>
          <w:cantSplit/>
        </w:trPr>
        <w:tc>
          <w:tcPr>
            <w:tcW w:w="903" w:type="pct"/>
          </w:tcPr>
          <w:p w14:paraId="7221F840" w14:textId="06D3FD31" w:rsidR="00485F94" w:rsidRPr="00A9713D" w:rsidRDefault="00485F94" w:rsidP="008B2A10">
            <w:pPr>
              <w:jc w:val="both"/>
            </w:pPr>
            <w:r w:rsidRPr="00A9713D">
              <w:t>ЦТ-36</w:t>
            </w:r>
          </w:p>
        </w:tc>
        <w:tc>
          <w:tcPr>
            <w:tcW w:w="405" w:type="pct"/>
          </w:tcPr>
          <w:p w14:paraId="1C3D9FF2" w14:textId="0DA4E48C" w:rsidR="00485F94" w:rsidRPr="00A9713D" w:rsidRDefault="00485F94" w:rsidP="008B2A10">
            <w:pPr>
              <w:jc w:val="center"/>
            </w:pPr>
            <w:r w:rsidRPr="00A9713D">
              <w:t>7,6</w:t>
            </w:r>
          </w:p>
        </w:tc>
        <w:tc>
          <w:tcPr>
            <w:tcW w:w="420" w:type="pct"/>
          </w:tcPr>
          <w:p w14:paraId="032DC196" w14:textId="09E074A0" w:rsidR="00485F94" w:rsidRPr="00A9713D" w:rsidRDefault="00485F94" w:rsidP="008B2A10">
            <w:pPr>
              <w:jc w:val="center"/>
            </w:pPr>
            <w:r w:rsidRPr="00A9713D">
              <w:t>1,19</w:t>
            </w:r>
          </w:p>
        </w:tc>
        <w:tc>
          <w:tcPr>
            <w:tcW w:w="374" w:type="pct"/>
          </w:tcPr>
          <w:p w14:paraId="0D685397" w14:textId="77777777" w:rsidR="00485F94" w:rsidRPr="00A9713D" w:rsidRDefault="00485F94" w:rsidP="00485F94">
            <w:pPr>
              <w:jc w:val="center"/>
            </w:pPr>
          </w:p>
        </w:tc>
        <w:tc>
          <w:tcPr>
            <w:tcW w:w="514" w:type="pct"/>
          </w:tcPr>
          <w:p w14:paraId="765B6EE4" w14:textId="77777777" w:rsidR="00485F94" w:rsidRPr="00453F72" w:rsidRDefault="00485F94" w:rsidP="00485F94">
            <w:pPr>
              <w:jc w:val="center"/>
            </w:pPr>
          </w:p>
        </w:tc>
        <w:tc>
          <w:tcPr>
            <w:tcW w:w="887" w:type="pct"/>
          </w:tcPr>
          <w:p w14:paraId="2CBA2A06" w14:textId="02E6E696" w:rsidR="00485F94" w:rsidRPr="00A9713D" w:rsidRDefault="00485F94" w:rsidP="008B2A10">
            <w:pPr>
              <w:jc w:val="center"/>
            </w:pPr>
            <w:r>
              <w:rPr>
                <w:lang w:val="ky-KG"/>
              </w:rPr>
              <w:t>Ошол эле</w:t>
            </w:r>
          </w:p>
        </w:tc>
        <w:tc>
          <w:tcPr>
            <w:tcW w:w="423" w:type="pct"/>
          </w:tcPr>
          <w:p w14:paraId="7CEAF221" w14:textId="6F28AE67" w:rsidR="00485F94" w:rsidRPr="00453F72" w:rsidRDefault="00485F94" w:rsidP="008B2A10">
            <w:pPr>
              <w:jc w:val="center"/>
            </w:pPr>
            <w:r w:rsidRPr="00A9713D">
              <w:t>0,12</w:t>
            </w:r>
          </w:p>
        </w:tc>
        <w:tc>
          <w:tcPr>
            <w:tcW w:w="420" w:type="pct"/>
          </w:tcPr>
          <w:p w14:paraId="5C57E6E7" w14:textId="06B7A22E" w:rsidR="00485F94" w:rsidRPr="00A9713D" w:rsidRDefault="00485F94" w:rsidP="008B2A10">
            <w:pPr>
              <w:jc w:val="center"/>
            </w:pPr>
            <w:r w:rsidRPr="00A9713D">
              <w:t>0,66</w:t>
            </w:r>
          </w:p>
        </w:tc>
        <w:tc>
          <w:tcPr>
            <w:tcW w:w="327" w:type="pct"/>
          </w:tcPr>
          <w:p w14:paraId="33422321" w14:textId="77777777" w:rsidR="00485F94" w:rsidRPr="00453F72" w:rsidRDefault="00485F94" w:rsidP="00485F94">
            <w:pPr>
              <w:jc w:val="center"/>
            </w:pPr>
          </w:p>
        </w:tc>
        <w:tc>
          <w:tcPr>
            <w:tcW w:w="327" w:type="pct"/>
          </w:tcPr>
          <w:p w14:paraId="0B4A8275" w14:textId="77777777" w:rsidR="00485F94" w:rsidRPr="00453F72" w:rsidRDefault="00485F94" w:rsidP="00485F94">
            <w:pPr>
              <w:jc w:val="center"/>
            </w:pPr>
          </w:p>
        </w:tc>
      </w:tr>
      <w:tr w:rsidR="008B2A10" w:rsidRPr="00453F72" w14:paraId="54754597" w14:textId="77777777" w:rsidTr="00D80290">
        <w:trPr>
          <w:cantSplit/>
        </w:trPr>
        <w:tc>
          <w:tcPr>
            <w:tcW w:w="903" w:type="pct"/>
          </w:tcPr>
          <w:p w14:paraId="7AB0F9CD" w14:textId="4DD57363" w:rsidR="00485F94" w:rsidRPr="00A9713D" w:rsidRDefault="00485F94" w:rsidP="008B2A10">
            <w:pPr>
              <w:jc w:val="both"/>
            </w:pPr>
            <w:r w:rsidRPr="00A9713D">
              <w:t>ЦЛ-17</w:t>
            </w:r>
          </w:p>
        </w:tc>
        <w:tc>
          <w:tcPr>
            <w:tcW w:w="405" w:type="pct"/>
          </w:tcPr>
          <w:p w14:paraId="726C22E2" w14:textId="10B86B0B" w:rsidR="00485F94" w:rsidRPr="00A9713D" w:rsidRDefault="00485F94" w:rsidP="008B2A10">
            <w:pPr>
              <w:jc w:val="center"/>
            </w:pPr>
            <w:r w:rsidRPr="00A9713D">
              <w:t>10,0</w:t>
            </w:r>
          </w:p>
        </w:tc>
        <w:tc>
          <w:tcPr>
            <w:tcW w:w="420" w:type="pct"/>
          </w:tcPr>
          <w:p w14:paraId="39832A38" w14:textId="0DEF42D1" w:rsidR="00485F94" w:rsidRPr="00A9713D" w:rsidRDefault="00485F94" w:rsidP="008B2A10">
            <w:pPr>
              <w:jc w:val="center"/>
            </w:pPr>
            <w:r w:rsidRPr="00A9713D">
              <w:t>0,60</w:t>
            </w:r>
          </w:p>
        </w:tc>
        <w:tc>
          <w:tcPr>
            <w:tcW w:w="374" w:type="pct"/>
          </w:tcPr>
          <w:p w14:paraId="77F77265" w14:textId="2EE2F9C9" w:rsidR="00485F94" w:rsidRPr="00A9713D" w:rsidRDefault="00485F94" w:rsidP="008B2A10">
            <w:pPr>
              <w:jc w:val="center"/>
            </w:pPr>
            <w:r w:rsidRPr="00A9713D">
              <w:t>0,17</w:t>
            </w:r>
          </w:p>
        </w:tc>
        <w:tc>
          <w:tcPr>
            <w:tcW w:w="514" w:type="pct"/>
          </w:tcPr>
          <w:p w14:paraId="6AEC748A" w14:textId="77777777" w:rsidR="00485F94" w:rsidRPr="00453F72" w:rsidRDefault="00485F94" w:rsidP="00485F94">
            <w:pPr>
              <w:jc w:val="center"/>
            </w:pPr>
          </w:p>
        </w:tc>
        <w:tc>
          <w:tcPr>
            <w:tcW w:w="887" w:type="pct"/>
          </w:tcPr>
          <w:p w14:paraId="0C3FC90C" w14:textId="77777777" w:rsidR="00485F94" w:rsidRPr="00A9713D" w:rsidRDefault="00485F94" w:rsidP="00485F94">
            <w:pPr>
              <w:jc w:val="center"/>
            </w:pPr>
          </w:p>
        </w:tc>
        <w:tc>
          <w:tcPr>
            <w:tcW w:w="423" w:type="pct"/>
          </w:tcPr>
          <w:p w14:paraId="06108F07" w14:textId="77777777" w:rsidR="00485F94" w:rsidRPr="00453F72" w:rsidRDefault="00485F94" w:rsidP="00485F94">
            <w:pPr>
              <w:jc w:val="center"/>
            </w:pPr>
          </w:p>
        </w:tc>
        <w:tc>
          <w:tcPr>
            <w:tcW w:w="420" w:type="pct"/>
          </w:tcPr>
          <w:p w14:paraId="444BC5D3" w14:textId="77777777" w:rsidR="00485F94" w:rsidRPr="00A9713D" w:rsidRDefault="00485F94" w:rsidP="00485F94">
            <w:pPr>
              <w:jc w:val="center"/>
            </w:pPr>
          </w:p>
        </w:tc>
        <w:tc>
          <w:tcPr>
            <w:tcW w:w="327" w:type="pct"/>
          </w:tcPr>
          <w:p w14:paraId="29F11807" w14:textId="77777777" w:rsidR="00485F94" w:rsidRPr="00453F72" w:rsidRDefault="00485F94" w:rsidP="00485F94">
            <w:pPr>
              <w:jc w:val="center"/>
            </w:pPr>
          </w:p>
        </w:tc>
        <w:tc>
          <w:tcPr>
            <w:tcW w:w="327" w:type="pct"/>
          </w:tcPr>
          <w:p w14:paraId="21339F5C" w14:textId="77777777" w:rsidR="00485F94" w:rsidRPr="00453F72" w:rsidRDefault="00485F94" w:rsidP="00485F94">
            <w:pPr>
              <w:jc w:val="center"/>
            </w:pPr>
          </w:p>
        </w:tc>
      </w:tr>
      <w:tr w:rsidR="008B2A10" w:rsidRPr="00453F72" w14:paraId="7FB6F8E9" w14:textId="77777777" w:rsidTr="00D80290">
        <w:trPr>
          <w:cantSplit/>
        </w:trPr>
        <w:tc>
          <w:tcPr>
            <w:tcW w:w="903" w:type="pct"/>
          </w:tcPr>
          <w:p w14:paraId="3E80BD39" w14:textId="54954DCA" w:rsidR="00485F94" w:rsidRPr="00A9713D" w:rsidRDefault="00485F94" w:rsidP="008B2A10">
            <w:pPr>
              <w:jc w:val="both"/>
            </w:pPr>
            <w:r w:rsidRPr="00A9713D">
              <w:t>СМ-5</w:t>
            </w:r>
          </w:p>
        </w:tc>
        <w:tc>
          <w:tcPr>
            <w:tcW w:w="405" w:type="pct"/>
          </w:tcPr>
          <w:p w14:paraId="6BE81BDB" w14:textId="7ED619F1" w:rsidR="00485F94" w:rsidRPr="00A9713D" w:rsidRDefault="00485F94" w:rsidP="008B2A10">
            <w:pPr>
              <w:jc w:val="center"/>
            </w:pPr>
            <w:r w:rsidRPr="00A9713D">
              <w:t>11,4</w:t>
            </w:r>
          </w:p>
        </w:tc>
        <w:tc>
          <w:tcPr>
            <w:tcW w:w="420" w:type="pct"/>
          </w:tcPr>
          <w:p w14:paraId="42818CD5" w14:textId="76AE3167" w:rsidR="00485F94" w:rsidRPr="00A9713D" w:rsidRDefault="00485F94" w:rsidP="008B2A10">
            <w:pPr>
              <w:jc w:val="center"/>
            </w:pPr>
            <w:r w:rsidRPr="00A9713D">
              <w:t>2,18</w:t>
            </w:r>
          </w:p>
        </w:tc>
        <w:tc>
          <w:tcPr>
            <w:tcW w:w="374" w:type="pct"/>
          </w:tcPr>
          <w:p w14:paraId="7F048CFC" w14:textId="77777777" w:rsidR="00485F94" w:rsidRPr="00A9713D" w:rsidRDefault="00485F94" w:rsidP="00485F94">
            <w:pPr>
              <w:jc w:val="center"/>
            </w:pPr>
          </w:p>
        </w:tc>
        <w:tc>
          <w:tcPr>
            <w:tcW w:w="514" w:type="pct"/>
          </w:tcPr>
          <w:p w14:paraId="6CA195EE" w14:textId="77777777" w:rsidR="00485F94" w:rsidRPr="00453F72" w:rsidRDefault="00485F94" w:rsidP="00485F94">
            <w:pPr>
              <w:jc w:val="center"/>
            </w:pPr>
          </w:p>
        </w:tc>
        <w:tc>
          <w:tcPr>
            <w:tcW w:w="887" w:type="pct"/>
          </w:tcPr>
          <w:p w14:paraId="0E01CB5E" w14:textId="77777777" w:rsidR="00485F94" w:rsidRPr="00A9713D" w:rsidRDefault="00485F94" w:rsidP="00485F94">
            <w:pPr>
              <w:jc w:val="center"/>
            </w:pPr>
          </w:p>
        </w:tc>
        <w:tc>
          <w:tcPr>
            <w:tcW w:w="423" w:type="pct"/>
          </w:tcPr>
          <w:p w14:paraId="75E38B05" w14:textId="77777777" w:rsidR="00485F94" w:rsidRPr="00453F72" w:rsidRDefault="00485F94" w:rsidP="00485F94">
            <w:pPr>
              <w:jc w:val="center"/>
            </w:pPr>
          </w:p>
        </w:tc>
        <w:tc>
          <w:tcPr>
            <w:tcW w:w="420" w:type="pct"/>
          </w:tcPr>
          <w:p w14:paraId="35592FA9" w14:textId="77777777" w:rsidR="00485F94" w:rsidRPr="00A9713D" w:rsidRDefault="00485F94" w:rsidP="00485F94">
            <w:pPr>
              <w:jc w:val="center"/>
            </w:pPr>
          </w:p>
        </w:tc>
        <w:tc>
          <w:tcPr>
            <w:tcW w:w="327" w:type="pct"/>
          </w:tcPr>
          <w:p w14:paraId="39862F27" w14:textId="77777777" w:rsidR="00485F94" w:rsidRPr="00453F72" w:rsidRDefault="00485F94" w:rsidP="00485F94">
            <w:pPr>
              <w:jc w:val="center"/>
            </w:pPr>
          </w:p>
        </w:tc>
        <w:tc>
          <w:tcPr>
            <w:tcW w:w="327" w:type="pct"/>
          </w:tcPr>
          <w:p w14:paraId="6BCBACF4" w14:textId="77777777" w:rsidR="00485F94" w:rsidRPr="00453F72" w:rsidRDefault="00485F94" w:rsidP="00485F94">
            <w:pPr>
              <w:jc w:val="center"/>
            </w:pPr>
          </w:p>
        </w:tc>
      </w:tr>
      <w:tr w:rsidR="008B2A10" w:rsidRPr="00453F72" w14:paraId="683770B7" w14:textId="77777777" w:rsidTr="00D80290">
        <w:trPr>
          <w:cantSplit/>
        </w:trPr>
        <w:tc>
          <w:tcPr>
            <w:tcW w:w="903" w:type="pct"/>
          </w:tcPr>
          <w:p w14:paraId="651C5DA8" w14:textId="13AA2A31" w:rsidR="00485F94" w:rsidRPr="00A9713D" w:rsidRDefault="00485F94" w:rsidP="008B2A10">
            <w:pPr>
              <w:jc w:val="both"/>
            </w:pPr>
            <w:r w:rsidRPr="00A9713D">
              <w:t>ЦН-6Л</w:t>
            </w:r>
          </w:p>
        </w:tc>
        <w:tc>
          <w:tcPr>
            <w:tcW w:w="405" w:type="pct"/>
          </w:tcPr>
          <w:p w14:paraId="0C41DD10" w14:textId="02215154" w:rsidR="00485F94" w:rsidRPr="00A9713D" w:rsidRDefault="00485F94" w:rsidP="008B2A10">
            <w:pPr>
              <w:jc w:val="center"/>
            </w:pPr>
            <w:r w:rsidRPr="00A9713D">
              <w:t>13,0</w:t>
            </w:r>
          </w:p>
        </w:tc>
        <w:tc>
          <w:tcPr>
            <w:tcW w:w="420" w:type="pct"/>
          </w:tcPr>
          <w:p w14:paraId="55CA58EC" w14:textId="5339A77B" w:rsidR="00485F94" w:rsidRPr="00A9713D" w:rsidRDefault="00485F94" w:rsidP="008B2A10">
            <w:pPr>
              <w:jc w:val="center"/>
            </w:pPr>
            <w:r w:rsidRPr="00A9713D">
              <w:t>0,62</w:t>
            </w:r>
          </w:p>
        </w:tc>
        <w:tc>
          <w:tcPr>
            <w:tcW w:w="374" w:type="pct"/>
          </w:tcPr>
          <w:p w14:paraId="4EC232B8" w14:textId="65DAFAB7" w:rsidR="00485F94" w:rsidRPr="00A9713D" w:rsidRDefault="00485F94" w:rsidP="008B2A10">
            <w:pPr>
              <w:jc w:val="center"/>
            </w:pPr>
            <w:r w:rsidRPr="00A9713D">
              <w:t>0,23</w:t>
            </w:r>
          </w:p>
        </w:tc>
        <w:tc>
          <w:tcPr>
            <w:tcW w:w="514" w:type="pct"/>
          </w:tcPr>
          <w:p w14:paraId="0B20A6A5" w14:textId="77777777" w:rsidR="00485F94" w:rsidRPr="00453F72" w:rsidRDefault="00485F94" w:rsidP="00485F94">
            <w:pPr>
              <w:jc w:val="center"/>
            </w:pPr>
          </w:p>
        </w:tc>
        <w:tc>
          <w:tcPr>
            <w:tcW w:w="887" w:type="pct"/>
          </w:tcPr>
          <w:p w14:paraId="7EA5CDB2" w14:textId="18352D5D" w:rsidR="00485F94" w:rsidRPr="00A9713D" w:rsidRDefault="00485F94" w:rsidP="003514A4">
            <w:pPr>
              <w:jc w:val="center"/>
            </w:pPr>
            <w:r>
              <w:rPr>
                <w:lang w:val="ky-KG"/>
              </w:rPr>
              <w:t>Темир кычкылы</w:t>
            </w:r>
          </w:p>
        </w:tc>
        <w:tc>
          <w:tcPr>
            <w:tcW w:w="423" w:type="pct"/>
          </w:tcPr>
          <w:p w14:paraId="39D129FD" w14:textId="4B19FB70" w:rsidR="00485F94" w:rsidRPr="00453F72" w:rsidRDefault="00485F94" w:rsidP="003514A4">
            <w:pPr>
              <w:jc w:val="center"/>
            </w:pPr>
            <w:r w:rsidRPr="00A9713D">
              <w:t>0,43</w:t>
            </w:r>
          </w:p>
        </w:tc>
        <w:tc>
          <w:tcPr>
            <w:tcW w:w="420" w:type="pct"/>
          </w:tcPr>
          <w:p w14:paraId="2844A05C" w14:textId="3ECFC96F" w:rsidR="00485F94" w:rsidRPr="00A9713D" w:rsidRDefault="00485F94" w:rsidP="003514A4">
            <w:pPr>
              <w:jc w:val="center"/>
            </w:pPr>
            <w:r w:rsidRPr="00A9713D">
              <w:t>1,21</w:t>
            </w:r>
          </w:p>
        </w:tc>
        <w:tc>
          <w:tcPr>
            <w:tcW w:w="327" w:type="pct"/>
          </w:tcPr>
          <w:p w14:paraId="6BC8ADE7" w14:textId="77777777" w:rsidR="00485F94" w:rsidRPr="00453F72" w:rsidRDefault="00485F94" w:rsidP="00485F94">
            <w:pPr>
              <w:jc w:val="center"/>
            </w:pPr>
          </w:p>
        </w:tc>
        <w:tc>
          <w:tcPr>
            <w:tcW w:w="327" w:type="pct"/>
          </w:tcPr>
          <w:p w14:paraId="0CC477DF" w14:textId="77777777" w:rsidR="00485F94" w:rsidRPr="00453F72" w:rsidRDefault="00485F94" w:rsidP="00485F94">
            <w:pPr>
              <w:jc w:val="center"/>
            </w:pPr>
          </w:p>
        </w:tc>
      </w:tr>
      <w:tr w:rsidR="008B2A10" w:rsidRPr="00453F72" w14:paraId="3759339A" w14:textId="77777777" w:rsidTr="00D80290">
        <w:trPr>
          <w:cantSplit/>
        </w:trPr>
        <w:tc>
          <w:tcPr>
            <w:tcW w:w="903" w:type="pct"/>
          </w:tcPr>
          <w:p w14:paraId="375D91EB" w14:textId="446F87AF" w:rsidR="00E85A57" w:rsidRPr="00A9713D" w:rsidRDefault="00E85A57" w:rsidP="003514A4">
            <w:pPr>
              <w:jc w:val="both"/>
            </w:pPr>
            <w:r w:rsidRPr="00A9713D">
              <w:t>НИАТ-1</w:t>
            </w:r>
          </w:p>
        </w:tc>
        <w:tc>
          <w:tcPr>
            <w:tcW w:w="405" w:type="pct"/>
          </w:tcPr>
          <w:p w14:paraId="1BB3B66C" w14:textId="05B50EAF" w:rsidR="00E85A57" w:rsidRPr="00A9713D" w:rsidRDefault="00E85A57" w:rsidP="003514A4">
            <w:pPr>
              <w:jc w:val="center"/>
            </w:pPr>
            <w:r w:rsidRPr="00A9713D">
              <w:t>4,7</w:t>
            </w:r>
          </w:p>
        </w:tc>
        <w:tc>
          <w:tcPr>
            <w:tcW w:w="420" w:type="pct"/>
          </w:tcPr>
          <w:p w14:paraId="5869FCBD" w14:textId="0E00F557" w:rsidR="00E85A57" w:rsidRPr="00A9713D" w:rsidRDefault="00E85A57" w:rsidP="003514A4">
            <w:pPr>
              <w:jc w:val="center"/>
            </w:pPr>
            <w:r w:rsidRPr="00A9713D">
              <w:t>0,12</w:t>
            </w:r>
          </w:p>
        </w:tc>
        <w:tc>
          <w:tcPr>
            <w:tcW w:w="374" w:type="pct"/>
          </w:tcPr>
          <w:p w14:paraId="7511BEA4" w14:textId="55D0D30F" w:rsidR="00E85A57" w:rsidRPr="00A9713D" w:rsidRDefault="00E85A57" w:rsidP="003514A4">
            <w:pPr>
              <w:jc w:val="center"/>
            </w:pPr>
            <w:r w:rsidRPr="00A9713D">
              <w:t>0,40</w:t>
            </w:r>
          </w:p>
        </w:tc>
        <w:tc>
          <w:tcPr>
            <w:tcW w:w="514" w:type="pct"/>
          </w:tcPr>
          <w:p w14:paraId="44CB8D91" w14:textId="77777777" w:rsidR="00E85A57" w:rsidRPr="00453F72" w:rsidRDefault="00E85A57" w:rsidP="00E85A57">
            <w:pPr>
              <w:jc w:val="center"/>
            </w:pPr>
          </w:p>
        </w:tc>
        <w:tc>
          <w:tcPr>
            <w:tcW w:w="887" w:type="pct"/>
          </w:tcPr>
          <w:p w14:paraId="5002D468" w14:textId="77777777" w:rsidR="00E85A57" w:rsidRPr="00A9713D" w:rsidRDefault="00E85A57" w:rsidP="00E85A57">
            <w:pPr>
              <w:jc w:val="center"/>
            </w:pPr>
          </w:p>
        </w:tc>
        <w:tc>
          <w:tcPr>
            <w:tcW w:w="423" w:type="pct"/>
          </w:tcPr>
          <w:p w14:paraId="179B86BB" w14:textId="77777777" w:rsidR="00E85A57" w:rsidRPr="00453F72" w:rsidRDefault="00E85A57" w:rsidP="00E85A57">
            <w:pPr>
              <w:jc w:val="center"/>
            </w:pPr>
          </w:p>
        </w:tc>
        <w:tc>
          <w:tcPr>
            <w:tcW w:w="420" w:type="pct"/>
          </w:tcPr>
          <w:p w14:paraId="448C6B75" w14:textId="473DD917" w:rsidR="00E85A57" w:rsidRPr="00A9713D" w:rsidRDefault="00E85A57" w:rsidP="003514A4">
            <w:pPr>
              <w:jc w:val="center"/>
            </w:pPr>
            <w:r w:rsidRPr="00A9713D">
              <w:t>0,35</w:t>
            </w:r>
          </w:p>
        </w:tc>
        <w:tc>
          <w:tcPr>
            <w:tcW w:w="327" w:type="pct"/>
          </w:tcPr>
          <w:p w14:paraId="5A0331D5" w14:textId="77777777" w:rsidR="00E85A57" w:rsidRPr="00453F72" w:rsidRDefault="00E85A57" w:rsidP="00E85A57">
            <w:pPr>
              <w:jc w:val="center"/>
            </w:pPr>
          </w:p>
        </w:tc>
        <w:tc>
          <w:tcPr>
            <w:tcW w:w="327" w:type="pct"/>
          </w:tcPr>
          <w:p w14:paraId="479B9969" w14:textId="77777777" w:rsidR="00E85A57" w:rsidRPr="00453F72" w:rsidRDefault="00E85A57" w:rsidP="00E85A57">
            <w:pPr>
              <w:jc w:val="center"/>
            </w:pPr>
          </w:p>
        </w:tc>
      </w:tr>
      <w:tr w:rsidR="008B2A10" w:rsidRPr="00453F72" w14:paraId="2BD8D2AD" w14:textId="77777777" w:rsidTr="00D80290">
        <w:trPr>
          <w:cantSplit/>
        </w:trPr>
        <w:tc>
          <w:tcPr>
            <w:tcW w:w="903" w:type="pct"/>
          </w:tcPr>
          <w:p w14:paraId="7F31FF80" w14:textId="2ABE1DC0" w:rsidR="00E85A57" w:rsidRPr="00A9713D" w:rsidRDefault="00E85A57" w:rsidP="003514A4">
            <w:pPr>
              <w:jc w:val="both"/>
            </w:pPr>
            <w:r w:rsidRPr="00A9713D">
              <w:t>НИАТ-3Н</w:t>
            </w:r>
          </w:p>
        </w:tc>
        <w:tc>
          <w:tcPr>
            <w:tcW w:w="405" w:type="pct"/>
          </w:tcPr>
          <w:p w14:paraId="3C23BC0C" w14:textId="5A8812C9" w:rsidR="00E85A57" w:rsidRPr="00A9713D" w:rsidRDefault="00E85A57" w:rsidP="003514A4">
            <w:pPr>
              <w:jc w:val="center"/>
            </w:pPr>
            <w:r w:rsidRPr="00A9713D">
              <w:t>0,1</w:t>
            </w:r>
          </w:p>
        </w:tc>
        <w:tc>
          <w:tcPr>
            <w:tcW w:w="420" w:type="pct"/>
          </w:tcPr>
          <w:p w14:paraId="41F1FD96" w14:textId="3145802A" w:rsidR="00E85A57" w:rsidRPr="00A9713D" w:rsidRDefault="00E85A57" w:rsidP="003514A4">
            <w:pPr>
              <w:jc w:val="center"/>
            </w:pPr>
            <w:r w:rsidRPr="00A9713D">
              <w:t>0,21</w:t>
            </w:r>
          </w:p>
        </w:tc>
        <w:tc>
          <w:tcPr>
            <w:tcW w:w="374" w:type="pct"/>
          </w:tcPr>
          <w:p w14:paraId="7B9A4C8A" w14:textId="77777777" w:rsidR="00E85A57" w:rsidRPr="00A9713D" w:rsidRDefault="00E85A57" w:rsidP="00E85A57">
            <w:pPr>
              <w:jc w:val="center"/>
            </w:pPr>
          </w:p>
        </w:tc>
        <w:tc>
          <w:tcPr>
            <w:tcW w:w="514" w:type="pct"/>
          </w:tcPr>
          <w:p w14:paraId="69773D4C" w14:textId="77777777" w:rsidR="00E85A57" w:rsidRPr="00453F72" w:rsidRDefault="00E85A57" w:rsidP="00E85A57">
            <w:pPr>
              <w:jc w:val="center"/>
            </w:pPr>
          </w:p>
        </w:tc>
        <w:tc>
          <w:tcPr>
            <w:tcW w:w="887" w:type="pct"/>
          </w:tcPr>
          <w:p w14:paraId="1E776D7E" w14:textId="77777777" w:rsidR="00E85A57" w:rsidRPr="00A9713D" w:rsidRDefault="00E85A57" w:rsidP="00E85A57">
            <w:pPr>
              <w:jc w:val="center"/>
            </w:pPr>
          </w:p>
        </w:tc>
        <w:tc>
          <w:tcPr>
            <w:tcW w:w="423" w:type="pct"/>
          </w:tcPr>
          <w:p w14:paraId="66B04F4A" w14:textId="77777777" w:rsidR="00E85A57" w:rsidRPr="00453F72" w:rsidRDefault="00E85A57" w:rsidP="00E85A57">
            <w:pPr>
              <w:jc w:val="center"/>
            </w:pPr>
          </w:p>
        </w:tc>
        <w:tc>
          <w:tcPr>
            <w:tcW w:w="420" w:type="pct"/>
          </w:tcPr>
          <w:p w14:paraId="14DEC5E4" w14:textId="77777777" w:rsidR="00E85A57" w:rsidRPr="00A9713D" w:rsidRDefault="00E85A57" w:rsidP="00E85A57">
            <w:pPr>
              <w:jc w:val="center"/>
            </w:pPr>
          </w:p>
        </w:tc>
        <w:tc>
          <w:tcPr>
            <w:tcW w:w="327" w:type="pct"/>
          </w:tcPr>
          <w:p w14:paraId="415A86E8" w14:textId="77777777" w:rsidR="00E85A57" w:rsidRPr="00453F72" w:rsidRDefault="00E85A57" w:rsidP="00E85A57">
            <w:pPr>
              <w:jc w:val="center"/>
            </w:pPr>
          </w:p>
        </w:tc>
        <w:tc>
          <w:tcPr>
            <w:tcW w:w="327" w:type="pct"/>
          </w:tcPr>
          <w:p w14:paraId="48F64C45" w14:textId="77777777" w:rsidR="00E85A57" w:rsidRPr="00453F72" w:rsidRDefault="00E85A57" w:rsidP="00E85A57">
            <w:pPr>
              <w:jc w:val="center"/>
            </w:pPr>
          </w:p>
        </w:tc>
      </w:tr>
      <w:tr w:rsidR="008B2A10" w:rsidRPr="00453F72" w14:paraId="1C6DE872" w14:textId="77777777" w:rsidTr="00D80290">
        <w:trPr>
          <w:cantSplit/>
        </w:trPr>
        <w:tc>
          <w:tcPr>
            <w:tcW w:w="903" w:type="pct"/>
          </w:tcPr>
          <w:p w14:paraId="247E2397" w14:textId="7874A80F" w:rsidR="00E85A57" w:rsidRPr="00A9713D" w:rsidRDefault="00E85A57" w:rsidP="00E85A57">
            <w:pPr>
              <w:jc w:val="both"/>
            </w:pPr>
            <w:r w:rsidRPr="00A9713D">
              <w:t>НЖ-13</w:t>
            </w:r>
          </w:p>
        </w:tc>
        <w:tc>
          <w:tcPr>
            <w:tcW w:w="405" w:type="pct"/>
          </w:tcPr>
          <w:p w14:paraId="1628246F" w14:textId="52528840" w:rsidR="00E85A57" w:rsidRPr="00A9713D" w:rsidRDefault="00E85A57" w:rsidP="003514A4">
            <w:pPr>
              <w:jc w:val="center"/>
            </w:pPr>
            <w:r w:rsidRPr="00A9713D">
              <w:t>4,2</w:t>
            </w:r>
          </w:p>
        </w:tc>
        <w:tc>
          <w:tcPr>
            <w:tcW w:w="420" w:type="pct"/>
          </w:tcPr>
          <w:p w14:paraId="1D0A823B" w14:textId="4341D38B" w:rsidR="00E85A57" w:rsidRPr="00A9713D" w:rsidRDefault="00E85A57" w:rsidP="003514A4">
            <w:pPr>
              <w:jc w:val="center"/>
            </w:pPr>
            <w:r w:rsidRPr="00A9713D">
              <w:t>0,53</w:t>
            </w:r>
          </w:p>
        </w:tc>
        <w:tc>
          <w:tcPr>
            <w:tcW w:w="374" w:type="pct"/>
          </w:tcPr>
          <w:p w14:paraId="3732C4FC" w14:textId="4F5D6299" w:rsidR="00E85A57" w:rsidRPr="00A9713D" w:rsidRDefault="00E85A57" w:rsidP="003514A4">
            <w:pPr>
              <w:jc w:val="center"/>
            </w:pPr>
            <w:r w:rsidRPr="00A9713D">
              <w:t>0,24</w:t>
            </w:r>
          </w:p>
        </w:tc>
        <w:tc>
          <w:tcPr>
            <w:tcW w:w="514" w:type="pct"/>
          </w:tcPr>
          <w:p w14:paraId="31BBD030" w14:textId="77777777" w:rsidR="00E85A57" w:rsidRPr="00453F72" w:rsidRDefault="00E85A57" w:rsidP="00E85A57">
            <w:pPr>
              <w:jc w:val="center"/>
            </w:pPr>
          </w:p>
        </w:tc>
        <w:tc>
          <w:tcPr>
            <w:tcW w:w="887" w:type="pct"/>
          </w:tcPr>
          <w:p w14:paraId="0D2E96B6" w14:textId="77777777" w:rsidR="00E85A57" w:rsidRPr="00A9713D" w:rsidRDefault="00E85A57" w:rsidP="00E85A57">
            <w:pPr>
              <w:jc w:val="center"/>
            </w:pPr>
          </w:p>
        </w:tc>
        <w:tc>
          <w:tcPr>
            <w:tcW w:w="423" w:type="pct"/>
          </w:tcPr>
          <w:p w14:paraId="4F586C5A" w14:textId="77777777" w:rsidR="00E85A57" w:rsidRPr="00453F72" w:rsidRDefault="00E85A57" w:rsidP="00E85A57">
            <w:pPr>
              <w:jc w:val="center"/>
            </w:pPr>
          </w:p>
        </w:tc>
        <w:tc>
          <w:tcPr>
            <w:tcW w:w="420" w:type="pct"/>
          </w:tcPr>
          <w:p w14:paraId="0E41A74B" w14:textId="4C9C5F06" w:rsidR="00E85A57" w:rsidRPr="00A9713D" w:rsidRDefault="00E85A57" w:rsidP="003514A4">
            <w:pPr>
              <w:jc w:val="center"/>
            </w:pPr>
            <w:r w:rsidRPr="00A9713D">
              <w:t>1,60</w:t>
            </w:r>
          </w:p>
        </w:tc>
        <w:tc>
          <w:tcPr>
            <w:tcW w:w="327" w:type="pct"/>
          </w:tcPr>
          <w:p w14:paraId="07BB9F9F" w14:textId="77777777" w:rsidR="00E85A57" w:rsidRPr="00453F72" w:rsidRDefault="00E85A57" w:rsidP="00E85A57">
            <w:pPr>
              <w:jc w:val="center"/>
            </w:pPr>
          </w:p>
        </w:tc>
        <w:tc>
          <w:tcPr>
            <w:tcW w:w="327" w:type="pct"/>
          </w:tcPr>
          <w:p w14:paraId="43E75327" w14:textId="77777777" w:rsidR="00E85A57" w:rsidRPr="00453F72" w:rsidRDefault="00E85A57" w:rsidP="00E85A57">
            <w:pPr>
              <w:jc w:val="center"/>
            </w:pPr>
          </w:p>
        </w:tc>
      </w:tr>
      <w:tr w:rsidR="008B2A10" w:rsidRPr="00453F72" w14:paraId="35656195" w14:textId="77777777" w:rsidTr="00D80290">
        <w:trPr>
          <w:cantSplit/>
        </w:trPr>
        <w:tc>
          <w:tcPr>
            <w:tcW w:w="903" w:type="pct"/>
          </w:tcPr>
          <w:p w14:paraId="64B47FD7" w14:textId="25F6420C" w:rsidR="00E85A57" w:rsidRPr="00A9713D" w:rsidRDefault="00E85A57" w:rsidP="003514A4">
            <w:pPr>
              <w:jc w:val="both"/>
            </w:pPr>
            <w:r w:rsidRPr="00A9713D">
              <w:t>БСЦ-4</w:t>
            </w:r>
          </w:p>
        </w:tc>
        <w:tc>
          <w:tcPr>
            <w:tcW w:w="405" w:type="pct"/>
          </w:tcPr>
          <w:p w14:paraId="7B995636" w14:textId="73508A2B" w:rsidR="00E85A57" w:rsidRPr="00A9713D" w:rsidRDefault="00E85A57" w:rsidP="003514A4">
            <w:pPr>
              <w:jc w:val="center"/>
            </w:pPr>
            <w:r w:rsidRPr="00A9713D">
              <w:t>20,2</w:t>
            </w:r>
          </w:p>
        </w:tc>
        <w:tc>
          <w:tcPr>
            <w:tcW w:w="420" w:type="pct"/>
          </w:tcPr>
          <w:p w14:paraId="448D402A" w14:textId="73D17C38" w:rsidR="00E85A57" w:rsidRPr="00A9713D" w:rsidRDefault="00E85A57" w:rsidP="003514A4">
            <w:pPr>
              <w:jc w:val="center"/>
            </w:pPr>
            <w:r w:rsidRPr="00A9713D">
              <w:t>0,61</w:t>
            </w:r>
          </w:p>
        </w:tc>
        <w:tc>
          <w:tcPr>
            <w:tcW w:w="374" w:type="pct"/>
          </w:tcPr>
          <w:p w14:paraId="79E3707C" w14:textId="77777777" w:rsidR="00E85A57" w:rsidRPr="00A9713D" w:rsidRDefault="00E85A57" w:rsidP="00E85A57">
            <w:pPr>
              <w:jc w:val="center"/>
            </w:pPr>
          </w:p>
        </w:tc>
        <w:tc>
          <w:tcPr>
            <w:tcW w:w="514" w:type="pct"/>
          </w:tcPr>
          <w:p w14:paraId="255F2E19" w14:textId="77777777" w:rsidR="00E85A57" w:rsidRPr="00453F72" w:rsidRDefault="00E85A57" w:rsidP="00E85A57">
            <w:pPr>
              <w:jc w:val="center"/>
            </w:pPr>
          </w:p>
        </w:tc>
        <w:tc>
          <w:tcPr>
            <w:tcW w:w="887" w:type="pct"/>
          </w:tcPr>
          <w:p w14:paraId="4F784208" w14:textId="46976010" w:rsidR="00E85A57" w:rsidRPr="00A9713D" w:rsidRDefault="00E85A57" w:rsidP="003514A4">
            <w:pPr>
              <w:jc w:val="center"/>
            </w:pPr>
            <w:r>
              <w:rPr>
                <w:lang w:val="ky-KG"/>
              </w:rPr>
              <w:t>Ошол эле</w:t>
            </w:r>
          </w:p>
        </w:tc>
        <w:tc>
          <w:tcPr>
            <w:tcW w:w="423" w:type="pct"/>
          </w:tcPr>
          <w:p w14:paraId="538A1BA6" w14:textId="384D190F" w:rsidR="00E85A57" w:rsidRPr="00453F72" w:rsidRDefault="00E85A57" w:rsidP="003514A4">
            <w:pPr>
              <w:jc w:val="center"/>
            </w:pPr>
            <w:r w:rsidRPr="00A9713D">
              <w:t>19,59</w:t>
            </w:r>
          </w:p>
        </w:tc>
        <w:tc>
          <w:tcPr>
            <w:tcW w:w="420" w:type="pct"/>
          </w:tcPr>
          <w:p w14:paraId="74539AF9" w14:textId="77777777" w:rsidR="00E85A57" w:rsidRPr="00A9713D" w:rsidRDefault="00E85A57" w:rsidP="00E85A57">
            <w:pPr>
              <w:jc w:val="center"/>
            </w:pPr>
          </w:p>
        </w:tc>
        <w:tc>
          <w:tcPr>
            <w:tcW w:w="327" w:type="pct"/>
          </w:tcPr>
          <w:p w14:paraId="466D4355" w14:textId="77777777" w:rsidR="00E85A57" w:rsidRPr="00453F72" w:rsidRDefault="00E85A57" w:rsidP="00E85A57">
            <w:pPr>
              <w:jc w:val="center"/>
            </w:pPr>
          </w:p>
        </w:tc>
        <w:tc>
          <w:tcPr>
            <w:tcW w:w="327" w:type="pct"/>
          </w:tcPr>
          <w:p w14:paraId="68BCFDE6" w14:textId="77777777" w:rsidR="00E85A57" w:rsidRPr="00453F72" w:rsidRDefault="00E85A57" w:rsidP="00E85A57">
            <w:pPr>
              <w:jc w:val="center"/>
            </w:pPr>
          </w:p>
        </w:tc>
      </w:tr>
      <w:tr w:rsidR="008B2A10" w:rsidRPr="00453F72" w14:paraId="0EB0CAF0" w14:textId="77777777" w:rsidTr="00D80290">
        <w:trPr>
          <w:cantSplit/>
        </w:trPr>
        <w:tc>
          <w:tcPr>
            <w:tcW w:w="903" w:type="pct"/>
          </w:tcPr>
          <w:p w14:paraId="401396DD" w14:textId="00C726BA" w:rsidR="00E85A57" w:rsidRPr="00A9713D" w:rsidRDefault="00E85A57" w:rsidP="003514A4">
            <w:pPr>
              <w:jc w:val="both"/>
            </w:pPr>
            <w:r w:rsidRPr="00A9713D">
              <w:t>ВСЦ-4а</w:t>
            </w:r>
          </w:p>
        </w:tc>
        <w:tc>
          <w:tcPr>
            <w:tcW w:w="405" w:type="pct"/>
          </w:tcPr>
          <w:p w14:paraId="4A8F6052" w14:textId="73254B9D" w:rsidR="00E85A57" w:rsidRPr="00A9713D" w:rsidRDefault="00E85A57" w:rsidP="003514A4">
            <w:pPr>
              <w:jc w:val="center"/>
            </w:pPr>
            <w:r w:rsidRPr="00A9713D">
              <w:t>24,3</w:t>
            </w:r>
          </w:p>
        </w:tc>
        <w:tc>
          <w:tcPr>
            <w:tcW w:w="420" w:type="pct"/>
          </w:tcPr>
          <w:p w14:paraId="796F00ED" w14:textId="78D2C004" w:rsidR="00E85A57" w:rsidRPr="00A9713D" w:rsidRDefault="00E85A57" w:rsidP="003514A4">
            <w:pPr>
              <w:jc w:val="center"/>
            </w:pPr>
            <w:r w:rsidRPr="00A9713D">
              <w:t>0,73</w:t>
            </w:r>
          </w:p>
        </w:tc>
        <w:tc>
          <w:tcPr>
            <w:tcW w:w="374" w:type="pct"/>
          </w:tcPr>
          <w:p w14:paraId="32838DD1" w14:textId="77777777" w:rsidR="00E85A57" w:rsidRPr="00A9713D" w:rsidRDefault="00E85A57" w:rsidP="00E85A57">
            <w:pPr>
              <w:jc w:val="center"/>
            </w:pPr>
          </w:p>
        </w:tc>
        <w:tc>
          <w:tcPr>
            <w:tcW w:w="514" w:type="pct"/>
          </w:tcPr>
          <w:p w14:paraId="7BE45F5E" w14:textId="77777777" w:rsidR="00E85A57" w:rsidRPr="00453F72" w:rsidRDefault="00E85A57" w:rsidP="00E85A57">
            <w:pPr>
              <w:jc w:val="center"/>
            </w:pPr>
          </w:p>
        </w:tc>
        <w:tc>
          <w:tcPr>
            <w:tcW w:w="887" w:type="pct"/>
          </w:tcPr>
          <w:p w14:paraId="032B8E31" w14:textId="481D5A1B" w:rsidR="00E85A57" w:rsidRPr="00A9713D" w:rsidRDefault="00E85A57" w:rsidP="003514A4">
            <w:pPr>
              <w:jc w:val="center"/>
            </w:pPr>
            <w:r>
              <w:rPr>
                <w:lang w:val="ky-KG"/>
              </w:rPr>
              <w:t>Темир кычкылы</w:t>
            </w:r>
          </w:p>
        </w:tc>
        <w:tc>
          <w:tcPr>
            <w:tcW w:w="423" w:type="pct"/>
          </w:tcPr>
          <w:p w14:paraId="38FA96CA" w14:textId="29169301" w:rsidR="00E85A57" w:rsidRPr="00453F72" w:rsidRDefault="00E85A57" w:rsidP="003514A4">
            <w:pPr>
              <w:jc w:val="center"/>
            </w:pPr>
            <w:r w:rsidRPr="00A9713D">
              <w:t>23,67</w:t>
            </w:r>
          </w:p>
        </w:tc>
        <w:tc>
          <w:tcPr>
            <w:tcW w:w="420" w:type="pct"/>
          </w:tcPr>
          <w:p w14:paraId="00778494" w14:textId="77777777" w:rsidR="00E85A57" w:rsidRPr="00A9713D" w:rsidRDefault="00E85A57" w:rsidP="00E85A57">
            <w:pPr>
              <w:jc w:val="center"/>
            </w:pPr>
          </w:p>
        </w:tc>
        <w:tc>
          <w:tcPr>
            <w:tcW w:w="327" w:type="pct"/>
          </w:tcPr>
          <w:p w14:paraId="0425C6EF" w14:textId="77777777" w:rsidR="00E85A57" w:rsidRPr="00453F72" w:rsidRDefault="00E85A57" w:rsidP="00E85A57">
            <w:pPr>
              <w:jc w:val="center"/>
            </w:pPr>
          </w:p>
        </w:tc>
        <w:tc>
          <w:tcPr>
            <w:tcW w:w="327" w:type="pct"/>
          </w:tcPr>
          <w:p w14:paraId="384D75E6" w14:textId="77777777" w:rsidR="00E85A57" w:rsidRPr="00453F72" w:rsidRDefault="00E85A57" w:rsidP="00E85A57">
            <w:pPr>
              <w:jc w:val="center"/>
            </w:pPr>
          </w:p>
        </w:tc>
      </w:tr>
      <w:tr w:rsidR="008B2A10" w:rsidRPr="00453F72" w14:paraId="36921761" w14:textId="77777777" w:rsidTr="00D80290">
        <w:trPr>
          <w:cantSplit/>
        </w:trPr>
        <w:tc>
          <w:tcPr>
            <w:tcW w:w="903" w:type="pct"/>
          </w:tcPr>
          <w:p w14:paraId="41BF26E8" w14:textId="621254FE" w:rsidR="00E85A57" w:rsidRPr="00A9713D" w:rsidRDefault="00E85A57" w:rsidP="003514A4">
            <w:pPr>
              <w:jc w:val="both"/>
            </w:pPr>
            <w:r w:rsidRPr="00A9713D">
              <w:t>МР-3</w:t>
            </w:r>
          </w:p>
        </w:tc>
        <w:tc>
          <w:tcPr>
            <w:tcW w:w="405" w:type="pct"/>
          </w:tcPr>
          <w:p w14:paraId="5D44593D" w14:textId="745386FC" w:rsidR="00E85A57" w:rsidRPr="00A9713D" w:rsidRDefault="00E85A57" w:rsidP="003514A4">
            <w:pPr>
              <w:jc w:val="center"/>
            </w:pPr>
            <w:r w:rsidRPr="00A9713D">
              <w:t>11,5</w:t>
            </w:r>
          </w:p>
        </w:tc>
        <w:tc>
          <w:tcPr>
            <w:tcW w:w="420" w:type="pct"/>
          </w:tcPr>
          <w:p w14:paraId="22205387" w14:textId="436E7545" w:rsidR="00E85A57" w:rsidRPr="00A9713D" w:rsidRDefault="00E85A57" w:rsidP="003514A4">
            <w:pPr>
              <w:jc w:val="center"/>
            </w:pPr>
            <w:r w:rsidRPr="00A9713D">
              <w:t>1,80</w:t>
            </w:r>
          </w:p>
        </w:tc>
        <w:tc>
          <w:tcPr>
            <w:tcW w:w="374" w:type="pct"/>
          </w:tcPr>
          <w:p w14:paraId="4D3117C4" w14:textId="77777777" w:rsidR="00E85A57" w:rsidRPr="00A9713D" w:rsidRDefault="00E85A57" w:rsidP="00E85A57">
            <w:pPr>
              <w:jc w:val="center"/>
            </w:pPr>
          </w:p>
        </w:tc>
        <w:tc>
          <w:tcPr>
            <w:tcW w:w="514" w:type="pct"/>
          </w:tcPr>
          <w:p w14:paraId="6F699D1B" w14:textId="77777777" w:rsidR="00E85A57" w:rsidRPr="00453F72" w:rsidRDefault="00E85A57" w:rsidP="00E85A57">
            <w:pPr>
              <w:jc w:val="center"/>
            </w:pPr>
          </w:p>
        </w:tc>
        <w:tc>
          <w:tcPr>
            <w:tcW w:w="887" w:type="pct"/>
          </w:tcPr>
          <w:p w14:paraId="41BD0C05" w14:textId="77777777" w:rsidR="00E85A57" w:rsidRPr="00A9713D" w:rsidRDefault="00E85A57" w:rsidP="00E85A57">
            <w:pPr>
              <w:jc w:val="center"/>
            </w:pPr>
          </w:p>
        </w:tc>
        <w:tc>
          <w:tcPr>
            <w:tcW w:w="423" w:type="pct"/>
          </w:tcPr>
          <w:p w14:paraId="0C82F55C" w14:textId="77777777" w:rsidR="00E85A57" w:rsidRPr="00453F72" w:rsidRDefault="00E85A57" w:rsidP="00E85A57">
            <w:pPr>
              <w:jc w:val="center"/>
            </w:pPr>
          </w:p>
        </w:tc>
        <w:tc>
          <w:tcPr>
            <w:tcW w:w="420" w:type="pct"/>
          </w:tcPr>
          <w:p w14:paraId="170B8039" w14:textId="7F95BE7D" w:rsidR="00E85A57" w:rsidRPr="00A9713D" w:rsidRDefault="00E85A57" w:rsidP="003514A4">
            <w:pPr>
              <w:jc w:val="center"/>
            </w:pPr>
            <w:r w:rsidRPr="00A9713D">
              <w:t>0,40</w:t>
            </w:r>
          </w:p>
        </w:tc>
        <w:tc>
          <w:tcPr>
            <w:tcW w:w="327" w:type="pct"/>
          </w:tcPr>
          <w:p w14:paraId="2F42CE38" w14:textId="77777777" w:rsidR="00E85A57" w:rsidRPr="00453F72" w:rsidRDefault="00E85A57" w:rsidP="00E85A57">
            <w:pPr>
              <w:jc w:val="center"/>
            </w:pPr>
          </w:p>
        </w:tc>
        <w:tc>
          <w:tcPr>
            <w:tcW w:w="327" w:type="pct"/>
          </w:tcPr>
          <w:p w14:paraId="30EE0712" w14:textId="77777777" w:rsidR="00E85A57" w:rsidRPr="00453F72" w:rsidRDefault="00E85A57" w:rsidP="00E85A57">
            <w:pPr>
              <w:jc w:val="center"/>
            </w:pPr>
          </w:p>
        </w:tc>
      </w:tr>
      <w:tr w:rsidR="008B2A10" w:rsidRPr="00453F72" w14:paraId="2E522B57" w14:textId="77777777" w:rsidTr="00D80290">
        <w:trPr>
          <w:cantSplit/>
        </w:trPr>
        <w:tc>
          <w:tcPr>
            <w:tcW w:w="903" w:type="pct"/>
          </w:tcPr>
          <w:p w14:paraId="17BBD7AB" w14:textId="2EB9CD3A" w:rsidR="00E85A57" w:rsidRPr="00A9713D" w:rsidRDefault="00E85A57" w:rsidP="003514A4">
            <w:pPr>
              <w:jc w:val="both"/>
            </w:pPr>
            <w:r w:rsidRPr="00A9713D">
              <w:t>МР-4</w:t>
            </w:r>
          </w:p>
        </w:tc>
        <w:tc>
          <w:tcPr>
            <w:tcW w:w="405" w:type="pct"/>
          </w:tcPr>
          <w:p w14:paraId="1C4D70FF" w14:textId="290301D0" w:rsidR="00E85A57" w:rsidRPr="00A9713D" w:rsidRDefault="00E85A57" w:rsidP="003514A4">
            <w:pPr>
              <w:jc w:val="center"/>
            </w:pPr>
            <w:r w:rsidRPr="00A9713D">
              <w:t>10,8</w:t>
            </w:r>
          </w:p>
        </w:tc>
        <w:tc>
          <w:tcPr>
            <w:tcW w:w="420" w:type="pct"/>
          </w:tcPr>
          <w:p w14:paraId="61F4B11D" w14:textId="736956EF" w:rsidR="00E85A57" w:rsidRPr="00A9713D" w:rsidRDefault="00E85A57" w:rsidP="003514A4">
            <w:pPr>
              <w:jc w:val="center"/>
            </w:pPr>
            <w:r w:rsidRPr="00A9713D">
              <w:t>1,10</w:t>
            </w:r>
          </w:p>
        </w:tc>
        <w:tc>
          <w:tcPr>
            <w:tcW w:w="374" w:type="pct"/>
          </w:tcPr>
          <w:p w14:paraId="033B9482" w14:textId="77777777" w:rsidR="00E85A57" w:rsidRPr="00A9713D" w:rsidRDefault="00E85A57" w:rsidP="00E85A57">
            <w:pPr>
              <w:jc w:val="center"/>
            </w:pPr>
          </w:p>
        </w:tc>
        <w:tc>
          <w:tcPr>
            <w:tcW w:w="514" w:type="pct"/>
          </w:tcPr>
          <w:p w14:paraId="1FBCF314" w14:textId="77777777" w:rsidR="00E85A57" w:rsidRPr="00453F72" w:rsidRDefault="00E85A57" w:rsidP="00E85A57">
            <w:pPr>
              <w:jc w:val="center"/>
            </w:pPr>
          </w:p>
        </w:tc>
        <w:tc>
          <w:tcPr>
            <w:tcW w:w="887" w:type="pct"/>
          </w:tcPr>
          <w:p w14:paraId="2EC6146B" w14:textId="77777777" w:rsidR="00E85A57" w:rsidRPr="00A9713D" w:rsidRDefault="00E85A57" w:rsidP="00E85A57">
            <w:pPr>
              <w:jc w:val="center"/>
            </w:pPr>
          </w:p>
        </w:tc>
        <w:tc>
          <w:tcPr>
            <w:tcW w:w="423" w:type="pct"/>
          </w:tcPr>
          <w:p w14:paraId="000A28AA" w14:textId="77777777" w:rsidR="00E85A57" w:rsidRPr="00453F72" w:rsidRDefault="00E85A57" w:rsidP="00E85A57">
            <w:pPr>
              <w:jc w:val="center"/>
            </w:pPr>
          </w:p>
        </w:tc>
        <w:tc>
          <w:tcPr>
            <w:tcW w:w="420" w:type="pct"/>
          </w:tcPr>
          <w:p w14:paraId="20C6A26E" w14:textId="2B390EE1" w:rsidR="00E85A57" w:rsidRPr="00A9713D" w:rsidRDefault="00E85A57" w:rsidP="003514A4">
            <w:pPr>
              <w:jc w:val="center"/>
            </w:pPr>
            <w:r w:rsidRPr="00A9713D">
              <w:t>1,53</w:t>
            </w:r>
          </w:p>
        </w:tc>
        <w:tc>
          <w:tcPr>
            <w:tcW w:w="327" w:type="pct"/>
          </w:tcPr>
          <w:p w14:paraId="7F5210ED" w14:textId="77777777" w:rsidR="00E85A57" w:rsidRPr="00453F72" w:rsidRDefault="00E85A57" w:rsidP="00E85A57">
            <w:pPr>
              <w:jc w:val="center"/>
            </w:pPr>
          </w:p>
        </w:tc>
        <w:tc>
          <w:tcPr>
            <w:tcW w:w="327" w:type="pct"/>
          </w:tcPr>
          <w:p w14:paraId="0A606011" w14:textId="77777777" w:rsidR="00E85A57" w:rsidRPr="00453F72" w:rsidRDefault="00E85A57" w:rsidP="00E85A57">
            <w:pPr>
              <w:jc w:val="center"/>
            </w:pPr>
          </w:p>
        </w:tc>
      </w:tr>
      <w:tr w:rsidR="008B2A10" w:rsidRPr="00453F72" w14:paraId="1EB8EC1A" w14:textId="77777777" w:rsidTr="00D80290">
        <w:trPr>
          <w:cantSplit/>
        </w:trPr>
        <w:tc>
          <w:tcPr>
            <w:tcW w:w="903" w:type="pct"/>
          </w:tcPr>
          <w:p w14:paraId="62400F33" w14:textId="46FC918C" w:rsidR="00E85A57" w:rsidRPr="00A9713D" w:rsidRDefault="00E85A57" w:rsidP="003514A4">
            <w:pPr>
              <w:jc w:val="both"/>
            </w:pPr>
            <w:r w:rsidRPr="00A9713D">
              <w:t>К-5А</w:t>
            </w:r>
          </w:p>
        </w:tc>
        <w:tc>
          <w:tcPr>
            <w:tcW w:w="405" w:type="pct"/>
          </w:tcPr>
          <w:p w14:paraId="4E93F5DD" w14:textId="62689075" w:rsidR="00E85A57" w:rsidRPr="00A9713D" w:rsidRDefault="00E85A57" w:rsidP="003514A4">
            <w:pPr>
              <w:jc w:val="center"/>
            </w:pPr>
            <w:r w:rsidRPr="00A9713D">
              <w:t>24,1</w:t>
            </w:r>
          </w:p>
        </w:tc>
        <w:tc>
          <w:tcPr>
            <w:tcW w:w="420" w:type="pct"/>
          </w:tcPr>
          <w:p w14:paraId="1D4BED10" w14:textId="607AC838" w:rsidR="00E85A57" w:rsidRPr="00A9713D" w:rsidRDefault="00E85A57" w:rsidP="003514A4">
            <w:pPr>
              <w:jc w:val="center"/>
            </w:pPr>
            <w:r w:rsidRPr="00A9713D">
              <w:t>1,11</w:t>
            </w:r>
          </w:p>
        </w:tc>
        <w:tc>
          <w:tcPr>
            <w:tcW w:w="374" w:type="pct"/>
          </w:tcPr>
          <w:p w14:paraId="04D2471F" w14:textId="77777777" w:rsidR="00E85A57" w:rsidRPr="00A9713D" w:rsidRDefault="00E85A57" w:rsidP="00E85A57">
            <w:pPr>
              <w:jc w:val="center"/>
            </w:pPr>
          </w:p>
        </w:tc>
        <w:tc>
          <w:tcPr>
            <w:tcW w:w="514" w:type="pct"/>
          </w:tcPr>
          <w:p w14:paraId="11FF2E9B" w14:textId="77777777" w:rsidR="00E85A57" w:rsidRPr="00453F72" w:rsidRDefault="00E85A57" w:rsidP="00E85A57">
            <w:pPr>
              <w:jc w:val="center"/>
            </w:pPr>
          </w:p>
        </w:tc>
        <w:tc>
          <w:tcPr>
            <w:tcW w:w="887" w:type="pct"/>
          </w:tcPr>
          <w:p w14:paraId="05ABA895" w14:textId="616005E0" w:rsidR="00E85A57" w:rsidRPr="00A9713D" w:rsidRDefault="00E85A57" w:rsidP="003514A4">
            <w:pPr>
              <w:jc w:val="center"/>
            </w:pPr>
            <w:r w:rsidRPr="00A9713D">
              <w:t>Фторид</w:t>
            </w:r>
            <w:r>
              <w:rPr>
                <w:lang w:val="ky-KG"/>
              </w:rPr>
              <w:t>дер</w:t>
            </w:r>
          </w:p>
        </w:tc>
        <w:tc>
          <w:tcPr>
            <w:tcW w:w="423" w:type="pct"/>
          </w:tcPr>
          <w:p w14:paraId="256F1F6B" w14:textId="3BCE540B" w:rsidR="00E85A57" w:rsidRPr="00453F72" w:rsidRDefault="00E85A57" w:rsidP="003514A4">
            <w:pPr>
              <w:jc w:val="center"/>
            </w:pPr>
            <w:r w:rsidRPr="00A9713D">
              <w:t>4,45</w:t>
            </w:r>
          </w:p>
        </w:tc>
        <w:tc>
          <w:tcPr>
            <w:tcW w:w="420" w:type="pct"/>
          </w:tcPr>
          <w:p w14:paraId="331503B2" w14:textId="757AF286" w:rsidR="00E85A57" w:rsidRPr="00A9713D" w:rsidRDefault="00E85A57" w:rsidP="003514A4">
            <w:pPr>
              <w:jc w:val="center"/>
            </w:pPr>
            <w:r w:rsidRPr="00A9713D">
              <w:t>0,50</w:t>
            </w:r>
          </w:p>
        </w:tc>
        <w:tc>
          <w:tcPr>
            <w:tcW w:w="327" w:type="pct"/>
          </w:tcPr>
          <w:p w14:paraId="483B8381" w14:textId="77777777" w:rsidR="00E85A57" w:rsidRPr="00453F72" w:rsidRDefault="00E85A57" w:rsidP="00E85A57">
            <w:pPr>
              <w:jc w:val="center"/>
            </w:pPr>
          </w:p>
        </w:tc>
        <w:tc>
          <w:tcPr>
            <w:tcW w:w="327" w:type="pct"/>
          </w:tcPr>
          <w:p w14:paraId="2E30BC6A" w14:textId="77777777" w:rsidR="00E85A57" w:rsidRPr="00453F72" w:rsidRDefault="00E85A57" w:rsidP="00E85A57">
            <w:pPr>
              <w:jc w:val="center"/>
            </w:pPr>
          </w:p>
        </w:tc>
      </w:tr>
      <w:tr w:rsidR="008B2A10" w:rsidRPr="00453F72" w14:paraId="736E3934" w14:textId="77777777" w:rsidTr="00D80290">
        <w:trPr>
          <w:cantSplit/>
        </w:trPr>
        <w:tc>
          <w:tcPr>
            <w:tcW w:w="903" w:type="pct"/>
          </w:tcPr>
          <w:p w14:paraId="654F5582" w14:textId="08B6F84B" w:rsidR="00E85A57" w:rsidRPr="00A9713D" w:rsidRDefault="00E85A57" w:rsidP="003514A4">
            <w:pPr>
              <w:jc w:val="both"/>
            </w:pPr>
            <w:r w:rsidRPr="00A9713D">
              <w:t>СК-2-50</w:t>
            </w:r>
          </w:p>
        </w:tc>
        <w:tc>
          <w:tcPr>
            <w:tcW w:w="405" w:type="pct"/>
          </w:tcPr>
          <w:p w14:paraId="2F904DBF" w14:textId="6E60013A" w:rsidR="00E85A57" w:rsidRPr="00A9713D" w:rsidRDefault="00E85A57" w:rsidP="003514A4">
            <w:pPr>
              <w:jc w:val="center"/>
            </w:pPr>
            <w:r w:rsidRPr="00A9713D">
              <w:t>12,0</w:t>
            </w:r>
          </w:p>
        </w:tc>
        <w:tc>
          <w:tcPr>
            <w:tcW w:w="420" w:type="pct"/>
          </w:tcPr>
          <w:p w14:paraId="4E0352FB" w14:textId="741BFFCF" w:rsidR="00E85A57" w:rsidRPr="00A9713D" w:rsidRDefault="00E85A57" w:rsidP="003514A4">
            <w:pPr>
              <w:jc w:val="center"/>
            </w:pPr>
            <w:r w:rsidRPr="00A9713D">
              <w:t>1,90</w:t>
            </w:r>
          </w:p>
        </w:tc>
        <w:tc>
          <w:tcPr>
            <w:tcW w:w="374" w:type="pct"/>
          </w:tcPr>
          <w:p w14:paraId="709342AB" w14:textId="77777777" w:rsidR="00E85A57" w:rsidRPr="00A9713D" w:rsidRDefault="00E85A57" w:rsidP="00E85A57">
            <w:pPr>
              <w:jc w:val="center"/>
            </w:pPr>
          </w:p>
        </w:tc>
        <w:tc>
          <w:tcPr>
            <w:tcW w:w="514" w:type="pct"/>
          </w:tcPr>
          <w:p w14:paraId="5C719201" w14:textId="77777777" w:rsidR="00E85A57" w:rsidRPr="00453F72" w:rsidRDefault="00E85A57" w:rsidP="00E85A57">
            <w:pPr>
              <w:jc w:val="center"/>
            </w:pPr>
          </w:p>
        </w:tc>
        <w:tc>
          <w:tcPr>
            <w:tcW w:w="887" w:type="pct"/>
          </w:tcPr>
          <w:p w14:paraId="0BFB222F" w14:textId="77777777" w:rsidR="00E85A57" w:rsidRPr="00A9713D" w:rsidRDefault="00E85A57" w:rsidP="00E85A57">
            <w:pPr>
              <w:jc w:val="center"/>
            </w:pPr>
          </w:p>
        </w:tc>
        <w:tc>
          <w:tcPr>
            <w:tcW w:w="423" w:type="pct"/>
          </w:tcPr>
          <w:p w14:paraId="3C5B152E" w14:textId="77777777" w:rsidR="00E85A57" w:rsidRPr="00453F72" w:rsidRDefault="00E85A57" w:rsidP="00E85A57">
            <w:pPr>
              <w:jc w:val="center"/>
            </w:pPr>
          </w:p>
        </w:tc>
        <w:tc>
          <w:tcPr>
            <w:tcW w:w="420" w:type="pct"/>
          </w:tcPr>
          <w:p w14:paraId="0D4850B8" w14:textId="77777777" w:rsidR="00E85A57" w:rsidRPr="00A9713D" w:rsidRDefault="00E85A57" w:rsidP="00E85A57">
            <w:pPr>
              <w:jc w:val="center"/>
            </w:pPr>
          </w:p>
        </w:tc>
        <w:tc>
          <w:tcPr>
            <w:tcW w:w="327" w:type="pct"/>
          </w:tcPr>
          <w:p w14:paraId="2A4D4F81" w14:textId="77777777" w:rsidR="00E85A57" w:rsidRPr="00453F72" w:rsidRDefault="00E85A57" w:rsidP="00E85A57">
            <w:pPr>
              <w:jc w:val="center"/>
            </w:pPr>
          </w:p>
        </w:tc>
        <w:tc>
          <w:tcPr>
            <w:tcW w:w="327" w:type="pct"/>
          </w:tcPr>
          <w:p w14:paraId="72EFC53A" w14:textId="77777777" w:rsidR="00E85A57" w:rsidRPr="00453F72" w:rsidRDefault="00E85A57" w:rsidP="00E85A57">
            <w:pPr>
              <w:jc w:val="center"/>
            </w:pPr>
          </w:p>
        </w:tc>
      </w:tr>
      <w:tr w:rsidR="00D80290" w:rsidRPr="00453F72" w14:paraId="6FAA4072" w14:textId="77777777" w:rsidTr="00D80290">
        <w:trPr>
          <w:cantSplit/>
          <w:trHeight w:val="275"/>
        </w:trPr>
        <w:tc>
          <w:tcPr>
            <w:tcW w:w="903" w:type="pct"/>
            <w:vMerge w:val="restart"/>
          </w:tcPr>
          <w:p w14:paraId="7A7AC8B8" w14:textId="71319E35" w:rsidR="00D80290" w:rsidRPr="00A9713D" w:rsidRDefault="00D80290" w:rsidP="003514A4">
            <w:pPr>
              <w:jc w:val="both"/>
            </w:pPr>
            <w:r w:rsidRPr="00A9713D">
              <w:t>ЧМКТ-10</w:t>
            </w:r>
          </w:p>
        </w:tc>
        <w:tc>
          <w:tcPr>
            <w:tcW w:w="405" w:type="pct"/>
            <w:vMerge w:val="restart"/>
          </w:tcPr>
          <w:p w14:paraId="5373264A" w14:textId="178F5AC1" w:rsidR="00D80290" w:rsidRPr="00A9713D" w:rsidRDefault="00D80290" w:rsidP="003514A4">
            <w:pPr>
              <w:jc w:val="center"/>
            </w:pPr>
            <w:r w:rsidRPr="00A9713D">
              <w:t>6,9</w:t>
            </w:r>
          </w:p>
        </w:tc>
        <w:tc>
          <w:tcPr>
            <w:tcW w:w="420" w:type="pct"/>
            <w:vMerge w:val="restart"/>
          </w:tcPr>
          <w:p w14:paraId="0390D102" w14:textId="71996F8F" w:rsidR="00D80290" w:rsidRPr="00A9713D" w:rsidRDefault="00D80290" w:rsidP="003514A4">
            <w:pPr>
              <w:jc w:val="center"/>
            </w:pPr>
            <w:r w:rsidRPr="00A9713D">
              <w:t>0,34</w:t>
            </w:r>
          </w:p>
        </w:tc>
        <w:tc>
          <w:tcPr>
            <w:tcW w:w="374" w:type="pct"/>
            <w:vMerge w:val="restart"/>
          </w:tcPr>
          <w:p w14:paraId="65AEF152" w14:textId="2659ABCD" w:rsidR="00D80290" w:rsidRPr="00A9713D" w:rsidRDefault="00D80290" w:rsidP="003514A4">
            <w:pPr>
              <w:jc w:val="center"/>
            </w:pPr>
            <w:r w:rsidRPr="00A9713D">
              <w:t>0,12</w:t>
            </w:r>
          </w:p>
        </w:tc>
        <w:tc>
          <w:tcPr>
            <w:tcW w:w="514" w:type="pct"/>
            <w:vMerge w:val="restart"/>
          </w:tcPr>
          <w:p w14:paraId="036CCE74" w14:textId="77777777" w:rsidR="00D80290" w:rsidRPr="00453F72" w:rsidRDefault="00D80290" w:rsidP="00447820">
            <w:pPr>
              <w:jc w:val="center"/>
            </w:pPr>
          </w:p>
        </w:tc>
        <w:tc>
          <w:tcPr>
            <w:tcW w:w="887" w:type="pct"/>
          </w:tcPr>
          <w:p w14:paraId="0038EEB1" w14:textId="293587E5" w:rsidR="00D80290" w:rsidRPr="00447820" w:rsidRDefault="00D80290" w:rsidP="00D80290">
            <w:pPr>
              <w:jc w:val="center"/>
              <w:rPr>
                <w:lang w:val="ky-KG"/>
              </w:rPr>
            </w:pPr>
            <w:r w:rsidRPr="00A9713D">
              <w:t>Молибден</w:t>
            </w:r>
          </w:p>
        </w:tc>
        <w:tc>
          <w:tcPr>
            <w:tcW w:w="423" w:type="pct"/>
          </w:tcPr>
          <w:p w14:paraId="2329B8C5" w14:textId="14502210" w:rsidR="00D80290" w:rsidRPr="00453F72" w:rsidRDefault="00D80290" w:rsidP="00D80290">
            <w:pPr>
              <w:jc w:val="center"/>
            </w:pPr>
            <w:r w:rsidRPr="00A9713D">
              <w:t>0,32</w:t>
            </w:r>
          </w:p>
        </w:tc>
        <w:tc>
          <w:tcPr>
            <w:tcW w:w="420" w:type="pct"/>
          </w:tcPr>
          <w:p w14:paraId="12A22773" w14:textId="613788B7" w:rsidR="00D80290" w:rsidRPr="00A9713D" w:rsidRDefault="00D80290" w:rsidP="00D80290">
            <w:pPr>
              <w:jc w:val="center"/>
            </w:pPr>
            <w:r w:rsidRPr="00A9713D">
              <w:t>1,29</w:t>
            </w:r>
          </w:p>
        </w:tc>
        <w:tc>
          <w:tcPr>
            <w:tcW w:w="327" w:type="pct"/>
          </w:tcPr>
          <w:p w14:paraId="71D02C62" w14:textId="77777777" w:rsidR="00D80290" w:rsidRPr="00453F72" w:rsidRDefault="00D80290" w:rsidP="00447820">
            <w:pPr>
              <w:jc w:val="center"/>
            </w:pPr>
          </w:p>
        </w:tc>
        <w:tc>
          <w:tcPr>
            <w:tcW w:w="327" w:type="pct"/>
          </w:tcPr>
          <w:p w14:paraId="5A43A1FD" w14:textId="77777777" w:rsidR="00D80290" w:rsidRPr="00453F72" w:rsidRDefault="00D80290" w:rsidP="00447820">
            <w:pPr>
              <w:jc w:val="center"/>
            </w:pPr>
          </w:p>
        </w:tc>
      </w:tr>
      <w:tr w:rsidR="00D80290" w:rsidRPr="00453F72" w14:paraId="6EE6395C" w14:textId="77777777" w:rsidTr="00D80290">
        <w:trPr>
          <w:cantSplit/>
          <w:trHeight w:val="551"/>
        </w:trPr>
        <w:tc>
          <w:tcPr>
            <w:tcW w:w="903" w:type="pct"/>
            <w:vMerge/>
          </w:tcPr>
          <w:p w14:paraId="69615415" w14:textId="77777777" w:rsidR="00D80290" w:rsidRPr="00A9713D" w:rsidRDefault="00D80290" w:rsidP="003514A4">
            <w:pPr>
              <w:jc w:val="both"/>
            </w:pPr>
          </w:p>
        </w:tc>
        <w:tc>
          <w:tcPr>
            <w:tcW w:w="405" w:type="pct"/>
            <w:vMerge/>
          </w:tcPr>
          <w:p w14:paraId="55E39EAA" w14:textId="77777777" w:rsidR="00D80290" w:rsidRPr="00A9713D" w:rsidRDefault="00D80290" w:rsidP="003514A4">
            <w:pPr>
              <w:jc w:val="center"/>
            </w:pPr>
          </w:p>
        </w:tc>
        <w:tc>
          <w:tcPr>
            <w:tcW w:w="420" w:type="pct"/>
            <w:vMerge/>
          </w:tcPr>
          <w:p w14:paraId="184AD553" w14:textId="77777777" w:rsidR="00D80290" w:rsidRPr="00A9713D" w:rsidRDefault="00D80290" w:rsidP="003514A4">
            <w:pPr>
              <w:jc w:val="center"/>
            </w:pPr>
          </w:p>
        </w:tc>
        <w:tc>
          <w:tcPr>
            <w:tcW w:w="374" w:type="pct"/>
            <w:vMerge/>
          </w:tcPr>
          <w:p w14:paraId="09E68468" w14:textId="77777777" w:rsidR="00D80290" w:rsidRPr="00A9713D" w:rsidRDefault="00D80290" w:rsidP="003514A4">
            <w:pPr>
              <w:jc w:val="center"/>
            </w:pPr>
          </w:p>
        </w:tc>
        <w:tc>
          <w:tcPr>
            <w:tcW w:w="514" w:type="pct"/>
            <w:vMerge/>
          </w:tcPr>
          <w:p w14:paraId="6B72468C" w14:textId="77777777" w:rsidR="00D80290" w:rsidRPr="00453F72" w:rsidRDefault="00D80290" w:rsidP="00447820">
            <w:pPr>
              <w:jc w:val="center"/>
            </w:pPr>
          </w:p>
        </w:tc>
        <w:tc>
          <w:tcPr>
            <w:tcW w:w="887" w:type="pct"/>
          </w:tcPr>
          <w:p w14:paraId="1A094E9D" w14:textId="6F9261BC" w:rsidR="00D80290" w:rsidRPr="00A9713D" w:rsidRDefault="00D80290" w:rsidP="00447820">
            <w:pPr>
              <w:jc w:val="center"/>
            </w:pPr>
            <w:r>
              <w:t>Н</w:t>
            </w:r>
            <w:r w:rsidRPr="00A9713D">
              <w:t xml:space="preserve">икель </w:t>
            </w:r>
            <w:r>
              <w:rPr>
                <w:lang w:val="ky-KG"/>
              </w:rPr>
              <w:t>жана анын</w:t>
            </w:r>
            <w:r w:rsidRPr="00A9713D">
              <w:t xml:space="preserve"> </w:t>
            </w:r>
            <w:r>
              <w:rPr>
                <w:lang w:val="ky-KG"/>
              </w:rPr>
              <w:t>кычкылтектери</w:t>
            </w:r>
          </w:p>
        </w:tc>
        <w:tc>
          <w:tcPr>
            <w:tcW w:w="423" w:type="pct"/>
          </w:tcPr>
          <w:p w14:paraId="7219AA49" w14:textId="6EAE2104" w:rsidR="00D80290" w:rsidRPr="00A9713D" w:rsidRDefault="00D80290" w:rsidP="00447820">
            <w:pPr>
              <w:jc w:val="center"/>
            </w:pPr>
            <w:r w:rsidRPr="00A9713D">
              <w:t>1,02</w:t>
            </w:r>
          </w:p>
        </w:tc>
        <w:tc>
          <w:tcPr>
            <w:tcW w:w="420" w:type="pct"/>
          </w:tcPr>
          <w:p w14:paraId="5DA696C6" w14:textId="77777777" w:rsidR="00D80290" w:rsidRPr="00A9713D" w:rsidRDefault="00D80290" w:rsidP="00447820">
            <w:pPr>
              <w:jc w:val="center"/>
            </w:pPr>
          </w:p>
        </w:tc>
        <w:tc>
          <w:tcPr>
            <w:tcW w:w="327" w:type="pct"/>
          </w:tcPr>
          <w:p w14:paraId="5AF30544" w14:textId="77777777" w:rsidR="00D80290" w:rsidRPr="00453F72" w:rsidRDefault="00D80290" w:rsidP="00447820">
            <w:pPr>
              <w:jc w:val="center"/>
            </w:pPr>
          </w:p>
        </w:tc>
        <w:tc>
          <w:tcPr>
            <w:tcW w:w="327" w:type="pct"/>
          </w:tcPr>
          <w:p w14:paraId="381DEBA7" w14:textId="77777777" w:rsidR="00D80290" w:rsidRPr="00453F72" w:rsidRDefault="00D80290" w:rsidP="00447820">
            <w:pPr>
              <w:jc w:val="center"/>
            </w:pPr>
          </w:p>
        </w:tc>
      </w:tr>
      <w:tr w:rsidR="008B2A10" w:rsidRPr="00453F72" w14:paraId="48B26551" w14:textId="77777777" w:rsidTr="00D80290">
        <w:trPr>
          <w:cantSplit/>
        </w:trPr>
        <w:tc>
          <w:tcPr>
            <w:tcW w:w="903" w:type="pct"/>
          </w:tcPr>
          <w:p w14:paraId="13F98874" w14:textId="360B7934" w:rsidR="00447820" w:rsidRPr="00A9713D" w:rsidRDefault="00447820" w:rsidP="00447820">
            <w:pPr>
              <w:jc w:val="both"/>
            </w:pPr>
            <w:r w:rsidRPr="00A9713D">
              <w:t>ВСН-6</w:t>
            </w:r>
          </w:p>
        </w:tc>
        <w:tc>
          <w:tcPr>
            <w:tcW w:w="405" w:type="pct"/>
          </w:tcPr>
          <w:p w14:paraId="66F48E66" w14:textId="71357F47" w:rsidR="00447820" w:rsidRPr="00A9713D" w:rsidRDefault="00447820" w:rsidP="00447820">
            <w:pPr>
              <w:jc w:val="center"/>
            </w:pPr>
            <w:r w:rsidRPr="00A9713D">
              <w:t>17,9</w:t>
            </w:r>
          </w:p>
        </w:tc>
        <w:tc>
          <w:tcPr>
            <w:tcW w:w="420" w:type="pct"/>
          </w:tcPr>
          <w:p w14:paraId="4F07CB1A" w14:textId="2C60BA42" w:rsidR="00447820" w:rsidRPr="00A9713D" w:rsidRDefault="00447820" w:rsidP="00447820">
            <w:pPr>
              <w:jc w:val="center"/>
            </w:pPr>
            <w:r w:rsidRPr="00A9713D">
              <w:t>0,53</w:t>
            </w:r>
          </w:p>
        </w:tc>
        <w:tc>
          <w:tcPr>
            <w:tcW w:w="374" w:type="pct"/>
          </w:tcPr>
          <w:p w14:paraId="79077B6F" w14:textId="15D64C5F" w:rsidR="00447820" w:rsidRPr="00A9713D" w:rsidRDefault="00447820" w:rsidP="00447820">
            <w:pPr>
              <w:jc w:val="center"/>
            </w:pPr>
            <w:r w:rsidRPr="00A9713D">
              <w:t>1,54</w:t>
            </w:r>
          </w:p>
        </w:tc>
        <w:tc>
          <w:tcPr>
            <w:tcW w:w="514" w:type="pct"/>
          </w:tcPr>
          <w:p w14:paraId="2F174D1B" w14:textId="77777777" w:rsidR="00447820" w:rsidRPr="00453F72" w:rsidRDefault="00447820" w:rsidP="00447820">
            <w:pPr>
              <w:jc w:val="center"/>
            </w:pPr>
          </w:p>
        </w:tc>
        <w:tc>
          <w:tcPr>
            <w:tcW w:w="887" w:type="pct"/>
          </w:tcPr>
          <w:p w14:paraId="2BF5E159" w14:textId="77777777" w:rsidR="00447820" w:rsidRPr="00A9713D" w:rsidRDefault="00447820" w:rsidP="00447820">
            <w:pPr>
              <w:jc w:val="center"/>
            </w:pPr>
          </w:p>
        </w:tc>
        <w:tc>
          <w:tcPr>
            <w:tcW w:w="423" w:type="pct"/>
          </w:tcPr>
          <w:p w14:paraId="12D2D353" w14:textId="77777777" w:rsidR="00447820" w:rsidRPr="00453F72" w:rsidRDefault="00447820" w:rsidP="00447820">
            <w:pPr>
              <w:jc w:val="center"/>
            </w:pPr>
          </w:p>
        </w:tc>
        <w:tc>
          <w:tcPr>
            <w:tcW w:w="420" w:type="pct"/>
          </w:tcPr>
          <w:p w14:paraId="3D01CF46" w14:textId="6EF636DE" w:rsidR="00447820" w:rsidRPr="00A9713D" w:rsidRDefault="00447820" w:rsidP="00447820">
            <w:pPr>
              <w:jc w:val="center"/>
            </w:pPr>
            <w:r w:rsidRPr="00A9713D">
              <w:t>0,80</w:t>
            </w:r>
          </w:p>
        </w:tc>
        <w:tc>
          <w:tcPr>
            <w:tcW w:w="327" w:type="pct"/>
          </w:tcPr>
          <w:p w14:paraId="09798C25" w14:textId="77777777" w:rsidR="00447820" w:rsidRPr="00453F72" w:rsidRDefault="00447820" w:rsidP="00447820">
            <w:pPr>
              <w:jc w:val="center"/>
            </w:pPr>
          </w:p>
        </w:tc>
        <w:tc>
          <w:tcPr>
            <w:tcW w:w="327" w:type="pct"/>
          </w:tcPr>
          <w:p w14:paraId="17022782" w14:textId="77777777" w:rsidR="00447820" w:rsidRPr="00453F72" w:rsidRDefault="00447820" w:rsidP="00447820">
            <w:pPr>
              <w:jc w:val="center"/>
            </w:pPr>
          </w:p>
        </w:tc>
      </w:tr>
      <w:tr w:rsidR="002B5FB0" w:rsidRPr="00453F72" w14:paraId="1EAADCAF" w14:textId="77777777" w:rsidTr="008B2A10">
        <w:trPr>
          <w:cantSplit/>
        </w:trPr>
        <w:tc>
          <w:tcPr>
            <w:tcW w:w="5000" w:type="pct"/>
            <w:gridSpan w:val="10"/>
          </w:tcPr>
          <w:p w14:paraId="40A54091" w14:textId="6B00EE28" w:rsidR="002B5FB0" w:rsidRPr="00453F72" w:rsidRDefault="002B5FB0" w:rsidP="00447820">
            <w:pPr>
              <w:jc w:val="center"/>
            </w:pPr>
            <w:r>
              <w:rPr>
                <w:lang w:val="ky-KG"/>
              </w:rPr>
              <w:t>Б</w:t>
            </w:r>
            <w:r w:rsidRPr="002B5FB0">
              <w:t>олотторду кол менен дубал менен эритүү</w:t>
            </w:r>
          </w:p>
        </w:tc>
      </w:tr>
      <w:tr w:rsidR="008B2A10" w:rsidRPr="00453F72" w14:paraId="76A728C3" w14:textId="77777777" w:rsidTr="00D80290">
        <w:trPr>
          <w:cantSplit/>
        </w:trPr>
        <w:tc>
          <w:tcPr>
            <w:tcW w:w="903" w:type="pct"/>
          </w:tcPr>
          <w:p w14:paraId="539C5ED7" w14:textId="662AF50C" w:rsidR="00636A0C" w:rsidRPr="00A9713D" w:rsidRDefault="00636A0C" w:rsidP="00636A0C">
            <w:pPr>
              <w:jc w:val="both"/>
            </w:pPr>
            <w:r w:rsidRPr="00A9713D">
              <w:t>ОЗН-250</w:t>
            </w:r>
          </w:p>
        </w:tc>
        <w:tc>
          <w:tcPr>
            <w:tcW w:w="405" w:type="pct"/>
          </w:tcPr>
          <w:p w14:paraId="30EF51CC" w14:textId="0F177654" w:rsidR="00636A0C" w:rsidRPr="00A9713D" w:rsidRDefault="00636A0C" w:rsidP="00636A0C">
            <w:pPr>
              <w:jc w:val="center"/>
            </w:pPr>
            <w:r w:rsidRPr="00A9713D">
              <w:t>22,4</w:t>
            </w:r>
          </w:p>
        </w:tc>
        <w:tc>
          <w:tcPr>
            <w:tcW w:w="420" w:type="pct"/>
          </w:tcPr>
          <w:p w14:paraId="6821C3F7" w14:textId="2C25F498" w:rsidR="00636A0C" w:rsidRPr="00A9713D" w:rsidRDefault="00636A0C" w:rsidP="00636A0C">
            <w:pPr>
              <w:jc w:val="center"/>
            </w:pPr>
            <w:r w:rsidRPr="00A9713D">
              <w:t>1,63</w:t>
            </w:r>
          </w:p>
        </w:tc>
        <w:tc>
          <w:tcPr>
            <w:tcW w:w="374" w:type="pct"/>
          </w:tcPr>
          <w:p w14:paraId="7267D828" w14:textId="77777777" w:rsidR="00636A0C" w:rsidRPr="00A9713D" w:rsidRDefault="00636A0C" w:rsidP="00636A0C">
            <w:pPr>
              <w:jc w:val="center"/>
            </w:pPr>
          </w:p>
        </w:tc>
        <w:tc>
          <w:tcPr>
            <w:tcW w:w="514" w:type="pct"/>
          </w:tcPr>
          <w:p w14:paraId="14DC7949" w14:textId="77777777" w:rsidR="00636A0C" w:rsidRPr="00453F72" w:rsidRDefault="00636A0C" w:rsidP="00636A0C">
            <w:pPr>
              <w:jc w:val="center"/>
            </w:pPr>
          </w:p>
        </w:tc>
        <w:tc>
          <w:tcPr>
            <w:tcW w:w="887" w:type="pct"/>
          </w:tcPr>
          <w:p w14:paraId="692597A5" w14:textId="50A1DC66" w:rsidR="00636A0C" w:rsidRPr="00A9713D" w:rsidRDefault="00636A0C" w:rsidP="003514A4">
            <w:pPr>
              <w:jc w:val="center"/>
            </w:pPr>
            <w:r>
              <w:rPr>
                <w:lang w:val="ky-KG"/>
              </w:rPr>
              <w:t>Темир кычкылы</w:t>
            </w:r>
          </w:p>
        </w:tc>
        <w:tc>
          <w:tcPr>
            <w:tcW w:w="423" w:type="pct"/>
          </w:tcPr>
          <w:p w14:paraId="623782A2" w14:textId="1DCFF20E" w:rsidR="00636A0C" w:rsidRPr="00453F72" w:rsidRDefault="00636A0C" w:rsidP="00636A0C">
            <w:pPr>
              <w:jc w:val="center"/>
            </w:pPr>
            <w:r w:rsidRPr="00A9713D">
              <w:t>19,73</w:t>
            </w:r>
          </w:p>
        </w:tc>
        <w:tc>
          <w:tcPr>
            <w:tcW w:w="420" w:type="pct"/>
          </w:tcPr>
          <w:p w14:paraId="069B7E10" w14:textId="4D85D5F5" w:rsidR="00636A0C" w:rsidRPr="00A9713D" w:rsidRDefault="00636A0C" w:rsidP="00636A0C">
            <w:pPr>
              <w:jc w:val="center"/>
            </w:pPr>
            <w:r w:rsidRPr="00A9713D">
              <w:t>1,04</w:t>
            </w:r>
          </w:p>
        </w:tc>
        <w:tc>
          <w:tcPr>
            <w:tcW w:w="327" w:type="pct"/>
          </w:tcPr>
          <w:p w14:paraId="163FCCEF" w14:textId="77777777" w:rsidR="00636A0C" w:rsidRPr="00453F72" w:rsidRDefault="00636A0C" w:rsidP="00636A0C">
            <w:pPr>
              <w:jc w:val="center"/>
            </w:pPr>
          </w:p>
        </w:tc>
        <w:tc>
          <w:tcPr>
            <w:tcW w:w="327" w:type="pct"/>
          </w:tcPr>
          <w:p w14:paraId="28A5AB3E" w14:textId="77777777" w:rsidR="00636A0C" w:rsidRPr="00453F72" w:rsidRDefault="00636A0C" w:rsidP="00636A0C">
            <w:pPr>
              <w:jc w:val="center"/>
            </w:pPr>
          </w:p>
        </w:tc>
      </w:tr>
      <w:tr w:rsidR="008B2A10" w:rsidRPr="00453F72" w14:paraId="6F159CC0" w14:textId="77777777" w:rsidTr="00D80290">
        <w:trPr>
          <w:cantSplit/>
        </w:trPr>
        <w:tc>
          <w:tcPr>
            <w:tcW w:w="903" w:type="pct"/>
          </w:tcPr>
          <w:p w14:paraId="736EB7B8" w14:textId="1907BBCE" w:rsidR="00636A0C" w:rsidRPr="00A9713D" w:rsidRDefault="00636A0C" w:rsidP="00636A0C">
            <w:pPr>
              <w:jc w:val="both"/>
            </w:pPr>
            <w:r w:rsidRPr="00A9713D">
              <w:t>ОЗН-300</w:t>
            </w:r>
          </w:p>
        </w:tc>
        <w:tc>
          <w:tcPr>
            <w:tcW w:w="405" w:type="pct"/>
          </w:tcPr>
          <w:p w14:paraId="798AF83D" w14:textId="12231B8E" w:rsidR="00636A0C" w:rsidRPr="00A9713D" w:rsidRDefault="00636A0C" w:rsidP="00636A0C">
            <w:pPr>
              <w:jc w:val="center"/>
            </w:pPr>
            <w:r w:rsidRPr="00A9713D">
              <w:t>22,5</w:t>
            </w:r>
          </w:p>
        </w:tc>
        <w:tc>
          <w:tcPr>
            <w:tcW w:w="420" w:type="pct"/>
          </w:tcPr>
          <w:p w14:paraId="636239AA" w14:textId="472523CA" w:rsidR="00636A0C" w:rsidRPr="00A9713D" w:rsidRDefault="00636A0C" w:rsidP="00636A0C">
            <w:pPr>
              <w:jc w:val="center"/>
            </w:pPr>
            <w:r w:rsidRPr="00A9713D">
              <w:t>4,42</w:t>
            </w:r>
          </w:p>
        </w:tc>
        <w:tc>
          <w:tcPr>
            <w:tcW w:w="374" w:type="pct"/>
          </w:tcPr>
          <w:p w14:paraId="4A4B1230" w14:textId="77777777" w:rsidR="00636A0C" w:rsidRPr="00A9713D" w:rsidRDefault="00636A0C" w:rsidP="00636A0C">
            <w:pPr>
              <w:jc w:val="center"/>
            </w:pPr>
          </w:p>
        </w:tc>
        <w:tc>
          <w:tcPr>
            <w:tcW w:w="514" w:type="pct"/>
          </w:tcPr>
          <w:p w14:paraId="3D0596B3" w14:textId="77777777" w:rsidR="00636A0C" w:rsidRPr="00453F72" w:rsidRDefault="00636A0C" w:rsidP="00636A0C">
            <w:pPr>
              <w:jc w:val="center"/>
            </w:pPr>
          </w:p>
        </w:tc>
        <w:tc>
          <w:tcPr>
            <w:tcW w:w="887" w:type="pct"/>
          </w:tcPr>
          <w:p w14:paraId="1A733403" w14:textId="77777777" w:rsidR="00636A0C" w:rsidRPr="00A9713D" w:rsidRDefault="00636A0C" w:rsidP="00636A0C">
            <w:pPr>
              <w:jc w:val="center"/>
            </w:pPr>
          </w:p>
        </w:tc>
        <w:tc>
          <w:tcPr>
            <w:tcW w:w="423" w:type="pct"/>
          </w:tcPr>
          <w:p w14:paraId="509F088B" w14:textId="77777777" w:rsidR="00636A0C" w:rsidRPr="00453F72" w:rsidRDefault="00636A0C" w:rsidP="00636A0C">
            <w:pPr>
              <w:jc w:val="center"/>
            </w:pPr>
          </w:p>
        </w:tc>
        <w:tc>
          <w:tcPr>
            <w:tcW w:w="420" w:type="pct"/>
          </w:tcPr>
          <w:p w14:paraId="001791D8" w14:textId="226DEDCD" w:rsidR="00636A0C" w:rsidRPr="00A9713D" w:rsidRDefault="00636A0C" w:rsidP="00636A0C">
            <w:pPr>
              <w:jc w:val="center"/>
            </w:pPr>
            <w:r w:rsidRPr="00A9713D">
              <w:t>1,09</w:t>
            </w:r>
          </w:p>
        </w:tc>
        <w:tc>
          <w:tcPr>
            <w:tcW w:w="327" w:type="pct"/>
          </w:tcPr>
          <w:p w14:paraId="2342BAAD" w14:textId="77777777" w:rsidR="00636A0C" w:rsidRPr="00453F72" w:rsidRDefault="00636A0C" w:rsidP="00636A0C">
            <w:pPr>
              <w:jc w:val="center"/>
            </w:pPr>
          </w:p>
        </w:tc>
        <w:tc>
          <w:tcPr>
            <w:tcW w:w="327" w:type="pct"/>
          </w:tcPr>
          <w:p w14:paraId="520042F5" w14:textId="77777777" w:rsidR="00636A0C" w:rsidRPr="00453F72" w:rsidRDefault="00636A0C" w:rsidP="00636A0C">
            <w:pPr>
              <w:jc w:val="center"/>
            </w:pPr>
          </w:p>
        </w:tc>
      </w:tr>
      <w:tr w:rsidR="008B2A10" w:rsidRPr="00453F72" w14:paraId="3F1639F4" w14:textId="77777777" w:rsidTr="00D80290">
        <w:trPr>
          <w:cantSplit/>
        </w:trPr>
        <w:tc>
          <w:tcPr>
            <w:tcW w:w="903" w:type="pct"/>
          </w:tcPr>
          <w:p w14:paraId="3A33A407" w14:textId="58BC9DA2" w:rsidR="00636A0C" w:rsidRPr="00A9713D" w:rsidRDefault="00636A0C" w:rsidP="00636A0C">
            <w:pPr>
              <w:jc w:val="both"/>
            </w:pPr>
            <w:r w:rsidRPr="00A9713D">
              <w:t>ОЗШ-1</w:t>
            </w:r>
          </w:p>
        </w:tc>
        <w:tc>
          <w:tcPr>
            <w:tcW w:w="405" w:type="pct"/>
          </w:tcPr>
          <w:p w14:paraId="6A287177" w14:textId="67E4E269" w:rsidR="00636A0C" w:rsidRPr="00A9713D" w:rsidRDefault="00636A0C" w:rsidP="00636A0C">
            <w:pPr>
              <w:jc w:val="center"/>
            </w:pPr>
            <w:r w:rsidRPr="00A9713D">
              <w:t>13,5</w:t>
            </w:r>
          </w:p>
        </w:tc>
        <w:tc>
          <w:tcPr>
            <w:tcW w:w="420" w:type="pct"/>
          </w:tcPr>
          <w:p w14:paraId="2C95C2AA" w14:textId="76DADB8A" w:rsidR="00636A0C" w:rsidRPr="00A9713D" w:rsidRDefault="00636A0C" w:rsidP="00636A0C">
            <w:pPr>
              <w:jc w:val="center"/>
            </w:pPr>
            <w:r w:rsidRPr="00A9713D">
              <w:t>1,01</w:t>
            </w:r>
          </w:p>
        </w:tc>
        <w:tc>
          <w:tcPr>
            <w:tcW w:w="374" w:type="pct"/>
          </w:tcPr>
          <w:p w14:paraId="0859C4D5" w14:textId="5EE0A781" w:rsidR="00636A0C" w:rsidRPr="00A9713D" w:rsidRDefault="00636A0C" w:rsidP="00636A0C">
            <w:pPr>
              <w:jc w:val="center"/>
            </w:pPr>
            <w:r w:rsidRPr="00A9713D">
              <w:t>0,14</w:t>
            </w:r>
          </w:p>
        </w:tc>
        <w:tc>
          <w:tcPr>
            <w:tcW w:w="514" w:type="pct"/>
          </w:tcPr>
          <w:p w14:paraId="76E0E762" w14:textId="77777777" w:rsidR="00636A0C" w:rsidRPr="00453F72" w:rsidRDefault="00636A0C" w:rsidP="00636A0C">
            <w:pPr>
              <w:jc w:val="center"/>
            </w:pPr>
          </w:p>
        </w:tc>
        <w:tc>
          <w:tcPr>
            <w:tcW w:w="887" w:type="pct"/>
          </w:tcPr>
          <w:p w14:paraId="2D1989CC" w14:textId="77777777" w:rsidR="00636A0C" w:rsidRPr="00A9713D" w:rsidRDefault="00636A0C" w:rsidP="00636A0C">
            <w:pPr>
              <w:jc w:val="center"/>
            </w:pPr>
          </w:p>
        </w:tc>
        <w:tc>
          <w:tcPr>
            <w:tcW w:w="423" w:type="pct"/>
          </w:tcPr>
          <w:p w14:paraId="47C81FDD" w14:textId="77777777" w:rsidR="00636A0C" w:rsidRPr="00453F72" w:rsidRDefault="00636A0C" w:rsidP="00636A0C">
            <w:pPr>
              <w:jc w:val="center"/>
            </w:pPr>
          </w:p>
        </w:tc>
        <w:tc>
          <w:tcPr>
            <w:tcW w:w="420" w:type="pct"/>
          </w:tcPr>
          <w:p w14:paraId="637B496F" w14:textId="6E48841F" w:rsidR="00636A0C" w:rsidRPr="00A9713D" w:rsidRDefault="00636A0C" w:rsidP="00636A0C">
            <w:pPr>
              <w:jc w:val="center"/>
            </w:pPr>
            <w:r w:rsidRPr="00A9713D">
              <w:t>1,10</w:t>
            </w:r>
          </w:p>
        </w:tc>
        <w:tc>
          <w:tcPr>
            <w:tcW w:w="327" w:type="pct"/>
          </w:tcPr>
          <w:p w14:paraId="0BBD1399" w14:textId="77777777" w:rsidR="00636A0C" w:rsidRPr="00453F72" w:rsidRDefault="00636A0C" w:rsidP="00636A0C">
            <w:pPr>
              <w:jc w:val="center"/>
            </w:pPr>
          </w:p>
        </w:tc>
        <w:tc>
          <w:tcPr>
            <w:tcW w:w="327" w:type="pct"/>
          </w:tcPr>
          <w:p w14:paraId="6FA59A1D" w14:textId="77777777" w:rsidR="00636A0C" w:rsidRPr="00453F72" w:rsidRDefault="00636A0C" w:rsidP="00636A0C">
            <w:pPr>
              <w:jc w:val="center"/>
            </w:pPr>
          </w:p>
        </w:tc>
      </w:tr>
      <w:tr w:rsidR="008B2A10" w:rsidRPr="00453F72" w14:paraId="4AE0B01B" w14:textId="77777777" w:rsidTr="00D80290">
        <w:trPr>
          <w:cantSplit/>
        </w:trPr>
        <w:tc>
          <w:tcPr>
            <w:tcW w:w="903" w:type="pct"/>
          </w:tcPr>
          <w:p w14:paraId="0E9E59D0" w14:textId="56F83AD9" w:rsidR="00636A0C" w:rsidRPr="00A9713D" w:rsidRDefault="00636A0C" w:rsidP="00636A0C">
            <w:pPr>
              <w:jc w:val="both"/>
            </w:pPr>
            <w:r w:rsidRPr="00A9713D">
              <w:t>ЭН-60М</w:t>
            </w:r>
          </w:p>
        </w:tc>
        <w:tc>
          <w:tcPr>
            <w:tcW w:w="405" w:type="pct"/>
          </w:tcPr>
          <w:p w14:paraId="6BE82CFE" w14:textId="52CECF74" w:rsidR="00636A0C" w:rsidRPr="00A9713D" w:rsidRDefault="00636A0C" w:rsidP="00636A0C">
            <w:pPr>
              <w:jc w:val="center"/>
            </w:pPr>
            <w:r w:rsidRPr="00A9713D">
              <w:t>15,1</w:t>
            </w:r>
          </w:p>
        </w:tc>
        <w:tc>
          <w:tcPr>
            <w:tcW w:w="420" w:type="pct"/>
          </w:tcPr>
          <w:p w14:paraId="45130176" w14:textId="45253132" w:rsidR="00636A0C" w:rsidRPr="00A9713D" w:rsidRDefault="00636A0C" w:rsidP="00636A0C">
            <w:pPr>
              <w:jc w:val="center"/>
            </w:pPr>
            <w:r w:rsidRPr="00A9713D">
              <w:t>0,49</w:t>
            </w:r>
          </w:p>
        </w:tc>
        <w:tc>
          <w:tcPr>
            <w:tcW w:w="374" w:type="pct"/>
          </w:tcPr>
          <w:p w14:paraId="052BE902" w14:textId="6B86E34A" w:rsidR="00636A0C" w:rsidRPr="00A9713D" w:rsidRDefault="00636A0C" w:rsidP="00636A0C">
            <w:pPr>
              <w:jc w:val="center"/>
            </w:pPr>
            <w:r w:rsidRPr="00A9713D">
              <w:t>0,15</w:t>
            </w:r>
          </w:p>
        </w:tc>
        <w:tc>
          <w:tcPr>
            <w:tcW w:w="514" w:type="pct"/>
          </w:tcPr>
          <w:p w14:paraId="00969CBD" w14:textId="77777777" w:rsidR="00636A0C" w:rsidRPr="00453F72" w:rsidRDefault="00636A0C" w:rsidP="00636A0C">
            <w:pPr>
              <w:jc w:val="center"/>
            </w:pPr>
          </w:p>
        </w:tc>
        <w:tc>
          <w:tcPr>
            <w:tcW w:w="887" w:type="pct"/>
          </w:tcPr>
          <w:p w14:paraId="2D07BC2E" w14:textId="77777777" w:rsidR="00636A0C" w:rsidRPr="00A9713D" w:rsidRDefault="00636A0C" w:rsidP="00636A0C">
            <w:pPr>
              <w:jc w:val="center"/>
            </w:pPr>
          </w:p>
        </w:tc>
        <w:tc>
          <w:tcPr>
            <w:tcW w:w="423" w:type="pct"/>
          </w:tcPr>
          <w:p w14:paraId="1CCAE910" w14:textId="77777777" w:rsidR="00636A0C" w:rsidRPr="00453F72" w:rsidRDefault="00636A0C" w:rsidP="00636A0C">
            <w:pPr>
              <w:jc w:val="center"/>
            </w:pPr>
          </w:p>
        </w:tc>
        <w:tc>
          <w:tcPr>
            <w:tcW w:w="420" w:type="pct"/>
          </w:tcPr>
          <w:p w14:paraId="2F5BBA35" w14:textId="6F01915F" w:rsidR="00636A0C" w:rsidRPr="00A9713D" w:rsidRDefault="00636A0C" w:rsidP="00636A0C">
            <w:pPr>
              <w:jc w:val="center"/>
            </w:pPr>
            <w:r w:rsidRPr="00A9713D">
              <w:t>1,28</w:t>
            </w:r>
          </w:p>
        </w:tc>
        <w:tc>
          <w:tcPr>
            <w:tcW w:w="327" w:type="pct"/>
          </w:tcPr>
          <w:p w14:paraId="6D03459A" w14:textId="77777777" w:rsidR="00636A0C" w:rsidRPr="00453F72" w:rsidRDefault="00636A0C" w:rsidP="00636A0C">
            <w:pPr>
              <w:jc w:val="center"/>
            </w:pPr>
          </w:p>
        </w:tc>
        <w:tc>
          <w:tcPr>
            <w:tcW w:w="327" w:type="pct"/>
          </w:tcPr>
          <w:p w14:paraId="31920BEF" w14:textId="77777777" w:rsidR="00636A0C" w:rsidRPr="00453F72" w:rsidRDefault="00636A0C" w:rsidP="00636A0C">
            <w:pPr>
              <w:jc w:val="center"/>
            </w:pPr>
          </w:p>
        </w:tc>
      </w:tr>
      <w:tr w:rsidR="008B2A10" w:rsidRPr="00453F72" w14:paraId="3A9D8CAC" w14:textId="77777777" w:rsidTr="00D80290">
        <w:trPr>
          <w:cantSplit/>
        </w:trPr>
        <w:tc>
          <w:tcPr>
            <w:tcW w:w="903" w:type="pct"/>
          </w:tcPr>
          <w:p w14:paraId="7753596B" w14:textId="6C91035A" w:rsidR="00636A0C" w:rsidRPr="00A9713D" w:rsidRDefault="00636A0C" w:rsidP="003514A4">
            <w:pPr>
              <w:jc w:val="both"/>
            </w:pPr>
            <w:r w:rsidRPr="00A9713D">
              <w:t>УОНИ-13/НЖ</w:t>
            </w:r>
          </w:p>
        </w:tc>
        <w:tc>
          <w:tcPr>
            <w:tcW w:w="405" w:type="pct"/>
          </w:tcPr>
          <w:p w14:paraId="539A5827" w14:textId="123A8CC8" w:rsidR="00636A0C" w:rsidRPr="00A9713D" w:rsidRDefault="00636A0C" w:rsidP="003514A4">
            <w:pPr>
              <w:jc w:val="center"/>
            </w:pPr>
            <w:r w:rsidRPr="00A9713D">
              <w:t>10,2</w:t>
            </w:r>
          </w:p>
        </w:tc>
        <w:tc>
          <w:tcPr>
            <w:tcW w:w="420" w:type="pct"/>
          </w:tcPr>
          <w:p w14:paraId="6334BACA" w14:textId="6B379C83" w:rsidR="00636A0C" w:rsidRPr="00A9713D" w:rsidRDefault="00636A0C" w:rsidP="003514A4">
            <w:pPr>
              <w:jc w:val="center"/>
            </w:pPr>
            <w:r w:rsidRPr="00A9713D">
              <w:t>0,53</w:t>
            </w:r>
          </w:p>
        </w:tc>
        <w:tc>
          <w:tcPr>
            <w:tcW w:w="374" w:type="pct"/>
          </w:tcPr>
          <w:p w14:paraId="78EEC36D" w14:textId="4F7C2ED9" w:rsidR="00636A0C" w:rsidRPr="00A9713D" w:rsidRDefault="00636A0C" w:rsidP="003514A4">
            <w:pPr>
              <w:jc w:val="center"/>
            </w:pPr>
            <w:r w:rsidRPr="00A9713D">
              <w:t>0,39</w:t>
            </w:r>
          </w:p>
        </w:tc>
        <w:tc>
          <w:tcPr>
            <w:tcW w:w="514" w:type="pct"/>
          </w:tcPr>
          <w:p w14:paraId="7ACC29F3" w14:textId="77777777" w:rsidR="00636A0C" w:rsidRPr="00453F72" w:rsidRDefault="00636A0C" w:rsidP="00636A0C">
            <w:pPr>
              <w:jc w:val="center"/>
            </w:pPr>
          </w:p>
        </w:tc>
        <w:tc>
          <w:tcPr>
            <w:tcW w:w="887" w:type="pct"/>
          </w:tcPr>
          <w:p w14:paraId="05724B23" w14:textId="1498D382" w:rsidR="00636A0C" w:rsidRPr="00636A0C" w:rsidRDefault="00636A0C" w:rsidP="00636A0C">
            <w:pPr>
              <w:jc w:val="center"/>
              <w:rPr>
                <w:lang w:val="ky-KG"/>
              </w:rPr>
            </w:pPr>
            <w:r w:rsidRPr="00A9713D">
              <w:t xml:space="preserve">Никель </w:t>
            </w:r>
            <w:r>
              <w:rPr>
                <w:lang w:val="ky-KG"/>
              </w:rPr>
              <w:t>жана анын</w:t>
            </w:r>
            <w:r w:rsidRPr="00A9713D">
              <w:t xml:space="preserve"> </w:t>
            </w:r>
            <w:r>
              <w:rPr>
                <w:lang w:val="ky-KG"/>
              </w:rPr>
              <w:t>кычкылтектери</w:t>
            </w:r>
          </w:p>
        </w:tc>
        <w:tc>
          <w:tcPr>
            <w:tcW w:w="423" w:type="pct"/>
          </w:tcPr>
          <w:p w14:paraId="0CB93AEF" w14:textId="72BE8917" w:rsidR="00636A0C" w:rsidRPr="00453F72" w:rsidRDefault="00636A0C" w:rsidP="00636A0C">
            <w:pPr>
              <w:jc w:val="center"/>
            </w:pPr>
            <w:r w:rsidRPr="00A9713D">
              <w:t>0,016</w:t>
            </w:r>
          </w:p>
        </w:tc>
        <w:tc>
          <w:tcPr>
            <w:tcW w:w="420" w:type="pct"/>
          </w:tcPr>
          <w:p w14:paraId="3916A5A9" w14:textId="6A1E0BFA" w:rsidR="00636A0C" w:rsidRPr="00A9713D" w:rsidRDefault="00636A0C" w:rsidP="003514A4">
            <w:pPr>
              <w:jc w:val="center"/>
            </w:pPr>
            <w:r w:rsidRPr="00A9713D">
              <w:t>0,97</w:t>
            </w:r>
          </w:p>
        </w:tc>
        <w:tc>
          <w:tcPr>
            <w:tcW w:w="327" w:type="pct"/>
          </w:tcPr>
          <w:p w14:paraId="34DE1F22" w14:textId="77777777" w:rsidR="00636A0C" w:rsidRPr="00453F72" w:rsidRDefault="00636A0C" w:rsidP="00636A0C">
            <w:pPr>
              <w:jc w:val="center"/>
            </w:pPr>
          </w:p>
        </w:tc>
        <w:tc>
          <w:tcPr>
            <w:tcW w:w="327" w:type="pct"/>
          </w:tcPr>
          <w:p w14:paraId="485D33EB" w14:textId="77777777" w:rsidR="00636A0C" w:rsidRPr="00453F72" w:rsidRDefault="00636A0C" w:rsidP="00636A0C">
            <w:pPr>
              <w:jc w:val="center"/>
            </w:pPr>
          </w:p>
        </w:tc>
      </w:tr>
      <w:tr w:rsidR="008B2A10" w:rsidRPr="00453F72" w14:paraId="48FDC63D" w14:textId="77777777" w:rsidTr="00D80290">
        <w:trPr>
          <w:cantSplit/>
        </w:trPr>
        <w:tc>
          <w:tcPr>
            <w:tcW w:w="903" w:type="pct"/>
          </w:tcPr>
          <w:p w14:paraId="3C69F60E" w14:textId="0A80AED0" w:rsidR="00636A0C" w:rsidRPr="00A9713D" w:rsidRDefault="00636A0C" w:rsidP="00636A0C">
            <w:pPr>
              <w:jc w:val="both"/>
            </w:pPr>
            <w:r w:rsidRPr="00A9713D">
              <w:t>ОМГ-Н</w:t>
            </w:r>
          </w:p>
        </w:tc>
        <w:tc>
          <w:tcPr>
            <w:tcW w:w="405" w:type="pct"/>
          </w:tcPr>
          <w:p w14:paraId="481149CE" w14:textId="16937FD1" w:rsidR="00636A0C" w:rsidRPr="00A9713D" w:rsidRDefault="00636A0C" w:rsidP="00636A0C">
            <w:pPr>
              <w:jc w:val="center"/>
            </w:pPr>
            <w:r w:rsidRPr="00A9713D">
              <w:t>37,6</w:t>
            </w:r>
          </w:p>
        </w:tc>
        <w:tc>
          <w:tcPr>
            <w:tcW w:w="420" w:type="pct"/>
          </w:tcPr>
          <w:p w14:paraId="5A49520E" w14:textId="46F810FB" w:rsidR="00636A0C" w:rsidRPr="00A9713D" w:rsidRDefault="00636A0C" w:rsidP="00636A0C">
            <w:pPr>
              <w:jc w:val="center"/>
            </w:pPr>
            <w:r w:rsidRPr="00A9713D">
              <w:t>0,92</w:t>
            </w:r>
          </w:p>
        </w:tc>
        <w:tc>
          <w:tcPr>
            <w:tcW w:w="374" w:type="pct"/>
          </w:tcPr>
          <w:p w14:paraId="49DDC458" w14:textId="65F0515B" w:rsidR="00636A0C" w:rsidRPr="00A9713D" w:rsidRDefault="00636A0C" w:rsidP="00636A0C">
            <w:pPr>
              <w:jc w:val="center"/>
            </w:pPr>
            <w:r w:rsidRPr="00A9713D">
              <w:t>1,54</w:t>
            </w:r>
          </w:p>
        </w:tc>
        <w:tc>
          <w:tcPr>
            <w:tcW w:w="514" w:type="pct"/>
          </w:tcPr>
          <w:p w14:paraId="5BC234F7" w14:textId="77777777" w:rsidR="00636A0C" w:rsidRPr="00453F72" w:rsidRDefault="00636A0C" w:rsidP="00636A0C">
            <w:pPr>
              <w:jc w:val="center"/>
            </w:pPr>
          </w:p>
        </w:tc>
        <w:tc>
          <w:tcPr>
            <w:tcW w:w="887" w:type="pct"/>
          </w:tcPr>
          <w:p w14:paraId="4476CF22" w14:textId="77777777" w:rsidR="00636A0C" w:rsidRPr="00A9713D" w:rsidRDefault="00636A0C" w:rsidP="00636A0C">
            <w:pPr>
              <w:jc w:val="center"/>
            </w:pPr>
          </w:p>
        </w:tc>
        <w:tc>
          <w:tcPr>
            <w:tcW w:w="423" w:type="pct"/>
          </w:tcPr>
          <w:p w14:paraId="1CF5184E" w14:textId="77777777" w:rsidR="00636A0C" w:rsidRPr="00453F72" w:rsidRDefault="00636A0C" w:rsidP="00636A0C">
            <w:pPr>
              <w:jc w:val="center"/>
            </w:pPr>
          </w:p>
        </w:tc>
        <w:tc>
          <w:tcPr>
            <w:tcW w:w="420" w:type="pct"/>
          </w:tcPr>
          <w:p w14:paraId="01B230B9" w14:textId="568D6B52" w:rsidR="00636A0C" w:rsidRPr="00A9713D" w:rsidRDefault="00636A0C" w:rsidP="00636A0C">
            <w:pPr>
              <w:jc w:val="center"/>
            </w:pPr>
            <w:r w:rsidRPr="00A9713D">
              <w:t>1,74</w:t>
            </w:r>
          </w:p>
        </w:tc>
        <w:tc>
          <w:tcPr>
            <w:tcW w:w="327" w:type="pct"/>
          </w:tcPr>
          <w:p w14:paraId="2C03C827" w14:textId="77777777" w:rsidR="00636A0C" w:rsidRPr="00453F72" w:rsidRDefault="00636A0C" w:rsidP="00636A0C">
            <w:pPr>
              <w:jc w:val="center"/>
            </w:pPr>
          </w:p>
        </w:tc>
        <w:tc>
          <w:tcPr>
            <w:tcW w:w="327" w:type="pct"/>
          </w:tcPr>
          <w:p w14:paraId="28225AAF" w14:textId="77777777" w:rsidR="00636A0C" w:rsidRPr="00453F72" w:rsidRDefault="00636A0C" w:rsidP="00636A0C">
            <w:pPr>
              <w:jc w:val="center"/>
            </w:pPr>
          </w:p>
        </w:tc>
      </w:tr>
      <w:tr w:rsidR="008B2A10" w:rsidRPr="00453F72" w14:paraId="3076876D" w14:textId="77777777" w:rsidTr="00D80290">
        <w:trPr>
          <w:cantSplit/>
        </w:trPr>
        <w:tc>
          <w:tcPr>
            <w:tcW w:w="903" w:type="pct"/>
          </w:tcPr>
          <w:p w14:paraId="3F9C4951" w14:textId="05BF127F" w:rsidR="00636A0C" w:rsidRPr="00A9713D" w:rsidRDefault="00636A0C" w:rsidP="00636A0C">
            <w:pPr>
              <w:jc w:val="both"/>
            </w:pPr>
            <w:r w:rsidRPr="00A9713D">
              <w:t>НР-70</w:t>
            </w:r>
          </w:p>
        </w:tc>
        <w:tc>
          <w:tcPr>
            <w:tcW w:w="405" w:type="pct"/>
          </w:tcPr>
          <w:p w14:paraId="69B584E3" w14:textId="339B20AF" w:rsidR="00636A0C" w:rsidRPr="00A9713D" w:rsidRDefault="00636A0C" w:rsidP="00636A0C">
            <w:pPr>
              <w:jc w:val="center"/>
            </w:pPr>
            <w:r w:rsidRPr="00A9713D">
              <w:t>21,5</w:t>
            </w:r>
          </w:p>
        </w:tc>
        <w:tc>
          <w:tcPr>
            <w:tcW w:w="420" w:type="pct"/>
          </w:tcPr>
          <w:p w14:paraId="73B7D7D9" w14:textId="35B04753" w:rsidR="00636A0C" w:rsidRPr="00A9713D" w:rsidRDefault="00636A0C" w:rsidP="00636A0C">
            <w:pPr>
              <w:jc w:val="center"/>
            </w:pPr>
            <w:r w:rsidRPr="00A9713D">
              <w:t>3,90</w:t>
            </w:r>
          </w:p>
        </w:tc>
        <w:tc>
          <w:tcPr>
            <w:tcW w:w="374" w:type="pct"/>
          </w:tcPr>
          <w:p w14:paraId="6EE0826F" w14:textId="77777777" w:rsidR="00636A0C" w:rsidRPr="00A9713D" w:rsidRDefault="00636A0C" w:rsidP="00636A0C">
            <w:pPr>
              <w:jc w:val="center"/>
            </w:pPr>
          </w:p>
        </w:tc>
        <w:tc>
          <w:tcPr>
            <w:tcW w:w="514" w:type="pct"/>
          </w:tcPr>
          <w:p w14:paraId="35F8DE07" w14:textId="77777777" w:rsidR="00636A0C" w:rsidRPr="00453F72" w:rsidRDefault="00636A0C" w:rsidP="00636A0C">
            <w:pPr>
              <w:jc w:val="center"/>
            </w:pPr>
          </w:p>
        </w:tc>
        <w:tc>
          <w:tcPr>
            <w:tcW w:w="887" w:type="pct"/>
          </w:tcPr>
          <w:p w14:paraId="276A7634" w14:textId="77777777" w:rsidR="00636A0C" w:rsidRPr="00A9713D" w:rsidRDefault="00636A0C" w:rsidP="00636A0C">
            <w:pPr>
              <w:jc w:val="center"/>
            </w:pPr>
          </w:p>
        </w:tc>
        <w:tc>
          <w:tcPr>
            <w:tcW w:w="423" w:type="pct"/>
          </w:tcPr>
          <w:p w14:paraId="3A45838E" w14:textId="77777777" w:rsidR="00636A0C" w:rsidRPr="00453F72" w:rsidRDefault="00636A0C" w:rsidP="00636A0C">
            <w:pPr>
              <w:jc w:val="center"/>
            </w:pPr>
          </w:p>
        </w:tc>
        <w:tc>
          <w:tcPr>
            <w:tcW w:w="420" w:type="pct"/>
          </w:tcPr>
          <w:p w14:paraId="17D4B030" w14:textId="77777777" w:rsidR="00636A0C" w:rsidRPr="00A9713D" w:rsidRDefault="00636A0C" w:rsidP="00636A0C">
            <w:pPr>
              <w:jc w:val="center"/>
            </w:pPr>
          </w:p>
        </w:tc>
        <w:tc>
          <w:tcPr>
            <w:tcW w:w="327" w:type="pct"/>
          </w:tcPr>
          <w:p w14:paraId="5577CD7F" w14:textId="77777777" w:rsidR="00636A0C" w:rsidRPr="00453F72" w:rsidRDefault="00636A0C" w:rsidP="00636A0C">
            <w:pPr>
              <w:jc w:val="center"/>
            </w:pPr>
          </w:p>
        </w:tc>
        <w:tc>
          <w:tcPr>
            <w:tcW w:w="327" w:type="pct"/>
          </w:tcPr>
          <w:p w14:paraId="7013537B" w14:textId="77777777" w:rsidR="00636A0C" w:rsidRPr="00453F72" w:rsidRDefault="00636A0C" w:rsidP="00636A0C">
            <w:pPr>
              <w:jc w:val="center"/>
            </w:pPr>
          </w:p>
        </w:tc>
      </w:tr>
      <w:tr w:rsidR="00636A0C" w:rsidRPr="00453F72" w14:paraId="47FDD8F9" w14:textId="77777777" w:rsidTr="008B2A10">
        <w:trPr>
          <w:cantSplit/>
        </w:trPr>
        <w:tc>
          <w:tcPr>
            <w:tcW w:w="5000" w:type="pct"/>
            <w:gridSpan w:val="10"/>
          </w:tcPr>
          <w:p w14:paraId="7507D185" w14:textId="24884695" w:rsidR="00636A0C" w:rsidRPr="00453F72" w:rsidRDefault="00636A0C" w:rsidP="00636A0C">
            <w:pPr>
              <w:jc w:val="center"/>
            </w:pPr>
            <w:r w:rsidRPr="00636A0C">
              <w:t>Чоюнду кол менен догалык ширетүү жана каптоо</w:t>
            </w:r>
          </w:p>
        </w:tc>
      </w:tr>
      <w:tr w:rsidR="008B2A10" w:rsidRPr="00453F72" w14:paraId="52652461" w14:textId="77777777" w:rsidTr="00D80290">
        <w:trPr>
          <w:cantSplit/>
        </w:trPr>
        <w:tc>
          <w:tcPr>
            <w:tcW w:w="903" w:type="pct"/>
          </w:tcPr>
          <w:p w14:paraId="65858BB5" w14:textId="49F8A2DE" w:rsidR="00653126" w:rsidRPr="00A9713D" w:rsidRDefault="00653126" w:rsidP="00653126">
            <w:pPr>
              <w:jc w:val="both"/>
            </w:pPr>
            <w:r w:rsidRPr="00A9713D">
              <w:t>ЦЧ-4</w:t>
            </w:r>
          </w:p>
        </w:tc>
        <w:tc>
          <w:tcPr>
            <w:tcW w:w="405" w:type="pct"/>
          </w:tcPr>
          <w:p w14:paraId="4F4D8794" w14:textId="628CED79" w:rsidR="00653126" w:rsidRPr="00A9713D" w:rsidRDefault="00653126" w:rsidP="00653126">
            <w:pPr>
              <w:jc w:val="center"/>
            </w:pPr>
            <w:r w:rsidRPr="00A9713D">
              <w:t>13,8</w:t>
            </w:r>
          </w:p>
        </w:tc>
        <w:tc>
          <w:tcPr>
            <w:tcW w:w="420" w:type="pct"/>
          </w:tcPr>
          <w:p w14:paraId="6C571706" w14:textId="537F1818" w:rsidR="00653126" w:rsidRPr="00A9713D" w:rsidRDefault="00653126" w:rsidP="00653126">
            <w:pPr>
              <w:jc w:val="center"/>
            </w:pPr>
            <w:r w:rsidRPr="00A9713D">
              <w:t>0,43</w:t>
            </w:r>
          </w:p>
        </w:tc>
        <w:tc>
          <w:tcPr>
            <w:tcW w:w="374" w:type="pct"/>
          </w:tcPr>
          <w:p w14:paraId="641B2E59" w14:textId="77777777" w:rsidR="00653126" w:rsidRPr="00A9713D" w:rsidRDefault="00653126" w:rsidP="00653126">
            <w:pPr>
              <w:jc w:val="center"/>
            </w:pPr>
          </w:p>
        </w:tc>
        <w:tc>
          <w:tcPr>
            <w:tcW w:w="514" w:type="pct"/>
          </w:tcPr>
          <w:p w14:paraId="01CDFF34" w14:textId="77777777" w:rsidR="00653126" w:rsidRPr="00453F72" w:rsidRDefault="00653126" w:rsidP="00653126">
            <w:pPr>
              <w:jc w:val="center"/>
            </w:pPr>
          </w:p>
        </w:tc>
        <w:tc>
          <w:tcPr>
            <w:tcW w:w="887" w:type="pct"/>
          </w:tcPr>
          <w:p w14:paraId="56C40C76" w14:textId="5F75CFFB" w:rsidR="00653126" w:rsidRPr="00A9713D" w:rsidRDefault="00653126" w:rsidP="00653126">
            <w:pPr>
              <w:jc w:val="center"/>
            </w:pPr>
            <w:r w:rsidRPr="00A9713D">
              <w:t>Ванадий</w:t>
            </w:r>
          </w:p>
        </w:tc>
        <w:tc>
          <w:tcPr>
            <w:tcW w:w="423" w:type="pct"/>
          </w:tcPr>
          <w:p w14:paraId="3A1EE8E8" w14:textId="45B8ABF9" w:rsidR="00653126" w:rsidRPr="00453F72" w:rsidRDefault="00653126" w:rsidP="00653126">
            <w:pPr>
              <w:jc w:val="center"/>
            </w:pPr>
            <w:r w:rsidRPr="00A9713D">
              <w:t>0,54</w:t>
            </w:r>
          </w:p>
        </w:tc>
        <w:tc>
          <w:tcPr>
            <w:tcW w:w="420" w:type="pct"/>
          </w:tcPr>
          <w:p w14:paraId="4ED9D530" w14:textId="58AA367D" w:rsidR="00653126" w:rsidRPr="00A9713D" w:rsidRDefault="00653126" w:rsidP="00653126">
            <w:pPr>
              <w:jc w:val="center"/>
            </w:pPr>
            <w:r w:rsidRPr="00A9713D">
              <w:t>1,87</w:t>
            </w:r>
          </w:p>
        </w:tc>
        <w:tc>
          <w:tcPr>
            <w:tcW w:w="327" w:type="pct"/>
          </w:tcPr>
          <w:p w14:paraId="15D4622A" w14:textId="77777777" w:rsidR="00653126" w:rsidRPr="00453F72" w:rsidRDefault="00653126" w:rsidP="00653126">
            <w:pPr>
              <w:jc w:val="center"/>
            </w:pPr>
          </w:p>
        </w:tc>
        <w:tc>
          <w:tcPr>
            <w:tcW w:w="327" w:type="pct"/>
          </w:tcPr>
          <w:p w14:paraId="0FC6A2ED" w14:textId="77777777" w:rsidR="00653126" w:rsidRPr="00453F72" w:rsidRDefault="00653126" w:rsidP="00653126">
            <w:pPr>
              <w:jc w:val="center"/>
            </w:pPr>
          </w:p>
        </w:tc>
      </w:tr>
      <w:tr w:rsidR="008B2A10" w:rsidRPr="00453F72" w14:paraId="2FDBB646" w14:textId="77777777" w:rsidTr="00D80290">
        <w:trPr>
          <w:cantSplit/>
          <w:trHeight w:val="402"/>
        </w:trPr>
        <w:tc>
          <w:tcPr>
            <w:tcW w:w="903" w:type="pct"/>
          </w:tcPr>
          <w:p w14:paraId="6EBE913B" w14:textId="6E528E1B" w:rsidR="00774087" w:rsidRPr="00A9713D" w:rsidRDefault="00653126" w:rsidP="00653126">
            <w:pPr>
              <w:jc w:val="both"/>
            </w:pPr>
            <w:r w:rsidRPr="00A9713D">
              <w:lastRenderedPageBreak/>
              <w:t>ОЗЧ-1</w:t>
            </w:r>
          </w:p>
        </w:tc>
        <w:tc>
          <w:tcPr>
            <w:tcW w:w="405" w:type="pct"/>
          </w:tcPr>
          <w:p w14:paraId="1FD664CB" w14:textId="74B65E3A" w:rsidR="00653126" w:rsidRPr="00A9713D" w:rsidRDefault="00653126" w:rsidP="00774087">
            <w:pPr>
              <w:jc w:val="center"/>
            </w:pPr>
            <w:r w:rsidRPr="00A9713D">
              <w:t>14,7</w:t>
            </w:r>
          </w:p>
        </w:tc>
        <w:tc>
          <w:tcPr>
            <w:tcW w:w="420" w:type="pct"/>
          </w:tcPr>
          <w:p w14:paraId="7EE589FF" w14:textId="172EAD2D" w:rsidR="00653126" w:rsidRPr="00A9713D" w:rsidRDefault="00653126" w:rsidP="00774087">
            <w:pPr>
              <w:jc w:val="center"/>
            </w:pPr>
            <w:r w:rsidRPr="00A9713D">
              <w:t>0,47</w:t>
            </w:r>
          </w:p>
        </w:tc>
        <w:tc>
          <w:tcPr>
            <w:tcW w:w="374" w:type="pct"/>
          </w:tcPr>
          <w:p w14:paraId="46EBFC10" w14:textId="77777777" w:rsidR="00653126" w:rsidRPr="00A9713D" w:rsidRDefault="00653126" w:rsidP="00653126">
            <w:pPr>
              <w:jc w:val="center"/>
            </w:pPr>
          </w:p>
        </w:tc>
        <w:tc>
          <w:tcPr>
            <w:tcW w:w="514" w:type="pct"/>
          </w:tcPr>
          <w:p w14:paraId="6631D88A" w14:textId="45A87D3C" w:rsidR="00774087" w:rsidRPr="00453F72" w:rsidRDefault="00774087" w:rsidP="00774087"/>
        </w:tc>
        <w:tc>
          <w:tcPr>
            <w:tcW w:w="887" w:type="pct"/>
          </w:tcPr>
          <w:p w14:paraId="214D0119" w14:textId="7F0A3537" w:rsidR="00774087" w:rsidRPr="00A9713D" w:rsidRDefault="00653126" w:rsidP="00774087">
            <w:pPr>
              <w:jc w:val="center"/>
            </w:pPr>
            <w:r w:rsidRPr="00653126">
              <w:t>Жез</w:t>
            </w:r>
          </w:p>
        </w:tc>
        <w:tc>
          <w:tcPr>
            <w:tcW w:w="423" w:type="pct"/>
          </w:tcPr>
          <w:p w14:paraId="222FE331" w14:textId="6705F1A7" w:rsidR="00653126" w:rsidRPr="00453F72" w:rsidRDefault="00653126" w:rsidP="003514A4">
            <w:pPr>
              <w:jc w:val="center"/>
            </w:pPr>
            <w:r w:rsidRPr="00A9713D">
              <w:t>4,42</w:t>
            </w:r>
          </w:p>
        </w:tc>
        <w:tc>
          <w:tcPr>
            <w:tcW w:w="420" w:type="pct"/>
          </w:tcPr>
          <w:p w14:paraId="222B90BD" w14:textId="6A147A64" w:rsidR="00653126" w:rsidRPr="00A9713D" w:rsidRDefault="00653126" w:rsidP="003514A4">
            <w:pPr>
              <w:jc w:val="center"/>
            </w:pPr>
            <w:r w:rsidRPr="00A9713D">
              <w:t>1,65</w:t>
            </w:r>
          </w:p>
        </w:tc>
        <w:tc>
          <w:tcPr>
            <w:tcW w:w="327" w:type="pct"/>
          </w:tcPr>
          <w:p w14:paraId="7C5C7680" w14:textId="7022986B" w:rsidR="00774087" w:rsidRPr="00453F72" w:rsidRDefault="00774087" w:rsidP="00774087"/>
        </w:tc>
        <w:tc>
          <w:tcPr>
            <w:tcW w:w="327" w:type="pct"/>
          </w:tcPr>
          <w:p w14:paraId="023B1686" w14:textId="46D3B2E1" w:rsidR="00774087" w:rsidRPr="00453F72" w:rsidRDefault="00774087" w:rsidP="00774087"/>
        </w:tc>
      </w:tr>
      <w:tr w:rsidR="008B2A10" w:rsidRPr="00453F72" w14:paraId="72D530A8" w14:textId="77777777" w:rsidTr="00D80290">
        <w:trPr>
          <w:cantSplit/>
          <w:trHeight w:val="281"/>
        </w:trPr>
        <w:tc>
          <w:tcPr>
            <w:tcW w:w="903" w:type="pct"/>
          </w:tcPr>
          <w:p w14:paraId="5D057DCE" w14:textId="6EC3028B" w:rsidR="00774087" w:rsidRPr="00A9713D" w:rsidRDefault="00653126" w:rsidP="00653126">
            <w:pPr>
              <w:jc w:val="both"/>
            </w:pPr>
            <w:r w:rsidRPr="00A9713D">
              <w:t>ОЗЧ-3</w:t>
            </w:r>
          </w:p>
        </w:tc>
        <w:tc>
          <w:tcPr>
            <w:tcW w:w="405" w:type="pct"/>
          </w:tcPr>
          <w:p w14:paraId="36B82F03" w14:textId="69D396F2" w:rsidR="00774087" w:rsidRPr="00A9713D" w:rsidRDefault="00653126" w:rsidP="00774087">
            <w:pPr>
              <w:jc w:val="center"/>
            </w:pPr>
            <w:r w:rsidRPr="00A9713D">
              <w:t>14,0</w:t>
            </w:r>
          </w:p>
        </w:tc>
        <w:tc>
          <w:tcPr>
            <w:tcW w:w="420" w:type="pct"/>
          </w:tcPr>
          <w:p w14:paraId="52F06480" w14:textId="4A4590DF" w:rsidR="00774087" w:rsidRPr="00A9713D" w:rsidRDefault="00653126" w:rsidP="00774087">
            <w:pPr>
              <w:jc w:val="center"/>
            </w:pPr>
            <w:r w:rsidRPr="00A9713D">
              <w:t>0,49</w:t>
            </w:r>
          </w:p>
        </w:tc>
        <w:tc>
          <w:tcPr>
            <w:tcW w:w="374" w:type="pct"/>
          </w:tcPr>
          <w:p w14:paraId="6B4C573E" w14:textId="7DA1DF08" w:rsidR="00653126" w:rsidRPr="00A9713D" w:rsidRDefault="00653126" w:rsidP="00774087">
            <w:pPr>
              <w:jc w:val="center"/>
            </w:pPr>
            <w:r w:rsidRPr="00A9713D">
              <w:t>0,18</w:t>
            </w:r>
          </w:p>
        </w:tc>
        <w:tc>
          <w:tcPr>
            <w:tcW w:w="514" w:type="pct"/>
          </w:tcPr>
          <w:p w14:paraId="6ABBD012" w14:textId="3A1868AC" w:rsidR="00774087" w:rsidRPr="00453F72" w:rsidRDefault="00774087" w:rsidP="00774087"/>
        </w:tc>
        <w:tc>
          <w:tcPr>
            <w:tcW w:w="887" w:type="pct"/>
          </w:tcPr>
          <w:p w14:paraId="422A27C4" w14:textId="586B533A" w:rsidR="00774087" w:rsidRPr="00A9713D" w:rsidRDefault="00774087" w:rsidP="00774087"/>
        </w:tc>
        <w:tc>
          <w:tcPr>
            <w:tcW w:w="423" w:type="pct"/>
          </w:tcPr>
          <w:p w14:paraId="66447340" w14:textId="117B2270" w:rsidR="00774087" w:rsidRPr="00453F72" w:rsidRDefault="00774087" w:rsidP="00774087"/>
        </w:tc>
        <w:tc>
          <w:tcPr>
            <w:tcW w:w="420" w:type="pct"/>
          </w:tcPr>
          <w:p w14:paraId="6B06516A" w14:textId="45F635CF" w:rsidR="00653126" w:rsidRPr="00A9713D" w:rsidRDefault="00653126" w:rsidP="00774087">
            <w:pPr>
              <w:jc w:val="center"/>
            </w:pPr>
            <w:r w:rsidRPr="00A9713D">
              <w:t>1,97</w:t>
            </w:r>
          </w:p>
        </w:tc>
        <w:tc>
          <w:tcPr>
            <w:tcW w:w="327" w:type="pct"/>
          </w:tcPr>
          <w:p w14:paraId="6C6E3050" w14:textId="6AAB4E2A" w:rsidR="00774087" w:rsidRPr="00453F72" w:rsidRDefault="00774087" w:rsidP="00774087"/>
        </w:tc>
        <w:tc>
          <w:tcPr>
            <w:tcW w:w="327" w:type="pct"/>
          </w:tcPr>
          <w:p w14:paraId="5A4060FA" w14:textId="79E80D22" w:rsidR="00774087" w:rsidRPr="00453F72" w:rsidRDefault="00774087" w:rsidP="00774087"/>
        </w:tc>
      </w:tr>
      <w:tr w:rsidR="008B2A10" w:rsidRPr="00453F72" w14:paraId="17B6DE20" w14:textId="77777777" w:rsidTr="00D80290">
        <w:trPr>
          <w:cantSplit/>
        </w:trPr>
        <w:tc>
          <w:tcPr>
            <w:tcW w:w="903" w:type="pct"/>
          </w:tcPr>
          <w:p w14:paraId="6E830272" w14:textId="2EA84FA8" w:rsidR="00653126" w:rsidRPr="00A9713D" w:rsidRDefault="00653126" w:rsidP="003514A4">
            <w:pPr>
              <w:jc w:val="both"/>
            </w:pPr>
            <w:r w:rsidRPr="00A9713D">
              <w:t>МНЧ-2</w:t>
            </w:r>
          </w:p>
        </w:tc>
        <w:tc>
          <w:tcPr>
            <w:tcW w:w="405" w:type="pct"/>
          </w:tcPr>
          <w:p w14:paraId="3301C5BA" w14:textId="0A04A724" w:rsidR="00653126" w:rsidRPr="00A9713D" w:rsidRDefault="00653126" w:rsidP="003514A4">
            <w:pPr>
              <w:jc w:val="center"/>
            </w:pPr>
            <w:r w:rsidRPr="00A9713D">
              <w:t>20,4</w:t>
            </w:r>
          </w:p>
        </w:tc>
        <w:tc>
          <w:tcPr>
            <w:tcW w:w="420" w:type="pct"/>
          </w:tcPr>
          <w:p w14:paraId="660B4337" w14:textId="3620620A" w:rsidR="00653126" w:rsidRPr="00A9713D" w:rsidRDefault="00653126" w:rsidP="00653126">
            <w:pPr>
              <w:jc w:val="center"/>
            </w:pPr>
            <w:r w:rsidRPr="00A9713D">
              <w:t>0,92</w:t>
            </w:r>
          </w:p>
        </w:tc>
        <w:tc>
          <w:tcPr>
            <w:tcW w:w="374" w:type="pct"/>
          </w:tcPr>
          <w:p w14:paraId="591E7C3B" w14:textId="77777777" w:rsidR="00653126" w:rsidRPr="00A9713D" w:rsidRDefault="00653126" w:rsidP="00653126">
            <w:pPr>
              <w:jc w:val="center"/>
            </w:pPr>
          </w:p>
        </w:tc>
        <w:tc>
          <w:tcPr>
            <w:tcW w:w="514" w:type="pct"/>
          </w:tcPr>
          <w:p w14:paraId="0190C8D1" w14:textId="77777777" w:rsidR="00653126" w:rsidRPr="00453F72" w:rsidRDefault="00653126" w:rsidP="00653126">
            <w:pPr>
              <w:jc w:val="center"/>
            </w:pPr>
          </w:p>
        </w:tc>
        <w:tc>
          <w:tcPr>
            <w:tcW w:w="887" w:type="pct"/>
          </w:tcPr>
          <w:p w14:paraId="223A06D9" w14:textId="5EDC3449" w:rsidR="00653126" w:rsidRPr="00653126" w:rsidRDefault="00653126" w:rsidP="00653126">
            <w:pPr>
              <w:jc w:val="center"/>
              <w:rPr>
                <w:lang w:val="ky-KG"/>
              </w:rPr>
            </w:pPr>
            <w:r w:rsidRPr="00A9713D">
              <w:t xml:space="preserve">Никель </w:t>
            </w:r>
            <w:r>
              <w:rPr>
                <w:lang w:val="ky-KG"/>
              </w:rPr>
              <w:t>жана анын</w:t>
            </w:r>
            <w:r w:rsidRPr="00A9713D">
              <w:t xml:space="preserve"> </w:t>
            </w:r>
            <w:r>
              <w:rPr>
                <w:lang w:val="ky-KG"/>
              </w:rPr>
              <w:t>кычкылтектери</w:t>
            </w:r>
          </w:p>
          <w:p w14:paraId="2A74A430" w14:textId="5F0A6F0C" w:rsidR="00653126" w:rsidRPr="00A9713D" w:rsidRDefault="00653126" w:rsidP="00653126">
            <w:pPr>
              <w:jc w:val="center"/>
            </w:pPr>
            <w:r w:rsidRPr="00653126">
              <w:t>Жез</w:t>
            </w:r>
          </w:p>
        </w:tc>
        <w:tc>
          <w:tcPr>
            <w:tcW w:w="423" w:type="pct"/>
          </w:tcPr>
          <w:p w14:paraId="662AF8CF" w14:textId="77777777" w:rsidR="00653126" w:rsidRPr="00A9713D" w:rsidRDefault="00653126" w:rsidP="00653126">
            <w:pPr>
              <w:jc w:val="center"/>
            </w:pPr>
            <w:r w:rsidRPr="00A9713D">
              <w:t>2,73</w:t>
            </w:r>
          </w:p>
          <w:p w14:paraId="0D7E8446" w14:textId="77777777" w:rsidR="00653126" w:rsidRDefault="00653126" w:rsidP="00653126">
            <w:pPr>
              <w:jc w:val="center"/>
            </w:pPr>
          </w:p>
          <w:p w14:paraId="57CB89FF" w14:textId="0C0A9839" w:rsidR="00653126" w:rsidRPr="00453F72" w:rsidRDefault="00653126" w:rsidP="00653126">
            <w:pPr>
              <w:jc w:val="center"/>
            </w:pPr>
            <w:r w:rsidRPr="00A9713D">
              <w:t>6,05</w:t>
            </w:r>
          </w:p>
        </w:tc>
        <w:tc>
          <w:tcPr>
            <w:tcW w:w="420" w:type="pct"/>
          </w:tcPr>
          <w:p w14:paraId="3679E8B2" w14:textId="7AD813A8" w:rsidR="00653126" w:rsidRPr="00A9713D" w:rsidRDefault="00653126" w:rsidP="00653126">
            <w:pPr>
              <w:jc w:val="center"/>
            </w:pPr>
            <w:r w:rsidRPr="00A9713D">
              <w:t>1,34</w:t>
            </w:r>
          </w:p>
        </w:tc>
        <w:tc>
          <w:tcPr>
            <w:tcW w:w="327" w:type="pct"/>
          </w:tcPr>
          <w:p w14:paraId="7DE0C9C7" w14:textId="77777777" w:rsidR="00653126" w:rsidRPr="00453F72" w:rsidRDefault="00653126" w:rsidP="00653126">
            <w:pPr>
              <w:jc w:val="center"/>
            </w:pPr>
          </w:p>
        </w:tc>
        <w:tc>
          <w:tcPr>
            <w:tcW w:w="327" w:type="pct"/>
          </w:tcPr>
          <w:p w14:paraId="33A9E4AF" w14:textId="77777777" w:rsidR="00653126" w:rsidRPr="00453F72" w:rsidRDefault="00653126" w:rsidP="00653126">
            <w:pPr>
              <w:jc w:val="center"/>
            </w:pPr>
          </w:p>
        </w:tc>
      </w:tr>
      <w:tr w:rsidR="008B2A10" w:rsidRPr="00453F72" w14:paraId="360A6C56" w14:textId="77777777" w:rsidTr="00D80290">
        <w:trPr>
          <w:cantSplit/>
          <w:trHeight w:val="309"/>
        </w:trPr>
        <w:tc>
          <w:tcPr>
            <w:tcW w:w="903" w:type="pct"/>
          </w:tcPr>
          <w:p w14:paraId="2862C8E0" w14:textId="02D5BFD1" w:rsidR="00653126" w:rsidRPr="00A9713D" w:rsidRDefault="00653126" w:rsidP="00653126">
            <w:pPr>
              <w:jc w:val="both"/>
            </w:pPr>
            <w:r w:rsidRPr="00A9713D">
              <w:t>Т-590</w:t>
            </w:r>
          </w:p>
        </w:tc>
        <w:tc>
          <w:tcPr>
            <w:tcW w:w="405" w:type="pct"/>
          </w:tcPr>
          <w:p w14:paraId="70C0F863" w14:textId="7614A303" w:rsidR="00653126" w:rsidRPr="00A9713D" w:rsidRDefault="00653126" w:rsidP="00774087">
            <w:pPr>
              <w:jc w:val="center"/>
            </w:pPr>
            <w:r w:rsidRPr="00A9713D">
              <w:t>45,5</w:t>
            </w:r>
          </w:p>
        </w:tc>
        <w:tc>
          <w:tcPr>
            <w:tcW w:w="420" w:type="pct"/>
          </w:tcPr>
          <w:p w14:paraId="3605E4F4" w14:textId="733DF7BA" w:rsidR="00774087" w:rsidRPr="00A9713D" w:rsidRDefault="00774087" w:rsidP="00774087"/>
        </w:tc>
        <w:tc>
          <w:tcPr>
            <w:tcW w:w="374" w:type="pct"/>
          </w:tcPr>
          <w:p w14:paraId="1B2D2934" w14:textId="0A2B9D34" w:rsidR="00653126" w:rsidRPr="00A9713D" w:rsidRDefault="00653126" w:rsidP="00774087">
            <w:pPr>
              <w:jc w:val="center"/>
            </w:pPr>
            <w:r w:rsidRPr="00A9713D">
              <w:t>3,70</w:t>
            </w:r>
          </w:p>
        </w:tc>
        <w:tc>
          <w:tcPr>
            <w:tcW w:w="514" w:type="pct"/>
          </w:tcPr>
          <w:p w14:paraId="2E926B16" w14:textId="77777777" w:rsidR="00653126" w:rsidRPr="00453F72" w:rsidRDefault="00653126" w:rsidP="00653126">
            <w:pPr>
              <w:jc w:val="center"/>
            </w:pPr>
          </w:p>
        </w:tc>
        <w:tc>
          <w:tcPr>
            <w:tcW w:w="887" w:type="pct"/>
          </w:tcPr>
          <w:p w14:paraId="4222F180" w14:textId="77777777" w:rsidR="00653126" w:rsidRPr="00A9713D" w:rsidRDefault="00653126" w:rsidP="00653126">
            <w:pPr>
              <w:jc w:val="center"/>
            </w:pPr>
          </w:p>
        </w:tc>
        <w:tc>
          <w:tcPr>
            <w:tcW w:w="423" w:type="pct"/>
          </w:tcPr>
          <w:p w14:paraId="5197926B" w14:textId="77777777" w:rsidR="00653126" w:rsidRPr="00453F72" w:rsidRDefault="00653126" w:rsidP="00653126">
            <w:pPr>
              <w:jc w:val="center"/>
            </w:pPr>
          </w:p>
        </w:tc>
        <w:tc>
          <w:tcPr>
            <w:tcW w:w="420" w:type="pct"/>
          </w:tcPr>
          <w:p w14:paraId="3ED8E152" w14:textId="77777777" w:rsidR="00653126" w:rsidRPr="00A9713D" w:rsidRDefault="00653126" w:rsidP="00653126">
            <w:pPr>
              <w:jc w:val="center"/>
            </w:pPr>
          </w:p>
        </w:tc>
        <w:tc>
          <w:tcPr>
            <w:tcW w:w="327" w:type="pct"/>
          </w:tcPr>
          <w:p w14:paraId="2148E773" w14:textId="77777777" w:rsidR="00653126" w:rsidRPr="00453F72" w:rsidRDefault="00653126" w:rsidP="00653126">
            <w:pPr>
              <w:jc w:val="center"/>
            </w:pPr>
          </w:p>
        </w:tc>
        <w:tc>
          <w:tcPr>
            <w:tcW w:w="327" w:type="pct"/>
          </w:tcPr>
          <w:p w14:paraId="04E3E665" w14:textId="77777777" w:rsidR="00653126" w:rsidRPr="00453F72" w:rsidRDefault="00653126" w:rsidP="00653126">
            <w:pPr>
              <w:jc w:val="center"/>
            </w:pPr>
          </w:p>
        </w:tc>
      </w:tr>
      <w:tr w:rsidR="008B2A10" w:rsidRPr="00453F72" w14:paraId="0ACE4B2F" w14:textId="77777777" w:rsidTr="00D80290">
        <w:trPr>
          <w:cantSplit/>
        </w:trPr>
        <w:tc>
          <w:tcPr>
            <w:tcW w:w="903" w:type="pct"/>
          </w:tcPr>
          <w:p w14:paraId="06891B3B" w14:textId="20A7FBD3" w:rsidR="00653126" w:rsidRPr="00A9713D" w:rsidRDefault="00653126" w:rsidP="00653126">
            <w:pPr>
              <w:jc w:val="both"/>
            </w:pPr>
            <w:r w:rsidRPr="00A9713D">
              <w:t>Т-620</w:t>
            </w:r>
          </w:p>
        </w:tc>
        <w:tc>
          <w:tcPr>
            <w:tcW w:w="405" w:type="pct"/>
          </w:tcPr>
          <w:p w14:paraId="54E64DD8" w14:textId="6774A11F" w:rsidR="00653126" w:rsidRPr="00A9713D" w:rsidRDefault="00653126" w:rsidP="00653126">
            <w:pPr>
              <w:jc w:val="center"/>
            </w:pPr>
            <w:r w:rsidRPr="00A9713D">
              <w:t>42,5</w:t>
            </w:r>
          </w:p>
        </w:tc>
        <w:tc>
          <w:tcPr>
            <w:tcW w:w="420" w:type="pct"/>
          </w:tcPr>
          <w:p w14:paraId="22454624" w14:textId="77777777" w:rsidR="00653126" w:rsidRPr="00A9713D" w:rsidRDefault="00653126" w:rsidP="00653126">
            <w:pPr>
              <w:jc w:val="center"/>
            </w:pPr>
          </w:p>
        </w:tc>
        <w:tc>
          <w:tcPr>
            <w:tcW w:w="374" w:type="pct"/>
          </w:tcPr>
          <w:p w14:paraId="56A0916B" w14:textId="00560971" w:rsidR="00653126" w:rsidRPr="00A9713D" w:rsidRDefault="00653126" w:rsidP="00653126">
            <w:pPr>
              <w:jc w:val="center"/>
            </w:pPr>
            <w:r w:rsidRPr="00A9713D">
              <w:t>2,87</w:t>
            </w:r>
          </w:p>
        </w:tc>
        <w:tc>
          <w:tcPr>
            <w:tcW w:w="514" w:type="pct"/>
          </w:tcPr>
          <w:p w14:paraId="68F79481" w14:textId="77777777" w:rsidR="00653126" w:rsidRPr="00453F72" w:rsidRDefault="00653126" w:rsidP="00653126">
            <w:pPr>
              <w:jc w:val="center"/>
            </w:pPr>
          </w:p>
        </w:tc>
        <w:tc>
          <w:tcPr>
            <w:tcW w:w="887" w:type="pct"/>
          </w:tcPr>
          <w:p w14:paraId="7D090282" w14:textId="77777777" w:rsidR="00653126" w:rsidRPr="00A9713D" w:rsidRDefault="00653126" w:rsidP="00653126">
            <w:pPr>
              <w:jc w:val="center"/>
            </w:pPr>
          </w:p>
        </w:tc>
        <w:tc>
          <w:tcPr>
            <w:tcW w:w="423" w:type="pct"/>
          </w:tcPr>
          <w:p w14:paraId="5DB239C6" w14:textId="77777777" w:rsidR="00653126" w:rsidRPr="00453F72" w:rsidRDefault="00653126" w:rsidP="00653126">
            <w:pPr>
              <w:jc w:val="center"/>
            </w:pPr>
          </w:p>
        </w:tc>
        <w:tc>
          <w:tcPr>
            <w:tcW w:w="420" w:type="pct"/>
          </w:tcPr>
          <w:p w14:paraId="195F4736" w14:textId="77777777" w:rsidR="00653126" w:rsidRPr="00A9713D" w:rsidRDefault="00653126" w:rsidP="00653126">
            <w:pPr>
              <w:jc w:val="center"/>
            </w:pPr>
          </w:p>
        </w:tc>
        <w:tc>
          <w:tcPr>
            <w:tcW w:w="327" w:type="pct"/>
          </w:tcPr>
          <w:p w14:paraId="773B93C4" w14:textId="77777777" w:rsidR="00653126" w:rsidRPr="00453F72" w:rsidRDefault="00653126" w:rsidP="00653126">
            <w:pPr>
              <w:jc w:val="center"/>
            </w:pPr>
          </w:p>
        </w:tc>
        <w:tc>
          <w:tcPr>
            <w:tcW w:w="327" w:type="pct"/>
          </w:tcPr>
          <w:p w14:paraId="43A0CC66" w14:textId="77777777" w:rsidR="00653126" w:rsidRPr="00453F72" w:rsidRDefault="00653126" w:rsidP="00653126">
            <w:pPr>
              <w:jc w:val="center"/>
            </w:pPr>
          </w:p>
        </w:tc>
      </w:tr>
      <w:tr w:rsidR="00653126" w:rsidRPr="00453F72" w14:paraId="7CCC112D" w14:textId="77777777" w:rsidTr="008B2A10">
        <w:trPr>
          <w:cantSplit/>
        </w:trPr>
        <w:tc>
          <w:tcPr>
            <w:tcW w:w="5000" w:type="pct"/>
            <w:gridSpan w:val="10"/>
          </w:tcPr>
          <w:p w14:paraId="479A12B2" w14:textId="7325D741" w:rsidR="00653126" w:rsidRPr="00453F72" w:rsidRDefault="00653126" w:rsidP="00653126">
            <w:pPr>
              <w:jc w:val="center"/>
            </w:pPr>
            <w:r w:rsidRPr="00653126">
              <w:t>Жезди, анын эритмелерин жана титанды электр менен кол менен ширетүү</w:t>
            </w:r>
          </w:p>
        </w:tc>
      </w:tr>
      <w:tr w:rsidR="008B2A10" w:rsidRPr="00453F72" w14:paraId="1D1F441F" w14:textId="77777777" w:rsidTr="00D80290">
        <w:trPr>
          <w:cantSplit/>
        </w:trPr>
        <w:tc>
          <w:tcPr>
            <w:tcW w:w="903" w:type="pct"/>
          </w:tcPr>
          <w:p w14:paraId="425036D3" w14:textId="77777777" w:rsidR="00653126" w:rsidRPr="000C616C" w:rsidRDefault="00653126" w:rsidP="00653126">
            <w:pPr>
              <w:jc w:val="both"/>
            </w:pPr>
            <w:r w:rsidRPr="000C616C">
              <w:t>Комсомолец-100</w:t>
            </w:r>
          </w:p>
          <w:p w14:paraId="46D3427F" w14:textId="77777777" w:rsidR="00653126" w:rsidRPr="000C616C" w:rsidRDefault="00653126" w:rsidP="00653126">
            <w:pPr>
              <w:jc w:val="both"/>
            </w:pPr>
          </w:p>
        </w:tc>
        <w:tc>
          <w:tcPr>
            <w:tcW w:w="405" w:type="pct"/>
          </w:tcPr>
          <w:p w14:paraId="2FB39E53" w14:textId="77777777" w:rsidR="00653126" w:rsidRPr="000C616C" w:rsidRDefault="00653126" w:rsidP="00653126">
            <w:pPr>
              <w:jc w:val="center"/>
            </w:pPr>
            <w:r w:rsidRPr="000C616C">
              <w:t>20,8</w:t>
            </w:r>
          </w:p>
          <w:p w14:paraId="31AACF64" w14:textId="77777777" w:rsidR="00653126" w:rsidRPr="000C616C" w:rsidRDefault="00653126" w:rsidP="00653126">
            <w:pPr>
              <w:jc w:val="center"/>
            </w:pPr>
          </w:p>
        </w:tc>
        <w:tc>
          <w:tcPr>
            <w:tcW w:w="420" w:type="pct"/>
          </w:tcPr>
          <w:p w14:paraId="18CDA0C9" w14:textId="77777777" w:rsidR="00653126" w:rsidRPr="000C616C" w:rsidRDefault="00653126" w:rsidP="00653126">
            <w:pPr>
              <w:jc w:val="center"/>
            </w:pPr>
            <w:r w:rsidRPr="000C616C">
              <w:t>0,27</w:t>
            </w:r>
          </w:p>
          <w:p w14:paraId="00E2ED39" w14:textId="77777777" w:rsidR="00653126" w:rsidRPr="000C616C" w:rsidRDefault="00653126" w:rsidP="00653126">
            <w:pPr>
              <w:jc w:val="center"/>
            </w:pPr>
          </w:p>
        </w:tc>
        <w:tc>
          <w:tcPr>
            <w:tcW w:w="374" w:type="pct"/>
          </w:tcPr>
          <w:p w14:paraId="1CB35889" w14:textId="77777777" w:rsidR="00653126" w:rsidRPr="000C616C" w:rsidRDefault="00653126" w:rsidP="00653126">
            <w:pPr>
              <w:jc w:val="center"/>
            </w:pPr>
          </w:p>
        </w:tc>
        <w:tc>
          <w:tcPr>
            <w:tcW w:w="514" w:type="pct"/>
          </w:tcPr>
          <w:p w14:paraId="2758356C" w14:textId="77777777" w:rsidR="00653126" w:rsidRPr="000C616C" w:rsidRDefault="00653126" w:rsidP="00653126">
            <w:pPr>
              <w:jc w:val="center"/>
            </w:pPr>
          </w:p>
        </w:tc>
        <w:tc>
          <w:tcPr>
            <w:tcW w:w="887" w:type="pct"/>
          </w:tcPr>
          <w:p w14:paraId="239DEF33" w14:textId="3F1D158F" w:rsidR="00653126" w:rsidRPr="000C616C" w:rsidRDefault="00653126" w:rsidP="00653126">
            <w:pPr>
              <w:jc w:val="center"/>
              <w:rPr>
                <w:lang w:val="ky-KG"/>
              </w:rPr>
            </w:pPr>
            <w:r w:rsidRPr="000C616C">
              <w:rPr>
                <w:lang w:val="ky-KG"/>
              </w:rPr>
              <w:t>Жез</w:t>
            </w:r>
          </w:p>
          <w:p w14:paraId="7E06314E" w14:textId="77777777" w:rsidR="00653126" w:rsidRPr="000C616C" w:rsidRDefault="00653126" w:rsidP="00653126">
            <w:pPr>
              <w:jc w:val="center"/>
            </w:pPr>
          </w:p>
        </w:tc>
        <w:tc>
          <w:tcPr>
            <w:tcW w:w="423" w:type="pct"/>
          </w:tcPr>
          <w:p w14:paraId="7CEE497F" w14:textId="77777777" w:rsidR="00653126" w:rsidRPr="000C616C" w:rsidRDefault="00653126" w:rsidP="00653126">
            <w:pPr>
              <w:jc w:val="center"/>
            </w:pPr>
            <w:r w:rsidRPr="000C616C">
              <w:t>9,80</w:t>
            </w:r>
          </w:p>
          <w:p w14:paraId="4E9E8751" w14:textId="77777777" w:rsidR="00653126" w:rsidRPr="000C616C" w:rsidRDefault="00653126" w:rsidP="00653126">
            <w:pPr>
              <w:jc w:val="center"/>
            </w:pPr>
          </w:p>
        </w:tc>
        <w:tc>
          <w:tcPr>
            <w:tcW w:w="420" w:type="pct"/>
          </w:tcPr>
          <w:p w14:paraId="32BA07F7" w14:textId="5C868266" w:rsidR="00653126" w:rsidRPr="000C616C" w:rsidRDefault="00653126" w:rsidP="00653126">
            <w:pPr>
              <w:jc w:val="center"/>
            </w:pPr>
            <w:r w:rsidRPr="000C616C">
              <w:t>1,11</w:t>
            </w:r>
          </w:p>
        </w:tc>
        <w:tc>
          <w:tcPr>
            <w:tcW w:w="327" w:type="pct"/>
          </w:tcPr>
          <w:p w14:paraId="25D06AE5" w14:textId="2F45673C" w:rsidR="00653126" w:rsidRPr="000C616C" w:rsidRDefault="00653126" w:rsidP="00653126">
            <w:pPr>
              <w:jc w:val="center"/>
            </w:pPr>
            <w:r w:rsidRPr="000C616C">
              <w:t>0,76</w:t>
            </w:r>
          </w:p>
        </w:tc>
        <w:tc>
          <w:tcPr>
            <w:tcW w:w="327" w:type="pct"/>
          </w:tcPr>
          <w:p w14:paraId="47A196B4" w14:textId="77777777" w:rsidR="00653126" w:rsidRPr="000C616C" w:rsidRDefault="00653126" w:rsidP="00653126">
            <w:pPr>
              <w:jc w:val="center"/>
            </w:pPr>
          </w:p>
        </w:tc>
      </w:tr>
      <w:tr w:rsidR="008B2A10" w:rsidRPr="00453F72" w14:paraId="781FF1B1" w14:textId="77777777" w:rsidTr="00D80290">
        <w:trPr>
          <w:cantSplit/>
          <w:trHeight w:val="351"/>
        </w:trPr>
        <w:tc>
          <w:tcPr>
            <w:tcW w:w="903" w:type="pct"/>
            <w:vMerge w:val="restart"/>
          </w:tcPr>
          <w:p w14:paraId="1484EB5C" w14:textId="5593D2C1" w:rsidR="00774087" w:rsidRPr="000C616C" w:rsidRDefault="00774087" w:rsidP="00653126">
            <w:pPr>
              <w:jc w:val="both"/>
            </w:pPr>
            <w:r w:rsidRPr="000C616C">
              <w:t>Гелий менен корголгон вольфрам (жез)</w:t>
            </w:r>
          </w:p>
        </w:tc>
        <w:tc>
          <w:tcPr>
            <w:tcW w:w="405" w:type="pct"/>
            <w:vMerge w:val="restart"/>
          </w:tcPr>
          <w:p w14:paraId="14963D05" w14:textId="77777777" w:rsidR="00774087" w:rsidRPr="000C616C" w:rsidRDefault="00774087" w:rsidP="00653126">
            <w:pPr>
              <w:jc w:val="center"/>
            </w:pPr>
            <w:r w:rsidRPr="000C616C">
              <w:t>19,5</w:t>
            </w:r>
          </w:p>
          <w:p w14:paraId="4A45E1AB" w14:textId="77777777" w:rsidR="00774087" w:rsidRPr="000C616C" w:rsidRDefault="00774087" w:rsidP="00653126">
            <w:pPr>
              <w:jc w:val="center"/>
            </w:pPr>
          </w:p>
        </w:tc>
        <w:tc>
          <w:tcPr>
            <w:tcW w:w="420" w:type="pct"/>
            <w:vMerge w:val="restart"/>
          </w:tcPr>
          <w:p w14:paraId="06FD300F" w14:textId="77777777" w:rsidR="00774087" w:rsidRPr="000C616C" w:rsidRDefault="00774087" w:rsidP="00653126">
            <w:pPr>
              <w:jc w:val="center"/>
            </w:pPr>
          </w:p>
          <w:p w14:paraId="75EF2E44" w14:textId="77777777" w:rsidR="00774087" w:rsidRPr="000C616C" w:rsidRDefault="00774087" w:rsidP="00653126">
            <w:pPr>
              <w:jc w:val="center"/>
            </w:pPr>
          </w:p>
        </w:tc>
        <w:tc>
          <w:tcPr>
            <w:tcW w:w="374" w:type="pct"/>
            <w:vMerge w:val="restart"/>
          </w:tcPr>
          <w:p w14:paraId="73CEDC0A" w14:textId="77777777" w:rsidR="00774087" w:rsidRPr="000C616C" w:rsidRDefault="00774087" w:rsidP="00653126">
            <w:pPr>
              <w:jc w:val="center"/>
            </w:pPr>
          </w:p>
        </w:tc>
        <w:tc>
          <w:tcPr>
            <w:tcW w:w="514" w:type="pct"/>
            <w:vMerge w:val="restart"/>
          </w:tcPr>
          <w:p w14:paraId="61DC56DA" w14:textId="77777777" w:rsidR="00774087" w:rsidRPr="000C616C" w:rsidRDefault="00774087" w:rsidP="00653126">
            <w:pPr>
              <w:jc w:val="center"/>
            </w:pPr>
          </w:p>
        </w:tc>
        <w:tc>
          <w:tcPr>
            <w:tcW w:w="887" w:type="pct"/>
          </w:tcPr>
          <w:p w14:paraId="5CFCE6B3" w14:textId="7DDC3D8C" w:rsidR="00774087" w:rsidRPr="000C616C" w:rsidRDefault="00774087" w:rsidP="00774087">
            <w:pPr>
              <w:jc w:val="center"/>
            </w:pPr>
            <w:r w:rsidRPr="000C616C">
              <w:t>Воль</w:t>
            </w:r>
            <w:r w:rsidRPr="000C616C">
              <w:rPr>
                <w:lang w:val="ky-KG"/>
              </w:rPr>
              <w:t>ф</w:t>
            </w:r>
            <w:r w:rsidRPr="000C616C">
              <w:t>рам</w:t>
            </w:r>
          </w:p>
        </w:tc>
        <w:tc>
          <w:tcPr>
            <w:tcW w:w="423" w:type="pct"/>
            <w:vMerge w:val="restart"/>
          </w:tcPr>
          <w:p w14:paraId="3D3BBFED" w14:textId="77777777" w:rsidR="00774087" w:rsidRPr="000C616C" w:rsidRDefault="00774087" w:rsidP="00653126">
            <w:pPr>
              <w:jc w:val="center"/>
            </w:pPr>
            <w:r w:rsidRPr="000C616C">
              <w:t>0,08</w:t>
            </w:r>
          </w:p>
          <w:p w14:paraId="6D2B4461" w14:textId="05321ED2" w:rsidR="00774087" w:rsidRPr="000C616C" w:rsidRDefault="00774087" w:rsidP="00653126">
            <w:pPr>
              <w:jc w:val="center"/>
            </w:pPr>
            <w:r w:rsidRPr="000C616C">
              <w:t>2,10</w:t>
            </w:r>
          </w:p>
        </w:tc>
        <w:tc>
          <w:tcPr>
            <w:tcW w:w="420" w:type="pct"/>
            <w:vMerge w:val="restart"/>
          </w:tcPr>
          <w:p w14:paraId="2FEB37E6" w14:textId="77777777" w:rsidR="00774087" w:rsidRPr="000C616C" w:rsidRDefault="00774087" w:rsidP="00653126">
            <w:pPr>
              <w:jc w:val="center"/>
            </w:pPr>
          </w:p>
        </w:tc>
        <w:tc>
          <w:tcPr>
            <w:tcW w:w="327" w:type="pct"/>
            <w:vMerge w:val="restart"/>
          </w:tcPr>
          <w:p w14:paraId="6DCC335D" w14:textId="77777777" w:rsidR="00774087" w:rsidRPr="000C616C" w:rsidRDefault="00774087" w:rsidP="00653126">
            <w:pPr>
              <w:jc w:val="center"/>
            </w:pPr>
          </w:p>
        </w:tc>
        <w:tc>
          <w:tcPr>
            <w:tcW w:w="327" w:type="pct"/>
            <w:vMerge w:val="restart"/>
          </w:tcPr>
          <w:p w14:paraId="4DDB7B8F" w14:textId="77777777" w:rsidR="00774087" w:rsidRPr="000C616C" w:rsidRDefault="00774087" w:rsidP="00653126">
            <w:pPr>
              <w:jc w:val="center"/>
            </w:pPr>
          </w:p>
        </w:tc>
      </w:tr>
      <w:tr w:rsidR="008B2A10" w:rsidRPr="00453F72" w14:paraId="6E4189FA" w14:textId="77777777" w:rsidTr="00D80290">
        <w:trPr>
          <w:cantSplit/>
          <w:trHeight w:val="315"/>
        </w:trPr>
        <w:tc>
          <w:tcPr>
            <w:tcW w:w="903" w:type="pct"/>
            <w:vMerge/>
          </w:tcPr>
          <w:p w14:paraId="248A31C1" w14:textId="77777777" w:rsidR="00774087" w:rsidRPr="000C616C" w:rsidRDefault="00774087" w:rsidP="00653126">
            <w:pPr>
              <w:jc w:val="both"/>
            </w:pPr>
          </w:p>
        </w:tc>
        <w:tc>
          <w:tcPr>
            <w:tcW w:w="405" w:type="pct"/>
            <w:vMerge/>
          </w:tcPr>
          <w:p w14:paraId="64A36C4A" w14:textId="77777777" w:rsidR="00774087" w:rsidRPr="000C616C" w:rsidRDefault="00774087" w:rsidP="00653126">
            <w:pPr>
              <w:jc w:val="center"/>
            </w:pPr>
          </w:p>
        </w:tc>
        <w:tc>
          <w:tcPr>
            <w:tcW w:w="420" w:type="pct"/>
            <w:vMerge/>
          </w:tcPr>
          <w:p w14:paraId="6C7E2F0B" w14:textId="77777777" w:rsidR="00774087" w:rsidRPr="000C616C" w:rsidRDefault="00774087" w:rsidP="00653126">
            <w:pPr>
              <w:jc w:val="center"/>
            </w:pPr>
          </w:p>
        </w:tc>
        <w:tc>
          <w:tcPr>
            <w:tcW w:w="374" w:type="pct"/>
            <w:vMerge/>
          </w:tcPr>
          <w:p w14:paraId="3FDFA2DF" w14:textId="77777777" w:rsidR="00774087" w:rsidRPr="000C616C" w:rsidRDefault="00774087" w:rsidP="00653126">
            <w:pPr>
              <w:jc w:val="center"/>
            </w:pPr>
          </w:p>
        </w:tc>
        <w:tc>
          <w:tcPr>
            <w:tcW w:w="514" w:type="pct"/>
            <w:vMerge/>
          </w:tcPr>
          <w:p w14:paraId="017811D1" w14:textId="77777777" w:rsidR="00774087" w:rsidRPr="000C616C" w:rsidRDefault="00774087" w:rsidP="00653126">
            <w:pPr>
              <w:jc w:val="center"/>
            </w:pPr>
          </w:p>
        </w:tc>
        <w:tc>
          <w:tcPr>
            <w:tcW w:w="887" w:type="pct"/>
          </w:tcPr>
          <w:p w14:paraId="7650395E" w14:textId="77777777" w:rsidR="00774087" w:rsidRPr="000C616C" w:rsidRDefault="00774087" w:rsidP="00774087">
            <w:pPr>
              <w:jc w:val="center"/>
            </w:pPr>
            <w:r w:rsidRPr="000C616C">
              <w:rPr>
                <w:lang w:val="ky-KG"/>
              </w:rPr>
              <w:t>Жез</w:t>
            </w:r>
          </w:p>
        </w:tc>
        <w:tc>
          <w:tcPr>
            <w:tcW w:w="423" w:type="pct"/>
            <w:vMerge/>
          </w:tcPr>
          <w:p w14:paraId="7EB5BF0F" w14:textId="77777777" w:rsidR="00774087" w:rsidRPr="000C616C" w:rsidRDefault="00774087" w:rsidP="00653126">
            <w:pPr>
              <w:jc w:val="center"/>
            </w:pPr>
          </w:p>
        </w:tc>
        <w:tc>
          <w:tcPr>
            <w:tcW w:w="420" w:type="pct"/>
            <w:vMerge/>
          </w:tcPr>
          <w:p w14:paraId="1D6FAE31" w14:textId="77777777" w:rsidR="00774087" w:rsidRPr="000C616C" w:rsidRDefault="00774087" w:rsidP="00653126">
            <w:pPr>
              <w:jc w:val="center"/>
            </w:pPr>
          </w:p>
        </w:tc>
        <w:tc>
          <w:tcPr>
            <w:tcW w:w="327" w:type="pct"/>
            <w:vMerge/>
          </w:tcPr>
          <w:p w14:paraId="607A5E7F" w14:textId="77777777" w:rsidR="00774087" w:rsidRPr="000C616C" w:rsidRDefault="00774087" w:rsidP="00653126">
            <w:pPr>
              <w:jc w:val="center"/>
            </w:pPr>
          </w:p>
        </w:tc>
        <w:tc>
          <w:tcPr>
            <w:tcW w:w="327" w:type="pct"/>
            <w:vMerge/>
          </w:tcPr>
          <w:p w14:paraId="51882007" w14:textId="77777777" w:rsidR="00774087" w:rsidRPr="000C616C" w:rsidRDefault="00774087" w:rsidP="00653126">
            <w:pPr>
              <w:jc w:val="center"/>
            </w:pPr>
          </w:p>
        </w:tc>
      </w:tr>
      <w:tr w:rsidR="008B2A10" w:rsidRPr="00453F72" w14:paraId="7365405C" w14:textId="77777777" w:rsidTr="00D80290">
        <w:trPr>
          <w:cantSplit/>
        </w:trPr>
        <w:tc>
          <w:tcPr>
            <w:tcW w:w="903" w:type="pct"/>
          </w:tcPr>
          <w:p w14:paraId="39137791" w14:textId="3CF33384" w:rsidR="00774087" w:rsidRPr="000C616C" w:rsidRDefault="00774087" w:rsidP="00774087">
            <w:pPr>
              <w:jc w:val="both"/>
            </w:pPr>
            <w:r w:rsidRPr="000C616C">
              <w:t>Аргон менен гелийде эрибеген (титан)</w:t>
            </w:r>
          </w:p>
        </w:tc>
        <w:tc>
          <w:tcPr>
            <w:tcW w:w="405" w:type="pct"/>
          </w:tcPr>
          <w:p w14:paraId="1625CDE4" w14:textId="77777777" w:rsidR="00774087" w:rsidRPr="000C616C" w:rsidRDefault="00774087" w:rsidP="00774087">
            <w:pPr>
              <w:jc w:val="center"/>
            </w:pPr>
            <w:r w:rsidRPr="000C616C">
              <w:t>9,2</w:t>
            </w:r>
          </w:p>
          <w:p w14:paraId="3ADED728" w14:textId="77777777" w:rsidR="00774087" w:rsidRPr="000C616C" w:rsidRDefault="00774087" w:rsidP="00774087">
            <w:pPr>
              <w:jc w:val="center"/>
            </w:pPr>
          </w:p>
        </w:tc>
        <w:tc>
          <w:tcPr>
            <w:tcW w:w="420" w:type="pct"/>
          </w:tcPr>
          <w:p w14:paraId="11F0FF70" w14:textId="77777777" w:rsidR="00774087" w:rsidRPr="000C616C" w:rsidRDefault="00774087" w:rsidP="00774087">
            <w:pPr>
              <w:jc w:val="center"/>
            </w:pPr>
          </w:p>
        </w:tc>
        <w:tc>
          <w:tcPr>
            <w:tcW w:w="374" w:type="pct"/>
          </w:tcPr>
          <w:p w14:paraId="6584205C" w14:textId="77777777" w:rsidR="00774087" w:rsidRPr="000C616C" w:rsidRDefault="00774087" w:rsidP="00774087">
            <w:pPr>
              <w:jc w:val="center"/>
            </w:pPr>
          </w:p>
        </w:tc>
        <w:tc>
          <w:tcPr>
            <w:tcW w:w="514" w:type="pct"/>
          </w:tcPr>
          <w:p w14:paraId="18DA5DDD" w14:textId="251CF18B" w:rsidR="00774087" w:rsidRPr="000C616C" w:rsidRDefault="00774087" w:rsidP="00774087">
            <w:pPr>
              <w:jc w:val="center"/>
            </w:pPr>
            <w:r w:rsidRPr="000C616C">
              <w:t>Титан жана анын диоксиди</w:t>
            </w:r>
          </w:p>
        </w:tc>
        <w:tc>
          <w:tcPr>
            <w:tcW w:w="887" w:type="pct"/>
          </w:tcPr>
          <w:p w14:paraId="2E4ECD86" w14:textId="77777777" w:rsidR="00774087" w:rsidRPr="000C616C" w:rsidRDefault="00774087" w:rsidP="00774087">
            <w:pPr>
              <w:jc w:val="center"/>
            </w:pPr>
            <w:r w:rsidRPr="000C616C">
              <w:t>3,60</w:t>
            </w:r>
          </w:p>
          <w:p w14:paraId="0C4FA51B" w14:textId="56D5D548" w:rsidR="00774087" w:rsidRPr="000C616C" w:rsidRDefault="00774087" w:rsidP="00774087">
            <w:pPr>
              <w:jc w:val="center"/>
              <w:rPr>
                <w:lang w:val="ky-KG"/>
              </w:rPr>
            </w:pPr>
          </w:p>
        </w:tc>
        <w:tc>
          <w:tcPr>
            <w:tcW w:w="423" w:type="pct"/>
          </w:tcPr>
          <w:p w14:paraId="667DAAAA" w14:textId="214E8506" w:rsidR="00774087" w:rsidRPr="000C616C" w:rsidRDefault="00774087" w:rsidP="00774087">
            <w:pPr>
              <w:jc w:val="center"/>
            </w:pPr>
          </w:p>
        </w:tc>
        <w:tc>
          <w:tcPr>
            <w:tcW w:w="420" w:type="pct"/>
          </w:tcPr>
          <w:p w14:paraId="7E091BE3" w14:textId="77777777" w:rsidR="00774087" w:rsidRPr="000C616C" w:rsidRDefault="00774087" w:rsidP="00774087">
            <w:pPr>
              <w:jc w:val="center"/>
            </w:pPr>
          </w:p>
        </w:tc>
        <w:tc>
          <w:tcPr>
            <w:tcW w:w="327" w:type="pct"/>
          </w:tcPr>
          <w:p w14:paraId="3E7FD564" w14:textId="77777777" w:rsidR="00774087" w:rsidRPr="000C616C" w:rsidRDefault="00774087" w:rsidP="00774087">
            <w:pPr>
              <w:jc w:val="center"/>
            </w:pPr>
          </w:p>
        </w:tc>
        <w:tc>
          <w:tcPr>
            <w:tcW w:w="327" w:type="pct"/>
          </w:tcPr>
          <w:p w14:paraId="492A35F8" w14:textId="77777777" w:rsidR="00774087" w:rsidRPr="000C616C" w:rsidRDefault="00774087" w:rsidP="00774087">
            <w:pPr>
              <w:jc w:val="center"/>
            </w:pPr>
          </w:p>
        </w:tc>
      </w:tr>
      <w:tr w:rsidR="008B2A10" w:rsidRPr="00453F72" w14:paraId="3712631F" w14:textId="77777777" w:rsidTr="00D80290">
        <w:trPr>
          <w:cantSplit/>
          <w:trHeight w:val="587"/>
        </w:trPr>
        <w:tc>
          <w:tcPr>
            <w:tcW w:w="903" w:type="pct"/>
          </w:tcPr>
          <w:p w14:paraId="4BA5C614" w14:textId="724CAAC2" w:rsidR="00774087" w:rsidRPr="000C616C" w:rsidRDefault="00774087" w:rsidP="00774087">
            <w:pPr>
              <w:jc w:val="both"/>
            </w:pPr>
            <w:r w:rsidRPr="000C616C">
              <w:t>Электроддук зым СрМ-0,75 (МРкМцТ)</w:t>
            </w:r>
          </w:p>
        </w:tc>
        <w:tc>
          <w:tcPr>
            <w:tcW w:w="405" w:type="pct"/>
          </w:tcPr>
          <w:p w14:paraId="31ACB7F8" w14:textId="213B0655" w:rsidR="00774087" w:rsidRPr="000C616C" w:rsidRDefault="00774087" w:rsidP="00774087">
            <w:pPr>
              <w:jc w:val="center"/>
            </w:pPr>
            <w:r w:rsidRPr="000C616C">
              <w:t>17,1</w:t>
            </w:r>
          </w:p>
        </w:tc>
        <w:tc>
          <w:tcPr>
            <w:tcW w:w="420" w:type="pct"/>
          </w:tcPr>
          <w:p w14:paraId="4A1A829B" w14:textId="2D21C89B" w:rsidR="00774087" w:rsidRPr="000C616C" w:rsidRDefault="00774087" w:rsidP="003514A4">
            <w:pPr>
              <w:jc w:val="center"/>
            </w:pPr>
            <w:r w:rsidRPr="000C616C">
              <w:t>0,44</w:t>
            </w:r>
          </w:p>
        </w:tc>
        <w:tc>
          <w:tcPr>
            <w:tcW w:w="374" w:type="pct"/>
          </w:tcPr>
          <w:p w14:paraId="76114228" w14:textId="77777777" w:rsidR="00774087" w:rsidRPr="000C616C" w:rsidRDefault="00774087" w:rsidP="00774087">
            <w:pPr>
              <w:jc w:val="center"/>
            </w:pPr>
          </w:p>
        </w:tc>
        <w:tc>
          <w:tcPr>
            <w:tcW w:w="514" w:type="pct"/>
          </w:tcPr>
          <w:p w14:paraId="0F23EE2C" w14:textId="4596EC7E" w:rsidR="00774087" w:rsidRPr="000C616C" w:rsidRDefault="00774087" w:rsidP="00774087">
            <w:pPr>
              <w:jc w:val="center"/>
            </w:pPr>
            <w:r w:rsidRPr="000C616C">
              <w:rPr>
                <w:lang w:val="ky-KG"/>
              </w:rPr>
              <w:t>Жез</w:t>
            </w:r>
          </w:p>
        </w:tc>
        <w:tc>
          <w:tcPr>
            <w:tcW w:w="887" w:type="pct"/>
          </w:tcPr>
          <w:p w14:paraId="7074C85A" w14:textId="67D2CC50" w:rsidR="00774087" w:rsidRPr="000C616C" w:rsidRDefault="00774087" w:rsidP="003514A4">
            <w:pPr>
              <w:jc w:val="center"/>
            </w:pPr>
            <w:r w:rsidRPr="000C616C">
              <w:t>15,40</w:t>
            </w:r>
          </w:p>
        </w:tc>
        <w:tc>
          <w:tcPr>
            <w:tcW w:w="423" w:type="pct"/>
          </w:tcPr>
          <w:p w14:paraId="4B3711A4" w14:textId="77777777" w:rsidR="00774087" w:rsidRPr="000C616C" w:rsidRDefault="00774087" w:rsidP="00774087">
            <w:pPr>
              <w:jc w:val="center"/>
            </w:pPr>
          </w:p>
        </w:tc>
        <w:tc>
          <w:tcPr>
            <w:tcW w:w="420" w:type="pct"/>
          </w:tcPr>
          <w:p w14:paraId="1AAC9E9E" w14:textId="77777777" w:rsidR="00774087" w:rsidRPr="000C616C" w:rsidRDefault="00774087" w:rsidP="00774087">
            <w:pPr>
              <w:jc w:val="center"/>
            </w:pPr>
          </w:p>
        </w:tc>
        <w:tc>
          <w:tcPr>
            <w:tcW w:w="327" w:type="pct"/>
          </w:tcPr>
          <w:p w14:paraId="6B4DC54C" w14:textId="77777777" w:rsidR="00774087" w:rsidRPr="000C616C" w:rsidRDefault="00774087" w:rsidP="00774087">
            <w:pPr>
              <w:jc w:val="center"/>
            </w:pPr>
          </w:p>
        </w:tc>
        <w:tc>
          <w:tcPr>
            <w:tcW w:w="327" w:type="pct"/>
          </w:tcPr>
          <w:p w14:paraId="2196F3C4" w14:textId="77777777" w:rsidR="00774087" w:rsidRPr="000C616C" w:rsidRDefault="00774087" w:rsidP="00774087">
            <w:pPr>
              <w:jc w:val="center"/>
            </w:pPr>
          </w:p>
        </w:tc>
      </w:tr>
      <w:tr w:rsidR="00774087" w:rsidRPr="00453F72" w14:paraId="14DC02CC" w14:textId="77777777" w:rsidTr="008B2A10">
        <w:trPr>
          <w:cantSplit/>
        </w:trPr>
        <w:tc>
          <w:tcPr>
            <w:tcW w:w="5000" w:type="pct"/>
            <w:gridSpan w:val="10"/>
          </w:tcPr>
          <w:p w14:paraId="0410D585" w14:textId="7085BA8A" w:rsidR="00774087" w:rsidRPr="00453F72" w:rsidRDefault="00774087" w:rsidP="00774087">
            <w:pPr>
              <w:jc w:val="center"/>
            </w:pPr>
            <w:r w:rsidRPr="00774087">
              <w:t>Алюминийди жана анын эритмелерин кол менен электр менен ширетүү</w:t>
            </w:r>
          </w:p>
        </w:tc>
      </w:tr>
      <w:tr w:rsidR="008B2A10" w:rsidRPr="00453F72" w14:paraId="3703E7A1" w14:textId="77777777" w:rsidTr="00D80290">
        <w:trPr>
          <w:cantSplit/>
          <w:trHeight w:val="1597"/>
        </w:trPr>
        <w:tc>
          <w:tcPr>
            <w:tcW w:w="903" w:type="pct"/>
          </w:tcPr>
          <w:p w14:paraId="2DF09ED4" w14:textId="0183BB21" w:rsidR="000C616C" w:rsidRPr="000C616C" w:rsidRDefault="000C616C" w:rsidP="003514A4">
            <w:pPr>
              <w:jc w:val="both"/>
            </w:pPr>
            <w:r w:rsidRPr="000C616C">
              <w:t>ОЗА-1</w:t>
            </w:r>
          </w:p>
        </w:tc>
        <w:tc>
          <w:tcPr>
            <w:tcW w:w="405" w:type="pct"/>
          </w:tcPr>
          <w:p w14:paraId="0309F367" w14:textId="3AEFDDC7" w:rsidR="000C616C" w:rsidRPr="000C616C" w:rsidRDefault="000C616C" w:rsidP="003514A4">
            <w:pPr>
              <w:jc w:val="center"/>
            </w:pPr>
            <w:r w:rsidRPr="000C616C">
              <w:t>38,0</w:t>
            </w:r>
          </w:p>
        </w:tc>
        <w:tc>
          <w:tcPr>
            <w:tcW w:w="420" w:type="pct"/>
          </w:tcPr>
          <w:p w14:paraId="2FCB555D" w14:textId="77777777" w:rsidR="000C616C" w:rsidRPr="000C616C" w:rsidRDefault="000C616C" w:rsidP="000C616C">
            <w:pPr>
              <w:jc w:val="center"/>
            </w:pPr>
          </w:p>
        </w:tc>
        <w:tc>
          <w:tcPr>
            <w:tcW w:w="374" w:type="pct"/>
          </w:tcPr>
          <w:p w14:paraId="2696AB4E" w14:textId="77777777" w:rsidR="000C616C" w:rsidRPr="000C616C" w:rsidRDefault="000C616C" w:rsidP="000C616C">
            <w:pPr>
              <w:jc w:val="center"/>
            </w:pPr>
          </w:p>
        </w:tc>
        <w:tc>
          <w:tcPr>
            <w:tcW w:w="514" w:type="pct"/>
          </w:tcPr>
          <w:p w14:paraId="7D3683A2" w14:textId="69EC3BE1" w:rsidR="000C616C" w:rsidRPr="000C616C" w:rsidRDefault="000C616C" w:rsidP="00D80290">
            <w:pPr>
              <w:jc w:val="center"/>
            </w:pPr>
            <w:r w:rsidRPr="000C616C">
              <w:t>Конденсация аэрозолу түрүндөгү алюминий оксиди</w:t>
            </w:r>
          </w:p>
        </w:tc>
        <w:tc>
          <w:tcPr>
            <w:tcW w:w="887" w:type="pct"/>
          </w:tcPr>
          <w:p w14:paraId="2F64D5D0" w14:textId="2C54DC87" w:rsidR="000C616C" w:rsidRPr="000C616C" w:rsidRDefault="000C616C" w:rsidP="003514A4">
            <w:pPr>
              <w:jc w:val="center"/>
            </w:pPr>
            <w:r w:rsidRPr="000C616C">
              <w:t>20,0</w:t>
            </w:r>
          </w:p>
        </w:tc>
        <w:tc>
          <w:tcPr>
            <w:tcW w:w="423" w:type="pct"/>
          </w:tcPr>
          <w:p w14:paraId="4A6B5F0F" w14:textId="594BAD03" w:rsidR="000C616C" w:rsidRPr="000C616C" w:rsidRDefault="000C616C" w:rsidP="000C616C">
            <w:pPr>
              <w:jc w:val="center"/>
            </w:pPr>
          </w:p>
        </w:tc>
        <w:tc>
          <w:tcPr>
            <w:tcW w:w="420" w:type="pct"/>
          </w:tcPr>
          <w:p w14:paraId="142A9BC4" w14:textId="4F144FF1" w:rsidR="000C616C" w:rsidRPr="000C616C" w:rsidRDefault="000C616C" w:rsidP="000C616C">
            <w:pPr>
              <w:jc w:val="center"/>
            </w:pPr>
          </w:p>
        </w:tc>
        <w:tc>
          <w:tcPr>
            <w:tcW w:w="327" w:type="pct"/>
          </w:tcPr>
          <w:p w14:paraId="41A67576" w14:textId="30B45243" w:rsidR="000C616C" w:rsidRPr="000C616C" w:rsidRDefault="000C616C" w:rsidP="000C616C">
            <w:pPr>
              <w:jc w:val="center"/>
            </w:pPr>
          </w:p>
        </w:tc>
        <w:tc>
          <w:tcPr>
            <w:tcW w:w="327" w:type="pct"/>
          </w:tcPr>
          <w:p w14:paraId="29F4FFBE" w14:textId="77777777" w:rsidR="000C616C" w:rsidRPr="000C616C" w:rsidRDefault="000C616C" w:rsidP="000C616C">
            <w:pPr>
              <w:jc w:val="center"/>
            </w:pPr>
          </w:p>
        </w:tc>
      </w:tr>
      <w:tr w:rsidR="008B2A10" w:rsidRPr="00453F72" w14:paraId="5B75692A" w14:textId="77777777" w:rsidTr="00D80290">
        <w:trPr>
          <w:cantSplit/>
        </w:trPr>
        <w:tc>
          <w:tcPr>
            <w:tcW w:w="903" w:type="pct"/>
          </w:tcPr>
          <w:p w14:paraId="48EA1797" w14:textId="758AEED6" w:rsidR="000C616C" w:rsidRPr="000C616C" w:rsidRDefault="000C616C" w:rsidP="003514A4">
            <w:pPr>
              <w:jc w:val="both"/>
            </w:pPr>
            <w:r w:rsidRPr="000C616C">
              <w:t>ОЗА-2/АК</w:t>
            </w:r>
          </w:p>
        </w:tc>
        <w:tc>
          <w:tcPr>
            <w:tcW w:w="405" w:type="pct"/>
          </w:tcPr>
          <w:p w14:paraId="5797DE9C" w14:textId="188DC47D" w:rsidR="000C616C" w:rsidRPr="000C616C" w:rsidRDefault="000C616C" w:rsidP="003514A4">
            <w:pPr>
              <w:jc w:val="center"/>
            </w:pPr>
            <w:r w:rsidRPr="000C616C">
              <w:t>61,0</w:t>
            </w:r>
          </w:p>
        </w:tc>
        <w:tc>
          <w:tcPr>
            <w:tcW w:w="420" w:type="pct"/>
          </w:tcPr>
          <w:p w14:paraId="7843EFF1" w14:textId="77777777" w:rsidR="000C616C" w:rsidRPr="000C616C" w:rsidRDefault="000C616C" w:rsidP="000C616C">
            <w:pPr>
              <w:jc w:val="center"/>
            </w:pPr>
          </w:p>
        </w:tc>
        <w:tc>
          <w:tcPr>
            <w:tcW w:w="374" w:type="pct"/>
          </w:tcPr>
          <w:p w14:paraId="6158F89E" w14:textId="77777777" w:rsidR="000C616C" w:rsidRPr="000C616C" w:rsidRDefault="000C616C" w:rsidP="000C616C">
            <w:pPr>
              <w:jc w:val="center"/>
            </w:pPr>
          </w:p>
        </w:tc>
        <w:tc>
          <w:tcPr>
            <w:tcW w:w="514" w:type="pct"/>
          </w:tcPr>
          <w:p w14:paraId="2D46C035" w14:textId="67F212F3" w:rsidR="000C616C" w:rsidRPr="000C616C" w:rsidRDefault="000C616C" w:rsidP="000C616C">
            <w:r w:rsidRPr="000C616C">
              <w:t>алюминий оксиди</w:t>
            </w:r>
          </w:p>
        </w:tc>
        <w:tc>
          <w:tcPr>
            <w:tcW w:w="887" w:type="pct"/>
          </w:tcPr>
          <w:p w14:paraId="0E487FEF" w14:textId="4FA29119" w:rsidR="000C616C" w:rsidRPr="000C616C" w:rsidRDefault="000C616C" w:rsidP="003514A4">
            <w:pPr>
              <w:jc w:val="center"/>
            </w:pPr>
            <w:r w:rsidRPr="000C616C">
              <w:t>27,0</w:t>
            </w:r>
          </w:p>
        </w:tc>
        <w:tc>
          <w:tcPr>
            <w:tcW w:w="423" w:type="pct"/>
          </w:tcPr>
          <w:p w14:paraId="0E609CAA" w14:textId="77777777" w:rsidR="000C616C" w:rsidRPr="000C616C" w:rsidRDefault="000C616C" w:rsidP="000C616C">
            <w:pPr>
              <w:jc w:val="center"/>
            </w:pPr>
          </w:p>
        </w:tc>
        <w:tc>
          <w:tcPr>
            <w:tcW w:w="420" w:type="pct"/>
          </w:tcPr>
          <w:p w14:paraId="2B66D903" w14:textId="77777777" w:rsidR="000C616C" w:rsidRPr="000C616C" w:rsidRDefault="000C616C" w:rsidP="000C616C">
            <w:pPr>
              <w:jc w:val="center"/>
            </w:pPr>
          </w:p>
        </w:tc>
        <w:tc>
          <w:tcPr>
            <w:tcW w:w="327" w:type="pct"/>
          </w:tcPr>
          <w:p w14:paraId="23A004DC" w14:textId="77777777" w:rsidR="000C616C" w:rsidRPr="000C616C" w:rsidRDefault="000C616C" w:rsidP="000C616C">
            <w:pPr>
              <w:jc w:val="center"/>
            </w:pPr>
          </w:p>
        </w:tc>
        <w:tc>
          <w:tcPr>
            <w:tcW w:w="327" w:type="pct"/>
          </w:tcPr>
          <w:p w14:paraId="4CE72B50" w14:textId="77777777" w:rsidR="000C616C" w:rsidRPr="000C616C" w:rsidRDefault="000C616C" w:rsidP="000C616C">
            <w:pPr>
              <w:jc w:val="center"/>
            </w:pPr>
          </w:p>
        </w:tc>
      </w:tr>
      <w:tr w:rsidR="008B2A10" w:rsidRPr="00453F72" w14:paraId="5F55ED94" w14:textId="77777777" w:rsidTr="00D80290">
        <w:trPr>
          <w:cantSplit/>
        </w:trPr>
        <w:tc>
          <w:tcPr>
            <w:tcW w:w="903" w:type="pct"/>
          </w:tcPr>
          <w:p w14:paraId="65D6410D" w14:textId="4BE0635F" w:rsidR="000C616C" w:rsidRPr="000C616C" w:rsidRDefault="000C616C" w:rsidP="000C616C">
            <w:pPr>
              <w:jc w:val="both"/>
            </w:pPr>
            <w:r w:rsidRPr="000C616C">
              <w:t>Аргондо эрибеген гелий</w:t>
            </w:r>
          </w:p>
        </w:tc>
        <w:tc>
          <w:tcPr>
            <w:tcW w:w="405" w:type="pct"/>
          </w:tcPr>
          <w:p w14:paraId="678A6C55" w14:textId="6E95CDE6" w:rsidR="000C616C" w:rsidRPr="000C616C" w:rsidRDefault="000C616C" w:rsidP="000C616C">
            <w:pPr>
              <w:jc w:val="center"/>
            </w:pPr>
            <w:r w:rsidRPr="000C616C">
              <w:t>5,0</w:t>
            </w:r>
          </w:p>
        </w:tc>
        <w:tc>
          <w:tcPr>
            <w:tcW w:w="420" w:type="pct"/>
          </w:tcPr>
          <w:p w14:paraId="446AE633" w14:textId="77777777" w:rsidR="000C616C" w:rsidRPr="000C616C" w:rsidRDefault="000C616C" w:rsidP="000C616C">
            <w:pPr>
              <w:jc w:val="center"/>
            </w:pPr>
          </w:p>
        </w:tc>
        <w:tc>
          <w:tcPr>
            <w:tcW w:w="374" w:type="pct"/>
          </w:tcPr>
          <w:p w14:paraId="540E0CE4" w14:textId="77777777" w:rsidR="000C616C" w:rsidRPr="000C616C" w:rsidRDefault="000C616C" w:rsidP="000C616C">
            <w:pPr>
              <w:jc w:val="center"/>
            </w:pPr>
          </w:p>
        </w:tc>
        <w:tc>
          <w:tcPr>
            <w:tcW w:w="514" w:type="pct"/>
          </w:tcPr>
          <w:p w14:paraId="3A1162EA" w14:textId="2CA75915" w:rsidR="000C616C" w:rsidRPr="000C616C" w:rsidRDefault="000C616C" w:rsidP="000C616C">
            <w:pPr>
              <w:jc w:val="center"/>
              <w:rPr>
                <w:lang w:val="ky-KG"/>
              </w:rPr>
            </w:pPr>
            <w:r w:rsidRPr="000C616C">
              <w:rPr>
                <w:lang w:val="ky-KG"/>
              </w:rPr>
              <w:t>Ошол эле</w:t>
            </w:r>
          </w:p>
        </w:tc>
        <w:tc>
          <w:tcPr>
            <w:tcW w:w="887" w:type="pct"/>
          </w:tcPr>
          <w:p w14:paraId="480C8DEA" w14:textId="2C22ABEF" w:rsidR="000C616C" w:rsidRPr="000C616C" w:rsidRDefault="000C616C" w:rsidP="000C616C">
            <w:pPr>
              <w:jc w:val="center"/>
            </w:pPr>
            <w:r w:rsidRPr="000C616C">
              <w:t>2,0</w:t>
            </w:r>
          </w:p>
        </w:tc>
        <w:tc>
          <w:tcPr>
            <w:tcW w:w="423" w:type="pct"/>
          </w:tcPr>
          <w:p w14:paraId="24AD1ADC" w14:textId="77777777" w:rsidR="000C616C" w:rsidRPr="000C616C" w:rsidRDefault="000C616C" w:rsidP="000C616C">
            <w:pPr>
              <w:jc w:val="center"/>
            </w:pPr>
          </w:p>
        </w:tc>
        <w:tc>
          <w:tcPr>
            <w:tcW w:w="420" w:type="pct"/>
          </w:tcPr>
          <w:p w14:paraId="1FEC1D06" w14:textId="77777777" w:rsidR="000C616C" w:rsidRPr="000C616C" w:rsidRDefault="000C616C" w:rsidP="000C616C">
            <w:pPr>
              <w:jc w:val="center"/>
            </w:pPr>
          </w:p>
        </w:tc>
        <w:tc>
          <w:tcPr>
            <w:tcW w:w="327" w:type="pct"/>
          </w:tcPr>
          <w:p w14:paraId="40224460" w14:textId="77777777" w:rsidR="000C616C" w:rsidRPr="000C616C" w:rsidRDefault="000C616C" w:rsidP="000C616C">
            <w:pPr>
              <w:jc w:val="center"/>
            </w:pPr>
          </w:p>
        </w:tc>
        <w:tc>
          <w:tcPr>
            <w:tcW w:w="327" w:type="pct"/>
          </w:tcPr>
          <w:p w14:paraId="7DA5DE81" w14:textId="77777777" w:rsidR="000C616C" w:rsidRPr="000C616C" w:rsidRDefault="000C616C" w:rsidP="000C616C">
            <w:pPr>
              <w:jc w:val="center"/>
            </w:pPr>
          </w:p>
        </w:tc>
      </w:tr>
      <w:tr w:rsidR="000C616C" w:rsidRPr="00453F72" w14:paraId="13A23903" w14:textId="77777777" w:rsidTr="008B2A10">
        <w:trPr>
          <w:cantSplit/>
        </w:trPr>
        <w:tc>
          <w:tcPr>
            <w:tcW w:w="5000" w:type="pct"/>
            <w:gridSpan w:val="10"/>
          </w:tcPr>
          <w:p w14:paraId="50FCF725" w14:textId="4078D48F" w:rsidR="000C616C" w:rsidRPr="00453F72" w:rsidRDefault="000C616C" w:rsidP="000C616C">
            <w:pPr>
              <w:jc w:val="center"/>
            </w:pPr>
            <w:r w:rsidRPr="000C616C">
              <w:t>Болотторду жарым-жартылай автоматтык түрдө ширетүү а) Газ коргоосу жок</w:t>
            </w:r>
          </w:p>
        </w:tc>
      </w:tr>
      <w:tr w:rsidR="008B2A10" w:rsidRPr="00453F72" w14:paraId="4476F337" w14:textId="77777777" w:rsidTr="00D80290">
        <w:trPr>
          <w:cantSplit/>
          <w:trHeight w:val="539"/>
        </w:trPr>
        <w:tc>
          <w:tcPr>
            <w:tcW w:w="903" w:type="pct"/>
          </w:tcPr>
          <w:p w14:paraId="0240F239" w14:textId="2AA54DDD" w:rsidR="004D48E8" w:rsidRPr="00A9713D" w:rsidRDefault="000C616C" w:rsidP="003514A4">
            <w:pPr>
              <w:jc w:val="both"/>
            </w:pPr>
            <w:r w:rsidRPr="000C616C">
              <w:t>Ширетүүчү зым</w:t>
            </w:r>
          </w:p>
        </w:tc>
        <w:tc>
          <w:tcPr>
            <w:tcW w:w="405" w:type="pct"/>
          </w:tcPr>
          <w:p w14:paraId="1099154E" w14:textId="77777777" w:rsidR="000C616C" w:rsidRPr="00A9713D" w:rsidRDefault="000C616C" w:rsidP="000C616C">
            <w:pPr>
              <w:jc w:val="center"/>
            </w:pPr>
          </w:p>
        </w:tc>
        <w:tc>
          <w:tcPr>
            <w:tcW w:w="420" w:type="pct"/>
          </w:tcPr>
          <w:p w14:paraId="5BD30556" w14:textId="77777777" w:rsidR="000C616C" w:rsidRPr="00A9713D" w:rsidRDefault="000C616C" w:rsidP="000C616C">
            <w:pPr>
              <w:jc w:val="center"/>
            </w:pPr>
          </w:p>
        </w:tc>
        <w:tc>
          <w:tcPr>
            <w:tcW w:w="374" w:type="pct"/>
          </w:tcPr>
          <w:p w14:paraId="4980A755" w14:textId="21C45237" w:rsidR="000C616C" w:rsidRPr="00A9713D" w:rsidRDefault="000C616C" w:rsidP="000C616C"/>
        </w:tc>
        <w:tc>
          <w:tcPr>
            <w:tcW w:w="514" w:type="pct"/>
          </w:tcPr>
          <w:p w14:paraId="67A041B7" w14:textId="4D234EF1" w:rsidR="004D48E8" w:rsidRPr="00453F72" w:rsidRDefault="004D48E8" w:rsidP="000C616C"/>
        </w:tc>
        <w:tc>
          <w:tcPr>
            <w:tcW w:w="887" w:type="pct"/>
          </w:tcPr>
          <w:p w14:paraId="0A060185" w14:textId="74052AC1" w:rsidR="004D48E8" w:rsidRPr="00A9713D" w:rsidRDefault="004D48E8" w:rsidP="000C616C"/>
        </w:tc>
        <w:tc>
          <w:tcPr>
            <w:tcW w:w="423" w:type="pct"/>
          </w:tcPr>
          <w:p w14:paraId="2374FE58" w14:textId="77777777" w:rsidR="000C616C" w:rsidRPr="00453F72" w:rsidRDefault="000C616C" w:rsidP="000C616C"/>
        </w:tc>
        <w:tc>
          <w:tcPr>
            <w:tcW w:w="420" w:type="pct"/>
          </w:tcPr>
          <w:p w14:paraId="5A4E4431" w14:textId="77777777" w:rsidR="000C616C" w:rsidRPr="00A9713D" w:rsidRDefault="000C616C" w:rsidP="000C616C"/>
        </w:tc>
        <w:tc>
          <w:tcPr>
            <w:tcW w:w="327" w:type="pct"/>
          </w:tcPr>
          <w:p w14:paraId="079AFDEC" w14:textId="50E339B5" w:rsidR="000C616C" w:rsidRPr="00453F72" w:rsidRDefault="000C616C" w:rsidP="000C616C"/>
        </w:tc>
        <w:tc>
          <w:tcPr>
            <w:tcW w:w="327" w:type="pct"/>
          </w:tcPr>
          <w:p w14:paraId="600BEC59" w14:textId="61D34EBD" w:rsidR="000C616C" w:rsidRPr="00453F72" w:rsidRDefault="000C616C" w:rsidP="000C616C"/>
        </w:tc>
      </w:tr>
      <w:tr w:rsidR="008B2A10" w:rsidRPr="00453F72" w14:paraId="1E93025A" w14:textId="77777777" w:rsidTr="00D80290">
        <w:trPr>
          <w:cantSplit/>
        </w:trPr>
        <w:tc>
          <w:tcPr>
            <w:tcW w:w="903" w:type="pct"/>
          </w:tcPr>
          <w:p w14:paraId="7976F1E2" w14:textId="77777777" w:rsidR="000C616C" w:rsidRPr="00A9713D" w:rsidRDefault="000C616C" w:rsidP="000C616C">
            <w:pPr>
              <w:jc w:val="both"/>
            </w:pPr>
            <w:r w:rsidRPr="00A9713D">
              <w:lastRenderedPageBreak/>
              <w:t xml:space="preserve"> ЭП-245</w:t>
            </w:r>
          </w:p>
          <w:p w14:paraId="3E9E3267" w14:textId="632A61A3" w:rsidR="000C616C" w:rsidRPr="00A9713D" w:rsidRDefault="000C616C" w:rsidP="000C616C">
            <w:pPr>
              <w:jc w:val="both"/>
            </w:pPr>
            <w:r w:rsidRPr="00A9713D">
              <w:t xml:space="preserve">   </w:t>
            </w:r>
          </w:p>
        </w:tc>
        <w:tc>
          <w:tcPr>
            <w:tcW w:w="405" w:type="pct"/>
          </w:tcPr>
          <w:p w14:paraId="56006F82" w14:textId="6BF091D7" w:rsidR="000C616C" w:rsidRPr="00A9713D" w:rsidRDefault="000C616C" w:rsidP="000C616C">
            <w:pPr>
              <w:jc w:val="center"/>
            </w:pPr>
            <w:r w:rsidRPr="00A9713D">
              <w:t>12,4</w:t>
            </w:r>
          </w:p>
        </w:tc>
        <w:tc>
          <w:tcPr>
            <w:tcW w:w="420" w:type="pct"/>
          </w:tcPr>
          <w:p w14:paraId="69C2C31D" w14:textId="0717C6F7" w:rsidR="000C616C" w:rsidRPr="00A9713D" w:rsidRDefault="000C616C" w:rsidP="000C616C">
            <w:pPr>
              <w:jc w:val="center"/>
            </w:pPr>
            <w:r w:rsidRPr="00A9713D">
              <w:t>0,54</w:t>
            </w:r>
          </w:p>
        </w:tc>
        <w:tc>
          <w:tcPr>
            <w:tcW w:w="374" w:type="pct"/>
          </w:tcPr>
          <w:p w14:paraId="6FC41729" w14:textId="77777777" w:rsidR="000C616C" w:rsidRPr="00A9713D" w:rsidRDefault="000C616C" w:rsidP="000C616C">
            <w:pPr>
              <w:jc w:val="center"/>
            </w:pPr>
          </w:p>
        </w:tc>
        <w:tc>
          <w:tcPr>
            <w:tcW w:w="514" w:type="pct"/>
          </w:tcPr>
          <w:p w14:paraId="50B961C0" w14:textId="4FB62E0B" w:rsidR="000C616C" w:rsidRPr="000C616C" w:rsidRDefault="000C616C" w:rsidP="000C616C">
            <w:pPr>
              <w:jc w:val="center"/>
              <w:rPr>
                <w:lang w:val="ky-KG"/>
              </w:rPr>
            </w:pPr>
            <w:r>
              <w:rPr>
                <w:lang w:val="ky-KG"/>
              </w:rPr>
              <w:t>Темир кычкылы</w:t>
            </w:r>
          </w:p>
        </w:tc>
        <w:tc>
          <w:tcPr>
            <w:tcW w:w="887" w:type="pct"/>
          </w:tcPr>
          <w:p w14:paraId="72E7E547" w14:textId="377424ED" w:rsidR="000C616C" w:rsidRPr="00A9713D" w:rsidRDefault="000C616C" w:rsidP="000C616C">
            <w:pPr>
              <w:jc w:val="center"/>
            </w:pPr>
            <w:r w:rsidRPr="00A9713D">
              <w:t>11,50</w:t>
            </w:r>
          </w:p>
        </w:tc>
        <w:tc>
          <w:tcPr>
            <w:tcW w:w="423" w:type="pct"/>
          </w:tcPr>
          <w:p w14:paraId="4553CF87" w14:textId="7DB95FCD" w:rsidR="000C616C" w:rsidRPr="00453F72" w:rsidRDefault="000C616C" w:rsidP="000C616C">
            <w:pPr>
              <w:jc w:val="center"/>
            </w:pPr>
            <w:r w:rsidRPr="00A9713D">
              <w:t>0,36</w:t>
            </w:r>
          </w:p>
        </w:tc>
        <w:tc>
          <w:tcPr>
            <w:tcW w:w="420" w:type="pct"/>
          </w:tcPr>
          <w:p w14:paraId="3B4D35E6" w14:textId="77777777" w:rsidR="000C616C" w:rsidRPr="00A9713D" w:rsidRDefault="000C616C" w:rsidP="000C616C">
            <w:pPr>
              <w:jc w:val="center"/>
            </w:pPr>
          </w:p>
        </w:tc>
        <w:tc>
          <w:tcPr>
            <w:tcW w:w="327" w:type="pct"/>
          </w:tcPr>
          <w:p w14:paraId="1C1999D0" w14:textId="77777777" w:rsidR="000C616C" w:rsidRPr="00453F72" w:rsidRDefault="000C616C" w:rsidP="000C616C">
            <w:pPr>
              <w:jc w:val="center"/>
            </w:pPr>
          </w:p>
        </w:tc>
        <w:tc>
          <w:tcPr>
            <w:tcW w:w="327" w:type="pct"/>
          </w:tcPr>
          <w:p w14:paraId="1D2E9190" w14:textId="77777777" w:rsidR="000C616C" w:rsidRPr="00453F72" w:rsidRDefault="000C616C" w:rsidP="000C616C">
            <w:pPr>
              <w:jc w:val="center"/>
            </w:pPr>
          </w:p>
        </w:tc>
      </w:tr>
      <w:tr w:rsidR="008B2A10" w:rsidRPr="00453F72" w14:paraId="428CFD93" w14:textId="77777777" w:rsidTr="00D80290">
        <w:trPr>
          <w:cantSplit/>
        </w:trPr>
        <w:tc>
          <w:tcPr>
            <w:tcW w:w="903" w:type="pct"/>
          </w:tcPr>
          <w:p w14:paraId="09F6DF95" w14:textId="4B9D3528" w:rsidR="000C616C" w:rsidRPr="00A9713D" w:rsidRDefault="000C616C" w:rsidP="000C616C">
            <w:pPr>
              <w:jc w:val="both"/>
            </w:pPr>
            <w:r w:rsidRPr="00A9713D">
              <w:t>ЦСК-3</w:t>
            </w:r>
          </w:p>
        </w:tc>
        <w:tc>
          <w:tcPr>
            <w:tcW w:w="405" w:type="pct"/>
          </w:tcPr>
          <w:p w14:paraId="5EEC1F49" w14:textId="22A8F2B3" w:rsidR="000C616C" w:rsidRPr="00A9713D" w:rsidRDefault="000C616C" w:rsidP="003514A4">
            <w:pPr>
              <w:jc w:val="center"/>
            </w:pPr>
            <w:r w:rsidRPr="00A9713D">
              <w:t>13,9</w:t>
            </w:r>
          </w:p>
        </w:tc>
        <w:tc>
          <w:tcPr>
            <w:tcW w:w="420" w:type="pct"/>
          </w:tcPr>
          <w:p w14:paraId="23790A4A" w14:textId="46738795" w:rsidR="000C616C" w:rsidRPr="00A9713D" w:rsidRDefault="000C616C" w:rsidP="003514A4">
            <w:pPr>
              <w:jc w:val="center"/>
            </w:pPr>
            <w:r w:rsidRPr="00A9713D">
              <w:t>1,11</w:t>
            </w:r>
          </w:p>
        </w:tc>
        <w:tc>
          <w:tcPr>
            <w:tcW w:w="374" w:type="pct"/>
          </w:tcPr>
          <w:p w14:paraId="758C7965" w14:textId="77777777" w:rsidR="000C616C" w:rsidRPr="00A9713D" w:rsidRDefault="000C616C" w:rsidP="000C616C">
            <w:pPr>
              <w:jc w:val="center"/>
            </w:pPr>
          </w:p>
        </w:tc>
        <w:tc>
          <w:tcPr>
            <w:tcW w:w="514" w:type="pct"/>
          </w:tcPr>
          <w:p w14:paraId="291A0098" w14:textId="027D857D" w:rsidR="000C616C" w:rsidRPr="00453F72" w:rsidRDefault="004D48E8" w:rsidP="003514A4">
            <w:pPr>
              <w:jc w:val="center"/>
            </w:pPr>
            <w:r>
              <w:rPr>
                <w:lang w:val="ky-KG"/>
              </w:rPr>
              <w:t>Ошол эле</w:t>
            </w:r>
          </w:p>
        </w:tc>
        <w:tc>
          <w:tcPr>
            <w:tcW w:w="887" w:type="pct"/>
          </w:tcPr>
          <w:p w14:paraId="65958615" w14:textId="59252EB4" w:rsidR="000C616C" w:rsidRPr="00A9713D" w:rsidRDefault="000C616C" w:rsidP="003514A4">
            <w:pPr>
              <w:jc w:val="center"/>
            </w:pPr>
            <w:r w:rsidRPr="00A9713D">
              <w:t>12,26</w:t>
            </w:r>
          </w:p>
        </w:tc>
        <w:tc>
          <w:tcPr>
            <w:tcW w:w="423" w:type="pct"/>
          </w:tcPr>
          <w:p w14:paraId="3445BCAE" w14:textId="2476B493" w:rsidR="000C616C" w:rsidRPr="00453F72" w:rsidRDefault="000C616C" w:rsidP="003514A4">
            <w:pPr>
              <w:jc w:val="center"/>
            </w:pPr>
            <w:r w:rsidRPr="00A9713D">
              <w:t>0,53</w:t>
            </w:r>
          </w:p>
        </w:tc>
        <w:tc>
          <w:tcPr>
            <w:tcW w:w="420" w:type="pct"/>
          </w:tcPr>
          <w:p w14:paraId="72642C02" w14:textId="77777777" w:rsidR="000C616C" w:rsidRPr="00A9713D" w:rsidRDefault="000C616C" w:rsidP="000C616C">
            <w:pPr>
              <w:jc w:val="center"/>
            </w:pPr>
          </w:p>
        </w:tc>
        <w:tc>
          <w:tcPr>
            <w:tcW w:w="327" w:type="pct"/>
          </w:tcPr>
          <w:p w14:paraId="07F94FE7" w14:textId="77777777" w:rsidR="000C616C" w:rsidRPr="00453F72" w:rsidRDefault="000C616C" w:rsidP="000C616C">
            <w:pPr>
              <w:jc w:val="center"/>
            </w:pPr>
          </w:p>
        </w:tc>
        <w:tc>
          <w:tcPr>
            <w:tcW w:w="327" w:type="pct"/>
          </w:tcPr>
          <w:p w14:paraId="027AF81C" w14:textId="77777777" w:rsidR="000C616C" w:rsidRPr="00453F72" w:rsidRDefault="000C616C" w:rsidP="000C616C">
            <w:pPr>
              <w:jc w:val="center"/>
            </w:pPr>
          </w:p>
        </w:tc>
      </w:tr>
      <w:tr w:rsidR="008B2A10" w:rsidRPr="00453F72" w14:paraId="5210FC34" w14:textId="77777777" w:rsidTr="00D80290">
        <w:trPr>
          <w:cantSplit/>
        </w:trPr>
        <w:tc>
          <w:tcPr>
            <w:tcW w:w="903" w:type="pct"/>
          </w:tcPr>
          <w:p w14:paraId="69F912F9" w14:textId="352D2E09" w:rsidR="000C616C" w:rsidRPr="00A9713D" w:rsidRDefault="004D48E8" w:rsidP="000C616C">
            <w:pPr>
              <w:jc w:val="both"/>
            </w:pPr>
            <w:r w:rsidRPr="004D48E8">
              <w:t>Порошоктуу зым</w:t>
            </w:r>
          </w:p>
        </w:tc>
        <w:tc>
          <w:tcPr>
            <w:tcW w:w="405" w:type="pct"/>
          </w:tcPr>
          <w:p w14:paraId="1359DB1D" w14:textId="77777777" w:rsidR="000C616C" w:rsidRPr="00A9713D" w:rsidRDefault="000C616C" w:rsidP="000C616C">
            <w:pPr>
              <w:jc w:val="center"/>
            </w:pPr>
          </w:p>
        </w:tc>
        <w:tc>
          <w:tcPr>
            <w:tcW w:w="420" w:type="pct"/>
          </w:tcPr>
          <w:p w14:paraId="7937964A" w14:textId="77777777" w:rsidR="000C616C" w:rsidRPr="00A9713D" w:rsidRDefault="000C616C" w:rsidP="000C616C">
            <w:pPr>
              <w:jc w:val="center"/>
            </w:pPr>
          </w:p>
        </w:tc>
        <w:tc>
          <w:tcPr>
            <w:tcW w:w="374" w:type="pct"/>
          </w:tcPr>
          <w:p w14:paraId="648D7BE8" w14:textId="77777777" w:rsidR="000C616C" w:rsidRPr="00A9713D" w:rsidRDefault="000C616C" w:rsidP="000C616C">
            <w:pPr>
              <w:jc w:val="center"/>
            </w:pPr>
          </w:p>
        </w:tc>
        <w:tc>
          <w:tcPr>
            <w:tcW w:w="514" w:type="pct"/>
          </w:tcPr>
          <w:p w14:paraId="22D76A32" w14:textId="77777777" w:rsidR="000C616C" w:rsidRPr="00453F72" w:rsidRDefault="000C616C" w:rsidP="000C616C">
            <w:pPr>
              <w:jc w:val="center"/>
            </w:pPr>
          </w:p>
        </w:tc>
        <w:tc>
          <w:tcPr>
            <w:tcW w:w="887" w:type="pct"/>
          </w:tcPr>
          <w:p w14:paraId="3D11BDC1" w14:textId="77777777" w:rsidR="000C616C" w:rsidRPr="00A9713D" w:rsidRDefault="000C616C" w:rsidP="000C616C">
            <w:pPr>
              <w:jc w:val="center"/>
            </w:pPr>
          </w:p>
        </w:tc>
        <w:tc>
          <w:tcPr>
            <w:tcW w:w="423" w:type="pct"/>
          </w:tcPr>
          <w:p w14:paraId="6CA97ACA" w14:textId="77777777" w:rsidR="000C616C" w:rsidRPr="00453F72" w:rsidRDefault="000C616C" w:rsidP="000C616C">
            <w:pPr>
              <w:jc w:val="center"/>
            </w:pPr>
          </w:p>
        </w:tc>
        <w:tc>
          <w:tcPr>
            <w:tcW w:w="420" w:type="pct"/>
          </w:tcPr>
          <w:p w14:paraId="3CD883E1" w14:textId="77777777" w:rsidR="000C616C" w:rsidRPr="00A9713D" w:rsidRDefault="000C616C" w:rsidP="000C616C">
            <w:pPr>
              <w:jc w:val="center"/>
            </w:pPr>
          </w:p>
        </w:tc>
        <w:tc>
          <w:tcPr>
            <w:tcW w:w="327" w:type="pct"/>
          </w:tcPr>
          <w:p w14:paraId="5948292D" w14:textId="77777777" w:rsidR="000C616C" w:rsidRPr="00453F72" w:rsidRDefault="000C616C" w:rsidP="000C616C">
            <w:pPr>
              <w:jc w:val="center"/>
            </w:pPr>
          </w:p>
        </w:tc>
        <w:tc>
          <w:tcPr>
            <w:tcW w:w="327" w:type="pct"/>
          </w:tcPr>
          <w:p w14:paraId="40608667" w14:textId="77777777" w:rsidR="000C616C" w:rsidRPr="00453F72" w:rsidRDefault="000C616C" w:rsidP="000C616C">
            <w:pPr>
              <w:jc w:val="center"/>
            </w:pPr>
          </w:p>
        </w:tc>
      </w:tr>
      <w:tr w:rsidR="008B2A10" w:rsidRPr="00453F72" w14:paraId="33035B1E" w14:textId="77777777" w:rsidTr="00D80290">
        <w:trPr>
          <w:cantSplit/>
        </w:trPr>
        <w:tc>
          <w:tcPr>
            <w:tcW w:w="903" w:type="pct"/>
          </w:tcPr>
          <w:p w14:paraId="16591FB5" w14:textId="1C6CB14A" w:rsidR="000C616C" w:rsidRPr="00A9713D" w:rsidRDefault="000C616C" w:rsidP="000C616C">
            <w:pPr>
              <w:jc w:val="both"/>
            </w:pPr>
            <w:r w:rsidRPr="00A9713D">
              <w:t>ЭПС 15/2</w:t>
            </w:r>
          </w:p>
        </w:tc>
        <w:tc>
          <w:tcPr>
            <w:tcW w:w="405" w:type="pct"/>
          </w:tcPr>
          <w:p w14:paraId="74222716" w14:textId="78FA2CAA" w:rsidR="000C616C" w:rsidRPr="00A9713D" w:rsidRDefault="000C616C" w:rsidP="003514A4">
            <w:pPr>
              <w:jc w:val="center"/>
            </w:pPr>
            <w:r w:rsidRPr="00A9713D">
              <w:t>8,4</w:t>
            </w:r>
          </w:p>
        </w:tc>
        <w:tc>
          <w:tcPr>
            <w:tcW w:w="420" w:type="pct"/>
          </w:tcPr>
          <w:p w14:paraId="5D426A01" w14:textId="30906E9E" w:rsidR="000C616C" w:rsidRPr="00A9713D" w:rsidRDefault="000C616C" w:rsidP="003514A4">
            <w:pPr>
              <w:jc w:val="center"/>
            </w:pPr>
            <w:r w:rsidRPr="00A9713D">
              <w:t>0,89</w:t>
            </w:r>
          </w:p>
        </w:tc>
        <w:tc>
          <w:tcPr>
            <w:tcW w:w="374" w:type="pct"/>
          </w:tcPr>
          <w:p w14:paraId="57E9A1AC" w14:textId="77777777" w:rsidR="000C616C" w:rsidRPr="00A9713D" w:rsidRDefault="000C616C" w:rsidP="000C616C">
            <w:pPr>
              <w:jc w:val="center"/>
            </w:pPr>
          </w:p>
        </w:tc>
        <w:tc>
          <w:tcPr>
            <w:tcW w:w="514" w:type="pct"/>
          </w:tcPr>
          <w:p w14:paraId="38EC203F" w14:textId="77777777" w:rsidR="000C616C" w:rsidRPr="00453F72" w:rsidRDefault="000C616C" w:rsidP="000C616C">
            <w:pPr>
              <w:jc w:val="center"/>
            </w:pPr>
          </w:p>
        </w:tc>
        <w:tc>
          <w:tcPr>
            <w:tcW w:w="887" w:type="pct"/>
          </w:tcPr>
          <w:p w14:paraId="559DE5C8" w14:textId="77777777" w:rsidR="000C616C" w:rsidRPr="00A9713D" w:rsidRDefault="000C616C" w:rsidP="000C616C">
            <w:pPr>
              <w:jc w:val="center"/>
            </w:pPr>
          </w:p>
        </w:tc>
        <w:tc>
          <w:tcPr>
            <w:tcW w:w="423" w:type="pct"/>
          </w:tcPr>
          <w:p w14:paraId="2584FBC8" w14:textId="2FF07CCA" w:rsidR="000C616C" w:rsidRPr="00453F72" w:rsidRDefault="000C616C" w:rsidP="003514A4">
            <w:pPr>
              <w:jc w:val="center"/>
            </w:pPr>
            <w:r w:rsidRPr="00A9713D">
              <w:t>0,77</w:t>
            </w:r>
          </w:p>
        </w:tc>
        <w:tc>
          <w:tcPr>
            <w:tcW w:w="420" w:type="pct"/>
          </w:tcPr>
          <w:p w14:paraId="79BBDE20" w14:textId="77777777" w:rsidR="000C616C" w:rsidRPr="00A9713D" w:rsidRDefault="000C616C" w:rsidP="000C616C">
            <w:pPr>
              <w:jc w:val="center"/>
            </w:pPr>
          </w:p>
        </w:tc>
        <w:tc>
          <w:tcPr>
            <w:tcW w:w="327" w:type="pct"/>
          </w:tcPr>
          <w:p w14:paraId="374573DA" w14:textId="77777777" w:rsidR="000C616C" w:rsidRPr="00453F72" w:rsidRDefault="000C616C" w:rsidP="000C616C">
            <w:pPr>
              <w:jc w:val="center"/>
            </w:pPr>
          </w:p>
        </w:tc>
        <w:tc>
          <w:tcPr>
            <w:tcW w:w="327" w:type="pct"/>
          </w:tcPr>
          <w:p w14:paraId="7E7A4058" w14:textId="77777777" w:rsidR="000C616C" w:rsidRPr="00453F72" w:rsidRDefault="000C616C" w:rsidP="000C616C">
            <w:pPr>
              <w:jc w:val="center"/>
            </w:pPr>
          </w:p>
        </w:tc>
      </w:tr>
      <w:tr w:rsidR="008B2A10" w:rsidRPr="00453F72" w14:paraId="6196470E" w14:textId="77777777" w:rsidTr="00D80290">
        <w:trPr>
          <w:cantSplit/>
        </w:trPr>
        <w:tc>
          <w:tcPr>
            <w:tcW w:w="903" w:type="pct"/>
          </w:tcPr>
          <w:p w14:paraId="1A246A92" w14:textId="21E517C1" w:rsidR="000C616C" w:rsidRPr="00A9713D" w:rsidRDefault="000C616C" w:rsidP="000C616C">
            <w:pPr>
              <w:jc w:val="both"/>
            </w:pPr>
            <w:r w:rsidRPr="00A9713D">
              <w:t>ПП-ДСК-1</w:t>
            </w:r>
          </w:p>
        </w:tc>
        <w:tc>
          <w:tcPr>
            <w:tcW w:w="405" w:type="pct"/>
          </w:tcPr>
          <w:p w14:paraId="021925BB" w14:textId="37F01F9C" w:rsidR="000C616C" w:rsidRPr="00A9713D" w:rsidRDefault="000C616C" w:rsidP="003514A4">
            <w:pPr>
              <w:jc w:val="center"/>
            </w:pPr>
            <w:r w:rsidRPr="00A9713D">
              <w:t>11,7</w:t>
            </w:r>
          </w:p>
        </w:tc>
        <w:tc>
          <w:tcPr>
            <w:tcW w:w="420" w:type="pct"/>
          </w:tcPr>
          <w:p w14:paraId="19C91D60" w14:textId="11F96F6D" w:rsidR="000C616C" w:rsidRPr="00A9713D" w:rsidRDefault="000C616C" w:rsidP="003514A4">
            <w:pPr>
              <w:jc w:val="center"/>
            </w:pPr>
            <w:r w:rsidRPr="00A9713D">
              <w:t>0,77</w:t>
            </w:r>
          </w:p>
        </w:tc>
        <w:tc>
          <w:tcPr>
            <w:tcW w:w="374" w:type="pct"/>
          </w:tcPr>
          <w:p w14:paraId="5378A652" w14:textId="77777777" w:rsidR="000C616C" w:rsidRPr="00A9713D" w:rsidRDefault="000C616C" w:rsidP="000C616C">
            <w:pPr>
              <w:jc w:val="center"/>
            </w:pPr>
          </w:p>
        </w:tc>
        <w:tc>
          <w:tcPr>
            <w:tcW w:w="514" w:type="pct"/>
          </w:tcPr>
          <w:p w14:paraId="56917C57" w14:textId="77777777" w:rsidR="000C616C" w:rsidRPr="00453F72" w:rsidRDefault="000C616C" w:rsidP="000C616C">
            <w:pPr>
              <w:jc w:val="center"/>
            </w:pPr>
          </w:p>
        </w:tc>
        <w:tc>
          <w:tcPr>
            <w:tcW w:w="887" w:type="pct"/>
          </w:tcPr>
          <w:p w14:paraId="265C0CAB" w14:textId="77777777" w:rsidR="000C616C" w:rsidRPr="00A9713D" w:rsidRDefault="000C616C" w:rsidP="000C616C">
            <w:pPr>
              <w:jc w:val="center"/>
            </w:pPr>
          </w:p>
        </w:tc>
        <w:tc>
          <w:tcPr>
            <w:tcW w:w="423" w:type="pct"/>
          </w:tcPr>
          <w:p w14:paraId="345EC7A6" w14:textId="77777777" w:rsidR="000C616C" w:rsidRPr="00453F72" w:rsidRDefault="000C616C" w:rsidP="000C616C">
            <w:pPr>
              <w:jc w:val="center"/>
            </w:pPr>
          </w:p>
        </w:tc>
        <w:tc>
          <w:tcPr>
            <w:tcW w:w="420" w:type="pct"/>
          </w:tcPr>
          <w:p w14:paraId="331E08BE" w14:textId="77777777" w:rsidR="000C616C" w:rsidRPr="00A9713D" w:rsidRDefault="000C616C" w:rsidP="000C616C">
            <w:pPr>
              <w:jc w:val="center"/>
            </w:pPr>
          </w:p>
        </w:tc>
        <w:tc>
          <w:tcPr>
            <w:tcW w:w="327" w:type="pct"/>
          </w:tcPr>
          <w:p w14:paraId="224227E8" w14:textId="77777777" w:rsidR="000C616C" w:rsidRPr="00453F72" w:rsidRDefault="000C616C" w:rsidP="000C616C">
            <w:pPr>
              <w:jc w:val="center"/>
            </w:pPr>
          </w:p>
        </w:tc>
        <w:tc>
          <w:tcPr>
            <w:tcW w:w="327" w:type="pct"/>
          </w:tcPr>
          <w:p w14:paraId="5F01C2AD" w14:textId="77777777" w:rsidR="000C616C" w:rsidRPr="00453F72" w:rsidRDefault="000C616C" w:rsidP="000C616C">
            <w:pPr>
              <w:jc w:val="center"/>
            </w:pPr>
          </w:p>
        </w:tc>
      </w:tr>
      <w:tr w:rsidR="008B2A10" w:rsidRPr="00453F72" w14:paraId="0D59FD38" w14:textId="77777777" w:rsidTr="00D80290">
        <w:trPr>
          <w:cantSplit/>
        </w:trPr>
        <w:tc>
          <w:tcPr>
            <w:tcW w:w="903" w:type="pct"/>
          </w:tcPr>
          <w:p w14:paraId="43167769" w14:textId="3806FA79" w:rsidR="000C616C" w:rsidRPr="00A9713D" w:rsidRDefault="000C616C" w:rsidP="000C616C">
            <w:pPr>
              <w:jc w:val="both"/>
            </w:pPr>
            <w:r w:rsidRPr="00A9713D">
              <w:t>ПП-ДСК-2</w:t>
            </w:r>
          </w:p>
        </w:tc>
        <w:tc>
          <w:tcPr>
            <w:tcW w:w="405" w:type="pct"/>
          </w:tcPr>
          <w:p w14:paraId="4FEFBE53" w14:textId="29347494" w:rsidR="000C616C" w:rsidRPr="00A9713D" w:rsidRDefault="000C616C" w:rsidP="003514A4">
            <w:pPr>
              <w:jc w:val="center"/>
            </w:pPr>
            <w:r w:rsidRPr="00A9713D">
              <w:t>11,2</w:t>
            </w:r>
          </w:p>
        </w:tc>
        <w:tc>
          <w:tcPr>
            <w:tcW w:w="420" w:type="pct"/>
          </w:tcPr>
          <w:p w14:paraId="3B65656C" w14:textId="5C690C49" w:rsidR="000C616C" w:rsidRPr="00A9713D" w:rsidRDefault="000C616C" w:rsidP="003514A4">
            <w:pPr>
              <w:jc w:val="center"/>
            </w:pPr>
            <w:r w:rsidRPr="00A9713D">
              <w:t>0,42</w:t>
            </w:r>
          </w:p>
        </w:tc>
        <w:tc>
          <w:tcPr>
            <w:tcW w:w="374" w:type="pct"/>
          </w:tcPr>
          <w:p w14:paraId="3BF0AFF5" w14:textId="77777777" w:rsidR="000C616C" w:rsidRPr="00A9713D" w:rsidRDefault="000C616C" w:rsidP="000C616C">
            <w:pPr>
              <w:jc w:val="center"/>
            </w:pPr>
          </w:p>
        </w:tc>
        <w:tc>
          <w:tcPr>
            <w:tcW w:w="514" w:type="pct"/>
          </w:tcPr>
          <w:p w14:paraId="1B9B2E09" w14:textId="77777777" w:rsidR="000C616C" w:rsidRPr="00453F72" w:rsidRDefault="000C616C" w:rsidP="000C616C">
            <w:pPr>
              <w:jc w:val="center"/>
            </w:pPr>
          </w:p>
        </w:tc>
        <w:tc>
          <w:tcPr>
            <w:tcW w:w="887" w:type="pct"/>
          </w:tcPr>
          <w:p w14:paraId="2B41D58E" w14:textId="77777777" w:rsidR="000C616C" w:rsidRPr="00A9713D" w:rsidRDefault="000C616C" w:rsidP="000C616C">
            <w:pPr>
              <w:jc w:val="center"/>
            </w:pPr>
          </w:p>
        </w:tc>
        <w:tc>
          <w:tcPr>
            <w:tcW w:w="423" w:type="pct"/>
          </w:tcPr>
          <w:p w14:paraId="17AA6A9A" w14:textId="4509210A" w:rsidR="000C616C" w:rsidRPr="00453F72" w:rsidRDefault="000C616C" w:rsidP="003514A4">
            <w:pPr>
              <w:jc w:val="center"/>
            </w:pPr>
            <w:r w:rsidRPr="00A9713D">
              <w:t>0,10</w:t>
            </w:r>
          </w:p>
        </w:tc>
        <w:tc>
          <w:tcPr>
            <w:tcW w:w="420" w:type="pct"/>
          </w:tcPr>
          <w:p w14:paraId="7FC84A64" w14:textId="77777777" w:rsidR="000C616C" w:rsidRPr="00A9713D" w:rsidRDefault="000C616C" w:rsidP="000C616C">
            <w:pPr>
              <w:jc w:val="center"/>
            </w:pPr>
          </w:p>
        </w:tc>
        <w:tc>
          <w:tcPr>
            <w:tcW w:w="327" w:type="pct"/>
          </w:tcPr>
          <w:p w14:paraId="41DAE43A" w14:textId="77777777" w:rsidR="000C616C" w:rsidRPr="00453F72" w:rsidRDefault="000C616C" w:rsidP="000C616C">
            <w:pPr>
              <w:jc w:val="center"/>
            </w:pPr>
          </w:p>
        </w:tc>
        <w:tc>
          <w:tcPr>
            <w:tcW w:w="327" w:type="pct"/>
          </w:tcPr>
          <w:p w14:paraId="05724F54" w14:textId="77777777" w:rsidR="000C616C" w:rsidRPr="00453F72" w:rsidRDefault="000C616C" w:rsidP="000C616C">
            <w:pPr>
              <w:jc w:val="center"/>
            </w:pPr>
          </w:p>
        </w:tc>
      </w:tr>
      <w:tr w:rsidR="008B2A10" w:rsidRPr="00453F72" w14:paraId="6FCDDA1C" w14:textId="77777777" w:rsidTr="00D80290">
        <w:trPr>
          <w:cantSplit/>
        </w:trPr>
        <w:tc>
          <w:tcPr>
            <w:tcW w:w="903" w:type="pct"/>
          </w:tcPr>
          <w:p w14:paraId="2EA81204" w14:textId="4148D57D" w:rsidR="000C616C" w:rsidRPr="00A9713D" w:rsidRDefault="000C616C" w:rsidP="000C616C">
            <w:pPr>
              <w:jc w:val="both"/>
            </w:pPr>
            <w:r w:rsidRPr="00A9713D">
              <w:t>ПП-106,</w:t>
            </w:r>
            <w:r w:rsidRPr="00A9713D">
              <w:rPr>
                <w:lang w:val="ky-KG"/>
              </w:rPr>
              <w:t xml:space="preserve"> </w:t>
            </w:r>
            <w:r w:rsidRPr="00A9713D">
              <w:t>ПП-108</w:t>
            </w:r>
          </w:p>
        </w:tc>
        <w:tc>
          <w:tcPr>
            <w:tcW w:w="405" w:type="pct"/>
          </w:tcPr>
          <w:p w14:paraId="00C7E7A5" w14:textId="2232EC10" w:rsidR="000C616C" w:rsidRPr="00A9713D" w:rsidRDefault="000C616C" w:rsidP="000C616C">
            <w:pPr>
              <w:jc w:val="center"/>
            </w:pPr>
            <w:r w:rsidRPr="00A9713D">
              <w:t>8,0-12,0</w:t>
            </w:r>
          </w:p>
        </w:tc>
        <w:tc>
          <w:tcPr>
            <w:tcW w:w="420" w:type="pct"/>
          </w:tcPr>
          <w:p w14:paraId="1696D883" w14:textId="77777777" w:rsidR="000C616C" w:rsidRPr="00A9713D" w:rsidRDefault="000C616C" w:rsidP="000C616C">
            <w:pPr>
              <w:jc w:val="center"/>
            </w:pPr>
            <w:r w:rsidRPr="00A9713D">
              <w:t>0,2-0,70</w:t>
            </w:r>
          </w:p>
          <w:p w14:paraId="100E4BAF" w14:textId="77777777" w:rsidR="000C616C" w:rsidRPr="00A9713D" w:rsidRDefault="000C616C" w:rsidP="000C616C">
            <w:pPr>
              <w:jc w:val="center"/>
            </w:pPr>
          </w:p>
        </w:tc>
        <w:tc>
          <w:tcPr>
            <w:tcW w:w="374" w:type="pct"/>
          </w:tcPr>
          <w:p w14:paraId="0F7A2888" w14:textId="77777777" w:rsidR="000C616C" w:rsidRPr="00A9713D" w:rsidRDefault="000C616C" w:rsidP="000C616C">
            <w:pPr>
              <w:jc w:val="center"/>
            </w:pPr>
          </w:p>
        </w:tc>
        <w:tc>
          <w:tcPr>
            <w:tcW w:w="514" w:type="pct"/>
          </w:tcPr>
          <w:p w14:paraId="33FCE3FF" w14:textId="1EAD02E9" w:rsidR="000C616C" w:rsidRPr="004D48E8" w:rsidRDefault="004D48E8" w:rsidP="000C616C">
            <w:pPr>
              <w:jc w:val="center"/>
              <w:rPr>
                <w:lang w:val="ky-KG"/>
              </w:rPr>
            </w:pPr>
            <w:r>
              <w:rPr>
                <w:lang w:val="ky-KG"/>
              </w:rPr>
              <w:t>Темир кычкылы</w:t>
            </w:r>
          </w:p>
          <w:p w14:paraId="07C36F47" w14:textId="59DE8B05" w:rsidR="000C616C" w:rsidRPr="004D48E8" w:rsidRDefault="004D48E8" w:rsidP="000C616C">
            <w:pPr>
              <w:jc w:val="center"/>
              <w:rPr>
                <w:lang w:val="ky-KG"/>
              </w:rPr>
            </w:pPr>
            <w:r>
              <w:rPr>
                <w:lang w:val="ky-KG"/>
              </w:rPr>
              <w:t>Титан оксиддери</w:t>
            </w:r>
          </w:p>
          <w:p w14:paraId="5C71B1F9" w14:textId="7AFDC988" w:rsidR="000C616C" w:rsidRPr="004D48E8" w:rsidRDefault="000C616C" w:rsidP="000C616C">
            <w:pPr>
              <w:jc w:val="center"/>
              <w:rPr>
                <w:lang w:val="ky-KG"/>
              </w:rPr>
            </w:pPr>
            <w:r w:rsidRPr="00A9713D">
              <w:t>Фторид</w:t>
            </w:r>
            <w:r w:rsidR="004D48E8">
              <w:rPr>
                <w:lang w:val="ky-KG"/>
              </w:rPr>
              <w:t>дер</w:t>
            </w:r>
          </w:p>
        </w:tc>
        <w:tc>
          <w:tcPr>
            <w:tcW w:w="887" w:type="pct"/>
          </w:tcPr>
          <w:p w14:paraId="1C8D62FB" w14:textId="77777777" w:rsidR="000C616C" w:rsidRPr="00A9713D" w:rsidRDefault="000C616C" w:rsidP="000C616C">
            <w:pPr>
              <w:jc w:val="center"/>
            </w:pPr>
            <w:r w:rsidRPr="00A9713D">
              <w:t>3,90-10,0</w:t>
            </w:r>
          </w:p>
          <w:p w14:paraId="771AFFA3" w14:textId="77777777" w:rsidR="000C616C" w:rsidRPr="00A9713D" w:rsidRDefault="000C616C" w:rsidP="000C616C">
            <w:pPr>
              <w:jc w:val="center"/>
            </w:pPr>
          </w:p>
          <w:p w14:paraId="61CE02DA" w14:textId="77777777" w:rsidR="000C616C" w:rsidRPr="00A9713D" w:rsidRDefault="000C616C" w:rsidP="000C616C">
            <w:pPr>
              <w:jc w:val="center"/>
            </w:pPr>
            <w:r w:rsidRPr="00A9713D">
              <w:t>0,10-0,70</w:t>
            </w:r>
          </w:p>
          <w:p w14:paraId="3750621A" w14:textId="77777777" w:rsidR="000C616C" w:rsidRPr="00A9713D" w:rsidRDefault="000C616C" w:rsidP="000C616C">
            <w:pPr>
              <w:jc w:val="center"/>
            </w:pPr>
          </w:p>
          <w:p w14:paraId="10C5875F" w14:textId="21D0516B" w:rsidR="000C616C" w:rsidRPr="00A9713D" w:rsidRDefault="000C616C" w:rsidP="000C616C">
            <w:pPr>
              <w:jc w:val="center"/>
            </w:pPr>
            <w:r w:rsidRPr="00A9713D">
              <w:t>0,10-1,0</w:t>
            </w:r>
          </w:p>
        </w:tc>
        <w:tc>
          <w:tcPr>
            <w:tcW w:w="423" w:type="pct"/>
          </w:tcPr>
          <w:p w14:paraId="04E70482" w14:textId="77777777" w:rsidR="000C616C" w:rsidRPr="00453F72" w:rsidRDefault="000C616C" w:rsidP="000C616C">
            <w:pPr>
              <w:jc w:val="center"/>
            </w:pPr>
          </w:p>
        </w:tc>
        <w:tc>
          <w:tcPr>
            <w:tcW w:w="420" w:type="pct"/>
          </w:tcPr>
          <w:p w14:paraId="05A179E1" w14:textId="77777777" w:rsidR="000C616C" w:rsidRDefault="000C616C" w:rsidP="000C616C">
            <w:pPr>
              <w:jc w:val="center"/>
            </w:pPr>
            <w:r w:rsidRPr="00A9713D">
              <w:t xml:space="preserve"> 0,80</w:t>
            </w:r>
          </w:p>
          <w:p w14:paraId="2DA49D29" w14:textId="04DE8635" w:rsidR="004D48E8" w:rsidRPr="004D48E8" w:rsidRDefault="004D48E8" w:rsidP="000C616C">
            <w:pPr>
              <w:jc w:val="center"/>
              <w:rPr>
                <w:lang w:val="ky-KG"/>
              </w:rPr>
            </w:pPr>
            <w:r>
              <w:rPr>
                <w:lang w:val="ky-KG"/>
              </w:rPr>
              <w:t>чейин</w:t>
            </w:r>
          </w:p>
        </w:tc>
        <w:tc>
          <w:tcPr>
            <w:tcW w:w="327" w:type="pct"/>
          </w:tcPr>
          <w:p w14:paraId="1F2DEEA3" w14:textId="77777777" w:rsidR="000C616C" w:rsidRPr="00453F72" w:rsidRDefault="000C616C" w:rsidP="000C616C">
            <w:pPr>
              <w:jc w:val="center"/>
            </w:pPr>
          </w:p>
        </w:tc>
        <w:tc>
          <w:tcPr>
            <w:tcW w:w="327" w:type="pct"/>
          </w:tcPr>
          <w:p w14:paraId="4028944B" w14:textId="77777777" w:rsidR="000C616C" w:rsidRPr="00453F72" w:rsidRDefault="000C616C" w:rsidP="000C616C">
            <w:pPr>
              <w:jc w:val="center"/>
            </w:pPr>
          </w:p>
        </w:tc>
      </w:tr>
      <w:tr w:rsidR="008B2A10" w:rsidRPr="00453F72" w14:paraId="2CEF2228" w14:textId="77777777" w:rsidTr="00D80290">
        <w:trPr>
          <w:cantSplit/>
          <w:trHeight w:val="316"/>
        </w:trPr>
        <w:tc>
          <w:tcPr>
            <w:tcW w:w="903" w:type="pct"/>
          </w:tcPr>
          <w:p w14:paraId="17B441E3" w14:textId="03EB1DAD" w:rsidR="000C616C" w:rsidRPr="00A9713D" w:rsidRDefault="000C616C" w:rsidP="000C616C">
            <w:pPr>
              <w:jc w:val="both"/>
            </w:pPr>
            <w:r w:rsidRPr="00A9713D">
              <w:t>ПСК-3</w:t>
            </w:r>
          </w:p>
        </w:tc>
        <w:tc>
          <w:tcPr>
            <w:tcW w:w="405" w:type="pct"/>
          </w:tcPr>
          <w:p w14:paraId="79506340" w14:textId="0A455248" w:rsidR="000C616C" w:rsidRPr="00A9713D" w:rsidRDefault="000C616C" w:rsidP="003514A4">
            <w:pPr>
              <w:jc w:val="center"/>
            </w:pPr>
            <w:r w:rsidRPr="00A9713D">
              <w:t>7,7</w:t>
            </w:r>
          </w:p>
        </w:tc>
        <w:tc>
          <w:tcPr>
            <w:tcW w:w="420" w:type="pct"/>
          </w:tcPr>
          <w:p w14:paraId="1BFC7A86" w14:textId="207238E0" w:rsidR="000C616C" w:rsidRPr="00A9713D" w:rsidRDefault="000C616C" w:rsidP="003514A4">
            <w:pPr>
              <w:jc w:val="center"/>
            </w:pPr>
            <w:r w:rsidRPr="00A9713D">
              <w:t>0,41</w:t>
            </w:r>
          </w:p>
        </w:tc>
        <w:tc>
          <w:tcPr>
            <w:tcW w:w="374" w:type="pct"/>
          </w:tcPr>
          <w:p w14:paraId="3FF52C4A" w14:textId="77777777" w:rsidR="000C616C" w:rsidRPr="00A9713D" w:rsidRDefault="000C616C" w:rsidP="000C616C">
            <w:pPr>
              <w:jc w:val="center"/>
            </w:pPr>
          </w:p>
        </w:tc>
        <w:tc>
          <w:tcPr>
            <w:tcW w:w="514" w:type="pct"/>
          </w:tcPr>
          <w:p w14:paraId="3BB0E2E8" w14:textId="77777777" w:rsidR="000C616C" w:rsidRPr="00453F72" w:rsidRDefault="000C616C" w:rsidP="000C616C">
            <w:pPr>
              <w:jc w:val="center"/>
            </w:pPr>
          </w:p>
        </w:tc>
        <w:tc>
          <w:tcPr>
            <w:tcW w:w="887" w:type="pct"/>
          </w:tcPr>
          <w:p w14:paraId="0BFDB7D3" w14:textId="77777777" w:rsidR="000C616C" w:rsidRPr="00A9713D" w:rsidRDefault="000C616C" w:rsidP="000C616C">
            <w:pPr>
              <w:jc w:val="center"/>
            </w:pPr>
          </w:p>
        </w:tc>
        <w:tc>
          <w:tcPr>
            <w:tcW w:w="423" w:type="pct"/>
          </w:tcPr>
          <w:p w14:paraId="1F81CF74" w14:textId="58FC9D00" w:rsidR="000C616C" w:rsidRPr="00453F72" w:rsidRDefault="000C616C" w:rsidP="003514A4">
            <w:pPr>
              <w:jc w:val="center"/>
            </w:pPr>
            <w:r w:rsidRPr="00A9713D">
              <w:t>0,72</w:t>
            </w:r>
          </w:p>
        </w:tc>
        <w:tc>
          <w:tcPr>
            <w:tcW w:w="420" w:type="pct"/>
          </w:tcPr>
          <w:p w14:paraId="520058A6" w14:textId="77777777" w:rsidR="000C616C" w:rsidRPr="00A9713D" w:rsidRDefault="000C616C" w:rsidP="000C616C">
            <w:pPr>
              <w:jc w:val="center"/>
            </w:pPr>
          </w:p>
        </w:tc>
        <w:tc>
          <w:tcPr>
            <w:tcW w:w="327" w:type="pct"/>
          </w:tcPr>
          <w:p w14:paraId="7255CB64" w14:textId="77777777" w:rsidR="000C616C" w:rsidRPr="00453F72" w:rsidRDefault="000C616C" w:rsidP="000C616C">
            <w:pPr>
              <w:jc w:val="center"/>
            </w:pPr>
          </w:p>
        </w:tc>
        <w:tc>
          <w:tcPr>
            <w:tcW w:w="327" w:type="pct"/>
          </w:tcPr>
          <w:p w14:paraId="6068BB87" w14:textId="77777777" w:rsidR="000C616C" w:rsidRPr="00453F72" w:rsidRDefault="000C616C" w:rsidP="000C616C">
            <w:pPr>
              <w:jc w:val="center"/>
            </w:pPr>
          </w:p>
        </w:tc>
      </w:tr>
      <w:tr w:rsidR="008B2A10" w:rsidRPr="00453F72" w14:paraId="478986B7" w14:textId="77777777" w:rsidTr="00D80290">
        <w:trPr>
          <w:cantSplit/>
        </w:trPr>
        <w:tc>
          <w:tcPr>
            <w:tcW w:w="903" w:type="pct"/>
          </w:tcPr>
          <w:p w14:paraId="303C42FE" w14:textId="5526FFF9" w:rsidR="000C616C" w:rsidRPr="00A9713D" w:rsidRDefault="000C616C" w:rsidP="000C616C">
            <w:pPr>
              <w:jc w:val="both"/>
            </w:pPr>
            <w:r w:rsidRPr="00A9713D">
              <w:t>ПП-АН-3</w:t>
            </w:r>
          </w:p>
        </w:tc>
        <w:tc>
          <w:tcPr>
            <w:tcW w:w="405" w:type="pct"/>
          </w:tcPr>
          <w:p w14:paraId="12E2D039" w14:textId="6E1FE89B" w:rsidR="000C616C" w:rsidRPr="00A9713D" w:rsidRDefault="000C616C" w:rsidP="003514A4">
            <w:pPr>
              <w:jc w:val="center"/>
            </w:pPr>
            <w:r w:rsidRPr="00A9713D">
              <w:t>13,7</w:t>
            </w:r>
          </w:p>
        </w:tc>
        <w:tc>
          <w:tcPr>
            <w:tcW w:w="420" w:type="pct"/>
          </w:tcPr>
          <w:p w14:paraId="225AD08C" w14:textId="592B79D1" w:rsidR="000C616C" w:rsidRPr="00A9713D" w:rsidRDefault="000C616C" w:rsidP="003514A4">
            <w:pPr>
              <w:jc w:val="center"/>
            </w:pPr>
            <w:r w:rsidRPr="00A9713D">
              <w:t>1,36</w:t>
            </w:r>
          </w:p>
        </w:tc>
        <w:tc>
          <w:tcPr>
            <w:tcW w:w="374" w:type="pct"/>
          </w:tcPr>
          <w:p w14:paraId="10FF3EAD" w14:textId="77777777" w:rsidR="000C616C" w:rsidRPr="00A9713D" w:rsidRDefault="000C616C" w:rsidP="000C616C">
            <w:pPr>
              <w:jc w:val="center"/>
            </w:pPr>
          </w:p>
        </w:tc>
        <w:tc>
          <w:tcPr>
            <w:tcW w:w="514" w:type="pct"/>
          </w:tcPr>
          <w:p w14:paraId="2B142A55" w14:textId="77777777" w:rsidR="000C616C" w:rsidRPr="00453F72" w:rsidRDefault="000C616C" w:rsidP="000C616C">
            <w:pPr>
              <w:jc w:val="center"/>
            </w:pPr>
          </w:p>
        </w:tc>
        <w:tc>
          <w:tcPr>
            <w:tcW w:w="887" w:type="pct"/>
          </w:tcPr>
          <w:p w14:paraId="3FA8D8E8" w14:textId="77777777" w:rsidR="000C616C" w:rsidRPr="00A9713D" w:rsidRDefault="000C616C" w:rsidP="000C616C">
            <w:pPr>
              <w:jc w:val="center"/>
            </w:pPr>
          </w:p>
        </w:tc>
        <w:tc>
          <w:tcPr>
            <w:tcW w:w="423" w:type="pct"/>
          </w:tcPr>
          <w:p w14:paraId="4B960C31" w14:textId="73ED3C56" w:rsidR="000C616C" w:rsidRPr="00453F72" w:rsidRDefault="000C616C" w:rsidP="003514A4">
            <w:pPr>
              <w:jc w:val="center"/>
            </w:pPr>
            <w:r w:rsidRPr="00A9713D">
              <w:t>2,70</w:t>
            </w:r>
          </w:p>
        </w:tc>
        <w:tc>
          <w:tcPr>
            <w:tcW w:w="420" w:type="pct"/>
          </w:tcPr>
          <w:p w14:paraId="565E961B" w14:textId="77777777" w:rsidR="000C616C" w:rsidRPr="00A9713D" w:rsidRDefault="000C616C" w:rsidP="000C616C">
            <w:pPr>
              <w:jc w:val="center"/>
            </w:pPr>
          </w:p>
        </w:tc>
        <w:tc>
          <w:tcPr>
            <w:tcW w:w="327" w:type="pct"/>
          </w:tcPr>
          <w:p w14:paraId="05B16FA4" w14:textId="77777777" w:rsidR="000C616C" w:rsidRPr="00453F72" w:rsidRDefault="000C616C" w:rsidP="000C616C">
            <w:pPr>
              <w:jc w:val="center"/>
            </w:pPr>
          </w:p>
        </w:tc>
        <w:tc>
          <w:tcPr>
            <w:tcW w:w="327" w:type="pct"/>
          </w:tcPr>
          <w:p w14:paraId="0314944A" w14:textId="77777777" w:rsidR="000C616C" w:rsidRPr="00453F72" w:rsidRDefault="000C616C" w:rsidP="000C616C">
            <w:pPr>
              <w:jc w:val="center"/>
            </w:pPr>
          </w:p>
        </w:tc>
      </w:tr>
      <w:tr w:rsidR="008B2A10" w:rsidRPr="00453F72" w14:paraId="5D5319BB" w14:textId="77777777" w:rsidTr="00D80290">
        <w:trPr>
          <w:cantSplit/>
        </w:trPr>
        <w:tc>
          <w:tcPr>
            <w:tcW w:w="903" w:type="pct"/>
          </w:tcPr>
          <w:p w14:paraId="09637365" w14:textId="358E1051" w:rsidR="000C616C" w:rsidRPr="00A9713D" w:rsidRDefault="000C616C" w:rsidP="000C616C">
            <w:pPr>
              <w:jc w:val="both"/>
            </w:pPr>
            <w:r w:rsidRPr="00A9713D">
              <w:t>ПП-АН-4</w:t>
            </w:r>
          </w:p>
        </w:tc>
        <w:tc>
          <w:tcPr>
            <w:tcW w:w="405" w:type="pct"/>
          </w:tcPr>
          <w:p w14:paraId="474EA350" w14:textId="6F30A148" w:rsidR="000C616C" w:rsidRPr="00A9713D" w:rsidRDefault="000C616C" w:rsidP="003514A4">
            <w:pPr>
              <w:jc w:val="center"/>
            </w:pPr>
            <w:r w:rsidRPr="00A9713D">
              <w:t>7,5</w:t>
            </w:r>
          </w:p>
        </w:tc>
        <w:tc>
          <w:tcPr>
            <w:tcW w:w="420" w:type="pct"/>
          </w:tcPr>
          <w:p w14:paraId="2EDC01B1" w14:textId="37A832AE" w:rsidR="000C616C" w:rsidRPr="00A9713D" w:rsidRDefault="000C616C" w:rsidP="003514A4">
            <w:pPr>
              <w:jc w:val="center"/>
            </w:pPr>
            <w:r w:rsidRPr="00A9713D">
              <w:t>2,18</w:t>
            </w:r>
          </w:p>
        </w:tc>
        <w:tc>
          <w:tcPr>
            <w:tcW w:w="374" w:type="pct"/>
          </w:tcPr>
          <w:p w14:paraId="49399DAB" w14:textId="77777777" w:rsidR="000C616C" w:rsidRPr="00A9713D" w:rsidRDefault="000C616C" w:rsidP="000C616C">
            <w:pPr>
              <w:jc w:val="center"/>
            </w:pPr>
          </w:p>
        </w:tc>
        <w:tc>
          <w:tcPr>
            <w:tcW w:w="514" w:type="pct"/>
          </w:tcPr>
          <w:p w14:paraId="42629611" w14:textId="77777777" w:rsidR="000C616C" w:rsidRPr="00453F72" w:rsidRDefault="000C616C" w:rsidP="000C616C">
            <w:pPr>
              <w:jc w:val="center"/>
            </w:pPr>
          </w:p>
        </w:tc>
        <w:tc>
          <w:tcPr>
            <w:tcW w:w="887" w:type="pct"/>
          </w:tcPr>
          <w:p w14:paraId="5B23E80F" w14:textId="77777777" w:rsidR="000C616C" w:rsidRPr="00A9713D" w:rsidRDefault="000C616C" w:rsidP="000C616C">
            <w:pPr>
              <w:jc w:val="center"/>
            </w:pPr>
          </w:p>
        </w:tc>
        <w:tc>
          <w:tcPr>
            <w:tcW w:w="423" w:type="pct"/>
          </w:tcPr>
          <w:p w14:paraId="0B8A7825" w14:textId="4AAD09DD" w:rsidR="000C616C" w:rsidRPr="00453F72" w:rsidRDefault="000C616C" w:rsidP="003514A4">
            <w:pPr>
              <w:jc w:val="center"/>
            </w:pPr>
            <w:r w:rsidRPr="00A9713D">
              <w:t>1,95</w:t>
            </w:r>
          </w:p>
        </w:tc>
        <w:tc>
          <w:tcPr>
            <w:tcW w:w="420" w:type="pct"/>
          </w:tcPr>
          <w:p w14:paraId="5A2FDE1C" w14:textId="77777777" w:rsidR="000C616C" w:rsidRPr="00A9713D" w:rsidRDefault="000C616C" w:rsidP="000C616C">
            <w:pPr>
              <w:jc w:val="center"/>
            </w:pPr>
          </w:p>
        </w:tc>
        <w:tc>
          <w:tcPr>
            <w:tcW w:w="327" w:type="pct"/>
          </w:tcPr>
          <w:p w14:paraId="7968BAA0" w14:textId="77777777" w:rsidR="000C616C" w:rsidRPr="00453F72" w:rsidRDefault="000C616C" w:rsidP="000C616C">
            <w:pPr>
              <w:jc w:val="center"/>
            </w:pPr>
          </w:p>
        </w:tc>
        <w:tc>
          <w:tcPr>
            <w:tcW w:w="327" w:type="pct"/>
          </w:tcPr>
          <w:p w14:paraId="41CC7FE4" w14:textId="77777777" w:rsidR="000C616C" w:rsidRPr="00453F72" w:rsidRDefault="000C616C" w:rsidP="000C616C">
            <w:pPr>
              <w:jc w:val="center"/>
            </w:pPr>
          </w:p>
        </w:tc>
      </w:tr>
      <w:tr w:rsidR="008B2A10" w:rsidRPr="00453F72" w14:paraId="255BD530" w14:textId="77777777" w:rsidTr="00D80290">
        <w:trPr>
          <w:cantSplit/>
          <w:trHeight w:val="481"/>
        </w:trPr>
        <w:tc>
          <w:tcPr>
            <w:tcW w:w="903" w:type="pct"/>
          </w:tcPr>
          <w:p w14:paraId="2EF5BB36" w14:textId="3C564266" w:rsidR="004D48E8" w:rsidRPr="00A9713D" w:rsidRDefault="000C616C" w:rsidP="003514A4">
            <w:pPr>
              <w:jc w:val="both"/>
            </w:pPr>
            <w:r w:rsidRPr="00A9713D">
              <w:t>ПП-АН-7</w:t>
            </w:r>
          </w:p>
        </w:tc>
        <w:tc>
          <w:tcPr>
            <w:tcW w:w="405" w:type="pct"/>
          </w:tcPr>
          <w:p w14:paraId="241BC436" w14:textId="650A7252" w:rsidR="004D48E8" w:rsidRPr="00A9713D" w:rsidRDefault="000C616C" w:rsidP="003514A4">
            <w:pPr>
              <w:jc w:val="center"/>
            </w:pPr>
            <w:r w:rsidRPr="00A9713D">
              <w:t>14,4</w:t>
            </w:r>
          </w:p>
        </w:tc>
        <w:tc>
          <w:tcPr>
            <w:tcW w:w="420" w:type="pct"/>
          </w:tcPr>
          <w:p w14:paraId="58430AEE" w14:textId="5CD0B33E" w:rsidR="004D48E8" w:rsidRPr="00A9713D" w:rsidRDefault="000C616C" w:rsidP="003514A4">
            <w:pPr>
              <w:jc w:val="center"/>
            </w:pPr>
            <w:r w:rsidRPr="00A9713D">
              <w:t>2,18</w:t>
            </w:r>
          </w:p>
        </w:tc>
        <w:tc>
          <w:tcPr>
            <w:tcW w:w="374" w:type="pct"/>
          </w:tcPr>
          <w:p w14:paraId="1F0738F6" w14:textId="60C9623F" w:rsidR="004D48E8" w:rsidRPr="00A9713D" w:rsidRDefault="004D48E8" w:rsidP="004D48E8"/>
        </w:tc>
        <w:tc>
          <w:tcPr>
            <w:tcW w:w="514" w:type="pct"/>
          </w:tcPr>
          <w:p w14:paraId="7320E971" w14:textId="175D05B9" w:rsidR="004D48E8" w:rsidRPr="00453F72" w:rsidRDefault="004D48E8" w:rsidP="004D48E8"/>
        </w:tc>
        <w:tc>
          <w:tcPr>
            <w:tcW w:w="887" w:type="pct"/>
          </w:tcPr>
          <w:p w14:paraId="50A8771B" w14:textId="3B4655E0" w:rsidR="004D48E8" w:rsidRPr="00A9713D" w:rsidRDefault="004D48E8" w:rsidP="004D48E8"/>
        </w:tc>
        <w:tc>
          <w:tcPr>
            <w:tcW w:w="423" w:type="pct"/>
          </w:tcPr>
          <w:p w14:paraId="69EE25BE" w14:textId="4D792A3D" w:rsidR="004D48E8" w:rsidRPr="00453F72" w:rsidRDefault="000C616C" w:rsidP="003514A4">
            <w:pPr>
              <w:jc w:val="center"/>
            </w:pPr>
            <w:r w:rsidRPr="00A9713D">
              <w:t>1,45</w:t>
            </w:r>
          </w:p>
        </w:tc>
        <w:tc>
          <w:tcPr>
            <w:tcW w:w="420" w:type="pct"/>
          </w:tcPr>
          <w:p w14:paraId="702AC92E" w14:textId="77777777" w:rsidR="000C616C" w:rsidRPr="00A9713D" w:rsidRDefault="000C616C" w:rsidP="000C616C">
            <w:pPr>
              <w:jc w:val="center"/>
            </w:pPr>
          </w:p>
        </w:tc>
        <w:tc>
          <w:tcPr>
            <w:tcW w:w="327" w:type="pct"/>
          </w:tcPr>
          <w:p w14:paraId="3474DDC7" w14:textId="010DC7B9" w:rsidR="004D48E8" w:rsidRPr="00453F72" w:rsidRDefault="004D48E8" w:rsidP="004D48E8"/>
        </w:tc>
        <w:tc>
          <w:tcPr>
            <w:tcW w:w="327" w:type="pct"/>
          </w:tcPr>
          <w:p w14:paraId="026CDCB6" w14:textId="5B275B5E" w:rsidR="004D48E8" w:rsidRPr="00453F72" w:rsidRDefault="004D48E8" w:rsidP="004D48E8"/>
        </w:tc>
      </w:tr>
      <w:tr w:rsidR="004D48E8" w:rsidRPr="00453F72" w14:paraId="49DBEBF2" w14:textId="77777777" w:rsidTr="008B2A10">
        <w:trPr>
          <w:cantSplit/>
        </w:trPr>
        <w:tc>
          <w:tcPr>
            <w:tcW w:w="5000" w:type="pct"/>
            <w:gridSpan w:val="10"/>
          </w:tcPr>
          <w:p w14:paraId="668CFD3D" w14:textId="18AACE11" w:rsidR="004D48E8" w:rsidRPr="00453F72" w:rsidRDefault="004D48E8" w:rsidP="000C616C">
            <w:pPr>
              <w:jc w:val="center"/>
            </w:pPr>
            <w:r w:rsidRPr="004D48E8">
              <w:t>б) Көмүр кычкыл газы чөйрөсүндө</w:t>
            </w:r>
          </w:p>
        </w:tc>
      </w:tr>
      <w:tr w:rsidR="008B2A10" w:rsidRPr="00453F72" w14:paraId="3A329160" w14:textId="77777777" w:rsidTr="00D80290">
        <w:trPr>
          <w:cantSplit/>
        </w:trPr>
        <w:tc>
          <w:tcPr>
            <w:tcW w:w="903" w:type="pct"/>
          </w:tcPr>
          <w:p w14:paraId="76038CF2" w14:textId="4109F5EC" w:rsidR="004D48E8" w:rsidRPr="004D48E8" w:rsidRDefault="004D48E8" w:rsidP="004D48E8">
            <w:pPr>
              <w:jc w:val="both"/>
            </w:pPr>
            <w:r w:rsidRPr="004D48E8">
              <w:t>Электроддук зым</w:t>
            </w:r>
          </w:p>
        </w:tc>
        <w:tc>
          <w:tcPr>
            <w:tcW w:w="405" w:type="pct"/>
          </w:tcPr>
          <w:p w14:paraId="014322AB" w14:textId="77777777" w:rsidR="004D48E8" w:rsidRPr="004D48E8" w:rsidRDefault="004D48E8" w:rsidP="004D48E8">
            <w:pPr>
              <w:jc w:val="center"/>
            </w:pPr>
          </w:p>
        </w:tc>
        <w:tc>
          <w:tcPr>
            <w:tcW w:w="420" w:type="pct"/>
          </w:tcPr>
          <w:p w14:paraId="0795AC40" w14:textId="77777777" w:rsidR="004D48E8" w:rsidRPr="004D48E8" w:rsidRDefault="004D48E8" w:rsidP="004D48E8">
            <w:pPr>
              <w:jc w:val="center"/>
            </w:pPr>
          </w:p>
        </w:tc>
        <w:tc>
          <w:tcPr>
            <w:tcW w:w="374" w:type="pct"/>
          </w:tcPr>
          <w:p w14:paraId="13FDDA96" w14:textId="77777777" w:rsidR="004D48E8" w:rsidRPr="004D48E8" w:rsidRDefault="004D48E8" w:rsidP="004D48E8">
            <w:pPr>
              <w:jc w:val="center"/>
            </w:pPr>
          </w:p>
        </w:tc>
        <w:tc>
          <w:tcPr>
            <w:tcW w:w="514" w:type="pct"/>
          </w:tcPr>
          <w:p w14:paraId="0CB7687A" w14:textId="77777777" w:rsidR="004D48E8" w:rsidRPr="004D48E8" w:rsidRDefault="004D48E8" w:rsidP="004D48E8">
            <w:pPr>
              <w:jc w:val="center"/>
            </w:pPr>
          </w:p>
        </w:tc>
        <w:tc>
          <w:tcPr>
            <w:tcW w:w="887" w:type="pct"/>
          </w:tcPr>
          <w:p w14:paraId="732FC016" w14:textId="77777777" w:rsidR="004D48E8" w:rsidRPr="004D48E8" w:rsidRDefault="004D48E8" w:rsidP="004D48E8">
            <w:pPr>
              <w:jc w:val="center"/>
            </w:pPr>
          </w:p>
        </w:tc>
        <w:tc>
          <w:tcPr>
            <w:tcW w:w="423" w:type="pct"/>
          </w:tcPr>
          <w:p w14:paraId="09E8F130" w14:textId="77777777" w:rsidR="004D48E8" w:rsidRPr="004D48E8" w:rsidRDefault="004D48E8" w:rsidP="004D48E8">
            <w:pPr>
              <w:jc w:val="center"/>
            </w:pPr>
          </w:p>
        </w:tc>
        <w:tc>
          <w:tcPr>
            <w:tcW w:w="420" w:type="pct"/>
          </w:tcPr>
          <w:p w14:paraId="48796A92" w14:textId="77777777" w:rsidR="004D48E8" w:rsidRPr="004D48E8" w:rsidRDefault="004D48E8" w:rsidP="004D48E8">
            <w:pPr>
              <w:jc w:val="center"/>
            </w:pPr>
          </w:p>
        </w:tc>
        <w:tc>
          <w:tcPr>
            <w:tcW w:w="327" w:type="pct"/>
          </w:tcPr>
          <w:p w14:paraId="74FA3C5A" w14:textId="77777777" w:rsidR="004D48E8" w:rsidRPr="004D48E8" w:rsidRDefault="004D48E8" w:rsidP="004D48E8">
            <w:pPr>
              <w:jc w:val="center"/>
            </w:pPr>
          </w:p>
        </w:tc>
        <w:tc>
          <w:tcPr>
            <w:tcW w:w="327" w:type="pct"/>
          </w:tcPr>
          <w:p w14:paraId="3EEA3651" w14:textId="77777777" w:rsidR="004D48E8" w:rsidRPr="004D48E8" w:rsidRDefault="004D48E8" w:rsidP="004D48E8">
            <w:pPr>
              <w:jc w:val="center"/>
            </w:pPr>
          </w:p>
        </w:tc>
      </w:tr>
      <w:tr w:rsidR="008B2A10" w:rsidRPr="00453F72" w14:paraId="72FF80B4" w14:textId="77777777" w:rsidTr="00D80290">
        <w:trPr>
          <w:cantSplit/>
        </w:trPr>
        <w:tc>
          <w:tcPr>
            <w:tcW w:w="903" w:type="pct"/>
          </w:tcPr>
          <w:p w14:paraId="5D678F40" w14:textId="7197C7D8" w:rsidR="004D48E8" w:rsidRPr="004D48E8" w:rsidRDefault="004D48E8" w:rsidP="004D48E8">
            <w:pPr>
              <w:jc w:val="both"/>
            </w:pPr>
            <w:r w:rsidRPr="004D48E8">
              <w:t>Св-08Г2С</w:t>
            </w:r>
          </w:p>
        </w:tc>
        <w:tc>
          <w:tcPr>
            <w:tcW w:w="405" w:type="pct"/>
          </w:tcPr>
          <w:p w14:paraId="68EF6D4E" w14:textId="543E0D88" w:rsidR="004D48E8" w:rsidRPr="004D48E8" w:rsidRDefault="004D48E8" w:rsidP="003514A4">
            <w:pPr>
              <w:jc w:val="center"/>
            </w:pPr>
            <w:r w:rsidRPr="004D48E8">
              <w:t>9,7</w:t>
            </w:r>
          </w:p>
        </w:tc>
        <w:tc>
          <w:tcPr>
            <w:tcW w:w="420" w:type="pct"/>
          </w:tcPr>
          <w:p w14:paraId="4441281F" w14:textId="6B9A095F" w:rsidR="004D48E8" w:rsidRPr="004D48E8" w:rsidRDefault="004D48E8" w:rsidP="003514A4">
            <w:pPr>
              <w:jc w:val="center"/>
            </w:pPr>
            <w:r w:rsidRPr="004D48E8">
              <w:t>0,50</w:t>
            </w:r>
          </w:p>
        </w:tc>
        <w:tc>
          <w:tcPr>
            <w:tcW w:w="374" w:type="pct"/>
          </w:tcPr>
          <w:p w14:paraId="12ACFE7D" w14:textId="0F668218" w:rsidR="004D48E8" w:rsidRPr="004D48E8" w:rsidRDefault="004D48E8" w:rsidP="003514A4">
            <w:pPr>
              <w:jc w:val="center"/>
            </w:pPr>
            <w:r w:rsidRPr="004D48E8">
              <w:t>0,02</w:t>
            </w:r>
          </w:p>
        </w:tc>
        <w:tc>
          <w:tcPr>
            <w:tcW w:w="514" w:type="pct"/>
          </w:tcPr>
          <w:p w14:paraId="11ABB0FE" w14:textId="77777777" w:rsidR="004D48E8" w:rsidRPr="004D48E8" w:rsidRDefault="004D48E8" w:rsidP="004D48E8">
            <w:pPr>
              <w:jc w:val="center"/>
            </w:pPr>
          </w:p>
        </w:tc>
        <w:tc>
          <w:tcPr>
            <w:tcW w:w="887" w:type="pct"/>
          </w:tcPr>
          <w:p w14:paraId="02B1C0DE" w14:textId="6A997A81" w:rsidR="004D48E8" w:rsidRPr="004D48E8" w:rsidRDefault="004D48E8" w:rsidP="003514A4">
            <w:pPr>
              <w:jc w:val="center"/>
            </w:pPr>
            <w:r>
              <w:rPr>
                <w:lang w:val="ky-KG"/>
              </w:rPr>
              <w:t>Темир кычкылы</w:t>
            </w:r>
          </w:p>
        </w:tc>
        <w:tc>
          <w:tcPr>
            <w:tcW w:w="423" w:type="pct"/>
          </w:tcPr>
          <w:p w14:paraId="7840A7C9" w14:textId="1CFD9203" w:rsidR="004D48E8" w:rsidRPr="004D48E8" w:rsidRDefault="004D48E8" w:rsidP="003514A4">
            <w:pPr>
              <w:jc w:val="center"/>
            </w:pPr>
            <w:r w:rsidRPr="004D48E8">
              <w:t>7,48</w:t>
            </w:r>
          </w:p>
        </w:tc>
        <w:tc>
          <w:tcPr>
            <w:tcW w:w="420" w:type="pct"/>
          </w:tcPr>
          <w:p w14:paraId="6371D17E" w14:textId="77777777" w:rsidR="004D48E8" w:rsidRPr="004D48E8" w:rsidRDefault="004D48E8" w:rsidP="004D48E8">
            <w:pPr>
              <w:jc w:val="center"/>
            </w:pPr>
          </w:p>
        </w:tc>
        <w:tc>
          <w:tcPr>
            <w:tcW w:w="327" w:type="pct"/>
          </w:tcPr>
          <w:p w14:paraId="207EA8EA" w14:textId="77777777" w:rsidR="004D48E8" w:rsidRPr="004D48E8" w:rsidRDefault="004D48E8" w:rsidP="004D48E8">
            <w:pPr>
              <w:jc w:val="center"/>
            </w:pPr>
          </w:p>
        </w:tc>
        <w:tc>
          <w:tcPr>
            <w:tcW w:w="327" w:type="pct"/>
          </w:tcPr>
          <w:p w14:paraId="3622E031" w14:textId="6621ED5E" w:rsidR="004D48E8" w:rsidRPr="004D48E8" w:rsidRDefault="004D48E8" w:rsidP="004D48E8">
            <w:pPr>
              <w:jc w:val="center"/>
            </w:pPr>
            <w:r w:rsidRPr="004D48E8">
              <w:rPr>
                <w:lang w:val="ky-KG"/>
              </w:rPr>
              <w:t>14.0</w:t>
            </w:r>
          </w:p>
        </w:tc>
      </w:tr>
      <w:tr w:rsidR="008B2A10" w:rsidRPr="00453F72" w14:paraId="4931A3B7" w14:textId="77777777" w:rsidTr="00D80290">
        <w:trPr>
          <w:cantSplit/>
        </w:trPr>
        <w:tc>
          <w:tcPr>
            <w:tcW w:w="903" w:type="pct"/>
          </w:tcPr>
          <w:p w14:paraId="2BD3EC3E" w14:textId="3E9C2E87" w:rsidR="004D48E8" w:rsidRPr="004D48E8" w:rsidRDefault="004D48E8" w:rsidP="004D48E8">
            <w:pPr>
              <w:jc w:val="both"/>
            </w:pPr>
            <w:r w:rsidRPr="004D48E8">
              <w:t>Св-   Х19Н9Ф2С3</w:t>
            </w:r>
          </w:p>
        </w:tc>
        <w:tc>
          <w:tcPr>
            <w:tcW w:w="405" w:type="pct"/>
          </w:tcPr>
          <w:p w14:paraId="7C1ADCB0" w14:textId="46D74D30" w:rsidR="004D48E8" w:rsidRPr="004D48E8" w:rsidRDefault="004D48E8" w:rsidP="003514A4">
            <w:pPr>
              <w:jc w:val="center"/>
            </w:pPr>
            <w:r w:rsidRPr="004D48E8">
              <w:t>7,0</w:t>
            </w:r>
          </w:p>
        </w:tc>
        <w:tc>
          <w:tcPr>
            <w:tcW w:w="420" w:type="pct"/>
          </w:tcPr>
          <w:p w14:paraId="2D9147CC" w14:textId="4CB90AF2" w:rsidR="004D48E8" w:rsidRPr="004D48E8" w:rsidRDefault="004D48E8" w:rsidP="003514A4">
            <w:pPr>
              <w:jc w:val="center"/>
            </w:pPr>
            <w:r w:rsidRPr="004D48E8">
              <w:t>0,42</w:t>
            </w:r>
          </w:p>
        </w:tc>
        <w:tc>
          <w:tcPr>
            <w:tcW w:w="374" w:type="pct"/>
          </w:tcPr>
          <w:p w14:paraId="397C1A54" w14:textId="2F1F0621" w:rsidR="004D48E8" w:rsidRPr="004D48E8" w:rsidRDefault="004D48E8" w:rsidP="004D48E8">
            <w:pPr>
              <w:jc w:val="center"/>
            </w:pPr>
            <w:r w:rsidRPr="004D48E8">
              <w:t>0,3-1,5</w:t>
            </w:r>
          </w:p>
        </w:tc>
        <w:tc>
          <w:tcPr>
            <w:tcW w:w="514" w:type="pct"/>
          </w:tcPr>
          <w:p w14:paraId="690ACB59" w14:textId="77777777" w:rsidR="004D48E8" w:rsidRPr="004D48E8" w:rsidRDefault="004D48E8" w:rsidP="004D48E8">
            <w:pPr>
              <w:jc w:val="center"/>
            </w:pPr>
          </w:p>
        </w:tc>
        <w:tc>
          <w:tcPr>
            <w:tcW w:w="887" w:type="pct"/>
          </w:tcPr>
          <w:p w14:paraId="5E28166F" w14:textId="71E5BDF4" w:rsidR="004D48E8" w:rsidRPr="004D48E8" w:rsidRDefault="004D48E8" w:rsidP="003514A4">
            <w:pPr>
              <w:jc w:val="center"/>
            </w:pPr>
            <w:r w:rsidRPr="004D48E8">
              <w:t xml:space="preserve">Никель </w:t>
            </w:r>
            <w:r>
              <w:rPr>
                <w:lang w:val="ky-KG"/>
              </w:rPr>
              <w:t>жана анын кычкылтектери</w:t>
            </w:r>
          </w:p>
        </w:tc>
        <w:tc>
          <w:tcPr>
            <w:tcW w:w="423" w:type="pct"/>
          </w:tcPr>
          <w:p w14:paraId="7381035A" w14:textId="77777777" w:rsidR="004D48E8" w:rsidRPr="004D48E8" w:rsidRDefault="004D48E8" w:rsidP="004D48E8">
            <w:pPr>
              <w:jc w:val="center"/>
            </w:pPr>
            <w:r w:rsidRPr="004D48E8">
              <w:t>0,04</w:t>
            </w:r>
          </w:p>
          <w:p w14:paraId="42F178E4" w14:textId="77777777" w:rsidR="004D48E8" w:rsidRPr="004D48E8" w:rsidRDefault="004D48E8" w:rsidP="004D48E8">
            <w:pPr>
              <w:jc w:val="center"/>
            </w:pPr>
          </w:p>
        </w:tc>
        <w:tc>
          <w:tcPr>
            <w:tcW w:w="420" w:type="pct"/>
          </w:tcPr>
          <w:p w14:paraId="44B79121" w14:textId="77777777" w:rsidR="004D48E8" w:rsidRPr="004D48E8" w:rsidRDefault="004D48E8" w:rsidP="004D48E8">
            <w:pPr>
              <w:jc w:val="center"/>
            </w:pPr>
          </w:p>
        </w:tc>
        <w:tc>
          <w:tcPr>
            <w:tcW w:w="327" w:type="pct"/>
          </w:tcPr>
          <w:p w14:paraId="514771B5" w14:textId="77777777" w:rsidR="004D48E8" w:rsidRPr="004D48E8" w:rsidRDefault="004D48E8" w:rsidP="004D48E8">
            <w:pPr>
              <w:jc w:val="center"/>
            </w:pPr>
          </w:p>
        </w:tc>
        <w:tc>
          <w:tcPr>
            <w:tcW w:w="327" w:type="pct"/>
          </w:tcPr>
          <w:p w14:paraId="3CE21AF9" w14:textId="376A8656" w:rsidR="004D48E8" w:rsidRPr="004D48E8" w:rsidRDefault="004D48E8" w:rsidP="004D48E8">
            <w:pPr>
              <w:jc w:val="center"/>
            </w:pPr>
            <w:r w:rsidRPr="004D48E8">
              <w:rPr>
                <w:lang w:val="ky-KG"/>
              </w:rPr>
              <w:t>14.0</w:t>
            </w:r>
          </w:p>
        </w:tc>
      </w:tr>
      <w:tr w:rsidR="008B2A10" w:rsidRPr="00453F72" w14:paraId="30D149A1" w14:textId="77777777" w:rsidTr="00D80290">
        <w:trPr>
          <w:cantSplit/>
        </w:trPr>
        <w:tc>
          <w:tcPr>
            <w:tcW w:w="903" w:type="pct"/>
          </w:tcPr>
          <w:p w14:paraId="0DC1493F" w14:textId="0CB067CA" w:rsidR="004D48E8" w:rsidRPr="004D48E8" w:rsidRDefault="004D48E8" w:rsidP="004D48E8">
            <w:pPr>
              <w:jc w:val="both"/>
            </w:pPr>
            <w:r w:rsidRPr="004D48E8">
              <w:t>Св-16Х-   16Н25М6</w:t>
            </w:r>
          </w:p>
        </w:tc>
        <w:tc>
          <w:tcPr>
            <w:tcW w:w="405" w:type="pct"/>
          </w:tcPr>
          <w:p w14:paraId="4B23BE91" w14:textId="15B523E4" w:rsidR="004D48E8" w:rsidRPr="004D48E8" w:rsidRDefault="004D48E8" w:rsidP="003514A4">
            <w:pPr>
              <w:jc w:val="center"/>
            </w:pPr>
            <w:r w:rsidRPr="004D48E8">
              <w:t>15,0</w:t>
            </w:r>
          </w:p>
        </w:tc>
        <w:tc>
          <w:tcPr>
            <w:tcW w:w="420" w:type="pct"/>
          </w:tcPr>
          <w:p w14:paraId="3552A1DC" w14:textId="612EAB2E" w:rsidR="004D48E8" w:rsidRPr="004D48E8" w:rsidRDefault="004D48E8" w:rsidP="003514A4">
            <w:pPr>
              <w:jc w:val="center"/>
            </w:pPr>
            <w:r w:rsidRPr="004D48E8">
              <w:t>0,35</w:t>
            </w:r>
          </w:p>
        </w:tc>
        <w:tc>
          <w:tcPr>
            <w:tcW w:w="374" w:type="pct"/>
          </w:tcPr>
          <w:p w14:paraId="3E183EF4" w14:textId="5669FD3E" w:rsidR="004D48E8" w:rsidRPr="004D48E8" w:rsidRDefault="004D48E8" w:rsidP="003514A4">
            <w:pPr>
              <w:jc w:val="center"/>
            </w:pPr>
            <w:r w:rsidRPr="004D48E8">
              <w:t>0,10</w:t>
            </w:r>
          </w:p>
        </w:tc>
        <w:tc>
          <w:tcPr>
            <w:tcW w:w="514" w:type="pct"/>
          </w:tcPr>
          <w:p w14:paraId="4333DBCD" w14:textId="77777777" w:rsidR="004D48E8" w:rsidRPr="004D48E8" w:rsidRDefault="004D48E8" w:rsidP="004D48E8">
            <w:pPr>
              <w:jc w:val="center"/>
            </w:pPr>
          </w:p>
        </w:tc>
        <w:tc>
          <w:tcPr>
            <w:tcW w:w="887" w:type="pct"/>
          </w:tcPr>
          <w:p w14:paraId="3784140D" w14:textId="3B252531" w:rsidR="004D48E8" w:rsidRPr="004D48E8" w:rsidRDefault="002C4749" w:rsidP="003514A4">
            <w:pPr>
              <w:jc w:val="center"/>
            </w:pPr>
            <w:r>
              <w:rPr>
                <w:lang w:val="ky-KG"/>
              </w:rPr>
              <w:t>Ошол эле</w:t>
            </w:r>
          </w:p>
        </w:tc>
        <w:tc>
          <w:tcPr>
            <w:tcW w:w="423" w:type="pct"/>
          </w:tcPr>
          <w:p w14:paraId="610202A0" w14:textId="1B109155" w:rsidR="004D48E8" w:rsidRPr="004D48E8" w:rsidRDefault="004D48E8" w:rsidP="003514A4">
            <w:pPr>
              <w:jc w:val="center"/>
            </w:pPr>
            <w:r w:rsidRPr="004D48E8">
              <w:t>2,0</w:t>
            </w:r>
          </w:p>
        </w:tc>
        <w:tc>
          <w:tcPr>
            <w:tcW w:w="420" w:type="pct"/>
          </w:tcPr>
          <w:p w14:paraId="252B8E0A" w14:textId="77777777" w:rsidR="004D48E8" w:rsidRPr="004D48E8" w:rsidRDefault="004D48E8" w:rsidP="004D48E8">
            <w:pPr>
              <w:jc w:val="center"/>
            </w:pPr>
          </w:p>
        </w:tc>
        <w:tc>
          <w:tcPr>
            <w:tcW w:w="327" w:type="pct"/>
          </w:tcPr>
          <w:p w14:paraId="12F4EE47" w14:textId="77777777" w:rsidR="004D48E8" w:rsidRPr="004D48E8" w:rsidRDefault="004D48E8" w:rsidP="004D48E8">
            <w:pPr>
              <w:jc w:val="center"/>
            </w:pPr>
          </w:p>
        </w:tc>
        <w:tc>
          <w:tcPr>
            <w:tcW w:w="327" w:type="pct"/>
          </w:tcPr>
          <w:p w14:paraId="5965C8B2" w14:textId="5642B883" w:rsidR="004D48E8" w:rsidRPr="004D48E8" w:rsidRDefault="004D48E8" w:rsidP="004D48E8">
            <w:pPr>
              <w:jc w:val="center"/>
            </w:pPr>
            <w:r w:rsidRPr="004D48E8">
              <w:rPr>
                <w:lang w:val="ky-KG"/>
              </w:rPr>
              <w:t>2.5</w:t>
            </w:r>
          </w:p>
        </w:tc>
      </w:tr>
      <w:tr w:rsidR="008B2A10" w:rsidRPr="00453F72" w14:paraId="74BCF40D" w14:textId="77777777" w:rsidTr="00D80290">
        <w:trPr>
          <w:cantSplit/>
        </w:trPr>
        <w:tc>
          <w:tcPr>
            <w:tcW w:w="903" w:type="pct"/>
          </w:tcPr>
          <w:p w14:paraId="7C89F5BC" w14:textId="58AD5587" w:rsidR="004D48E8" w:rsidRPr="004D48E8" w:rsidRDefault="004D48E8" w:rsidP="004D48E8">
            <w:pPr>
              <w:jc w:val="both"/>
            </w:pPr>
            <w:r w:rsidRPr="004D48E8">
              <w:t>Св-10Х20Н7СТ</w:t>
            </w:r>
          </w:p>
        </w:tc>
        <w:tc>
          <w:tcPr>
            <w:tcW w:w="405" w:type="pct"/>
          </w:tcPr>
          <w:p w14:paraId="53A52123" w14:textId="65A43D1F" w:rsidR="004D48E8" w:rsidRPr="004D48E8" w:rsidRDefault="004D48E8" w:rsidP="003514A4">
            <w:pPr>
              <w:jc w:val="center"/>
            </w:pPr>
            <w:r w:rsidRPr="004D48E8">
              <w:t>8,0</w:t>
            </w:r>
          </w:p>
        </w:tc>
        <w:tc>
          <w:tcPr>
            <w:tcW w:w="420" w:type="pct"/>
          </w:tcPr>
          <w:p w14:paraId="00F50EAA" w14:textId="68C9C6E5" w:rsidR="004D48E8" w:rsidRPr="004D48E8" w:rsidRDefault="004D48E8" w:rsidP="003514A4">
            <w:pPr>
              <w:jc w:val="center"/>
            </w:pPr>
            <w:r w:rsidRPr="004D48E8">
              <w:t>0,45</w:t>
            </w:r>
          </w:p>
        </w:tc>
        <w:tc>
          <w:tcPr>
            <w:tcW w:w="374" w:type="pct"/>
          </w:tcPr>
          <w:p w14:paraId="54404628" w14:textId="1FE029F7" w:rsidR="004D48E8" w:rsidRPr="004D48E8" w:rsidRDefault="004D48E8" w:rsidP="003514A4">
            <w:pPr>
              <w:jc w:val="center"/>
            </w:pPr>
            <w:r w:rsidRPr="004D48E8">
              <w:t>0,03</w:t>
            </w:r>
          </w:p>
        </w:tc>
        <w:tc>
          <w:tcPr>
            <w:tcW w:w="514" w:type="pct"/>
          </w:tcPr>
          <w:p w14:paraId="40D0416D" w14:textId="77777777" w:rsidR="004D48E8" w:rsidRPr="004D48E8" w:rsidRDefault="004D48E8" w:rsidP="004D48E8">
            <w:pPr>
              <w:jc w:val="center"/>
            </w:pPr>
          </w:p>
        </w:tc>
        <w:tc>
          <w:tcPr>
            <w:tcW w:w="887" w:type="pct"/>
          </w:tcPr>
          <w:p w14:paraId="106AD030" w14:textId="77777777" w:rsidR="004D48E8" w:rsidRPr="004D48E8" w:rsidRDefault="004D48E8" w:rsidP="004D48E8">
            <w:pPr>
              <w:jc w:val="center"/>
            </w:pPr>
          </w:p>
        </w:tc>
        <w:tc>
          <w:tcPr>
            <w:tcW w:w="423" w:type="pct"/>
          </w:tcPr>
          <w:p w14:paraId="6CC16FE4" w14:textId="77777777" w:rsidR="004D48E8" w:rsidRPr="004D48E8" w:rsidRDefault="004D48E8" w:rsidP="004D48E8">
            <w:pPr>
              <w:jc w:val="center"/>
            </w:pPr>
          </w:p>
        </w:tc>
        <w:tc>
          <w:tcPr>
            <w:tcW w:w="420" w:type="pct"/>
          </w:tcPr>
          <w:p w14:paraId="53EE6F58" w14:textId="77777777" w:rsidR="004D48E8" w:rsidRPr="004D48E8" w:rsidRDefault="004D48E8" w:rsidP="004D48E8">
            <w:pPr>
              <w:jc w:val="center"/>
            </w:pPr>
          </w:p>
        </w:tc>
        <w:tc>
          <w:tcPr>
            <w:tcW w:w="327" w:type="pct"/>
          </w:tcPr>
          <w:p w14:paraId="7D3263FF" w14:textId="77777777" w:rsidR="004D48E8" w:rsidRPr="004D48E8" w:rsidRDefault="004D48E8" w:rsidP="004D48E8">
            <w:pPr>
              <w:jc w:val="center"/>
            </w:pPr>
          </w:p>
        </w:tc>
        <w:tc>
          <w:tcPr>
            <w:tcW w:w="327" w:type="pct"/>
          </w:tcPr>
          <w:p w14:paraId="11333675" w14:textId="77777777" w:rsidR="004D48E8" w:rsidRPr="004D48E8" w:rsidRDefault="004D48E8" w:rsidP="004D48E8">
            <w:pPr>
              <w:jc w:val="center"/>
            </w:pPr>
          </w:p>
        </w:tc>
      </w:tr>
      <w:tr w:rsidR="008B2A10" w:rsidRPr="00453F72" w14:paraId="19C8E5E8" w14:textId="77777777" w:rsidTr="00D80290">
        <w:trPr>
          <w:cantSplit/>
        </w:trPr>
        <w:tc>
          <w:tcPr>
            <w:tcW w:w="903" w:type="pct"/>
          </w:tcPr>
          <w:p w14:paraId="0FF3F403" w14:textId="70BE3BD5" w:rsidR="004D48E8" w:rsidRPr="004D48E8" w:rsidRDefault="004D48E8" w:rsidP="004D48E8">
            <w:pPr>
              <w:jc w:val="both"/>
            </w:pPr>
            <w:r w:rsidRPr="004D48E8">
              <w:t>Св-08Х19НФ-2ц2</w:t>
            </w:r>
          </w:p>
        </w:tc>
        <w:tc>
          <w:tcPr>
            <w:tcW w:w="405" w:type="pct"/>
          </w:tcPr>
          <w:p w14:paraId="1CE4D881" w14:textId="75B6BC59" w:rsidR="004D48E8" w:rsidRPr="004D48E8" w:rsidRDefault="004D48E8" w:rsidP="003514A4">
            <w:pPr>
              <w:jc w:val="center"/>
            </w:pPr>
            <w:r w:rsidRPr="004D48E8">
              <w:t>8,0</w:t>
            </w:r>
          </w:p>
        </w:tc>
        <w:tc>
          <w:tcPr>
            <w:tcW w:w="420" w:type="pct"/>
          </w:tcPr>
          <w:p w14:paraId="1252964C" w14:textId="7E649771" w:rsidR="004D48E8" w:rsidRPr="004D48E8" w:rsidRDefault="004D48E8" w:rsidP="003514A4">
            <w:pPr>
              <w:jc w:val="center"/>
            </w:pPr>
            <w:r w:rsidRPr="004D48E8">
              <w:t>0,40</w:t>
            </w:r>
          </w:p>
        </w:tc>
        <w:tc>
          <w:tcPr>
            <w:tcW w:w="374" w:type="pct"/>
          </w:tcPr>
          <w:p w14:paraId="055C9564" w14:textId="7412C6A7" w:rsidR="004D48E8" w:rsidRPr="004D48E8" w:rsidRDefault="004D48E8" w:rsidP="003514A4">
            <w:pPr>
              <w:jc w:val="center"/>
            </w:pPr>
            <w:r w:rsidRPr="004D48E8">
              <w:t>0,50</w:t>
            </w:r>
          </w:p>
        </w:tc>
        <w:tc>
          <w:tcPr>
            <w:tcW w:w="514" w:type="pct"/>
          </w:tcPr>
          <w:p w14:paraId="4BDBBE25" w14:textId="77777777" w:rsidR="004D48E8" w:rsidRPr="004D48E8" w:rsidRDefault="004D48E8" w:rsidP="004D48E8">
            <w:pPr>
              <w:jc w:val="center"/>
            </w:pPr>
          </w:p>
        </w:tc>
        <w:tc>
          <w:tcPr>
            <w:tcW w:w="887" w:type="pct"/>
          </w:tcPr>
          <w:p w14:paraId="481A80B6" w14:textId="7BCF3E48" w:rsidR="004D48E8" w:rsidRPr="004D48E8" w:rsidRDefault="002C4749" w:rsidP="002C4749">
            <w:pPr>
              <w:jc w:val="center"/>
            </w:pPr>
            <w:r w:rsidRPr="004D48E8">
              <w:t xml:space="preserve">Никель </w:t>
            </w:r>
            <w:r>
              <w:rPr>
                <w:lang w:val="ky-KG"/>
              </w:rPr>
              <w:t>жана анын кычкылтектери</w:t>
            </w:r>
          </w:p>
        </w:tc>
        <w:tc>
          <w:tcPr>
            <w:tcW w:w="423" w:type="pct"/>
          </w:tcPr>
          <w:p w14:paraId="3BC895D7" w14:textId="0F5BF792" w:rsidR="004D48E8" w:rsidRPr="004D48E8" w:rsidRDefault="004D48E8" w:rsidP="003514A4">
            <w:pPr>
              <w:jc w:val="center"/>
            </w:pPr>
            <w:r w:rsidRPr="004D48E8">
              <w:t>0,66</w:t>
            </w:r>
          </w:p>
        </w:tc>
        <w:tc>
          <w:tcPr>
            <w:tcW w:w="420" w:type="pct"/>
          </w:tcPr>
          <w:p w14:paraId="19293D23" w14:textId="77777777" w:rsidR="004D48E8" w:rsidRPr="004D48E8" w:rsidRDefault="004D48E8" w:rsidP="004D48E8">
            <w:pPr>
              <w:jc w:val="center"/>
            </w:pPr>
          </w:p>
        </w:tc>
        <w:tc>
          <w:tcPr>
            <w:tcW w:w="327" w:type="pct"/>
          </w:tcPr>
          <w:p w14:paraId="5E1B2DFF" w14:textId="77777777" w:rsidR="004D48E8" w:rsidRPr="004D48E8" w:rsidRDefault="004D48E8" w:rsidP="004D48E8">
            <w:pPr>
              <w:jc w:val="center"/>
            </w:pPr>
          </w:p>
        </w:tc>
        <w:tc>
          <w:tcPr>
            <w:tcW w:w="327" w:type="pct"/>
          </w:tcPr>
          <w:p w14:paraId="53C07803" w14:textId="77777777" w:rsidR="004D48E8" w:rsidRPr="004D48E8" w:rsidRDefault="004D48E8" w:rsidP="004D48E8">
            <w:pPr>
              <w:jc w:val="center"/>
            </w:pPr>
          </w:p>
        </w:tc>
      </w:tr>
      <w:tr w:rsidR="008B2A10" w:rsidRPr="00453F72" w14:paraId="3F518D6A" w14:textId="77777777" w:rsidTr="00D80290">
        <w:trPr>
          <w:cantSplit/>
        </w:trPr>
        <w:tc>
          <w:tcPr>
            <w:tcW w:w="903" w:type="pct"/>
          </w:tcPr>
          <w:p w14:paraId="1E9F992B" w14:textId="56355C1A" w:rsidR="004D48E8" w:rsidRPr="004D48E8" w:rsidRDefault="004D48E8" w:rsidP="003514A4">
            <w:pPr>
              <w:tabs>
                <w:tab w:val="left" w:pos="180"/>
                <w:tab w:val="left" w:pos="540"/>
              </w:tabs>
              <w:ind w:left="180" w:hanging="180"/>
              <w:jc w:val="both"/>
            </w:pPr>
            <w:r w:rsidRPr="004D48E8">
              <w:t xml:space="preserve">      Св-16Х16Н-25М6</w:t>
            </w:r>
          </w:p>
        </w:tc>
        <w:tc>
          <w:tcPr>
            <w:tcW w:w="405" w:type="pct"/>
          </w:tcPr>
          <w:p w14:paraId="6BC3CA34" w14:textId="581B36E6" w:rsidR="004D48E8" w:rsidRPr="004D48E8" w:rsidRDefault="004D48E8" w:rsidP="003514A4">
            <w:pPr>
              <w:jc w:val="center"/>
            </w:pPr>
            <w:r w:rsidRPr="004D48E8">
              <w:t>15,0</w:t>
            </w:r>
          </w:p>
        </w:tc>
        <w:tc>
          <w:tcPr>
            <w:tcW w:w="420" w:type="pct"/>
          </w:tcPr>
          <w:p w14:paraId="513126F3" w14:textId="2715ED26" w:rsidR="004D48E8" w:rsidRPr="004D48E8" w:rsidRDefault="004D48E8" w:rsidP="003514A4">
            <w:pPr>
              <w:jc w:val="center"/>
            </w:pPr>
            <w:r w:rsidRPr="004D48E8">
              <w:t>2,0</w:t>
            </w:r>
          </w:p>
        </w:tc>
        <w:tc>
          <w:tcPr>
            <w:tcW w:w="374" w:type="pct"/>
          </w:tcPr>
          <w:p w14:paraId="65B00E11" w14:textId="0F378B3F" w:rsidR="004D48E8" w:rsidRPr="004D48E8" w:rsidRDefault="004D48E8" w:rsidP="003514A4">
            <w:pPr>
              <w:jc w:val="center"/>
            </w:pPr>
            <w:r w:rsidRPr="004D48E8">
              <w:t>1,0</w:t>
            </w:r>
          </w:p>
        </w:tc>
        <w:tc>
          <w:tcPr>
            <w:tcW w:w="514" w:type="pct"/>
          </w:tcPr>
          <w:p w14:paraId="2E18A18E" w14:textId="77777777" w:rsidR="004D48E8" w:rsidRPr="004D48E8" w:rsidRDefault="004D48E8" w:rsidP="004D48E8">
            <w:pPr>
              <w:jc w:val="center"/>
            </w:pPr>
          </w:p>
        </w:tc>
        <w:tc>
          <w:tcPr>
            <w:tcW w:w="887" w:type="pct"/>
          </w:tcPr>
          <w:p w14:paraId="01FA9656" w14:textId="65EF6A7D" w:rsidR="004D48E8" w:rsidRPr="004D48E8" w:rsidRDefault="002C4749" w:rsidP="003514A4">
            <w:pPr>
              <w:jc w:val="center"/>
            </w:pPr>
            <w:r>
              <w:rPr>
                <w:lang w:val="ky-KG"/>
              </w:rPr>
              <w:t>Ошол эле</w:t>
            </w:r>
          </w:p>
        </w:tc>
        <w:tc>
          <w:tcPr>
            <w:tcW w:w="423" w:type="pct"/>
          </w:tcPr>
          <w:p w14:paraId="05661B3E" w14:textId="60E5AB74" w:rsidR="004D48E8" w:rsidRPr="004D48E8" w:rsidRDefault="004D48E8" w:rsidP="003514A4">
            <w:pPr>
              <w:jc w:val="center"/>
            </w:pPr>
            <w:r w:rsidRPr="004D48E8">
              <w:t>2,0</w:t>
            </w:r>
          </w:p>
        </w:tc>
        <w:tc>
          <w:tcPr>
            <w:tcW w:w="420" w:type="pct"/>
          </w:tcPr>
          <w:p w14:paraId="392FBD44" w14:textId="77777777" w:rsidR="004D48E8" w:rsidRPr="004D48E8" w:rsidRDefault="004D48E8" w:rsidP="004D48E8">
            <w:pPr>
              <w:jc w:val="center"/>
            </w:pPr>
          </w:p>
        </w:tc>
        <w:tc>
          <w:tcPr>
            <w:tcW w:w="327" w:type="pct"/>
          </w:tcPr>
          <w:p w14:paraId="777CBCD2" w14:textId="77777777" w:rsidR="004D48E8" w:rsidRPr="004D48E8" w:rsidRDefault="004D48E8" w:rsidP="004D48E8">
            <w:pPr>
              <w:jc w:val="center"/>
            </w:pPr>
          </w:p>
        </w:tc>
        <w:tc>
          <w:tcPr>
            <w:tcW w:w="327" w:type="pct"/>
          </w:tcPr>
          <w:p w14:paraId="0764C120" w14:textId="77777777" w:rsidR="004D48E8" w:rsidRPr="004D48E8" w:rsidRDefault="004D48E8" w:rsidP="004D48E8">
            <w:pPr>
              <w:jc w:val="center"/>
            </w:pPr>
          </w:p>
        </w:tc>
      </w:tr>
      <w:tr w:rsidR="008B2A10" w:rsidRPr="00453F72" w14:paraId="71F4AFAB" w14:textId="77777777" w:rsidTr="00D80290">
        <w:trPr>
          <w:cantSplit/>
        </w:trPr>
        <w:tc>
          <w:tcPr>
            <w:tcW w:w="903" w:type="pct"/>
          </w:tcPr>
          <w:p w14:paraId="55D1D8D0" w14:textId="2CD52616" w:rsidR="004D48E8" w:rsidRPr="004D48E8" w:rsidRDefault="004D48E8" w:rsidP="003514A4">
            <w:pPr>
              <w:tabs>
                <w:tab w:val="left" w:pos="180"/>
                <w:tab w:val="left" w:pos="540"/>
              </w:tabs>
              <w:ind w:left="180" w:firstLine="180"/>
              <w:jc w:val="both"/>
            </w:pPr>
            <w:r w:rsidRPr="004D48E8">
              <w:t>Св-10Г2Н2СМТ</w:t>
            </w:r>
          </w:p>
        </w:tc>
        <w:tc>
          <w:tcPr>
            <w:tcW w:w="405" w:type="pct"/>
          </w:tcPr>
          <w:p w14:paraId="6E77918E" w14:textId="0822EA52" w:rsidR="004D48E8" w:rsidRPr="004D48E8" w:rsidRDefault="004D48E8" w:rsidP="003514A4">
            <w:pPr>
              <w:jc w:val="center"/>
            </w:pPr>
            <w:r w:rsidRPr="004D48E8">
              <w:t>12,0</w:t>
            </w:r>
          </w:p>
        </w:tc>
        <w:tc>
          <w:tcPr>
            <w:tcW w:w="420" w:type="pct"/>
          </w:tcPr>
          <w:p w14:paraId="7C17E74C" w14:textId="3E83F47A" w:rsidR="004D48E8" w:rsidRPr="004D48E8" w:rsidRDefault="004D48E8" w:rsidP="003514A4">
            <w:pPr>
              <w:jc w:val="center"/>
            </w:pPr>
            <w:r w:rsidRPr="004D48E8">
              <w:t>0,14</w:t>
            </w:r>
          </w:p>
        </w:tc>
        <w:tc>
          <w:tcPr>
            <w:tcW w:w="374" w:type="pct"/>
          </w:tcPr>
          <w:p w14:paraId="3C115269" w14:textId="77777777" w:rsidR="004D48E8" w:rsidRPr="004D48E8" w:rsidRDefault="004D48E8" w:rsidP="004D48E8">
            <w:pPr>
              <w:jc w:val="center"/>
            </w:pPr>
          </w:p>
        </w:tc>
        <w:tc>
          <w:tcPr>
            <w:tcW w:w="514" w:type="pct"/>
          </w:tcPr>
          <w:p w14:paraId="7F934D19" w14:textId="77777777" w:rsidR="004D48E8" w:rsidRPr="004D48E8" w:rsidRDefault="004D48E8" w:rsidP="004D48E8">
            <w:pPr>
              <w:jc w:val="center"/>
            </w:pPr>
          </w:p>
        </w:tc>
        <w:tc>
          <w:tcPr>
            <w:tcW w:w="887" w:type="pct"/>
          </w:tcPr>
          <w:p w14:paraId="5101B8CF" w14:textId="77777777" w:rsidR="004D48E8" w:rsidRPr="004D48E8" w:rsidRDefault="004D48E8" w:rsidP="004D48E8">
            <w:pPr>
              <w:jc w:val="center"/>
            </w:pPr>
          </w:p>
        </w:tc>
        <w:tc>
          <w:tcPr>
            <w:tcW w:w="423" w:type="pct"/>
          </w:tcPr>
          <w:p w14:paraId="4A1BB970" w14:textId="77777777" w:rsidR="004D48E8" w:rsidRPr="004D48E8" w:rsidRDefault="004D48E8" w:rsidP="004D48E8">
            <w:pPr>
              <w:jc w:val="center"/>
            </w:pPr>
          </w:p>
        </w:tc>
        <w:tc>
          <w:tcPr>
            <w:tcW w:w="420" w:type="pct"/>
          </w:tcPr>
          <w:p w14:paraId="24A5C82B" w14:textId="77777777" w:rsidR="004D48E8" w:rsidRPr="004D48E8" w:rsidRDefault="004D48E8" w:rsidP="004D48E8">
            <w:pPr>
              <w:jc w:val="center"/>
            </w:pPr>
          </w:p>
        </w:tc>
        <w:tc>
          <w:tcPr>
            <w:tcW w:w="327" w:type="pct"/>
          </w:tcPr>
          <w:p w14:paraId="06FCE23B" w14:textId="77777777" w:rsidR="004D48E8" w:rsidRPr="004D48E8" w:rsidRDefault="004D48E8" w:rsidP="004D48E8">
            <w:pPr>
              <w:jc w:val="center"/>
            </w:pPr>
          </w:p>
        </w:tc>
        <w:tc>
          <w:tcPr>
            <w:tcW w:w="327" w:type="pct"/>
          </w:tcPr>
          <w:p w14:paraId="2E7FA549" w14:textId="77777777" w:rsidR="004D48E8" w:rsidRPr="004D48E8" w:rsidRDefault="004D48E8" w:rsidP="004D48E8">
            <w:pPr>
              <w:jc w:val="center"/>
            </w:pPr>
          </w:p>
        </w:tc>
      </w:tr>
      <w:tr w:rsidR="008B2A10" w:rsidRPr="00453F72" w14:paraId="5B49A50F" w14:textId="77777777" w:rsidTr="00D80290">
        <w:trPr>
          <w:cantSplit/>
        </w:trPr>
        <w:tc>
          <w:tcPr>
            <w:tcW w:w="903" w:type="pct"/>
          </w:tcPr>
          <w:p w14:paraId="71BFAC4E" w14:textId="50E1B321" w:rsidR="004D48E8" w:rsidRPr="004D48E8" w:rsidRDefault="004D48E8" w:rsidP="004D48E8">
            <w:pPr>
              <w:jc w:val="both"/>
            </w:pPr>
            <w:r w:rsidRPr="004D48E8">
              <w:t>ЭП-245</w:t>
            </w:r>
          </w:p>
        </w:tc>
        <w:tc>
          <w:tcPr>
            <w:tcW w:w="405" w:type="pct"/>
          </w:tcPr>
          <w:p w14:paraId="61422C29" w14:textId="7DA1DB97" w:rsidR="004D48E8" w:rsidRPr="004D48E8" w:rsidRDefault="004D48E8" w:rsidP="004D48E8">
            <w:pPr>
              <w:jc w:val="center"/>
            </w:pPr>
            <w:r w:rsidRPr="004D48E8">
              <w:t>12,4</w:t>
            </w:r>
          </w:p>
        </w:tc>
        <w:tc>
          <w:tcPr>
            <w:tcW w:w="420" w:type="pct"/>
          </w:tcPr>
          <w:p w14:paraId="42A51C9A" w14:textId="4572318E" w:rsidR="004D48E8" w:rsidRPr="004D48E8" w:rsidRDefault="004D48E8" w:rsidP="004D48E8">
            <w:pPr>
              <w:jc w:val="center"/>
            </w:pPr>
            <w:r w:rsidRPr="004D48E8">
              <w:t>0,61</w:t>
            </w:r>
          </w:p>
        </w:tc>
        <w:tc>
          <w:tcPr>
            <w:tcW w:w="374" w:type="pct"/>
          </w:tcPr>
          <w:p w14:paraId="53471583" w14:textId="77777777" w:rsidR="004D48E8" w:rsidRPr="004D48E8" w:rsidRDefault="004D48E8" w:rsidP="004D48E8">
            <w:pPr>
              <w:jc w:val="center"/>
            </w:pPr>
          </w:p>
        </w:tc>
        <w:tc>
          <w:tcPr>
            <w:tcW w:w="514" w:type="pct"/>
          </w:tcPr>
          <w:p w14:paraId="69112D10" w14:textId="77777777" w:rsidR="004D48E8" w:rsidRPr="004D48E8" w:rsidRDefault="004D48E8" w:rsidP="004D48E8">
            <w:pPr>
              <w:jc w:val="center"/>
            </w:pPr>
          </w:p>
        </w:tc>
        <w:tc>
          <w:tcPr>
            <w:tcW w:w="887" w:type="pct"/>
          </w:tcPr>
          <w:p w14:paraId="52FA9CEC" w14:textId="77777777" w:rsidR="004D48E8" w:rsidRPr="004D48E8" w:rsidRDefault="004D48E8" w:rsidP="004D48E8">
            <w:pPr>
              <w:jc w:val="center"/>
            </w:pPr>
          </w:p>
        </w:tc>
        <w:tc>
          <w:tcPr>
            <w:tcW w:w="423" w:type="pct"/>
          </w:tcPr>
          <w:p w14:paraId="7362E8F7" w14:textId="77777777" w:rsidR="004D48E8" w:rsidRPr="004D48E8" w:rsidRDefault="004D48E8" w:rsidP="004D48E8">
            <w:pPr>
              <w:jc w:val="center"/>
            </w:pPr>
          </w:p>
        </w:tc>
        <w:tc>
          <w:tcPr>
            <w:tcW w:w="420" w:type="pct"/>
          </w:tcPr>
          <w:p w14:paraId="349046C4" w14:textId="77777777" w:rsidR="004D48E8" w:rsidRPr="004D48E8" w:rsidRDefault="004D48E8" w:rsidP="004D48E8">
            <w:pPr>
              <w:jc w:val="center"/>
            </w:pPr>
          </w:p>
        </w:tc>
        <w:tc>
          <w:tcPr>
            <w:tcW w:w="327" w:type="pct"/>
          </w:tcPr>
          <w:p w14:paraId="1DF78A92" w14:textId="77777777" w:rsidR="004D48E8" w:rsidRPr="004D48E8" w:rsidRDefault="004D48E8" w:rsidP="004D48E8">
            <w:pPr>
              <w:jc w:val="center"/>
            </w:pPr>
          </w:p>
        </w:tc>
        <w:tc>
          <w:tcPr>
            <w:tcW w:w="327" w:type="pct"/>
          </w:tcPr>
          <w:p w14:paraId="3C8BD3D0" w14:textId="48E3FE9C" w:rsidR="004D48E8" w:rsidRPr="004D48E8" w:rsidRDefault="004D48E8" w:rsidP="004D48E8">
            <w:pPr>
              <w:jc w:val="center"/>
            </w:pPr>
            <w:r w:rsidRPr="004D48E8">
              <w:rPr>
                <w:lang w:val="ky-KG"/>
              </w:rPr>
              <w:t>3,2</w:t>
            </w:r>
          </w:p>
        </w:tc>
      </w:tr>
      <w:tr w:rsidR="008B2A10" w:rsidRPr="00453F72" w14:paraId="13D06CEC" w14:textId="77777777" w:rsidTr="00D80290">
        <w:trPr>
          <w:cantSplit/>
        </w:trPr>
        <w:tc>
          <w:tcPr>
            <w:tcW w:w="903" w:type="pct"/>
          </w:tcPr>
          <w:p w14:paraId="718AF28C" w14:textId="6746B7FF" w:rsidR="004D48E8" w:rsidRPr="004D48E8" w:rsidRDefault="004D48E8" w:rsidP="003514A4">
            <w:pPr>
              <w:tabs>
                <w:tab w:val="left" w:pos="180"/>
                <w:tab w:val="left" w:pos="540"/>
              </w:tabs>
              <w:ind w:left="180" w:firstLine="180"/>
              <w:jc w:val="both"/>
            </w:pPr>
            <w:r w:rsidRPr="004D48E8">
              <w:t>Эп-704</w:t>
            </w:r>
          </w:p>
        </w:tc>
        <w:tc>
          <w:tcPr>
            <w:tcW w:w="405" w:type="pct"/>
          </w:tcPr>
          <w:p w14:paraId="7A87E38F" w14:textId="678D91D6" w:rsidR="004D48E8" w:rsidRPr="004D48E8" w:rsidRDefault="004D48E8" w:rsidP="004D48E8">
            <w:pPr>
              <w:jc w:val="center"/>
            </w:pPr>
            <w:r w:rsidRPr="004D48E8">
              <w:t>8,4</w:t>
            </w:r>
          </w:p>
        </w:tc>
        <w:tc>
          <w:tcPr>
            <w:tcW w:w="420" w:type="pct"/>
          </w:tcPr>
          <w:p w14:paraId="4A31EB25" w14:textId="2B306843" w:rsidR="004D48E8" w:rsidRPr="004D48E8" w:rsidRDefault="004D48E8" w:rsidP="004D48E8">
            <w:pPr>
              <w:jc w:val="center"/>
            </w:pPr>
            <w:r w:rsidRPr="004D48E8">
              <w:t>0,80</w:t>
            </w:r>
          </w:p>
        </w:tc>
        <w:tc>
          <w:tcPr>
            <w:tcW w:w="374" w:type="pct"/>
          </w:tcPr>
          <w:p w14:paraId="7816D091" w14:textId="7B1C9998" w:rsidR="004D48E8" w:rsidRPr="004D48E8" w:rsidRDefault="004D48E8" w:rsidP="004D48E8">
            <w:pPr>
              <w:jc w:val="center"/>
            </w:pPr>
            <w:r w:rsidRPr="004D48E8">
              <w:t>0,07</w:t>
            </w:r>
          </w:p>
        </w:tc>
        <w:tc>
          <w:tcPr>
            <w:tcW w:w="514" w:type="pct"/>
          </w:tcPr>
          <w:p w14:paraId="1E4C3A9F" w14:textId="77777777" w:rsidR="004D48E8" w:rsidRPr="004D48E8" w:rsidRDefault="004D48E8" w:rsidP="004D48E8">
            <w:pPr>
              <w:jc w:val="center"/>
            </w:pPr>
          </w:p>
        </w:tc>
        <w:tc>
          <w:tcPr>
            <w:tcW w:w="887" w:type="pct"/>
          </w:tcPr>
          <w:p w14:paraId="6D71A79F" w14:textId="77777777" w:rsidR="004D48E8" w:rsidRPr="004D48E8" w:rsidRDefault="004D48E8" w:rsidP="004D48E8">
            <w:pPr>
              <w:jc w:val="center"/>
            </w:pPr>
          </w:p>
        </w:tc>
        <w:tc>
          <w:tcPr>
            <w:tcW w:w="423" w:type="pct"/>
          </w:tcPr>
          <w:p w14:paraId="3C387201" w14:textId="77777777" w:rsidR="004D48E8" w:rsidRPr="004D48E8" w:rsidRDefault="004D48E8" w:rsidP="004D48E8">
            <w:pPr>
              <w:jc w:val="center"/>
            </w:pPr>
          </w:p>
        </w:tc>
        <w:tc>
          <w:tcPr>
            <w:tcW w:w="420" w:type="pct"/>
          </w:tcPr>
          <w:p w14:paraId="5C7A51ED" w14:textId="77777777" w:rsidR="004D48E8" w:rsidRPr="004D48E8" w:rsidRDefault="004D48E8" w:rsidP="004D48E8">
            <w:pPr>
              <w:jc w:val="center"/>
            </w:pPr>
          </w:p>
        </w:tc>
        <w:tc>
          <w:tcPr>
            <w:tcW w:w="327" w:type="pct"/>
          </w:tcPr>
          <w:p w14:paraId="5BA5C876" w14:textId="77777777" w:rsidR="004D48E8" w:rsidRPr="004D48E8" w:rsidRDefault="004D48E8" w:rsidP="004D48E8">
            <w:pPr>
              <w:jc w:val="center"/>
            </w:pPr>
          </w:p>
        </w:tc>
        <w:tc>
          <w:tcPr>
            <w:tcW w:w="327" w:type="pct"/>
          </w:tcPr>
          <w:p w14:paraId="02084F22" w14:textId="133D5275" w:rsidR="004D48E8" w:rsidRPr="004D48E8" w:rsidRDefault="004D48E8" w:rsidP="004D48E8">
            <w:pPr>
              <w:jc w:val="center"/>
            </w:pPr>
            <w:r w:rsidRPr="004D48E8">
              <w:rPr>
                <w:lang w:val="ky-KG"/>
              </w:rPr>
              <w:t>3,0</w:t>
            </w:r>
          </w:p>
        </w:tc>
      </w:tr>
      <w:tr w:rsidR="008B2A10" w:rsidRPr="00453F72" w14:paraId="236F0A5B" w14:textId="77777777" w:rsidTr="00D80290">
        <w:trPr>
          <w:cantSplit/>
        </w:trPr>
        <w:tc>
          <w:tcPr>
            <w:tcW w:w="903" w:type="pct"/>
          </w:tcPr>
          <w:p w14:paraId="318678F4" w14:textId="1F0D9D03" w:rsidR="004D48E8" w:rsidRPr="004D48E8" w:rsidRDefault="004D48E8" w:rsidP="003514A4">
            <w:pPr>
              <w:tabs>
                <w:tab w:val="left" w:pos="180"/>
                <w:tab w:val="left" w:pos="540"/>
              </w:tabs>
              <w:ind w:left="180" w:firstLine="180"/>
              <w:jc w:val="both"/>
            </w:pPr>
            <w:r w:rsidRPr="004D48E8">
              <w:t>Св-08ХГСНЗДМ</w:t>
            </w:r>
          </w:p>
        </w:tc>
        <w:tc>
          <w:tcPr>
            <w:tcW w:w="405" w:type="pct"/>
          </w:tcPr>
          <w:p w14:paraId="0EDAF1EC" w14:textId="684D3ABA" w:rsidR="004D48E8" w:rsidRPr="004D48E8" w:rsidRDefault="004D48E8" w:rsidP="003514A4">
            <w:pPr>
              <w:jc w:val="center"/>
            </w:pPr>
            <w:r w:rsidRPr="004D48E8">
              <w:t>4,4</w:t>
            </w:r>
          </w:p>
        </w:tc>
        <w:tc>
          <w:tcPr>
            <w:tcW w:w="420" w:type="pct"/>
          </w:tcPr>
          <w:p w14:paraId="007FB6F1" w14:textId="75D2EC13" w:rsidR="004D48E8" w:rsidRPr="004D48E8" w:rsidRDefault="004D48E8" w:rsidP="003514A4">
            <w:pPr>
              <w:jc w:val="center"/>
            </w:pPr>
            <w:r w:rsidRPr="004D48E8">
              <w:t>0,22</w:t>
            </w:r>
          </w:p>
        </w:tc>
        <w:tc>
          <w:tcPr>
            <w:tcW w:w="374" w:type="pct"/>
          </w:tcPr>
          <w:p w14:paraId="3E99E49D" w14:textId="37B7946E" w:rsidR="004D48E8" w:rsidRPr="004D48E8" w:rsidRDefault="004D48E8" w:rsidP="003514A4">
            <w:pPr>
              <w:jc w:val="center"/>
            </w:pPr>
            <w:r w:rsidRPr="004D48E8">
              <w:t>0,16</w:t>
            </w:r>
          </w:p>
        </w:tc>
        <w:tc>
          <w:tcPr>
            <w:tcW w:w="514" w:type="pct"/>
          </w:tcPr>
          <w:p w14:paraId="30E42332" w14:textId="77777777" w:rsidR="004D48E8" w:rsidRPr="004D48E8" w:rsidRDefault="004D48E8" w:rsidP="004D48E8">
            <w:pPr>
              <w:jc w:val="center"/>
            </w:pPr>
          </w:p>
        </w:tc>
        <w:tc>
          <w:tcPr>
            <w:tcW w:w="887" w:type="pct"/>
          </w:tcPr>
          <w:p w14:paraId="3B26F108" w14:textId="77777777" w:rsidR="004D48E8" w:rsidRPr="004D48E8" w:rsidRDefault="004D48E8" w:rsidP="004D48E8">
            <w:pPr>
              <w:jc w:val="center"/>
            </w:pPr>
          </w:p>
        </w:tc>
        <w:tc>
          <w:tcPr>
            <w:tcW w:w="423" w:type="pct"/>
          </w:tcPr>
          <w:p w14:paraId="5FF99EC4" w14:textId="77777777" w:rsidR="004D48E8" w:rsidRPr="004D48E8" w:rsidRDefault="004D48E8" w:rsidP="004D48E8">
            <w:pPr>
              <w:jc w:val="center"/>
            </w:pPr>
          </w:p>
        </w:tc>
        <w:tc>
          <w:tcPr>
            <w:tcW w:w="420" w:type="pct"/>
          </w:tcPr>
          <w:p w14:paraId="064C9D66" w14:textId="77777777" w:rsidR="004D48E8" w:rsidRPr="004D48E8" w:rsidRDefault="004D48E8" w:rsidP="004D48E8">
            <w:pPr>
              <w:jc w:val="center"/>
            </w:pPr>
          </w:p>
        </w:tc>
        <w:tc>
          <w:tcPr>
            <w:tcW w:w="327" w:type="pct"/>
          </w:tcPr>
          <w:p w14:paraId="443EFD83" w14:textId="18C61FCC" w:rsidR="004D48E8" w:rsidRPr="004D48E8" w:rsidRDefault="004D48E8" w:rsidP="003514A4">
            <w:r w:rsidRPr="004D48E8">
              <w:t>0,80</w:t>
            </w:r>
          </w:p>
        </w:tc>
        <w:tc>
          <w:tcPr>
            <w:tcW w:w="327" w:type="pct"/>
          </w:tcPr>
          <w:p w14:paraId="3F9071EB" w14:textId="1B098024" w:rsidR="004D48E8" w:rsidRPr="004D48E8" w:rsidRDefault="004D48E8" w:rsidP="004D48E8">
            <w:pPr>
              <w:jc w:val="center"/>
            </w:pPr>
            <w:r w:rsidRPr="004D48E8">
              <w:rPr>
                <w:lang w:val="ky-KG"/>
              </w:rPr>
              <w:t>11,0</w:t>
            </w:r>
          </w:p>
        </w:tc>
      </w:tr>
      <w:tr w:rsidR="008B2A10" w:rsidRPr="00453F72" w14:paraId="51B3707E" w14:textId="77777777" w:rsidTr="00D80290">
        <w:trPr>
          <w:cantSplit/>
        </w:trPr>
        <w:tc>
          <w:tcPr>
            <w:tcW w:w="903" w:type="pct"/>
          </w:tcPr>
          <w:p w14:paraId="3E237226" w14:textId="03BE94CD" w:rsidR="004D48E8" w:rsidRPr="004D48E8" w:rsidRDefault="004D48E8" w:rsidP="003514A4">
            <w:pPr>
              <w:tabs>
                <w:tab w:val="left" w:pos="360"/>
              </w:tabs>
              <w:jc w:val="both"/>
            </w:pPr>
            <w:r w:rsidRPr="004D48E8">
              <w:t xml:space="preserve">    ЭП-854</w:t>
            </w:r>
          </w:p>
        </w:tc>
        <w:tc>
          <w:tcPr>
            <w:tcW w:w="405" w:type="pct"/>
          </w:tcPr>
          <w:p w14:paraId="70DEF903" w14:textId="415F3F16" w:rsidR="004D48E8" w:rsidRPr="004D48E8" w:rsidRDefault="004D48E8" w:rsidP="003514A4">
            <w:pPr>
              <w:jc w:val="center"/>
            </w:pPr>
            <w:r w:rsidRPr="004D48E8">
              <w:t>7,4</w:t>
            </w:r>
          </w:p>
        </w:tc>
        <w:tc>
          <w:tcPr>
            <w:tcW w:w="420" w:type="pct"/>
          </w:tcPr>
          <w:p w14:paraId="3503E6CB" w14:textId="7E03F4D2" w:rsidR="004D48E8" w:rsidRPr="004D48E8" w:rsidRDefault="004D48E8" w:rsidP="003514A4">
            <w:pPr>
              <w:jc w:val="center"/>
            </w:pPr>
            <w:r w:rsidRPr="004D48E8">
              <w:t>0,70</w:t>
            </w:r>
          </w:p>
        </w:tc>
        <w:tc>
          <w:tcPr>
            <w:tcW w:w="374" w:type="pct"/>
          </w:tcPr>
          <w:p w14:paraId="71B9D994" w14:textId="78D42794" w:rsidR="004D48E8" w:rsidRPr="004D48E8" w:rsidRDefault="004D48E8" w:rsidP="003514A4">
            <w:pPr>
              <w:jc w:val="center"/>
            </w:pPr>
            <w:r w:rsidRPr="004D48E8">
              <w:t>0,60</w:t>
            </w:r>
          </w:p>
        </w:tc>
        <w:tc>
          <w:tcPr>
            <w:tcW w:w="514" w:type="pct"/>
          </w:tcPr>
          <w:p w14:paraId="01DCE8D2" w14:textId="77777777" w:rsidR="004D48E8" w:rsidRPr="004D48E8" w:rsidRDefault="004D48E8" w:rsidP="004D48E8">
            <w:pPr>
              <w:jc w:val="center"/>
            </w:pPr>
          </w:p>
        </w:tc>
        <w:tc>
          <w:tcPr>
            <w:tcW w:w="887" w:type="pct"/>
          </w:tcPr>
          <w:p w14:paraId="12DC830E" w14:textId="77777777" w:rsidR="004D48E8" w:rsidRPr="004D48E8" w:rsidRDefault="004D48E8" w:rsidP="004D48E8">
            <w:pPr>
              <w:jc w:val="center"/>
            </w:pPr>
          </w:p>
        </w:tc>
        <w:tc>
          <w:tcPr>
            <w:tcW w:w="423" w:type="pct"/>
          </w:tcPr>
          <w:p w14:paraId="309C5D7F" w14:textId="77777777" w:rsidR="004D48E8" w:rsidRPr="004D48E8" w:rsidRDefault="004D48E8" w:rsidP="004D48E8">
            <w:pPr>
              <w:jc w:val="center"/>
            </w:pPr>
          </w:p>
        </w:tc>
        <w:tc>
          <w:tcPr>
            <w:tcW w:w="420" w:type="pct"/>
          </w:tcPr>
          <w:p w14:paraId="79BB9E76" w14:textId="77777777" w:rsidR="004D48E8" w:rsidRPr="004D48E8" w:rsidRDefault="004D48E8" w:rsidP="004D48E8">
            <w:pPr>
              <w:jc w:val="center"/>
            </w:pPr>
          </w:p>
        </w:tc>
        <w:tc>
          <w:tcPr>
            <w:tcW w:w="327" w:type="pct"/>
          </w:tcPr>
          <w:p w14:paraId="2DBB0017" w14:textId="77777777" w:rsidR="004D48E8" w:rsidRPr="004D48E8" w:rsidRDefault="004D48E8" w:rsidP="004D48E8">
            <w:pPr>
              <w:jc w:val="center"/>
            </w:pPr>
          </w:p>
        </w:tc>
        <w:tc>
          <w:tcPr>
            <w:tcW w:w="327" w:type="pct"/>
          </w:tcPr>
          <w:p w14:paraId="79FF497E" w14:textId="7DFF4C60" w:rsidR="004D48E8" w:rsidRPr="004D48E8" w:rsidRDefault="004D48E8" w:rsidP="003514A4">
            <w:pPr>
              <w:jc w:val="center"/>
            </w:pPr>
            <w:r w:rsidRPr="004D48E8">
              <w:rPr>
                <w:lang w:val="ky-KG"/>
              </w:rPr>
              <w:t>2,0</w:t>
            </w:r>
          </w:p>
        </w:tc>
      </w:tr>
      <w:tr w:rsidR="008B2A10" w:rsidRPr="00453F72" w14:paraId="199F3030" w14:textId="77777777" w:rsidTr="00D80290">
        <w:trPr>
          <w:cantSplit/>
        </w:trPr>
        <w:tc>
          <w:tcPr>
            <w:tcW w:w="903" w:type="pct"/>
          </w:tcPr>
          <w:p w14:paraId="2F801842" w14:textId="2519032D" w:rsidR="004D48E8" w:rsidRPr="004D48E8" w:rsidRDefault="004D48E8" w:rsidP="004D48E8">
            <w:pPr>
              <w:jc w:val="both"/>
            </w:pPr>
            <w:r w:rsidRPr="004D48E8">
              <w:lastRenderedPageBreak/>
              <w:t>08ХГН2МТ</w:t>
            </w:r>
          </w:p>
        </w:tc>
        <w:tc>
          <w:tcPr>
            <w:tcW w:w="405" w:type="pct"/>
          </w:tcPr>
          <w:p w14:paraId="602F5C0A" w14:textId="46220991" w:rsidR="004D48E8" w:rsidRPr="004D48E8" w:rsidRDefault="004D48E8" w:rsidP="003514A4">
            <w:pPr>
              <w:jc w:val="center"/>
            </w:pPr>
            <w:r w:rsidRPr="004D48E8">
              <w:t>6,5</w:t>
            </w:r>
          </w:p>
        </w:tc>
        <w:tc>
          <w:tcPr>
            <w:tcW w:w="420" w:type="pct"/>
          </w:tcPr>
          <w:p w14:paraId="13EAD117" w14:textId="77777777" w:rsidR="004D48E8" w:rsidRPr="004D48E8" w:rsidRDefault="004D48E8" w:rsidP="004D48E8">
            <w:pPr>
              <w:jc w:val="center"/>
            </w:pPr>
          </w:p>
        </w:tc>
        <w:tc>
          <w:tcPr>
            <w:tcW w:w="374" w:type="pct"/>
          </w:tcPr>
          <w:p w14:paraId="32641096" w14:textId="22D5E1E9" w:rsidR="004D48E8" w:rsidRPr="004D48E8" w:rsidRDefault="004D48E8" w:rsidP="003514A4">
            <w:pPr>
              <w:jc w:val="center"/>
            </w:pPr>
            <w:r w:rsidRPr="004D48E8">
              <w:t>0,03</w:t>
            </w:r>
          </w:p>
        </w:tc>
        <w:tc>
          <w:tcPr>
            <w:tcW w:w="514" w:type="pct"/>
          </w:tcPr>
          <w:p w14:paraId="43DD0AEE" w14:textId="444AA454" w:rsidR="004D48E8" w:rsidRPr="004D48E8" w:rsidRDefault="004D48E8" w:rsidP="004D48E8">
            <w:pPr>
              <w:jc w:val="center"/>
            </w:pPr>
            <w:r w:rsidRPr="004D48E8">
              <w:t>1,9</w:t>
            </w:r>
          </w:p>
        </w:tc>
        <w:tc>
          <w:tcPr>
            <w:tcW w:w="887" w:type="pct"/>
          </w:tcPr>
          <w:p w14:paraId="11F92E65" w14:textId="02486025" w:rsidR="004D48E8" w:rsidRPr="004D48E8" w:rsidRDefault="002C4749" w:rsidP="003514A4">
            <w:pPr>
              <w:jc w:val="center"/>
            </w:pPr>
            <w:r>
              <w:rPr>
                <w:lang w:val="ky-KG"/>
              </w:rPr>
              <w:t>Титан оксиддери</w:t>
            </w:r>
          </w:p>
        </w:tc>
        <w:tc>
          <w:tcPr>
            <w:tcW w:w="423" w:type="pct"/>
          </w:tcPr>
          <w:p w14:paraId="1F759BAE" w14:textId="2D9D1D45" w:rsidR="004D48E8" w:rsidRPr="004D48E8" w:rsidRDefault="004D48E8" w:rsidP="003514A4">
            <w:pPr>
              <w:jc w:val="center"/>
            </w:pPr>
            <w:r w:rsidRPr="004D48E8">
              <w:t>0,40</w:t>
            </w:r>
          </w:p>
        </w:tc>
        <w:tc>
          <w:tcPr>
            <w:tcW w:w="420" w:type="pct"/>
          </w:tcPr>
          <w:p w14:paraId="7DE22485" w14:textId="77777777" w:rsidR="004D48E8" w:rsidRPr="004D48E8" w:rsidRDefault="004D48E8" w:rsidP="004D48E8">
            <w:pPr>
              <w:jc w:val="center"/>
            </w:pPr>
          </w:p>
        </w:tc>
        <w:tc>
          <w:tcPr>
            <w:tcW w:w="327" w:type="pct"/>
          </w:tcPr>
          <w:p w14:paraId="679FF900" w14:textId="7F78B1E3" w:rsidR="004D48E8" w:rsidRPr="004D48E8" w:rsidRDefault="004D48E8" w:rsidP="003514A4">
            <w:pPr>
              <w:jc w:val="center"/>
            </w:pPr>
            <w:r w:rsidRPr="004D48E8">
              <w:t>0,80</w:t>
            </w:r>
          </w:p>
        </w:tc>
        <w:tc>
          <w:tcPr>
            <w:tcW w:w="327" w:type="pct"/>
          </w:tcPr>
          <w:p w14:paraId="7F206A69" w14:textId="544D4FCB" w:rsidR="004D48E8" w:rsidRPr="004D48E8" w:rsidRDefault="004D48E8" w:rsidP="003514A4">
            <w:pPr>
              <w:jc w:val="center"/>
            </w:pPr>
            <w:r w:rsidRPr="004D48E8">
              <w:t>11,0</w:t>
            </w:r>
          </w:p>
        </w:tc>
      </w:tr>
      <w:tr w:rsidR="002C4749" w:rsidRPr="00453F72" w14:paraId="4A89DBCC" w14:textId="77777777" w:rsidTr="008B2A10">
        <w:trPr>
          <w:cantSplit/>
        </w:trPr>
        <w:tc>
          <w:tcPr>
            <w:tcW w:w="5000" w:type="pct"/>
            <w:gridSpan w:val="10"/>
          </w:tcPr>
          <w:p w14:paraId="41425CA0" w14:textId="77777777" w:rsidR="002C4749" w:rsidRDefault="002C4749" w:rsidP="004D48E8">
            <w:pPr>
              <w:jc w:val="center"/>
            </w:pPr>
            <w:r w:rsidRPr="002C4749">
              <w:t xml:space="preserve">Жарым автоматтык түрдө жезди, алюминийди, титанды жана алардын куймаларын ширетүү </w:t>
            </w:r>
          </w:p>
          <w:p w14:paraId="6AFB6CCD" w14:textId="2F99FB17" w:rsidR="002C4749" w:rsidRPr="00453F72" w:rsidRDefault="002C4749" w:rsidP="004D48E8">
            <w:pPr>
              <w:jc w:val="center"/>
            </w:pPr>
            <w:r w:rsidRPr="002C4749">
              <w:t>а) Азот чөйрөсүндө</w:t>
            </w:r>
          </w:p>
        </w:tc>
      </w:tr>
      <w:tr w:rsidR="008B2A10" w:rsidRPr="00453F72" w14:paraId="4776F39B" w14:textId="77777777" w:rsidTr="00D80290">
        <w:trPr>
          <w:cantSplit/>
        </w:trPr>
        <w:tc>
          <w:tcPr>
            <w:tcW w:w="903" w:type="pct"/>
          </w:tcPr>
          <w:p w14:paraId="2970FAE6" w14:textId="781B5B05" w:rsidR="002C4749" w:rsidRPr="00A9713D" w:rsidRDefault="002C4749" w:rsidP="00210F83">
            <w:pPr>
              <w:jc w:val="center"/>
            </w:pPr>
            <w:r w:rsidRPr="004D48E8">
              <w:t>Электроддук зым</w:t>
            </w:r>
          </w:p>
        </w:tc>
        <w:tc>
          <w:tcPr>
            <w:tcW w:w="405" w:type="pct"/>
          </w:tcPr>
          <w:p w14:paraId="6E56220B" w14:textId="77777777" w:rsidR="002C4749" w:rsidRPr="00A9713D" w:rsidRDefault="002C4749" w:rsidP="002C4749">
            <w:pPr>
              <w:jc w:val="center"/>
            </w:pPr>
          </w:p>
        </w:tc>
        <w:tc>
          <w:tcPr>
            <w:tcW w:w="420" w:type="pct"/>
          </w:tcPr>
          <w:p w14:paraId="7964EDB0" w14:textId="77777777" w:rsidR="002C4749" w:rsidRPr="00A9713D" w:rsidRDefault="002C4749" w:rsidP="002C4749">
            <w:pPr>
              <w:jc w:val="center"/>
            </w:pPr>
          </w:p>
        </w:tc>
        <w:tc>
          <w:tcPr>
            <w:tcW w:w="374" w:type="pct"/>
          </w:tcPr>
          <w:p w14:paraId="2FFF7625" w14:textId="77777777" w:rsidR="002C4749" w:rsidRPr="00A9713D" w:rsidRDefault="002C4749" w:rsidP="002C4749">
            <w:pPr>
              <w:jc w:val="center"/>
            </w:pPr>
          </w:p>
        </w:tc>
        <w:tc>
          <w:tcPr>
            <w:tcW w:w="514" w:type="pct"/>
          </w:tcPr>
          <w:p w14:paraId="766430FF" w14:textId="77777777" w:rsidR="002C4749" w:rsidRPr="00453F72" w:rsidRDefault="002C4749" w:rsidP="002C4749">
            <w:pPr>
              <w:jc w:val="center"/>
            </w:pPr>
          </w:p>
        </w:tc>
        <w:tc>
          <w:tcPr>
            <w:tcW w:w="887" w:type="pct"/>
          </w:tcPr>
          <w:p w14:paraId="7CB89261" w14:textId="77777777" w:rsidR="002C4749" w:rsidRPr="00A9713D" w:rsidRDefault="002C4749" w:rsidP="002C4749">
            <w:pPr>
              <w:jc w:val="center"/>
            </w:pPr>
          </w:p>
        </w:tc>
        <w:tc>
          <w:tcPr>
            <w:tcW w:w="423" w:type="pct"/>
          </w:tcPr>
          <w:p w14:paraId="4FD49B3C" w14:textId="77777777" w:rsidR="002C4749" w:rsidRPr="00453F72" w:rsidRDefault="002C4749" w:rsidP="002C4749">
            <w:pPr>
              <w:jc w:val="center"/>
            </w:pPr>
          </w:p>
        </w:tc>
        <w:tc>
          <w:tcPr>
            <w:tcW w:w="420" w:type="pct"/>
          </w:tcPr>
          <w:p w14:paraId="2A541A59" w14:textId="77777777" w:rsidR="002C4749" w:rsidRPr="00A9713D" w:rsidRDefault="002C4749" w:rsidP="002C4749">
            <w:pPr>
              <w:jc w:val="center"/>
            </w:pPr>
          </w:p>
        </w:tc>
        <w:tc>
          <w:tcPr>
            <w:tcW w:w="327" w:type="pct"/>
          </w:tcPr>
          <w:p w14:paraId="7783A218" w14:textId="77777777" w:rsidR="002C4749" w:rsidRPr="00453F72" w:rsidRDefault="002C4749" w:rsidP="002C4749">
            <w:pPr>
              <w:jc w:val="center"/>
            </w:pPr>
          </w:p>
        </w:tc>
        <w:tc>
          <w:tcPr>
            <w:tcW w:w="327" w:type="pct"/>
          </w:tcPr>
          <w:p w14:paraId="0FEE63CA" w14:textId="77777777" w:rsidR="002C4749" w:rsidRPr="00453F72" w:rsidRDefault="002C4749" w:rsidP="002C4749">
            <w:pPr>
              <w:jc w:val="center"/>
            </w:pPr>
          </w:p>
        </w:tc>
      </w:tr>
      <w:tr w:rsidR="008B2A10" w:rsidRPr="00453F72" w14:paraId="0B55CC10" w14:textId="77777777" w:rsidTr="00D80290">
        <w:trPr>
          <w:cantSplit/>
        </w:trPr>
        <w:tc>
          <w:tcPr>
            <w:tcW w:w="903" w:type="pct"/>
          </w:tcPr>
          <w:p w14:paraId="4AB97403" w14:textId="48EABF06" w:rsidR="002C4749" w:rsidRPr="00A9713D" w:rsidRDefault="002C4749" w:rsidP="002C4749">
            <w:pPr>
              <w:jc w:val="both"/>
            </w:pPr>
            <w:r w:rsidRPr="00A9713D">
              <w:t>МНЖ-КГ-5-1-02-0,2 (</w:t>
            </w:r>
            <w:r>
              <w:rPr>
                <w:lang w:val="ky-KG"/>
              </w:rPr>
              <w:t>жез үчүн</w:t>
            </w:r>
            <w:r w:rsidRPr="00A9713D">
              <w:t>)</w:t>
            </w:r>
          </w:p>
        </w:tc>
        <w:tc>
          <w:tcPr>
            <w:tcW w:w="405" w:type="pct"/>
          </w:tcPr>
          <w:p w14:paraId="47A46996" w14:textId="3577D247" w:rsidR="002C4749" w:rsidRPr="00A9713D" w:rsidRDefault="002C4749" w:rsidP="002C4749">
            <w:pPr>
              <w:jc w:val="center"/>
            </w:pPr>
            <w:r w:rsidRPr="00A9713D">
              <w:t>16,2</w:t>
            </w:r>
          </w:p>
        </w:tc>
        <w:tc>
          <w:tcPr>
            <w:tcW w:w="420" w:type="pct"/>
          </w:tcPr>
          <w:p w14:paraId="097378CF" w14:textId="50CACCCD" w:rsidR="002C4749" w:rsidRPr="00A9713D" w:rsidRDefault="002C4749" w:rsidP="002C4749">
            <w:pPr>
              <w:jc w:val="center"/>
            </w:pPr>
            <w:r w:rsidRPr="00A9713D">
              <w:t>0,20</w:t>
            </w:r>
          </w:p>
        </w:tc>
        <w:tc>
          <w:tcPr>
            <w:tcW w:w="374" w:type="pct"/>
          </w:tcPr>
          <w:p w14:paraId="2DEE6475" w14:textId="77777777" w:rsidR="002C4749" w:rsidRPr="00A9713D" w:rsidRDefault="002C4749" w:rsidP="002C4749">
            <w:pPr>
              <w:jc w:val="center"/>
            </w:pPr>
          </w:p>
        </w:tc>
        <w:tc>
          <w:tcPr>
            <w:tcW w:w="514" w:type="pct"/>
          </w:tcPr>
          <w:p w14:paraId="2D90AC61" w14:textId="77777777" w:rsidR="002C4749" w:rsidRPr="00453F72" w:rsidRDefault="002C4749" w:rsidP="002C4749">
            <w:pPr>
              <w:jc w:val="center"/>
            </w:pPr>
          </w:p>
        </w:tc>
        <w:tc>
          <w:tcPr>
            <w:tcW w:w="887" w:type="pct"/>
          </w:tcPr>
          <w:p w14:paraId="2231D0D8" w14:textId="57D33B32" w:rsidR="002C4749" w:rsidRPr="00210F83" w:rsidRDefault="00210F83" w:rsidP="002C4749">
            <w:pPr>
              <w:jc w:val="center"/>
              <w:rPr>
                <w:lang w:val="ky-KG"/>
              </w:rPr>
            </w:pPr>
            <w:r>
              <w:rPr>
                <w:lang w:val="ky-KG"/>
              </w:rPr>
              <w:t>Жез</w:t>
            </w:r>
          </w:p>
        </w:tc>
        <w:tc>
          <w:tcPr>
            <w:tcW w:w="423" w:type="pct"/>
          </w:tcPr>
          <w:p w14:paraId="6C25AC82" w14:textId="6ACD846A" w:rsidR="002C4749" w:rsidRPr="00453F72" w:rsidRDefault="002C4749" w:rsidP="002C4749">
            <w:pPr>
              <w:jc w:val="center"/>
            </w:pPr>
            <w:r w:rsidRPr="00A9713D">
              <w:t>11,0</w:t>
            </w:r>
          </w:p>
        </w:tc>
        <w:tc>
          <w:tcPr>
            <w:tcW w:w="420" w:type="pct"/>
          </w:tcPr>
          <w:p w14:paraId="7C57E059" w14:textId="77777777" w:rsidR="002C4749" w:rsidRPr="00A9713D" w:rsidRDefault="002C4749" w:rsidP="002C4749">
            <w:pPr>
              <w:jc w:val="center"/>
            </w:pPr>
          </w:p>
        </w:tc>
        <w:tc>
          <w:tcPr>
            <w:tcW w:w="327" w:type="pct"/>
          </w:tcPr>
          <w:p w14:paraId="5246B08A" w14:textId="77777777" w:rsidR="002C4749" w:rsidRPr="00453F72" w:rsidRDefault="002C4749" w:rsidP="002C4749">
            <w:pPr>
              <w:jc w:val="center"/>
            </w:pPr>
          </w:p>
        </w:tc>
        <w:tc>
          <w:tcPr>
            <w:tcW w:w="327" w:type="pct"/>
          </w:tcPr>
          <w:p w14:paraId="7CEF81DC" w14:textId="77777777" w:rsidR="002C4749" w:rsidRPr="00453F72" w:rsidRDefault="002C4749" w:rsidP="002C4749">
            <w:pPr>
              <w:jc w:val="center"/>
            </w:pPr>
          </w:p>
        </w:tc>
      </w:tr>
      <w:tr w:rsidR="008B2A10" w:rsidRPr="00453F72" w14:paraId="0C638A00" w14:textId="77777777" w:rsidTr="00D80290">
        <w:trPr>
          <w:cantSplit/>
        </w:trPr>
        <w:tc>
          <w:tcPr>
            <w:tcW w:w="903" w:type="pct"/>
          </w:tcPr>
          <w:p w14:paraId="10317F5F" w14:textId="30D53189" w:rsidR="002C4749" w:rsidRPr="00A9713D" w:rsidRDefault="002C4749" w:rsidP="003514A4">
            <w:pPr>
              <w:ind w:firstLine="360"/>
              <w:jc w:val="both"/>
            </w:pPr>
            <w:r w:rsidRPr="00A9713D">
              <w:t>МНЖ-КГ-5-1-02-0,2 (</w:t>
            </w:r>
            <w:r w:rsidRPr="002C4749">
              <w:t>жез-никель эритмелери үчүн</w:t>
            </w:r>
            <w:r w:rsidRPr="00A9713D">
              <w:t>)</w:t>
            </w:r>
          </w:p>
        </w:tc>
        <w:tc>
          <w:tcPr>
            <w:tcW w:w="405" w:type="pct"/>
          </w:tcPr>
          <w:p w14:paraId="55F00C05" w14:textId="0313607D" w:rsidR="002C4749" w:rsidRPr="00A9713D" w:rsidRDefault="002C4749" w:rsidP="003514A4">
            <w:pPr>
              <w:jc w:val="center"/>
            </w:pPr>
            <w:r w:rsidRPr="00A9713D">
              <w:t>18,0</w:t>
            </w:r>
          </w:p>
        </w:tc>
        <w:tc>
          <w:tcPr>
            <w:tcW w:w="420" w:type="pct"/>
          </w:tcPr>
          <w:p w14:paraId="7509F19B" w14:textId="0185CA2B" w:rsidR="002C4749" w:rsidRPr="00A9713D" w:rsidRDefault="002C4749" w:rsidP="003514A4">
            <w:pPr>
              <w:jc w:val="center"/>
            </w:pPr>
            <w:r w:rsidRPr="00A9713D">
              <w:t>0,30</w:t>
            </w:r>
          </w:p>
        </w:tc>
        <w:tc>
          <w:tcPr>
            <w:tcW w:w="374" w:type="pct"/>
          </w:tcPr>
          <w:p w14:paraId="1986C6B0" w14:textId="77777777" w:rsidR="002C4749" w:rsidRPr="00A9713D" w:rsidRDefault="002C4749" w:rsidP="002C4749">
            <w:pPr>
              <w:jc w:val="center"/>
            </w:pPr>
          </w:p>
        </w:tc>
        <w:tc>
          <w:tcPr>
            <w:tcW w:w="514" w:type="pct"/>
          </w:tcPr>
          <w:p w14:paraId="62811FAF" w14:textId="77777777" w:rsidR="002C4749" w:rsidRPr="00453F72" w:rsidRDefault="002C4749" w:rsidP="002C4749">
            <w:pPr>
              <w:jc w:val="center"/>
            </w:pPr>
          </w:p>
        </w:tc>
        <w:tc>
          <w:tcPr>
            <w:tcW w:w="887" w:type="pct"/>
          </w:tcPr>
          <w:p w14:paraId="1988E701" w14:textId="58C739DD" w:rsidR="002C4749" w:rsidRPr="00A9713D" w:rsidRDefault="002C4749" w:rsidP="002C4749">
            <w:pPr>
              <w:jc w:val="center"/>
            </w:pPr>
            <w:r w:rsidRPr="00A9713D">
              <w:t xml:space="preserve">Никель </w:t>
            </w:r>
            <w:r w:rsidR="00210F83">
              <w:rPr>
                <w:lang w:val="ky-KG"/>
              </w:rPr>
              <w:t>жана анын</w:t>
            </w:r>
            <w:r w:rsidRPr="00A9713D">
              <w:t xml:space="preserve"> </w:t>
            </w:r>
            <w:r w:rsidR="00210F83">
              <w:rPr>
                <w:lang w:val="ky-KG"/>
              </w:rPr>
              <w:t>кычкылтектери</w:t>
            </w:r>
          </w:p>
          <w:p w14:paraId="0EA95CEF" w14:textId="77777777" w:rsidR="002C4749" w:rsidRPr="00A9713D" w:rsidRDefault="002C4749" w:rsidP="002C4749">
            <w:pPr>
              <w:jc w:val="center"/>
            </w:pPr>
          </w:p>
        </w:tc>
        <w:tc>
          <w:tcPr>
            <w:tcW w:w="423" w:type="pct"/>
          </w:tcPr>
          <w:p w14:paraId="125F06EE" w14:textId="7B66C65F" w:rsidR="002C4749" w:rsidRPr="00453F72" w:rsidRDefault="002C4749" w:rsidP="003514A4">
            <w:pPr>
              <w:jc w:val="center"/>
            </w:pPr>
            <w:r w:rsidRPr="00A9713D">
              <w:t>0,50</w:t>
            </w:r>
          </w:p>
        </w:tc>
        <w:tc>
          <w:tcPr>
            <w:tcW w:w="420" w:type="pct"/>
          </w:tcPr>
          <w:p w14:paraId="6299A496" w14:textId="77777777" w:rsidR="002C4749" w:rsidRPr="00A9713D" w:rsidRDefault="002C4749" w:rsidP="002C4749">
            <w:pPr>
              <w:jc w:val="center"/>
            </w:pPr>
          </w:p>
        </w:tc>
        <w:tc>
          <w:tcPr>
            <w:tcW w:w="327" w:type="pct"/>
          </w:tcPr>
          <w:p w14:paraId="3B4BFD50" w14:textId="77777777" w:rsidR="002C4749" w:rsidRPr="00453F72" w:rsidRDefault="002C4749" w:rsidP="002C4749">
            <w:pPr>
              <w:jc w:val="center"/>
            </w:pPr>
          </w:p>
        </w:tc>
        <w:tc>
          <w:tcPr>
            <w:tcW w:w="327" w:type="pct"/>
          </w:tcPr>
          <w:p w14:paraId="6D41B256" w14:textId="77777777" w:rsidR="002C4749" w:rsidRPr="00453F72" w:rsidRDefault="002C4749" w:rsidP="002C4749">
            <w:pPr>
              <w:jc w:val="center"/>
            </w:pPr>
          </w:p>
        </w:tc>
      </w:tr>
      <w:tr w:rsidR="008B2A10" w:rsidRPr="00453F72" w14:paraId="0080ECAC" w14:textId="77777777" w:rsidTr="00D80290">
        <w:trPr>
          <w:cantSplit/>
        </w:trPr>
        <w:tc>
          <w:tcPr>
            <w:tcW w:w="903" w:type="pct"/>
          </w:tcPr>
          <w:p w14:paraId="0B2D49E1" w14:textId="0BA95D52" w:rsidR="002C4749" w:rsidRPr="00A9713D" w:rsidRDefault="002C4749" w:rsidP="002C4749">
            <w:pPr>
              <w:ind w:firstLine="360"/>
              <w:jc w:val="both"/>
            </w:pPr>
            <w:r w:rsidRPr="00A9713D">
              <w:t>М1 (</w:t>
            </w:r>
            <w:r>
              <w:rPr>
                <w:lang w:val="ky-KG"/>
              </w:rPr>
              <w:t>жез эритмелери</w:t>
            </w:r>
            <w:r w:rsidRPr="00A9713D">
              <w:t>)</w:t>
            </w:r>
          </w:p>
          <w:p w14:paraId="3FC5370D" w14:textId="77777777" w:rsidR="002C4749" w:rsidRPr="00A9713D" w:rsidRDefault="002C4749" w:rsidP="002C4749">
            <w:pPr>
              <w:jc w:val="both"/>
            </w:pPr>
          </w:p>
        </w:tc>
        <w:tc>
          <w:tcPr>
            <w:tcW w:w="405" w:type="pct"/>
          </w:tcPr>
          <w:p w14:paraId="0BDDD2CE" w14:textId="25385F8F" w:rsidR="002C4749" w:rsidRPr="00A9713D" w:rsidRDefault="002C4749" w:rsidP="003514A4">
            <w:pPr>
              <w:jc w:val="center"/>
            </w:pPr>
            <w:r w:rsidRPr="00A9713D">
              <w:t>18,0</w:t>
            </w:r>
          </w:p>
        </w:tc>
        <w:tc>
          <w:tcPr>
            <w:tcW w:w="420" w:type="pct"/>
          </w:tcPr>
          <w:p w14:paraId="57ECDD96" w14:textId="7EB6BDD2" w:rsidR="002C4749" w:rsidRPr="00A9713D" w:rsidRDefault="002C4749" w:rsidP="003514A4">
            <w:pPr>
              <w:jc w:val="center"/>
            </w:pPr>
            <w:r w:rsidRPr="00A9713D">
              <w:t>0,3</w:t>
            </w:r>
          </w:p>
        </w:tc>
        <w:tc>
          <w:tcPr>
            <w:tcW w:w="374" w:type="pct"/>
          </w:tcPr>
          <w:p w14:paraId="34FD9889" w14:textId="77777777" w:rsidR="002C4749" w:rsidRPr="00A9713D" w:rsidRDefault="002C4749" w:rsidP="002C4749">
            <w:pPr>
              <w:jc w:val="center"/>
            </w:pPr>
          </w:p>
        </w:tc>
        <w:tc>
          <w:tcPr>
            <w:tcW w:w="514" w:type="pct"/>
          </w:tcPr>
          <w:p w14:paraId="7FD19FD3" w14:textId="77777777" w:rsidR="002C4749" w:rsidRPr="00453F72" w:rsidRDefault="002C4749" w:rsidP="002C4749">
            <w:pPr>
              <w:jc w:val="center"/>
            </w:pPr>
          </w:p>
        </w:tc>
        <w:tc>
          <w:tcPr>
            <w:tcW w:w="887" w:type="pct"/>
          </w:tcPr>
          <w:p w14:paraId="7E756972" w14:textId="79309675" w:rsidR="002C4749" w:rsidRPr="00210F83" w:rsidRDefault="00210F83" w:rsidP="002C4749">
            <w:pPr>
              <w:jc w:val="center"/>
              <w:rPr>
                <w:lang w:val="ky-KG"/>
              </w:rPr>
            </w:pPr>
            <w:r>
              <w:rPr>
                <w:lang w:val="ky-KG"/>
              </w:rPr>
              <w:t>Жез</w:t>
            </w:r>
          </w:p>
          <w:p w14:paraId="27ED5C9D" w14:textId="7DDA1488" w:rsidR="002C4749" w:rsidRPr="00A9713D" w:rsidRDefault="002C4749" w:rsidP="003514A4">
            <w:pPr>
              <w:jc w:val="center"/>
            </w:pPr>
            <w:r w:rsidRPr="00A9713D">
              <w:t xml:space="preserve">Никель </w:t>
            </w:r>
            <w:r w:rsidR="00210F83">
              <w:rPr>
                <w:lang w:val="ky-KG"/>
              </w:rPr>
              <w:t>жана</w:t>
            </w:r>
            <w:r w:rsidRPr="00A9713D">
              <w:t xml:space="preserve"> </w:t>
            </w:r>
            <w:r w:rsidR="00210F83">
              <w:rPr>
                <w:lang w:val="ky-KG"/>
              </w:rPr>
              <w:t>анын кычкылтектери</w:t>
            </w:r>
          </w:p>
        </w:tc>
        <w:tc>
          <w:tcPr>
            <w:tcW w:w="423" w:type="pct"/>
          </w:tcPr>
          <w:p w14:paraId="3C014FDA" w14:textId="77777777" w:rsidR="002C4749" w:rsidRPr="00A9713D" w:rsidRDefault="002C4749" w:rsidP="002C4749">
            <w:pPr>
              <w:jc w:val="center"/>
            </w:pPr>
            <w:r w:rsidRPr="00A9713D">
              <w:t>7,0</w:t>
            </w:r>
          </w:p>
          <w:p w14:paraId="5806A95B" w14:textId="3252955A" w:rsidR="002C4749" w:rsidRPr="00453F72" w:rsidRDefault="002C4749" w:rsidP="003514A4">
            <w:pPr>
              <w:jc w:val="center"/>
            </w:pPr>
            <w:r w:rsidRPr="00A9713D">
              <w:t>0,80</w:t>
            </w:r>
          </w:p>
        </w:tc>
        <w:tc>
          <w:tcPr>
            <w:tcW w:w="420" w:type="pct"/>
          </w:tcPr>
          <w:p w14:paraId="129BFC5A" w14:textId="77777777" w:rsidR="002C4749" w:rsidRPr="00A9713D" w:rsidRDefault="002C4749" w:rsidP="002C4749">
            <w:pPr>
              <w:jc w:val="center"/>
            </w:pPr>
          </w:p>
        </w:tc>
        <w:tc>
          <w:tcPr>
            <w:tcW w:w="327" w:type="pct"/>
          </w:tcPr>
          <w:p w14:paraId="052CB894" w14:textId="77777777" w:rsidR="002C4749" w:rsidRPr="00453F72" w:rsidRDefault="002C4749" w:rsidP="002C4749">
            <w:pPr>
              <w:jc w:val="center"/>
            </w:pPr>
          </w:p>
        </w:tc>
        <w:tc>
          <w:tcPr>
            <w:tcW w:w="327" w:type="pct"/>
          </w:tcPr>
          <w:p w14:paraId="1FB1BBDE" w14:textId="77777777" w:rsidR="002C4749" w:rsidRPr="00453F72" w:rsidRDefault="002C4749" w:rsidP="002C4749">
            <w:pPr>
              <w:jc w:val="center"/>
            </w:pPr>
          </w:p>
        </w:tc>
      </w:tr>
      <w:tr w:rsidR="008B2A10" w:rsidRPr="00453F72" w14:paraId="3A360E0C" w14:textId="77777777" w:rsidTr="00D80290">
        <w:trPr>
          <w:cantSplit/>
        </w:trPr>
        <w:tc>
          <w:tcPr>
            <w:tcW w:w="903" w:type="pct"/>
          </w:tcPr>
          <w:p w14:paraId="667ABBCD" w14:textId="35E5719C" w:rsidR="002C4749" w:rsidRPr="00A9713D" w:rsidRDefault="002C4749" w:rsidP="002C4749">
            <w:pPr>
              <w:jc w:val="both"/>
            </w:pPr>
            <w:r w:rsidRPr="00A9713D">
              <w:t>КМЦ (</w:t>
            </w:r>
            <w:r>
              <w:rPr>
                <w:lang w:val="ky-KG"/>
              </w:rPr>
              <w:t>жез</w:t>
            </w:r>
            <w:r w:rsidRPr="00A9713D">
              <w:t xml:space="preserve"> </w:t>
            </w:r>
            <w:r w:rsidR="00210F83">
              <w:rPr>
                <w:lang w:val="ky-KG"/>
              </w:rPr>
              <w:t>жана эритмелер</w:t>
            </w:r>
            <w:r w:rsidRPr="00A9713D">
              <w:t>)</w:t>
            </w:r>
          </w:p>
        </w:tc>
        <w:tc>
          <w:tcPr>
            <w:tcW w:w="405" w:type="pct"/>
          </w:tcPr>
          <w:p w14:paraId="0D83915A" w14:textId="0EFFDF7A" w:rsidR="002C4749" w:rsidRPr="00A9713D" w:rsidRDefault="002C4749" w:rsidP="002C4749">
            <w:pPr>
              <w:jc w:val="center"/>
            </w:pPr>
            <w:r w:rsidRPr="00A9713D">
              <w:t>8,8</w:t>
            </w:r>
          </w:p>
        </w:tc>
        <w:tc>
          <w:tcPr>
            <w:tcW w:w="420" w:type="pct"/>
          </w:tcPr>
          <w:p w14:paraId="0B6BD010" w14:textId="092D05EB" w:rsidR="002C4749" w:rsidRPr="00A9713D" w:rsidRDefault="002C4749" w:rsidP="002C4749">
            <w:pPr>
              <w:jc w:val="center"/>
            </w:pPr>
            <w:r w:rsidRPr="00A9713D">
              <w:t>0,59</w:t>
            </w:r>
          </w:p>
        </w:tc>
        <w:tc>
          <w:tcPr>
            <w:tcW w:w="374" w:type="pct"/>
          </w:tcPr>
          <w:p w14:paraId="4219A94A" w14:textId="77777777" w:rsidR="002C4749" w:rsidRPr="00A9713D" w:rsidRDefault="002C4749" w:rsidP="002C4749">
            <w:pPr>
              <w:jc w:val="center"/>
            </w:pPr>
          </w:p>
        </w:tc>
        <w:tc>
          <w:tcPr>
            <w:tcW w:w="514" w:type="pct"/>
          </w:tcPr>
          <w:p w14:paraId="6D804D8D" w14:textId="1F48BD7F" w:rsidR="002C4749" w:rsidRPr="00453F72" w:rsidRDefault="002C4749" w:rsidP="002C4749">
            <w:pPr>
              <w:jc w:val="center"/>
            </w:pPr>
            <w:r w:rsidRPr="00A9713D">
              <w:t>0,26</w:t>
            </w:r>
          </w:p>
        </w:tc>
        <w:tc>
          <w:tcPr>
            <w:tcW w:w="887" w:type="pct"/>
          </w:tcPr>
          <w:p w14:paraId="449A82A9" w14:textId="77777777" w:rsidR="002C4749" w:rsidRPr="00A9713D" w:rsidRDefault="002C4749" w:rsidP="002C4749">
            <w:pPr>
              <w:jc w:val="center"/>
            </w:pPr>
            <w:r w:rsidRPr="00A9713D">
              <w:t>Медь</w:t>
            </w:r>
          </w:p>
          <w:p w14:paraId="6E2C19F9" w14:textId="0DC4534D" w:rsidR="002C4749" w:rsidRPr="00A9713D" w:rsidRDefault="002C4749" w:rsidP="002C4749">
            <w:pPr>
              <w:jc w:val="center"/>
            </w:pPr>
            <w:r w:rsidRPr="00A9713D">
              <w:t>“</w:t>
            </w:r>
          </w:p>
        </w:tc>
        <w:tc>
          <w:tcPr>
            <w:tcW w:w="423" w:type="pct"/>
          </w:tcPr>
          <w:p w14:paraId="3FBC7C20" w14:textId="77777777" w:rsidR="002C4749" w:rsidRPr="00A9713D" w:rsidRDefault="002C4749" w:rsidP="002C4749">
            <w:pPr>
              <w:jc w:val="center"/>
            </w:pPr>
            <w:r w:rsidRPr="00A9713D">
              <w:t>11,0</w:t>
            </w:r>
          </w:p>
          <w:p w14:paraId="2CED5A1F" w14:textId="46A0079E" w:rsidR="002C4749" w:rsidRPr="00453F72" w:rsidRDefault="002C4749" w:rsidP="002C4749">
            <w:pPr>
              <w:jc w:val="center"/>
            </w:pPr>
            <w:r w:rsidRPr="00A9713D">
              <w:t>6,30</w:t>
            </w:r>
          </w:p>
        </w:tc>
        <w:tc>
          <w:tcPr>
            <w:tcW w:w="420" w:type="pct"/>
          </w:tcPr>
          <w:p w14:paraId="28A72A0F" w14:textId="77777777" w:rsidR="002C4749" w:rsidRPr="00A9713D" w:rsidRDefault="002C4749" w:rsidP="002C4749">
            <w:pPr>
              <w:jc w:val="center"/>
            </w:pPr>
          </w:p>
        </w:tc>
        <w:tc>
          <w:tcPr>
            <w:tcW w:w="327" w:type="pct"/>
          </w:tcPr>
          <w:p w14:paraId="30055046" w14:textId="77777777" w:rsidR="002C4749" w:rsidRPr="00453F72" w:rsidRDefault="002C4749" w:rsidP="002C4749">
            <w:pPr>
              <w:jc w:val="center"/>
            </w:pPr>
          </w:p>
        </w:tc>
        <w:tc>
          <w:tcPr>
            <w:tcW w:w="327" w:type="pct"/>
          </w:tcPr>
          <w:p w14:paraId="56E56A91" w14:textId="77777777" w:rsidR="002C4749" w:rsidRPr="00453F72" w:rsidRDefault="002C4749" w:rsidP="002C4749">
            <w:pPr>
              <w:jc w:val="center"/>
            </w:pPr>
          </w:p>
        </w:tc>
      </w:tr>
      <w:tr w:rsidR="00210F83" w:rsidRPr="00453F72" w14:paraId="7BE34310" w14:textId="77777777" w:rsidTr="008B2A10">
        <w:trPr>
          <w:cantSplit/>
        </w:trPr>
        <w:tc>
          <w:tcPr>
            <w:tcW w:w="5000" w:type="pct"/>
            <w:gridSpan w:val="10"/>
          </w:tcPr>
          <w:p w14:paraId="27E0F351" w14:textId="28896154" w:rsidR="00210F83" w:rsidRPr="00453F72" w:rsidRDefault="00210F83" w:rsidP="002C4749">
            <w:pPr>
              <w:jc w:val="center"/>
            </w:pPr>
            <w:r w:rsidRPr="00210F83">
              <w:t xml:space="preserve">б) Аргон жана гелий чөйрөсүндө </w:t>
            </w:r>
            <w:r>
              <w:rPr>
                <w:lang w:val="ky-KG"/>
              </w:rPr>
              <w:t>а</w:t>
            </w:r>
            <w:r w:rsidRPr="00210F83">
              <w:t>люминий эритмелерин жарым автоматтык түрдө ширетүү</w:t>
            </w:r>
          </w:p>
        </w:tc>
      </w:tr>
      <w:tr w:rsidR="008B2A10" w:rsidRPr="00453F72" w14:paraId="659606FD" w14:textId="77777777" w:rsidTr="00D80290">
        <w:trPr>
          <w:cantSplit/>
        </w:trPr>
        <w:tc>
          <w:tcPr>
            <w:tcW w:w="903" w:type="pct"/>
          </w:tcPr>
          <w:p w14:paraId="20DFACED" w14:textId="439D2F6E" w:rsidR="00210F83" w:rsidRPr="00A9713D" w:rsidRDefault="00210F83" w:rsidP="003514A4">
            <w:pPr>
              <w:jc w:val="center"/>
            </w:pPr>
            <w:r>
              <w:rPr>
                <w:lang w:val="ky-KG"/>
              </w:rPr>
              <w:t>Зым</w:t>
            </w:r>
          </w:p>
        </w:tc>
        <w:tc>
          <w:tcPr>
            <w:tcW w:w="405" w:type="pct"/>
          </w:tcPr>
          <w:p w14:paraId="3FF9BD8A" w14:textId="77777777" w:rsidR="00210F83" w:rsidRPr="00A9713D" w:rsidRDefault="00210F83" w:rsidP="00210F83">
            <w:pPr>
              <w:jc w:val="center"/>
            </w:pPr>
          </w:p>
        </w:tc>
        <w:tc>
          <w:tcPr>
            <w:tcW w:w="420" w:type="pct"/>
          </w:tcPr>
          <w:p w14:paraId="6AE92EDF" w14:textId="77777777" w:rsidR="00210F83" w:rsidRPr="00A9713D" w:rsidRDefault="00210F83" w:rsidP="00210F83">
            <w:pPr>
              <w:jc w:val="center"/>
            </w:pPr>
          </w:p>
        </w:tc>
        <w:tc>
          <w:tcPr>
            <w:tcW w:w="374" w:type="pct"/>
          </w:tcPr>
          <w:p w14:paraId="0EB815C1" w14:textId="77777777" w:rsidR="00210F83" w:rsidRPr="00A9713D" w:rsidRDefault="00210F83" w:rsidP="00210F83">
            <w:pPr>
              <w:jc w:val="center"/>
            </w:pPr>
          </w:p>
        </w:tc>
        <w:tc>
          <w:tcPr>
            <w:tcW w:w="514" w:type="pct"/>
          </w:tcPr>
          <w:p w14:paraId="47274097" w14:textId="77777777" w:rsidR="00210F83" w:rsidRPr="00453F72" w:rsidRDefault="00210F83" w:rsidP="00210F83">
            <w:pPr>
              <w:jc w:val="center"/>
            </w:pPr>
          </w:p>
        </w:tc>
        <w:tc>
          <w:tcPr>
            <w:tcW w:w="887" w:type="pct"/>
          </w:tcPr>
          <w:p w14:paraId="47E5B287" w14:textId="77777777" w:rsidR="00210F83" w:rsidRPr="00A9713D" w:rsidRDefault="00210F83" w:rsidP="00210F83">
            <w:pPr>
              <w:jc w:val="center"/>
            </w:pPr>
          </w:p>
        </w:tc>
        <w:tc>
          <w:tcPr>
            <w:tcW w:w="423" w:type="pct"/>
          </w:tcPr>
          <w:p w14:paraId="51FEBE6F" w14:textId="77777777" w:rsidR="00210F83" w:rsidRPr="00453F72" w:rsidRDefault="00210F83" w:rsidP="00210F83">
            <w:pPr>
              <w:jc w:val="center"/>
            </w:pPr>
          </w:p>
        </w:tc>
        <w:tc>
          <w:tcPr>
            <w:tcW w:w="420" w:type="pct"/>
          </w:tcPr>
          <w:p w14:paraId="34DC768D" w14:textId="77777777" w:rsidR="00210F83" w:rsidRPr="00A9713D" w:rsidRDefault="00210F83" w:rsidP="00210F83">
            <w:pPr>
              <w:jc w:val="center"/>
            </w:pPr>
          </w:p>
        </w:tc>
        <w:tc>
          <w:tcPr>
            <w:tcW w:w="327" w:type="pct"/>
          </w:tcPr>
          <w:p w14:paraId="08BCCAFB" w14:textId="77777777" w:rsidR="00210F83" w:rsidRPr="00453F72" w:rsidRDefault="00210F83" w:rsidP="00210F83">
            <w:pPr>
              <w:jc w:val="center"/>
            </w:pPr>
          </w:p>
        </w:tc>
        <w:tc>
          <w:tcPr>
            <w:tcW w:w="327" w:type="pct"/>
          </w:tcPr>
          <w:p w14:paraId="4DC3A4CC" w14:textId="77777777" w:rsidR="00210F83" w:rsidRPr="00453F72" w:rsidRDefault="00210F83" w:rsidP="00210F83">
            <w:pPr>
              <w:jc w:val="center"/>
            </w:pPr>
          </w:p>
        </w:tc>
      </w:tr>
      <w:tr w:rsidR="008B2A10" w:rsidRPr="00453F72" w14:paraId="29153C52" w14:textId="77777777" w:rsidTr="00D80290">
        <w:trPr>
          <w:cantSplit/>
        </w:trPr>
        <w:tc>
          <w:tcPr>
            <w:tcW w:w="903" w:type="pct"/>
          </w:tcPr>
          <w:p w14:paraId="40C07030" w14:textId="00315878" w:rsidR="00210F83" w:rsidRPr="00A9713D" w:rsidRDefault="00210F83" w:rsidP="003514A4">
            <w:pPr>
              <w:tabs>
                <w:tab w:val="left" w:pos="360"/>
              </w:tabs>
              <w:jc w:val="both"/>
            </w:pPr>
            <w:r w:rsidRPr="00A9713D">
              <w:t xml:space="preserve">      </w:t>
            </w:r>
            <w:r>
              <w:rPr>
                <w:lang w:val="ky-KG"/>
              </w:rPr>
              <w:t xml:space="preserve">  </w:t>
            </w:r>
            <w:r w:rsidRPr="00A9713D">
              <w:t>Д-20</w:t>
            </w:r>
          </w:p>
        </w:tc>
        <w:tc>
          <w:tcPr>
            <w:tcW w:w="405" w:type="pct"/>
          </w:tcPr>
          <w:p w14:paraId="319CA94C" w14:textId="001BAE57" w:rsidR="00210F83" w:rsidRPr="00A9713D" w:rsidRDefault="00210F83" w:rsidP="003514A4">
            <w:pPr>
              <w:jc w:val="center"/>
            </w:pPr>
            <w:r w:rsidRPr="00A9713D">
              <w:t>10,9</w:t>
            </w:r>
          </w:p>
        </w:tc>
        <w:tc>
          <w:tcPr>
            <w:tcW w:w="420" w:type="pct"/>
          </w:tcPr>
          <w:p w14:paraId="62178380" w14:textId="40FC02AB" w:rsidR="00210F83" w:rsidRPr="00A9713D" w:rsidRDefault="00210F83" w:rsidP="003514A4">
            <w:pPr>
              <w:jc w:val="center"/>
            </w:pPr>
            <w:r w:rsidRPr="00A9713D">
              <w:t>0,09</w:t>
            </w:r>
          </w:p>
        </w:tc>
        <w:tc>
          <w:tcPr>
            <w:tcW w:w="374" w:type="pct"/>
          </w:tcPr>
          <w:p w14:paraId="3B1CBCDD" w14:textId="77777777" w:rsidR="00210F83" w:rsidRPr="00A9713D" w:rsidRDefault="00210F83" w:rsidP="00210F83">
            <w:pPr>
              <w:jc w:val="center"/>
            </w:pPr>
          </w:p>
        </w:tc>
        <w:tc>
          <w:tcPr>
            <w:tcW w:w="514" w:type="pct"/>
          </w:tcPr>
          <w:p w14:paraId="58862B52" w14:textId="77777777" w:rsidR="00210F83" w:rsidRPr="00453F72" w:rsidRDefault="00210F83" w:rsidP="00210F83">
            <w:pPr>
              <w:jc w:val="center"/>
            </w:pPr>
          </w:p>
        </w:tc>
        <w:tc>
          <w:tcPr>
            <w:tcW w:w="887" w:type="pct"/>
          </w:tcPr>
          <w:p w14:paraId="2E38DC1B" w14:textId="19051552" w:rsidR="00210F83" w:rsidRPr="00210F83" w:rsidRDefault="00210F83" w:rsidP="00210F83">
            <w:pPr>
              <w:jc w:val="center"/>
              <w:rPr>
                <w:lang w:val="ky-KG"/>
              </w:rPr>
            </w:pPr>
            <w:r>
              <w:rPr>
                <w:lang w:val="ky-KG"/>
              </w:rPr>
              <w:t>А</w:t>
            </w:r>
            <w:r w:rsidRPr="00A9713D">
              <w:t>люмини</w:t>
            </w:r>
            <w:r>
              <w:rPr>
                <w:lang w:val="ky-KG"/>
              </w:rPr>
              <w:t>ий о</w:t>
            </w:r>
            <w:r w:rsidRPr="00A9713D">
              <w:t>ксид</w:t>
            </w:r>
            <w:r>
              <w:rPr>
                <w:lang w:val="ky-KG"/>
              </w:rPr>
              <w:t>дери</w:t>
            </w:r>
          </w:p>
        </w:tc>
        <w:tc>
          <w:tcPr>
            <w:tcW w:w="423" w:type="pct"/>
          </w:tcPr>
          <w:p w14:paraId="5660C030" w14:textId="1EFF31C7" w:rsidR="00210F83" w:rsidRPr="00453F72" w:rsidRDefault="00210F83" w:rsidP="003514A4">
            <w:pPr>
              <w:jc w:val="center"/>
            </w:pPr>
            <w:r w:rsidRPr="00A9713D">
              <w:t>7,6</w:t>
            </w:r>
          </w:p>
        </w:tc>
        <w:tc>
          <w:tcPr>
            <w:tcW w:w="420" w:type="pct"/>
          </w:tcPr>
          <w:p w14:paraId="58B9DD1C" w14:textId="77777777" w:rsidR="00210F83" w:rsidRPr="00A9713D" w:rsidRDefault="00210F83" w:rsidP="00210F83">
            <w:pPr>
              <w:jc w:val="center"/>
            </w:pPr>
          </w:p>
        </w:tc>
        <w:tc>
          <w:tcPr>
            <w:tcW w:w="327" w:type="pct"/>
          </w:tcPr>
          <w:p w14:paraId="6D6455AF" w14:textId="77777777" w:rsidR="00210F83" w:rsidRPr="00453F72" w:rsidRDefault="00210F83" w:rsidP="00210F83">
            <w:pPr>
              <w:jc w:val="center"/>
            </w:pPr>
          </w:p>
        </w:tc>
        <w:tc>
          <w:tcPr>
            <w:tcW w:w="327" w:type="pct"/>
          </w:tcPr>
          <w:p w14:paraId="3D380499" w14:textId="77777777" w:rsidR="00210F83" w:rsidRPr="00453F72" w:rsidRDefault="00210F83" w:rsidP="00210F83">
            <w:pPr>
              <w:jc w:val="center"/>
            </w:pPr>
          </w:p>
        </w:tc>
      </w:tr>
      <w:tr w:rsidR="008B2A10" w:rsidRPr="00453F72" w14:paraId="524363E5" w14:textId="77777777" w:rsidTr="00D80290">
        <w:trPr>
          <w:cantSplit/>
        </w:trPr>
        <w:tc>
          <w:tcPr>
            <w:tcW w:w="903" w:type="pct"/>
          </w:tcPr>
          <w:p w14:paraId="5DCE3DEC" w14:textId="37E086EF" w:rsidR="00210F83" w:rsidRPr="00A9713D" w:rsidRDefault="00210F83" w:rsidP="00210F83">
            <w:pPr>
              <w:jc w:val="both"/>
            </w:pPr>
            <w:r w:rsidRPr="00A9713D">
              <w:t xml:space="preserve">      АМЦ</w:t>
            </w:r>
          </w:p>
        </w:tc>
        <w:tc>
          <w:tcPr>
            <w:tcW w:w="405" w:type="pct"/>
          </w:tcPr>
          <w:p w14:paraId="4C2A5F39" w14:textId="3BA54DF3" w:rsidR="00210F83" w:rsidRPr="00A9713D" w:rsidRDefault="00210F83" w:rsidP="00210F83">
            <w:pPr>
              <w:jc w:val="center"/>
            </w:pPr>
            <w:r w:rsidRPr="00A9713D">
              <w:t>22,1</w:t>
            </w:r>
          </w:p>
        </w:tc>
        <w:tc>
          <w:tcPr>
            <w:tcW w:w="420" w:type="pct"/>
          </w:tcPr>
          <w:p w14:paraId="1093FB68" w14:textId="4FAC35EC" w:rsidR="00210F83" w:rsidRPr="00A9713D" w:rsidRDefault="00210F83" w:rsidP="00210F83">
            <w:pPr>
              <w:jc w:val="center"/>
            </w:pPr>
            <w:r w:rsidRPr="00A9713D">
              <w:t>0,62</w:t>
            </w:r>
          </w:p>
        </w:tc>
        <w:tc>
          <w:tcPr>
            <w:tcW w:w="374" w:type="pct"/>
          </w:tcPr>
          <w:p w14:paraId="18207543" w14:textId="77777777" w:rsidR="00210F83" w:rsidRPr="00A9713D" w:rsidRDefault="00210F83" w:rsidP="00210F83">
            <w:pPr>
              <w:jc w:val="center"/>
            </w:pPr>
          </w:p>
        </w:tc>
        <w:tc>
          <w:tcPr>
            <w:tcW w:w="514" w:type="pct"/>
          </w:tcPr>
          <w:p w14:paraId="303F52D3" w14:textId="77777777" w:rsidR="00210F83" w:rsidRPr="00453F72" w:rsidRDefault="00210F83" w:rsidP="00210F83">
            <w:pPr>
              <w:jc w:val="center"/>
            </w:pPr>
          </w:p>
        </w:tc>
        <w:tc>
          <w:tcPr>
            <w:tcW w:w="887" w:type="pct"/>
          </w:tcPr>
          <w:p w14:paraId="08592712" w14:textId="5553E21E" w:rsidR="00210F83" w:rsidRPr="00210F83" w:rsidRDefault="00210F83" w:rsidP="00210F83">
            <w:pPr>
              <w:jc w:val="center"/>
              <w:rPr>
                <w:lang w:val="ky-KG"/>
              </w:rPr>
            </w:pPr>
            <w:r>
              <w:rPr>
                <w:lang w:val="ky-KG"/>
              </w:rPr>
              <w:t>Ошол эле</w:t>
            </w:r>
          </w:p>
        </w:tc>
        <w:tc>
          <w:tcPr>
            <w:tcW w:w="423" w:type="pct"/>
          </w:tcPr>
          <w:p w14:paraId="5F3C9CC7" w14:textId="6229F9EC" w:rsidR="00210F83" w:rsidRPr="00453F72" w:rsidRDefault="00210F83" w:rsidP="00210F83">
            <w:pPr>
              <w:jc w:val="center"/>
            </w:pPr>
            <w:r w:rsidRPr="00A9713D">
              <w:t>20,40</w:t>
            </w:r>
          </w:p>
        </w:tc>
        <w:tc>
          <w:tcPr>
            <w:tcW w:w="420" w:type="pct"/>
          </w:tcPr>
          <w:p w14:paraId="335763D2" w14:textId="77777777" w:rsidR="00210F83" w:rsidRPr="00A9713D" w:rsidRDefault="00210F83" w:rsidP="00210F83">
            <w:pPr>
              <w:jc w:val="center"/>
            </w:pPr>
          </w:p>
        </w:tc>
        <w:tc>
          <w:tcPr>
            <w:tcW w:w="327" w:type="pct"/>
          </w:tcPr>
          <w:p w14:paraId="3A9D4DD9" w14:textId="7F65C9B8" w:rsidR="00210F83" w:rsidRPr="00453F72" w:rsidRDefault="00210F83" w:rsidP="00210F83">
            <w:pPr>
              <w:jc w:val="center"/>
            </w:pPr>
            <w:r w:rsidRPr="00A9713D">
              <w:t>2,45</w:t>
            </w:r>
          </w:p>
        </w:tc>
        <w:tc>
          <w:tcPr>
            <w:tcW w:w="327" w:type="pct"/>
          </w:tcPr>
          <w:p w14:paraId="3FC06083" w14:textId="77777777" w:rsidR="00210F83" w:rsidRPr="00453F72" w:rsidRDefault="00210F83" w:rsidP="00210F83">
            <w:pPr>
              <w:jc w:val="center"/>
            </w:pPr>
          </w:p>
        </w:tc>
      </w:tr>
      <w:tr w:rsidR="008B2A10" w:rsidRPr="00453F72" w14:paraId="19CC687F" w14:textId="77777777" w:rsidTr="00D80290">
        <w:trPr>
          <w:cantSplit/>
        </w:trPr>
        <w:tc>
          <w:tcPr>
            <w:tcW w:w="903" w:type="pct"/>
          </w:tcPr>
          <w:p w14:paraId="4BD31BE0" w14:textId="3F256115" w:rsidR="00210F83" w:rsidRPr="00A9713D" w:rsidRDefault="00210F83" w:rsidP="003514A4">
            <w:pPr>
              <w:tabs>
                <w:tab w:val="left" w:pos="360"/>
              </w:tabs>
              <w:jc w:val="both"/>
            </w:pPr>
            <w:r w:rsidRPr="00A9713D">
              <w:t xml:space="preserve">      АМГ-6Т</w:t>
            </w:r>
          </w:p>
        </w:tc>
        <w:tc>
          <w:tcPr>
            <w:tcW w:w="405" w:type="pct"/>
          </w:tcPr>
          <w:p w14:paraId="7CE14F31" w14:textId="180A288A" w:rsidR="00210F83" w:rsidRPr="00A9713D" w:rsidRDefault="00210F83" w:rsidP="003514A4">
            <w:pPr>
              <w:jc w:val="center"/>
            </w:pPr>
            <w:r w:rsidRPr="00A9713D">
              <w:t>52,7</w:t>
            </w:r>
          </w:p>
        </w:tc>
        <w:tc>
          <w:tcPr>
            <w:tcW w:w="420" w:type="pct"/>
          </w:tcPr>
          <w:p w14:paraId="6AA7FD70" w14:textId="58C1FBAA" w:rsidR="00210F83" w:rsidRPr="00A9713D" w:rsidRDefault="00210F83" w:rsidP="003514A4">
            <w:pPr>
              <w:jc w:val="center"/>
            </w:pPr>
            <w:r w:rsidRPr="00A9713D">
              <w:t>0,23</w:t>
            </w:r>
          </w:p>
        </w:tc>
        <w:tc>
          <w:tcPr>
            <w:tcW w:w="374" w:type="pct"/>
          </w:tcPr>
          <w:p w14:paraId="49B2AE98" w14:textId="77777777" w:rsidR="00210F83" w:rsidRPr="00A9713D" w:rsidRDefault="00210F83" w:rsidP="00210F83">
            <w:pPr>
              <w:jc w:val="center"/>
            </w:pPr>
          </w:p>
        </w:tc>
        <w:tc>
          <w:tcPr>
            <w:tcW w:w="514" w:type="pct"/>
          </w:tcPr>
          <w:p w14:paraId="66E0CF30" w14:textId="77777777" w:rsidR="00210F83" w:rsidRPr="00453F72" w:rsidRDefault="00210F83" w:rsidP="00210F83">
            <w:pPr>
              <w:jc w:val="center"/>
            </w:pPr>
          </w:p>
        </w:tc>
        <w:tc>
          <w:tcPr>
            <w:tcW w:w="887" w:type="pct"/>
          </w:tcPr>
          <w:p w14:paraId="597959B3" w14:textId="24E0982E" w:rsidR="00210F83" w:rsidRPr="00A9713D" w:rsidRDefault="00210F83" w:rsidP="003514A4">
            <w:pPr>
              <w:jc w:val="center"/>
            </w:pPr>
            <w:r w:rsidRPr="00A9713D">
              <w:t>“</w:t>
            </w:r>
          </w:p>
        </w:tc>
        <w:tc>
          <w:tcPr>
            <w:tcW w:w="423" w:type="pct"/>
          </w:tcPr>
          <w:p w14:paraId="1F730C22" w14:textId="573AD402" w:rsidR="00210F83" w:rsidRPr="00453F72" w:rsidRDefault="00210F83" w:rsidP="003514A4">
            <w:pPr>
              <w:jc w:val="center"/>
            </w:pPr>
            <w:r w:rsidRPr="00A9713D">
              <w:t>8,50</w:t>
            </w:r>
          </w:p>
        </w:tc>
        <w:tc>
          <w:tcPr>
            <w:tcW w:w="420" w:type="pct"/>
          </w:tcPr>
          <w:p w14:paraId="1BA5419B" w14:textId="77777777" w:rsidR="00210F83" w:rsidRPr="00A9713D" w:rsidRDefault="00210F83" w:rsidP="00210F83">
            <w:pPr>
              <w:jc w:val="center"/>
            </w:pPr>
          </w:p>
        </w:tc>
        <w:tc>
          <w:tcPr>
            <w:tcW w:w="327" w:type="pct"/>
          </w:tcPr>
          <w:p w14:paraId="2DD29533" w14:textId="06E42C84" w:rsidR="00210F83" w:rsidRPr="00453F72" w:rsidRDefault="00210F83" w:rsidP="003514A4">
            <w:pPr>
              <w:jc w:val="center"/>
            </w:pPr>
            <w:r w:rsidRPr="00A9713D">
              <w:t>0,33</w:t>
            </w:r>
          </w:p>
        </w:tc>
        <w:tc>
          <w:tcPr>
            <w:tcW w:w="327" w:type="pct"/>
          </w:tcPr>
          <w:p w14:paraId="02B2A0B8" w14:textId="77777777" w:rsidR="00210F83" w:rsidRPr="00453F72" w:rsidRDefault="00210F83" w:rsidP="00210F83">
            <w:pPr>
              <w:jc w:val="center"/>
            </w:pPr>
          </w:p>
        </w:tc>
      </w:tr>
      <w:tr w:rsidR="008B2A10" w:rsidRPr="00453F72" w14:paraId="2EB02FFD" w14:textId="77777777" w:rsidTr="00D80290">
        <w:trPr>
          <w:cantSplit/>
        </w:trPr>
        <w:tc>
          <w:tcPr>
            <w:tcW w:w="903" w:type="pct"/>
          </w:tcPr>
          <w:p w14:paraId="75F1FF18" w14:textId="7A8C8AFB" w:rsidR="00210F83" w:rsidRPr="00A9713D" w:rsidRDefault="00210F83" w:rsidP="003514A4">
            <w:pPr>
              <w:tabs>
                <w:tab w:val="left" w:pos="360"/>
              </w:tabs>
              <w:jc w:val="both"/>
            </w:pPr>
            <w:r w:rsidRPr="00A9713D">
              <w:t xml:space="preserve">      АМГ</w:t>
            </w:r>
          </w:p>
        </w:tc>
        <w:tc>
          <w:tcPr>
            <w:tcW w:w="405" w:type="pct"/>
          </w:tcPr>
          <w:p w14:paraId="5FD425BE" w14:textId="7CBCC6E0" w:rsidR="00210F83" w:rsidRPr="00A9713D" w:rsidRDefault="00210F83" w:rsidP="003514A4">
            <w:pPr>
              <w:jc w:val="center"/>
            </w:pPr>
            <w:r w:rsidRPr="00A9713D">
              <w:t>20,6</w:t>
            </w:r>
          </w:p>
        </w:tc>
        <w:tc>
          <w:tcPr>
            <w:tcW w:w="420" w:type="pct"/>
          </w:tcPr>
          <w:p w14:paraId="68B8C4C2" w14:textId="71267DC7" w:rsidR="00210F83" w:rsidRPr="00A9713D" w:rsidRDefault="00210F83" w:rsidP="003514A4">
            <w:pPr>
              <w:jc w:val="center"/>
            </w:pPr>
            <w:r w:rsidRPr="00A9713D">
              <w:t>0,78</w:t>
            </w:r>
          </w:p>
        </w:tc>
        <w:tc>
          <w:tcPr>
            <w:tcW w:w="374" w:type="pct"/>
          </w:tcPr>
          <w:p w14:paraId="13614568" w14:textId="77777777" w:rsidR="00210F83" w:rsidRPr="00A9713D" w:rsidRDefault="00210F83" w:rsidP="00210F83">
            <w:pPr>
              <w:jc w:val="center"/>
            </w:pPr>
          </w:p>
        </w:tc>
        <w:tc>
          <w:tcPr>
            <w:tcW w:w="514" w:type="pct"/>
          </w:tcPr>
          <w:p w14:paraId="15B07516" w14:textId="77777777" w:rsidR="00210F83" w:rsidRPr="00453F72" w:rsidRDefault="00210F83" w:rsidP="00210F83">
            <w:pPr>
              <w:jc w:val="center"/>
            </w:pPr>
          </w:p>
        </w:tc>
        <w:tc>
          <w:tcPr>
            <w:tcW w:w="887" w:type="pct"/>
          </w:tcPr>
          <w:p w14:paraId="2D88795A" w14:textId="6CB4259D" w:rsidR="00210F83" w:rsidRPr="00A9713D" w:rsidRDefault="00210F83" w:rsidP="003514A4">
            <w:pPr>
              <w:jc w:val="center"/>
            </w:pPr>
            <w:r w:rsidRPr="00A9713D">
              <w:t>“</w:t>
            </w:r>
          </w:p>
        </w:tc>
        <w:tc>
          <w:tcPr>
            <w:tcW w:w="423" w:type="pct"/>
          </w:tcPr>
          <w:p w14:paraId="67A4398D" w14:textId="5613EEA5" w:rsidR="00210F83" w:rsidRPr="00453F72" w:rsidRDefault="00210F83" w:rsidP="003514A4">
            <w:pPr>
              <w:jc w:val="center"/>
            </w:pPr>
            <w:r w:rsidRPr="00A9713D">
              <w:t>16,50</w:t>
            </w:r>
          </w:p>
        </w:tc>
        <w:tc>
          <w:tcPr>
            <w:tcW w:w="420" w:type="pct"/>
          </w:tcPr>
          <w:p w14:paraId="2240B77B" w14:textId="77777777" w:rsidR="00210F83" w:rsidRPr="00A9713D" w:rsidRDefault="00210F83" w:rsidP="00210F83">
            <w:pPr>
              <w:jc w:val="center"/>
            </w:pPr>
          </w:p>
        </w:tc>
        <w:tc>
          <w:tcPr>
            <w:tcW w:w="327" w:type="pct"/>
          </w:tcPr>
          <w:p w14:paraId="27CBBAAF" w14:textId="77777777" w:rsidR="00210F83" w:rsidRPr="00453F72" w:rsidRDefault="00210F83" w:rsidP="00210F83">
            <w:pPr>
              <w:jc w:val="center"/>
            </w:pPr>
          </w:p>
        </w:tc>
        <w:tc>
          <w:tcPr>
            <w:tcW w:w="327" w:type="pct"/>
          </w:tcPr>
          <w:p w14:paraId="4DC58C9D" w14:textId="77777777" w:rsidR="00210F83" w:rsidRPr="00453F72" w:rsidRDefault="00210F83" w:rsidP="00210F83">
            <w:pPr>
              <w:jc w:val="center"/>
            </w:pPr>
          </w:p>
        </w:tc>
      </w:tr>
      <w:tr w:rsidR="008B2A10" w:rsidRPr="00453F72" w14:paraId="7352260D" w14:textId="77777777" w:rsidTr="00D80290">
        <w:trPr>
          <w:cantSplit/>
        </w:trPr>
        <w:tc>
          <w:tcPr>
            <w:tcW w:w="903" w:type="pct"/>
          </w:tcPr>
          <w:p w14:paraId="6CD3070B" w14:textId="03087FCC" w:rsidR="00210F83" w:rsidRPr="00210F83" w:rsidRDefault="00210F83" w:rsidP="00210F83">
            <w:pPr>
              <w:jc w:val="both"/>
              <w:rPr>
                <w:lang w:val="ky-KG"/>
              </w:rPr>
            </w:pPr>
            <w:r w:rsidRPr="00A9713D">
              <w:t xml:space="preserve">   Алюмини</w:t>
            </w:r>
            <w:r>
              <w:rPr>
                <w:lang w:val="ky-KG"/>
              </w:rPr>
              <w:t>й</w:t>
            </w:r>
          </w:p>
        </w:tc>
        <w:tc>
          <w:tcPr>
            <w:tcW w:w="405" w:type="pct"/>
          </w:tcPr>
          <w:p w14:paraId="76C22A60" w14:textId="6D186BA2" w:rsidR="00210F83" w:rsidRPr="00A9713D" w:rsidRDefault="00210F83" w:rsidP="003514A4">
            <w:pPr>
              <w:jc w:val="center"/>
            </w:pPr>
            <w:r w:rsidRPr="00A9713D">
              <w:t>10,0</w:t>
            </w:r>
          </w:p>
        </w:tc>
        <w:tc>
          <w:tcPr>
            <w:tcW w:w="420" w:type="pct"/>
          </w:tcPr>
          <w:p w14:paraId="11E0AEF9" w14:textId="77777777" w:rsidR="00210F83" w:rsidRPr="00A9713D" w:rsidRDefault="00210F83" w:rsidP="00210F83">
            <w:pPr>
              <w:jc w:val="center"/>
            </w:pPr>
          </w:p>
        </w:tc>
        <w:tc>
          <w:tcPr>
            <w:tcW w:w="374" w:type="pct"/>
          </w:tcPr>
          <w:p w14:paraId="73A530F0" w14:textId="77777777" w:rsidR="00210F83" w:rsidRPr="00A9713D" w:rsidRDefault="00210F83" w:rsidP="00210F83">
            <w:pPr>
              <w:jc w:val="center"/>
            </w:pPr>
          </w:p>
        </w:tc>
        <w:tc>
          <w:tcPr>
            <w:tcW w:w="514" w:type="pct"/>
          </w:tcPr>
          <w:p w14:paraId="23536704" w14:textId="77777777" w:rsidR="00210F83" w:rsidRPr="00453F72" w:rsidRDefault="00210F83" w:rsidP="00210F83">
            <w:pPr>
              <w:jc w:val="center"/>
            </w:pPr>
          </w:p>
        </w:tc>
        <w:tc>
          <w:tcPr>
            <w:tcW w:w="887" w:type="pct"/>
          </w:tcPr>
          <w:p w14:paraId="51A3D9CC" w14:textId="77777777" w:rsidR="00210F83" w:rsidRPr="00A9713D" w:rsidRDefault="00210F83" w:rsidP="00210F83">
            <w:pPr>
              <w:jc w:val="center"/>
            </w:pPr>
          </w:p>
        </w:tc>
        <w:tc>
          <w:tcPr>
            <w:tcW w:w="423" w:type="pct"/>
          </w:tcPr>
          <w:p w14:paraId="15E73CAE" w14:textId="77777777" w:rsidR="00210F83" w:rsidRPr="00453F72" w:rsidRDefault="00210F83" w:rsidP="00210F83">
            <w:pPr>
              <w:jc w:val="center"/>
            </w:pPr>
          </w:p>
        </w:tc>
        <w:tc>
          <w:tcPr>
            <w:tcW w:w="420" w:type="pct"/>
          </w:tcPr>
          <w:p w14:paraId="630FA352" w14:textId="77777777" w:rsidR="00210F83" w:rsidRPr="00A9713D" w:rsidRDefault="00210F83" w:rsidP="00210F83">
            <w:pPr>
              <w:jc w:val="center"/>
            </w:pPr>
          </w:p>
        </w:tc>
        <w:tc>
          <w:tcPr>
            <w:tcW w:w="327" w:type="pct"/>
          </w:tcPr>
          <w:p w14:paraId="69F95EE6" w14:textId="25F101DF" w:rsidR="00210F83" w:rsidRPr="00453F72" w:rsidRDefault="00210F83" w:rsidP="00210F83">
            <w:pPr>
              <w:jc w:val="center"/>
            </w:pPr>
            <w:r w:rsidRPr="00A9713D">
              <w:t>0,90</w:t>
            </w:r>
          </w:p>
        </w:tc>
        <w:tc>
          <w:tcPr>
            <w:tcW w:w="327" w:type="pct"/>
          </w:tcPr>
          <w:p w14:paraId="1EBA7CCA" w14:textId="77777777" w:rsidR="00210F83" w:rsidRPr="00453F72" w:rsidRDefault="00210F83" w:rsidP="00210F83">
            <w:pPr>
              <w:jc w:val="center"/>
            </w:pPr>
          </w:p>
        </w:tc>
      </w:tr>
      <w:tr w:rsidR="008B2A10" w:rsidRPr="00453F72" w14:paraId="534EEA5F" w14:textId="77777777" w:rsidTr="00D80290">
        <w:trPr>
          <w:cantSplit/>
        </w:trPr>
        <w:tc>
          <w:tcPr>
            <w:tcW w:w="903" w:type="pct"/>
          </w:tcPr>
          <w:p w14:paraId="6EE8C910" w14:textId="5CE60CBA" w:rsidR="00210F83" w:rsidRPr="00A9713D" w:rsidRDefault="00210F83" w:rsidP="003514A4">
            <w:pPr>
              <w:tabs>
                <w:tab w:val="left" w:pos="360"/>
              </w:tabs>
              <w:ind w:left="360" w:hanging="360"/>
              <w:jc w:val="both"/>
            </w:pPr>
            <w:r w:rsidRPr="00A9713D">
              <w:t xml:space="preserve">      </w:t>
            </w:r>
            <w:r w:rsidRPr="00210F83">
              <w:t xml:space="preserve">Куйма </w:t>
            </w:r>
            <w:r w:rsidRPr="00A9713D">
              <w:t>-3</w:t>
            </w:r>
          </w:p>
        </w:tc>
        <w:tc>
          <w:tcPr>
            <w:tcW w:w="405" w:type="pct"/>
          </w:tcPr>
          <w:p w14:paraId="73764E9D" w14:textId="0D756F3C" w:rsidR="00210F83" w:rsidRPr="00A9713D" w:rsidRDefault="00210F83" w:rsidP="003514A4">
            <w:pPr>
              <w:jc w:val="center"/>
            </w:pPr>
            <w:r w:rsidRPr="00A9713D">
              <w:t>26,0</w:t>
            </w:r>
          </w:p>
        </w:tc>
        <w:tc>
          <w:tcPr>
            <w:tcW w:w="420" w:type="pct"/>
          </w:tcPr>
          <w:p w14:paraId="1CB2DB24" w14:textId="4E77E930" w:rsidR="00210F83" w:rsidRPr="00A9713D" w:rsidRDefault="00210F83" w:rsidP="00210F83">
            <w:pPr>
              <w:jc w:val="center"/>
            </w:pPr>
            <w:r w:rsidRPr="00A9713D">
              <w:t>1,05</w:t>
            </w:r>
          </w:p>
        </w:tc>
        <w:tc>
          <w:tcPr>
            <w:tcW w:w="374" w:type="pct"/>
          </w:tcPr>
          <w:p w14:paraId="148DC288" w14:textId="77777777" w:rsidR="00210F83" w:rsidRPr="00A9713D" w:rsidRDefault="00210F83" w:rsidP="00210F83">
            <w:pPr>
              <w:jc w:val="center"/>
            </w:pPr>
          </w:p>
        </w:tc>
        <w:tc>
          <w:tcPr>
            <w:tcW w:w="514" w:type="pct"/>
          </w:tcPr>
          <w:p w14:paraId="1D6C95B4" w14:textId="77777777" w:rsidR="00210F83" w:rsidRPr="00453F72" w:rsidRDefault="00210F83" w:rsidP="00210F83">
            <w:pPr>
              <w:jc w:val="center"/>
            </w:pPr>
          </w:p>
        </w:tc>
        <w:tc>
          <w:tcPr>
            <w:tcW w:w="887" w:type="pct"/>
          </w:tcPr>
          <w:p w14:paraId="69B7DA01" w14:textId="0083248D" w:rsidR="00210F83" w:rsidRPr="00A9713D" w:rsidRDefault="00210F83" w:rsidP="003514A4">
            <w:pPr>
              <w:jc w:val="center"/>
            </w:pPr>
            <w:r w:rsidRPr="00A9713D">
              <w:t>“</w:t>
            </w:r>
          </w:p>
        </w:tc>
        <w:tc>
          <w:tcPr>
            <w:tcW w:w="423" w:type="pct"/>
          </w:tcPr>
          <w:p w14:paraId="4D333A5E" w14:textId="421DD4B1" w:rsidR="00210F83" w:rsidRPr="00453F72" w:rsidRDefault="00210F83" w:rsidP="003514A4">
            <w:pPr>
              <w:jc w:val="center"/>
            </w:pPr>
            <w:r w:rsidRPr="00A9713D">
              <w:t>19,20</w:t>
            </w:r>
          </w:p>
        </w:tc>
        <w:tc>
          <w:tcPr>
            <w:tcW w:w="420" w:type="pct"/>
          </w:tcPr>
          <w:p w14:paraId="41531877" w14:textId="77777777" w:rsidR="00210F83" w:rsidRPr="00A9713D" w:rsidRDefault="00210F83" w:rsidP="00210F83">
            <w:pPr>
              <w:jc w:val="center"/>
            </w:pPr>
          </w:p>
        </w:tc>
        <w:tc>
          <w:tcPr>
            <w:tcW w:w="327" w:type="pct"/>
          </w:tcPr>
          <w:p w14:paraId="2BDE71C9" w14:textId="77777777" w:rsidR="00210F83" w:rsidRPr="00453F72" w:rsidRDefault="00210F83" w:rsidP="00210F83">
            <w:pPr>
              <w:jc w:val="center"/>
            </w:pPr>
          </w:p>
        </w:tc>
        <w:tc>
          <w:tcPr>
            <w:tcW w:w="327" w:type="pct"/>
          </w:tcPr>
          <w:p w14:paraId="0FBFFCB8" w14:textId="77777777" w:rsidR="00210F83" w:rsidRPr="00453F72" w:rsidRDefault="00210F83" w:rsidP="00210F83">
            <w:pPr>
              <w:jc w:val="center"/>
            </w:pPr>
          </w:p>
        </w:tc>
      </w:tr>
      <w:tr w:rsidR="008B2A10" w:rsidRPr="00453F72" w14:paraId="48E09495" w14:textId="77777777" w:rsidTr="00D80290">
        <w:trPr>
          <w:cantSplit/>
        </w:trPr>
        <w:tc>
          <w:tcPr>
            <w:tcW w:w="903" w:type="pct"/>
          </w:tcPr>
          <w:p w14:paraId="32DD1435" w14:textId="77777777" w:rsidR="00210F83" w:rsidRDefault="00210F83" w:rsidP="00210F83">
            <w:pPr>
              <w:tabs>
                <w:tab w:val="left" w:pos="0"/>
              </w:tabs>
              <w:jc w:val="center"/>
            </w:pPr>
            <w:r w:rsidRPr="00210F83">
              <w:t>Эрибес электроддор</w:t>
            </w:r>
            <w:r w:rsidRPr="00A9713D">
              <w:t xml:space="preserve">      ОЗА-2/ак</w:t>
            </w:r>
          </w:p>
          <w:p w14:paraId="3AFEC870" w14:textId="62D57B03" w:rsidR="00210F83" w:rsidRPr="00A9713D" w:rsidRDefault="00210F83" w:rsidP="00210F83">
            <w:pPr>
              <w:tabs>
                <w:tab w:val="left" w:pos="0"/>
              </w:tabs>
              <w:jc w:val="center"/>
            </w:pPr>
            <w:r w:rsidRPr="00A9713D">
              <w:t>ОЗА-1</w:t>
            </w:r>
          </w:p>
        </w:tc>
        <w:tc>
          <w:tcPr>
            <w:tcW w:w="405" w:type="pct"/>
          </w:tcPr>
          <w:p w14:paraId="3AF4E43B" w14:textId="77777777" w:rsidR="00210F83" w:rsidRPr="00A9713D" w:rsidRDefault="00210F83" w:rsidP="00210F83">
            <w:pPr>
              <w:jc w:val="center"/>
            </w:pPr>
            <w:r w:rsidRPr="00A9713D">
              <w:t>61,0</w:t>
            </w:r>
          </w:p>
          <w:p w14:paraId="5B5C35B2" w14:textId="5FE48B31" w:rsidR="00210F83" w:rsidRPr="00A9713D" w:rsidRDefault="00210F83" w:rsidP="00210F83">
            <w:pPr>
              <w:jc w:val="center"/>
            </w:pPr>
            <w:r w:rsidRPr="00A9713D">
              <w:t>38,4</w:t>
            </w:r>
          </w:p>
        </w:tc>
        <w:tc>
          <w:tcPr>
            <w:tcW w:w="420" w:type="pct"/>
          </w:tcPr>
          <w:p w14:paraId="7B84D2AA" w14:textId="77777777" w:rsidR="00210F83" w:rsidRPr="00A9713D" w:rsidRDefault="00210F83" w:rsidP="00210F83">
            <w:pPr>
              <w:jc w:val="center"/>
            </w:pPr>
          </w:p>
        </w:tc>
        <w:tc>
          <w:tcPr>
            <w:tcW w:w="374" w:type="pct"/>
          </w:tcPr>
          <w:p w14:paraId="3192BE44" w14:textId="77777777" w:rsidR="00210F83" w:rsidRPr="00A9713D" w:rsidRDefault="00210F83" w:rsidP="00210F83">
            <w:pPr>
              <w:jc w:val="center"/>
            </w:pPr>
          </w:p>
        </w:tc>
        <w:tc>
          <w:tcPr>
            <w:tcW w:w="514" w:type="pct"/>
          </w:tcPr>
          <w:p w14:paraId="659A0FF1" w14:textId="77777777" w:rsidR="00210F83" w:rsidRPr="00453F72" w:rsidRDefault="00210F83" w:rsidP="00210F83">
            <w:pPr>
              <w:jc w:val="center"/>
            </w:pPr>
          </w:p>
        </w:tc>
        <w:tc>
          <w:tcPr>
            <w:tcW w:w="887" w:type="pct"/>
          </w:tcPr>
          <w:p w14:paraId="630145FC" w14:textId="77777777" w:rsidR="00210F83" w:rsidRPr="00A9713D" w:rsidRDefault="00210F83" w:rsidP="00210F83">
            <w:pPr>
              <w:jc w:val="center"/>
            </w:pPr>
            <w:r w:rsidRPr="00A9713D">
              <w:t>“</w:t>
            </w:r>
          </w:p>
          <w:p w14:paraId="62627733" w14:textId="42E6BCFF" w:rsidR="00210F83" w:rsidRPr="00A9713D" w:rsidRDefault="00210F83" w:rsidP="00210F83">
            <w:pPr>
              <w:jc w:val="center"/>
            </w:pPr>
            <w:r w:rsidRPr="00A9713D">
              <w:t>“</w:t>
            </w:r>
          </w:p>
        </w:tc>
        <w:tc>
          <w:tcPr>
            <w:tcW w:w="423" w:type="pct"/>
          </w:tcPr>
          <w:p w14:paraId="3FA61313" w14:textId="77777777" w:rsidR="00210F83" w:rsidRPr="00A9713D" w:rsidRDefault="00210F83" w:rsidP="00210F83">
            <w:pPr>
              <w:jc w:val="center"/>
            </w:pPr>
            <w:r w:rsidRPr="00A9713D">
              <w:t>28,0</w:t>
            </w:r>
          </w:p>
          <w:p w14:paraId="7683D9E2" w14:textId="61368F79" w:rsidR="00210F83" w:rsidRPr="00453F72" w:rsidRDefault="00210F83" w:rsidP="00210F83">
            <w:pPr>
              <w:jc w:val="center"/>
            </w:pPr>
            <w:r w:rsidRPr="00A9713D">
              <w:t>20,0</w:t>
            </w:r>
          </w:p>
        </w:tc>
        <w:tc>
          <w:tcPr>
            <w:tcW w:w="420" w:type="pct"/>
          </w:tcPr>
          <w:p w14:paraId="3B4AA4B2" w14:textId="77777777" w:rsidR="00210F83" w:rsidRPr="00A9713D" w:rsidRDefault="00210F83" w:rsidP="00210F83">
            <w:pPr>
              <w:jc w:val="center"/>
            </w:pPr>
          </w:p>
        </w:tc>
        <w:tc>
          <w:tcPr>
            <w:tcW w:w="327" w:type="pct"/>
          </w:tcPr>
          <w:p w14:paraId="399D023A" w14:textId="77777777" w:rsidR="00210F83" w:rsidRPr="00453F72" w:rsidRDefault="00210F83" w:rsidP="00210F83">
            <w:pPr>
              <w:jc w:val="center"/>
            </w:pPr>
          </w:p>
        </w:tc>
        <w:tc>
          <w:tcPr>
            <w:tcW w:w="327" w:type="pct"/>
          </w:tcPr>
          <w:p w14:paraId="576B4270" w14:textId="77777777" w:rsidR="00210F83" w:rsidRPr="00453F72" w:rsidRDefault="00210F83" w:rsidP="00210F83">
            <w:pPr>
              <w:jc w:val="center"/>
            </w:pPr>
          </w:p>
        </w:tc>
      </w:tr>
      <w:tr w:rsidR="00491034" w:rsidRPr="00453F72" w14:paraId="623EC36A" w14:textId="77777777" w:rsidTr="008B2A10">
        <w:trPr>
          <w:cantSplit/>
        </w:trPr>
        <w:tc>
          <w:tcPr>
            <w:tcW w:w="5000" w:type="pct"/>
            <w:gridSpan w:val="10"/>
          </w:tcPr>
          <w:p w14:paraId="2F3A14DA" w14:textId="1CB01E47" w:rsidR="00491034" w:rsidRPr="00453F72" w:rsidRDefault="00491034" w:rsidP="00491034">
            <w:pPr>
              <w:jc w:val="center"/>
            </w:pPr>
            <w:r w:rsidRPr="00DF7296">
              <w:t>Титан эритмелерин жарым автоматтык түрдө ширетүү</w:t>
            </w:r>
          </w:p>
        </w:tc>
      </w:tr>
      <w:tr w:rsidR="008B2A10" w:rsidRPr="00453F72" w14:paraId="5CBF6882" w14:textId="77777777" w:rsidTr="00D80290">
        <w:trPr>
          <w:cantSplit/>
        </w:trPr>
        <w:tc>
          <w:tcPr>
            <w:tcW w:w="903" w:type="pct"/>
          </w:tcPr>
          <w:p w14:paraId="184169DC" w14:textId="02A9E7E0" w:rsidR="00491034" w:rsidRPr="00491034" w:rsidRDefault="00491034" w:rsidP="00491034">
            <w:pPr>
              <w:jc w:val="both"/>
              <w:rPr>
                <w:lang w:val="ky-KG"/>
              </w:rPr>
            </w:pPr>
            <w:r>
              <w:rPr>
                <w:lang w:val="ky-KG"/>
              </w:rPr>
              <w:t>Зым</w:t>
            </w:r>
          </w:p>
        </w:tc>
        <w:tc>
          <w:tcPr>
            <w:tcW w:w="405" w:type="pct"/>
          </w:tcPr>
          <w:p w14:paraId="2086D8DE" w14:textId="275BB54B" w:rsidR="00491034" w:rsidRPr="00A9713D" w:rsidRDefault="00491034" w:rsidP="00491034">
            <w:pPr>
              <w:jc w:val="center"/>
            </w:pPr>
            <w:r w:rsidRPr="00A9713D">
              <w:t>14,7</w:t>
            </w:r>
          </w:p>
        </w:tc>
        <w:tc>
          <w:tcPr>
            <w:tcW w:w="420" w:type="pct"/>
          </w:tcPr>
          <w:p w14:paraId="703A7C1C" w14:textId="77777777" w:rsidR="00491034" w:rsidRPr="00A9713D" w:rsidRDefault="00491034" w:rsidP="00491034">
            <w:pPr>
              <w:jc w:val="center"/>
            </w:pPr>
          </w:p>
        </w:tc>
        <w:tc>
          <w:tcPr>
            <w:tcW w:w="374" w:type="pct"/>
          </w:tcPr>
          <w:p w14:paraId="0EB8389C" w14:textId="77777777" w:rsidR="00491034" w:rsidRPr="00A9713D" w:rsidRDefault="00491034" w:rsidP="00491034">
            <w:pPr>
              <w:jc w:val="center"/>
            </w:pPr>
          </w:p>
        </w:tc>
        <w:tc>
          <w:tcPr>
            <w:tcW w:w="514" w:type="pct"/>
          </w:tcPr>
          <w:p w14:paraId="4C6064A8" w14:textId="77777777" w:rsidR="00491034" w:rsidRPr="00453F72" w:rsidRDefault="00491034" w:rsidP="00491034">
            <w:pPr>
              <w:jc w:val="center"/>
            </w:pPr>
          </w:p>
        </w:tc>
        <w:tc>
          <w:tcPr>
            <w:tcW w:w="887" w:type="pct"/>
          </w:tcPr>
          <w:p w14:paraId="29024C69" w14:textId="1BC64CB2" w:rsidR="00491034" w:rsidRPr="00491034" w:rsidRDefault="00491034" w:rsidP="00491034">
            <w:pPr>
              <w:jc w:val="center"/>
              <w:rPr>
                <w:lang w:val="ky-KG"/>
              </w:rPr>
            </w:pPr>
            <w:r w:rsidRPr="00A9713D">
              <w:t xml:space="preserve">Титан </w:t>
            </w:r>
            <w:r>
              <w:rPr>
                <w:lang w:val="ky-KG"/>
              </w:rPr>
              <w:t>жана анын</w:t>
            </w:r>
            <w:r w:rsidRPr="00A9713D">
              <w:t xml:space="preserve"> диоксид</w:t>
            </w:r>
            <w:r>
              <w:rPr>
                <w:lang w:val="ky-KG"/>
              </w:rPr>
              <w:t>и</w:t>
            </w:r>
          </w:p>
        </w:tc>
        <w:tc>
          <w:tcPr>
            <w:tcW w:w="423" w:type="pct"/>
          </w:tcPr>
          <w:p w14:paraId="583A27A4" w14:textId="2955FE46" w:rsidR="00491034" w:rsidRPr="00453F72" w:rsidRDefault="00491034" w:rsidP="00491034">
            <w:pPr>
              <w:jc w:val="center"/>
            </w:pPr>
            <w:r w:rsidRPr="00A9713D">
              <w:t>4,75</w:t>
            </w:r>
          </w:p>
        </w:tc>
        <w:tc>
          <w:tcPr>
            <w:tcW w:w="420" w:type="pct"/>
          </w:tcPr>
          <w:p w14:paraId="4A0FB411" w14:textId="77777777" w:rsidR="00491034" w:rsidRPr="00A9713D" w:rsidRDefault="00491034" w:rsidP="00491034">
            <w:pPr>
              <w:jc w:val="center"/>
            </w:pPr>
          </w:p>
        </w:tc>
        <w:tc>
          <w:tcPr>
            <w:tcW w:w="327" w:type="pct"/>
          </w:tcPr>
          <w:p w14:paraId="577BC2D2" w14:textId="77777777" w:rsidR="00491034" w:rsidRPr="00453F72" w:rsidRDefault="00491034" w:rsidP="00491034">
            <w:pPr>
              <w:jc w:val="center"/>
            </w:pPr>
          </w:p>
        </w:tc>
        <w:tc>
          <w:tcPr>
            <w:tcW w:w="327" w:type="pct"/>
          </w:tcPr>
          <w:p w14:paraId="41EDD98A" w14:textId="77777777" w:rsidR="00491034" w:rsidRPr="00453F72" w:rsidRDefault="00491034" w:rsidP="00491034">
            <w:pPr>
              <w:jc w:val="center"/>
            </w:pPr>
          </w:p>
        </w:tc>
      </w:tr>
      <w:tr w:rsidR="00491034" w:rsidRPr="00453F72" w14:paraId="1A3A24DC" w14:textId="77777777" w:rsidTr="008B2A10">
        <w:trPr>
          <w:cantSplit/>
        </w:trPr>
        <w:tc>
          <w:tcPr>
            <w:tcW w:w="5000" w:type="pct"/>
            <w:gridSpan w:val="10"/>
          </w:tcPr>
          <w:p w14:paraId="1B6F5C71" w14:textId="4B6D049F" w:rsidR="00491034" w:rsidRPr="00453F72" w:rsidRDefault="00491034" w:rsidP="00491034">
            <w:pPr>
              <w:jc w:val="center"/>
            </w:pPr>
            <w:r w:rsidRPr="00491034">
              <w:t>Металлдарды флюстердин астында автоматтык жана жарым автоматтык түрдө ширетүү жана эритүү а) Болотту ширетүү жана эритүү</w:t>
            </w:r>
          </w:p>
        </w:tc>
      </w:tr>
      <w:tr w:rsidR="008B2A10" w:rsidRPr="00453F72" w14:paraId="364F8DC4" w14:textId="77777777" w:rsidTr="00D80290">
        <w:trPr>
          <w:cantSplit/>
        </w:trPr>
        <w:tc>
          <w:tcPr>
            <w:tcW w:w="903" w:type="pct"/>
          </w:tcPr>
          <w:p w14:paraId="75D3AA68" w14:textId="3086D626" w:rsidR="00491034" w:rsidRPr="00A9713D" w:rsidRDefault="00491034" w:rsidP="00491034">
            <w:pPr>
              <w:jc w:val="center"/>
            </w:pPr>
            <w:r w:rsidRPr="00491034">
              <w:t>Эритилген флюстар менен</w:t>
            </w:r>
          </w:p>
        </w:tc>
        <w:tc>
          <w:tcPr>
            <w:tcW w:w="405" w:type="pct"/>
          </w:tcPr>
          <w:p w14:paraId="543D4699" w14:textId="77777777" w:rsidR="00491034" w:rsidRPr="00A9713D" w:rsidRDefault="00491034" w:rsidP="00491034">
            <w:pPr>
              <w:jc w:val="center"/>
            </w:pPr>
          </w:p>
        </w:tc>
        <w:tc>
          <w:tcPr>
            <w:tcW w:w="420" w:type="pct"/>
          </w:tcPr>
          <w:p w14:paraId="4DCA4E4C" w14:textId="77777777" w:rsidR="00491034" w:rsidRPr="00A9713D" w:rsidRDefault="00491034" w:rsidP="00491034">
            <w:pPr>
              <w:jc w:val="center"/>
            </w:pPr>
          </w:p>
        </w:tc>
        <w:tc>
          <w:tcPr>
            <w:tcW w:w="374" w:type="pct"/>
          </w:tcPr>
          <w:p w14:paraId="652A96F8" w14:textId="77777777" w:rsidR="00491034" w:rsidRPr="00A9713D" w:rsidRDefault="00491034" w:rsidP="00491034">
            <w:pPr>
              <w:jc w:val="center"/>
            </w:pPr>
          </w:p>
        </w:tc>
        <w:tc>
          <w:tcPr>
            <w:tcW w:w="514" w:type="pct"/>
          </w:tcPr>
          <w:p w14:paraId="2DEE8E5F" w14:textId="77777777" w:rsidR="00491034" w:rsidRPr="00453F72" w:rsidRDefault="00491034" w:rsidP="00491034">
            <w:pPr>
              <w:jc w:val="center"/>
            </w:pPr>
          </w:p>
        </w:tc>
        <w:tc>
          <w:tcPr>
            <w:tcW w:w="887" w:type="pct"/>
          </w:tcPr>
          <w:p w14:paraId="33D8AA07" w14:textId="77777777" w:rsidR="00491034" w:rsidRPr="00A9713D" w:rsidRDefault="00491034" w:rsidP="00491034">
            <w:pPr>
              <w:jc w:val="center"/>
            </w:pPr>
          </w:p>
        </w:tc>
        <w:tc>
          <w:tcPr>
            <w:tcW w:w="423" w:type="pct"/>
          </w:tcPr>
          <w:p w14:paraId="19FFAE61" w14:textId="77777777" w:rsidR="00491034" w:rsidRPr="00453F72" w:rsidRDefault="00491034" w:rsidP="00491034">
            <w:pPr>
              <w:jc w:val="center"/>
            </w:pPr>
          </w:p>
        </w:tc>
        <w:tc>
          <w:tcPr>
            <w:tcW w:w="420" w:type="pct"/>
          </w:tcPr>
          <w:p w14:paraId="00D17EEE" w14:textId="77777777" w:rsidR="00491034" w:rsidRPr="00A9713D" w:rsidRDefault="00491034" w:rsidP="00491034">
            <w:pPr>
              <w:jc w:val="center"/>
            </w:pPr>
          </w:p>
        </w:tc>
        <w:tc>
          <w:tcPr>
            <w:tcW w:w="327" w:type="pct"/>
          </w:tcPr>
          <w:p w14:paraId="7FFF3312" w14:textId="77777777" w:rsidR="00491034" w:rsidRPr="00453F72" w:rsidRDefault="00491034" w:rsidP="00491034">
            <w:pPr>
              <w:jc w:val="center"/>
            </w:pPr>
          </w:p>
        </w:tc>
        <w:tc>
          <w:tcPr>
            <w:tcW w:w="327" w:type="pct"/>
          </w:tcPr>
          <w:p w14:paraId="7C5725BC" w14:textId="77777777" w:rsidR="00491034" w:rsidRPr="00453F72" w:rsidRDefault="00491034" w:rsidP="00491034">
            <w:pPr>
              <w:jc w:val="center"/>
            </w:pPr>
          </w:p>
        </w:tc>
      </w:tr>
      <w:tr w:rsidR="008B2A10" w:rsidRPr="00453F72" w14:paraId="7AAE016A" w14:textId="77777777" w:rsidTr="00D80290">
        <w:trPr>
          <w:cantSplit/>
        </w:trPr>
        <w:tc>
          <w:tcPr>
            <w:tcW w:w="903" w:type="pct"/>
          </w:tcPr>
          <w:p w14:paraId="37298183" w14:textId="6D390312" w:rsidR="00491034" w:rsidRPr="00A9713D" w:rsidRDefault="00491034" w:rsidP="003514A4">
            <w:pPr>
              <w:tabs>
                <w:tab w:val="left" w:pos="360"/>
              </w:tabs>
              <w:jc w:val="both"/>
            </w:pPr>
            <w:r w:rsidRPr="00A9713D">
              <w:t xml:space="preserve">      ОСЦ-45     </w:t>
            </w:r>
          </w:p>
        </w:tc>
        <w:tc>
          <w:tcPr>
            <w:tcW w:w="405" w:type="pct"/>
          </w:tcPr>
          <w:p w14:paraId="4E5A5C79" w14:textId="263DC7DA" w:rsidR="00491034" w:rsidRPr="00A9713D" w:rsidRDefault="00491034" w:rsidP="00491034">
            <w:pPr>
              <w:jc w:val="center"/>
            </w:pPr>
            <w:r w:rsidRPr="00A9713D">
              <w:rPr>
                <w:lang w:val="ky-KG"/>
              </w:rPr>
              <w:t>0,09</w:t>
            </w:r>
          </w:p>
        </w:tc>
        <w:tc>
          <w:tcPr>
            <w:tcW w:w="420" w:type="pct"/>
          </w:tcPr>
          <w:p w14:paraId="7B9A7EA5" w14:textId="2B28B49D" w:rsidR="00491034" w:rsidRPr="00A9713D" w:rsidRDefault="00491034" w:rsidP="00491034">
            <w:pPr>
              <w:jc w:val="center"/>
            </w:pPr>
            <w:r w:rsidRPr="00A9713D">
              <w:rPr>
                <w:lang w:val="ky-KG"/>
              </w:rPr>
              <w:t>0,03</w:t>
            </w:r>
          </w:p>
        </w:tc>
        <w:tc>
          <w:tcPr>
            <w:tcW w:w="374" w:type="pct"/>
          </w:tcPr>
          <w:p w14:paraId="70F98756" w14:textId="77777777" w:rsidR="00491034" w:rsidRPr="00A9713D" w:rsidRDefault="00491034" w:rsidP="00491034">
            <w:pPr>
              <w:jc w:val="center"/>
            </w:pPr>
          </w:p>
        </w:tc>
        <w:tc>
          <w:tcPr>
            <w:tcW w:w="514" w:type="pct"/>
          </w:tcPr>
          <w:p w14:paraId="2FC9D0C6" w14:textId="53A5AA46" w:rsidR="00491034" w:rsidRPr="00453F72" w:rsidRDefault="00491034" w:rsidP="00491034">
            <w:pPr>
              <w:jc w:val="center"/>
            </w:pPr>
            <w:r w:rsidRPr="00A9713D">
              <w:rPr>
                <w:lang w:val="ky-KG"/>
              </w:rPr>
              <w:t>0,03</w:t>
            </w:r>
          </w:p>
        </w:tc>
        <w:tc>
          <w:tcPr>
            <w:tcW w:w="887" w:type="pct"/>
          </w:tcPr>
          <w:p w14:paraId="6C5B105F" w14:textId="2AC99169" w:rsidR="00491034" w:rsidRPr="00A9713D" w:rsidRDefault="00491034" w:rsidP="00491034">
            <w:pPr>
              <w:jc w:val="center"/>
            </w:pPr>
            <w:r w:rsidRPr="00A9713D">
              <w:rPr>
                <w:lang w:val="ky-KG"/>
              </w:rPr>
              <w:t>Фторид</w:t>
            </w:r>
            <w:r>
              <w:rPr>
                <w:lang w:val="ky-KG"/>
              </w:rPr>
              <w:t>дер</w:t>
            </w:r>
          </w:p>
        </w:tc>
        <w:tc>
          <w:tcPr>
            <w:tcW w:w="423" w:type="pct"/>
          </w:tcPr>
          <w:p w14:paraId="7C90018C" w14:textId="3CD0A990" w:rsidR="00491034" w:rsidRPr="00453F72" w:rsidRDefault="00491034" w:rsidP="00491034">
            <w:pPr>
              <w:jc w:val="center"/>
            </w:pPr>
            <w:r w:rsidRPr="00A9713D">
              <w:rPr>
                <w:lang w:val="ky-KG"/>
              </w:rPr>
              <w:t>0,36</w:t>
            </w:r>
          </w:p>
        </w:tc>
        <w:tc>
          <w:tcPr>
            <w:tcW w:w="420" w:type="pct"/>
          </w:tcPr>
          <w:p w14:paraId="3B984D93" w14:textId="2C05DBFF" w:rsidR="00491034" w:rsidRPr="00A9713D" w:rsidRDefault="00491034" w:rsidP="00491034">
            <w:pPr>
              <w:jc w:val="center"/>
            </w:pPr>
            <w:r w:rsidRPr="00A9713D">
              <w:rPr>
                <w:lang w:val="ky-KG"/>
              </w:rPr>
              <w:t>0,20</w:t>
            </w:r>
          </w:p>
        </w:tc>
        <w:tc>
          <w:tcPr>
            <w:tcW w:w="327" w:type="pct"/>
          </w:tcPr>
          <w:p w14:paraId="5CE4C1AA" w14:textId="77D58194" w:rsidR="00491034" w:rsidRPr="00453F72" w:rsidRDefault="00491034" w:rsidP="00491034">
            <w:pPr>
              <w:jc w:val="center"/>
            </w:pPr>
            <w:r w:rsidRPr="00A9713D">
              <w:rPr>
                <w:lang w:val="ky-KG"/>
              </w:rPr>
              <w:t>0,006</w:t>
            </w:r>
          </w:p>
        </w:tc>
        <w:tc>
          <w:tcPr>
            <w:tcW w:w="327" w:type="pct"/>
          </w:tcPr>
          <w:p w14:paraId="4EE6789D" w14:textId="77777777" w:rsidR="00491034" w:rsidRPr="00453F72" w:rsidRDefault="00491034" w:rsidP="00491034">
            <w:pPr>
              <w:jc w:val="center"/>
            </w:pPr>
          </w:p>
        </w:tc>
      </w:tr>
      <w:tr w:rsidR="008B2A10" w:rsidRPr="00453F72" w14:paraId="0BAE8D21" w14:textId="77777777" w:rsidTr="00D80290">
        <w:trPr>
          <w:cantSplit/>
        </w:trPr>
        <w:tc>
          <w:tcPr>
            <w:tcW w:w="903" w:type="pct"/>
          </w:tcPr>
          <w:p w14:paraId="47537B21" w14:textId="3F37C52C" w:rsidR="00491034" w:rsidRPr="00A9713D" w:rsidRDefault="00491034" w:rsidP="003514A4">
            <w:pPr>
              <w:tabs>
                <w:tab w:val="left" w:pos="360"/>
              </w:tabs>
              <w:jc w:val="both"/>
            </w:pPr>
            <w:r w:rsidRPr="00A9713D">
              <w:lastRenderedPageBreak/>
              <w:t xml:space="preserve">      АН-348А      </w:t>
            </w:r>
          </w:p>
        </w:tc>
        <w:tc>
          <w:tcPr>
            <w:tcW w:w="405" w:type="pct"/>
          </w:tcPr>
          <w:p w14:paraId="68A77C8C" w14:textId="1EBC54F7" w:rsidR="00491034" w:rsidRPr="00A9713D" w:rsidRDefault="00491034" w:rsidP="00491034">
            <w:pPr>
              <w:jc w:val="center"/>
            </w:pPr>
            <w:r w:rsidRPr="00A9713D">
              <w:rPr>
                <w:lang w:val="ky-KG"/>
              </w:rPr>
              <w:t>0,10</w:t>
            </w:r>
          </w:p>
        </w:tc>
        <w:tc>
          <w:tcPr>
            <w:tcW w:w="420" w:type="pct"/>
          </w:tcPr>
          <w:p w14:paraId="7C6205B6" w14:textId="3A14397C" w:rsidR="00491034" w:rsidRPr="00A9713D" w:rsidRDefault="00491034" w:rsidP="00491034">
            <w:pPr>
              <w:jc w:val="center"/>
            </w:pPr>
            <w:r w:rsidRPr="00A9713D">
              <w:rPr>
                <w:lang w:val="ky-KG"/>
              </w:rPr>
              <w:t>0,024</w:t>
            </w:r>
          </w:p>
        </w:tc>
        <w:tc>
          <w:tcPr>
            <w:tcW w:w="374" w:type="pct"/>
          </w:tcPr>
          <w:p w14:paraId="578204D0" w14:textId="77777777" w:rsidR="00491034" w:rsidRPr="00A9713D" w:rsidRDefault="00491034" w:rsidP="00491034">
            <w:pPr>
              <w:jc w:val="center"/>
            </w:pPr>
          </w:p>
        </w:tc>
        <w:tc>
          <w:tcPr>
            <w:tcW w:w="514" w:type="pct"/>
          </w:tcPr>
          <w:p w14:paraId="31FF7668" w14:textId="34EE14E7" w:rsidR="00491034" w:rsidRPr="00453F72" w:rsidRDefault="00491034" w:rsidP="00491034">
            <w:pPr>
              <w:jc w:val="center"/>
            </w:pPr>
            <w:r w:rsidRPr="00A9713D">
              <w:rPr>
                <w:lang w:val="ky-KG"/>
              </w:rPr>
              <w:t>0,05</w:t>
            </w:r>
          </w:p>
        </w:tc>
        <w:tc>
          <w:tcPr>
            <w:tcW w:w="887" w:type="pct"/>
          </w:tcPr>
          <w:p w14:paraId="306E3B44" w14:textId="2CA4A701" w:rsidR="00491034" w:rsidRPr="00A9713D" w:rsidRDefault="00491034" w:rsidP="00491034">
            <w:pPr>
              <w:jc w:val="center"/>
            </w:pPr>
            <w:r w:rsidRPr="00A9713D">
              <w:rPr>
                <w:lang w:val="ky-KG"/>
              </w:rPr>
              <w:t>,,</w:t>
            </w:r>
          </w:p>
        </w:tc>
        <w:tc>
          <w:tcPr>
            <w:tcW w:w="423" w:type="pct"/>
          </w:tcPr>
          <w:p w14:paraId="0FE45E1F" w14:textId="43A796F9" w:rsidR="00491034" w:rsidRPr="00453F72" w:rsidRDefault="00491034" w:rsidP="00491034">
            <w:pPr>
              <w:jc w:val="center"/>
            </w:pPr>
            <w:r w:rsidRPr="00A9713D">
              <w:rPr>
                <w:lang w:val="ky-KG"/>
              </w:rPr>
              <w:t>0,16</w:t>
            </w:r>
          </w:p>
        </w:tc>
        <w:tc>
          <w:tcPr>
            <w:tcW w:w="420" w:type="pct"/>
          </w:tcPr>
          <w:p w14:paraId="46FB8A80" w14:textId="0F579E7C" w:rsidR="00491034" w:rsidRPr="00A9713D" w:rsidRDefault="00491034" w:rsidP="00491034">
            <w:pPr>
              <w:jc w:val="center"/>
            </w:pPr>
            <w:r w:rsidRPr="00A9713D">
              <w:rPr>
                <w:lang w:val="ky-KG"/>
              </w:rPr>
              <w:t>0,03</w:t>
            </w:r>
          </w:p>
        </w:tc>
        <w:tc>
          <w:tcPr>
            <w:tcW w:w="327" w:type="pct"/>
          </w:tcPr>
          <w:p w14:paraId="3AFD3607" w14:textId="2F67AE39" w:rsidR="00491034" w:rsidRPr="00453F72" w:rsidRDefault="00491034" w:rsidP="00491034">
            <w:pPr>
              <w:jc w:val="center"/>
            </w:pPr>
            <w:r w:rsidRPr="00A9713D">
              <w:rPr>
                <w:lang w:val="ky-KG"/>
              </w:rPr>
              <w:t>0,001</w:t>
            </w:r>
          </w:p>
        </w:tc>
        <w:tc>
          <w:tcPr>
            <w:tcW w:w="327" w:type="pct"/>
          </w:tcPr>
          <w:p w14:paraId="1F0E891B" w14:textId="77777777" w:rsidR="00491034" w:rsidRPr="00453F72" w:rsidRDefault="00491034" w:rsidP="00491034">
            <w:pPr>
              <w:jc w:val="center"/>
            </w:pPr>
          </w:p>
        </w:tc>
      </w:tr>
      <w:tr w:rsidR="008B2A10" w:rsidRPr="00453F72" w14:paraId="532356CC" w14:textId="77777777" w:rsidTr="00D80290">
        <w:trPr>
          <w:cantSplit/>
        </w:trPr>
        <w:tc>
          <w:tcPr>
            <w:tcW w:w="903" w:type="pct"/>
          </w:tcPr>
          <w:p w14:paraId="57D3B709" w14:textId="56CD1368" w:rsidR="00491034" w:rsidRPr="00A9713D" w:rsidRDefault="00491034" w:rsidP="00491034">
            <w:pPr>
              <w:jc w:val="center"/>
            </w:pPr>
            <w:r w:rsidRPr="00A9713D">
              <w:t>ФЦ-7</w:t>
            </w:r>
          </w:p>
        </w:tc>
        <w:tc>
          <w:tcPr>
            <w:tcW w:w="405" w:type="pct"/>
          </w:tcPr>
          <w:p w14:paraId="7021B526" w14:textId="146E56A0" w:rsidR="00491034" w:rsidRPr="00A9713D" w:rsidRDefault="00491034" w:rsidP="00491034">
            <w:pPr>
              <w:jc w:val="center"/>
            </w:pPr>
            <w:r w:rsidRPr="00A9713D">
              <w:rPr>
                <w:lang w:val="ky-KG"/>
              </w:rPr>
              <w:t>0,08</w:t>
            </w:r>
          </w:p>
        </w:tc>
        <w:tc>
          <w:tcPr>
            <w:tcW w:w="420" w:type="pct"/>
          </w:tcPr>
          <w:p w14:paraId="582F6DB0" w14:textId="67FDE36E" w:rsidR="00491034" w:rsidRPr="00A9713D" w:rsidRDefault="00491034" w:rsidP="00491034">
            <w:pPr>
              <w:jc w:val="center"/>
            </w:pPr>
            <w:r w:rsidRPr="00A9713D">
              <w:rPr>
                <w:lang w:val="ky-KG"/>
              </w:rPr>
              <w:t>0,01</w:t>
            </w:r>
          </w:p>
        </w:tc>
        <w:tc>
          <w:tcPr>
            <w:tcW w:w="374" w:type="pct"/>
          </w:tcPr>
          <w:p w14:paraId="2E8FCE95" w14:textId="77777777" w:rsidR="00491034" w:rsidRPr="00A9713D" w:rsidRDefault="00491034" w:rsidP="00491034">
            <w:pPr>
              <w:jc w:val="center"/>
            </w:pPr>
          </w:p>
        </w:tc>
        <w:tc>
          <w:tcPr>
            <w:tcW w:w="514" w:type="pct"/>
          </w:tcPr>
          <w:p w14:paraId="5DF4F535" w14:textId="120AF2B8" w:rsidR="00491034" w:rsidRPr="00453F72" w:rsidRDefault="00491034" w:rsidP="00491034">
            <w:pPr>
              <w:jc w:val="center"/>
            </w:pPr>
            <w:r w:rsidRPr="00A9713D">
              <w:rPr>
                <w:lang w:val="ky-KG"/>
              </w:rPr>
              <w:t>0,04</w:t>
            </w:r>
          </w:p>
        </w:tc>
        <w:tc>
          <w:tcPr>
            <w:tcW w:w="887" w:type="pct"/>
          </w:tcPr>
          <w:p w14:paraId="196FCC3F" w14:textId="77777777" w:rsidR="00491034" w:rsidRPr="00A9713D" w:rsidRDefault="00491034" w:rsidP="00491034">
            <w:pPr>
              <w:jc w:val="center"/>
            </w:pPr>
          </w:p>
        </w:tc>
        <w:tc>
          <w:tcPr>
            <w:tcW w:w="423" w:type="pct"/>
          </w:tcPr>
          <w:p w14:paraId="70FB4621" w14:textId="77777777" w:rsidR="00491034" w:rsidRPr="00453F72" w:rsidRDefault="00491034" w:rsidP="00491034">
            <w:pPr>
              <w:jc w:val="center"/>
            </w:pPr>
          </w:p>
        </w:tc>
        <w:tc>
          <w:tcPr>
            <w:tcW w:w="420" w:type="pct"/>
          </w:tcPr>
          <w:p w14:paraId="72BE577F" w14:textId="490E24B5" w:rsidR="00491034" w:rsidRPr="00A9713D" w:rsidRDefault="00491034" w:rsidP="00491034">
            <w:pPr>
              <w:jc w:val="center"/>
            </w:pPr>
            <w:r w:rsidRPr="00A9713D">
              <w:rPr>
                <w:lang w:val="ky-KG"/>
              </w:rPr>
              <w:t>0,05</w:t>
            </w:r>
          </w:p>
        </w:tc>
        <w:tc>
          <w:tcPr>
            <w:tcW w:w="327" w:type="pct"/>
          </w:tcPr>
          <w:p w14:paraId="0B2F988E" w14:textId="3EA2FF82" w:rsidR="00491034" w:rsidRPr="00453F72" w:rsidRDefault="00491034" w:rsidP="00491034">
            <w:pPr>
              <w:jc w:val="center"/>
            </w:pPr>
            <w:r w:rsidRPr="00A9713D">
              <w:rPr>
                <w:lang w:val="ky-KG"/>
              </w:rPr>
              <w:t>0,003</w:t>
            </w:r>
          </w:p>
        </w:tc>
        <w:tc>
          <w:tcPr>
            <w:tcW w:w="327" w:type="pct"/>
          </w:tcPr>
          <w:p w14:paraId="3BFC24FA" w14:textId="77777777" w:rsidR="00491034" w:rsidRPr="00453F72" w:rsidRDefault="00491034" w:rsidP="00491034">
            <w:pPr>
              <w:jc w:val="center"/>
            </w:pPr>
          </w:p>
        </w:tc>
      </w:tr>
      <w:tr w:rsidR="008B2A10" w:rsidRPr="00453F72" w14:paraId="155D2EDA" w14:textId="77777777" w:rsidTr="00D80290">
        <w:trPr>
          <w:cantSplit/>
        </w:trPr>
        <w:tc>
          <w:tcPr>
            <w:tcW w:w="903" w:type="pct"/>
          </w:tcPr>
          <w:p w14:paraId="250F2EC1" w14:textId="11C8F2A3" w:rsidR="00491034" w:rsidRPr="00A9713D" w:rsidRDefault="00491034" w:rsidP="00491034">
            <w:pPr>
              <w:jc w:val="center"/>
            </w:pPr>
            <w:r w:rsidRPr="00A9713D">
              <w:t>ФЦ-11</w:t>
            </w:r>
          </w:p>
        </w:tc>
        <w:tc>
          <w:tcPr>
            <w:tcW w:w="405" w:type="pct"/>
          </w:tcPr>
          <w:p w14:paraId="528178CE" w14:textId="0595ADC7" w:rsidR="00491034" w:rsidRPr="00A9713D" w:rsidRDefault="00491034" w:rsidP="00491034">
            <w:pPr>
              <w:jc w:val="center"/>
            </w:pPr>
            <w:r w:rsidRPr="00A9713D">
              <w:rPr>
                <w:lang w:val="ky-KG"/>
              </w:rPr>
              <w:t>0,09</w:t>
            </w:r>
          </w:p>
        </w:tc>
        <w:tc>
          <w:tcPr>
            <w:tcW w:w="420" w:type="pct"/>
          </w:tcPr>
          <w:p w14:paraId="4C0456BE" w14:textId="5A385973" w:rsidR="00491034" w:rsidRPr="00A9713D" w:rsidRDefault="00491034" w:rsidP="00491034">
            <w:pPr>
              <w:jc w:val="center"/>
            </w:pPr>
            <w:r w:rsidRPr="00A9713D">
              <w:rPr>
                <w:lang w:val="ky-KG"/>
              </w:rPr>
              <w:t>0,05</w:t>
            </w:r>
          </w:p>
        </w:tc>
        <w:tc>
          <w:tcPr>
            <w:tcW w:w="374" w:type="pct"/>
          </w:tcPr>
          <w:p w14:paraId="5D80A40B" w14:textId="77777777" w:rsidR="00491034" w:rsidRPr="00A9713D" w:rsidRDefault="00491034" w:rsidP="00491034">
            <w:pPr>
              <w:jc w:val="center"/>
            </w:pPr>
          </w:p>
        </w:tc>
        <w:tc>
          <w:tcPr>
            <w:tcW w:w="514" w:type="pct"/>
          </w:tcPr>
          <w:p w14:paraId="2B221EDA" w14:textId="77777777" w:rsidR="00491034" w:rsidRPr="00453F72" w:rsidRDefault="00491034" w:rsidP="00491034">
            <w:pPr>
              <w:jc w:val="center"/>
            </w:pPr>
          </w:p>
        </w:tc>
        <w:tc>
          <w:tcPr>
            <w:tcW w:w="887" w:type="pct"/>
          </w:tcPr>
          <w:p w14:paraId="57065767" w14:textId="77777777" w:rsidR="00491034" w:rsidRPr="00A9713D" w:rsidRDefault="00491034" w:rsidP="00491034">
            <w:pPr>
              <w:jc w:val="center"/>
            </w:pPr>
          </w:p>
        </w:tc>
        <w:tc>
          <w:tcPr>
            <w:tcW w:w="423" w:type="pct"/>
          </w:tcPr>
          <w:p w14:paraId="2953EBD4" w14:textId="77777777" w:rsidR="00491034" w:rsidRPr="00453F72" w:rsidRDefault="00491034" w:rsidP="00491034">
            <w:pPr>
              <w:jc w:val="center"/>
            </w:pPr>
          </w:p>
        </w:tc>
        <w:tc>
          <w:tcPr>
            <w:tcW w:w="420" w:type="pct"/>
          </w:tcPr>
          <w:p w14:paraId="138ADC97" w14:textId="3ECC666C" w:rsidR="00491034" w:rsidRPr="00A9713D" w:rsidRDefault="00491034" w:rsidP="00491034">
            <w:pPr>
              <w:jc w:val="center"/>
            </w:pPr>
            <w:r w:rsidRPr="00A9713D">
              <w:rPr>
                <w:lang w:val="ky-KG"/>
              </w:rPr>
              <w:t>0,02</w:t>
            </w:r>
          </w:p>
        </w:tc>
        <w:tc>
          <w:tcPr>
            <w:tcW w:w="327" w:type="pct"/>
          </w:tcPr>
          <w:p w14:paraId="513D45A7" w14:textId="77777777" w:rsidR="00491034" w:rsidRPr="00453F72" w:rsidRDefault="00491034" w:rsidP="00491034">
            <w:pPr>
              <w:jc w:val="center"/>
            </w:pPr>
          </w:p>
        </w:tc>
        <w:tc>
          <w:tcPr>
            <w:tcW w:w="327" w:type="pct"/>
          </w:tcPr>
          <w:p w14:paraId="36A5E55F" w14:textId="77777777" w:rsidR="00491034" w:rsidRPr="00453F72" w:rsidRDefault="00491034" w:rsidP="00491034">
            <w:pPr>
              <w:jc w:val="center"/>
            </w:pPr>
          </w:p>
        </w:tc>
      </w:tr>
      <w:tr w:rsidR="008B2A10" w:rsidRPr="00453F72" w14:paraId="413EF293" w14:textId="77777777" w:rsidTr="00D80290">
        <w:trPr>
          <w:cantSplit/>
        </w:trPr>
        <w:tc>
          <w:tcPr>
            <w:tcW w:w="903" w:type="pct"/>
          </w:tcPr>
          <w:p w14:paraId="075B929E" w14:textId="1185BF0E" w:rsidR="00491034" w:rsidRPr="00A9713D" w:rsidRDefault="00491034" w:rsidP="00491034">
            <w:pPr>
              <w:jc w:val="center"/>
            </w:pPr>
            <w:r w:rsidRPr="00A9713D">
              <w:t>ФЦ-12</w:t>
            </w:r>
          </w:p>
        </w:tc>
        <w:tc>
          <w:tcPr>
            <w:tcW w:w="405" w:type="pct"/>
          </w:tcPr>
          <w:p w14:paraId="5F145BAA" w14:textId="52FF3555" w:rsidR="00491034" w:rsidRPr="00A9713D" w:rsidRDefault="00491034" w:rsidP="00491034">
            <w:pPr>
              <w:jc w:val="center"/>
            </w:pPr>
            <w:r w:rsidRPr="00A9713D">
              <w:rPr>
                <w:lang w:val="ky-KG"/>
              </w:rPr>
              <w:t>0,09</w:t>
            </w:r>
          </w:p>
        </w:tc>
        <w:tc>
          <w:tcPr>
            <w:tcW w:w="420" w:type="pct"/>
          </w:tcPr>
          <w:p w14:paraId="2B0D5F4D" w14:textId="23ADCF07" w:rsidR="00491034" w:rsidRPr="00A9713D" w:rsidRDefault="00491034" w:rsidP="00491034">
            <w:pPr>
              <w:jc w:val="center"/>
            </w:pPr>
            <w:r w:rsidRPr="00A9713D">
              <w:rPr>
                <w:lang w:val="ky-KG"/>
              </w:rPr>
              <w:t>0,03</w:t>
            </w:r>
          </w:p>
        </w:tc>
        <w:tc>
          <w:tcPr>
            <w:tcW w:w="374" w:type="pct"/>
          </w:tcPr>
          <w:p w14:paraId="3B0DDEF2" w14:textId="77777777" w:rsidR="00491034" w:rsidRPr="00A9713D" w:rsidRDefault="00491034" w:rsidP="00491034">
            <w:pPr>
              <w:jc w:val="center"/>
            </w:pPr>
          </w:p>
        </w:tc>
        <w:tc>
          <w:tcPr>
            <w:tcW w:w="514" w:type="pct"/>
          </w:tcPr>
          <w:p w14:paraId="1E2EB8D1" w14:textId="77777777" w:rsidR="00491034" w:rsidRPr="00453F72" w:rsidRDefault="00491034" w:rsidP="00491034">
            <w:pPr>
              <w:jc w:val="center"/>
            </w:pPr>
          </w:p>
        </w:tc>
        <w:tc>
          <w:tcPr>
            <w:tcW w:w="887" w:type="pct"/>
          </w:tcPr>
          <w:p w14:paraId="0174E7AC" w14:textId="77777777" w:rsidR="00491034" w:rsidRPr="00A9713D" w:rsidRDefault="00491034" w:rsidP="00491034">
            <w:pPr>
              <w:jc w:val="center"/>
            </w:pPr>
          </w:p>
        </w:tc>
        <w:tc>
          <w:tcPr>
            <w:tcW w:w="423" w:type="pct"/>
          </w:tcPr>
          <w:p w14:paraId="7CE8585E" w14:textId="77777777" w:rsidR="00491034" w:rsidRPr="00453F72" w:rsidRDefault="00491034" w:rsidP="00491034">
            <w:pPr>
              <w:jc w:val="center"/>
            </w:pPr>
          </w:p>
        </w:tc>
        <w:tc>
          <w:tcPr>
            <w:tcW w:w="420" w:type="pct"/>
          </w:tcPr>
          <w:p w14:paraId="789318C4" w14:textId="5DEC0E84" w:rsidR="00491034" w:rsidRPr="00A9713D" w:rsidRDefault="00491034" w:rsidP="00491034">
            <w:pPr>
              <w:jc w:val="center"/>
            </w:pPr>
            <w:r w:rsidRPr="00A9713D">
              <w:rPr>
                <w:lang w:val="ky-KG"/>
              </w:rPr>
              <w:t>0,02</w:t>
            </w:r>
          </w:p>
        </w:tc>
        <w:tc>
          <w:tcPr>
            <w:tcW w:w="327" w:type="pct"/>
          </w:tcPr>
          <w:p w14:paraId="3E29FDEE" w14:textId="77777777" w:rsidR="00491034" w:rsidRPr="00453F72" w:rsidRDefault="00491034" w:rsidP="00491034">
            <w:pPr>
              <w:jc w:val="center"/>
            </w:pPr>
          </w:p>
        </w:tc>
        <w:tc>
          <w:tcPr>
            <w:tcW w:w="327" w:type="pct"/>
          </w:tcPr>
          <w:p w14:paraId="6BFF6E7F" w14:textId="77777777" w:rsidR="00491034" w:rsidRPr="00453F72" w:rsidRDefault="00491034" w:rsidP="00491034">
            <w:pPr>
              <w:jc w:val="center"/>
            </w:pPr>
          </w:p>
        </w:tc>
      </w:tr>
      <w:tr w:rsidR="008B2A10" w:rsidRPr="00453F72" w14:paraId="238FD634" w14:textId="77777777" w:rsidTr="00D80290">
        <w:trPr>
          <w:cantSplit/>
        </w:trPr>
        <w:tc>
          <w:tcPr>
            <w:tcW w:w="903" w:type="pct"/>
          </w:tcPr>
          <w:p w14:paraId="07932E21" w14:textId="43F5C907" w:rsidR="00491034" w:rsidRPr="00A9713D" w:rsidRDefault="00491034" w:rsidP="00491034">
            <w:pPr>
              <w:jc w:val="center"/>
            </w:pPr>
            <w:r w:rsidRPr="00A9713D">
              <w:t>АН-22</w:t>
            </w:r>
          </w:p>
        </w:tc>
        <w:tc>
          <w:tcPr>
            <w:tcW w:w="405" w:type="pct"/>
          </w:tcPr>
          <w:p w14:paraId="345D65BB" w14:textId="472DDAAC" w:rsidR="00491034" w:rsidRPr="00A9713D" w:rsidRDefault="00491034" w:rsidP="00491034">
            <w:pPr>
              <w:jc w:val="center"/>
            </w:pPr>
            <w:r w:rsidRPr="00A9713D">
              <w:rPr>
                <w:lang w:val="ky-KG"/>
              </w:rPr>
              <w:t>0,12</w:t>
            </w:r>
          </w:p>
        </w:tc>
        <w:tc>
          <w:tcPr>
            <w:tcW w:w="420" w:type="pct"/>
          </w:tcPr>
          <w:p w14:paraId="7E14842E" w14:textId="452ADD1D" w:rsidR="00491034" w:rsidRPr="00A9713D" w:rsidRDefault="00491034" w:rsidP="00491034">
            <w:pPr>
              <w:jc w:val="center"/>
            </w:pPr>
            <w:r w:rsidRPr="00A9713D">
              <w:rPr>
                <w:lang w:val="ky-KG"/>
              </w:rPr>
              <w:t>0,009</w:t>
            </w:r>
          </w:p>
        </w:tc>
        <w:tc>
          <w:tcPr>
            <w:tcW w:w="374" w:type="pct"/>
          </w:tcPr>
          <w:p w14:paraId="741FE353" w14:textId="77777777" w:rsidR="00491034" w:rsidRPr="00A9713D" w:rsidRDefault="00491034" w:rsidP="00491034">
            <w:pPr>
              <w:jc w:val="center"/>
            </w:pPr>
          </w:p>
        </w:tc>
        <w:tc>
          <w:tcPr>
            <w:tcW w:w="514" w:type="pct"/>
          </w:tcPr>
          <w:p w14:paraId="0660E8DB" w14:textId="77777777" w:rsidR="00491034" w:rsidRPr="00453F72" w:rsidRDefault="00491034" w:rsidP="00491034">
            <w:pPr>
              <w:jc w:val="center"/>
            </w:pPr>
          </w:p>
        </w:tc>
        <w:tc>
          <w:tcPr>
            <w:tcW w:w="887" w:type="pct"/>
          </w:tcPr>
          <w:p w14:paraId="4ED1DD38" w14:textId="77777777" w:rsidR="00491034" w:rsidRPr="00A9713D" w:rsidRDefault="00491034" w:rsidP="00491034">
            <w:pPr>
              <w:jc w:val="center"/>
            </w:pPr>
          </w:p>
        </w:tc>
        <w:tc>
          <w:tcPr>
            <w:tcW w:w="423" w:type="pct"/>
          </w:tcPr>
          <w:p w14:paraId="64208801" w14:textId="77777777" w:rsidR="00491034" w:rsidRPr="00453F72" w:rsidRDefault="00491034" w:rsidP="00491034">
            <w:pPr>
              <w:jc w:val="center"/>
            </w:pPr>
          </w:p>
        </w:tc>
        <w:tc>
          <w:tcPr>
            <w:tcW w:w="420" w:type="pct"/>
          </w:tcPr>
          <w:p w14:paraId="4F0E8653" w14:textId="18717934" w:rsidR="00491034" w:rsidRPr="00A9713D" w:rsidRDefault="00491034" w:rsidP="00491034">
            <w:pPr>
              <w:jc w:val="center"/>
            </w:pPr>
            <w:r w:rsidRPr="00A9713D">
              <w:rPr>
                <w:lang w:val="ky-KG"/>
              </w:rPr>
              <w:t>0,02</w:t>
            </w:r>
          </w:p>
        </w:tc>
        <w:tc>
          <w:tcPr>
            <w:tcW w:w="327" w:type="pct"/>
          </w:tcPr>
          <w:p w14:paraId="7B43F092" w14:textId="77777777" w:rsidR="00491034" w:rsidRPr="00453F72" w:rsidRDefault="00491034" w:rsidP="00491034">
            <w:pPr>
              <w:jc w:val="center"/>
            </w:pPr>
          </w:p>
        </w:tc>
        <w:tc>
          <w:tcPr>
            <w:tcW w:w="327" w:type="pct"/>
          </w:tcPr>
          <w:p w14:paraId="787109BF" w14:textId="77777777" w:rsidR="00491034" w:rsidRPr="00453F72" w:rsidRDefault="00491034" w:rsidP="00491034">
            <w:pPr>
              <w:jc w:val="center"/>
            </w:pPr>
          </w:p>
        </w:tc>
      </w:tr>
      <w:tr w:rsidR="008B2A10" w:rsidRPr="00453F72" w14:paraId="52BD4870" w14:textId="77777777" w:rsidTr="00D80290">
        <w:trPr>
          <w:cantSplit/>
        </w:trPr>
        <w:tc>
          <w:tcPr>
            <w:tcW w:w="903" w:type="pct"/>
          </w:tcPr>
          <w:p w14:paraId="5EE18ED7" w14:textId="5443874C" w:rsidR="00491034" w:rsidRPr="00A9713D" w:rsidRDefault="00491034" w:rsidP="00491034">
            <w:pPr>
              <w:jc w:val="center"/>
            </w:pPr>
            <w:r w:rsidRPr="00A9713D">
              <w:t>АН-26</w:t>
            </w:r>
          </w:p>
        </w:tc>
        <w:tc>
          <w:tcPr>
            <w:tcW w:w="405" w:type="pct"/>
          </w:tcPr>
          <w:p w14:paraId="0E31C7DE" w14:textId="3DAA4C6C" w:rsidR="00491034" w:rsidRPr="00A9713D" w:rsidRDefault="00491034" w:rsidP="00491034">
            <w:pPr>
              <w:jc w:val="center"/>
            </w:pPr>
            <w:r w:rsidRPr="00A9713D">
              <w:rPr>
                <w:lang w:val="ky-KG"/>
              </w:rPr>
              <w:t>0,08</w:t>
            </w:r>
          </w:p>
        </w:tc>
        <w:tc>
          <w:tcPr>
            <w:tcW w:w="420" w:type="pct"/>
          </w:tcPr>
          <w:p w14:paraId="26CD497F" w14:textId="49428E98" w:rsidR="00491034" w:rsidRPr="00A9713D" w:rsidRDefault="00491034" w:rsidP="00491034">
            <w:pPr>
              <w:jc w:val="center"/>
            </w:pPr>
            <w:r w:rsidRPr="00A9713D">
              <w:rPr>
                <w:lang w:val="ky-KG"/>
              </w:rPr>
              <w:t>0,004</w:t>
            </w:r>
          </w:p>
        </w:tc>
        <w:tc>
          <w:tcPr>
            <w:tcW w:w="374" w:type="pct"/>
          </w:tcPr>
          <w:p w14:paraId="2C89494E" w14:textId="77777777" w:rsidR="00491034" w:rsidRPr="00A9713D" w:rsidRDefault="00491034" w:rsidP="00491034">
            <w:pPr>
              <w:jc w:val="center"/>
            </w:pPr>
          </w:p>
        </w:tc>
        <w:tc>
          <w:tcPr>
            <w:tcW w:w="514" w:type="pct"/>
          </w:tcPr>
          <w:p w14:paraId="29CE09B5" w14:textId="77777777" w:rsidR="00491034" w:rsidRPr="00453F72" w:rsidRDefault="00491034" w:rsidP="00491034">
            <w:pPr>
              <w:jc w:val="center"/>
            </w:pPr>
          </w:p>
        </w:tc>
        <w:tc>
          <w:tcPr>
            <w:tcW w:w="887" w:type="pct"/>
          </w:tcPr>
          <w:p w14:paraId="60572C75" w14:textId="77777777" w:rsidR="00491034" w:rsidRPr="00A9713D" w:rsidRDefault="00491034" w:rsidP="00491034">
            <w:pPr>
              <w:jc w:val="center"/>
            </w:pPr>
          </w:p>
        </w:tc>
        <w:tc>
          <w:tcPr>
            <w:tcW w:w="423" w:type="pct"/>
          </w:tcPr>
          <w:p w14:paraId="0B517E31" w14:textId="77777777" w:rsidR="00491034" w:rsidRPr="00453F72" w:rsidRDefault="00491034" w:rsidP="00491034">
            <w:pPr>
              <w:jc w:val="center"/>
            </w:pPr>
          </w:p>
        </w:tc>
        <w:tc>
          <w:tcPr>
            <w:tcW w:w="420" w:type="pct"/>
          </w:tcPr>
          <w:p w14:paraId="5062D0AD" w14:textId="19654260" w:rsidR="00491034" w:rsidRPr="00A9713D" w:rsidRDefault="00491034" w:rsidP="00491034">
            <w:pPr>
              <w:jc w:val="center"/>
            </w:pPr>
            <w:r w:rsidRPr="00A9713D">
              <w:rPr>
                <w:lang w:val="ky-KG"/>
              </w:rPr>
              <w:t>0,03</w:t>
            </w:r>
          </w:p>
        </w:tc>
        <w:tc>
          <w:tcPr>
            <w:tcW w:w="327" w:type="pct"/>
          </w:tcPr>
          <w:p w14:paraId="79EC637F" w14:textId="77777777" w:rsidR="00491034" w:rsidRPr="00453F72" w:rsidRDefault="00491034" w:rsidP="00491034">
            <w:pPr>
              <w:jc w:val="center"/>
            </w:pPr>
          </w:p>
        </w:tc>
        <w:tc>
          <w:tcPr>
            <w:tcW w:w="327" w:type="pct"/>
          </w:tcPr>
          <w:p w14:paraId="7CB1F97E" w14:textId="77777777" w:rsidR="00491034" w:rsidRPr="00453F72" w:rsidRDefault="00491034" w:rsidP="00491034">
            <w:pPr>
              <w:jc w:val="center"/>
            </w:pPr>
          </w:p>
        </w:tc>
      </w:tr>
      <w:tr w:rsidR="008B2A10" w:rsidRPr="00453F72" w14:paraId="55E42234" w14:textId="77777777" w:rsidTr="00D80290">
        <w:trPr>
          <w:cantSplit/>
        </w:trPr>
        <w:tc>
          <w:tcPr>
            <w:tcW w:w="903" w:type="pct"/>
          </w:tcPr>
          <w:p w14:paraId="29350B28" w14:textId="5CB01897" w:rsidR="00491034" w:rsidRPr="00A9713D" w:rsidRDefault="00491034" w:rsidP="00491034">
            <w:pPr>
              <w:jc w:val="center"/>
            </w:pPr>
            <w:r w:rsidRPr="00A9713D">
              <w:t>АН-30</w:t>
            </w:r>
          </w:p>
        </w:tc>
        <w:tc>
          <w:tcPr>
            <w:tcW w:w="405" w:type="pct"/>
          </w:tcPr>
          <w:p w14:paraId="72F9D87E" w14:textId="6AAC5024" w:rsidR="00491034" w:rsidRPr="00A9713D" w:rsidRDefault="00491034" w:rsidP="00491034">
            <w:pPr>
              <w:jc w:val="center"/>
            </w:pPr>
            <w:r w:rsidRPr="00A9713D">
              <w:rPr>
                <w:lang w:val="ky-KG"/>
              </w:rPr>
              <w:t>0,09</w:t>
            </w:r>
          </w:p>
        </w:tc>
        <w:tc>
          <w:tcPr>
            <w:tcW w:w="420" w:type="pct"/>
          </w:tcPr>
          <w:p w14:paraId="75F3473E" w14:textId="6F8B5582" w:rsidR="00491034" w:rsidRPr="00A9713D" w:rsidRDefault="00491034" w:rsidP="00491034">
            <w:pPr>
              <w:jc w:val="center"/>
            </w:pPr>
            <w:r w:rsidRPr="00A9713D">
              <w:rPr>
                <w:lang w:val="ky-KG"/>
              </w:rPr>
              <w:t>0,033</w:t>
            </w:r>
          </w:p>
        </w:tc>
        <w:tc>
          <w:tcPr>
            <w:tcW w:w="374" w:type="pct"/>
          </w:tcPr>
          <w:p w14:paraId="1100FDE7" w14:textId="77777777" w:rsidR="00491034" w:rsidRPr="00A9713D" w:rsidRDefault="00491034" w:rsidP="00491034">
            <w:pPr>
              <w:jc w:val="center"/>
            </w:pPr>
          </w:p>
        </w:tc>
        <w:tc>
          <w:tcPr>
            <w:tcW w:w="514" w:type="pct"/>
          </w:tcPr>
          <w:p w14:paraId="6E193B71" w14:textId="77777777" w:rsidR="00491034" w:rsidRPr="00453F72" w:rsidRDefault="00491034" w:rsidP="00491034">
            <w:pPr>
              <w:jc w:val="center"/>
            </w:pPr>
          </w:p>
        </w:tc>
        <w:tc>
          <w:tcPr>
            <w:tcW w:w="887" w:type="pct"/>
          </w:tcPr>
          <w:p w14:paraId="590A448D" w14:textId="77777777" w:rsidR="00491034" w:rsidRPr="00A9713D" w:rsidRDefault="00491034" w:rsidP="00491034">
            <w:pPr>
              <w:jc w:val="center"/>
            </w:pPr>
          </w:p>
        </w:tc>
        <w:tc>
          <w:tcPr>
            <w:tcW w:w="423" w:type="pct"/>
          </w:tcPr>
          <w:p w14:paraId="79F4C1A4" w14:textId="77777777" w:rsidR="00491034" w:rsidRPr="00453F72" w:rsidRDefault="00491034" w:rsidP="00491034">
            <w:pPr>
              <w:jc w:val="center"/>
            </w:pPr>
          </w:p>
        </w:tc>
        <w:tc>
          <w:tcPr>
            <w:tcW w:w="420" w:type="pct"/>
          </w:tcPr>
          <w:p w14:paraId="3DB5AA69" w14:textId="4F5C53A9" w:rsidR="00491034" w:rsidRPr="00A9713D" w:rsidRDefault="00491034" w:rsidP="00491034">
            <w:pPr>
              <w:jc w:val="center"/>
            </w:pPr>
            <w:r w:rsidRPr="00A9713D">
              <w:rPr>
                <w:lang w:val="ky-KG"/>
              </w:rPr>
              <w:t>0,03</w:t>
            </w:r>
          </w:p>
        </w:tc>
        <w:tc>
          <w:tcPr>
            <w:tcW w:w="327" w:type="pct"/>
          </w:tcPr>
          <w:p w14:paraId="7D576578" w14:textId="77777777" w:rsidR="00491034" w:rsidRPr="00453F72" w:rsidRDefault="00491034" w:rsidP="00491034">
            <w:pPr>
              <w:jc w:val="center"/>
            </w:pPr>
          </w:p>
        </w:tc>
        <w:tc>
          <w:tcPr>
            <w:tcW w:w="327" w:type="pct"/>
          </w:tcPr>
          <w:p w14:paraId="1CDC98F1" w14:textId="77777777" w:rsidR="00491034" w:rsidRPr="00453F72" w:rsidRDefault="00491034" w:rsidP="00491034">
            <w:pPr>
              <w:jc w:val="center"/>
            </w:pPr>
          </w:p>
        </w:tc>
      </w:tr>
      <w:tr w:rsidR="008B2A10" w:rsidRPr="00453F72" w14:paraId="6C0E1B3D" w14:textId="77777777" w:rsidTr="00D80290">
        <w:trPr>
          <w:cantSplit/>
        </w:trPr>
        <w:tc>
          <w:tcPr>
            <w:tcW w:w="903" w:type="pct"/>
          </w:tcPr>
          <w:p w14:paraId="084AE0AC" w14:textId="240268EA" w:rsidR="00491034" w:rsidRPr="00A9713D" w:rsidRDefault="00491034" w:rsidP="00491034">
            <w:pPr>
              <w:jc w:val="center"/>
            </w:pPr>
            <w:r w:rsidRPr="00A9713D">
              <w:t>АН-42</w:t>
            </w:r>
          </w:p>
        </w:tc>
        <w:tc>
          <w:tcPr>
            <w:tcW w:w="405" w:type="pct"/>
          </w:tcPr>
          <w:p w14:paraId="3B99DB62" w14:textId="0B7FAFC7" w:rsidR="00491034" w:rsidRPr="00A9713D" w:rsidRDefault="00491034" w:rsidP="00491034">
            <w:pPr>
              <w:jc w:val="center"/>
            </w:pPr>
            <w:r w:rsidRPr="00A9713D">
              <w:rPr>
                <w:lang w:val="ky-KG"/>
              </w:rPr>
              <w:t>0,08</w:t>
            </w:r>
          </w:p>
        </w:tc>
        <w:tc>
          <w:tcPr>
            <w:tcW w:w="420" w:type="pct"/>
          </w:tcPr>
          <w:p w14:paraId="18822196" w14:textId="3C8725CF" w:rsidR="00491034" w:rsidRPr="00A9713D" w:rsidRDefault="00491034" w:rsidP="00491034">
            <w:pPr>
              <w:jc w:val="center"/>
            </w:pPr>
            <w:r w:rsidRPr="00A9713D">
              <w:rPr>
                <w:lang w:val="ky-KG"/>
              </w:rPr>
              <w:t>0,003</w:t>
            </w:r>
          </w:p>
        </w:tc>
        <w:tc>
          <w:tcPr>
            <w:tcW w:w="374" w:type="pct"/>
          </w:tcPr>
          <w:p w14:paraId="534F28F2" w14:textId="77777777" w:rsidR="00491034" w:rsidRPr="00A9713D" w:rsidRDefault="00491034" w:rsidP="00491034">
            <w:pPr>
              <w:jc w:val="center"/>
            </w:pPr>
          </w:p>
        </w:tc>
        <w:tc>
          <w:tcPr>
            <w:tcW w:w="514" w:type="pct"/>
          </w:tcPr>
          <w:p w14:paraId="1EE2A142" w14:textId="77777777" w:rsidR="00491034" w:rsidRPr="00453F72" w:rsidRDefault="00491034" w:rsidP="00491034">
            <w:pPr>
              <w:jc w:val="center"/>
            </w:pPr>
          </w:p>
        </w:tc>
        <w:tc>
          <w:tcPr>
            <w:tcW w:w="887" w:type="pct"/>
          </w:tcPr>
          <w:p w14:paraId="7751368B" w14:textId="77777777" w:rsidR="00491034" w:rsidRPr="00A9713D" w:rsidRDefault="00491034" w:rsidP="00491034">
            <w:pPr>
              <w:jc w:val="center"/>
            </w:pPr>
          </w:p>
        </w:tc>
        <w:tc>
          <w:tcPr>
            <w:tcW w:w="423" w:type="pct"/>
          </w:tcPr>
          <w:p w14:paraId="01A65CF9" w14:textId="77777777" w:rsidR="00491034" w:rsidRPr="00453F72" w:rsidRDefault="00491034" w:rsidP="00491034">
            <w:pPr>
              <w:jc w:val="center"/>
            </w:pPr>
          </w:p>
        </w:tc>
        <w:tc>
          <w:tcPr>
            <w:tcW w:w="420" w:type="pct"/>
          </w:tcPr>
          <w:p w14:paraId="66497447" w14:textId="27C238BD" w:rsidR="00491034" w:rsidRPr="00A9713D" w:rsidRDefault="00491034" w:rsidP="00491034">
            <w:pPr>
              <w:jc w:val="center"/>
            </w:pPr>
            <w:r w:rsidRPr="00A9713D">
              <w:rPr>
                <w:lang w:val="ky-KG"/>
              </w:rPr>
              <w:t>0,02</w:t>
            </w:r>
          </w:p>
        </w:tc>
        <w:tc>
          <w:tcPr>
            <w:tcW w:w="327" w:type="pct"/>
          </w:tcPr>
          <w:p w14:paraId="2AFEADFF" w14:textId="77777777" w:rsidR="00491034" w:rsidRPr="00453F72" w:rsidRDefault="00491034" w:rsidP="00491034">
            <w:pPr>
              <w:jc w:val="center"/>
            </w:pPr>
          </w:p>
        </w:tc>
        <w:tc>
          <w:tcPr>
            <w:tcW w:w="327" w:type="pct"/>
          </w:tcPr>
          <w:p w14:paraId="0765EBA7" w14:textId="77777777" w:rsidR="00491034" w:rsidRPr="00453F72" w:rsidRDefault="00491034" w:rsidP="00491034">
            <w:pPr>
              <w:jc w:val="center"/>
            </w:pPr>
          </w:p>
        </w:tc>
      </w:tr>
      <w:tr w:rsidR="008B2A10" w:rsidRPr="00453F72" w14:paraId="798FD7B2" w14:textId="77777777" w:rsidTr="00D80290">
        <w:trPr>
          <w:cantSplit/>
        </w:trPr>
        <w:tc>
          <w:tcPr>
            <w:tcW w:w="903" w:type="pct"/>
          </w:tcPr>
          <w:p w14:paraId="09DA4856" w14:textId="61076986" w:rsidR="00491034" w:rsidRPr="00A9713D" w:rsidRDefault="00491034" w:rsidP="00491034">
            <w:pPr>
              <w:jc w:val="center"/>
            </w:pPr>
            <w:r w:rsidRPr="00A9713D">
              <w:t>АН-60</w:t>
            </w:r>
          </w:p>
        </w:tc>
        <w:tc>
          <w:tcPr>
            <w:tcW w:w="405" w:type="pct"/>
          </w:tcPr>
          <w:p w14:paraId="1615AFA9" w14:textId="746822BA" w:rsidR="00491034" w:rsidRPr="00A9713D" w:rsidRDefault="00491034" w:rsidP="00491034">
            <w:pPr>
              <w:jc w:val="center"/>
            </w:pPr>
            <w:r w:rsidRPr="00A9713D">
              <w:rPr>
                <w:lang w:val="ky-KG"/>
              </w:rPr>
              <w:t>0,09</w:t>
            </w:r>
          </w:p>
        </w:tc>
        <w:tc>
          <w:tcPr>
            <w:tcW w:w="420" w:type="pct"/>
          </w:tcPr>
          <w:p w14:paraId="5900A482" w14:textId="5A092CBC" w:rsidR="00491034" w:rsidRPr="00A9713D" w:rsidRDefault="00491034" w:rsidP="00491034">
            <w:pPr>
              <w:jc w:val="center"/>
            </w:pPr>
            <w:r w:rsidRPr="00A9713D">
              <w:rPr>
                <w:lang w:val="ky-KG"/>
              </w:rPr>
              <w:t>0,012</w:t>
            </w:r>
          </w:p>
        </w:tc>
        <w:tc>
          <w:tcPr>
            <w:tcW w:w="374" w:type="pct"/>
          </w:tcPr>
          <w:p w14:paraId="08B3FF53" w14:textId="77777777" w:rsidR="00491034" w:rsidRPr="00A9713D" w:rsidRDefault="00491034" w:rsidP="00491034">
            <w:pPr>
              <w:jc w:val="center"/>
            </w:pPr>
          </w:p>
        </w:tc>
        <w:tc>
          <w:tcPr>
            <w:tcW w:w="514" w:type="pct"/>
          </w:tcPr>
          <w:p w14:paraId="7C56BC6F" w14:textId="77777777" w:rsidR="00491034" w:rsidRPr="00453F72" w:rsidRDefault="00491034" w:rsidP="00491034">
            <w:pPr>
              <w:jc w:val="center"/>
            </w:pPr>
          </w:p>
        </w:tc>
        <w:tc>
          <w:tcPr>
            <w:tcW w:w="887" w:type="pct"/>
          </w:tcPr>
          <w:p w14:paraId="2687F1C0" w14:textId="77777777" w:rsidR="00491034" w:rsidRPr="00A9713D" w:rsidRDefault="00491034" w:rsidP="00491034">
            <w:pPr>
              <w:jc w:val="center"/>
            </w:pPr>
          </w:p>
        </w:tc>
        <w:tc>
          <w:tcPr>
            <w:tcW w:w="423" w:type="pct"/>
          </w:tcPr>
          <w:p w14:paraId="48521D4E" w14:textId="77777777" w:rsidR="00491034" w:rsidRPr="00453F72" w:rsidRDefault="00491034" w:rsidP="00491034">
            <w:pPr>
              <w:jc w:val="center"/>
            </w:pPr>
          </w:p>
        </w:tc>
        <w:tc>
          <w:tcPr>
            <w:tcW w:w="420" w:type="pct"/>
          </w:tcPr>
          <w:p w14:paraId="113B08EA" w14:textId="77777777" w:rsidR="00491034" w:rsidRPr="00A9713D" w:rsidRDefault="00491034" w:rsidP="00491034">
            <w:pPr>
              <w:jc w:val="center"/>
            </w:pPr>
          </w:p>
        </w:tc>
        <w:tc>
          <w:tcPr>
            <w:tcW w:w="327" w:type="pct"/>
          </w:tcPr>
          <w:p w14:paraId="20D1A8BD" w14:textId="77777777" w:rsidR="00491034" w:rsidRPr="00453F72" w:rsidRDefault="00491034" w:rsidP="00491034">
            <w:pPr>
              <w:jc w:val="center"/>
            </w:pPr>
          </w:p>
        </w:tc>
        <w:tc>
          <w:tcPr>
            <w:tcW w:w="327" w:type="pct"/>
          </w:tcPr>
          <w:p w14:paraId="26432930" w14:textId="77777777" w:rsidR="00491034" w:rsidRPr="00453F72" w:rsidRDefault="00491034" w:rsidP="00491034">
            <w:pPr>
              <w:jc w:val="center"/>
            </w:pPr>
          </w:p>
        </w:tc>
      </w:tr>
      <w:tr w:rsidR="008B2A10" w:rsidRPr="00453F72" w14:paraId="00A1FFB7" w14:textId="77777777" w:rsidTr="00D80290">
        <w:trPr>
          <w:cantSplit/>
        </w:trPr>
        <w:tc>
          <w:tcPr>
            <w:tcW w:w="903" w:type="pct"/>
          </w:tcPr>
          <w:p w14:paraId="684CCB92" w14:textId="5993F7BC" w:rsidR="00491034" w:rsidRPr="00A9713D" w:rsidRDefault="00491034" w:rsidP="003514A4">
            <w:pPr>
              <w:tabs>
                <w:tab w:val="left" w:pos="360"/>
              </w:tabs>
              <w:jc w:val="center"/>
            </w:pPr>
            <w:r w:rsidRPr="00A9713D">
              <w:t>АН-64</w:t>
            </w:r>
          </w:p>
        </w:tc>
        <w:tc>
          <w:tcPr>
            <w:tcW w:w="405" w:type="pct"/>
          </w:tcPr>
          <w:p w14:paraId="652A9F44" w14:textId="5B9AFE3B" w:rsidR="00491034" w:rsidRPr="00A9713D" w:rsidRDefault="00491034" w:rsidP="00491034">
            <w:pPr>
              <w:jc w:val="center"/>
            </w:pPr>
            <w:r w:rsidRPr="00A9713D">
              <w:rPr>
                <w:lang w:val="ky-KG"/>
              </w:rPr>
              <w:t>0,09</w:t>
            </w:r>
          </w:p>
        </w:tc>
        <w:tc>
          <w:tcPr>
            <w:tcW w:w="420" w:type="pct"/>
          </w:tcPr>
          <w:p w14:paraId="2F2CDDE1" w14:textId="6417F313" w:rsidR="00491034" w:rsidRPr="00A9713D" w:rsidRDefault="00491034" w:rsidP="00491034">
            <w:pPr>
              <w:jc w:val="center"/>
            </w:pPr>
            <w:r w:rsidRPr="00A9713D">
              <w:rPr>
                <w:lang w:val="ky-KG"/>
              </w:rPr>
              <w:t>0,02</w:t>
            </w:r>
          </w:p>
        </w:tc>
        <w:tc>
          <w:tcPr>
            <w:tcW w:w="374" w:type="pct"/>
          </w:tcPr>
          <w:p w14:paraId="6748C2F9" w14:textId="77777777" w:rsidR="00491034" w:rsidRPr="00A9713D" w:rsidRDefault="00491034" w:rsidP="00491034">
            <w:pPr>
              <w:jc w:val="center"/>
            </w:pPr>
          </w:p>
        </w:tc>
        <w:tc>
          <w:tcPr>
            <w:tcW w:w="514" w:type="pct"/>
          </w:tcPr>
          <w:p w14:paraId="6D6CBA2C" w14:textId="77777777" w:rsidR="00491034" w:rsidRPr="00453F72" w:rsidRDefault="00491034" w:rsidP="00491034">
            <w:pPr>
              <w:jc w:val="center"/>
            </w:pPr>
          </w:p>
        </w:tc>
        <w:tc>
          <w:tcPr>
            <w:tcW w:w="887" w:type="pct"/>
          </w:tcPr>
          <w:p w14:paraId="7F2F2384" w14:textId="77777777" w:rsidR="00491034" w:rsidRPr="00A9713D" w:rsidRDefault="00491034" w:rsidP="00491034">
            <w:pPr>
              <w:jc w:val="center"/>
            </w:pPr>
          </w:p>
        </w:tc>
        <w:tc>
          <w:tcPr>
            <w:tcW w:w="423" w:type="pct"/>
          </w:tcPr>
          <w:p w14:paraId="4E7270C5" w14:textId="77777777" w:rsidR="00491034" w:rsidRPr="00453F72" w:rsidRDefault="00491034" w:rsidP="00491034">
            <w:pPr>
              <w:jc w:val="center"/>
            </w:pPr>
          </w:p>
        </w:tc>
        <w:tc>
          <w:tcPr>
            <w:tcW w:w="420" w:type="pct"/>
          </w:tcPr>
          <w:p w14:paraId="175D0C1D" w14:textId="77777777" w:rsidR="00491034" w:rsidRPr="00A9713D" w:rsidRDefault="00491034" w:rsidP="00491034">
            <w:pPr>
              <w:jc w:val="center"/>
            </w:pPr>
          </w:p>
        </w:tc>
        <w:tc>
          <w:tcPr>
            <w:tcW w:w="327" w:type="pct"/>
          </w:tcPr>
          <w:p w14:paraId="67A66024" w14:textId="77777777" w:rsidR="00491034" w:rsidRPr="00453F72" w:rsidRDefault="00491034" w:rsidP="00491034">
            <w:pPr>
              <w:jc w:val="center"/>
            </w:pPr>
          </w:p>
        </w:tc>
        <w:tc>
          <w:tcPr>
            <w:tcW w:w="327" w:type="pct"/>
          </w:tcPr>
          <w:p w14:paraId="74C33A57" w14:textId="77777777" w:rsidR="00491034" w:rsidRPr="00453F72" w:rsidRDefault="00491034" w:rsidP="00491034">
            <w:pPr>
              <w:jc w:val="center"/>
            </w:pPr>
          </w:p>
        </w:tc>
      </w:tr>
      <w:tr w:rsidR="008B2A10" w:rsidRPr="00453F72" w14:paraId="192FBD08" w14:textId="77777777" w:rsidTr="00D80290">
        <w:trPr>
          <w:cantSplit/>
        </w:trPr>
        <w:tc>
          <w:tcPr>
            <w:tcW w:w="903" w:type="pct"/>
          </w:tcPr>
          <w:p w14:paraId="4269081F" w14:textId="05D51159" w:rsidR="00491034" w:rsidRPr="00A9713D" w:rsidRDefault="00491034" w:rsidP="00491034">
            <w:pPr>
              <w:jc w:val="center"/>
            </w:pPr>
            <w:r w:rsidRPr="00A9713D">
              <w:t>48-ОФ-6</w:t>
            </w:r>
          </w:p>
        </w:tc>
        <w:tc>
          <w:tcPr>
            <w:tcW w:w="405" w:type="pct"/>
          </w:tcPr>
          <w:p w14:paraId="5269714A" w14:textId="5A0736F5" w:rsidR="00491034" w:rsidRPr="00A9713D" w:rsidRDefault="00491034" w:rsidP="00491034">
            <w:pPr>
              <w:jc w:val="center"/>
            </w:pPr>
            <w:r w:rsidRPr="00A9713D">
              <w:rPr>
                <w:lang w:val="ky-KG"/>
              </w:rPr>
              <w:t>0,11</w:t>
            </w:r>
          </w:p>
        </w:tc>
        <w:tc>
          <w:tcPr>
            <w:tcW w:w="420" w:type="pct"/>
          </w:tcPr>
          <w:p w14:paraId="322C1088" w14:textId="61D4349C" w:rsidR="00491034" w:rsidRPr="00A9713D" w:rsidRDefault="00491034" w:rsidP="00491034">
            <w:pPr>
              <w:jc w:val="center"/>
            </w:pPr>
            <w:r w:rsidRPr="00A9713D">
              <w:rPr>
                <w:lang w:val="ky-KG"/>
              </w:rPr>
              <w:t>0,002</w:t>
            </w:r>
          </w:p>
        </w:tc>
        <w:tc>
          <w:tcPr>
            <w:tcW w:w="374" w:type="pct"/>
          </w:tcPr>
          <w:p w14:paraId="5F82F36B" w14:textId="77777777" w:rsidR="00491034" w:rsidRPr="00A9713D" w:rsidRDefault="00491034" w:rsidP="00491034">
            <w:pPr>
              <w:jc w:val="center"/>
            </w:pPr>
          </w:p>
        </w:tc>
        <w:tc>
          <w:tcPr>
            <w:tcW w:w="514" w:type="pct"/>
          </w:tcPr>
          <w:p w14:paraId="3DC12AAF" w14:textId="77777777" w:rsidR="00491034" w:rsidRPr="00453F72" w:rsidRDefault="00491034" w:rsidP="00491034">
            <w:pPr>
              <w:jc w:val="center"/>
            </w:pPr>
          </w:p>
        </w:tc>
        <w:tc>
          <w:tcPr>
            <w:tcW w:w="887" w:type="pct"/>
          </w:tcPr>
          <w:p w14:paraId="368F5B1C" w14:textId="77777777" w:rsidR="00491034" w:rsidRPr="00A9713D" w:rsidRDefault="00491034" w:rsidP="00491034">
            <w:pPr>
              <w:jc w:val="center"/>
            </w:pPr>
          </w:p>
        </w:tc>
        <w:tc>
          <w:tcPr>
            <w:tcW w:w="423" w:type="pct"/>
          </w:tcPr>
          <w:p w14:paraId="34A70B5A" w14:textId="77777777" w:rsidR="00491034" w:rsidRPr="00453F72" w:rsidRDefault="00491034" w:rsidP="00491034">
            <w:pPr>
              <w:jc w:val="center"/>
            </w:pPr>
          </w:p>
        </w:tc>
        <w:tc>
          <w:tcPr>
            <w:tcW w:w="420" w:type="pct"/>
          </w:tcPr>
          <w:p w14:paraId="076B4ECB" w14:textId="24F33C2F" w:rsidR="00491034" w:rsidRPr="00A9713D" w:rsidRDefault="00491034" w:rsidP="00491034">
            <w:pPr>
              <w:jc w:val="center"/>
            </w:pPr>
            <w:r w:rsidRPr="00A9713D">
              <w:rPr>
                <w:lang w:val="ky-KG"/>
              </w:rPr>
              <w:t>0,07</w:t>
            </w:r>
          </w:p>
        </w:tc>
        <w:tc>
          <w:tcPr>
            <w:tcW w:w="327" w:type="pct"/>
          </w:tcPr>
          <w:p w14:paraId="3ABA8615" w14:textId="77777777" w:rsidR="00491034" w:rsidRPr="00453F72" w:rsidRDefault="00491034" w:rsidP="00491034">
            <w:pPr>
              <w:jc w:val="center"/>
            </w:pPr>
          </w:p>
        </w:tc>
        <w:tc>
          <w:tcPr>
            <w:tcW w:w="327" w:type="pct"/>
          </w:tcPr>
          <w:p w14:paraId="20B6A048" w14:textId="77777777" w:rsidR="00491034" w:rsidRPr="00453F72" w:rsidRDefault="00491034" w:rsidP="00491034">
            <w:pPr>
              <w:jc w:val="center"/>
            </w:pPr>
          </w:p>
        </w:tc>
      </w:tr>
      <w:tr w:rsidR="008B2A10" w:rsidRPr="00453F72" w14:paraId="4DBF6B4C" w14:textId="77777777" w:rsidTr="00D80290">
        <w:trPr>
          <w:cantSplit/>
        </w:trPr>
        <w:tc>
          <w:tcPr>
            <w:tcW w:w="903" w:type="pct"/>
          </w:tcPr>
          <w:p w14:paraId="6558CECC" w14:textId="2258A60D" w:rsidR="00491034" w:rsidRPr="00A9713D" w:rsidRDefault="00491034" w:rsidP="00491034">
            <w:pPr>
              <w:jc w:val="center"/>
            </w:pPr>
            <w:r w:rsidRPr="00A9713D">
              <w:t>48-ОФ-6М</w:t>
            </w:r>
          </w:p>
        </w:tc>
        <w:tc>
          <w:tcPr>
            <w:tcW w:w="405" w:type="pct"/>
          </w:tcPr>
          <w:p w14:paraId="1B026518" w14:textId="3DE7056F" w:rsidR="00491034" w:rsidRPr="00A9713D" w:rsidRDefault="00491034" w:rsidP="00491034">
            <w:pPr>
              <w:jc w:val="center"/>
            </w:pPr>
            <w:r w:rsidRPr="00A9713D">
              <w:rPr>
                <w:lang w:val="ky-KG"/>
              </w:rPr>
              <w:t>0,10</w:t>
            </w:r>
          </w:p>
        </w:tc>
        <w:tc>
          <w:tcPr>
            <w:tcW w:w="420" w:type="pct"/>
          </w:tcPr>
          <w:p w14:paraId="45ECFC4C" w14:textId="62C83C74" w:rsidR="00491034" w:rsidRPr="00A9713D" w:rsidRDefault="00491034" w:rsidP="00491034">
            <w:pPr>
              <w:jc w:val="center"/>
            </w:pPr>
            <w:r w:rsidRPr="00A9713D">
              <w:rPr>
                <w:lang w:val="ky-KG"/>
              </w:rPr>
              <w:t>0,009</w:t>
            </w:r>
          </w:p>
        </w:tc>
        <w:tc>
          <w:tcPr>
            <w:tcW w:w="374" w:type="pct"/>
          </w:tcPr>
          <w:p w14:paraId="2F97BA64" w14:textId="77777777" w:rsidR="00491034" w:rsidRPr="00A9713D" w:rsidRDefault="00491034" w:rsidP="00491034">
            <w:pPr>
              <w:jc w:val="center"/>
            </w:pPr>
          </w:p>
        </w:tc>
        <w:tc>
          <w:tcPr>
            <w:tcW w:w="514" w:type="pct"/>
          </w:tcPr>
          <w:p w14:paraId="6AD64C71" w14:textId="77777777" w:rsidR="00491034" w:rsidRPr="00453F72" w:rsidRDefault="00491034" w:rsidP="00491034">
            <w:pPr>
              <w:jc w:val="center"/>
            </w:pPr>
          </w:p>
        </w:tc>
        <w:tc>
          <w:tcPr>
            <w:tcW w:w="887" w:type="pct"/>
          </w:tcPr>
          <w:p w14:paraId="3A3F7B25" w14:textId="77777777" w:rsidR="00491034" w:rsidRPr="00A9713D" w:rsidRDefault="00491034" w:rsidP="00491034">
            <w:pPr>
              <w:jc w:val="center"/>
            </w:pPr>
          </w:p>
        </w:tc>
        <w:tc>
          <w:tcPr>
            <w:tcW w:w="423" w:type="pct"/>
          </w:tcPr>
          <w:p w14:paraId="30640A17" w14:textId="77777777" w:rsidR="00491034" w:rsidRPr="00453F72" w:rsidRDefault="00491034" w:rsidP="00491034">
            <w:pPr>
              <w:jc w:val="center"/>
            </w:pPr>
          </w:p>
        </w:tc>
        <w:tc>
          <w:tcPr>
            <w:tcW w:w="420" w:type="pct"/>
          </w:tcPr>
          <w:p w14:paraId="08E3F16C" w14:textId="36C412C5" w:rsidR="00491034" w:rsidRPr="00A9713D" w:rsidRDefault="00491034" w:rsidP="00491034">
            <w:pPr>
              <w:jc w:val="center"/>
            </w:pPr>
            <w:r w:rsidRPr="00A9713D">
              <w:rPr>
                <w:lang w:val="ky-KG"/>
              </w:rPr>
              <w:t>0,04</w:t>
            </w:r>
          </w:p>
        </w:tc>
        <w:tc>
          <w:tcPr>
            <w:tcW w:w="327" w:type="pct"/>
          </w:tcPr>
          <w:p w14:paraId="2BB16047" w14:textId="77777777" w:rsidR="00491034" w:rsidRPr="00453F72" w:rsidRDefault="00491034" w:rsidP="00491034">
            <w:pPr>
              <w:jc w:val="center"/>
            </w:pPr>
          </w:p>
        </w:tc>
        <w:tc>
          <w:tcPr>
            <w:tcW w:w="327" w:type="pct"/>
          </w:tcPr>
          <w:p w14:paraId="4EC7456E" w14:textId="77777777" w:rsidR="00491034" w:rsidRPr="00453F72" w:rsidRDefault="00491034" w:rsidP="00491034">
            <w:pPr>
              <w:jc w:val="center"/>
            </w:pPr>
          </w:p>
        </w:tc>
      </w:tr>
      <w:tr w:rsidR="008B2A10" w:rsidRPr="00453F72" w14:paraId="7FF2DA0C" w14:textId="77777777" w:rsidTr="00D80290">
        <w:trPr>
          <w:cantSplit/>
        </w:trPr>
        <w:tc>
          <w:tcPr>
            <w:tcW w:w="903" w:type="pct"/>
          </w:tcPr>
          <w:p w14:paraId="5F84B5FC" w14:textId="1C93BD78" w:rsidR="00491034" w:rsidRPr="00A9713D" w:rsidRDefault="00491034" w:rsidP="003514A4">
            <w:pPr>
              <w:tabs>
                <w:tab w:val="left" w:pos="360"/>
              </w:tabs>
              <w:jc w:val="center"/>
            </w:pPr>
            <w:r w:rsidRPr="00A9713D">
              <w:t>48-ОФ-7</w:t>
            </w:r>
          </w:p>
        </w:tc>
        <w:tc>
          <w:tcPr>
            <w:tcW w:w="405" w:type="pct"/>
          </w:tcPr>
          <w:p w14:paraId="01468102" w14:textId="7FDA06BC" w:rsidR="00491034" w:rsidRPr="00A9713D" w:rsidRDefault="00491034" w:rsidP="00491034">
            <w:pPr>
              <w:jc w:val="center"/>
            </w:pPr>
            <w:r w:rsidRPr="00A9713D">
              <w:rPr>
                <w:lang w:val="ky-KG"/>
              </w:rPr>
              <w:t>0,09</w:t>
            </w:r>
          </w:p>
        </w:tc>
        <w:tc>
          <w:tcPr>
            <w:tcW w:w="420" w:type="pct"/>
          </w:tcPr>
          <w:p w14:paraId="08CFD1E4" w14:textId="6A415C85" w:rsidR="00491034" w:rsidRPr="00A9713D" w:rsidRDefault="00491034" w:rsidP="00491034">
            <w:pPr>
              <w:jc w:val="center"/>
            </w:pPr>
            <w:r w:rsidRPr="00A9713D">
              <w:rPr>
                <w:lang w:val="ky-KG"/>
              </w:rPr>
              <w:t>0,07</w:t>
            </w:r>
          </w:p>
        </w:tc>
        <w:tc>
          <w:tcPr>
            <w:tcW w:w="374" w:type="pct"/>
          </w:tcPr>
          <w:p w14:paraId="27B3D918" w14:textId="77777777" w:rsidR="00491034" w:rsidRPr="00A9713D" w:rsidRDefault="00491034" w:rsidP="00491034">
            <w:pPr>
              <w:jc w:val="center"/>
            </w:pPr>
          </w:p>
        </w:tc>
        <w:tc>
          <w:tcPr>
            <w:tcW w:w="514" w:type="pct"/>
          </w:tcPr>
          <w:p w14:paraId="399C34B7" w14:textId="77777777" w:rsidR="00491034" w:rsidRPr="00453F72" w:rsidRDefault="00491034" w:rsidP="00491034">
            <w:pPr>
              <w:jc w:val="center"/>
            </w:pPr>
          </w:p>
        </w:tc>
        <w:tc>
          <w:tcPr>
            <w:tcW w:w="887" w:type="pct"/>
          </w:tcPr>
          <w:p w14:paraId="389F1B26" w14:textId="77777777" w:rsidR="00491034" w:rsidRPr="00A9713D" w:rsidRDefault="00491034" w:rsidP="00491034">
            <w:pPr>
              <w:jc w:val="center"/>
            </w:pPr>
          </w:p>
        </w:tc>
        <w:tc>
          <w:tcPr>
            <w:tcW w:w="423" w:type="pct"/>
          </w:tcPr>
          <w:p w14:paraId="4AE147B0" w14:textId="77777777" w:rsidR="00491034" w:rsidRPr="00453F72" w:rsidRDefault="00491034" w:rsidP="00491034">
            <w:pPr>
              <w:jc w:val="center"/>
            </w:pPr>
          </w:p>
        </w:tc>
        <w:tc>
          <w:tcPr>
            <w:tcW w:w="420" w:type="pct"/>
          </w:tcPr>
          <w:p w14:paraId="3F87FE55" w14:textId="68874ED4" w:rsidR="00491034" w:rsidRPr="00A9713D" w:rsidRDefault="00491034" w:rsidP="00491034">
            <w:pPr>
              <w:jc w:val="center"/>
            </w:pPr>
            <w:r w:rsidRPr="00A9713D">
              <w:rPr>
                <w:lang w:val="ky-KG"/>
              </w:rPr>
              <w:t>0,02</w:t>
            </w:r>
          </w:p>
        </w:tc>
        <w:tc>
          <w:tcPr>
            <w:tcW w:w="327" w:type="pct"/>
          </w:tcPr>
          <w:p w14:paraId="5F34E316" w14:textId="77777777" w:rsidR="00491034" w:rsidRPr="00453F72" w:rsidRDefault="00491034" w:rsidP="00491034">
            <w:pPr>
              <w:jc w:val="center"/>
            </w:pPr>
          </w:p>
        </w:tc>
        <w:tc>
          <w:tcPr>
            <w:tcW w:w="327" w:type="pct"/>
          </w:tcPr>
          <w:p w14:paraId="0AF8A587" w14:textId="77777777" w:rsidR="00491034" w:rsidRPr="00453F72" w:rsidRDefault="00491034" w:rsidP="00491034">
            <w:pPr>
              <w:jc w:val="center"/>
            </w:pPr>
          </w:p>
        </w:tc>
      </w:tr>
      <w:tr w:rsidR="008B2A10" w:rsidRPr="00453F72" w14:paraId="5425AD25" w14:textId="77777777" w:rsidTr="00D80290">
        <w:trPr>
          <w:cantSplit/>
        </w:trPr>
        <w:tc>
          <w:tcPr>
            <w:tcW w:w="903" w:type="pct"/>
          </w:tcPr>
          <w:p w14:paraId="5A3D532B" w14:textId="6AD853B9" w:rsidR="00491034" w:rsidRPr="00A9713D" w:rsidRDefault="00491034" w:rsidP="003514A4">
            <w:pPr>
              <w:tabs>
                <w:tab w:val="left" w:pos="360"/>
              </w:tabs>
              <w:jc w:val="center"/>
            </w:pPr>
            <w:r w:rsidRPr="00A9713D">
              <w:t>48-ОФ-11</w:t>
            </w:r>
          </w:p>
        </w:tc>
        <w:tc>
          <w:tcPr>
            <w:tcW w:w="405" w:type="pct"/>
          </w:tcPr>
          <w:p w14:paraId="7DAC84AA" w14:textId="4541495B" w:rsidR="00491034" w:rsidRPr="00A9713D" w:rsidRDefault="00491034" w:rsidP="00491034">
            <w:pPr>
              <w:jc w:val="center"/>
            </w:pPr>
            <w:r w:rsidRPr="00A9713D">
              <w:rPr>
                <w:lang w:val="ky-KG"/>
              </w:rPr>
              <w:t>0,08</w:t>
            </w:r>
          </w:p>
        </w:tc>
        <w:tc>
          <w:tcPr>
            <w:tcW w:w="420" w:type="pct"/>
          </w:tcPr>
          <w:p w14:paraId="5E6A6B1C" w14:textId="74A80890" w:rsidR="00491034" w:rsidRPr="00A9713D" w:rsidRDefault="00491034" w:rsidP="00491034">
            <w:pPr>
              <w:jc w:val="center"/>
            </w:pPr>
            <w:r w:rsidRPr="00A9713D">
              <w:rPr>
                <w:lang w:val="ky-KG"/>
              </w:rPr>
              <w:t>0,073</w:t>
            </w:r>
          </w:p>
        </w:tc>
        <w:tc>
          <w:tcPr>
            <w:tcW w:w="374" w:type="pct"/>
          </w:tcPr>
          <w:p w14:paraId="339C0D08" w14:textId="77777777" w:rsidR="00491034" w:rsidRPr="00A9713D" w:rsidRDefault="00491034" w:rsidP="00491034">
            <w:pPr>
              <w:jc w:val="center"/>
            </w:pPr>
          </w:p>
        </w:tc>
        <w:tc>
          <w:tcPr>
            <w:tcW w:w="514" w:type="pct"/>
          </w:tcPr>
          <w:p w14:paraId="04ACA90D" w14:textId="77777777" w:rsidR="00491034" w:rsidRPr="00453F72" w:rsidRDefault="00491034" w:rsidP="00491034">
            <w:pPr>
              <w:jc w:val="center"/>
            </w:pPr>
          </w:p>
        </w:tc>
        <w:tc>
          <w:tcPr>
            <w:tcW w:w="887" w:type="pct"/>
          </w:tcPr>
          <w:p w14:paraId="6EDE1396" w14:textId="77777777" w:rsidR="00491034" w:rsidRPr="00A9713D" w:rsidRDefault="00491034" w:rsidP="00491034">
            <w:pPr>
              <w:jc w:val="center"/>
            </w:pPr>
          </w:p>
        </w:tc>
        <w:tc>
          <w:tcPr>
            <w:tcW w:w="423" w:type="pct"/>
          </w:tcPr>
          <w:p w14:paraId="58A266B7" w14:textId="77777777" w:rsidR="00491034" w:rsidRPr="00453F72" w:rsidRDefault="00491034" w:rsidP="00491034">
            <w:pPr>
              <w:jc w:val="center"/>
            </w:pPr>
          </w:p>
        </w:tc>
        <w:tc>
          <w:tcPr>
            <w:tcW w:w="420" w:type="pct"/>
          </w:tcPr>
          <w:p w14:paraId="694B52D2" w14:textId="6D5D7AB7" w:rsidR="00491034" w:rsidRPr="00A9713D" w:rsidRDefault="00491034" w:rsidP="00491034">
            <w:pPr>
              <w:jc w:val="center"/>
            </w:pPr>
            <w:r w:rsidRPr="00A9713D">
              <w:rPr>
                <w:lang w:val="ky-KG"/>
              </w:rPr>
              <w:t>0,006</w:t>
            </w:r>
          </w:p>
        </w:tc>
        <w:tc>
          <w:tcPr>
            <w:tcW w:w="327" w:type="pct"/>
          </w:tcPr>
          <w:p w14:paraId="09B5220D" w14:textId="77777777" w:rsidR="00491034" w:rsidRPr="00453F72" w:rsidRDefault="00491034" w:rsidP="00491034">
            <w:pPr>
              <w:jc w:val="center"/>
            </w:pPr>
          </w:p>
        </w:tc>
        <w:tc>
          <w:tcPr>
            <w:tcW w:w="327" w:type="pct"/>
          </w:tcPr>
          <w:p w14:paraId="04E80573" w14:textId="77777777" w:rsidR="00491034" w:rsidRPr="00453F72" w:rsidRDefault="00491034" w:rsidP="00491034">
            <w:pPr>
              <w:jc w:val="center"/>
            </w:pPr>
          </w:p>
        </w:tc>
      </w:tr>
      <w:tr w:rsidR="008B2A10" w:rsidRPr="00453F72" w14:paraId="3F73131E" w14:textId="77777777" w:rsidTr="00D80290">
        <w:trPr>
          <w:cantSplit/>
        </w:trPr>
        <w:tc>
          <w:tcPr>
            <w:tcW w:w="903" w:type="pct"/>
          </w:tcPr>
          <w:p w14:paraId="2CAE9FD8" w14:textId="0810C3B7" w:rsidR="00491034" w:rsidRPr="00A9713D" w:rsidRDefault="00491034" w:rsidP="003514A4">
            <w:pPr>
              <w:tabs>
                <w:tab w:val="left" w:pos="360"/>
              </w:tabs>
              <w:jc w:val="center"/>
            </w:pPr>
            <w:r w:rsidRPr="00A9713D">
              <w:t>ФЦП-2</w:t>
            </w:r>
          </w:p>
        </w:tc>
        <w:tc>
          <w:tcPr>
            <w:tcW w:w="405" w:type="pct"/>
          </w:tcPr>
          <w:p w14:paraId="4236E7E7" w14:textId="5D0DB715" w:rsidR="00491034" w:rsidRPr="00A9713D" w:rsidRDefault="00491034" w:rsidP="00491034">
            <w:pPr>
              <w:jc w:val="center"/>
            </w:pPr>
            <w:r w:rsidRPr="00A9713D">
              <w:rPr>
                <w:lang w:val="ky-KG"/>
              </w:rPr>
              <w:t>0,08</w:t>
            </w:r>
          </w:p>
        </w:tc>
        <w:tc>
          <w:tcPr>
            <w:tcW w:w="420" w:type="pct"/>
          </w:tcPr>
          <w:p w14:paraId="4F6B58DE" w14:textId="77777777" w:rsidR="00491034" w:rsidRPr="00A9713D" w:rsidRDefault="00491034" w:rsidP="00491034">
            <w:pPr>
              <w:jc w:val="center"/>
            </w:pPr>
          </w:p>
        </w:tc>
        <w:tc>
          <w:tcPr>
            <w:tcW w:w="374" w:type="pct"/>
          </w:tcPr>
          <w:p w14:paraId="643D0F38" w14:textId="77777777" w:rsidR="00491034" w:rsidRPr="00A9713D" w:rsidRDefault="00491034" w:rsidP="00491034">
            <w:pPr>
              <w:jc w:val="center"/>
            </w:pPr>
          </w:p>
        </w:tc>
        <w:tc>
          <w:tcPr>
            <w:tcW w:w="514" w:type="pct"/>
          </w:tcPr>
          <w:p w14:paraId="157DB7A1" w14:textId="72358F12" w:rsidR="00491034" w:rsidRPr="00453F72" w:rsidRDefault="00491034" w:rsidP="00491034">
            <w:pPr>
              <w:jc w:val="center"/>
            </w:pPr>
            <w:r w:rsidRPr="00A9713D">
              <w:rPr>
                <w:lang w:val="ky-KG"/>
              </w:rPr>
              <w:t>0,05</w:t>
            </w:r>
          </w:p>
        </w:tc>
        <w:tc>
          <w:tcPr>
            <w:tcW w:w="887" w:type="pct"/>
          </w:tcPr>
          <w:p w14:paraId="12FA5EA1" w14:textId="77777777" w:rsidR="00491034" w:rsidRPr="00A9713D" w:rsidRDefault="00491034" w:rsidP="00491034">
            <w:pPr>
              <w:jc w:val="center"/>
            </w:pPr>
          </w:p>
        </w:tc>
        <w:tc>
          <w:tcPr>
            <w:tcW w:w="423" w:type="pct"/>
          </w:tcPr>
          <w:p w14:paraId="2A0CF060" w14:textId="77777777" w:rsidR="00491034" w:rsidRPr="00453F72" w:rsidRDefault="00491034" w:rsidP="00491034">
            <w:pPr>
              <w:jc w:val="center"/>
            </w:pPr>
          </w:p>
        </w:tc>
        <w:tc>
          <w:tcPr>
            <w:tcW w:w="420" w:type="pct"/>
          </w:tcPr>
          <w:p w14:paraId="4D6E5AF5" w14:textId="0BBE9BB4" w:rsidR="00491034" w:rsidRPr="00A9713D" w:rsidRDefault="00491034" w:rsidP="00491034">
            <w:pPr>
              <w:jc w:val="center"/>
            </w:pPr>
            <w:r w:rsidRPr="00A9713D">
              <w:rPr>
                <w:lang w:val="ky-KG"/>
              </w:rPr>
              <w:t>0,030</w:t>
            </w:r>
          </w:p>
        </w:tc>
        <w:tc>
          <w:tcPr>
            <w:tcW w:w="327" w:type="pct"/>
          </w:tcPr>
          <w:p w14:paraId="1DA438CE" w14:textId="2A680D1A" w:rsidR="00491034" w:rsidRPr="00453F72" w:rsidRDefault="00491034" w:rsidP="00491034">
            <w:pPr>
              <w:jc w:val="center"/>
            </w:pPr>
            <w:r w:rsidRPr="00A9713D">
              <w:rPr>
                <w:lang w:val="ky-KG"/>
              </w:rPr>
              <w:t>0,005</w:t>
            </w:r>
          </w:p>
        </w:tc>
        <w:tc>
          <w:tcPr>
            <w:tcW w:w="327" w:type="pct"/>
          </w:tcPr>
          <w:p w14:paraId="4023FB78" w14:textId="77777777" w:rsidR="00491034" w:rsidRPr="00453F72" w:rsidRDefault="00491034" w:rsidP="00491034">
            <w:pPr>
              <w:jc w:val="center"/>
            </w:pPr>
          </w:p>
        </w:tc>
      </w:tr>
      <w:tr w:rsidR="008B2A10" w:rsidRPr="00453F72" w14:paraId="1242080F" w14:textId="77777777" w:rsidTr="00D80290">
        <w:trPr>
          <w:cantSplit/>
        </w:trPr>
        <w:tc>
          <w:tcPr>
            <w:tcW w:w="903" w:type="pct"/>
          </w:tcPr>
          <w:p w14:paraId="013804B1" w14:textId="0630FF5A" w:rsidR="00491034" w:rsidRPr="00A9713D" w:rsidRDefault="00491034" w:rsidP="003514A4">
            <w:pPr>
              <w:tabs>
                <w:tab w:val="left" w:pos="360"/>
              </w:tabs>
              <w:jc w:val="center"/>
            </w:pPr>
            <w:r w:rsidRPr="00A9713D">
              <w:t>ФЦ-2</w:t>
            </w:r>
          </w:p>
        </w:tc>
        <w:tc>
          <w:tcPr>
            <w:tcW w:w="405" w:type="pct"/>
          </w:tcPr>
          <w:p w14:paraId="5D18B38B" w14:textId="3A515708" w:rsidR="00491034" w:rsidRPr="00A9713D" w:rsidRDefault="00491034" w:rsidP="00491034">
            <w:pPr>
              <w:jc w:val="center"/>
            </w:pPr>
            <w:r w:rsidRPr="00A9713D">
              <w:rPr>
                <w:lang w:val="ky-KG"/>
              </w:rPr>
              <w:t>0,09</w:t>
            </w:r>
          </w:p>
        </w:tc>
        <w:tc>
          <w:tcPr>
            <w:tcW w:w="420" w:type="pct"/>
          </w:tcPr>
          <w:p w14:paraId="17ACD303" w14:textId="5D84A5A5" w:rsidR="00491034" w:rsidRPr="00A9713D" w:rsidRDefault="00491034" w:rsidP="00491034">
            <w:pPr>
              <w:jc w:val="center"/>
            </w:pPr>
            <w:r w:rsidRPr="00A9713D">
              <w:rPr>
                <w:lang w:val="ky-KG"/>
              </w:rPr>
              <w:t>0,007</w:t>
            </w:r>
          </w:p>
        </w:tc>
        <w:tc>
          <w:tcPr>
            <w:tcW w:w="374" w:type="pct"/>
          </w:tcPr>
          <w:p w14:paraId="5C27CE2A" w14:textId="77777777" w:rsidR="00491034" w:rsidRPr="00A9713D" w:rsidRDefault="00491034" w:rsidP="00491034">
            <w:pPr>
              <w:jc w:val="center"/>
            </w:pPr>
          </w:p>
        </w:tc>
        <w:tc>
          <w:tcPr>
            <w:tcW w:w="514" w:type="pct"/>
          </w:tcPr>
          <w:p w14:paraId="7E1D044F" w14:textId="44D39FAE" w:rsidR="00491034" w:rsidRPr="00453F72" w:rsidRDefault="00491034" w:rsidP="00491034">
            <w:pPr>
              <w:jc w:val="center"/>
            </w:pPr>
            <w:r w:rsidRPr="00A9713D">
              <w:rPr>
                <w:lang w:val="ky-KG"/>
              </w:rPr>
              <w:t>0,05</w:t>
            </w:r>
          </w:p>
        </w:tc>
        <w:tc>
          <w:tcPr>
            <w:tcW w:w="887" w:type="pct"/>
          </w:tcPr>
          <w:p w14:paraId="3A3B4FD9" w14:textId="77777777" w:rsidR="00491034" w:rsidRPr="00A9713D" w:rsidRDefault="00491034" w:rsidP="00491034">
            <w:pPr>
              <w:jc w:val="center"/>
            </w:pPr>
          </w:p>
        </w:tc>
        <w:tc>
          <w:tcPr>
            <w:tcW w:w="423" w:type="pct"/>
          </w:tcPr>
          <w:p w14:paraId="10730922" w14:textId="77777777" w:rsidR="00491034" w:rsidRPr="00453F72" w:rsidRDefault="00491034" w:rsidP="00491034">
            <w:pPr>
              <w:jc w:val="center"/>
            </w:pPr>
          </w:p>
        </w:tc>
        <w:tc>
          <w:tcPr>
            <w:tcW w:w="420" w:type="pct"/>
          </w:tcPr>
          <w:p w14:paraId="283213E7" w14:textId="05A1AFE7" w:rsidR="00491034" w:rsidRPr="00A9713D" w:rsidRDefault="00491034" w:rsidP="00491034">
            <w:pPr>
              <w:jc w:val="center"/>
            </w:pPr>
            <w:r w:rsidRPr="00A9713D">
              <w:rPr>
                <w:lang w:val="ky-KG"/>
              </w:rPr>
              <w:t>0,033</w:t>
            </w:r>
          </w:p>
        </w:tc>
        <w:tc>
          <w:tcPr>
            <w:tcW w:w="327" w:type="pct"/>
          </w:tcPr>
          <w:p w14:paraId="24324163" w14:textId="26E5F4A8" w:rsidR="00491034" w:rsidRPr="00453F72" w:rsidRDefault="00491034" w:rsidP="00491034">
            <w:pPr>
              <w:jc w:val="center"/>
            </w:pPr>
            <w:r w:rsidRPr="00A9713D">
              <w:rPr>
                <w:lang w:val="ky-KG"/>
              </w:rPr>
              <w:t>0,006</w:t>
            </w:r>
          </w:p>
        </w:tc>
        <w:tc>
          <w:tcPr>
            <w:tcW w:w="327" w:type="pct"/>
          </w:tcPr>
          <w:p w14:paraId="37033CD8" w14:textId="77777777" w:rsidR="00491034" w:rsidRPr="00453F72" w:rsidRDefault="00491034" w:rsidP="00491034">
            <w:pPr>
              <w:jc w:val="center"/>
            </w:pPr>
          </w:p>
        </w:tc>
      </w:tr>
      <w:tr w:rsidR="008B2A10" w:rsidRPr="00453F72" w14:paraId="6F5DAF66" w14:textId="77777777" w:rsidTr="00D80290">
        <w:trPr>
          <w:cantSplit/>
        </w:trPr>
        <w:tc>
          <w:tcPr>
            <w:tcW w:w="903" w:type="pct"/>
          </w:tcPr>
          <w:p w14:paraId="0546C1A3" w14:textId="5EE78C4C" w:rsidR="00491034" w:rsidRPr="00A9713D" w:rsidRDefault="00491034" w:rsidP="00F07A19">
            <w:pPr>
              <w:jc w:val="center"/>
            </w:pPr>
            <w:r w:rsidRPr="00A9713D">
              <w:t>ФЦ-6</w:t>
            </w:r>
          </w:p>
        </w:tc>
        <w:tc>
          <w:tcPr>
            <w:tcW w:w="405" w:type="pct"/>
          </w:tcPr>
          <w:p w14:paraId="067F365A" w14:textId="73FE3372" w:rsidR="00491034" w:rsidRPr="00A9713D" w:rsidRDefault="00491034" w:rsidP="00491034">
            <w:pPr>
              <w:jc w:val="center"/>
            </w:pPr>
            <w:r w:rsidRPr="00A9713D">
              <w:rPr>
                <w:lang w:val="ky-KG"/>
              </w:rPr>
              <w:t>0,09</w:t>
            </w:r>
          </w:p>
        </w:tc>
        <w:tc>
          <w:tcPr>
            <w:tcW w:w="420" w:type="pct"/>
          </w:tcPr>
          <w:p w14:paraId="5954CDA5" w14:textId="7A089592" w:rsidR="00491034" w:rsidRPr="00A9713D" w:rsidRDefault="00491034" w:rsidP="00491034">
            <w:pPr>
              <w:jc w:val="center"/>
            </w:pPr>
            <w:r w:rsidRPr="00A9713D">
              <w:rPr>
                <w:lang w:val="ky-KG"/>
              </w:rPr>
              <w:t>0,07</w:t>
            </w:r>
          </w:p>
        </w:tc>
        <w:tc>
          <w:tcPr>
            <w:tcW w:w="374" w:type="pct"/>
          </w:tcPr>
          <w:p w14:paraId="25622090" w14:textId="77777777" w:rsidR="00491034" w:rsidRPr="00A9713D" w:rsidRDefault="00491034" w:rsidP="00491034">
            <w:pPr>
              <w:jc w:val="center"/>
            </w:pPr>
          </w:p>
        </w:tc>
        <w:tc>
          <w:tcPr>
            <w:tcW w:w="514" w:type="pct"/>
          </w:tcPr>
          <w:p w14:paraId="40880430" w14:textId="365EF74E" w:rsidR="00491034" w:rsidRPr="00453F72" w:rsidRDefault="00491034" w:rsidP="00491034">
            <w:pPr>
              <w:jc w:val="center"/>
            </w:pPr>
            <w:r w:rsidRPr="00A9713D">
              <w:rPr>
                <w:lang w:val="ky-KG"/>
              </w:rPr>
              <w:t>0,05</w:t>
            </w:r>
          </w:p>
        </w:tc>
        <w:tc>
          <w:tcPr>
            <w:tcW w:w="887" w:type="pct"/>
          </w:tcPr>
          <w:p w14:paraId="3D15710A" w14:textId="77777777" w:rsidR="00491034" w:rsidRPr="00A9713D" w:rsidRDefault="00491034" w:rsidP="00491034">
            <w:pPr>
              <w:jc w:val="center"/>
            </w:pPr>
          </w:p>
        </w:tc>
        <w:tc>
          <w:tcPr>
            <w:tcW w:w="423" w:type="pct"/>
          </w:tcPr>
          <w:p w14:paraId="7A9E7109" w14:textId="77777777" w:rsidR="00491034" w:rsidRPr="00453F72" w:rsidRDefault="00491034" w:rsidP="00491034">
            <w:pPr>
              <w:jc w:val="center"/>
            </w:pPr>
          </w:p>
        </w:tc>
        <w:tc>
          <w:tcPr>
            <w:tcW w:w="420" w:type="pct"/>
          </w:tcPr>
          <w:p w14:paraId="2B634F65" w14:textId="74422926" w:rsidR="00491034" w:rsidRPr="00A9713D" w:rsidRDefault="00491034" w:rsidP="00491034">
            <w:pPr>
              <w:jc w:val="center"/>
            </w:pPr>
            <w:r w:rsidRPr="00A9713D">
              <w:rPr>
                <w:lang w:val="ky-KG"/>
              </w:rPr>
              <w:t>0,033</w:t>
            </w:r>
          </w:p>
        </w:tc>
        <w:tc>
          <w:tcPr>
            <w:tcW w:w="327" w:type="pct"/>
          </w:tcPr>
          <w:p w14:paraId="1BE9A98A" w14:textId="77777777" w:rsidR="00491034" w:rsidRPr="00453F72" w:rsidRDefault="00491034" w:rsidP="00491034">
            <w:pPr>
              <w:jc w:val="center"/>
            </w:pPr>
          </w:p>
        </w:tc>
        <w:tc>
          <w:tcPr>
            <w:tcW w:w="327" w:type="pct"/>
          </w:tcPr>
          <w:p w14:paraId="6E19D06C" w14:textId="77777777" w:rsidR="00491034" w:rsidRPr="00453F72" w:rsidRDefault="00491034" w:rsidP="00491034">
            <w:pPr>
              <w:jc w:val="center"/>
            </w:pPr>
          </w:p>
        </w:tc>
      </w:tr>
      <w:tr w:rsidR="008B2A10" w:rsidRPr="00453F72" w14:paraId="66F07F8A" w14:textId="77777777" w:rsidTr="00D80290">
        <w:trPr>
          <w:cantSplit/>
        </w:trPr>
        <w:tc>
          <w:tcPr>
            <w:tcW w:w="903" w:type="pct"/>
          </w:tcPr>
          <w:p w14:paraId="6C5132EF" w14:textId="0F118F83" w:rsidR="00491034" w:rsidRPr="00A9713D" w:rsidRDefault="00F07A19" w:rsidP="00F07A19">
            <w:pPr>
              <w:jc w:val="center"/>
            </w:pPr>
            <w:r w:rsidRPr="00F07A19">
              <w:t>Керамикалык флюстар менен</w:t>
            </w:r>
          </w:p>
        </w:tc>
        <w:tc>
          <w:tcPr>
            <w:tcW w:w="405" w:type="pct"/>
          </w:tcPr>
          <w:p w14:paraId="021BFDF4" w14:textId="77777777" w:rsidR="00491034" w:rsidRPr="00A9713D" w:rsidRDefault="00491034" w:rsidP="00491034">
            <w:pPr>
              <w:jc w:val="center"/>
            </w:pPr>
          </w:p>
        </w:tc>
        <w:tc>
          <w:tcPr>
            <w:tcW w:w="420" w:type="pct"/>
          </w:tcPr>
          <w:p w14:paraId="06EA2853" w14:textId="77777777" w:rsidR="00491034" w:rsidRPr="00A9713D" w:rsidRDefault="00491034" w:rsidP="00491034">
            <w:pPr>
              <w:jc w:val="center"/>
            </w:pPr>
          </w:p>
        </w:tc>
        <w:tc>
          <w:tcPr>
            <w:tcW w:w="374" w:type="pct"/>
          </w:tcPr>
          <w:p w14:paraId="6019B1D9" w14:textId="77777777" w:rsidR="00491034" w:rsidRPr="00A9713D" w:rsidRDefault="00491034" w:rsidP="00491034">
            <w:pPr>
              <w:jc w:val="center"/>
            </w:pPr>
          </w:p>
        </w:tc>
        <w:tc>
          <w:tcPr>
            <w:tcW w:w="514" w:type="pct"/>
          </w:tcPr>
          <w:p w14:paraId="54C8BD6B" w14:textId="77777777" w:rsidR="00491034" w:rsidRPr="00453F72" w:rsidRDefault="00491034" w:rsidP="00491034">
            <w:pPr>
              <w:jc w:val="center"/>
            </w:pPr>
          </w:p>
        </w:tc>
        <w:tc>
          <w:tcPr>
            <w:tcW w:w="887" w:type="pct"/>
          </w:tcPr>
          <w:p w14:paraId="34179C7F" w14:textId="77777777" w:rsidR="00491034" w:rsidRPr="00A9713D" w:rsidRDefault="00491034" w:rsidP="00491034">
            <w:pPr>
              <w:jc w:val="center"/>
            </w:pPr>
          </w:p>
        </w:tc>
        <w:tc>
          <w:tcPr>
            <w:tcW w:w="423" w:type="pct"/>
          </w:tcPr>
          <w:p w14:paraId="08DB79D3" w14:textId="77777777" w:rsidR="00491034" w:rsidRPr="00453F72" w:rsidRDefault="00491034" w:rsidP="00491034">
            <w:pPr>
              <w:jc w:val="center"/>
            </w:pPr>
          </w:p>
        </w:tc>
        <w:tc>
          <w:tcPr>
            <w:tcW w:w="420" w:type="pct"/>
          </w:tcPr>
          <w:p w14:paraId="66DD4447" w14:textId="77777777" w:rsidR="00491034" w:rsidRPr="00A9713D" w:rsidRDefault="00491034" w:rsidP="00491034">
            <w:pPr>
              <w:jc w:val="center"/>
            </w:pPr>
          </w:p>
        </w:tc>
        <w:tc>
          <w:tcPr>
            <w:tcW w:w="327" w:type="pct"/>
          </w:tcPr>
          <w:p w14:paraId="51915393" w14:textId="77777777" w:rsidR="00491034" w:rsidRPr="00453F72" w:rsidRDefault="00491034" w:rsidP="00491034">
            <w:pPr>
              <w:jc w:val="center"/>
            </w:pPr>
          </w:p>
        </w:tc>
        <w:tc>
          <w:tcPr>
            <w:tcW w:w="327" w:type="pct"/>
          </w:tcPr>
          <w:p w14:paraId="4F400AF0" w14:textId="77777777" w:rsidR="00491034" w:rsidRPr="00453F72" w:rsidRDefault="00491034" w:rsidP="00491034">
            <w:pPr>
              <w:jc w:val="center"/>
            </w:pPr>
          </w:p>
        </w:tc>
      </w:tr>
      <w:tr w:rsidR="008B2A10" w:rsidRPr="00453F72" w14:paraId="58A80BEA" w14:textId="77777777" w:rsidTr="00D80290">
        <w:trPr>
          <w:cantSplit/>
        </w:trPr>
        <w:tc>
          <w:tcPr>
            <w:tcW w:w="903" w:type="pct"/>
          </w:tcPr>
          <w:p w14:paraId="6AF4572C" w14:textId="20C0D832" w:rsidR="00491034" w:rsidRPr="00A9713D" w:rsidRDefault="00491034" w:rsidP="003514A4">
            <w:pPr>
              <w:tabs>
                <w:tab w:val="left" w:pos="360"/>
              </w:tabs>
              <w:jc w:val="center"/>
            </w:pPr>
            <w:r w:rsidRPr="00A9713D">
              <w:t>АНК-18</w:t>
            </w:r>
          </w:p>
        </w:tc>
        <w:tc>
          <w:tcPr>
            <w:tcW w:w="405" w:type="pct"/>
          </w:tcPr>
          <w:p w14:paraId="3AC12613" w14:textId="79693F94" w:rsidR="00491034" w:rsidRPr="00A9713D" w:rsidRDefault="00491034" w:rsidP="00491034">
            <w:pPr>
              <w:jc w:val="center"/>
            </w:pPr>
            <w:r w:rsidRPr="00A9713D">
              <w:rPr>
                <w:lang w:val="ky-KG"/>
              </w:rPr>
              <w:t>0,45</w:t>
            </w:r>
          </w:p>
        </w:tc>
        <w:tc>
          <w:tcPr>
            <w:tcW w:w="420" w:type="pct"/>
          </w:tcPr>
          <w:p w14:paraId="1EDE80BE" w14:textId="55B90C65" w:rsidR="00491034" w:rsidRPr="00A9713D" w:rsidRDefault="00491034" w:rsidP="00491034">
            <w:pPr>
              <w:jc w:val="center"/>
            </w:pPr>
            <w:r w:rsidRPr="00A9713D">
              <w:rPr>
                <w:lang w:val="ky-KG"/>
              </w:rPr>
              <w:t>0,013</w:t>
            </w:r>
          </w:p>
        </w:tc>
        <w:tc>
          <w:tcPr>
            <w:tcW w:w="374" w:type="pct"/>
          </w:tcPr>
          <w:p w14:paraId="58FDCAB2" w14:textId="77777777" w:rsidR="00491034" w:rsidRPr="00A9713D" w:rsidRDefault="00491034" w:rsidP="00491034">
            <w:pPr>
              <w:jc w:val="center"/>
            </w:pPr>
          </w:p>
        </w:tc>
        <w:tc>
          <w:tcPr>
            <w:tcW w:w="514" w:type="pct"/>
          </w:tcPr>
          <w:p w14:paraId="1B55E80E" w14:textId="77777777" w:rsidR="00491034" w:rsidRPr="00453F72" w:rsidRDefault="00491034" w:rsidP="00491034">
            <w:pPr>
              <w:jc w:val="center"/>
            </w:pPr>
          </w:p>
        </w:tc>
        <w:tc>
          <w:tcPr>
            <w:tcW w:w="887" w:type="pct"/>
          </w:tcPr>
          <w:p w14:paraId="49B42F50" w14:textId="77777777" w:rsidR="00491034" w:rsidRPr="00A9713D" w:rsidRDefault="00491034" w:rsidP="00491034">
            <w:pPr>
              <w:jc w:val="center"/>
            </w:pPr>
          </w:p>
        </w:tc>
        <w:tc>
          <w:tcPr>
            <w:tcW w:w="423" w:type="pct"/>
          </w:tcPr>
          <w:p w14:paraId="2087DBD1" w14:textId="77777777" w:rsidR="00491034" w:rsidRPr="00453F72" w:rsidRDefault="00491034" w:rsidP="00491034">
            <w:pPr>
              <w:jc w:val="center"/>
            </w:pPr>
          </w:p>
        </w:tc>
        <w:tc>
          <w:tcPr>
            <w:tcW w:w="420" w:type="pct"/>
          </w:tcPr>
          <w:p w14:paraId="1708ACE8" w14:textId="371D73CE" w:rsidR="00491034" w:rsidRPr="00A9713D" w:rsidRDefault="00491034" w:rsidP="00491034">
            <w:pPr>
              <w:jc w:val="center"/>
            </w:pPr>
            <w:r w:rsidRPr="00A9713D">
              <w:rPr>
                <w:lang w:val="ky-KG"/>
              </w:rPr>
              <w:t>0,042</w:t>
            </w:r>
          </w:p>
        </w:tc>
        <w:tc>
          <w:tcPr>
            <w:tcW w:w="327" w:type="pct"/>
          </w:tcPr>
          <w:p w14:paraId="42DDFACD" w14:textId="77777777" w:rsidR="00491034" w:rsidRPr="00453F72" w:rsidRDefault="00491034" w:rsidP="00491034">
            <w:pPr>
              <w:jc w:val="center"/>
            </w:pPr>
          </w:p>
        </w:tc>
        <w:tc>
          <w:tcPr>
            <w:tcW w:w="327" w:type="pct"/>
          </w:tcPr>
          <w:p w14:paraId="58EB5EFE" w14:textId="77777777" w:rsidR="00491034" w:rsidRPr="00453F72" w:rsidRDefault="00491034" w:rsidP="00491034">
            <w:pPr>
              <w:jc w:val="center"/>
            </w:pPr>
          </w:p>
        </w:tc>
      </w:tr>
      <w:tr w:rsidR="008B2A10" w:rsidRPr="00453F72" w14:paraId="4A8BD0A0" w14:textId="77777777" w:rsidTr="00D80290">
        <w:trPr>
          <w:cantSplit/>
        </w:trPr>
        <w:tc>
          <w:tcPr>
            <w:tcW w:w="903" w:type="pct"/>
          </w:tcPr>
          <w:p w14:paraId="510CDAFE" w14:textId="2132A7FE" w:rsidR="00491034" w:rsidRPr="00A9713D" w:rsidRDefault="00491034" w:rsidP="003514A4">
            <w:pPr>
              <w:tabs>
                <w:tab w:val="left" w:pos="360"/>
              </w:tabs>
              <w:jc w:val="center"/>
            </w:pPr>
            <w:r w:rsidRPr="00A9713D">
              <w:t>АНК-30</w:t>
            </w:r>
          </w:p>
        </w:tc>
        <w:tc>
          <w:tcPr>
            <w:tcW w:w="405" w:type="pct"/>
          </w:tcPr>
          <w:p w14:paraId="753A28B3" w14:textId="5F844023" w:rsidR="00491034" w:rsidRPr="00A9713D" w:rsidRDefault="00491034" w:rsidP="00491034">
            <w:pPr>
              <w:jc w:val="center"/>
            </w:pPr>
            <w:r w:rsidRPr="00A9713D">
              <w:rPr>
                <w:lang w:val="ky-KG"/>
              </w:rPr>
              <w:t>0,26</w:t>
            </w:r>
          </w:p>
        </w:tc>
        <w:tc>
          <w:tcPr>
            <w:tcW w:w="420" w:type="pct"/>
          </w:tcPr>
          <w:p w14:paraId="5338407B" w14:textId="6F9D67E9" w:rsidR="00491034" w:rsidRPr="00A9713D" w:rsidRDefault="00491034" w:rsidP="00491034">
            <w:pPr>
              <w:jc w:val="center"/>
            </w:pPr>
            <w:r w:rsidRPr="00A9713D">
              <w:rPr>
                <w:lang w:val="ky-KG"/>
              </w:rPr>
              <w:t>0,012</w:t>
            </w:r>
          </w:p>
        </w:tc>
        <w:tc>
          <w:tcPr>
            <w:tcW w:w="374" w:type="pct"/>
          </w:tcPr>
          <w:p w14:paraId="300E866D" w14:textId="77777777" w:rsidR="00491034" w:rsidRPr="00A9713D" w:rsidRDefault="00491034" w:rsidP="00491034">
            <w:pPr>
              <w:jc w:val="center"/>
            </w:pPr>
          </w:p>
        </w:tc>
        <w:tc>
          <w:tcPr>
            <w:tcW w:w="514" w:type="pct"/>
          </w:tcPr>
          <w:p w14:paraId="3847D1F9" w14:textId="77777777" w:rsidR="00491034" w:rsidRPr="00453F72" w:rsidRDefault="00491034" w:rsidP="00491034">
            <w:pPr>
              <w:jc w:val="center"/>
            </w:pPr>
          </w:p>
        </w:tc>
        <w:tc>
          <w:tcPr>
            <w:tcW w:w="887" w:type="pct"/>
          </w:tcPr>
          <w:p w14:paraId="364F1726" w14:textId="77777777" w:rsidR="00491034" w:rsidRPr="00A9713D" w:rsidRDefault="00491034" w:rsidP="00491034">
            <w:pPr>
              <w:jc w:val="center"/>
            </w:pPr>
          </w:p>
        </w:tc>
        <w:tc>
          <w:tcPr>
            <w:tcW w:w="423" w:type="pct"/>
          </w:tcPr>
          <w:p w14:paraId="1337D08B" w14:textId="77777777" w:rsidR="00491034" w:rsidRPr="00453F72" w:rsidRDefault="00491034" w:rsidP="00491034">
            <w:pPr>
              <w:jc w:val="center"/>
            </w:pPr>
          </w:p>
        </w:tc>
        <w:tc>
          <w:tcPr>
            <w:tcW w:w="420" w:type="pct"/>
          </w:tcPr>
          <w:p w14:paraId="5F481FC3" w14:textId="04A856C0" w:rsidR="00491034" w:rsidRPr="00A9713D" w:rsidRDefault="00491034" w:rsidP="00491034">
            <w:pPr>
              <w:jc w:val="center"/>
            </w:pPr>
            <w:r w:rsidRPr="00A9713D">
              <w:rPr>
                <w:lang w:val="ky-KG"/>
              </w:rPr>
              <w:t>0,018</w:t>
            </w:r>
          </w:p>
        </w:tc>
        <w:tc>
          <w:tcPr>
            <w:tcW w:w="327" w:type="pct"/>
          </w:tcPr>
          <w:p w14:paraId="6CF76FAD" w14:textId="77777777" w:rsidR="00491034" w:rsidRPr="00453F72" w:rsidRDefault="00491034" w:rsidP="00491034">
            <w:pPr>
              <w:jc w:val="center"/>
            </w:pPr>
          </w:p>
        </w:tc>
        <w:tc>
          <w:tcPr>
            <w:tcW w:w="327" w:type="pct"/>
          </w:tcPr>
          <w:p w14:paraId="6B843901" w14:textId="77777777" w:rsidR="00491034" w:rsidRPr="00453F72" w:rsidRDefault="00491034" w:rsidP="00491034">
            <w:pPr>
              <w:jc w:val="center"/>
            </w:pPr>
          </w:p>
        </w:tc>
      </w:tr>
      <w:tr w:rsidR="008B2A10" w:rsidRPr="00453F72" w14:paraId="61944543" w14:textId="77777777" w:rsidTr="00D80290">
        <w:trPr>
          <w:cantSplit/>
        </w:trPr>
        <w:tc>
          <w:tcPr>
            <w:tcW w:w="903" w:type="pct"/>
          </w:tcPr>
          <w:p w14:paraId="0AECBAFF" w14:textId="2F638D19" w:rsidR="00491034" w:rsidRPr="00A9713D" w:rsidRDefault="00491034" w:rsidP="003514A4">
            <w:pPr>
              <w:tabs>
                <w:tab w:val="left" w:pos="360"/>
              </w:tabs>
              <w:jc w:val="center"/>
            </w:pPr>
            <w:r w:rsidRPr="00A9713D">
              <w:t>ЖС-450</w:t>
            </w:r>
          </w:p>
        </w:tc>
        <w:tc>
          <w:tcPr>
            <w:tcW w:w="405" w:type="pct"/>
          </w:tcPr>
          <w:p w14:paraId="36CE80E9" w14:textId="743D9D29" w:rsidR="00491034" w:rsidRPr="00A9713D" w:rsidRDefault="00491034" w:rsidP="00491034">
            <w:pPr>
              <w:jc w:val="center"/>
            </w:pPr>
            <w:r w:rsidRPr="00A9713D">
              <w:rPr>
                <w:lang w:val="ky-KG"/>
              </w:rPr>
              <w:t>5,80</w:t>
            </w:r>
          </w:p>
        </w:tc>
        <w:tc>
          <w:tcPr>
            <w:tcW w:w="420" w:type="pct"/>
          </w:tcPr>
          <w:p w14:paraId="2B342DEF" w14:textId="7AC31C7C" w:rsidR="00491034" w:rsidRPr="00A9713D" w:rsidRDefault="00491034" w:rsidP="00491034">
            <w:pPr>
              <w:jc w:val="center"/>
            </w:pPr>
            <w:r w:rsidRPr="00A9713D">
              <w:rPr>
                <w:lang w:val="ky-KG"/>
              </w:rPr>
              <w:t>0,142</w:t>
            </w:r>
          </w:p>
        </w:tc>
        <w:tc>
          <w:tcPr>
            <w:tcW w:w="374" w:type="pct"/>
          </w:tcPr>
          <w:p w14:paraId="0BD2E1A6" w14:textId="77777777" w:rsidR="00491034" w:rsidRPr="00A9713D" w:rsidRDefault="00491034" w:rsidP="00491034">
            <w:pPr>
              <w:jc w:val="center"/>
            </w:pPr>
          </w:p>
        </w:tc>
        <w:tc>
          <w:tcPr>
            <w:tcW w:w="514" w:type="pct"/>
          </w:tcPr>
          <w:p w14:paraId="34275D25" w14:textId="77777777" w:rsidR="00491034" w:rsidRPr="00453F72" w:rsidRDefault="00491034" w:rsidP="00491034">
            <w:pPr>
              <w:jc w:val="center"/>
            </w:pPr>
          </w:p>
        </w:tc>
        <w:tc>
          <w:tcPr>
            <w:tcW w:w="887" w:type="pct"/>
          </w:tcPr>
          <w:p w14:paraId="652D24FD" w14:textId="77777777" w:rsidR="00491034" w:rsidRPr="00A9713D" w:rsidRDefault="00491034" w:rsidP="00491034">
            <w:pPr>
              <w:jc w:val="center"/>
            </w:pPr>
          </w:p>
        </w:tc>
        <w:tc>
          <w:tcPr>
            <w:tcW w:w="423" w:type="pct"/>
          </w:tcPr>
          <w:p w14:paraId="0FF0E1DE" w14:textId="77777777" w:rsidR="00491034" w:rsidRPr="00453F72" w:rsidRDefault="00491034" w:rsidP="00491034">
            <w:pPr>
              <w:jc w:val="center"/>
            </w:pPr>
          </w:p>
        </w:tc>
        <w:tc>
          <w:tcPr>
            <w:tcW w:w="420" w:type="pct"/>
          </w:tcPr>
          <w:p w14:paraId="2715C0F7" w14:textId="2A28C526" w:rsidR="00491034" w:rsidRPr="00A9713D" w:rsidRDefault="00491034" w:rsidP="00491034">
            <w:pPr>
              <w:jc w:val="center"/>
            </w:pPr>
            <w:r w:rsidRPr="00A9713D">
              <w:rPr>
                <w:lang w:val="ky-KG"/>
              </w:rPr>
              <w:t>0,180</w:t>
            </w:r>
          </w:p>
        </w:tc>
        <w:tc>
          <w:tcPr>
            <w:tcW w:w="327" w:type="pct"/>
          </w:tcPr>
          <w:p w14:paraId="089889DE" w14:textId="77777777" w:rsidR="00491034" w:rsidRPr="00453F72" w:rsidRDefault="00491034" w:rsidP="00491034">
            <w:pPr>
              <w:jc w:val="center"/>
            </w:pPr>
          </w:p>
        </w:tc>
        <w:tc>
          <w:tcPr>
            <w:tcW w:w="327" w:type="pct"/>
          </w:tcPr>
          <w:p w14:paraId="5EEDBDB9" w14:textId="77777777" w:rsidR="00491034" w:rsidRPr="00453F72" w:rsidRDefault="00491034" w:rsidP="00491034">
            <w:pPr>
              <w:jc w:val="center"/>
            </w:pPr>
          </w:p>
        </w:tc>
      </w:tr>
      <w:tr w:rsidR="008B2A10" w:rsidRPr="00453F72" w14:paraId="6947D53E" w14:textId="77777777" w:rsidTr="00D80290">
        <w:trPr>
          <w:cantSplit/>
        </w:trPr>
        <w:tc>
          <w:tcPr>
            <w:tcW w:w="903" w:type="pct"/>
          </w:tcPr>
          <w:p w14:paraId="7D68771B" w14:textId="1928B90C" w:rsidR="00491034" w:rsidRPr="00A9713D" w:rsidRDefault="00491034" w:rsidP="003514A4">
            <w:pPr>
              <w:tabs>
                <w:tab w:val="left" w:pos="360"/>
              </w:tabs>
              <w:jc w:val="center"/>
            </w:pPr>
            <w:r w:rsidRPr="00A9713D">
              <w:t>К-1</w:t>
            </w:r>
          </w:p>
        </w:tc>
        <w:tc>
          <w:tcPr>
            <w:tcW w:w="405" w:type="pct"/>
          </w:tcPr>
          <w:p w14:paraId="2BAE43F1" w14:textId="6179B66F" w:rsidR="00491034" w:rsidRPr="00A9713D" w:rsidRDefault="00491034" w:rsidP="00491034">
            <w:pPr>
              <w:jc w:val="center"/>
            </w:pPr>
            <w:r w:rsidRPr="00A9713D">
              <w:rPr>
                <w:lang w:val="ky-KG"/>
              </w:rPr>
              <w:t>0,06</w:t>
            </w:r>
          </w:p>
        </w:tc>
        <w:tc>
          <w:tcPr>
            <w:tcW w:w="420" w:type="pct"/>
          </w:tcPr>
          <w:p w14:paraId="57713536" w14:textId="1558A315" w:rsidR="00491034" w:rsidRPr="00A9713D" w:rsidRDefault="00491034" w:rsidP="00491034">
            <w:pPr>
              <w:jc w:val="center"/>
            </w:pPr>
            <w:r w:rsidRPr="00A9713D">
              <w:rPr>
                <w:lang w:val="ky-KG"/>
              </w:rPr>
              <w:t>0,023</w:t>
            </w:r>
          </w:p>
        </w:tc>
        <w:tc>
          <w:tcPr>
            <w:tcW w:w="374" w:type="pct"/>
          </w:tcPr>
          <w:p w14:paraId="2D134F74" w14:textId="77777777" w:rsidR="00491034" w:rsidRPr="00A9713D" w:rsidRDefault="00491034" w:rsidP="00491034">
            <w:pPr>
              <w:jc w:val="center"/>
            </w:pPr>
          </w:p>
        </w:tc>
        <w:tc>
          <w:tcPr>
            <w:tcW w:w="514" w:type="pct"/>
          </w:tcPr>
          <w:p w14:paraId="58DBF220" w14:textId="77777777" w:rsidR="00491034" w:rsidRPr="00453F72" w:rsidRDefault="00491034" w:rsidP="00491034">
            <w:pPr>
              <w:jc w:val="center"/>
            </w:pPr>
          </w:p>
        </w:tc>
        <w:tc>
          <w:tcPr>
            <w:tcW w:w="887" w:type="pct"/>
          </w:tcPr>
          <w:p w14:paraId="08E49F6D" w14:textId="77777777" w:rsidR="00491034" w:rsidRPr="00A9713D" w:rsidRDefault="00491034" w:rsidP="00491034">
            <w:pPr>
              <w:jc w:val="center"/>
            </w:pPr>
          </w:p>
        </w:tc>
        <w:tc>
          <w:tcPr>
            <w:tcW w:w="423" w:type="pct"/>
          </w:tcPr>
          <w:p w14:paraId="45C4DE5B" w14:textId="77777777" w:rsidR="00491034" w:rsidRPr="00453F72" w:rsidRDefault="00491034" w:rsidP="00491034">
            <w:pPr>
              <w:jc w:val="center"/>
            </w:pPr>
          </w:p>
        </w:tc>
        <w:tc>
          <w:tcPr>
            <w:tcW w:w="420" w:type="pct"/>
          </w:tcPr>
          <w:p w14:paraId="2C932705" w14:textId="04751F8B" w:rsidR="00491034" w:rsidRPr="00A9713D" w:rsidRDefault="00491034" w:rsidP="00491034">
            <w:pPr>
              <w:jc w:val="center"/>
            </w:pPr>
            <w:r w:rsidRPr="00A9713D">
              <w:rPr>
                <w:lang w:val="ky-KG"/>
              </w:rPr>
              <w:t>0,150</w:t>
            </w:r>
          </w:p>
        </w:tc>
        <w:tc>
          <w:tcPr>
            <w:tcW w:w="327" w:type="pct"/>
          </w:tcPr>
          <w:p w14:paraId="244CBC1E" w14:textId="77777777" w:rsidR="00491034" w:rsidRPr="00453F72" w:rsidRDefault="00491034" w:rsidP="00491034">
            <w:pPr>
              <w:jc w:val="center"/>
            </w:pPr>
          </w:p>
        </w:tc>
        <w:tc>
          <w:tcPr>
            <w:tcW w:w="327" w:type="pct"/>
          </w:tcPr>
          <w:p w14:paraId="2ED98173" w14:textId="77777777" w:rsidR="00491034" w:rsidRPr="00453F72" w:rsidRDefault="00491034" w:rsidP="00491034">
            <w:pPr>
              <w:jc w:val="center"/>
            </w:pPr>
          </w:p>
        </w:tc>
      </w:tr>
      <w:tr w:rsidR="008B2A10" w:rsidRPr="00453F72" w14:paraId="1F231EC9" w14:textId="77777777" w:rsidTr="00D80290">
        <w:trPr>
          <w:cantSplit/>
        </w:trPr>
        <w:tc>
          <w:tcPr>
            <w:tcW w:w="903" w:type="pct"/>
          </w:tcPr>
          <w:p w14:paraId="7C62FA1E" w14:textId="4A4FC758" w:rsidR="00491034" w:rsidRPr="00A9713D" w:rsidRDefault="00491034" w:rsidP="003514A4">
            <w:pPr>
              <w:tabs>
                <w:tab w:val="left" w:pos="360"/>
              </w:tabs>
              <w:jc w:val="center"/>
            </w:pPr>
            <w:r w:rsidRPr="00A9713D">
              <w:t>К-8</w:t>
            </w:r>
          </w:p>
        </w:tc>
        <w:tc>
          <w:tcPr>
            <w:tcW w:w="405" w:type="pct"/>
          </w:tcPr>
          <w:p w14:paraId="7C225751" w14:textId="12B52DE7" w:rsidR="00491034" w:rsidRPr="00A9713D" w:rsidRDefault="00491034" w:rsidP="00491034">
            <w:pPr>
              <w:jc w:val="center"/>
            </w:pPr>
            <w:r w:rsidRPr="00A9713D">
              <w:rPr>
                <w:lang w:val="ky-KG"/>
              </w:rPr>
              <w:t>4,90</w:t>
            </w:r>
          </w:p>
        </w:tc>
        <w:tc>
          <w:tcPr>
            <w:tcW w:w="420" w:type="pct"/>
          </w:tcPr>
          <w:p w14:paraId="4C7CB988" w14:textId="77777777" w:rsidR="00491034" w:rsidRPr="00A9713D" w:rsidRDefault="00491034" w:rsidP="00491034">
            <w:pPr>
              <w:jc w:val="center"/>
            </w:pPr>
          </w:p>
        </w:tc>
        <w:tc>
          <w:tcPr>
            <w:tcW w:w="374" w:type="pct"/>
          </w:tcPr>
          <w:p w14:paraId="67E68107" w14:textId="77777777" w:rsidR="00491034" w:rsidRPr="00A9713D" w:rsidRDefault="00491034" w:rsidP="00491034">
            <w:pPr>
              <w:jc w:val="center"/>
            </w:pPr>
          </w:p>
        </w:tc>
        <w:tc>
          <w:tcPr>
            <w:tcW w:w="514" w:type="pct"/>
          </w:tcPr>
          <w:p w14:paraId="10F0D598" w14:textId="77777777" w:rsidR="00491034" w:rsidRPr="00453F72" w:rsidRDefault="00491034" w:rsidP="00491034">
            <w:pPr>
              <w:jc w:val="center"/>
            </w:pPr>
          </w:p>
        </w:tc>
        <w:tc>
          <w:tcPr>
            <w:tcW w:w="887" w:type="pct"/>
          </w:tcPr>
          <w:p w14:paraId="023ED8DA" w14:textId="77777777" w:rsidR="00491034" w:rsidRPr="00A9713D" w:rsidRDefault="00491034" w:rsidP="00491034">
            <w:pPr>
              <w:jc w:val="center"/>
            </w:pPr>
          </w:p>
        </w:tc>
        <w:tc>
          <w:tcPr>
            <w:tcW w:w="423" w:type="pct"/>
          </w:tcPr>
          <w:p w14:paraId="4011D240" w14:textId="77777777" w:rsidR="00491034" w:rsidRPr="00453F72" w:rsidRDefault="00491034" w:rsidP="00491034">
            <w:pPr>
              <w:jc w:val="center"/>
            </w:pPr>
          </w:p>
        </w:tc>
        <w:tc>
          <w:tcPr>
            <w:tcW w:w="420" w:type="pct"/>
          </w:tcPr>
          <w:p w14:paraId="06BBBDCB" w14:textId="4BAE9FC1" w:rsidR="00491034" w:rsidRPr="00A9713D" w:rsidRDefault="00491034" w:rsidP="00491034">
            <w:pPr>
              <w:jc w:val="center"/>
            </w:pPr>
            <w:r w:rsidRPr="00A9713D">
              <w:rPr>
                <w:lang w:val="ky-KG"/>
              </w:rPr>
              <w:t>0,130</w:t>
            </w:r>
          </w:p>
        </w:tc>
        <w:tc>
          <w:tcPr>
            <w:tcW w:w="327" w:type="pct"/>
          </w:tcPr>
          <w:p w14:paraId="6B6CC55F" w14:textId="77777777" w:rsidR="00491034" w:rsidRPr="00453F72" w:rsidRDefault="00491034" w:rsidP="00491034">
            <w:pPr>
              <w:jc w:val="center"/>
            </w:pPr>
          </w:p>
        </w:tc>
        <w:tc>
          <w:tcPr>
            <w:tcW w:w="327" w:type="pct"/>
          </w:tcPr>
          <w:p w14:paraId="46DCC94B" w14:textId="77777777" w:rsidR="00491034" w:rsidRPr="00453F72" w:rsidRDefault="00491034" w:rsidP="00491034">
            <w:pPr>
              <w:jc w:val="center"/>
            </w:pPr>
          </w:p>
        </w:tc>
      </w:tr>
      <w:tr w:rsidR="008B2A10" w:rsidRPr="00453F72" w14:paraId="7599CBA7" w14:textId="77777777" w:rsidTr="00D80290">
        <w:trPr>
          <w:cantSplit/>
        </w:trPr>
        <w:tc>
          <w:tcPr>
            <w:tcW w:w="903" w:type="pct"/>
          </w:tcPr>
          <w:p w14:paraId="435C53C5" w14:textId="719F4778" w:rsidR="00491034" w:rsidRPr="00F07A19" w:rsidRDefault="00491034" w:rsidP="003514A4">
            <w:pPr>
              <w:tabs>
                <w:tab w:val="left" w:pos="360"/>
              </w:tabs>
              <w:jc w:val="center"/>
            </w:pPr>
            <w:r w:rsidRPr="00F07A19">
              <w:t>К-11</w:t>
            </w:r>
          </w:p>
        </w:tc>
        <w:tc>
          <w:tcPr>
            <w:tcW w:w="405" w:type="pct"/>
          </w:tcPr>
          <w:p w14:paraId="48067A58" w14:textId="77777777" w:rsidR="00491034" w:rsidRPr="00F07A19" w:rsidRDefault="00491034" w:rsidP="00491034">
            <w:pPr>
              <w:jc w:val="center"/>
            </w:pPr>
          </w:p>
        </w:tc>
        <w:tc>
          <w:tcPr>
            <w:tcW w:w="420" w:type="pct"/>
          </w:tcPr>
          <w:p w14:paraId="3B904A46" w14:textId="77777777" w:rsidR="00491034" w:rsidRPr="00F07A19" w:rsidRDefault="00491034" w:rsidP="00491034">
            <w:pPr>
              <w:jc w:val="center"/>
            </w:pPr>
          </w:p>
        </w:tc>
        <w:tc>
          <w:tcPr>
            <w:tcW w:w="374" w:type="pct"/>
          </w:tcPr>
          <w:p w14:paraId="297E4423" w14:textId="77777777" w:rsidR="00491034" w:rsidRPr="00F07A19" w:rsidRDefault="00491034" w:rsidP="00491034">
            <w:pPr>
              <w:jc w:val="center"/>
            </w:pPr>
          </w:p>
        </w:tc>
        <w:tc>
          <w:tcPr>
            <w:tcW w:w="514" w:type="pct"/>
          </w:tcPr>
          <w:p w14:paraId="6C08AAFC" w14:textId="77777777" w:rsidR="00491034" w:rsidRPr="00F07A19" w:rsidRDefault="00491034" w:rsidP="00491034">
            <w:pPr>
              <w:jc w:val="center"/>
            </w:pPr>
          </w:p>
        </w:tc>
        <w:tc>
          <w:tcPr>
            <w:tcW w:w="887" w:type="pct"/>
          </w:tcPr>
          <w:p w14:paraId="23946F33" w14:textId="77777777" w:rsidR="00491034" w:rsidRPr="00F07A19" w:rsidRDefault="00491034" w:rsidP="00491034">
            <w:pPr>
              <w:jc w:val="center"/>
            </w:pPr>
          </w:p>
        </w:tc>
        <w:tc>
          <w:tcPr>
            <w:tcW w:w="423" w:type="pct"/>
          </w:tcPr>
          <w:p w14:paraId="107AAF81" w14:textId="77777777" w:rsidR="00491034" w:rsidRPr="00F07A19" w:rsidRDefault="00491034" w:rsidP="00491034">
            <w:pPr>
              <w:jc w:val="center"/>
            </w:pPr>
          </w:p>
        </w:tc>
        <w:tc>
          <w:tcPr>
            <w:tcW w:w="420" w:type="pct"/>
          </w:tcPr>
          <w:p w14:paraId="4DAB8F46" w14:textId="1E9FFAC8" w:rsidR="00491034" w:rsidRPr="00F07A19" w:rsidRDefault="00491034" w:rsidP="00491034">
            <w:pPr>
              <w:jc w:val="center"/>
            </w:pPr>
            <w:r w:rsidRPr="00F07A19">
              <w:rPr>
                <w:lang w:val="ky-KG"/>
              </w:rPr>
              <w:t>0,140</w:t>
            </w:r>
          </w:p>
        </w:tc>
        <w:tc>
          <w:tcPr>
            <w:tcW w:w="327" w:type="pct"/>
          </w:tcPr>
          <w:p w14:paraId="49A45F19" w14:textId="7A6497C1" w:rsidR="00491034" w:rsidRPr="00F07A19" w:rsidRDefault="00491034" w:rsidP="00491034">
            <w:pPr>
              <w:jc w:val="center"/>
            </w:pPr>
            <w:r w:rsidRPr="00F07A19">
              <w:rPr>
                <w:lang w:val="ky-KG"/>
              </w:rPr>
              <w:t>0,60</w:t>
            </w:r>
          </w:p>
        </w:tc>
        <w:tc>
          <w:tcPr>
            <w:tcW w:w="327" w:type="pct"/>
          </w:tcPr>
          <w:p w14:paraId="41E126C9" w14:textId="77777777" w:rsidR="00491034" w:rsidRPr="00F07A19" w:rsidRDefault="00491034" w:rsidP="00491034">
            <w:pPr>
              <w:jc w:val="center"/>
            </w:pPr>
          </w:p>
        </w:tc>
      </w:tr>
      <w:tr w:rsidR="008B2A10" w:rsidRPr="00453F72" w14:paraId="4141F942" w14:textId="77777777" w:rsidTr="00D80290">
        <w:trPr>
          <w:cantSplit/>
        </w:trPr>
        <w:tc>
          <w:tcPr>
            <w:tcW w:w="903" w:type="pct"/>
          </w:tcPr>
          <w:p w14:paraId="4D4F5BF4" w14:textId="7D776AE0" w:rsidR="00F07A19" w:rsidRPr="00F07A19" w:rsidRDefault="00F07A19" w:rsidP="00F07A19">
            <w:pPr>
              <w:jc w:val="center"/>
            </w:pPr>
            <w:r w:rsidRPr="00F07A19">
              <w:t>КС-12ГА2</w:t>
            </w:r>
          </w:p>
        </w:tc>
        <w:tc>
          <w:tcPr>
            <w:tcW w:w="405" w:type="pct"/>
          </w:tcPr>
          <w:p w14:paraId="78877B33" w14:textId="77777777" w:rsidR="00F07A19" w:rsidRPr="00F07A19" w:rsidRDefault="00F07A19" w:rsidP="00F07A19">
            <w:pPr>
              <w:jc w:val="center"/>
            </w:pPr>
          </w:p>
        </w:tc>
        <w:tc>
          <w:tcPr>
            <w:tcW w:w="420" w:type="pct"/>
          </w:tcPr>
          <w:p w14:paraId="008E5263" w14:textId="77777777" w:rsidR="00F07A19" w:rsidRPr="00F07A19" w:rsidRDefault="00F07A19" w:rsidP="00F07A19">
            <w:pPr>
              <w:jc w:val="center"/>
            </w:pPr>
          </w:p>
        </w:tc>
        <w:tc>
          <w:tcPr>
            <w:tcW w:w="374" w:type="pct"/>
          </w:tcPr>
          <w:p w14:paraId="6EFB4101" w14:textId="77777777" w:rsidR="00F07A19" w:rsidRPr="00F07A19" w:rsidRDefault="00F07A19" w:rsidP="00F07A19">
            <w:pPr>
              <w:jc w:val="center"/>
            </w:pPr>
          </w:p>
        </w:tc>
        <w:tc>
          <w:tcPr>
            <w:tcW w:w="514" w:type="pct"/>
          </w:tcPr>
          <w:p w14:paraId="37F9C78A" w14:textId="77777777" w:rsidR="00F07A19" w:rsidRPr="00F07A19" w:rsidRDefault="00F07A19" w:rsidP="00F07A19">
            <w:pPr>
              <w:jc w:val="center"/>
            </w:pPr>
          </w:p>
        </w:tc>
        <w:tc>
          <w:tcPr>
            <w:tcW w:w="887" w:type="pct"/>
          </w:tcPr>
          <w:p w14:paraId="0468C809" w14:textId="77777777" w:rsidR="00F07A19" w:rsidRPr="00F07A19" w:rsidRDefault="00F07A19" w:rsidP="00F07A19">
            <w:pPr>
              <w:jc w:val="center"/>
            </w:pPr>
          </w:p>
        </w:tc>
        <w:tc>
          <w:tcPr>
            <w:tcW w:w="423" w:type="pct"/>
          </w:tcPr>
          <w:p w14:paraId="42CEBF03" w14:textId="77777777" w:rsidR="00F07A19" w:rsidRPr="00F07A19" w:rsidRDefault="00F07A19" w:rsidP="00F07A19">
            <w:pPr>
              <w:jc w:val="center"/>
            </w:pPr>
          </w:p>
        </w:tc>
        <w:tc>
          <w:tcPr>
            <w:tcW w:w="420" w:type="pct"/>
          </w:tcPr>
          <w:p w14:paraId="1082A358" w14:textId="74D29114" w:rsidR="00F07A19" w:rsidRPr="00F07A19" w:rsidRDefault="00F07A19" w:rsidP="00F07A19">
            <w:pPr>
              <w:jc w:val="center"/>
            </w:pPr>
            <w:r w:rsidRPr="00F07A19">
              <w:rPr>
                <w:lang w:val="ky-KG"/>
              </w:rPr>
              <w:t>0,430</w:t>
            </w:r>
          </w:p>
        </w:tc>
        <w:tc>
          <w:tcPr>
            <w:tcW w:w="327" w:type="pct"/>
          </w:tcPr>
          <w:p w14:paraId="7EC124DB" w14:textId="77777777" w:rsidR="00F07A19" w:rsidRPr="00F07A19" w:rsidRDefault="00F07A19" w:rsidP="00F07A19">
            <w:pPr>
              <w:jc w:val="center"/>
            </w:pPr>
          </w:p>
        </w:tc>
        <w:tc>
          <w:tcPr>
            <w:tcW w:w="327" w:type="pct"/>
          </w:tcPr>
          <w:p w14:paraId="52AFE71C" w14:textId="4D148FD8" w:rsidR="00F07A19" w:rsidRPr="00F07A19" w:rsidRDefault="00F07A19" w:rsidP="00F07A19">
            <w:pPr>
              <w:jc w:val="center"/>
            </w:pPr>
            <w:r w:rsidRPr="00F07A19">
              <w:rPr>
                <w:lang w:val="ky-KG"/>
              </w:rPr>
              <w:t>20</w:t>
            </w:r>
          </w:p>
        </w:tc>
      </w:tr>
      <w:tr w:rsidR="00F07A19" w:rsidRPr="00453F72" w14:paraId="5DA03157" w14:textId="77777777" w:rsidTr="008B2A10">
        <w:trPr>
          <w:cantSplit/>
        </w:trPr>
        <w:tc>
          <w:tcPr>
            <w:tcW w:w="5000" w:type="pct"/>
            <w:gridSpan w:val="10"/>
          </w:tcPr>
          <w:p w14:paraId="5AB7F0DD" w14:textId="60CDDB38" w:rsidR="00F07A19" w:rsidRPr="00453F72" w:rsidRDefault="00F07A19" w:rsidP="00F07A19">
            <w:pPr>
              <w:jc w:val="center"/>
            </w:pPr>
            <w:r w:rsidRPr="00F07A19">
              <w:t>б) Алюминийди жана анын эритмелерин ширетүү жана эритүү</w:t>
            </w:r>
          </w:p>
        </w:tc>
      </w:tr>
      <w:tr w:rsidR="008B2A10" w:rsidRPr="00453F72" w14:paraId="21FCDE34" w14:textId="77777777" w:rsidTr="00D80290">
        <w:trPr>
          <w:cantSplit/>
        </w:trPr>
        <w:tc>
          <w:tcPr>
            <w:tcW w:w="903" w:type="pct"/>
          </w:tcPr>
          <w:p w14:paraId="359C3286" w14:textId="774463EE" w:rsidR="00F07A19" w:rsidRDefault="00F07A19" w:rsidP="00F07A19">
            <w:pPr>
              <w:jc w:val="center"/>
            </w:pPr>
            <w:r w:rsidRPr="00491034">
              <w:t>Эритилген флюстар менен</w:t>
            </w:r>
          </w:p>
          <w:p w14:paraId="07F59762" w14:textId="4B5C7909" w:rsidR="00F07A19" w:rsidRPr="00A9713D" w:rsidRDefault="00F07A19" w:rsidP="00F07A19">
            <w:pPr>
              <w:jc w:val="center"/>
            </w:pPr>
            <w:r w:rsidRPr="00A9713D">
              <w:t>АН-А1</w:t>
            </w:r>
          </w:p>
        </w:tc>
        <w:tc>
          <w:tcPr>
            <w:tcW w:w="405" w:type="pct"/>
          </w:tcPr>
          <w:p w14:paraId="73BD2DD1" w14:textId="4C121503" w:rsidR="00F07A19" w:rsidRPr="00A9713D" w:rsidRDefault="00F07A19" w:rsidP="003514A4">
            <w:pPr>
              <w:jc w:val="center"/>
            </w:pPr>
            <w:r w:rsidRPr="00A9713D">
              <w:t>52,80</w:t>
            </w:r>
          </w:p>
        </w:tc>
        <w:tc>
          <w:tcPr>
            <w:tcW w:w="420" w:type="pct"/>
          </w:tcPr>
          <w:p w14:paraId="3B939300" w14:textId="77777777" w:rsidR="00F07A19" w:rsidRPr="00A9713D" w:rsidRDefault="00F07A19" w:rsidP="00F07A19">
            <w:pPr>
              <w:jc w:val="center"/>
            </w:pPr>
          </w:p>
        </w:tc>
        <w:tc>
          <w:tcPr>
            <w:tcW w:w="374" w:type="pct"/>
          </w:tcPr>
          <w:p w14:paraId="277B4C61" w14:textId="77777777" w:rsidR="00F07A19" w:rsidRPr="00A9713D" w:rsidRDefault="00F07A19" w:rsidP="00F07A19">
            <w:pPr>
              <w:jc w:val="center"/>
            </w:pPr>
          </w:p>
        </w:tc>
        <w:tc>
          <w:tcPr>
            <w:tcW w:w="514" w:type="pct"/>
          </w:tcPr>
          <w:p w14:paraId="402DF5DD" w14:textId="77777777" w:rsidR="00F07A19" w:rsidRPr="00453F72" w:rsidRDefault="00F07A19" w:rsidP="00F07A19">
            <w:pPr>
              <w:jc w:val="center"/>
            </w:pPr>
          </w:p>
        </w:tc>
        <w:tc>
          <w:tcPr>
            <w:tcW w:w="887" w:type="pct"/>
          </w:tcPr>
          <w:p w14:paraId="3E3DE3D8" w14:textId="6F2FDA76" w:rsidR="00F07A19" w:rsidRPr="00A9713D" w:rsidRDefault="00F07A19" w:rsidP="003514A4">
            <w:pPr>
              <w:jc w:val="center"/>
            </w:pPr>
            <w:r>
              <w:rPr>
                <w:lang w:val="ky-KG"/>
              </w:rPr>
              <w:t>Алюминий оксиддери</w:t>
            </w:r>
          </w:p>
        </w:tc>
        <w:tc>
          <w:tcPr>
            <w:tcW w:w="423" w:type="pct"/>
          </w:tcPr>
          <w:p w14:paraId="675AB706" w14:textId="27187C31" w:rsidR="00F07A19" w:rsidRPr="00453F72" w:rsidRDefault="00F07A19" w:rsidP="003514A4">
            <w:pPr>
              <w:jc w:val="center"/>
            </w:pPr>
            <w:r w:rsidRPr="00A9713D">
              <w:t>31,20</w:t>
            </w:r>
          </w:p>
        </w:tc>
        <w:tc>
          <w:tcPr>
            <w:tcW w:w="420" w:type="pct"/>
          </w:tcPr>
          <w:p w14:paraId="1E2C4E0E" w14:textId="419C8469" w:rsidR="00F07A19" w:rsidRPr="00A9713D" w:rsidRDefault="00F07A19" w:rsidP="003514A4">
            <w:pPr>
              <w:jc w:val="center"/>
            </w:pPr>
            <w:r w:rsidRPr="00A9713D">
              <w:t>4,160</w:t>
            </w:r>
          </w:p>
        </w:tc>
        <w:tc>
          <w:tcPr>
            <w:tcW w:w="327" w:type="pct"/>
          </w:tcPr>
          <w:p w14:paraId="24BB1FA4" w14:textId="77777777" w:rsidR="00F07A19" w:rsidRPr="00453F72" w:rsidRDefault="00F07A19" w:rsidP="00F07A19">
            <w:pPr>
              <w:jc w:val="center"/>
            </w:pPr>
          </w:p>
        </w:tc>
        <w:tc>
          <w:tcPr>
            <w:tcW w:w="327" w:type="pct"/>
          </w:tcPr>
          <w:p w14:paraId="39B9A507" w14:textId="77777777" w:rsidR="00F07A19" w:rsidRPr="00453F72" w:rsidRDefault="00F07A19" w:rsidP="00F07A19">
            <w:pPr>
              <w:jc w:val="center"/>
            </w:pPr>
          </w:p>
        </w:tc>
      </w:tr>
      <w:tr w:rsidR="008B2A10" w:rsidRPr="00453F72" w14:paraId="7E4A3105" w14:textId="77777777" w:rsidTr="00D80290">
        <w:trPr>
          <w:cantSplit/>
        </w:trPr>
        <w:tc>
          <w:tcPr>
            <w:tcW w:w="903" w:type="pct"/>
          </w:tcPr>
          <w:p w14:paraId="3BA30004" w14:textId="15BA906F" w:rsidR="00F07A19" w:rsidRDefault="00F07A19" w:rsidP="00F07A19">
            <w:pPr>
              <w:jc w:val="center"/>
            </w:pPr>
            <w:r w:rsidRPr="00F07A19">
              <w:lastRenderedPageBreak/>
              <w:t>Керамикалык флюстар менен</w:t>
            </w:r>
          </w:p>
          <w:p w14:paraId="1F5BF496" w14:textId="437A0873" w:rsidR="00F07A19" w:rsidRPr="00A9713D" w:rsidRDefault="00F07A19" w:rsidP="00F07A19">
            <w:pPr>
              <w:jc w:val="center"/>
            </w:pPr>
            <w:r w:rsidRPr="00A9713D">
              <w:t>ЖА-64</w:t>
            </w:r>
          </w:p>
        </w:tc>
        <w:tc>
          <w:tcPr>
            <w:tcW w:w="405" w:type="pct"/>
          </w:tcPr>
          <w:p w14:paraId="25C2CF46" w14:textId="2A37E694" w:rsidR="00F07A19" w:rsidRPr="00A9713D" w:rsidRDefault="00F07A19" w:rsidP="00F07A19">
            <w:pPr>
              <w:jc w:val="center"/>
            </w:pPr>
            <w:r w:rsidRPr="00A9713D">
              <w:t>0,30</w:t>
            </w:r>
          </w:p>
        </w:tc>
        <w:tc>
          <w:tcPr>
            <w:tcW w:w="420" w:type="pct"/>
          </w:tcPr>
          <w:p w14:paraId="3D966D6C" w14:textId="77777777" w:rsidR="00F07A19" w:rsidRPr="00A9713D" w:rsidRDefault="00F07A19" w:rsidP="00F07A19">
            <w:pPr>
              <w:jc w:val="center"/>
            </w:pPr>
          </w:p>
        </w:tc>
        <w:tc>
          <w:tcPr>
            <w:tcW w:w="374" w:type="pct"/>
          </w:tcPr>
          <w:p w14:paraId="4EF09C87" w14:textId="77777777" w:rsidR="00F07A19" w:rsidRPr="00A9713D" w:rsidRDefault="00F07A19" w:rsidP="00F07A19">
            <w:pPr>
              <w:jc w:val="center"/>
            </w:pPr>
          </w:p>
        </w:tc>
        <w:tc>
          <w:tcPr>
            <w:tcW w:w="514" w:type="pct"/>
          </w:tcPr>
          <w:p w14:paraId="7FB1CE24" w14:textId="77777777" w:rsidR="00F07A19" w:rsidRPr="00453F72" w:rsidRDefault="00F07A19" w:rsidP="00F07A19">
            <w:pPr>
              <w:jc w:val="center"/>
            </w:pPr>
          </w:p>
        </w:tc>
        <w:tc>
          <w:tcPr>
            <w:tcW w:w="887" w:type="pct"/>
          </w:tcPr>
          <w:p w14:paraId="633E38E2" w14:textId="7DBF2811" w:rsidR="00F07A19" w:rsidRPr="00F07A19" w:rsidRDefault="00F07A19" w:rsidP="00F07A19">
            <w:pPr>
              <w:jc w:val="center"/>
              <w:rPr>
                <w:lang w:val="ky-KG"/>
              </w:rPr>
            </w:pPr>
            <w:r>
              <w:rPr>
                <w:lang w:val="ky-KG"/>
              </w:rPr>
              <w:t>Ошол эле</w:t>
            </w:r>
          </w:p>
        </w:tc>
        <w:tc>
          <w:tcPr>
            <w:tcW w:w="423" w:type="pct"/>
          </w:tcPr>
          <w:p w14:paraId="65190F0A" w14:textId="2BDEAC68" w:rsidR="00F07A19" w:rsidRPr="00453F72" w:rsidRDefault="00F07A19" w:rsidP="00F07A19">
            <w:pPr>
              <w:jc w:val="center"/>
            </w:pPr>
            <w:r w:rsidRPr="00A9713D">
              <w:t>0,12</w:t>
            </w:r>
          </w:p>
        </w:tc>
        <w:tc>
          <w:tcPr>
            <w:tcW w:w="420" w:type="pct"/>
          </w:tcPr>
          <w:p w14:paraId="1888EF25" w14:textId="77777777" w:rsidR="00F07A19" w:rsidRPr="00A9713D" w:rsidRDefault="00F07A19" w:rsidP="00F07A19">
            <w:pPr>
              <w:jc w:val="center"/>
            </w:pPr>
            <w:r w:rsidRPr="00A9713D">
              <w:t>0,076</w:t>
            </w:r>
          </w:p>
          <w:p w14:paraId="0D62E3C7" w14:textId="77777777" w:rsidR="00F07A19" w:rsidRPr="00A9713D" w:rsidRDefault="00F07A19" w:rsidP="00F07A19">
            <w:pPr>
              <w:jc w:val="center"/>
            </w:pPr>
          </w:p>
        </w:tc>
        <w:tc>
          <w:tcPr>
            <w:tcW w:w="327" w:type="pct"/>
          </w:tcPr>
          <w:p w14:paraId="25C90769" w14:textId="77777777" w:rsidR="00F07A19" w:rsidRPr="00453F72" w:rsidRDefault="00F07A19" w:rsidP="00F07A19">
            <w:pPr>
              <w:jc w:val="center"/>
            </w:pPr>
          </w:p>
        </w:tc>
        <w:tc>
          <w:tcPr>
            <w:tcW w:w="327" w:type="pct"/>
          </w:tcPr>
          <w:p w14:paraId="2C2E10E0" w14:textId="77777777" w:rsidR="00F07A19" w:rsidRPr="00453F72" w:rsidRDefault="00F07A19" w:rsidP="00F07A19">
            <w:pPr>
              <w:jc w:val="center"/>
            </w:pPr>
          </w:p>
        </w:tc>
      </w:tr>
      <w:tr w:rsidR="00F07A19" w:rsidRPr="00453F72" w14:paraId="2AF483E5" w14:textId="77777777" w:rsidTr="008B2A10">
        <w:trPr>
          <w:cantSplit/>
        </w:trPr>
        <w:tc>
          <w:tcPr>
            <w:tcW w:w="5000" w:type="pct"/>
            <w:gridSpan w:val="10"/>
          </w:tcPr>
          <w:p w14:paraId="0803590B" w14:textId="77777777" w:rsidR="00F07A19" w:rsidRDefault="00F07A19" w:rsidP="00F07A19">
            <w:pPr>
              <w:jc w:val="center"/>
            </w:pPr>
            <w:r w:rsidRPr="00F07A19">
              <w:t xml:space="preserve">Эритилген катуу кошулмалар жана карбид-бориддик бирикмелер менен каптап ширетүү </w:t>
            </w:r>
          </w:p>
          <w:p w14:paraId="42073E79" w14:textId="78163BDC" w:rsidR="00F07A19" w:rsidRPr="00453F72" w:rsidRDefault="00F07A19" w:rsidP="00F07A19">
            <w:pPr>
              <w:jc w:val="center"/>
            </w:pPr>
            <w:r w:rsidRPr="00F07A19">
              <w:t>а) Эритилген катуу кошулмалар</w:t>
            </w:r>
          </w:p>
        </w:tc>
      </w:tr>
      <w:tr w:rsidR="008B2A10" w:rsidRPr="00453F72" w14:paraId="1E068E81" w14:textId="77777777" w:rsidTr="00D80290">
        <w:trPr>
          <w:cantSplit/>
          <w:trHeight w:val="1018"/>
        </w:trPr>
        <w:tc>
          <w:tcPr>
            <w:tcW w:w="903" w:type="pct"/>
          </w:tcPr>
          <w:p w14:paraId="2D2767D3" w14:textId="2DB70C63" w:rsidR="00F07A19" w:rsidRPr="00A9713D" w:rsidRDefault="00F07A19" w:rsidP="00F07A19">
            <w:pPr>
              <w:jc w:val="both"/>
            </w:pPr>
            <w:r w:rsidRPr="00A9713D">
              <w:t>С-27</w:t>
            </w:r>
          </w:p>
          <w:p w14:paraId="69D8E4E0" w14:textId="5D8E0DDF" w:rsidR="00F07A19" w:rsidRPr="00A9713D" w:rsidRDefault="00F07A19" w:rsidP="00F07A19">
            <w:pPr>
              <w:jc w:val="both"/>
            </w:pPr>
            <w:r w:rsidRPr="00F07A19">
              <w:t>электр жаасы менен кол менен ширетүүдө</w:t>
            </w:r>
          </w:p>
        </w:tc>
        <w:tc>
          <w:tcPr>
            <w:tcW w:w="405" w:type="pct"/>
          </w:tcPr>
          <w:p w14:paraId="602C8119" w14:textId="77777777" w:rsidR="00F07A19" w:rsidRPr="00A9713D" w:rsidRDefault="00F07A19" w:rsidP="00F07A19">
            <w:pPr>
              <w:jc w:val="center"/>
            </w:pPr>
            <w:r w:rsidRPr="00A9713D">
              <w:t>22,2</w:t>
            </w:r>
          </w:p>
          <w:p w14:paraId="40D14DC0" w14:textId="77777777" w:rsidR="00F07A19" w:rsidRPr="00A9713D" w:rsidRDefault="00F07A19" w:rsidP="00D3239A"/>
        </w:tc>
        <w:tc>
          <w:tcPr>
            <w:tcW w:w="420" w:type="pct"/>
          </w:tcPr>
          <w:p w14:paraId="38A09990" w14:textId="77777777" w:rsidR="00F07A19" w:rsidRPr="00A9713D" w:rsidRDefault="00F07A19" w:rsidP="00D3239A"/>
        </w:tc>
        <w:tc>
          <w:tcPr>
            <w:tcW w:w="374" w:type="pct"/>
          </w:tcPr>
          <w:p w14:paraId="062B895C" w14:textId="77777777" w:rsidR="00F07A19" w:rsidRPr="00A9713D" w:rsidRDefault="00F07A19" w:rsidP="00F07A19">
            <w:pPr>
              <w:jc w:val="center"/>
            </w:pPr>
            <w:r w:rsidRPr="00A9713D">
              <w:t>1,01</w:t>
            </w:r>
          </w:p>
          <w:p w14:paraId="043008DA" w14:textId="77777777" w:rsidR="00F07A19" w:rsidRPr="00A9713D" w:rsidRDefault="00F07A19" w:rsidP="00D3239A"/>
        </w:tc>
        <w:tc>
          <w:tcPr>
            <w:tcW w:w="514" w:type="pct"/>
          </w:tcPr>
          <w:p w14:paraId="41D03703" w14:textId="77777777" w:rsidR="00F07A19" w:rsidRPr="00453F72" w:rsidRDefault="00F07A19" w:rsidP="00F07A19">
            <w:pPr>
              <w:jc w:val="center"/>
            </w:pPr>
          </w:p>
        </w:tc>
        <w:tc>
          <w:tcPr>
            <w:tcW w:w="887" w:type="pct"/>
          </w:tcPr>
          <w:p w14:paraId="6BDB412F" w14:textId="41A287DB" w:rsidR="00F07A19" w:rsidRPr="00A9713D" w:rsidRDefault="00F07A19" w:rsidP="003514A4">
            <w:pPr>
              <w:jc w:val="center"/>
            </w:pPr>
            <w:r w:rsidRPr="00A9713D">
              <w:t xml:space="preserve">Никель </w:t>
            </w:r>
            <w:r>
              <w:rPr>
                <w:lang w:val="ky-KG"/>
              </w:rPr>
              <w:t>жана анын</w:t>
            </w:r>
            <w:r w:rsidRPr="00A9713D">
              <w:t xml:space="preserve"> </w:t>
            </w:r>
            <w:r>
              <w:rPr>
                <w:lang w:val="ky-KG"/>
              </w:rPr>
              <w:t>кычкылтектери</w:t>
            </w:r>
          </w:p>
        </w:tc>
        <w:tc>
          <w:tcPr>
            <w:tcW w:w="423" w:type="pct"/>
          </w:tcPr>
          <w:p w14:paraId="2025AE6A" w14:textId="77777777" w:rsidR="00F07A19" w:rsidRPr="00A9713D" w:rsidRDefault="00F07A19" w:rsidP="00F07A19">
            <w:pPr>
              <w:jc w:val="center"/>
            </w:pPr>
            <w:r w:rsidRPr="00A9713D">
              <w:t>0,05</w:t>
            </w:r>
          </w:p>
          <w:p w14:paraId="556092C5" w14:textId="77777777" w:rsidR="00F07A19" w:rsidRPr="00453F72" w:rsidRDefault="00F07A19" w:rsidP="00F07A19">
            <w:pPr>
              <w:jc w:val="center"/>
            </w:pPr>
          </w:p>
        </w:tc>
        <w:tc>
          <w:tcPr>
            <w:tcW w:w="420" w:type="pct"/>
          </w:tcPr>
          <w:p w14:paraId="74EB8294" w14:textId="77777777" w:rsidR="00F07A19" w:rsidRPr="00A9713D" w:rsidRDefault="00F07A19" w:rsidP="00F07A19">
            <w:pPr>
              <w:jc w:val="center"/>
            </w:pPr>
          </w:p>
        </w:tc>
        <w:tc>
          <w:tcPr>
            <w:tcW w:w="327" w:type="pct"/>
          </w:tcPr>
          <w:p w14:paraId="09FD6101" w14:textId="77777777" w:rsidR="00F07A19" w:rsidRPr="00453F72" w:rsidRDefault="00F07A19" w:rsidP="00F07A19">
            <w:pPr>
              <w:jc w:val="center"/>
            </w:pPr>
          </w:p>
        </w:tc>
        <w:tc>
          <w:tcPr>
            <w:tcW w:w="327" w:type="pct"/>
          </w:tcPr>
          <w:p w14:paraId="587F12F1" w14:textId="77777777" w:rsidR="00F07A19" w:rsidRPr="00453F72" w:rsidRDefault="00F07A19" w:rsidP="00F07A19">
            <w:pPr>
              <w:jc w:val="center"/>
            </w:pPr>
          </w:p>
        </w:tc>
      </w:tr>
      <w:tr w:rsidR="008B2A10" w:rsidRPr="00453F72" w14:paraId="5C59CEE0" w14:textId="77777777" w:rsidTr="00D80290">
        <w:trPr>
          <w:cantSplit/>
        </w:trPr>
        <w:tc>
          <w:tcPr>
            <w:tcW w:w="903" w:type="pct"/>
            <w:vMerge w:val="restart"/>
          </w:tcPr>
          <w:p w14:paraId="7AF3CF4C" w14:textId="77777777" w:rsidR="003015AE" w:rsidRDefault="003015AE" w:rsidP="00F07A19">
            <w:pPr>
              <w:jc w:val="both"/>
            </w:pPr>
            <w:r w:rsidRPr="003015AE">
              <w:t>кол менен газ менен ширетүүдө</w:t>
            </w:r>
          </w:p>
          <w:p w14:paraId="383A5988" w14:textId="0BF573AD" w:rsidR="00D3239A" w:rsidRPr="00A9713D" w:rsidRDefault="003015AE" w:rsidP="00F07A19">
            <w:pPr>
              <w:jc w:val="both"/>
            </w:pPr>
            <w:r w:rsidRPr="00A9713D">
              <w:t>В-2К</w:t>
            </w:r>
          </w:p>
        </w:tc>
        <w:tc>
          <w:tcPr>
            <w:tcW w:w="405" w:type="pct"/>
          </w:tcPr>
          <w:p w14:paraId="19322298" w14:textId="77777777" w:rsidR="003015AE" w:rsidRPr="00A9713D" w:rsidRDefault="003015AE" w:rsidP="00F07A19">
            <w:pPr>
              <w:jc w:val="center"/>
            </w:pPr>
            <w:r w:rsidRPr="00A9713D">
              <w:t>3,16</w:t>
            </w:r>
          </w:p>
          <w:p w14:paraId="3365D2C0" w14:textId="77777777" w:rsidR="003015AE" w:rsidRPr="00A9713D" w:rsidRDefault="003015AE" w:rsidP="00F07A19">
            <w:pPr>
              <w:jc w:val="center"/>
            </w:pPr>
          </w:p>
          <w:p w14:paraId="31897592" w14:textId="77777777" w:rsidR="003015AE" w:rsidRPr="00A9713D" w:rsidRDefault="003015AE" w:rsidP="00F07A19">
            <w:pPr>
              <w:jc w:val="center"/>
            </w:pPr>
          </w:p>
        </w:tc>
        <w:tc>
          <w:tcPr>
            <w:tcW w:w="420" w:type="pct"/>
          </w:tcPr>
          <w:p w14:paraId="0170409A" w14:textId="77777777" w:rsidR="003015AE" w:rsidRPr="00A9713D" w:rsidRDefault="003015AE" w:rsidP="00F07A19">
            <w:pPr>
              <w:jc w:val="center"/>
            </w:pPr>
          </w:p>
        </w:tc>
        <w:tc>
          <w:tcPr>
            <w:tcW w:w="374" w:type="pct"/>
          </w:tcPr>
          <w:p w14:paraId="6452D133" w14:textId="77777777" w:rsidR="003015AE" w:rsidRPr="00A9713D" w:rsidRDefault="003015AE" w:rsidP="00F07A19">
            <w:pPr>
              <w:jc w:val="center"/>
            </w:pPr>
            <w:r w:rsidRPr="00A9713D">
              <w:t>0,005</w:t>
            </w:r>
          </w:p>
          <w:p w14:paraId="4A6B1043" w14:textId="77777777" w:rsidR="003015AE" w:rsidRPr="00A9713D" w:rsidRDefault="003015AE" w:rsidP="00F07A19">
            <w:pPr>
              <w:jc w:val="center"/>
            </w:pPr>
          </w:p>
        </w:tc>
        <w:tc>
          <w:tcPr>
            <w:tcW w:w="514" w:type="pct"/>
          </w:tcPr>
          <w:p w14:paraId="085BBCA7" w14:textId="77777777" w:rsidR="003015AE" w:rsidRPr="00453F72" w:rsidRDefault="003015AE" w:rsidP="00F07A19">
            <w:pPr>
              <w:jc w:val="center"/>
            </w:pPr>
          </w:p>
        </w:tc>
        <w:tc>
          <w:tcPr>
            <w:tcW w:w="887" w:type="pct"/>
          </w:tcPr>
          <w:p w14:paraId="4260F73C" w14:textId="09C4CBE6" w:rsidR="003015AE" w:rsidRPr="00A9713D" w:rsidRDefault="003015AE" w:rsidP="00F07A19">
            <w:pPr>
              <w:jc w:val="center"/>
            </w:pPr>
            <w:r w:rsidRPr="00A9713D">
              <w:t>Никель</w:t>
            </w:r>
            <w:r>
              <w:rPr>
                <w:lang w:val="ky-KG"/>
              </w:rPr>
              <w:t xml:space="preserve"> жана анын</w:t>
            </w:r>
            <w:r w:rsidRPr="00A9713D">
              <w:t xml:space="preserve"> </w:t>
            </w:r>
            <w:r>
              <w:rPr>
                <w:lang w:val="ky-KG"/>
              </w:rPr>
              <w:t>кычкылтектери</w:t>
            </w:r>
            <w:r w:rsidRPr="00A9713D">
              <w:t xml:space="preserve"> </w:t>
            </w:r>
          </w:p>
        </w:tc>
        <w:tc>
          <w:tcPr>
            <w:tcW w:w="423" w:type="pct"/>
          </w:tcPr>
          <w:p w14:paraId="5583CC0F" w14:textId="77777777" w:rsidR="003015AE" w:rsidRPr="00A9713D" w:rsidRDefault="003015AE" w:rsidP="00F07A19">
            <w:pPr>
              <w:jc w:val="center"/>
            </w:pPr>
            <w:r w:rsidRPr="00A9713D">
              <w:t>0,02</w:t>
            </w:r>
          </w:p>
          <w:p w14:paraId="3C38397C" w14:textId="77777777" w:rsidR="003015AE" w:rsidRPr="00A9713D" w:rsidRDefault="003015AE" w:rsidP="00F07A19">
            <w:pPr>
              <w:jc w:val="center"/>
            </w:pPr>
          </w:p>
          <w:p w14:paraId="1CF984DA" w14:textId="77777777" w:rsidR="003015AE" w:rsidRPr="00453F72" w:rsidRDefault="003015AE" w:rsidP="00F07A19">
            <w:pPr>
              <w:jc w:val="center"/>
            </w:pPr>
          </w:p>
        </w:tc>
        <w:tc>
          <w:tcPr>
            <w:tcW w:w="420" w:type="pct"/>
          </w:tcPr>
          <w:p w14:paraId="2B6A60AF" w14:textId="77777777" w:rsidR="003015AE" w:rsidRPr="00A9713D" w:rsidRDefault="003015AE" w:rsidP="00F07A19">
            <w:pPr>
              <w:jc w:val="center"/>
            </w:pPr>
          </w:p>
        </w:tc>
        <w:tc>
          <w:tcPr>
            <w:tcW w:w="327" w:type="pct"/>
          </w:tcPr>
          <w:p w14:paraId="2B0BE9F9" w14:textId="77777777" w:rsidR="003015AE" w:rsidRPr="00453F72" w:rsidRDefault="003015AE" w:rsidP="00F07A19">
            <w:pPr>
              <w:jc w:val="center"/>
            </w:pPr>
          </w:p>
        </w:tc>
        <w:tc>
          <w:tcPr>
            <w:tcW w:w="327" w:type="pct"/>
          </w:tcPr>
          <w:p w14:paraId="031BCB7B" w14:textId="77777777" w:rsidR="003015AE" w:rsidRPr="00453F72" w:rsidRDefault="003015AE" w:rsidP="00F07A19">
            <w:pPr>
              <w:jc w:val="center"/>
            </w:pPr>
          </w:p>
        </w:tc>
      </w:tr>
      <w:tr w:rsidR="008B2A10" w:rsidRPr="00453F72" w14:paraId="4696CE0A" w14:textId="77777777" w:rsidTr="00D80290">
        <w:trPr>
          <w:cantSplit/>
          <w:trHeight w:val="427"/>
        </w:trPr>
        <w:tc>
          <w:tcPr>
            <w:tcW w:w="903" w:type="pct"/>
            <w:vMerge/>
          </w:tcPr>
          <w:p w14:paraId="67425BD6" w14:textId="77777777" w:rsidR="003015AE" w:rsidRPr="00A9713D" w:rsidRDefault="003015AE" w:rsidP="00F07A19">
            <w:pPr>
              <w:jc w:val="both"/>
            </w:pPr>
          </w:p>
        </w:tc>
        <w:tc>
          <w:tcPr>
            <w:tcW w:w="405" w:type="pct"/>
          </w:tcPr>
          <w:p w14:paraId="77CA02F8" w14:textId="60AC59DA" w:rsidR="00D3239A" w:rsidRPr="00A9713D" w:rsidRDefault="003015AE" w:rsidP="00D3239A">
            <w:pPr>
              <w:jc w:val="center"/>
            </w:pPr>
            <w:r w:rsidRPr="00A9713D">
              <w:t>16,6</w:t>
            </w:r>
          </w:p>
        </w:tc>
        <w:tc>
          <w:tcPr>
            <w:tcW w:w="420" w:type="pct"/>
          </w:tcPr>
          <w:p w14:paraId="1BE0E952" w14:textId="5E3D7E6B" w:rsidR="00D3239A" w:rsidRPr="00A9713D" w:rsidRDefault="00D3239A" w:rsidP="00D3239A"/>
        </w:tc>
        <w:tc>
          <w:tcPr>
            <w:tcW w:w="374" w:type="pct"/>
          </w:tcPr>
          <w:p w14:paraId="1E63A0C5" w14:textId="77777777" w:rsidR="003015AE" w:rsidRPr="00A9713D" w:rsidRDefault="003015AE" w:rsidP="00D3239A"/>
        </w:tc>
        <w:tc>
          <w:tcPr>
            <w:tcW w:w="514" w:type="pct"/>
          </w:tcPr>
          <w:p w14:paraId="6F1B5EF5" w14:textId="565246CC" w:rsidR="00D3239A" w:rsidRPr="00453F72" w:rsidRDefault="00D3239A" w:rsidP="00D3239A"/>
        </w:tc>
        <w:tc>
          <w:tcPr>
            <w:tcW w:w="887" w:type="pct"/>
          </w:tcPr>
          <w:p w14:paraId="0816E274" w14:textId="1790B5E3" w:rsidR="00D3239A" w:rsidRPr="00A9713D" w:rsidRDefault="003015AE" w:rsidP="00D3239A">
            <w:pPr>
              <w:jc w:val="center"/>
            </w:pPr>
            <w:r w:rsidRPr="00A9713D">
              <w:t>Кобальт</w:t>
            </w:r>
          </w:p>
        </w:tc>
        <w:tc>
          <w:tcPr>
            <w:tcW w:w="423" w:type="pct"/>
          </w:tcPr>
          <w:p w14:paraId="70FA42F2" w14:textId="77777777" w:rsidR="003015AE" w:rsidRPr="00453F72" w:rsidRDefault="003015AE" w:rsidP="00D3239A"/>
        </w:tc>
        <w:tc>
          <w:tcPr>
            <w:tcW w:w="420" w:type="pct"/>
          </w:tcPr>
          <w:p w14:paraId="4BE730B4" w14:textId="6E215A51" w:rsidR="00D3239A" w:rsidRPr="00A9713D" w:rsidRDefault="00D3239A" w:rsidP="00D3239A"/>
        </w:tc>
        <w:tc>
          <w:tcPr>
            <w:tcW w:w="327" w:type="pct"/>
          </w:tcPr>
          <w:p w14:paraId="7F444DB7" w14:textId="5044E4E0" w:rsidR="00D3239A" w:rsidRPr="00453F72" w:rsidRDefault="00D3239A" w:rsidP="00D3239A"/>
        </w:tc>
        <w:tc>
          <w:tcPr>
            <w:tcW w:w="327" w:type="pct"/>
          </w:tcPr>
          <w:p w14:paraId="7A666DFF" w14:textId="62637316" w:rsidR="00D3239A" w:rsidRPr="00453F72" w:rsidRDefault="00D3239A" w:rsidP="00D3239A"/>
        </w:tc>
      </w:tr>
      <w:tr w:rsidR="008B2A10" w:rsidRPr="00453F72" w14:paraId="1EAD1E44" w14:textId="77777777" w:rsidTr="00D80290">
        <w:trPr>
          <w:cantSplit/>
        </w:trPr>
        <w:tc>
          <w:tcPr>
            <w:tcW w:w="903" w:type="pct"/>
          </w:tcPr>
          <w:p w14:paraId="17A21BD2" w14:textId="6DA651A1" w:rsidR="00F07A19" w:rsidRPr="00A9713D" w:rsidRDefault="003015AE" w:rsidP="00F07A19">
            <w:pPr>
              <w:jc w:val="both"/>
            </w:pPr>
            <w:r w:rsidRPr="003015AE">
              <w:t>электр жаасы менен кол менен ширетүүдө</w:t>
            </w:r>
          </w:p>
        </w:tc>
        <w:tc>
          <w:tcPr>
            <w:tcW w:w="405" w:type="pct"/>
          </w:tcPr>
          <w:p w14:paraId="4111FCA3" w14:textId="68CCA3A4" w:rsidR="00F07A19" w:rsidRPr="00A9713D" w:rsidRDefault="00F07A19" w:rsidP="00C14D21">
            <w:pPr>
              <w:jc w:val="center"/>
            </w:pPr>
            <w:r w:rsidRPr="00A9713D">
              <w:t>2,32</w:t>
            </w:r>
          </w:p>
        </w:tc>
        <w:tc>
          <w:tcPr>
            <w:tcW w:w="420" w:type="pct"/>
          </w:tcPr>
          <w:p w14:paraId="6A15DFA4" w14:textId="77777777" w:rsidR="00F07A19" w:rsidRPr="00A9713D" w:rsidRDefault="00F07A19" w:rsidP="00F07A19">
            <w:pPr>
              <w:jc w:val="center"/>
            </w:pPr>
          </w:p>
        </w:tc>
        <w:tc>
          <w:tcPr>
            <w:tcW w:w="374" w:type="pct"/>
          </w:tcPr>
          <w:p w14:paraId="64317C07" w14:textId="00CC6433" w:rsidR="00F07A19" w:rsidRPr="00A9713D" w:rsidRDefault="00F07A19" w:rsidP="00C14D21">
            <w:pPr>
              <w:jc w:val="center"/>
            </w:pPr>
            <w:r w:rsidRPr="00A9713D">
              <w:t>1,66</w:t>
            </w:r>
          </w:p>
        </w:tc>
        <w:tc>
          <w:tcPr>
            <w:tcW w:w="514" w:type="pct"/>
          </w:tcPr>
          <w:p w14:paraId="5970167F" w14:textId="77777777" w:rsidR="00F07A19" w:rsidRPr="00453F72" w:rsidRDefault="00F07A19" w:rsidP="00F07A19">
            <w:pPr>
              <w:jc w:val="center"/>
            </w:pPr>
          </w:p>
        </w:tc>
        <w:tc>
          <w:tcPr>
            <w:tcW w:w="887" w:type="pct"/>
          </w:tcPr>
          <w:p w14:paraId="3C1BECF0" w14:textId="2D5967E3" w:rsidR="00F07A19" w:rsidRPr="00A9713D" w:rsidRDefault="00F07A19" w:rsidP="00F07A19">
            <w:pPr>
              <w:jc w:val="center"/>
            </w:pPr>
            <w:r w:rsidRPr="00A9713D">
              <w:t>“</w:t>
            </w:r>
          </w:p>
        </w:tc>
        <w:tc>
          <w:tcPr>
            <w:tcW w:w="423" w:type="pct"/>
          </w:tcPr>
          <w:p w14:paraId="165D951F" w14:textId="1B1419EA" w:rsidR="00F07A19" w:rsidRPr="00453F72" w:rsidRDefault="00F07A19" w:rsidP="00C14D21">
            <w:pPr>
              <w:jc w:val="center"/>
            </w:pPr>
            <w:r w:rsidRPr="00A9713D">
              <w:t>0,60</w:t>
            </w:r>
          </w:p>
        </w:tc>
        <w:tc>
          <w:tcPr>
            <w:tcW w:w="420" w:type="pct"/>
          </w:tcPr>
          <w:p w14:paraId="1F2E8940" w14:textId="77777777" w:rsidR="00F07A19" w:rsidRPr="00A9713D" w:rsidRDefault="00F07A19" w:rsidP="00F07A19">
            <w:pPr>
              <w:jc w:val="center"/>
            </w:pPr>
          </w:p>
        </w:tc>
        <w:tc>
          <w:tcPr>
            <w:tcW w:w="327" w:type="pct"/>
          </w:tcPr>
          <w:p w14:paraId="57541E8F" w14:textId="77777777" w:rsidR="00F07A19" w:rsidRPr="00453F72" w:rsidRDefault="00F07A19" w:rsidP="00F07A19">
            <w:pPr>
              <w:jc w:val="center"/>
            </w:pPr>
          </w:p>
        </w:tc>
        <w:tc>
          <w:tcPr>
            <w:tcW w:w="327" w:type="pct"/>
          </w:tcPr>
          <w:p w14:paraId="51254AA3" w14:textId="77777777" w:rsidR="00F07A19" w:rsidRPr="00453F72" w:rsidRDefault="00F07A19" w:rsidP="00F07A19">
            <w:pPr>
              <w:jc w:val="center"/>
            </w:pPr>
          </w:p>
        </w:tc>
      </w:tr>
      <w:tr w:rsidR="008B2A10" w:rsidRPr="00453F72" w14:paraId="6CD681F9" w14:textId="77777777" w:rsidTr="00D80290">
        <w:trPr>
          <w:cantSplit/>
        </w:trPr>
        <w:tc>
          <w:tcPr>
            <w:tcW w:w="903" w:type="pct"/>
          </w:tcPr>
          <w:p w14:paraId="717414A2" w14:textId="244C1DA7" w:rsidR="00F07A19" w:rsidRPr="00A9713D" w:rsidRDefault="003015AE" w:rsidP="00F07A19">
            <w:pPr>
              <w:jc w:val="both"/>
            </w:pPr>
            <w:r w:rsidRPr="003015AE">
              <w:t>кол менен газ менен ширетүүдө</w:t>
            </w:r>
          </w:p>
        </w:tc>
        <w:tc>
          <w:tcPr>
            <w:tcW w:w="405" w:type="pct"/>
          </w:tcPr>
          <w:p w14:paraId="0D487BC6" w14:textId="77777777" w:rsidR="00F07A19" w:rsidRPr="00A9713D" w:rsidRDefault="00F07A19" w:rsidP="00F07A19">
            <w:pPr>
              <w:jc w:val="center"/>
            </w:pPr>
          </w:p>
        </w:tc>
        <w:tc>
          <w:tcPr>
            <w:tcW w:w="420" w:type="pct"/>
          </w:tcPr>
          <w:p w14:paraId="30C10437" w14:textId="77777777" w:rsidR="00F07A19" w:rsidRPr="00A9713D" w:rsidRDefault="00F07A19" w:rsidP="00F07A19">
            <w:pPr>
              <w:jc w:val="center"/>
            </w:pPr>
          </w:p>
        </w:tc>
        <w:tc>
          <w:tcPr>
            <w:tcW w:w="374" w:type="pct"/>
          </w:tcPr>
          <w:p w14:paraId="77CB8F0A" w14:textId="094E7806" w:rsidR="00F07A19" w:rsidRPr="00A9713D" w:rsidRDefault="00F07A19" w:rsidP="00F07A19">
            <w:pPr>
              <w:jc w:val="center"/>
            </w:pPr>
            <w:r w:rsidRPr="00A9713D">
              <w:t>0,47</w:t>
            </w:r>
          </w:p>
        </w:tc>
        <w:tc>
          <w:tcPr>
            <w:tcW w:w="514" w:type="pct"/>
          </w:tcPr>
          <w:p w14:paraId="573B6366" w14:textId="77777777" w:rsidR="00F07A19" w:rsidRPr="00453F72" w:rsidRDefault="00F07A19" w:rsidP="00F07A19">
            <w:pPr>
              <w:jc w:val="center"/>
            </w:pPr>
          </w:p>
        </w:tc>
        <w:tc>
          <w:tcPr>
            <w:tcW w:w="887" w:type="pct"/>
          </w:tcPr>
          <w:p w14:paraId="1C612822" w14:textId="77777777" w:rsidR="00F07A19" w:rsidRPr="00A9713D" w:rsidRDefault="00F07A19" w:rsidP="00F07A19">
            <w:pPr>
              <w:jc w:val="center"/>
            </w:pPr>
          </w:p>
        </w:tc>
        <w:tc>
          <w:tcPr>
            <w:tcW w:w="423" w:type="pct"/>
          </w:tcPr>
          <w:p w14:paraId="225F4716" w14:textId="77777777" w:rsidR="00F07A19" w:rsidRPr="00A9713D" w:rsidRDefault="00F07A19" w:rsidP="00F07A19">
            <w:pPr>
              <w:jc w:val="center"/>
            </w:pPr>
            <w:r w:rsidRPr="00A9713D">
              <w:t>0,01</w:t>
            </w:r>
          </w:p>
          <w:p w14:paraId="564D5F4A" w14:textId="77777777" w:rsidR="00F07A19" w:rsidRPr="00453F72" w:rsidRDefault="00F07A19" w:rsidP="00F07A19">
            <w:pPr>
              <w:jc w:val="center"/>
            </w:pPr>
          </w:p>
        </w:tc>
        <w:tc>
          <w:tcPr>
            <w:tcW w:w="420" w:type="pct"/>
          </w:tcPr>
          <w:p w14:paraId="714D89E6" w14:textId="77777777" w:rsidR="00F07A19" w:rsidRPr="00A9713D" w:rsidRDefault="00F07A19" w:rsidP="00F07A19">
            <w:pPr>
              <w:jc w:val="center"/>
            </w:pPr>
          </w:p>
        </w:tc>
        <w:tc>
          <w:tcPr>
            <w:tcW w:w="327" w:type="pct"/>
          </w:tcPr>
          <w:p w14:paraId="46B02B99" w14:textId="77777777" w:rsidR="00F07A19" w:rsidRPr="00453F72" w:rsidRDefault="00F07A19" w:rsidP="00F07A19">
            <w:pPr>
              <w:jc w:val="center"/>
            </w:pPr>
          </w:p>
        </w:tc>
        <w:tc>
          <w:tcPr>
            <w:tcW w:w="327" w:type="pct"/>
          </w:tcPr>
          <w:p w14:paraId="6F856DE9" w14:textId="77777777" w:rsidR="00F07A19" w:rsidRPr="00453F72" w:rsidRDefault="00F07A19" w:rsidP="00F07A19">
            <w:pPr>
              <w:jc w:val="center"/>
            </w:pPr>
          </w:p>
        </w:tc>
      </w:tr>
      <w:tr w:rsidR="003015AE" w:rsidRPr="00453F72" w14:paraId="59A9E2AB" w14:textId="77777777" w:rsidTr="008B2A10">
        <w:trPr>
          <w:cantSplit/>
        </w:trPr>
        <w:tc>
          <w:tcPr>
            <w:tcW w:w="5000" w:type="pct"/>
            <w:gridSpan w:val="10"/>
          </w:tcPr>
          <w:p w14:paraId="08E1CE09" w14:textId="5EAFA815" w:rsidR="003015AE" w:rsidRPr="00453F72" w:rsidRDefault="003015AE" w:rsidP="00F07A19">
            <w:pPr>
              <w:jc w:val="center"/>
            </w:pPr>
            <w:r w:rsidRPr="003015AE">
              <w:t>б) Өзөктүү электроддор жана легирлөөчү кошулма</w:t>
            </w:r>
          </w:p>
        </w:tc>
      </w:tr>
      <w:tr w:rsidR="008B2A10" w:rsidRPr="00453F72" w14:paraId="793BFC09" w14:textId="77777777" w:rsidTr="00D80290">
        <w:trPr>
          <w:cantSplit/>
        </w:trPr>
        <w:tc>
          <w:tcPr>
            <w:tcW w:w="903" w:type="pct"/>
          </w:tcPr>
          <w:p w14:paraId="5BED94D7" w14:textId="1407E586" w:rsidR="003015AE" w:rsidRPr="00A9713D" w:rsidRDefault="003015AE" w:rsidP="003015AE">
            <w:pPr>
              <w:jc w:val="center"/>
            </w:pPr>
            <w:r w:rsidRPr="00A9713D">
              <w:t>КБХ-45</w:t>
            </w:r>
          </w:p>
        </w:tc>
        <w:tc>
          <w:tcPr>
            <w:tcW w:w="405" w:type="pct"/>
          </w:tcPr>
          <w:p w14:paraId="4473E7A1" w14:textId="0DFD1183" w:rsidR="003015AE" w:rsidRPr="00A9713D" w:rsidRDefault="003015AE" w:rsidP="003015AE">
            <w:pPr>
              <w:jc w:val="center"/>
            </w:pPr>
            <w:r w:rsidRPr="00A9713D">
              <w:t>39,6</w:t>
            </w:r>
          </w:p>
        </w:tc>
        <w:tc>
          <w:tcPr>
            <w:tcW w:w="420" w:type="pct"/>
          </w:tcPr>
          <w:p w14:paraId="2D89D811" w14:textId="77777777" w:rsidR="003015AE" w:rsidRPr="00A9713D" w:rsidRDefault="003015AE" w:rsidP="003015AE">
            <w:pPr>
              <w:jc w:val="center"/>
            </w:pPr>
          </w:p>
        </w:tc>
        <w:tc>
          <w:tcPr>
            <w:tcW w:w="374" w:type="pct"/>
          </w:tcPr>
          <w:p w14:paraId="1C32D015" w14:textId="40957B2C" w:rsidR="003015AE" w:rsidRPr="00A9713D" w:rsidRDefault="003015AE" w:rsidP="003015AE">
            <w:pPr>
              <w:jc w:val="center"/>
            </w:pPr>
            <w:r w:rsidRPr="00A9713D">
              <w:t>2,1</w:t>
            </w:r>
          </w:p>
        </w:tc>
        <w:tc>
          <w:tcPr>
            <w:tcW w:w="514" w:type="pct"/>
          </w:tcPr>
          <w:p w14:paraId="6465692D" w14:textId="77777777" w:rsidR="003015AE" w:rsidRPr="00453F72" w:rsidRDefault="003015AE" w:rsidP="003015AE">
            <w:pPr>
              <w:jc w:val="center"/>
            </w:pPr>
          </w:p>
        </w:tc>
        <w:tc>
          <w:tcPr>
            <w:tcW w:w="887" w:type="pct"/>
          </w:tcPr>
          <w:p w14:paraId="2180E25A" w14:textId="77777777" w:rsidR="003015AE" w:rsidRPr="00A9713D" w:rsidRDefault="003015AE" w:rsidP="003015AE">
            <w:pPr>
              <w:jc w:val="center"/>
            </w:pPr>
          </w:p>
        </w:tc>
        <w:tc>
          <w:tcPr>
            <w:tcW w:w="423" w:type="pct"/>
          </w:tcPr>
          <w:p w14:paraId="68786BF6" w14:textId="77777777" w:rsidR="003015AE" w:rsidRPr="00453F72" w:rsidRDefault="003015AE" w:rsidP="003015AE">
            <w:pPr>
              <w:jc w:val="center"/>
            </w:pPr>
          </w:p>
        </w:tc>
        <w:tc>
          <w:tcPr>
            <w:tcW w:w="420" w:type="pct"/>
          </w:tcPr>
          <w:p w14:paraId="6ED2B154" w14:textId="77777777" w:rsidR="003015AE" w:rsidRPr="00A9713D" w:rsidRDefault="003015AE" w:rsidP="003015AE">
            <w:pPr>
              <w:jc w:val="center"/>
            </w:pPr>
          </w:p>
        </w:tc>
        <w:tc>
          <w:tcPr>
            <w:tcW w:w="327" w:type="pct"/>
          </w:tcPr>
          <w:p w14:paraId="23E9D21D" w14:textId="77777777" w:rsidR="003015AE" w:rsidRPr="00453F72" w:rsidRDefault="003015AE" w:rsidP="003015AE">
            <w:pPr>
              <w:jc w:val="center"/>
            </w:pPr>
          </w:p>
        </w:tc>
        <w:tc>
          <w:tcPr>
            <w:tcW w:w="327" w:type="pct"/>
          </w:tcPr>
          <w:p w14:paraId="5C2E59E8" w14:textId="77777777" w:rsidR="003015AE" w:rsidRPr="00453F72" w:rsidRDefault="003015AE" w:rsidP="003015AE">
            <w:pPr>
              <w:jc w:val="center"/>
            </w:pPr>
          </w:p>
        </w:tc>
      </w:tr>
      <w:tr w:rsidR="008B2A10" w:rsidRPr="00453F72" w14:paraId="0FFF540E" w14:textId="77777777" w:rsidTr="00D80290">
        <w:trPr>
          <w:cantSplit/>
        </w:trPr>
        <w:tc>
          <w:tcPr>
            <w:tcW w:w="903" w:type="pct"/>
          </w:tcPr>
          <w:p w14:paraId="5BAD16F3" w14:textId="41A323BF" w:rsidR="003015AE" w:rsidRPr="00A9713D" w:rsidRDefault="003015AE" w:rsidP="003015AE">
            <w:pPr>
              <w:jc w:val="center"/>
            </w:pPr>
            <w:r w:rsidRPr="00A9713D">
              <w:t>БХ-2</w:t>
            </w:r>
          </w:p>
        </w:tc>
        <w:tc>
          <w:tcPr>
            <w:tcW w:w="405" w:type="pct"/>
          </w:tcPr>
          <w:p w14:paraId="1A565EF7" w14:textId="2A9F2B48" w:rsidR="003015AE" w:rsidRPr="00A9713D" w:rsidRDefault="003015AE" w:rsidP="003015AE">
            <w:pPr>
              <w:jc w:val="center"/>
            </w:pPr>
            <w:r>
              <w:t xml:space="preserve">    </w:t>
            </w:r>
            <w:r w:rsidRPr="00A9713D">
              <w:t>42,9</w:t>
            </w:r>
          </w:p>
        </w:tc>
        <w:tc>
          <w:tcPr>
            <w:tcW w:w="420" w:type="pct"/>
          </w:tcPr>
          <w:p w14:paraId="7E85F8C7" w14:textId="77777777" w:rsidR="003015AE" w:rsidRPr="00A9713D" w:rsidRDefault="003015AE" w:rsidP="003015AE">
            <w:pPr>
              <w:jc w:val="center"/>
            </w:pPr>
          </w:p>
        </w:tc>
        <w:tc>
          <w:tcPr>
            <w:tcW w:w="374" w:type="pct"/>
          </w:tcPr>
          <w:p w14:paraId="74A5DC55" w14:textId="77777777" w:rsidR="003015AE" w:rsidRPr="00A9713D" w:rsidRDefault="003015AE" w:rsidP="003015AE">
            <w:pPr>
              <w:jc w:val="center"/>
            </w:pPr>
          </w:p>
        </w:tc>
        <w:tc>
          <w:tcPr>
            <w:tcW w:w="514" w:type="pct"/>
          </w:tcPr>
          <w:p w14:paraId="1A029467" w14:textId="77777777" w:rsidR="003015AE" w:rsidRPr="00453F72" w:rsidRDefault="003015AE" w:rsidP="003015AE">
            <w:pPr>
              <w:jc w:val="center"/>
            </w:pPr>
          </w:p>
        </w:tc>
        <w:tc>
          <w:tcPr>
            <w:tcW w:w="887" w:type="pct"/>
          </w:tcPr>
          <w:p w14:paraId="70040011" w14:textId="77777777" w:rsidR="003015AE" w:rsidRPr="00A9713D" w:rsidRDefault="003015AE" w:rsidP="003015AE">
            <w:pPr>
              <w:jc w:val="center"/>
            </w:pPr>
          </w:p>
        </w:tc>
        <w:tc>
          <w:tcPr>
            <w:tcW w:w="423" w:type="pct"/>
          </w:tcPr>
          <w:p w14:paraId="64838568" w14:textId="77777777" w:rsidR="003015AE" w:rsidRPr="00453F72" w:rsidRDefault="003015AE" w:rsidP="003015AE">
            <w:pPr>
              <w:jc w:val="center"/>
            </w:pPr>
          </w:p>
        </w:tc>
        <w:tc>
          <w:tcPr>
            <w:tcW w:w="420" w:type="pct"/>
          </w:tcPr>
          <w:p w14:paraId="24A1E317" w14:textId="77777777" w:rsidR="003015AE" w:rsidRPr="00A9713D" w:rsidRDefault="003015AE" w:rsidP="003015AE">
            <w:pPr>
              <w:jc w:val="center"/>
            </w:pPr>
          </w:p>
        </w:tc>
        <w:tc>
          <w:tcPr>
            <w:tcW w:w="327" w:type="pct"/>
          </w:tcPr>
          <w:p w14:paraId="7191A9F1" w14:textId="77777777" w:rsidR="003015AE" w:rsidRPr="00453F72" w:rsidRDefault="003015AE" w:rsidP="003015AE">
            <w:pPr>
              <w:jc w:val="center"/>
            </w:pPr>
          </w:p>
        </w:tc>
        <w:tc>
          <w:tcPr>
            <w:tcW w:w="327" w:type="pct"/>
          </w:tcPr>
          <w:p w14:paraId="7C31726A" w14:textId="77777777" w:rsidR="003015AE" w:rsidRPr="00453F72" w:rsidRDefault="003015AE" w:rsidP="003015AE">
            <w:pPr>
              <w:jc w:val="center"/>
            </w:pPr>
          </w:p>
        </w:tc>
      </w:tr>
      <w:tr w:rsidR="008B2A10" w:rsidRPr="00453F72" w14:paraId="1FE3A5E6" w14:textId="77777777" w:rsidTr="00D80290">
        <w:trPr>
          <w:cantSplit/>
        </w:trPr>
        <w:tc>
          <w:tcPr>
            <w:tcW w:w="903" w:type="pct"/>
          </w:tcPr>
          <w:p w14:paraId="1AED9C35" w14:textId="383E66EC" w:rsidR="003015AE" w:rsidRPr="00B67A8B" w:rsidRDefault="003015AE" w:rsidP="003015AE">
            <w:pPr>
              <w:jc w:val="both"/>
            </w:pPr>
            <w:r w:rsidRPr="00A9713D">
              <w:t>ХР-19 (</w:t>
            </w:r>
            <w:r w:rsidRPr="003015AE">
              <w:t>электр жаасы менен кол менен ширетүүдө</w:t>
            </w:r>
            <w:r>
              <w:rPr>
                <w:lang w:val="ky-KG"/>
              </w:rPr>
              <w:t>)</w:t>
            </w:r>
          </w:p>
        </w:tc>
        <w:tc>
          <w:tcPr>
            <w:tcW w:w="405" w:type="pct"/>
          </w:tcPr>
          <w:p w14:paraId="028AEFA2" w14:textId="77777777" w:rsidR="003015AE" w:rsidRPr="00A9713D" w:rsidRDefault="003015AE" w:rsidP="003015AE">
            <w:pPr>
              <w:jc w:val="center"/>
            </w:pPr>
          </w:p>
          <w:p w14:paraId="288E6D5B" w14:textId="2717CF5A" w:rsidR="003015AE" w:rsidRPr="00A9713D" w:rsidRDefault="003015AE" w:rsidP="003015AE">
            <w:pPr>
              <w:jc w:val="center"/>
            </w:pPr>
            <w:r w:rsidRPr="00A9713D">
              <w:t>41,4</w:t>
            </w:r>
          </w:p>
        </w:tc>
        <w:tc>
          <w:tcPr>
            <w:tcW w:w="420" w:type="pct"/>
          </w:tcPr>
          <w:p w14:paraId="7B05F633" w14:textId="77777777" w:rsidR="003015AE" w:rsidRPr="00A9713D" w:rsidRDefault="003015AE" w:rsidP="003015AE">
            <w:pPr>
              <w:jc w:val="center"/>
            </w:pPr>
          </w:p>
        </w:tc>
        <w:tc>
          <w:tcPr>
            <w:tcW w:w="374" w:type="pct"/>
          </w:tcPr>
          <w:p w14:paraId="577A7DB2" w14:textId="77777777" w:rsidR="003015AE" w:rsidRPr="00A9713D" w:rsidRDefault="003015AE" w:rsidP="003015AE">
            <w:pPr>
              <w:jc w:val="center"/>
            </w:pPr>
            <w:r w:rsidRPr="00A9713D">
              <w:t>2</w:t>
            </w:r>
          </w:p>
          <w:p w14:paraId="113509E2" w14:textId="77777777" w:rsidR="003015AE" w:rsidRPr="00A9713D" w:rsidRDefault="003015AE" w:rsidP="003015AE">
            <w:pPr>
              <w:jc w:val="center"/>
            </w:pPr>
            <w:r w:rsidRPr="00A9713D">
              <w:t>2,56</w:t>
            </w:r>
          </w:p>
          <w:p w14:paraId="2EC300EF" w14:textId="3AC8CC03" w:rsidR="003015AE" w:rsidRPr="00A9713D" w:rsidRDefault="003015AE" w:rsidP="003015AE">
            <w:pPr>
              <w:jc w:val="center"/>
            </w:pPr>
            <w:r w:rsidRPr="00A9713D">
              <w:t>4,35</w:t>
            </w:r>
          </w:p>
        </w:tc>
        <w:tc>
          <w:tcPr>
            <w:tcW w:w="514" w:type="pct"/>
          </w:tcPr>
          <w:p w14:paraId="0A0794CA" w14:textId="77777777" w:rsidR="003015AE" w:rsidRPr="00453F72" w:rsidRDefault="003015AE" w:rsidP="003015AE">
            <w:pPr>
              <w:jc w:val="center"/>
            </w:pPr>
          </w:p>
        </w:tc>
        <w:tc>
          <w:tcPr>
            <w:tcW w:w="887" w:type="pct"/>
          </w:tcPr>
          <w:p w14:paraId="5FE3B331" w14:textId="77777777" w:rsidR="003015AE" w:rsidRPr="00A9713D" w:rsidRDefault="003015AE" w:rsidP="003015AE">
            <w:pPr>
              <w:jc w:val="center"/>
            </w:pPr>
          </w:p>
        </w:tc>
        <w:tc>
          <w:tcPr>
            <w:tcW w:w="423" w:type="pct"/>
          </w:tcPr>
          <w:p w14:paraId="3D5E4647" w14:textId="77777777" w:rsidR="003015AE" w:rsidRPr="00453F72" w:rsidRDefault="003015AE" w:rsidP="003015AE">
            <w:pPr>
              <w:jc w:val="center"/>
            </w:pPr>
          </w:p>
        </w:tc>
        <w:tc>
          <w:tcPr>
            <w:tcW w:w="420" w:type="pct"/>
          </w:tcPr>
          <w:p w14:paraId="64BAE5B6" w14:textId="77777777" w:rsidR="003015AE" w:rsidRPr="00A9713D" w:rsidRDefault="003015AE" w:rsidP="003015AE">
            <w:pPr>
              <w:jc w:val="center"/>
            </w:pPr>
          </w:p>
        </w:tc>
        <w:tc>
          <w:tcPr>
            <w:tcW w:w="327" w:type="pct"/>
          </w:tcPr>
          <w:p w14:paraId="710B61BD" w14:textId="77777777" w:rsidR="003015AE" w:rsidRPr="00453F72" w:rsidRDefault="003015AE" w:rsidP="003015AE">
            <w:pPr>
              <w:jc w:val="center"/>
            </w:pPr>
          </w:p>
        </w:tc>
        <w:tc>
          <w:tcPr>
            <w:tcW w:w="327" w:type="pct"/>
          </w:tcPr>
          <w:p w14:paraId="5CB17BB5" w14:textId="77777777" w:rsidR="003015AE" w:rsidRPr="00453F72" w:rsidRDefault="003015AE" w:rsidP="003015AE">
            <w:pPr>
              <w:jc w:val="center"/>
            </w:pPr>
          </w:p>
        </w:tc>
      </w:tr>
      <w:tr w:rsidR="00B67A8B" w:rsidRPr="00453F72" w14:paraId="7A77717E" w14:textId="77777777" w:rsidTr="008B2A10">
        <w:trPr>
          <w:cantSplit/>
        </w:trPr>
        <w:tc>
          <w:tcPr>
            <w:tcW w:w="5000" w:type="pct"/>
            <w:gridSpan w:val="10"/>
          </w:tcPr>
          <w:p w14:paraId="41732C4E" w14:textId="577B973C" w:rsidR="00B67A8B" w:rsidRPr="00453F72" w:rsidRDefault="00B67A8B" w:rsidP="003015AE">
            <w:pPr>
              <w:jc w:val="center"/>
            </w:pPr>
            <w:r w:rsidRPr="00B67A8B">
              <w:t>в) Куйма карбиддер (түтүктүү электроддор)</w:t>
            </w:r>
          </w:p>
        </w:tc>
      </w:tr>
      <w:tr w:rsidR="008B2A10" w:rsidRPr="00453F72" w14:paraId="4FA30614" w14:textId="77777777" w:rsidTr="00D80290">
        <w:trPr>
          <w:cantSplit/>
        </w:trPr>
        <w:tc>
          <w:tcPr>
            <w:tcW w:w="903" w:type="pct"/>
          </w:tcPr>
          <w:p w14:paraId="7B74AC3C" w14:textId="74423A2F" w:rsidR="00B67A8B" w:rsidRPr="00A9713D" w:rsidRDefault="00B67A8B" w:rsidP="00B67A8B">
            <w:pPr>
              <w:jc w:val="both"/>
            </w:pPr>
            <w:r w:rsidRPr="00A9713D">
              <w:t>РЭЛИТ-Т3 (ручная газовая сварка)</w:t>
            </w:r>
          </w:p>
        </w:tc>
        <w:tc>
          <w:tcPr>
            <w:tcW w:w="405" w:type="pct"/>
          </w:tcPr>
          <w:p w14:paraId="46008457" w14:textId="2BBF0B72" w:rsidR="00B67A8B" w:rsidRPr="00A9713D" w:rsidRDefault="00B67A8B" w:rsidP="00B67A8B">
            <w:pPr>
              <w:jc w:val="center"/>
            </w:pPr>
            <w:r w:rsidRPr="00A9713D">
              <w:t>3,94</w:t>
            </w:r>
          </w:p>
        </w:tc>
        <w:tc>
          <w:tcPr>
            <w:tcW w:w="420" w:type="pct"/>
          </w:tcPr>
          <w:p w14:paraId="1CE1D1E7" w14:textId="77777777" w:rsidR="00B67A8B" w:rsidRPr="00A9713D" w:rsidRDefault="00B67A8B" w:rsidP="00B67A8B">
            <w:pPr>
              <w:jc w:val="center"/>
            </w:pPr>
          </w:p>
        </w:tc>
        <w:tc>
          <w:tcPr>
            <w:tcW w:w="374" w:type="pct"/>
          </w:tcPr>
          <w:p w14:paraId="1E3E4BA9" w14:textId="77777777" w:rsidR="00B67A8B" w:rsidRPr="00A9713D" w:rsidRDefault="00B67A8B" w:rsidP="00B67A8B">
            <w:pPr>
              <w:jc w:val="center"/>
            </w:pPr>
          </w:p>
        </w:tc>
        <w:tc>
          <w:tcPr>
            <w:tcW w:w="514" w:type="pct"/>
          </w:tcPr>
          <w:p w14:paraId="56E94379" w14:textId="77777777" w:rsidR="00B67A8B" w:rsidRPr="00453F72" w:rsidRDefault="00B67A8B" w:rsidP="00B67A8B">
            <w:pPr>
              <w:jc w:val="center"/>
            </w:pPr>
          </w:p>
        </w:tc>
        <w:tc>
          <w:tcPr>
            <w:tcW w:w="887" w:type="pct"/>
          </w:tcPr>
          <w:p w14:paraId="4DCE51D2" w14:textId="77777777" w:rsidR="00B67A8B" w:rsidRPr="00A9713D" w:rsidRDefault="00B67A8B" w:rsidP="00B67A8B">
            <w:pPr>
              <w:jc w:val="center"/>
            </w:pPr>
          </w:p>
        </w:tc>
        <w:tc>
          <w:tcPr>
            <w:tcW w:w="423" w:type="pct"/>
          </w:tcPr>
          <w:p w14:paraId="7F25CF75" w14:textId="77777777" w:rsidR="00B67A8B" w:rsidRPr="00453F72" w:rsidRDefault="00B67A8B" w:rsidP="00B67A8B">
            <w:pPr>
              <w:jc w:val="center"/>
            </w:pPr>
          </w:p>
        </w:tc>
        <w:tc>
          <w:tcPr>
            <w:tcW w:w="420" w:type="pct"/>
          </w:tcPr>
          <w:p w14:paraId="6894CA77" w14:textId="77777777" w:rsidR="00B67A8B" w:rsidRPr="00A9713D" w:rsidRDefault="00B67A8B" w:rsidP="00B67A8B">
            <w:pPr>
              <w:jc w:val="center"/>
            </w:pPr>
          </w:p>
        </w:tc>
        <w:tc>
          <w:tcPr>
            <w:tcW w:w="327" w:type="pct"/>
          </w:tcPr>
          <w:p w14:paraId="2F2826F3" w14:textId="77777777" w:rsidR="00B67A8B" w:rsidRPr="00453F72" w:rsidRDefault="00B67A8B" w:rsidP="00B67A8B">
            <w:pPr>
              <w:jc w:val="center"/>
            </w:pPr>
          </w:p>
        </w:tc>
        <w:tc>
          <w:tcPr>
            <w:tcW w:w="327" w:type="pct"/>
          </w:tcPr>
          <w:p w14:paraId="326B0B73" w14:textId="77777777" w:rsidR="00B67A8B" w:rsidRPr="00453F72" w:rsidRDefault="00B67A8B" w:rsidP="00B67A8B">
            <w:pPr>
              <w:jc w:val="center"/>
            </w:pPr>
          </w:p>
        </w:tc>
      </w:tr>
      <w:tr w:rsidR="00B67A8B" w:rsidRPr="00453F72" w14:paraId="0B511DD7" w14:textId="77777777" w:rsidTr="008B2A10">
        <w:trPr>
          <w:cantSplit/>
        </w:trPr>
        <w:tc>
          <w:tcPr>
            <w:tcW w:w="5000" w:type="pct"/>
            <w:gridSpan w:val="10"/>
          </w:tcPr>
          <w:p w14:paraId="503E9118" w14:textId="5F976D39" w:rsidR="00B67A8B" w:rsidRPr="00453F72" w:rsidRDefault="00B67A8B" w:rsidP="00B67A8B">
            <w:pPr>
              <w:jc w:val="center"/>
            </w:pPr>
            <w:r w:rsidRPr="00B67A8B">
              <w:t>г) Эритилген аралашмалар менен</w:t>
            </w:r>
          </w:p>
        </w:tc>
      </w:tr>
      <w:tr w:rsidR="008B2A10" w:rsidRPr="00453F72" w14:paraId="46E78389" w14:textId="77777777" w:rsidTr="00D80290">
        <w:trPr>
          <w:cantSplit/>
        </w:trPr>
        <w:tc>
          <w:tcPr>
            <w:tcW w:w="903" w:type="pct"/>
          </w:tcPr>
          <w:p w14:paraId="2C6551ED" w14:textId="4E676C71" w:rsidR="00B67A8B" w:rsidRPr="00A9713D" w:rsidRDefault="00B67A8B" w:rsidP="00B67A8B">
            <w:pPr>
              <w:jc w:val="both"/>
            </w:pPr>
            <w:r w:rsidRPr="00A9713D">
              <w:t>КБХ</w:t>
            </w:r>
          </w:p>
        </w:tc>
        <w:tc>
          <w:tcPr>
            <w:tcW w:w="405" w:type="pct"/>
          </w:tcPr>
          <w:p w14:paraId="4604BBCD" w14:textId="70B81A2B" w:rsidR="00B67A8B" w:rsidRPr="00A9713D" w:rsidRDefault="00B67A8B" w:rsidP="00B67A8B">
            <w:pPr>
              <w:jc w:val="center"/>
            </w:pPr>
            <w:r w:rsidRPr="00A9713D">
              <w:t>81,1</w:t>
            </w:r>
          </w:p>
        </w:tc>
        <w:tc>
          <w:tcPr>
            <w:tcW w:w="420" w:type="pct"/>
          </w:tcPr>
          <w:p w14:paraId="3EA584FC" w14:textId="77777777" w:rsidR="00B67A8B" w:rsidRPr="00A9713D" w:rsidRDefault="00B67A8B" w:rsidP="00B67A8B">
            <w:pPr>
              <w:jc w:val="center"/>
            </w:pPr>
          </w:p>
        </w:tc>
        <w:tc>
          <w:tcPr>
            <w:tcW w:w="374" w:type="pct"/>
          </w:tcPr>
          <w:p w14:paraId="6EEB8565" w14:textId="61D0CBC5" w:rsidR="00B67A8B" w:rsidRPr="00A9713D" w:rsidRDefault="00B67A8B" w:rsidP="00B67A8B">
            <w:pPr>
              <w:jc w:val="center"/>
            </w:pPr>
            <w:r w:rsidRPr="00A9713D">
              <w:t>0,0</w:t>
            </w:r>
          </w:p>
        </w:tc>
        <w:tc>
          <w:tcPr>
            <w:tcW w:w="514" w:type="pct"/>
          </w:tcPr>
          <w:p w14:paraId="5C696954" w14:textId="77777777" w:rsidR="00B67A8B" w:rsidRPr="00453F72" w:rsidRDefault="00B67A8B" w:rsidP="00B67A8B">
            <w:pPr>
              <w:jc w:val="center"/>
            </w:pPr>
          </w:p>
        </w:tc>
        <w:tc>
          <w:tcPr>
            <w:tcW w:w="887" w:type="pct"/>
          </w:tcPr>
          <w:p w14:paraId="52FA9C3F" w14:textId="77777777" w:rsidR="00B67A8B" w:rsidRPr="00A9713D" w:rsidRDefault="00B67A8B" w:rsidP="00B67A8B">
            <w:pPr>
              <w:jc w:val="center"/>
            </w:pPr>
          </w:p>
        </w:tc>
        <w:tc>
          <w:tcPr>
            <w:tcW w:w="423" w:type="pct"/>
          </w:tcPr>
          <w:p w14:paraId="734909D4" w14:textId="77777777" w:rsidR="00B67A8B" w:rsidRPr="00453F72" w:rsidRDefault="00B67A8B" w:rsidP="00B67A8B">
            <w:pPr>
              <w:jc w:val="center"/>
            </w:pPr>
          </w:p>
        </w:tc>
        <w:tc>
          <w:tcPr>
            <w:tcW w:w="420" w:type="pct"/>
          </w:tcPr>
          <w:p w14:paraId="540B0E43" w14:textId="77777777" w:rsidR="00B67A8B" w:rsidRPr="00A9713D" w:rsidRDefault="00B67A8B" w:rsidP="00B67A8B">
            <w:pPr>
              <w:jc w:val="center"/>
            </w:pPr>
          </w:p>
        </w:tc>
        <w:tc>
          <w:tcPr>
            <w:tcW w:w="327" w:type="pct"/>
          </w:tcPr>
          <w:p w14:paraId="472F111B" w14:textId="77777777" w:rsidR="00B67A8B" w:rsidRPr="00453F72" w:rsidRDefault="00B67A8B" w:rsidP="00B67A8B">
            <w:pPr>
              <w:jc w:val="center"/>
            </w:pPr>
          </w:p>
        </w:tc>
        <w:tc>
          <w:tcPr>
            <w:tcW w:w="327" w:type="pct"/>
          </w:tcPr>
          <w:p w14:paraId="73B020CE" w14:textId="77777777" w:rsidR="00B67A8B" w:rsidRPr="00453F72" w:rsidRDefault="00B67A8B" w:rsidP="00B67A8B">
            <w:pPr>
              <w:jc w:val="center"/>
            </w:pPr>
          </w:p>
        </w:tc>
      </w:tr>
      <w:tr w:rsidR="008B2A10" w:rsidRPr="00453F72" w14:paraId="78CBAF43" w14:textId="77777777" w:rsidTr="00D80290">
        <w:trPr>
          <w:cantSplit/>
        </w:trPr>
        <w:tc>
          <w:tcPr>
            <w:tcW w:w="903" w:type="pct"/>
          </w:tcPr>
          <w:p w14:paraId="222630FD" w14:textId="77777777" w:rsidR="00B67A8B" w:rsidRPr="00A9713D" w:rsidRDefault="00B67A8B" w:rsidP="00B67A8B">
            <w:pPr>
              <w:jc w:val="both"/>
            </w:pPr>
            <w:r w:rsidRPr="00A9713D">
              <w:t>БХ</w:t>
            </w:r>
          </w:p>
          <w:p w14:paraId="2E322D62" w14:textId="77777777" w:rsidR="00B67A8B" w:rsidRPr="00A9713D" w:rsidRDefault="00B67A8B" w:rsidP="00B67A8B">
            <w:pPr>
              <w:jc w:val="both"/>
            </w:pPr>
            <w:r w:rsidRPr="00A9713D">
              <w:t xml:space="preserve">Сталинит </w:t>
            </w:r>
          </w:p>
          <w:p w14:paraId="5603C96A" w14:textId="77777777" w:rsidR="00B67A8B" w:rsidRPr="00A9713D" w:rsidRDefault="00B67A8B" w:rsidP="00B67A8B">
            <w:pPr>
              <w:jc w:val="both"/>
            </w:pPr>
          </w:p>
          <w:p w14:paraId="3182B5D7" w14:textId="105622B5" w:rsidR="00B67A8B" w:rsidRPr="00A9713D" w:rsidRDefault="00B67A8B" w:rsidP="00B67A8B">
            <w:pPr>
              <w:jc w:val="both"/>
            </w:pPr>
            <w:r w:rsidRPr="00A9713D">
              <w:t>М (</w:t>
            </w:r>
            <w:r w:rsidRPr="00B67A8B">
              <w:t>электр жаасы менен кол менен ширетүү</w:t>
            </w:r>
            <w:r w:rsidRPr="00A9713D">
              <w:t>)</w:t>
            </w:r>
          </w:p>
        </w:tc>
        <w:tc>
          <w:tcPr>
            <w:tcW w:w="405" w:type="pct"/>
          </w:tcPr>
          <w:p w14:paraId="047F9D1E" w14:textId="77777777" w:rsidR="00B67A8B" w:rsidRPr="00A9713D" w:rsidRDefault="00B67A8B" w:rsidP="00B67A8B">
            <w:pPr>
              <w:jc w:val="center"/>
            </w:pPr>
          </w:p>
          <w:p w14:paraId="2EBB4C16" w14:textId="77777777" w:rsidR="00B67A8B" w:rsidRPr="00A9713D" w:rsidRDefault="00B67A8B" w:rsidP="00B67A8B">
            <w:pPr>
              <w:jc w:val="center"/>
            </w:pPr>
            <w:r w:rsidRPr="00A9713D">
              <w:t>54,2</w:t>
            </w:r>
          </w:p>
          <w:p w14:paraId="0D567D0E" w14:textId="77777777" w:rsidR="00B67A8B" w:rsidRDefault="00B67A8B" w:rsidP="00B67A8B">
            <w:pPr>
              <w:jc w:val="center"/>
            </w:pPr>
          </w:p>
          <w:p w14:paraId="7E86C322" w14:textId="73368342" w:rsidR="00B67A8B" w:rsidRPr="00A9713D" w:rsidRDefault="00B67A8B" w:rsidP="00B67A8B">
            <w:pPr>
              <w:jc w:val="center"/>
            </w:pPr>
            <w:r w:rsidRPr="00A9713D">
              <w:t>92,5</w:t>
            </w:r>
          </w:p>
        </w:tc>
        <w:tc>
          <w:tcPr>
            <w:tcW w:w="420" w:type="pct"/>
          </w:tcPr>
          <w:p w14:paraId="7DA248DD" w14:textId="77777777" w:rsidR="00B67A8B" w:rsidRPr="00A9713D" w:rsidRDefault="00B67A8B" w:rsidP="00B67A8B">
            <w:pPr>
              <w:jc w:val="center"/>
            </w:pPr>
          </w:p>
          <w:p w14:paraId="12F8DAE0" w14:textId="55D241B1" w:rsidR="00B67A8B" w:rsidRPr="00A9713D" w:rsidRDefault="00B67A8B" w:rsidP="00B67A8B">
            <w:pPr>
              <w:jc w:val="center"/>
            </w:pPr>
            <w:r w:rsidRPr="00A9713D">
              <w:t>9,48</w:t>
            </w:r>
          </w:p>
        </w:tc>
        <w:tc>
          <w:tcPr>
            <w:tcW w:w="374" w:type="pct"/>
          </w:tcPr>
          <w:p w14:paraId="7E2F036E" w14:textId="77777777" w:rsidR="00B67A8B" w:rsidRPr="00A9713D" w:rsidRDefault="00B67A8B" w:rsidP="00B67A8B">
            <w:pPr>
              <w:jc w:val="center"/>
            </w:pPr>
            <w:r w:rsidRPr="00A9713D">
              <w:t>33</w:t>
            </w:r>
          </w:p>
          <w:p w14:paraId="6CA394E2" w14:textId="77777777" w:rsidR="00B67A8B" w:rsidRPr="00A9713D" w:rsidRDefault="00B67A8B" w:rsidP="00B67A8B">
            <w:pPr>
              <w:jc w:val="center"/>
            </w:pPr>
            <w:r w:rsidRPr="00A9713D">
              <w:t>0,008</w:t>
            </w:r>
          </w:p>
          <w:p w14:paraId="5A93A11B" w14:textId="77777777" w:rsidR="00B67A8B" w:rsidRPr="00A9713D" w:rsidRDefault="00B67A8B" w:rsidP="00B67A8B">
            <w:pPr>
              <w:jc w:val="center"/>
            </w:pPr>
          </w:p>
          <w:p w14:paraId="6FF19006" w14:textId="6C985E26" w:rsidR="00B67A8B" w:rsidRPr="00A9713D" w:rsidRDefault="00B67A8B" w:rsidP="00B67A8B">
            <w:pPr>
              <w:jc w:val="center"/>
            </w:pPr>
            <w:r w:rsidRPr="00A9713D">
              <w:t>0,011</w:t>
            </w:r>
          </w:p>
        </w:tc>
        <w:tc>
          <w:tcPr>
            <w:tcW w:w="514" w:type="pct"/>
          </w:tcPr>
          <w:p w14:paraId="212F2F6A" w14:textId="77777777" w:rsidR="00B67A8B" w:rsidRPr="00453F72" w:rsidRDefault="00B67A8B" w:rsidP="00B67A8B">
            <w:pPr>
              <w:jc w:val="center"/>
            </w:pPr>
          </w:p>
        </w:tc>
        <w:tc>
          <w:tcPr>
            <w:tcW w:w="887" w:type="pct"/>
          </w:tcPr>
          <w:p w14:paraId="2A3ACB74" w14:textId="77777777" w:rsidR="00B67A8B" w:rsidRPr="00A9713D" w:rsidRDefault="00B67A8B" w:rsidP="00B67A8B">
            <w:pPr>
              <w:jc w:val="center"/>
            </w:pPr>
          </w:p>
        </w:tc>
        <w:tc>
          <w:tcPr>
            <w:tcW w:w="423" w:type="pct"/>
          </w:tcPr>
          <w:p w14:paraId="2C9BE1BB" w14:textId="77777777" w:rsidR="00B67A8B" w:rsidRPr="00453F72" w:rsidRDefault="00B67A8B" w:rsidP="00B67A8B">
            <w:pPr>
              <w:jc w:val="center"/>
            </w:pPr>
          </w:p>
        </w:tc>
        <w:tc>
          <w:tcPr>
            <w:tcW w:w="420" w:type="pct"/>
          </w:tcPr>
          <w:p w14:paraId="732F8C6F" w14:textId="77777777" w:rsidR="00B67A8B" w:rsidRPr="00A9713D" w:rsidRDefault="00B67A8B" w:rsidP="00B67A8B">
            <w:pPr>
              <w:jc w:val="center"/>
            </w:pPr>
          </w:p>
        </w:tc>
        <w:tc>
          <w:tcPr>
            <w:tcW w:w="327" w:type="pct"/>
          </w:tcPr>
          <w:p w14:paraId="022B85CC" w14:textId="77777777" w:rsidR="00B67A8B" w:rsidRPr="00453F72" w:rsidRDefault="00B67A8B" w:rsidP="00B67A8B">
            <w:pPr>
              <w:jc w:val="center"/>
            </w:pPr>
          </w:p>
        </w:tc>
        <w:tc>
          <w:tcPr>
            <w:tcW w:w="327" w:type="pct"/>
          </w:tcPr>
          <w:p w14:paraId="5AB8A62B" w14:textId="77777777" w:rsidR="00B67A8B" w:rsidRPr="00453F72" w:rsidRDefault="00B67A8B" w:rsidP="00B67A8B">
            <w:pPr>
              <w:jc w:val="center"/>
            </w:pPr>
          </w:p>
        </w:tc>
      </w:tr>
      <w:tr w:rsidR="00B67A8B" w:rsidRPr="00453F72" w14:paraId="78EF335B" w14:textId="77777777" w:rsidTr="008B2A10">
        <w:trPr>
          <w:cantSplit/>
        </w:trPr>
        <w:tc>
          <w:tcPr>
            <w:tcW w:w="5000" w:type="pct"/>
            <w:gridSpan w:val="10"/>
          </w:tcPr>
          <w:p w14:paraId="7E861561" w14:textId="3554AC2F" w:rsidR="00B67A8B" w:rsidRPr="00453F72" w:rsidRDefault="00B67A8B" w:rsidP="00B67A8B">
            <w:pPr>
              <w:jc w:val="center"/>
            </w:pPr>
            <w:r w:rsidRPr="00B67A8B">
              <w:t>д) Чаңдатуу үчүн порошоктор</w:t>
            </w:r>
          </w:p>
        </w:tc>
      </w:tr>
      <w:tr w:rsidR="008B2A10" w:rsidRPr="00453F72" w14:paraId="5CFB5455" w14:textId="77777777" w:rsidTr="00D80290">
        <w:trPr>
          <w:cantSplit/>
        </w:trPr>
        <w:tc>
          <w:tcPr>
            <w:tcW w:w="903" w:type="pct"/>
          </w:tcPr>
          <w:p w14:paraId="037DADC7" w14:textId="516D3CE7" w:rsidR="00B67A8B" w:rsidRPr="00A9713D" w:rsidRDefault="00B67A8B" w:rsidP="00B67A8B">
            <w:pPr>
              <w:jc w:val="both"/>
            </w:pPr>
            <w:r w:rsidRPr="00A9713D">
              <w:t>СНГН</w:t>
            </w:r>
          </w:p>
        </w:tc>
        <w:tc>
          <w:tcPr>
            <w:tcW w:w="405" w:type="pct"/>
          </w:tcPr>
          <w:p w14:paraId="07804C31" w14:textId="66C63F69" w:rsidR="00B67A8B" w:rsidRPr="00A9713D" w:rsidRDefault="00B67A8B" w:rsidP="00B67A8B">
            <w:pPr>
              <w:jc w:val="center"/>
            </w:pPr>
            <w:r w:rsidRPr="00A9713D">
              <w:t>39,7</w:t>
            </w:r>
          </w:p>
        </w:tc>
        <w:tc>
          <w:tcPr>
            <w:tcW w:w="420" w:type="pct"/>
          </w:tcPr>
          <w:p w14:paraId="5FF79D4F" w14:textId="77777777" w:rsidR="00B67A8B" w:rsidRPr="00A9713D" w:rsidRDefault="00B67A8B" w:rsidP="00B67A8B">
            <w:pPr>
              <w:jc w:val="center"/>
            </w:pPr>
          </w:p>
        </w:tc>
        <w:tc>
          <w:tcPr>
            <w:tcW w:w="374" w:type="pct"/>
          </w:tcPr>
          <w:p w14:paraId="395AD1AA" w14:textId="5E7B99A7" w:rsidR="00B67A8B" w:rsidRPr="00A9713D" w:rsidRDefault="00B67A8B" w:rsidP="00B67A8B">
            <w:pPr>
              <w:jc w:val="center"/>
            </w:pPr>
            <w:r w:rsidRPr="00A9713D">
              <w:t>0,3</w:t>
            </w:r>
          </w:p>
        </w:tc>
        <w:tc>
          <w:tcPr>
            <w:tcW w:w="514" w:type="pct"/>
          </w:tcPr>
          <w:p w14:paraId="6C2A4B29" w14:textId="77777777" w:rsidR="00B67A8B" w:rsidRPr="00453F72" w:rsidRDefault="00B67A8B" w:rsidP="00B67A8B">
            <w:pPr>
              <w:jc w:val="center"/>
            </w:pPr>
          </w:p>
        </w:tc>
        <w:tc>
          <w:tcPr>
            <w:tcW w:w="887" w:type="pct"/>
          </w:tcPr>
          <w:p w14:paraId="2D924D05" w14:textId="46C274D5" w:rsidR="00B67A8B" w:rsidRPr="00A9713D" w:rsidRDefault="00B67A8B" w:rsidP="00B67A8B">
            <w:pPr>
              <w:jc w:val="center"/>
            </w:pPr>
            <w:r w:rsidRPr="00A9713D">
              <w:t>Бор</w:t>
            </w:r>
          </w:p>
        </w:tc>
        <w:tc>
          <w:tcPr>
            <w:tcW w:w="423" w:type="pct"/>
          </w:tcPr>
          <w:p w14:paraId="60A18CA9" w14:textId="2D08EF10" w:rsidR="00B67A8B" w:rsidRPr="00453F72" w:rsidRDefault="00B67A8B" w:rsidP="00B67A8B">
            <w:pPr>
              <w:jc w:val="center"/>
            </w:pPr>
            <w:r w:rsidRPr="00A9713D">
              <w:t>0,235</w:t>
            </w:r>
          </w:p>
        </w:tc>
        <w:tc>
          <w:tcPr>
            <w:tcW w:w="420" w:type="pct"/>
          </w:tcPr>
          <w:p w14:paraId="309E130D" w14:textId="77777777" w:rsidR="00B67A8B" w:rsidRPr="00A9713D" w:rsidRDefault="00B67A8B" w:rsidP="00B67A8B">
            <w:pPr>
              <w:jc w:val="center"/>
            </w:pPr>
          </w:p>
        </w:tc>
        <w:tc>
          <w:tcPr>
            <w:tcW w:w="327" w:type="pct"/>
          </w:tcPr>
          <w:p w14:paraId="3B4DA387" w14:textId="77777777" w:rsidR="00B67A8B" w:rsidRPr="00453F72" w:rsidRDefault="00B67A8B" w:rsidP="00B67A8B">
            <w:pPr>
              <w:jc w:val="center"/>
            </w:pPr>
          </w:p>
        </w:tc>
        <w:tc>
          <w:tcPr>
            <w:tcW w:w="327" w:type="pct"/>
          </w:tcPr>
          <w:p w14:paraId="2C8748A9" w14:textId="77777777" w:rsidR="00B67A8B" w:rsidRPr="00453F72" w:rsidRDefault="00B67A8B" w:rsidP="00B67A8B">
            <w:pPr>
              <w:jc w:val="center"/>
            </w:pPr>
          </w:p>
        </w:tc>
      </w:tr>
      <w:tr w:rsidR="008B2A10" w:rsidRPr="00453F72" w14:paraId="1CF275A5" w14:textId="77777777" w:rsidTr="00D80290">
        <w:trPr>
          <w:cantSplit/>
        </w:trPr>
        <w:tc>
          <w:tcPr>
            <w:tcW w:w="903" w:type="pct"/>
          </w:tcPr>
          <w:p w14:paraId="33230937" w14:textId="4AC810EE" w:rsidR="00B67A8B" w:rsidRPr="00A9713D" w:rsidRDefault="00B67A8B" w:rsidP="00B67A8B">
            <w:pPr>
              <w:jc w:val="both"/>
            </w:pPr>
            <w:r w:rsidRPr="00A9713D">
              <w:t>ВСНГН</w:t>
            </w:r>
          </w:p>
        </w:tc>
        <w:tc>
          <w:tcPr>
            <w:tcW w:w="405" w:type="pct"/>
          </w:tcPr>
          <w:p w14:paraId="783E4550" w14:textId="77777777" w:rsidR="00B67A8B" w:rsidRPr="00A9713D" w:rsidRDefault="00B67A8B" w:rsidP="00B67A8B">
            <w:pPr>
              <w:jc w:val="center"/>
            </w:pPr>
          </w:p>
          <w:p w14:paraId="6225619D" w14:textId="77777777" w:rsidR="00B67A8B" w:rsidRPr="00A9713D" w:rsidRDefault="00B67A8B" w:rsidP="00B67A8B">
            <w:pPr>
              <w:jc w:val="center"/>
            </w:pPr>
          </w:p>
        </w:tc>
        <w:tc>
          <w:tcPr>
            <w:tcW w:w="420" w:type="pct"/>
          </w:tcPr>
          <w:p w14:paraId="4F1EADAF" w14:textId="77777777" w:rsidR="00B67A8B" w:rsidRPr="00A9713D" w:rsidRDefault="00B67A8B" w:rsidP="00B67A8B">
            <w:pPr>
              <w:jc w:val="center"/>
            </w:pPr>
          </w:p>
        </w:tc>
        <w:tc>
          <w:tcPr>
            <w:tcW w:w="374" w:type="pct"/>
          </w:tcPr>
          <w:p w14:paraId="07F5F983" w14:textId="77777777" w:rsidR="00B67A8B" w:rsidRPr="00A9713D" w:rsidRDefault="00B67A8B" w:rsidP="00B67A8B">
            <w:pPr>
              <w:jc w:val="center"/>
            </w:pPr>
            <w:r w:rsidRPr="00A9713D">
              <w:t>57</w:t>
            </w:r>
          </w:p>
          <w:p w14:paraId="66F9F0C2" w14:textId="0271DC5A" w:rsidR="00B67A8B" w:rsidRPr="00A9713D" w:rsidRDefault="00B67A8B" w:rsidP="00B67A8B">
            <w:pPr>
              <w:jc w:val="center"/>
            </w:pPr>
            <w:r w:rsidRPr="00A9713D">
              <w:t>0,0</w:t>
            </w:r>
          </w:p>
        </w:tc>
        <w:tc>
          <w:tcPr>
            <w:tcW w:w="514" w:type="pct"/>
          </w:tcPr>
          <w:p w14:paraId="1D9628AE" w14:textId="77777777" w:rsidR="00B67A8B" w:rsidRPr="00453F72" w:rsidRDefault="00B67A8B" w:rsidP="00B67A8B">
            <w:pPr>
              <w:jc w:val="center"/>
            </w:pPr>
          </w:p>
        </w:tc>
        <w:tc>
          <w:tcPr>
            <w:tcW w:w="887" w:type="pct"/>
          </w:tcPr>
          <w:p w14:paraId="651F204A" w14:textId="77777777" w:rsidR="00B67A8B" w:rsidRPr="00A9713D" w:rsidRDefault="00B67A8B" w:rsidP="00B67A8B">
            <w:pPr>
              <w:jc w:val="center"/>
            </w:pPr>
            <w:r w:rsidRPr="00A9713D">
              <w:t>“</w:t>
            </w:r>
          </w:p>
          <w:p w14:paraId="24A36BC3" w14:textId="77777777" w:rsidR="00B67A8B" w:rsidRPr="00A9713D" w:rsidRDefault="00B67A8B" w:rsidP="00B67A8B">
            <w:pPr>
              <w:jc w:val="center"/>
            </w:pPr>
          </w:p>
        </w:tc>
        <w:tc>
          <w:tcPr>
            <w:tcW w:w="423" w:type="pct"/>
          </w:tcPr>
          <w:p w14:paraId="7626AE8B" w14:textId="77777777" w:rsidR="00B67A8B" w:rsidRPr="00A9713D" w:rsidRDefault="00B67A8B" w:rsidP="00B67A8B">
            <w:pPr>
              <w:jc w:val="center"/>
            </w:pPr>
            <w:r w:rsidRPr="00A9713D">
              <w:t>0,288</w:t>
            </w:r>
          </w:p>
          <w:p w14:paraId="2C69D56F" w14:textId="77777777" w:rsidR="00B67A8B" w:rsidRPr="00453F72" w:rsidRDefault="00B67A8B" w:rsidP="00B67A8B">
            <w:pPr>
              <w:jc w:val="center"/>
            </w:pPr>
          </w:p>
        </w:tc>
        <w:tc>
          <w:tcPr>
            <w:tcW w:w="420" w:type="pct"/>
          </w:tcPr>
          <w:p w14:paraId="732DC2A3" w14:textId="77777777" w:rsidR="00B67A8B" w:rsidRPr="00A9713D" w:rsidRDefault="00B67A8B" w:rsidP="00B67A8B">
            <w:pPr>
              <w:jc w:val="center"/>
            </w:pPr>
          </w:p>
        </w:tc>
        <w:tc>
          <w:tcPr>
            <w:tcW w:w="327" w:type="pct"/>
          </w:tcPr>
          <w:p w14:paraId="3D90D3B6" w14:textId="77777777" w:rsidR="00B67A8B" w:rsidRPr="00453F72" w:rsidRDefault="00B67A8B" w:rsidP="00B67A8B">
            <w:pPr>
              <w:jc w:val="center"/>
            </w:pPr>
          </w:p>
        </w:tc>
        <w:tc>
          <w:tcPr>
            <w:tcW w:w="327" w:type="pct"/>
          </w:tcPr>
          <w:p w14:paraId="7816C78D" w14:textId="77777777" w:rsidR="00B67A8B" w:rsidRPr="00453F72" w:rsidRDefault="00B67A8B" w:rsidP="00B67A8B">
            <w:pPr>
              <w:jc w:val="center"/>
            </w:pPr>
          </w:p>
        </w:tc>
      </w:tr>
      <w:tr w:rsidR="008B2A10" w:rsidRPr="00453F72" w14:paraId="5A65D9CC" w14:textId="77777777" w:rsidTr="00D80290">
        <w:trPr>
          <w:cantSplit/>
        </w:trPr>
        <w:tc>
          <w:tcPr>
            <w:tcW w:w="903" w:type="pct"/>
          </w:tcPr>
          <w:p w14:paraId="2491E1AE" w14:textId="77777777" w:rsidR="00B67A8B" w:rsidRPr="00A9713D" w:rsidRDefault="00B67A8B" w:rsidP="00B67A8B">
            <w:pPr>
              <w:jc w:val="both"/>
            </w:pPr>
          </w:p>
        </w:tc>
        <w:tc>
          <w:tcPr>
            <w:tcW w:w="405" w:type="pct"/>
          </w:tcPr>
          <w:p w14:paraId="0B8BA017" w14:textId="4502FE69" w:rsidR="00B67A8B" w:rsidRPr="00A9713D" w:rsidRDefault="00B67A8B" w:rsidP="00B67A8B">
            <w:pPr>
              <w:jc w:val="center"/>
            </w:pPr>
            <w:r w:rsidRPr="00A9713D">
              <w:t>23,4</w:t>
            </w:r>
          </w:p>
        </w:tc>
        <w:tc>
          <w:tcPr>
            <w:tcW w:w="420" w:type="pct"/>
          </w:tcPr>
          <w:p w14:paraId="06893799" w14:textId="77777777" w:rsidR="00B67A8B" w:rsidRPr="00A9713D" w:rsidRDefault="00B67A8B" w:rsidP="00B67A8B">
            <w:pPr>
              <w:jc w:val="center"/>
            </w:pPr>
          </w:p>
        </w:tc>
        <w:tc>
          <w:tcPr>
            <w:tcW w:w="374" w:type="pct"/>
          </w:tcPr>
          <w:p w14:paraId="5926A69F" w14:textId="1EE6DBFC" w:rsidR="00B67A8B" w:rsidRPr="00A9713D" w:rsidRDefault="00B67A8B" w:rsidP="00B67A8B">
            <w:pPr>
              <w:jc w:val="center"/>
            </w:pPr>
            <w:r w:rsidRPr="00A9713D">
              <w:t>62</w:t>
            </w:r>
          </w:p>
        </w:tc>
        <w:tc>
          <w:tcPr>
            <w:tcW w:w="514" w:type="pct"/>
          </w:tcPr>
          <w:p w14:paraId="3AD30AE3" w14:textId="77777777" w:rsidR="00B67A8B" w:rsidRPr="00453F72" w:rsidRDefault="00B67A8B" w:rsidP="00B67A8B">
            <w:pPr>
              <w:jc w:val="center"/>
            </w:pPr>
          </w:p>
        </w:tc>
        <w:tc>
          <w:tcPr>
            <w:tcW w:w="887" w:type="pct"/>
          </w:tcPr>
          <w:p w14:paraId="4D557A3C" w14:textId="0E03C950" w:rsidR="00B67A8B" w:rsidRPr="00A9713D" w:rsidRDefault="00B67A8B" w:rsidP="00B67A8B">
            <w:pPr>
              <w:jc w:val="center"/>
            </w:pPr>
            <w:r w:rsidRPr="00A9713D">
              <w:t xml:space="preserve">Никель </w:t>
            </w:r>
            <w:r>
              <w:rPr>
                <w:lang w:val="ky-KG"/>
              </w:rPr>
              <w:t>жана анын</w:t>
            </w:r>
            <w:r w:rsidRPr="00A9713D">
              <w:t xml:space="preserve"> </w:t>
            </w:r>
            <w:r>
              <w:rPr>
                <w:lang w:val="ky-KG"/>
              </w:rPr>
              <w:t>кычкылтектери</w:t>
            </w:r>
          </w:p>
        </w:tc>
        <w:tc>
          <w:tcPr>
            <w:tcW w:w="423" w:type="pct"/>
          </w:tcPr>
          <w:p w14:paraId="633F2C7B" w14:textId="168451BC" w:rsidR="00B67A8B" w:rsidRPr="00453F72" w:rsidRDefault="00B67A8B" w:rsidP="00B67A8B">
            <w:pPr>
              <w:jc w:val="center"/>
            </w:pPr>
            <w:r w:rsidRPr="00A9713D">
              <w:t>0,095</w:t>
            </w:r>
          </w:p>
        </w:tc>
        <w:tc>
          <w:tcPr>
            <w:tcW w:w="420" w:type="pct"/>
          </w:tcPr>
          <w:p w14:paraId="099A5EFA" w14:textId="77777777" w:rsidR="00B67A8B" w:rsidRPr="00A9713D" w:rsidRDefault="00B67A8B" w:rsidP="00B67A8B">
            <w:pPr>
              <w:jc w:val="center"/>
            </w:pPr>
          </w:p>
        </w:tc>
        <w:tc>
          <w:tcPr>
            <w:tcW w:w="327" w:type="pct"/>
          </w:tcPr>
          <w:p w14:paraId="023A4CB4" w14:textId="77777777" w:rsidR="00B67A8B" w:rsidRPr="00453F72" w:rsidRDefault="00B67A8B" w:rsidP="00B67A8B">
            <w:pPr>
              <w:jc w:val="center"/>
            </w:pPr>
          </w:p>
        </w:tc>
        <w:tc>
          <w:tcPr>
            <w:tcW w:w="327" w:type="pct"/>
          </w:tcPr>
          <w:p w14:paraId="119D4B7E" w14:textId="77777777" w:rsidR="00B67A8B" w:rsidRPr="00453F72" w:rsidRDefault="00B67A8B" w:rsidP="00B67A8B">
            <w:pPr>
              <w:jc w:val="center"/>
            </w:pPr>
          </w:p>
        </w:tc>
      </w:tr>
    </w:tbl>
    <w:p w14:paraId="09E1C5F0" w14:textId="77777777" w:rsidR="008B2A10" w:rsidRDefault="008B2A10" w:rsidP="00411C4A">
      <w:pPr>
        <w:jc w:val="right"/>
        <w:rPr>
          <w:sz w:val="28"/>
          <w:szCs w:val="28"/>
        </w:rPr>
        <w:sectPr w:rsidR="008B2A10" w:rsidSect="008B2A10">
          <w:footnotePr>
            <w:numRestart w:val="eachSect"/>
          </w:footnotePr>
          <w:endnotePr>
            <w:numStart w:val="3"/>
          </w:endnotePr>
          <w:pgSz w:w="16838" w:h="11906" w:orient="landscape" w:code="9"/>
          <w:pgMar w:top="1701" w:right="1134" w:bottom="1134" w:left="1134" w:header="709" w:footer="709" w:gutter="0"/>
          <w:cols w:space="708"/>
          <w:docGrid w:linePitch="360"/>
        </w:sectPr>
      </w:pPr>
    </w:p>
    <w:p w14:paraId="1675F618" w14:textId="63FD5CE6" w:rsidR="00411C4A" w:rsidRDefault="00411C4A" w:rsidP="00411C4A">
      <w:pPr>
        <w:jc w:val="right"/>
        <w:rPr>
          <w:sz w:val="28"/>
          <w:szCs w:val="28"/>
        </w:rPr>
      </w:pPr>
    </w:p>
    <w:p w14:paraId="3D2B57A2" w14:textId="77777777" w:rsidR="00B67A8B" w:rsidRPr="009D32CD" w:rsidRDefault="00B67A8B" w:rsidP="00411C4A">
      <w:pPr>
        <w:jc w:val="right"/>
        <w:rPr>
          <w:sz w:val="28"/>
          <w:szCs w:val="28"/>
        </w:rPr>
      </w:pPr>
    </w:p>
    <w:p w14:paraId="0664B2BA" w14:textId="1A7D30F8" w:rsidR="00411C4A" w:rsidRPr="009D32CD" w:rsidRDefault="00411C4A" w:rsidP="00411C4A">
      <w:pPr>
        <w:jc w:val="right"/>
        <w:rPr>
          <w:sz w:val="28"/>
          <w:szCs w:val="28"/>
        </w:rPr>
      </w:pPr>
      <w:r w:rsidRPr="009D32CD">
        <w:rPr>
          <w:sz w:val="28"/>
          <w:szCs w:val="28"/>
        </w:rPr>
        <w:t>Таблица 19.</w:t>
      </w:r>
    </w:p>
    <w:p w14:paraId="60293F98" w14:textId="3248F82E" w:rsidR="00411C4A" w:rsidRPr="009D32CD" w:rsidRDefault="00250771" w:rsidP="00250771">
      <w:pPr>
        <w:pStyle w:val="6"/>
        <w:spacing w:after="240"/>
        <w:rPr>
          <w:sz w:val="28"/>
          <w:szCs w:val="28"/>
        </w:rPr>
      </w:pPr>
      <w:r w:rsidRPr="009D32CD">
        <w:rPr>
          <w:sz w:val="28"/>
          <w:szCs w:val="28"/>
        </w:rPr>
        <w:t>Ширетүү иштериндеги булгоочу заттардын салыштырмалуу бөлүнүш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029"/>
        <w:gridCol w:w="3010"/>
      </w:tblGrid>
      <w:tr w:rsidR="00411C4A" w:rsidRPr="009D32CD" w14:paraId="626B940A" w14:textId="77777777" w:rsidTr="00250771">
        <w:tc>
          <w:tcPr>
            <w:tcW w:w="3116" w:type="dxa"/>
          </w:tcPr>
          <w:p w14:paraId="297982A3" w14:textId="77777777" w:rsidR="00411C4A" w:rsidRPr="00D3239A" w:rsidRDefault="00411C4A" w:rsidP="001D5580">
            <w:pPr>
              <w:jc w:val="center"/>
            </w:pPr>
            <w:r w:rsidRPr="00D3239A">
              <w:t>Процесс</w:t>
            </w:r>
          </w:p>
        </w:tc>
        <w:tc>
          <w:tcPr>
            <w:tcW w:w="3113" w:type="dxa"/>
          </w:tcPr>
          <w:p w14:paraId="35956794" w14:textId="520B5AD5" w:rsidR="00411C4A" w:rsidRPr="00D3239A" w:rsidRDefault="00250771" w:rsidP="001D5580">
            <w:pPr>
              <w:jc w:val="center"/>
              <w:rPr>
                <w:lang w:val="ky-KG"/>
              </w:rPr>
            </w:pPr>
            <w:r w:rsidRPr="00D3239A">
              <w:rPr>
                <w:lang w:val="ky-KG"/>
              </w:rPr>
              <w:t>Зат</w:t>
            </w:r>
          </w:p>
        </w:tc>
        <w:tc>
          <w:tcPr>
            <w:tcW w:w="3115" w:type="dxa"/>
          </w:tcPr>
          <w:p w14:paraId="3FB373BB" w14:textId="46CEF8DD" w:rsidR="00411C4A" w:rsidRPr="00D3239A" w:rsidRDefault="00411C4A" w:rsidP="001D5580">
            <w:pPr>
              <w:jc w:val="center"/>
              <w:rPr>
                <w:lang w:val="ky-KG"/>
              </w:rPr>
            </w:pPr>
            <w:r w:rsidRPr="00D3239A">
              <w:t>К</w:t>
            </w:r>
            <w:r w:rsidR="00250771" w:rsidRPr="00D3239A">
              <w:rPr>
                <w:lang w:val="ky-KG"/>
              </w:rPr>
              <w:t>өлөмү</w:t>
            </w:r>
          </w:p>
        </w:tc>
      </w:tr>
      <w:tr w:rsidR="00411C4A" w:rsidRPr="00D3239A" w14:paraId="7430F773" w14:textId="77777777" w:rsidTr="00F0170D">
        <w:trPr>
          <w:trHeight w:val="1342"/>
        </w:trPr>
        <w:tc>
          <w:tcPr>
            <w:tcW w:w="3116" w:type="dxa"/>
          </w:tcPr>
          <w:p w14:paraId="4D71CBF5" w14:textId="77777777" w:rsidR="00D3239A" w:rsidRPr="00D3239A" w:rsidRDefault="00D3239A" w:rsidP="001D5580">
            <w:pPr>
              <w:tabs>
                <w:tab w:val="left" w:pos="360"/>
                <w:tab w:val="left" w:pos="540"/>
                <w:tab w:val="left" w:pos="720"/>
              </w:tabs>
            </w:pPr>
            <w:r w:rsidRPr="00D3239A">
              <w:t>Болотту контакттык электр ширетүү: учма-уч жана сызыктуу</w:t>
            </w:r>
            <w:r w:rsidR="00250771" w:rsidRPr="00D3239A">
              <w:t xml:space="preserve">, </w:t>
            </w:r>
          </w:p>
          <w:p w14:paraId="025DDC59" w14:textId="207BDDAE" w:rsidR="00411C4A" w:rsidRPr="00D3239A" w:rsidRDefault="00411C4A" w:rsidP="001D5580">
            <w:pPr>
              <w:tabs>
                <w:tab w:val="left" w:pos="360"/>
                <w:tab w:val="left" w:pos="540"/>
                <w:tab w:val="left" w:pos="720"/>
              </w:tabs>
            </w:pPr>
          </w:p>
        </w:tc>
        <w:tc>
          <w:tcPr>
            <w:tcW w:w="3113" w:type="dxa"/>
          </w:tcPr>
          <w:p w14:paraId="654D45DF" w14:textId="7902F4BD" w:rsidR="00411C4A" w:rsidRPr="00F0170D" w:rsidRDefault="00D3239A" w:rsidP="001D5580">
            <w:pPr>
              <w:jc w:val="both"/>
            </w:pPr>
            <w:r w:rsidRPr="00D3239A">
              <w:t>Темир кычкылы бар ширетүүчү аэрозоль, курамында 3%ке чейин марганец кычкылдарынын кошулмасы бар.</w:t>
            </w:r>
            <w:r w:rsidRPr="00D3239A">
              <w:rPr>
                <w:lang w:val="ky-KG"/>
              </w:rPr>
              <w:t xml:space="preserve"> </w:t>
            </w:r>
          </w:p>
        </w:tc>
        <w:tc>
          <w:tcPr>
            <w:tcW w:w="3115" w:type="dxa"/>
          </w:tcPr>
          <w:p w14:paraId="2A4AEE17" w14:textId="01E85B55" w:rsidR="00D3239A" w:rsidRPr="00D3239A" w:rsidRDefault="00D3239A" w:rsidP="001D5580">
            <w:pPr>
              <w:rPr>
                <w:lang w:val="ky-KG"/>
              </w:rPr>
            </w:pPr>
            <w:r w:rsidRPr="00D3239A">
              <w:rPr>
                <w:lang w:val="ky-KG"/>
              </w:rPr>
              <w:t>Машинанын 75 кВт номиналдык кубаттуулугуна 2,0 г/саат</w:t>
            </w:r>
          </w:p>
          <w:p w14:paraId="001657BF" w14:textId="6DE090DA" w:rsidR="00F0170D" w:rsidRPr="00D3239A" w:rsidRDefault="00F0170D" w:rsidP="001D5580">
            <w:pPr>
              <w:rPr>
                <w:lang w:val="ky-KG"/>
              </w:rPr>
            </w:pPr>
          </w:p>
        </w:tc>
      </w:tr>
      <w:tr w:rsidR="00D3239A" w:rsidRPr="00D3239A" w14:paraId="30A30FA8" w14:textId="77777777" w:rsidTr="00250771">
        <w:trPr>
          <w:trHeight w:val="980"/>
        </w:trPr>
        <w:tc>
          <w:tcPr>
            <w:tcW w:w="3116" w:type="dxa"/>
          </w:tcPr>
          <w:p w14:paraId="5284BD52" w14:textId="598A6C78" w:rsidR="00D3239A" w:rsidRPr="00D3239A" w:rsidRDefault="00D3239A" w:rsidP="00D3239A">
            <w:pPr>
              <w:tabs>
                <w:tab w:val="left" w:pos="360"/>
                <w:tab w:val="left" w:pos="540"/>
                <w:tab w:val="left" w:pos="720"/>
              </w:tabs>
            </w:pPr>
            <w:r w:rsidRPr="00D3239A">
              <w:t>чекиттүү</w:t>
            </w:r>
          </w:p>
        </w:tc>
        <w:tc>
          <w:tcPr>
            <w:tcW w:w="3113" w:type="dxa"/>
          </w:tcPr>
          <w:p w14:paraId="495FC4D6" w14:textId="27266D1C" w:rsidR="00D3239A" w:rsidRPr="00D3239A" w:rsidRDefault="00D3239A" w:rsidP="00D3239A">
            <w:pPr>
              <w:jc w:val="both"/>
              <w:rPr>
                <w:lang w:val="ky-KG"/>
              </w:rPr>
            </w:pPr>
            <w:r w:rsidRPr="00D3239A">
              <w:rPr>
                <w:lang w:val="ky-KG"/>
              </w:rPr>
              <w:t>Ошол эле</w:t>
            </w:r>
          </w:p>
        </w:tc>
        <w:tc>
          <w:tcPr>
            <w:tcW w:w="3115" w:type="dxa"/>
          </w:tcPr>
          <w:p w14:paraId="7A0F1B9B" w14:textId="02903D6A" w:rsidR="00D3239A" w:rsidRPr="00D3239A" w:rsidRDefault="00D3239A" w:rsidP="00D3239A">
            <w:pPr>
              <w:rPr>
                <w:lang w:val="ky-KG"/>
              </w:rPr>
            </w:pPr>
            <w:r w:rsidRPr="00D3239A">
              <w:rPr>
                <w:lang w:val="ky-KG"/>
              </w:rPr>
              <w:t>Машинанын 50 кВт номиналдык кубаттуулугуна 2,5 г/саат</w:t>
            </w:r>
          </w:p>
        </w:tc>
      </w:tr>
      <w:tr w:rsidR="00D3239A" w:rsidRPr="00D3239A" w14:paraId="2DF4E17B" w14:textId="77777777" w:rsidTr="00250771">
        <w:trPr>
          <w:trHeight w:val="980"/>
        </w:trPr>
        <w:tc>
          <w:tcPr>
            <w:tcW w:w="3116" w:type="dxa"/>
          </w:tcPr>
          <w:p w14:paraId="04030111" w14:textId="13FDEAB2" w:rsidR="00D3239A" w:rsidRPr="00F0170D" w:rsidRDefault="00D3239A" w:rsidP="00D3239A">
            <w:pPr>
              <w:tabs>
                <w:tab w:val="left" w:pos="360"/>
                <w:tab w:val="left" w:pos="540"/>
                <w:tab w:val="left" w:pos="720"/>
              </w:tabs>
            </w:pPr>
            <w:r w:rsidRPr="00F0170D">
              <w:t>машиналардагы жогорку легирленген болоттордун чекиттери</w:t>
            </w:r>
          </w:p>
        </w:tc>
        <w:tc>
          <w:tcPr>
            <w:tcW w:w="3113" w:type="dxa"/>
          </w:tcPr>
          <w:p w14:paraId="024C9995" w14:textId="573FF7D4" w:rsidR="00D3239A" w:rsidRPr="00F0170D" w:rsidRDefault="00F0170D" w:rsidP="00D3239A">
            <w:pPr>
              <w:jc w:val="both"/>
              <w:rPr>
                <w:lang w:val="ky-KG"/>
              </w:rPr>
            </w:pPr>
            <w:r w:rsidRPr="00F0170D">
              <w:rPr>
                <w:lang w:val="ky-KG"/>
              </w:rPr>
              <w:t>Ширетүүчү аэрозоль (ширетүү материалдарынын курамына ээ)</w:t>
            </w:r>
          </w:p>
        </w:tc>
        <w:tc>
          <w:tcPr>
            <w:tcW w:w="3115" w:type="dxa"/>
          </w:tcPr>
          <w:p w14:paraId="4FACA9A4" w14:textId="73AEE787" w:rsidR="00D3239A" w:rsidRPr="00F0170D" w:rsidRDefault="00F0170D" w:rsidP="00D3239A">
            <w:pPr>
              <w:rPr>
                <w:lang w:val="ky-KG"/>
              </w:rPr>
            </w:pPr>
            <w:r w:rsidRPr="00F0170D">
              <w:rPr>
                <w:lang w:val="ky-KG"/>
              </w:rPr>
              <w:t>Машинасына 3,5-5 г/саат</w:t>
            </w:r>
          </w:p>
        </w:tc>
      </w:tr>
      <w:tr w:rsidR="00D3239A" w:rsidRPr="00D3239A" w14:paraId="77D5DD31" w14:textId="77777777" w:rsidTr="00F0170D">
        <w:trPr>
          <w:trHeight w:val="572"/>
        </w:trPr>
        <w:tc>
          <w:tcPr>
            <w:tcW w:w="3116" w:type="dxa"/>
          </w:tcPr>
          <w:p w14:paraId="55889CB4" w14:textId="6250A661" w:rsidR="00D3239A" w:rsidRPr="00D3239A" w:rsidRDefault="00F0170D" w:rsidP="00D3239A">
            <w:pPr>
              <w:tabs>
                <w:tab w:val="left" w:pos="360"/>
                <w:tab w:val="left" w:pos="540"/>
                <w:tab w:val="left" w:pos="720"/>
              </w:tabs>
              <w:rPr>
                <w:sz w:val="28"/>
                <w:szCs w:val="28"/>
              </w:rPr>
            </w:pPr>
            <w:r w:rsidRPr="00854C7A">
              <w:t>МПТ-75, МПТ-100, МТПП-75</w:t>
            </w:r>
          </w:p>
        </w:tc>
        <w:tc>
          <w:tcPr>
            <w:tcW w:w="3113" w:type="dxa"/>
          </w:tcPr>
          <w:p w14:paraId="74F080A6" w14:textId="77D27C91" w:rsidR="00D3239A" w:rsidRPr="00F0170D" w:rsidRDefault="00F0170D" w:rsidP="00D3239A">
            <w:pPr>
              <w:jc w:val="both"/>
              <w:rPr>
                <w:lang w:val="ky-KG"/>
              </w:rPr>
            </w:pPr>
            <w:r w:rsidRPr="00F0170D">
              <w:rPr>
                <w:lang w:val="ky-KG"/>
              </w:rPr>
              <w:t>Көмүртек кычкылы</w:t>
            </w:r>
          </w:p>
        </w:tc>
        <w:tc>
          <w:tcPr>
            <w:tcW w:w="3115" w:type="dxa"/>
          </w:tcPr>
          <w:p w14:paraId="498469A6" w14:textId="2849DDFF" w:rsidR="00D3239A" w:rsidRPr="00F0170D" w:rsidRDefault="00F0170D" w:rsidP="00D3239A">
            <w:pPr>
              <w:rPr>
                <w:lang w:val="ky-KG"/>
              </w:rPr>
            </w:pPr>
            <w:r w:rsidRPr="00F0170D">
              <w:rPr>
                <w:lang w:val="ky-KG"/>
              </w:rPr>
              <w:t>8 мг/см2 туташуу аянты</w:t>
            </w:r>
          </w:p>
        </w:tc>
      </w:tr>
      <w:tr w:rsidR="00F0170D" w:rsidRPr="00D3239A" w14:paraId="1ED2CF19" w14:textId="77777777" w:rsidTr="00F0170D">
        <w:trPr>
          <w:trHeight w:val="706"/>
        </w:trPr>
        <w:tc>
          <w:tcPr>
            <w:tcW w:w="3116" w:type="dxa"/>
          </w:tcPr>
          <w:p w14:paraId="7204A275" w14:textId="43A616CA" w:rsidR="00F0170D" w:rsidRPr="00F0170D" w:rsidRDefault="00F0170D" w:rsidP="00D3239A">
            <w:pPr>
              <w:tabs>
                <w:tab w:val="left" w:pos="360"/>
                <w:tab w:val="left" w:pos="540"/>
                <w:tab w:val="left" w:pos="720"/>
              </w:tabs>
            </w:pPr>
            <w:r w:rsidRPr="00F0170D">
              <w:t>Чачыратуу менен ширетүү Болотту газ менен ширетүү:</w:t>
            </w:r>
          </w:p>
        </w:tc>
        <w:tc>
          <w:tcPr>
            <w:tcW w:w="3113" w:type="dxa"/>
          </w:tcPr>
          <w:p w14:paraId="36D94BEE" w14:textId="3A94919B" w:rsidR="00F0170D" w:rsidRPr="00F0170D" w:rsidRDefault="00F0170D" w:rsidP="00D3239A">
            <w:pPr>
              <w:jc w:val="both"/>
              <w:rPr>
                <w:lang w:val="ky-KG"/>
              </w:rPr>
            </w:pPr>
            <w:r w:rsidRPr="00F0170D">
              <w:rPr>
                <w:lang w:val="ky-KG"/>
              </w:rPr>
              <w:t>Азот кычкылдары</w:t>
            </w:r>
          </w:p>
        </w:tc>
        <w:tc>
          <w:tcPr>
            <w:tcW w:w="3115" w:type="dxa"/>
          </w:tcPr>
          <w:p w14:paraId="4942B2D1" w14:textId="2B15AA99" w:rsidR="00F0170D" w:rsidRPr="00F0170D" w:rsidRDefault="00F0170D" w:rsidP="00D3239A">
            <w:pPr>
              <w:rPr>
                <w:lang w:val="ky-KG"/>
              </w:rPr>
            </w:pPr>
            <w:r w:rsidRPr="00F0170D">
              <w:rPr>
                <w:lang w:val="ky-KG"/>
              </w:rPr>
              <w:t>22 г/кг ацетилен</w:t>
            </w:r>
          </w:p>
        </w:tc>
      </w:tr>
      <w:tr w:rsidR="00F0170D" w:rsidRPr="00D3239A" w14:paraId="775FE8B2" w14:textId="77777777" w:rsidTr="00F0170D">
        <w:trPr>
          <w:trHeight w:val="435"/>
        </w:trPr>
        <w:tc>
          <w:tcPr>
            <w:tcW w:w="3116" w:type="dxa"/>
          </w:tcPr>
          <w:p w14:paraId="2A401095" w14:textId="52D24850" w:rsidR="00F0170D" w:rsidRPr="00F0170D" w:rsidRDefault="00F0170D" w:rsidP="00D3239A">
            <w:pPr>
              <w:tabs>
                <w:tab w:val="left" w:pos="360"/>
                <w:tab w:val="left" w:pos="540"/>
                <w:tab w:val="left" w:pos="720"/>
              </w:tabs>
            </w:pPr>
            <w:r w:rsidRPr="00F0170D">
              <w:t>ацетилен кычкылтек жалыны менен</w:t>
            </w:r>
          </w:p>
        </w:tc>
        <w:tc>
          <w:tcPr>
            <w:tcW w:w="3113" w:type="dxa"/>
          </w:tcPr>
          <w:p w14:paraId="76C8DE6C" w14:textId="57C416B1" w:rsidR="00F0170D" w:rsidRPr="00F0170D" w:rsidRDefault="00F0170D" w:rsidP="00D3239A">
            <w:pPr>
              <w:jc w:val="both"/>
              <w:rPr>
                <w:lang w:val="ky-KG"/>
              </w:rPr>
            </w:pPr>
            <w:r>
              <w:rPr>
                <w:lang w:val="ky-KG"/>
              </w:rPr>
              <w:t>Ошол эле</w:t>
            </w:r>
          </w:p>
        </w:tc>
        <w:tc>
          <w:tcPr>
            <w:tcW w:w="3115" w:type="dxa"/>
          </w:tcPr>
          <w:p w14:paraId="1309BB37" w14:textId="681859A5" w:rsidR="00F0170D" w:rsidRPr="00F0170D" w:rsidRDefault="00F0170D" w:rsidP="00D3239A">
            <w:pPr>
              <w:rPr>
                <w:lang w:val="ky-KG"/>
              </w:rPr>
            </w:pPr>
            <w:r w:rsidRPr="00F0170D">
              <w:rPr>
                <w:lang w:val="ky-KG"/>
              </w:rPr>
              <w:t>15 г/кг аралашма</w:t>
            </w:r>
          </w:p>
        </w:tc>
      </w:tr>
      <w:tr w:rsidR="00F0170D" w:rsidRPr="00D3239A" w14:paraId="0DFB4F6F" w14:textId="77777777" w:rsidTr="00F0170D">
        <w:trPr>
          <w:trHeight w:val="855"/>
        </w:trPr>
        <w:tc>
          <w:tcPr>
            <w:tcW w:w="3116" w:type="dxa"/>
          </w:tcPr>
          <w:p w14:paraId="0B883B21" w14:textId="347AEE84" w:rsidR="00F0170D" w:rsidRPr="00F0170D" w:rsidRDefault="00F0170D" w:rsidP="00D3239A">
            <w:pPr>
              <w:tabs>
                <w:tab w:val="left" w:pos="360"/>
                <w:tab w:val="left" w:pos="540"/>
                <w:tab w:val="left" w:pos="720"/>
              </w:tabs>
            </w:pPr>
            <w:r w:rsidRPr="00F0170D">
              <w:t>пропан-бутан аралашмасын колдонуу менен</w:t>
            </w:r>
          </w:p>
        </w:tc>
        <w:tc>
          <w:tcPr>
            <w:tcW w:w="3113" w:type="dxa"/>
          </w:tcPr>
          <w:p w14:paraId="04511046" w14:textId="181DB4B3" w:rsidR="00F0170D" w:rsidRPr="00F0170D" w:rsidRDefault="00F0170D" w:rsidP="00D3239A">
            <w:pPr>
              <w:jc w:val="both"/>
              <w:rPr>
                <w:lang w:val="ky-KG"/>
              </w:rPr>
            </w:pPr>
            <w:r w:rsidRPr="00F0170D">
              <w:rPr>
                <w:lang w:val="ky-KG"/>
              </w:rPr>
              <w:t>Алюминий оксиди</w:t>
            </w:r>
          </w:p>
        </w:tc>
        <w:tc>
          <w:tcPr>
            <w:tcW w:w="3115" w:type="dxa"/>
          </w:tcPr>
          <w:p w14:paraId="34E9F225" w14:textId="2CE9E21E" w:rsidR="00F0170D" w:rsidRPr="00F0170D" w:rsidRDefault="00F0170D" w:rsidP="00D3239A">
            <w:pPr>
              <w:rPr>
                <w:lang w:val="ky-KG"/>
              </w:rPr>
            </w:pPr>
            <w:r w:rsidRPr="00F0170D">
              <w:rPr>
                <w:lang w:val="ky-KG"/>
              </w:rPr>
              <w:t>77,5 г/кг сарпталуучу порошок</w:t>
            </w:r>
          </w:p>
        </w:tc>
      </w:tr>
      <w:tr w:rsidR="00F0170D" w:rsidRPr="00D3239A" w14:paraId="35EC2078" w14:textId="77777777" w:rsidTr="003022E3">
        <w:trPr>
          <w:trHeight w:val="569"/>
        </w:trPr>
        <w:tc>
          <w:tcPr>
            <w:tcW w:w="3116" w:type="dxa"/>
          </w:tcPr>
          <w:p w14:paraId="257C7812" w14:textId="4CD2F617" w:rsidR="00F0170D" w:rsidRPr="00F0170D" w:rsidRDefault="00F0170D" w:rsidP="00D3239A">
            <w:pPr>
              <w:tabs>
                <w:tab w:val="left" w:pos="360"/>
                <w:tab w:val="left" w:pos="540"/>
                <w:tab w:val="left" w:pos="720"/>
              </w:tabs>
            </w:pPr>
            <w:r w:rsidRPr="00F0170D">
              <w:t>Алюминийди плазма менен чачыратуу</w:t>
            </w:r>
          </w:p>
        </w:tc>
        <w:tc>
          <w:tcPr>
            <w:tcW w:w="3113" w:type="dxa"/>
          </w:tcPr>
          <w:p w14:paraId="33171A7D" w14:textId="6FD19950" w:rsidR="00F0170D" w:rsidRPr="00F0170D" w:rsidRDefault="003022E3" w:rsidP="00D3239A">
            <w:pPr>
              <w:jc w:val="both"/>
              <w:rPr>
                <w:lang w:val="ky-KG"/>
              </w:rPr>
            </w:pPr>
            <w:r w:rsidRPr="003022E3">
              <w:rPr>
                <w:lang w:val="ky-KG"/>
              </w:rPr>
              <w:t>Цинк кычкылы</w:t>
            </w:r>
          </w:p>
        </w:tc>
        <w:tc>
          <w:tcPr>
            <w:tcW w:w="3115" w:type="dxa"/>
          </w:tcPr>
          <w:p w14:paraId="185FFFFC" w14:textId="0137B9FE" w:rsidR="00F0170D" w:rsidRPr="003022E3" w:rsidRDefault="003022E3" w:rsidP="00D3239A">
            <w:pPr>
              <w:rPr>
                <w:lang w:val="ky-KG"/>
              </w:rPr>
            </w:pPr>
            <w:r w:rsidRPr="003022E3">
              <w:rPr>
                <w:lang w:val="ky-KG"/>
              </w:rPr>
              <w:t>96 г/кг сарпталуучу зым</w:t>
            </w:r>
          </w:p>
        </w:tc>
      </w:tr>
      <w:tr w:rsidR="00F0170D" w:rsidRPr="00D3239A" w14:paraId="301C2135" w14:textId="77777777" w:rsidTr="003022E3">
        <w:trPr>
          <w:trHeight w:val="549"/>
        </w:trPr>
        <w:tc>
          <w:tcPr>
            <w:tcW w:w="3116" w:type="dxa"/>
          </w:tcPr>
          <w:p w14:paraId="56C4B675" w14:textId="43D890ED" w:rsidR="00F0170D" w:rsidRPr="003022E3" w:rsidRDefault="003022E3" w:rsidP="00D3239A">
            <w:pPr>
              <w:tabs>
                <w:tab w:val="left" w:pos="360"/>
                <w:tab w:val="left" w:pos="540"/>
                <w:tab w:val="left" w:pos="720"/>
              </w:tabs>
              <w:rPr>
                <w:lang w:val="ky-KG"/>
              </w:rPr>
            </w:pPr>
            <w:r w:rsidRPr="003022E3">
              <w:t>Болотту цинк менен металлдаштыруу</w:t>
            </w:r>
          </w:p>
        </w:tc>
        <w:tc>
          <w:tcPr>
            <w:tcW w:w="3113" w:type="dxa"/>
          </w:tcPr>
          <w:p w14:paraId="53988A75" w14:textId="75BA140E" w:rsidR="00F0170D" w:rsidRPr="003022E3" w:rsidRDefault="003022E3" w:rsidP="00D3239A">
            <w:pPr>
              <w:jc w:val="both"/>
              <w:rPr>
                <w:lang w:val="ky-KG"/>
              </w:rPr>
            </w:pPr>
            <w:r w:rsidRPr="003022E3">
              <w:rPr>
                <w:lang w:val="ky-KG"/>
              </w:rPr>
              <w:t>Алюминий жана анын оксиддери</w:t>
            </w:r>
          </w:p>
        </w:tc>
        <w:tc>
          <w:tcPr>
            <w:tcW w:w="3115" w:type="dxa"/>
          </w:tcPr>
          <w:p w14:paraId="1E04902F" w14:textId="6B640B7D" w:rsidR="00F0170D" w:rsidRPr="003022E3" w:rsidRDefault="003022E3" w:rsidP="00D3239A">
            <w:pPr>
              <w:rPr>
                <w:lang w:val="ky-KG"/>
              </w:rPr>
            </w:pPr>
            <w:r w:rsidRPr="003022E3">
              <w:rPr>
                <w:lang w:val="ky-KG"/>
              </w:rPr>
              <w:t>16-76 агрегатына 7,3 г/саат</w:t>
            </w:r>
          </w:p>
        </w:tc>
      </w:tr>
      <w:tr w:rsidR="003022E3" w:rsidRPr="00D3239A" w14:paraId="672513AD" w14:textId="77777777" w:rsidTr="003022E3">
        <w:trPr>
          <w:trHeight w:val="543"/>
        </w:trPr>
        <w:tc>
          <w:tcPr>
            <w:tcW w:w="3116" w:type="dxa"/>
          </w:tcPr>
          <w:p w14:paraId="3B41E089" w14:textId="1505BAAF" w:rsidR="003022E3" w:rsidRPr="003022E3" w:rsidRDefault="003022E3" w:rsidP="00D3239A">
            <w:pPr>
              <w:tabs>
                <w:tab w:val="left" w:pos="360"/>
                <w:tab w:val="left" w:pos="540"/>
                <w:tab w:val="left" w:pos="720"/>
              </w:tabs>
            </w:pPr>
            <w:r w:rsidRPr="003022E3">
              <w:rPr>
                <w:lang w:val="ky-KG"/>
              </w:rPr>
              <w:t>Алюминийди радиожыштыкта ширетүү</w:t>
            </w:r>
          </w:p>
        </w:tc>
        <w:tc>
          <w:tcPr>
            <w:tcW w:w="3113" w:type="dxa"/>
          </w:tcPr>
          <w:p w14:paraId="694FB2FF" w14:textId="77777777" w:rsidR="003022E3" w:rsidRPr="00D3239A" w:rsidRDefault="003022E3" w:rsidP="00D3239A">
            <w:pPr>
              <w:jc w:val="both"/>
              <w:rPr>
                <w:sz w:val="28"/>
                <w:szCs w:val="28"/>
                <w:lang w:val="ky-KG"/>
              </w:rPr>
            </w:pPr>
          </w:p>
        </w:tc>
        <w:tc>
          <w:tcPr>
            <w:tcW w:w="3115" w:type="dxa"/>
          </w:tcPr>
          <w:p w14:paraId="3192C890" w14:textId="77777777" w:rsidR="003022E3" w:rsidRPr="00D3239A" w:rsidRDefault="003022E3" w:rsidP="00D3239A">
            <w:pPr>
              <w:rPr>
                <w:sz w:val="28"/>
                <w:szCs w:val="28"/>
                <w:lang w:val="ky-KG"/>
              </w:rPr>
            </w:pPr>
          </w:p>
        </w:tc>
      </w:tr>
    </w:tbl>
    <w:p w14:paraId="5FCD0DEB" w14:textId="77777777" w:rsidR="003022E3" w:rsidRDefault="003022E3" w:rsidP="003022E3">
      <w:pPr>
        <w:ind w:firstLine="900"/>
        <w:rPr>
          <w:sz w:val="28"/>
          <w:szCs w:val="28"/>
          <w:lang w:val="ky-KG"/>
        </w:rPr>
      </w:pPr>
    </w:p>
    <w:p w14:paraId="66568B13" w14:textId="5C5FBC70" w:rsidR="00411C4A" w:rsidRPr="00D3239A" w:rsidRDefault="00250771" w:rsidP="00F070FE">
      <w:pPr>
        <w:ind w:firstLine="709"/>
        <w:jc w:val="both"/>
        <w:rPr>
          <w:sz w:val="28"/>
          <w:szCs w:val="28"/>
          <w:lang w:val="ky-KG"/>
        </w:rPr>
      </w:pPr>
      <w:r w:rsidRPr="00D3239A">
        <w:rPr>
          <w:sz w:val="28"/>
          <w:szCs w:val="28"/>
          <w:lang w:val="ky-KG"/>
        </w:rPr>
        <w:t>Айрым металлдарды кескенде айрым компоненттердин бөлүнүп чыгышын төмөнкү эмпирикалык формулалар боюнча болжол менен эсептесе болот (q г/2 м кесүү): алюминий эритмелерин плазма менен кескенде алюминий оксиддеринин бөлүнүп чыгышы:</w:t>
      </w:r>
    </w:p>
    <w:p w14:paraId="2122363D" w14:textId="2CCE965F" w:rsidR="00411C4A" w:rsidRPr="009D32CD" w:rsidRDefault="00411C4A" w:rsidP="00F070FE">
      <w:pPr>
        <w:spacing w:before="240"/>
        <w:ind w:firstLine="900"/>
        <w:rPr>
          <w:sz w:val="28"/>
          <w:szCs w:val="28"/>
        </w:rPr>
      </w:pPr>
      <w:r w:rsidRPr="00D3239A">
        <w:rPr>
          <w:sz w:val="28"/>
          <w:szCs w:val="28"/>
          <w:lang w:val="ky-KG"/>
        </w:rPr>
        <w:t xml:space="preserve">                                       </w:t>
      </w:r>
      <w:r w:rsidRPr="009D32CD">
        <w:rPr>
          <w:position w:val="-10"/>
          <w:sz w:val="28"/>
          <w:szCs w:val="28"/>
        </w:rPr>
        <w:object w:dxaOrig="1300" w:dyaOrig="380" w14:anchorId="6B7F39DD">
          <v:shape id="_x0000_i1026" type="#_x0000_t75" style="width:65.1pt;height:18.8pt" o:ole="">
            <v:imagedata r:id="rId10" o:title=""/>
          </v:shape>
          <o:OLEObject Type="Embed" ProgID="Equation.3" ShapeID="_x0000_i1026" DrawAspect="Content" ObjectID="_1833598193" r:id="rId11"/>
        </w:object>
      </w:r>
      <w:r w:rsidRPr="009D32CD">
        <w:rPr>
          <w:sz w:val="28"/>
          <w:szCs w:val="28"/>
        </w:rPr>
        <w:t xml:space="preserve">;          </w:t>
      </w:r>
      <w:r w:rsidR="00F070FE">
        <w:rPr>
          <w:sz w:val="28"/>
          <w:szCs w:val="28"/>
          <w:lang w:val="ky-KG"/>
        </w:rPr>
        <w:t xml:space="preserve">         </w:t>
      </w:r>
      <w:r w:rsidRPr="009D32CD">
        <w:rPr>
          <w:sz w:val="28"/>
          <w:szCs w:val="28"/>
        </w:rPr>
        <w:t xml:space="preserve">                               </w:t>
      </w:r>
      <w:r w:rsidR="00F070FE">
        <w:rPr>
          <w:sz w:val="28"/>
          <w:szCs w:val="28"/>
          <w:lang w:val="ky-KG"/>
        </w:rPr>
        <w:t xml:space="preserve">   </w:t>
      </w:r>
      <w:r w:rsidRPr="009D32CD">
        <w:rPr>
          <w:sz w:val="28"/>
          <w:szCs w:val="28"/>
        </w:rPr>
        <w:t>(2)</w:t>
      </w:r>
    </w:p>
    <w:p w14:paraId="6031707A" w14:textId="5B5CA731" w:rsidR="00411C4A" w:rsidRPr="009D32CD" w:rsidRDefault="00250771" w:rsidP="00F070FE">
      <w:pPr>
        <w:spacing w:before="240"/>
        <w:ind w:firstLine="709"/>
        <w:rPr>
          <w:sz w:val="28"/>
          <w:szCs w:val="28"/>
        </w:rPr>
      </w:pPr>
      <w:r w:rsidRPr="009D32CD">
        <w:rPr>
          <w:sz w:val="28"/>
          <w:szCs w:val="28"/>
        </w:rPr>
        <w:t>титан эритмелерин газ менен кесүүдөгү титан оксиддери:</w:t>
      </w:r>
    </w:p>
    <w:p w14:paraId="63B4D6F4" w14:textId="142D2922" w:rsidR="00411C4A" w:rsidRPr="009D32CD" w:rsidRDefault="00411C4A" w:rsidP="00F070FE">
      <w:pPr>
        <w:spacing w:before="240"/>
        <w:ind w:firstLine="900"/>
        <w:rPr>
          <w:sz w:val="28"/>
          <w:szCs w:val="28"/>
        </w:rPr>
      </w:pPr>
      <w:r w:rsidRPr="009D32CD">
        <w:rPr>
          <w:sz w:val="28"/>
          <w:szCs w:val="28"/>
        </w:rPr>
        <w:t xml:space="preserve">                                        </w:t>
      </w:r>
      <w:r w:rsidRPr="009D32CD">
        <w:rPr>
          <w:position w:val="-10"/>
          <w:sz w:val="28"/>
          <w:szCs w:val="28"/>
        </w:rPr>
        <w:object w:dxaOrig="1100" w:dyaOrig="380" w14:anchorId="0ADBC1F5">
          <v:shape id="_x0000_i1027" type="#_x0000_t75" style="width:54.45pt;height:18.8pt" o:ole="">
            <v:imagedata r:id="rId12" o:title=""/>
          </v:shape>
          <o:OLEObject Type="Embed" ProgID="Equation.3" ShapeID="_x0000_i1027" DrawAspect="Content" ObjectID="_1833598194" r:id="rId13"/>
        </w:object>
      </w:r>
      <w:r w:rsidRPr="009D32CD">
        <w:rPr>
          <w:sz w:val="28"/>
          <w:szCs w:val="28"/>
        </w:rPr>
        <w:t xml:space="preserve">;    </w:t>
      </w:r>
      <w:r w:rsidR="00F070FE">
        <w:rPr>
          <w:sz w:val="28"/>
          <w:szCs w:val="28"/>
          <w:lang w:val="ky-KG"/>
        </w:rPr>
        <w:t xml:space="preserve">          </w:t>
      </w:r>
      <w:r w:rsidRPr="009D32CD">
        <w:rPr>
          <w:sz w:val="28"/>
          <w:szCs w:val="28"/>
        </w:rPr>
        <w:t xml:space="preserve">                                    </w:t>
      </w:r>
      <w:r w:rsidR="00F070FE">
        <w:rPr>
          <w:sz w:val="28"/>
          <w:szCs w:val="28"/>
          <w:lang w:val="ky-KG"/>
        </w:rPr>
        <w:t xml:space="preserve"> </w:t>
      </w:r>
      <w:r w:rsidRPr="009D32CD">
        <w:rPr>
          <w:sz w:val="28"/>
          <w:szCs w:val="28"/>
        </w:rPr>
        <w:t xml:space="preserve"> </w:t>
      </w:r>
      <w:r w:rsidR="00F070FE">
        <w:rPr>
          <w:sz w:val="28"/>
          <w:szCs w:val="28"/>
          <w:lang w:val="ky-KG"/>
        </w:rPr>
        <w:t xml:space="preserve">  </w:t>
      </w:r>
      <w:r w:rsidRPr="009D32CD">
        <w:rPr>
          <w:sz w:val="28"/>
          <w:szCs w:val="28"/>
        </w:rPr>
        <w:t xml:space="preserve"> (3)</w:t>
      </w:r>
    </w:p>
    <w:p w14:paraId="03C46B62" w14:textId="60624809" w:rsidR="00411C4A" w:rsidRPr="009D32CD" w:rsidRDefault="00250771" w:rsidP="00F070FE">
      <w:pPr>
        <w:spacing w:before="240" w:after="240"/>
        <w:ind w:firstLine="709"/>
        <w:rPr>
          <w:sz w:val="28"/>
          <w:szCs w:val="28"/>
        </w:rPr>
      </w:pPr>
      <w:r w:rsidRPr="009D32CD">
        <w:rPr>
          <w:sz w:val="28"/>
          <w:szCs w:val="28"/>
        </w:rPr>
        <w:t>легирленген болотту газ менен кесүүдөгү темир оксиддери:</w:t>
      </w:r>
    </w:p>
    <w:p w14:paraId="215838CA" w14:textId="2E79D6DC" w:rsidR="00411C4A" w:rsidRPr="009D32CD" w:rsidRDefault="00411C4A" w:rsidP="00F070FE">
      <w:pPr>
        <w:ind w:firstLine="900"/>
        <w:rPr>
          <w:sz w:val="28"/>
          <w:szCs w:val="28"/>
        </w:rPr>
      </w:pPr>
      <w:r w:rsidRPr="009D32CD">
        <w:rPr>
          <w:sz w:val="28"/>
          <w:szCs w:val="28"/>
        </w:rPr>
        <w:t xml:space="preserve">                                        </w:t>
      </w:r>
      <w:r w:rsidRPr="009D32CD">
        <w:rPr>
          <w:position w:val="-12"/>
          <w:sz w:val="28"/>
          <w:szCs w:val="28"/>
        </w:rPr>
        <w:object w:dxaOrig="1100" w:dyaOrig="360" w14:anchorId="2BAC926C">
          <v:shape id="_x0000_i1028" type="#_x0000_t75" style="width:54.45pt;height:18.15pt" o:ole="">
            <v:imagedata r:id="rId14" o:title=""/>
          </v:shape>
          <o:OLEObject Type="Embed" ProgID="Equation.3" ShapeID="_x0000_i1028" DrawAspect="Content" ObjectID="_1833598195" r:id="rId15"/>
        </w:object>
      </w:r>
      <w:r w:rsidRPr="009D32CD">
        <w:rPr>
          <w:sz w:val="28"/>
          <w:szCs w:val="28"/>
        </w:rPr>
        <w:t xml:space="preserve">;    </w:t>
      </w:r>
      <w:r w:rsidR="00F070FE">
        <w:rPr>
          <w:sz w:val="28"/>
          <w:szCs w:val="28"/>
          <w:lang w:val="ky-KG"/>
        </w:rPr>
        <w:t xml:space="preserve">          </w:t>
      </w:r>
      <w:r w:rsidRPr="009D32CD">
        <w:rPr>
          <w:sz w:val="28"/>
          <w:szCs w:val="28"/>
        </w:rPr>
        <w:t xml:space="preserve">                                     </w:t>
      </w:r>
      <w:r w:rsidR="00F070FE">
        <w:rPr>
          <w:sz w:val="28"/>
          <w:szCs w:val="28"/>
          <w:lang w:val="ky-KG"/>
        </w:rPr>
        <w:t xml:space="preserve">   </w:t>
      </w:r>
      <w:r w:rsidRPr="009D32CD">
        <w:rPr>
          <w:sz w:val="28"/>
          <w:szCs w:val="28"/>
        </w:rPr>
        <w:t xml:space="preserve"> (4)</w:t>
      </w:r>
    </w:p>
    <w:p w14:paraId="50875AF9" w14:textId="77777777" w:rsidR="00411C4A" w:rsidRPr="009D32CD" w:rsidRDefault="00411C4A" w:rsidP="00411C4A">
      <w:pPr>
        <w:ind w:firstLine="900"/>
        <w:rPr>
          <w:sz w:val="28"/>
          <w:szCs w:val="28"/>
        </w:rPr>
      </w:pPr>
    </w:p>
    <w:p w14:paraId="73B9E822" w14:textId="26566812" w:rsidR="00411C4A" w:rsidRPr="009D32CD" w:rsidRDefault="00250771" w:rsidP="00F070FE">
      <w:pPr>
        <w:ind w:firstLine="709"/>
        <w:rPr>
          <w:sz w:val="28"/>
          <w:szCs w:val="28"/>
        </w:rPr>
      </w:pPr>
      <w:r w:rsidRPr="009D32CD">
        <w:rPr>
          <w:sz w:val="28"/>
          <w:szCs w:val="28"/>
        </w:rPr>
        <w:t>легирленген болотту газ менен кесүүдөгү марганец:</w:t>
      </w:r>
    </w:p>
    <w:p w14:paraId="528FFB45" w14:textId="5B2E6A37" w:rsidR="00411C4A" w:rsidRPr="009D32CD" w:rsidRDefault="00411C4A" w:rsidP="00F070FE">
      <w:pPr>
        <w:spacing w:before="240"/>
        <w:ind w:firstLine="900"/>
        <w:rPr>
          <w:sz w:val="28"/>
          <w:szCs w:val="28"/>
        </w:rPr>
      </w:pPr>
      <w:r w:rsidRPr="009D32CD">
        <w:rPr>
          <w:sz w:val="28"/>
          <w:szCs w:val="28"/>
        </w:rPr>
        <w:t xml:space="preserve">                                                   </w:t>
      </w:r>
      <w:r w:rsidRPr="009D32CD">
        <w:rPr>
          <w:position w:val="-24"/>
          <w:sz w:val="28"/>
          <w:szCs w:val="28"/>
        </w:rPr>
        <w:object w:dxaOrig="1440" w:dyaOrig="680" w14:anchorId="1679F87A">
          <v:shape id="_x0000_i1029" type="#_x0000_t75" style="width:1in;height:33.8pt" o:ole="">
            <v:imagedata r:id="rId16" o:title=""/>
          </v:shape>
          <o:OLEObject Type="Embed" ProgID="Equation.3" ShapeID="_x0000_i1029" DrawAspect="Content" ObjectID="_1833598196" r:id="rId17"/>
        </w:object>
      </w:r>
      <w:r w:rsidRPr="009D32CD">
        <w:rPr>
          <w:sz w:val="28"/>
          <w:szCs w:val="28"/>
        </w:rPr>
        <w:t xml:space="preserve">;           </w:t>
      </w:r>
      <w:r w:rsidR="00F070FE">
        <w:rPr>
          <w:sz w:val="28"/>
          <w:szCs w:val="28"/>
          <w:lang w:val="ky-KG"/>
        </w:rPr>
        <w:t xml:space="preserve">          </w:t>
      </w:r>
      <w:r w:rsidRPr="009D32CD">
        <w:rPr>
          <w:sz w:val="28"/>
          <w:szCs w:val="28"/>
        </w:rPr>
        <w:t xml:space="preserve">               </w:t>
      </w:r>
      <w:r w:rsidR="00F070FE">
        <w:rPr>
          <w:sz w:val="28"/>
          <w:szCs w:val="28"/>
          <w:lang w:val="ky-KG"/>
        </w:rPr>
        <w:t xml:space="preserve">   </w:t>
      </w:r>
      <w:r w:rsidRPr="009D32CD">
        <w:rPr>
          <w:sz w:val="28"/>
          <w:szCs w:val="28"/>
        </w:rPr>
        <w:t>(5)</w:t>
      </w:r>
    </w:p>
    <w:p w14:paraId="34FA02A8" w14:textId="7F282CB3" w:rsidR="00411C4A" w:rsidRPr="009D32CD" w:rsidRDefault="00250771" w:rsidP="00F070FE">
      <w:pPr>
        <w:spacing w:before="240"/>
        <w:ind w:firstLine="709"/>
        <w:rPr>
          <w:sz w:val="28"/>
          <w:szCs w:val="28"/>
        </w:rPr>
      </w:pPr>
      <w:r w:rsidRPr="009D32CD">
        <w:rPr>
          <w:sz w:val="28"/>
          <w:szCs w:val="28"/>
        </w:rPr>
        <w:t>жогорку легирленген болотту кесүүдөгү хром оксиди:</w:t>
      </w:r>
    </w:p>
    <w:p w14:paraId="7644C3F0" w14:textId="7796C097" w:rsidR="00411C4A" w:rsidRPr="009D32CD" w:rsidRDefault="00411C4A" w:rsidP="00F070FE">
      <w:pPr>
        <w:spacing w:before="240"/>
        <w:ind w:firstLine="900"/>
        <w:rPr>
          <w:sz w:val="28"/>
          <w:szCs w:val="28"/>
        </w:rPr>
      </w:pPr>
      <w:r w:rsidRPr="009D32CD">
        <w:rPr>
          <w:sz w:val="28"/>
          <w:szCs w:val="28"/>
        </w:rPr>
        <w:t xml:space="preserve">                                      </w:t>
      </w:r>
      <w:r w:rsidRPr="009D32CD">
        <w:rPr>
          <w:position w:val="-24"/>
          <w:sz w:val="28"/>
          <w:szCs w:val="28"/>
        </w:rPr>
        <w:object w:dxaOrig="1560" w:dyaOrig="680" w14:anchorId="603E1F7C">
          <v:shape id="_x0000_i1030" type="#_x0000_t75" style="width:77pt;height:33.8pt" o:ole="">
            <v:imagedata r:id="rId18" o:title=""/>
          </v:shape>
          <o:OLEObject Type="Embed" ProgID="Equation.3" ShapeID="_x0000_i1030" DrawAspect="Content" ObjectID="_1833598197" r:id="rId19"/>
        </w:object>
      </w:r>
      <w:r w:rsidRPr="009D32CD">
        <w:rPr>
          <w:sz w:val="28"/>
          <w:szCs w:val="28"/>
        </w:rPr>
        <w:t xml:space="preserve">;          </w:t>
      </w:r>
      <w:r w:rsidR="00F070FE">
        <w:rPr>
          <w:sz w:val="28"/>
          <w:szCs w:val="28"/>
          <w:lang w:val="ky-KG"/>
        </w:rPr>
        <w:t xml:space="preserve">   </w:t>
      </w:r>
      <w:r w:rsidRPr="009D32CD">
        <w:rPr>
          <w:sz w:val="28"/>
          <w:szCs w:val="28"/>
        </w:rPr>
        <w:t xml:space="preserve">                                 </w:t>
      </w:r>
      <w:r w:rsidR="00F070FE">
        <w:rPr>
          <w:sz w:val="28"/>
          <w:szCs w:val="28"/>
          <w:lang w:val="ky-KG"/>
        </w:rPr>
        <w:t xml:space="preserve">   </w:t>
      </w:r>
      <w:r w:rsidRPr="009D32CD">
        <w:rPr>
          <w:sz w:val="28"/>
          <w:szCs w:val="28"/>
        </w:rPr>
        <w:t xml:space="preserve"> (6)</w:t>
      </w:r>
    </w:p>
    <w:p w14:paraId="46A55DF7" w14:textId="77777777" w:rsidR="00250771" w:rsidRPr="009D32CD" w:rsidRDefault="00250771" w:rsidP="00F070FE">
      <w:pPr>
        <w:spacing w:before="240"/>
        <w:ind w:firstLine="900"/>
        <w:jc w:val="both"/>
        <w:rPr>
          <w:sz w:val="28"/>
          <w:szCs w:val="28"/>
        </w:rPr>
      </w:pPr>
      <w:r w:rsidRPr="009D32CD">
        <w:rPr>
          <w:sz w:val="28"/>
          <w:szCs w:val="28"/>
        </w:rPr>
        <w:t>мында у – металл барактын калыңдыгы (мм); - болоттогу марганец менен хромдун пайыздык курамы.</w:t>
      </w:r>
    </w:p>
    <w:p w14:paraId="13E4EA09" w14:textId="77777777" w:rsidR="00250771" w:rsidRPr="009D32CD" w:rsidRDefault="00250771" w:rsidP="00411C4A">
      <w:pPr>
        <w:ind w:firstLine="900"/>
        <w:jc w:val="both"/>
        <w:rPr>
          <w:sz w:val="28"/>
          <w:szCs w:val="28"/>
        </w:rPr>
      </w:pPr>
      <w:r w:rsidRPr="009D32CD">
        <w:rPr>
          <w:sz w:val="28"/>
          <w:szCs w:val="28"/>
        </w:rPr>
        <w:t xml:space="preserve">Ширетүүчү аэрозолдун уюшулбаган эмиссиясы аэрациялык фонарлар аркылуу 1 кг сарпталган электродго 18 – 22 г түзөт. </w:t>
      </w:r>
    </w:p>
    <w:p w14:paraId="395E9482" w14:textId="27B90294" w:rsidR="00250771" w:rsidRPr="009D32CD" w:rsidRDefault="00250771" w:rsidP="00411C4A">
      <w:pPr>
        <w:ind w:firstLine="900"/>
        <w:jc w:val="both"/>
        <w:rPr>
          <w:sz w:val="28"/>
          <w:szCs w:val="28"/>
        </w:rPr>
      </w:pPr>
      <w:r w:rsidRPr="009D32CD">
        <w:rPr>
          <w:sz w:val="28"/>
          <w:szCs w:val="28"/>
        </w:rPr>
        <w:t>Боёк-лак жабууларын сүйкөө участкалары. Боёк-лак жабууларын сүйкөөнүн ар кандай ыкмаларында булгоочу заттардын бөлүнүп чыгышын эсептөө үчүн баштапкы маалымат катары боёк материалынын иш жүзүндөгү же пландаштырылган чыгымы, анын курамындагы эриткичтин үлүшү, боёо жана кургатуу процесстеринде андан бөлүнүп чыгуучу боёк-лак материалынын компоненттеринин үлүшү алынат. Бөлүнүп чыккан заттардын жалпы массасын эсептөө тартиби төмөнкүдөй.</w:t>
      </w:r>
    </w:p>
    <w:p w14:paraId="628F1425" w14:textId="77777777" w:rsidR="00250771" w:rsidRPr="009D32CD" w:rsidRDefault="00250771" w:rsidP="00411C4A">
      <w:pPr>
        <w:ind w:firstLine="900"/>
        <w:jc w:val="both"/>
        <w:rPr>
          <w:sz w:val="28"/>
          <w:szCs w:val="28"/>
        </w:rPr>
      </w:pPr>
      <w:r w:rsidRPr="009D32CD">
        <w:rPr>
          <w:sz w:val="28"/>
          <w:szCs w:val="28"/>
        </w:rPr>
        <w:t>Алгач лак-боёк материалы бетине сүйкөлгөндө бөлүнүп чыккан заттардын массасы аныкталат:</w:t>
      </w:r>
    </w:p>
    <w:p w14:paraId="3981C574" w14:textId="0E340055" w:rsidR="00411C4A" w:rsidRPr="009D32CD" w:rsidRDefault="00250771" w:rsidP="00411C4A">
      <w:pPr>
        <w:ind w:firstLine="900"/>
        <w:jc w:val="both"/>
        <w:rPr>
          <w:sz w:val="28"/>
          <w:szCs w:val="28"/>
        </w:rPr>
      </w:pPr>
      <w:r w:rsidRPr="009D32CD">
        <w:rPr>
          <w:sz w:val="28"/>
          <w:szCs w:val="28"/>
        </w:rPr>
        <w:t>боёктун аэрозолу түрүндөгү заттардын массасы (кг)</w:t>
      </w:r>
    </w:p>
    <w:p w14:paraId="4280C689" w14:textId="617F08E4" w:rsidR="00411C4A" w:rsidRPr="009D32CD" w:rsidRDefault="00411C4A" w:rsidP="00F070FE">
      <w:pPr>
        <w:spacing w:before="240"/>
        <w:ind w:firstLine="900"/>
        <w:jc w:val="both"/>
        <w:rPr>
          <w:sz w:val="28"/>
          <w:szCs w:val="28"/>
        </w:rPr>
      </w:pPr>
      <w:r w:rsidRPr="009D32CD">
        <w:rPr>
          <w:sz w:val="28"/>
          <w:szCs w:val="28"/>
        </w:rPr>
        <w:t xml:space="preserve">                                          </w:t>
      </w:r>
      <w:r w:rsidRPr="009D32CD">
        <w:rPr>
          <w:position w:val="-12"/>
          <w:sz w:val="28"/>
          <w:szCs w:val="28"/>
        </w:rPr>
        <w:object w:dxaOrig="1680" w:dyaOrig="380" w14:anchorId="2F4C3AFE">
          <v:shape id="_x0000_i1031" type="#_x0000_t75" style="width:83.9pt;height:18.8pt" o:ole="">
            <v:imagedata r:id="rId20" o:title=""/>
          </v:shape>
          <o:OLEObject Type="Embed" ProgID="Equation.3" ShapeID="_x0000_i1031" DrawAspect="Content" ObjectID="_1833598198" r:id="rId21"/>
        </w:object>
      </w:r>
      <w:r w:rsidRPr="009D32CD">
        <w:rPr>
          <w:sz w:val="28"/>
          <w:szCs w:val="28"/>
        </w:rPr>
        <w:t xml:space="preserve">                                                        (7)</w:t>
      </w:r>
    </w:p>
    <w:p w14:paraId="439202F6" w14:textId="77777777" w:rsidR="00250771" w:rsidRPr="009D32CD" w:rsidRDefault="00250771" w:rsidP="00F070FE">
      <w:pPr>
        <w:spacing w:before="240"/>
        <w:ind w:firstLine="900"/>
        <w:jc w:val="both"/>
        <w:rPr>
          <w:sz w:val="28"/>
          <w:szCs w:val="28"/>
        </w:rPr>
      </w:pPr>
      <w:r w:rsidRPr="009D32CD">
        <w:rPr>
          <w:sz w:val="28"/>
          <w:szCs w:val="28"/>
        </w:rPr>
        <w:t>мында mк – боёкко кеткен массасы (кг); да – аэрозоль түрүндө жоголгон боёктун үлүшү (%);</w:t>
      </w:r>
    </w:p>
    <w:p w14:paraId="28CC4B09" w14:textId="211D53C2" w:rsidR="00411C4A" w:rsidRPr="009D32CD" w:rsidRDefault="00250771" w:rsidP="00F070FE">
      <w:pPr>
        <w:spacing w:after="240"/>
        <w:ind w:firstLine="900"/>
        <w:jc w:val="both"/>
        <w:rPr>
          <w:sz w:val="28"/>
          <w:szCs w:val="28"/>
        </w:rPr>
      </w:pPr>
      <w:r w:rsidRPr="009D32CD">
        <w:rPr>
          <w:sz w:val="28"/>
          <w:szCs w:val="28"/>
        </w:rPr>
        <w:t>эриткичтин буулары түрүндөгү заттардын массасы (кг)</w:t>
      </w:r>
    </w:p>
    <w:p w14:paraId="4067532A" w14:textId="4601D091" w:rsidR="00411C4A" w:rsidRPr="009D32CD" w:rsidRDefault="00411C4A" w:rsidP="00411C4A">
      <w:pPr>
        <w:ind w:firstLine="900"/>
        <w:jc w:val="both"/>
        <w:rPr>
          <w:sz w:val="28"/>
          <w:szCs w:val="28"/>
        </w:rPr>
      </w:pPr>
      <w:r w:rsidRPr="009D32CD">
        <w:rPr>
          <w:i/>
          <w:iCs/>
          <w:sz w:val="28"/>
          <w:szCs w:val="28"/>
        </w:rPr>
        <w:t xml:space="preserve">                                       </w:t>
      </w:r>
      <w:r w:rsidRPr="009D32CD">
        <w:rPr>
          <w:i/>
          <w:iCs/>
          <w:position w:val="-12"/>
          <w:sz w:val="28"/>
          <w:szCs w:val="28"/>
        </w:rPr>
        <w:object w:dxaOrig="1040" w:dyaOrig="380" w14:anchorId="1A7FDE38">
          <v:shape id="_x0000_i1032" type="#_x0000_t75" style="width:51.95pt;height:18.8pt" o:ole="">
            <v:imagedata r:id="rId22" o:title=""/>
          </v:shape>
          <o:OLEObject Type="Embed" ProgID="Equation.3" ShapeID="_x0000_i1032" DrawAspect="Content" ObjectID="_1833598199" r:id="rId23"/>
        </w:object>
      </w:r>
      <w:r w:rsidRPr="009D32CD">
        <w:rPr>
          <w:i/>
          <w:iCs/>
          <w:sz w:val="28"/>
          <w:szCs w:val="28"/>
        </w:rPr>
        <w:t>ѓ</w:t>
      </w:r>
      <w:r w:rsidRPr="009D32CD">
        <w:rPr>
          <w:i/>
          <w:iCs/>
          <w:sz w:val="28"/>
          <w:szCs w:val="28"/>
          <w:vertAlign w:val="subscript"/>
        </w:rPr>
        <w:t>р</w:t>
      </w:r>
      <w:r w:rsidRPr="009D32CD">
        <w:rPr>
          <w:i/>
          <w:iCs/>
          <w:sz w:val="28"/>
          <w:szCs w:val="28"/>
        </w:rPr>
        <w:t>д</w:t>
      </w:r>
      <w:r w:rsidRPr="009D32CD">
        <w:rPr>
          <w:i/>
          <w:iCs/>
          <w:sz w:val="28"/>
          <w:szCs w:val="28"/>
          <w:vertAlign w:val="superscript"/>
        </w:rPr>
        <w:t>’</w:t>
      </w:r>
      <w:r w:rsidRPr="009D32CD">
        <w:rPr>
          <w:i/>
          <w:iCs/>
          <w:sz w:val="28"/>
          <w:szCs w:val="28"/>
          <w:vertAlign w:val="subscript"/>
        </w:rPr>
        <w:t>р</w:t>
      </w:r>
      <w:r w:rsidRPr="009D32CD">
        <w:rPr>
          <w:i/>
          <w:iCs/>
          <w:sz w:val="28"/>
          <w:szCs w:val="28"/>
        </w:rPr>
        <w:t>/</w:t>
      </w:r>
      <w:r w:rsidRPr="009D32CD">
        <w:rPr>
          <w:sz w:val="28"/>
          <w:szCs w:val="28"/>
        </w:rPr>
        <w:t>10</w:t>
      </w:r>
      <w:r w:rsidRPr="009D32CD">
        <w:rPr>
          <w:sz w:val="28"/>
          <w:szCs w:val="28"/>
          <w:vertAlign w:val="superscript"/>
        </w:rPr>
        <w:t>4</w:t>
      </w:r>
      <w:r w:rsidRPr="009D32CD">
        <w:rPr>
          <w:i/>
          <w:iCs/>
          <w:sz w:val="28"/>
          <w:szCs w:val="28"/>
        </w:rPr>
        <w:t xml:space="preserve">           </w:t>
      </w:r>
      <w:r w:rsidRPr="009D32CD">
        <w:rPr>
          <w:sz w:val="28"/>
          <w:szCs w:val="28"/>
        </w:rPr>
        <w:t xml:space="preserve">                                      (8)</w:t>
      </w:r>
    </w:p>
    <w:p w14:paraId="56EE4341" w14:textId="77777777" w:rsidR="00411C4A" w:rsidRPr="009D32CD" w:rsidRDefault="00411C4A" w:rsidP="00411C4A">
      <w:pPr>
        <w:ind w:firstLine="900"/>
        <w:rPr>
          <w:sz w:val="28"/>
          <w:szCs w:val="28"/>
        </w:rPr>
      </w:pPr>
    </w:p>
    <w:p w14:paraId="0D96FC05" w14:textId="77777777" w:rsidR="00411C4A" w:rsidRPr="009D32CD" w:rsidRDefault="00411C4A" w:rsidP="00411C4A">
      <w:pPr>
        <w:rPr>
          <w:sz w:val="28"/>
          <w:szCs w:val="28"/>
        </w:rPr>
      </w:pPr>
    </w:p>
    <w:p w14:paraId="744EF267" w14:textId="77777777" w:rsidR="00411C4A" w:rsidRPr="009D32CD" w:rsidRDefault="00411C4A" w:rsidP="00411C4A">
      <w:pPr>
        <w:rPr>
          <w:sz w:val="28"/>
          <w:szCs w:val="28"/>
        </w:rPr>
      </w:pPr>
    </w:p>
    <w:p w14:paraId="13B6482A" w14:textId="77777777" w:rsidR="00411C4A" w:rsidRPr="009D32CD" w:rsidRDefault="00411C4A" w:rsidP="00411C4A">
      <w:pPr>
        <w:rPr>
          <w:sz w:val="28"/>
          <w:szCs w:val="28"/>
        </w:rPr>
        <w:sectPr w:rsidR="00411C4A" w:rsidRPr="009D32CD" w:rsidSect="007A0D7D">
          <w:footnotePr>
            <w:numRestart w:val="eachSect"/>
          </w:footnotePr>
          <w:endnotePr>
            <w:numStart w:val="3"/>
          </w:endnotePr>
          <w:pgSz w:w="11906" w:h="16838" w:code="9"/>
          <w:pgMar w:top="1134" w:right="1134" w:bottom="1134" w:left="1701" w:header="709" w:footer="709" w:gutter="0"/>
          <w:cols w:space="708"/>
          <w:docGrid w:linePitch="360"/>
        </w:sectPr>
      </w:pPr>
    </w:p>
    <w:p w14:paraId="52FB38B7" w14:textId="14FB40C5" w:rsidR="00411C4A" w:rsidRPr="009D32CD" w:rsidRDefault="00411C4A" w:rsidP="00411C4A">
      <w:pPr>
        <w:ind w:firstLine="900"/>
        <w:jc w:val="right"/>
        <w:rPr>
          <w:sz w:val="28"/>
          <w:szCs w:val="28"/>
        </w:rPr>
      </w:pPr>
      <w:r w:rsidRPr="009D32CD">
        <w:rPr>
          <w:sz w:val="28"/>
          <w:szCs w:val="28"/>
        </w:rPr>
        <w:t>Таблица 20</w:t>
      </w:r>
    </w:p>
    <w:p w14:paraId="0ABBACEF" w14:textId="6A03EE09" w:rsidR="00411C4A" w:rsidRPr="009D32CD" w:rsidRDefault="003022E3" w:rsidP="007F43EF">
      <w:pPr>
        <w:pStyle w:val="7"/>
        <w:tabs>
          <w:tab w:val="clear" w:pos="1260"/>
          <w:tab w:val="clear" w:pos="1620"/>
          <w:tab w:val="clear" w:pos="2880"/>
          <w:tab w:val="clear" w:pos="9000"/>
        </w:tabs>
        <w:spacing w:after="240"/>
        <w:ind w:firstLine="0"/>
        <w:rPr>
          <w:sz w:val="28"/>
          <w:szCs w:val="28"/>
        </w:rPr>
      </w:pPr>
      <w:r w:rsidRPr="003022E3">
        <w:rPr>
          <w:sz w:val="28"/>
          <w:szCs w:val="28"/>
        </w:rPr>
        <w:t>Металлдарды жана эритмелерди кесүүдөгү булгоочу заттардын салыштырмалуу бөлүнүшү</w:t>
      </w:r>
    </w:p>
    <w:tbl>
      <w:tblPr>
        <w:tblW w:w="1367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506"/>
        <w:gridCol w:w="834"/>
        <w:gridCol w:w="900"/>
        <w:gridCol w:w="2226"/>
        <w:gridCol w:w="896"/>
        <w:gridCol w:w="900"/>
        <w:gridCol w:w="900"/>
        <w:gridCol w:w="900"/>
        <w:gridCol w:w="900"/>
        <w:gridCol w:w="900"/>
      </w:tblGrid>
      <w:tr w:rsidR="00411C4A" w:rsidRPr="009D32CD" w14:paraId="28F5959F" w14:textId="77777777" w:rsidTr="001D5580">
        <w:trPr>
          <w:cantSplit/>
        </w:trPr>
        <w:tc>
          <w:tcPr>
            <w:tcW w:w="2808" w:type="dxa"/>
            <w:vMerge w:val="restart"/>
            <w:vAlign w:val="center"/>
          </w:tcPr>
          <w:p w14:paraId="5CE6083E" w14:textId="77777777" w:rsidR="00411C4A" w:rsidRPr="003E02F2" w:rsidRDefault="00411C4A" w:rsidP="001D5580">
            <w:pPr>
              <w:jc w:val="center"/>
            </w:pPr>
            <w:r w:rsidRPr="003E02F2">
              <w:t>Металл</w:t>
            </w:r>
          </w:p>
        </w:tc>
        <w:tc>
          <w:tcPr>
            <w:tcW w:w="1506" w:type="dxa"/>
            <w:vMerge w:val="restart"/>
          </w:tcPr>
          <w:p w14:paraId="7FD70DEF" w14:textId="6ABBCA2E" w:rsidR="00411C4A" w:rsidRPr="003E02F2" w:rsidRDefault="007F43EF" w:rsidP="001D5580">
            <w:pPr>
              <w:jc w:val="center"/>
            </w:pPr>
            <w:r w:rsidRPr="003E02F2">
              <w:t>Кесилип жаткан материалдын калыңдыгы, мм</w:t>
            </w:r>
          </w:p>
        </w:tc>
        <w:tc>
          <w:tcPr>
            <w:tcW w:w="5756" w:type="dxa"/>
            <w:gridSpan w:val="5"/>
          </w:tcPr>
          <w:p w14:paraId="783E7ABD" w14:textId="27B47572" w:rsidR="00411C4A" w:rsidRPr="003E02F2" w:rsidRDefault="007F43EF" w:rsidP="001D5580">
            <w:pPr>
              <w:jc w:val="center"/>
            </w:pPr>
            <w:r w:rsidRPr="003E02F2">
              <w:t>Ширетүүчү аэрозоль</w:t>
            </w:r>
          </w:p>
        </w:tc>
        <w:tc>
          <w:tcPr>
            <w:tcW w:w="3600" w:type="dxa"/>
            <w:gridSpan w:val="4"/>
          </w:tcPr>
          <w:p w14:paraId="0FF79AAD" w14:textId="77777777" w:rsidR="00411C4A" w:rsidRPr="003E02F2" w:rsidRDefault="00411C4A" w:rsidP="001D5580">
            <w:pPr>
              <w:jc w:val="center"/>
            </w:pPr>
            <w:r w:rsidRPr="003E02F2">
              <w:t>Газ</w:t>
            </w:r>
          </w:p>
        </w:tc>
      </w:tr>
      <w:tr w:rsidR="00411C4A" w:rsidRPr="009D32CD" w14:paraId="482A94A2" w14:textId="77777777" w:rsidTr="001D5580">
        <w:trPr>
          <w:cantSplit/>
        </w:trPr>
        <w:tc>
          <w:tcPr>
            <w:tcW w:w="2808" w:type="dxa"/>
            <w:vMerge/>
          </w:tcPr>
          <w:p w14:paraId="7079C622" w14:textId="77777777" w:rsidR="00411C4A" w:rsidRPr="003E02F2" w:rsidRDefault="00411C4A" w:rsidP="001D5580">
            <w:pPr>
              <w:jc w:val="center"/>
              <w:rPr>
                <w:b/>
                <w:bCs/>
              </w:rPr>
            </w:pPr>
          </w:p>
        </w:tc>
        <w:tc>
          <w:tcPr>
            <w:tcW w:w="1506" w:type="dxa"/>
            <w:vMerge/>
          </w:tcPr>
          <w:p w14:paraId="0AB2EA3C" w14:textId="77777777" w:rsidR="00411C4A" w:rsidRPr="003E02F2" w:rsidRDefault="00411C4A" w:rsidP="001D5580">
            <w:pPr>
              <w:jc w:val="center"/>
              <w:rPr>
                <w:b/>
                <w:bCs/>
              </w:rPr>
            </w:pPr>
          </w:p>
        </w:tc>
        <w:tc>
          <w:tcPr>
            <w:tcW w:w="834" w:type="dxa"/>
            <w:vMerge w:val="restart"/>
            <w:vAlign w:val="center"/>
          </w:tcPr>
          <w:p w14:paraId="0CD0B839" w14:textId="77777777" w:rsidR="00411C4A" w:rsidRPr="003E02F2" w:rsidRDefault="00411C4A" w:rsidP="001D5580">
            <w:pPr>
              <w:jc w:val="center"/>
            </w:pPr>
            <w:r w:rsidRPr="003E02F2">
              <w:t>г/м</w:t>
            </w:r>
          </w:p>
        </w:tc>
        <w:tc>
          <w:tcPr>
            <w:tcW w:w="900" w:type="dxa"/>
            <w:vMerge w:val="restart"/>
            <w:vAlign w:val="center"/>
          </w:tcPr>
          <w:p w14:paraId="3E380D91" w14:textId="3636A3D4" w:rsidR="00411C4A" w:rsidRPr="003E02F2" w:rsidRDefault="00411C4A" w:rsidP="001D5580">
            <w:pPr>
              <w:jc w:val="center"/>
              <w:rPr>
                <w:lang w:val="ky-KG"/>
              </w:rPr>
            </w:pPr>
            <w:r w:rsidRPr="003E02F2">
              <w:t>г/</w:t>
            </w:r>
            <w:r w:rsidR="007F43EF" w:rsidRPr="003E02F2">
              <w:rPr>
                <w:lang w:val="ky-KG"/>
              </w:rPr>
              <w:t>саат</w:t>
            </w:r>
          </w:p>
        </w:tc>
        <w:tc>
          <w:tcPr>
            <w:tcW w:w="4022" w:type="dxa"/>
            <w:gridSpan w:val="3"/>
          </w:tcPr>
          <w:p w14:paraId="076D499F" w14:textId="08DBC9C1" w:rsidR="00411C4A" w:rsidRPr="003E02F2" w:rsidRDefault="007F43EF" w:rsidP="001D5580">
            <w:pPr>
              <w:jc w:val="center"/>
              <w:rPr>
                <w:b/>
                <w:bCs/>
              </w:rPr>
            </w:pPr>
            <w:r w:rsidRPr="003E02F2">
              <w:rPr>
                <w:rStyle w:val="af3"/>
                <w:b w:val="0"/>
                <w:bCs w:val="0"/>
              </w:rPr>
              <w:t>ошондой эле</w:t>
            </w:r>
          </w:p>
        </w:tc>
        <w:tc>
          <w:tcPr>
            <w:tcW w:w="1800" w:type="dxa"/>
            <w:gridSpan w:val="2"/>
          </w:tcPr>
          <w:p w14:paraId="06AE195B" w14:textId="5FAD61F1" w:rsidR="00411C4A" w:rsidRPr="003E02F2" w:rsidRDefault="003E02F2" w:rsidP="001D5580">
            <w:pPr>
              <w:jc w:val="center"/>
            </w:pPr>
            <w:r>
              <w:rPr>
                <w:lang w:val="ky-KG"/>
              </w:rPr>
              <w:t>К</w:t>
            </w:r>
            <w:r w:rsidR="003022E3" w:rsidRPr="003E02F2">
              <w:t>өмүртек кычкылы</w:t>
            </w:r>
          </w:p>
        </w:tc>
        <w:tc>
          <w:tcPr>
            <w:tcW w:w="1800" w:type="dxa"/>
            <w:gridSpan w:val="2"/>
          </w:tcPr>
          <w:p w14:paraId="600F5B33" w14:textId="19990325" w:rsidR="00411C4A" w:rsidRPr="003E02F2" w:rsidRDefault="007F43EF" w:rsidP="001D5580">
            <w:pPr>
              <w:jc w:val="center"/>
            </w:pPr>
            <w:r w:rsidRPr="003E02F2">
              <w:t>Азоттун оксиддери</w:t>
            </w:r>
          </w:p>
        </w:tc>
      </w:tr>
      <w:tr w:rsidR="00411C4A" w:rsidRPr="009D32CD" w14:paraId="4DC0A4BF" w14:textId="77777777" w:rsidTr="001D5580">
        <w:trPr>
          <w:cantSplit/>
        </w:trPr>
        <w:tc>
          <w:tcPr>
            <w:tcW w:w="2808" w:type="dxa"/>
            <w:vMerge/>
          </w:tcPr>
          <w:p w14:paraId="2494F447" w14:textId="77777777" w:rsidR="00411C4A" w:rsidRPr="003E02F2" w:rsidRDefault="00411C4A" w:rsidP="001D5580">
            <w:pPr>
              <w:jc w:val="center"/>
              <w:rPr>
                <w:b/>
                <w:bCs/>
              </w:rPr>
            </w:pPr>
          </w:p>
        </w:tc>
        <w:tc>
          <w:tcPr>
            <w:tcW w:w="1506" w:type="dxa"/>
            <w:vMerge/>
          </w:tcPr>
          <w:p w14:paraId="016C1114" w14:textId="77777777" w:rsidR="00411C4A" w:rsidRPr="003E02F2" w:rsidRDefault="00411C4A" w:rsidP="001D5580">
            <w:pPr>
              <w:jc w:val="center"/>
              <w:rPr>
                <w:b/>
                <w:bCs/>
              </w:rPr>
            </w:pPr>
          </w:p>
        </w:tc>
        <w:tc>
          <w:tcPr>
            <w:tcW w:w="834" w:type="dxa"/>
            <w:vMerge/>
          </w:tcPr>
          <w:p w14:paraId="29D7D21B" w14:textId="77777777" w:rsidR="00411C4A" w:rsidRPr="003E02F2" w:rsidRDefault="00411C4A" w:rsidP="001D5580">
            <w:pPr>
              <w:jc w:val="center"/>
              <w:rPr>
                <w:b/>
                <w:bCs/>
              </w:rPr>
            </w:pPr>
          </w:p>
        </w:tc>
        <w:tc>
          <w:tcPr>
            <w:tcW w:w="900" w:type="dxa"/>
            <w:vMerge/>
          </w:tcPr>
          <w:p w14:paraId="57A4253C" w14:textId="77777777" w:rsidR="00411C4A" w:rsidRPr="003E02F2" w:rsidRDefault="00411C4A" w:rsidP="001D5580">
            <w:pPr>
              <w:jc w:val="center"/>
              <w:rPr>
                <w:b/>
                <w:bCs/>
              </w:rPr>
            </w:pPr>
          </w:p>
        </w:tc>
        <w:tc>
          <w:tcPr>
            <w:tcW w:w="2226" w:type="dxa"/>
            <w:vMerge w:val="restart"/>
            <w:vAlign w:val="center"/>
          </w:tcPr>
          <w:p w14:paraId="4F354274" w14:textId="76089784" w:rsidR="00411C4A" w:rsidRPr="003E02F2" w:rsidRDefault="007F43EF" w:rsidP="001D5580">
            <w:pPr>
              <w:jc w:val="center"/>
              <w:rPr>
                <w:lang w:val="ky-KG"/>
              </w:rPr>
            </w:pPr>
            <w:r w:rsidRPr="003E02F2">
              <w:rPr>
                <w:lang w:val="ky-KG"/>
              </w:rPr>
              <w:t>зат</w:t>
            </w:r>
          </w:p>
        </w:tc>
        <w:tc>
          <w:tcPr>
            <w:tcW w:w="1796" w:type="dxa"/>
            <w:gridSpan w:val="2"/>
          </w:tcPr>
          <w:p w14:paraId="49434198" w14:textId="75005648" w:rsidR="00411C4A" w:rsidRPr="003E02F2" w:rsidRDefault="00411C4A" w:rsidP="001D5580">
            <w:pPr>
              <w:jc w:val="center"/>
              <w:rPr>
                <w:lang w:val="ky-KG"/>
              </w:rPr>
            </w:pPr>
            <w:r w:rsidRPr="003E02F2">
              <w:t>к</w:t>
            </w:r>
            <w:r w:rsidR="007F43EF" w:rsidRPr="003E02F2">
              <w:rPr>
                <w:lang w:val="ky-KG"/>
              </w:rPr>
              <w:t>өлөм</w:t>
            </w:r>
          </w:p>
        </w:tc>
        <w:tc>
          <w:tcPr>
            <w:tcW w:w="900" w:type="dxa"/>
            <w:vMerge w:val="restart"/>
            <w:vAlign w:val="center"/>
          </w:tcPr>
          <w:p w14:paraId="34383BD0" w14:textId="77777777" w:rsidR="00411C4A" w:rsidRPr="003E02F2" w:rsidRDefault="00411C4A" w:rsidP="001D5580">
            <w:pPr>
              <w:pStyle w:val="6"/>
              <w:rPr>
                <w:b w:val="0"/>
                <w:bCs w:val="0"/>
                <w:sz w:val="24"/>
              </w:rPr>
            </w:pPr>
            <w:r w:rsidRPr="003E02F2">
              <w:rPr>
                <w:b w:val="0"/>
                <w:bCs w:val="0"/>
                <w:sz w:val="24"/>
              </w:rPr>
              <w:t>г/м</w:t>
            </w:r>
          </w:p>
        </w:tc>
        <w:tc>
          <w:tcPr>
            <w:tcW w:w="900" w:type="dxa"/>
            <w:vMerge w:val="restart"/>
            <w:vAlign w:val="center"/>
          </w:tcPr>
          <w:p w14:paraId="6C5B5B00" w14:textId="77777777" w:rsidR="00411C4A" w:rsidRPr="003E02F2" w:rsidRDefault="00411C4A" w:rsidP="001D5580">
            <w:pPr>
              <w:jc w:val="center"/>
            </w:pPr>
            <w:r w:rsidRPr="003E02F2">
              <w:t>г/ч</w:t>
            </w:r>
          </w:p>
        </w:tc>
        <w:tc>
          <w:tcPr>
            <w:tcW w:w="900" w:type="dxa"/>
            <w:vMerge w:val="restart"/>
            <w:vAlign w:val="center"/>
          </w:tcPr>
          <w:p w14:paraId="07BEF0EF" w14:textId="77777777" w:rsidR="00411C4A" w:rsidRPr="003E02F2" w:rsidRDefault="00411C4A" w:rsidP="001D5580">
            <w:pPr>
              <w:jc w:val="center"/>
            </w:pPr>
            <w:r w:rsidRPr="003E02F2">
              <w:t>г/м</w:t>
            </w:r>
          </w:p>
        </w:tc>
        <w:tc>
          <w:tcPr>
            <w:tcW w:w="900" w:type="dxa"/>
            <w:vMerge w:val="restart"/>
            <w:vAlign w:val="center"/>
          </w:tcPr>
          <w:p w14:paraId="432DC3E3" w14:textId="77777777" w:rsidR="00411C4A" w:rsidRPr="003E02F2" w:rsidRDefault="00411C4A" w:rsidP="001D5580">
            <w:pPr>
              <w:jc w:val="center"/>
            </w:pPr>
            <w:r w:rsidRPr="003E02F2">
              <w:t>г/ч</w:t>
            </w:r>
          </w:p>
        </w:tc>
      </w:tr>
      <w:tr w:rsidR="00411C4A" w:rsidRPr="009D32CD" w14:paraId="5224F25C" w14:textId="77777777" w:rsidTr="001D5580">
        <w:trPr>
          <w:cantSplit/>
        </w:trPr>
        <w:tc>
          <w:tcPr>
            <w:tcW w:w="2808" w:type="dxa"/>
            <w:vMerge/>
          </w:tcPr>
          <w:p w14:paraId="727CFF96" w14:textId="77777777" w:rsidR="00411C4A" w:rsidRPr="009D32CD" w:rsidRDefault="00411C4A" w:rsidP="001D5580">
            <w:pPr>
              <w:jc w:val="center"/>
              <w:rPr>
                <w:b/>
                <w:bCs/>
                <w:sz w:val="28"/>
                <w:szCs w:val="28"/>
              </w:rPr>
            </w:pPr>
          </w:p>
        </w:tc>
        <w:tc>
          <w:tcPr>
            <w:tcW w:w="1506" w:type="dxa"/>
            <w:vMerge/>
          </w:tcPr>
          <w:p w14:paraId="40661348" w14:textId="77777777" w:rsidR="00411C4A" w:rsidRPr="009D32CD" w:rsidRDefault="00411C4A" w:rsidP="001D5580">
            <w:pPr>
              <w:jc w:val="center"/>
              <w:rPr>
                <w:b/>
                <w:bCs/>
                <w:sz w:val="28"/>
                <w:szCs w:val="28"/>
              </w:rPr>
            </w:pPr>
          </w:p>
        </w:tc>
        <w:tc>
          <w:tcPr>
            <w:tcW w:w="834" w:type="dxa"/>
            <w:vMerge/>
          </w:tcPr>
          <w:p w14:paraId="26FE7950" w14:textId="77777777" w:rsidR="00411C4A" w:rsidRPr="009D32CD" w:rsidRDefault="00411C4A" w:rsidP="001D5580">
            <w:pPr>
              <w:jc w:val="center"/>
              <w:rPr>
                <w:b/>
                <w:bCs/>
                <w:sz w:val="28"/>
                <w:szCs w:val="28"/>
              </w:rPr>
            </w:pPr>
          </w:p>
        </w:tc>
        <w:tc>
          <w:tcPr>
            <w:tcW w:w="900" w:type="dxa"/>
            <w:vMerge/>
          </w:tcPr>
          <w:p w14:paraId="0B80C8D5" w14:textId="77777777" w:rsidR="00411C4A" w:rsidRPr="009D32CD" w:rsidRDefault="00411C4A" w:rsidP="001D5580">
            <w:pPr>
              <w:jc w:val="center"/>
              <w:rPr>
                <w:b/>
                <w:bCs/>
                <w:sz w:val="28"/>
                <w:szCs w:val="28"/>
              </w:rPr>
            </w:pPr>
          </w:p>
        </w:tc>
        <w:tc>
          <w:tcPr>
            <w:tcW w:w="2226" w:type="dxa"/>
            <w:vMerge/>
          </w:tcPr>
          <w:p w14:paraId="66A553E4" w14:textId="77777777" w:rsidR="00411C4A" w:rsidRPr="009D32CD" w:rsidRDefault="00411C4A" w:rsidP="001D5580">
            <w:pPr>
              <w:jc w:val="center"/>
              <w:rPr>
                <w:b/>
                <w:bCs/>
                <w:sz w:val="28"/>
                <w:szCs w:val="28"/>
              </w:rPr>
            </w:pPr>
          </w:p>
        </w:tc>
        <w:tc>
          <w:tcPr>
            <w:tcW w:w="896" w:type="dxa"/>
            <w:vAlign w:val="center"/>
          </w:tcPr>
          <w:p w14:paraId="6F903ABA" w14:textId="77777777" w:rsidR="00411C4A" w:rsidRPr="009D32CD" w:rsidRDefault="00411C4A" w:rsidP="001D5580">
            <w:pPr>
              <w:jc w:val="center"/>
              <w:rPr>
                <w:sz w:val="28"/>
                <w:szCs w:val="28"/>
              </w:rPr>
            </w:pPr>
            <w:r w:rsidRPr="009D32CD">
              <w:rPr>
                <w:sz w:val="28"/>
                <w:szCs w:val="28"/>
              </w:rPr>
              <w:t>г/м</w:t>
            </w:r>
          </w:p>
        </w:tc>
        <w:tc>
          <w:tcPr>
            <w:tcW w:w="900" w:type="dxa"/>
            <w:vAlign w:val="center"/>
          </w:tcPr>
          <w:p w14:paraId="0B29D6CD" w14:textId="77777777" w:rsidR="00411C4A" w:rsidRPr="009D32CD" w:rsidRDefault="00411C4A" w:rsidP="001D5580">
            <w:pPr>
              <w:jc w:val="center"/>
              <w:rPr>
                <w:sz w:val="28"/>
                <w:szCs w:val="28"/>
              </w:rPr>
            </w:pPr>
            <w:r w:rsidRPr="009D32CD">
              <w:rPr>
                <w:sz w:val="28"/>
                <w:szCs w:val="28"/>
              </w:rPr>
              <w:t>г/ч</w:t>
            </w:r>
          </w:p>
        </w:tc>
        <w:tc>
          <w:tcPr>
            <w:tcW w:w="900" w:type="dxa"/>
            <w:vMerge/>
          </w:tcPr>
          <w:p w14:paraId="5F22393B" w14:textId="77777777" w:rsidR="00411C4A" w:rsidRPr="009D32CD" w:rsidRDefault="00411C4A" w:rsidP="001D5580">
            <w:pPr>
              <w:jc w:val="center"/>
              <w:rPr>
                <w:b/>
                <w:bCs/>
                <w:sz w:val="28"/>
                <w:szCs w:val="28"/>
              </w:rPr>
            </w:pPr>
          </w:p>
        </w:tc>
        <w:tc>
          <w:tcPr>
            <w:tcW w:w="900" w:type="dxa"/>
            <w:vMerge/>
          </w:tcPr>
          <w:p w14:paraId="3EFA8691" w14:textId="77777777" w:rsidR="00411C4A" w:rsidRPr="009D32CD" w:rsidRDefault="00411C4A" w:rsidP="001D5580">
            <w:pPr>
              <w:jc w:val="center"/>
              <w:rPr>
                <w:b/>
                <w:bCs/>
                <w:sz w:val="28"/>
                <w:szCs w:val="28"/>
              </w:rPr>
            </w:pPr>
          </w:p>
        </w:tc>
        <w:tc>
          <w:tcPr>
            <w:tcW w:w="900" w:type="dxa"/>
            <w:vMerge/>
          </w:tcPr>
          <w:p w14:paraId="2C09455D" w14:textId="77777777" w:rsidR="00411C4A" w:rsidRPr="009D32CD" w:rsidRDefault="00411C4A" w:rsidP="001D5580">
            <w:pPr>
              <w:jc w:val="center"/>
              <w:rPr>
                <w:b/>
                <w:bCs/>
                <w:sz w:val="28"/>
                <w:szCs w:val="28"/>
              </w:rPr>
            </w:pPr>
          </w:p>
        </w:tc>
        <w:tc>
          <w:tcPr>
            <w:tcW w:w="900" w:type="dxa"/>
            <w:vMerge/>
          </w:tcPr>
          <w:p w14:paraId="7AB6CEB5" w14:textId="77777777" w:rsidR="00411C4A" w:rsidRPr="009D32CD" w:rsidRDefault="00411C4A" w:rsidP="001D5580">
            <w:pPr>
              <w:jc w:val="center"/>
              <w:rPr>
                <w:b/>
                <w:bCs/>
                <w:sz w:val="28"/>
                <w:szCs w:val="28"/>
              </w:rPr>
            </w:pPr>
          </w:p>
        </w:tc>
      </w:tr>
      <w:tr w:rsidR="00411C4A" w:rsidRPr="009D32CD" w14:paraId="3C09905B" w14:textId="77777777" w:rsidTr="001D5580">
        <w:trPr>
          <w:cantSplit/>
        </w:trPr>
        <w:tc>
          <w:tcPr>
            <w:tcW w:w="13670" w:type="dxa"/>
            <w:gridSpan w:val="11"/>
            <w:vAlign w:val="center"/>
          </w:tcPr>
          <w:p w14:paraId="6E728FF5" w14:textId="7D8210DF" w:rsidR="00411C4A" w:rsidRPr="003E02F2" w:rsidRDefault="007F43EF" w:rsidP="001D5580">
            <w:pPr>
              <w:jc w:val="center"/>
            </w:pPr>
            <w:r w:rsidRPr="003E02F2">
              <w:t>Газ менен кесүү</w:t>
            </w:r>
          </w:p>
        </w:tc>
      </w:tr>
      <w:tr w:rsidR="001C25A3" w:rsidRPr="009D32CD" w14:paraId="42C21841" w14:textId="77777777" w:rsidTr="001C25A3">
        <w:trPr>
          <w:trHeight w:val="566"/>
        </w:trPr>
        <w:tc>
          <w:tcPr>
            <w:tcW w:w="2808" w:type="dxa"/>
            <w:vMerge w:val="restart"/>
          </w:tcPr>
          <w:p w14:paraId="61BC7456" w14:textId="07788410" w:rsidR="001C25A3" w:rsidRPr="009D32CD" w:rsidRDefault="001C25A3" w:rsidP="000B5F5F">
            <w:pPr>
              <w:pStyle w:val="af2"/>
              <w:jc w:val="center"/>
              <w:rPr>
                <w:sz w:val="28"/>
                <w:szCs w:val="28"/>
              </w:rPr>
            </w:pPr>
            <w:r w:rsidRPr="003E02F2">
              <w:t>Көмүртектүү болот</w:t>
            </w:r>
          </w:p>
        </w:tc>
        <w:tc>
          <w:tcPr>
            <w:tcW w:w="1506" w:type="dxa"/>
          </w:tcPr>
          <w:p w14:paraId="49C29761" w14:textId="24B660B1" w:rsidR="001C25A3" w:rsidRPr="009D32CD" w:rsidRDefault="001C25A3" w:rsidP="001C25A3">
            <w:pPr>
              <w:jc w:val="center"/>
              <w:rPr>
                <w:b/>
                <w:bCs/>
                <w:sz w:val="28"/>
                <w:szCs w:val="28"/>
              </w:rPr>
            </w:pPr>
            <w:r w:rsidRPr="00854C7A">
              <w:t>5</w:t>
            </w:r>
          </w:p>
        </w:tc>
        <w:tc>
          <w:tcPr>
            <w:tcW w:w="834" w:type="dxa"/>
          </w:tcPr>
          <w:p w14:paraId="6214D130" w14:textId="648426DB" w:rsidR="001C25A3" w:rsidRPr="009D32CD" w:rsidRDefault="001C25A3" w:rsidP="001C25A3">
            <w:pPr>
              <w:jc w:val="center"/>
              <w:rPr>
                <w:b/>
                <w:bCs/>
                <w:sz w:val="28"/>
                <w:szCs w:val="28"/>
              </w:rPr>
            </w:pPr>
            <w:r w:rsidRPr="00854C7A">
              <w:t>2,25</w:t>
            </w:r>
          </w:p>
        </w:tc>
        <w:tc>
          <w:tcPr>
            <w:tcW w:w="900" w:type="dxa"/>
          </w:tcPr>
          <w:p w14:paraId="75BDC01D" w14:textId="1D5A10E0" w:rsidR="001C25A3" w:rsidRPr="009D32CD" w:rsidRDefault="001C25A3" w:rsidP="001C25A3">
            <w:pPr>
              <w:jc w:val="center"/>
              <w:rPr>
                <w:b/>
                <w:bCs/>
                <w:sz w:val="28"/>
                <w:szCs w:val="28"/>
              </w:rPr>
            </w:pPr>
            <w:r w:rsidRPr="00854C7A">
              <w:t>74,0</w:t>
            </w:r>
          </w:p>
        </w:tc>
        <w:tc>
          <w:tcPr>
            <w:tcW w:w="2226" w:type="dxa"/>
          </w:tcPr>
          <w:p w14:paraId="4068573A" w14:textId="234632D3" w:rsidR="001C25A3" w:rsidRPr="003E02F2" w:rsidRDefault="001C25A3" w:rsidP="001C25A3">
            <w:pPr>
              <w:pStyle w:val="af2"/>
              <w:spacing w:before="0" w:beforeAutospacing="0" w:after="0" w:afterAutospacing="0"/>
              <w:jc w:val="center"/>
            </w:pPr>
            <w:r w:rsidRPr="003E02F2">
              <w:rPr>
                <w:rStyle w:val="af3"/>
                <w:b w:val="0"/>
                <w:bCs w:val="0"/>
              </w:rPr>
              <w:t xml:space="preserve">Марганец </w:t>
            </w:r>
            <w:r w:rsidRPr="003E02F2">
              <w:rPr>
                <w:rStyle w:val="af3"/>
                <w:b w:val="0"/>
                <w:bCs w:val="0"/>
                <w:lang w:val="ky-KG"/>
              </w:rPr>
              <w:t>о</w:t>
            </w:r>
            <w:r w:rsidRPr="003E02F2">
              <w:rPr>
                <w:rStyle w:val="af3"/>
                <w:b w:val="0"/>
                <w:bCs w:val="0"/>
              </w:rPr>
              <w:t>ксиддери</w:t>
            </w:r>
          </w:p>
        </w:tc>
        <w:tc>
          <w:tcPr>
            <w:tcW w:w="896" w:type="dxa"/>
          </w:tcPr>
          <w:p w14:paraId="3E6450AD" w14:textId="63EB524D" w:rsidR="001C25A3" w:rsidRPr="003E02F2" w:rsidRDefault="001C25A3" w:rsidP="001C25A3">
            <w:pPr>
              <w:jc w:val="center"/>
              <w:rPr>
                <w:b/>
                <w:bCs/>
              </w:rPr>
            </w:pPr>
            <w:r w:rsidRPr="00854C7A">
              <w:t>0,07</w:t>
            </w:r>
          </w:p>
        </w:tc>
        <w:tc>
          <w:tcPr>
            <w:tcW w:w="900" w:type="dxa"/>
          </w:tcPr>
          <w:p w14:paraId="59C8DF99" w14:textId="727F8E45" w:rsidR="001C25A3" w:rsidRPr="009D32CD" w:rsidRDefault="001C25A3" w:rsidP="001C25A3">
            <w:pPr>
              <w:jc w:val="center"/>
              <w:rPr>
                <w:b/>
                <w:bCs/>
                <w:sz w:val="28"/>
                <w:szCs w:val="28"/>
              </w:rPr>
            </w:pPr>
            <w:r w:rsidRPr="00854C7A">
              <w:t>2,31</w:t>
            </w:r>
          </w:p>
        </w:tc>
        <w:tc>
          <w:tcPr>
            <w:tcW w:w="900" w:type="dxa"/>
          </w:tcPr>
          <w:p w14:paraId="334C40A2" w14:textId="6C4A6F77" w:rsidR="001C25A3" w:rsidRPr="009D32CD" w:rsidRDefault="001C25A3" w:rsidP="001C25A3">
            <w:pPr>
              <w:jc w:val="center"/>
              <w:rPr>
                <w:b/>
                <w:bCs/>
                <w:sz w:val="28"/>
                <w:szCs w:val="28"/>
              </w:rPr>
            </w:pPr>
            <w:r w:rsidRPr="00854C7A">
              <w:t>1,50</w:t>
            </w:r>
          </w:p>
        </w:tc>
        <w:tc>
          <w:tcPr>
            <w:tcW w:w="900" w:type="dxa"/>
          </w:tcPr>
          <w:p w14:paraId="2BCD971E" w14:textId="5233B496" w:rsidR="001C25A3" w:rsidRPr="009D32CD" w:rsidRDefault="001C25A3" w:rsidP="001C25A3">
            <w:pPr>
              <w:jc w:val="center"/>
              <w:rPr>
                <w:sz w:val="28"/>
                <w:szCs w:val="28"/>
              </w:rPr>
            </w:pPr>
            <w:r w:rsidRPr="00854C7A">
              <w:t>49,5</w:t>
            </w:r>
          </w:p>
        </w:tc>
        <w:tc>
          <w:tcPr>
            <w:tcW w:w="900" w:type="dxa"/>
          </w:tcPr>
          <w:p w14:paraId="75C0A9EF" w14:textId="3BA93B19" w:rsidR="001C25A3" w:rsidRPr="009D32CD" w:rsidRDefault="001C25A3" w:rsidP="001C25A3">
            <w:pPr>
              <w:jc w:val="center"/>
              <w:rPr>
                <w:sz w:val="28"/>
                <w:szCs w:val="28"/>
              </w:rPr>
            </w:pPr>
            <w:r w:rsidRPr="00854C7A">
              <w:t>1,18</w:t>
            </w:r>
          </w:p>
        </w:tc>
        <w:tc>
          <w:tcPr>
            <w:tcW w:w="900" w:type="dxa"/>
          </w:tcPr>
          <w:p w14:paraId="23EFD4C4" w14:textId="339A8164" w:rsidR="001C25A3" w:rsidRPr="009D32CD" w:rsidRDefault="001C25A3" w:rsidP="001C25A3">
            <w:pPr>
              <w:jc w:val="center"/>
              <w:rPr>
                <w:b/>
                <w:bCs/>
                <w:sz w:val="28"/>
                <w:szCs w:val="28"/>
              </w:rPr>
            </w:pPr>
            <w:r w:rsidRPr="00854C7A">
              <w:t>39,0</w:t>
            </w:r>
          </w:p>
        </w:tc>
      </w:tr>
      <w:tr w:rsidR="001C25A3" w:rsidRPr="009D32CD" w14:paraId="767931C6" w14:textId="77777777" w:rsidTr="001C25A3">
        <w:trPr>
          <w:trHeight w:val="270"/>
        </w:trPr>
        <w:tc>
          <w:tcPr>
            <w:tcW w:w="2808" w:type="dxa"/>
            <w:vMerge/>
          </w:tcPr>
          <w:p w14:paraId="5D0D71DF" w14:textId="77777777" w:rsidR="001C25A3" w:rsidRPr="003E02F2" w:rsidRDefault="001C25A3" w:rsidP="000B5F5F">
            <w:pPr>
              <w:pStyle w:val="af2"/>
              <w:jc w:val="center"/>
            </w:pPr>
          </w:p>
        </w:tc>
        <w:tc>
          <w:tcPr>
            <w:tcW w:w="1506" w:type="dxa"/>
          </w:tcPr>
          <w:p w14:paraId="67D668C7" w14:textId="770405F3" w:rsidR="001C25A3" w:rsidRPr="00854C7A" w:rsidRDefault="001C25A3" w:rsidP="001C25A3">
            <w:pPr>
              <w:jc w:val="center"/>
            </w:pPr>
            <w:r w:rsidRPr="00854C7A">
              <w:t>10</w:t>
            </w:r>
          </w:p>
        </w:tc>
        <w:tc>
          <w:tcPr>
            <w:tcW w:w="834" w:type="dxa"/>
          </w:tcPr>
          <w:p w14:paraId="277E824C" w14:textId="70652DEA" w:rsidR="001C25A3" w:rsidRPr="00854C7A" w:rsidRDefault="001C25A3" w:rsidP="001C25A3">
            <w:pPr>
              <w:jc w:val="center"/>
            </w:pPr>
            <w:r w:rsidRPr="00854C7A">
              <w:t>4,50</w:t>
            </w:r>
          </w:p>
        </w:tc>
        <w:tc>
          <w:tcPr>
            <w:tcW w:w="900" w:type="dxa"/>
          </w:tcPr>
          <w:p w14:paraId="3B595595" w14:textId="749F66E9" w:rsidR="001C25A3" w:rsidRPr="00854C7A" w:rsidRDefault="001C25A3" w:rsidP="001C25A3">
            <w:pPr>
              <w:jc w:val="center"/>
            </w:pPr>
            <w:r w:rsidRPr="00854C7A">
              <w:t>131,0</w:t>
            </w:r>
          </w:p>
        </w:tc>
        <w:tc>
          <w:tcPr>
            <w:tcW w:w="2226" w:type="dxa"/>
          </w:tcPr>
          <w:p w14:paraId="6D3502E7" w14:textId="223BF10E" w:rsidR="001C25A3" w:rsidRPr="003E02F2" w:rsidRDefault="001C25A3" w:rsidP="001C25A3">
            <w:pPr>
              <w:pStyle w:val="af2"/>
              <w:spacing w:before="0" w:beforeAutospacing="0" w:after="0" w:afterAutospacing="0"/>
              <w:jc w:val="center"/>
              <w:rPr>
                <w:rStyle w:val="af3"/>
                <w:b w:val="0"/>
                <w:bCs w:val="0"/>
              </w:rPr>
            </w:pPr>
            <w:r w:rsidRPr="003E02F2">
              <w:rPr>
                <w:rStyle w:val="af3"/>
                <w:b w:val="0"/>
                <w:bCs w:val="0"/>
                <w:lang w:val="ky-KG"/>
              </w:rPr>
              <w:t>Ошол эле</w:t>
            </w:r>
          </w:p>
        </w:tc>
        <w:tc>
          <w:tcPr>
            <w:tcW w:w="896" w:type="dxa"/>
          </w:tcPr>
          <w:p w14:paraId="25BD4697" w14:textId="709B7C07" w:rsidR="001C25A3" w:rsidRPr="00854C7A" w:rsidRDefault="001C25A3" w:rsidP="001C25A3">
            <w:pPr>
              <w:jc w:val="center"/>
            </w:pPr>
            <w:r w:rsidRPr="00854C7A">
              <w:t>0,13</w:t>
            </w:r>
          </w:p>
        </w:tc>
        <w:tc>
          <w:tcPr>
            <w:tcW w:w="900" w:type="dxa"/>
          </w:tcPr>
          <w:p w14:paraId="6949CD45" w14:textId="17F1FF7F" w:rsidR="001C25A3" w:rsidRPr="00854C7A" w:rsidRDefault="001C25A3" w:rsidP="001C25A3">
            <w:pPr>
              <w:jc w:val="center"/>
            </w:pPr>
            <w:r w:rsidRPr="00854C7A">
              <w:t>3,79</w:t>
            </w:r>
          </w:p>
        </w:tc>
        <w:tc>
          <w:tcPr>
            <w:tcW w:w="900" w:type="dxa"/>
          </w:tcPr>
          <w:p w14:paraId="4F54B5AB" w14:textId="39E374CB" w:rsidR="001C25A3" w:rsidRPr="00854C7A" w:rsidRDefault="001C25A3" w:rsidP="001C25A3">
            <w:pPr>
              <w:jc w:val="center"/>
            </w:pPr>
            <w:r w:rsidRPr="00854C7A">
              <w:t>2,18</w:t>
            </w:r>
          </w:p>
        </w:tc>
        <w:tc>
          <w:tcPr>
            <w:tcW w:w="900" w:type="dxa"/>
          </w:tcPr>
          <w:p w14:paraId="7FCA46A5" w14:textId="6604586D" w:rsidR="001C25A3" w:rsidRPr="00854C7A" w:rsidRDefault="001C25A3" w:rsidP="001C25A3">
            <w:pPr>
              <w:jc w:val="center"/>
            </w:pPr>
            <w:r w:rsidRPr="00854C7A">
              <w:t>63,4</w:t>
            </w:r>
          </w:p>
        </w:tc>
        <w:tc>
          <w:tcPr>
            <w:tcW w:w="900" w:type="dxa"/>
          </w:tcPr>
          <w:p w14:paraId="0E052CDE" w14:textId="4FC12EC7" w:rsidR="001C25A3" w:rsidRPr="00854C7A" w:rsidRDefault="001C25A3" w:rsidP="001C25A3">
            <w:pPr>
              <w:jc w:val="center"/>
            </w:pPr>
            <w:r w:rsidRPr="00854C7A">
              <w:t>2,20</w:t>
            </w:r>
          </w:p>
        </w:tc>
        <w:tc>
          <w:tcPr>
            <w:tcW w:w="900" w:type="dxa"/>
          </w:tcPr>
          <w:p w14:paraId="7796FD1D" w14:textId="412C78B0" w:rsidR="001C25A3" w:rsidRPr="00854C7A" w:rsidRDefault="001C25A3" w:rsidP="001C25A3">
            <w:pPr>
              <w:jc w:val="center"/>
            </w:pPr>
            <w:r w:rsidRPr="00854C7A">
              <w:t>64,1</w:t>
            </w:r>
          </w:p>
        </w:tc>
      </w:tr>
      <w:tr w:rsidR="001C25A3" w:rsidRPr="009D32CD" w14:paraId="22B55F2D" w14:textId="77777777" w:rsidTr="001C25A3">
        <w:trPr>
          <w:trHeight w:val="259"/>
        </w:trPr>
        <w:tc>
          <w:tcPr>
            <w:tcW w:w="2808" w:type="dxa"/>
            <w:vMerge/>
          </w:tcPr>
          <w:p w14:paraId="0FA9AB91" w14:textId="77777777" w:rsidR="001C25A3" w:rsidRPr="003E02F2" w:rsidRDefault="001C25A3" w:rsidP="000B5F5F">
            <w:pPr>
              <w:pStyle w:val="af2"/>
              <w:jc w:val="center"/>
            </w:pPr>
          </w:p>
        </w:tc>
        <w:tc>
          <w:tcPr>
            <w:tcW w:w="1506" w:type="dxa"/>
          </w:tcPr>
          <w:p w14:paraId="7B279FF5" w14:textId="77777777" w:rsidR="001C25A3" w:rsidRPr="00854C7A" w:rsidRDefault="001C25A3" w:rsidP="001C25A3">
            <w:pPr>
              <w:jc w:val="center"/>
            </w:pPr>
            <w:r w:rsidRPr="00854C7A">
              <w:t>20</w:t>
            </w:r>
          </w:p>
        </w:tc>
        <w:tc>
          <w:tcPr>
            <w:tcW w:w="834" w:type="dxa"/>
          </w:tcPr>
          <w:p w14:paraId="3A306261" w14:textId="77777777" w:rsidR="001C25A3" w:rsidRPr="00854C7A" w:rsidRDefault="001C25A3" w:rsidP="001C25A3">
            <w:pPr>
              <w:jc w:val="center"/>
            </w:pPr>
            <w:r w:rsidRPr="00854C7A">
              <w:t>9,00</w:t>
            </w:r>
          </w:p>
        </w:tc>
        <w:tc>
          <w:tcPr>
            <w:tcW w:w="900" w:type="dxa"/>
          </w:tcPr>
          <w:p w14:paraId="6D3AFE20" w14:textId="77777777" w:rsidR="001C25A3" w:rsidRPr="00854C7A" w:rsidRDefault="001C25A3" w:rsidP="001C25A3">
            <w:pPr>
              <w:jc w:val="center"/>
            </w:pPr>
            <w:r w:rsidRPr="00854C7A">
              <w:t>200,0</w:t>
            </w:r>
          </w:p>
        </w:tc>
        <w:tc>
          <w:tcPr>
            <w:tcW w:w="2226" w:type="dxa"/>
          </w:tcPr>
          <w:p w14:paraId="0B33F821" w14:textId="77777777" w:rsidR="001C25A3" w:rsidRPr="003E02F2" w:rsidRDefault="001C25A3" w:rsidP="001C25A3">
            <w:pPr>
              <w:jc w:val="center"/>
              <w:rPr>
                <w:rStyle w:val="af3"/>
                <w:b w:val="0"/>
                <w:bCs w:val="0"/>
                <w:lang w:val="ky-KG"/>
              </w:rPr>
            </w:pPr>
            <w:r w:rsidRPr="00854C7A">
              <w:t>“</w:t>
            </w:r>
          </w:p>
        </w:tc>
        <w:tc>
          <w:tcPr>
            <w:tcW w:w="896" w:type="dxa"/>
          </w:tcPr>
          <w:p w14:paraId="63C2D00B" w14:textId="77777777" w:rsidR="001C25A3" w:rsidRPr="00854C7A" w:rsidRDefault="001C25A3" w:rsidP="001C25A3">
            <w:pPr>
              <w:jc w:val="center"/>
            </w:pPr>
            <w:r w:rsidRPr="00854C7A">
              <w:t>0,27</w:t>
            </w:r>
          </w:p>
        </w:tc>
        <w:tc>
          <w:tcPr>
            <w:tcW w:w="900" w:type="dxa"/>
          </w:tcPr>
          <w:p w14:paraId="43B42FD4" w14:textId="77777777" w:rsidR="001C25A3" w:rsidRPr="00854C7A" w:rsidRDefault="001C25A3" w:rsidP="001C25A3">
            <w:pPr>
              <w:jc w:val="center"/>
            </w:pPr>
            <w:r w:rsidRPr="00854C7A">
              <w:t>6,00</w:t>
            </w:r>
          </w:p>
        </w:tc>
        <w:tc>
          <w:tcPr>
            <w:tcW w:w="900" w:type="dxa"/>
          </w:tcPr>
          <w:p w14:paraId="729BBF30" w14:textId="77777777" w:rsidR="001C25A3" w:rsidRPr="00854C7A" w:rsidRDefault="001C25A3" w:rsidP="001C25A3">
            <w:pPr>
              <w:jc w:val="center"/>
            </w:pPr>
            <w:r w:rsidRPr="00854C7A">
              <w:t>2,93</w:t>
            </w:r>
          </w:p>
        </w:tc>
        <w:tc>
          <w:tcPr>
            <w:tcW w:w="900" w:type="dxa"/>
          </w:tcPr>
          <w:p w14:paraId="5C029936" w14:textId="77777777" w:rsidR="001C25A3" w:rsidRPr="00854C7A" w:rsidRDefault="001C25A3" w:rsidP="001C25A3">
            <w:pPr>
              <w:jc w:val="center"/>
            </w:pPr>
            <w:r w:rsidRPr="00854C7A">
              <w:t>65,0</w:t>
            </w:r>
          </w:p>
        </w:tc>
        <w:tc>
          <w:tcPr>
            <w:tcW w:w="900" w:type="dxa"/>
          </w:tcPr>
          <w:p w14:paraId="6ABC815C" w14:textId="77777777" w:rsidR="001C25A3" w:rsidRPr="00854C7A" w:rsidRDefault="001C25A3" w:rsidP="001C25A3">
            <w:pPr>
              <w:jc w:val="center"/>
            </w:pPr>
            <w:r w:rsidRPr="00854C7A">
              <w:t>2,40</w:t>
            </w:r>
          </w:p>
        </w:tc>
        <w:tc>
          <w:tcPr>
            <w:tcW w:w="900" w:type="dxa"/>
          </w:tcPr>
          <w:p w14:paraId="5CBB90F8" w14:textId="77777777" w:rsidR="001C25A3" w:rsidRPr="00854C7A" w:rsidRDefault="001C25A3" w:rsidP="001C25A3">
            <w:pPr>
              <w:jc w:val="center"/>
            </w:pPr>
            <w:r w:rsidRPr="00854C7A">
              <w:t>53,2</w:t>
            </w:r>
          </w:p>
        </w:tc>
      </w:tr>
      <w:tr w:rsidR="001C25A3" w:rsidRPr="009D32CD" w14:paraId="32BA4EAA" w14:textId="77777777" w:rsidTr="001C25A3">
        <w:trPr>
          <w:trHeight w:val="406"/>
        </w:trPr>
        <w:tc>
          <w:tcPr>
            <w:tcW w:w="2808" w:type="dxa"/>
            <w:vMerge w:val="restart"/>
          </w:tcPr>
          <w:p w14:paraId="260960E6" w14:textId="383D4391" w:rsidR="001C25A3" w:rsidRPr="003E02F2" w:rsidRDefault="001C25A3" w:rsidP="000B5F5F">
            <w:pPr>
              <w:pStyle w:val="af2"/>
              <w:jc w:val="center"/>
              <w:rPr>
                <w:rStyle w:val="af3"/>
                <w:b w:val="0"/>
                <w:bCs w:val="0"/>
              </w:rPr>
            </w:pPr>
            <w:r w:rsidRPr="003E02F2">
              <w:rPr>
                <w:rStyle w:val="af3"/>
                <w:b w:val="0"/>
                <w:bCs w:val="0"/>
                <w:lang w:val="ky-KG"/>
              </w:rPr>
              <w:t>С</w:t>
            </w:r>
            <w:r w:rsidRPr="003E02F2">
              <w:rPr>
                <w:rStyle w:val="af3"/>
                <w:b w:val="0"/>
                <w:bCs w:val="0"/>
              </w:rPr>
              <w:t>апаттуу легирленген</w:t>
            </w:r>
          </w:p>
        </w:tc>
        <w:tc>
          <w:tcPr>
            <w:tcW w:w="1506" w:type="dxa"/>
          </w:tcPr>
          <w:p w14:paraId="50D713F2" w14:textId="4717C027" w:rsidR="001C25A3" w:rsidRPr="003E02F2" w:rsidRDefault="001C25A3" w:rsidP="001C25A3">
            <w:pPr>
              <w:jc w:val="center"/>
            </w:pPr>
            <w:r w:rsidRPr="00854C7A">
              <w:t>5</w:t>
            </w:r>
          </w:p>
        </w:tc>
        <w:tc>
          <w:tcPr>
            <w:tcW w:w="834" w:type="dxa"/>
          </w:tcPr>
          <w:p w14:paraId="66251430" w14:textId="75336AD0" w:rsidR="001C25A3" w:rsidRPr="003E02F2" w:rsidRDefault="001C25A3" w:rsidP="001C25A3">
            <w:pPr>
              <w:jc w:val="center"/>
            </w:pPr>
            <w:r w:rsidRPr="00854C7A">
              <w:t>2,50</w:t>
            </w:r>
          </w:p>
        </w:tc>
        <w:tc>
          <w:tcPr>
            <w:tcW w:w="900" w:type="dxa"/>
          </w:tcPr>
          <w:p w14:paraId="37845725" w14:textId="509594D0" w:rsidR="001C25A3" w:rsidRPr="009D32CD" w:rsidRDefault="001C25A3" w:rsidP="001C25A3">
            <w:pPr>
              <w:jc w:val="center"/>
              <w:rPr>
                <w:b/>
                <w:bCs/>
                <w:sz w:val="28"/>
                <w:szCs w:val="28"/>
              </w:rPr>
            </w:pPr>
            <w:r w:rsidRPr="00854C7A">
              <w:t>82,5</w:t>
            </w:r>
          </w:p>
        </w:tc>
        <w:tc>
          <w:tcPr>
            <w:tcW w:w="2226" w:type="dxa"/>
          </w:tcPr>
          <w:p w14:paraId="6B0FFAE2" w14:textId="157AD518" w:rsidR="001C25A3" w:rsidRPr="003E02F2" w:rsidRDefault="001C25A3" w:rsidP="001C25A3">
            <w:pPr>
              <w:pStyle w:val="af2"/>
              <w:spacing w:before="0" w:beforeAutospacing="0" w:after="0" w:afterAutospacing="0"/>
              <w:jc w:val="center"/>
              <w:rPr>
                <w:rStyle w:val="af3"/>
                <w:b w:val="0"/>
                <w:bCs w:val="0"/>
              </w:rPr>
            </w:pPr>
            <w:r>
              <w:rPr>
                <w:rStyle w:val="af3"/>
                <w:b w:val="0"/>
                <w:bCs w:val="0"/>
                <w:lang w:val="ky-KG"/>
              </w:rPr>
              <w:t>Хром оксиддери</w:t>
            </w:r>
          </w:p>
        </w:tc>
        <w:tc>
          <w:tcPr>
            <w:tcW w:w="896" w:type="dxa"/>
          </w:tcPr>
          <w:p w14:paraId="5F18A523" w14:textId="244DB1EB" w:rsidR="001C25A3" w:rsidRPr="009D32CD" w:rsidRDefault="001C25A3" w:rsidP="001C25A3">
            <w:pPr>
              <w:jc w:val="center"/>
              <w:rPr>
                <w:b/>
                <w:bCs/>
                <w:sz w:val="28"/>
                <w:szCs w:val="28"/>
              </w:rPr>
            </w:pPr>
            <w:r w:rsidRPr="00854C7A">
              <w:t>0,12</w:t>
            </w:r>
          </w:p>
        </w:tc>
        <w:tc>
          <w:tcPr>
            <w:tcW w:w="900" w:type="dxa"/>
          </w:tcPr>
          <w:p w14:paraId="4F84256D" w14:textId="53AF40B0" w:rsidR="001C25A3" w:rsidRPr="009D32CD" w:rsidRDefault="001C25A3" w:rsidP="001C25A3">
            <w:pPr>
              <w:jc w:val="center"/>
              <w:rPr>
                <w:b/>
                <w:bCs/>
                <w:sz w:val="28"/>
                <w:szCs w:val="28"/>
              </w:rPr>
            </w:pPr>
            <w:r w:rsidRPr="00854C7A">
              <w:t>3,96</w:t>
            </w:r>
          </w:p>
        </w:tc>
        <w:tc>
          <w:tcPr>
            <w:tcW w:w="900" w:type="dxa"/>
          </w:tcPr>
          <w:p w14:paraId="1B9CAE27" w14:textId="0551823F" w:rsidR="001C25A3" w:rsidRPr="009D32CD" w:rsidRDefault="001C25A3" w:rsidP="001C25A3">
            <w:pPr>
              <w:jc w:val="center"/>
              <w:rPr>
                <w:b/>
                <w:bCs/>
                <w:sz w:val="28"/>
                <w:szCs w:val="28"/>
              </w:rPr>
            </w:pPr>
            <w:r w:rsidRPr="00854C7A">
              <w:t>1,30</w:t>
            </w:r>
          </w:p>
        </w:tc>
        <w:tc>
          <w:tcPr>
            <w:tcW w:w="900" w:type="dxa"/>
          </w:tcPr>
          <w:p w14:paraId="64D1C2B1" w14:textId="22FE6A5A" w:rsidR="001C25A3" w:rsidRPr="009D32CD" w:rsidRDefault="001C25A3" w:rsidP="001C25A3">
            <w:pPr>
              <w:jc w:val="center"/>
              <w:rPr>
                <w:b/>
                <w:bCs/>
                <w:sz w:val="28"/>
                <w:szCs w:val="28"/>
              </w:rPr>
            </w:pPr>
            <w:r w:rsidRPr="00854C7A">
              <w:t>42,9</w:t>
            </w:r>
          </w:p>
        </w:tc>
        <w:tc>
          <w:tcPr>
            <w:tcW w:w="900" w:type="dxa"/>
          </w:tcPr>
          <w:p w14:paraId="5E26E6CD" w14:textId="3F9C7B66" w:rsidR="001C25A3" w:rsidRPr="009D32CD" w:rsidRDefault="001C25A3" w:rsidP="001C25A3">
            <w:pPr>
              <w:jc w:val="center"/>
              <w:rPr>
                <w:sz w:val="28"/>
                <w:szCs w:val="28"/>
              </w:rPr>
            </w:pPr>
            <w:r w:rsidRPr="00854C7A">
              <w:t>1,02</w:t>
            </w:r>
          </w:p>
        </w:tc>
        <w:tc>
          <w:tcPr>
            <w:tcW w:w="900" w:type="dxa"/>
          </w:tcPr>
          <w:p w14:paraId="157132E6" w14:textId="1542D2C5" w:rsidR="001C25A3" w:rsidRPr="009D32CD" w:rsidRDefault="001C25A3" w:rsidP="001C25A3">
            <w:pPr>
              <w:jc w:val="center"/>
              <w:rPr>
                <w:b/>
                <w:bCs/>
                <w:sz w:val="28"/>
                <w:szCs w:val="28"/>
              </w:rPr>
            </w:pPr>
            <w:r w:rsidRPr="00854C7A">
              <w:t>33,6</w:t>
            </w:r>
          </w:p>
        </w:tc>
      </w:tr>
      <w:tr w:rsidR="001C25A3" w:rsidRPr="009D32CD" w14:paraId="5A129E62" w14:textId="77777777" w:rsidTr="001C25A3">
        <w:trPr>
          <w:trHeight w:val="372"/>
        </w:trPr>
        <w:tc>
          <w:tcPr>
            <w:tcW w:w="2808" w:type="dxa"/>
            <w:vMerge/>
          </w:tcPr>
          <w:p w14:paraId="62298A6B" w14:textId="77777777" w:rsidR="001C25A3" w:rsidRPr="003E02F2" w:rsidRDefault="001C25A3" w:rsidP="000B5F5F">
            <w:pPr>
              <w:pStyle w:val="af2"/>
              <w:jc w:val="center"/>
              <w:rPr>
                <w:rStyle w:val="af3"/>
                <w:b w:val="0"/>
                <w:bCs w:val="0"/>
                <w:lang w:val="ky-KG"/>
              </w:rPr>
            </w:pPr>
          </w:p>
        </w:tc>
        <w:tc>
          <w:tcPr>
            <w:tcW w:w="1506" w:type="dxa"/>
          </w:tcPr>
          <w:p w14:paraId="6EB0078E" w14:textId="47E790D9" w:rsidR="001C25A3" w:rsidRPr="00854C7A" w:rsidRDefault="001C25A3" w:rsidP="001C25A3">
            <w:pPr>
              <w:jc w:val="center"/>
            </w:pPr>
            <w:r w:rsidRPr="00854C7A">
              <w:t>10</w:t>
            </w:r>
          </w:p>
        </w:tc>
        <w:tc>
          <w:tcPr>
            <w:tcW w:w="834" w:type="dxa"/>
          </w:tcPr>
          <w:p w14:paraId="721EC6DF" w14:textId="104E52D1" w:rsidR="001C25A3" w:rsidRPr="00854C7A" w:rsidRDefault="001C25A3" w:rsidP="001C25A3">
            <w:pPr>
              <w:jc w:val="center"/>
            </w:pPr>
            <w:r w:rsidRPr="00854C7A">
              <w:t>5,00</w:t>
            </w:r>
          </w:p>
        </w:tc>
        <w:tc>
          <w:tcPr>
            <w:tcW w:w="900" w:type="dxa"/>
          </w:tcPr>
          <w:p w14:paraId="21C0559F" w14:textId="500BBDA9" w:rsidR="001C25A3" w:rsidRPr="00854C7A" w:rsidRDefault="001C25A3" w:rsidP="001C25A3">
            <w:pPr>
              <w:jc w:val="center"/>
            </w:pPr>
            <w:r w:rsidRPr="00854C7A">
              <w:t>145,5</w:t>
            </w:r>
          </w:p>
        </w:tc>
        <w:tc>
          <w:tcPr>
            <w:tcW w:w="2226" w:type="dxa"/>
          </w:tcPr>
          <w:p w14:paraId="6AA16AEF" w14:textId="2906919C" w:rsidR="001C25A3" w:rsidRDefault="001C25A3" w:rsidP="001C25A3">
            <w:pPr>
              <w:pStyle w:val="af2"/>
              <w:spacing w:before="0" w:beforeAutospacing="0" w:after="0" w:afterAutospacing="0"/>
              <w:jc w:val="center"/>
              <w:rPr>
                <w:rStyle w:val="af3"/>
                <w:b w:val="0"/>
                <w:bCs w:val="0"/>
                <w:lang w:val="ky-KG"/>
              </w:rPr>
            </w:pPr>
            <w:r w:rsidRPr="003E02F2">
              <w:rPr>
                <w:rStyle w:val="af3"/>
                <w:b w:val="0"/>
                <w:bCs w:val="0"/>
              </w:rPr>
              <w:t>Ошол эле</w:t>
            </w:r>
          </w:p>
        </w:tc>
        <w:tc>
          <w:tcPr>
            <w:tcW w:w="896" w:type="dxa"/>
          </w:tcPr>
          <w:p w14:paraId="4D90392D" w14:textId="12D30407" w:rsidR="001C25A3" w:rsidRPr="00854C7A" w:rsidRDefault="001C25A3" w:rsidP="001C25A3">
            <w:pPr>
              <w:jc w:val="center"/>
            </w:pPr>
            <w:r w:rsidRPr="00854C7A">
              <w:t>0,23</w:t>
            </w:r>
          </w:p>
        </w:tc>
        <w:tc>
          <w:tcPr>
            <w:tcW w:w="900" w:type="dxa"/>
          </w:tcPr>
          <w:p w14:paraId="30EE51D5" w14:textId="093F5DB2" w:rsidR="001C25A3" w:rsidRPr="00854C7A" w:rsidRDefault="001C25A3" w:rsidP="001C25A3">
            <w:pPr>
              <w:jc w:val="center"/>
            </w:pPr>
            <w:r w:rsidRPr="00854C7A">
              <w:t>6,68</w:t>
            </w:r>
          </w:p>
        </w:tc>
        <w:tc>
          <w:tcPr>
            <w:tcW w:w="900" w:type="dxa"/>
          </w:tcPr>
          <w:p w14:paraId="41C63417" w14:textId="3F50CD02" w:rsidR="001C25A3" w:rsidRPr="00854C7A" w:rsidRDefault="001C25A3" w:rsidP="001C25A3">
            <w:pPr>
              <w:jc w:val="center"/>
            </w:pPr>
            <w:r w:rsidRPr="00854C7A">
              <w:t>1,90</w:t>
            </w:r>
          </w:p>
        </w:tc>
        <w:tc>
          <w:tcPr>
            <w:tcW w:w="900" w:type="dxa"/>
          </w:tcPr>
          <w:p w14:paraId="6BC93CC8" w14:textId="31DBE06B" w:rsidR="001C25A3" w:rsidRPr="00854C7A" w:rsidRDefault="001C25A3" w:rsidP="001C25A3">
            <w:pPr>
              <w:jc w:val="center"/>
            </w:pPr>
            <w:r w:rsidRPr="00854C7A">
              <w:t>55,2</w:t>
            </w:r>
          </w:p>
        </w:tc>
        <w:tc>
          <w:tcPr>
            <w:tcW w:w="900" w:type="dxa"/>
          </w:tcPr>
          <w:p w14:paraId="222DAA1C" w14:textId="592C46AA" w:rsidR="001C25A3" w:rsidRPr="00854C7A" w:rsidRDefault="001C25A3" w:rsidP="001C25A3">
            <w:pPr>
              <w:jc w:val="center"/>
            </w:pPr>
            <w:r w:rsidRPr="00854C7A">
              <w:t>1,49</w:t>
            </w:r>
          </w:p>
        </w:tc>
        <w:tc>
          <w:tcPr>
            <w:tcW w:w="900" w:type="dxa"/>
          </w:tcPr>
          <w:p w14:paraId="4CE3CBEA" w14:textId="1A22AA98" w:rsidR="001C25A3" w:rsidRPr="00854C7A" w:rsidRDefault="001C25A3" w:rsidP="001C25A3">
            <w:pPr>
              <w:jc w:val="center"/>
            </w:pPr>
            <w:r w:rsidRPr="00854C7A">
              <w:t>43,4</w:t>
            </w:r>
          </w:p>
        </w:tc>
      </w:tr>
      <w:tr w:rsidR="001C25A3" w:rsidRPr="009D32CD" w14:paraId="5DD2C72D" w14:textId="77777777" w:rsidTr="001C25A3">
        <w:trPr>
          <w:trHeight w:val="388"/>
        </w:trPr>
        <w:tc>
          <w:tcPr>
            <w:tcW w:w="2808" w:type="dxa"/>
            <w:vMerge/>
          </w:tcPr>
          <w:p w14:paraId="31084C55" w14:textId="77777777" w:rsidR="001C25A3" w:rsidRPr="003E02F2" w:rsidRDefault="001C25A3" w:rsidP="000B5F5F">
            <w:pPr>
              <w:pStyle w:val="af2"/>
              <w:jc w:val="center"/>
              <w:rPr>
                <w:rStyle w:val="af3"/>
                <w:b w:val="0"/>
                <w:bCs w:val="0"/>
                <w:lang w:val="ky-KG"/>
              </w:rPr>
            </w:pPr>
          </w:p>
        </w:tc>
        <w:tc>
          <w:tcPr>
            <w:tcW w:w="1506" w:type="dxa"/>
          </w:tcPr>
          <w:p w14:paraId="26651A12" w14:textId="20EF5BD1" w:rsidR="001C25A3" w:rsidRPr="00854C7A" w:rsidRDefault="001C25A3" w:rsidP="001C25A3">
            <w:pPr>
              <w:jc w:val="center"/>
            </w:pPr>
            <w:r w:rsidRPr="00854C7A">
              <w:t>20</w:t>
            </w:r>
          </w:p>
        </w:tc>
        <w:tc>
          <w:tcPr>
            <w:tcW w:w="834" w:type="dxa"/>
          </w:tcPr>
          <w:p w14:paraId="0FA5D911" w14:textId="4502D263" w:rsidR="001C25A3" w:rsidRPr="00854C7A" w:rsidRDefault="001C25A3" w:rsidP="001C25A3">
            <w:pPr>
              <w:jc w:val="center"/>
            </w:pPr>
            <w:r w:rsidRPr="00854C7A">
              <w:t>10,00</w:t>
            </w:r>
          </w:p>
        </w:tc>
        <w:tc>
          <w:tcPr>
            <w:tcW w:w="900" w:type="dxa"/>
          </w:tcPr>
          <w:p w14:paraId="68852150" w14:textId="22C083CF" w:rsidR="001C25A3" w:rsidRPr="00854C7A" w:rsidRDefault="001C25A3" w:rsidP="001C25A3">
            <w:pPr>
              <w:jc w:val="center"/>
            </w:pPr>
            <w:r w:rsidRPr="00854C7A">
              <w:t>222,0</w:t>
            </w:r>
          </w:p>
        </w:tc>
        <w:tc>
          <w:tcPr>
            <w:tcW w:w="2226" w:type="dxa"/>
          </w:tcPr>
          <w:p w14:paraId="565BE67C" w14:textId="110B8850" w:rsidR="001C25A3" w:rsidRPr="003E02F2" w:rsidRDefault="001C25A3" w:rsidP="001C25A3">
            <w:pPr>
              <w:pStyle w:val="af2"/>
              <w:spacing w:before="0" w:after="0"/>
              <w:jc w:val="center"/>
              <w:rPr>
                <w:rStyle w:val="af3"/>
                <w:b w:val="0"/>
                <w:bCs w:val="0"/>
              </w:rPr>
            </w:pPr>
            <w:r w:rsidRPr="00854C7A">
              <w:t>“</w:t>
            </w:r>
          </w:p>
        </w:tc>
        <w:tc>
          <w:tcPr>
            <w:tcW w:w="896" w:type="dxa"/>
          </w:tcPr>
          <w:p w14:paraId="1EA5F685" w14:textId="6DEE6713" w:rsidR="001C25A3" w:rsidRPr="00854C7A" w:rsidRDefault="001C25A3" w:rsidP="001C25A3">
            <w:pPr>
              <w:jc w:val="center"/>
            </w:pPr>
            <w:r w:rsidRPr="00854C7A">
              <w:t>0,47</w:t>
            </w:r>
          </w:p>
        </w:tc>
        <w:tc>
          <w:tcPr>
            <w:tcW w:w="900" w:type="dxa"/>
          </w:tcPr>
          <w:p w14:paraId="5FEF0D21" w14:textId="3DD98A45" w:rsidR="001C25A3" w:rsidRPr="00854C7A" w:rsidRDefault="001C25A3" w:rsidP="001C25A3">
            <w:pPr>
              <w:jc w:val="center"/>
            </w:pPr>
            <w:r w:rsidRPr="00854C7A">
              <w:t>10,35</w:t>
            </w:r>
          </w:p>
        </w:tc>
        <w:tc>
          <w:tcPr>
            <w:tcW w:w="900" w:type="dxa"/>
          </w:tcPr>
          <w:p w14:paraId="70D78965" w14:textId="0FEB489A" w:rsidR="001C25A3" w:rsidRPr="00854C7A" w:rsidRDefault="001C25A3" w:rsidP="001C25A3">
            <w:pPr>
              <w:jc w:val="center"/>
            </w:pPr>
            <w:r w:rsidRPr="00854C7A">
              <w:t>2,60</w:t>
            </w:r>
          </w:p>
        </w:tc>
        <w:tc>
          <w:tcPr>
            <w:tcW w:w="900" w:type="dxa"/>
          </w:tcPr>
          <w:p w14:paraId="17BEE2CD" w14:textId="73A96C12" w:rsidR="001C25A3" w:rsidRPr="00854C7A" w:rsidRDefault="001C25A3" w:rsidP="001C25A3">
            <w:pPr>
              <w:jc w:val="center"/>
            </w:pPr>
            <w:r w:rsidRPr="00854C7A">
              <w:t>57,2</w:t>
            </w:r>
          </w:p>
        </w:tc>
        <w:tc>
          <w:tcPr>
            <w:tcW w:w="900" w:type="dxa"/>
          </w:tcPr>
          <w:p w14:paraId="110F96BC" w14:textId="32649CDC" w:rsidR="001C25A3" w:rsidRPr="00854C7A" w:rsidRDefault="001C25A3" w:rsidP="001C25A3">
            <w:pPr>
              <w:jc w:val="center"/>
            </w:pPr>
            <w:r w:rsidRPr="00854C7A">
              <w:t>2,02</w:t>
            </w:r>
          </w:p>
        </w:tc>
        <w:tc>
          <w:tcPr>
            <w:tcW w:w="900" w:type="dxa"/>
          </w:tcPr>
          <w:p w14:paraId="1E166FFC" w14:textId="3E5B2667" w:rsidR="001C25A3" w:rsidRPr="00854C7A" w:rsidRDefault="001C25A3" w:rsidP="001C25A3">
            <w:pPr>
              <w:jc w:val="center"/>
            </w:pPr>
            <w:r w:rsidRPr="00854C7A">
              <w:t>44,9</w:t>
            </w:r>
          </w:p>
        </w:tc>
      </w:tr>
      <w:tr w:rsidR="00600155" w:rsidRPr="009D32CD" w14:paraId="457318ED" w14:textId="77777777" w:rsidTr="00600155">
        <w:trPr>
          <w:trHeight w:val="438"/>
        </w:trPr>
        <w:tc>
          <w:tcPr>
            <w:tcW w:w="2808" w:type="dxa"/>
            <w:vMerge w:val="restart"/>
          </w:tcPr>
          <w:p w14:paraId="267C7570" w14:textId="6BFC75D4" w:rsidR="00600155" w:rsidRPr="00F61582" w:rsidRDefault="00600155" w:rsidP="00F61582">
            <w:pPr>
              <w:pStyle w:val="af2"/>
              <w:jc w:val="center"/>
            </w:pPr>
            <w:r>
              <w:rPr>
                <w:lang w:val="ky-KG"/>
              </w:rPr>
              <w:t>Ж</w:t>
            </w:r>
            <w:r w:rsidRPr="003E02F2">
              <w:t>огорку</w:t>
            </w:r>
            <w:r>
              <w:rPr>
                <w:lang w:val="ky-KG"/>
              </w:rPr>
              <w:t xml:space="preserve"> </w:t>
            </w:r>
            <w:r w:rsidRPr="003E02F2">
              <w:t>марганецтүү</w:t>
            </w:r>
          </w:p>
        </w:tc>
        <w:tc>
          <w:tcPr>
            <w:tcW w:w="1506" w:type="dxa"/>
          </w:tcPr>
          <w:p w14:paraId="365602BA" w14:textId="77777777" w:rsidR="00600155" w:rsidRPr="00854C7A" w:rsidRDefault="00600155" w:rsidP="000B5F5F">
            <w:pPr>
              <w:jc w:val="center"/>
            </w:pPr>
            <w:r w:rsidRPr="00854C7A">
              <w:t>5</w:t>
            </w:r>
          </w:p>
          <w:p w14:paraId="0FB206AF" w14:textId="3E54275A" w:rsidR="00600155" w:rsidRPr="009D32CD" w:rsidRDefault="00600155" w:rsidP="000B5F5F">
            <w:pPr>
              <w:jc w:val="center"/>
              <w:rPr>
                <w:sz w:val="28"/>
                <w:szCs w:val="28"/>
              </w:rPr>
            </w:pPr>
          </w:p>
        </w:tc>
        <w:tc>
          <w:tcPr>
            <w:tcW w:w="834" w:type="dxa"/>
          </w:tcPr>
          <w:p w14:paraId="6A5AF309" w14:textId="77777777" w:rsidR="00600155" w:rsidRPr="00854C7A" w:rsidRDefault="00600155" w:rsidP="000B5F5F">
            <w:pPr>
              <w:jc w:val="center"/>
            </w:pPr>
            <w:r w:rsidRPr="00854C7A">
              <w:t>2,45</w:t>
            </w:r>
          </w:p>
          <w:p w14:paraId="3BB71581" w14:textId="713503D7" w:rsidR="00600155" w:rsidRPr="000B5F5F" w:rsidRDefault="00600155" w:rsidP="000B5F5F">
            <w:pPr>
              <w:jc w:val="center"/>
            </w:pPr>
          </w:p>
        </w:tc>
        <w:tc>
          <w:tcPr>
            <w:tcW w:w="900" w:type="dxa"/>
          </w:tcPr>
          <w:p w14:paraId="53DCA132" w14:textId="77777777" w:rsidR="00600155" w:rsidRPr="00854C7A" w:rsidRDefault="00600155" w:rsidP="000B5F5F">
            <w:pPr>
              <w:jc w:val="center"/>
            </w:pPr>
            <w:r w:rsidRPr="00854C7A">
              <w:t>80,08</w:t>
            </w:r>
          </w:p>
          <w:p w14:paraId="79C0DCF6" w14:textId="41856C6E" w:rsidR="00600155" w:rsidRPr="009D32CD" w:rsidRDefault="00600155" w:rsidP="000B5F5F">
            <w:pPr>
              <w:jc w:val="center"/>
              <w:rPr>
                <w:sz w:val="28"/>
                <w:szCs w:val="28"/>
              </w:rPr>
            </w:pPr>
          </w:p>
        </w:tc>
        <w:tc>
          <w:tcPr>
            <w:tcW w:w="2226" w:type="dxa"/>
          </w:tcPr>
          <w:p w14:paraId="76E9C72B" w14:textId="3ECB58FF" w:rsidR="00600155" w:rsidRPr="000B5F5F" w:rsidRDefault="00600155" w:rsidP="000B5F5F">
            <w:pPr>
              <w:pStyle w:val="af2"/>
              <w:spacing w:before="0" w:after="0"/>
              <w:jc w:val="center"/>
              <w:rPr>
                <w:rStyle w:val="af3"/>
                <w:b w:val="0"/>
                <w:bCs w:val="0"/>
              </w:rPr>
            </w:pPr>
            <w:r w:rsidRPr="000B5F5F">
              <w:t>Марганецтин оксиддери</w:t>
            </w:r>
            <w:r>
              <w:rPr>
                <w:lang w:val="ky-KG"/>
              </w:rPr>
              <w:t xml:space="preserve"> </w:t>
            </w:r>
          </w:p>
        </w:tc>
        <w:tc>
          <w:tcPr>
            <w:tcW w:w="896" w:type="dxa"/>
          </w:tcPr>
          <w:p w14:paraId="72FD6C19" w14:textId="174F885D" w:rsidR="00600155" w:rsidRPr="00854C7A" w:rsidRDefault="00600155" w:rsidP="000B5F5F">
            <w:pPr>
              <w:jc w:val="center"/>
            </w:pPr>
            <w:r w:rsidRPr="00854C7A">
              <w:t>0,60</w:t>
            </w:r>
          </w:p>
          <w:p w14:paraId="018ABBEE" w14:textId="7AB8A2B1" w:rsidR="00600155" w:rsidRPr="009D32CD" w:rsidRDefault="00600155" w:rsidP="000B5F5F">
            <w:pPr>
              <w:jc w:val="center"/>
              <w:rPr>
                <w:sz w:val="28"/>
                <w:szCs w:val="28"/>
              </w:rPr>
            </w:pPr>
          </w:p>
        </w:tc>
        <w:tc>
          <w:tcPr>
            <w:tcW w:w="900" w:type="dxa"/>
          </w:tcPr>
          <w:p w14:paraId="7C1B7C02" w14:textId="612F1D8B" w:rsidR="00600155" w:rsidRPr="00854C7A" w:rsidRDefault="00600155" w:rsidP="000B5F5F">
            <w:pPr>
              <w:jc w:val="center"/>
            </w:pPr>
            <w:r w:rsidRPr="00854C7A">
              <w:t>19,76</w:t>
            </w:r>
          </w:p>
          <w:p w14:paraId="42583DF4" w14:textId="4AFB3B67" w:rsidR="00600155" w:rsidRPr="009D32CD" w:rsidRDefault="00600155" w:rsidP="000B5F5F">
            <w:pPr>
              <w:jc w:val="center"/>
              <w:rPr>
                <w:sz w:val="28"/>
                <w:szCs w:val="28"/>
              </w:rPr>
            </w:pPr>
          </w:p>
        </w:tc>
        <w:tc>
          <w:tcPr>
            <w:tcW w:w="900" w:type="dxa"/>
          </w:tcPr>
          <w:p w14:paraId="107F5073" w14:textId="77777777" w:rsidR="00600155" w:rsidRPr="00854C7A" w:rsidRDefault="00600155" w:rsidP="000B5F5F">
            <w:pPr>
              <w:jc w:val="center"/>
            </w:pPr>
            <w:r w:rsidRPr="00854C7A">
              <w:t>1,40</w:t>
            </w:r>
          </w:p>
          <w:p w14:paraId="4E4D7EBA" w14:textId="06376AF6" w:rsidR="00600155" w:rsidRPr="009D32CD" w:rsidRDefault="00600155" w:rsidP="000B5F5F">
            <w:pPr>
              <w:jc w:val="center"/>
              <w:rPr>
                <w:sz w:val="28"/>
                <w:szCs w:val="28"/>
              </w:rPr>
            </w:pPr>
          </w:p>
        </w:tc>
        <w:tc>
          <w:tcPr>
            <w:tcW w:w="900" w:type="dxa"/>
          </w:tcPr>
          <w:p w14:paraId="1B5C6E95" w14:textId="77777777" w:rsidR="00600155" w:rsidRPr="00854C7A" w:rsidRDefault="00600155" w:rsidP="000B5F5F">
            <w:pPr>
              <w:jc w:val="center"/>
            </w:pPr>
            <w:r w:rsidRPr="00854C7A">
              <w:t>46,2</w:t>
            </w:r>
          </w:p>
          <w:p w14:paraId="0E0376A5" w14:textId="793669E4" w:rsidR="00600155" w:rsidRPr="009D32CD" w:rsidRDefault="00600155" w:rsidP="000B5F5F">
            <w:pPr>
              <w:jc w:val="center"/>
              <w:rPr>
                <w:sz w:val="28"/>
                <w:szCs w:val="28"/>
              </w:rPr>
            </w:pPr>
          </w:p>
        </w:tc>
        <w:tc>
          <w:tcPr>
            <w:tcW w:w="900" w:type="dxa"/>
          </w:tcPr>
          <w:p w14:paraId="64F2F515" w14:textId="77777777" w:rsidR="00600155" w:rsidRPr="00854C7A" w:rsidRDefault="00600155" w:rsidP="000B5F5F">
            <w:pPr>
              <w:jc w:val="center"/>
            </w:pPr>
            <w:r w:rsidRPr="00854C7A">
              <w:t>1,10</w:t>
            </w:r>
          </w:p>
          <w:p w14:paraId="35EB5FF3" w14:textId="3B53825D" w:rsidR="00600155" w:rsidRPr="009D32CD" w:rsidRDefault="00600155" w:rsidP="000B5F5F">
            <w:pPr>
              <w:jc w:val="center"/>
              <w:rPr>
                <w:sz w:val="28"/>
                <w:szCs w:val="28"/>
              </w:rPr>
            </w:pPr>
          </w:p>
        </w:tc>
        <w:tc>
          <w:tcPr>
            <w:tcW w:w="900" w:type="dxa"/>
          </w:tcPr>
          <w:p w14:paraId="54453C6A" w14:textId="77777777" w:rsidR="00600155" w:rsidRPr="00854C7A" w:rsidRDefault="00600155" w:rsidP="000B5F5F">
            <w:pPr>
              <w:jc w:val="center"/>
            </w:pPr>
            <w:r w:rsidRPr="00854C7A">
              <w:t>36,3</w:t>
            </w:r>
          </w:p>
          <w:p w14:paraId="21CCB61C" w14:textId="46D24B1E" w:rsidR="00600155" w:rsidRPr="009D32CD" w:rsidRDefault="00600155" w:rsidP="000B5F5F">
            <w:pPr>
              <w:jc w:val="center"/>
              <w:rPr>
                <w:sz w:val="28"/>
                <w:szCs w:val="28"/>
              </w:rPr>
            </w:pPr>
          </w:p>
        </w:tc>
      </w:tr>
      <w:tr w:rsidR="00600155" w:rsidRPr="009D32CD" w14:paraId="142F3604" w14:textId="77777777" w:rsidTr="00600155">
        <w:trPr>
          <w:trHeight w:val="304"/>
        </w:trPr>
        <w:tc>
          <w:tcPr>
            <w:tcW w:w="2808" w:type="dxa"/>
            <w:vMerge/>
          </w:tcPr>
          <w:p w14:paraId="5951ADDB" w14:textId="77777777" w:rsidR="00600155" w:rsidRDefault="00600155" w:rsidP="00F61582">
            <w:pPr>
              <w:pStyle w:val="af2"/>
              <w:jc w:val="center"/>
              <w:rPr>
                <w:lang w:val="ky-KG"/>
              </w:rPr>
            </w:pPr>
          </w:p>
        </w:tc>
        <w:tc>
          <w:tcPr>
            <w:tcW w:w="1506" w:type="dxa"/>
          </w:tcPr>
          <w:p w14:paraId="2D8794BC" w14:textId="06B169EA" w:rsidR="00600155" w:rsidRPr="00854C7A" w:rsidRDefault="00600155" w:rsidP="00600155">
            <w:pPr>
              <w:jc w:val="center"/>
            </w:pPr>
            <w:r w:rsidRPr="00854C7A">
              <w:t>10</w:t>
            </w:r>
          </w:p>
        </w:tc>
        <w:tc>
          <w:tcPr>
            <w:tcW w:w="834" w:type="dxa"/>
          </w:tcPr>
          <w:p w14:paraId="4561B289" w14:textId="5F38DB78" w:rsidR="00600155" w:rsidRPr="00854C7A" w:rsidRDefault="00600155" w:rsidP="00600155">
            <w:pPr>
              <w:jc w:val="center"/>
            </w:pPr>
            <w:r w:rsidRPr="00854C7A">
              <w:t>4,90</w:t>
            </w:r>
          </w:p>
        </w:tc>
        <w:tc>
          <w:tcPr>
            <w:tcW w:w="900" w:type="dxa"/>
          </w:tcPr>
          <w:p w14:paraId="500AFB20" w14:textId="234883E8" w:rsidR="00600155" w:rsidRPr="00854C7A" w:rsidRDefault="00600155" w:rsidP="00600155">
            <w:pPr>
              <w:jc w:val="center"/>
            </w:pPr>
            <w:r w:rsidRPr="00854C7A">
              <w:t>142,2</w:t>
            </w:r>
          </w:p>
        </w:tc>
        <w:tc>
          <w:tcPr>
            <w:tcW w:w="2226" w:type="dxa"/>
          </w:tcPr>
          <w:p w14:paraId="5050CDCB" w14:textId="2FF911AE" w:rsidR="00600155" w:rsidRPr="000B5F5F" w:rsidRDefault="00600155" w:rsidP="00600155">
            <w:pPr>
              <w:pStyle w:val="af2"/>
              <w:spacing w:before="0" w:beforeAutospacing="0" w:after="0" w:afterAutospacing="0"/>
              <w:jc w:val="center"/>
            </w:pPr>
            <w:r w:rsidRPr="003E02F2">
              <w:rPr>
                <w:rStyle w:val="af3"/>
                <w:b w:val="0"/>
                <w:bCs w:val="0"/>
              </w:rPr>
              <w:t>Ошол эле</w:t>
            </w:r>
          </w:p>
        </w:tc>
        <w:tc>
          <w:tcPr>
            <w:tcW w:w="896" w:type="dxa"/>
          </w:tcPr>
          <w:p w14:paraId="46F3D66A" w14:textId="0128151C" w:rsidR="00600155" w:rsidRPr="00854C7A" w:rsidRDefault="00600155" w:rsidP="00600155">
            <w:pPr>
              <w:jc w:val="center"/>
            </w:pPr>
            <w:r w:rsidRPr="00854C7A">
              <w:t>1,20</w:t>
            </w:r>
          </w:p>
        </w:tc>
        <w:tc>
          <w:tcPr>
            <w:tcW w:w="900" w:type="dxa"/>
          </w:tcPr>
          <w:p w14:paraId="1375690B" w14:textId="79BE7EED" w:rsidR="00600155" w:rsidRPr="00854C7A" w:rsidRDefault="00600155" w:rsidP="00600155">
            <w:pPr>
              <w:jc w:val="center"/>
            </w:pPr>
            <w:r w:rsidRPr="00854C7A">
              <w:t>35,10</w:t>
            </w:r>
          </w:p>
        </w:tc>
        <w:tc>
          <w:tcPr>
            <w:tcW w:w="900" w:type="dxa"/>
          </w:tcPr>
          <w:p w14:paraId="1A4B77E1" w14:textId="1C184D4D" w:rsidR="00600155" w:rsidRPr="00854C7A" w:rsidRDefault="00600155" w:rsidP="00600155">
            <w:pPr>
              <w:jc w:val="center"/>
            </w:pPr>
            <w:r w:rsidRPr="00854C7A">
              <w:t>2,00</w:t>
            </w:r>
          </w:p>
        </w:tc>
        <w:tc>
          <w:tcPr>
            <w:tcW w:w="900" w:type="dxa"/>
          </w:tcPr>
          <w:p w14:paraId="5C42C502" w14:textId="6B5A4415" w:rsidR="00600155" w:rsidRPr="00854C7A" w:rsidRDefault="00600155" w:rsidP="00600155">
            <w:pPr>
              <w:jc w:val="center"/>
            </w:pPr>
            <w:r w:rsidRPr="00854C7A">
              <w:t>58,2</w:t>
            </w:r>
          </w:p>
        </w:tc>
        <w:tc>
          <w:tcPr>
            <w:tcW w:w="900" w:type="dxa"/>
          </w:tcPr>
          <w:p w14:paraId="088CC881" w14:textId="00F2D3EB" w:rsidR="00600155" w:rsidRPr="00854C7A" w:rsidRDefault="00600155" w:rsidP="00600155">
            <w:pPr>
              <w:jc w:val="center"/>
            </w:pPr>
            <w:r w:rsidRPr="00854C7A">
              <w:t>1,60</w:t>
            </w:r>
          </w:p>
        </w:tc>
        <w:tc>
          <w:tcPr>
            <w:tcW w:w="900" w:type="dxa"/>
          </w:tcPr>
          <w:p w14:paraId="1BF4AA1F" w14:textId="7EB87C44" w:rsidR="00600155" w:rsidRPr="00854C7A" w:rsidRDefault="00600155" w:rsidP="00600155">
            <w:pPr>
              <w:jc w:val="center"/>
            </w:pPr>
            <w:r w:rsidRPr="00854C7A">
              <w:t>46,6</w:t>
            </w:r>
          </w:p>
        </w:tc>
      </w:tr>
      <w:tr w:rsidR="00600155" w:rsidRPr="009D32CD" w14:paraId="099D830F" w14:textId="77777777" w:rsidTr="00600155">
        <w:trPr>
          <w:trHeight w:val="265"/>
        </w:trPr>
        <w:tc>
          <w:tcPr>
            <w:tcW w:w="2808" w:type="dxa"/>
            <w:vMerge/>
          </w:tcPr>
          <w:p w14:paraId="08CAAD00" w14:textId="77777777" w:rsidR="00600155" w:rsidRDefault="00600155" w:rsidP="00F61582">
            <w:pPr>
              <w:pStyle w:val="af2"/>
              <w:jc w:val="center"/>
              <w:rPr>
                <w:lang w:val="ky-KG"/>
              </w:rPr>
            </w:pPr>
          </w:p>
        </w:tc>
        <w:tc>
          <w:tcPr>
            <w:tcW w:w="1506" w:type="dxa"/>
          </w:tcPr>
          <w:p w14:paraId="625B9CBC" w14:textId="5B57CAE9" w:rsidR="00600155" w:rsidRPr="00854C7A" w:rsidRDefault="00600155" w:rsidP="00600155">
            <w:pPr>
              <w:jc w:val="center"/>
            </w:pPr>
            <w:r w:rsidRPr="00854C7A">
              <w:t>20</w:t>
            </w:r>
          </w:p>
        </w:tc>
        <w:tc>
          <w:tcPr>
            <w:tcW w:w="834" w:type="dxa"/>
          </w:tcPr>
          <w:p w14:paraId="6F98B9ED" w14:textId="521042F5" w:rsidR="00600155" w:rsidRPr="00854C7A" w:rsidRDefault="00600155" w:rsidP="00600155">
            <w:pPr>
              <w:jc w:val="center"/>
            </w:pPr>
            <w:r w:rsidRPr="00854C7A">
              <w:t>9,80</w:t>
            </w:r>
          </w:p>
        </w:tc>
        <w:tc>
          <w:tcPr>
            <w:tcW w:w="900" w:type="dxa"/>
          </w:tcPr>
          <w:p w14:paraId="5121ACF0" w14:textId="54E58393" w:rsidR="00600155" w:rsidRDefault="00600155" w:rsidP="00600155">
            <w:pPr>
              <w:jc w:val="center"/>
            </w:pPr>
            <w:r w:rsidRPr="00854C7A">
              <w:t>217,5</w:t>
            </w:r>
          </w:p>
        </w:tc>
        <w:tc>
          <w:tcPr>
            <w:tcW w:w="2226" w:type="dxa"/>
          </w:tcPr>
          <w:p w14:paraId="13F44623" w14:textId="03F57EB0" w:rsidR="00600155" w:rsidRDefault="00600155" w:rsidP="00600155">
            <w:pPr>
              <w:pStyle w:val="af2"/>
              <w:spacing w:before="0" w:beforeAutospacing="0" w:after="0" w:afterAutospacing="0"/>
              <w:jc w:val="center"/>
              <w:rPr>
                <w:rStyle w:val="af3"/>
                <w:b w:val="0"/>
                <w:bCs w:val="0"/>
              </w:rPr>
            </w:pPr>
            <w:r w:rsidRPr="00854C7A">
              <w:t>“</w:t>
            </w:r>
          </w:p>
        </w:tc>
        <w:tc>
          <w:tcPr>
            <w:tcW w:w="896" w:type="dxa"/>
          </w:tcPr>
          <w:p w14:paraId="1D33631E" w14:textId="7C09E912" w:rsidR="00600155" w:rsidRDefault="00600155" w:rsidP="00600155">
            <w:pPr>
              <w:jc w:val="center"/>
            </w:pPr>
            <w:r w:rsidRPr="00854C7A">
              <w:t>2,40</w:t>
            </w:r>
          </w:p>
        </w:tc>
        <w:tc>
          <w:tcPr>
            <w:tcW w:w="900" w:type="dxa"/>
          </w:tcPr>
          <w:p w14:paraId="576E246E" w14:textId="233F4E27" w:rsidR="00600155" w:rsidRDefault="00600155" w:rsidP="00600155">
            <w:pPr>
              <w:jc w:val="center"/>
            </w:pPr>
            <w:r w:rsidRPr="00854C7A">
              <w:t>53,30</w:t>
            </w:r>
          </w:p>
        </w:tc>
        <w:tc>
          <w:tcPr>
            <w:tcW w:w="900" w:type="dxa"/>
          </w:tcPr>
          <w:p w14:paraId="37786215" w14:textId="4EA5F653" w:rsidR="00600155" w:rsidRPr="00854C7A" w:rsidRDefault="00600155" w:rsidP="00600155">
            <w:pPr>
              <w:jc w:val="center"/>
            </w:pPr>
            <w:r w:rsidRPr="00854C7A">
              <w:t>2,70</w:t>
            </w:r>
          </w:p>
        </w:tc>
        <w:tc>
          <w:tcPr>
            <w:tcW w:w="900" w:type="dxa"/>
          </w:tcPr>
          <w:p w14:paraId="20579C78" w14:textId="4FE7A4EB" w:rsidR="00600155" w:rsidRDefault="00600155" w:rsidP="00600155">
            <w:pPr>
              <w:jc w:val="center"/>
            </w:pPr>
            <w:r w:rsidRPr="00854C7A">
              <w:t>59,9</w:t>
            </w:r>
          </w:p>
        </w:tc>
        <w:tc>
          <w:tcPr>
            <w:tcW w:w="900" w:type="dxa"/>
          </w:tcPr>
          <w:p w14:paraId="5C1A5D17" w14:textId="04AEB240" w:rsidR="00600155" w:rsidRPr="00854C7A" w:rsidRDefault="00600155" w:rsidP="00600155">
            <w:pPr>
              <w:jc w:val="center"/>
            </w:pPr>
            <w:r w:rsidRPr="00854C7A">
              <w:t>2,20</w:t>
            </w:r>
          </w:p>
        </w:tc>
        <w:tc>
          <w:tcPr>
            <w:tcW w:w="900" w:type="dxa"/>
          </w:tcPr>
          <w:p w14:paraId="7A722FB7" w14:textId="3CF903C9" w:rsidR="00600155" w:rsidRPr="00854C7A" w:rsidRDefault="00600155" w:rsidP="00600155">
            <w:pPr>
              <w:jc w:val="center"/>
            </w:pPr>
            <w:r w:rsidRPr="00854C7A">
              <w:t>48,8</w:t>
            </w:r>
          </w:p>
        </w:tc>
      </w:tr>
      <w:tr w:rsidR="00600155" w:rsidRPr="009D32CD" w14:paraId="6F0E8CBF" w14:textId="77777777" w:rsidTr="00600155">
        <w:trPr>
          <w:trHeight w:val="530"/>
        </w:trPr>
        <w:tc>
          <w:tcPr>
            <w:tcW w:w="2808" w:type="dxa"/>
            <w:vMerge w:val="restart"/>
          </w:tcPr>
          <w:p w14:paraId="09D52AEB" w14:textId="77777777" w:rsidR="00600155" w:rsidRPr="000B5F5F" w:rsidRDefault="00600155" w:rsidP="000B5F5F">
            <w:pPr>
              <w:pStyle w:val="af2"/>
              <w:jc w:val="center"/>
              <w:rPr>
                <w:b/>
                <w:bCs/>
              </w:rPr>
            </w:pPr>
            <w:r w:rsidRPr="000B5F5F">
              <w:rPr>
                <w:rStyle w:val="af3"/>
                <w:b w:val="0"/>
                <w:bCs w:val="0"/>
              </w:rPr>
              <w:t>Титан эритмелери</w:t>
            </w:r>
          </w:p>
          <w:p w14:paraId="5FB61653" w14:textId="77777777" w:rsidR="00600155" w:rsidRDefault="00600155" w:rsidP="000B5F5F">
            <w:pPr>
              <w:ind w:left="540" w:hanging="540"/>
              <w:jc w:val="both"/>
              <w:rPr>
                <w:lang w:val="ky-KG"/>
              </w:rPr>
            </w:pPr>
          </w:p>
          <w:p w14:paraId="36C8FAC5" w14:textId="77777777" w:rsidR="00600155" w:rsidRDefault="00600155" w:rsidP="000B5F5F">
            <w:pPr>
              <w:ind w:left="540" w:hanging="540"/>
              <w:jc w:val="both"/>
              <w:rPr>
                <w:lang w:val="ky-KG"/>
              </w:rPr>
            </w:pPr>
          </w:p>
          <w:p w14:paraId="5155F26F" w14:textId="574916E1" w:rsidR="00600155" w:rsidRDefault="00600155" w:rsidP="000B5F5F">
            <w:pPr>
              <w:jc w:val="both"/>
              <w:rPr>
                <w:lang w:val="ky-KG"/>
              </w:rPr>
            </w:pPr>
          </w:p>
        </w:tc>
        <w:tc>
          <w:tcPr>
            <w:tcW w:w="1506" w:type="dxa"/>
          </w:tcPr>
          <w:p w14:paraId="3B031BCF" w14:textId="77777777" w:rsidR="00600155" w:rsidRPr="00854C7A" w:rsidRDefault="00600155" w:rsidP="000B5F5F">
            <w:pPr>
              <w:jc w:val="center"/>
            </w:pPr>
            <w:r w:rsidRPr="00854C7A">
              <w:t>4</w:t>
            </w:r>
          </w:p>
          <w:p w14:paraId="69427AC4" w14:textId="1F25A3B9" w:rsidR="00600155" w:rsidRPr="009D32CD" w:rsidRDefault="00600155" w:rsidP="000B5F5F">
            <w:pPr>
              <w:jc w:val="center"/>
              <w:rPr>
                <w:sz w:val="28"/>
                <w:szCs w:val="28"/>
              </w:rPr>
            </w:pPr>
          </w:p>
        </w:tc>
        <w:tc>
          <w:tcPr>
            <w:tcW w:w="834" w:type="dxa"/>
          </w:tcPr>
          <w:p w14:paraId="3CB5A97C" w14:textId="77777777" w:rsidR="00600155" w:rsidRPr="00854C7A" w:rsidRDefault="00600155" w:rsidP="000B5F5F">
            <w:pPr>
              <w:jc w:val="center"/>
            </w:pPr>
            <w:r w:rsidRPr="00854C7A">
              <w:t>5,00</w:t>
            </w:r>
          </w:p>
          <w:p w14:paraId="366CA75E" w14:textId="72E8F795" w:rsidR="00600155" w:rsidRPr="009D32CD" w:rsidRDefault="00600155" w:rsidP="000B5F5F">
            <w:pPr>
              <w:jc w:val="center"/>
              <w:rPr>
                <w:sz w:val="28"/>
                <w:szCs w:val="28"/>
              </w:rPr>
            </w:pPr>
          </w:p>
        </w:tc>
        <w:tc>
          <w:tcPr>
            <w:tcW w:w="900" w:type="dxa"/>
          </w:tcPr>
          <w:p w14:paraId="61756F79" w14:textId="77777777" w:rsidR="00600155" w:rsidRPr="00854C7A" w:rsidRDefault="00600155" w:rsidP="000B5F5F">
            <w:pPr>
              <w:jc w:val="center"/>
            </w:pPr>
            <w:r w:rsidRPr="00854C7A">
              <w:t>140,0</w:t>
            </w:r>
          </w:p>
          <w:p w14:paraId="015D85C9" w14:textId="0D988C35" w:rsidR="00600155" w:rsidRPr="009D32CD" w:rsidRDefault="00600155" w:rsidP="000B5F5F">
            <w:pPr>
              <w:jc w:val="center"/>
              <w:rPr>
                <w:sz w:val="28"/>
                <w:szCs w:val="28"/>
              </w:rPr>
            </w:pPr>
          </w:p>
        </w:tc>
        <w:tc>
          <w:tcPr>
            <w:tcW w:w="2226" w:type="dxa"/>
          </w:tcPr>
          <w:p w14:paraId="7BE2322E" w14:textId="69D8B6AC" w:rsidR="00600155" w:rsidRPr="000B5F5F" w:rsidRDefault="00600155" w:rsidP="000B5F5F">
            <w:pPr>
              <w:pStyle w:val="af2"/>
              <w:spacing w:before="0" w:after="0"/>
              <w:jc w:val="center"/>
              <w:rPr>
                <w:rStyle w:val="af3"/>
                <w:b w:val="0"/>
                <w:bCs w:val="0"/>
              </w:rPr>
            </w:pPr>
            <w:r w:rsidRPr="000B5F5F">
              <w:rPr>
                <w:rStyle w:val="af3"/>
                <w:b w:val="0"/>
                <w:bCs w:val="0"/>
              </w:rPr>
              <w:t>Титан жана анын оксиддери</w:t>
            </w:r>
          </w:p>
        </w:tc>
        <w:tc>
          <w:tcPr>
            <w:tcW w:w="896" w:type="dxa"/>
          </w:tcPr>
          <w:p w14:paraId="4246AC36" w14:textId="77777777" w:rsidR="00600155" w:rsidRPr="00854C7A" w:rsidRDefault="00600155" w:rsidP="000B5F5F">
            <w:pPr>
              <w:jc w:val="center"/>
            </w:pPr>
            <w:r w:rsidRPr="00854C7A">
              <w:t>4,70</w:t>
            </w:r>
          </w:p>
          <w:p w14:paraId="2FABF777" w14:textId="72589830" w:rsidR="00600155" w:rsidRPr="009D32CD" w:rsidRDefault="00600155" w:rsidP="000B5F5F">
            <w:pPr>
              <w:jc w:val="center"/>
              <w:rPr>
                <w:sz w:val="28"/>
                <w:szCs w:val="28"/>
              </w:rPr>
            </w:pPr>
          </w:p>
        </w:tc>
        <w:tc>
          <w:tcPr>
            <w:tcW w:w="900" w:type="dxa"/>
          </w:tcPr>
          <w:p w14:paraId="4B91B580" w14:textId="77777777" w:rsidR="00600155" w:rsidRPr="00854C7A" w:rsidRDefault="00600155" w:rsidP="000B5F5F">
            <w:pPr>
              <w:jc w:val="center"/>
            </w:pPr>
            <w:r w:rsidRPr="00854C7A">
              <w:t>131,50</w:t>
            </w:r>
          </w:p>
          <w:p w14:paraId="73414CB2" w14:textId="115046F7" w:rsidR="00600155" w:rsidRPr="009D32CD" w:rsidRDefault="00600155" w:rsidP="000B5F5F">
            <w:pPr>
              <w:jc w:val="center"/>
              <w:rPr>
                <w:sz w:val="28"/>
                <w:szCs w:val="28"/>
              </w:rPr>
            </w:pPr>
          </w:p>
        </w:tc>
        <w:tc>
          <w:tcPr>
            <w:tcW w:w="900" w:type="dxa"/>
          </w:tcPr>
          <w:p w14:paraId="1917A305" w14:textId="77777777" w:rsidR="00600155" w:rsidRPr="00854C7A" w:rsidRDefault="00600155" w:rsidP="000B5F5F">
            <w:pPr>
              <w:jc w:val="center"/>
            </w:pPr>
            <w:r w:rsidRPr="00854C7A">
              <w:t>0,60</w:t>
            </w:r>
          </w:p>
          <w:p w14:paraId="2B2838E9" w14:textId="4ABF0B76" w:rsidR="00600155" w:rsidRPr="009D32CD" w:rsidRDefault="00600155" w:rsidP="000B5F5F">
            <w:pPr>
              <w:jc w:val="center"/>
              <w:rPr>
                <w:sz w:val="28"/>
                <w:szCs w:val="28"/>
              </w:rPr>
            </w:pPr>
          </w:p>
        </w:tc>
        <w:tc>
          <w:tcPr>
            <w:tcW w:w="900" w:type="dxa"/>
          </w:tcPr>
          <w:p w14:paraId="35EFDD67" w14:textId="77777777" w:rsidR="00600155" w:rsidRPr="00854C7A" w:rsidRDefault="00600155" w:rsidP="000B5F5F">
            <w:pPr>
              <w:jc w:val="center"/>
            </w:pPr>
            <w:r w:rsidRPr="00854C7A">
              <w:t>16,8</w:t>
            </w:r>
          </w:p>
          <w:p w14:paraId="411BFA04" w14:textId="47A11A1D" w:rsidR="00600155" w:rsidRPr="009D32CD" w:rsidRDefault="00600155" w:rsidP="000B5F5F">
            <w:pPr>
              <w:jc w:val="center"/>
              <w:rPr>
                <w:sz w:val="28"/>
                <w:szCs w:val="28"/>
              </w:rPr>
            </w:pPr>
          </w:p>
        </w:tc>
        <w:tc>
          <w:tcPr>
            <w:tcW w:w="900" w:type="dxa"/>
          </w:tcPr>
          <w:p w14:paraId="072789E9" w14:textId="77777777" w:rsidR="00600155" w:rsidRPr="00854C7A" w:rsidRDefault="00600155" w:rsidP="000B5F5F">
            <w:pPr>
              <w:jc w:val="center"/>
            </w:pPr>
            <w:r w:rsidRPr="00854C7A">
              <w:t>0,20</w:t>
            </w:r>
          </w:p>
          <w:p w14:paraId="69534E35" w14:textId="4275280F" w:rsidR="00600155" w:rsidRPr="009D32CD" w:rsidRDefault="00600155" w:rsidP="000B5F5F">
            <w:pPr>
              <w:jc w:val="center"/>
              <w:rPr>
                <w:sz w:val="28"/>
                <w:szCs w:val="28"/>
              </w:rPr>
            </w:pPr>
          </w:p>
        </w:tc>
        <w:tc>
          <w:tcPr>
            <w:tcW w:w="900" w:type="dxa"/>
          </w:tcPr>
          <w:p w14:paraId="3DCF86E5" w14:textId="77777777" w:rsidR="00600155" w:rsidRPr="00854C7A" w:rsidRDefault="00600155" w:rsidP="000B5F5F">
            <w:pPr>
              <w:jc w:val="center"/>
            </w:pPr>
            <w:r w:rsidRPr="00854C7A">
              <w:t>5,6</w:t>
            </w:r>
          </w:p>
          <w:p w14:paraId="3BEC3087" w14:textId="54744C6A" w:rsidR="00600155" w:rsidRPr="009D32CD" w:rsidRDefault="00600155" w:rsidP="000B5F5F">
            <w:pPr>
              <w:jc w:val="center"/>
              <w:rPr>
                <w:sz w:val="28"/>
                <w:szCs w:val="28"/>
              </w:rPr>
            </w:pPr>
          </w:p>
        </w:tc>
      </w:tr>
      <w:tr w:rsidR="00600155" w:rsidRPr="009D32CD" w14:paraId="40FFF1BF" w14:textId="77777777" w:rsidTr="00600155">
        <w:trPr>
          <w:trHeight w:val="378"/>
        </w:trPr>
        <w:tc>
          <w:tcPr>
            <w:tcW w:w="2808" w:type="dxa"/>
            <w:vMerge/>
          </w:tcPr>
          <w:p w14:paraId="5F6FCF49" w14:textId="77777777" w:rsidR="00600155" w:rsidRPr="000B5F5F" w:rsidRDefault="00600155" w:rsidP="000B5F5F">
            <w:pPr>
              <w:pStyle w:val="af2"/>
              <w:jc w:val="center"/>
              <w:rPr>
                <w:rStyle w:val="af3"/>
                <w:b w:val="0"/>
                <w:bCs w:val="0"/>
              </w:rPr>
            </w:pPr>
          </w:p>
        </w:tc>
        <w:tc>
          <w:tcPr>
            <w:tcW w:w="1506" w:type="dxa"/>
          </w:tcPr>
          <w:p w14:paraId="5F700BAB" w14:textId="07D53660" w:rsidR="00600155" w:rsidRPr="00854C7A" w:rsidRDefault="00600155" w:rsidP="00600155">
            <w:pPr>
              <w:jc w:val="center"/>
            </w:pPr>
            <w:r w:rsidRPr="00854C7A">
              <w:t>12</w:t>
            </w:r>
          </w:p>
        </w:tc>
        <w:tc>
          <w:tcPr>
            <w:tcW w:w="834" w:type="dxa"/>
          </w:tcPr>
          <w:p w14:paraId="687C8B64" w14:textId="1993A2D2" w:rsidR="00600155" w:rsidRPr="00854C7A" w:rsidRDefault="00600155" w:rsidP="00600155">
            <w:pPr>
              <w:jc w:val="center"/>
            </w:pPr>
            <w:r w:rsidRPr="00854C7A">
              <w:t>15,00</w:t>
            </w:r>
          </w:p>
        </w:tc>
        <w:tc>
          <w:tcPr>
            <w:tcW w:w="900" w:type="dxa"/>
          </w:tcPr>
          <w:p w14:paraId="0CFC673A" w14:textId="4FDA10A1" w:rsidR="00600155" w:rsidRPr="00854C7A" w:rsidRDefault="00600155" w:rsidP="00600155">
            <w:pPr>
              <w:jc w:val="center"/>
            </w:pPr>
            <w:r w:rsidRPr="00854C7A">
              <w:t>315,0</w:t>
            </w:r>
          </w:p>
        </w:tc>
        <w:tc>
          <w:tcPr>
            <w:tcW w:w="2226" w:type="dxa"/>
          </w:tcPr>
          <w:p w14:paraId="4A10E520" w14:textId="7BBCCF1F" w:rsidR="00600155" w:rsidRPr="000B5F5F" w:rsidRDefault="00600155" w:rsidP="00600155">
            <w:pPr>
              <w:pStyle w:val="af2"/>
              <w:spacing w:before="0" w:beforeAutospacing="0" w:after="0" w:afterAutospacing="0"/>
              <w:jc w:val="center"/>
              <w:rPr>
                <w:rStyle w:val="af3"/>
                <w:b w:val="0"/>
                <w:bCs w:val="0"/>
              </w:rPr>
            </w:pPr>
            <w:r w:rsidRPr="000B5F5F">
              <w:rPr>
                <w:rStyle w:val="af3"/>
                <w:b w:val="0"/>
                <w:bCs w:val="0"/>
              </w:rPr>
              <w:t>Ошол эле</w:t>
            </w:r>
          </w:p>
        </w:tc>
        <w:tc>
          <w:tcPr>
            <w:tcW w:w="896" w:type="dxa"/>
          </w:tcPr>
          <w:p w14:paraId="0532DA4A" w14:textId="1562C1EA" w:rsidR="00600155" w:rsidRPr="00854C7A" w:rsidRDefault="00600155" w:rsidP="00600155">
            <w:pPr>
              <w:jc w:val="center"/>
            </w:pPr>
            <w:r w:rsidRPr="00854C7A">
              <w:t>14,00</w:t>
            </w:r>
          </w:p>
        </w:tc>
        <w:tc>
          <w:tcPr>
            <w:tcW w:w="900" w:type="dxa"/>
          </w:tcPr>
          <w:p w14:paraId="0AECFE4F" w14:textId="08B5E5FC" w:rsidR="00600155" w:rsidRPr="00854C7A" w:rsidRDefault="00600155" w:rsidP="00600155">
            <w:pPr>
              <w:jc w:val="center"/>
            </w:pPr>
            <w:r w:rsidRPr="00854C7A">
              <w:t>280,00</w:t>
            </w:r>
          </w:p>
        </w:tc>
        <w:tc>
          <w:tcPr>
            <w:tcW w:w="900" w:type="dxa"/>
          </w:tcPr>
          <w:p w14:paraId="40E4E3BB" w14:textId="45449BF6" w:rsidR="00600155" w:rsidRPr="00854C7A" w:rsidRDefault="00600155" w:rsidP="00600155">
            <w:pPr>
              <w:jc w:val="center"/>
            </w:pPr>
            <w:r w:rsidRPr="00854C7A">
              <w:t>1,50</w:t>
            </w:r>
          </w:p>
        </w:tc>
        <w:tc>
          <w:tcPr>
            <w:tcW w:w="900" w:type="dxa"/>
          </w:tcPr>
          <w:p w14:paraId="28015E44" w14:textId="741FF4AC" w:rsidR="00600155" w:rsidRPr="00854C7A" w:rsidRDefault="00600155" w:rsidP="00600155">
            <w:pPr>
              <w:jc w:val="center"/>
            </w:pPr>
            <w:r w:rsidRPr="00854C7A">
              <w:t>31,5</w:t>
            </w:r>
          </w:p>
        </w:tc>
        <w:tc>
          <w:tcPr>
            <w:tcW w:w="900" w:type="dxa"/>
          </w:tcPr>
          <w:p w14:paraId="578A2EAB" w14:textId="08FA4F31" w:rsidR="00600155" w:rsidRPr="00854C7A" w:rsidRDefault="00600155" w:rsidP="00600155">
            <w:pPr>
              <w:jc w:val="center"/>
            </w:pPr>
            <w:r w:rsidRPr="00854C7A">
              <w:t>0,60</w:t>
            </w:r>
          </w:p>
        </w:tc>
        <w:tc>
          <w:tcPr>
            <w:tcW w:w="900" w:type="dxa"/>
          </w:tcPr>
          <w:p w14:paraId="6B2D3966" w14:textId="05BCC313" w:rsidR="00600155" w:rsidRPr="00854C7A" w:rsidRDefault="00600155" w:rsidP="00600155">
            <w:pPr>
              <w:jc w:val="center"/>
            </w:pPr>
            <w:r w:rsidRPr="00854C7A">
              <w:t>12,6</w:t>
            </w:r>
          </w:p>
        </w:tc>
      </w:tr>
      <w:tr w:rsidR="00600155" w:rsidRPr="009D32CD" w14:paraId="7ACED8E3" w14:textId="77777777" w:rsidTr="00600155">
        <w:trPr>
          <w:trHeight w:val="400"/>
        </w:trPr>
        <w:tc>
          <w:tcPr>
            <w:tcW w:w="2808" w:type="dxa"/>
            <w:vMerge/>
          </w:tcPr>
          <w:p w14:paraId="6A469B73" w14:textId="77777777" w:rsidR="00600155" w:rsidRPr="000B5F5F" w:rsidRDefault="00600155" w:rsidP="000B5F5F">
            <w:pPr>
              <w:pStyle w:val="af2"/>
              <w:jc w:val="center"/>
              <w:rPr>
                <w:rStyle w:val="af3"/>
                <w:b w:val="0"/>
                <w:bCs w:val="0"/>
              </w:rPr>
            </w:pPr>
          </w:p>
        </w:tc>
        <w:tc>
          <w:tcPr>
            <w:tcW w:w="1506" w:type="dxa"/>
          </w:tcPr>
          <w:p w14:paraId="31C67E2B" w14:textId="3B1A242D" w:rsidR="00600155" w:rsidRPr="00854C7A" w:rsidRDefault="00600155" w:rsidP="00600155">
            <w:pPr>
              <w:jc w:val="center"/>
            </w:pPr>
            <w:r w:rsidRPr="00854C7A">
              <w:t>20</w:t>
            </w:r>
          </w:p>
        </w:tc>
        <w:tc>
          <w:tcPr>
            <w:tcW w:w="834" w:type="dxa"/>
          </w:tcPr>
          <w:p w14:paraId="26E306F9" w14:textId="74EAAA16" w:rsidR="00600155" w:rsidRPr="00854C7A" w:rsidRDefault="00600155" w:rsidP="00600155">
            <w:pPr>
              <w:jc w:val="center"/>
            </w:pPr>
            <w:r w:rsidRPr="00854C7A">
              <w:t>25,00</w:t>
            </w:r>
          </w:p>
        </w:tc>
        <w:tc>
          <w:tcPr>
            <w:tcW w:w="900" w:type="dxa"/>
          </w:tcPr>
          <w:p w14:paraId="6E8F3FA4" w14:textId="698C02BA" w:rsidR="00600155" w:rsidRPr="00854C7A" w:rsidRDefault="00600155" w:rsidP="00600155">
            <w:pPr>
              <w:jc w:val="center"/>
            </w:pPr>
            <w:r w:rsidRPr="00854C7A">
              <w:t>390,0</w:t>
            </w:r>
          </w:p>
        </w:tc>
        <w:tc>
          <w:tcPr>
            <w:tcW w:w="2226" w:type="dxa"/>
          </w:tcPr>
          <w:p w14:paraId="088977D5" w14:textId="3B5199C6" w:rsidR="00600155" w:rsidRPr="000B5F5F" w:rsidRDefault="00600155" w:rsidP="00600155">
            <w:pPr>
              <w:pStyle w:val="af2"/>
              <w:spacing w:before="0" w:beforeAutospacing="0" w:after="0" w:afterAutospacing="0"/>
              <w:jc w:val="center"/>
              <w:rPr>
                <w:rStyle w:val="af3"/>
                <w:b w:val="0"/>
                <w:bCs w:val="0"/>
              </w:rPr>
            </w:pPr>
            <w:r w:rsidRPr="00854C7A">
              <w:t>“</w:t>
            </w:r>
          </w:p>
        </w:tc>
        <w:tc>
          <w:tcPr>
            <w:tcW w:w="896" w:type="dxa"/>
          </w:tcPr>
          <w:p w14:paraId="1CC6E698" w14:textId="4485129A" w:rsidR="00600155" w:rsidRPr="00854C7A" w:rsidRDefault="00600155" w:rsidP="00600155">
            <w:pPr>
              <w:jc w:val="center"/>
            </w:pPr>
            <w:r w:rsidRPr="00854C7A">
              <w:t>22,00</w:t>
            </w:r>
          </w:p>
        </w:tc>
        <w:tc>
          <w:tcPr>
            <w:tcW w:w="900" w:type="dxa"/>
          </w:tcPr>
          <w:p w14:paraId="1589223F" w14:textId="40277756" w:rsidR="00600155" w:rsidRPr="00854C7A" w:rsidRDefault="00600155" w:rsidP="00600155">
            <w:pPr>
              <w:jc w:val="center"/>
            </w:pPr>
            <w:r w:rsidRPr="00854C7A">
              <w:t>343,00</w:t>
            </w:r>
          </w:p>
        </w:tc>
        <w:tc>
          <w:tcPr>
            <w:tcW w:w="900" w:type="dxa"/>
          </w:tcPr>
          <w:p w14:paraId="48F39A3C" w14:textId="4519EC78" w:rsidR="00600155" w:rsidRPr="00854C7A" w:rsidRDefault="00600155" w:rsidP="00600155">
            <w:pPr>
              <w:jc w:val="center"/>
            </w:pPr>
            <w:r w:rsidRPr="00854C7A">
              <w:t>2,50</w:t>
            </w:r>
          </w:p>
        </w:tc>
        <w:tc>
          <w:tcPr>
            <w:tcW w:w="900" w:type="dxa"/>
          </w:tcPr>
          <w:p w14:paraId="4470D759" w14:textId="0E918359" w:rsidR="00600155" w:rsidRPr="00854C7A" w:rsidRDefault="00600155" w:rsidP="00600155">
            <w:pPr>
              <w:jc w:val="center"/>
            </w:pPr>
            <w:r w:rsidRPr="00854C7A">
              <w:t>38,0</w:t>
            </w:r>
          </w:p>
        </w:tc>
        <w:tc>
          <w:tcPr>
            <w:tcW w:w="900" w:type="dxa"/>
          </w:tcPr>
          <w:p w14:paraId="38024C39" w14:textId="7F68B94E" w:rsidR="00600155" w:rsidRPr="00854C7A" w:rsidRDefault="00600155" w:rsidP="00600155">
            <w:pPr>
              <w:jc w:val="center"/>
            </w:pPr>
            <w:r w:rsidRPr="00854C7A">
              <w:t>1,00</w:t>
            </w:r>
          </w:p>
        </w:tc>
        <w:tc>
          <w:tcPr>
            <w:tcW w:w="900" w:type="dxa"/>
          </w:tcPr>
          <w:p w14:paraId="4B32E6D8" w14:textId="6F99EC94" w:rsidR="00600155" w:rsidRPr="00854C7A" w:rsidRDefault="00600155" w:rsidP="00600155">
            <w:pPr>
              <w:jc w:val="center"/>
            </w:pPr>
            <w:r w:rsidRPr="00854C7A">
              <w:t>15,6</w:t>
            </w:r>
          </w:p>
        </w:tc>
      </w:tr>
      <w:tr w:rsidR="00600155" w:rsidRPr="009D32CD" w14:paraId="76C7A6B0" w14:textId="77777777" w:rsidTr="00600155">
        <w:trPr>
          <w:trHeight w:val="279"/>
        </w:trPr>
        <w:tc>
          <w:tcPr>
            <w:tcW w:w="2808" w:type="dxa"/>
            <w:vMerge/>
          </w:tcPr>
          <w:p w14:paraId="6D9C33CF" w14:textId="77777777" w:rsidR="00600155" w:rsidRPr="000B5F5F" w:rsidRDefault="00600155" w:rsidP="000B5F5F">
            <w:pPr>
              <w:pStyle w:val="af2"/>
              <w:jc w:val="center"/>
              <w:rPr>
                <w:rStyle w:val="af3"/>
                <w:b w:val="0"/>
                <w:bCs w:val="0"/>
              </w:rPr>
            </w:pPr>
          </w:p>
        </w:tc>
        <w:tc>
          <w:tcPr>
            <w:tcW w:w="1506" w:type="dxa"/>
          </w:tcPr>
          <w:p w14:paraId="1C7C7148" w14:textId="77777777" w:rsidR="00600155" w:rsidRPr="00854C7A" w:rsidRDefault="00600155" w:rsidP="00600155">
            <w:pPr>
              <w:jc w:val="center"/>
            </w:pPr>
            <w:r w:rsidRPr="00854C7A">
              <w:t>30</w:t>
            </w:r>
          </w:p>
        </w:tc>
        <w:tc>
          <w:tcPr>
            <w:tcW w:w="834" w:type="dxa"/>
          </w:tcPr>
          <w:p w14:paraId="6D128BFA" w14:textId="77777777" w:rsidR="00600155" w:rsidRPr="00854C7A" w:rsidRDefault="00600155" w:rsidP="00600155">
            <w:pPr>
              <w:jc w:val="center"/>
            </w:pPr>
            <w:r w:rsidRPr="00854C7A">
              <w:t>35,00</w:t>
            </w:r>
          </w:p>
        </w:tc>
        <w:tc>
          <w:tcPr>
            <w:tcW w:w="900" w:type="dxa"/>
          </w:tcPr>
          <w:p w14:paraId="7B90F831" w14:textId="77777777" w:rsidR="00600155" w:rsidRPr="00854C7A" w:rsidRDefault="00600155" w:rsidP="00600155">
            <w:pPr>
              <w:jc w:val="center"/>
            </w:pPr>
            <w:r w:rsidRPr="00854C7A">
              <w:t>355,0</w:t>
            </w:r>
          </w:p>
        </w:tc>
        <w:tc>
          <w:tcPr>
            <w:tcW w:w="2226" w:type="dxa"/>
          </w:tcPr>
          <w:p w14:paraId="038E721B" w14:textId="77777777" w:rsidR="00600155" w:rsidRPr="00854C7A" w:rsidRDefault="00600155" w:rsidP="00600155">
            <w:pPr>
              <w:pStyle w:val="af2"/>
              <w:spacing w:before="0" w:after="0"/>
              <w:jc w:val="center"/>
            </w:pPr>
            <w:r w:rsidRPr="00854C7A">
              <w:t>“</w:t>
            </w:r>
          </w:p>
        </w:tc>
        <w:tc>
          <w:tcPr>
            <w:tcW w:w="896" w:type="dxa"/>
          </w:tcPr>
          <w:p w14:paraId="0ABC247E" w14:textId="77777777" w:rsidR="00600155" w:rsidRPr="00854C7A" w:rsidRDefault="00600155" w:rsidP="00600155">
            <w:pPr>
              <w:jc w:val="center"/>
            </w:pPr>
            <w:r w:rsidRPr="00854C7A">
              <w:t>32,60</w:t>
            </w:r>
          </w:p>
        </w:tc>
        <w:tc>
          <w:tcPr>
            <w:tcW w:w="900" w:type="dxa"/>
          </w:tcPr>
          <w:p w14:paraId="6ED0AF77" w14:textId="77777777" w:rsidR="00600155" w:rsidRPr="00854C7A" w:rsidRDefault="00600155" w:rsidP="00600155">
            <w:pPr>
              <w:jc w:val="center"/>
            </w:pPr>
            <w:r w:rsidRPr="00854C7A">
              <w:t>332,00</w:t>
            </w:r>
          </w:p>
        </w:tc>
        <w:tc>
          <w:tcPr>
            <w:tcW w:w="900" w:type="dxa"/>
          </w:tcPr>
          <w:p w14:paraId="56E86330" w14:textId="77777777" w:rsidR="00600155" w:rsidRPr="00854C7A" w:rsidRDefault="00600155" w:rsidP="00600155">
            <w:pPr>
              <w:jc w:val="center"/>
            </w:pPr>
            <w:r w:rsidRPr="00854C7A">
              <w:t>2,70</w:t>
            </w:r>
          </w:p>
        </w:tc>
        <w:tc>
          <w:tcPr>
            <w:tcW w:w="900" w:type="dxa"/>
          </w:tcPr>
          <w:p w14:paraId="2C320520" w14:textId="77777777" w:rsidR="00600155" w:rsidRPr="00854C7A" w:rsidRDefault="00600155" w:rsidP="00600155">
            <w:pPr>
              <w:jc w:val="center"/>
            </w:pPr>
            <w:r w:rsidRPr="00854C7A">
              <w:t>27,6</w:t>
            </w:r>
          </w:p>
        </w:tc>
        <w:tc>
          <w:tcPr>
            <w:tcW w:w="900" w:type="dxa"/>
          </w:tcPr>
          <w:p w14:paraId="15FB6A8E" w14:textId="77777777" w:rsidR="00600155" w:rsidRPr="00854C7A" w:rsidRDefault="00600155" w:rsidP="00600155">
            <w:pPr>
              <w:jc w:val="center"/>
            </w:pPr>
            <w:r w:rsidRPr="00854C7A">
              <w:t>1,50</w:t>
            </w:r>
          </w:p>
        </w:tc>
        <w:tc>
          <w:tcPr>
            <w:tcW w:w="900" w:type="dxa"/>
          </w:tcPr>
          <w:p w14:paraId="69337977" w14:textId="77777777" w:rsidR="00600155" w:rsidRPr="00854C7A" w:rsidRDefault="00600155" w:rsidP="00600155">
            <w:pPr>
              <w:jc w:val="center"/>
            </w:pPr>
            <w:r w:rsidRPr="00854C7A">
              <w:t>15,3</w:t>
            </w:r>
          </w:p>
        </w:tc>
      </w:tr>
      <w:tr w:rsidR="009637A0" w:rsidRPr="009D32CD" w14:paraId="0C4A1CC7" w14:textId="77777777" w:rsidTr="009637A0">
        <w:trPr>
          <w:trHeight w:val="558"/>
        </w:trPr>
        <w:tc>
          <w:tcPr>
            <w:tcW w:w="13670" w:type="dxa"/>
            <w:gridSpan w:val="11"/>
          </w:tcPr>
          <w:p w14:paraId="2870D939" w14:textId="43D83308" w:rsidR="009637A0" w:rsidRPr="009637A0" w:rsidRDefault="009637A0" w:rsidP="000B5F5F">
            <w:pPr>
              <w:jc w:val="center"/>
            </w:pPr>
            <w:r w:rsidRPr="009637A0">
              <w:t>Плазма кесүү</w:t>
            </w:r>
          </w:p>
        </w:tc>
      </w:tr>
      <w:tr w:rsidR="00600155" w:rsidRPr="009D32CD" w14:paraId="78A7E0CA" w14:textId="77777777" w:rsidTr="00600155">
        <w:trPr>
          <w:trHeight w:val="804"/>
        </w:trPr>
        <w:tc>
          <w:tcPr>
            <w:tcW w:w="2808" w:type="dxa"/>
            <w:vMerge w:val="restart"/>
          </w:tcPr>
          <w:p w14:paraId="5C0B9CDA" w14:textId="685E7390" w:rsidR="00600155" w:rsidRPr="000B5F5F" w:rsidRDefault="00600155" w:rsidP="009637A0">
            <w:pPr>
              <w:pStyle w:val="af2"/>
              <w:jc w:val="center"/>
              <w:rPr>
                <w:rStyle w:val="af3"/>
                <w:b w:val="0"/>
                <w:bCs w:val="0"/>
              </w:rPr>
            </w:pPr>
            <w:r w:rsidRPr="009637A0">
              <w:rPr>
                <w:rStyle w:val="af3"/>
                <w:b w:val="0"/>
                <w:bCs w:val="0"/>
              </w:rPr>
              <w:t>Төмөн легирленген көмүртектүү болот</w:t>
            </w:r>
          </w:p>
        </w:tc>
        <w:tc>
          <w:tcPr>
            <w:tcW w:w="1506" w:type="dxa"/>
          </w:tcPr>
          <w:p w14:paraId="4FCD0EDE" w14:textId="77777777" w:rsidR="00600155" w:rsidRPr="00854C7A" w:rsidRDefault="00600155" w:rsidP="009637A0">
            <w:pPr>
              <w:jc w:val="center"/>
            </w:pPr>
            <w:r w:rsidRPr="00854C7A">
              <w:t>10</w:t>
            </w:r>
          </w:p>
          <w:p w14:paraId="44D525D2" w14:textId="11950BFD" w:rsidR="00600155" w:rsidRDefault="00600155" w:rsidP="009637A0">
            <w:pPr>
              <w:jc w:val="center"/>
            </w:pPr>
          </w:p>
          <w:p w14:paraId="448D2FC3" w14:textId="0E7DC342" w:rsidR="00600155" w:rsidRPr="00854C7A" w:rsidRDefault="00600155" w:rsidP="009637A0">
            <w:pPr>
              <w:jc w:val="center"/>
            </w:pPr>
          </w:p>
        </w:tc>
        <w:tc>
          <w:tcPr>
            <w:tcW w:w="834" w:type="dxa"/>
          </w:tcPr>
          <w:p w14:paraId="31B509AE" w14:textId="77777777" w:rsidR="00600155" w:rsidRPr="00854C7A" w:rsidRDefault="00600155" w:rsidP="009637A0">
            <w:pPr>
              <w:jc w:val="center"/>
            </w:pPr>
            <w:r w:rsidRPr="00854C7A">
              <w:t>4,1</w:t>
            </w:r>
          </w:p>
          <w:p w14:paraId="104AA2F1" w14:textId="0ABAC278" w:rsidR="00600155" w:rsidRDefault="00600155" w:rsidP="009637A0">
            <w:pPr>
              <w:jc w:val="center"/>
            </w:pPr>
          </w:p>
          <w:p w14:paraId="776E1A23" w14:textId="6ED2BAB5" w:rsidR="00600155" w:rsidRPr="00854C7A" w:rsidRDefault="00600155" w:rsidP="009637A0">
            <w:pPr>
              <w:jc w:val="center"/>
            </w:pPr>
          </w:p>
        </w:tc>
        <w:tc>
          <w:tcPr>
            <w:tcW w:w="900" w:type="dxa"/>
          </w:tcPr>
          <w:p w14:paraId="6EF9814C" w14:textId="77777777" w:rsidR="00600155" w:rsidRPr="00854C7A" w:rsidRDefault="00600155" w:rsidP="009637A0">
            <w:pPr>
              <w:jc w:val="center"/>
            </w:pPr>
            <w:r w:rsidRPr="00854C7A">
              <w:t>811,0</w:t>
            </w:r>
          </w:p>
          <w:p w14:paraId="7C39C644" w14:textId="2D6A22C1" w:rsidR="00600155" w:rsidRDefault="00600155" w:rsidP="009637A0">
            <w:pPr>
              <w:jc w:val="center"/>
            </w:pPr>
          </w:p>
          <w:p w14:paraId="55EDA9CC" w14:textId="6B20EB99" w:rsidR="00600155" w:rsidRPr="00854C7A" w:rsidRDefault="00600155" w:rsidP="009637A0">
            <w:pPr>
              <w:jc w:val="center"/>
            </w:pPr>
          </w:p>
        </w:tc>
        <w:tc>
          <w:tcPr>
            <w:tcW w:w="2226" w:type="dxa"/>
          </w:tcPr>
          <w:p w14:paraId="01C3F05F" w14:textId="69C516FB" w:rsidR="00600155" w:rsidRDefault="00600155" w:rsidP="009637A0">
            <w:pPr>
              <w:pStyle w:val="af2"/>
              <w:spacing w:before="0" w:beforeAutospacing="0" w:after="0" w:afterAutospacing="0"/>
              <w:jc w:val="center"/>
              <w:rPr>
                <w:rStyle w:val="af3"/>
                <w:b w:val="0"/>
                <w:bCs w:val="0"/>
              </w:rPr>
            </w:pPr>
            <w:r w:rsidRPr="009637A0">
              <w:rPr>
                <w:rStyle w:val="af3"/>
                <w:b w:val="0"/>
                <w:bCs w:val="0"/>
              </w:rPr>
              <w:t>Марганец</w:t>
            </w:r>
            <w:r>
              <w:rPr>
                <w:rStyle w:val="af3"/>
                <w:b w:val="0"/>
                <w:bCs w:val="0"/>
                <w:lang w:val="ky-KG"/>
              </w:rPr>
              <w:t xml:space="preserve"> </w:t>
            </w:r>
            <w:r w:rsidRPr="009637A0">
              <w:rPr>
                <w:rStyle w:val="af3"/>
                <w:b w:val="0"/>
                <w:bCs w:val="0"/>
              </w:rPr>
              <w:t>оксиддери</w:t>
            </w:r>
          </w:p>
          <w:p w14:paraId="1997E555" w14:textId="76344230" w:rsidR="00600155" w:rsidRPr="009637A0" w:rsidRDefault="00600155" w:rsidP="009637A0">
            <w:pPr>
              <w:pStyle w:val="af2"/>
              <w:spacing w:before="0" w:beforeAutospacing="0" w:after="0" w:afterAutospacing="0"/>
              <w:jc w:val="center"/>
              <w:rPr>
                <w:rStyle w:val="af3"/>
                <w:b w:val="0"/>
                <w:bCs w:val="0"/>
                <w:lang w:val="ky-KG"/>
              </w:rPr>
            </w:pPr>
          </w:p>
        </w:tc>
        <w:tc>
          <w:tcPr>
            <w:tcW w:w="896" w:type="dxa"/>
          </w:tcPr>
          <w:p w14:paraId="2663EECE" w14:textId="77777777" w:rsidR="00600155" w:rsidRPr="00854C7A" w:rsidRDefault="00600155" w:rsidP="009637A0">
            <w:pPr>
              <w:jc w:val="center"/>
            </w:pPr>
            <w:r w:rsidRPr="00854C7A">
              <w:t>0,12</w:t>
            </w:r>
          </w:p>
          <w:p w14:paraId="41DF6199" w14:textId="71BB70D5" w:rsidR="00600155" w:rsidRDefault="00600155" w:rsidP="009637A0">
            <w:pPr>
              <w:jc w:val="center"/>
            </w:pPr>
          </w:p>
          <w:p w14:paraId="7345A8C5" w14:textId="6AFCD19B" w:rsidR="00600155" w:rsidRPr="00854C7A" w:rsidRDefault="00600155" w:rsidP="009637A0">
            <w:pPr>
              <w:jc w:val="center"/>
            </w:pPr>
          </w:p>
        </w:tc>
        <w:tc>
          <w:tcPr>
            <w:tcW w:w="900" w:type="dxa"/>
          </w:tcPr>
          <w:p w14:paraId="758033E9" w14:textId="77777777" w:rsidR="00600155" w:rsidRPr="00854C7A" w:rsidRDefault="00600155" w:rsidP="009637A0">
            <w:pPr>
              <w:jc w:val="center"/>
            </w:pPr>
            <w:r w:rsidRPr="00854C7A">
              <w:t>23,7</w:t>
            </w:r>
          </w:p>
          <w:p w14:paraId="486737C0" w14:textId="5F54A15D" w:rsidR="00600155" w:rsidRDefault="00600155" w:rsidP="009637A0">
            <w:pPr>
              <w:jc w:val="center"/>
            </w:pPr>
          </w:p>
          <w:p w14:paraId="526884ED" w14:textId="1C90410C" w:rsidR="00600155" w:rsidRPr="00854C7A" w:rsidRDefault="00600155" w:rsidP="009637A0">
            <w:pPr>
              <w:jc w:val="center"/>
            </w:pPr>
          </w:p>
        </w:tc>
        <w:tc>
          <w:tcPr>
            <w:tcW w:w="900" w:type="dxa"/>
          </w:tcPr>
          <w:p w14:paraId="21671311" w14:textId="77777777" w:rsidR="00600155" w:rsidRPr="00854C7A" w:rsidRDefault="00600155" w:rsidP="009637A0">
            <w:pPr>
              <w:jc w:val="center"/>
            </w:pPr>
            <w:r w:rsidRPr="00854C7A">
              <w:t>1,4</w:t>
            </w:r>
          </w:p>
          <w:p w14:paraId="3E86CD40" w14:textId="61BA51A6" w:rsidR="00600155" w:rsidRDefault="00600155" w:rsidP="009637A0">
            <w:pPr>
              <w:jc w:val="center"/>
            </w:pPr>
          </w:p>
          <w:p w14:paraId="0EC05F94" w14:textId="669E7605" w:rsidR="00600155" w:rsidRPr="00854C7A" w:rsidRDefault="00600155" w:rsidP="009637A0">
            <w:pPr>
              <w:jc w:val="center"/>
            </w:pPr>
          </w:p>
        </w:tc>
        <w:tc>
          <w:tcPr>
            <w:tcW w:w="900" w:type="dxa"/>
          </w:tcPr>
          <w:p w14:paraId="1F0399AA" w14:textId="77777777" w:rsidR="00600155" w:rsidRPr="00854C7A" w:rsidRDefault="00600155" w:rsidP="009637A0">
            <w:pPr>
              <w:jc w:val="center"/>
            </w:pPr>
            <w:r w:rsidRPr="00854C7A">
              <w:t>277,0</w:t>
            </w:r>
          </w:p>
          <w:p w14:paraId="552D9D0C" w14:textId="4ABE5980" w:rsidR="00600155" w:rsidRDefault="00600155" w:rsidP="009637A0">
            <w:pPr>
              <w:jc w:val="center"/>
            </w:pPr>
          </w:p>
          <w:p w14:paraId="051F5E53" w14:textId="035C86E7" w:rsidR="00600155" w:rsidRPr="00854C7A" w:rsidRDefault="00600155" w:rsidP="009637A0">
            <w:pPr>
              <w:jc w:val="center"/>
            </w:pPr>
          </w:p>
        </w:tc>
        <w:tc>
          <w:tcPr>
            <w:tcW w:w="900" w:type="dxa"/>
          </w:tcPr>
          <w:p w14:paraId="5D18B838" w14:textId="77777777" w:rsidR="00600155" w:rsidRPr="00854C7A" w:rsidRDefault="00600155" w:rsidP="009637A0">
            <w:pPr>
              <w:jc w:val="center"/>
            </w:pPr>
            <w:r w:rsidRPr="00854C7A">
              <w:t>6,8</w:t>
            </w:r>
          </w:p>
          <w:p w14:paraId="4D6501F5" w14:textId="54384E3C" w:rsidR="00600155" w:rsidRDefault="00600155" w:rsidP="009637A0">
            <w:pPr>
              <w:jc w:val="center"/>
            </w:pPr>
          </w:p>
          <w:p w14:paraId="1F725A6A" w14:textId="6D7735D6" w:rsidR="00600155" w:rsidRPr="00854C7A" w:rsidRDefault="00600155" w:rsidP="009637A0">
            <w:pPr>
              <w:jc w:val="center"/>
            </w:pPr>
          </w:p>
        </w:tc>
        <w:tc>
          <w:tcPr>
            <w:tcW w:w="900" w:type="dxa"/>
          </w:tcPr>
          <w:p w14:paraId="08BA64EA" w14:textId="77777777" w:rsidR="00600155" w:rsidRPr="00854C7A" w:rsidRDefault="00600155" w:rsidP="009637A0">
            <w:pPr>
              <w:jc w:val="center"/>
            </w:pPr>
            <w:r w:rsidRPr="00854C7A">
              <w:t>1187,0</w:t>
            </w:r>
          </w:p>
          <w:p w14:paraId="6C710AF3" w14:textId="1547E6B0" w:rsidR="00600155" w:rsidRDefault="00600155" w:rsidP="009637A0">
            <w:pPr>
              <w:jc w:val="center"/>
            </w:pPr>
          </w:p>
          <w:p w14:paraId="01035A32" w14:textId="553C08FB" w:rsidR="00600155" w:rsidRPr="00854C7A" w:rsidRDefault="00600155" w:rsidP="009637A0">
            <w:pPr>
              <w:jc w:val="center"/>
            </w:pPr>
          </w:p>
        </w:tc>
      </w:tr>
      <w:tr w:rsidR="00600155" w:rsidRPr="009D32CD" w14:paraId="640A7998" w14:textId="77777777" w:rsidTr="00600155">
        <w:trPr>
          <w:trHeight w:val="149"/>
        </w:trPr>
        <w:tc>
          <w:tcPr>
            <w:tcW w:w="2808" w:type="dxa"/>
            <w:vMerge/>
          </w:tcPr>
          <w:p w14:paraId="6558A65A" w14:textId="77777777" w:rsidR="00600155" w:rsidRPr="009637A0" w:rsidRDefault="00600155" w:rsidP="009637A0">
            <w:pPr>
              <w:pStyle w:val="af2"/>
              <w:jc w:val="center"/>
              <w:rPr>
                <w:rStyle w:val="af3"/>
                <w:b w:val="0"/>
                <w:bCs w:val="0"/>
              </w:rPr>
            </w:pPr>
          </w:p>
        </w:tc>
        <w:tc>
          <w:tcPr>
            <w:tcW w:w="1506" w:type="dxa"/>
          </w:tcPr>
          <w:p w14:paraId="14F2C7E7" w14:textId="01684298" w:rsidR="00600155" w:rsidRPr="00854C7A" w:rsidRDefault="00600155" w:rsidP="00600155">
            <w:pPr>
              <w:jc w:val="center"/>
            </w:pPr>
            <w:r w:rsidRPr="00854C7A">
              <w:t>14</w:t>
            </w:r>
          </w:p>
        </w:tc>
        <w:tc>
          <w:tcPr>
            <w:tcW w:w="834" w:type="dxa"/>
          </w:tcPr>
          <w:p w14:paraId="40EBB066" w14:textId="0DF31460" w:rsidR="00600155" w:rsidRPr="00854C7A" w:rsidRDefault="00600155" w:rsidP="00600155">
            <w:pPr>
              <w:jc w:val="center"/>
            </w:pPr>
            <w:r w:rsidRPr="00854C7A">
              <w:t>6,0</w:t>
            </w:r>
          </w:p>
        </w:tc>
        <w:tc>
          <w:tcPr>
            <w:tcW w:w="900" w:type="dxa"/>
          </w:tcPr>
          <w:p w14:paraId="2CDB1DD6" w14:textId="53F4A9E3" w:rsidR="00600155" w:rsidRPr="00854C7A" w:rsidRDefault="00600155" w:rsidP="00600155">
            <w:pPr>
              <w:jc w:val="center"/>
            </w:pPr>
            <w:r w:rsidRPr="00854C7A">
              <w:t>792,0</w:t>
            </w:r>
          </w:p>
        </w:tc>
        <w:tc>
          <w:tcPr>
            <w:tcW w:w="2226" w:type="dxa"/>
          </w:tcPr>
          <w:p w14:paraId="6D1459FB" w14:textId="12F98C0D" w:rsidR="00600155" w:rsidRPr="009637A0" w:rsidRDefault="00600155" w:rsidP="00600155">
            <w:pPr>
              <w:pStyle w:val="af2"/>
              <w:spacing w:before="0" w:beforeAutospacing="0" w:after="0" w:afterAutospacing="0"/>
              <w:jc w:val="center"/>
              <w:rPr>
                <w:rStyle w:val="af3"/>
                <w:b w:val="0"/>
                <w:bCs w:val="0"/>
              </w:rPr>
            </w:pPr>
            <w:r>
              <w:rPr>
                <w:rStyle w:val="af3"/>
                <w:b w:val="0"/>
                <w:bCs w:val="0"/>
                <w:lang w:val="ky-KG"/>
              </w:rPr>
              <w:t>Ошол эле</w:t>
            </w:r>
          </w:p>
        </w:tc>
        <w:tc>
          <w:tcPr>
            <w:tcW w:w="896" w:type="dxa"/>
          </w:tcPr>
          <w:p w14:paraId="40CCD7B6" w14:textId="6C2645C6" w:rsidR="00600155" w:rsidRPr="00854C7A" w:rsidRDefault="00600155" w:rsidP="00600155">
            <w:pPr>
              <w:jc w:val="center"/>
            </w:pPr>
            <w:r w:rsidRPr="00854C7A">
              <w:t>0,18</w:t>
            </w:r>
          </w:p>
        </w:tc>
        <w:tc>
          <w:tcPr>
            <w:tcW w:w="900" w:type="dxa"/>
          </w:tcPr>
          <w:p w14:paraId="0D7C3FC1" w14:textId="003F97BE" w:rsidR="00600155" w:rsidRPr="00854C7A" w:rsidRDefault="00600155" w:rsidP="00600155">
            <w:pPr>
              <w:jc w:val="center"/>
            </w:pPr>
            <w:r w:rsidRPr="00854C7A">
              <w:t>23,7</w:t>
            </w:r>
          </w:p>
        </w:tc>
        <w:tc>
          <w:tcPr>
            <w:tcW w:w="900" w:type="dxa"/>
          </w:tcPr>
          <w:p w14:paraId="72A69265" w14:textId="6547512D" w:rsidR="00600155" w:rsidRPr="00854C7A" w:rsidRDefault="00600155" w:rsidP="00600155">
            <w:pPr>
              <w:jc w:val="center"/>
            </w:pPr>
            <w:r w:rsidRPr="00854C7A">
              <w:t>2,0</w:t>
            </w:r>
          </w:p>
        </w:tc>
        <w:tc>
          <w:tcPr>
            <w:tcW w:w="900" w:type="dxa"/>
          </w:tcPr>
          <w:p w14:paraId="7B4B313C" w14:textId="78FD4106" w:rsidR="00600155" w:rsidRPr="00854C7A" w:rsidRDefault="00600155" w:rsidP="00600155">
            <w:pPr>
              <w:jc w:val="center"/>
            </w:pPr>
            <w:r w:rsidRPr="00854C7A">
              <w:t>264,0</w:t>
            </w:r>
          </w:p>
        </w:tc>
        <w:tc>
          <w:tcPr>
            <w:tcW w:w="900" w:type="dxa"/>
          </w:tcPr>
          <w:p w14:paraId="0EACD771" w14:textId="73977593" w:rsidR="00600155" w:rsidRPr="00854C7A" w:rsidRDefault="00600155" w:rsidP="00600155">
            <w:pPr>
              <w:jc w:val="center"/>
            </w:pPr>
            <w:r w:rsidRPr="00854C7A">
              <w:t>10,0</w:t>
            </w:r>
          </w:p>
        </w:tc>
        <w:tc>
          <w:tcPr>
            <w:tcW w:w="900" w:type="dxa"/>
          </w:tcPr>
          <w:p w14:paraId="17D1BB48" w14:textId="134FB4BE" w:rsidR="00600155" w:rsidRPr="00854C7A" w:rsidRDefault="00600155" w:rsidP="00600155">
            <w:pPr>
              <w:jc w:val="center"/>
            </w:pPr>
            <w:r w:rsidRPr="00854C7A">
              <w:t>1320,0</w:t>
            </w:r>
          </w:p>
        </w:tc>
      </w:tr>
      <w:tr w:rsidR="00600155" w:rsidRPr="009D32CD" w14:paraId="0A2FEE53" w14:textId="77777777" w:rsidTr="009637A0">
        <w:trPr>
          <w:trHeight w:val="229"/>
        </w:trPr>
        <w:tc>
          <w:tcPr>
            <w:tcW w:w="2808" w:type="dxa"/>
            <w:vMerge/>
          </w:tcPr>
          <w:p w14:paraId="178AEBB9" w14:textId="77777777" w:rsidR="00600155" w:rsidRPr="009637A0" w:rsidRDefault="00600155" w:rsidP="009637A0">
            <w:pPr>
              <w:pStyle w:val="af2"/>
              <w:jc w:val="center"/>
              <w:rPr>
                <w:rStyle w:val="af3"/>
                <w:b w:val="0"/>
                <w:bCs w:val="0"/>
              </w:rPr>
            </w:pPr>
          </w:p>
        </w:tc>
        <w:tc>
          <w:tcPr>
            <w:tcW w:w="1506" w:type="dxa"/>
          </w:tcPr>
          <w:p w14:paraId="4781D44D" w14:textId="104A03B2" w:rsidR="00600155" w:rsidRPr="00854C7A" w:rsidRDefault="00600155" w:rsidP="009637A0">
            <w:pPr>
              <w:jc w:val="center"/>
            </w:pPr>
            <w:r w:rsidRPr="00854C7A">
              <w:t>20</w:t>
            </w:r>
          </w:p>
        </w:tc>
        <w:tc>
          <w:tcPr>
            <w:tcW w:w="834" w:type="dxa"/>
          </w:tcPr>
          <w:p w14:paraId="5ABA5B5F" w14:textId="6197D856" w:rsidR="00600155" w:rsidRPr="00854C7A" w:rsidRDefault="00600155" w:rsidP="009637A0">
            <w:pPr>
              <w:jc w:val="center"/>
            </w:pPr>
            <w:r w:rsidRPr="00854C7A">
              <w:t>10,0</w:t>
            </w:r>
          </w:p>
        </w:tc>
        <w:tc>
          <w:tcPr>
            <w:tcW w:w="900" w:type="dxa"/>
          </w:tcPr>
          <w:p w14:paraId="3A503DB4" w14:textId="7374A055" w:rsidR="00600155" w:rsidRPr="00854C7A" w:rsidRDefault="00600155" w:rsidP="009637A0">
            <w:pPr>
              <w:jc w:val="center"/>
            </w:pPr>
            <w:r w:rsidRPr="00854C7A">
              <w:t>960,0</w:t>
            </w:r>
          </w:p>
        </w:tc>
        <w:tc>
          <w:tcPr>
            <w:tcW w:w="2226" w:type="dxa"/>
          </w:tcPr>
          <w:p w14:paraId="335BF556" w14:textId="05143859" w:rsidR="00600155" w:rsidRPr="009637A0" w:rsidRDefault="00600155" w:rsidP="009637A0">
            <w:pPr>
              <w:pStyle w:val="af2"/>
              <w:spacing w:before="0" w:after="0"/>
              <w:jc w:val="center"/>
              <w:rPr>
                <w:rStyle w:val="af3"/>
                <w:b w:val="0"/>
                <w:bCs w:val="0"/>
              </w:rPr>
            </w:pPr>
            <w:r w:rsidRPr="00854C7A">
              <w:t>“</w:t>
            </w:r>
          </w:p>
        </w:tc>
        <w:tc>
          <w:tcPr>
            <w:tcW w:w="896" w:type="dxa"/>
          </w:tcPr>
          <w:p w14:paraId="69DFC100" w14:textId="677988DB" w:rsidR="00600155" w:rsidRPr="00854C7A" w:rsidRDefault="00600155" w:rsidP="009637A0">
            <w:pPr>
              <w:jc w:val="center"/>
            </w:pPr>
            <w:r w:rsidRPr="00854C7A">
              <w:t>0,30</w:t>
            </w:r>
          </w:p>
        </w:tc>
        <w:tc>
          <w:tcPr>
            <w:tcW w:w="900" w:type="dxa"/>
          </w:tcPr>
          <w:p w14:paraId="47FC1842" w14:textId="1C138A26" w:rsidR="00600155" w:rsidRPr="00854C7A" w:rsidRDefault="00600155" w:rsidP="009637A0">
            <w:pPr>
              <w:jc w:val="center"/>
            </w:pPr>
            <w:r w:rsidRPr="00854C7A">
              <w:t>28,8</w:t>
            </w:r>
          </w:p>
        </w:tc>
        <w:tc>
          <w:tcPr>
            <w:tcW w:w="900" w:type="dxa"/>
          </w:tcPr>
          <w:p w14:paraId="2D3B6E19" w14:textId="44C8A814" w:rsidR="00600155" w:rsidRPr="00854C7A" w:rsidRDefault="00600155" w:rsidP="009637A0">
            <w:pPr>
              <w:jc w:val="center"/>
            </w:pPr>
            <w:r w:rsidRPr="00854C7A">
              <w:t>2,5</w:t>
            </w:r>
          </w:p>
        </w:tc>
        <w:tc>
          <w:tcPr>
            <w:tcW w:w="900" w:type="dxa"/>
          </w:tcPr>
          <w:p w14:paraId="5BFB91EB" w14:textId="068EC251" w:rsidR="00600155" w:rsidRPr="00854C7A" w:rsidRDefault="00600155" w:rsidP="009637A0">
            <w:pPr>
              <w:jc w:val="center"/>
            </w:pPr>
            <w:r w:rsidRPr="00854C7A">
              <w:t>247,0</w:t>
            </w:r>
          </w:p>
        </w:tc>
        <w:tc>
          <w:tcPr>
            <w:tcW w:w="900" w:type="dxa"/>
          </w:tcPr>
          <w:p w14:paraId="5D19C03B" w14:textId="3430B01D" w:rsidR="00600155" w:rsidRPr="00854C7A" w:rsidRDefault="00600155" w:rsidP="009637A0">
            <w:pPr>
              <w:jc w:val="center"/>
            </w:pPr>
            <w:r w:rsidRPr="00854C7A">
              <w:t>14,0</w:t>
            </w:r>
          </w:p>
        </w:tc>
        <w:tc>
          <w:tcPr>
            <w:tcW w:w="900" w:type="dxa"/>
          </w:tcPr>
          <w:p w14:paraId="3FF08BCC" w14:textId="0831EBF8" w:rsidR="00600155" w:rsidRPr="00854C7A" w:rsidRDefault="00600155" w:rsidP="009637A0">
            <w:pPr>
              <w:jc w:val="center"/>
            </w:pPr>
            <w:r w:rsidRPr="00854C7A">
              <w:t>1240,0</w:t>
            </w:r>
          </w:p>
        </w:tc>
      </w:tr>
      <w:tr w:rsidR="00600155" w:rsidRPr="009D32CD" w14:paraId="36257F64" w14:textId="77777777" w:rsidTr="00600155">
        <w:trPr>
          <w:trHeight w:val="729"/>
        </w:trPr>
        <w:tc>
          <w:tcPr>
            <w:tcW w:w="2808" w:type="dxa"/>
            <w:vMerge w:val="restart"/>
          </w:tcPr>
          <w:p w14:paraId="7A183A3F" w14:textId="363C0DEA" w:rsidR="00600155" w:rsidRPr="009637A0" w:rsidRDefault="00600155" w:rsidP="009637A0">
            <w:pPr>
              <w:pStyle w:val="af2"/>
              <w:jc w:val="center"/>
              <w:rPr>
                <w:rStyle w:val="af3"/>
                <w:b w:val="0"/>
                <w:bCs w:val="0"/>
              </w:rPr>
            </w:pPr>
            <w:r w:rsidRPr="009637A0">
              <w:rPr>
                <w:rStyle w:val="af3"/>
                <w:b w:val="0"/>
                <w:bCs w:val="0"/>
              </w:rPr>
              <w:t>Сапаттуу легирленген</w:t>
            </w:r>
          </w:p>
        </w:tc>
        <w:tc>
          <w:tcPr>
            <w:tcW w:w="1506" w:type="dxa"/>
          </w:tcPr>
          <w:p w14:paraId="060DBBC6" w14:textId="77777777" w:rsidR="00600155" w:rsidRPr="00854C7A" w:rsidRDefault="00600155" w:rsidP="009637A0">
            <w:pPr>
              <w:jc w:val="center"/>
            </w:pPr>
            <w:r w:rsidRPr="00854C7A">
              <w:t>5</w:t>
            </w:r>
          </w:p>
          <w:p w14:paraId="71A9A972" w14:textId="6CC85FFF" w:rsidR="00600155" w:rsidRDefault="00600155" w:rsidP="009637A0">
            <w:pPr>
              <w:jc w:val="center"/>
            </w:pPr>
          </w:p>
          <w:p w14:paraId="0E7F85A4" w14:textId="5B37215B" w:rsidR="00600155" w:rsidRPr="00854C7A" w:rsidRDefault="00600155" w:rsidP="009637A0">
            <w:pPr>
              <w:jc w:val="center"/>
            </w:pPr>
          </w:p>
        </w:tc>
        <w:tc>
          <w:tcPr>
            <w:tcW w:w="834" w:type="dxa"/>
          </w:tcPr>
          <w:p w14:paraId="424265BA" w14:textId="77777777" w:rsidR="00600155" w:rsidRPr="00854C7A" w:rsidRDefault="00600155" w:rsidP="009637A0">
            <w:pPr>
              <w:jc w:val="center"/>
            </w:pPr>
            <w:r w:rsidRPr="00854C7A">
              <w:t>3,0</w:t>
            </w:r>
          </w:p>
          <w:p w14:paraId="7F901ABB" w14:textId="291FDCA2" w:rsidR="00600155" w:rsidRDefault="00600155" w:rsidP="009637A0">
            <w:pPr>
              <w:jc w:val="center"/>
            </w:pPr>
          </w:p>
          <w:p w14:paraId="4D3696B4" w14:textId="4F79AB64" w:rsidR="00600155" w:rsidRPr="00854C7A" w:rsidRDefault="00600155" w:rsidP="009637A0">
            <w:pPr>
              <w:jc w:val="center"/>
            </w:pPr>
          </w:p>
        </w:tc>
        <w:tc>
          <w:tcPr>
            <w:tcW w:w="900" w:type="dxa"/>
          </w:tcPr>
          <w:p w14:paraId="7917974A" w14:textId="77777777" w:rsidR="00600155" w:rsidRPr="00854C7A" w:rsidRDefault="00600155" w:rsidP="009637A0">
            <w:pPr>
              <w:jc w:val="center"/>
            </w:pPr>
            <w:r w:rsidRPr="00854C7A">
              <w:t>990,0</w:t>
            </w:r>
          </w:p>
          <w:p w14:paraId="003F5389" w14:textId="1BEFCD55" w:rsidR="00600155" w:rsidRDefault="00600155" w:rsidP="009637A0">
            <w:pPr>
              <w:jc w:val="center"/>
            </w:pPr>
          </w:p>
          <w:p w14:paraId="42406516" w14:textId="382AB05A" w:rsidR="00600155" w:rsidRPr="00854C7A" w:rsidRDefault="00600155" w:rsidP="009637A0">
            <w:pPr>
              <w:jc w:val="center"/>
            </w:pPr>
          </w:p>
        </w:tc>
        <w:tc>
          <w:tcPr>
            <w:tcW w:w="2226" w:type="dxa"/>
          </w:tcPr>
          <w:p w14:paraId="30E48964" w14:textId="2DDA6256" w:rsidR="00600155" w:rsidRDefault="00600155" w:rsidP="009637A0">
            <w:pPr>
              <w:pStyle w:val="af2"/>
              <w:spacing w:before="0" w:beforeAutospacing="0" w:after="0" w:afterAutospacing="0"/>
              <w:jc w:val="center"/>
              <w:rPr>
                <w:rStyle w:val="af3"/>
                <w:b w:val="0"/>
                <w:bCs w:val="0"/>
                <w:lang w:val="ky-KG"/>
              </w:rPr>
            </w:pPr>
            <w:r>
              <w:rPr>
                <w:rStyle w:val="af3"/>
                <w:b w:val="0"/>
                <w:bCs w:val="0"/>
                <w:lang w:val="ky-KG"/>
              </w:rPr>
              <w:t>Хромдун оксиддери</w:t>
            </w:r>
          </w:p>
          <w:p w14:paraId="3B72D3D6" w14:textId="6BF017BC" w:rsidR="00600155" w:rsidRPr="009637A0" w:rsidRDefault="00600155" w:rsidP="009637A0">
            <w:pPr>
              <w:pStyle w:val="af2"/>
              <w:spacing w:before="0" w:beforeAutospacing="0" w:after="0" w:afterAutospacing="0"/>
              <w:jc w:val="center"/>
              <w:rPr>
                <w:rStyle w:val="af3"/>
                <w:b w:val="0"/>
                <w:bCs w:val="0"/>
                <w:lang w:val="ky-KG"/>
              </w:rPr>
            </w:pPr>
          </w:p>
        </w:tc>
        <w:tc>
          <w:tcPr>
            <w:tcW w:w="896" w:type="dxa"/>
          </w:tcPr>
          <w:p w14:paraId="3B21E724" w14:textId="77777777" w:rsidR="00600155" w:rsidRPr="00854C7A" w:rsidRDefault="00600155" w:rsidP="009637A0">
            <w:pPr>
              <w:jc w:val="center"/>
            </w:pPr>
            <w:r w:rsidRPr="00854C7A">
              <w:t>0,14</w:t>
            </w:r>
          </w:p>
          <w:p w14:paraId="3033AD1A" w14:textId="4F21A033" w:rsidR="00600155" w:rsidRDefault="00600155" w:rsidP="009637A0">
            <w:pPr>
              <w:jc w:val="center"/>
            </w:pPr>
          </w:p>
          <w:p w14:paraId="3F358039" w14:textId="34F698A8" w:rsidR="00600155" w:rsidRPr="00854C7A" w:rsidRDefault="00600155" w:rsidP="009637A0">
            <w:pPr>
              <w:jc w:val="center"/>
            </w:pPr>
          </w:p>
        </w:tc>
        <w:tc>
          <w:tcPr>
            <w:tcW w:w="900" w:type="dxa"/>
          </w:tcPr>
          <w:p w14:paraId="3E5400FC" w14:textId="77777777" w:rsidR="00600155" w:rsidRPr="00854C7A" w:rsidRDefault="00600155" w:rsidP="009637A0">
            <w:pPr>
              <w:jc w:val="center"/>
            </w:pPr>
            <w:r w:rsidRPr="00854C7A">
              <w:t>46,2</w:t>
            </w:r>
          </w:p>
          <w:p w14:paraId="7A5DCD88" w14:textId="51C16291" w:rsidR="00600155" w:rsidRDefault="00600155" w:rsidP="009637A0">
            <w:pPr>
              <w:jc w:val="center"/>
            </w:pPr>
          </w:p>
          <w:p w14:paraId="0284EF7D" w14:textId="73194A45" w:rsidR="00600155" w:rsidRPr="00854C7A" w:rsidRDefault="00600155" w:rsidP="009637A0">
            <w:pPr>
              <w:jc w:val="center"/>
            </w:pPr>
          </w:p>
        </w:tc>
        <w:tc>
          <w:tcPr>
            <w:tcW w:w="900" w:type="dxa"/>
          </w:tcPr>
          <w:p w14:paraId="715FF56B" w14:textId="77777777" w:rsidR="00600155" w:rsidRPr="00854C7A" w:rsidRDefault="00600155" w:rsidP="009637A0">
            <w:pPr>
              <w:jc w:val="center"/>
            </w:pPr>
            <w:r w:rsidRPr="00854C7A">
              <w:t>1,43</w:t>
            </w:r>
          </w:p>
          <w:p w14:paraId="2F8FDC87" w14:textId="308A0514" w:rsidR="00600155" w:rsidRDefault="00600155" w:rsidP="009637A0">
            <w:pPr>
              <w:jc w:val="center"/>
            </w:pPr>
          </w:p>
          <w:p w14:paraId="40E44DA6" w14:textId="6D1C9635" w:rsidR="00600155" w:rsidRPr="00854C7A" w:rsidRDefault="00600155" w:rsidP="009637A0">
            <w:pPr>
              <w:jc w:val="center"/>
            </w:pPr>
          </w:p>
        </w:tc>
        <w:tc>
          <w:tcPr>
            <w:tcW w:w="900" w:type="dxa"/>
          </w:tcPr>
          <w:p w14:paraId="59219B8F" w14:textId="77777777" w:rsidR="00600155" w:rsidRPr="00854C7A" w:rsidRDefault="00600155" w:rsidP="009637A0">
            <w:pPr>
              <w:jc w:val="center"/>
            </w:pPr>
            <w:r w:rsidRPr="00854C7A">
              <w:t>429,0</w:t>
            </w:r>
          </w:p>
          <w:p w14:paraId="10FDAA9B" w14:textId="050F6DE5" w:rsidR="00600155" w:rsidRDefault="00600155" w:rsidP="009637A0">
            <w:pPr>
              <w:jc w:val="center"/>
            </w:pPr>
          </w:p>
          <w:p w14:paraId="1183BED7" w14:textId="02BFEFA3" w:rsidR="00600155" w:rsidRPr="00854C7A" w:rsidRDefault="00600155" w:rsidP="009637A0">
            <w:pPr>
              <w:jc w:val="center"/>
            </w:pPr>
          </w:p>
        </w:tc>
        <w:tc>
          <w:tcPr>
            <w:tcW w:w="900" w:type="dxa"/>
          </w:tcPr>
          <w:p w14:paraId="0E9CC922" w14:textId="77777777" w:rsidR="00600155" w:rsidRPr="00854C7A" w:rsidRDefault="00600155" w:rsidP="009637A0">
            <w:pPr>
              <w:jc w:val="center"/>
            </w:pPr>
            <w:r w:rsidRPr="00854C7A">
              <w:t>6,3</w:t>
            </w:r>
          </w:p>
          <w:p w14:paraId="3E4C5820" w14:textId="2687EDDD" w:rsidR="00600155" w:rsidRDefault="00600155" w:rsidP="009637A0">
            <w:pPr>
              <w:jc w:val="center"/>
            </w:pPr>
          </w:p>
          <w:p w14:paraId="063CE6F2" w14:textId="2808CB62" w:rsidR="00600155" w:rsidRPr="00854C7A" w:rsidRDefault="00600155" w:rsidP="009637A0">
            <w:pPr>
              <w:jc w:val="center"/>
            </w:pPr>
          </w:p>
        </w:tc>
        <w:tc>
          <w:tcPr>
            <w:tcW w:w="900" w:type="dxa"/>
          </w:tcPr>
          <w:p w14:paraId="628D0753" w14:textId="77777777" w:rsidR="00600155" w:rsidRPr="00854C7A" w:rsidRDefault="00600155" w:rsidP="009637A0">
            <w:pPr>
              <w:jc w:val="center"/>
            </w:pPr>
            <w:r w:rsidRPr="00854C7A">
              <w:t>2075,0</w:t>
            </w:r>
          </w:p>
          <w:p w14:paraId="7DB5327C" w14:textId="36F13C38" w:rsidR="00600155" w:rsidRDefault="00600155" w:rsidP="009637A0">
            <w:pPr>
              <w:jc w:val="center"/>
            </w:pPr>
          </w:p>
          <w:p w14:paraId="6974852A" w14:textId="2FD3114E" w:rsidR="00600155" w:rsidRPr="00854C7A" w:rsidRDefault="00600155" w:rsidP="009637A0">
            <w:pPr>
              <w:jc w:val="center"/>
            </w:pPr>
          </w:p>
        </w:tc>
      </w:tr>
      <w:tr w:rsidR="00600155" w:rsidRPr="009D32CD" w14:paraId="28048D31" w14:textId="77777777" w:rsidTr="00600155">
        <w:trPr>
          <w:trHeight w:val="423"/>
        </w:trPr>
        <w:tc>
          <w:tcPr>
            <w:tcW w:w="2808" w:type="dxa"/>
            <w:vMerge/>
          </w:tcPr>
          <w:p w14:paraId="1AB4C4BF" w14:textId="77777777" w:rsidR="00600155" w:rsidRPr="009637A0" w:rsidRDefault="00600155" w:rsidP="009637A0">
            <w:pPr>
              <w:pStyle w:val="af2"/>
              <w:jc w:val="center"/>
              <w:rPr>
                <w:rStyle w:val="af3"/>
                <w:b w:val="0"/>
                <w:bCs w:val="0"/>
              </w:rPr>
            </w:pPr>
          </w:p>
        </w:tc>
        <w:tc>
          <w:tcPr>
            <w:tcW w:w="1506" w:type="dxa"/>
          </w:tcPr>
          <w:p w14:paraId="23ECA56F" w14:textId="676281DD" w:rsidR="00600155" w:rsidRPr="00854C7A" w:rsidRDefault="00600155" w:rsidP="00600155">
            <w:pPr>
              <w:jc w:val="center"/>
            </w:pPr>
            <w:r w:rsidRPr="00854C7A">
              <w:t>10</w:t>
            </w:r>
          </w:p>
        </w:tc>
        <w:tc>
          <w:tcPr>
            <w:tcW w:w="834" w:type="dxa"/>
          </w:tcPr>
          <w:p w14:paraId="48936931" w14:textId="75E0737D" w:rsidR="00600155" w:rsidRPr="00854C7A" w:rsidRDefault="00600155" w:rsidP="00600155">
            <w:pPr>
              <w:jc w:val="center"/>
            </w:pPr>
            <w:r w:rsidRPr="00854C7A">
              <w:t>5,0</w:t>
            </w:r>
          </w:p>
        </w:tc>
        <w:tc>
          <w:tcPr>
            <w:tcW w:w="900" w:type="dxa"/>
          </w:tcPr>
          <w:p w14:paraId="5A375CC8" w14:textId="374A1857" w:rsidR="00600155" w:rsidRPr="00854C7A" w:rsidRDefault="00600155" w:rsidP="00600155">
            <w:pPr>
              <w:jc w:val="center"/>
            </w:pPr>
            <w:r w:rsidRPr="00854C7A">
              <w:t>1370,0</w:t>
            </w:r>
          </w:p>
        </w:tc>
        <w:tc>
          <w:tcPr>
            <w:tcW w:w="2226" w:type="dxa"/>
          </w:tcPr>
          <w:p w14:paraId="18EF58A6" w14:textId="518945A9" w:rsidR="00600155" w:rsidRDefault="00600155" w:rsidP="00600155">
            <w:pPr>
              <w:pStyle w:val="af2"/>
              <w:spacing w:before="0" w:beforeAutospacing="0" w:after="0" w:afterAutospacing="0"/>
              <w:jc w:val="center"/>
              <w:rPr>
                <w:rStyle w:val="af3"/>
                <w:b w:val="0"/>
                <w:bCs w:val="0"/>
                <w:lang w:val="ky-KG"/>
              </w:rPr>
            </w:pPr>
            <w:r>
              <w:rPr>
                <w:rStyle w:val="af3"/>
                <w:b w:val="0"/>
                <w:bCs w:val="0"/>
                <w:lang w:val="ky-KG"/>
              </w:rPr>
              <w:t>Ошол эле</w:t>
            </w:r>
          </w:p>
        </w:tc>
        <w:tc>
          <w:tcPr>
            <w:tcW w:w="896" w:type="dxa"/>
          </w:tcPr>
          <w:p w14:paraId="312892AD" w14:textId="7C571E93" w:rsidR="00600155" w:rsidRPr="00854C7A" w:rsidRDefault="00600155" w:rsidP="00600155">
            <w:pPr>
              <w:jc w:val="center"/>
            </w:pPr>
            <w:r w:rsidRPr="00854C7A">
              <w:t>0,24</w:t>
            </w:r>
          </w:p>
        </w:tc>
        <w:tc>
          <w:tcPr>
            <w:tcW w:w="900" w:type="dxa"/>
          </w:tcPr>
          <w:p w14:paraId="7C8FBD6D" w14:textId="7D4EC6CF" w:rsidR="00600155" w:rsidRPr="00854C7A" w:rsidRDefault="00600155" w:rsidP="00600155">
            <w:pPr>
              <w:jc w:val="center"/>
            </w:pPr>
            <w:r w:rsidRPr="00854C7A">
              <w:t>66,0</w:t>
            </w:r>
          </w:p>
        </w:tc>
        <w:tc>
          <w:tcPr>
            <w:tcW w:w="900" w:type="dxa"/>
          </w:tcPr>
          <w:p w14:paraId="316302D9" w14:textId="466CB8EC" w:rsidR="00600155" w:rsidRPr="00854C7A" w:rsidRDefault="00600155" w:rsidP="00600155">
            <w:pPr>
              <w:jc w:val="center"/>
            </w:pPr>
            <w:r w:rsidRPr="00854C7A">
              <w:t>1,87</w:t>
            </w:r>
          </w:p>
        </w:tc>
        <w:tc>
          <w:tcPr>
            <w:tcW w:w="900" w:type="dxa"/>
          </w:tcPr>
          <w:p w14:paraId="3E71093C" w14:textId="7C38DE3C" w:rsidR="00600155" w:rsidRPr="00854C7A" w:rsidRDefault="00600155" w:rsidP="00600155">
            <w:pPr>
              <w:jc w:val="center"/>
            </w:pPr>
            <w:r w:rsidRPr="00854C7A">
              <w:t>467,0</w:t>
            </w:r>
          </w:p>
        </w:tc>
        <w:tc>
          <w:tcPr>
            <w:tcW w:w="900" w:type="dxa"/>
          </w:tcPr>
          <w:p w14:paraId="117C2ACD" w14:textId="5961E72A" w:rsidR="00600155" w:rsidRPr="00854C7A" w:rsidRDefault="00600155" w:rsidP="00600155">
            <w:pPr>
              <w:jc w:val="center"/>
            </w:pPr>
            <w:r w:rsidRPr="00854C7A">
              <w:t>9,5</w:t>
            </w:r>
          </w:p>
        </w:tc>
        <w:tc>
          <w:tcPr>
            <w:tcW w:w="900" w:type="dxa"/>
          </w:tcPr>
          <w:p w14:paraId="6382B271" w14:textId="1B954B16" w:rsidR="00600155" w:rsidRPr="00854C7A" w:rsidRDefault="00600155" w:rsidP="00600155">
            <w:pPr>
              <w:jc w:val="center"/>
            </w:pPr>
            <w:r w:rsidRPr="00854C7A">
              <w:t>2610,0</w:t>
            </w:r>
          </w:p>
        </w:tc>
      </w:tr>
      <w:tr w:rsidR="00600155" w:rsidRPr="009D32CD" w14:paraId="37B6FC99" w14:textId="77777777" w:rsidTr="009637A0">
        <w:trPr>
          <w:trHeight w:val="229"/>
        </w:trPr>
        <w:tc>
          <w:tcPr>
            <w:tcW w:w="2808" w:type="dxa"/>
            <w:vMerge/>
          </w:tcPr>
          <w:p w14:paraId="4FDE900C" w14:textId="77777777" w:rsidR="00600155" w:rsidRPr="009637A0" w:rsidRDefault="00600155" w:rsidP="009637A0">
            <w:pPr>
              <w:pStyle w:val="af2"/>
              <w:jc w:val="center"/>
              <w:rPr>
                <w:rStyle w:val="af3"/>
                <w:b w:val="0"/>
                <w:bCs w:val="0"/>
              </w:rPr>
            </w:pPr>
          </w:p>
        </w:tc>
        <w:tc>
          <w:tcPr>
            <w:tcW w:w="1506" w:type="dxa"/>
          </w:tcPr>
          <w:p w14:paraId="28490CAE" w14:textId="162BD392" w:rsidR="00600155" w:rsidRPr="00854C7A" w:rsidRDefault="00600155" w:rsidP="009637A0">
            <w:pPr>
              <w:jc w:val="center"/>
            </w:pPr>
            <w:r w:rsidRPr="00854C7A">
              <w:t>20</w:t>
            </w:r>
          </w:p>
        </w:tc>
        <w:tc>
          <w:tcPr>
            <w:tcW w:w="834" w:type="dxa"/>
          </w:tcPr>
          <w:p w14:paraId="15782D68" w14:textId="53F83812" w:rsidR="00600155" w:rsidRPr="00854C7A" w:rsidRDefault="00600155" w:rsidP="009637A0">
            <w:pPr>
              <w:jc w:val="center"/>
            </w:pPr>
            <w:r w:rsidRPr="00854C7A">
              <w:t>12,0</w:t>
            </w:r>
          </w:p>
        </w:tc>
        <w:tc>
          <w:tcPr>
            <w:tcW w:w="900" w:type="dxa"/>
          </w:tcPr>
          <w:p w14:paraId="3E72991E" w14:textId="646A7BBC" w:rsidR="00600155" w:rsidRPr="00854C7A" w:rsidRDefault="00600155" w:rsidP="009637A0">
            <w:pPr>
              <w:jc w:val="center"/>
            </w:pPr>
            <w:r w:rsidRPr="00854C7A">
              <w:t>1582,0</w:t>
            </w:r>
          </w:p>
        </w:tc>
        <w:tc>
          <w:tcPr>
            <w:tcW w:w="2226" w:type="dxa"/>
          </w:tcPr>
          <w:p w14:paraId="4D68DF6D" w14:textId="3691F29B" w:rsidR="00600155" w:rsidRDefault="00600155" w:rsidP="009637A0">
            <w:pPr>
              <w:pStyle w:val="af2"/>
              <w:spacing w:before="0" w:after="0"/>
              <w:jc w:val="center"/>
              <w:rPr>
                <w:rStyle w:val="af3"/>
                <w:b w:val="0"/>
                <w:bCs w:val="0"/>
                <w:lang w:val="ky-KG"/>
              </w:rPr>
            </w:pPr>
            <w:r w:rsidRPr="00854C7A">
              <w:t>“</w:t>
            </w:r>
          </w:p>
        </w:tc>
        <w:tc>
          <w:tcPr>
            <w:tcW w:w="896" w:type="dxa"/>
          </w:tcPr>
          <w:p w14:paraId="4B503608" w14:textId="71418003" w:rsidR="00600155" w:rsidRPr="00854C7A" w:rsidRDefault="00600155" w:rsidP="009637A0">
            <w:pPr>
              <w:jc w:val="center"/>
            </w:pPr>
            <w:r w:rsidRPr="00854C7A">
              <w:t>0,58</w:t>
            </w:r>
          </w:p>
        </w:tc>
        <w:tc>
          <w:tcPr>
            <w:tcW w:w="900" w:type="dxa"/>
          </w:tcPr>
          <w:p w14:paraId="5F35BE26" w14:textId="5D570E54" w:rsidR="00600155" w:rsidRPr="00854C7A" w:rsidRDefault="00600155" w:rsidP="009637A0">
            <w:pPr>
              <w:jc w:val="center"/>
            </w:pPr>
            <w:r w:rsidRPr="00854C7A">
              <w:t>76,0</w:t>
            </w:r>
          </w:p>
        </w:tc>
        <w:tc>
          <w:tcPr>
            <w:tcW w:w="900" w:type="dxa"/>
          </w:tcPr>
          <w:p w14:paraId="2BCCB191" w14:textId="0F038B7B" w:rsidR="00600155" w:rsidRPr="00854C7A" w:rsidRDefault="00600155" w:rsidP="009637A0">
            <w:pPr>
              <w:jc w:val="center"/>
            </w:pPr>
            <w:r w:rsidRPr="00854C7A">
              <w:t>2,10</w:t>
            </w:r>
          </w:p>
        </w:tc>
        <w:tc>
          <w:tcPr>
            <w:tcW w:w="900" w:type="dxa"/>
          </w:tcPr>
          <w:p w14:paraId="66C4C185" w14:textId="6D24BBFC" w:rsidR="00600155" w:rsidRPr="00854C7A" w:rsidRDefault="00600155" w:rsidP="009637A0">
            <w:pPr>
              <w:jc w:val="center"/>
            </w:pPr>
            <w:r w:rsidRPr="00854C7A">
              <w:t>277,0</w:t>
            </w:r>
          </w:p>
        </w:tc>
        <w:tc>
          <w:tcPr>
            <w:tcW w:w="900" w:type="dxa"/>
          </w:tcPr>
          <w:p w14:paraId="2540EDD9" w14:textId="73652797" w:rsidR="00600155" w:rsidRPr="00854C7A" w:rsidRDefault="00600155" w:rsidP="009637A0">
            <w:pPr>
              <w:jc w:val="center"/>
            </w:pPr>
            <w:r w:rsidRPr="00854C7A">
              <w:t>12,7</w:t>
            </w:r>
          </w:p>
        </w:tc>
        <w:tc>
          <w:tcPr>
            <w:tcW w:w="900" w:type="dxa"/>
          </w:tcPr>
          <w:p w14:paraId="46F17234" w14:textId="233D3B21" w:rsidR="00600155" w:rsidRPr="00854C7A" w:rsidRDefault="00600155" w:rsidP="009637A0">
            <w:pPr>
              <w:jc w:val="center"/>
            </w:pPr>
            <w:r w:rsidRPr="00854C7A">
              <w:t>1675,0</w:t>
            </w:r>
          </w:p>
        </w:tc>
      </w:tr>
      <w:tr w:rsidR="00C53466" w:rsidRPr="009D32CD" w14:paraId="5C4C3B6D" w14:textId="77777777" w:rsidTr="00C53466">
        <w:trPr>
          <w:trHeight w:val="679"/>
        </w:trPr>
        <w:tc>
          <w:tcPr>
            <w:tcW w:w="2808" w:type="dxa"/>
            <w:vMerge w:val="restart"/>
          </w:tcPr>
          <w:p w14:paraId="17DEAA39" w14:textId="3A2123E5" w:rsidR="00C53466" w:rsidRPr="009637A0" w:rsidRDefault="00C53466" w:rsidP="004944E9">
            <w:pPr>
              <w:pStyle w:val="af2"/>
              <w:jc w:val="center"/>
              <w:rPr>
                <w:rStyle w:val="af3"/>
                <w:b w:val="0"/>
                <w:bCs w:val="0"/>
              </w:rPr>
            </w:pPr>
            <w:r w:rsidRPr="009637A0">
              <w:rPr>
                <w:rStyle w:val="af3"/>
                <w:b w:val="0"/>
                <w:bCs w:val="0"/>
              </w:rPr>
              <w:t>Жогорку марганецтүү</w:t>
            </w:r>
          </w:p>
        </w:tc>
        <w:tc>
          <w:tcPr>
            <w:tcW w:w="1506" w:type="dxa"/>
          </w:tcPr>
          <w:p w14:paraId="54351E01" w14:textId="1A865554" w:rsidR="00C53466" w:rsidRPr="00854C7A" w:rsidRDefault="00C53466" w:rsidP="00C53466">
            <w:pPr>
              <w:jc w:val="center"/>
            </w:pPr>
            <w:r w:rsidRPr="00854C7A">
              <w:t>5</w:t>
            </w:r>
          </w:p>
        </w:tc>
        <w:tc>
          <w:tcPr>
            <w:tcW w:w="834" w:type="dxa"/>
          </w:tcPr>
          <w:p w14:paraId="14CCE947" w14:textId="21DF0803" w:rsidR="00C53466" w:rsidRPr="00854C7A" w:rsidRDefault="00C53466" w:rsidP="00C53466">
            <w:pPr>
              <w:jc w:val="center"/>
            </w:pPr>
            <w:r w:rsidRPr="00854C7A">
              <w:t>4,0</w:t>
            </w:r>
          </w:p>
        </w:tc>
        <w:tc>
          <w:tcPr>
            <w:tcW w:w="900" w:type="dxa"/>
          </w:tcPr>
          <w:p w14:paraId="141E0543" w14:textId="20162E5C" w:rsidR="00C53466" w:rsidRPr="00854C7A" w:rsidRDefault="00C53466" w:rsidP="00C53466">
            <w:pPr>
              <w:jc w:val="center"/>
            </w:pPr>
            <w:r w:rsidRPr="00854C7A">
              <w:t>793,0</w:t>
            </w:r>
          </w:p>
        </w:tc>
        <w:tc>
          <w:tcPr>
            <w:tcW w:w="2226" w:type="dxa"/>
          </w:tcPr>
          <w:p w14:paraId="5EBCA538" w14:textId="0DFD51C5" w:rsidR="00C53466" w:rsidRPr="009637A0" w:rsidRDefault="00C53466" w:rsidP="00C53466">
            <w:pPr>
              <w:pStyle w:val="af2"/>
              <w:spacing w:before="0" w:beforeAutospacing="0" w:after="0" w:afterAutospacing="0"/>
              <w:jc w:val="center"/>
              <w:rPr>
                <w:rStyle w:val="af3"/>
                <w:b w:val="0"/>
                <w:bCs w:val="0"/>
              </w:rPr>
            </w:pPr>
            <w:r w:rsidRPr="004944E9">
              <w:rPr>
                <w:rStyle w:val="af3"/>
                <w:b w:val="0"/>
                <w:bCs w:val="0"/>
              </w:rPr>
              <w:t>Марганец оксиддери</w:t>
            </w:r>
          </w:p>
        </w:tc>
        <w:tc>
          <w:tcPr>
            <w:tcW w:w="896" w:type="dxa"/>
          </w:tcPr>
          <w:p w14:paraId="061B32EF" w14:textId="3121BC6A" w:rsidR="00C53466" w:rsidRPr="00854C7A" w:rsidRDefault="00C53466" w:rsidP="00C53466">
            <w:pPr>
              <w:jc w:val="center"/>
            </w:pPr>
            <w:r w:rsidRPr="00854C7A">
              <w:t>0,72</w:t>
            </w:r>
          </w:p>
        </w:tc>
        <w:tc>
          <w:tcPr>
            <w:tcW w:w="900" w:type="dxa"/>
          </w:tcPr>
          <w:p w14:paraId="5C7DA947" w14:textId="7620027F" w:rsidR="00C53466" w:rsidRPr="00854C7A" w:rsidRDefault="00C53466" w:rsidP="00C53466">
            <w:pPr>
              <w:jc w:val="center"/>
            </w:pPr>
            <w:r w:rsidRPr="00854C7A">
              <w:t>142,5</w:t>
            </w:r>
          </w:p>
        </w:tc>
        <w:tc>
          <w:tcPr>
            <w:tcW w:w="900" w:type="dxa"/>
          </w:tcPr>
          <w:p w14:paraId="5BD3FA4F" w14:textId="11CE004B" w:rsidR="00C53466" w:rsidRPr="00854C7A" w:rsidRDefault="00C53466" w:rsidP="00C53466">
            <w:pPr>
              <w:jc w:val="center"/>
            </w:pPr>
            <w:r w:rsidRPr="00854C7A">
              <w:t>1,4</w:t>
            </w:r>
          </w:p>
        </w:tc>
        <w:tc>
          <w:tcPr>
            <w:tcW w:w="900" w:type="dxa"/>
          </w:tcPr>
          <w:p w14:paraId="6E3689A7" w14:textId="104465E0" w:rsidR="00C53466" w:rsidRPr="00854C7A" w:rsidRDefault="00C53466" w:rsidP="00C53466">
            <w:pPr>
              <w:jc w:val="center"/>
            </w:pPr>
            <w:r w:rsidRPr="00854C7A">
              <w:t>277,0</w:t>
            </w:r>
          </w:p>
        </w:tc>
        <w:tc>
          <w:tcPr>
            <w:tcW w:w="900" w:type="dxa"/>
          </w:tcPr>
          <w:p w14:paraId="3D4BCD85" w14:textId="7907D5FA" w:rsidR="00C53466" w:rsidRPr="00854C7A" w:rsidRDefault="00C53466" w:rsidP="00C53466">
            <w:pPr>
              <w:jc w:val="center"/>
            </w:pPr>
            <w:r w:rsidRPr="00854C7A">
              <w:t>6,5</w:t>
            </w:r>
          </w:p>
        </w:tc>
        <w:tc>
          <w:tcPr>
            <w:tcW w:w="900" w:type="dxa"/>
          </w:tcPr>
          <w:p w14:paraId="201838EA" w14:textId="31357561" w:rsidR="00C53466" w:rsidRPr="00854C7A" w:rsidRDefault="00C53466" w:rsidP="00C53466">
            <w:pPr>
              <w:jc w:val="center"/>
            </w:pPr>
            <w:r w:rsidRPr="00854C7A">
              <w:t>1286,0</w:t>
            </w:r>
          </w:p>
        </w:tc>
      </w:tr>
      <w:tr w:rsidR="00C53466" w:rsidRPr="009D32CD" w14:paraId="3D6703B2" w14:textId="77777777" w:rsidTr="00C53466">
        <w:trPr>
          <w:trHeight w:val="301"/>
        </w:trPr>
        <w:tc>
          <w:tcPr>
            <w:tcW w:w="2808" w:type="dxa"/>
            <w:vMerge/>
          </w:tcPr>
          <w:p w14:paraId="49A105C0" w14:textId="77777777" w:rsidR="00C53466" w:rsidRPr="009637A0" w:rsidRDefault="00C53466" w:rsidP="004944E9">
            <w:pPr>
              <w:pStyle w:val="af2"/>
              <w:jc w:val="center"/>
              <w:rPr>
                <w:rStyle w:val="af3"/>
                <w:b w:val="0"/>
                <w:bCs w:val="0"/>
              </w:rPr>
            </w:pPr>
          </w:p>
        </w:tc>
        <w:tc>
          <w:tcPr>
            <w:tcW w:w="1506" w:type="dxa"/>
          </w:tcPr>
          <w:p w14:paraId="416684E5" w14:textId="66966CE6" w:rsidR="00C53466" w:rsidRPr="00854C7A" w:rsidRDefault="00C53466" w:rsidP="00C53466">
            <w:pPr>
              <w:jc w:val="center"/>
            </w:pPr>
            <w:r w:rsidRPr="00854C7A">
              <w:t>10</w:t>
            </w:r>
          </w:p>
        </w:tc>
        <w:tc>
          <w:tcPr>
            <w:tcW w:w="834" w:type="dxa"/>
          </w:tcPr>
          <w:p w14:paraId="15051F7C" w14:textId="30376135" w:rsidR="00C53466" w:rsidRPr="00854C7A" w:rsidRDefault="00C53466" w:rsidP="00C53466">
            <w:pPr>
              <w:jc w:val="center"/>
            </w:pPr>
            <w:r w:rsidRPr="00854C7A">
              <w:t>5,8</w:t>
            </w:r>
          </w:p>
        </w:tc>
        <w:tc>
          <w:tcPr>
            <w:tcW w:w="900" w:type="dxa"/>
          </w:tcPr>
          <w:p w14:paraId="009586CE" w14:textId="243759A3" w:rsidR="00C53466" w:rsidRPr="00854C7A" w:rsidRDefault="00C53466" w:rsidP="00C53466">
            <w:pPr>
              <w:jc w:val="center"/>
            </w:pPr>
            <w:r w:rsidRPr="00854C7A">
              <w:t>765,0</w:t>
            </w:r>
          </w:p>
        </w:tc>
        <w:tc>
          <w:tcPr>
            <w:tcW w:w="2226" w:type="dxa"/>
          </w:tcPr>
          <w:p w14:paraId="03614D81" w14:textId="2D9398B7" w:rsidR="00C53466" w:rsidRPr="004944E9" w:rsidRDefault="00C53466" w:rsidP="00C53466">
            <w:pPr>
              <w:pStyle w:val="af2"/>
              <w:spacing w:before="0" w:beforeAutospacing="0" w:after="0" w:afterAutospacing="0"/>
              <w:jc w:val="center"/>
              <w:rPr>
                <w:rStyle w:val="af3"/>
                <w:b w:val="0"/>
                <w:bCs w:val="0"/>
              </w:rPr>
            </w:pPr>
            <w:r>
              <w:rPr>
                <w:rStyle w:val="af3"/>
                <w:b w:val="0"/>
                <w:bCs w:val="0"/>
                <w:lang w:val="ky-KG"/>
              </w:rPr>
              <w:t>Ошол эле</w:t>
            </w:r>
          </w:p>
        </w:tc>
        <w:tc>
          <w:tcPr>
            <w:tcW w:w="896" w:type="dxa"/>
          </w:tcPr>
          <w:p w14:paraId="46E6F7F9" w14:textId="19EB7077" w:rsidR="00C53466" w:rsidRPr="00854C7A" w:rsidRDefault="00C53466" w:rsidP="00C53466">
            <w:pPr>
              <w:jc w:val="center"/>
            </w:pPr>
            <w:r w:rsidRPr="00854C7A">
              <w:t>1,16</w:t>
            </w:r>
          </w:p>
        </w:tc>
        <w:tc>
          <w:tcPr>
            <w:tcW w:w="900" w:type="dxa"/>
          </w:tcPr>
          <w:p w14:paraId="25C3F3F1" w14:textId="3B8F6BAE" w:rsidR="00C53466" w:rsidRPr="00854C7A" w:rsidRDefault="00C53466" w:rsidP="00C53466">
            <w:pPr>
              <w:jc w:val="center"/>
            </w:pPr>
            <w:r w:rsidRPr="00854C7A">
              <w:t>153,0</w:t>
            </w:r>
          </w:p>
        </w:tc>
        <w:tc>
          <w:tcPr>
            <w:tcW w:w="900" w:type="dxa"/>
          </w:tcPr>
          <w:p w14:paraId="69722F07" w14:textId="3B98CDC6" w:rsidR="00C53466" w:rsidRPr="00854C7A" w:rsidRDefault="00C53466" w:rsidP="00C53466">
            <w:pPr>
              <w:jc w:val="center"/>
            </w:pPr>
            <w:r w:rsidRPr="00854C7A">
              <w:t>2,0</w:t>
            </w:r>
          </w:p>
        </w:tc>
        <w:tc>
          <w:tcPr>
            <w:tcW w:w="900" w:type="dxa"/>
          </w:tcPr>
          <w:p w14:paraId="5C830E83" w14:textId="53E97D0D" w:rsidR="00C53466" w:rsidRPr="00854C7A" w:rsidRDefault="00C53466" w:rsidP="00C53466">
            <w:pPr>
              <w:jc w:val="center"/>
            </w:pPr>
            <w:r w:rsidRPr="00854C7A">
              <w:t>264,0</w:t>
            </w:r>
          </w:p>
        </w:tc>
        <w:tc>
          <w:tcPr>
            <w:tcW w:w="900" w:type="dxa"/>
          </w:tcPr>
          <w:p w14:paraId="2AD091CE" w14:textId="2AC80B92" w:rsidR="00C53466" w:rsidRPr="00854C7A" w:rsidRDefault="00C53466" w:rsidP="00C53466">
            <w:pPr>
              <w:jc w:val="center"/>
            </w:pPr>
            <w:r w:rsidRPr="00854C7A">
              <w:t>10,0</w:t>
            </w:r>
          </w:p>
        </w:tc>
        <w:tc>
          <w:tcPr>
            <w:tcW w:w="900" w:type="dxa"/>
          </w:tcPr>
          <w:p w14:paraId="1E7659FD" w14:textId="16143267" w:rsidR="00C53466" w:rsidRPr="00854C7A" w:rsidRDefault="00C53466" w:rsidP="00C53466">
            <w:pPr>
              <w:jc w:val="center"/>
            </w:pPr>
            <w:r w:rsidRPr="00854C7A">
              <w:t>1320,0</w:t>
            </w:r>
          </w:p>
        </w:tc>
      </w:tr>
      <w:tr w:rsidR="00C53466" w:rsidRPr="009D32CD" w14:paraId="0207A66D" w14:textId="77777777" w:rsidTr="00C53466">
        <w:trPr>
          <w:trHeight w:val="305"/>
        </w:trPr>
        <w:tc>
          <w:tcPr>
            <w:tcW w:w="2808" w:type="dxa"/>
            <w:vMerge/>
          </w:tcPr>
          <w:p w14:paraId="06BBF1C3" w14:textId="77777777" w:rsidR="00C53466" w:rsidRPr="009637A0" w:rsidRDefault="00C53466" w:rsidP="004944E9">
            <w:pPr>
              <w:pStyle w:val="af2"/>
              <w:jc w:val="center"/>
              <w:rPr>
                <w:rStyle w:val="af3"/>
                <w:b w:val="0"/>
                <w:bCs w:val="0"/>
              </w:rPr>
            </w:pPr>
          </w:p>
        </w:tc>
        <w:tc>
          <w:tcPr>
            <w:tcW w:w="1506" w:type="dxa"/>
          </w:tcPr>
          <w:p w14:paraId="73367F4F" w14:textId="78B51AC1" w:rsidR="00C53466" w:rsidRPr="00854C7A" w:rsidRDefault="00C53466" w:rsidP="00C53466">
            <w:pPr>
              <w:jc w:val="center"/>
            </w:pPr>
            <w:r w:rsidRPr="00854C7A">
              <w:t>20</w:t>
            </w:r>
          </w:p>
        </w:tc>
        <w:tc>
          <w:tcPr>
            <w:tcW w:w="834" w:type="dxa"/>
          </w:tcPr>
          <w:p w14:paraId="0CBEDFC1" w14:textId="41DEE9BD" w:rsidR="00C53466" w:rsidRPr="00854C7A" w:rsidRDefault="00C53466" w:rsidP="00C53466">
            <w:pPr>
              <w:jc w:val="center"/>
            </w:pPr>
            <w:r w:rsidRPr="00854C7A">
              <w:t>9,6</w:t>
            </w:r>
          </w:p>
        </w:tc>
        <w:tc>
          <w:tcPr>
            <w:tcW w:w="900" w:type="dxa"/>
          </w:tcPr>
          <w:p w14:paraId="119AB1E1" w14:textId="70189201" w:rsidR="00C53466" w:rsidRPr="00854C7A" w:rsidRDefault="00C53466" w:rsidP="00C53466">
            <w:pPr>
              <w:jc w:val="center"/>
            </w:pPr>
            <w:r w:rsidRPr="00854C7A">
              <w:t>920,0</w:t>
            </w:r>
          </w:p>
        </w:tc>
        <w:tc>
          <w:tcPr>
            <w:tcW w:w="2226" w:type="dxa"/>
          </w:tcPr>
          <w:p w14:paraId="76A6B224" w14:textId="73D22839" w:rsidR="00C53466" w:rsidRDefault="00C53466" w:rsidP="00C53466">
            <w:pPr>
              <w:pStyle w:val="af2"/>
              <w:spacing w:before="0" w:after="0"/>
              <w:jc w:val="center"/>
              <w:rPr>
                <w:rStyle w:val="af3"/>
                <w:b w:val="0"/>
                <w:bCs w:val="0"/>
                <w:lang w:val="ky-KG"/>
              </w:rPr>
            </w:pPr>
            <w:r w:rsidRPr="00854C7A">
              <w:t>“</w:t>
            </w:r>
          </w:p>
        </w:tc>
        <w:tc>
          <w:tcPr>
            <w:tcW w:w="896" w:type="dxa"/>
          </w:tcPr>
          <w:p w14:paraId="740D1220" w14:textId="77777777" w:rsidR="00C53466" w:rsidRPr="00854C7A" w:rsidRDefault="00C53466" w:rsidP="00C53466">
            <w:pPr>
              <w:jc w:val="center"/>
            </w:pPr>
            <w:r w:rsidRPr="00854C7A">
              <w:t>1,73</w:t>
            </w:r>
          </w:p>
        </w:tc>
        <w:tc>
          <w:tcPr>
            <w:tcW w:w="900" w:type="dxa"/>
          </w:tcPr>
          <w:p w14:paraId="347D49FD" w14:textId="77777777" w:rsidR="00C53466" w:rsidRPr="00854C7A" w:rsidRDefault="00C53466" w:rsidP="00C53466">
            <w:pPr>
              <w:jc w:val="center"/>
            </w:pPr>
            <w:r w:rsidRPr="00854C7A">
              <w:t>166,0</w:t>
            </w:r>
          </w:p>
        </w:tc>
        <w:tc>
          <w:tcPr>
            <w:tcW w:w="900" w:type="dxa"/>
          </w:tcPr>
          <w:p w14:paraId="458C4C32" w14:textId="77777777" w:rsidR="00C53466" w:rsidRPr="00854C7A" w:rsidRDefault="00C53466" w:rsidP="00C53466">
            <w:pPr>
              <w:jc w:val="center"/>
            </w:pPr>
            <w:r w:rsidRPr="00854C7A">
              <w:t>2,5</w:t>
            </w:r>
          </w:p>
        </w:tc>
        <w:tc>
          <w:tcPr>
            <w:tcW w:w="900" w:type="dxa"/>
          </w:tcPr>
          <w:p w14:paraId="3253F979" w14:textId="77777777" w:rsidR="00C53466" w:rsidRPr="00854C7A" w:rsidRDefault="00C53466" w:rsidP="00C53466">
            <w:pPr>
              <w:jc w:val="center"/>
            </w:pPr>
            <w:r w:rsidRPr="00854C7A">
              <w:t>240,0</w:t>
            </w:r>
          </w:p>
        </w:tc>
        <w:tc>
          <w:tcPr>
            <w:tcW w:w="900" w:type="dxa"/>
          </w:tcPr>
          <w:p w14:paraId="5A967298" w14:textId="77777777" w:rsidR="00C53466" w:rsidRPr="00854C7A" w:rsidRDefault="00C53466" w:rsidP="00C53466">
            <w:pPr>
              <w:jc w:val="center"/>
            </w:pPr>
            <w:r w:rsidRPr="00854C7A">
              <w:t>13,0</w:t>
            </w:r>
          </w:p>
        </w:tc>
        <w:tc>
          <w:tcPr>
            <w:tcW w:w="900" w:type="dxa"/>
          </w:tcPr>
          <w:p w14:paraId="58B710AD" w14:textId="77777777" w:rsidR="00C53466" w:rsidRPr="00854C7A" w:rsidRDefault="00C53466" w:rsidP="00C53466">
            <w:pPr>
              <w:jc w:val="center"/>
            </w:pPr>
            <w:r w:rsidRPr="00854C7A">
              <w:t>1247,0</w:t>
            </w:r>
          </w:p>
        </w:tc>
      </w:tr>
      <w:tr w:rsidR="00C53466" w:rsidRPr="009D32CD" w14:paraId="6DBC1010" w14:textId="77777777" w:rsidTr="00C53466">
        <w:trPr>
          <w:trHeight w:val="665"/>
        </w:trPr>
        <w:tc>
          <w:tcPr>
            <w:tcW w:w="2808" w:type="dxa"/>
            <w:vMerge w:val="restart"/>
          </w:tcPr>
          <w:p w14:paraId="6C0A721D" w14:textId="3A429BE1" w:rsidR="00C53466" w:rsidRPr="009637A0" w:rsidRDefault="00C53466" w:rsidP="004944E9">
            <w:pPr>
              <w:pStyle w:val="af2"/>
              <w:jc w:val="center"/>
              <w:rPr>
                <w:rStyle w:val="af3"/>
                <w:b w:val="0"/>
                <w:bCs w:val="0"/>
              </w:rPr>
            </w:pPr>
            <w:r w:rsidRPr="004944E9">
              <w:rPr>
                <w:rStyle w:val="af3"/>
                <w:b w:val="0"/>
                <w:bCs w:val="0"/>
              </w:rPr>
              <w:t>АМГ эритмелери</w:t>
            </w:r>
          </w:p>
        </w:tc>
        <w:tc>
          <w:tcPr>
            <w:tcW w:w="1506" w:type="dxa"/>
          </w:tcPr>
          <w:p w14:paraId="67C8AC42" w14:textId="6DFE7D3D" w:rsidR="00C53466" w:rsidRPr="00854C7A" w:rsidRDefault="00C53466" w:rsidP="00C53466">
            <w:pPr>
              <w:jc w:val="center"/>
            </w:pPr>
            <w:r w:rsidRPr="00854C7A">
              <w:t>8</w:t>
            </w:r>
          </w:p>
        </w:tc>
        <w:tc>
          <w:tcPr>
            <w:tcW w:w="834" w:type="dxa"/>
          </w:tcPr>
          <w:p w14:paraId="18854535" w14:textId="3966CAD9" w:rsidR="00C53466" w:rsidRPr="00854C7A" w:rsidRDefault="00C53466" w:rsidP="00C53466">
            <w:pPr>
              <w:jc w:val="center"/>
            </w:pPr>
            <w:r w:rsidRPr="00854C7A">
              <w:t>2,87</w:t>
            </w:r>
          </w:p>
        </w:tc>
        <w:tc>
          <w:tcPr>
            <w:tcW w:w="900" w:type="dxa"/>
          </w:tcPr>
          <w:p w14:paraId="4BBCC4F1" w14:textId="5E169E91" w:rsidR="00C53466" w:rsidRPr="00854C7A" w:rsidRDefault="00C53466" w:rsidP="00C53466">
            <w:pPr>
              <w:jc w:val="center"/>
            </w:pPr>
            <w:r w:rsidRPr="00854C7A">
              <w:t>826,0</w:t>
            </w:r>
          </w:p>
        </w:tc>
        <w:tc>
          <w:tcPr>
            <w:tcW w:w="2226" w:type="dxa"/>
          </w:tcPr>
          <w:p w14:paraId="23DC1E5B" w14:textId="24CDF665" w:rsidR="00C53466" w:rsidRPr="004944E9" w:rsidRDefault="00C53466" w:rsidP="00C53466">
            <w:pPr>
              <w:pStyle w:val="af2"/>
              <w:spacing w:before="0" w:beforeAutospacing="0" w:after="0" w:afterAutospacing="0"/>
              <w:jc w:val="center"/>
              <w:rPr>
                <w:rStyle w:val="af3"/>
                <w:b w:val="0"/>
                <w:bCs w:val="0"/>
                <w:lang w:val="ky-KG"/>
              </w:rPr>
            </w:pPr>
            <w:r w:rsidRPr="004944E9">
              <w:rPr>
                <w:rStyle w:val="af3"/>
                <w:b w:val="0"/>
                <w:bCs w:val="0"/>
              </w:rPr>
              <w:t>Алюминий оксиддери</w:t>
            </w:r>
          </w:p>
        </w:tc>
        <w:tc>
          <w:tcPr>
            <w:tcW w:w="896" w:type="dxa"/>
          </w:tcPr>
          <w:p w14:paraId="4E854381" w14:textId="18DCF288" w:rsidR="00C53466" w:rsidRPr="00854C7A" w:rsidRDefault="00C53466" w:rsidP="00C53466">
            <w:pPr>
              <w:jc w:val="center"/>
            </w:pPr>
            <w:r w:rsidRPr="00854C7A">
              <w:t>2,50</w:t>
            </w:r>
          </w:p>
        </w:tc>
        <w:tc>
          <w:tcPr>
            <w:tcW w:w="900" w:type="dxa"/>
          </w:tcPr>
          <w:p w14:paraId="697B7969" w14:textId="123AAB2C" w:rsidR="00C53466" w:rsidRPr="00854C7A" w:rsidRDefault="00C53466" w:rsidP="00C53466">
            <w:pPr>
              <w:jc w:val="center"/>
            </w:pPr>
            <w:r w:rsidRPr="00854C7A">
              <w:t>764,0</w:t>
            </w:r>
          </w:p>
        </w:tc>
        <w:tc>
          <w:tcPr>
            <w:tcW w:w="900" w:type="dxa"/>
          </w:tcPr>
          <w:p w14:paraId="40EDB146" w14:textId="049A76A5" w:rsidR="00C53466" w:rsidRPr="00854C7A" w:rsidRDefault="00C53466" w:rsidP="00C53466">
            <w:pPr>
              <w:jc w:val="center"/>
            </w:pPr>
            <w:r w:rsidRPr="00854C7A">
              <w:t>0,5</w:t>
            </w:r>
          </w:p>
        </w:tc>
        <w:tc>
          <w:tcPr>
            <w:tcW w:w="900" w:type="dxa"/>
          </w:tcPr>
          <w:p w14:paraId="79B69521" w14:textId="36E9124D" w:rsidR="00C53466" w:rsidRPr="00854C7A" w:rsidRDefault="00C53466" w:rsidP="00C53466">
            <w:pPr>
              <w:jc w:val="center"/>
            </w:pPr>
            <w:r w:rsidRPr="00854C7A">
              <w:t>153,0</w:t>
            </w:r>
          </w:p>
        </w:tc>
        <w:tc>
          <w:tcPr>
            <w:tcW w:w="900" w:type="dxa"/>
          </w:tcPr>
          <w:p w14:paraId="6C8416DC" w14:textId="2EDAD80C" w:rsidR="00C53466" w:rsidRPr="00854C7A" w:rsidRDefault="00C53466" w:rsidP="00C53466">
            <w:pPr>
              <w:jc w:val="center"/>
            </w:pPr>
            <w:r w:rsidRPr="00854C7A">
              <w:t>2,0</w:t>
            </w:r>
          </w:p>
        </w:tc>
        <w:tc>
          <w:tcPr>
            <w:tcW w:w="900" w:type="dxa"/>
          </w:tcPr>
          <w:p w14:paraId="226DEA23" w14:textId="1C6AFDD4" w:rsidR="00C53466" w:rsidRPr="00854C7A" w:rsidRDefault="00C53466" w:rsidP="00C53466">
            <w:pPr>
              <w:jc w:val="center"/>
            </w:pPr>
            <w:r w:rsidRPr="00854C7A">
              <w:t>612,0</w:t>
            </w:r>
          </w:p>
        </w:tc>
      </w:tr>
      <w:tr w:rsidR="00C53466" w:rsidRPr="009D32CD" w14:paraId="3401BCB9" w14:textId="77777777" w:rsidTr="00C53466">
        <w:trPr>
          <w:trHeight w:val="419"/>
        </w:trPr>
        <w:tc>
          <w:tcPr>
            <w:tcW w:w="2808" w:type="dxa"/>
            <w:vMerge/>
          </w:tcPr>
          <w:p w14:paraId="498BFA22" w14:textId="77777777" w:rsidR="00C53466" w:rsidRPr="004944E9" w:rsidRDefault="00C53466" w:rsidP="004944E9">
            <w:pPr>
              <w:pStyle w:val="af2"/>
              <w:jc w:val="center"/>
              <w:rPr>
                <w:rStyle w:val="af3"/>
                <w:b w:val="0"/>
                <w:bCs w:val="0"/>
              </w:rPr>
            </w:pPr>
          </w:p>
        </w:tc>
        <w:tc>
          <w:tcPr>
            <w:tcW w:w="1506" w:type="dxa"/>
          </w:tcPr>
          <w:p w14:paraId="1A07C4CB" w14:textId="0229F817" w:rsidR="00C53466" w:rsidRPr="00854C7A" w:rsidRDefault="00C53466" w:rsidP="00C53466">
            <w:pPr>
              <w:jc w:val="center"/>
            </w:pPr>
            <w:r w:rsidRPr="00854C7A">
              <w:t>20</w:t>
            </w:r>
          </w:p>
        </w:tc>
        <w:tc>
          <w:tcPr>
            <w:tcW w:w="834" w:type="dxa"/>
          </w:tcPr>
          <w:p w14:paraId="37155C70" w14:textId="1F1F29AE" w:rsidR="00C53466" w:rsidRPr="00854C7A" w:rsidRDefault="00C53466" w:rsidP="00C53466">
            <w:pPr>
              <w:jc w:val="center"/>
            </w:pPr>
            <w:r w:rsidRPr="00854C7A">
              <w:t>3,8</w:t>
            </w:r>
          </w:p>
        </w:tc>
        <w:tc>
          <w:tcPr>
            <w:tcW w:w="900" w:type="dxa"/>
          </w:tcPr>
          <w:p w14:paraId="49881379" w14:textId="098EA8D8" w:rsidR="00C53466" w:rsidRPr="00854C7A" w:rsidRDefault="00C53466" w:rsidP="00C53466">
            <w:pPr>
              <w:jc w:val="center"/>
            </w:pPr>
            <w:r w:rsidRPr="00854C7A">
              <w:t>478,0</w:t>
            </w:r>
          </w:p>
        </w:tc>
        <w:tc>
          <w:tcPr>
            <w:tcW w:w="2226" w:type="dxa"/>
          </w:tcPr>
          <w:p w14:paraId="045FDA2F" w14:textId="07EFAA0D" w:rsidR="00C53466" w:rsidRPr="004944E9" w:rsidRDefault="00C53466" w:rsidP="00C53466">
            <w:pPr>
              <w:pStyle w:val="af2"/>
              <w:spacing w:before="0" w:beforeAutospacing="0" w:after="0" w:afterAutospacing="0"/>
              <w:jc w:val="center"/>
              <w:rPr>
                <w:rStyle w:val="af3"/>
                <w:b w:val="0"/>
                <w:bCs w:val="0"/>
              </w:rPr>
            </w:pPr>
            <w:r>
              <w:rPr>
                <w:rStyle w:val="af3"/>
                <w:b w:val="0"/>
                <w:bCs w:val="0"/>
                <w:lang w:val="ky-KG"/>
              </w:rPr>
              <w:t>Ошол эле</w:t>
            </w:r>
          </w:p>
        </w:tc>
        <w:tc>
          <w:tcPr>
            <w:tcW w:w="896" w:type="dxa"/>
          </w:tcPr>
          <w:p w14:paraId="6C41ECA7" w14:textId="105B68BA" w:rsidR="00C53466" w:rsidRPr="00854C7A" w:rsidRDefault="00C53466" w:rsidP="00C53466">
            <w:pPr>
              <w:jc w:val="center"/>
            </w:pPr>
            <w:r w:rsidRPr="00854C7A">
              <w:t>3,50</w:t>
            </w:r>
          </w:p>
        </w:tc>
        <w:tc>
          <w:tcPr>
            <w:tcW w:w="900" w:type="dxa"/>
          </w:tcPr>
          <w:p w14:paraId="3820A99F" w14:textId="1DCD5D4C" w:rsidR="00C53466" w:rsidRPr="00854C7A" w:rsidRDefault="00C53466" w:rsidP="00C53466">
            <w:pPr>
              <w:jc w:val="center"/>
            </w:pPr>
            <w:r w:rsidRPr="00854C7A">
              <w:t>441,0</w:t>
            </w:r>
          </w:p>
        </w:tc>
        <w:tc>
          <w:tcPr>
            <w:tcW w:w="900" w:type="dxa"/>
          </w:tcPr>
          <w:p w14:paraId="5818026A" w14:textId="6A80E926" w:rsidR="00C53466" w:rsidRPr="00854C7A" w:rsidRDefault="00C53466" w:rsidP="00C53466">
            <w:pPr>
              <w:jc w:val="center"/>
            </w:pPr>
            <w:r w:rsidRPr="00854C7A">
              <w:t>0,6</w:t>
            </w:r>
          </w:p>
        </w:tc>
        <w:tc>
          <w:tcPr>
            <w:tcW w:w="900" w:type="dxa"/>
          </w:tcPr>
          <w:p w14:paraId="2C218B8E" w14:textId="6E7D4E03" w:rsidR="00C53466" w:rsidRPr="00854C7A" w:rsidRDefault="00C53466" w:rsidP="00C53466">
            <w:pPr>
              <w:jc w:val="center"/>
            </w:pPr>
            <w:r w:rsidRPr="00854C7A">
              <w:t>75,6</w:t>
            </w:r>
          </w:p>
        </w:tc>
        <w:tc>
          <w:tcPr>
            <w:tcW w:w="900" w:type="dxa"/>
          </w:tcPr>
          <w:p w14:paraId="1DF38168" w14:textId="5826C8EB" w:rsidR="00C53466" w:rsidRPr="00854C7A" w:rsidRDefault="00C53466" w:rsidP="00C53466">
            <w:pPr>
              <w:jc w:val="center"/>
            </w:pPr>
            <w:r w:rsidRPr="00854C7A">
              <w:t>3,0</w:t>
            </w:r>
          </w:p>
        </w:tc>
        <w:tc>
          <w:tcPr>
            <w:tcW w:w="900" w:type="dxa"/>
          </w:tcPr>
          <w:p w14:paraId="21B83CD0" w14:textId="62F6B4B6" w:rsidR="00C53466" w:rsidRPr="00854C7A" w:rsidRDefault="00C53466" w:rsidP="00C53466">
            <w:pPr>
              <w:jc w:val="center"/>
            </w:pPr>
            <w:r w:rsidRPr="00854C7A">
              <w:t>378,0</w:t>
            </w:r>
          </w:p>
        </w:tc>
      </w:tr>
      <w:tr w:rsidR="00C53466" w:rsidRPr="009D32CD" w14:paraId="794A38B9" w14:textId="77777777" w:rsidTr="00C53466">
        <w:trPr>
          <w:trHeight w:val="128"/>
        </w:trPr>
        <w:tc>
          <w:tcPr>
            <w:tcW w:w="2808" w:type="dxa"/>
            <w:vMerge/>
          </w:tcPr>
          <w:p w14:paraId="39983134" w14:textId="77777777" w:rsidR="00C53466" w:rsidRPr="004944E9" w:rsidRDefault="00C53466" w:rsidP="004944E9">
            <w:pPr>
              <w:pStyle w:val="af2"/>
              <w:jc w:val="center"/>
              <w:rPr>
                <w:rStyle w:val="af3"/>
                <w:b w:val="0"/>
                <w:bCs w:val="0"/>
              </w:rPr>
            </w:pPr>
          </w:p>
        </w:tc>
        <w:tc>
          <w:tcPr>
            <w:tcW w:w="1506" w:type="dxa"/>
          </w:tcPr>
          <w:p w14:paraId="1EA4740E" w14:textId="04CA0F18" w:rsidR="00C53466" w:rsidRPr="00854C7A" w:rsidRDefault="00C53466" w:rsidP="00C53466">
            <w:pPr>
              <w:jc w:val="center"/>
            </w:pPr>
            <w:r w:rsidRPr="00854C7A">
              <w:t>80</w:t>
            </w:r>
          </w:p>
        </w:tc>
        <w:tc>
          <w:tcPr>
            <w:tcW w:w="834" w:type="dxa"/>
          </w:tcPr>
          <w:p w14:paraId="26050099" w14:textId="56B1C1E4" w:rsidR="00C53466" w:rsidRPr="00854C7A" w:rsidRDefault="00C53466" w:rsidP="00C53466">
            <w:pPr>
              <w:jc w:val="center"/>
            </w:pPr>
            <w:r w:rsidRPr="00854C7A">
              <w:t>6,4</w:t>
            </w:r>
          </w:p>
        </w:tc>
        <w:tc>
          <w:tcPr>
            <w:tcW w:w="900" w:type="dxa"/>
          </w:tcPr>
          <w:p w14:paraId="28F4BA4F" w14:textId="7C6839AC" w:rsidR="00C53466" w:rsidRPr="00854C7A" w:rsidRDefault="00C53466" w:rsidP="00C53466">
            <w:pPr>
              <w:jc w:val="center"/>
            </w:pPr>
            <w:r w:rsidRPr="00854C7A">
              <w:t>164,5</w:t>
            </w:r>
          </w:p>
        </w:tc>
        <w:tc>
          <w:tcPr>
            <w:tcW w:w="2226" w:type="dxa"/>
          </w:tcPr>
          <w:p w14:paraId="4F9C428A" w14:textId="1F653003" w:rsidR="00C53466" w:rsidRDefault="00C53466" w:rsidP="00C53466">
            <w:pPr>
              <w:pStyle w:val="af2"/>
              <w:spacing w:before="0" w:after="0"/>
              <w:jc w:val="center"/>
              <w:rPr>
                <w:rStyle w:val="af3"/>
                <w:b w:val="0"/>
                <w:bCs w:val="0"/>
                <w:lang w:val="ky-KG"/>
              </w:rPr>
            </w:pPr>
            <w:r w:rsidRPr="00854C7A">
              <w:t>“</w:t>
            </w:r>
          </w:p>
        </w:tc>
        <w:tc>
          <w:tcPr>
            <w:tcW w:w="896" w:type="dxa"/>
          </w:tcPr>
          <w:p w14:paraId="38B179CE" w14:textId="45798760" w:rsidR="00C53466" w:rsidRPr="00854C7A" w:rsidRDefault="00C53466" w:rsidP="00C53466">
            <w:pPr>
              <w:jc w:val="center"/>
            </w:pPr>
            <w:r w:rsidRPr="00854C7A">
              <w:t>8,0</w:t>
            </w:r>
          </w:p>
        </w:tc>
        <w:tc>
          <w:tcPr>
            <w:tcW w:w="900" w:type="dxa"/>
          </w:tcPr>
          <w:p w14:paraId="0B9AAD3B" w14:textId="624B4C82" w:rsidR="00C53466" w:rsidRPr="00854C7A" w:rsidRDefault="00C53466" w:rsidP="00C53466">
            <w:pPr>
              <w:jc w:val="center"/>
            </w:pPr>
            <w:r w:rsidRPr="00854C7A">
              <w:t>162,0</w:t>
            </w:r>
          </w:p>
        </w:tc>
        <w:tc>
          <w:tcPr>
            <w:tcW w:w="900" w:type="dxa"/>
          </w:tcPr>
          <w:p w14:paraId="47F4584C" w14:textId="7DC300DF" w:rsidR="00C53466" w:rsidRPr="00854C7A" w:rsidRDefault="00C53466" w:rsidP="00C53466">
            <w:pPr>
              <w:jc w:val="center"/>
            </w:pPr>
            <w:r w:rsidRPr="00854C7A">
              <w:t>1,0</w:t>
            </w:r>
          </w:p>
        </w:tc>
        <w:tc>
          <w:tcPr>
            <w:tcW w:w="900" w:type="dxa"/>
          </w:tcPr>
          <w:p w14:paraId="03EC275E" w14:textId="3D056F8F" w:rsidR="00C53466" w:rsidRPr="00854C7A" w:rsidRDefault="00C53466" w:rsidP="00C53466">
            <w:pPr>
              <w:jc w:val="center"/>
            </w:pPr>
            <w:r w:rsidRPr="00854C7A">
              <w:t>27,0</w:t>
            </w:r>
          </w:p>
        </w:tc>
        <w:tc>
          <w:tcPr>
            <w:tcW w:w="900" w:type="dxa"/>
          </w:tcPr>
          <w:p w14:paraId="15AEE6C4" w14:textId="1495A73B" w:rsidR="00C53466" w:rsidRPr="00854C7A" w:rsidRDefault="00C53466" w:rsidP="00C53466">
            <w:pPr>
              <w:jc w:val="center"/>
            </w:pPr>
            <w:r w:rsidRPr="00854C7A">
              <w:t>9,0</w:t>
            </w:r>
          </w:p>
        </w:tc>
        <w:tc>
          <w:tcPr>
            <w:tcW w:w="900" w:type="dxa"/>
          </w:tcPr>
          <w:p w14:paraId="71D7A7B8" w14:textId="4C3D3396" w:rsidR="00C53466" w:rsidRPr="00854C7A" w:rsidRDefault="00C53466" w:rsidP="00C53466">
            <w:pPr>
              <w:jc w:val="center"/>
            </w:pPr>
            <w:r w:rsidRPr="00854C7A">
              <w:t>243,0</w:t>
            </w:r>
          </w:p>
        </w:tc>
      </w:tr>
      <w:tr w:rsidR="00C53466" w:rsidRPr="009D32CD" w14:paraId="23FCADD0" w14:textId="77777777" w:rsidTr="00C53466">
        <w:trPr>
          <w:trHeight w:val="579"/>
        </w:trPr>
        <w:tc>
          <w:tcPr>
            <w:tcW w:w="2808" w:type="dxa"/>
            <w:vMerge w:val="restart"/>
          </w:tcPr>
          <w:p w14:paraId="28C4EED7" w14:textId="75F91251" w:rsidR="00C53466" w:rsidRPr="004944E9" w:rsidRDefault="00C53466" w:rsidP="004944E9">
            <w:pPr>
              <w:pStyle w:val="af2"/>
              <w:jc w:val="center"/>
              <w:rPr>
                <w:rStyle w:val="af3"/>
                <w:b w:val="0"/>
                <w:bCs w:val="0"/>
                <w:lang w:val="ky-KG"/>
              </w:rPr>
            </w:pPr>
            <w:r>
              <w:rPr>
                <w:rStyle w:val="af3"/>
                <w:b w:val="0"/>
                <w:bCs w:val="0"/>
                <w:lang w:val="ky-KG"/>
              </w:rPr>
              <w:t>Титан эритмелери</w:t>
            </w:r>
          </w:p>
        </w:tc>
        <w:tc>
          <w:tcPr>
            <w:tcW w:w="1506" w:type="dxa"/>
          </w:tcPr>
          <w:p w14:paraId="260B70CB" w14:textId="22120F15" w:rsidR="00C53466" w:rsidRPr="00854C7A" w:rsidRDefault="00C53466" w:rsidP="00C53466">
            <w:pPr>
              <w:jc w:val="center"/>
            </w:pPr>
            <w:r w:rsidRPr="00854C7A">
              <w:t>10</w:t>
            </w:r>
          </w:p>
        </w:tc>
        <w:tc>
          <w:tcPr>
            <w:tcW w:w="834" w:type="dxa"/>
          </w:tcPr>
          <w:p w14:paraId="1FF2E88D" w14:textId="11ED269A" w:rsidR="00C53466" w:rsidRPr="00854C7A" w:rsidRDefault="00C53466" w:rsidP="00C53466">
            <w:pPr>
              <w:jc w:val="center"/>
            </w:pPr>
            <w:r w:rsidRPr="00854C7A">
              <w:t>2,9</w:t>
            </w:r>
          </w:p>
        </w:tc>
        <w:tc>
          <w:tcPr>
            <w:tcW w:w="900" w:type="dxa"/>
          </w:tcPr>
          <w:p w14:paraId="44D023AB" w14:textId="4AA78DBB" w:rsidR="00C53466" w:rsidRPr="00854C7A" w:rsidRDefault="00C53466" w:rsidP="00C53466">
            <w:pPr>
              <w:jc w:val="center"/>
            </w:pPr>
            <w:r w:rsidRPr="00854C7A">
              <w:t>452,0</w:t>
            </w:r>
          </w:p>
        </w:tc>
        <w:tc>
          <w:tcPr>
            <w:tcW w:w="2226" w:type="dxa"/>
          </w:tcPr>
          <w:p w14:paraId="7FF524AB" w14:textId="18F5219E" w:rsidR="00C53466" w:rsidRPr="004944E9" w:rsidRDefault="00C53466" w:rsidP="00C53466">
            <w:pPr>
              <w:pStyle w:val="af2"/>
              <w:spacing w:before="0" w:beforeAutospacing="0" w:after="0" w:afterAutospacing="0"/>
              <w:jc w:val="center"/>
              <w:rPr>
                <w:rStyle w:val="af3"/>
                <w:b w:val="0"/>
                <w:bCs w:val="0"/>
                <w:lang w:val="ky-KG"/>
              </w:rPr>
            </w:pPr>
            <w:r>
              <w:rPr>
                <w:rStyle w:val="af3"/>
                <w:b w:val="0"/>
                <w:bCs w:val="0"/>
                <w:lang w:val="ky-KG"/>
              </w:rPr>
              <w:t>Титан жана анын оксиддери</w:t>
            </w:r>
          </w:p>
        </w:tc>
        <w:tc>
          <w:tcPr>
            <w:tcW w:w="896" w:type="dxa"/>
          </w:tcPr>
          <w:p w14:paraId="7A8CB43F" w14:textId="0FBDFD70" w:rsidR="00C53466" w:rsidRPr="00854C7A" w:rsidRDefault="00C53466" w:rsidP="00C53466">
            <w:pPr>
              <w:jc w:val="center"/>
            </w:pPr>
            <w:r w:rsidRPr="00854C7A">
              <w:t>2,73</w:t>
            </w:r>
          </w:p>
        </w:tc>
        <w:tc>
          <w:tcPr>
            <w:tcW w:w="900" w:type="dxa"/>
          </w:tcPr>
          <w:p w14:paraId="02EBC61C" w14:textId="374877E3" w:rsidR="00C53466" w:rsidRPr="00854C7A" w:rsidRDefault="00C53466" w:rsidP="00C53466">
            <w:pPr>
              <w:jc w:val="center"/>
            </w:pPr>
            <w:r w:rsidRPr="00854C7A">
              <w:t>426,0</w:t>
            </w:r>
          </w:p>
        </w:tc>
        <w:tc>
          <w:tcPr>
            <w:tcW w:w="900" w:type="dxa"/>
          </w:tcPr>
          <w:p w14:paraId="2A1BBEF8" w14:textId="2251E5CF" w:rsidR="00C53466" w:rsidRPr="00854C7A" w:rsidRDefault="00C53466" w:rsidP="00C53466">
            <w:pPr>
              <w:jc w:val="center"/>
            </w:pPr>
            <w:r w:rsidRPr="00854C7A">
              <w:t>0,4</w:t>
            </w:r>
          </w:p>
        </w:tc>
        <w:tc>
          <w:tcPr>
            <w:tcW w:w="900" w:type="dxa"/>
          </w:tcPr>
          <w:p w14:paraId="0579FCAD" w14:textId="3EC134F6" w:rsidR="00C53466" w:rsidRPr="00854C7A" w:rsidRDefault="00C53466" w:rsidP="00C53466">
            <w:pPr>
              <w:jc w:val="center"/>
            </w:pPr>
            <w:r w:rsidRPr="00854C7A">
              <w:t>62,4</w:t>
            </w:r>
          </w:p>
        </w:tc>
        <w:tc>
          <w:tcPr>
            <w:tcW w:w="900" w:type="dxa"/>
          </w:tcPr>
          <w:p w14:paraId="33DF3564" w14:textId="1435BCFA" w:rsidR="00C53466" w:rsidRPr="00854C7A" w:rsidRDefault="00C53466" w:rsidP="00C53466">
            <w:pPr>
              <w:jc w:val="center"/>
            </w:pPr>
            <w:r w:rsidRPr="00854C7A">
              <w:t>10,5</w:t>
            </w:r>
          </w:p>
        </w:tc>
        <w:tc>
          <w:tcPr>
            <w:tcW w:w="900" w:type="dxa"/>
          </w:tcPr>
          <w:p w14:paraId="15100E2E" w14:textId="3FE86C7C" w:rsidR="00C53466" w:rsidRPr="00854C7A" w:rsidRDefault="00C53466" w:rsidP="00C53466">
            <w:pPr>
              <w:jc w:val="center"/>
            </w:pPr>
            <w:r w:rsidRPr="00854C7A">
              <w:t>1640,0</w:t>
            </w:r>
          </w:p>
        </w:tc>
      </w:tr>
      <w:tr w:rsidR="00C53466" w:rsidRPr="009D32CD" w14:paraId="2BF749E2" w14:textId="77777777" w:rsidTr="00C53466">
        <w:trPr>
          <w:trHeight w:val="388"/>
        </w:trPr>
        <w:tc>
          <w:tcPr>
            <w:tcW w:w="2808" w:type="dxa"/>
            <w:vMerge/>
          </w:tcPr>
          <w:p w14:paraId="643067D8" w14:textId="77777777" w:rsidR="00C53466" w:rsidRDefault="00C53466" w:rsidP="004944E9">
            <w:pPr>
              <w:pStyle w:val="af2"/>
              <w:jc w:val="center"/>
              <w:rPr>
                <w:rStyle w:val="af3"/>
                <w:b w:val="0"/>
                <w:bCs w:val="0"/>
                <w:lang w:val="ky-KG"/>
              </w:rPr>
            </w:pPr>
          </w:p>
        </w:tc>
        <w:tc>
          <w:tcPr>
            <w:tcW w:w="1506" w:type="dxa"/>
          </w:tcPr>
          <w:p w14:paraId="300CB84A" w14:textId="5296A1E5" w:rsidR="00C53466" w:rsidRPr="00854C7A" w:rsidRDefault="00C53466" w:rsidP="00C53466">
            <w:pPr>
              <w:jc w:val="center"/>
            </w:pPr>
            <w:r w:rsidRPr="00854C7A">
              <w:t>20</w:t>
            </w:r>
          </w:p>
        </w:tc>
        <w:tc>
          <w:tcPr>
            <w:tcW w:w="834" w:type="dxa"/>
          </w:tcPr>
          <w:p w14:paraId="7306BB28" w14:textId="77CDA7A7" w:rsidR="00C53466" w:rsidRPr="00854C7A" w:rsidRDefault="00C53466" w:rsidP="00C53466">
            <w:pPr>
              <w:jc w:val="center"/>
            </w:pPr>
            <w:r w:rsidRPr="00854C7A">
              <w:t>6,8</w:t>
            </w:r>
          </w:p>
        </w:tc>
        <w:tc>
          <w:tcPr>
            <w:tcW w:w="900" w:type="dxa"/>
          </w:tcPr>
          <w:p w14:paraId="6446EA49" w14:textId="27A5AD3A" w:rsidR="00C53466" w:rsidRPr="00854C7A" w:rsidRDefault="00C53466" w:rsidP="00C53466">
            <w:pPr>
              <w:jc w:val="center"/>
            </w:pPr>
            <w:r w:rsidRPr="00854C7A">
              <w:t>543,0</w:t>
            </w:r>
          </w:p>
        </w:tc>
        <w:tc>
          <w:tcPr>
            <w:tcW w:w="2226" w:type="dxa"/>
          </w:tcPr>
          <w:p w14:paraId="0F96DCFF" w14:textId="19F351C8" w:rsidR="00C53466" w:rsidRDefault="00C53466" w:rsidP="00C53466">
            <w:pPr>
              <w:pStyle w:val="af2"/>
              <w:spacing w:before="0" w:beforeAutospacing="0" w:after="0" w:afterAutospacing="0"/>
              <w:jc w:val="center"/>
              <w:rPr>
                <w:rStyle w:val="af3"/>
                <w:b w:val="0"/>
                <w:bCs w:val="0"/>
                <w:lang w:val="ky-KG"/>
              </w:rPr>
            </w:pPr>
            <w:r>
              <w:rPr>
                <w:rStyle w:val="af3"/>
                <w:b w:val="0"/>
                <w:bCs w:val="0"/>
                <w:lang w:val="ky-KG"/>
              </w:rPr>
              <w:t>Ошол эле</w:t>
            </w:r>
          </w:p>
        </w:tc>
        <w:tc>
          <w:tcPr>
            <w:tcW w:w="896" w:type="dxa"/>
          </w:tcPr>
          <w:p w14:paraId="29A8DA63" w14:textId="2695129D" w:rsidR="00C53466" w:rsidRPr="00854C7A" w:rsidRDefault="00C53466" w:rsidP="00C53466">
            <w:pPr>
              <w:jc w:val="center"/>
            </w:pPr>
            <w:r w:rsidRPr="00854C7A">
              <w:t>6,41</w:t>
            </w:r>
          </w:p>
        </w:tc>
        <w:tc>
          <w:tcPr>
            <w:tcW w:w="900" w:type="dxa"/>
          </w:tcPr>
          <w:p w14:paraId="4DCEC0D6" w14:textId="3FF7EA46" w:rsidR="00C53466" w:rsidRPr="00854C7A" w:rsidRDefault="00C53466" w:rsidP="00C53466">
            <w:pPr>
              <w:jc w:val="center"/>
            </w:pPr>
            <w:r w:rsidRPr="00854C7A">
              <w:t>513,0</w:t>
            </w:r>
          </w:p>
        </w:tc>
        <w:tc>
          <w:tcPr>
            <w:tcW w:w="900" w:type="dxa"/>
          </w:tcPr>
          <w:p w14:paraId="0FC8A66A" w14:textId="24E36615" w:rsidR="00C53466" w:rsidRPr="00854C7A" w:rsidRDefault="00C53466" w:rsidP="00C53466">
            <w:pPr>
              <w:jc w:val="center"/>
            </w:pPr>
            <w:r w:rsidRPr="00854C7A">
              <w:t>0,5</w:t>
            </w:r>
          </w:p>
        </w:tc>
        <w:tc>
          <w:tcPr>
            <w:tcW w:w="900" w:type="dxa"/>
          </w:tcPr>
          <w:p w14:paraId="1FA4EDBA" w14:textId="42D007A0" w:rsidR="00C53466" w:rsidRPr="00854C7A" w:rsidRDefault="00C53466" w:rsidP="00C53466">
            <w:pPr>
              <w:jc w:val="center"/>
            </w:pPr>
            <w:r w:rsidRPr="00854C7A">
              <w:t>40,0</w:t>
            </w:r>
          </w:p>
        </w:tc>
        <w:tc>
          <w:tcPr>
            <w:tcW w:w="900" w:type="dxa"/>
          </w:tcPr>
          <w:p w14:paraId="1540BB69" w14:textId="41C1505A" w:rsidR="00C53466" w:rsidRPr="00854C7A" w:rsidRDefault="00C53466" w:rsidP="00C53466">
            <w:pPr>
              <w:jc w:val="center"/>
            </w:pPr>
            <w:r w:rsidRPr="00854C7A">
              <w:t>14,7</w:t>
            </w:r>
          </w:p>
        </w:tc>
        <w:tc>
          <w:tcPr>
            <w:tcW w:w="900" w:type="dxa"/>
          </w:tcPr>
          <w:p w14:paraId="6F625F84" w14:textId="3034749F" w:rsidR="00C53466" w:rsidRPr="00854C7A" w:rsidRDefault="00C53466" w:rsidP="00C53466">
            <w:pPr>
              <w:jc w:val="center"/>
            </w:pPr>
            <w:r w:rsidRPr="00854C7A">
              <w:t>1175,0</w:t>
            </w:r>
          </w:p>
        </w:tc>
      </w:tr>
      <w:tr w:rsidR="00C53466" w:rsidRPr="009D32CD" w14:paraId="5F0E4813" w14:textId="77777777" w:rsidTr="00C53466">
        <w:trPr>
          <w:trHeight w:val="415"/>
        </w:trPr>
        <w:tc>
          <w:tcPr>
            <w:tcW w:w="2808" w:type="dxa"/>
            <w:vMerge/>
          </w:tcPr>
          <w:p w14:paraId="3A5C6EA4" w14:textId="77777777" w:rsidR="00C53466" w:rsidRDefault="00C53466" w:rsidP="004944E9">
            <w:pPr>
              <w:pStyle w:val="af2"/>
              <w:jc w:val="center"/>
              <w:rPr>
                <w:rStyle w:val="af3"/>
                <w:b w:val="0"/>
                <w:bCs w:val="0"/>
                <w:lang w:val="ky-KG"/>
              </w:rPr>
            </w:pPr>
          </w:p>
        </w:tc>
        <w:tc>
          <w:tcPr>
            <w:tcW w:w="1506" w:type="dxa"/>
          </w:tcPr>
          <w:p w14:paraId="070D66CB" w14:textId="77777777" w:rsidR="00C53466" w:rsidRPr="00854C7A" w:rsidRDefault="00C53466" w:rsidP="00C53466">
            <w:pPr>
              <w:jc w:val="center"/>
            </w:pPr>
            <w:r w:rsidRPr="00854C7A">
              <w:t>30</w:t>
            </w:r>
          </w:p>
        </w:tc>
        <w:tc>
          <w:tcPr>
            <w:tcW w:w="834" w:type="dxa"/>
          </w:tcPr>
          <w:p w14:paraId="282D2BBA" w14:textId="77777777" w:rsidR="00C53466" w:rsidRPr="00854C7A" w:rsidRDefault="00C53466" w:rsidP="00C53466">
            <w:pPr>
              <w:jc w:val="center"/>
            </w:pPr>
            <w:r w:rsidRPr="00854C7A">
              <w:t>12,6</w:t>
            </w:r>
          </w:p>
        </w:tc>
        <w:tc>
          <w:tcPr>
            <w:tcW w:w="900" w:type="dxa"/>
          </w:tcPr>
          <w:p w14:paraId="67F337F7" w14:textId="77777777" w:rsidR="00C53466" w:rsidRPr="00854C7A" w:rsidRDefault="00C53466" w:rsidP="00C53466">
            <w:pPr>
              <w:jc w:val="center"/>
            </w:pPr>
            <w:r w:rsidRPr="00854C7A">
              <w:t>680,0</w:t>
            </w:r>
          </w:p>
        </w:tc>
        <w:tc>
          <w:tcPr>
            <w:tcW w:w="2226" w:type="dxa"/>
          </w:tcPr>
          <w:p w14:paraId="78B6DDD0" w14:textId="77777777" w:rsidR="00C53466" w:rsidRDefault="00C53466" w:rsidP="00C53466">
            <w:pPr>
              <w:pStyle w:val="af2"/>
              <w:spacing w:before="0" w:after="0"/>
              <w:jc w:val="center"/>
              <w:rPr>
                <w:rStyle w:val="af3"/>
                <w:b w:val="0"/>
                <w:bCs w:val="0"/>
                <w:lang w:val="ky-KG"/>
              </w:rPr>
            </w:pPr>
            <w:r w:rsidRPr="00854C7A">
              <w:t>“</w:t>
            </w:r>
          </w:p>
        </w:tc>
        <w:tc>
          <w:tcPr>
            <w:tcW w:w="896" w:type="dxa"/>
          </w:tcPr>
          <w:p w14:paraId="1A6861A9" w14:textId="676ACF20" w:rsidR="00C53466" w:rsidRPr="00854C7A" w:rsidRDefault="00C53466" w:rsidP="00C53466">
            <w:pPr>
              <w:jc w:val="center"/>
            </w:pPr>
            <w:r w:rsidRPr="00854C7A">
              <w:t>11,88</w:t>
            </w:r>
          </w:p>
        </w:tc>
        <w:tc>
          <w:tcPr>
            <w:tcW w:w="900" w:type="dxa"/>
          </w:tcPr>
          <w:p w14:paraId="317755DB" w14:textId="0798F6E4" w:rsidR="00C53466" w:rsidRPr="00854C7A" w:rsidRDefault="00C53466" w:rsidP="00C53466">
            <w:pPr>
              <w:jc w:val="center"/>
            </w:pPr>
            <w:r w:rsidRPr="00854C7A">
              <w:t>637,0</w:t>
            </w:r>
          </w:p>
        </w:tc>
        <w:tc>
          <w:tcPr>
            <w:tcW w:w="900" w:type="dxa"/>
          </w:tcPr>
          <w:p w14:paraId="4A2574A5" w14:textId="12442A66" w:rsidR="00C53466" w:rsidRPr="00854C7A" w:rsidRDefault="00C53466" w:rsidP="00C53466">
            <w:pPr>
              <w:jc w:val="center"/>
            </w:pPr>
            <w:r w:rsidRPr="00854C7A">
              <w:t>0,6</w:t>
            </w:r>
          </w:p>
        </w:tc>
        <w:tc>
          <w:tcPr>
            <w:tcW w:w="900" w:type="dxa"/>
          </w:tcPr>
          <w:p w14:paraId="19F8BFBA" w14:textId="77777777" w:rsidR="00C53466" w:rsidRPr="00854C7A" w:rsidRDefault="00C53466" w:rsidP="00C53466">
            <w:pPr>
              <w:jc w:val="center"/>
            </w:pPr>
            <w:r w:rsidRPr="00854C7A">
              <w:t>32,3</w:t>
            </w:r>
          </w:p>
        </w:tc>
        <w:tc>
          <w:tcPr>
            <w:tcW w:w="900" w:type="dxa"/>
          </w:tcPr>
          <w:p w14:paraId="76DFF79E" w14:textId="5C1B4CEA" w:rsidR="00C53466" w:rsidRPr="00854C7A" w:rsidRDefault="00C53466" w:rsidP="00C53466">
            <w:pPr>
              <w:jc w:val="center"/>
            </w:pPr>
            <w:r w:rsidRPr="00854C7A">
              <w:t>19,8</w:t>
            </w:r>
          </w:p>
        </w:tc>
        <w:tc>
          <w:tcPr>
            <w:tcW w:w="900" w:type="dxa"/>
          </w:tcPr>
          <w:p w14:paraId="092B5952" w14:textId="77777777" w:rsidR="00C53466" w:rsidRPr="00854C7A" w:rsidRDefault="00C53466" w:rsidP="00C53466">
            <w:pPr>
              <w:jc w:val="center"/>
            </w:pPr>
            <w:r w:rsidRPr="00854C7A">
              <w:t>1020,0</w:t>
            </w:r>
          </w:p>
        </w:tc>
      </w:tr>
      <w:tr w:rsidR="00C53466" w:rsidRPr="009D32CD" w14:paraId="532B62DC" w14:textId="77777777" w:rsidTr="00C53466">
        <w:trPr>
          <w:trHeight w:val="490"/>
        </w:trPr>
        <w:tc>
          <w:tcPr>
            <w:tcW w:w="2808" w:type="dxa"/>
            <w:vMerge w:val="restart"/>
          </w:tcPr>
          <w:p w14:paraId="00DEFBA5" w14:textId="6E6A575D" w:rsidR="00C53466" w:rsidRPr="009637A0" w:rsidRDefault="00C53466" w:rsidP="00D031DC">
            <w:pPr>
              <w:pStyle w:val="af2"/>
              <w:jc w:val="center"/>
              <w:rPr>
                <w:rStyle w:val="af3"/>
                <w:b w:val="0"/>
                <w:bCs w:val="0"/>
              </w:rPr>
            </w:pPr>
            <w:r w:rsidRPr="004944E9">
              <w:rPr>
                <w:rStyle w:val="af3"/>
                <w:b w:val="0"/>
                <w:bCs w:val="0"/>
              </w:rPr>
              <w:t>Алюминий эритмелерин электрдик дого менен кесүү</w:t>
            </w:r>
          </w:p>
        </w:tc>
        <w:tc>
          <w:tcPr>
            <w:tcW w:w="1506" w:type="dxa"/>
          </w:tcPr>
          <w:p w14:paraId="0568A6D6" w14:textId="127E20D9" w:rsidR="00C53466" w:rsidRPr="00854C7A" w:rsidRDefault="00C53466" w:rsidP="00C53466">
            <w:pPr>
              <w:jc w:val="center"/>
            </w:pPr>
            <w:r w:rsidRPr="00854C7A">
              <w:t>5</w:t>
            </w:r>
          </w:p>
        </w:tc>
        <w:tc>
          <w:tcPr>
            <w:tcW w:w="834" w:type="dxa"/>
          </w:tcPr>
          <w:p w14:paraId="1AD51492" w14:textId="0BBEEAD2" w:rsidR="00C53466" w:rsidRPr="00854C7A" w:rsidRDefault="00C53466" w:rsidP="00C53466">
            <w:pPr>
              <w:jc w:val="center"/>
            </w:pPr>
            <w:r w:rsidRPr="00854C7A">
              <w:t>1,0</w:t>
            </w:r>
          </w:p>
        </w:tc>
        <w:tc>
          <w:tcPr>
            <w:tcW w:w="900" w:type="dxa"/>
          </w:tcPr>
          <w:p w14:paraId="7B82E62E" w14:textId="596F21E2" w:rsidR="00C53466" w:rsidRPr="00854C7A" w:rsidRDefault="00C53466" w:rsidP="00D031DC"/>
        </w:tc>
        <w:tc>
          <w:tcPr>
            <w:tcW w:w="2226" w:type="dxa"/>
          </w:tcPr>
          <w:p w14:paraId="67C57C04" w14:textId="0E51A8B9" w:rsidR="00C53466" w:rsidRPr="009637A0" w:rsidRDefault="00C53466" w:rsidP="00D031DC">
            <w:pPr>
              <w:pStyle w:val="af2"/>
              <w:spacing w:before="0" w:beforeAutospacing="0" w:after="0" w:afterAutospacing="0"/>
              <w:rPr>
                <w:rStyle w:val="af3"/>
                <w:b w:val="0"/>
                <w:bCs w:val="0"/>
              </w:rPr>
            </w:pPr>
          </w:p>
        </w:tc>
        <w:tc>
          <w:tcPr>
            <w:tcW w:w="896" w:type="dxa"/>
          </w:tcPr>
          <w:p w14:paraId="1E338D15" w14:textId="636DDCF8" w:rsidR="00C53466" w:rsidRPr="00854C7A" w:rsidRDefault="00C53466" w:rsidP="00D031DC"/>
        </w:tc>
        <w:tc>
          <w:tcPr>
            <w:tcW w:w="900" w:type="dxa"/>
          </w:tcPr>
          <w:p w14:paraId="3AB81A1F" w14:textId="7F5F577B" w:rsidR="00C53466" w:rsidRPr="00854C7A" w:rsidRDefault="00C53466" w:rsidP="00D031DC"/>
        </w:tc>
        <w:tc>
          <w:tcPr>
            <w:tcW w:w="900" w:type="dxa"/>
          </w:tcPr>
          <w:p w14:paraId="43CEF9A5" w14:textId="3643206E" w:rsidR="00C53466" w:rsidRPr="00854C7A" w:rsidRDefault="00C53466" w:rsidP="00C53466">
            <w:pPr>
              <w:jc w:val="center"/>
            </w:pPr>
            <w:r w:rsidRPr="00854C7A">
              <w:t>0,2</w:t>
            </w:r>
          </w:p>
        </w:tc>
        <w:tc>
          <w:tcPr>
            <w:tcW w:w="900" w:type="dxa"/>
          </w:tcPr>
          <w:p w14:paraId="764BF55F" w14:textId="2A039739" w:rsidR="00C53466" w:rsidRPr="00854C7A" w:rsidRDefault="00C53466" w:rsidP="00D031DC"/>
        </w:tc>
        <w:tc>
          <w:tcPr>
            <w:tcW w:w="900" w:type="dxa"/>
          </w:tcPr>
          <w:p w14:paraId="5B1133D2" w14:textId="483FE0E5" w:rsidR="00C53466" w:rsidRPr="00854C7A" w:rsidRDefault="00C53466" w:rsidP="00C53466">
            <w:pPr>
              <w:jc w:val="center"/>
            </w:pPr>
            <w:r w:rsidRPr="00854C7A">
              <w:t>1,0</w:t>
            </w:r>
          </w:p>
        </w:tc>
        <w:tc>
          <w:tcPr>
            <w:tcW w:w="900" w:type="dxa"/>
          </w:tcPr>
          <w:p w14:paraId="3DFDF84C" w14:textId="66233EBE" w:rsidR="00C53466" w:rsidRPr="00854C7A" w:rsidRDefault="00C53466" w:rsidP="00D031DC"/>
        </w:tc>
      </w:tr>
      <w:tr w:rsidR="00C53466" w:rsidRPr="009D32CD" w14:paraId="1902D290" w14:textId="77777777" w:rsidTr="00C53466">
        <w:trPr>
          <w:trHeight w:val="343"/>
        </w:trPr>
        <w:tc>
          <w:tcPr>
            <w:tcW w:w="2808" w:type="dxa"/>
            <w:vMerge/>
          </w:tcPr>
          <w:p w14:paraId="4529BB48" w14:textId="77777777" w:rsidR="00C53466" w:rsidRPr="004944E9" w:rsidRDefault="00C53466" w:rsidP="00D031DC">
            <w:pPr>
              <w:pStyle w:val="af2"/>
              <w:jc w:val="center"/>
              <w:rPr>
                <w:rStyle w:val="af3"/>
                <w:b w:val="0"/>
                <w:bCs w:val="0"/>
              </w:rPr>
            </w:pPr>
          </w:p>
        </w:tc>
        <w:tc>
          <w:tcPr>
            <w:tcW w:w="1506" w:type="dxa"/>
          </w:tcPr>
          <w:p w14:paraId="6D02886E" w14:textId="55A38F3A" w:rsidR="00C53466" w:rsidRPr="00854C7A" w:rsidRDefault="00C53466" w:rsidP="00C53466">
            <w:pPr>
              <w:jc w:val="center"/>
            </w:pPr>
            <w:r w:rsidRPr="00854C7A">
              <w:t>10</w:t>
            </w:r>
          </w:p>
        </w:tc>
        <w:tc>
          <w:tcPr>
            <w:tcW w:w="834" w:type="dxa"/>
          </w:tcPr>
          <w:p w14:paraId="1538C48C" w14:textId="7EBA7C55" w:rsidR="00C53466" w:rsidRPr="00854C7A" w:rsidRDefault="00C53466" w:rsidP="00C53466">
            <w:pPr>
              <w:jc w:val="center"/>
            </w:pPr>
            <w:r w:rsidRPr="00854C7A">
              <w:t>2,0</w:t>
            </w:r>
          </w:p>
        </w:tc>
        <w:tc>
          <w:tcPr>
            <w:tcW w:w="900" w:type="dxa"/>
          </w:tcPr>
          <w:p w14:paraId="3DD8E795" w14:textId="77777777" w:rsidR="00C53466" w:rsidRDefault="00C53466" w:rsidP="00D031DC"/>
        </w:tc>
        <w:tc>
          <w:tcPr>
            <w:tcW w:w="2226" w:type="dxa"/>
          </w:tcPr>
          <w:p w14:paraId="453905DC" w14:textId="77777777" w:rsidR="00C53466" w:rsidRDefault="00C53466" w:rsidP="00D031DC">
            <w:pPr>
              <w:pStyle w:val="af2"/>
              <w:spacing w:before="0" w:after="0"/>
              <w:rPr>
                <w:rStyle w:val="af3"/>
                <w:b w:val="0"/>
                <w:bCs w:val="0"/>
              </w:rPr>
            </w:pPr>
          </w:p>
        </w:tc>
        <w:tc>
          <w:tcPr>
            <w:tcW w:w="896" w:type="dxa"/>
          </w:tcPr>
          <w:p w14:paraId="37A2B4BF" w14:textId="77777777" w:rsidR="00C53466" w:rsidRDefault="00C53466" w:rsidP="00D031DC"/>
        </w:tc>
        <w:tc>
          <w:tcPr>
            <w:tcW w:w="900" w:type="dxa"/>
          </w:tcPr>
          <w:p w14:paraId="77FCC578" w14:textId="77777777" w:rsidR="00C53466" w:rsidRDefault="00C53466" w:rsidP="00D031DC"/>
        </w:tc>
        <w:tc>
          <w:tcPr>
            <w:tcW w:w="900" w:type="dxa"/>
          </w:tcPr>
          <w:p w14:paraId="373094BD" w14:textId="5340C808" w:rsidR="00C53466" w:rsidRPr="00854C7A" w:rsidRDefault="00C53466" w:rsidP="00C53466">
            <w:pPr>
              <w:jc w:val="center"/>
            </w:pPr>
            <w:r w:rsidRPr="00854C7A">
              <w:t>0,6</w:t>
            </w:r>
          </w:p>
        </w:tc>
        <w:tc>
          <w:tcPr>
            <w:tcW w:w="900" w:type="dxa"/>
          </w:tcPr>
          <w:p w14:paraId="5DC6F225" w14:textId="77777777" w:rsidR="00C53466" w:rsidRDefault="00C53466" w:rsidP="00D031DC"/>
        </w:tc>
        <w:tc>
          <w:tcPr>
            <w:tcW w:w="900" w:type="dxa"/>
          </w:tcPr>
          <w:p w14:paraId="34446D54" w14:textId="7746BE2F" w:rsidR="00C53466" w:rsidRPr="00854C7A" w:rsidRDefault="00C53466" w:rsidP="00C53466">
            <w:pPr>
              <w:jc w:val="center"/>
            </w:pPr>
            <w:r w:rsidRPr="00854C7A">
              <w:t>2,0</w:t>
            </w:r>
          </w:p>
        </w:tc>
        <w:tc>
          <w:tcPr>
            <w:tcW w:w="900" w:type="dxa"/>
          </w:tcPr>
          <w:p w14:paraId="4022FAF8" w14:textId="77777777" w:rsidR="00C53466" w:rsidRDefault="00C53466" w:rsidP="00D031DC"/>
        </w:tc>
      </w:tr>
      <w:tr w:rsidR="00C53466" w:rsidRPr="009D32CD" w14:paraId="1E5E928F" w14:textId="77777777" w:rsidTr="00C53466">
        <w:trPr>
          <w:trHeight w:val="406"/>
        </w:trPr>
        <w:tc>
          <w:tcPr>
            <w:tcW w:w="2808" w:type="dxa"/>
            <w:vMerge/>
          </w:tcPr>
          <w:p w14:paraId="21972B43" w14:textId="77777777" w:rsidR="00C53466" w:rsidRPr="004944E9" w:rsidRDefault="00C53466" w:rsidP="00D031DC">
            <w:pPr>
              <w:pStyle w:val="af2"/>
              <w:jc w:val="center"/>
              <w:rPr>
                <w:rStyle w:val="af3"/>
                <w:b w:val="0"/>
                <w:bCs w:val="0"/>
              </w:rPr>
            </w:pPr>
          </w:p>
        </w:tc>
        <w:tc>
          <w:tcPr>
            <w:tcW w:w="1506" w:type="dxa"/>
          </w:tcPr>
          <w:p w14:paraId="3F637445" w14:textId="6FFB04C3" w:rsidR="00C53466" w:rsidRPr="00854C7A" w:rsidRDefault="00C53466" w:rsidP="00C53466">
            <w:pPr>
              <w:jc w:val="center"/>
            </w:pPr>
            <w:r w:rsidRPr="00854C7A">
              <w:t>20</w:t>
            </w:r>
          </w:p>
        </w:tc>
        <w:tc>
          <w:tcPr>
            <w:tcW w:w="834" w:type="dxa"/>
          </w:tcPr>
          <w:p w14:paraId="6570471E" w14:textId="0BF29811" w:rsidR="00C53466" w:rsidRPr="00854C7A" w:rsidRDefault="00C53466" w:rsidP="00C53466">
            <w:pPr>
              <w:jc w:val="center"/>
            </w:pPr>
            <w:r w:rsidRPr="00854C7A">
              <w:t>4,0</w:t>
            </w:r>
          </w:p>
        </w:tc>
        <w:tc>
          <w:tcPr>
            <w:tcW w:w="900" w:type="dxa"/>
          </w:tcPr>
          <w:p w14:paraId="1F6531C0" w14:textId="77777777" w:rsidR="00C53466" w:rsidRDefault="00C53466" w:rsidP="00D031DC"/>
        </w:tc>
        <w:tc>
          <w:tcPr>
            <w:tcW w:w="2226" w:type="dxa"/>
          </w:tcPr>
          <w:p w14:paraId="08326327" w14:textId="77777777" w:rsidR="00C53466" w:rsidRDefault="00C53466" w:rsidP="00D031DC">
            <w:pPr>
              <w:pStyle w:val="af2"/>
              <w:spacing w:before="0" w:after="0"/>
              <w:rPr>
                <w:rStyle w:val="af3"/>
                <w:b w:val="0"/>
                <w:bCs w:val="0"/>
              </w:rPr>
            </w:pPr>
          </w:p>
        </w:tc>
        <w:tc>
          <w:tcPr>
            <w:tcW w:w="896" w:type="dxa"/>
          </w:tcPr>
          <w:p w14:paraId="10127ED3" w14:textId="77777777" w:rsidR="00C53466" w:rsidRDefault="00C53466" w:rsidP="00D031DC"/>
        </w:tc>
        <w:tc>
          <w:tcPr>
            <w:tcW w:w="900" w:type="dxa"/>
          </w:tcPr>
          <w:p w14:paraId="30982C36" w14:textId="77777777" w:rsidR="00C53466" w:rsidRDefault="00C53466" w:rsidP="00D031DC"/>
        </w:tc>
        <w:tc>
          <w:tcPr>
            <w:tcW w:w="900" w:type="dxa"/>
          </w:tcPr>
          <w:p w14:paraId="58E4D900" w14:textId="74C074F4" w:rsidR="00C53466" w:rsidRPr="00854C7A" w:rsidRDefault="00C53466" w:rsidP="00C53466">
            <w:pPr>
              <w:jc w:val="center"/>
            </w:pPr>
            <w:r w:rsidRPr="00854C7A">
              <w:t>0,9</w:t>
            </w:r>
          </w:p>
        </w:tc>
        <w:tc>
          <w:tcPr>
            <w:tcW w:w="900" w:type="dxa"/>
          </w:tcPr>
          <w:p w14:paraId="5E65B67B" w14:textId="77777777" w:rsidR="00C53466" w:rsidRDefault="00C53466" w:rsidP="00D031DC"/>
        </w:tc>
        <w:tc>
          <w:tcPr>
            <w:tcW w:w="900" w:type="dxa"/>
          </w:tcPr>
          <w:p w14:paraId="7F167295" w14:textId="16539800" w:rsidR="00C53466" w:rsidRPr="00854C7A" w:rsidRDefault="00C53466" w:rsidP="00C53466">
            <w:pPr>
              <w:jc w:val="center"/>
            </w:pPr>
            <w:r w:rsidRPr="00854C7A">
              <w:t>4,0</w:t>
            </w:r>
          </w:p>
        </w:tc>
        <w:tc>
          <w:tcPr>
            <w:tcW w:w="900" w:type="dxa"/>
          </w:tcPr>
          <w:p w14:paraId="1B36BF88" w14:textId="77777777" w:rsidR="00C53466" w:rsidRDefault="00C53466" w:rsidP="00D031DC"/>
        </w:tc>
      </w:tr>
      <w:tr w:rsidR="00C53466" w:rsidRPr="009D32CD" w14:paraId="4156E1B2" w14:textId="77777777" w:rsidTr="00D031DC">
        <w:trPr>
          <w:trHeight w:val="589"/>
        </w:trPr>
        <w:tc>
          <w:tcPr>
            <w:tcW w:w="2808" w:type="dxa"/>
            <w:vMerge/>
          </w:tcPr>
          <w:p w14:paraId="41BACC5A" w14:textId="77777777" w:rsidR="00C53466" w:rsidRPr="004944E9" w:rsidRDefault="00C53466" w:rsidP="00D031DC">
            <w:pPr>
              <w:pStyle w:val="af2"/>
              <w:jc w:val="center"/>
              <w:rPr>
                <w:rStyle w:val="af3"/>
                <w:b w:val="0"/>
                <w:bCs w:val="0"/>
              </w:rPr>
            </w:pPr>
          </w:p>
        </w:tc>
        <w:tc>
          <w:tcPr>
            <w:tcW w:w="1506" w:type="dxa"/>
          </w:tcPr>
          <w:p w14:paraId="363E80C6" w14:textId="417DD781" w:rsidR="00C53466" w:rsidRPr="00854C7A" w:rsidRDefault="00C53466" w:rsidP="00C53466">
            <w:pPr>
              <w:jc w:val="center"/>
            </w:pPr>
            <w:r w:rsidRPr="00854C7A">
              <w:t>30</w:t>
            </w:r>
          </w:p>
        </w:tc>
        <w:tc>
          <w:tcPr>
            <w:tcW w:w="834" w:type="dxa"/>
          </w:tcPr>
          <w:p w14:paraId="16DEEADF" w14:textId="77777777" w:rsidR="00C53466" w:rsidRPr="00854C7A" w:rsidRDefault="00C53466" w:rsidP="00C53466">
            <w:pPr>
              <w:jc w:val="center"/>
            </w:pPr>
            <w:r w:rsidRPr="00854C7A">
              <w:t>6,0</w:t>
            </w:r>
          </w:p>
        </w:tc>
        <w:tc>
          <w:tcPr>
            <w:tcW w:w="900" w:type="dxa"/>
          </w:tcPr>
          <w:p w14:paraId="00E536AC" w14:textId="77777777" w:rsidR="00C53466" w:rsidRDefault="00C53466" w:rsidP="00D031DC"/>
        </w:tc>
        <w:tc>
          <w:tcPr>
            <w:tcW w:w="2226" w:type="dxa"/>
          </w:tcPr>
          <w:p w14:paraId="746F06CC" w14:textId="77777777" w:rsidR="00C53466" w:rsidRDefault="00C53466" w:rsidP="00D031DC">
            <w:pPr>
              <w:pStyle w:val="af2"/>
              <w:spacing w:before="0" w:after="0"/>
              <w:rPr>
                <w:rStyle w:val="af3"/>
                <w:b w:val="0"/>
                <w:bCs w:val="0"/>
              </w:rPr>
            </w:pPr>
          </w:p>
        </w:tc>
        <w:tc>
          <w:tcPr>
            <w:tcW w:w="896" w:type="dxa"/>
          </w:tcPr>
          <w:p w14:paraId="6264C7A7" w14:textId="77777777" w:rsidR="00C53466" w:rsidRDefault="00C53466" w:rsidP="00D031DC"/>
        </w:tc>
        <w:tc>
          <w:tcPr>
            <w:tcW w:w="900" w:type="dxa"/>
          </w:tcPr>
          <w:p w14:paraId="4F4C4DAC" w14:textId="77777777" w:rsidR="00C53466" w:rsidRDefault="00C53466" w:rsidP="00D031DC"/>
        </w:tc>
        <w:tc>
          <w:tcPr>
            <w:tcW w:w="900" w:type="dxa"/>
          </w:tcPr>
          <w:p w14:paraId="3D4CB0ED" w14:textId="77777777" w:rsidR="00C53466" w:rsidRPr="00854C7A" w:rsidRDefault="00C53466" w:rsidP="00C53466">
            <w:pPr>
              <w:jc w:val="center"/>
            </w:pPr>
            <w:r w:rsidRPr="00854C7A">
              <w:t>1,8</w:t>
            </w:r>
          </w:p>
        </w:tc>
        <w:tc>
          <w:tcPr>
            <w:tcW w:w="900" w:type="dxa"/>
          </w:tcPr>
          <w:p w14:paraId="422C4E16" w14:textId="77777777" w:rsidR="00C53466" w:rsidRDefault="00C53466" w:rsidP="00D031DC"/>
        </w:tc>
        <w:tc>
          <w:tcPr>
            <w:tcW w:w="900" w:type="dxa"/>
          </w:tcPr>
          <w:p w14:paraId="38BC819A" w14:textId="77777777" w:rsidR="00C53466" w:rsidRPr="00854C7A" w:rsidRDefault="00C53466" w:rsidP="00C53466">
            <w:pPr>
              <w:jc w:val="center"/>
            </w:pPr>
            <w:r w:rsidRPr="00854C7A">
              <w:t>8,0</w:t>
            </w:r>
          </w:p>
        </w:tc>
        <w:tc>
          <w:tcPr>
            <w:tcW w:w="900" w:type="dxa"/>
          </w:tcPr>
          <w:p w14:paraId="32C4C218" w14:textId="77777777" w:rsidR="00C53466" w:rsidRDefault="00C53466" w:rsidP="00D031DC"/>
        </w:tc>
      </w:tr>
      <w:tr w:rsidR="004944E9" w:rsidRPr="009D32CD" w14:paraId="4F63D31B" w14:textId="77777777" w:rsidTr="00D031DC">
        <w:trPr>
          <w:trHeight w:val="495"/>
        </w:trPr>
        <w:tc>
          <w:tcPr>
            <w:tcW w:w="2808" w:type="dxa"/>
            <w:vMerge w:val="restart"/>
          </w:tcPr>
          <w:p w14:paraId="26D2806C" w14:textId="77777777" w:rsidR="004944E9" w:rsidRDefault="004944E9" w:rsidP="004944E9">
            <w:pPr>
              <w:tabs>
                <w:tab w:val="left" w:pos="360"/>
              </w:tabs>
              <w:jc w:val="both"/>
            </w:pPr>
            <w:r w:rsidRPr="00854C7A">
              <w:t>Воздушно-дуговая строжка (г на 1 кг угольных электродов)</w:t>
            </w:r>
          </w:p>
          <w:p w14:paraId="11FEF521" w14:textId="53E22C83" w:rsidR="004944E9" w:rsidRPr="009637A0" w:rsidRDefault="004944E9" w:rsidP="004944E9">
            <w:pPr>
              <w:tabs>
                <w:tab w:val="left" w:pos="360"/>
              </w:tabs>
              <w:jc w:val="both"/>
              <w:rPr>
                <w:rStyle w:val="af3"/>
                <w:b w:val="0"/>
                <w:bCs w:val="0"/>
              </w:rPr>
            </w:pPr>
            <w:r w:rsidRPr="00854C7A">
              <w:t>высокомарганцовистой стали титанового сплава</w:t>
            </w:r>
          </w:p>
        </w:tc>
        <w:tc>
          <w:tcPr>
            <w:tcW w:w="1506" w:type="dxa"/>
          </w:tcPr>
          <w:p w14:paraId="7D0E9D82" w14:textId="03B68111" w:rsidR="004944E9" w:rsidRPr="00D031DC" w:rsidRDefault="004944E9" w:rsidP="00D031DC">
            <w:pPr>
              <w:jc w:val="center"/>
              <w:rPr>
                <w:b/>
                <w:bCs/>
              </w:rPr>
            </w:pPr>
            <w:r w:rsidRPr="00854C7A">
              <w:rPr>
                <w:b/>
                <w:bCs/>
              </w:rPr>
              <w:t>-</w:t>
            </w:r>
          </w:p>
        </w:tc>
        <w:tc>
          <w:tcPr>
            <w:tcW w:w="834" w:type="dxa"/>
          </w:tcPr>
          <w:p w14:paraId="34BD745C" w14:textId="0B0CC38C" w:rsidR="004944E9" w:rsidRPr="00854C7A" w:rsidRDefault="004944E9" w:rsidP="00D031DC">
            <w:pPr>
              <w:jc w:val="center"/>
            </w:pPr>
            <w:r w:rsidRPr="00854C7A">
              <w:t>100,0</w:t>
            </w:r>
          </w:p>
        </w:tc>
        <w:tc>
          <w:tcPr>
            <w:tcW w:w="900" w:type="dxa"/>
          </w:tcPr>
          <w:p w14:paraId="6325AD7C" w14:textId="77777777" w:rsidR="004944E9" w:rsidRPr="00854C7A" w:rsidRDefault="004944E9" w:rsidP="004944E9">
            <w:pPr>
              <w:jc w:val="center"/>
            </w:pPr>
          </w:p>
        </w:tc>
        <w:tc>
          <w:tcPr>
            <w:tcW w:w="2226" w:type="dxa"/>
          </w:tcPr>
          <w:p w14:paraId="377D5380" w14:textId="2EEFA7F5" w:rsidR="00D031DC" w:rsidRPr="009637A0" w:rsidRDefault="004944E9" w:rsidP="00D031DC">
            <w:pPr>
              <w:pStyle w:val="af2"/>
              <w:spacing w:before="0" w:beforeAutospacing="0" w:after="0" w:afterAutospacing="0"/>
              <w:jc w:val="center"/>
              <w:rPr>
                <w:rStyle w:val="af3"/>
                <w:b w:val="0"/>
                <w:bCs w:val="0"/>
              </w:rPr>
            </w:pPr>
            <w:r w:rsidRPr="004944E9">
              <w:rPr>
                <w:rStyle w:val="af3"/>
                <w:b w:val="0"/>
                <w:bCs w:val="0"/>
              </w:rPr>
              <w:t xml:space="preserve">Марганец </w:t>
            </w:r>
            <w:r w:rsidR="00D031DC">
              <w:rPr>
                <w:rStyle w:val="af3"/>
                <w:b w:val="0"/>
                <w:bCs w:val="0"/>
                <w:lang w:val="ky-KG"/>
              </w:rPr>
              <w:t>о</w:t>
            </w:r>
            <w:r w:rsidRPr="004944E9">
              <w:rPr>
                <w:rStyle w:val="af3"/>
                <w:b w:val="0"/>
                <w:bCs w:val="0"/>
              </w:rPr>
              <w:t>ксиддери</w:t>
            </w:r>
          </w:p>
        </w:tc>
        <w:tc>
          <w:tcPr>
            <w:tcW w:w="896" w:type="dxa"/>
          </w:tcPr>
          <w:p w14:paraId="5DF92D17" w14:textId="1C8C0509" w:rsidR="00D031DC" w:rsidRPr="00854C7A" w:rsidRDefault="004944E9" w:rsidP="00D031DC">
            <w:pPr>
              <w:jc w:val="center"/>
            </w:pPr>
            <w:r w:rsidRPr="00854C7A">
              <w:t>25,0</w:t>
            </w:r>
          </w:p>
        </w:tc>
        <w:tc>
          <w:tcPr>
            <w:tcW w:w="900" w:type="dxa"/>
          </w:tcPr>
          <w:p w14:paraId="3B43B228" w14:textId="77777777" w:rsidR="004944E9" w:rsidRPr="00854C7A" w:rsidRDefault="004944E9" w:rsidP="004944E9">
            <w:pPr>
              <w:jc w:val="center"/>
            </w:pPr>
          </w:p>
        </w:tc>
        <w:tc>
          <w:tcPr>
            <w:tcW w:w="900" w:type="dxa"/>
          </w:tcPr>
          <w:p w14:paraId="0DB1CBC3" w14:textId="78E2BFB1" w:rsidR="00D031DC" w:rsidRPr="00854C7A" w:rsidRDefault="004944E9" w:rsidP="00D031DC">
            <w:pPr>
              <w:jc w:val="center"/>
            </w:pPr>
            <w:r w:rsidRPr="00854C7A">
              <w:t>250,0</w:t>
            </w:r>
          </w:p>
          <w:p w14:paraId="2F168A77" w14:textId="77777777" w:rsidR="004944E9" w:rsidRPr="00854C7A" w:rsidRDefault="004944E9" w:rsidP="004944E9">
            <w:pPr>
              <w:jc w:val="center"/>
            </w:pPr>
          </w:p>
        </w:tc>
        <w:tc>
          <w:tcPr>
            <w:tcW w:w="900" w:type="dxa"/>
          </w:tcPr>
          <w:p w14:paraId="0ECABA38" w14:textId="77777777" w:rsidR="004944E9" w:rsidRPr="00854C7A" w:rsidRDefault="004944E9" w:rsidP="004944E9">
            <w:pPr>
              <w:jc w:val="center"/>
            </w:pPr>
          </w:p>
        </w:tc>
        <w:tc>
          <w:tcPr>
            <w:tcW w:w="900" w:type="dxa"/>
          </w:tcPr>
          <w:p w14:paraId="1256B8A9" w14:textId="2DE0F0EC" w:rsidR="004944E9" w:rsidRPr="00854C7A" w:rsidRDefault="004944E9" w:rsidP="00D031DC">
            <w:pPr>
              <w:jc w:val="center"/>
            </w:pPr>
            <w:r w:rsidRPr="00854C7A">
              <w:t>50,0</w:t>
            </w:r>
          </w:p>
        </w:tc>
        <w:tc>
          <w:tcPr>
            <w:tcW w:w="900" w:type="dxa"/>
          </w:tcPr>
          <w:p w14:paraId="23F6D55B" w14:textId="16616AFA" w:rsidR="00D031DC" w:rsidRPr="00854C7A" w:rsidRDefault="00D031DC" w:rsidP="00D031DC"/>
        </w:tc>
      </w:tr>
      <w:tr w:rsidR="004944E9" w:rsidRPr="009D32CD" w14:paraId="69F492D5" w14:textId="77777777" w:rsidTr="00D031DC">
        <w:trPr>
          <w:trHeight w:val="507"/>
        </w:trPr>
        <w:tc>
          <w:tcPr>
            <w:tcW w:w="2808" w:type="dxa"/>
            <w:vMerge/>
          </w:tcPr>
          <w:p w14:paraId="3D8F7657" w14:textId="77777777" w:rsidR="004944E9" w:rsidRPr="00854C7A" w:rsidRDefault="004944E9" w:rsidP="004944E9">
            <w:pPr>
              <w:tabs>
                <w:tab w:val="left" w:pos="360"/>
              </w:tabs>
              <w:jc w:val="both"/>
            </w:pPr>
          </w:p>
        </w:tc>
        <w:tc>
          <w:tcPr>
            <w:tcW w:w="1506" w:type="dxa"/>
          </w:tcPr>
          <w:p w14:paraId="43BBAAD1" w14:textId="72B09DB2" w:rsidR="004944E9" w:rsidRPr="00854C7A" w:rsidRDefault="004944E9" w:rsidP="004944E9">
            <w:pPr>
              <w:jc w:val="center"/>
            </w:pPr>
            <w:r w:rsidRPr="00854C7A">
              <w:rPr>
                <w:b/>
                <w:bCs/>
              </w:rPr>
              <w:t>-</w:t>
            </w:r>
          </w:p>
        </w:tc>
        <w:tc>
          <w:tcPr>
            <w:tcW w:w="834" w:type="dxa"/>
          </w:tcPr>
          <w:p w14:paraId="1194EB25" w14:textId="7C9EB723" w:rsidR="004944E9" w:rsidRPr="00854C7A" w:rsidRDefault="004944E9" w:rsidP="004944E9">
            <w:pPr>
              <w:jc w:val="center"/>
            </w:pPr>
            <w:r w:rsidRPr="00854C7A">
              <w:t>500,0</w:t>
            </w:r>
          </w:p>
        </w:tc>
        <w:tc>
          <w:tcPr>
            <w:tcW w:w="900" w:type="dxa"/>
          </w:tcPr>
          <w:p w14:paraId="190DAE67" w14:textId="77777777" w:rsidR="004944E9" w:rsidRPr="00854C7A" w:rsidRDefault="004944E9" w:rsidP="004944E9">
            <w:pPr>
              <w:jc w:val="center"/>
            </w:pPr>
          </w:p>
        </w:tc>
        <w:tc>
          <w:tcPr>
            <w:tcW w:w="2226" w:type="dxa"/>
          </w:tcPr>
          <w:p w14:paraId="3CE87597" w14:textId="77777777" w:rsidR="004944E9" w:rsidRPr="009637A0" w:rsidRDefault="004944E9" w:rsidP="004944E9">
            <w:pPr>
              <w:pStyle w:val="af2"/>
              <w:spacing w:before="0" w:beforeAutospacing="0" w:after="0" w:afterAutospacing="0"/>
              <w:jc w:val="center"/>
              <w:rPr>
                <w:rStyle w:val="af3"/>
                <w:b w:val="0"/>
                <w:bCs w:val="0"/>
              </w:rPr>
            </w:pPr>
          </w:p>
        </w:tc>
        <w:tc>
          <w:tcPr>
            <w:tcW w:w="896" w:type="dxa"/>
          </w:tcPr>
          <w:p w14:paraId="3CF40955" w14:textId="77777777" w:rsidR="004944E9" w:rsidRPr="00854C7A" w:rsidRDefault="004944E9" w:rsidP="004944E9">
            <w:pPr>
              <w:jc w:val="center"/>
            </w:pPr>
          </w:p>
        </w:tc>
        <w:tc>
          <w:tcPr>
            <w:tcW w:w="900" w:type="dxa"/>
          </w:tcPr>
          <w:p w14:paraId="7916D5CC" w14:textId="77777777" w:rsidR="004944E9" w:rsidRPr="00854C7A" w:rsidRDefault="004944E9" w:rsidP="004944E9">
            <w:pPr>
              <w:jc w:val="center"/>
            </w:pPr>
          </w:p>
        </w:tc>
        <w:tc>
          <w:tcPr>
            <w:tcW w:w="900" w:type="dxa"/>
          </w:tcPr>
          <w:p w14:paraId="7C14DDBB" w14:textId="05E4C612" w:rsidR="00D031DC" w:rsidRPr="00854C7A" w:rsidRDefault="004944E9" w:rsidP="00D031DC">
            <w:pPr>
              <w:jc w:val="center"/>
            </w:pPr>
            <w:r w:rsidRPr="00854C7A">
              <w:t>500,0</w:t>
            </w:r>
          </w:p>
        </w:tc>
        <w:tc>
          <w:tcPr>
            <w:tcW w:w="900" w:type="dxa"/>
          </w:tcPr>
          <w:p w14:paraId="478B3B0E" w14:textId="77777777" w:rsidR="004944E9" w:rsidRPr="00854C7A" w:rsidRDefault="004944E9" w:rsidP="004944E9">
            <w:pPr>
              <w:jc w:val="center"/>
            </w:pPr>
          </w:p>
        </w:tc>
        <w:tc>
          <w:tcPr>
            <w:tcW w:w="900" w:type="dxa"/>
          </w:tcPr>
          <w:p w14:paraId="4365661F" w14:textId="11DD184C" w:rsidR="004944E9" w:rsidRPr="00854C7A" w:rsidRDefault="004944E9" w:rsidP="00D031DC">
            <w:pPr>
              <w:jc w:val="center"/>
            </w:pPr>
            <w:r w:rsidRPr="00854C7A">
              <w:t>130,0</w:t>
            </w:r>
          </w:p>
        </w:tc>
        <w:tc>
          <w:tcPr>
            <w:tcW w:w="900" w:type="dxa"/>
          </w:tcPr>
          <w:p w14:paraId="240B8B87" w14:textId="77777777" w:rsidR="004944E9" w:rsidRPr="00854C7A" w:rsidRDefault="004944E9" w:rsidP="004944E9">
            <w:pPr>
              <w:jc w:val="center"/>
            </w:pPr>
          </w:p>
        </w:tc>
      </w:tr>
    </w:tbl>
    <w:p w14:paraId="2D952A7C" w14:textId="77777777" w:rsidR="00411C4A" w:rsidRPr="009D32CD" w:rsidRDefault="00411C4A" w:rsidP="00411C4A">
      <w:pPr>
        <w:jc w:val="both"/>
        <w:rPr>
          <w:sz w:val="28"/>
          <w:szCs w:val="28"/>
        </w:rPr>
        <w:sectPr w:rsidR="00411C4A" w:rsidRPr="009D32CD">
          <w:footnotePr>
            <w:numRestart w:val="eachSect"/>
          </w:footnotePr>
          <w:endnotePr>
            <w:numStart w:val="3"/>
          </w:endnotePr>
          <w:type w:val="oddPage"/>
          <w:pgSz w:w="16838" w:h="11906" w:orient="landscape" w:code="9"/>
          <w:pgMar w:top="1701" w:right="720" w:bottom="851" w:left="1259" w:header="709" w:footer="709" w:gutter="0"/>
          <w:cols w:space="708"/>
          <w:docGrid w:linePitch="360"/>
        </w:sectPr>
      </w:pPr>
    </w:p>
    <w:p w14:paraId="28160967" w14:textId="10FC9D48" w:rsidR="0016067D" w:rsidRPr="009D32CD" w:rsidRDefault="0016067D" w:rsidP="00D031DC">
      <w:pPr>
        <w:pStyle w:val="af2"/>
        <w:ind w:firstLine="709"/>
        <w:jc w:val="both"/>
        <w:rPr>
          <w:sz w:val="28"/>
          <w:szCs w:val="28"/>
        </w:rPr>
      </w:pPr>
      <w:r w:rsidRPr="009D32CD">
        <w:rPr>
          <w:rStyle w:val="af3"/>
          <w:sz w:val="28"/>
          <w:szCs w:val="28"/>
        </w:rPr>
        <w:t>ѓр</w:t>
      </w:r>
      <w:r w:rsidRPr="009D32CD">
        <w:rPr>
          <w:sz w:val="28"/>
          <w:szCs w:val="28"/>
        </w:rPr>
        <w:t xml:space="preserve"> – лак боёк материалынын учуп кетүүчү бөлүгүнүн (эргиткичтин)</w:t>
      </w:r>
      <w:r w:rsidR="00D031DC">
        <w:rPr>
          <w:sz w:val="28"/>
          <w:szCs w:val="28"/>
          <w:lang w:val="ky-KG"/>
        </w:rPr>
        <w:t xml:space="preserve"> </w:t>
      </w:r>
      <w:r w:rsidRPr="009D32CD">
        <w:rPr>
          <w:sz w:val="28"/>
          <w:szCs w:val="28"/>
        </w:rPr>
        <w:t>үлүшү(%),</w:t>
      </w:r>
      <w:r w:rsidRPr="009D32CD">
        <w:rPr>
          <w:sz w:val="28"/>
          <w:szCs w:val="28"/>
        </w:rPr>
        <w:br/>
      </w:r>
      <w:r w:rsidR="00D031DC">
        <w:rPr>
          <w:rStyle w:val="af3"/>
          <w:sz w:val="28"/>
          <w:szCs w:val="28"/>
        </w:rPr>
        <w:tab/>
      </w:r>
      <w:r w:rsidRPr="009D32CD">
        <w:rPr>
          <w:rStyle w:val="af3"/>
          <w:sz w:val="28"/>
          <w:szCs w:val="28"/>
        </w:rPr>
        <w:t>д’р</w:t>
      </w:r>
      <w:r w:rsidRPr="009D32CD">
        <w:rPr>
          <w:sz w:val="28"/>
          <w:szCs w:val="28"/>
        </w:rPr>
        <w:t xml:space="preserve"> – каптоо учурунда бөлүнүп чыккан эргиткичтин үлүшү (%).</w:t>
      </w:r>
    </w:p>
    <w:p w14:paraId="707380D8" w14:textId="6F02A788" w:rsidR="0016067D" w:rsidRPr="009D32CD" w:rsidRDefault="0016067D" w:rsidP="0016067D">
      <w:pPr>
        <w:pStyle w:val="af2"/>
        <w:ind w:firstLine="851"/>
        <w:jc w:val="both"/>
        <w:rPr>
          <w:sz w:val="28"/>
          <w:szCs w:val="28"/>
        </w:rPr>
      </w:pPr>
      <w:r w:rsidRPr="009D32CD">
        <w:rPr>
          <w:sz w:val="28"/>
          <w:szCs w:val="28"/>
        </w:rPr>
        <w:t>Бо</w:t>
      </w:r>
      <w:r w:rsidR="00D031DC">
        <w:rPr>
          <w:sz w:val="28"/>
          <w:szCs w:val="28"/>
          <w:lang w:val="ky-KG"/>
        </w:rPr>
        <w:t>ё</w:t>
      </w:r>
      <w:r w:rsidRPr="009D32CD">
        <w:rPr>
          <w:sz w:val="28"/>
          <w:szCs w:val="28"/>
        </w:rPr>
        <w:t>лг</w:t>
      </w:r>
      <w:r w:rsidR="00D031DC">
        <w:rPr>
          <w:sz w:val="28"/>
          <w:szCs w:val="28"/>
          <w:lang w:val="ky-KG"/>
        </w:rPr>
        <w:t>о</w:t>
      </w:r>
      <w:r w:rsidRPr="009D32CD">
        <w:rPr>
          <w:sz w:val="28"/>
          <w:szCs w:val="28"/>
        </w:rPr>
        <w:t>н буюмдарды кургатуу процессинде бөлүнүп чыккан заттын массасы (кг) төмөнкү шарттардан чыгып аныкталат: бул процесс учурунда лак боёк материалынын жеңил учуп кетүүчү бөлүгү (эргиткич) дээрлик толугу ме</w:t>
      </w:r>
      <w:r w:rsidR="00D031DC">
        <w:rPr>
          <w:sz w:val="28"/>
          <w:szCs w:val="28"/>
          <w:lang w:val="ky-KG"/>
        </w:rPr>
        <w:t>н</w:t>
      </w:r>
      <w:r w:rsidRPr="009D32CD">
        <w:rPr>
          <w:sz w:val="28"/>
          <w:szCs w:val="28"/>
        </w:rPr>
        <w:t>ен бууланып өтөт.</w:t>
      </w:r>
    </w:p>
    <w:p w14:paraId="11E660F1" w14:textId="478164B7" w:rsidR="00411C4A" w:rsidRPr="009D32CD" w:rsidRDefault="00411C4A" w:rsidP="0016067D">
      <w:pPr>
        <w:jc w:val="both"/>
        <w:rPr>
          <w:sz w:val="28"/>
          <w:szCs w:val="28"/>
          <w:lang w:val="ru-KG"/>
        </w:rPr>
      </w:pPr>
    </w:p>
    <w:p w14:paraId="4E21AEDA" w14:textId="77777777" w:rsidR="00411C4A" w:rsidRPr="009D32CD" w:rsidRDefault="00411C4A" w:rsidP="00411C4A">
      <w:pPr>
        <w:ind w:firstLine="900"/>
        <w:jc w:val="both"/>
        <w:rPr>
          <w:sz w:val="28"/>
          <w:szCs w:val="28"/>
          <w:lang w:val="ru-KG"/>
        </w:rPr>
      </w:pPr>
    </w:p>
    <w:p w14:paraId="7D3DCEF6" w14:textId="74B9B42A" w:rsidR="00411C4A" w:rsidRPr="009D32CD" w:rsidRDefault="00411C4A" w:rsidP="00411C4A">
      <w:pPr>
        <w:ind w:firstLine="900"/>
        <w:jc w:val="both"/>
        <w:rPr>
          <w:sz w:val="28"/>
          <w:szCs w:val="28"/>
          <w:lang w:val="ru-KG"/>
        </w:rPr>
      </w:pPr>
      <w:r w:rsidRPr="009D32CD">
        <w:rPr>
          <w:sz w:val="28"/>
          <w:szCs w:val="28"/>
          <w:lang w:val="ru-KG"/>
        </w:rPr>
        <w:t xml:space="preserve">                                    </w:t>
      </w:r>
      <w:r w:rsidRPr="009D32CD">
        <w:rPr>
          <w:i/>
          <w:iCs/>
          <w:position w:val="-12"/>
          <w:sz w:val="28"/>
          <w:szCs w:val="28"/>
        </w:rPr>
        <w:object w:dxaOrig="1060" w:dyaOrig="380" w14:anchorId="367CC9CF">
          <v:shape id="_x0000_i1033" type="#_x0000_t75" style="width:53.2pt;height:18.8pt" o:ole="">
            <v:imagedata r:id="rId24" o:title=""/>
          </v:shape>
          <o:OLEObject Type="Embed" ProgID="Equation.3" ShapeID="_x0000_i1033" DrawAspect="Content" ObjectID="_1833598200" r:id="rId25"/>
        </w:object>
      </w:r>
      <w:r w:rsidRPr="009D32CD">
        <w:rPr>
          <w:i/>
          <w:iCs/>
          <w:sz w:val="28"/>
          <w:szCs w:val="28"/>
          <w:lang w:val="ru-KG"/>
        </w:rPr>
        <w:t>ѓ</w:t>
      </w:r>
      <w:r w:rsidRPr="009D32CD">
        <w:rPr>
          <w:i/>
          <w:iCs/>
          <w:sz w:val="28"/>
          <w:szCs w:val="28"/>
          <w:vertAlign w:val="subscript"/>
          <w:lang w:val="ru-KG"/>
        </w:rPr>
        <w:t>р</w:t>
      </w:r>
      <w:r w:rsidRPr="009D32CD">
        <w:rPr>
          <w:i/>
          <w:iCs/>
          <w:sz w:val="28"/>
          <w:szCs w:val="28"/>
          <w:lang w:val="ru-KG"/>
        </w:rPr>
        <w:t>д</w:t>
      </w:r>
      <w:r w:rsidRPr="009D32CD">
        <w:rPr>
          <w:i/>
          <w:iCs/>
          <w:sz w:val="28"/>
          <w:szCs w:val="28"/>
          <w:vertAlign w:val="superscript"/>
          <w:lang w:val="ru-KG"/>
        </w:rPr>
        <w:t>”</w:t>
      </w:r>
      <w:r w:rsidRPr="009D32CD">
        <w:rPr>
          <w:i/>
          <w:iCs/>
          <w:sz w:val="28"/>
          <w:szCs w:val="28"/>
          <w:vertAlign w:val="subscript"/>
          <w:lang w:val="ru-KG"/>
        </w:rPr>
        <w:t>р</w:t>
      </w:r>
      <w:r w:rsidRPr="009D32CD">
        <w:rPr>
          <w:sz w:val="28"/>
          <w:szCs w:val="28"/>
          <w:lang w:val="ru-KG"/>
        </w:rPr>
        <w:t>/10</w:t>
      </w:r>
      <w:r w:rsidRPr="009D32CD">
        <w:rPr>
          <w:sz w:val="28"/>
          <w:szCs w:val="28"/>
          <w:vertAlign w:val="superscript"/>
          <w:lang w:val="ru-KG"/>
        </w:rPr>
        <w:t>4</w:t>
      </w:r>
      <w:r w:rsidRPr="009D32CD">
        <w:rPr>
          <w:sz w:val="28"/>
          <w:szCs w:val="28"/>
          <w:lang w:val="ru-KG"/>
        </w:rPr>
        <w:t xml:space="preserve">                                                                 (9)</w:t>
      </w:r>
    </w:p>
    <w:p w14:paraId="4739B78A" w14:textId="77777777" w:rsidR="00411C4A" w:rsidRPr="009D32CD" w:rsidRDefault="00411C4A" w:rsidP="00411C4A">
      <w:pPr>
        <w:ind w:firstLine="900"/>
        <w:jc w:val="both"/>
        <w:rPr>
          <w:sz w:val="28"/>
          <w:szCs w:val="28"/>
          <w:lang w:val="ru-KG"/>
        </w:rPr>
      </w:pPr>
    </w:p>
    <w:p w14:paraId="67FAEE0F" w14:textId="77777777" w:rsidR="0016067D" w:rsidRPr="009D32CD" w:rsidRDefault="0016067D" w:rsidP="00411C4A">
      <w:pPr>
        <w:pStyle w:val="21"/>
        <w:rPr>
          <w:sz w:val="28"/>
          <w:szCs w:val="28"/>
          <w:lang w:val="ky-KG"/>
        </w:rPr>
      </w:pPr>
      <w:r w:rsidRPr="009D32CD">
        <w:rPr>
          <w:rStyle w:val="af3"/>
          <w:sz w:val="28"/>
          <w:szCs w:val="28"/>
          <w:lang w:val="ru-KG"/>
        </w:rPr>
        <w:t>д”</w:t>
      </w:r>
      <w:r w:rsidRPr="009D32CD">
        <w:rPr>
          <w:sz w:val="28"/>
          <w:szCs w:val="28"/>
          <w:lang w:val="ru-KG"/>
        </w:rPr>
        <w:t xml:space="preserve"> – каптоону кургатууда бөлүнүп чыккан эргиткичтин үлүшү (%)</w:t>
      </w:r>
      <w:r w:rsidRPr="009D32CD">
        <w:rPr>
          <w:sz w:val="28"/>
          <w:szCs w:val="28"/>
          <w:lang w:val="ky-KG"/>
        </w:rPr>
        <w:t>.</w:t>
      </w:r>
    </w:p>
    <w:p w14:paraId="6E89E7C6" w14:textId="77777777" w:rsidR="0016067D" w:rsidRPr="009D32CD" w:rsidRDefault="0016067D" w:rsidP="00411C4A">
      <w:pPr>
        <w:ind w:firstLine="900"/>
        <w:jc w:val="both"/>
        <w:rPr>
          <w:sz w:val="28"/>
          <w:szCs w:val="28"/>
          <w:lang w:val="ky-KG"/>
        </w:rPr>
      </w:pPr>
      <w:r w:rsidRPr="009D32CD">
        <w:rPr>
          <w:sz w:val="28"/>
          <w:szCs w:val="28"/>
          <w:lang w:val="ky-KG"/>
        </w:rPr>
        <w:t>Жергиликтүү соргучтарга кирген буулардын массасын эсептегенде, төмөнкү факты эске алынуусу зарыл: алардын белгилүү бир бөлүгү (паспорттук режимде иштеген соргуч үчүн 2–3 %) жабдуулардын тыгыз эмес жерлеринен, ташуучу түтүктөрдөн жана ачык уячалардан өндүрүштүк бөлмөлөргө кирип, андан кийин же люк аркылуу же жалпы желдетүү системалары аркылуу чыгарылат.</w:t>
      </w:r>
    </w:p>
    <w:p w14:paraId="7BC4DE0E" w14:textId="73C389BA" w:rsidR="0016067D" w:rsidRPr="009D32CD" w:rsidRDefault="0016067D" w:rsidP="00D031DC">
      <w:pPr>
        <w:ind w:firstLine="900"/>
        <w:jc w:val="both"/>
        <w:rPr>
          <w:sz w:val="28"/>
          <w:szCs w:val="28"/>
          <w:lang w:val="ky-KG"/>
        </w:rPr>
      </w:pPr>
      <w:r w:rsidRPr="009D32CD">
        <w:rPr>
          <w:sz w:val="28"/>
          <w:szCs w:val="28"/>
          <w:lang w:val="ky-KG"/>
        </w:rPr>
        <w:t xml:space="preserve">21-таблицада ар кандай ыкмалар менен лак боёк каптоону колдонуу жана кургатуу процессинде пайда болгон аэрозолдордун жана эргиткич бууларынын салыштырмалуу көлөмү жөнүндө маалыматтар берилген, </w:t>
      </w:r>
      <w:r w:rsidR="00D031DC">
        <w:rPr>
          <w:sz w:val="28"/>
          <w:szCs w:val="28"/>
          <w:lang w:val="ky-KG"/>
        </w:rPr>
        <w:t xml:space="preserve">         </w:t>
      </w:r>
      <w:r w:rsidRPr="009D32CD">
        <w:rPr>
          <w:sz w:val="28"/>
          <w:szCs w:val="28"/>
          <w:lang w:val="ky-KG"/>
        </w:rPr>
        <w:t>алар</w:t>
      </w:r>
      <w:r w:rsidR="00D031DC">
        <w:rPr>
          <w:sz w:val="28"/>
          <w:szCs w:val="28"/>
          <w:lang w:val="ky-KG"/>
        </w:rPr>
        <w:t xml:space="preserve"> </w:t>
      </w:r>
      <w:r w:rsidRPr="009D32CD">
        <w:rPr>
          <w:sz w:val="28"/>
          <w:szCs w:val="28"/>
          <w:lang w:val="ky-KG"/>
        </w:rPr>
        <w:t>эсептөөлөрдө</w:t>
      </w:r>
      <w:r w:rsidR="00D031DC">
        <w:rPr>
          <w:sz w:val="28"/>
          <w:szCs w:val="28"/>
          <w:lang w:val="ky-KG"/>
        </w:rPr>
        <w:t xml:space="preserve"> </w:t>
      </w:r>
      <w:r w:rsidRPr="009D32CD">
        <w:rPr>
          <w:sz w:val="28"/>
          <w:szCs w:val="28"/>
          <w:lang w:val="ky-KG"/>
        </w:rPr>
        <w:t>колдонулушу</w:t>
      </w:r>
      <w:r w:rsidR="00D031DC">
        <w:rPr>
          <w:sz w:val="28"/>
          <w:szCs w:val="28"/>
          <w:lang w:val="ky-KG"/>
        </w:rPr>
        <w:t xml:space="preserve"> </w:t>
      </w:r>
      <w:r w:rsidRPr="009D32CD">
        <w:rPr>
          <w:sz w:val="28"/>
          <w:szCs w:val="28"/>
          <w:lang w:val="ky-KG"/>
        </w:rPr>
        <w:t>керек.</w:t>
      </w:r>
      <w:r w:rsidRPr="009D32CD">
        <w:rPr>
          <w:sz w:val="28"/>
          <w:szCs w:val="28"/>
          <w:lang w:val="ky-KG"/>
        </w:rPr>
        <w:br/>
        <w:t>Белгилүү бир боёк жабдуусунун түрү үчүн паспорттук же эксплуатациялык маалыматтар кабыл алынат.</w:t>
      </w:r>
    </w:p>
    <w:p w14:paraId="3BEBE16A" w14:textId="7A3F39DC" w:rsidR="0016067D" w:rsidRPr="009D32CD" w:rsidRDefault="0016067D" w:rsidP="0016067D">
      <w:pPr>
        <w:ind w:firstLine="900"/>
        <w:jc w:val="both"/>
        <w:rPr>
          <w:sz w:val="28"/>
          <w:szCs w:val="28"/>
        </w:rPr>
      </w:pPr>
      <w:r w:rsidRPr="00E34DA3">
        <w:rPr>
          <w:rStyle w:val="af3"/>
          <w:b w:val="0"/>
          <w:bCs w:val="0"/>
          <w:sz w:val="28"/>
          <w:szCs w:val="28"/>
        </w:rPr>
        <w:t>Химиялык жана электрохимиялык иштетүү цехтери жана участоктору.</w:t>
      </w:r>
      <w:r w:rsidRPr="009D32CD">
        <w:rPr>
          <w:sz w:val="28"/>
          <w:szCs w:val="28"/>
        </w:rPr>
        <w:br/>
        <w:t>Гальваникалык иштетүүдө детальдардан күкүрт кислотасынын жана туз кислотасынын аэрозолдору, күчтүү щелочтор, азот оксиддери, азот жана туз кислоталарынын буулары, цианистүү суутек, фтордуу суутек, хром ангидриди, эритмелердин аэрозолдору жана башка заттар бөлүнүп чыгат (22-таблица).</w:t>
      </w:r>
    </w:p>
    <w:p w14:paraId="70E64B22" w14:textId="6DB21090" w:rsidR="0016067D" w:rsidRPr="009D32CD" w:rsidRDefault="0016067D" w:rsidP="0016067D">
      <w:pPr>
        <w:ind w:firstLine="900"/>
        <w:jc w:val="both"/>
        <w:rPr>
          <w:sz w:val="28"/>
          <w:szCs w:val="28"/>
        </w:rPr>
      </w:pPr>
      <w:r w:rsidRPr="009D32CD">
        <w:rPr>
          <w:sz w:val="28"/>
          <w:szCs w:val="28"/>
        </w:rPr>
        <w:t xml:space="preserve">Гальваникалык иштетүү учурунда бөлүнүп чыккан булгануучу заттардын көлөмүн эсептөө үчүн, гальваникалык ваннанын бетинин аянтына карата удельдүү көрсөткүч </w:t>
      </w:r>
      <w:r w:rsidRPr="009D32CD">
        <w:rPr>
          <w:rStyle w:val="katex-mathml"/>
          <w:sz w:val="28"/>
          <w:szCs w:val="28"/>
        </w:rPr>
        <w:t>qq</w:t>
      </w:r>
      <w:r w:rsidRPr="009D32CD">
        <w:rPr>
          <w:rStyle w:val="mord"/>
          <w:sz w:val="28"/>
          <w:szCs w:val="28"/>
        </w:rPr>
        <w:t>q</w:t>
      </w:r>
      <w:r w:rsidRPr="009D32CD">
        <w:rPr>
          <w:sz w:val="28"/>
          <w:szCs w:val="28"/>
        </w:rPr>
        <w:t xml:space="preserve"> кабыл алынат (23-таблицага караңыз).</w:t>
      </w:r>
    </w:p>
    <w:p w14:paraId="322B43D5" w14:textId="464219D8" w:rsidR="0016067D" w:rsidRPr="009D32CD" w:rsidRDefault="0016067D" w:rsidP="0016067D">
      <w:pPr>
        <w:ind w:firstLine="900"/>
        <w:jc w:val="both"/>
        <w:rPr>
          <w:sz w:val="28"/>
          <w:szCs w:val="28"/>
        </w:rPr>
      </w:pPr>
      <w:r w:rsidRPr="009D32CD">
        <w:rPr>
          <w:sz w:val="28"/>
          <w:szCs w:val="28"/>
        </w:rPr>
        <w:t xml:space="preserve">Бул учурда, технологиялык жабдуунун бирдиктен чыккан булгануучу заттын көлөмү (т/жыл), </w:t>
      </w:r>
      <w:r w:rsidRPr="009D32CD">
        <w:rPr>
          <w:rStyle w:val="katex-mathml"/>
          <w:sz w:val="28"/>
          <w:szCs w:val="28"/>
        </w:rPr>
        <w:t>МbМ_b</w:t>
      </w:r>
      <w:r w:rsidRPr="009D32CD">
        <w:rPr>
          <w:rStyle w:val="mord"/>
          <w:sz w:val="28"/>
          <w:szCs w:val="28"/>
        </w:rPr>
        <w:t>Мb</w:t>
      </w:r>
      <w:r w:rsidRPr="009D32CD">
        <w:rPr>
          <w:rStyle w:val="vlist-s"/>
          <w:sz w:val="28"/>
          <w:szCs w:val="28"/>
        </w:rPr>
        <w:t>​</w:t>
      </w:r>
      <w:r w:rsidRPr="009D32CD">
        <w:rPr>
          <w:sz w:val="28"/>
          <w:szCs w:val="28"/>
        </w:rPr>
        <w:t>, төмөнкү формула менен аныкталат:</w:t>
      </w:r>
    </w:p>
    <w:p w14:paraId="2081F9B1" w14:textId="77777777" w:rsidR="00411C4A" w:rsidRPr="009D32CD" w:rsidRDefault="00411C4A" w:rsidP="00411C4A">
      <w:pPr>
        <w:ind w:firstLine="900"/>
        <w:jc w:val="both"/>
        <w:rPr>
          <w:sz w:val="28"/>
          <w:szCs w:val="28"/>
          <w:lang w:val="ru-KG"/>
        </w:rPr>
      </w:pPr>
    </w:p>
    <w:p w14:paraId="3554C34F" w14:textId="46776C56" w:rsidR="00411C4A" w:rsidRPr="00D031DC" w:rsidRDefault="00411C4A" w:rsidP="00411C4A">
      <w:pPr>
        <w:ind w:firstLine="900"/>
        <w:jc w:val="both"/>
        <w:rPr>
          <w:sz w:val="28"/>
          <w:szCs w:val="28"/>
          <w:lang w:val="ru-KG"/>
        </w:rPr>
      </w:pPr>
      <w:r w:rsidRPr="009D32CD">
        <w:rPr>
          <w:sz w:val="28"/>
          <w:szCs w:val="28"/>
          <w:lang w:val="ru-KG"/>
        </w:rPr>
        <w:t xml:space="preserve">                                       </w:t>
      </w:r>
      <w:r w:rsidRPr="009D32CD">
        <w:rPr>
          <w:position w:val="-14"/>
          <w:sz w:val="28"/>
          <w:szCs w:val="28"/>
        </w:rPr>
        <w:object w:dxaOrig="1840" w:dyaOrig="400" w14:anchorId="6C56DE44">
          <v:shape id="_x0000_i1034" type="#_x0000_t75" style="width:92.05pt;height:20.05pt" o:ole="">
            <v:imagedata r:id="rId26" o:title=""/>
          </v:shape>
          <o:OLEObject Type="Embed" ProgID="Equation.3" ShapeID="_x0000_i1034" DrawAspect="Content" ObjectID="_1833598201" r:id="rId27"/>
        </w:object>
      </w:r>
      <w:r w:rsidRPr="00D031DC">
        <w:rPr>
          <w:sz w:val="28"/>
          <w:szCs w:val="28"/>
          <w:lang w:val="ru-KG"/>
        </w:rPr>
        <w:t>,  т/</w:t>
      </w:r>
      <w:r w:rsidR="00D031DC">
        <w:rPr>
          <w:sz w:val="28"/>
          <w:szCs w:val="28"/>
          <w:lang w:val="ky-KG"/>
        </w:rPr>
        <w:t>жыл</w:t>
      </w:r>
      <w:r w:rsidRPr="00D031DC">
        <w:rPr>
          <w:sz w:val="28"/>
          <w:szCs w:val="28"/>
          <w:lang w:val="ru-KG"/>
        </w:rPr>
        <w:t xml:space="preserve">                                              (10)</w:t>
      </w:r>
    </w:p>
    <w:p w14:paraId="0FD57688" w14:textId="77777777" w:rsidR="00411C4A" w:rsidRPr="00D031DC" w:rsidRDefault="00411C4A" w:rsidP="00411C4A">
      <w:pPr>
        <w:ind w:firstLine="900"/>
        <w:jc w:val="both"/>
        <w:rPr>
          <w:sz w:val="28"/>
          <w:szCs w:val="28"/>
          <w:lang w:val="ru-KG"/>
        </w:rPr>
      </w:pPr>
    </w:p>
    <w:p w14:paraId="6AC31C93" w14:textId="372C9D91" w:rsidR="00D031DC" w:rsidRDefault="00411C4A" w:rsidP="00411C4A">
      <w:pPr>
        <w:jc w:val="both"/>
        <w:rPr>
          <w:sz w:val="28"/>
          <w:szCs w:val="28"/>
          <w:lang w:val="ru-KG"/>
        </w:rPr>
      </w:pPr>
      <w:r w:rsidRPr="00D031DC">
        <w:rPr>
          <w:sz w:val="28"/>
          <w:szCs w:val="28"/>
          <w:lang w:val="ru-KG"/>
        </w:rPr>
        <w:t xml:space="preserve">где </w:t>
      </w:r>
      <w:r w:rsidRPr="00D031DC">
        <w:rPr>
          <w:i/>
          <w:iCs/>
          <w:sz w:val="28"/>
          <w:szCs w:val="28"/>
          <w:lang w:val="ru-KG"/>
        </w:rPr>
        <w:t>q</w:t>
      </w:r>
      <w:r w:rsidRPr="00D031DC">
        <w:rPr>
          <w:sz w:val="28"/>
          <w:szCs w:val="28"/>
          <w:lang w:val="ru-KG"/>
        </w:rPr>
        <w:t xml:space="preserve"> – </w:t>
      </w:r>
      <w:r w:rsidR="00D031DC" w:rsidRPr="00D031DC">
        <w:rPr>
          <w:sz w:val="28"/>
          <w:szCs w:val="28"/>
          <w:lang w:val="ru-KG"/>
        </w:rPr>
        <w:t>номиналдык жүктөмдө гальваникалык ваннанын бирдик бетинен бөлүнүп чыккан заттын салыштырмалуу саны</w:t>
      </w:r>
      <w:r w:rsidRPr="00D031DC">
        <w:rPr>
          <w:sz w:val="28"/>
          <w:szCs w:val="28"/>
          <w:lang w:val="ru-KG"/>
        </w:rPr>
        <w:t xml:space="preserve"> (г/(</w:t>
      </w:r>
      <w:r w:rsidR="00D031DC">
        <w:rPr>
          <w:sz w:val="28"/>
          <w:szCs w:val="28"/>
          <w:lang w:val="ky-KG"/>
        </w:rPr>
        <w:t>с</w:t>
      </w:r>
      <w:r w:rsidRPr="00D031DC">
        <w:rPr>
          <w:sz w:val="28"/>
          <w:szCs w:val="28"/>
          <w:lang w:val="ru-KG"/>
        </w:rPr>
        <w:t xml:space="preserve"> м</w:t>
      </w:r>
      <w:r w:rsidRPr="00D031DC">
        <w:rPr>
          <w:sz w:val="28"/>
          <w:szCs w:val="28"/>
          <w:vertAlign w:val="superscript"/>
          <w:lang w:val="ru-KG"/>
        </w:rPr>
        <w:t>3</w:t>
      </w:r>
      <w:r w:rsidRPr="00D031DC">
        <w:rPr>
          <w:sz w:val="28"/>
          <w:szCs w:val="28"/>
          <w:lang w:val="ru-KG"/>
        </w:rPr>
        <w:t xml:space="preserve">)); </w:t>
      </w:r>
      <w:r w:rsidRPr="00D031DC">
        <w:rPr>
          <w:i/>
          <w:iCs/>
          <w:sz w:val="28"/>
          <w:szCs w:val="28"/>
          <w:lang w:val="ru-KG"/>
        </w:rPr>
        <w:t>Т</w:t>
      </w:r>
      <w:r w:rsidRPr="00D031DC">
        <w:rPr>
          <w:sz w:val="28"/>
          <w:szCs w:val="28"/>
          <w:lang w:val="ru-KG"/>
        </w:rPr>
        <w:t xml:space="preserve"> – </w:t>
      </w:r>
      <w:r w:rsidR="00874B2B">
        <w:rPr>
          <w:sz w:val="28"/>
          <w:szCs w:val="28"/>
          <w:lang w:val="ky-KG"/>
        </w:rPr>
        <w:t>убакыт</w:t>
      </w:r>
      <w:r w:rsidRPr="00D031DC">
        <w:rPr>
          <w:sz w:val="28"/>
          <w:szCs w:val="28"/>
          <w:lang w:val="ru-KG"/>
        </w:rPr>
        <w:t xml:space="preserve"> (</w:t>
      </w:r>
      <w:r w:rsidR="00D031DC">
        <w:rPr>
          <w:sz w:val="28"/>
          <w:szCs w:val="28"/>
          <w:lang w:val="ky-KG"/>
        </w:rPr>
        <w:t>с</w:t>
      </w:r>
      <w:r w:rsidRPr="00D031DC">
        <w:rPr>
          <w:sz w:val="28"/>
          <w:szCs w:val="28"/>
          <w:lang w:val="ru-KG"/>
        </w:rPr>
        <w:t xml:space="preserve">); </w:t>
      </w:r>
    </w:p>
    <w:p w14:paraId="058B5330" w14:textId="77777777" w:rsidR="00874B2B" w:rsidRDefault="00411C4A" w:rsidP="00411C4A">
      <w:pPr>
        <w:jc w:val="both"/>
        <w:rPr>
          <w:sz w:val="28"/>
          <w:szCs w:val="28"/>
          <w:lang w:val="ru-KG"/>
        </w:rPr>
      </w:pPr>
      <w:r w:rsidRPr="00D031DC">
        <w:rPr>
          <w:i/>
          <w:iCs/>
          <w:sz w:val="28"/>
          <w:szCs w:val="28"/>
          <w:lang w:val="ru-KG"/>
        </w:rPr>
        <w:t>F</w:t>
      </w:r>
      <w:r w:rsidRPr="00D031DC">
        <w:rPr>
          <w:sz w:val="28"/>
          <w:szCs w:val="28"/>
          <w:lang w:val="ru-KG"/>
        </w:rPr>
        <w:t xml:space="preserve"> – </w:t>
      </w:r>
      <w:r w:rsidR="00D031DC" w:rsidRPr="00D031DC">
        <w:rPr>
          <w:sz w:val="28"/>
          <w:szCs w:val="28"/>
          <w:lang w:val="ru-KG"/>
        </w:rPr>
        <w:t xml:space="preserve">ваннанын күзгүсүнүн аянты </w:t>
      </w:r>
      <w:r w:rsidRPr="00D031DC">
        <w:rPr>
          <w:sz w:val="28"/>
          <w:szCs w:val="28"/>
          <w:lang w:val="ru-KG"/>
        </w:rPr>
        <w:t>(м</w:t>
      </w:r>
      <w:r w:rsidRPr="00D031DC">
        <w:rPr>
          <w:sz w:val="28"/>
          <w:szCs w:val="28"/>
          <w:vertAlign w:val="superscript"/>
          <w:lang w:val="ru-KG"/>
        </w:rPr>
        <w:t>2</w:t>
      </w:r>
      <w:r w:rsidRPr="00D031DC">
        <w:rPr>
          <w:sz w:val="28"/>
          <w:szCs w:val="28"/>
          <w:lang w:val="ru-KG"/>
        </w:rPr>
        <w:t xml:space="preserve">); </w:t>
      </w:r>
    </w:p>
    <w:p w14:paraId="0B31082A" w14:textId="24EF912C" w:rsidR="00411C4A" w:rsidRPr="00D031DC" w:rsidRDefault="00411C4A" w:rsidP="00411C4A">
      <w:pPr>
        <w:jc w:val="both"/>
        <w:rPr>
          <w:sz w:val="28"/>
          <w:szCs w:val="28"/>
          <w:lang w:val="ru-KG"/>
        </w:rPr>
      </w:pPr>
      <w:r w:rsidRPr="00D031DC">
        <w:rPr>
          <w:i/>
          <w:iCs/>
          <w:sz w:val="28"/>
          <w:szCs w:val="28"/>
          <w:lang w:val="ru-KG"/>
        </w:rPr>
        <w:t>k</w:t>
      </w:r>
      <w:r w:rsidRPr="00D031DC">
        <w:rPr>
          <w:i/>
          <w:iCs/>
          <w:sz w:val="28"/>
          <w:szCs w:val="28"/>
          <w:vertAlign w:val="subscript"/>
          <w:lang w:val="ru-KG"/>
        </w:rPr>
        <w:t>y</w:t>
      </w:r>
      <w:r w:rsidRPr="00D031DC">
        <w:rPr>
          <w:sz w:val="28"/>
          <w:szCs w:val="28"/>
          <w:vertAlign w:val="subscript"/>
          <w:lang w:val="ru-KG"/>
        </w:rPr>
        <w:t xml:space="preserve"> </w:t>
      </w:r>
      <w:r w:rsidRPr="00D031DC">
        <w:rPr>
          <w:sz w:val="28"/>
          <w:szCs w:val="28"/>
          <w:lang w:val="ru-KG"/>
        </w:rPr>
        <w:t xml:space="preserve">= 0,5, </w:t>
      </w:r>
      <w:r w:rsidR="00874B2B" w:rsidRPr="00874B2B">
        <w:rPr>
          <w:sz w:val="28"/>
          <w:szCs w:val="28"/>
          <w:lang w:val="ru-KG"/>
        </w:rPr>
        <w:t xml:space="preserve">ББЖ жок болгондо </w:t>
      </w:r>
      <w:r w:rsidRPr="00D031DC">
        <w:rPr>
          <w:i/>
          <w:iCs/>
          <w:sz w:val="28"/>
          <w:szCs w:val="28"/>
          <w:lang w:val="ru-KG"/>
        </w:rPr>
        <w:t>k</w:t>
      </w:r>
      <w:r w:rsidRPr="00D031DC">
        <w:rPr>
          <w:i/>
          <w:iCs/>
          <w:sz w:val="28"/>
          <w:szCs w:val="28"/>
          <w:vertAlign w:val="subscript"/>
          <w:lang w:val="ru-KG"/>
        </w:rPr>
        <w:t>y</w:t>
      </w:r>
      <w:r w:rsidRPr="00D031DC">
        <w:rPr>
          <w:sz w:val="28"/>
          <w:szCs w:val="28"/>
          <w:lang w:val="ru-KG"/>
        </w:rPr>
        <w:t xml:space="preserve"> = 1; </w:t>
      </w:r>
      <w:r w:rsidRPr="00D031DC">
        <w:rPr>
          <w:i/>
          <w:iCs/>
          <w:sz w:val="28"/>
          <w:szCs w:val="28"/>
          <w:lang w:val="ru-KG"/>
        </w:rPr>
        <w:t>k</w:t>
      </w:r>
      <w:r w:rsidRPr="00D031DC">
        <w:rPr>
          <w:i/>
          <w:iCs/>
          <w:sz w:val="28"/>
          <w:szCs w:val="28"/>
          <w:vertAlign w:val="subscript"/>
          <w:lang w:val="ru-KG"/>
        </w:rPr>
        <w:t>3</w:t>
      </w:r>
      <w:r w:rsidRPr="00D031DC">
        <w:rPr>
          <w:sz w:val="28"/>
          <w:szCs w:val="28"/>
          <w:lang w:val="ru-KG"/>
        </w:rPr>
        <w:t xml:space="preserve"> – </w:t>
      </w:r>
      <w:r w:rsidR="00874B2B" w:rsidRPr="00874B2B">
        <w:rPr>
          <w:sz w:val="28"/>
          <w:szCs w:val="28"/>
          <w:lang w:val="ru-KG"/>
        </w:rPr>
        <w:t>ваннанын жүктөө коэффициенти</w:t>
      </w:r>
      <w:r w:rsidRPr="00D031DC">
        <w:rPr>
          <w:sz w:val="28"/>
          <w:szCs w:val="28"/>
          <w:lang w:val="ru-KG"/>
        </w:rPr>
        <w:t>.</w:t>
      </w:r>
    </w:p>
    <w:p w14:paraId="69F03611" w14:textId="77777777" w:rsidR="00874B2B" w:rsidRDefault="00874B2B" w:rsidP="004A573D">
      <w:pPr>
        <w:ind w:firstLine="900"/>
        <w:jc w:val="both"/>
        <w:rPr>
          <w:sz w:val="28"/>
          <w:szCs w:val="28"/>
          <w:lang w:val="ru-KG"/>
        </w:rPr>
      </w:pPr>
      <w:r w:rsidRPr="00874B2B">
        <w:rPr>
          <w:sz w:val="28"/>
          <w:szCs w:val="28"/>
          <w:lang w:val="ru-KG"/>
        </w:rPr>
        <w:t>Өндүрүмдөрдү майсыздандыруу процесстеринде бөлүнгөн органикалык эриткичтердин бууларынын саны төмөнкү формула боюнча аныкталат:</w:t>
      </w:r>
    </w:p>
    <w:p w14:paraId="5233C446" w14:textId="354317AE" w:rsidR="004A573D" w:rsidRPr="00874B2B" w:rsidRDefault="004A573D" w:rsidP="004A573D">
      <w:pPr>
        <w:ind w:firstLine="900"/>
        <w:jc w:val="both"/>
        <w:rPr>
          <w:sz w:val="28"/>
          <w:szCs w:val="28"/>
          <w:lang w:val="ru-KG"/>
        </w:rPr>
      </w:pPr>
      <w:r w:rsidRPr="00874B2B">
        <w:rPr>
          <w:rStyle w:val="katex-mathml"/>
          <w:sz w:val="28"/>
          <w:szCs w:val="28"/>
          <w:lang w:val="ru-KG"/>
        </w:rPr>
        <w:t>qq</w:t>
      </w:r>
      <w:r w:rsidRPr="00874B2B">
        <w:rPr>
          <w:rStyle w:val="mord"/>
          <w:sz w:val="28"/>
          <w:szCs w:val="28"/>
          <w:lang w:val="ru-KG"/>
        </w:rPr>
        <w:t>q</w:t>
      </w:r>
      <w:r w:rsidRPr="00874B2B">
        <w:rPr>
          <w:sz w:val="28"/>
          <w:szCs w:val="28"/>
          <w:lang w:val="ru-KG"/>
        </w:rPr>
        <w:t xml:space="preserve"> — номиналдык жүктөмдө гальваникалык ваннанын бетинин бирдик аянтынан бөлүнүп чыккан заттын удельдүү көлөмү (г/(саат·м²));</w:t>
      </w:r>
    </w:p>
    <w:p w14:paraId="38C7C341" w14:textId="018D376D" w:rsidR="004A573D" w:rsidRPr="001F5623" w:rsidRDefault="004A573D" w:rsidP="004A573D">
      <w:pPr>
        <w:ind w:firstLine="900"/>
        <w:jc w:val="both"/>
        <w:rPr>
          <w:sz w:val="28"/>
          <w:szCs w:val="28"/>
          <w:lang w:val="ru-KG"/>
        </w:rPr>
      </w:pPr>
      <w:r w:rsidRPr="001F5623">
        <w:rPr>
          <w:rStyle w:val="katex-mathml"/>
          <w:sz w:val="28"/>
          <w:szCs w:val="28"/>
          <w:lang w:val="ru-KG"/>
        </w:rPr>
        <w:t>TT</w:t>
      </w:r>
      <w:r w:rsidRPr="001F5623">
        <w:rPr>
          <w:rStyle w:val="mord"/>
          <w:sz w:val="28"/>
          <w:szCs w:val="28"/>
          <w:lang w:val="ru-KG"/>
        </w:rPr>
        <w:t>T</w:t>
      </w:r>
      <w:r w:rsidRPr="001F5623">
        <w:rPr>
          <w:sz w:val="28"/>
          <w:szCs w:val="28"/>
          <w:lang w:val="ru-KG"/>
        </w:rPr>
        <w:t xml:space="preserve"> — убакыт (саат);</w:t>
      </w:r>
    </w:p>
    <w:p w14:paraId="536E69ED" w14:textId="1886B1BB" w:rsidR="004A573D" w:rsidRPr="001F5623" w:rsidRDefault="004A573D" w:rsidP="004A573D">
      <w:pPr>
        <w:ind w:firstLine="900"/>
        <w:jc w:val="both"/>
        <w:rPr>
          <w:sz w:val="28"/>
          <w:szCs w:val="28"/>
          <w:lang w:val="ru-KG"/>
        </w:rPr>
      </w:pPr>
      <w:r w:rsidRPr="001F5623">
        <w:rPr>
          <w:rStyle w:val="katex-mathml"/>
          <w:sz w:val="28"/>
          <w:szCs w:val="28"/>
          <w:lang w:val="ru-KG"/>
        </w:rPr>
        <w:t>FF</w:t>
      </w:r>
      <w:r w:rsidRPr="001F5623">
        <w:rPr>
          <w:rStyle w:val="mord"/>
          <w:sz w:val="28"/>
          <w:szCs w:val="28"/>
          <w:lang w:val="ru-KG"/>
        </w:rPr>
        <w:t>F</w:t>
      </w:r>
      <w:r w:rsidRPr="001F5623">
        <w:rPr>
          <w:sz w:val="28"/>
          <w:szCs w:val="28"/>
          <w:lang w:val="ru-KG"/>
        </w:rPr>
        <w:t xml:space="preserve"> — ваннанын бетинин аянты (м²);</w:t>
      </w:r>
    </w:p>
    <w:p w14:paraId="323A261B" w14:textId="74873507" w:rsidR="004A573D" w:rsidRPr="001F5623" w:rsidRDefault="004A573D" w:rsidP="004A573D">
      <w:pPr>
        <w:ind w:firstLine="900"/>
        <w:jc w:val="both"/>
        <w:rPr>
          <w:sz w:val="28"/>
          <w:szCs w:val="28"/>
          <w:lang w:val="ru-KG"/>
        </w:rPr>
      </w:pPr>
      <w:r w:rsidRPr="001F5623">
        <w:rPr>
          <w:rStyle w:val="katex-mathml"/>
          <w:sz w:val="28"/>
          <w:szCs w:val="28"/>
          <w:lang w:val="ru-KG"/>
        </w:rPr>
        <w:t>ky=0,5k_y = 0{,}5</w:t>
      </w:r>
      <w:r w:rsidRPr="001F5623">
        <w:rPr>
          <w:rStyle w:val="mord"/>
          <w:sz w:val="28"/>
          <w:szCs w:val="28"/>
          <w:lang w:val="ru-KG"/>
        </w:rPr>
        <w:t>ky</w:t>
      </w:r>
      <w:r w:rsidRPr="001F5623">
        <w:rPr>
          <w:rStyle w:val="vlist-s"/>
          <w:sz w:val="28"/>
          <w:szCs w:val="28"/>
          <w:lang w:val="ru-KG"/>
        </w:rPr>
        <w:t>​</w:t>
      </w:r>
      <w:r w:rsidRPr="001F5623">
        <w:rPr>
          <w:rStyle w:val="mrel"/>
          <w:sz w:val="28"/>
          <w:szCs w:val="28"/>
          <w:lang w:val="ru-KG"/>
        </w:rPr>
        <w:t>=</w:t>
      </w:r>
      <w:r w:rsidRPr="001F5623">
        <w:rPr>
          <w:rStyle w:val="mord"/>
          <w:sz w:val="28"/>
          <w:szCs w:val="28"/>
          <w:lang w:val="ru-KG"/>
        </w:rPr>
        <w:t>0</w:t>
      </w:r>
      <w:r w:rsidRPr="001F5623">
        <w:rPr>
          <w:rStyle w:val="mpunct"/>
          <w:sz w:val="28"/>
          <w:szCs w:val="28"/>
          <w:lang w:val="ru-KG"/>
        </w:rPr>
        <w:t>,</w:t>
      </w:r>
      <w:r w:rsidRPr="001F5623">
        <w:rPr>
          <w:rStyle w:val="mord"/>
          <w:sz w:val="28"/>
          <w:szCs w:val="28"/>
          <w:lang w:val="ru-KG"/>
        </w:rPr>
        <w:t>5</w:t>
      </w:r>
      <w:r w:rsidRPr="001F5623">
        <w:rPr>
          <w:sz w:val="28"/>
          <w:szCs w:val="28"/>
          <w:lang w:val="ru-KG"/>
        </w:rPr>
        <w:t xml:space="preserve">, эгер ПАВ жок болсо </w:t>
      </w:r>
      <w:r w:rsidRPr="001F5623">
        <w:rPr>
          <w:rStyle w:val="katex-mathml"/>
          <w:sz w:val="28"/>
          <w:szCs w:val="28"/>
          <w:lang w:val="ru-KG"/>
        </w:rPr>
        <w:t>ky=1k_y = 1</w:t>
      </w:r>
      <w:r w:rsidRPr="001F5623">
        <w:rPr>
          <w:rStyle w:val="mord"/>
          <w:sz w:val="28"/>
          <w:szCs w:val="28"/>
          <w:lang w:val="ru-KG"/>
        </w:rPr>
        <w:t>ky</w:t>
      </w:r>
      <w:r w:rsidRPr="001F5623">
        <w:rPr>
          <w:rStyle w:val="vlist-s"/>
          <w:sz w:val="28"/>
          <w:szCs w:val="28"/>
          <w:lang w:val="ru-KG"/>
        </w:rPr>
        <w:t>​</w:t>
      </w:r>
      <w:r w:rsidRPr="001F5623">
        <w:rPr>
          <w:rStyle w:val="mrel"/>
          <w:sz w:val="28"/>
          <w:szCs w:val="28"/>
          <w:lang w:val="ru-KG"/>
        </w:rPr>
        <w:t>=</w:t>
      </w:r>
      <w:r w:rsidRPr="001F5623">
        <w:rPr>
          <w:rStyle w:val="mord"/>
          <w:sz w:val="28"/>
          <w:szCs w:val="28"/>
          <w:lang w:val="ru-KG"/>
        </w:rPr>
        <w:t>1</w:t>
      </w:r>
      <w:r w:rsidRPr="001F5623">
        <w:rPr>
          <w:sz w:val="28"/>
          <w:szCs w:val="28"/>
          <w:lang w:val="ru-KG"/>
        </w:rPr>
        <w:t>;</w:t>
      </w:r>
    </w:p>
    <w:p w14:paraId="32D30414" w14:textId="45A59220" w:rsidR="004A573D" w:rsidRPr="001F5623" w:rsidRDefault="004A573D" w:rsidP="004A573D">
      <w:pPr>
        <w:ind w:firstLine="900"/>
        <w:jc w:val="both"/>
        <w:rPr>
          <w:sz w:val="28"/>
          <w:szCs w:val="28"/>
          <w:lang w:val="ru-KG"/>
        </w:rPr>
      </w:pPr>
      <w:r w:rsidRPr="001F5623">
        <w:rPr>
          <w:rStyle w:val="katex-mathml"/>
          <w:sz w:val="28"/>
          <w:szCs w:val="28"/>
          <w:lang w:val="ru-KG"/>
        </w:rPr>
        <w:t>k3k_3</w:t>
      </w:r>
      <w:r w:rsidRPr="001F5623">
        <w:rPr>
          <w:rStyle w:val="mord"/>
          <w:sz w:val="28"/>
          <w:szCs w:val="28"/>
          <w:lang w:val="ru-KG"/>
        </w:rPr>
        <w:t>k3</w:t>
      </w:r>
      <w:r w:rsidRPr="001F5623">
        <w:rPr>
          <w:rStyle w:val="vlist-s"/>
          <w:sz w:val="28"/>
          <w:szCs w:val="28"/>
          <w:lang w:val="ru-KG"/>
        </w:rPr>
        <w:t>​</w:t>
      </w:r>
      <w:r w:rsidRPr="001F5623">
        <w:rPr>
          <w:sz w:val="28"/>
          <w:szCs w:val="28"/>
          <w:lang w:val="ru-KG"/>
        </w:rPr>
        <w:t xml:space="preserve"> — ваннаны</w:t>
      </w:r>
      <w:r w:rsidR="00874B2B">
        <w:rPr>
          <w:sz w:val="28"/>
          <w:szCs w:val="28"/>
          <w:lang w:val="ky-KG"/>
        </w:rPr>
        <w:t>н</w:t>
      </w:r>
      <w:r w:rsidRPr="001F5623">
        <w:rPr>
          <w:sz w:val="28"/>
          <w:szCs w:val="28"/>
          <w:lang w:val="ru-KG"/>
        </w:rPr>
        <w:t xml:space="preserve"> жүктөө коэффициенти.</w:t>
      </w:r>
    </w:p>
    <w:p w14:paraId="394F9345" w14:textId="77777777" w:rsidR="00411C4A" w:rsidRPr="009D32CD" w:rsidRDefault="00411C4A" w:rsidP="00411C4A">
      <w:pPr>
        <w:ind w:firstLine="900"/>
        <w:jc w:val="both"/>
        <w:rPr>
          <w:sz w:val="28"/>
          <w:szCs w:val="28"/>
          <w:lang w:val="ru-KG"/>
        </w:rPr>
      </w:pPr>
    </w:p>
    <w:p w14:paraId="3CD183AD" w14:textId="0877C1A1" w:rsidR="00411C4A" w:rsidRPr="009D32CD" w:rsidRDefault="00411C4A" w:rsidP="00411C4A">
      <w:pPr>
        <w:ind w:firstLine="900"/>
        <w:jc w:val="both"/>
        <w:rPr>
          <w:sz w:val="28"/>
          <w:szCs w:val="28"/>
          <w:lang w:val="ru-KG"/>
        </w:rPr>
      </w:pPr>
      <w:r w:rsidRPr="009D32CD">
        <w:rPr>
          <w:sz w:val="28"/>
          <w:szCs w:val="28"/>
          <w:lang w:val="ru-KG"/>
        </w:rPr>
        <w:t xml:space="preserve">                                           </w:t>
      </w:r>
      <w:r w:rsidRPr="009D32CD">
        <w:rPr>
          <w:position w:val="-12"/>
          <w:sz w:val="28"/>
          <w:szCs w:val="28"/>
        </w:rPr>
        <w:object w:dxaOrig="1620" w:dyaOrig="380" w14:anchorId="5B99CF43">
          <v:shape id="_x0000_i1035" type="#_x0000_t75" style="width:82pt;height:18.8pt" o:ole="">
            <v:imagedata r:id="rId28" o:title=""/>
          </v:shape>
          <o:OLEObject Type="Embed" ProgID="Equation.3" ShapeID="_x0000_i1035" DrawAspect="Content" ObjectID="_1833598202" r:id="rId29"/>
        </w:object>
      </w:r>
      <w:r w:rsidRPr="009D32CD">
        <w:rPr>
          <w:sz w:val="28"/>
          <w:szCs w:val="28"/>
          <w:lang w:val="ru-KG"/>
        </w:rPr>
        <w:t>,   т/</w:t>
      </w:r>
      <w:r w:rsidR="00874B2B">
        <w:rPr>
          <w:sz w:val="28"/>
          <w:szCs w:val="28"/>
          <w:lang w:val="ky-KG"/>
        </w:rPr>
        <w:t>жыл</w:t>
      </w:r>
      <w:r w:rsidRPr="009D32CD">
        <w:rPr>
          <w:sz w:val="28"/>
          <w:szCs w:val="28"/>
          <w:lang w:val="ru-KG"/>
        </w:rPr>
        <w:t xml:space="preserve">                                             (11)</w:t>
      </w:r>
    </w:p>
    <w:p w14:paraId="4CB553DF" w14:textId="77777777" w:rsidR="00411C4A" w:rsidRPr="009D32CD" w:rsidRDefault="00411C4A" w:rsidP="00411C4A">
      <w:pPr>
        <w:ind w:firstLine="900"/>
        <w:jc w:val="both"/>
        <w:rPr>
          <w:sz w:val="28"/>
          <w:szCs w:val="28"/>
          <w:lang w:val="ru-KG"/>
        </w:rPr>
      </w:pPr>
    </w:p>
    <w:p w14:paraId="57E1F19C" w14:textId="77777777" w:rsidR="004A573D" w:rsidRPr="009D32CD" w:rsidRDefault="00411C4A" w:rsidP="004A573D">
      <w:pPr>
        <w:pStyle w:val="af2"/>
        <w:rPr>
          <w:sz w:val="28"/>
          <w:szCs w:val="28"/>
        </w:rPr>
      </w:pPr>
      <w:r w:rsidRPr="009D32CD">
        <w:rPr>
          <w:sz w:val="28"/>
          <w:szCs w:val="28"/>
        </w:rPr>
        <w:t xml:space="preserve">где </w:t>
      </w:r>
      <w:r w:rsidRPr="009D32CD">
        <w:rPr>
          <w:i/>
          <w:iCs/>
          <w:sz w:val="28"/>
          <w:szCs w:val="28"/>
        </w:rPr>
        <w:t>m</w:t>
      </w:r>
      <w:r w:rsidRPr="009D32CD">
        <w:rPr>
          <w:sz w:val="28"/>
          <w:szCs w:val="28"/>
        </w:rPr>
        <w:t xml:space="preserve"> – </w:t>
      </w:r>
      <w:r w:rsidR="004A573D" w:rsidRPr="009D32CD">
        <w:rPr>
          <w:rStyle w:val="af3"/>
          <w:b w:val="0"/>
          <w:bCs w:val="0"/>
          <w:sz w:val="28"/>
          <w:szCs w:val="28"/>
        </w:rPr>
        <w:t>Буулануу аянтына жараша көз каранды коэффициент төмөнкүдөй аныкталат:</w:t>
      </w:r>
    </w:p>
    <w:tbl>
      <w:tblPr>
        <w:tblW w:w="9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2"/>
      </w:tblGrid>
      <w:tr w:rsidR="00874B2B" w14:paraId="21ADF8FA" w14:textId="77777777" w:rsidTr="0042623E">
        <w:trPr>
          <w:trHeight w:val="282"/>
        </w:trPr>
        <w:tc>
          <w:tcPr>
            <w:tcW w:w="9572" w:type="dxa"/>
          </w:tcPr>
          <w:p w14:paraId="28781442" w14:textId="30D2FD26" w:rsidR="00874B2B" w:rsidRDefault="00874B2B" w:rsidP="00874B2B">
            <w:pPr>
              <w:ind w:left="55"/>
              <w:jc w:val="both"/>
              <w:rPr>
                <w:sz w:val="28"/>
                <w:szCs w:val="28"/>
                <w:lang w:val="ru-KG"/>
              </w:rPr>
            </w:pPr>
            <w:r w:rsidRPr="009D32CD">
              <w:rPr>
                <w:sz w:val="28"/>
                <w:szCs w:val="28"/>
                <w:lang w:val="ru-KG"/>
              </w:rPr>
              <w:t>F, м</w:t>
            </w:r>
            <w:r w:rsidRPr="009D32CD">
              <w:rPr>
                <w:sz w:val="28"/>
                <w:szCs w:val="28"/>
                <w:vertAlign w:val="superscript"/>
                <w:lang w:val="ru-KG"/>
              </w:rPr>
              <w:t>2</w:t>
            </w:r>
            <w:r w:rsidRPr="009D32CD">
              <w:rPr>
                <w:sz w:val="28"/>
                <w:szCs w:val="28"/>
                <w:lang w:val="ru-KG"/>
              </w:rPr>
              <w:t>.   .   .  0,05     0,10     0,15     0,20     0,25     0,30     0,35     0,40     0,45          0,50</w:t>
            </w:r>
          </w:p>
        </w:tc>
      </w:tr>
      <w:tr w:rsidR="00874B2B" w14:paraId="23D954B9" w14:textId="77777777" w:rsidTr="0042623E">
        <w:trPr>
          <w:trHeight w:val="418"/>
        </w:trPr>
        <w:tc>
          <w:tcPr>
            <w:tcW w:w="9572" w:type="dxa"/>
          </w:tcPr>
          <w:p w14:paraId="180C1DA0" w14:textId="2F3B158D" w:rsidR="00874B2B" w:rsidRPr="009D32CD" w:rsidRDefault="00874B2B" w:rsidP="0042623E">
            <w:pPr>
              <w:tabs>
                <w:tab w:val="left" w:pos="7380"/>
                <w:tab w:val="left" w:pos="7560"/>
              </w:tabs>
              <w:ind w:left="55"/>
              <w:jc w:val="both"/>
              <w:rPr>
                <w:sz w:val="28"/>
                <w:szCs w:val="28"/>
                <w:lang w:val="ru-KG"/>
              </w:rPr>
            </w:pPr>
            <w:r w:rsidRPr="009D32CD">
              <w:rPr>
                <w:i/>
                <w:iCs/>
                <w:sz w:val="28"/>
                <w:szCs w:val="28"/>
                <w:lang w:val="ru-KG"/>
              </w:rPr>
              <w:t>m</w:t>
            </w:r>
            <w:r w:rsidRPr="009D32CD">
              <w:rPr>
                <w:sz w:val="28"/>
                <w:szCs w:val="28"/>
                <w:lang w:val="ru-KG"/>
              </w:rPr>
              <w:t xml:space="preserve">   .   .   .    2,87     2,56     2,35     2,17     2,00     1,85     1,72     1,60     1,52          1,45</w:t>
            </w:r>
          </w:p>
        </w:tc>
      </w:tr>
      <w:tr w:rsidR="00874B2B" w14:paraId="501230A2" w14:textId="77777777" w:rsidTr="0042623E">
        <w:trPr>
          <w:trHeight w:val="344"/>
        </w:trPr>
        <w:tc>
          <w:tcPr>
            <w:tcW w:w="9572" w:type="dxa"/>
          </w:tcPr>
          <w:p w14:paraId="1F064F05" w14:textId="58617E67" w:rsidR="00874B2B" w:rsidRPr="0042623E" w:rsidRDefault="00874B2B" w:rsidP="0042623E">
            <w:pPr>
              <w:tabs>
                <w:tab w:val="left" w:pos="7380"/>
                <w:tab w:val="left" w:pos="7560"/>
              </w:tabs>
              <w:jc w:val="both"/>
              <w:rPr>
                <w:sz w:val="28"/>
                <w:szCs w:val="28"/>
                <w:lang w:val="ru-KG"/>
              </w:rPr>
            </w:pPr>
            <w:r w:rsidRPr="009D32CD">
              <w:rPr>
                <w:sz w:val="28"/>
                <w:szCs w:val="28"/>
                <w:lang w:val="ru-KG"/>
              </w:rPr>
              <w:t>F, м</w:t>
            </w:r>
            <w:r w:rsidRPr="009D32CD">
              <w:rPr>
                <w:sz w:val="28"/>
                <w:szCs w:val="28"/>
                <w:vertAlign w:val="superscript"/>
                <w:lang w:val="ru-KG"/>
              </w:rPr>
              <w:t>2</w:t>
            </w:r>
            <w:r w:rsidRPr="009D32CD">
              <w:rPr>
                <w:sz w:val="28"/>
                <w:szCs w:val="28"/>
                <w:lang w:val="ru-KG"/>
              </w:rPr>
              <w:t>.   .   .  0,55     0,60     0,65     0,70     0,75     0,80     0,85     0,90     0,95    ≥  1,0</w:t>
            </w:r>
          </w:p>
        </w:tc>
      </w:tr>
      <w:tr w:rsidR="00874B2B" w14:paraId="127817D7" w14:textId="77777777" w:rsidTr="0042623E">
        <w:trPr>
          <w:trHeight w:val="409"/>
        </w:trPr>
        <w:tc>
          <w:tcPr>
            <w:tcW w:w="9572" w:type="dxa"/>
          </w:tcPr>
          <w:p w14:paraId="3EDF2AC2" w14:textId="1580F87B" w:rsidR="00874B2B" w:rsidRPr="009D32CD" w:rsidRDefault="00874B2B" w:rsidP="00874B2B">
            <w:pPr>
              <w:ind w:left="55"/>
              <w:jc w:val="both"/>
              <w:rPr>
                <w:sz w:val="28"/>
                <w:szCs w:val="28"/>
                <w:lang w:val="ru-KG"/>
              </w:rPr>
            </w:pPr>
            <w:r w:rsidRPr="009D32CD">
              <w:rPr>
                <w:i/>
                <w:iCs/>
                <w:sz w:val="28"/>
                <w:szCs w:val="28"/>
                <w:lang w:val="ru-KG"/>
              </w:rPr>
              <w:t>m</w:t>
            </w:r>
            <w:r w:rsidRPr="009D32CD">
              <w:rPr>
                <w:sz w:val="28"/>
                <w:szCs w:val="28"/>
                <w:lang w:val="ru-KG"/>
              </w:rPr>
              <w:t xml:space="preserve">     .   .   .   1,39     1,33     1,27     1,23     1,18     1,13     1,09    1,061    1,03          1,0</w:t>
            </w:r>
          </w:p>
        </w:tc>
      </w:tr>
    </w:tbl>
    <w:p w14:paraId="7679DA32" w14:textId="77777777" w:rsidR="00411C4A" w:rsidRPr="009D32CD" w:rsidRDefault="00411C4A" w:rsidP="00411C4A">
      <w:pPr>
        <w:tabs>
          <w:tab w:val="left" w:pos="360"/>
          <w:tab w:val="left" w:pos="540"/>
          <w:tab w:val="left" w:pos="720"/>
          <w:tab w:val="left" w:pos="900"/>
          <w:tab w:val="left" w:pos="1080"/>
          <w:tab w:val="left" w:pos="7380"/>
          <w:tab w:val="left" w:pos="7560"/>
        </w:tabs>
        <w:jc w:val="both"/>
        <w:rPr>
          <w:sz w:val="28"/>
          <w:szCs w:val="28"/>
          <w:lang w:val="ru-KG"/>
        </w:rPr>
      </w:pPr>
    </w:p>
    <w:p w14:paraId="64AD3FFE" w14:textId="77777777" w:rsidR="004A573D" w:rsidRPr="009D32CD" w:rsidRDefault="004A573D" w:rsidP="00411C4A">
      <w:pPr>
        <w:tabs>
          <w:tab w:val="left" w:pos="360"/>
          <w:tab w:val="left" w:pos="540"/>
          <w:tab w:val="left" w:pos="720"/>
          <w:tab w:val="left" w:pos="900"/>
          <w:tab w:val="left" w:pos="1080"/>
          <w:tab w:val="left" w:pos="7380"/>
          <w:tab w:val="left" w:pos="7560"/>
        </w:tabs>
        <w:ind w:firstLine="900"/>
        <w:jc w:val="both"/>
        <w:rPr>
          <w:sz w:val="28"/>
          <w:szCs w:val="28"/>
          <w:lang w:val="ru-KG"/>
        </w:rPr>
      </w:pPr>
      <w:r w:rsidRPr="009D32CD">
        <w:rPr>
          <w:sz w:val="28"/>
          <w:szCs w:val="28"/>
          <w:lang w:val="ru-KG"/>
        </w:rPr>
        <w:t>Атмосфералык абага чыгарылган булгануучу заттын көлөмү (т/жыл) төмөнкү формула менен аныкталат:</w:t>
      </w:r>
    </w:p>
    <w:p w14:paraId="1DCD98AC" w14:textId="69523D41" w:rsidR="00411C4A" w:rsidRPr="009D32CD" w:rsidRDefault="00411C4A" w:rsidP="00411C4A">
      <w:pPr>
        <w:tabs>
          <w:tab w:val="left" w:pos="360"/>
          <w:tab w:val="left" w:pos="540"/>
          <w:tab w:val="left" w:pos="720"/>
          <w:tab w:val="left" w:pos="900"/>
          <w:tab w:val="left" w:pos="1080"/>
          <w:tab w:val="left" w:pos="7380"/>
          <w:tab w:val="left" w:pos="7560"/>
        </w:tabs>
        <w:ind w:firstLine="900"/>
        <w:jc w:val="both"/>
        <w:rPr>
          <w:sz w:val="28"/>
          <w:szCs w:val="28"/>
        </w:rPr>
      </w:pPr>
      <w:r w:rsidRPr="009D32CD">
        <w:rPr>
          <w:sz w:val="28"/>
          <w:szCs w:val="28"/>
          <w:lang w:val="ru-KG"/>
        </w:rPr>
        <w:t xml:space="preserve">                                      </w:t>
      </w:r>
      <w:r w:rsidRPr="009D32CD">
        <w:rPr>
          <w:position w:val="-28"/>
          <w:sz w:val="28"/>
          <w:szCs w:val="28"/>
        </w:rPr>
        <w:object w:dxaOrig="2299" w:dyaOrig="680" w14:anchorId="36B12138">
          <v:shape id="_x0000_i1036" type="#_x0000_t75" style="width:116.45pt;height:33.8pt" o:ole="">
            <v:imagedata r:id="rId30" o:title=""/>
          </v:shape>
          <o:OLEObject Type="Embed" ProgID="Equation.3" ShapeID="_x0000_i1036" DrawAspect="Content" ObjectID="_1833598203" r:id="rId31"/>
        </w:object>
      </w:r>
      <w:r w:rsidRPr="009D32CD">
        <w:rPr>
          <w:sz w:val="28"/>
          <w:szCs w:val="28"/>
        </w:rPr>
        <w:t xml:space="preserve">                                                        (12)</w:t>
      </w:r>
    </w:p>
    <w:p w14:paraId="7366D134" w14:textId="77777777" w:rsidR="00411C4A" w:rsidRPr="009D32CD" w:rsidRDefault="00411C4A" w:rsidP="00411C4A">
      <w:pPr>
        <w:tabs>
          <w:tab w:val="left" w:pos="360"/>
          <w:tab w:val="left" w:pos="540"/>
          <w:tab w:val="left" w:pos="720"/>
          <w:tab w:val="left" w:pos="900"/>
          <w:tab w:val="left" w:pos="1080"/>
          <w:tab w:val="left" w:pos="7380"/>
          <w:tab w:val="left" w:pos="7560"/>
        </w:tabs>
        <w:ind w:firstLine="900"/>
        <w:jc w:val="both"/>
        <w:rPr>
          <w:sz w:val="28"/>
          <w:szCs w:val="28"/>
        </w:rPr>
      </w:pPr>
    </w:p>
    <w:p w14:paraId="497F063E" w14:textId="77777777" w:rsidR="004A573D" w:rsidRPr="009D32CD" w:rsidRDefault="004A573D" w:rsidP="004A573D">
      <w:pPr>
        <w:spacing w:before="100" w:beforeAutospacing="1" w:after="100" w:afterAutospacing="1"/>
        <w:rPr>
          <w:sz w:val="28"/>
          <w:szCs w:val="28"/>
          <w:lang w:val="ru-KG" w:eastAsia="ru-KG"/>
        </w:rPr>
      </w:pPr>
      <w:r w:rsidRPr="009D32CD">
        <w:rPr>
          <w:sz w:val="28"/>
          <w:szCs w:val="28"/>
          <w:lang w:val="ru-KG" w:eastAsia="ru-KG"/>
        </w:rPr>
        <w:t>Мында:</w:t>
      </w:r>
    </w:p>
    <w:p w14:paraId="291F66AB" w14:textId="77777777" w:rsidR="004A573D" w:rsidRPr="009D32CD" w:rsidRDefault="004A573D" w:rsidP="004A573D">
      <w:pPr>
        <w:numPr>
          <w:ilvl w:val="0"/>
          <w:numId w:val="10"/>
        </w:numPr>
        <w:spacing w:before="100" w:beforeAutospacing="1" w:after="100" w:afterAutospacing="1"/>
        <w:jc w:val="both"/>
        <w:rPr>
          <w:sz w:val="28"/>
          <w:szCs w:val="28"/>
          <w:lang w:val="ru-KG" w:eastAsia="ru-KG"/>
        </w:rPr>
      </w:pPr>
      <w:r w:rsidRPr="009D32CD">
        <w:rPr>
          <w:sz w:val="28"/>
          <w:szCs w:val="28"/>
          <w:lang w:val="ru-KG" w:eastAsia="ru-KG"/>
        </w:rPr>
        <w:t>ззз — затты кармоо эффективдүүлүгү (%);</w:t>
      </w:r>
    </w:p>
    <w:p w14:paraId="34B28869" w14:textId="77777777" w:rsidR="004A573D" w:rsidRPr="009D32CD" w:rsidRDefault="004A573D" w:rsidP="004A573D">
      <w:pPr>
        <w:numPr>
          <w:ilvl w:val="0"/>
          <w:numId w:val="10"/>
        </w:numPr>
        <w:spacing w:before="100" w:beforeAutospacing="1" w:after="100" w:afterAutospacing="1"/>
        <w:jc w:val="both"/>
        <w:rPr>
          <w:sz w:val="28"/>
          <w:szCs w:val="28"/>
          <w:lang w:val="ru-KG" w:eastAsia="ru-KG"/>
        </w:rPr>
      </w:pPr>
      <w:r w:rsidRPr="009D32CD">
        <w:rPr>
          <w:sz w:val="28"/>
          <w:szCs w:val="28"/>
          <w:lang w:val="ru-KG" w:eastAsia="ru-KG"/>
        </w:rPr>
        <w:t>kвkвkв — заттын агрегаттык абалына жараша коэффициент. Газдар жана буулар үчүн kв=1kв = 1kв=1, аэрозолдор үчүн kвkвkв график боюнча аныкталат (3.1-сүрөттү караңыз).</w:t>
      </w:r>
    </w:p>
    <w:p w14:paraId="78156180" w14:textId="51792C5F" w:rsidR="00411C4A" w:rsidRDefault="00411C4A" w:rsidP="00411C4A">
      <w:pPr>
        <w:tabs>
          <w:tab w:val="left" w:pos="360"/>
          <w:tab w:val="left" w:pos="540"/>
          <w:tab w:val="left" w:pos="720"/>
          <w:tab w:val="left" w:pos="900"/>
          <w:tab w:val="left" w:pos="1080"/>
          <w:tab w:val="left" w:pos="7380"/>
          <w:tab w:val="left" w:pos="7560"/>
        </w:tabs>
        <w:ind w:firstLine="900"/>
        <w:jc w:val="right"/>
        <w:rPr>
          <w:sz w:val="28"/>
          <w:szCs w:val="28"/>
          <w:lang w:val="ru-KG"/>
        </w:rPr>
      </w:pPr>
    </w:p>
    <w:p w14:paraId="30A8290E" w14:textId="3E3BD12F" w:rsidR="009E1194" w:rsidRDefault="009E1194" w:rsidP="00411C4A">
      <w:pPr>
        <w:tabs>
          <w:tab w:val="left" w:pos="360"/>
          <w:tab w:val="left" w:pos="540"/>
          <w:tab w:val="left" w:pos="720"/>
          <w:tab w:val="left" w:pos="900"/>
          <w:tab w:val="left" w:pos="1080"/>
          <w:tab w:val="left" w:pos="7380"/>
          <w:tab w:val="left" w:pos="7560"/>
        </w:tabs>
        <w:ind w:firstLine="900"/>
        <w:jc w:val="right"/>
        <w:rPr>
          <w:sz w:val="28"/>
          <w:szCs w:val="28"/>
          <w:lang w:val="ru-KG"/>
        </w:rPr>
      </w:pPr>
    </w:p>
    <w:p w14:paraId="17D4BC69" w14:textId="574CD4CC" w:rsidR="009E1194" w:rsidRDefault="009E1194" w:rsidP="00411C4A">
      <w:pPr>
        <w:tabs>
          <w:tab w:val="left" w:pos="360"/>
          <w:tab w:val="left" w:pos="540"/>
          <w:tab w:val="left" w:pos="720"/>
          <w:tab w:val="left" w:pos="900"/>
          <w:tab w:val="left" w:pos="1080"/>
          <w:tab w:val="left" w:pos="7380"/>
          <w:tab w:val="left" w:pos="7560"/>
        </w:tabs>
        <w:ind w:firstLine="900"/>
        <w:jc w:val="right"/>
        <w:rPr>
          <w:sz w:val="28"/>
          <w:szCs w:val="28"/>
          <w:lang w:val="ru-KG"/>
        </w:rPr>
      </w:pPr>
    </w:p>
    <w:p w14:paraId="398C68FB" w14:textId="5AA43AFA" w:rsidR="009E1194" w:rsidRDefault="009E1194" w:rsidP="00411C4A">
      <w:pPr>
        <w:tabs>
          <w:tab w:val="left" w:pos="360"/>
          <w:tab w:val="left" w:pos="540"/>
          <w:tab w:val="left" w:pos="720"/>
          <w:tab w:val="left" w:pos="900"/>
          <w:tab w:val="left" w:pos="1080"/>
          <w:tab w:val="left" w:pos="7380"/>
          <w:tab w:val="left" w:pos="7560"/>
        </w:tabs>
        <w:ind w:firstLine="900"/>
        <w:jc w:val="right"/>
        <w:rPr>
          <w:sz w:val="28"/>
          <w:szCs w:val="28"/>
          <w:lang w:val="ru-KG"/>
        </w:rPr>
      </w:pPr>
    </w:p>
    <w:p w14:paraId="697761D5" w14:textId="64C97C8A" w:rsidR="009E1194" w:rsidRDefault="009E1194" w:rsidP="00411C4A">
      <w:pPr>
        <w:tabs>
          <w:tab w:val="left" w:pos="360"/>
          <w:tab w:val="left" w:pos="540"/>
          <w:tab w:val="left" w:pos="720"/>
          <w:tab w:val="left" w:pos="900"/>
          <w:tab w:val="left" w:pos="1080"/>
          <w:tab w:val="left" w:pos="7380"/>
          <w:tab w:val="left" w:pos="7560"/>
        </w:tabs>
        <w:ind w:firstLine="900"/>
        <w:jc w:val="right"/>
        <w:rPr>
          <w:sz w:val="28"/>
          <w:szCs w:val="28"/>
          <w:lang w:val="ru-KG"/>
        </w:rPr>
      </w:pPr>
    </w:p>
    <w:p w14:paraId="20BB9FF6" w14:textId="77777777" w:rsidR="0042623E" w:rsidRDefault="0042623E" w:rsidP="00411C4A">
      <w:pPr>
        <w:tabs>
          <w:tab w:val="left" w:pos="360"/>
          <w:tab w:val="left" w:pos="540"/>
          <w:tab w:val="left" w:pos="720"/>
          <w:tab w:val="left" w:pos="900"/>
          <w:tab w:val="left" w:pos="1080"/>
          <w:tab w:val="left" w:pos="7380"/>
          <w:tab w:val="left" w:pos="7560"/>
        </w:tabs>
        <w:ind w:firstLine="900"/>
        <w:jc w:val="right"/>
        <w:rPr>
          <w:sz w:val="28"/>
          <w:szCs w:val="28"/>
          <w:lang w:val="ru-KG"/>
        </w:rPr>
      </w:pPr>
    </w:p>
    <w:p w14:paraId="74783BC4" w14:textId="1ABD2DF7" w:rsidR="009E1194" w:rsidRDefault="009E1194" w:rsidP="00411C4A">
      <w:pPr>
        <w:tabs>
          <w:tab w:val="left" w:pos="360"/>
          <w:tab w:val="left" w:pos="540"/>
          <w:tab w:val="left" w:pos="720"/>
          <w:tab w:val="left" w:pos="900"/>
          <w:tab w:val="left" w:pos="1080"/>
          <w:tab w:val="left" w:pos="7380"/>
          <w:tab w:val="left" w:pos="7560"/>
        </w:tabs>
        <w:ind w:firstLine="900"/>
        <w:jc w:val="right"/>
        <w:rPr>
          <w:sz w:val="28"/>
          <w:szCs w:val="28"/>
          <w:lang w:val="ru-KG"/>
        </w:rPr>
      </w:pPr>
    </w:p>
    <w:p w14:paraId="66991D3E" w14:textId="1B03BC6D" w:rsidR="00F070FE" w:rsidRDefault="00F070FE" w:rsidP="00411C4A">
      <w:pPr>
        <w:tabs>
          <w:tab w:val="left" w:pos="360"/>
          <w:tab w:val="left" w:pos="540"/>
          <w:tab w:val="left" w:pos="720"/>
          <w:tab w:val="left" w:pos="900"/>
          <w:tab w:val="left" w:pos="1080"/>
          <w:tab w:val="left" w:pos="7380"/>
          <w:tab w:val="left" w:pos="7560"/>
        </w:tabs>
        <w:ind w:firstLine="900"/>
        <w:jc w:val="right"/>
        <w:rPr>
          <w:sz w:val="28"/>
          <w:szCs w:val="28"/>
          <w:lang w:val="ru-KG"/>
        </w:rPr>
      </w:pPr>
    </w:p>
    <w:p w14:paraId="79606076" w14:textId="016177EC" w:rsidR="00F070FE" w:rsidRDefault="00F070FE" w:rsidP="00411C4A">
      <w:pPr>
        <w:tabs>
          <w:tab w:val="left" w:pos="360"/>
          <w:tab w:val="left" w:pos="540"/>
          <w:tab w:val="left" w:pos="720"/>
          <w:tab w:val="left" w:pos="900"/>
          <w:tab w:val="left" w:pos="1080"/>
          <w:tab w:val="left" w:pos="7380"/>
          <w:tab w:val="left" w:pos="7560"/>
        </w:tabs>
        <w:ind w:firstLine="900"/>
        <w:jc w:val="right"/>
        <w:rPr>
          <w:sz w:val="28"/>
          <w:szCs w:val="28"/>
          <w:lang w:val="ru-KG"/>
        </w:rPr>
      </w:pPr>
    </w:p>
    <w:p w14:paraId="13423F53" w14:textId="6F841B88" w:rsidR="00F070FE" w:rsidRDefault="00F070FE" w:rsidP="00411C4A">
      <w:pPr>
        <w:tabs>
          <w:tab w:val="left" w:pos="360"/>
          <w:tab w:val="left" w:pos="540"/>
          <w:tab w:val="left" w:pos="720"/>
          <w:tab w:val="left" w:pos="900"/>
          <w:tab w:val="left" w:pos="1080"/>
          <w:tab w:val="left" w:pos="7380"/>
          <w:tab w:val="left" w:pos="7560"/>
        </w:tabs>
        <w:ind w:firstLine="900"/>
        <w:jc w:val="right"/>
        <w:rPr>
          <w:sz w:val="28"/>
          <w:szCs w:val="28"/>
          <w:lang w:val="ru-KG"/>
        </w:rPr>
      </w:pPr>
    </w:p>
    <w:p w14:paraId="3A212795" w14:textId="77777777" w:rsidR="00F070FE" w:rsidRDefault="00F070FE" w:rsidP="00411C4A">
      <w:pPr>
        <w:tabs>
          <w:tab w:val="left" w:pos="360"/>
          <w:tab w:val="left" w:pos="540"/>
          <w:tab w:val="left" w:pos="720"/>
          <w:tab w:val="left" w:pos="900"/>
          <w:tab w:val="left" w:pos="1080"/>
          <w:tab w:val="left" w:pos="7380"/>
          <w:tab w:val="left" w:pos="7560"/>
        </w:tabs>
        <w:ind w:firstLine="900"/>
        <w:jc w:val="right"/>
        <w:rPr>
          <w:sz w:val="28"/>
          <w:szCs w:val="28"/>
          <w:lang w:val="ru-KG"/>
        </w:rPr>
      </w:pPr>
    </w:p>
    <w:p w14:paraId="674A69D4" w14:textId="38B10FCE" w:rsidR="00411C4A" w:rsidRPr="009D32CD" w:rsidRDefault="00411C4A" w:rsidP="00411C4A">
      <w:pPr>
        <w:tabs>
          <w:tab w:val="left" w:pos="360"/>
          <w:tab w:val="left" w:pos="540"/>
          <w:tab w:val="left" w:pos="720"/>
          <w:tab w:val="left" w:pos="900"/>
          <w:tab w:val="left" w:pos="1080"/>
          <w:tab w:val="left" w:pos="7380"/>
          <w:tab w:val="left" w:pos="7560"/>
        </w:tabs>
        <w:ind w:firstLine="900"/>
        <w:jc w:val="right"/>
        <w:rPr>
          <w:sz w:val="28"/>
          <w:szCs w:val="28"/>
          <w:lang w:val="ru-KG"/>
        </w:rPr>
      </w:pPr>
      <w:r w:rsidRPr="009D32CD">
        <w:rPr>
          <w:sz w:val="28"/>
          <w:szCs w:val="28"/>
          <w:lang w:val="ru-KG"/>
        </w:rPr>
        <w:t>Таблица 21</w:t>
      </w:r>
    </w:p>
    <w:p w14:paraId="7B3869AC" w14:textId="7D79FB28" w:rsidR="00411C4A" w:rsidRPr="009D32CD" w:rsidRDefault="004A573D" w:rsidP="00F070FE">
      <w:pPr>
        <w:pStyle w:val="7"/>
        <w:tabs>
          <w:tab w:val="clear" w:pos="1260"/>
          <w:tab w:val="clear" w:pos="1620"/>
          <w:tab w:val="clear" w:pos="2880"/>
          <w:tab w:val="clear" w:pos="9000"/>
          <w:tab w:val="left" w:pos="360"/>
          <w:tab w:val="left" w:pos="540"/>
          <w:tab w:val="left" w:pos="720"/>
          <w:tab w:val="left" w:pos="900"/>
          <w:tab w:val="left" w:pos="1080"/>
          <w:tab w:val="left" w:pos="7380"/>
          <w:tab w:val="left" w:pos="7560"/>
        </w:tabs>
        <w:spacing w:before="240" w:after="240"/>
        <w:ind w:firstLine="0"/>
        <w:rPr>
          <w:sz w:val="28"/>
          <w:szCs w:val="28"/>
          <w:lang w:val="ru-KG"/>
        </w:rPr>
      </w:pPr>
      <w:r w:rsidRPr="009D32CD">
        <w:rPr>
          <w:sz w:val="28"/>
          <w:szCs w:val="28"/>
          <w:lang w:val="ru-KG"/>
        </w:rPr>
        <w:t>Лак-боёк каптоолорду колдонуу учурунда булгануучу заттардын бөлүнүп чыгышы</w:t>
      </w:r>
    </w:p>
    <w:p w14:paraId="4BA51A8D" w14:textId="77777777" w:rsidR="004A573D" w:rsidRPr="009D32CD" w:rsidRDefault="004A573D" w:rsidP="004A573D">
      <w:pPr>
        <w:rPr>
          <w:sz w:val="28"/>
          <w:szCs w:val="28"/>
          <w:lang w:val="ru-KG"/>
        </w:rPr>
      </w:pPr>
    </w:p>
    <w:tbl>
      <w:tblPr>
        <w:tblW w:w="97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417"/>
        <w:gridCol w:w="1495"/>
      </w:tblGrid>
      <w:tr w:rsidR="00411C4A" w:rsidRPr="009D32CD" w14:paraId="1D357C9C" w14:textId="77777777" w:rsidTr="004A573D">
        <w:trPr>
          <w:cantSplit/>
        </w:trPr>
        <w:tc>
          <w:tcPr>
            <w:tcW w:w="4537" w:type="dxa"/>
            <w:vMerge w:val="restart"/>
            <w:vAlign w:val="center"/>
          </w:tcPr>
          <w:p w14:paraId="3E3AF4D4" w14:textId="15A6F1F7" w:rsidR="00411C4A" w:rsidRPr="0042623E" w:rsidRDefault="00874B2B" w:rsidP="001D5580">
            <w:pPr>
              <w:tabs>
                <w:tab w:val="left" w:pos="360"/>
                <w:tab w:val="left" w:pos="540"/>
                <w:tab w:val="left" w:pos="720"/>
                <w:tab w:val="left" w:pos="900"/>
                <w:tab w:val="left" w:pos="1080"/>
                <w:tab w:val="left" w:pos="7380"/>
                <w:tab w:val="left" w:pos="7560"/>
              </w:tabs>
              <w:jc w:val="center"/>
              <w:rPr>
                <w:lang w:val="ky-KG"/>
              </w:rPr>
            </w:pPr>
            <w:r w:rsidRPr="0042623E">
              <w:rPr>
                <w:lang w:val="ky-KG"/>
              </w:rPr>
              <w:t>Боёо ыкмасы</w:t>
            </w:r>
          </w:p>
        </w:tc>
        <w:tc>
          <w:tcPr>
            <w:tcW w:w="2268" w:type="dxa"/>
          </w:tcPr>
          <w:p w14:paraId="07F9E099" w14:textId="77D53A4C" w:rsidR="00411C4A" w:rsidRPr="0042623E" w:rsidRDefault="004A573D" w:rsidP="001D5580">
            <w:pPr>
              <w:tabs>
                <w:tab w:val="left" w:pos="360"/>
                <w:tab w:val="left" w:pos="540"/>
                <w:tab w:val="left" w:pos="720"/>
                <w:tab w:val="left" w:pos="900"/>
                <w:tab w:val="left" w:pos="1080"/>
                <w:tab w:val="left" w:pos="7380"/>
                <w:tab w:val="left" w:pos="7560"/>
              </w:tabs>
              <w:jc w:val="center"/>
              <w:rPr>
                <w:lang w:val="ky-KG"/>
              </w:rPr>
            </w:pPr>
            <w:r w:rsidRPr="0042623E">
              <w:rPr>
                <w:lang w:val="ky-KG"/>
              </w:rPr>
              <w:t>Аэрозолдор (бояо процессиндеги өндүрүштүк көрсөткүчтөрдүн %)</w:t>
            </w:r>
          </w:p>
        </w:tc>
        <w:tc>
          <w:tcPr>
            <w:tcW w:w="2912" w:type="dxa"/>
            <w:gridSpan w:val="2"/>
          </w:tcPr>
          <w:p w14:paraId="1829F8AB" w14:textId="68BFB248" w:rsidR="00411C4A" w:rsidRPr="0042623E" w:rsidRDefault="004A573D" w:rsidP="001D5580">
            <w:pPr>
              <w:tabs>
                <w:tab w:val="left" w:pos="360"/>
                <w:tab w:val="left" w:pos="540"/>
                <w:tab w:val="left" w:pos="720"/>
                <w:tab w:val="left" w:pos="900"/>
                <w:tab w:val="left" w:pos="1080"/>
                <w:tab w:val="left" w:pos="7380"/>
                <w:tab w:val="left" w:pos="7560"/>
              </w:tabs>
              <w:jc w:val="center"/>
            </w:pPr>
            <w:r w:rsidRPr="0042623E">
              <w:t>Эргиткич буулары (красканын жалпы эргиткич курамынан пайыз менен)</w:t>
            </w:r>
          </w:p>
        </w:tc>
      </w:tr>
      <w:tr w:rsidR="00411C4A" w:rsidRPr="009D32CD" w14:paraId="5080418F" w14:textId="77777777" w:rsidTr="004A573D">
        <w:trPr>
          <w:cantSplit/>
        </w:trPr>
        <w:tc>
          <w:tcPr>
            <w:tcW w:w="4537" w:type="dxa"/>
            <w:vMerge/>
          </w:tcPr>
          <w:p w14:paraId="27FA20E6" w14:textId="77777777" w:rsidR="00411C4A" w:rsidRPr="0042623E" w:rsidRDefault="00411C4A" w:rsidP="001D5580">
            <w:pPr>
              <w:tabs>
                <w:tab w:val="left" w:pos="360"/>
                <w:tab w:val="left" w:pos="540"/>
                <w:tab w:val="left" w:pos="720"/>
                <w:tab w:val="left" w:pos="900"/>
                <w:tab w:val="left" w:pos="1080"/>
                <w:tab w:val="left" w:pos="7380"/>
                <w:tab w:val="left" w:pos="7560"/>
              </w:tabs>
              <w:jc w:val="center"/>
            </w:pPr>
          </w:p>
        </w:tc>
        <w:tc>
          <w:tcPr>
            <w:tcW w:w="2268" w:type="dxa"/>
          </w:tcPr>
          <w:p w14:paraId="41CCE22F" w14:textId="5894B9E6" w:rsidR="00411C4A" w:rsidRPr="0042623E" w:rsidRDefault="004A573D" w:rsidP="0042623E">
            <w:pPr>
              <w:pStyle w:val="af2"/>
              <w:jc w:val="center"/>
              <w:rPr>
                <w:lang w:val="ky-KG"/>
              </w:rPr>
            </w:pPr>
            <w:r w:rsidRPr="0042623E">
              <w:rPr>
                <w:lang w:val="ky-KG"/>
              </w:rPr>
              <w:t>Бое</w:t>
            </w:r>
          </w:p>
        </w:tc>
        <w:tc>
          <w:tcPr>
            <w:tcW w:w="1417" w:type="dxa"/>
          </w:tcPr>
          <w:p w14:paraId="6C0DFB9D" w14:textId="409D3F56" w:rsidR="00411C4A" w:rsidRPr="0042623E" w:rsidRDefault="004A573D" w:rsidP="001D5580">
            <w:pPr>
              <w:tabs>
                <w:tab w:val="left" w:pos="360"/>
                <w:tab w:val="left" w:pos="540"/>
                <w:tab w:val="left" w:pos="720"/>
                <w:tab w:val="left" w:pos="900"/>
                <w:tab w:val="left" w:pos="1080"/>
                <w:tab w:val="left" w:pos="7380"/>
                <w:tab w:val="left" w:pos="7560"/>
              </w:tabs>
              <w:jc w:val="center"/>
              <w:rPr>
                <w:lang w:val="ky-KG"/>
              </w:rPr>
            </w:pPr>
            <w:r w:rsidRPr="0042623E">
              <w:rPr>
                <w:lang w:val="ky-KG"/>
              </w:rPr>
              <w:t>боед</w:t>
            </w:r>
            <w:r w:rsidR="00874B2B" w:rsidRPr="0042623E">
              <w:rPr>
                <w:lang w:val="ky-KG"/>
              </w:rPr>
              <w:t>о</w:t>
            </w:r>
          </w:p>
        </w:tc>
        <w:tc>
          <w:tcPr>
            <w:tcW w:w="1495" w:type="dxa"/>
          </w:tcPr>
          <w:p w14:paraId="6F7AAE5E" w14:textId="661CD6A2" w:rsidR="00411C4A" w:rsidRPr="0042623E" w:rsidRDefault="004A573D" w:rsidP="001D5580">
            <w:pPr>
              <w:tabs>
                <w:tab w:val="left" w:pos="360"/>
                <w:tab w:val="left" w:pos="540"/>
                <w:tab w:val="left" w:pos="720"/>
                <w:tab w:val="left" w:pos="900"/>
                <w:tab w:val="left" w:pos="1080"/>
                <w:tab w:val="left" w:pos="7380"/>
                <w:tab w:val="left" w:pos="7560"/>
              </w:tabs>
              <w:jc w:val="center"/>
            </w:pPr>
            <w:r w:rsidRPr="0042623E">
              <w:t>Кургатууда</w:t>
            </w:r>
          </w:p>
        </w:tc>
      </w:tr>
      <w:tr w:rsidR="00411C4A" w:rsidRPr="009D32CD" w14:paraId="5AFD71C7" w14:textId="77777777" w:rsidTr="00C53466">
        <w:trPr>
          <w:trHeight w:val="364"/>
        </w:trPr>
        <w:tc>
          <w:tcPr>
            <w:tcW w:w="4537" w:type="dxa"/>
          </w:tcPr>
          <w:p w14:paraId="492B7D9A" w14:textId="25AB93AE" w:rsidR="00411C4A" w:rsidRPr="0042623E" w:rsidRDefault="007540FB" w:rsidP="00C53466">
            <w:pPr>
              <w:tabs>
                <w:tab w:val="left" w:pos="360"/>
                <w:tab w:val="left" w:pos="540"/>
                <w:tab w:val="left" w:pos="720"/>
                <w:tab w:val="left" w:pos="900"/>
                <w:tab w:val="left" w:pos="1080"/>
                <w:tab w:val="left" w:pos="7380"/>
                <w:tab w:val="left" w:pos="7560"/>
              </w:tabs>
            </w:pPr>
            <w:r w:rsidRPr="0042623E">
              <w:t>Чачуу</w:t>
            </w:r>
          </w:p>
        </w:tc>
        <w:tc>
          <w:tcPr>
            <w:tcW w:w="2268" w:type="dxa"/>
          </w:tcPr>
          <w:p w14:paraId="28EAC548" w14:textId="67FAAF62" w:rsidR="00411C4A" w:rsidRPr="0042623E" w:rsidRDefault="00411C4A" w:rsidP="0042623E">
            <w:pPr>
              <w:tabs>
                <w:tab w:val="left" w:pos="360"/>
                <w:tab w:val="left" w:pos="540"/>
                <w:tab w:val="left" w:pos="720"/>
                <w:tab w:val="left" w:pos="900"/>
                <w:tab w:val="left" w:pos="1080"/>
                <w:tab w:val="left" w:pos="7380"/>
                <w:tab w:val="left" w:pos="7560"/>
              </w:tabs>
              <w:jc w:val="center"/>
            </w:pPr>
          </w:p>
        </w:tc>
        <w:tc>
          <w:tcPr>
            <w:tcW w:w="1417" w:type="dxa"/>
          </w:tcPr>
          <w:p w14:paraId="2E991A28" w14:textId="13554D60" w:rsidR="00411C4A" w:rsidRPr="0042623E" w:rsidRDefault="00411C4A" w:rsidP="0042623E">
            <w:pPr>
              <w:tabs>
                <w:tab w:val="left" w:pos="360"/>
                <w:tab w:val="left" w:pos="540"/>
                <w:tab w:val="left" w:pos="720"/>
                <w:tab w:val="left" w:pos="900"/>
                <w:tab w:val="left" w:pos="1080"/>
                <w:tab w:val="left" w:pos="7380"/>
                <w:tab w:val="left" w:pos="7560"/>
              </w:tabs>
              <w:jc w:val="center"/>
            </w:pPr>
          </w:p>
        </w:tc>
        <w:tc>
          <w:tcPr>
            <w:tcW w:w="1495" w:type="dxa"/>
          </w:tcPr>
          <w:p w14:paraId="7FFAFE5F" w14:textId="76B95952" w:rsidR="00411C4A" w:rsidRPr="0042623E" w:rsidRDefault="00411C4A" w:rsidP="0042623E">
            <w:pPr>
              <w:tabs>
                <w:tab w:val="left" w:pos="360"/>
                <w:tab w:val="left" w:pos="540"/>
                <w:tab w:val="left" w:pos="720"/>
                <w:tab w:val="left" w:pos="900"/>
                <w:tab w:val="left" w:pos="1080"/>
                <w:tab w:val="left" w:pos="7380"/>
                <w:tab w:val="left" w:pos="7560"/>
              </w:tabs>
              <w:jc w:val="center"/>
            </w:pPr>
          </w:p>
        </w:tc>
      </w:tr>
      <w:tr w:rsidR="00C53466" w:rsidRPr="009D32CD" w14:paraId="51D9748A" w14:textId="77777777" w:rsidTr="00C53466">
        <w:trPr>
          <w:trHeight w:val="420"/>
        </w:trPr>
        <w:tc>
          <w:tcPr>
            <w:tcW w:w="4537" w:type="dxa"/>
          </w:tcPr>
          <w:p w14:paraId="4991CAB9" w14:textId="77777777" w:rsidR="00C53466" w:rsidRPr="0042623E" w:rsidRDefault="00C53466" w:rsidP="00C53466">
            <w:pPr>
              <w:tabs>
                <w:tab w:val="left" w:pos="360"/>
                <w:tab w:val="left" w:pos="540"/>
                <w:tab w:val="left" w:pos="720"/>
                <w:tab w:val="left" w:pos="900"/>
                <w:tab w:val="left" w:pos="1080"/>
                <w:tab w:val="left" w:pos="7380"/>
                <w:tab w:val="left" w:pos="7560"/>
              </w:tabs>
            </w:pPr>
            <w:r w:rsidRPr="0042623E">
              <w:t>Пневматикалык</w:t>
            </w:r>
          </w:p>
        </w:tc>
        <w:tc>
          <w:tcPr>
            <w:tcW w:w="2268" w:type="dxa"/>
          </w:tcPr>
          <w:p w14:paraId="791B00CE" w14:textId="77777777" w:rsidR="00C53466" w:rsidRDefault="00C53466" w:rsidP="00C53466">
            <w:pPr>
              <w:tabs>
                <w:tab w:val="left" w:pos="360"/>
                <w:tab w:val="left" w:pos="540"/>
                <w:tab w:val="left" w:pos="720"/>
                <w:tab w:val="left" w:pos="900"/>
                <w:tab w:val="left" w:pos="1080"/>
                <w:tab w:val="left" w:pos="7380"/>
                <w:tab w:val="left" w:pos="7560"/>
              </w:tabs>
              <w:jc w:val="center"/>
            </w:pPr>
            <w:r w:rsidRPr="0042623E">
              <w:t>30</w:t>
            </w:r>
          </w:p>
        </w:tc>
        <w:tc>
          <w:tcPr>
            <w:tcW w:w="1417" w:type="dxa"/>
          </w:tcPr>
          <w:p w14:paraId="1BFAEABB" w14:textId="77777777" w:rsidR="00C53466" w:rsidRDefault="00C53466" w:rsidP="00C53466">
            <w:pPr>
              <w:tabs>
                <w:tab w:val="left" w:pos="360"/>
                <w:tab w:val="left" w:pos="540"/>
                <w:tab w:val="left" w:pos="720"/>
                <w:tab w:val="left" w:pos="900"/>
                <w:tab w:val="left" w:pos="1080"/>
                <w:tab w:val="left" w:pos="7380"/>
                <w:tab w:val="left" w:pos="7560"/>
              </w:tabs>
              <w:jc w:val="center"/>
            </w:pPr>
            <w:r w:rsidRPr="0042623E">
              <w:t>25</w:t>
            </w:r>
          </w:p>
        </w:tc>
        <w:tc>
          <w:tcPr>
            <w:tcW w:w="1495" w:type="dxa"/>
          </w:tcPr>
          <w:p w14:paraId="040BC035" w14:textId="77777777" w:rsidR="00C53466" w:rsidRDefault="00C53466" w:rsidP="00C53466">
            <w:pPr>
              <w:tabs>
                <w:tab w:val="left" w:pos="360"/>
                <w:tab w:val="left" w:pos="540"/>
                <w:tab w:val="left" w:pos="720"/>
                <w:tab w:val="left" w:pos="900"/>
                <w:tab w:val="left" w:pos="1080"/>
                <w:tab w:val="left" w:pos="7380"/>
                <w:tab w:val="left" w:pos="7560"/>
              </w:tabs>
              <w:jc w:val="center"/>
            </w:pPr>
            <w:r w:rsidRPr="0042623E">
              <w:t>75</w:t>
            </w:r>
          </w:p>
        </w:tc>
      </w:tr>
      <w:tr w:rsidR="007540FB" w:rsidRPr="009D32CD" w14:paraId="49F3F7A0" w14:textId="77777777" w:rsidTr="0042623E">
        <w:trPr>
          <w:trHeight w:val="230"/>
        </w:trPr>
        <w:tc>
          <w:tcPr>
            <w:tcW w:w="4537" w:type="dxa"/>
          </w:tcPr>
          <w:p w14:paraId="6BF45945" w14:textId="202604A9" w:rsidR="007540FB" w:rsidRPr="0042623E" w:rsidRDefault="007540FB" w:rsidP="00C53466">
            <w:pPr>
              <w:tabs>
                <w:tab w:val="left" w:pos="360"/>
                <w:tab w:val="left" w:pos="540"/>
                <w:tab w:val="left" w:pos="720"/>
                <w:tab w:val="left" w:pos="900"/>
                <w:tab w:val="left" w:pos="1080"/>
                <w:tab w:val="left" w:pos="7380"/>
                <w:tab w:val="left" w:pos="7560"/>
              </w:tabs>
            </w:pPr>
            <w:r w:rsidRPr="0042623E">
              <w:t>Абасыз</w:t>
            </w:r>
          </w:p>
        </w:tc>
        <w:tc>
          <w:tcPr>
            <w:tcW w:w="2268" w:type="dxa"/>
          </w:tcPr>
          <w:p w14:paraId="18118FB9" w14:textId="5EEBD3DB"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2,5</w:t>
            </w:r>
          </w:p>
        </w:tc>
        <w:tc>
          <w:tcPr>
            <w:tcW w:w="1417" w:type="dxa"/>
          </w:tcPr>
          <w:p w14:paraId="74C37629" w14:textId="182B6775"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23</w:t>
            </w:r>
          </w:p>
        </w:tc>
        <w:tc>
          <w:tcPr>
            <w:tcW w:w="1495" w:type="dxa"/>
          </w:tcPr>
          <w:p w14:paraId="0998E774" w14:textId="542CA063"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77</w:t>
            </w:r>
          </w:p>
        </w:tc>
      </w:tr>
      <w:tr w:rsidR="007540FB" w:rsidRPr="009D32CD" w14:paraId="3E1F5ADA" w14:textId="77777777" w:rsidTr="0042623E">
        <w:trPr>
          <w:trHeight w:val="352"/>
        </w:trPr>
        <w:tc>
          <w:tcPr>
            <w:tcW w:w="4537" w:type="dxa"/>
          </w:tcPr>
          <w:p w14:paraId="13555968" w14:textId="6D8D9624" w:rsidR="007540FB" w:rsidRPr="0042623E" w:rsidRDefault="007540FB" w:rsidP="00C53466">
            <w:pPr>
              <w:tabs>
                <w:tab w:val="left" w:pos="360"/>
                <w:tab w:val="left" w:pos="540"/>
                <w:tab w:val="left" w:pos="720"/>
                <w:tab w:val="left" w:pos="900"/>
                <w:tab w:val="left" w:pos="1080"/>
                <w:tab w:val="left" w:pos="7380"/>
                <w:tab w:val="left" w:pos="7560"/>
              </w:tabs>
            </w:pPr>
            <w:r w:rsidRPr="0042623E">
              <w:t>гидроэлектростатикалык</w:t>
            </w:r>
          </w:p>
        </w:tc>
        <w:tc>
          <w:tcPr>
            <w:tcW w:w="2268" w:type="dxa"/>
          </w:tcPr>
          <w:p w14:paraId="4C53B2F0" w14:textId="42370C13"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1,0</w:t>
            </w:r>
          </w:p>
        </w:tc>
        <w:tc>
          <w:tcPr>
            <w:tcW w:w="1417" w:type="dxa"/>
          </w:tcPr>
          <w:p w14:paraId="420477F4" w14:textId="54D70C58"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25</w:t>
            </w:r>
          </w:p>
        </w:tc>
        <w:tc>
          <w:tcPr>
            <w:tcW w:w="1495" w:type="dxa"/>
          </w:tcPr>
          <w:p w14:paraId="407AB284" w14:textId="590164D5"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75</w:t>
            </w:r>
          </w:p>
        </w:tc>
      </w:tr>
      <w:tr w:rsidR="007540FB" w:rsidRPr="009D32CD" w14:paraId="4D9B17E9" w14:textId="77777777" w:rsidTr="0042623E">
        <w:trPr>
          <w:trHeight w:val="346"/>
        </w:trPr>
        <w:tc>
          <w:tcPr>
            <w:tcW w:w="4537" w:type="dxa"/>
          </w:tcPr>
          <w:p w14:paraId="31409269" w14:textId="6BC5DF9B" w:rsidR="007540FB" w:rsidRPr="0042623E" w:rsidRDefault="007540FB" w:rsidP="00C53466">
            <w:pPr>
              <w:tabs>
                <w:tab w:val="left" w:pos="360"/>
                <w:tab w:val="left" w:pos="540"/>
                <w:tab w:val="left" w:pos="720"/>
                <w:tab w:val="left" w:pos="900"/>
                <w:tab w:val="left" w:pos="1080"/>
                <w:tab w:val="left" w:pos="7380"/>
                <w:tab w:val="left" w:pos="7560"/>
              </w:tabs>
            </w:pPr>
            <w:r w:rsidRPr="0042623E">
              <w:t>пневмоэлектрдик</w:t>
            </w:r>
          </w:p>
        </w:tc>
        <w:tc>
          <w:tcPr>
            <w:tcW w:w="2268" w:type="dxa"/>
          </w:tcPr>
          <w:p w14:paraId="153D92CD" w14:textId="2B3F1D23"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3,5</w:t>
            </w:r>
          </w:p>
        </w:tc>
        <w:tc>
          <w:tcPr>
            <w:tcW w:w="1417" w:type="dxa"/>
          </w:tcPr>
          <w:p w14:paraId="76356EFA" w14:textId="34F4B7E2"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20</w:t>
            </w:r>
          </w:p>
        </w:tc>
        <w:tc>
          <w:tcPr>
            <w:tcW w:w="1495" w:type="dxa"/>
          </w:tcPr>
          <w:p w14:paraId="7AEF68F9" w14:textId="2E70B5A1"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80</w:t>
            </w:r>
          </w:p>
        </w:tc>
      </w:tr>
      <w:tr w:rsidR="007540FB" w:rsidRPr="009D32CD" w14:paraId="4538BF92" w14:textId="77777777" w:rsidTr="0042623E">
        <w:trPr>
          <w:trHeight w:val="212"/>
        </w:trPr>
        <w:tc>
          <w:tcPr>
            <w:tcW w:w="4537" w:type="dxa"/>
          </w:tcPr>
          <w:p w14:paraId="411E2D9C" w14:textId="21203951" w:rsidR="007540FB" w:rsidRPr="0042623E" w:rsidRDefault="007540FB" w:rsidP="00C53466">
            <w:pPr>
              <w:tabs>
                <w:tab w:val="left" w:pos="360"/>
                <w:tab w:val="left" w:pos="540"/>
                <w:tab w:val="left" w:pos="720"/>
                <w:tab w:val="left" w:pos="900"/>
                <w:tab w:val="left" w:pos="1080"/>
                <w:tab w:val="left" w:pos="7380"/>
                <w:tab w:val="left" w:pos="7560"/>
              </w:tabs>
            </w:pPr>
            <w:r w:rsidRPr="0042623E">
              <w:t>электростатикалык</w:t>
            </w:r>
          </w:p>
        </w:tc>
        <w:tc>
          <w:tcPr>
            <w:tcW w:w="2268" w:type="dxa"/>
          </w:tcPr>
          <w:p w14:paraId="3DC89293" w14:textId="0286E285"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0,3</w:t>
            </w:r>
          </w:p>
        </w:tc>
        <w:tc>
          <w:tcPr>
            <w:tcW w:w="1417" w:type="dxa"/>
          </w:tcPr>
          <w:p w14:paraId="52ABEBEA" w14:textId="50180EE7"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50</w:t>
            </w:r>
          </w:p>
        </w:tc>
        <w:tc>
          <w:tcPr>
            <w:tcW w:w="1495" w:type="dxa"/>
          </w:tcPr>
          <w:p w14:paraId="28865A08" w14:textId="7A740606"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50</w:t>
            </w:r>
          </w:p>
        </w:tc>
      </w:tr>
      <w:tr w:rsidR="007540FB" w:rsidRPr="009D32CD" w14:paraId="32C6BCA6" w14:textId="77777777" w:rsidTr="0042623E">
        <w:trPr>
          <w:trHeight w:val="220"/>
        </w:trPr>
        <w:tc>
          <w:tcPr>
            <w:tcW w:w="4537" w:type="dxa"/>
          </w:tcPr>
          <w:p w14:paraId="4A60B571" w14:textId="6C43A394" w:rsidR="007540FB" w:rsidRPr="0042623E" w:rsidRDefault="007540FB" w:rsidP="00C53466">
            <w:pPr>
              <w:tabs>
                <w:tab w:val="left" w:pos="360"/>
                <w:tab w:val="left" w:pos="540"/>
                <w:tab w:val="left" w:pos="720"/>
                <w:tab w:val="left" w:pos="900"/>
                <w:tab w:val="left" w:pos="1080"/>
                <w:tab w:val="left" w:pos="7380"/>
                <w:tab w:val="left" w:pos="7560"/>
              </w:tabs>
            </w:pPr>
            <w:r w:rsidRPr="0042623E">
              <w:t>Ысык</w:t>
            </w:r>
          </w:p>
        </w:tc>
        <w:tc>
          <w:tcPr>
            <w:tcW w:w="2268" w:type="dxa"/>
          </w:tcPr>
          <w:p w14:paraId="7B1D9B92" w14:textId="53399D7D"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20</w:t>
            </w:r>
          </w:p>
        </w:tc>
        <w:tc>
          <w:tcPr>
            <w:tcW w:w="1417" w:type="dxa"/>
          </w:tcPr>
          <w:p w14:paraId="39E622FB" w14:textId="4308B9C3" w:rsidR="0042623E" w:rsidRPr="0042623E" w:rsidRDefault="007540FB" w:rsidP="0042623E">
            <w:pPr>
              <w:tabs>
                <w:tab w:val="left" w:pos="360"/>
                <w:tab w:val="left" w:pos="540"/>
                <w:tab w:val="left" w:pos="720"/>
                <w:tab w:val="left" w:pos="900"/>
                <w:tab w:val="left" w:pos="1080"/>
                <w:tab w:val="left" w:pos="7380"/>
                <w:tab w:val="left" w:pos="7560"/>
              </w:tabs>
              <w:jc w:val="center"/>
            </w:pPr>
            <w:r w:rsidRPr="0042623E">
              <w:t>22</w:t>
            </w:r>
          </w:p>
        </w:tc>
        <w:tc>
          <w:tcPr>
            <w:tcW w:w="1495" w:type="dxa"/>
          </w:tcPr>
          <w:p w14:paraId="4CD8C33C" w14:textId="645BA6B7"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78</w:t>
            </w:r>
          </w:p>
        </w:tc>
      </w:tr>
      <w:tr w:rsidR="00874B2B" w:rsidRPr="009D32CD" w14:paraId="249A6864" w14:textId="77777777" w:rsidTr="0042623E">
        <w:trPr>
          <w:trHeight w:val="228"/>
        </w:trPr>
        <w:tc>
          <w:tcPr>
            <w:tcW w:w="4537" w:type="dxa"/>
          </w:tcPr>
          <w:p w14:paraId="376838C1" w14:textId="72C343A9" w:rsidR="00874B2B" w:rsidRPr="0042623E" w:rsidRDefault="00874B2B" w:rsidP="00C53466">
            <w:pPr>
              <w:tabs>
                <w:tab w:val="left" w:pos="360"/>
                <w:tab w:val="left" w:pos="540"/>
                <w:tab w:val="left" w:pos="720"/>
                <w:tab w:val="left" w:pos="900"/>
                <w:tab w:val="left" w:pos="1080"/>
                <w:tab w:val="left" w:pos="7380"/>
                <w:tab w:val="left" w:pos="7560"/>
              </w:tabs>
            </w:pPr>
            <w:r w:rsidRPr="0042623E">
              <w:t>Электр менен жабдуу</w:t>
            </w:r>
          </w:p>
        </w:tc>
        <w:tc>
          <w:tcPr>
            <w:tcW w:w="2268" w:type="dxa"/>
          </w:tcPr>
          <w:p w14:paraId="345608E6" w14:textId="39DC41CB" w:rsidR="00874B2B" w:rsidRPr="0042623E" w:rsidRDefault="007C7E90" w:rsidP="0042623E">
            <w:pPr>
              <w:tabs>
                <w:tab w:val="left" w:pos="360"/>
                <w:tab w:val="left" w:pos="540"/>
                <w:tab w:val="left" w:pos="720"/>
                <w:tab w:val="left" w:pos="900"/>
                <w:tab w:val="left" w:pos="1080"/>
                <w:tab w:val="left" w:pos="7380"/>
                <w:tab w:val="left" w:pos="7560"/>
              </w:tabs>
              <w:jc w:val="center"/>
              <w:rPr>
                <w:lang w:val="ky-KG"/>
              </w:rPr>
            </w:pPr>
            <w:r w:rsidRPr="0042623E">
              <w:rPr>
                <w:lang w:val="ky-KG"/>
              </w:rPr>
              <w:t>-</w:t>
            </w:r>
          </w:p>
        </w:tc>
        <w:tc>
          <w:tcPr>
            <w:tcW w:w="1417" w:type="dxa"/>
          </w:tcPr>
          <w:p w14:paraId="63A02FA7" w14:textId="480794B8" w:rsidR="00874B2B" w:rsidRPr="0042623E" w:rsidRDefault="00874B2B" w:rsidP="0042623E">
            <w:pPr>
              <w:tabs>
                <w:tab w:val="left" w:pos="360"/>
                <w:tab w:val="left" w:pos="540"/>
                <w:tab w:val="left" w:pos="720"/>
                <w:tab w:val="left" w:pos="900"/>
                <w:tab w:val="left" w:pos="1080"/>
                <w:tab w:val="left" w:pos="7380"/>
                <w:tab w:val="left" w:pos="7560"/>
              </w:tabs>
              <w:jc w:val="center"/>
            </w:pPr>
            <w:r w:rsidRPr="0042623E">
              <w:t>10</w:t>
            </w:r>
          </w:p>
        </w:tc>
        <w:tc>
          <w:tcPr>
            <w:tcW w:w="1495" w:type="dxa"/>
          </w:tcPr>
          <w:p w14:paraId="1350FA2E" w14:textId="65E12717" w:rsidR="00874B2B" w:rsidRPr="0042623E" w:rsidRDefault="00874B2B" w:rsidP="0042623E">
            <w:pPr>
              <w:tabs>
                <w:tab w:val="left" w:pos="360"/>
                <w:tab w:val="left" w:pos="540"/>
                <w:tab w:val="left" w:pos="720"/>
                <w:tab w:val="left" w:pos="900"/>
                <w:tab w:val="left" w:pos="1080"/>
                <w:tab w:val="left" w:pos="7380"/>
                <w:tab w:val="left" w:pos="7560"/>
              </w:tabs>
              <w:jc w:val="center"/>
            </w:pPr>
            <w:r w:rsidRPr="0042623E">
              <w:t>90</w:t>
            </w:r>
          </w:p>
        </w:tc>
      </w:tr>
      <w:tr w:rsidR="007540FB" w:rsidRPr="009D32CD" w14:paraId="23D78093" w14:textId="77777777" w:rsidTr="0042623E">
        <w:trPr>
          <w:trHeight w:val="219"/>
        </w:trPr>
        <w:tc>
          <w:tcPr>
            <w:tcW w:w="4537" w:type="dxa"/>
          </w:tcPr>
          <w:p w14:paraId="3666085C" w14:textId="09A58BCE" w:rsidR="007540FB" w:rsidRPr="0042623E" w:rsidRDefault="007540FB" w:rsidP="00C53466">
            <w:pPr>
              <w:tabs>
                <w:tab w:val="left" w:pos="360"/>
                <w:tab w:val="left" w:pos="540"/>
                <w:tab w:val="left" w:pos="720"/>
                <w:tab w:val="left" w:pos="900"/>
                <w:tab w:val="left" w:pos="1080"/>
                <w:tab w:val="left" w:pos="7380"/>
                <w:tab w:val="left" w:pos="7560"/>
              </w:tabs>
            </w:pPr>
            <w:r w:rsidRPr="0042623E">
              <w:t>Сууга түшүү</w:t>
            </w:r>
          </w:p>
        </w:tc>
        <w:tc>
          <w:tcPr>
            <w:tcW w:w="2268" w:type="dxa"/>
          </w:tcPr>
          <w:p w14:paraId="035B8CFD" w14:textId="2D027B1C"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w:t>
            </w:r>
          </w:p>
        </w:tc>
        <w:tc>
          <w:tcPr>
            <w:tcW w:w="1417" w:type="dxa"/>
          </w:tcPr>
          <w:p w14:paraId="6A3C7809" w14:textId="1D7BD8FA" w:rsidR="007540FB" w:rsidRPr="0042623E" w:rsidRDefault="00874B2B" w:rsidP="0042623E">
            <w:pPr>
              <w:tabs>
                <w:tab w:val="left" w:pos="360"/>
                <w:tab w:val="left" w:pos="540"/>
                <w:tab w:val="left" w:pos="720"/>
                <w:tab w:val="left" w:pos="900"/>
                <w:tab w:val="left" w:pos="1080"/>
                <w:tab w:val="left" w:pos="7380"/>
                <w:tab w:val="left" w:pos="7560"/>
              </w:tabs>
              <w:jc w:val="center"/>
            </w:pPr>
            <w:r w:rsidRPr="0042623E">
              <w:t>28</w:t>
            </w:r>
          </w:p>
        </w:tc>
        <w:tc>
          <w:tcPr>
            <w:tcW w:w="1495" w:type="dxa"/>
          </w:tcPr>
          <w:p w14:paraId="2CD5DEF7" w14:textId="333FADFC" w:rsidR="007540FB" w:rsidRPr="0042623E" w:rsidRDefault="00874B2B" w:rsidP="0042623E">
            <w:pPr>
              <w:tabs>
                <w:tab w:val="left" w:pos="360"/>
                <w:tab w:val="left" w:pos="540"/>
                <w:tab w:val="left" w:pos="720"/>
                <w:tab w:val="left" w:pos="900"/>
                <w:tab w:val="left" w:pos="1080"/>
                <w:tab w:val="left" w:pos="7380"/>
                <w:tab w:val="left" w:pos="7560"/>
              </w:tabs>
              <w:jc w:val="center"/>
            </w:pPr>
            <w:r w:rsidRPr="0042623E">
              <w:t>72</w:t>
            </w:r>
          </w:p>
        </w:tc>
      </w:tr>
      <w:tr w:rsidR="007540FB" w:rsidRPr="009D32CD" w14:paraId="0785C970" w14:textId="77777777" w:rsidTr="0042623E">
        <w:trPr>
          <w:trHeight w:val="249"/>
        </w:trPr>
        <w:tc>
          <w:tcPr>
            <w:tcW w:w="4537" w:type="dxa"/>
          </w:tcPr>
          <w:p w14:paraId="67DB4183" w14:textId="05A466FD" w:rsidR="007540FB" w:rsidRPr="0042623E" w:rsidRDefault="007C7E90" w:rsidP="00C53466">
            <w:pPr>
              <w:tabs>
                <w:tab w:val="left" w:pos="360"/>
                <w:tab w:val="left" w:pos="540"/>
                <w:tab w:val="left" w:pos="720"/>
                <w:tab w:val="left" w:pos="900"/>
                <w:tab w:val="left" w:pos="1080"/>
                <w:tab w:val="left" w:pos="7380"/>
                <w:tab w:val="left" w:pos="7560"/>
              </w:tabs>
            </w:pPr>
            <w:r w:rsidRPr="0042623E">
              <w:t>Суу ташкыны</w:t>
            </w:r>
          </w:p>
        </w:tc>
        <w:tc>
          <w:tcPr>
            <w:tcW w:w="2268" w:type="dxa"/>
          </w:tcPr>
          <w:p w14:paraId="616D259D" w14:textId="0F0FB2A8"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w:t>
            </w:r>
          </w:p>
        </w:tc>
        <w:tc>
          <w:tcPr>
            <w:tcW w:w="1417" w:type="dxa"/>
          </w:tcPr>
          <w:p w14:paraId="3348EEDF" w14:textId="68459A17" w:rsidR="007540FB" w:rsidRPr="0042623E" w:rsidRDefault="007C7E90" w:rsidP="0042623E">
            <w:pPr>
              <w:tabs>
                <w:tab w:val="left" w:pos="360"/>
                <w:tab w:val="left" w:pos="540"/>
                <w:tab w:val="left" w:pos="720"/>
                <w:tab w:val="left" w:pos="900"/>
                <w:tab w:val="left" w:pos="1080"/>
                <w:tab w:val="left" w:pos="7380"/>
                <w:tab w:val="left" w:pos="7560"/>
              </w:tabs>
              <w:jc w:val="center"/>
            </w:pPr>
            <w:r w:rsidRPr="0042623E">
              <w:t>35</w:t>
            </w:r>
          </w:p>
        </w:tc>
        <w:tc>
          <w:tcPr>
            <w:tcW w:w="1495" w:type="dxa"/>
          </w:tcPr>
          <w:p w14:paraId="1000BE00" w14:textId="513553FF" w:rsidR="007540FB" w:rsidRPr="0042623E" w:rsidRDefault="007C7E90" w:rsidP="0042623E">
            <w:pPr>
              <w:tabs>
                <w:tab w:val="left" w:pos="360"/>
                <w:tab w:val="left" w:pos="540"/>
                <w:tab w:val="left" w:pos="720"/>
                <w:tab w:val="left" w:pos="900"/>
                <w:tab w:val="left" w:pos="1080"/>
                <w:tab w:val="left" w:pos="7380"/>
                <w:tab w:val="left" w:pos="7560"/>
              </w:tabs>
              <w:jc w:val="center"/>
            </w:pPr>
            <w:r w:rsidRPr="0042623E">
              <w:t>65</w:t>
            </w:r>
          </w:p>
        </w:tc>
      </w:tr>
      <w:tr w:rsidR="007C7E90" w:rsidRPr="009D32CD" w14:paraId="596727B1" w14:textId="77777777" w:rsidTr="0042623E">
        <w:trPr>
          <w:trHeight w:val="540"/>
        </w:trPr>
        <w:tc>
          <w:tcPr>
            <w:tcW w:w="4537" w:type="dxa"/>
          </w:tcPr>
          <w:p w14:paraId="0A6655F4" w14:textId="42725093" w:rsidR="007C7E90" w:rsidRPr="0042623E" w:rsidRDefault="007C7E90" w:rsidP="00C53466">
            <w:pPr>
              <w:tabs>
                <w:tab w:val="left" w:pos="360"/>
                <w:tab w:val="left" w:pos="540"/>
                <w:tab w:val="left" w:pos="720"/>
                <w:tab w:val="left" w:pos="900"/>
                <w:tab w:val="left" w:pos="1080"/>
                <w:tab w:val="left" w:pos="7380"/>
                <w:tab w:val="left" w:pos="7560"/>
              </w:tabs>
            </w:pPr>
            <w:r w:rsidRPr="0042623E">
              <w:t>Лак толтуруучу машиналарда лак менен жабуу</w:t>
            </w:r>
            <w:r w:rsidRPr="0042623E">
              <w:rPr>
                <w:lang w:val="ky-KG"/>
              </w:rPr>
              <w:t xml:space="preserve"> </w:t>
            </w:r>
            <w:r w:rsidRPr="0042623E">
              <w:t>металл буюмдар</w:t>
            </w:r>
          </w:p>
        </w:tc>
        <w:tc>
          <w:tcPr>
            <w:tcW w:w="2268" w:type="dxa"/>
          </w:tcPr>
          <w:p w14:paraId="12FC2605" w14:textId="44C7DCE7" w:rsidR="007C7E90" w:rsidRPr="0042623E" w:rsidRDefault="007C7E90" w:rsidP="0042623E">
            <w:pPr>
              <w:tabs>
                <w:tab w:val="left" w:pos="360"/>
                <w:tab w:val="left" w:pos="540"/>
                <w:tab w:val="left" w:pos="720"/>
                <w:tab w:val="left" w:pos="900"/>
                <w:tab w:val="left" w:pos="1080"/>
                <w:tab w:val="left" w:pos="7380"/>
                <w:tab w:val="left" w:pos="7560"/>
              </w:tabs>
              <w:jc w:val="center"/>
            </w:pPr>
            <w:r w:rsidRPr="0042623E">
              <w:t>-</w:t>
            </w:r>
          </w:p>
        </w:tc>
        <w:tc>
          <w:tcPr>
            <w:tcW w:w="1417" w:type="dxa"/>
          </w:tcPr>
          <w:p w14:paraId="6E4B4004" w14:textId="05E45035" w:rsidR="007C7E90" w:rsidRPr="0042623E" w:rsidRDefault="007C7E90" w:rsidP="0042623E">
            <w:pPr>
              <w:tabs>
                <w:tab w:val="left" w:pos="360"/>
                <w:tab w:val="left" w:pos="540"/>
                <w:tab w:val="left" w:pos="720"/>
                <w:tab w:val="left" w:pos="900"/>
                <w:tab w:val="left" w:pos="1080"/>
                <w:tab w:val="left" w:pos="7380"/>
                <w:tab w:val="left" w:pos="7560"/>
              </w:tabs>
              <w:jc w:val="center"/>
            </w:pPr>
            <w:r w:rsidRPr="0042623E">
              <w:t>60</w:t>
            </w:r>
          </w:p>
        </w:tc>
        <w:tc>
          <w:tcPr>
            <w:tcW w:w="1495" w:type="dxa"/>
          </w:tcPr>
          <w:p w14:paraId="57E3CE1E" w14:textId="22E5AA51" w:rsidR="007C7E90" w:rsidRPr="0042623E" w:rsidRDefault="007C7E90" w:rsidP="0042623E">
            <w:pPr>
              <w:tabs>
                <w:tab w:val="left" w:pos="360"/>
                <w:tab w:val="left" w:pos="540"/>
                <w:tab w:val="left" w:pos="720"/>
                <w:tab w:val="left" w:pos="900"/>
                <w:tab w:val="left" w:pos="1080"/>
                <w:tab w:val="left" w:pos="7380"/>
                <w:tab w:val="left" w:pos="7560"/>
              </w:tabs>
              <w:jc w:val="center"/>
            </w:pPr>
            <w:r w:rsidRPr="0042623E">
              <w:t>40</w:t>
            </w:r>
          </w:p>
        </w:tc>
      </w:tr>
      <w:tr w:rsidR="007540FB" w:rsidRPr="009D32CD" w14:paraId="3A02D651" w14:textId="77777777" w:rsidTr="0042623E">
        <w:trPr>
          <w:trHeight w:val="198"/>
        </w:trPr>
        <w:tc>
          <w:tcPr>
            <w:tcW w:w="4537" w:type="dxa"/>
          </w:tcPr>
          <w:p w14:paraId="7034AB7B" w14:textId="6F2EC777" w:rsidR="007540FB" w:rsidRPr="0042623E" w:rsidRDefault="007C7E90" w:rsidP="00C53466">
            <w:pPr>
              <w:tabs>
                <w:tab w:val="left" w:pos="360"/>
                <w:tab w:val="left" w:pos="540"/>
                <w:tab w:val="left" w:pos="720"/>
                <w:tab w:val="left" w:pos="900"/>
                <w:tab w:val="left" w:pos="1080"/>
                <w:tab w:val="left" w:pos="1260"/>
                <w:tab w:val="left" w:pos="7380"/>
                <w:tab w:val="left" w:pos="7560"/>
              </w:tabs>
            </w:pPr>
            <w:r w:rsidRPr="0042623E">
              <w:t>Ж</w:t>
            </w:r>
            <w:r w:rsidR="007540FB" w:rsidRPr="0042623E">
              <w:t>ыгачтанжасалган буюмдар</w:t>
            </w:r>
          </w:p>
        </w:tc>
        <w:tc>
          <w:tcPr>
            <w:tcW w:w="2268" w:type="dxa"/>
          </w:tcPr>
          <w:p w14:paraId="2FA37D67" w14:textId="77777777" w:rsidR="007540FB" w:rsidRPr="0042623E" w:rsidRDefault="007540FB" w:rsidP="0042623E">
            <w:pPr>
              <w:tabs>
                <w:tab w:val="left" w:pos="360"/>
                <w:tab w:val="left" w:pos="540"/>
                <w:tab w:val="left" w:pos="720"/>
                <w:tab w:val="left" w:pos="900"/>
                <w:tab w:val="left" w:pos="1080"/>
                <w:tab w:val="left" w:pos="7380"/>
                <w:tab w:val="left" w:pos="7560"/>
              </w:tabs>
              <w:jc w:val="center"/>
            </w:pPr>
            <w:r w:rsidRPr="0042623E">
              <w:t>-</w:t>
            </w:r>
          </w:p>
        </w:tc>
        <w:tc>
          <w:tcPr>
            <w:tcW w:w="1417" w:type="dxa"/>
          </w:tcPr>
          <w:p w14:paraId="2E0EABAA" w14:textId="0210D31C" w:rsidR="007540FB" w:rsidRPr="0042623E" w:rsidRDefault="007C7E90" w:rsidP="0042623E">
            <w:pPr>
              <w:tabs>
                <w:tab w:val="left" w:pos="360"/>
                <w:tab w:val="left" w:pos="540"/>
                <w:tab w:val="left" w:pos="720"/>
                <w:tab w:val="left" w:pos="900"/>
                <w:tab w:val="left" w:pos="1080"/>
                <w:tab w:val="left" w:pos="7380"/>
                <w:tab w:val="left" w:pos="7560"/>
              </w:tabs>
              <w:jc w:val="center"/>
            </w:pPr>
            <w:r w:rsidRPr="0042623E">
              <w:t>80</w:t>
            </w:r>
          </w:p>
        </w:tc>
        <w:tc>
          <w:tcPr>
            <w:tcW w:w="1495" w:type="dxa"/>
          </w:tcPr>
          <w:p w14:paraId="03DC6B08" w14:textId="63A1C735" w:rsidR="007540FB" w:rsidRPr="0042623E" w:rsidRDefault="007C7E90" w:rsidP="0042623E">
            <w:pPr>
              <w:tabs>
                <w:tab w:val="left" w:pos="360"/>
                <w:tab w:val="left" w:pos="540"/>
                <w:tab w:val="left" w:pos="720"/>
                <w:tab w:val="left" w:pos="900"/>
                <w:tab w:val="left" w:pos="1080"/>
                <w:tab w:val="left" w:pos="7380"/>
                <w:tab w:val="left" w:pos="7560"/>
              </w:tabs>
              <w:jc w:val="center"/>
            </w:pPr>
            <w:r w:rsidRPr="0042623E">
              <w:t>20</w:t>
            </w:r>
          </w:p>
        </w:tc>
      </w:tr>
    </w:tbl>
    <w:p w14:paraId="27CD4F0A" w14:textId="77777777" w:rsidR="00241A46" w:rsidRDefault="00241A46" w:rsidP="00411C4A">
      <w:pPr>
        <w:tabs>
          <w:tab w:val="left" w:pos="360"/>
          <w:tab w:val="left" w:pos="540"/>
          <w:tab w:val="left" w:pos="720"/>
          <w:tab w:val="left" w:pos="900"/>
          <w:tab w:val="left" w:pos="1080"/>
          <w:tab w:val="left" w:pos="7380"/>
          <w:tab w:val="left" w:pos="7560"/>
        </w:tabs>
        <w:jc w:val="right"/>
        <w:rPr>
          <w:sz w:val="28"/>
          <w:szCs w:val="28"/>
        </w:rPr>
      </w:pPr>
    </w:p>
    <w:p w14:paraId="20EE358E" w14:textId="01074F49" w:rsidR="00241A46" w:rsidRDefault="00411C4A" w:rsidP="00241A46">
      <w:pPr>
        <w:tabs>
          <w:tab w:val="left" w:pos="360"/>
          <w:tab w:val="left" w:pos="540"/>
          <w:tab w:val="left" w:pos="720"/>
          <w:tab w:val="left" w:pos="900"/>
          <w:tab w:val="left" w:pos="1080"/>
          <w:tab w:val="left" w:pos="7380"/>
          <w:tab w:val="left" w:pos="7560"/>
        </w:tabs>
        <w:jc w:val="right"/>
        <w:rPr>
          <w:sz w:val="28"/>
          <w:szCs w:val="28"/>
        </w:rPr>
      </w:pPr>
      <w:r w:rsidRPr="009D32CD">
        <w:rPr>
          <w:sz w:val="28"/>
          <w:szCs w:val="28"/>
        </w:rPr>
        <w:t>Таблица 22</w:t>
      </w:r>
    </w:p>
    <w:p w14:paraId="16F62A76" w14:textId="6A0EA5B5" w:rsidR="004A573D" w:rsidRDefault="004A573D" w:rsidP="00F070FE">
      <w:pPr>
        <w:pStyle w:val="6"/>
        <w:tabs>
          <w:tab w:val="left" w:pos="360"/>
          <w:tab w:val="left" w:pos="540"/>
          <w:tab w:val="left" w:pos="720"/>
          <w:tab w:val="left" w:pos="900"/>
          <w:tab w:val="left" w:pos="1080"/>
          <w:tab w:val="left" w:pos="7380"/>
          <w:tab w:val="left" w:pos="7560"/>
        </w:tabs>
        <w:spacing w:before="240"/>
        <w:rPr>
          <w:sz w:val="28"/>
          <w:szCs w:val="28"/>
        </w:rPr>
      </w:pPr>
      <w:r w:rsidRPr="009D32CD">
        <w:rPr>
          <w:sz w:val="28"/>
          <w:szCs w:val="28"/>
        </w:rPr>
        <w:t>Гальваникалык цехтердеги чыгарылган булгануучу заттардын агрегаттык абалы</w:t>
      </w:r>
    </w:p>
    <w:p w14:paraId="4EF80FC2" w14:textId="77777777" w:rsidR="0042623E" w:rsidRPr="0042623E" w:rsidRDefault="0042623E" w:rsidP="004262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4653"/>
      </w:tblGrid>
      <w:tr w:rsidR="00411C4A" w:rsidRPr="009D32CD" w14:paraId="65F127BA" w14:textId="77777777" w:rsidTr="0059678F">
        <w:tc>
          <w:tcPr>
            <w:tcW w:w="4691" w:type="dxa"/>
          </w:tcPr>
          <w:p w14:paraId="6C91D5E8" w14:textId="757C9B21" w:rsidR="00411C4A" w:rsidRPr="0042623E" w:rsidRDefault="004A573D" w:rsidP="001D5580">
            <w:pPr>
              <w:tabs>
                <w:tab w:val="left" w:pos="360"/>
                <w:tab w:val="left" w:pos="540"/>
                <w:tab w:val="left" w:pos="720"/>
                <w:tab w:val="left" w:pos="900"/>
                <w:tab w:val="left" w:pos="1080"/>
                <w:tab w:val="left" w:pos="7380"/>
                <w:tab w:val="left" w:pos="7560"/>
              </w:tabs>
              <w:jc w:val="center"/>
              <w:rPr>
                <w:lang w:val="ky-KG"/>
              </w:rPr>
            </w:pPr>
            <w:r w:rsidRPr="0042623E">
              <w:rPr>
                <w:lang w:val="ky-KG"/>
              </w:rPr>
              <w:t>Зат</w:t>
            </w:r>
          </w:p>
        </w:tc>
        <w:tc>
          <w:tcPr>
            <w:tcW w:w="4653" w:type="dxa"/>
          </w:tcPr>
          <w:p w14:paraId="31C822F0" w14:textId="3D85D1E1" w:rsidR="00411C4A" w:rsidRPr="0042623E" w:rsidRDefault="004A573D" w:rsidP="001D5580">
            <w:pPr>
              <w:tabs>
                <w:tab w:val="left" w:pos="360"/>
                <w:tab w:val="left" w:pos="540"/>
                <w:tab w:val="left" w:pos="720"/>
                <w:tab w:val="left" w:pos="900"/>
                <w:tab w:val="left" w:pos="1080"/>
                <w:tab w:val="left" w:pos="7380"/>
                <w:tab w:val="left" w:pos="7560"/>
              </w:tabs>
              <w:jc w:val="center"/>
            </w:pPr>
            <w:r w:rsidRPr="0042623E">
              <w:t>Агрегаттык абал</w:t>
            </w:r>
          </w:p>
        </w:tc>
      </w:tr>
      <w:tr w:rsidR="00411C4A" w:rsidRPr="009D32CD" w14:paraId="166EAF2C" w14:textId="77777777" w:rsidTr="0042623E">
        <w:trPr>
          <w:trHeight w:val="456"/>
        </w:trPr>
        <w:tc>
          <w:tcPr>
            <w:tcW w:w="4691" w:type="dxa"/>
          </w:tcPr>
          <w:p w14:paraId="215AF286" w14:textId="5202A7F5" w:rsidR="00411C4A" w:rsidRPr="0042623E" w:rsidRDefault="004A573D" w:rsidP="0042623E">
            <w:pPr>
              <w:spacing w:before="100" w:beforeAutospacing="1" w:after="100" w:afterAutospacing="1"/>
              <w:rPr>
                <w:lang w:val="ru-KG" w:eastAsia="ru-KG"/>
              </w:rPr>
            </w:pPr>
            <w:r w:rsidRPr="0042623E">
              <w:rPr>
                <w:lang w:val="ru-KG" w:eastAsia="ru-KG"/>
              </w:rPr>
              <w:t>Азот кислотасы жана азот оксиддери</w:t>
            </w:r>
          </w:p>
        </w:tc>
        <w:tc>
          <w:tcPr>
            <w:tcW w:w="4653" w:type="dxa"/>
          </w:tcPr>
          <w:p w14:paraId="0F1AE923" w14:textId="09638E15" w:rsidR="00411C4A" w:rsidRPr="0042623E" w:rsidRDefault="004A573D" w:rsidP="0042623E">
            <w:pPr>
              <w:pStyle w:val="af2"/>
            </w:pPr>
            <w:r w:rsidRPr="0042623E">
              <w:t>Газ фазасы кеминде 99,5%; аэрозол кеминде 0,5%</w:t>
            </w:r>
          </w:p>
        </w:tc>
      </w:tr>
      <w:tr w:rsidR="001F5623" w:rsidRPr="009D32CD" w14:paraId="77018824" w14:textId="77777777" w:rsidTr="001F5623">
        <w:trPr>
          <w:trHeight w:val="449"/>
        </w:trPr>
        <w:tc>
          <w:tcPr>
            <w:tcW w:w="4691" w:type="dxa"/>
          </w:tcPr>
          <w:p w14:paraId="0F5AC052" w14:textId="38878ACC" w:rsidR="001F5623" w:rsidRPr="0042623E" w:rsidRDefault="001F5623" w:rsidP="0042623E">
            <w:pPr>
              <w:spacing w:before="100" w:beforeAutospacing="1" w:after="100" w:afterAutospacing="1"/>
              <w:rPr>
                <w:lang w:val="ru-KG" w:eastAsia="ru-KG"/>
              </w:rPr>
            </w:pPr>
            <w:r w:rsidRPr="0042623E">
              <w:rPr>
                <w:lang w:val="ru-KG" w:eastAsia="ru-KG"/>
              </w:rPr>
              <w:t>Никелдин эригичтүү туздары</w:t>
            </w:r>
          </w:p>
        </w:tc>
        <w:tc>
          <w:tcPr>
            <w:tcW w:w="4653" w:type="dxa"/>
          </w:tcPr>
          <w:p w14:paraId="2790BF24" w14:textId="108A657E" w:rsidR="001F5623" w:rsidRPr="0042623E" w:rsidRDefault="001F5623" w:rsidP="0042623E">
            <w:pPr>
              <w:pStyle w:val="af2"/>
              <w:rPr>
                <w:lang w:val="ru-RU"/>
              </w:rPr>
            </w:pPr>
            <w:r w:rsidRPr="0042623E">
              <w:t>Аэрозол</w:t>
            </w:r>
            <w:r w:rsidRPr="0042623E">
              <w:rPr>
                <w:lang w:val="ky-KG"/>
              </w:rPr>
              <w:t>ь</w:t>
            </w:r>
          </w:p>
        </w:tc>
      </w:tr>
      <w:tr w:rsidR="001F5623" w:rsidRPr="009D32CD" w14:paraId="17BBDC56" w14:textId="77777777" w:rsidTr="001F5623">
        <w:trPr>
          <w:trHeight w:val="418"/>
        </w:trPr>
        <w:tc>
          <w:tcPr>
            <w:tcW w:w="4691" w:type="dxa"/>
          </w:tcPr>
          <w:p w14:paraId="5D2EF66A" w14:textId="3DADA27F" w:rsidR="001F5623" w:rsidRPr="0042623E" w:rsidRDefault="001F5623" w:rsidP="0042623E">
            <w:pPr>
              <w:spacing w:before="100" w:beforeAutospacing="1" w:after="100" w:afterAutospacing="1"/>
              <w:rPr>
                <w:lang w:val="ru-KG" w:eastAsia="ru-KG"/>
              </w:rPr>
            </w:pPr>
            <w:r w:rsidRPr="0042623E">
              <w:rPr>
                <w:lang w:val="ru-KG" w:eastAsia="ru-KG"/>
              </w:rPr>
              <w:t>Күкүрт кислотасы</w:t>
            </w:r>
          </w:p>
        </w:tc>
        <w:tc>
          <w:tcPr>
            <w:tcW w:w="4653" w:type="dxa"/>
          </w:tcPr>
          <w:p w14:paraId="6DB018FF" w14:textId="6F6EF523" w:rsidR="001F5623" w:rsidRPr="0042623E" w:rsidRDefault="001F5623" w:rsidP="0042623E">
            <w:pPr>
              <w:pStyle w:val="af2"/>
            </w:pPr>
            <w:r w:rsidRPr="0042623E">
              <w:t>“</w:t>
            </w:r>
          </w:p>
        </w:tc>
      </w:tr>
      <w:tr w:rsidR="001F5623" w:rsidRPr="009D32CD" w14:paraId="65CCE944" w14:textId="77777777" w:rsidTr="001F5623">
        <w:trPr>
          <w:trHeight w:val="346"/>
        </w:trPr>
        <w:tc>
          <w:tcPr>
            <w:tcW w:w="4691" w:type="dxa"/>
          </w:tcPr>
          <w:p w14:paraId="03C5219A" w14:textId="7956D391" w:rsidR="001F5623" w:rsidRPr="0042623E" w:rsidRDefault="001F5623" w:rsidP="0042623E">
            <w:pPr>
              <w:spacing w:before="100" w:beforeAutospacing="1" w:after="100" w:afterAutospacing="1"/>
              <w:rPr>
                <w:lang w:val="ru-KG" w:eastAsia="ru-KG"/>
              </w:rPr>
            </w:pPr>
            <w:r w:rsidRPr="0042623E">
              <w:rPr>
                <w:lang w:val="ru-KG" w:eastAsia="ru-KG"/>
              </w:rPr>
              <w:t>Фтордуу суутек</w:t>
            </w:r>
          </w:p>
        </w:tc>
        <w:tc>
          <w:tcPr>
            <w:tcW w:w="4653" w:type="dxa"/>
          </w:tcPr>
          <w:p w14:paraId="3CA6CB2A" w14:textId="31433B88" w:rsidR="001F5623" w:rsidRPr="0042623E" w:rsidRDefault="001F5623" w:rsidP="0042623E">
            <w:pPr>
              <w:pStyle w:val="af2"/>
            </w:pPr>
            <w:r w:rsidRPr="0042623E">
              <w:t>Буулар</w:t>
            </w:r>
          </w:p>
        </w:tc>
      </w:tr>
      <w:tr w:rsidR="001F5623" w:rsidRPr="009D32CD" w14:paraId="68367D9A" w14:textId="77777777" w:rsidTr="001F5623">
        <w:trPr>
          <w:trHeight w:val="402"/>
        </w:trPr>
        <w:tc>
          <w:tcPr>
            <w:tcW w:w="4691" w:type="dxa"/>
          </w:tcPr>
          <w:p w14:paraId="76EE8B52" w14:textId="6B5CF405" w:rsidR="001F5623" w:rsidRPr="0042623E" w:rsidRDefault="001F5623" w:rsidP="0042623E">
            <w:pPr>
              <w:spacing w:before="100" w:beforeAutospacing="1" w:after="100" w:afterAutospacing="1"/>
              <w:rPr>
                <w:lang w:val="ru-KG" w:eastAsia="ru-KG"/>
              </w:rPr>
            </w:pPr>
            <w:r w:rsidRPr="0042623E">
              <w:rPr>
                <w:lang w:val="ru-KG" w:eastAsia="ru-KG"/>
              </w:rPr>
              <w:t>Фосфор кислотасы</w:t>
            </w:r>
          </w:p>
        </w:tc>
        <w:tc>
          <w:tcPr>
            <w:tcW w:w="4653" w:type="dxa"/>
          </w:tcPr>
          <w:p w14:paraId="3863D02F" w14:textId="0B46F48C" w:rsidR="001F5623" w:rsidRPr="0042623E" w:rsidRDefault="001F5623" w:rsidP="0042623E">
            <w:pPr>
              <w:pStyle w:val="af2"/>
            </w:pPr>
            <w:r w:rsidRPr="0042623E">
              <w:t>Аэрозол</w:t>
            </w:r>
            <w:r w:rsidRPr="0042623E">
              <w:rPr>
                <w:lang w:val="ru-RU"/>
              </w:rPr>
              <w:t>ь</w:t>
            </w:r>
          </w:p>
        </w:tc>
      </w:tr>
      <w:tr w:rsidR="001F5623" w:rsidRPr="009D32CD" w14:paraId="7486577F" w14:textId="77777777" w:rsidTr="001F5623">
        <w:trPr>
          <w:trHeight w:val="311"/>
        </w:trPr>
        <w:tc>
          <w:tcPr>
            <w:tcW w:w="4691" w:type="dxa"/>
          </w:tcPr>
          <w:p w14:paraId="3E77E0C6" w14:textId="5342FD49" w:rsidR="001F5623" w:rsidRPr="0042623E" w:rsidRDefault="001F5623" w:rsidP="0042623E">
            <w:pPr>
              <w:spacing w:before="100" w:beforeAutospacing="1" w:after="100" w:afterAutospacing="1"/>
              <w:rPr>
                <w:lang w:val="ru-KG" w:eastAsia="ru-KG"/>
              </w:rPr>
            </w:pPr>
            <w:r w:rsidRPr="0042623E">
              <w:rPr>
                <w:lang w:val="ru-KG" w:eastAsia="ru-KG"/>
              </w:rPr>
              <w:t>Хром ангидриди</w:t>
            </w:r>
          </w:p>
        </w:tc>
        <w:tc>
          <w:tcPr>
            <w:tcW w:w="4653" w:type="dxa"/>
          </w:tcPr>
          <w:p w14:paraId="17F6DCEE" w14:textId="0EBF43D1" w:rsidR="001F5623" w:rsidRPr="0042623E" w:rsidRDefault="001F5623" w:rsidP="0042623E">
            <w:pPr>
              <w:pStyle w:val="af2"/>
            </w:pPr>
            <w:r w:rsidRPr="0042623E">
              <w:t>“</w:t>
            </w:r>
          </w:p>
        </w:tc>
      </w:tr>
      <w:tr w:rsidR="001F5623" w:rsidRPr="009D32CD" w14:paraId="58381C1B" w14:textId="77777777" w:rsidTr="0042623E">
        <w:trPr>
          <w:trHeight w:val="440"/>
        </w:trPr>
        <w:tc>
          <w:tcPr>
            <w:tcW w:w="4691" w:type="dxa"/>
          </w:tcPr>
          <w:p w14:paraId="3679929E" w14:textId="32FC374A" w:rsidR="001F5623" w:rsidRPr="0042623E" w:rsidRDefault="001F5623" w:rsidP="0042623E">
            <w:pPr>
              <w:spacing w:before="100" w:beforeAutospacing="1" w:after="100" w:afterAutospacing="1"/>
              <w:rPr>
                <w:lang w:val="ru-KG" w:eastAsia="ru-KG"/>
              </w:rPr>
            </w:pPr>
            <w:r w:rsidRPr="0042623E">
              <w:rPr>
                <w:lang w:val="ru-KG" w:eastAsia="ru-KG"/>
              </w:rPr>
              <w:t>Хлордуу суутек</w:t>
            </w:r>
          </w:p>
        </w:tc>
        <w:tc>
          <w:tcPr>
            <w:tcW w:w="4653" w:type="dxa"/>
          </w:tcPr>
          <w:p w14:paraId="70FA9522" w14:textId="1D815ABF" w:rsidR="001F5623" w:rsidRPr="0042623E" w:rsidRDefault="001F5623" w:rsidP="0042623E">
            <w:pPr>
              <w:pStyle w:val="af2"/>
            </w:pPr>
            <w:r w:rsidRPr="0042623E">
              <w:t>Газ фазасы кеминде 75%; аэрозол</w:t>
            </w:r>
            <w:r w:rsidR="0042623E">
              <w:rPr>
                <w:lang w:val="ky-KG"/>
              </w:rPr>
              <w:t>ь</w:t>
            </w:r>
            <w:r w:rsidRPr="0042623E">
              <w:t xml:space="preserve"> кеминде 25%</w:t>
            </w:r>
          </w:p>
        </w:tc>
      </w:tr>
      <w:tr w:rsidR="001F5623" w:rsidRPr="009D32CD" w14:paraId="00D6034E" w14:textId="77777777" w:rsidTr="0042623E">
        <w:trPr>
          <w:trHeight w:val="492"/>
        </w:trPr>
        <w:tc>
          <w:tcPr>
            <w:tcW w:w="4691" w:type="dxa"/>
          </w:tcPr>
          <w:p w14:paraId="0E60DFDE" w14:textId="3C9E9794" w:rsidR="001F5623" w:rsidRPr="0042623E" w:rsidRDefault="001F5623" w:rsidP="0042623E">
            <w:pPr>
              <w:spacing w:before="100" w:beforeAutospacing="1" w:after="100" w:afterAutospacing="1"/>
              <w:rPr>
                <w:lang w:val="ru-KG" w:eastAsia="ru-KG"/>
              </w:rPr>
            </w:pPr>
            <w:r w:rsidRPr="0042623E">
              <w:rPr>
                <w:lang w:val="ru-KG" w:eastAsia="ru-KG"/>
              </w:rPr>
              <w:t>Щелочь (каалгандар үчүн: щелочтуу же сөөктөр)</w:t>
            </w:r>
          </w:p>
        </w:tc>
        <w:tc>
          <w:tcPr>
            <w:tcW w:w="4653" w:type="dxa"/>
          </w:tcPr>
          <w:p w14:paraId="357912E1" w14:textId="5BEAF32C" w:rsidR="001F5623" w:rsidRPr="0042623E" w:rsidRDefault="001F5623" w:rsidP="0042623E">
            <w:pPr>
              <w:pStyle w:val="af2"/>
              <w:rPr>
                <w:lang w:val="ru-RU"/>
              </w:rPr>
            </w:pPr>
            <w:r w:rsidRPr="0042623E">
              <w:t>Аэрозол</w:t>
            </w:r>
            <w:r w:rsidRPr="0042623E">
              <w:rPr>
                <w:lang w:val="ru-RU"/>
              </w:rPr>
              <w:t>ь</w:t>
            </w:r>
          </w:p>
        </w:tc>
      </w:tr>
      <w:tr w:rsidR="001F5623" w:rsidRPr="009D32CD" w14:paraId="73CCE664" w14:textId="77777777" w:rsidTr="0042623E">
        <w:trPr>
          <w:trHeight w:val="480"/>
        </w:trPr>
        <w:tc>
          <w:tcPr>
            <w:tcW w:w="4691" w:type="dxa"/>
          </w:tcPr>
          <w:p w14:paraId="0CCDE2C7" w14:textId="27D88DEA" w:rsidR="001F5623" w:rsidRPr="0042623E" w:rsidRDefault="001F5623" w:rsidP="0042623E">
            <w:pPr>
              <w:spacing w:before="100" w:beforeAutospacing="1" w:after="100" w:afterAutospacing="1"/>
              <w:rPr>
                <w:lang w:val="ru-KG" w:eastAsia="ru-KG"/>
              </w:rPr>
            </w:pPr>
            <w:r w:rsidRPr="0042623E">
              <w:rPr>
                <w:lang w:val="ru-KG" w:eastAsia="ru-KG"/>
              </w:rPr>
              <w:t>Цианистүү суутек</w:t>
            </w:r>
          </w:p>
        </w:tc>
        <w:tc>
          <w:tcPr>
            <w:tcW w:w="4653" w:type="dxa"/>
          </w:tcPr>
          <w:p w14:paraId="518198BA" w14:textId="06831FFE" w:rsidR="001F5623" w:rsidRPr="0042623E" w:rsidRDefault="001F5623" w:rsidP="0042623E">
            <w:pPr>
              <w:pStyle w:val="af2"/>
            </w:pPr>
            <w:r w:rsidRPr="0042623E">
              <w:t>Газ фазасы кеминде 75%; аэрозол</w:t>
            </w:r>
            <w:r w:rsidR="0042623E">
              <w:rPr>
                <w:lang w:val="ky-KG"/>
              </w:rPr>
              <w:t>ь</w:t>
            </w:r>
            <w:r w:rsidRPr="0042623E">
              <w:t xml:space="preserve"> кеминде 25%</w:t>
            </w:r>
          </w:p>
        </w:tc>
      </w:tr>
      <w:tr w:rsidR="001F5623" w:rsidRPr="009D32CD" w14:paraId="7995E9BC" w14:textId="77777777" w:rsidTr="001F5623">
        <w:trPr>
          <w:trHeight w:val="449"/>
        </w:trPr>
        <w:tc>
          <w:tcPr>
            <w:tcW w:w="4691" w:type="dxa"/>
          </w:tcPr>
          <w:p w14:paraId="29730DF3" w14:textId="3DD6A57C" w:rsidR="001F5623" w:rsidRPr="0042623E" w:rsidRDefault="001F5623" w:rsidP="0042623E">
            <w:pPr>
              <w:spacing w:before="100" w:beforeAutospacing="1" w:after="100" w:afterAutospacing="1"/>
              <w:rPr>
                <w:lang w:val="ru-KG" w:eastAsia="ru-KG"/>
              </w:rPr>
            </w:pPr>
            <w:r w:rsidRPr="0042623E">
              <w:rPr>
                <w:lang w:val="ru-KG" w:eastAsia="ru-KG"/>
              </w:rPr>
              <w:t>Трихлорэтан</w:t>
            </w:r>
          </w:p>
        </w:tc>
        <w:tc>
          <w:tcPr>
            <w:tcW w:w="4653" w:type="dxa"/>
          </w:tcPr>
          <w:p w14:paraId="3DEAF3C0" w14:textId="2663DF04" w:rsidR="001F5623" w:rsidRPr="0042623E" w:rsidRDefault="001F5623" w:rsidP="0042623E">
            <w:pPr>
              <w:pStyle w:val="af2"/>
            </w:pPr>
            <w:r w:rsidRPr="0042623E">
              <w:t>Буулар</w:t>
            </w:r>
          </w:p>
        </w:tc>
      </w:tr>
      <w:tr w:rsidR="001F5623" w:rsidRPr="009D32CD" w14:paraId="5428884A" w14:textId="77777777" w:rsidTr="001F5623">
        <w:trPr>
          <w:trHeight w:val="380"/>
        </w:trPr>
        <w:tc>
          <w:tcPr>
            <w:tcW w:w="4691" w:type="dxa"/>
          </w:tcPr>
          <w:p w14:paraId="4EC92C65" w14:textId="0857DD55" w:rsidR="001F5623" w:rsidRPr="0042623E" w:rsidRDefault="001F5623" w:rsidP="0042623E">
            <w:pPr>
              <w:spacing w:before="100" w:beforeAutospacing="1" w:after="100" w:afterAutospacing="1"/>
              <w:rPr>
                <w:lang w:val="ru-KG" w:eastAsia="ru-KG"/>
              </w:rPr>
            </w:pPr>
            <w:r w:rsidRPr="0042623E">
              <w:rPr>
                <w:lang w:val="ru-KG" w:eastAsia="ru-KG"/>
              </w:rPr>
              <w:t>Трифтортрихлорэтан (фреон 113)</w:t>
            </w:r>
          </w:p>
        </w:tc>
        <w:tc>
          <w:tcPr>
            <w:tcW w:w="4653" w:type="dxa"/>
          </w:tcPr>
          <w:p w14:paraId="16B90CB0" w14:textId="16F36D84" w:rsidR="001F5623" w:rsidRPr="0042623E" w:rsidRDefault="001F5623" w:rsidP="0042623E">
            <w:pPr>
              <w:pStyle w:val="af2"/>
            </w:pPr>
            <w:r w:rsidRPr="0042623E">
              <w:t>“</w:t>
            </w:r>
          </w:p>
        </w:tc>
      </w:tr>
      <w:tr w:rsidR="001F5623" w:rsidRPr="009D32CD" w14:paraId="39ACD27C" w14:textId="77777777" w:rsidTr="001F5623">
        <w:trPr>
          <w:trHeight w:val="265"/>
        </w:trPr>
        <w:tc>
          <w:tcPr>
            <w:tcW w:w="4691" w:type="dxa"/>
          </w:tcPr>
          <w:p w14:paraId="54126077" w14:textId="0A75E0A0" w:rsidR="001F5623" w:rsidRPr="0042623E" w:rsidRDefault="001F5623" w:rsidP="0042623E">
            <w:pPr>
              <w:spacing w:before="100" w:beforeAutospacing="1" w:after="100" w:afterAutospacing="1"/>
              <w:rPr>
                <w:lang w:val="ru-KG" w:eastAsia="ru-KG"/>
              </w:rPr>
            </w:pPr>
            <w:r w:rsidRPr="0042623E">
              <w:rPr>
                <w:lang w:val="ru-KG" w:eastAsia="ru-KG"/>
              </w:rPr>
              <w:t>Уайт-спирит</w:t>
            </w:r>
          </w:p>
        </w:tc>
        <w:tc>
          <w:tcPr>
            <w:tcW w:w="4653" w:type="dxa"/>
          </w:tcPr>
          <w:p w14:paraId="600BA459" w14:textId="5CB80919" w:rsidR="001F5623" w:rsidRPr="0042623E" w:rsidRDefault="001F5623" w:rsidP="0042623E">
            <w:pPr>
              <w:pStyle w:val="af2"/>
            </w:pPr>
            <w:r w:rsidRPr="0042623E">
              <w:t>“</w:t>
            </w:r>
          </w:p>
        </w:tc>
      </w:tr>
      <w:tr w:rsidR="001F5623" w:rsidRPr="009D32CD" w14:paraId="6B4B5B7D" w14:textId="77777777" w:rsidTr="001F5623">
        <w:trPr>
          <w:trHeight w:val="195"/>
        </w:trPr>
        <w:tc>
          <w:tcPr>
            <w:tcW w:w="4691" w:type="dxa"/>
          </w:tcPr>
          <w:p w14:paraId="6702CA82" w14:textId="623B5BDF" w:rsidR="001F5623" w:rsidRPr="0042623E" w:rsidRDefault="001F5623" w:rsidP="0042623E">
            <w:pPr>
              <w:spacing w:before="100" w:beforeAutospacing="1" w:after="100" w:afterAutospacing="1"/>
              <w:rPr>
                <w:lang w:val="ru-KG" w:eastAsia="ru-KG"/>
              </w:rPr>
            </w:pPr>
            <w:r w:rsidRPr="0042623E">
              <w:rPr>
                <w:lang w:val="ru-KG" w:eastAsia="ru-KG"/>
              </w:rPr>
              <w:t>Бензин БР-1</w:t>
            </w:r>
          </w:p>
        </w:tc>
        <w:tc>
          <w:tcPr>
            <w:tcW w:w="4653" w:type="dxa"/>
          </w:tcPr>
          <w:p w14:paraId="711FC812" w14:textId="473FFBDA" w:rsidR="001F5623" w:rsidRPr="0042623E" w:rsidRDefault="001F5623" w:rsidP="0042623E">
            <w:pPr>
              <w:pStyle w:val="af2"/>
            </w:pPr>
            <w:r w:rsidRPr="0042623E">
              <w:t>“</w:t>
            </w:r>
          </w:p>
        </w:tc>
      </w:tr>
      <w:tr w:rsidR="001F5623" w:rsidRPr="009D32CD" w14:paraId="1C9A9665" w14:textId="77777777" w:rsidTr="001F5623">
        <w:trPr>
          <w:trHeight w:val="322"/>
        </w:trPr>
        <w:tc>
          <w:tcPr>
            <w:tcW w:w="4691" w:type="dxa"/>
          </w:tcPr>
          <w:p w14:paraId="4AE3C01A" w14:textId="08672121" w:rsidR="001F5623" w:rsidRPr="0042623E" w:rsidRDefault="001F5623" w:rsidP="0042623E">
            <w:pPr>
              <w:spacing w:before="100" w:beforeAutospacing="1" w:after="100" w:afterAutospacing="1"/>
              <w:rPr>
                <w:lang w:val="ru-KG" w:eastAsia="ru-KG"/>
              </w:rPr>
            </w:pPr>
            <w:r w:rsidRPr="0042623E">
              <w:rPr>
                <w:lang w:val="ru-KG" w:eastAsia="ru-KG"/>
              </w:rPr>
              <w:t>Бензол</w:t>
            </w:r>
          </w:p>
        </w:tc>
        <w:tc>
          <w:tcPr>
            <w:tcW w:w="4653" w:type="dxa"/>
          </w:tcPr>
          <w:p w14:paraId="1E4D7552" w14:textId="6F1C004C" w:rsidR="001F5623" w:rsidRPr="0042623E" w:rsidRDefault="001F5623" w:rsidP="0042623E">
            <w:pPr>
              <w:pStyle w:val="af2"/>
            </w:pPr>
            <w:r w:rsidRPr="0042623E">
              <w:t>“</w:t>
            </w:r>
          </w:p>
        </w:tc>
      </w:tr>
      <w:tr w:rsidR="001F5623" w:rsidRPr="009D32CD" w14:paraId="44423E4F" w14:textId="77777777" w:rsidTr="001F5623">
        <w:trPr>
          <w:trHeight w:val="299"/>
        </w:trPr>
        <w:tc>
          <w:tcPr>
            <w:tcW w:w="4691" w:type="dxa"/>
          </w:tcPr>
          <w:p w14:paraId="1FDBCC2A" w14:textId="30111070" w:rsidR="001F5623" w:rsidRPr="0042623E" w:rsidRDefault="001F5623" w:rsidP="0042623E">
            <w:pPr>
              <w:spacing w:before="100" w:beforeAutospacing="1" w:after="100" w:afterAutospacing="1"/>
              <w:rPr>
                <w:lang w:val="ru-KG" w:eastAsia="ru-KG"/>
              </w:rPr>
            </w:pPr>
            <w:r w:rsidRPr="0042623E">
              <w:rPr>
                <w:lang w:val="ru-KG" w:eastAsia="ru-KG"/>
              </w:rPr>
              <w:t>Тетрахлорэтилен</w:t>
            </w:r>
          </w:p>
        </w:tc>
        <w:tc>
          <w:tcPr>
            <w:tcW w:w="4653" w:type="dxa"/>
          </w:tcPr>
          <w:p w14:paraId="4E343781" w14:textId="3A763309" w:rsidR="001F5623" w:rsidRPr="0042623E" w:rsidRDefault="001F5623" w:rsidP="0042623E">
            <w:pPr>
              <w:pStyle w:val="af2"/>
            </w:pPr>
            <w:r w:rsidRPr="0042623E">
              <w:t>“</w:t>
            </w:r>
          </w:p>
        </w:tc>
      </w:tr>
      <w:tr w:rsidR="001F5623" w:rsidRPr="009D32CD" w14:paraId="1C9142C9" w14:textId="77777777" w:rsidTr="0042623E">
        <w:trPr>
          <w:trHeight w:val="194"/>
        </w:trPr>
        <w:tc>
          <w:tcPr>
            <w:tcW w:w="4691" w:type="dxa"/>
          </w:tcPr>
          <w:p w14:paraId="3464DE5B" w14:textId="5962D33E" w:rsidR="001F5623" w:rsidRPr="0042623E" w:rsidRDefault="001F5623" w:rsidP="0042623E">
            <w:pPr>
              <w:spacing w:before="100" w:beforeAutospacing="1" w:after="100" w:afterAutospacing="1"/>
              <w:rPr>
                <w:lang w:val="ru-KG" w:eastAsia="ru-KG"/>
              </w:rPr>
            </w:pPr>
            <w:r w:rsidRPr="0042623E">
              <w:rPr>
                <w:lang w:val="ru-KG" w:eastAsia="ru-KG"/>
              </w:rPr>
              <w:t>Керосин</w:t>
            </w:r>
          </w:p>
        </w:tc>
        <w:tc>
          <w:tcPr>
            <w:tcW w:w="4653" w:type="dxa"/>
          </w:tcPr>
          <w:p w14:paraId="1CB3109E" w14:textId="752168D5" w:rsidR="001F5623" w:rsidRPr="0042623E" w:rsidRDefault="001F5623" w:rsidP="0042623E">
            <w:pPr>
              <w:pStyle w:val="af2"/>
            </w:pPr>
            <w:r w:rsidRPr="0042623E">
              <w:t>“</w:t>
            </w:r>
          </w:p>
        </w:tc>
      </w:tr>
    </w:tbl>
    <w:p w14:paraId="48B426B4" w14:textId="4D8A3150" w:rsidR="0059678F" w:rsidRPr="009D32CD" w:rsidRDefault="0059678F" w:rsidP="0059678F">
      <w:pPr>
        <w:pStyle w:val="af2"/>
        <w:ind w:firstLine="720"/>
        <w:jc w:val="both"/>
        <w:rPr>
          <w:sz w:val="28"/>
          <w:szCs w:val="28"/>
        </w:rPr>
      </w:pPr>
      <w:r w:rsidRPr="009D32CD">
        <w:rPr>
          <w:sz w:val="28"/>
          <w:szCs w:val="28"/>
        </w:rPr>
        <w:t>Эгер ваннада бир нече ар кандай заттардын эритмелери бар болсо, бөлүнүп чыккан заттардын көлөмү бардык эритмелер үчүн таблица 23 боюнча кошулмалар түрүндө эсептелет.</w:t>
      </w:r>
    </w:p>
    <w:p w14:paraId="423DB649" w14:textId="77777777" w:rsidR="0059678F" w:rsidRPr="009D32CD" w:rsidRDefault="0059678F" w:rsidP="0059678F">
      <w:pPr>
        <w:pStyle w:val="af2"/>
        <w:ind w:firstLine="720"/>
        <w:jc w:val="both"/>
        <w:rPr>
          <w:sz w:val="28"/>
          <w:szCs w:val="28"/>
        </w:rPr>
      </w:pPr>
      <w:r w:rsidRPr="009D32CD">
        <w:rPr>
          <w:sz w:val="28"/>
          <w:szCs w:val="28"/>
        </w:rPr>
        <w:t>Мисалы, электрохимиялык жылтыратууда ортофосфор кислотасынын концентрациясы 500–1100 г/л, хром ангидридинин концентрациясы 30–80 г/л жана күкүрт кислотасынын концентрациясы 250–550 г/л камтылган ванна колдонулат. Процесс 60–80°С температурада жана 15–80 А/дм² ток тыгыздыгында өтөт.</w:t>
      </w:r>
    </w:p>
    <w:p w14:paraId="78C2A59B" w14:textId="58F4746F" w:rsidR="00CA7D1B" w:rsidRPr="009D32CD" w:rsidRDefault="0059678F" w:rsidP="0042623E">
      <w:pPr>
        <w:pStyle w:val="af2"/>
        <w:ind w:firstLine="720"/>
        <w:jc w:val="both"/>
        <w:rPr>
          <w:sz w:val="28"/>
          <w:szCs w:val="28"/>
        </w:rPr>
      </w:pPr>
      <w:r w:rsidRPr="009D32CD">
        <w:rPr>
          <w:sz w:val="28"/>
          <w:szCs w:val="28"/>
        </w:rPr>
        <w:t>Бул учурда ваннанын бетинен хром ангидриди 7,2 г/(саат·м²), ортофосфор кислотасы 18 г/(саат·м²) жана күкүрт кислотасы 25 г/(саат·м²) бөлүнүп чыгат.</w:t>
      </w:r>
    </w:p>
    <w:p w14:paraId="353BB872" w14:textId="1B64328C" w:rsidR="00411C4A" w:rsidRPr="009D32CD" w:rsidRDefault="00411C4A" w:rsidP="00411C4A">
      <w:pPr>
        <w:tabs>
          <w:tab w:val="left" w:pos="360"/>
          <w:tab w:val="left" w:pos="540"/>
          <w:tab w:val="left" w:pos="720"/>
          <w:tab w:val="left" w:pos="900"/>
          <w:tab w:val="left" w:pos="1080"/>
          <w:tab w:val="left" w:pos="7380"/>
          <w:tab w:val="left" w:pos="7560"/>
        </w:tabs>
        <w:jc w:val="right"/>
        <w:rPr>
          <w:sz w:val="28"/>
          <w:szCs w:val="28"/>
          <w:lang w:val="ru-KG"/>
        </w:rPr>
      </w:pPr>
      <w:r w:rsidRPr="009D32CD">
        <w:rPr>
          <w:sz w:val="28"/>
          <w:szCs w:val="28"/>
          <w:lang w:val="ru-KG"/>
        </w:rPr>
        <w:t>Таблица 23</w:t>
      </w:r>
    </w:p>
    <w:p w14:paraId="4F1FAAC8" w14:textId="5E58212B" w:rsidR="00411C4A" w:rsidRPr="009D32CD" w:rsidRDefault="0059678F" w:rsidP="0059678F">
      <w:pPr>
        <w:tabs>
          <w:tab w:val="left" w:pos="360"/>
          <w:tab w:val="left" w:pos="540"/>
          <w:tab w:val="left" w:pos="720"/>
          <w:tab w:val="left" w:pos="900"/>
          <w:tab w:val="left" w:pos="1080"/>
          <w:tab w:val="left" w:pos="7380"/>
          <w:tab w:val="left" w:pos="7560"/>
        </w:tabs>
        <w:spacing w:after="240"/>
        <w:jc w:val="center"/>
        <w:rPr>
          <w:b/>
          <w:bCs/>
          <w:sz w:val="28"/>
          <w:szCs w:val="28"/>
          <w:lang w:val="ky-KG"/>
        </w:rPr>
      </w:pPr>
      <w:r w:rsidRPr="009D32CD">
        <w:rPr>
          <w:b/>
          <w:bCs/>
          <w:sz w:val="28"/>
          <w:szCs w:val="28"/>
          <w:lang w:val="ru-KG"/>
        </w:rPr>
        <w:t xml:space="preserve">Ар кандай технологиялык процесс учурунда гальваникалык ванналардын бетинен бөлүнүп чыккан булгануучу заттардын </w:t>
      </w:r>
      <w:r w:rsidR="0021720F">
        <w:rPr>
          <w:b/>
          <w:bCs/>
          <w:sz w:val="28"/>
          <w:szCs w:val="28"/>
          <w:lang w:val="ky-KG"/>
        </w:rPr>
        <w:t>салыштырмалуу салмаг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3148"/>
        <w:gridCol w:w="1399"/>
      </w:tblGrid>
      <w:tr w:rsidR="00411C4A" w:rsidRPr="00CA7D1B" w14:paraId="4C51718C" w14:textId="77777777" w:rsidTr="00797132">
        <w:tc>
          <w:tcPr>
            <w:tcW w:w="4797" w:type="dxa"/>
            <w:vAlign w:val="center"/>
          </w:tcPr>
          <w:p w14:paraId="0CE78B6F" w14:textId="77777777" w:rsidR="00411C4A" w:rsidRPr="00CA7D1B" w:rsidRDefault="00411C4A" w:rsidP="001D5580">
            <w:pPr>
              <w:tabs>
                <w:tab w:val="left" w:pos="360"/>
                <w:tab w:val="left" w:pos="540"/>
                <w:tab w:val="left" w:pos="720"/>
                <w:tab w:val="left" w:pos="900"/>
                <w:tab w:val="left" w:pos="1080"/>
                <w:tab w:val="left" w:pos="7380"/>
                <w:tab w:val="left" w:pos="7560"/>
              </w:tabs>
              <w:jc w:val="center"/>
            </w:pPr>
            <w:r w:rsidRPr="00CA7D1B">
              <w:t>Процесс</w:t>
            </w:r>
          </w:p>
        </w:tc>
        <w:tc>
          <w:tcPr>
            <w:tcW w:w="3148" w:type="dxa"/>
            <w:vAlign w:val="center"/>
          </w:tcPr>
          <w:p w14:paraId="29DCCD75" w14:textId="522900D8" w:rsidR="00411C4A" w:rsidRPr="00CA7D1B" w:rsidRDefault="0059678F" w:rsidP="001D5580">
            <w:pPr>
              <w:tabs>
                <w:tab w:val="left" w:pos="360"/>
                <w:tab w:val="left" w:pos="540"/>
                <w:tab w:val="left" w:pos="720"/>
                <w:tab w:val="left" w:pos="900"/>
                <w:tab w:val="left" w:pos="1080"/>
                <w:tab w:val="left" w:pos="7380"/>
                <w:tab w:val="left" w:pos="7560"/>
              </w:tabs>
              <w:jc w:val="center"/>
              <w:rPr>
                <w:lang w:val="ky-KG"/>
              </w:rPr>
            </w:pPr>
            <w:r w:rsidRPr="00CA7D1B">
              <w:rPr>
                <w:lang w:val="ky-KG"/>
              </w:rPr>
              <w:t>Зат</w:t>
            </w:r>
          </w:p>
        </w:tc>
        <w:tc>
          <w:tcPr>
            <w:tcW w:w="1399" w:type="dxa"/>
            <w:vAlign w:val="center"/>
          </w:tcPr>
          <w:p w14:paraId="16C2DAD2" w14:textId="18B5C420" w:rsidR="00411C4A" w:rsidRPr="00CA7D1B" w:rsidRDefault="0059678F" w:rsidP="001D5580">
            <w:pPr>
              <w:tabs>
                <w:tab w:val="left" w:pos="360"/>
                <w:tab w:val="left" w:pos="540"/>
                <w:tab w:val="left" w:pos="720"/>
                <w:tab w:val="left" w:pos="900"/>
                <w:tab w:val="left" w:pos="1080"/>
                <w:tab w:val="left" w:pos="7380"/>
                <w:tab w:val="left" w:pos="7560"/>
              </w:tabs>
              <w:jc w:val="center"/>
            </w:pPr>
            <w:r w:rsidRPr="00CA7D1B">
              <w:rPr>
                <w:lang w:val="ky-KG"/>
              </w:rPr>
              <w:t>Көлөм</w:t>
            </w:r>
            <w:r w:rsidR="00411C4A" w:rsidRPr="00CA7D1B">
              <w:t>, г/(</w:t>
            </w:r>
            <w:r w:rsidRPr="00CA7D1B">
              <w:rPr>
                <w:lang w:val="ky-KG"/>
              </w:rPr>
              <w:t>саат</w:t>
            </w:r>
            <w:r w:rsidR="00411C4A" w:rsidRPr="00CA7D1B">
              <w:t xml:space="preserve"> м</w:t>
            </w:r>
            <w:r w:rsidR="00411C4A" w:rsidRPr="00CA7D1B">
              <w:rPr>
                <w:vertAlign w:val="superscript"/>
              </w:rPr>
              <w:t>2</w:t>
            </w:r>
            <w:r w:rsidR="00411C4A" w:rsidRPr="00CA7D1B">
              <w:t>)</w:t>
            </w:r>
          </w:p>
        </w:tc>
      </w:tr>
      <w:tr w:rsidR="00190649" w:rsidRPr="00CA7D1B" w14:paraId="7577FC56" w14:textId="77777777" w:rsidTr="00275C9F">
        <w:tc>
          <w:tcPr>
            <w:tcW w:w="9344" w:type="dxa"/>
            <w:gridSpan w:val="3"/>
            <w:vAlign w:val="center"/>
          </w:tcPr>
          <w:p w14:paraId="07B99439" w14:textId="7BF281E4" w:rsidR="00190649" w:rsidRPr="00CA7D1B" w:rsidRDefault="00190649" w:rsidP="00190649">
            <w:pPr>
              <w:tabs>
                <w:tab w:val="left" w:pos="360"/>
                <w:tab w:val="left" w:pos="540"/>
                <w:tab w:val="left" w:pos="720"/>
                <w:tab w:val="left" w:pos="900"/>
                <w:tab w:val="left" w:pos="1080"/>
                <w:tab w:val="left" w:pos="7380"/>
                <w:tab w:val="left" w:pos="7560"/>
              </w:tabs>
              <w:rPr>
                <w:lang w:val="ky-KG"/>
              </w:rPr>
            </w:pPr>
            <w:r w:rsidRPr="00CA7D1B">
              <w:t>1. Буюмдарды майсыздандыруу:</w:t>
            </w:r>
          </w:p>
        </w:tc>
      </w:tr>
      <w:tr w:rsidR="00190649" w:rsidRPr="00CA7D1B" w14:paraId="452E2C42" w14:textId="77777777" w:rsidTr="00190649">
        <w:trPr>
          <w:trHeight w:val="384"/>
        </w:trPr>
        <w:tc>
          <w:tcPr>
            <w:tcW w:w="4797" w:type="dxa"/>
            <w:vMerge w:val="restart"/>
            <w:vAlign w:val="center"/>
          </w:tcPr>
          <w:p w14:paraId="108D614A" w14:textId="358874AD" w:rsidR="00190649" w:rsidRPr="00CA7D1B" w:rsidRDefault="00190649" w:rsidP="00241A46">
            <w:r w:rsidRPr="00CA7D1B">
              <w:rPr>
                <w:rStyle w:val="af3"/>
                <w:b w:val="0"/>
                <w:bCs w:val="0"/>
              </w:rPr>
              <w:t>а)</w:t>
            </w:r>
            <w:r w:rsidRPr="00CA7D1B">
              <w:t xml:space="preserve"> Органикалык эргиткичтер менен</w:t>
            </w:r>
          </w:p>
        </w:tc>
        <w:tc>
          <w:tcPr>
            <w:tcW w:w="3148" w:type="dxa"/>
            <w:vAlign w:val="center"/>
          </w:tcPr>
          <w:p w14:paraId="1ADA1BD1" w14:textId="1D466B3B" w:rsidR="00190649" w:rsidRPr="00CA7D1B" w:rsidRDefault="00190649" w:rsidP="00190649">
            <w:pPr>
              <w:pStyle w:val="af2"/>
              <w:spacing w:before="0" w:beforeAutospacing="0" w:after="0" w:afterAutospacing="0"/>
              <w:jc w:val="center"/>
            </w:pPr>
            <w:r w:rsidRPr="00CA7D1B">
              <w:t>Бензин</w:t>
            </w:r>
          </w:p>
        </w:tc>
        <w:tc>
          <w:tcPr>
            <w:tcW w:w="1399" w:type="dxa"/>
            <w:vAlign w:val="center"/>
          </w:tcPr>
          <w:p w14:paraId="3C69E2CA" w14:textId="318C7496" w:rsidR="00190649" w:rsidRPr="00CA7D1B" w:rsidRDefault="00190649" w:rsidP="00190649">
            <w:pPr>
              <w:tabs>
                <w:tab w:val="left" w:pos="360"/>
                <w:tab w:val="left" w:pos="540"/>
                <w:tab w:val="left" w:pos="720"/>
                <w:tab w:val="left" w:pos="900"/>
                <w:tab w:val="left" w:pos="1080"/>
                <w:tab w:val="left" w:pos="7380"/>
                <w:tab w:val="left" w:pos="7560"/>
              </w:tabs>
              <w:rPr>
                <w:lang w:val="ky-KG"/>
              </w:rPr>
            </w:pPr>
            <w:r w:rsidRPr="00CA7D1B">
              <w:rPr>
                <w:lang w:val="ky-KG"/>
              </w:rPr>
              <w:t xml:space="preserve">    </w:t>
            </w:r>
            <w:r>
              <w:rPr>
                <w:lang w:val="ky-KG"/>
              </w:rPr>
              <w:t xml:space="preserve">  </w:t>
            </w:r>
            <w:r w:rsidRPr="00CA7D1B">
              <w:t>4530</w:t>
            </w:r>
          </w:p>
        </w:tc>
      </w:tr>
      <w:tr w:rsidR="00190649" w:rsidRPr="00CA7D1B" w14:paraId="55BB489A" w14:textId="77777777" w:rsidTr="00190649">
        <w:trPr>
          <w:trHeight w:val="418"/>
        </w:trPr>
        <w:tc>
          <w:tcPr>
            <w:tcW w:w="4797" w:type="dxa"/>
            <w:vMerge/>
            <w:vAlign w:val="center"/>
          </w:tcPr>
          <w:p w14:paraId="53D63F58" w14:textId="77777777" w:rsidR="00190649" w:rsidRPr="00CA7D1B" w:rsidRDefault="00190649" w:rsidP="00241A46">
            <w:pPr>
              <w:rPr>
                <w:rStyle w:val="af3"/>
                <w:b w:val="0"/>
                <w:bCs w:val="0"/>
              </w:rPr>
            </w:pPr>
          </w:p>
        </w:tc>
        <w:tc>
          <w:tcPr>
            <w:tcW w:w="3148" w:type="dxa"/>
            <w:vAlign w:val="center"/>
          </w:tcPr>
          <w:p w14:paraId="5D48E730" w14:textId="28F330F6" w:rsidR="00190649" w:rsidRPr="00CA7D1B" w:rsidRDefault="00190649" w:rsidP="00190649">
            <w:pPr>
              <w:pStyle w:val="af2"/>
              <w:spacing w:before="0" w:beforeAutospacing="0" w:after="0" w:afterAutospacing="0"/>
              <w:jc w:val="center"/>
            </w:pPr>
            <w:r w:rsidRPr="00CA7D1B">
              <w:t>Керосин</w:t>
            </w:r>
          </w:p>
        </w:tc>
        <w:tc>
          <w:tcPr>
            <w:tcW w:w="1399" w:type="dxa"/>
            <w:vAlign w:val="center"/>
          </w:tcPr>
          <w:p w14:paraId="50D9FC92" w14:textId="14AA1C58" w:rsidR="00190649" w:rsidRPr="00CA7D1B" w:rsidRDefault="00190649" w:rsidP="00190649">
            <w:pPr>
              <w:tabs>
                <w:tab w:val="left" w:pos="360"/>
                <w:tab w:val="left" w:pos="540"/>
                <w:tab w:val="left" w:pos="720"/>
                <w:tab w:val="left" w:pos="900"/>
                <w:tab w:val="left" w:pos="1080"/>
                <w:tab w:val="left" w:pos="7380"/>
                <w:tab w:val="left" w:pos="7560"/>
              </w:tabs>
              <w:jc w:val="center"/>
              <w:rPr>
                <w:lang w:val="ky-KG"/>
              </w:rPr>
            </w:pPr>
            <w:r w:rsidRPr="00CA7D1B">
              <w:t>1560</w:t>
            </w:r>
          </w:p>
        </w:tc>
      </w:tr>
      <w:tr w:rsidR="00190649" w:rsidRPr="00CA7D1B" w14:paraId="206633FB" w14:textId="77777777" w:rsidTr="00190649">
        <w:trPr>
          <w:trHeight w:val="450"/>
        </w:trPr>
        <w:tc>
          <w:tcPr>
            <w:tcW w:w="4797" w:type="dxa"/>
            <w:vMerge/>
            <w:vAlign w:val="center"/>
          </w:tcPr>
          <w:p w14:paraId="4E852AF9" w14:textId="77777777" w:rsidR="00190649" w:rsidRPr="00CA7D1B" w:rsidRDefault="00190649" w:rsidP="00241A46">
            <w:pPr>
              <w:rPr>
                <w:rStyle w:val="af3"/>
                <w:b w:val="0"/>
                <w:bCs w:val="0"/>
              </w:rPr>
            </w:pPr>
          </w:p>
        </w:tc>
        <w:tc>
          <w:tcPr>
            <w:tcW w:w="3148" w:type="dxa"/>
            <w:vAlign w:val="center"/>
          </w:tcPr>
          <w:p w14:paraId="65CE7E80" w14:textId="73224CCB" w:rsidR="00190649" w:rsidRPr="00CA7D1B" w:rsidRDefault="00190649" w:rsidP="00190649">
            <w:pPr>
              <w:pStyle w:val="af2"/>
              <w:spacing w:before="0" w:beforeAutospacing="0" w:after="0" w:afterAutospacing="0"/>
              <w:jc w:val="center"/>
            </w:pPr>
            <w:r w:rsidRPr="00CA7D1B">
              <w:t>Уайт-спирит</w:t>
            </w:r>
          </w:p>
        </w:tc>
        <w:tc>
          <w:tcPr>
            <w:tcW w:w="1399" w:type="dxa"/>
            <w:vAlign w:val="center"/>
          </w:tcPr>
          <w:p w14:paraId="3DD7F1DB" w14:textId="05E8EC4E" w:rsidR="00190649" w:rsidRPr="00CA7D1B" w:rsidRDefault="00190649" w:rsidP="00190649">
            <w:pPr>
              <w:tabs>
                <w:tab w:val="left" w:pos="360"/>
                <w:tab w:val="left" w:pos="540"/>
                <w:tab w:val="left" w:pos="720"/>
                <w:tab w:val="left" w:pos="900"/>
                <w:tab w:val="left" w:pos="1080"/>
                <w:tab w:val="left" w:pos="7380"/>
                <w:tab w:val="left" w:pos="7560"/>
              </w:tabs>
              <w:jc w:val="center"/>
            </w:pPr>
            <w:r w:rsidRPr="00CA7D1B">
              <w:t>5800</w:t>
            </w:r>
          </w:p>
        </w:tc>
      </w:tr>
      <w:tr w:rsidR="00190649" w:rsidRPr="00CA7D1B" w14:paraId="1F7A3322" w14:textId="77777777" w:rsidTr="00190649">
        <w:trPr>
          <w:trHeight w:val="374"/>
        </w:trPr>
        <w:tc>
          <w:tcPr>
            <w:tcW w:w="4797" w:type="dxa"/>
            <w:vMerge/>
            <w:vAlign w:val="center"/>
          </w:tcPr>
          <w:p w14:paraId="4295B877" w14:textId="77777777" w:rsidR="00190649" w:rsidRPr="00CA7D1B" w:rsidRDefault="00190649" w:rsidP="00241A46">
            <w:pPr>
              <w:rPr>
                <w:rStyle w:val="af3"/>
                <w:b w:val="0"/>
                <w:bCs w:val="0"/>
              </w:rPr>
            </w:pPr>
          </w:p>
        </w:tc>
        <w:tc>
          <w:tcPr>
            <w:tcW w:w="3148" w:type="dxa"/>
            <w:vAlign w:val="center"/>
          </w:tcPr>
          <w:p w14:paraId="04D287AC" w14:textId="61AC5579" w:rsidR="00190649" w:rsidRPr="00CA7D1B" w:rsidRDefault="00190649" w:rsidP="00190649">
            <w:pPr>
              <w:pStyle w:val="af2"/>
              <w:spacing w:before="0" w:beforeAutospacing="0" w:after="0" w:afterAutospacing="0"/>
              <w:jc w:val="center"/>
            </w:pPr>
            <w:r w:rsidRPr="00CA7D1B">
              <w:t>Бензол</w:t>
            </w:r>
          </w:p>
        </w:tc>
        <w:tc>
          <w:tcPr>
            <w:tcW w:w="1399" w:type="dxa"/>
            <w:vAlign w:val="center"/>
          </w:tcPr>
          <w:p w14:paraId="1BAB8E2E" w14:textId="2B57F8BF" w:rsidR="00190649" w:rsidRPr="00CA7D1B" w:rsidRDefault="00190649" w:rsidP="00190649">
            <w:pPr>
              <w:tabs>
                <w:tab w:val="left" w:pos="360"/>
                <w:tab w:val="left" w:pos="540"/>
                <w:tab w:val="left" w:pos="720"/>
                <w:tab w:val="left" w:pos="900"/>
                <w:tab w:val="left" w:pos="1080"/>
                <w:tab w:val="left" w:pos="7380"/>
                <w:tab w:val="left" w:pos="7560"/>
              </w:tabs>
              <w:jc w:val="center"/>
            </w:pPr>
            <w:r w:rsidRPr="00CA7D1B">
              <w:t>2970</w:t>
            </w:r>
          </w:p>
        </w:tc>
      </w:tr>
      <w:tr w:rsidR="00190649" w:rsidRPr="00CA7D1B" w14:paraId="2266889E" w14:textId="77777777" w:rsidTr="00190649">
        <w:trPr>
          <w:trHeight w:val="458"/>
        </w:trPr>
        <w:tc>
          <w:tcPr>
            <w:tcW w:w="4797" w:type="dxa"/>
            <w:vMerge/>
            <w:vAlign w:val="center"/>
          </w:tcPr>
          <w:p w14:paraId="0A807519" w14:textId="77777777" w:rsidR="00190649" w:rsidRPr="00CA7D1B" w:rsidRDefault="00190649" w:rsidP="00241A46">
            <w:pPr>
              <w:rPr>
                <w:rStyle w:val="af3"/>
                <w:b w:val="0"/>
                <w:bCs w:val="0"/>
              </w:rPr>
            </w:pPr>
          </w:p>
        </w:tc>
        <w:tc>
          <w:tcPr>
            <w:tcW w:w="3148" w:type="dxa"/>
            <w:vAlign w:val="center"/>
          </w:tcPr>
          <w:p w14:paraId="7D18F13B" w14:textId="76BAAED3" w:rsidR="00190649" w:rsidRPr="00CA7D1B" w:rsidRDefault="00190649" w:rsidP="00190649">
            <w:pPr>
              <w:pStyle w:val="af2"/>
              <w:spacing w:before="0" w:beforeAutospacing="0" w:after="0" w:afterAutospacing="0"/>
              <w:jc w:val="center"/>
            </w:pPr>
            <w:r w:rsidRPr="00CA7D1B">
              <w:t>Трихлорэтилен</w:t>
            </w:r>
          </w:p>
        </w:tc>
        <w:tc>
          <w:tcPr>
            <w:tcW w:w="1399" w:type="dxa"/>
            <w:vAlign w:val="center"/>
          </w:tcPr>
          <w:p w14:paraId="40EB6AA1" w14:textId="72D1C1AC" w:rsidR="00190649" w:rsidRPr="00CA7D1B" w:rsidRDefault="00190649" w:rsidP="00190649">
            <w:pPr>
              <w:tabs>
                <w:tab w:val="left" w:pos="360"/>
                <w:tab w:val="left" w:pos="540"/>
                <w:tab w:val="left" w:pos="720"/>
                <w:tab w:val="left" w:pos="900"/>
                <w:tab w:val="left" w:pos="1080"/>
                <w:tab w:val="left" w:pos="7380"/>
                <w:tab w:val="left" w:pos="7560"/>
              </w:tabs>
              <w:jc w:val="center"/>
            </w:pPr>
            <w:r w:rsidRPr="00CA7D1B">
              <w:t>3940</w:t>
            </w:r>
          </w:p>
        </w:tc>
      </w:tr>
      <w:tr w:rsidR="00190649" w:rsidRPr="00CA7D1B" w14:paraId="6A87B40F" w14:textId="77777777" w:rsidTr="00190649">
        <w:trPr>
          <w:trHeight w:val="438"/>
        </w:trPr>
        <w:tc>
          <w:tcPr>
            <w:tcW w:w="4797" w:type="dxa"/>
            <w:vMerge/>
            <w:vAlign w:val="center"/>
          </w:tcPr>
          <w:p w14:paraId="2BF10B48" w14:textId="77777777" w:rsidR="00190649" w:rsidRPr="00CA7D1B" w:rsidRDefault="00190649" w:rsidP="00241A46">
            <w:pPr>
              <w:rPr>
                <w:rStyle w:val="af3"/>
                <w:b w:val="0"/>
                <w:bCs w:val="0"/>
              </w:rPr>
            </w:pPr>
          </w:p>
        </w:tc>
        <w:tc>
          <w:tcPr>
            <w:tcW w:w="3148" w:type="dxa"/>
            <w:vAlign w:val="center"/>
          </w:tcPr>
          <w:p w14:paraId="594A8A58" w14:textId="5C7C869C" w:rsidR="00190649" w:rsidRPr="00CA7D1B" w:rsidRDefault="00190649" w:rsidP="00190649">
            <w:pPr>
              <w:pStyle w:val="af2"/>
              <w:spacing w:before="0" w:beforeAutospacing="0" w:after="0" w:afterAutospacing="0"/>
              <w:jc w:val="center"/>
            </w:pPr>
            <w:r w:rsidRPr="00CA7D1B">
              <w:t>Тетрахлорэтилен</w:t>
            </w:r>
          </w:p>
        </w:tc>
        <w:tc>
          <w:tcPr>
            <w:tcW w:w="1399" w:type="dxa"/>
            <w:vAlign w:val="center"/>
          </w:tcPr>
          <w:p w14:paraId="1BAA2CDC" w14:textId="3045037D" w:rsidR="00190649" w:rsidRPr="00CA7D1B" w:rsidRDefault="00190649" w:rsidP="00190649">
            <w:pPr>
              <w:tabs>
                <w:tab w:val="left" w:pos="360"/>
                <w:tab w:val="left" w:pos="540"/>
                <w:tab w:val="left" w:pos="720"/>
                <w:tab w:val="left" w:pos="900"/>
                <w:tab w:val="left" w:pos="1080"/>
                <w:tab w:val="left" w:pos="7380"/>
                <w:tab w:val="left" w:pos="7560"/>
              </w:tabs>
            </w:pPr>
            <w:r>
              <w:rPr>
                <w:lang w:val="ky-KG"/>
              </w:rPr>
              <w:t xml:space="preserve">      </w:t>
            </w:r>
            <w:r w:rsidRPr="00CA7D1B">
              <w:t>4200</w:t>
            </w:r>
          </w:p>
        </w:tc>
      </w:tr>
      <w:tr w:rsidR="00190649" w:rsidRPr="00CA7D1B" w14:paraId="02FC5AEC" w14:textId="77777777" w:rsidTr="00E73142">
        <w:trPr>
          <w:trHeight w:val="633"/>
        </w:trPr>
        <w:tc>
          <w:tcPr>
            <w:tcW w:w="4797" w:type="dxa"/>
            <w:vMerge/>
            <w:vAlign w:val="center"/>
          </w:tcPr>
          <w:p w14:paraId="64B6D748" w14:textId="77777777" w:rsidR="00190649" w:rsidRPr="00CA7D1B" w:rsidRDefault="00190649" w:rsidP="00241A46">
            <w:pPr>
              <w:rPr>
                <w:rStyle w:val="af3"/>
                <w:b w:val="0"/>
                <w:bCs w:val="0"/>
              </w:rPr>
            </w:pPr>
          </w:p>
        </w:tc>
        <w:tc>
          <w:tcPr>
            <w:tcW w:w="3148" w:type="dxa"/>
            <w:vAlign w:val="center"/>
          </w:tcPr>
          <w:p w14:paraId="556DE210" w14:textId="77777777" w:rsidR="00190649" w:rsidRPr="00CA7D1B" w:rsidRDefault="00190649" w:rsidP="00190649">
            <w:pPr>
              <w:pStyle w:val="af2"/>
              <w:spacing w:before="0" w:after="0"/>
              <w:jc w:val="center"/>
            </w:pPr>
            <w:r w:rsidRPr="00CA7D1B">
              <w:t>Трифтортрихлорэтан (фреон 113)</w:t>
            </w:r>
          </w:p>
        </w:tc>
        <w:tc>
          <w:tcPr>
            <w:tcW w:w="1399" w:type="dxa"/>
            <w:vAlign w:val="center"/>
          </w:tcPr>
          <w:p w14:paraId="10FBEEB8" w14:textId="77777777" w:rsidR="00190649" w:rsidRPr="00CA7D1B" w:rsidRDefault="00190649" w:rsidP="00190649">
            <w:pPr>
              <w:tabs>
                <w:tab w:val="left" w:pos="360"/>
                <w:tab w:val="left" w:pos="540"/>
                <w:tab w:val="left" w:pos="720"/>
                <w:tab w:val="left" w:pos="900"/>
                <w:tab w:val="left" w:pos="1080"/>
                <w:tab w:val="left" w:pos="7380"/>
                <w:tab w:val="left" w:pos="7560"/>
              </w:tabs>
            </w:pPr>
          </w:p>
          <w:p w14:paraId="2C01CF5A" w14:textId="77777777" w:rsidR="00190649" w:rsidRPr="00CA7D1B" w:rsidRDefault="00190649" w:rsidP="00190649">
            <w:pPr>
              <w:tabs>
                <w:tab w:val="left" w:pos="360"/>
                <w:tab w:val="left" w:pos="540"/>
                <w:tab w:val="left" w:pos="720"/>
                <w:tab w:val="left" w:pos="900"/>
                <w:tab w:val="left" w:pos="1080"/>
                <w:tab w:val="left" w:pos="7380"/>
                <w:tab w:val="left" w:pos="7560"/>
              </w:tabs>
              <w:rPr>
                <w:lang w:val="ky-KG"/>
              </w:rPr>
            </w:pPr>
            <w:r w:rsidRPr="00CA7D1B">
              <w:rPr>
                <w:lang w:val="ky-KG"/>
              </w:rPr>
              <w:t xml:space="preserve">   </w:t>
            </w:r>
            <w:r>
              <w:rPr>
                <w:lang w:val="ky-KG"/>
              </w:rPr>
              <w:t xml:space="preserve">  </w:t>
            </w:r>
            <w:r w:rsidRPr="00CA7D1B">
              <w:t>14910</w:t>
            </w:r>
          </w:p>
          <w:p w14:paraId="738651C8" w14:textId="77777777" w:rsidR="00190649" w:rsidRDefault="00190649" w:rsidP="00190649">
            <w:pPr>
              <w:tabs>
                <w:tab w:val="left" w:pos="360"/>
                <w:tab w:val="left" w:pos="540"/>
                <w:tab w:val="left" w:pos="720"/>
                <w:tab w:val="left" w:pos="900"/>
                <w:tab w:val="left" w:pos="1080"/>
                <w:tab w:val="left" w:pos="7380"/>
                <w:tab w:val="left" w:pos="7560"/>
              </w:tabs>
              <w:jc w:val="center"/>
              <w:rPr>
                <w:lang w:val="ky-KG"/>
              </w:rPr>
            </w:pPr>
          </w:p>
        </w:tc>
      </w:tr>
      <w:tr w:rsidR="00241A46" w:rsidRPr="00CA7D1B" w14:paraId="4E4B9A62" w14:textId="77777777" w:rsidTr="00CA7D1B">
        <w:trPr>
          <w:trHeight w:val="276"/>
        </w:trPr>
        <w:tc>
          <w:tcPr>
            <w:tcW w:w="4797" w:type="dxa"/>
            <w:vAlign w:val="center"/>
          </w:tcPr>
          <w:p w14:paraId="55056A65" w14:textId="31DBA13A" w:rsidR="00241A46" w:rsidRPr="00CA7D1B" w:rsidRDefault="00DB6739" w:rsidP="00241A46">
            <w:pPr>
              <w:tabs>
                <w:tab w:val="left" w:pos="360"/>
                <w:tab w:val="left" w:pos="540"/>
                <w:tab w:val="left" w:pos="720"/>
                <w:tab w:val="left" w:pos="900"/>
                <w:tab w:val="left" w:pos="1080"/>
                <w:tab w:val="left" w:pos="7380"/>
                <w:tab w:val="left" w:pos="7560"/>
              </w:tabs>
            </w:pPr>
            <w:r w:rsidRPr="00CA7D1B">
              <w:rPr>
                <w:rStyle w:val="af3"/>
                <w:b w:val="0"/>
                <w:bCs w:val="0"/>
              </w:rPr>
              <w:t>б)</w:t>
            </w:r>
            <w:r w:rsidRPr="00CA7D1B">
              <w:t xml:space="preserve"> Щелоч эритмелеринде химиялык</w:t>
            </w:r>
          </w:p>
        </w:tc>
        <w:tc>
          <w:tcPr>
            <w:tcW w:w="3148" w:type="dxa"/>
            <w:vAlign w:val="center"/>
          </w:tcPr>
          <w:p w14:paraId="4BCF93F6" w14:textId="5746C3FB" w:rsidR="00241A46" w:rsidRPr="00CA7D1B" w:rsidRDefault="00DB6739" w:rsidP="00CA7D1B">
            <w:pPr>
              <w:tabs>
                <w:tab w:val="left" w:pos="360"/>
                <w:tab w:val="left" w:pos="540"/>
                <w:tab w:val="left" w:pos="720"/>
                <w:tab w:val="left" w:pos="900"/>
                <w:tab w:val="left" w:pos="1080"/>
                <w:tab w:val="left" w:pos="7380"/>
                <w:tab w:val="left" w:pos="7560"/>
              </w:tabs>
              <w:jc w:val="center"/>
              <w:rPr>
                <w:lang w:val="ky-KG"/>
              </w:rPr>
            </w:pPr>
            <w:r w:rsidRPr="00CA7D1B">
              <w:t>Күчтүү щелоч</w:t>
            </w:r>
          </w:p>
        </w:tc>
        <w:tc>
          <w:tcPr>
            <w:tcW w:w="1399" w:type="dxa"/>
            <w:vAlign w:val="center"/>
          </w:tcPr>
          <w:p w14:paraId="18FEDDA5" w14:textId="3D423A74" w:rsidR="00DB6739" w:rsidRPr="00CA7D1B" w:rsidRDefault="00DB6739" w:rsidP="00DB6739">
            <w:pPr>
              <w:tabs>
                <w:tab w:val="left" w:pos="360"/>
                <w:tab w:val="left" w:pos="540"/>
                <w:tab w:val="left" w:pos="720"/>
                <w:tab w:val="left" w:pos="900"/>
                <w:tab w:val="left" w:pos="1080"/>
                <w:tab w:val="left" w:pos="7380"/>
                <w:tab w:val="left" w:pos="7560"/>
              </w:tabs>
              <w:jc w:val="center"/>
            </w:pPr>
            <w:r w:rsidRPr="00CA7D1B">
              <w:t>1,0</w:t>
            </w:r>
          </w:p>
          <w:p w14:paraId="756C1417" w14:textId="77777777" w:rsidR="00241A46" w:rsidRPr="00CA7D1B" w:rsidRDefault="00241A46" w:rsidP="001D5580">
            <w:pPr>
              <w:tabs>
                <w:tab w:val="left" w:pos="360"/>
                <w:tab w:val="left" w:pos="540"/>
                <w:tab w:val="left" w:pos="720"/>
                <w:tab w:val="left" w:pos="900"/>
                <w:tab w:val="left" w:pos="1080"/>
                <w:tab w:val="left" w:pos="7380"/>
                <w:tab w:val="left" w:pos="7560"/>
              </w:tabs>
              <w:jc w:val="center"/>
              <w:rPr>
                <w:lang w:val="ky-KG"/>
              </w:rPr>
            </w:pPr>
          </w:p>
        </w:tc>
      </w:tr>
      <w:tr w:rsidR="00241A46" w:rsidRPr="00CA7D1B" w14:paraId="0E0B0D35" w14:textId="77777777" w:rsidTr="00CA7D1B">
        <w:trPr>
          <w:trHeight w:val="425"/>
        </w:trPr>
        <w:tc>
          <w:tcPr>
            <w:tcW w:w="4797" w:type="dxa"/>
            <w:vAlign w:val="center"/>
          </w:tcPr>
          <w:p w14:paraId="4B07DFE7" w14:textId="39595CC9" w:rsidR="00241A46" w:rsidRPr="00CA7D1B" w:rsidRDefault="00DB6739" w:rsidP="00241A46">
            <w:pPr>
              <w:tabs>
                <w:tab w:val="left" w:pos="360"/>
                <w:tab w:val="left" w:pos="540"/>
                <w:tab w:val="left" w:pos="720"/>
                <w:tab w:val="left" w:pos="900"/>
                <w:tab w:val="left" w:pos="1080"/>
                <w:tab w:val="left" w:pos="7380"/>
                <w:tab w:val="left" w:pos="7560"/>
              </w:tabs>
            </w:pPr>
            <w:r w:rsidRPr="00CA7D1B">
              <w:rPr>
                <w:rStyle w:val="af3"/>
                <w:b w:val="0"/>
                <w:bCs w:val="0"/>
              </w:rPr>
              <w:t>в)</w:t>
            </w:r>
            <w:r w:rsidRPr="00CA7D1B">
              <w:t xml:space="preserve"> Электрохимиялык</w:t>
            </w:r>
          </w:p>
        </w:tc>
        <w:tc>
          <w:tcPr>
            <w:tcW w:w="3148" w:type="dxa"/>
            <w:vAlign w:val="center"/>
          </w:tcPr>
          <w:p w14:paraId="08258DF1" w14:textId="7A3DFF66" w:rsidR="00241A46" w:rsidRPr="00CA7D1B" w:rsidRDefault="00DB6739" w:rsidP="00CA7D1B">
            <w:pPr>
              <w:pStyle w:val="af2"/>
              <w:spacing w:before="0" w:beforeAutospacing="0" w:after="0" w:afterAutospacing="0"/>
              <w:jc w:val="center"/>
            </w:pPr>
            <w:r w:rsidRPr="00CA7D1B">
              <w:t>Күчтүү щелоч</w:t>
            </w:r>
          </w:p>
        </w:tc>
        <w:tc>
          <w:tcPr>
            <w:tcW w:w="1399" w:type="dxa"/>
            <w:vAlign w:val="center"/>
          </w:tcPr>
          <w:p w14:paraId="23C3150B" w14:textId="631800FD" w:rsidR="00241A46" w:rsidRPr="00CA7D1B" w:rsidRDefault="00DB6739" w:rsidP="00DB6739">
            <w:pPr>
              <w:tabs>
                <w:tab w:val="left" w:pos="360"/>
                <w:tab w:val="left" w:pos="540"/>
                <w:tab w:val="left" w:pos="720"/>
                <w:tab w:val="left" w:pos="900"/>
                <w:tab w:val="left" w:pos="1080"/>
                <w:tab w:val="left" w:pos="7380"/>
                <w:tab w:val="left" w:pos="7560"/>
              </w:tabs>
              <w:jc w:val="center"/>
            </w:pPr>
            <w:r w:rsidRPr="00CA7D1B">
              <w:t>39,6</w:t>
            </w:r>
          </w:p>
        </w:tc>
      </w:tr>
      <w:tr w:rsidR="00190649" w:rsidRPr="00CA7D1B" w14:paraId="2CCFB518" w14:textId="77777777" w:rsidTr="00DD08BF">
        <w:trPr>
          <w:trHeight w:val="560"/>
        </w:trPr>
        <w:tc>
          <w:tcPr>
            <w:tcW w:w="9344" w:type="dxa"/>
            <w:gridSpan w:val="3"/>
            <w:vAlign w:val="center"/>
          </w:tcPr>
          <w:p w14:paraId="59765CB7" w14:textId="3E4D44EE" w:rsidR="00190649" w:rsidRPr="00CA7D1B" w:rsidRDefault="00190649" w:rsidP="00190649">
            <w:pPr>
              <w:tabs>
                <w:tab w:val="left" w:pos="360"/>
                <w:tab w:val="left" w:pos="540"/>
                <w:tab w:val="left" w:pos="720"/>
                <w:tab w:val="left" w:pos="900"/>
                <w:tab w:val="left" w:pos="1080"/>
                <w:tab w:val="left" w:pos="7380"/>
                <w:tab w:val="left" w:pos="7560"/>
              </w:tabs>
              <w:rPr>
                <w:lang w:val="ky-KG"/>
              </w:rPr>
            </w:pPr>
            <w:r w:rsidRPr="00CA7D1B">
              <w:t>2. Буюмдарды химиялык тери менен тазалоо:</w:t>
            </w:r>
          </w:p>
        </w:tc>
      </w:tr>
      <w:tr w:rsidR="00DB6739" w:rsidRPr="00CA7D1B" w14:paraId="365102EA" w14:textId="77777777" w:rsidTr="00797132">
        <w:tc>
          <w:tcPr>
            <w:tcW w:w="4797" w:type="dxa"/>
            <w:vAlign w:val="center"/>
          </w:tcPr>
          <w:p w14:paraId="0BBA5A27" w14:textId="5B6FC2F8" w:rsidR="00DB6739" w:rsidRPr="00CA7D1B" w:rsidRDefault="00DB6739" w:rsidP="00241A46">
            <w:pPr>
              <w:tabs>
                <w:tab w:val="left" w:pos="360"/>
                <w:tab w:val="left" w:pos="540"/>
                <w:tab w:val="left" w:pos="720"/>
                <w:tab w:val="left" w:pos="900"/>
                <w:tab w:val="left" w:pos="1080"/>
                <w:tab w:val="left" w:pos="7380"/>
                <w:tab w:val="left" w:pos="7560"/>
              </w:tabs>
              <w:rPr>
                <w:rStyle w:val="af3"/>
              </w:rPr>
            </w:pPr>
            <w:r w:rsidRPr="00CA7D1B">
              <w:rPr>
                <w:rStyle w:val="af3"/>
                <w:b w:val="0"/>
                <w:bCs w:val="0"/>
              </w:rPr>
              <w:t>а)</w:t>
            </w:r>
            <w:r w:rsidRPr="00CA7D1B">
              <w:t xml:space="preserve"> Хром кислотасынын жана анын туздарынын эритмелеринде t &gt; 50°C</w:t>
            </w:r>
          </w:p>
        </w:tc>
        <w:tc>
          <w:tcPr>
            <w:tcW w:w="3148" w:type="dxa"/>
            <w:vAlign w:val="center"/>
          </w:tcPr>
          <w:p w14:paraId="1039A012" w14:textId="377BF134" w:rsidR="00DB6739" w:rsidRPr="00CA7D1B" w:rsidRDefault="00DB6739" w:rsidP="00CA7D1B">
            <w:pPr>
              <w:pStyle w:val="af2"/>
              <w:spacing w:after="0" w:afterAutospacing="0"/>
              <w:jc w:val="center"/>
            </w:pPr>
            <w:r w:rsidRPr="00CA7D1B">
              <w:t>Хром ангидриди</w:t>
            </w:r>
          </w:p>
          <w:p w14:paraId="0721394E" w14:textId="77777777" w:rsidR="00DB6739" w:rsidRPr="00CA7D1B" w:rsidRDefault="00DB6739" w:rsidP="00CA7D1B">
            <w:pPr>
              <w:tabs>
                <w:tab w:val="left" w:pos="360"/>
                <w:tab w:val="left" w:pos="540"/>
                <w:tab w:val="left" w:pos="720"/>
                <w:tab w:val="left" w:pos="900"/>
                <w:tab w:val="left" w:pos="1080"/>
                <w:tab w:val="left" w:pos="7380"/>
                <w:tab w:val="left" w:pos="7560"/>
              </w:tabs>
              <w:jc w:val="center"/>
              <w:rPr>
                <w:lang w:val="ky-KG"/>
              </w:rPr>
            </w:pPr>
          </w:p>
        </w:tc>
        <w:tc>
          <w:tcPr>
            <w:tcW w:w="1399" w:type="dxa"/>
            <w:vAlign w:val="center"/>
          </w:tcPr>
          <w:p w14:paraId="48DBEE98" w14:textId="77777777" w:rsidR="00DB6739" w:rsidRPr="00CA7D1B" w:rsidRDefault="00DB6739" w:rsidP="00DB6739">
            <w:pPr>
              <w:tabs>
                <w:tab w:val="left" w:pos="360"/>
                <w:tab w:val="left" w:pos="540"/>
                <w:tab w:val="left" w:pos="720"/>
                <w:tab w:val="left" w:pos="900"/>
                <w:tab w:val="left" w:pos="1080"/>
                <w:tab w:val="left" w:pos="7380"/>
                <w:tab w:val="left" w:pos="7560"/>
              </w:tabs>
              <w:jc w:val="center"/>
            </w:pPr>
            <w:r w:rsidRPr="00CA7D1B">
              <w:t>0,02</w:t>
            </w:r>
          </w:p>
          <w:p w14:paraId="20A0079E" w14:textId="77777777" w:rsidR="00DB6739" w:rsidRPr="00CA7D1B" w:rsidRDefault="00DB6739" w:rsidP="001D5580">
            <w:pPr>
              <w:tabs>
                <w:tab w:val="left" w:pos="360"/>
                <w:tab w:val="left" w:pos="540"/>
                <w:tab w:val="left" w:pos="720"/>
                <w:tab w:val="left" w:pos="900"/>
                <w:tab w:val="left" w:pos="1080"/>
                <w:tab w:val="left" w:pos="7380"/>
                <w:tab w:val="left" w:pos="7560"/>
              </w:tabs>
              <w:jc w:val="center"/>
              <w:rPr>
                <w:lang w:val="ky-KG"/>
              </w:rPr>
            </w:pPr>
          </w:p>
        </w:tc>
      </w:tr>
      <w:tr w:rsidR="00DB6739" w:rsidRPr="00CA7D1B" w14:paraId="5C7EBB2E" w14:textId="77777777" w:rsidTr="00797132">
        <w:tc>
          <w:tcPr>
            <w:tcW w:w="4797" w:type="dxa"/>
            <w:vAlign w:val="center"/>
          </w:tcPr>
          <w:p w14:paraId="325B7D98" w14:textId="5B3EAE0E" w:rsidR="00DB6739" w:rsidRPr="00CA7D1B" w:rsidRDefault="00DB6739" w:rsidP="00241A46">
            <w:pPr>
              <w:tabs>
                <w:tab w:val="left" w:pos="360"/>
                <w:tab w:val="left" w:pos="540"/>
                <w:tab w:val="left" w:pos="720"/>
                <w:tab w:val="left" w:pos="900"/>
                <w:tab w:val="left" w:pos="1080"/>
                <w:tab w:val="left" w:pos="7380"/>
                <w:tab w:val="left" w:pos="7560"/>
              </w:tabs>
              <w:rPr>
                <w:rStyle w:val="af3"/>
              </w:rPr>
            </w:pPr>
            <w:r w:rsidRPr="00CA7D1B">
              <w:rPr>
                <w:rStyle w:val="af3"/>
                <w:b w:val="0"/>
                <w:bCs w:val="0"/>
              </w:rPr>
              <w:t>б)</w:t>
            </w:r>
            <w:r w:rsidRPr="00CA7D1B">
              <w:t xml:space="preserve"> Щелоч эритмелеринде t &gt; 50°C</w:t>
            </w:r>
          </w:p>
        </w:tc>
        <w:tc>
          <w:tcPr>
            <w:tcW w:w="3148" w:type="dxa"/>
            <w:vAlign w:val="center"/>
          </w:tcPr>
          <w:p w14:paraId="7AEE0901" w14:textId="0C12B4E2" w:rsidR="00DB6739" w:rsidRPr="00CA7D1B" w:rsidRDefault="00DB6739" w:rsidP="00CA7D1B">
            <w:pPr>
              <w:pStyle w:val="af2"/>
              <w:spacing w:after="0" w:afterAutospacing="0"/>
              <w:jc w:val="center"/>
            </w:pPr>
            <w:r w:rsidRPr="00CA7D1B">
              <w:t>Күчтүү щелоч</w:t>
            </w:r>
          </w:p>
        </w:tc>
        <w:tc>
          <w:tcPr>
            <w:tcW w:w="1399" w:type="dxa"/>
            <w:vAlign w:val="center"/>
          </w:tcPr>
          <w:p w14:paraId="18DC74EF" w14:textId="372484E3" w:rsidR="00DB6739" w:rsidRPr="00CA7D1B" w:rsidRDefault="00DB6739" w:rsidP="00DB6739">
            <w:pPr>
              <w:tabs>
                <w:tab w:val="left" w:pos="360"/>
                <w:tab w:val="left" w:pos="540"/>
                <w:tab w:val="left" w:pos="720"/>
                <w:tab w:val="left" w:pos="900"/>
                <w:tab w:val="left" w:pos="1080"/>
                <w:tab w:val="left" w:pos="7380"/>
                <w:tab w:val="left" w:pos="7560"/>
              </w:tabs>
              <w:jc w:val="center"/>
            </w:pPr>
            <w:r w:rsidRPr="00CA7D1B">
              <w:t>198,0</w:t>
            </w:r>
          </w:p>
        </w:tc>
      </w:tr>
      <w:tr w:rsidR="00DB6739" w:rsidRPr="00CA7D1B" w14:paraId="6531F758" w14:textId="77777777" w:rsidTr="00797132">
        <w:tc>
          <w:tcPr>
            <w:tcW w:w="4797" w:type="dxa"/>
            <w:vAlign w:val="center"/>
          </w:tcPr>
          <w:p w14:paraId="07E6B18D" w14:textId="04D53F1A" w:rsidR="00DB6739" w:rsidRPr="00CA7D1B" w:rsidRDefault="00DB6739" w:rsidP="00241A46">
            <w:pPr>
              <w:tabs>
                <w:tab w:val="left" w:pos="360"/>
                <w:tab w:val="left" w:pos="540"/>
                <w:tab w:val="left" w:pos="720"/>
                <w:tab w:val="left" w:pos="900"/>
                <w:tab w:val="left" w:pos="1080"/>
                <w:tab w:val="left" w:pos="7380"/>
                <w:tab w:val="left" w:pos="7560"/>
              </w:tabs>
              <w:rPr>
                <w:rStyle w:val="af3"/>
              </w:rPr>
            </w:pPr>
            <w:r w:rsidRPr="00CA7D1B">
              <w:rPr>
                <w:rStyle w:val="af3"/>
                <w:b w:val="0"/>
                <w:bCs w:val="0"/>
              </w:rPr>
              <w:t>в)</w:t>
            </w:r>
            <w:r w:rsidRPr="00CA7D1B">
              <w:t xml:space="preserve"> Сулфур кислотасынын суюлтулган ысык (t &gt; 50°C) жана концентрирленген эритмелеринде</w:t>
            </w:r>
          </w:p>
        </w:tc>
        <w:tc>
          <w:tcPr>
            <w:tcW w:w="3148" w:type="dxa"/>
            <w:vAlign w:val="center"/>
          </w:tcPr>
          <w:p w14:paraId="38362CB7" w14:textId="415D9D8B" w:rsidR="00DB6739" w:rsidRPr="00CA7D1B" w:rsidRDefault="00DB6739" w:rsidP="00CA7D1B">
            <w:pPr>
              <w:pStyle w:val="af2"/>
              <w:spacing w:after="0" w:afterAutospacing="0"/>
              <w:jc w:val="center"/>
            </w:pPr>
            <w:r w:rsidRPr="00CA7D1B">
              <w:t>Күкүрт кислотасы</w:t>
            </w:r>
          </w:p>
        </w:tc>
        <w:tc>
          <w:tcPr>
            <w:tcW w:w="1399" w:type="dxa"/>
            <w:vAlign w:val="center"/>
          </w:tcPr>
          <w:p w14:paraId="115E2EB1" w14:textId="1271EE7D" w:rsidR="00DB6739" w:rsidRPr="00CA7D1B" w:rsidRDefault="00DB6739" w:rsidP="00DB6739">
            <w:pPr>
              <w:tabs>
                <w:tab w:val="left" w:pos="360"/>
                <w:tab w:val="left" w:pos="540"/>
                <w:tab w:val="left" w:pos="720"/>
                <w:tab w:val="left" w:pos="900"/>
                <w:tab w:val="left" w:pos="1080"/>
                <w:tab w:val="left" w:pos="7380"/>
                <w:tab w:val="left" w:pos="7560"/>
              </w:tabs>
              <w:jc w:val="center"/>
            </w:pPr>
            <w:r w:rsidRPr="00CA7D1B">
              <w:t>25,2</w:t>
            </w:r>
          </w:p>
        </w:tc>
      </w:tr>
      <w:tr w:rsidR="00DB6739" w:rsidRPr="00CA7D1B" w14:paraId="7302CB2A" w14:textId="77777777" w:rsidTr="00E10635">
        <w:trPr>
          <w:trHeight w:val="704"/>
        </w:trPr>
        <w:tc>
          <w:tcPr>
            <w:tcW w:w="4797" w:type="dxa"/>
            <w:vAlign w:val="center"/>
          </w:tcPr>
          <w:p w14:paraId="77671981" w14:textId="3224C7DB" w:rsidR="00DB6739" w:rsidRPr="00CA7D1B" w:rsidRDefault="00DB6739" w:rsidP="00E10635">
            <w:pPr>
              <w:tabs>
                <w:tab w:val="left" w:pos="360"/>
                <w:tab w:val="left" w:pos="540"/>
                <w:tab w:val="left" w:pos="720"/>
                <w:tab w:val="left" w:pos="900"/>
                <w:tab w:val="left" w:pos="1080"/>
                <w:tab w:val="left" w:pos="7380"/>
                <w:tab w:val="left" w:pos="7560"/>
              </w:tabs>
              <w:rPr>
                <w:rStyle w:val="af3"/>
              </w:rPr>
            </w:pPr>
            <w:r w:rsidRPr="0042623E">
              <w:rPr>
                <w:rStyle w:val="af3"/>
                <w:b w:val="0"/>
                <w:bCs w:val="0"/>
              </w:rPr>
              <w:t>г)</w:t>
            </w:r>
            <w:r w:rsidRPr="00CA7D1B">
              <w:t xml:space="preserve"> Туз кислотасынын эритмелеринде концентрациясы, г/л:</w:t>
            </w:r>
          </w:p>
        </w:tc>
        <w:tc>
          <w:tcPr>
            <w:tcW w:w="3148" w:type="dxa"/>
            <w:vAlign w:val="center"/>
          </w:tcPr>
          <w:p w14:paraId="494A59A8" w14:textId="3D448BF5" w:rsidR="00190649" w:rsidRPr="00190649" w:rsidRDefault="00190649" w:rsidP="00CA7D1B">
            <w:pPr>
              <w:pStyle w:val="af2"/>
              <w:spacing w:after="0" w:afterAutospacing="0"/>
              <w:jc w:val="center"/>
              <w:rPr>
                <w:lang w:val="ru-RU"/>
              </w:rPr>
            </w:pPr>
          </w:p>
        </w:tc>
        <w:tc>
          <w:tcPr>
            <w:tcW w:w="1399" w:type="dxa"/>
            <w:vAlign w:val="center"/>
          </w:tcPr>
          <w:p w14:paraId="445E5C2C" w14:textId="57FE8375" w:rsidR="00DB6739" w:rsidRPr="00CA7D1B" w:rsidRDefault="00DB6739" w:rsidP="00190649">
            <w:pPr>
              <w:tabs>
                <w:tab w:val="left" w:pos="360"/>
                <w:tab w:val="left" w:pos="540"/>
                <w:tab w:val="left" w:pos="720"/>
                <w:tab w:val="left" w:pos="900"/>
                <w:tab w:val="left" w:pos="1080"/>
                <w:tab w:val="left" w:pos="7380"/>
                <w:tab w:val="left" w:pos="7560"/>
              </w:tabs>
              <w:jc w:val="center"/>
            </w:pPr>
          </w:p>
        </w:tc>
      </w:tr>
      <w:tr w:rsidR="00190649" w:rsidRPr="00CA7D1B" w14:paraId="558C7632" w14:textId="77777777" w:rsidTr="00E10635">
        <w:trPr>
          <w:trHeight w:val="416"/>
        </w:trPr>
        <w:tc>
          <w:tcPr>
            <w:tcW w:w="4797" w:type="dxa"/>
            <w:vAlign w:val="center"/>
          </w:tcPr>
          <w:p w14:paraId="7C8C6F80" w14:textId="207D6E13" w:rsidR="00190649" w:rsidRPr="0042623E" w:rsidRDefault="00190649" w:rsidP="00E10635">
            <w:pPr>
              <w:tabs>
                <w:tab w:val="left" w:pos="360"/>
                <w:tab w:val="left" w:pos="540"/>
                <w:tab w:val="left" w:pos="720"/>
                <w:tab w:val="left" w:pos="900"/>
                <w:tab w:val="left" w:pos="1080"/>
                <w:tab w:val="left" w:pos="7380"/>
                <w:tab w:val="left" w:pos="7560"/>
              </w:tabs>
              <w:rPr>
                <w:rStyle w:val="af3"/>
                <w:b w:val="0"/>
                <w:bCs w:val="0"/>
              </w:rPr>
            </w:pPr>
            <w:r w:rsidRPr="00CA7D1B">
              <w:t>&lt; 200</w:t>
            </w:r>
          </w:p>
        </w:tc>
        <w:tc>
          <w:tcPr>
            <w:tcW w:w="3148" w:type="dxa"/>
            <w:vAlign w:val="center"/>
          </w:tcPr>
          <w:p w14:paraId="329E824E" w14:textId="238E7F6E" w:rsidR="00190649" w:rsidRDefault="00190649" w:rsidP="00E10635">
            <w:pPr>
              <w:pStyle w:val="af2"/>
              <w:spacing w:after="0" w:afterAutospacing="0"/>
              <w:jc w:val="center"/>
            </w:pPr>
            <w:r w:rsidRPr="00CA7D1B">
              <w:t>Хлордуу с</w:t>
            </w:r>
            <w:r w:rsidRPr="00CA7D1B">
              <w:rPr>
                <w:lang w:val="ky-KG"/>
              </w:rPr>
              <w:t>у</w:t>
            </w:r>
            <w:r w:rsidRPr="00CA7D1B">
              <w:t>утек</w:t>
            </w:r>
          </w:p>
        </w:tc>
        <w:tc>
          <w:tcPr>
            <w:tcW w:w="1399" w:type="dxa"/>
            <w:vAlign w:val="center"/>
          </w:tcPr>
          <w:p w14:paraId="05F9A71B" w14:textId="2E7AE921" w:rsidR="00190649" w:rsidRDefault="00190649" w:rsidP="00E10635">
            <w:pPr>
              <w:tabs>
                <w:tab w:val="left" w:pos="360"/>
                <w:tab w:val="left" w:pos="540"/>
                <w:tab w:val="left" w:pos="720"/>
                <w:tab w:val="left" w:pos="900"/>
                <w:tab w:val="left" w:pos="1080"/>
                <w:tab w:val="left" w:pos="7380"/>
                <w:tab w:val="left" w:pos="7560"/>
              </w:tabs>
              <w:jc w:val="center"/>
            </w:pPr>
            <w:r w:rsidRPr="00CA7D1B">
              <w:t>1,1</w:t>
            </w:r>
          </w:p>
        </w:tc>
      </w:tr>
      <w:tr w:rsidR="00E10635" w:rsidRPr="00CA7D1B" w14:paraId="67B4CDF4" w14:textId="77777777" w:rsidTr="00E10635">
        <w:trPr>
          <w:trHeight w:val="416"/>
        </w:trPr>
        <w:tc>
          <w:tcPr>
            <w:tcW w:w="4797" w:type="dxa"/>
            <w:vAlign w:val="center"/>
          </w:tcPr>
          <w:p w14:paraId="0E1F4121" w14:textId="58302422" w:rsidR="00E10635" w:rsidRPr="00CA7D1B" w:rsidRDefault="00E10635" w:rsidP="00E10635">
            <w:pPr>
              <w:tabs>
                <w:tab w:val="left" w:pos="360"/>
                <w:tab w:val="left" w:pos="540"/>
                <w:tab w:val="left" w:pos="720"/>
                <w:tab w:val="left" w:pos="900"/>
                <w:tab w:val="left" w:pos="1080"/>
                <w:tab w:val="left" w:pos="7380"/>
                <w:tab w:val="left" w:pos="7560"/>
              </w:tabs>
            </w:pPr>
            <w:r w:rsidRPr="00CA7D1B">
              <w:t>200 – 250</w:t>
            </w:r>
          </w:p>
        </w:tc>
        <w:tc>
          <w:tcPr>
            <w:tcW w:w="3148" w:type="dxa"/>
            <w:vAlign w:val="center"/>
          </w:tcPr>
          <w:p w14:paraId="60124FBA" w14:textId="49E7219D" w:rsidR="00E10635" w:rsidRPr="00CA7D1B" w:rsidRDefault="00E10635" w:rsidP="00E10635">
            <w:pPr>
              <w:pStyle w:val="af2"/>
              <w:spacing w:after="0" w:afterAutospacing="0"/>
              <w:jc w:val="center"/>
            </w:pPr>
            <w:r w:rsidRPr="00CA7D1B">
              <w:t>Ошол эле</w:t>
            </w:r>
          </w:p>
        </w:tc>
        <w:tc>
          <w:tcPr>
            <w:tcW w:w="1399" w:type="dxa"/>
            <w:vAlign w:val="center"/>
          </w:tcPr>
          <w:p w14:paraId="39896A03" w14:textId="43016824"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3,0</w:t>
            </w:r>
          </w:p>
        </w:tc>
      </w:tr>
      <w:tr w:rsidR="00E10635" w:rsidRPr="00CA7D1B" w14:paraId="6CD4D0ED" w14:textId="77777777" w:rsidTr="00E10635">
        <w:trPr>
          <w:trHeight w:val="416"/>
        </w:trPr>
        <w:tc>
          <w:tcPr>
            <w:tcW w:w="4797" w:type="dxa"/>
            <w:vAlign w:val="center"/>
          </w:tcPr>
          <w:p w14:paraId="58C81134" w14:textId="67E1710B" w:rsidR="00E10635" w:rsidRPr="00CA7D1B" w:rsidRDefault="00E10635" w:rsidP="00E10635">
            <w:pPr>
              <w:tabs>
                <w:tab w:val="left" w:pos="360"/>
                <w:tab w:val="left" w:pos="540"/>
                <w:tab w:val="left" w:pos="720"/>
                <w:tab w:val="left" w:pos="900"/>
                <w:tab w:val="left" w:pos="1080"/>
                <w:tab w:val="left" w:pos="7380"/>
                <w:tab w:val="left" w:pos="7560"/>
              </w:tabs>
            </w:pPr>
            <w:r w:rsidRPr="00CA7D1B">
              <w:t>250 – 300</w:t>
            </w:r>
          </w:p>
        </w:tc>
        <w:tc>
          <w:tcPr>
            <w:tcW w:w="3148" w:type="dxa"/>
            <w:vAlign w:val="center"/>
          </w:tcPr>
          <w:p w14:paraId="0E48E98F" w14:textId="2804FA55" w:rsidR="00E10635" w:rsidRPr="00CA7D1B" w:rsidRDefault="00E10635" w:rsidP="00E10635">
            <w:pPr>
              <w:pStyle w:val="af2"/>
              <w:spacing w:after="0" w:afterAutospacing="0"/>
              <w:jc w:val="center"/>
            </w:pPr>
            <w:r w:rsidRPr="00854C7A">
              <w:t>“</w:t>
            </w:r>
          </w:p>
        </w:tc>
        <w:tc>
          <w:tcPr>
            <w:tcW w:w="1399" w:type="dxa"/>
            <w:vAlign w:val="center"/>
          </w:tcPr>
          <w:p w14:paraId="1E34DB7B" w14:textId="6D8F84B8"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10,0</w:t>
            </w:r>
          </w:p>
        </w:tc>
      </w:tr>
      <w:tr w:rsidR="00E10635" w:rsidRPr="00CA7D1B" w14:paraId="05B2C8AE" w14:textId="77777777" w:rsidTr="00E10635">
        <w:trPr>
          <w:trHeight w:val="416"/>
        </w:trPr>
        <w:tc>
          <w:tcPr>
            <w:tcW w:w="4797" w:type="dxa"/>
            <w:vAlign w:val="center"/>
          </w:tcPr>
          <w:p w14:paraId="538A2B90" w14:textId="071C24C7" w:rsidR="00E10635" w:rsidRPr="00CA7D1B" w:rsidRDefault="00E10635" w:rsidP="00E10635">
            <w:pPr>
              <w:tabs>
                <w:tab w:val="left" w:pos="360"/>
                <w:tab w:val="left" w:pos="540"/>
                <w:tab w:val="left" w:pos="720"/>
                <w:tab w:val="left" w:pos="900"/>
                <w:tab w:val="left" w:pos="1080"/>
                <w:tab w:val="left" w:pos="7380"/>
                <w:tab w:val="left" w:pos="7560"/>
              </w:tabs>
            </w:pPr>
            <w:r w:rsidRPr="00CA7D1B">
              <w:t>300 – 350</w:t>
            </w:r>
          </w:p>
        </w:tc>
        <w:tc>
          <w:tcPr>
            <w:tcW w:w="3148" w:type="dxa"/>
            <w:vAlign w:val="center"/>
          </w:tcPr>
          <w:p w14:paraId="76B60847" w14:textId="59C6CDB2" w:rsidR="00E10635" w:rsidRPr="00854C7A" w:rsidRDefault="00E10635" w:rsidP="00E10635">
            <w:pPr>
              <w:pStyle w:val="af2"/>
              <w:spacing w:after="0" w:afterAutospacing="0"/>
              <w:jc w:val="center"/>
            </w:pPr>
            <w:r w:rsidRPr="00854C7A">
              <w:t>“</w:t>
            </w:r>
          </w:p>
        </w:tc>
        <w:tc>
          <w:tcPr>
            <w:tcW w:w="1399" w:type="dxa"/>
            <w:vAlign w:val="center"/>
          </w:tcPr>
          <w:p w14:paraId="40688B3F" w14:textId="545F6FBF"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20,0</w:t>
            </w:r>
          </w:p>
        </w:tc>
      </w:tr>
      <w:tr w:rsidR="00E10635" w:rsidRPr="00CA7D1B" w14:paraId="586609DB" w14:textId="77777777" w:rsidTr="00E10635">
        <w:trPr>
          <w:trHeight w:val="416"/>
        </w:trPr>
        <w:tc>
          <w:tcPr>
            <w:tcW w:w="4797" w:type="dxa"/>
            <w:vAlign w:val="center"/>
          </w:tcPr>
          <w:p w14:paraId="76C3DE37" w14:textId="44A95EDA" w:rsidR="00E10635" w:rsidRPr="00CA7D1B" w:rsidRDefault="00E10635" w:rsidP="00E10635">
            <w:pPr>
              <w:tabs>
                <w:tab w:val="left" w:pos="360"/>
                <w:tab w:val="left" w:pos="540"/>
                <w:tab w:val="left" w:pos="720"/>
                <w:tab w:val="left" w:pos="900"/>
                <w:tab w:val="left" w:pos="1080"/>
                <w:tab w:val="left" w:pos="7380"/>
                <w:tab w:val="left" w:pos="7560"/>
              </w:tabs>
            </w:pPr>
            <w:r w:rsidRPr="00CA7D1B">
              <w:t>350 – 500</w:t>
            </w:r>
          </w:p>
        </w:tc>
        <w:tc>
          <w:tcPr>
            <w:tcW w:w="3148" w:type="dxa"/>
            <w:vAlign w:val="center"/>
          </w:tcPr>
          <w:p w14:paraId="5330D5A5" w14:textId="2CAE565B" w:rsidR="00E10635" w:rsidRPr="00854C7A" w:rsidRDefault="00E10635" w:rsidP="00E10635">
            <w:pPr>
              <w:pStyle w:val="af2"/>
              <w:spacing w:after="0" w:afterAutospacing="0"/>
              <w:jc w:val="center"/>
            </w:pPr>
            <w:r w:rsidRPr="00854C7A">
              <w:t>“</w:t>
            </w:r>
          </w:p>
        </w:tc>
        <w:tc>
          <w:tcPr>
            <w:tcW w:w="1399" w:type="dxa"/>
            <w:vAlign w:val="center"/>
          </w:tcPr>
          <w:p w14:paraId="138109EA" w14:textId="581BCE11"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50,0</w:t>
            </w:r>
          </w:p>
        </w:tc>
      </w:tr>
      <w:tr w:rsidR="00E10635" w:rsidRPr="00CA7D1B" w14:paraId="2DC464F7" w14:textId="77777777" w:rsidTr="00E10635">
        <w:trPr>
          <w:trHeight w:val="420"/>
        </w:trPr>
        <w:tc>
          <w:tcPr>
            <w:tcW w:w="4797" w:type="dxa"/>
            <w:vAlign w:val="center"/>
          </w:tcPr>
          <w:p w14:paraId="5C2191F4" w14:textId="6373449B" w:rsidR="00E10635" w:rsidRPr="00CA7D1B" w:rsidRDefault="00E10635" w:rsidP="00E10635">
            <w:pPr>
              <w:tabs>
                <w:tab w:val="left" w:pos="360"/>
                <w:tab w:val="left" w:pos="540"/>
                <w:tab w:val="left" w:pos="720"/>
                <w:tab w:val="left" w:pos="900"/>
                <w:tab w:val="left" w:pos="1080"/>
                <w:tab w:val="left" w:pos="7380"/>
                <w:tab w:val="left" w:pos="7560"/>
              </w:tabs>
            </w:pPr>
            <w:r w:rsidRPr="00CA7D1B">
              <w:t>500 – 1000</w:t>
            </w:r>
          </w:p>
        </w:tc>
        <w:tc>
          <w:tcPr>
            <w:tcW w:w="3148" w:type="dxa"/>
            <w:vAlign w:val="center"/>
          </w:tcPr>
          <w:p w14:paraId="0EE931DC" w14:textId="77777777" w:rsidR="00E10635" w:rsidRPr="00CA7D1B" w:rsidRDefault="00E10635" w:rsidP="00E10635">
            <w:pPr>
              <w:pStyle w:val="af2"/>
              <w:spacing w:after="0"/>
              <w:jc w:val="center"/>
            </w:pPr>
            <w:r w:rsidRPr="00854C7A">
              <w:t>“</w:t>
            </w:r>
          </w:p>
        </w:tc>
        <w:tc>
          <w:tcPr>
            <w:tcW w:w="1399" w:type="dxa"/>
            <w:vAlign w:val="center"/>
          </w:tcPr>
          <w:p w14:paraId="232A6DD6" w14:textId="77777777"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288,0</w:t>
            </w:r>
          </w:p>
        </w:tc>
      </w:tr>
      <w:tr w:rsidR="00B737B4" w:rsidRPr="00CA7D1B" w14:paraId="698CB54B" w14:textId="77777777" w:rsidTr="00CA7D1B">
        <w:trPr>
          <w:trHeight w:val="765"/>
        </w:trPr>
        <w:tc>
          <w:tcPr>
            <w:tcW w:w="4797" w:type="dxa"/>
          </w:tcPr>
          <w:p w14:paraId="3ECC7530" w14:textId="793E5E50" w:rsidR="00B737B4" w:rsidRPr="00CA7D1B" w:rsidRDefault="00B737B4" w:rsidP="0059678F">
            <w:pPr>
              <w:pStyle w:val="af2"/>
              <w:rPr>
                <w:rStyle w:val="af3"/>
              </w:rPr>
            </w:pPr>
            <w:r w:rsidRPr="0042623E">
              <w:rPr>
                <w:rStyle w:val="af3"/>
                <w:b w:val="0"/>
                <w:bCs w:val="0"/>
              </w:rPr>
              <w:t>д)</w:t>
            </w:r>
            <w:r w:rsidRPr="00CA7D1B">
              <w:t xml:space="preserve"> Ортофосфор кислотасынын суюлтулган ысык (t &gt; 50°C) жана концентрирленген эритмелеринде</w:t>
            </w:r>
          </w:p>
        </w:tc>
        <w:tc>
          <w:tcPr>
            <w:tcW w:w="3148" w:type="dxa"/>
          </w:tcPr>
          <w:p w14:paraId="44B87533" w14:textId="56858029" w:rsidR="00B737B4" w:rsidRPr="00CA7D1B" w:rsidRDefault="00B737B4" w:rsidP="00CA7D1B">
            <w:pPr>
              <w:pStyle w:val="af2"/>
              <w:spacing w:before="0" w:beforeAutospacing="0" w:after="0" w:afterAutospacing="0"/>
              <w:jc w:val="center"/>
            </w:pPr>
            <w:r w:rsidRPr="00CA7D1B">
              <w:t>Фосфор кислотасы</w:t>
            </w:r>
          </w:p>
        </w:tc>
        <w:tc>
          <w:tcPr>
            <w:tcW w:w="1399" w:type="dxa"/>
          </w:tcPr>
          <w:p w14:paraId="67366735" w14:textId="77777777" w:rsidR="00B737B4" w:rsidRPr="00CA7D1B" w:rsidRDefault="00B737B4" w:rsidP="00B737B4">
            <w:pPr>
              <w:tabs>
                <w:tab w:val="left" w:pos="360"/>
                <w:tab w:val="left" w:pos="540"/>
                <w:tab w:val="left" w:pos="720"/>
                <w:tab w:val="left" w:pos="900"/>
                <w:tab w:val="left" w:pos="1080"/>
                <w:tab w:val="left" w:pos="7380"/>
                <w:tab w:val="left" w:pos="7560"/>
              </w:tabs>
              <w:jc w:val="center"/>
            </w:pPr>
            <w:r w:rsidRPr="00CA7D1B">
              <w:t>2,20</w:t>
            </w:r>
          </w:p>
          <w:p w14:paraId="7374F94B" w14:textId="77777777" w:rsidR="00B737B4" w:rsidRPr="00CA7D1B" w:rsidRDefault="00B737B4" w:rsidP="001D5580">
            <w:pPr>
              <w:tabs>
                <w:tab w:val="left" w:pos="360"/>
                <w:tab w:val="left" w:pos="540"/>
                <w:tab w:val="left" w:pos="720"/>
                <w:tab w:val="left" w:pos="900"/>
                <w:tab w:val="left" w:pos="1080"/>
                <w:tab w:val="left" w:pos="7380"/>
                <w:tab w:val="left" w:pos="7560"/>
              </w:tabs>
              <w:jc w:val="center"/>
            </w:pPr>
          </w:p>
        </w:tc>
      </w:tr>
      <w:tr w:rsidR="00B737B4" w:rsidRPr="00CA7D1B" w14:paraId="51C93AF3" w14:textId="77777777" w:rsidTr="00E10635">
        <w:trPr>
          <w:trHeight w:val="847"/>
        </w:trPr>
        <w:tc>
          <w:tcPr>
            <w:tcW w:w="4797" w:type="dxa"/>
          </w:tcPr>
          <w:p w14:paraId="321CD875" w14:textId="77A4F30C" w:rsidR="00B737B4" w:rsidRPr="00CA7D1B" w:rsidRDefault="00B737B4" w:rsidP="0059678F">
            <w:pPr>
              <w:pStyle w:val="af2"/>
              <w:rPr>
                <w:rStyle w:val="af3"/>
              </w:rPr>
            </w:pPr>
            <w:r w:rsidRPr="0042623E">
              <w:rPr>
                <w:rStyle w:val="af3"/>
                <w:b w:val="0"/>
                <w:bCs w:val="0"/>
              </w:rPr>
              <w:t>е)</w:t>
            </w:r>
            <w:r w:rsidRPr="00CA7D1B">
              <w:t xml:space="preserve"> Фторсуутек кислотасы жана анын туздарынын эритмелеринде концентрациясы, г/л:</w:t>
            </w:r>
          </w:p>
        </w:tc>
        <w:tc>
          <w:tcPr>
            <w:tcW w:w="3148" w:type="dxa"/>
          </w:tcPr>
          <w:p w14:paraId="17A8D9AC" w14:textId="77777777" w:rsidR="00B737B4" w:rsidRPr="00CA7D1B" w:rsidRDefault="00B737B4" w:rsidP="008B7DDC">
            <w:pPr>
              <w:pStyle w:val="af2"/>
              <w:spacing w:before="0" w:after="0"/>
            </w:pPr>
          </w:p>
        </w:tc>
        <w:tc>
          <w:tcPr>
            <w:tcW w:w="1399" w:type="dxa"/>
          </w:tcPr>
          <w:p w14:paraId="43B354CE" w14:textId="77777777" w:rsidR="00B737B4" w:rsidRPr="00CA7D1B" w:rsidRDefault="00B737B4" w:rsidP="00B737B4">
            <w:pPr>
              <w:tabs>
                <w:tab w:val="left" w:pos="360"/>
                <w:tab w:val="left" w:pos="540"/>
                <w:tab w:val="left" w:pos="720"/>
                <w:tab w:val="left" w:pos="900"/>
                <w:tab w:val="left" w:pos="1080"/>
                <w:tab w:val="left" w:pos="7380"/>
                <w:tab w:val="left" w:pos="7560"/>
              </w:tabs>
              <w:jc w:val="center"/>
            </w:pPr>
          </w:p>
        </w:tc>
      </w:tr>
      <w:tr w:rsidR="00E10635" w:rsidRPr="00CA7D1B" w14:paraId="3735F812" w14:textId="77777777" w:rsidTr="00E10635">
        <w:trPr>
          <w:trHeight w:val="406"/>
        </w:trPr>
        <w:tc>
          <w:tcPr>
            <w:tcW w:w="4797" w:type="dxa"/>
          </w:tcPr>
          <w:p w14:paraId="78B4E51E" w14:textId="3F4025EF" w:rsidR="00E10635" w:rsidRPr="0042623E" w:rsidRDefault="00E10635" w:rsidP="00E10635">
            <w:pPr>
              <w:pStyle w:val="af2"/>
              <w:rPr>
                <w:rStyle w:val="af3"/>
                <w:b w:val="0"/>
                <w:bCs w:val="0"/>
              </w:rPr>
            </w:pPr>
            <w:r w:rsidRPr="00CA7D1B">
              <w:t> </w:t>
            </w:r>
            <w:r w:rsidRPr="00CA7D1B">
              <w:t> </w:t>
            </w:r>
            <w:r w:rsidRPr="00CA7D1B">
              <w:t>&lt;10</w:t>
            </w:r>
          </w:p>
        </w:tc>
        <w:tc>
          <w:tcPr>
            <w:tcW w:w="3148" w:type="dxa"/>
          </w:tcPr>
          <w:p w14:paraId="4EC6BA71" w14:textId="05D28C03" w:rsidR="00E10635" w:rsidRDefault="00E10635" w:rsidP="00E10635">
            <w:pPr>
              <w:pStyle w:val="af2"/>
              <w:spacing w:before="0" w:beforeAutospacing="0" w:after="0" w:afterAutospacing="0"/>
              <w:jc w:val="center"/>
            </w:pPr>
            <w:r w:rsidRPr="00CA7D1B">
              <w:t>Фтордуу суутек</w:t>
            </w:r>
          </w:p>
        </w:tc>
        <w:tc>
          <w:tcPr>
            <w:tcW w:w="1399" w:type="dxa"/>
          </w:tcPr>
          <w:p w14:paraId="38EB5559" w14:textId="22EF9B7C"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1,0</w:t>
            </w:r>
          </w:p>
        </w:tc>
      </w:tr>
      <w:tr w:rsidR="00E10635" w:rsidRPr="00CA7D1B" w14:paraId="2EDE2300" w14:textId="77777777" w:rsidTr="00E10635">
        <w:trPr>
          <w:trHeight w:val="322"/>
        </w:trPr>
        <w:tc>
          <w:tcPr>
            <w:tcW w:w="4797" w:type="dxa"/>
          </w:tcPr>
          <w:p w14:paraId="1D2977D0" w14:textId="587A5921" w:rsidR="00E10635" w:rsidRPr="00CA7D1B" w:rsidRDefault="00E10635" w:rsidP="00E10635">
            <w:pPr>
              <w:pStyle w:val="af2"/>
            </w:pPr>
            <w:r w:rsidRPr="00CA7D1B">
              <w:t> </w:t>
            </w:r>
            <w:r w:rsidRPr="00CA7D1B">
              <w:t> </w:t>
            </w:r>
            <w:r w:rsidRPr="00CA7D1B">
              <w:t>10 – 20</w:t>
            </w:r>
          </w:p>
        </w:tc>
        <w:tc>
          <w:tcPr>
            <w:tcW w:w="3148" w:type="dxa"/>
          </w:tcPr>
          <w:p w14:paraId="5AE62A4C" w14:textId="6295768C" w:rsidR="00E10635" w:rsidRPr="00CA7D1B" w:rsidRDefault="00E10635" w:rsidP="00E10635">
            <w:pPr>
              <w:pStyle w:val="af2"/>
              <w:spacing w:before="0" w:beforeAutospacing="0" w:after="0" w:afterAutospacing="0"/>
              <w:jc w:val="center"/>
            </w:pPr>
            <w:r w:rsidRPr="00CA7D1B">
              <w:t>Ошол эле</w:t>
            </w:r>
          </w:p>
        </w:tc>
        <w:tc>
          <w:tcPr>
            <w:tcW w:w="1399" w:type="dxa"/>
          </w:tcPr>
          <w:p w14:paraId="4AF1873E" w14:textId="5D2CBB43"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5,0</w:t>
            </w:r>
          </w:p>
        </w:tc>
      </w:tr>
      <w:tr w:rsidR="00E10635" w:rsidRPr="00CA7D1B" w14:paraId="751858AF" w14:textId="77777777" w:rsidTr="00E10635">
        <w:trPr>
          <w:trHeight w:val="313"/>
        </w:trPr>
        <w:tc>
          <w:tcPr>
            <w:tcW w:w="4797" w:type="dxa"/>
          </w:tcPr>
          <w:p w14:paraId="0BA576BA" w14:textId="61A0A950" w:rsidR="00E10635" w:rsidRPr="00CA7D1B" w:rsidRDefault="00E10635" w:rsidP="00E10635">
            <w:pPr>
              <w:pStyle w:val="af2"/>
            </w:pPr>
            <w:r w:rsidRPr="00CA7D1B">
              <w:t> </w:t>
            </w:r>
            <w:r w:rsidRPr="00CA7D1B">
              <w:t> </w:t>
            </w:r>
            <w:r w:rsidRPr="00CA7D1B">
              <w:t>20 – 50</w:t>
            </w:r>
          </w:p>
        </w:tc>
        <w:tc>
          <w:tcPr>
            <w:tcW w:w="3148" w:type="dxa"/>
          </w:tcPr>
          <w:p w14:paraId="65C86EB9" w14:textId="7D35AD41" w:rsidR="00E10635" w:rsidRPr="00CA7D1B" w:rsidRDefault="00E10635" w:rsidP="00E10635">
            <w:pPr>
              <w:pStyle w:val="af2"/>
              <w:spacing w:before="0" w:beforeAutospacing="0" w:after="0" w:afterAutospacing="0"/>
              <w:jc w:val="center"/>
            </w:pPr>
            <w:r w:rsidRPr="00CA7D1B">
              <w:t>“</w:t>
            </w:r>
          </w:p>
        </w:tc>
        <w:tc>
          <w:tcPr>
            <w:tcW w:w="1399" w:type="dxa"/>
          </w:tcPr>
          <w:p w14:paraId="554C8F0A" w14:textId="1818E3AA"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10,0</w:t>
            </w:r>
          </w:p>
        </w:tc>
      </w:tr>
      <w:tr w:rsidR="00E10635" w:rsidRPr="00CA7D1B" w14:paraId="0F3A5548" w14:textId="77777777" w:rsidTr="00E10635">
        <w:trPr>
          <w:trHeight w:val="313"/>
        </w:trPr>
        <w:tc>
          <w:tcPr>
            <w:tcW w:w="4797" w:type="dxa"/>
          </w:tcPr>
          <w:p w14:paraId="505251C1" w14:textId="52892DC8" w:rsidR="00E10635" w:rsidRPr="00CA7D1B" w:rsidRDefault="00E10635" w:rsidP="00E10635">
            <w:pPr>
              <w:pStyle w:val="af2"/>
            </w:pPr>
            <w:r w:rsidRPr="00CA7D1B">
              <w:t> </w:t>
            </w:r>
            <w:r w:rsidRPr="00CA7D1B">
              <w:t> </w:t>
            </w:r>
            <w:r w:rsidRPr="00CA7D1B">
              <w:t>50 – 100</w:t>
            </w:r>
          </w:p>
        </w:tc>
        <w:tc>
          <w:tcPr>
            <w:tcW w:w="3148" w:type="dxa"/>
          </w:tcPr>
          <w:p w14:paraId="01174C6F" w14:textId="4CF25758" w:rsidR="00E10635" w:rsidRPr="00CA7D1B" w:rsidRDefault="00E10635" w:rsidP="00E10635">
            <w:pPr>
              <w:pStyle w:val="af2"/>
              <w:spacing w:before="0" w:beforeAutospacing="0" w:after="0" w:afterAutospacing="0"/>
              <w:jc w:val="center"/>
            </w:pPr>
            <w:r w:rsidRPr="00CA7D1B">
              <w:t>“</w:t>
            </w:r>
          </w:p>
        </w:tc>
        <w:tc>
          <w:tcPr>
            <w:tcW w:w="1399" w:type="dxa"/>
          </w:tcPr>
          <w:p w14:paraId="75DBE057" w14:textId="0DE2C0EF"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18,0</w:t>
            </w:r>
          </w:p>
        </w:tc>
      </w:tr>
      <w:tr w:rsidR="00E10635" w:rsidRPr="00CA7D1B" w14:paraId="0DB765B1" w14:textId="77777777" w:rsidTr="00E10635">
        <w:trPr>
          <w:trHeight w:val="358"/>
        </w:trPr>
        <w:tc>
          <w:tcPr>
            <w:tcW w:w="4797" w:type="dxa"/>
          </w:tcPr>
          <w:p w14:paraId="5144B742" w14:textId="396B31EE" w:rsidR="00E10635" w:rsidRPr="00CA7D1B" w:rsidRDefault="00E10635" w:rsidP="00E10635">
            <w:pPr>
              <w:pStyle w:val="af2"/>
            </w:pPr>
            <w:r w:rsidRPr="00CA7D1B">
              <w:t> </w:t>
            </w:r>
            <w:r w:rsidRPr="00CA7D1B">
              <w:t> </w:t>
            </w:r>
            <w:r w:rsidRPr="00CA7D1B">
              <w:t>100 – 150</w:t>
            </w:r>
          </w:p>
        </w:tc>
        <w:tc>
          <w:tcPr>
            <w:tcW w:w="3148" w:type="dxa"/>
          </w:tcPr>
          <w:p w14:paraId="54373644" w14:textId="23227ADE" w:rsidR="00E10635" w:rsidRPr="00CA7D1B" w:rsidRDefault="00E10635" w:rsidP="00E10635">
            <w:pPr>
              <w:pStyle w:val="af2"/>
              <w:spacing w:before="0" w:beforeAutospacing="0" w:after="0" w:afterAutospacing="0"/>
              <w:jc w:val="center"/>
            </w:pPr>
            <w:r w:rsidRPr="00CA7D1B">
              <w:t>“</w:t>
            </w:r>
          </w:p>
        </w:tc>
        <w:tc>
          <w:tcPr>
            <w:tcW w:w="1399" w:type="dxa"/>
          </w:tcPr>
          <w:p w14:paraId="6529BFFE" w14:textId="4F1051F0"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36,0</w:t>
            </w:r>
          </w:p>
        </w:tc>
      </w:tr>
      <w:tr w:rsidR="00E10635" w:rsidRPr="00CA7D1B" w14:paraId="250F9FE5" w14:textId="77777777" w:rsidTr="00E10635">
        <w:trPr>
          <w:trHeight w:val="338"/>
        </w:trPr>
        <w:tc>
          <w:tcPr>
            <w:tcW w:w="4797" w:type="dxa"/>
          </w:tcPr>
          <w:p w14:paraId="5BDFE7CE" w14:textId="174D0644" w:rsidR="00E10635" w:rsidRPr="00CA7D1B" w:rsidRDefault="00E10635" w:rsidP="00E10635">
            <w:pPr>
              <w:pStyle w:val="af2"/>
            </w:pPr>
            <w:r w:rsidRPr="00CA7D1B">
              <w:t> </w:t>
            </w:r>
            <w:r w:rsidRPr="00CA7D1B">
              <w:t> </w:t>
            </w:r>
            <w:r w:rsidRPr="00CA7D1B">
              <w:t>150 – 200</w:t>
            </w:r>
          </w:p>
        </w:tc>
        <w:tc>
          <w:tcPr>
            <w:tcW w:w="3148" w:type="dxa"/>
          </w:tcPr>
          <w:p w14:paraId="37CCBE46" w14:textId="2F6A89B5" w:rsidR="00E10635" w:rsidRPr="00CA7D1B" w:rsidRDefault="00E10635" w:rsidP="00E10635">
            <w:pPr>
              <w:pStyle w:val="af2"/>
              <w:spacing w:before="0" w:beforeAutospacing="0" w:after="0" w:afterAutospacing="0"/>
              <w:jc w:val="center"/>
            </w:pPr>
            <w:r w:rsidRPr="00CA7D1B">
              <w:t>“</w:t>
            </w:r>
          </w:p>
        </w:tc>
        <w:tc>
          <w:tcPr>
            <w:tcW w:w="1399" w:type="dxa"/>
          </w:tcPr>
          <w:p w14:paraId="44AC679C" w14:textId="4024381C"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42,0</w:t>
            </w:r>
          </w:p>
        </w:tc>
      </w:tr>
      <w:tr w:rsidR="00E10635" w:rsidRPr="00CA7D1B" w14:paraId="0F827FC8" w14:textId="77777777" w:rsidTr="00E10635">
        <w:trPr>
          <w:trHeight w:val="294"/>
        </w:trPr>
        <w:tc>
          <w:tcPr>
            <w:tcW w:w="4797" w:type="dxa"/>
          </w:tcPr>
          <w:p w14:paraId="3B7DCDF3" w14:textId="2531A8B7" w:rsidR="00E10635" w:rsidRPr="00CA7D1B" w:rsidRDefault="00E10635" w:rsidP="00E10635">
            <w:pPr>
              <w:pStyle w:val="af2"/>
            </w:pPr>
            <w:r w:rsidRPr="00CA7D1B">
              <w:t> </w:t>
            </w:r>
            <w:r w:rsidRPr="00CA7D1B">
              <w:t> </w:t>
            </w:r>
            <w:r w:rsidRPr="00CA7D1B">
              <w:t>&gt;200</w:t>
            </w:r>
          </w:p>
        </w:tc>
        <w:tc>
          <w:tcPr>
            <w:tcW w:w="3148" w:type="dxa"/>
          </w:tcPr>
          <w:p w14:paraId="6452AB0F" w14:textId="26B0A225" w:rsidR="00E10635" w:rsidRPr="00CA7D1B" w:rsidRDefault="00E10635" w:rsidP="00E10635">
            <w:pPr>
              <w:pStyle w:val="af2"/>
              <w:spacing w:before="0" w:beforeAutospacing="0" w:after="0" w:afterAutospacing="0"/>
              <w:jc w:val="center"/>
            </w:pPr>
            <w:r w:rsidRPr="00CA7D1B">
              <w:t>“</w:t>
            </w:r>
          </w:p>
        </w:tc>
        <w:tc>
          <w:tcPr>
            <w:tcW w:w="1399" w:type="dxa"/>
          </w:tcPr>
          <w:p w14:paraId="527938BD" w14:textId="48894E6E"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72,0</w:t>
            </w:r>
          </w:p>
        </w:tc>
      </w:tr>
      <w:tr w:rsidR="006A54BC" w:rsidRPr="00CA7D1B" w14:paraId="3509A41A" w14:textId="77777777" w:rsidTr="00E10635">
        <w:trPr>
          <w:trHeight w:val="682"/>
        </w:trPr>
        <w:tc>
          <w:tcPr>
            <w:tcW w:w="4797" w:type="dxa"/>
          </w:tcPr>
          <w:p w14:paraId="4F3C9E41" w14:textId="20C92B05" w:rsidR="006A54BC" w:rsidRPr="00CA7D1B" w:rsidRDefault="006A54BC" w:rsidP="0059678F">
            <w:pPr>
              <w:pStyle w:val="af2"/>
              <w:rPr>
                <w:rStyle w:val="af3"/>
                <w:b w:val="0"/>
                <w:bCs w:val="0"/>
              </w:rPr>
            </w:pPr>
            <w:r w:rsidRPr="00CA7D1B">
              <w:rPr>
                <w:rStyle w:val="af3"/>
                <w:b w:val="0"/>
                <w:bCs w:val="0"/>
              </w:rPr>
              <w:t>ж)</w:t>
            </w:r>
            <w:r w:rsidRPr="00CA7D1B">
              <w:t xml:space="preserve"> Концентрациясы 100 г/л ашкан суюлтулган эритмелеринде</w:t>
            </w:r>
          </w:p>
        </w:tc>
        <w:tc>
          <w:tcPr>
            <w:tcW w:w="3148" w:type="dxa"/>
          </w:tcPr>
          <w:p w14:paraId="63900D1C" w14:textId="4A5AD810" w:rsidR="006A54BC" w:rsidRPr="00CA7D1B" w:rsidRDefault="006A54BC" w:rsidP="00CA7D1B">
            <w:pPr>
              <w:pStyle w:val="af2"/>
              <w:spacing w:after="0" w:afterAutospacing="0"/>
              <w:jc w:val="center"/>
            </w:pPr>
            <w:r w:rsidRPr="00CA7D1B">
              <w:t>Азот кислотасы жана азот оксиддери</w:t>
            </w:r>
          </w:p>
        </w:tc>
        <w:tc>
          <w:tcPr>
            <w:tcW w:w="1399" w:type="dxa"/>
          </w:tcPr>
          <w:p w14:paraId="2853E1C9" w14:textId="165A49AD" w:rsidR="006A54BC" w:rsidRPr="00CA7D1B" w:rsidRDefault="006A54BC" w:rsidP="006A54BC">
            <w:pPr>
              <w:tabs>
                <w:tab w:val="left" w:pos="360"/>
                <w:tab w:val="left" w:pos="540"/>
                <w:tab w:val="left" w:pos="720"/>
                <w:tab w:val="left" w:pos="900"/>
                <w:tab w:val="left" w:pos="1080"/>
                <w:tab w:val="left" w:pos="7380"/>
                <w:tab w:val="left" w:pos="7560"/>
              </w:tabs>
              <w:jc w:val="center"/>
            </w:pPr>
            <w:r w:rsidRPr="00CA7D1B">
              <w:t>10,8</w:t>
            </w:r>
          </w:p>
        </w:tc>
      </w:tr>
      <w:tr w:rsidR="00190649" w:rsidRPr="00CA7D1B" w14:paraId="754B278F" w14:textId="77777777" w:rsidTr="00E86C51">
        <w:trPr>
          <w:trHeight w:val="262"/>
        </w:trPr>
        <w:tc>
          <w:tcPr>
            <w:tcW w:w="9344" w:type="dxa"/>
            <w:gridSpan w:val="3"/>
          </w:tcPr>
          <w:p w14:paraId="295D246D" w14:textId="248BED58" w:rsidR="00190649" w:rsidRPr="00CA7D1B" w:rsidRDefault="00190649" w:rsidP="006A54BC">
            <w:pPr>
              <w:tabs>
                <w:tab w:val="left" w:pos="360"/>
                <w:tab w:val="left" w:pos="540"/>
                <w:tab w:val="left" w:pos="720"/>
                <w:tab w:val="left" w:pos="900"/>
                <w:tab w:val="left" w:pos="1080"/>
                <w:tab w:val="left" w:pos="7380"/>
                <w:tab w:val="left" w:pos="7560"/>
              </w:tabs>
            </w:pPr>
            <w:r w:rsidRPr="00CA7D1B">
              <w:t>3. Эски каптоолорду та</w:t>
            </w:r>
            <w:r w:rsidRPr="00CA7D1B">
              <w:rPr>
                <w:lang w:val="ky-KG"/>
              </w:rPr>
              <w:t>з</w:t>
            </w:r>
            <w:r w:rsidRPr="00CA7D1B">
              <w:t>алоо:</w:t>
            </w:r>
          </w:p>
        </w:tc>
      </w:tr>
      <w:tr w:rsidR="00411C4A" w:rsidRPr="00CA7D1B" w14:paraId="72764B56" w14:textId="77777777" w:rsidTr="00E10635">
        <w:trPr>
          <w:trHeight w:val="426"/>
        </w:trPr>
        <w:tc>
          <w:tcPr>
            <w:tcW w:w="4797" w:type="dxa"/>
          </w:tcPr>
          <w:p w14:paraId="61454A24" w14:textId="757CCEA4" w:rsidR="00411C4A" w:rsidRPr="00CA7D1B" w:rsidRDefault="0059678F" w:rsidP="004F1D49">
            <w:pPr>
              <w:pStyle w:val="af2"/>
            </w:pPr>
            <w:r w:rsidRPr="00CA7D1B">
              <w:rPr>
                <w:rStyle w:val="af3"/>
                <w:b w:val="0"/>
                <w:bCs w:val="0"/>
              </w:rPr>
              <w:t>а)</w:t>
            </w:r>
            <w:r w:rsidRPr="00CA7D1B">
              <w:rPr>
                <w:b/>
                <w:bCs/>
              </w:rPr>
              <w:t xml:space="preserve"> </w:t>
            </w:r>
            <w:r w:rsidRPr="00CA7D1B">
              <w:t>Калай жана хром</w:t>
            </w:r>
          </w:p>
        </w:tc>
        <w:tc>
          <w:tcPr>
            <w:tcW w:w="3148" w:type="dxa"/>
          </w:tcPr>
          <w:p w14:paraId="675A14AF" w14:textId="13EA7769" w:rsidR="00411C4A" w:rsidRPr="00CA7D1B" w:rsidRDefault="0059678F" w:rsidP="00E10635">
            <w:pPr>
              <w:pStyle w:val="af2"/>
              <w:spacing w:before="0" w:beforeAutospacing="0" w:after="0" w:afterAutospacing="0"/>
              <w:jc w:val="center"/>
            </w:pPr>
            <w:r w:rsidRPr="00CA7D1B">
              <w:t>Күчтүү щелоч</w:t>
            </w:r>
          </w:p>
        </w:tc>
        <w:tc>
          <w:tcPr>
            <w:tcW w:w="1399" w:type="dxa"/>
          </w:tcPr>
          <w:p w14:paraId="4A56793F" w14:textId="24F3BE7A" w:rsidR="00411C4A" w:rsidRPr="00CA7D1B" w:rsidRDefault="004F1D49" w:rsidP="00E10635">
            <w:pPr>
              <w:tabs>
                <w:tab w:val="left" w:pos="360"/>
                <w:tab w:val="left" w:pos="540"/>
                <w:tab w:val="left" w:pos="720"/>
                <w:tab w:val="left" w:pos="900"/>
                <w:tab w:val="left" w:pos="1080"/>
                <w:tab w:val="left" w:pos="7380"/>
                <w:tab w:val="left" w:pos="7560"/>
              </w:tabs>
              <w:jc w:val="center"/>
            </w:pPr>
            <w:r w:rsidRPr="00CA7D1B">
              <w:t>39,6</w:t>
            </w:r>
          </w:p>
        </w:tc>
      </w:tr>
      <w:tr w:rsidR="00E10635" w:rsidRPr="00CA7D1B" w14:paraId="037181C4" w14:textId="77777777" w:rsidTr="00E10635">
        <w:trPr>
          <w:trHeight w:val="418"/>
        </w:trPr>
        <w:tc>
          <w:tcPr>
            <w:tcW w:w="4797" w:type="dxa"/>
          </w:tcPr>
          <w:p w14:paraId="7D19DBAC" w14:textId="439F76E6" w:rsidR="00E10635" w:rsidRPr="00CA7D1B" w:rsidRDefault="00E10635" w:rsidP="00E10635">
            <w:pPr>
              <w:pStyle w:val="af2"/>
              <w:rPr>
                <w:rStyle w:val="af3"/>
                <w:b w:val="0"/>
                <w:bCs w:val="0"/>
              </w:rPr>
            </w:pPr>
            <w:r w:rsidRPr="00CA7D1B">
              <w:rPr>
                <w:rStyle w:val="af3"/>
                <w:b w:val="0"/>
                <w:bCs w:val="0"/>
              </w:rPr>
              <w:t>б)</w:t>
            </w:r>
            <w:r w:rsidRPr="00CA7D1B">
              <w:t xml:space="preserve"> Жез</w:t>
            </w:r>
          </w:p>
        </w:tc>
        <w:tc>
          <w:tcPr>
            <w:tcW w:w="3148" w:type="dxa"/>
          </w:tcPr>
          <w:p w14:paraId="640D4DAB" w14:textId="12BEEAA6" w:rsidR="00E10635" w:rsidRPr="00CA7D1B" w:rsidRDefault="00E10635" w:rsidP="00E10635">
            <w:pPr>
              <w:pStyle w:val="af2"/>
              <w:spacing w:before="0" w:beforeAutospacing="0" w:after="0" w:afterAutospacing="0"/>
              <w:jc w:val="center"/>
            </w:pPr>
            <w:r w:rsidRPr="00CA7D1B">
              <w:t>Хром ангидриди</w:t>
            </w:r>
          </w:p>
        </w:tc>
        <w:tc>
          <w:tcPr>
            <w:tcW w:w="1399" w:type="dxa"/>
          </w:tcPr>
          <w:p w14:paraId="6D698072" w14:textId="7E2C3859" w:rsidR="00E10635" w:rsidRPr="00CA7D1B" w:rsidRDefault="00E10635" w:rsidP="00E73142">
            <w:pPr>
              <w:tabs>
                <w:tab w:val="left" w:pos="360"/>
                <w:tab w:val="left" w:pos="540"/>
                <w:tab w:val="left" w:pos="720"/>
                <w:tab w:val="left" w:pos="900"/>
                <w:tab w:val="left" w:pos="1080"/>
                <w:tab w:val="left" w:pos="7380"/>
                <w:tab w:val="left" w:pos="7560"/>
              </w:tabs>
              <w:jc w:val="center"/>
            </w:pPr>
            <w:r w:rsidRPr="00CA7D1B">
              <w:t>36,0</w:t>
            </w:r>
          </w:p>
        </w:tc>
      </w:tr>
      <w:tr w:rsidR="00E10635" w:rsidRPr="00CA7D1B" w14:paraId="4DB2DD42" w14:textId="77777777" w:rsidTr="00E73142">
        <w:trPr>
          <w:trHeight w:val="410"/>
        </w:trPr>
        <w:tc>
          <w:tcPr>
            <w:tcW w:w="4797" w:type="dxa"/>
          </w:tcPr>
          <w:p w14:paraId="01C950BF" w14:textId="017AA193" w:rsidR="00E10635" w:rsidRPr="00CA7D1B" w:rsidRDefault="00E10635" w:rsidP="00E10635">
            <w:pPr>
              <w:pStyle w:val="af2"/>
              <w:rPr>
                <w:rStyle w:val="af3"/>
                <w:b w:val="0"/>
                <w:bCs w:val="0"/>
              </w:rPr>
            </w:pPr>
            <w:r w:rsidRPr="00CA7D1B">
              <w:rPr>
                <w:rStyle w:val="af3"/>
                <w:b w:val="0"/>
                <w:bCs w:val="0"/>
              </w:rPr>
              <w:t>в)</w:t>
            </w:r>
            <w:r w:rsidRPr="00CA7D1B">
              <w:t xml:space="preserve"> Никель жана күмүш</w:t>
            </w:r>
          </w:p>
        </w:tc>
        <w:tc>
          <w:tcPr>
            <w:tcW w:w="3148" w:type="dxa"/>
          </w:tcPr>
          <w:p w14:paraId="232B6663" w14:textId="354691EF" w:rsidR="00E10635" w:rsidRPr="00CA7D1B" w:rsidRDefault="00E10635" w:rsidP="00E10635">
            <w:pPr>
              <w:pStyle w:val="af2"/>
              <w:spacing w:before="0" w:after="0"/>
              <w:jc w:val="center"/>
            </w:pPr>
            <w:r w:rsidRPr="00CA7D1B">
              <w:t>Күкүрт кислотасы</w:t>
            </w:r>
          </w:p>
        </w:tc>
        <w:tc>
          <w:tcPr>
            <w:tcW w:w="1399" w:type="dxa"/>
          </w:tcPr>
          <w:p w14:paraId="5303A3E1" w14:textId="77777777" w:rsidR="00E10635" w:rsidRPr="00CA7D1B" w:rsidRDefault="00E10635" w:rsidP="00E10635">
            <w:pPr>
              <w:tabs>
                <w:tab w:val="left" w:pos="360"/>
                <w:tab w:val="left" w:pos="540"/>
                <w:tab w:val="left" w:pos="720"/>
                <w:tab w:val="left" w:pos="900"/>
                <w:tab w:val="left" w:pos="1080"/>
                <w:tab w:val="left" w:pos="7380"/>
                <w:tab w:val="left" w:pos="7560"/>
              </w:tabs>
              <w:jc w:val="center"/>
            </w:pPr>
            <w:r w:rsidRPr="00CA7D1B">
              <w:t>25,2</w:t>
            </w:r>
          </w:p>
        </w:tc>
      </w:tr>
      <w:tr w:rsidR="00190649" w:rsidRPr="00CA7D1B" w14:paraId="4C8720F9" w14:textId="77777777" w:rsidTr="005F20E8">
        <w:trPr>
          <w:trHeight w:val="214"/>
        </w:trPr>
        <w:tc>
          <w:tcPr>
            <w:tcW w:w="9344" w:type="dxa"/>
            <w:gridSpan w:val="3"/>
          </w:tcPr>
          <w:p w14:paraId="161F5EDE" w14:textId="23702DD6" w:rsidR="00190649" w:rsidRPr="00CA7D1B" w:rsidRDefault="00190649" w:rsidP="00C70657">
            <w:pPr>
              <w:tabs>
                <w:tab w:val="left" w:pos="360"/>
                <w:tab w:val="left" w:pos="540"/>
                <w:tab w:val="left" w:pos="720"/>
                <w:tab w:val="left" w:pos="900"/>
                <w:tab w:val="left" w:pos="1080"/>
                <w:tab w:val="left" w:pos="7380"/>
                <w:tab w:val="left" w:pos="7560"/>
              </w:tabs>
            </w:pPr>
            <w:r w:rsidRPr="00CA7D1B">
              <w:rPr>
                <w:lang w:val="ru-KG"/>
              </w:rPr>
              <w:t>4. Жылтыратуу:</w:t>
            </w:r>
          </w:p>
        </w:tc>
      </w:tr>
      <w:tr w:rsidR="00C70657" w:rsidRPr="00CA7D1B" w14:paraId="1CE88CAD" w14:textId="77777777" w:rsidTr="00E73142">
        <w:trPr>
          <w:trHeight w:val="363"/>
        </w:trPr>
        <w:tc>
          <w:tcPr>
            <w:tcW w:w="4797" w:type="dxa"/>
          </w:tcPr>
          <w:p w14:paraId="0A865042" w14:textId="1ABC17A0" w:rsidR="00C70657" w:rsidRPr="00CA7D1B" w:rsidRDefault="00C70657" w:rsidP="004F1D49">
            <w:pPr>
              <w:pStyle w:val="af2"/>
              <w:rPr>
                <w:rStyle w:val="af3"/>
              </w:rPr>
            </w:pPr>
            <w:r w:rsidRPr="00CA7D1B">
              <w:rPr>
                <w:rStyle w:val="af3"/>
                <w:b w:val="0"/>
                <w:bCs w:val="0"/>
              </w:rPr>
              <w:t>а)</w:t>
            </w:r>
            <w:r w:rsidRPr="00CA7D1B">
              <w:t xml:space="preserve"> Химиялык</w:t>
            </w:r>
          </w:p>
        </w:tc>
        <w:tc>
          <w:tcPr>
            <w:tcW w:w="3148" w:type="dxa"/>
          </w:tcPr>
          <w:p w14:paraId="5DC1AE7E" w14:textId="2B195C77" w:rsidR="00C70657" w:rsidRPr="00CA7D1B" w:rsidRDefault="00C70657" w:rsidP="00CA7D1B">
            <w:pPr>
              <w:pStyle w:val="af2"/>
              <w:spacing w:before="0" w:beforeAutospacing="0" w:after="0" w:afterAutospacing="0"/>
              <w:jc w:val="center"/>
            </w:pPr>
          </w:p>
        </w:tc>
        <w:tc>
          <w:tcPr>
            <w:tcW w:w="1399" w:type="dxa"/>
          </w:tcPr>
          <w:p w14:paraId="6A5012A7" w14:textId="77777777" w:rsidR="00C70657" w:rsidRPr="00CA7D1B" w:rsidRDefault="00C70657" w:rsidP="004F1D49">
            <w:pPr>
              <w:tabs>
                <w:tab w:val="left" w:pos="360"/>
                <w:tab w:val="left" w:pos="540"/>
                <w:tab w:val="left" w:pos="720"/>
                <w:tab w:val="left" w:pos="900"/>
                <w:tab w:val="left" w:pos="1080"/>
                <w:tab w:val="left" w:pos="7380"/>
                <w:tab w:val="left" w:pos="7560"/>
              </w:tabs>
              <w:jc w:val="center"/>
            </w:pPr>
          </w:p>
        </w:tc>
      </w:tr>
      <w:tr w:rsidR="00E73142" w:rsidRPr="00CA7D1B" w14:paraId="424C2C33" w14:textId="77777777" w:rsidTr="00E73142">
        <w:trPr>
          <w:trHeight w:val="663"/>
        </w:trPr>
        <w:tc>
          <w:tcPr>
            <w:tcW w:w="4797" w:type="dxa"/>
          </w:tcPr>
          <w:p w14:paraId="73F7A56B" w14:textId="76E0C87D" w:rsidR="00E73142" w:rsidRPr="00CA7D1B" w:rsidRDefault="00E73142" w:rsidP="00E73142">
            <w:pPr>
              <w:pStyle w:val="af2"/>
              <w:rPr>
                <w:rStyle w:val="af3"/>
                <w:b w:val="0"/>
                <w:bCs w:val="0"/>
              </w:rPr>
            </w:pPr>
            <w:r w:rsidRPr="00CA7D1B">
              <w:t> </w:t>
            </w:r>
            <w:r w:rsidRPr="00CA7D1B">
              <w:t> </w:t>
            </w:r>
            <w:r w:rsidRPr="00CA7D1B">
              <w:t>- Концентрациялуу суук (t &lt; 50°C) ортофосфор кислотасынын эритмелеринде</w:t>
            </w:r>
          </w:p>
        </w:tc>
        <w:tc>
          <w:tcPr>
            <w:tcW w:w="3148" w:type="dxa"/>
          </w:tcPr>
          <w:p w14:paraId="7E91ECBC" w14:textId="4F0D2C94" w:rsidR="00E73142" w:rsidRDefault="00E73142" w:rsidP="00E73142">
            <w:pPr>
              <w:pStyle w:val="af2"/>
              <w:spacing w:before="0" w:beforeAutospacing="0" w:after="0" w:afterAutospacing="0"/>
              <w:jc w:val="center"/>
            </w:pPr>
            <w:r w:rsidRPr="00CA7D1B">
              <w:t>Фосфор кислотасы</w:t>
            </w:r>
          </w:p>
        </w:tc>
        <w:tc>
          <w:tcPr>
            <w:tcW w:w="1399" w:type="dxa"/>
          </w:tcPr>
          <w:p w14:paraId="3F33D3AB" w14:textId="160EC0F5" w:rsidR="00E73142" w:rsidRDefault="00E73142" w:rsidP="00E73142">
            <w:pPr>
              <w:tabs>
                <w:tab w:val="left" w:pos="360"/>
                <w:tab w:val="left" w:pos="540"/>
                <w:tab w:val="left" w:pos="720"/>
                <w:tab w:val="left" w:pos="900"/>
                <w:tab w:val="left" w:pos="1080"/>
                <w:tab w:val="left" w:pos="7380"/>
                <w:tab w:val="left" w:pos="7560"/>
              </w:tabs>
              <w:rPr>
                <w:lang w:val="ky-KG"/>
              </w:rPr>
            </w:pPr>
            <w:r w:rsidRPr="00CA7D1B">
              <w:rPr>
                <w:lang w:val="ky-KG"/>
              </w:rPr>
              <w:t xml:space="preserve">     </w:t>
            </w:r>
            <w:r w:rsidRPr="00CA7D1B">
              <w:t>2,2</w:t>
            </w:r>
          </w:p>
        </w:tc>
      </w:tr>
      <w:tr w:rsidR="00E73142" w:rsidRPr="00CA7D1B" w14:paraId="47C91611" w14:textId="77777777" w:rsidTr="00E73142">
        <w:trPr>
          <w:trHeight w:val="633"/>
        </w:trPr>
        <w:tc>
          <w:tcPr>
            <w:tcW w:w="4797" w:type="dxa"/>
          </w:tcPr>
          <w:p w14:paraId="69299365" w14:textId="63E65118" w:rsidR="00E73142" w:rsidRPr="00CA7D1B" w:rsidRDefault="00E73142" w:rsidP="00E73142">
            <w:pPr>
              <w:pStyle w:val="af2"/>
            </w:pPr>
            <w:r w:rsidRPr="00CA7D1B">
              <w:t> </w:t>
            </w:r>
            <w:r w:rsidRPr="00CA7D1B">
              <w:t> </w:t>
            </w:r>
            <w:r w:rsidRPr="00CA7D1B">
              <w:t>- Суюлтулган, 100 г/л ашкан азот кислотасынын эритмелеринде</w:t>
            </w:r>
          </w:p>
        </w:tc>
        <w:tc>
          <w:tcPr>
            <w:tcW w:w="3148" w:type="dxa"/>
          </w:tcPr>
          <w:p w14:paraId="7B087CB4" w14:textId="4BD509A9" w:rsidR="00E73142" w:rsidRPr="00CA7D1B" w:rsidRDefault="00E73142" w:rsidP="00E73142">
            <w:pPr>
              <w:pStyle w:val="af2"/>
              <w:spacing w:before="0" w:beforeAutospacing="0" w:after="0" w:afterAutospacing="0"/>
              <w:jc w:val="center"/>
            </w:pPr>
            <w:r w:rsidRPr="00CA7D1B">
              <w:t>Азот кислотасы жана азот оксиддери</w:t>
            </w:r>
          </w:p>
        </w:tc>
        <w:tc>
          <w:tcPr>
            <w:tcW w:w="1399" w:type="dxa"/>
          </w:tcPr>
          <w:p w14:paraId="0FA4FEA1" w14:textId="46E07C0D" w:rsidR="00E73142" w:rsidRPr="00CA7D1B" w:rsidRDefault="00E73142" w:rsidP="00E73142">
            <w:pPr>
              <w:tabs>
                <w:tab w:val="left" w:pos="360"/>
                <w:tab w:val="left" w:pos="540"/>
                <w:tab w:val="left" w:pos="720"/>
                <w:tab w:val="left" w:pos="900"/>
                <w:tab w:val="left" w:pos="1080"/>
                <w:tab w:val="left" w:pos="7380"/>
                <w:tab w:val="left" w:pos="7560"/>
              </w:tabs>
              <w:rPr>
                <w:lang w:val="ky-KG"/>
              </w:rPr>
            </w:pPr>
            <w:r w:rsidRPr="00CA7D1B">
              <w:rPr>
                <w:lang w:val="ky-KG"/>
              </w:rPr>
              <w:t xml:space="preserve">    </w:t>
            </w:r>
            <w:r w:rsidRPr="00CA7D1B">
              <w:t>10,8</w:t>
            </w:r>
          </w:p>
        </w:tc>
      </w:tr>
      <w:tr w:rsidR="00E73142" w:rsidRPr="00CA7D1B" w14:paraId="5ECE4421" w14:textId="77777777" w:rsidTr="00E73142">
        <w:trPr>
          <w:trHeight w:val="651"/>
        </w:trPr>
        <w:tc>
          <w:tcPr>
            <w:tcW w:w="4797" w:type="dxa"/>
          </w:tcPr>
          <w:p w14:paraId="1758780C" w14:textId="52D90462" w:rsidR="00E73142" w:rsidRPr="00CA7D1B" w:rsidRDefault="00E73142" w:rsidP="00E73142">
            <w:pPr>
              <w:pStyle w:val="af2"/>
            </w:pPr>
            <w:r w:rsidRPr="00CA7D1B">
              <w:t> </w:t>
            </w:r>
            <w:r w:rsidRPr="00CA7D1B">
              <w:t> </w:t>
            </w:r>
            <w:r w:rsidRPr="00CA7D1B">
              <w:t>- Ысык суюлтулган сульфур кислотасынын эритмелеринде</w:t>
            </w:r>
          </w:p>
        </w:tc>
        <w:tc>
          <w:tcPr>
            <w:tcW w:w="3148" w:type="dxa"/>
          </w:tcPr>
          <w:p w14:paraId="38023475" w14:textId="52AD7820" w:rsidR="00E73142" w:rsidRPr="00CA7D1B" w:rsidRDefault="00E73142" w:rsidP="00E73142">
            <w:pPr>
              <w:pStyle w:val="af2"/>
              <w:spacing w:before="0" w:after="0"/>
              <w:jc w:val="center"/>
            </w:pPr>
            <w:r w:rsidRPr="00CA7D1B">
              <w:t>Күкүрт кислотасы</w:t>
            </w:r>
          </w:p>
        </w:tc>
        <w:tc>
          <w:tcPr>
            <w:tcW w:w="1399" w:type="dxa"/>
          </w:tcPr>
          <w:p w14:paraId="49DB3496" w14:textId="77777777" w:rsidR="00E73142" w:rsidRPr="00CA7D1B" w:rsidRDefault="00E73142" w:rsidP="00E73142">
            <w:pPr>
              <w:tabs>
                <w:tab w:val="left" w:pos="360"/>
                <w:tab w:val="left" w:pos="540"/>
                <w:tab w:val="left" w:pos="720"/>
                <w:tab w:val="left" w:pos="900"/>
                <w:tab w:val="left" w:pos="1080"/>
                <w:tab w:val="left" w:pos="7380"/>
                <w:tab w:val="left" w:pos="7560"/>
              </w:tabs>
            </w:pPr>
            <w:r w:rsidRPr="00CA7D1B">
              <w:rPr>
                <w:lang w:val="ky-KG"/>
              </w:rPr>
              <w:t xml:space="preserve">     </w:t>
            </w:r>
            <w:r w:rsidRPr="00CA7D1B">
              <w:t>25,0</w:t>
            </w:r>
          </w:p>
          <w:p w14:paraId="47A34D03" w14:textId="77777777" w:rsidR="00E73142" w:rsidRPr="00CA7D1B" w:rsidRDefault="00E73142" w:rsidP="004F1D49">
            <w:pPr>
              <w:tabs>
                <w:tab w:val="left" w:pos="360"/>
                <w:tab w:val="left" w:pos="540"/>
                <w:tab w:val="left" w:pos="720"/>
                <w:tab w:val="left" w:pos="900"/>
                <w:tab w:val="left" w:pos="1080"/>
                <w:tab w:val="left" w:pos="7380"/>
                <w:tab w:val="left" w:pos="7560"/>
              </w:tabs>
              <w:jc w:val="center"/>
              <w:rPr>
                <w:lang w:val="ky-KG"/>
              </w:rPr>
            </w:pPr>
          </w:p>
        </w:tc>
      </w:tr>
      <w:tr w:rsidR="00E73142" w:rsidRPr="00CA7D1B" w14:paraId="3A5B6696" w14:textId="77777777" w:rsidTr="00797132">
        <w:trPr>
          <w:trHeight w:val="326"/>
        </w:trPr>
        <w:tc>
          <w:tcPr>
            <w:tcW w:w="4797" w:type="dxa"/>
          </w:tcPr>
          <w:p w14:paraId="53FAD3AC" w14:textId="52654174" w:rsidR="00E73142" w:rsidRPr="00CA7D1B" w:rsidRDefault="00E73142" w:rsidP="00E73142">
            <w:pPr>
              <w:pStyle w:val="af2"/>
            </w:pPr>
            <w:r w:rsidRPr="00CA7D1B">
              <w:rPr>
                <w:rStyle w:val="af3"/>
                <w:b w:val="0"/>
                <w:bCs w:val="0"/>
              </w:rPr>
              <w:t>б)</w:t>
            </w:r>
            <w:r w:rsidRPr="00CA7D1B">
              <w:t xml:space="preserve"> Электрохимиялык</w:t>
            </w:r>
          </w:p>
        </w:tc>
        <w:tc>
          <w:tcPr>
            <w:tcW w:w="3148" w:type="dxa"/>
          </w:tcPr>
          <w:p w14:paraId="58975E40" w14:textId="77777777" w:rsidR="00E73142" w:rsidRPr="00CA7D1B" w:rsidRDefault="00E73142" w:rsidP="00E73142">
            <w:pPr>
              <w:pStyle w:val="af2"/>
              <w:spacing w:before="0" w:after="0"/>
              <w:jc w:val="center"/>
            </w:pPr>
          </w:p>
        </w:tc>
        <w:tc>
          <w:tcPr>
            <w:tcW w:w="1399" w:type="dxa"/>
          </w:tcPr>
          <w:p w14:paraId="4207A540" w14:textId="77777777" w:rsidR="00E73142" w:rsidRPr="00CA7D1B" w:rsidRDefault="00E73142" w:rsidP="00E73142">
            <w:pPr>
              <w:tabs>
                <w:tab w:val="left" w:pos="360"/>
                <w:tab w:val="left" w:pos="540"/>
                <w:tab w:val="left" w:pos="720"/>
                <w:tab w:val="left" w:pos="900"/>
                <w:tab w:val="left" w:pos="1080"/>
                <w:tab w:val="left" w:pos="7380"/>
                <w:tab w:val="left" w:pos="7560"/>
              </w:tabs>
              <w:rPr>
                <w:lang w:val="ky-KG"/>
              </w:rPr>
            </w:pPr>
          </w:p>
        </w:tc>
      </w:tr>
      <w:tr w:rsidR="00C70657" w:rsidRPr="00CA7D1B" w14:paraId="2B6096D1" w14:textId="77777777" w:rsidTr="00E73142">
        <w:trPr>
          <w:trHeight w:val="1101"/>
        </w:trPr>
        <w:tc>
          <w:tcPr>
            <w:tcW w:w="4797" w:type="dxa"/>
          </w:tcPr>
          <w:p w14:paraId="60BEC3FE" w14:textId="72A4C1DA" w:rsidR="0042623E" w:rsidRPr="0042623E" w:rsidRDefault="00C70657" w:rsidP="00E73142">
            <w:pPr>
              <w:pStyle w:val="af2"/>
              <w:rPr>
                <w:rStyle w:val="af3"/>
                <w:b w:val="0"/>
                <w:bCs w:val="0"/>
              </w:rPr>
            </w:pPr>
            <w:r w:rsidRPr="00CA7D1B">
              <w:t> </w:t>
            </w:r>
            <w:r w:rsidRPr="00CA7D1B">
              <w:t> </w:t>
            </w:r>
            <w:r w:rsidRPr="00CA7D1B">
              <w:t>- Хром кислотасы же хром ангидридинин концентрациясы 30–60 г/л эритмелеринде</w:t>
            </w:r>
          </w:p>
        </w:tc>
        <w:tc>
          <w:tcPr>
            <w:tcW w:w="3148" w:type="dxa"/>
          </w:tcPr>
          <w:p w14:paraId="1171BEF1" w14:textId="4CA14354" w:rsidR="00C70657" w:rsidRPr="0042623E" w:rsidRDefault="008A36DA" w:rsidP="00E73142">
            <w:pPr>
              <w:pStyle w:val="af2"/>
              <w:spacing w:after="0" w:afterAutospacing="0"/>
              <w:jc w:val="center"/>
            </w:pPr>
            <w:r w:rsidRPr="00CA7D1B">
              <w:t>Хром ангидриди</w:t>
            </w:r>
          </w:p>
        </w:tc>
        <w:tc>
          <w:tcPr>
            <w:tcW w:w="1399" w:type="dxa"/>
          </w:tcPr>
          <w:p w14:paraId="53B6EAF5" w14:textId="1BCE6A80" w:rsidR="00E34921" w:rsidRPr="00CA7D1B" w:rsidRDefault="008A36DA" w:rsidP="00E73142">
            <w:pPr>
              <w:tabs>
                <w:tab w:val="left" w:pos="360"/>
                <w:tab w:val="left" w:pos="540"/>
                <w:tab w:val="left" w:pos="720"/>
                <w:tab w:val="left" w:pos="900"/>
                <w:tab w:val="left" w:pos="1080"/>
                <w:tab w:val="left" w:pos="7380"/>
                <w:tab w:val="left" w:pos="7560"/>
              </w:tabs>
              <w:jc w:val="center"/>
            </w:pPr>
            <w:r w:rsidRPr="00CA7D1B">
              <w:t>7,2</w:t>
            </w:r>
          </w:p>
        </w:tc>
      </w:tr>
      <w:tr w:rsidR="00E73142" w:rsidRPr="00CA7D1B" w14:paraId="491A6273" w14:textId="77777777" w:rsidTr="00E73142">
        <w:trPr>
          <w:trHeight w:val="692"/>
        </w:trPr>
        <w:tc>
          <w:tcPr>
            <w:tcW w:w="4797" w:type="dxa"/>
          </w:tcPr>
          <w:p w14:paraId="3D555F56" w14:textId="56A3C3BA" w:rsidR="00E73142" w:rsidRPr="00CA7D1B" w:rsidRDefault="00E73142" w:rsidP="004F1D49">
            <w:pPr>
              <w:pStyle w:val="af2"/>
            </w:pPr>
            <w:r w:rsidRPr="00CA7D1B">
              <w:t> </w:t>
            </w:r>
            <w:r w:rsidRPr="00CA7D1B">
              <w:t> </w:t>
            </w:r>
            <w:r w:rsidRPr="00CA7D1B">
              <w:t>- Сульфур кислотасынын концентрациясы 150 г/л эритмелеринде</w:t>
            </w:r>
          </w:p>
        </w:tc>
        <w:tc>
          <w:tcPr>
            <w:tcW w:w="3148" w:type="dxa"/>
          </w:tcPr>
          <w:p w14:paraId="0F373AB1" w14:textId="598BB47F" w:rsidR="00E73142" w:rsidRPr="00CA7D1B" w:rsidRDefault="00E73142" w:rsidP="00CA7D1B">
            <w:pPr>
              <w:pStyle w:val="af2"/>
              <w:spacing w:after="0"/>
              <w:jc w:val="center"/>
            </w:pPr>
            <w:r w:rsidRPr="00CA7D1B">
              <w:t>Күкүрт кислотасы</w:t>
            </w:r>
          </w:p>
        </w:tc>
        <w:tc>
          <w:tcPr>
            <w:tcW w:w="1399" w:type="dxa"/>
          </w:tcPr>
          <w:p w14:paraId="54D34C13" w14:textId="5E61AB22" w:rsidR="00E73142" w:rsidRPr="00CA7D1B" w:rsidRDefault="00E73142" w:rsidP="008A36DA">
            <w:pPr>
              <w:tabs>
                <w:tab w:val="left" w:pos="360"/>
                <w:tab w:val="left" w:pos="540"/>
                <w:tab w:val="left" w:pos="720"/>
                <w:tab w:val="left" w:pos="900"/>
                <w:tab w:val="left" w:pos="1080"/>
                <w:tab w:val="left" w:pos="7380"/>
                <w:tab w:val="left" w:pos="7560"/>
              </w:tabs>
              <w:jc w:val="center"/>
            </w:pPr>
            <w:r w:rsidRPr="00CA7D1B">
              <w:t>25,2</w:t>
            </w:r>
          </w:p>
        </w:tc>
      </w:tr>
      <w:tr w:rsidR="001F5623" w:rsidRPr="00CA7D1B" w14:paraId="3E7A6DCE" w14:textId="77777777" w:rsidTr="00E73142">
        <w:trPr>
          <w:trHeight w:val="418"/>
        </w:trPr>
        <w:tc>
          <w:tcPr>
            <w:tcW w:w="4797" w:type="dxa"/>
          </w:tcPr>
          <w:p w14:paraId="232B9F4B" w14:textId="77777777" w:rsidR="001F5623" w:rsidRPr="00CA7D1B" w:rsidRDefault="001F5623" w:rsidP="001F5623">
            <w:pPr>
              <w:pStyle w:val="af2"/>
              <w:rPr>
                <w:rStyle w:val="af3"/>
              </w:rPr>
            </w:pPr>
            <w:r w:rsidRPr="00CA7D1B">
              <w:t>- Концентрациялуу суук</w:t>
            </w:r>
            <w:r w:rsidRPr="00CA7D1B">
              <w:rPr>
                <w:lang w:val="ky-KG"/>
              </w:rPr>
              <w:t xml:space="preserve"> </w:t>
            </w:r>
            <w:r w:rsidRPr="00CA7D1B">
              <w:t>ортофосфор кислотасынын эритмелеринде</w:t>
            </w:r>
          </w:p>
        </w:tc>
        <w:tc>
          <w:tcPr>
            <w:tcW w:w="3148" w:type="dxa"/>
          </w:tcPr>
          <w:p w14:paraId="5B8ABD89" w14:textId="77777777" w:rsidR="001F5623" w:rsidRPr="00CA7D1B" w:rsidRDefault="001F5623" w:rsidP="00CA7D1B">
            <w:pPr>
              <w:pStyle w:val="af2"/>
              <w:spacing w:after="0"/>
              <w:jc w:val="center"/>
            </w:pPr>
            <w:r w:rsidRPr="00CA7D1B">
              <w:t>Фосфор кислотасы</w:t>
            </w:r>
          </w:p>
        </w:tc>
        <w:tc>
          <w:tcPr>
            <w:tcW w:w="1399" w:type="dxa"/>
          </w:tcPr>
          <w:p w14:paraId="749620EF" w14:textId="33016AD1" w:rsidR="001F5623" w:rsidRPr="00CA7D1B" w:rsidRDefault="001F5623" w:rsidP="00E73142">
            <w:pPr>
              <w:tabs>
                <w:tab w:val="left" w:pos="360"/>
                <w:tab w:val="left" w:pos="540"/>
                <w:tab w:val="left" w:pos="720"/>
                <w:tab w:val="left" w:pos="900"/>
                <w:tab w:val="left" w:pos="1080"/>
                <w:tab w:val="left" w:pos="7380"/>
                <w:tab w:val="left" w:pos="7560"/>
              </w:tabs>
              <w:jc w:val="center"/>
            </w:pPr>
            <w:r w:rsidRPr="00CA7D1B">
              <w:t>18,0</w:t>
            </w:r>
          </w:p>
        </w:tc>
      </w:tr>
      <w:tr w:rsidR="00190649" w:rsidRPr="00CA7D1B" w14:paraId="446BAE0D" w14:textId="77777777" w:rsidTr="00326745">
        <w:trPr>
          <w:trHeight w:val="267"/>
        </w:trPr>
        <w:tc>
          <w:tcPr>
            <w:tcW w:w="9344" w:type="dxa"/>
            <w:gridSpan w:val="3"/>
          </w:tcPr>
          <w:p w14:paraId="4514A787" w14:textId="0570568A" w:rsidR="00190649" w:rsidRPr="00CA7D1B" w:rsidRDefault="00190649" w:rsidP="001F5623">
            <w:r w:rsidRPr="00CA7D1B">
              <w:rPr>
                <w:lang w:val="ru-KG"/>
              </w:rPr>
              <w:t>5. Буюмдарга каптоо жасоо:</w:t>
            </w:r>
          </w:p>
        </w:tc>
      </w:tr>
      <w:tr w:rsidR="00C70657" w:rsidRPr="00CA7D1B" w14:paraId="180BBC9E" w14:textId="77777777" w:rsidTr="00797132">
        <w:trPr>
          <w:trHeight w:val="1089"/>
        </w:trPr>
        <w:tc>
          <w:tcPr>
            <w:tcW w:w="4797" w:type="dxa"/>
          </w:tcPr>
          <w:p w14:paraId="4A3A8A41" w14:textId="199A6DE9" w:rsidR="00C70657" w:rsidRPr="00CA7D1B" w:rsidRDefault="00E34921" w:rsidP="004F1D49">
            <w:pPr>
              <w:pStyle w:val="af2"/>
              <w:rPr>
                <w:rStyle w:val="af3"/>
              </w:rPr>
            </w:pPr>
            <w:r w:rsidRPr="00CA7D1B">
              <w:rPr>
                <w:rStyle w:val="af3"/>
                <w:b w:val="0"/>
                <w:bCs w:val="0"/>
              </w:rPr>
              <w:t>а)</w:t>
            </w:r>
            <w:r w:rsidRPr="00CA7D1B">
              <w:t xml:space="preserve"> Хром кислотасынын концентрациясы 150–300 г/л, токтун күчү ≥1000 А (аноддолуу, декапировкалоо жана башкалар) электрохимиялык иштетүү</w:t>
            </w:r>
          </w:p>
        </w:tc>
        <w:tc>
          <w:tcPr>
            <w:tcW w:w="3148" w:type="dxa"/>
          </w:tcPr>
          <w:p w14:paraId="35851781" w14:textId="4DE391CB" w:rsidR="001F5623" w:rsidRPr="00CA7D1B" w:rsidRDefault="00E34921" w:rsidP="00CA7D1B">
            <w:pPr>
              <w:pStyle w:val="af2"/>
              <w:spacing w:before="0" w:beforeAutospacing="0" w:after="0" w:afterAutospacing="0"/>
              <w:jc w:val="center"/>
            </w:pPr>
            <w:r w:rsidRPr="00CA7D1B">
              <w:t>Хром ангидриди</w:t>
            </w:r>
          </w:p>
          <w:p w14:paraId="42D6C764" w14:textId="41460044" w:rsidR="001F5623" w:rsidRPr="00CA7D1B" w:rsidRDefault="001F5623" w:rsidP="00CA7D1B">
            <w:pPr>
              <w:jc w:val="center"/>
              <w:rPr>
                <w:lang w:val="ru-KG" w:eastAsia="ru-KG"/>
              </w:rPr>
            </w:pPr>
          </w:p>
        </w:tc>
        <w:tc>
          <w:tcPr>
            <w:tcW w:w="1399" w:type="dxa"/>
          </w:tcPr>
          <w:p w14:paraId="44AC10C2" w14:textId="2E5D0219" w:rsidR="00C70657" w:rsidRPr="00CA7D1B" w:rsidRDefault="00E34921" w:rsidP="001F5623">
            <w:pPr>
              <w:tabs>
                <w:tab w:val="left" w:pos="360"/>
                <w:tab w:val="left" w:pos="540"/>
                <w:tab w:val="left" w:pos="720"/>
                <w:tab w:val="left" w:pos="900"/>
                <w:tab w:val="left" w:pos="1080"/>
                <w:tab w:val="left" w:pos="7380"/>
                <w:tab w:val="left" w:pos="7560"/>
              </w:tabs>
              <w:jc w:val="center"/>
            </w:pPr>
            <w:r w:rsidRPr="00CA7D1B">
              <w:t>36,0</w:t>
            </w:r>
          </w:p>
        </w:tc>
      </w:tr>
      <w:tr w:rsidR="00E34921" w:rsidRPr="00CA7D1B" w14:paraId="7B4DEBB5" w14:textId="77777777" w:rsidTr="00797132">
        <w:trPr>
          <w:trHeight w:val="1089"/>
        </w:trPr>
        <w:tc>
          <w:tcPr>
            <w:tcW w:w="4797" w:type="dxa"/>
          </w:tcPr>
          <w:p w14:paraId="1C8108E8" w14:textId="07761973" w:rsidR="00E34921" w:rsidRPr="00CA7D1B" w:rsidRDefault="001F5623" w:rsidP="004F1D49">
            <w:pPr>
              <w:pStyle w:val="af2"/>
              <w:rPr>
                <w:rStyle w:val="af3"/>
              </w:rPr>
            </w:pPr>
            <w:r w:rsidRPr="00CA7D1B">
              <w:rPr>
                <w:rStyle w:val="af3"/>
                <w:b w:val="0"/>
                <w:bCs w:val="0"/>
              </w:rPr>
              <w:t>б)</w:t>
            </w:r>
            <w:r w:rsidRPr="00CA7D1B">
              <w:rPr>
                <w:b/>
                <w:bCs/>
              </w:rPr>
              <w:t xml:space="preserve"> </w:t>
            </w:r>
            <w:r w:rsidRPr="00CA7D1B">
              <w:t>Хром кислотасынын концентрациясы 30–100 г/л, токтун күчү ≤500 А (магний эритмелерин аноддолуу), ошондой эле алюминий жана магнийди химиялык оксиддөө</w:t>
            </w:r>
          </w:p>
        </w:tc>
        <w:tc>
          <w:tcPr>
            <w:tcW w:w="3148" w:type="dxa"/>
          </w:tcPr>
          <w:p w14:paraId="1D3F62D5" w14:textId="4B570135" w:rsidR="00E34921" w:rsidRPr="00CA7D1B" w:rsidRDefault="001F5623" w:rsidP="00CA7D1B">
            <w:pPr>
              <w:pStyle w:val="af2"/>
              <w:spacing w:before="0" w:beforeAutospacing="0" w:after="0" w:afterAutospacing="0"/>
              <w:jc w:val="center"/>
            </w:pPr>
            <w:r w:rsidRPr="00CA7D1B">
              <w:t>Ошол эле</w:t>
            </w:r>
          </w:p>
        </w:tc>
        <w:tc>
          <w:tcPr>
            <w:tcW w:w="1399" w:type="dxa"/>
          </w:tcPr>
          <w:p w14:paraId="23BF41D9" w14:textId="1501D01E" w:rsidR="00E34921" w:rsidRPr="00CA7D1B" w:rsidRDefault="001F5623" w:rsidP="001F5623">
            <w:pPr>
              <w:tabs>
                <w:tab w:val="left" w:pos="360"/>
                <w:tab w:val="left" w:pos="540"/>
                <w:tab w:val="left" w:pos="720"/>
                <w:tab w:val="left" w:pos="900"/>
                <w:tab w:val="left" w:pos="1080"/>
                <w:tab w:val="left" w:pos="7380"/>
                <w:tab w:val="left" w:pos="7560"/>
              </w:tabs>
              <w:jc w:val="center"/>
            </w:pPr>
            <w:r w:rsidRPr="00CA7D1B">
              <w:t>3,6</w:t>
            </w:r>
          </w:p>
        </w:tc>
      </w:tr>
      <w:tr w:rsidR="00E34921" w:rsidRPr="00CA7D1B" w14:paraId="7E8C2793" w14:textId="77777777" w:rsidTr="00797132">
        <w:trPr>
          <w:trHeight w:val="1089"/>
        </w:trPr>
        <w:tc>
          <w:tcPr>
            <w:tcW w:w="4797" w:type="dxa"/>
          </w:tcPr>
          <w:p w14:paraId="15F33BD3" w14:textId="02004D69" w:rsidR="00E34921" w:rsidRPr="00CA7D1B" w:rsidRDefault="001F5623" w:rsidP="004F1D49">
            <w:pPr>
              <w:pStyle w:val="af2"/>
              <w:rPr>
                <w:rStyle w:val="af3"/>
              </w:rPr>
            </w:pPr>
            <w:r w:rsidRPr="00CA7D1B">
              <w:rPr>
                <w:rStyle w:val="af3"/>
                <w:b w:val="0"/>
                <w:bCs w:val="0"/>
              </w:rPr>
              <w:t>в)</w:t>
            </w:r>
            <w:r w:rsidRPr="00CA7D1B">
              <w:t xml:space="preserve"> Хром кислотасы жана анын туздарынын эритмелеринде болотту химиялык иштетүү t &gt; 50°C (жылмакайлоо, пассивдөө, толтуруу, чөмүлтүү, хромпик эритмелеринде иштетүү)</w:t>
            </w:r>
          </w:p>
        </w:tc>
        <w:tc>
          <w:tcPr>
            <w:tcW w:w="3148" w:type="dxa"/>
          </w:tcPr>
          <w:p w14:paraId="2F4AB85D" w14:textId="5F863D53" w:rsidR="00E34921" w:rsidRPr="00CA7D1B" w:rsidRDefault="001F5623" w:rsidP="001F5623">
            <w:pPr>
              <w:pStyle w:val="af2"/>
              <w:spacing w:before="0" w:beforeAutospacing="0" w:after="0" w:afterAutospacing="0"/>
              <w:jc w:val="center"/>
            </w:pPr>
            <w:r w:rsidRPr="00CA7D1B">
              <w:t>“</w:t>
            </w:r>
          </w:p>
        </w:tc>
        <w:tc>
          <w:tcPr>
            <w:tcW w:w="1399" w:type="dxa"/>
          </w:tcPr>
          <w:p w14:paraId="608F8FCA" w14:textId="639D4A78" w:rsidR="00E34921" w:rsidRPr="00CA7D1B" w:rsidRDefault="001F5623" w:rsidP="001F5623">
            <w:pPr>
              <w:tabs>
                <w:tab w:val="left" w:pos="360"/>
                <w:tab w:val="left" w:pos="540"/>
                <w:tab w:val="left" w:pos="720"/>
                <w:tab w:val="left" w:pos="900"/>
                <w:tab w:val="left" w:pos="1080"/>
                <w:tab w:val="left" w:pos="7380"/>
                <w:tab w:val="left" w:pos="7560"/>
              </w:tabs>
              <w:jc w:val="center"/>
            </w:pPr>
            <w:r w:rsidRPr="00CA7D1B">
              <w:t>0,02</w:t>
            </w:r>
          </w:p>
        </w:tc>
      </w:tr>
      <w:tr w:rsidR="00E34921" w:rsidRPr="00CA7D1B" w14:paraId="0B670913" w14:textId="77777777" w:rsidTr="0042623E">
        <w:trPr>
          <w:trHeight w:val="771"/>
        </w:trPr>
        <w:tc>
          <w:tcPr>
            <w:tcW w:w="4797" w:type="dxa"/>
          </w:tcPr>
          <w:p w14:paraId="56FA4C49" w14:textId="1108476A" w:rsidR="00E34921" w:rsidRPr="00CA7D1B" w:rsidRDefault="001F5623" w:rsidP="004F1D49">
            <w:pPr>
              <w:pStyle w:val="af2"/>
              <w:rPr>
                <w:rStyle w:val="af3"/>
              </w:rPr>
            </w:pPr>
            <w:r w:rsidRPr="00CA7D1B">
              <w:rPr>
                <w:rStyle w:val="af3"/>
                <w:b w:val="0"/>
                <w:bCs w:val="0"/>
              </w:rPr>
              <w:t>г)</w:t>
            </w:r>
            <w:r w:rsidRPr="00CA7D1B">
              <w:t xml:space="preserve"> Щелоч эритмелеринде t &gt; 50°C (металл каптоолорду алуу, болот жана чуңдун оксиддөө)</w:t>
            </w:r>
          </w:p>
        </w:tc>
        <w:tc>
          <w:tcPr>
            <w:tcW w:w="3148" w:type="dxa"/>
          </w:tcPr>
          <w:p w14:paraId="5B4D7C50" w14:textId="1CC6157A" w:rsidR="00E34921" w:rsidRPr="00CA7D1B" w:rsidRDefault="001F5623" w:rsidP="001F5623">
            <w:pPr>
              <w:pStyle w:val="af2"/>
              <w:spacing w:before="0" w:beforeAutospacing="0" w:after="0" w:afterAutospacing="0"/>
              <w:jc w:val="center"/>
            </w:pPr>
            <w:r w:rsidRPr="00CA7D1B">
              <w:t>Күчтүү щелоч</w:t>
            </w:r>
          </w:p>
        </w:tc>
        <w:tc>
          <w:tcPr>
            <w:tcW w:w="1399" w:type="dxa"/>
          </w:tcPr>
          <w:p w14:paraId="46A6E333" w14:textId="18C1F33E" w:rsidR="00E34921" w:rsidRPr="00CA7D1B" w:rsidRDefault="001F5623" w:rsidP="001F5623">
            <w:pPr>
              <w:tabs>
                <w:tab w:val="left" w:pos="360"/>
                <w:tab w:val="left" w:pos="540"/>
                <w:tab w:val="left" w:pos="720"/>
                <w:tab w:val="left" w:pos="900"/>
                <w:tab w:val="left" w:pos="1080"/>
                <w:tab w:val="left" w:pos="7380"/>
                <w:tab w:val="left" w:pos="7560"/>
              </w:tabs>
              <w:jc w:val="center"/>
            </w:pPr>
            <w:r w:rsidRPr="00CA7D1B">
              <w:t>198,0</w:t>
            </w:r>
          </w:p>
        </w:tc>
      </w:tr>
      <w:tr w:rsidR="00E34921" w:rsidRPr="00CA7D1B" w14:paraId="6C814718" w14:textId="77777777" w:rsidTr="0042623E">
        <w:trPr>
          <w:trHeight w:val="815"/>
        </w:trPr>
        <w:tc>
          <w:tcPr>
            <w:tcW w:w="4797" w:type="dxa"/>
          </w:tcPr>
          <w:p w14:paraId="5618B48F" w14:textId="04E51148" w:rsidR="00E34921" w:rsidRPr="00CA7D1B" w:rsidRDefault="001F5623" w:rsidP="004F1D49">
            <w:pPr>
              <w:pStyle w:val="af2"/>
              <w:rPr>
                <w:rStyle w:val="af3"/>
              </w:rPr>
            </w:pPr>
            <w:r w:rsidRPr="00CA7D1B">
              <w:rPr>
                <w:rStyle w:val="af3"/>
                <w:b w:val="0"/>
                <w:bCs w:val="0"/>
              </w:rPr>
              <w:t>д)</w:t>
            </w:r>
            <w:r w:rsidRPr="00CA7D1B">
              <w:t xml:space="preserve"> Цинкдөө, кадмийлөө, жез-цинк эритмеси менен каптоо, боёлоо электрохимиялык иштетүү</w:t>
            </w:r>
          </w:p>
        </w:tc>
        <w:tc>
          <w:tcPr>
            <w:tcW w:w="3148" w:type="dxa"/>
          </w:tcPr>
          <w:p w14:paraId="0CD3C14C" w14:textId="5CCD4F00" w:rsidR="00E34921" w:rsidRPr="00CA7D1B" w:rsidRDefault="001F5623" w:rsidP="001F5623">
            <w:pPr>
              <w:pStyle w:val="af2"/>
              <w:spacing w:before="0" w:beforeAutospacing="0" w:after="0" w:afterAutospacing="0"/>
              <w:jc w:val="center"/>
            </w:pPr>
            <w:r w:rsidRPr="00CA7D1B">
              <w:t>Күчтүү щелоч</w:t>
            </w:r>
          </w:p>
        </w:tc>
        <w:tc>
          <w:tcPr>
            <w:tcW w:w="1399" w:type="dxa"/>
          </w:tcPr>
          <w:p w14:paraId="32AB30F0" w14:textId="09B5A685" w:rsidR="00E34921" w:rsidRPr="00CA7D1B" w:rsidRDefault="001F5623" w:rsidP="001F5623">
            <w:pPr>
              <w:tabs>
                <w:tab w:val="left" w:pos="360"/>
                <w:tab w:val="left" w:pos="540"/>
                <w:tab w:val="left" w:pos="720"/>
                <w:tab w:val="left" w:pos="900"/>
                <w:tab w:val="left" w:pos="1080"/>
                <w:tab w:val="left" w:pos="7380"/>
                <w:tab w:val="left" w:pos="7560"/>
              </w:tabs>
              <w:jc w:val="center"/>
            </w:pPr>
            <w:r w:rsidRPr="00CA7D1B">
              <w:t>39,6</w:t>
            </w:r>
          </w:p>
        </w:tc>
      </w:tr>
      <w:tr w:rsidR="001F5623" w:rsidRPr="00CA7D1B" w14:paraId="0BFFE1EA" w14:textId="77777777" w:rsidTr="0042623E">
        <w:trPr>
          <w:trHeight w:val="845"/>
        </w:trPr>
        <w:tc>
          <w:tcPr>
            <w:tcW w:w="4797" w:type="dxa"/>
          </w:tcPr>
          <w:p w14:paraId="4C69A2FB" w14:textId="30B8F345" w:rsidR="001F5623" w:rsidRPr="00CA7D1B" w:rsidRDefault="00833282" w:rsidP="004F1D49">
            <w:pPr>
              <w:pStyle w:val="af2"/>
              <w:rPr>
                <w:rStyle w:val="af3"/>
              </w:rPr>
            </w:pPr>
            <w:r w:rsidRPr="00CA7D1B">
              <w:rPr>
                <w:rStyle w:val="af3"/>
                <w:b w:val="0"/>
                <w:bCs w:val="0"/>
              </w:rPr>
              <w:t>е)</w:t>
            </w:r>
            <w:r w:rsidRPr="00CA7D1B">
              <w:t xml:space="preserve"> Туз кислотасынын концентрациясы ≤ 200 г/л эритмелеринде химиялык иштетүү (деканировка, темирлөө ж.б.)</w:t>
            </w:r>
          </w:p>
        </w:tc>
        <w:tc>
          <w:tcPr>
            <w:tcW w:w="3148" w:type="dxa"/>
          </w:tcPr>
          <w:p w14:paraId="0B9E4C02" w14:textId="42EE9B68" w:rsidR="001F5623" w:rsidRPr="00CA7D1B" w:rsidRDefault="00833282" w:rsidP="00833282">
            <w:pPr>
              <w:pStyle w:val="af2"/>
              <w:spacing w:before="0" w:beforeAutospacing="0" w:after="0" w:afterAutospacing="0"/>
              <w:jc w:val="center"/>
            </w:pPr>
            <w:r w:rsidRPr="00CA7D1B">
              <w:t>Хлордуу суутек</w:t>
            </w:r>
          </w:p>
        </w:tc>
        <w:tc>
          <w:tcPr>
            <w:tcW w:w="1399" w:type="dxa"/>
          </w:tcPr>
          <w:p w14:paraId="52D68D84" w14:textId="6EB2E971" w:rsidR="001F5623" w:rsidRPr="00CA7D1B" w:rsidRDefault="00833282" w:rsidP="00833282">
            <w:pPr>
              <w:tabs>
                <w:tab w:val="left" w:pos="360"/>
                <w:tab w:val="left" w:pos="540"/>
                <w:tab w:val="left" w:pos="720"/>
                <w:tab w:val="left" w:pos="900"/>
                <w:tab w:val="left" w:pos="1080"/>
                <w:tab w:val="left" w:pos="7380"/>
                <w:tab w:val="left" w:pos="7560"/>
              </w:tabs>
              <w:jc w:val="center"/>
            </w:pPr>
            <w:r w:rsidRPr="00CA7D1B">
              <w:t>1,1</w:t>
            </w:r>
          </w:p>
        </w:tc>
      </w:tr>
      <w:tr w:rsidR="001F5623" w:rsidRPr="00CA7D1B" w14:paraId="3464C0D5" w14:textId="77777777" w:rsidTr="00797132">
        <w:trPr>
          <w:trHeight w:val="1089"/>
        </w:trPr>
        <w:tc>
          <w:tcPr>
            <w:tcW w:w="4797" w:type="dxa"/>
          </w:tcPr>
          <w:p w14:paraId="0A9AECE4" w14:textId="17A81806" w:rsidR="001F5623" w:rsidRPr="00CA7D1B" w:rsidRDefault="00833282" w:rsidP="004F1D49">
            <w:pPr>
              <w:pStyle w:val="af2"/>
              <w:rPr>
                <w:rStyle w:val="af3"/>
              </w:rPr>
            </w:pPr>
            <w:r w:rsidRPr="00CA7D1B">
              <w:rPr>
                <w:rStyle w:val="af3"/>
                <w:b w:val="0"/>
                <w:bCs w:val="0"/>
              </w:rPr>
              <w:t>ж)</w:t>
            </w:r>
            <w:r w:rsidRPr="00CA7D1B">
              <w:t xml:space="preserve"> Сульфур кислотасынын концентрациясы 150–350 г/л эритмелеринде электрохимиялык иштетүү (палладирлөө, алюминий жана эритмелерин аноддук оксилдөө, родирование)</w:t>
            </w:r>
          </w:p>
        </w:tc>
        <w:tc>
          <w:tcPr>
            <w:tcW w:w="3148" w:type="dxa"/>
          </w:tcPr>
          <w:p w14:paraId="747E92F5" w14:textId="12B193C8" w:rsidR="001F5623" w:rsidRPr="00CA7D1B" w:rsidRDefault="00833282" w:rsidP="00833282">
            <w:pPr>
              <w:pStyle w:val="af2"/>
              <w:spacing w:after="0" w:afterAutospacing="0"/>
              <w:jc w:val="center"/>
            </w:pPr>
            <w:r w:rsidRPr="00CA7D1B">
              <w:t>Күкүрт кислотасы</w:t>
            </w:r>
          </w:p>
        </w:tc>
        <w:tc>
          <w:tcPr>
            <w:tcW w:w="1399" w:type="dxa"/>
          </w:tcPr>
          <w:p w14:paraId="36D8C0AF" w14:textId="361304F2" w:rsidR="001F5623" w:rsidRPr="00CA7D1B" w:rsidRDefault="00833282" w:rsidP="00833282">
            <w:pPr>
              <w:tabs>
                <w:tab w:val="left" w:pos="360"/>
                <w:tab w:val="left" w:pos="540"/>
                <w:tab w:val="left" w:pos="720"/>
                <w:tab w:val="left" w:pos="900"/>
                <w:tab w:val="left" w:pos="1080"/>
                <w:tab w:val="left" w:pos="7380"/>
                <w:tab w:val="left" w:pos="7560"/>
              </w:tabs>
              <w:jc w:val="center"/>
            </w:pPr>
            <w:r w:rsidRPr="00CA7D1B">
              <w:t>25,2</w:t>
            </w:r>
          </w:p>
        </w:tc>
      </w:tr>
      <w:tr w:rsidR="001F5623" w:rsidRPr="00CA7D1B" w14:paraId="3B43B62C" w14:textId="77777777" w:rsidTr="00797132">
        <w:trPr>
          <w:trHeight w:val="1089"/>
        </w:trPr>
        <w:tc>
          <w:tcPr>
            <w:tcW w:w="4797" w:type="dxa"/>
          </w:tcPr>
          <w:p w14:paraId="1E23EABA" w14:textId="5DF7E1BD" w:rsidR="001F5623" w:rsidRPr="00CA7D1B" w:rsidRDefault="00833282" w:rsidP="004F1D49">
            <w:pPr>
              <w:pStyle w:val="af2"/>
              <w:rPr>
                <w:rStyle w:val="af3"/>
              </w:rPr>
            </w:pPr>
            <w:r w:rsidRPr="00CA7D1B">
              <w:rPr>
                <w:rStyle w:val="af3"/>
                <w:b w:val="0"/>
                <w:bCs w:val="0"/>
              </w:rPr>
              <w:t>з)</w:t>
            </w:r>
            <w:r w:rsidRPr="00CA7D1B">
              <w:t xml:space="preserve"> Концентрациялуу суук ортофосфор кислотасынын эритмелеринде электрохимиялык иштетүү (алюминий жана эритмелерин аноддук оксилдөө)</w:t>
            </w:r>
          </w:p>
        </w:tc>
        <w:tc>
          <w:tcPr>
            <w:tcW w:w="3148" w:type="dxa"/>
          </w:tcPr>
          <w:p w14:paraId="62F0B557" w14:textId="4B5F883A" w:rsidR="001F5623" w:rsidRPr="00CA7D1B" w:rsidRDefault="00833282" w:rsidP="00833282">
            <w:pPr>
              <w:pStyle w:val="af2"/>
              <w:spacing w:before="0" w:beforeAutospacing="0" w:after="0" w:afterAutospacing="0"/>
              <w:jc w:val="center"/>
            </w:pPr>
            <w:r w:rsidRPr="00CA7D1B">
              <w:t>Фосфор кислотасы</w:t>
            </w:r>
          </w:p>
        </w:tc>
        <w:tc>
          <w:tcPr>
            <w:tcW w:w="1399" w:type="dxa"/>
          </w:tcPr>
          <w:p w14:paraId="4769A74B" w14:textId="0136CC42" w:rsidR="001F5623" w:rsidRPr="00CA7D1B" w:rsidRDefault="00833282" w:rsidP="00833282">
            <w:pPr>
              <w:tabs>
                <w:tab w:val="left" w:pos="360"/>
                <w:tab w:val="left" w:pos="540"/>
                <w:tab w:val="left" w:pos="720"/>
                <w:tab w:val="left" w:pos="900"/>
                <w:tab w:val="left" w:pos="1080"/>
                <w:tab w:val="left" w:pos="7380"/>
                <w:tab w:val="left" w:pos="7560"/>
              </w:tabs>
              <w:jc w:val="center"/>
            </w:pPr>
            <w:r w:rsidRPr="00CA7D1B">
              <w:t>18,0</w:t>
            </w:r>
          </w:p>
        </w:tc>
      </w:tr>
      <w:tr w:rsidR="001F5623" w:rsidRPr="00CA7D1B" w14:paraId="11A77C71" w14:textId="77777777" w:rsidTr="00797132">
        <w:trPr>
          <w:trHeight w:val="1089"/>
        </w:trPr>
        <w:tc>
          <w:tcPr>
            <w:tcW w:w="4797" w:type="dxa"/>
          </w:tcPr>
          <w:p w14:paraId="0596D8FE" w14:textId="6D7A8795" w:rsidR="001F5623" w:rsidRPr="00CA7D1B" w:rsidRDefault="00833282" w:rsidP="004F1D49">
            <w:pPr>
              <w:pStyle w:val="af2"/>
              <w:rPr>
                <w:rStyle w:val="af3"/>
              </w:rPr>
            </w:pPr>
            <w:r w:rsidRPr="00CA7D1B">
              <w:rPr>
                <w:rStyle w:val="af3"/>
                <w:b w:val="0"/>
                <w:bCs w:val="0"/>
              </w:rPr>
              <w:t>и)</w:t>
            </w:r>
            <w:r w:rsidRPr="00CA7D1B">
              <w:t xml:space="preserve"> Ортофосфор кислотасынын суюлтулган ысык (t &gt; 50°C) жана концентрирленген суук эритмелеринде химиялык иштетүү (жылмакайлоо жана пассивдөө)</w:t>
            </w:r>
          </w:p>
        </w:tc>
        <w:tc>
          <w:tcPr>
            <w:tcW w:w="3148" w:type="dxa"/>
          </w:tcPr>
          <w:p w14:paraId="070F3D40" w14:textId="0E91C5CE" w:rsidR="001F5623" w:rsidRPr="00CA7D1B" w:rsidRDefault="00833282" w:rsidP="00833282">
            <w:pPr>
              <w:pStyle w:val="af2"/>
              <w:spacing w:before="0" w:beforeAutospacing="0" w:after="0" w:afterAutospacing="0"/>
              <w:jc w:val="center"/>
            </w:pPr>
            <w:r w:rsidRPr="00CA7D1B">
              <w:t>Фосфор кислотасы</w:t>
            </w:r>
          </w:p>
        </w:tc>
        <w:tc>
          <w:tcPr>
            <w:tcW w:w="1399" w:type="dxa"/>
          </w:tcPr>
          <w:p w14:paraId="6EAD83D5" w14:textId="578AB9BE" w:rsidR="001F5623" w:rsidRPr="00CA7D1B" w:rsidRDefault="00833282" w:rsidP="00833282">
            <w:pPr>
              <w:tabs>
                <w:tab w:val="left" w:pos="360"/>
                <w:tab w:val="left" w:pos="540"/>
                <w:tab w:val="left" w:pos="720"/>
                <w:tab w:val="left" w:pos="900"/>
                <w:tab w:val="left" w:pos="1080"/>
                <w:tab w:val="left" w:pos="7380"/>
                <w:tab w:val="left" w:pos="7560"/>
              </w:tabs>
              <w:jc w:val="center"/>
              <w:rPr>
                <w:lang w:val="ky-KG"/>
              </w:rPr>
            </w:pPr>
            <w:r w:rsidRPr="00CA7D1B">
              <w:t xml:space="preserve"> 2,2</w:t>
            </w:r>
          </w:p>
        </w:tc>
      </w:tr>
      <w:tr w:rsidR="001F5623" w:rsidRPr="00CA7D1B" w14:paraId="15893B17" w14:textId="77777777" w:rsidTr="0042623E">
        <w:trPr>
          <w:trHeight w:val="530"/>
        </w:trPr>
        <w:tc>
          <w:tcPr>
            <w:tcW w:w="4797" w:type="dxa"/>
          </w:tcPr>
          <w:p w14:paraId="68873149" w14:textId="6625FBCC" w:rsidR="001F5623" w:rsidRPr="00CA7D1B" w:rsidRDefault="00833282" w:rsidP="004F1D49">
            <w:pPr>
              <w:pStyle w:val="af2"/>
              <w:rPr>
                <w:rStyle w:val="af3"/>
              </w:rPr>
            </w:pPr>
            <w:r w:rsidRPr="00CA7D1B">
              <w:rPr>
                <w:rStyle w:val="af3"/>
                <w:b w:val="0"/>
                <w:bCs w:val="0"/>
              </w:rPr>
              <w:t>к)</w:t>
            </w:r>
            <w:r w:rsidRPr="00CA7D1B">
              <w:t xml:space="preserve"> Хлорид эритмелеринде ток тыгыздыгы 1–3 А/дм² менен никелдөө</w:t>
            </w:r>
          </w:p>
        </w:tc>
        <w:tc>
          <w:tcPr>
            <w:tcW w:w="3148" w:type="dxa"/>
          </w:tcPr>
          <w:p w14:paraId="257AADFD" w14:textId="54F121E3" w:rsidR="001F5623" w:rsidRPr="00CA7D1B" w:rsidRDefault="00833282" w:rsidP="00833282">
            <w:pPr>
              <w:pStyle w:val="af2"/>
              <w:spacing w:before="0" w:beforeAutospacing="0" w:after="0" w:afterAutospacing="0"/>
              <w:jc w:val="center"/>
            </w:pPr>
            <w:r w:rsidRPr="00CA7D1B">
              <w:t>Никелдин эригичтүү туздары</w:t>
            </w:r>
          </w:p>
        </w:tc>
        <w:tc>
          <w:tcPr>
            <w:tcW w:w="1399" w:type="dxa"/>
          </w:tcPr>
          <w:p w14:paraId="6E718F09" w14:textId="2F814DC8" w:rsidR="001F5623" w:rsidRPr="00CA7D1B" w:rsidRDefault="00833282" w:rsidP="00833282">
            <w:pPr>
              <w:tabs>
                <w:tab w:val="left" w:pos="360"/>
                <w:tab w:val="left" w:pos="540"/>
                <w:tab w:val="left" w:pos="720"/>
                <w:tab w:val="left" w:pos="900"/>
                <w:tab w:val="left" w:pos="1080"/>
                <w:tab w:val="left" w:pos="7380"/>
                <w:tab w:val="left" w:pos="7560"/>
              </w:tabs>
              <w:jc w:val="center"/>
            </w:pPr>
            <w:r w:rsidRPr="00CA7D1B">
              <w:t>0,54</w:t>
            </w:r>
          </w:p>
        </w:tc>
      </w:tr>
      <w:tr w:rsidR="00833282" w:rsidRPr="00CA7D1B" w14:paraId="33EA6051" w14:textId="77777777" w:rsidTr="0042623E">
        <w:trPr>
          <w:trHeight w:val="524"/>
        </w:trPr>
        <w:tc>
          <w:tcPr>
            <w:tcW w:w="4797" w:type="dxa"/>
          </w:tcPr>
          <w:p w14:paraId="6063CB07" w14:textId="3C59F14D" w:rsidR="002463FB" w:rsidRPr="00CA7D1B" w:rsidRDefault="002463FB" w:rsidP="004F1D49">
            <w:pPr>
              <w:pStyle w:val="af2"/>
              <w:rPr>
                <w:rStyle w:val="af3"/>
                <w:b w:val="0"/>
                <w:bCs w:val="0"/>
              </w:rPr>
            </w:pPr>
            <w:r w:rsidRPr="00CA7D1B">
              <w:rPr>
                <w:rStyle w:val="af3"/>
                <w:b w:val="0"/>
                <w:bCs w:val="0"/>
              </w:rPr>
              <w:t>л)</w:t>
            </w:r>
            <w:r w:rsidRPr="00CA7D1B">
              <w:t xml:space="preserve"> Сульфат эритмелеринде ток тыгыздыгы 1–3 А/дм² менен никелдөө</w:t>
            </w:r>
          </w:p>
        </w:tc>
        <w:tc>
          <w:tcPr>
            <w:tcW w:w="3148" w:type="dxa"/>
          </w:tcPr>
          <w:p w14:paraId="357F3305" w14:textId="6B1615E8" w:rsidR="002463FB" w:rsidRPr="00CA7D1B" w:rsidRDefault="002463FB" w:rsidP="002463FB">
            <w:pPr>
              <w:pStyle w:val="af2"/>
              <w:spacing w:after="0" w:afterAutospacing="0"/>
              <w:jc w:val="center"/>
            </w:pPr>
            <w:r w:rsidRPr="00CA7D1B">
              <w:t xml:space="preserve"> Ошол эле</w:t>
            </w:r>
          </w:p>
          <w:p w14:paraId="6F70A468" w14:textId="77777777" w:rsidR="00833282" w:rsidRPr="00CA7D1B" w:rsidRDefault="00833282" w:rsidP="00833282">
            <w:pPr>
              <w:pStyle w:val="af2"/>
              <w:spacing w:before="0" w:beforeAutospacing="0" w:after="0" w:afterAutospacing="0"/>
              <w:jc w:val="center"/>
            </w:pPr>
          </w:p>
        </w:tc>
        <w:tc>
          <w:tcPr>
            <w:tcW w:w="1399" w:type="dxa"/>
          </w:tcPr>
          <w:p w14:paraId="05BE7558" w14:textId="77777777" w:rsidR="002463FB" w:rsidRPr="00CA7D1B" w:rsidRDefault="002463FB" w:rsidP="002463FB">
            <w:pPr>
              <w:tabs>
                <w:tab w:val="left" w:pos="360"/>
                <w:tab w:val="left" w:pos="540"/>
                <w:tab w:val="left" w:pos="720"/>
                <w:tab w:val="left" w:pos="900"/>
                <w:tab w:val="left" w:pos="1080"/>
                <w:tab w:val="left" w:pos="7380"/>
                <w:tab w:val="left" w:pos="7560"/>
              </w:tabs>
              <w:jc w:val="center"/>
            </w:pPr>
            <w:r w:rsidRPr="00CA7D1B">
              <w:t>0,11</w:t>
            </w:r>
          </w:p>
          <w:p w14:paraId="4F6013F4" w14:textId="77777777" w:rsidR="00833282" w:rsidRPr="00CA7D1B" w:rsidRDefault="00833282" w:rsidP="00833282">
            <w:pPr>
              <w:tabs>
                <w:tab w:val="left" w:pos="360"/>
                <w:tab w:val="left" w:pos="540"/>
                <w:tab w:val="left" w:pos="720"/>
                <w:tab w:val="left" w:pos="900"/>
                <w:tab w:val="left" w:pos="1080"/>
                <w:tab w:val="left" w:pos="7380"/>
                <w:tab w:val="left" w:pos="7560"/>
              </w:tabs>
              <w:jc w:val="center"/>
            </w:pPr>
          </w:p>
        </w:tc>
      </w:tr>
      <w:tr w:rsidR="00833282" w:rsidRPr="00CA7D1B" w14:paraId="63724BDD" w14:textId="77777777" w:rsidTr="0042623E">
        <w:trPr>
          <w:trHeight w:val="816"/>
        </w:trPr>
        <w:tc>
          <w:tcPr>
            <w:tcW w:w="4797" w:type="dxa"/>
          </w:tcPr>
          <w:p w14:paraId="2ADC8BD7" w14:textId="64BB4C67" w:rsidR="00833282" w:rsidRPr="00CA7D1B" w:rsidRDefault="002463FB" w:rsidP="004F1D49">
            <w:pPr>
              <w:pStyle w:val="af2"/>
              <w:rPr>
                <w:rStyle w:val="af3"/>
              </w:rPr>
            </w:pPr>
            <w:r w:rsidRPr="00CA7D1B">
              <w:rPr>
                <w:rStyle w:val="af3"/>
                <w:b w:val="0"/>
                <w:bCs w:val="0"/>
              </w:rPr>
              <w:t>м)</w:t>
            </w:r>
            <w:r w:rsidRPr="00CA7D1B">
              <w:t xml:space="preserve"> Азот кислотасынын концентрациясы &gt; 100 г/л эритмелеринде химиялык иштетүү (жылмакайлоо жана пассивдөө)</w:t>
            </w:r>
          </w:p>
        </w:tc>
        <w:tc>
          <w:tcPr>
            <w:tcW w:w="3148" w:type="dxa"/>
          </w:tcPr>
          <w:p w14:paraId="69ED9045" w14:textId="6418EEB7" w:rsidR="00833282" w:rsidRPr="00CA7D1B" w:rsidRDefault="002463FB" w:rsidP="00833282">
            <w:pPr>
              <w:pStyle w:val="af2"/>
              <w:spacing w:before="0" w:beforeAutospacing="0" w:after="0" w:afterAutospacing="0"/>
              <w:jc w:val="center"/>
            </w:pPr>
            <w:r w:rsidRPr="00CA7D1B">
              <w:t>Азот кислотасы жана азот оксиддери</w:t>
            </w:r>
          </w:p>
        </w:tc>
        <w:tc>
          <w:tcPr>
            <w:tcW w:w="1399" w:type="dxa"/>
          </w:tcPr>
          <w:p w14:paraId="59C486C0" w14:textId="634AD411" w:rsidR="00833282" w:rsidRPr="00CA7D1B" w:rsidRDefault="002463FB" w:rsidP="002463FB">
            <w:pPr>
              <w:tabs>
                <w:tab w:val="left" w:pos="360"/>
                <w:tab w:val="left" w:pos="540"/>
                <w:tab w:val="left" w:pos="720"/>
                <w:tab w:val="left" w:pos="900"/>
                <w:tab w:val="left" w:pos="1080"/>
                <w:tab w:val="left" w:pos="7380"/>
                <w:tab w:val="left" w:pos="7560"/>
              </w:tabs>
              <w:jc w:val="center"/>
            </w:pPr>
            <w:r w:rsidRPr="00CA7D1B">
              <w:t>10,8</w:t>
            </w:r>
          </w:p>
        </w:tc>
      </w:tr>
      <w:tr w:rsidR="00833282" w:rsidRPr="00CA7D1B" w14:paraId="04599AB7" w14:textId="77777777" w:rsidTr="008B76C9">
        <w:trPr>
          <w:trHeight w:val="1139"/>
        </w:trPr>
        <w:tc>
          <w:tcPr>
            <w:tcW w:w="4797" w:type="dxa"/>
          </w:tcPr>
          <w:p w14:paraId="5BCA0E7D" w14:textId="0EC183D3" w:rsidR="00833282" w:rsidRPr="00CA7D1B" w:rsidRDefault="002463FB" w:rsidP="004F1D49">
            <w:pPr>
              <w:pStyle w:val="af2"/>
              <w:rPr>
                <w:rStyle w:val="af3"/>
              </w:rPr>
            </w:pPr>
            <w:r w:rsidRPr="00CA7D1B">
              <w:rPr>
                <w:rStyle w:val="af3"/>
                <w:b w:val="0"/>
                <w:bCs w:val="0"/>
              </w:rPr>
              <w:t>н)</w:t>
            </w:r>
            <w:r w:rsidRPr="00CA7D1B">
              <w:t xml:space="preserve"> Цианист эритмелеринде каптоо (кадмийлөө, күмүштөө, алтындоо, цинкдөө, жездөө, латуньдоо, амальгамдоо) концентрациясы, г/л:</w:t>
            </w:r>
          </w:p>
        </w:tc>
        <w:tc>
          <w:tcPr>
            <w:tcW w:w="3148" w:type="dxa"/>
          </w:tcPr>
          <w:p w14:paraId="1F6A5A9C" w14:textId="77777777" w:rsidR="008B76C9" w:rsidRDefault="008B76C9" w:rsidP="008B76C9">
            <w:pPr>
              <w:pStyle w:val="af2"/>
              <w:spacing w:before="0" w:beforeAutospacing="0" w:after="0" w:afterAutospacing="0"/>
            </w:pPr>
          </w:p>
          <w:p w14:paraId="719AAAF2" w14:textId="05D38325" w:rsidR="00833282" w:rsidRPr="00CA7D1B" w:rsidRDefault="00833282" w:rsidP="00833282">
            <w:pPr>
              <w:pStyle w:val="af2"/>
              <w:spacing w:before="0" w:beforeAutospacing="0" w:after="0" w:afterAutospacing="0"/>
              <w:jc w:val="center"/>
            </w:pPr>
          </w:p>
        </w:tc>
        <w:tc>
          <w:tcPr>
            <w:tcW w:w="1399" w:type="dxa"/>
          </w:tcPr>
          <w:p w14:paraId="559D0870" w14:textId="77777777" w:rsidR="00833282" w:rsidRPr="00CA7D1B" w:rsidRDefault="00833282" w:rsidP="00833282">
            <w:pPr>
              <w:tabs>
                <w:tab w:val="left" w:pos="360"/>
                <w:tab w:val="left" w:pos="540"/>
                <w:tab w:val="left" w:pos="720"/>
                <w:tab w:val="left" w:pos="900"/>
                <w:tab w:val="left" w:pos="1080"/>
                <w:tab w:val="left" w:pos="7380"/>
                <w:tab w:val="left" w:pos="7560"/>
              </w:tabs>
              <w:jc w:val="center"/>
            </w:pPr>
          </w:p>
        </w:tc>
      </w:tr>
      <w:tr w:rsidR="008B76C9" w:rsidRPr="00CA7D1B" w14:paraId="05A6B1DA" w14:textId="77777777" w:rsidTr="008B76C9">
        <w:trPr>
          <w:trHeight w:val="490"/>
        </w:trPr>
        <w:tc>
          <w:tcPr>
            <w:tcW w:w="4797" w:type="dxa"/>
          </w:tcPr>
          <w:p w14:paraId="05963C03" w14:textId="1965F565" w:rsidR="008B76C9" w:rsidRPr="00CA7D1B" w:rsidRDefault="008B76C9" w:rsidP="008B76C9">
            <w:pPr>
              <w:pStyle w:val="af2"/>
              <w:rPr>
                <w:rStyle w:val="af3"/>
                <w:b w:val="0"/>
                <w:bCs w:val="0"/>
              </w:rPr>
            </w:pPr>
            <w:r w:rsidRPr="00CA7D1B">
              <w:t>&lt;50</w:t>
            </w:r>
          </w:p>
        </w:tc>
        <w:tc>
          <w:tcPr>
            <w:tcW w:w="3148" w:type="dxa"/>
          </w:tcPr>
          <w:p w14:paraId="6F88F962" w14:textId="344F30D6" w:rsidR="008B76C9" w:rsidRDefault="008B76C9" w:rsidP="008B76C9">
            <w:pPr>
              <w:pStyle w:val="af2"/>
              <w:spacing w:before="0" w:beforeAutospacing="0" w:after="0" w:afterAutospacing="0"/>
            </w:pPr>
            <w:r w:rsidRPr="00CA7D1B">
              <w:t xml:space="preserve">Цианистүү суутек </w:t>
            </w:r>
          </w:p>
        </w:tc>
        <w:tc>
          <w:tcPr>
            <w:tcW w:w="1399" w:type="dxa"/>
          </w:tcPr>
          <w:p w14:paraId="74D40A93" w14:textId="7C890518" w:rsidR="008B76C9" w:rsidRDefault="008B76C9" w:rsidP="008B76C9">
            <w:pPr>
              <w:tabs>
                <w:tab w:val="left" w:pos="360"/>
                <w:tab w:val="left" w:pos="540"/>
                <w:tab w:val="left" w:pos="720"/>
                <w:tab w:val="left" w:pos="900"/>
                <w:tab w:val="left" w:pos="1080"/>
                <w:tab w:val="left" w:pos="7380"/>
                <w:tab w:val="left" w:pos="7560"/>
              </w:tabs>
              <w:jc w:val="center"/>
            </w:pPr>
            <w:r w:rsidRPr="00CA7D1B">
              <w:t>5,4</w:t>
            </w:r>
          </w:p>
        </w:tc>
      </w:tr>
      <w:tr w:rsidR="008B76C9" w:rsidRPr="00CA7D1B" w14:paraId="6759A421" w14:textId="77777777" w:rsidTr="008B76C9">
        <w:trPr>
          <w:trHeight w:val="60"/>
        </w:trPr>
        <w:tc>
          <w:tcPr>
            <w:tcW w:w="4797" w:type="dxa"/>
          </w:tcPr>
          <w:p w14:paraId="7A6F05A2" w14:textId="19CB084F" w:rsidR="008B76C9" w:rsidRPr="00CA7D1B" w:rsidRDefault="008B76C9" w:rsidP="008B76C9">
            <w:pPr>
              <w:pStyle w:val="af2"/>
            </w:pPr>
            <w:r w:rsidRPr="00CA7D1B">
              <w:t>&gt;50</w:t>
            </w:r>
          </w:p>
        </w:tc>
        <w:tc>
          <w:tcPr>
            <w:tcW w:w="3148" w:type="dxa"/>
          </w:tcPr>
          <w:p w14:paraId="10381523" w14:textId="2CE672E4" w:rsidR="008B76C9" w:rsidRPr="00CA7D1B" w:rsidRDefault="008B76C9" w:rsidP="008B76C9">
            <w:pPr>
              <w:pStyle w:val="af2"/>
              <w:spacing w:before="0" w:after="0"/>
            </w:pPr>
            <w:r w:rsidRPr="00CA7D1B">
              <w:t>Ошол эле</w:t>
            </w:r>
          </w:p>
        </w:tc>
        <w:tc>
          <w:tcPr>
            <w:tcW w:w="1399" w:type="dxa"/>
          </w:tcPr>
          <w:p w14:paraId="528F87CD" w14:textId="7CCFA93F" w:rsidR="008B76C9" w:rsidRPr="00CA7D1B" w:rsidRDefault="008B76C9" w:rsidP="00E73142">
            <w:pPr>
              <w:tabs>
                <w:tab w:val="left" w:pos="360"/>
                <w:tab w:val="left" w:pos="540"/>
                <w:tab w:val="left" w:pos="720"/>
                <w:tab w:val="left" w:pos="900"/>
                <w:tab w:val="left" w:pos="1080"/>
                <w:tab w:val="left" w:pos="7380"/>
                <w:tab w:val="left" w:pos="7560"/>
              </w:tabs>
              <w:jc w:val="center"/>
            </w:pPr>
            <w:r w:rsidRPr="00CA7D1B">
              <w:t>20,0</w:t>
            </w:r>
          </w:p>
        </w:tc>
      </w:tr>
      <w:tr w:rsidR="00833282" w:rsidRPr="00CA7D1B" w14:paraId="1562F23E" w14:textId="77777777" w:rsidTr="008B76C9">
        <w:trPr>
          <w:trHeight w:val="558"/>
        </w:trPr>
        <w:tc>
          <w:tcPr>
            <w:tcW w:w="4797" w:type="dxa"/>
          </w:tcPr>
          <w:p w14:paraId="08434F7D" w14:textId="21664C0C" w:rsidR="00833282" w:rsidRPr="00CA7D1B" w:rsidRDefault="002463FB" w:rsidP="00F4555F">
            <w:pPr>
              <w:pStyle w:val="af2"/>
              <w:rPr>
                <w:rStyle w:val="af3"/>
              </w:rPr>
            </w:pPr>
            <w:r w:rsidRPr="00CA7D1B">
              <w:rPr>
                <w:rStyle w:val="af3"/>
                <w:b w:val="0"/>
                <w:bCs w:val="0"/>
              </w:rPr>
              <w:t>о)</w:t>
            </w:r>
            <w:r w:rsidRPr="00CA7D1B">
              <w:t xml:space="preserve"> Фторсуутек кислотасы жана анын туздарынын концентрациясы, г/л:</w:t>
            </w:r>
          </w:p>
        </w:tc>
        <w:tc>
          <w:tcPr>
            <w:tcW w:w="3148" w:type="dxa"/>
          </w:tcPr>
          <w:p w14:paraId="194D35AB" w14:textId="22C70DCE" w:rsidR="00833282" w:rsidRPr="00CA7D1B" w:rsidRDefault="00833282" w:rsidP="008B76C9">
            <w:pPr>
              <w:pStyle w:val="af2"/>
              <w:spacing w:before="0" w:beforeAutospacing="0" w:after="0" w:afterAutospacing="0"/>
              <w:jc w:val="center"/>
            </w:pPr>
          </w:p>
        </w:tc>
        <w:tc>
          <w:tcPr>
            <w:tcW w:w="1399" w:type="dxa"/>
          </w:tcPr>
          <w:p w14:paraId="4210B0FF" w14:textId="03B466C7" w:rsidR="00797132" w:rsidRPr="00CA7D1B" w:rsidRDefault="00797132" w:rsidP="00797132">
            <w:pPr>
              <w:tabs>
                <w:tab w:val="left" w:pos="360"/>
                <w:tab w:val="left" w:pos="540"/>
                <w:tab w:val="left" w:pos="720"/>
                <w:tab w:val="left" w:pos="900"/>
                <w:tab w:val="left" w:pos="1080"/>
                <w:tab w:val="left" w:pos="7380"/>
                <w:tab w:val="left" w:pos="7560"/>
              </w:tabs>
              <w:jc w:val="center"/>
            </w:pPr>
          </w:p>
        </w:tc>
      </w:tr>
      <w:tr w:rsidR="008B76C9" w:rsidRPr="00CA7D1B" w14:paraId="24A6CCBA" w14:textId="77777777" w:rsidTr="008B76C9">
        <w:trPr>
          <w:trHeight w:val="388"/>
        </w:trPr>
        <w:tc>
          <w:tcPr>
            <w:tcW w:w="4797" w:type="dxa"/>
          </w:tcPr>
          <w:p w14:paraId="144EB423" w14:textId="0281C7DA" w:rsidR="008B76C9" w:rsidRPr="00CA7D1B" w:rsidRDefault="008B76C9" w:rsidP="008B76C9">
            <w:pPr>
              <w:pStyle w:val="af2"/>
              <w:rPr>
                <w:rStyle w:val="af3"/>
                <w:b w:val="0"/>
                <w:bCs w:val="0"/>
              </w:rPr>
            </w:pPr>
            <w:r w:rsidRPr="00CA7D1B">
              <w:t>&lt;10</w:t>
            </w:r>
          </w:p>
        </w:tc>
        <w:tc>
          <w:tcPr>
            <w:tcW w:w="3148" w:type="dxa"/>
          </w:tcPr>
          <w:p w14:paraId="2A615CC9" w14:textId="47DCA8FF" w:rsidR="008B76C9" w:rsidRDefault="008B76C9" w:rsidP="008B76C9">
            <w:pPr>
              <w:pStyle w:val="af2"/>
              <w:spacing w:before="0" w:beforeAutospacing="0" w:after="0" w:afterAutospacing="0"/>
              <w:jc w:val="center"/>
            </w:pPr>
            <w:r w:rsidRPr="00CA7D1B">
              <w:t>Фтордуу суутек</w:t>
            </w:r>
          </w:p>
        </w:tc>
        <w:tc>
          <w:tcPr>
            <w:tcW w:w="1399" w:type="dxa"/>
          </w:tcPr>
          <w:p w14:paraId="74315C17" w14:textId="774C1E52" w:rsidR="008B76C9" w:rsidRDefault="008B76C9" w:rsidP="008B76C9">
            <w:pPr>
              <w:tabs>
                <w:tab w:val="left" w:pos="360"/>
                <w:tab w:val="left" w:pos="540"/>
                <w:tab w:val="left" w:pos="720"/>
                <w:tab w:val="left" w:pos="900"/>
                <w:tab w:val="left" w:pos="1080"/>
                <w:tab w:val="left" w:pos="7380"/>
                <w:tab w:val="left" w:pos="7560"/>
              </w:tabs>
              <w:jc w:val="center"/>
            </w:pPr>
            <w:r w:rsidRPr="00CA7D1B">
              <w:t>1,0</w:t>
            </w:r>
          </w:p>
        </w:tc>
      </w:tr>
      <w:tr w:rsidR="008B76C9" w:rsidRPr="00CA7D1B" w14:paraId="2A451B7B" w14:textId="77777777" w:rsidTr="008B76C9">
        <w:trPr>
          <w:trHeight w:val="302"/>
        </w:trPr>
        <w:tc>
          <w:tcPr>
            <w:tcW w:w="4797" w:type="dxa"/>
          </w:tcPr>
          <w:p w14:paraId="7CC0CBE3" w14:textId="34BE540B" w:rsidR="008B76C9" w:rsidRPr="00CA7D1B" w:rsidRDefault="008B76C9" w:rsidP="008B76C9">
            <w:pPr>
              <w:pStyle w:val="af2"/>
            </w:pPr>
            <w:r w:rsidRPr="00CA7D1B">
              <w:t>10 – 20</w:t>
            </w:r>
          </w:p>
        </w:tc>
        <w:tc>
          <w:tcPr>
            <w:tcW w:w="3148" w:type="dxa"/>
          </w:tcPr>
          <w:p w14:paraId="0B5AB2D0" w14:textId="00E067F8" w:rsidR="008B76C9" w:rsidRPr="00CA7D1B" w:rsidRDefault="008B76C9" w:rsidP="008B76C9">
            <w:pPr>
              <w:pStyle w:val="af2"/>
              <w:spacing w:before="0" w:beforeAutospacing="0" w:after="0" w:afterAutospacing="0"/>
              <w:jc w:val="center"/>
            </w:pPr>
            <w:r w:rsidRPr="00CA7D1B">
              <w:t>Фтордуу суутек</w:t>
            </w:r>
          </w:p>
        </w:tc>
        <w:tc>
          <w:tcPr>
            <w:tcW w:w="1399" w:type="dxa"/>
          </w:tcPr>
          <w:p w14:paraId="318A860B" w14:textId="3C013F34" w:rsidR="008B76C9" w:rsidRPr="00CA7D1B" w:rsidRDefault="008B76C9" w:rsidP="008B76C9">
            <w:pPr>
              <w:tabs>
                <w:tab w:val="left" w:pos="360"/>
                <w:tab w:val="left" w:pos="540"/>
                <w:tab w:val="left" w:pos="720"/>
                <w:tab w:val="left" w:pos="900"/>
                <w:tab w:val="left" w:pos="1080"/>
                <w:tab w:val="left" w:pos="7380"/>
                <w:tab w:val="left" w:pos="7560"/>
              </w:tabs>
              <w:jc w:val="center"/>
            </w:pPr>
            <w:r w:rsidRPr="00CA7D1B">
              <w:t>5,0</w:t>
            </w:r>
          </w:p>
        </w:tc>
      </w:tr>
      <w:tr w:rsidR="008B76C9" w:rsidRPr="00CA7D1B" w14:paraId="4EC97553" w14:textId="77777777" w:rsidTr="008B76C9">
        <w:trPr>
          <w:trHeight w:val="266"/>
        </w:trPr>
        <w:tc>
          <w:tcPr>
            <w:tcW w:w="4797" w:type="dxa"/>
          </w:tcPr>
          <w:p w14:paraId="2FC8CC00" w14:textId="2EE7641D" w:rsidR="008B76C9" w:rsidRPr="00CA7D1B" w:rsidRDefault="008B76C9" w:rsidP="008B76C9">
            <w:pPr>
              <w:pStyle w:val="af2"/>
            </w:pPr>
            <w:r w:rsidRPr="00CA7D1B">
              <w:t>20 – 50</w:t>
            </w:r>
          </w:p>
        </w:tc>
        <w:tc>
          <w:tcPr>
            <w:tcW w:w="3148" w:type="dxa"/>
          </w:tcPr>
          <w:p w14:paraId="4546DD6A" w14:textId="527166F0" w:rsidR="008B76C9" w:rsidRPr="00CA7D1B" w:rsidRDefault="008B76C9" w:rsidP="008B76C9">
            <w:pPr>
              <w:pStyle w:val="af2"/>
              <w:spacing w:before="0" w:after="0"/>
              <w:jc w:val="center"/>
            </w:pPr>
            <w:r w:rsidRPr="00CA7D1B">
              <w:t>Ошол эле</w:t>
            </w:r>
          </w:p>
        </w:tc>
        <w:tc>
          <w:tcPr>
            <w:tcW w:w="1399" w:type="dxa"/>
          </w:tcPr>
          <w:p w14:paraId="4AA8F4F0" w14:textId="1891D66A" w:rsidR="008B76C9" w:rsidRPr="00CA7D1B" w:rsidRDefault="008B76C9" w:rsidP="008B76C9">
            <w:pPr>
              <w:tabs>
                <w:tab w:val="left" w:pos="360"/>
                <w:tab w:val="left" w:pos="540"/>
                <w:tab w:val="left" w:pos="720"/>
                <w:tab w:val="left" w:pos="900"/>
                <w:tab w:val="left" w:pos="1080"/>
                <w:tab w:val="left" w:pos="7380"/>
                <w:tab w:val="left" w:pos="7560"/>
              </w:tabs>
              <w:jc w:val="center"/>
            </w:pPr>
            <w:r w:rsidRPr="00CA7D1B">
              <w:t>10,0</w:t>
            </w:r>
          </w:p>
        </w:tc>
      </w:tr>
      <w:tr w:rsidR="008B76C9" w:rsidRPr="00CA7D1B" w14:paraId="052BFBDA" w14:textId="77777777" w:rsidTr="008B76C9">
        <w:trPr>
          <w:trHeight w:val="270"/>
        </w:trPr>
        <w:tc>
          <w:tcPr>
            <w:tcW w:w="4797" w:type="dxa"/>
          </w:tcPr>
          <w:p w14:paraId="25A6F5DA" w14:textId="4289FF93" w:rsidR="008B76C9" w:rsidRPr="00CA7D1B" w:rsidRDefault="008B76C9" w:rsidP="008B76C9">
            <w:pPr>
              <w:pStyle w:val="af2"/>
            </w:pPr>
            <w:r w:rsidRPr="00CA7D1B">
              <w:t>50 – 100</w:t>
            </w:r>
          </w:p>
        </w:tc>
        <w:tc>
          <w:tcPr>
            <w:tcW w:w="3148" w:type="dxa"/>
          </w:tcPr>
          <w:p w14:paraId="113265E5" w14:textId="64430D6B" w:rsidR="008B76C9" w:rsidRPr="00CA7D1B" w:rsidRDefault="008B76C9" w:rsidP="008B76C9">
            <w:pPr>
              <w:pStyle w:val="af2"/>
              <w:spacing w:before="0" w:after="0"/>
              <w:jc w:val="center"/>
            </w:pPr>
            <w:r w:rsidRPr="00854C7A">
              <w:t>“</w:t>
            </w:r>
          </w:p>
        </w:tc>
        <w:tc>
          <w:tcPr>
            <w:tcW w:w="1399" w:type="dxa"/>
          </w:tcPr>
          <w:p w14:paraId="557BB06C" w14:textId="5E75D58B" w:rsidR="008B76C9" w:rsidRPr="00CA7D1B" w:rsidRDefault="008B76C9" w:rsidP="008B76C9">
            <w:pPr>
              <w:tabs>
                <w:tab w:val="left" w:pos="360"/>
                <w:tab w:val="left" w:pos="540"/>
                <w:tab w:val="left" w:pos="720"/>
                <w:tab w:val="left" w:pos="900"/>
                <w:tab w:val="left" w:pos="1080"/>
                <w:tab w:val="left" w:pos="7380"/>
                <w:tab w:val="left" w:pos="7560"/>
              </w:tabs>
              <w:jc w:val="center"/>
            </w:pPr>
            <w:r w:rsidRPr="00CA7D1B">
              <w:t>18,0</w:t>
            </w:r>
          </w:p>
        </w:tc>
      </w:tr>
      <w:tr w:rsidR="008B76C9" w:rsidRPr="00CA7D1B" w14:paraId="2F0CDB78" w14:textId="77777777" w:rsidTr="008B76C9">
        <w:trPr>
          <w:trHeight w:val="260"/>
        </w:trPr>
        <w:tc>
          <w:tcPr>
            <w:tcW w:w="4797" w:type="dxa"/>
          </w:tcPr>
          <w:p w14:paraId="0A449954" w14:textId="0200F003" w:rsidR="008B76C9" w:rsidRPr="00CA7D1B" w:rsidRDefault="008B76C9" w:rsidP="008B76C9">
            <w:pPr>
              <w:pStyle w:val="af2"/>
            </w:pPr>
            <w:r w:rsidRPr="00CA7D1B">
              <w:t>100 – 150</w:t>
            </w:r>
          </w:p>
        </w:tc>
        <w:tc>
          <w:tcPr>
            <w:tcW w:w="3148" w:type="dxa"/>
          </w:tcPr>
          <w:p w14:paraId="04BAEA89" w14:textId="1B4C45CA" w:rsidR="008B76C9" w:rsidRPr="00854C7A" w:rsidRDefault="008B76C9" w:rsidP="008B76C9">
            <w:pPr>
              <w:pStyle w:val="af2"/>
              <w:spacing w:before="0" w:after="0"/>
              <w:jc w:val="center"/>
            </w:pPr>
            <w:r w:rsidRPr="00854C7A">
              <w:t>“</w:t>
            </w:r>
          </w:p>
        </w:tc>
        <w:tc>
          <w:tcPr>
            <w:tcW w:w="1399" w:type="dxa"/>
          </w:tcPr>
          <w:p w14:paraId="11C43408" w14:textId="503B7239" w:rsidR="008B76C9" w:rsidRPr="00CA7D1B" w:rsidRDefault="008B76C9" w:rsidP="008B76C9">
            <w:pPr>
              <w:tabs>
                <w:tab w:val="left" w:pos="360"/>
                <w:tab w:val="left" w:pos="540"/>
                <w:tab w:val="left" w:pos="720"/>
                <w:tab w:val="left" w:pos="900"/>
                <w:tab w:val="left" w:pos="1080"/>
                <w:tab w:val="left" w:pos="7380"/>
                <w:tab w:val="left" w:pos="7560"/>
              </w:tabs>
              <w:jc w:val="center"/>
            </w:pPr>
            <w:r w:rsidRPr="00CA7D1B">
              <w:t>36,0</w:t>
            </w:r>
          </w:p>
        </w:tc>
      </w:tr>
      <w:tr w:rsidR="008B76C9" w:rsidRPr="00CA7D1B" w14:paraId="3CA765F6" w14:textId="77777777" w:rsidTr="008B76C9">
        <w:trPr>
          <w:trHeight w:val="264"/>
        </w:trPr>
        <w:tc>
          <w:tcPr>
            <w:tcW w:w="4797" w:type="dxa"/>
          </w:tcPr>
          <w:p w14:paraId="3C82E066" w14:textId="38DB2EEF" w:rsidR="008B76C9" w:rsidRPr="00CA7D1B" w:rsidRDefault="008B76C9" w:rsidP="008B76C9">
            <w:pPr>
              <w:pStyle w:val="af2"/>
            </w:pPr>
            <w:r w:rsidRPr="00CA7D1B">
              <w:t>150 – 200</w:t>
            </w:r>
          </w:p>
        </w:tc>
        <w:tc>
          <w:tcPr>
            <w:tcW w:w="3148" w:type="dxa"/>
          </w:tcPr>
          <w:p w14:paraId="03E78F09" w14:textId="7CFF72EB" w:rsidR="008B76C9" w:rsidRPr="00854C7A" w:rsidRDefault="008B76C9" w:rsidP="008B76C9">
            <w:pPr>
              <w:pStyle w:val="af2"/>
              <w:spacing w:before="0" w:after="0"/>
              <w:jc w:val="center"/>
            </w:pPr>
            <w:r w:rsidRPr="00854C7A">
              <w:t>“</w:t>
            </w:r>
          </w:p>
        </w:tc>
        <w:tc>
          <w:tcPr>
            <w:tcW w:w="1399" w:type="dxa"/>
          </w:tcPr>
          <w:p w14:paraId="656707E9" w14:textId="18B07C9C" w:rsidR="008B76C9" w:rsidRPr="00CA7D1B" w:rsidRDefault="008B76C9" w:rsidP="008B76C9">
            <w:pPr>
              <w:tabs>
                <w:tab w:val="left" w:pos="360"/>
                <w:tab w:val="left" w:pos="540"/>
                <w:tab w:val="left" w:pos="720"/>
                <w:tab w:val="left" w:pos="900"/>
                <w:tab w:val="left" w:pos="1080"/>
                <w:tab w:val="left" w:pos="7380"/>
                <w:tab w:val="left" w:pos="7560"/>
              </w:tabs>
              <w:jc w:val="center"/>
            </w:pPr>
            <w:r w:rsidRPr="00CA7D1B">
              <w:t>42,0</w:t>
            </w:r>
          </w:p>
        </w:tc>
      </w:tr>
      <w:tr w:rsidR="008B76C9" w:rsidRPr="00CA7D1B" w14:paraId="43A1173C" w14:textId="77777777" w:rsidTr="008B76C9">
        <w:trPr>
          <w:trHeight w:val="412"/>
        </w:trPr>
        <w:tc>
          <w:tcPr>
            <w:tcW w:w="4797" w:type="dxa"/>
          </w:tcPr>
          <w:p w14:paraId="2B074C92" w14:textId="4BA4599F" w:rsidR="008B76C9" w:rsidRPr="00CA7D1B" w:rsidRDefault="008B76C9" w:rsidP="008B76C9">
            <w:pPr>
              <w:pStyle w:val="af2"/>
            </w:pPr>
            <w:r w:rsidRPr="00CA7D1B">
              <w:t>&gt;200</w:t>
            </w:r>
          </w:p>
        </w:tc>
        <w:tc>
          <w:tcPr>
            <w:tcW w:w="3148" w:type="dxa"/>
          </w:tcPr>
          <w:p w14:paraId="521153A8" w14:textId="16053D6E" w:rsidR="008B76C9" w:rsidRPr="00854C7A" w:rsidRDefault="008B76C9" w:rsidP="008B76C9">
            <w:pPr>
              <w:pStyle w:val="af2"/>
              <w:spacing w:before="0" w:after="0"/>
              <w:jc w:val="center"/>
            </w:pPr>
            <w:r w:rsidRPr="00854C7A">
              <w:t>“</w:t>
            </w:r>
          </w:p>
        </w:tc>
        <w:tc>
          <w:tcPr>
            <w:tcW w:w="1399" w:type="dxa"/>
          </w:tcPr>
          <w:p w14:paraId="7DC32CF8" w14:textId="5534F579" w:rsidR="008B76C9" w:rsidRPr="00CA7D1B" w:rsidRDefault="008B76C9" w:rsidP="008B76C9">
            <w:pPr>
              <w:tabs>
                <w:tab w:val="left" w:pos="360"/>
                <w:tab w:val="left" w:pos="540"/>
                <w:tab w:val="left" w:pos="720"/>
                <w:tab w:val="left" w:pos="900"/>
                <w:tab w:val="left" w:pos="1080"/>
                <w:tab w:val="left" w:pos="7380"/>
                <w:tab w:val="left" w:pos="7560"/>
              </w:tabs>
              <w:jc w:val="center"/>
            </w:pPr>
            <w:r w:rsidRPr="00CA7D1B">
              <w:t>72,0</w:t>
            </w:r>
          </w:p>
        </w:tc>
      </w:tr>
    </w:tbl>
    <w:p w14:paraId="7421050A" w14:textId="77777777" w:rsidR="00411C4A" w:rsidRPr="00CA7D1B" w:rsidRDefault="00411C4A" w:rsidP="00411C4A">
      <w:pPr>
        <w:jc w:val="both"/>
        <w:rPr>
          <w:lang w:val="ru-KG"/>
        </w:rPr>
      </w:pPr>
    </w:p>
    <w:p w14:paraId="31CB3989" w14:textId="77777777" w:rsidR="00411C4A" w:rsidRPr="00B737B4" w:rsidRDefault="00411C4A" w:rsidP="00411C4A">
      <w:pPr>
        <w:jc w:val="both"/>
        <w:rPr>
          <w:sz w:val="28"/>
          <w:szCs w:val="28"/>
          <w:lang w:val="ru-KG"/>
        </w:rPr>
        <w:sectPr w:rsidR="00411C4A" w:rsidRPr="00B737B4">
          <w:footnotePr>
            <w:numRestart w:val="eachSect"/>
          </w:footnotePr>
          <w:endnotePr>
            <w:numStart w:val="3"/>
          </w:endnotePr>
          <w:type w:val="nextColumn"/>
          <w:pgSz w:w="11906" w:h="16838" w:code="9"/>
          <w:pgMar w:top="720" w:right="851" w:bottom="1259" w:left="1701" w:header="709" w:footer="709" w:gutter="0"/>
          <w:cols w:space="708"/>
          <w:docGrid w:linePitch="360"/>
        </w:sectPr>
      </w:pPr>
    </w:p>
    <w:p w14:paraId="5C6AFBA2" w14:textId="3768B7DD" w:rsidR="00411C4A" w:rsidRPr="009D32CD" w:rsidRDefault="00411C4A" w:rsidP="00411C4A">
      <w:pPr>
        <w:tabs>
          <w:tab w:val="left" w:pos="360"/>
          <w:tab w:val="left" w:pos="540"/>
          <w:tab w:val="left" w:pos="720"/>
          <w:tab w:val="left" w:pos="900"/>
          <w:tab w:val="left" w:pos="1080"/>
          <w:tab w:val="left" w:pos="7380"/>
          <w:tab w:val="left" w:pos="7560"/>
        </w:tabs>
        <w:jc w:val="right"/>
        <w:rPr>
          <w:sz w:val="28"/>
          <w:szCs w:val="28"/>
        </w:rPr>
      </w:pPr>
      <w:r w:rsidRPr="009D32CD">
        <w:rPr>
          <w:sz w:val="28"/>
          <w:szCs w:val="28"/>
        </w:rPr>
        <w:t>Таблица 24</w:t>
      </w:r>
    </w:p>
    <w:p w14:paraId="4CF990B8" w14:textId="6561E900" w:rsidR="00411C4A" w:rsidRPr="009D32CD" w:rsidRDefault="00A03FDD" w:rsidP="0059678F">
      <w:pPr>
        <w:tabs>
          <w:tab w:val="left" w:pos="360"/>
          <w:tab w:val="left" w:pos="540"/>
          <w:tab w:val="left" w:pos="720"/>
          <w:tab w:val="left" w:pos="900"/>
          <w:tab w:val="left" w:pos="1080"/>
          <w:tab w:val="left" w:pos="7380"/>
          <w:tab w:val="left" w:pos="7560"/>
        </w:tabs>
        <w:spacing w:after="240"/>
        <w:jc w:val="center"/>
        <w:rPr>
          <w:b/>
          <w:bCs/>
          <w:sz w:val="28"/>
          <w:szCs w:val="28"/>
        </w:rPr>
      </w:pPr>
      <w:r w:rsidRPr="00A03FDD">
        <w:rPr>
          <w:b/>
          <w:bCs/>
          <w:sz w:val="28"/>
          <w:szCs w:val="28"/>
        </w:rPr>
        <w:t>Өндүрүштө булгануучу заттардын бөлүнүшү айнек пласт</w:t>
      </w:r>
      <w:r>
        <w:rPr>
          <w:b/>
          <w:bCs/>
          <w:sz w:val="28"/>
          <w:szCs w:val="28"/>
          <w:lang w:val="ky-KG"/>
        </w:rPr>
        <w:t>иктерден</w:t>
      </w:r>
      <w:r w:rsidRPr="00A03FDD">
        <w:rPr>
          <w:b/>
          <w:bCs/>
          <w:sz w:val="28"/>
          <w:szCs w:val="28"/>
        </w:rPr>
        <w:t xml:space="preserve"> жасалган буюмдар</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117"/>
        <w:gridCol w:w="2679"/>
        <w:gridCol w:w="1799"/>
      </w:tblGrid>
      <w:tr w:rsidR="00411C4A" w:rsidRPr="009D32CD" w14:paraId="36A7FFE3" w14:textId="77777777" w:rsidTr="00F02586">
        <w:tc>
          <w:tcPr>
            <w:tcW w:w="1577" w:type="pct"/>
          </w:tcPr>
          <w:p w14:paraId="1D31C3A7" w14:textId="77777777" w:rsidR="00411C4A" w:rsidRPr="00F02586" w:rsidRDefault="00411C4A" w:rsidP="001D5580">
            <w:pPr>
              <w:tabs>
                <w:tab w:val="left" w:pos="360"/>
                <w:tab w:val="left" w:pos="540"/>
                <w:tab w:val="left" w:pos="720"/>
                <w:tab w:val="left" w:pos="900"/>
                <w:tab w:val="left" w:pos="1080"/>
                <w:tab w:val="left" w:pos="7380"/>
                <w:tab w:val="left" w:pos="7560"/>
              </w:tabs>
              <w:jc w:val="center"/>
            </w:pPr>
            <w:r w:rsidRPr="00F02586">
              <w:t>Процесс</w:t>
            </w:r>
          </w:p>
        </w:tc>
        <w:tc>
          <w:tcPr>
            <w:tcW w:w="820" w:type="pct"/>
          </w:tcPr>
          <w:p w14:paraId="192BAB39" w14:textId="5B09F6E5" w:rsidR="00411C4A" w:rsidRPr="00F02586" w:rsidRDefault="0059678F" w:rsidP="001D5580">
            <w:pPr>
              <w:tabs>
                <w:tab w:val="left" w:pos="360"/>
                <w:tab w:val="left" w:pos="540"/>
                <w:tab w:val="left" w:pos="720"/>
                <w:tab w:val="left" w:pos="900"/>
                <w:tab w:val="left" w:pos="1080"/>
                <w:tab w:val="left" w:pos="7380"/>
                <w:tab w:val="left" w:pos="7560"/>
              </w:tabs>
              <w:jc w:val="center"/>
              <w:rPr>
                <w:lang w:val="ky-KG"/>
              </w:rPr>
            </w:pPr>
            <w:r w:rsidRPr="00F02586">
              <w:rPr>
                <w:lang w:val="ky-KG"/>
              </w:rPr>
              <w:t>Зат</w:t>
            </w:r>
          </w:p>
        </w:tc>
        <w:tc>
          <w:tcPr>
            <w:tcW w:w="1537" w:type="pct"/>
          </w:tcPr>
          <w:p w14:paraId="3B545D1C" w14:textId="37382A72" w:rsidR="00411C4A" w:rsidRPr="00F02586" w:rsidRDefault="0059678F" w:rsidP="001D5580">
            <w:pPr>
              <w:tabs>
                <w:tab w:val="left" w:pos="360"/>
                <w:tab w:val="left" w:pos="540"/>
                <w:tab w:val="left" w:pos="720"/>
                <w:tab w:val="left" w:pos="900"/>
                <w:tab w:val="left" w:pos="1080"/>
                <w:tab w:val="left" w:pos="7380"/>
                <w:tab w:val="left" w:pos="7560"/>
              </w:tabs>
              <w:jc w:val="center"/>
              <w:rPr>
                <w:lang w:val="ky-KG"/>
              </w:rPr>
            </w:pPr>
            <w:r w:rsidRPr="00F02586">
              <w:rPr>
                <w:lang w:val="ky-KG"/>
              </w:rPr>
              <w:t>Көлөмү</w:t>
            </w:r>
          </w:p>
        </w:tc>
        <w:tc>
          <w:tcPr>
            <w:tcW w:w="1066" w:type="pct"/>
          </w:tcPr>
          <w:p w14:paraId="2E84C5E0" w14:textId="76424EC2" w:rsidR="00411C4A" w:rsidRPr="00F02586" w:rsidRDefault="0059678F" w:rsidP="001D5580">
            <w:pPr>
              <w:tabs>
                <w:tab w:val="left" w:pos="360"/>
                <w:tab w:val="left" w:pos="540"/>
                <w:tab w:val="left" w:pos="720"/>
                <w:tab w:val="left" w:pos="900"/>
                <w:tab w:val="left" w:pos="1080"/>
                <w:tab w:val="left" w:pos="7380"/>
                <w:tab w:val="left" w:pos="7560"/>
              </w:tabs>
              <w:jc w:val="center"/>
              <w:rPr>
                <w:lang w:val="ky-KG"/>
              </w:rPr>
            </w:pPr>
            <w:r w:rsidRPr="00F02586">
              <w:rPr>
                <w:lang w:val="ky-KG"/>
              </w:rPr>
              <w:t>Эскертүү</w:t>
            </w:r>
          </w:p>
        </w:tc>
      </w:tr>
      <w:tr w:rsidR="00797132" w:rsidRPr="008B1EBB" w14:paraId="53648EBD" w14:textId="77777777" w:rsidTr="00F02586">
        <w:trPr>
          <w:trHeight w:val="526"/>
        </w:trPr>
        <w:tc>
          <w:tcPr>
            <w:tcW w:w="1577" w:type="pct"/>
            <w:vMerge w:val="restart"/>
          </w:tcPr>
          <w:p w14:paraId="6476BC44" w14:textId="4CF57DC4" w:rsidR="00797132" w:rsidRPr="00F02586" w:rsidRDefault="00797132" w:rsidP="00796F46">
            <w:pPr>
              <w:pStyle w:val="af2"/>
              <w:spacing w:before="0" w:after="0"/>
            </w:pPr>
            <w:r w:rsidRPr="00F02586">
              <w:rPr>
                <w:rStyle w:val="af3"/>
                <w:b w:val="0"/>
                <w:bCs w:val="0"/>
              </w:rPr>
              <w:t>Байлам затын даярдоо:</w:t>
            </w:r>
            <w:r w:rsidRPr="00F02586">
              <w:br/>
            </w:r>
            <w:r w:rsidRPr="00F02586">
              <w:t> </w:t>
            </w:r>
            <w:r w:rsidRPr="00F02586">
              <w:t>- Полиэфир смолдорунун негизинде</w:t>
            </w:r>
          </w:p>
        </w:tc>
        <w:tc>
          <w:tcPr>
            <w:tcW w:w="820" w:type="pct"/>
          </w:tcPr>
          <w:p w14:paraId="3A215E69" w14:textId="77777777" w:rsidR="00797132" w:rsidRPr="00F02586" w:rsidRDefault="00797132" w:rsidP="0059678F">
            <w:pPr>
              <w:tabs>
                <w:tab w:val="left" w:pos="360"/>
                <w:tab w:val="left" w:pos="540"/>
                <w:tab w:val="left" w:pos="720"/>
                <w:tab w:val="left" w:pos="900"/>
                <w:tab w:val="left" w:pos="1080"/>
                <w:tab w:val="left" w:pos="7380"/>
                <w:tab w:val="left" w:pos="7560"/>
              </w:tabs>
              <w:jc w:val="center"/>
              <w:rPr>
                <w:lang w:val="ru-KG"/>
              </w:rPr>
            </w:pPr>
          </w:p>
          <w:p w14:paraId="7644E9BE" w14:textId="5B533949" w:rsidR="00797132" w:rsidRPr="00F02586" w:rsidRDefault="00797132" w:rsidP="000F1484">
            <w:pPr>
              <w:pStyle w:val="af2"/>
              <w:spacing w:before="0" w:beforeAutospacing="0" w:after="0" w:afterAutospacing="0"/>
            </w:pPr>
            <w:r w:rsidRPr="00F02586">
              <w:t>Стирол буулары</w:t>
            </w:r>
          </w:p>
        </w:tc>
        <w:tc>
          <w:tcPr>
            <w:tcW w:w="1537" w:type="pct"/>
          </w:tcPr>
          <w:p w14:paraId="4CC81529" w14:textId="77777777" w:rsidR="00797132" w:rsidRPr="00F02586" w:rsidRDefault="00797132" w:rsidP="0059678F">
            <w:pPr>
              <w:tabs>
                <w:tab w:val="left" w:pos="360"/>
                <w:tab w:val="left" w:pos="540"/>
                <w:tab w:val="left" w:pos="720"/>
                <w:tab w:val="left" w:pos="900"/>
                <w:tab w:val="left" w:pos="1080"/>
                <w:tab w:val="left" w:pos="7380"/>
                <w:tab w:val="left" w:pos="7560"/>
              </w:tabs>
              <w:jc w:val="center"/>
            </w:pPr>
          </w:p>
          <w:p w14:paraId="5E1B4C54" w14:textId="22C97A7E" w:rsidR="00797132" w:rsidRPr="00F02586" w:rsidRDefault="00797132" w:rsidP="000F1484">
            <w:pPr>
              <w:pStyle w:val="af2"/>
              <w:spacing w:before="0" w:beforeAutospacing="0" w:after="0" w:afterAutospacing="0"/>
            </w:pPr>
            <w:r w:rsidRPr="00F02586">
              <w:t>2 г/кг стирол, смолага кирген</w:t>
            </w:r>
          </w:p>
        </w:tc>
        <w:tc>
          <w:tcPr>
            <w:tcW w:w="1066" w:type="pct"/>
          </w:tcPr>
          <w:p w14:paraId="7DA58ECF" w14:textId="3AD39537" w:rsidR="00797132" w:rsidRPr="00F02586" w:rsidRDefault="00797132" w:rsidP="0059678F">
            <w:pPr>
              <w:pStyle w:val="af2"/>
            </w:pPr>
            <w:r w:rsidRPr="00F02586">
              <w:t xml:space="preserve"> Байлам затын төгүү учурунда 15 г/кг</w:t>
            </w:r>
          </w:p>
        </w:tc>
      </w:tr>
      <w:tr w:rsidR="00797132" w:rsidRPr="008B1EBB" w14:paraId="30DD0B43" w14:textId="77777777" w:rsidTr="00F02586">
        <w:trPr>
          <w:trHeight w:val="530"/>
        </w:trPr>
        <w:tc>
          <w:tcPr>
            <w:tcW w:w="1577" w:type="pct"/>
            <w:vMerge/>
          </w:tcPr>
          <w:p w14:paraId="272CF1D2" w14:textId="77777777" w:rsidR="00797132" w:rsidRPr="00F02586" w:rsidRDefault="00797132" w:rsidP="0059678F">
            <w:pPr>
              <w:pStyle w:val="af2"/>
              <w:spacing w:before="0" w:after="0"/>
              <w:rPr>
                <w:rStyle w:val="af3"/>
              </w:rPr>
            </w:pPr>
          </w:p>
        </w:tc>
        <w:tc>
          <w:tcPr>
            <w:tcW w:w="820" w:type="pct"/>
          </w:tcPr>
          <w:p w14:paraId="0245CF3F" w14:textId="38E1E406" w:rsidR="00797132" w:rsidRPr="00F02586" w:rsidRDefault="00797132" w:rsidP="000F1484">
            <w:pPr>
              <w:pStyle w:val="af2"/>
              <w:spacing w:before="0" w:beforeAutospacing="0" w:after="0" w:afterAutospacing="0"/>
            </w:pPr>
            <w:r w:rsidRPr="00F02586">
              <w:t>Гипериз буулары</w:t>
            </w:r>
          </w:p>
        </w:tc>
        <w:tc>
          <w:tcPr>
            <w:tcW w:w="1537" w:type="pct"/>
          </w:tcPr>
          <w:p w14:paraId="4B2C6214" w14:textId="542F627B" w:rsidR="00797132" w:rsidRPr="00F02586" w:rsidRDefault="00797132" w:rsidP="000F1484">
            <w:pPr>
              <w:pStyle w:val="af2"/>
              <w:spacing w:before="0" w:beforeAutospacing="0" w:after="0" w:afterAutospacing="0"/>
            </w:pPr>
            <w:r w:rsidRPr="00F02586">
              <w:t>0,8 г/кг гипериз, байламга кирген</w:t>
            </w:r>
          </w:p>
        </w:tc>
        <w:tc>
          <w:tcPr>
            <w:tcW w:w="1066" w:type="pct"/>
          </w:tcPr>
          <w:p w14:paraId="00BB69F8" w14:textId="77777777" w:rsidR="00797132" w:rsidRPr="00F02586" w:rsidRDefault="00796F46" w:rsidP="00796F46">
            <w:pPr>
              <w:pStyle w:val="af2"/>
            </w:pPr>
            <w:r w:rsidRPr="00F02586">
              <w:t>Ачык төгүү учурунда 1,7 г/кг</w:t>
            </w:r>
          </w:p>
        </w:tc>
      </w:tr>
      <w:tr w:rsidR="00797132" w:rsidRPr="008B1EBB" w14:paraId="5F589469" w14:textId="77777777" w:rsidTr="00F02586">
        <w:trPr>
          <w:trHeight w:val="504"/>
        </w:trPr>
        <w:tc>
          <w:tcPr>
            <w:tcW w:w="1577" w:type="pct"/>
          </w:tcPr>
          <w:p w14:paraId="5D02F108" w14:textId="77777777" w:rsidR="00796F46" w:rsidRPr="00F02586" w:rsidRDefault="00797132" w:rsidP="00797132">
            <w:pPr>
              <w:pStyle w:val="af2"/>
              <w:spacing w:before="0" w:beforeAutospacing="0" w:after="0" w:afterAutospacing="0"/>
            </w:pPr>
            <w:r w:rsidRPr="00F02586">
              <w:t> </w:t>
            </w:r>
            <w:r w:rsidRPr="00F02586">
              <w:t xml:space="preserve">- Фенолформальдегид </w:t>
            </w:r>
          </w:p>
          <w:p w14:paraId="28D33FE5" w14:textId="0EE5CE29" w:rsidR="00797132" w:rsidRPr="00F02586" w:rsidRDefault="00797132" w:rsidP="00796F46">
            <w:pPr>
              <w:pStyle w:val="af2"/>
              <w:spacing w:before="0" w:beforeAutospacing="0" w:after="0" w:afterAutospacing="0"/>
              <w:rPr>
                <w:rStyle w:val="af3"/>
                <w:b w:val="0"/>
                <w:bCs w:val="0"/>
              </w:rPr>
            </w:pPr>
            <w:r w:rsidRPr="00F02586">
              <w:t>смолдорунун негизинде</w:t>
            </w:r>
          </w:p>
        </w:tc>
        <w:tc>
          <w:tcPr>
            <w:tcW w:w="820" w:type="pct"/>
          </w:tcPr>
          <w:p w14:paraId="4B46FD3F" w14:textId="32E9003C" w:rsidR="00796F46" w:rsidRPr="00F02586" w:rsidRDefault="00797132" w:rsidP="00796F46">
            <w:pPr>
              <w:pStyle w:val="af2"/>
              <w:spacing w:before="0" w:after="0"/>
            </w:pPr>
            <w:r w:rsidRPr="00F02586">
              <w:t>Фенол буулары</w:t>
            </w:r>
          </w:p>
        </w:tc>
        <w:tc>
          <w:tcPr>
            <w:tcW w:w="1537" w:type="pct"/>
          </w:tcPr>
          <w:p w14:paraId="7D6E378B" w14:textId="43A00872" w:rsidR="00796F46" w:rsidRPr="00F02586" w:rsidRDefault="00797132" w:rsidP="00796F46">
            <w:pPr>
              <w:pStyle w:val="af2"/>
              <w:spacing w:before="0" w:after="0"/>
            </w:pPr>
            <w:r w:rsidRPr="00F02586">
              <w:t>0,7 г/кг эркин фенол, смолага кирген</w:t>
            </w:r>
          </w:p>
        </w:tc>
        <w:tc>
          <w:tcPr>
            <w:tcW w:w="1066" w:type="pct"/>
          </w:tcPr>
          <w:p w14:paraId="0855D1A6" w14:textId="77777777" w:rsidR="00797132" w:rsidRPr="009D32CD" w:rsidRDefault="00797132" w:rsidP="0059678F">
            <w:pPr>
              <w:rPr>
                <w:sz w:val="28"/>
                <w:szCs w:val="28"/>
              </w:rPr>
            </w:pPr>
          </w:p>
        </w:tc>
      </w:tr>
      <w:tr w:rsidR="000F1484" w:rsidRPr="008B1EBB" w14:paraId="0576127D" w14:textId="77777777" w:rsidTr="00F02586">
        <w:trPr>
          <w:trHeight w:val="571"/>
        </w:trPr>
        <w:tc>
          <w:tcPr>
            <w:tcW w:w="1577" w:type="pct"/>
          </w:tcPr>
          <w:p w14:paraId="1B2143A7" w14:textId="2EA255F8" w:rsidR="000F1484" w:rsidRPr="00F02586" w:rsidRDefault="00796F46" w:rsidP="007D30DB">
            <w:pPr>
              <w:pStyle w:val="af2"/>
              <w:spacing w:before="0" w:beforeAutospacing="0" w:after="0" w:afterAutospacing="0"/>
              <w:rPr>
                <w:rStyle w:val="af3"/>
                <w:b w:val="0"/>
                <w:bCs w:val="0"/>
              </w:rPr>
            </w:pPr>
            <w:r w:rsidRPr="00F02586">
              <w:rPr>
                <w:rStyle w:val="af3"/>
                <w:b w:val="0"/>
                <w:bCs w:val="0"/>
              </w:rPr>
              <w:t>Штап жипти, килемдерди жана буюмдарды чөмүлтүү</w:t>
            </w:r>
          </w:p>
        </w:tc>
        <w:tc>
          <w:tcPr>
            <w:tcW w:w="820" w:type="pct"/>
          </w:tcPr>
          <w:p w14:paraId="662D205A" w14:textId="124C418B" w:rsidR="000F1484" w:rsidRPr="00F02586" w:rsidRDefault="000F1484" w:rsidP="000F1484">
            <w:pPr>
              <w:pStyle w:val="af2"/>
              <w:spacing w:before="0" w:beforeAutospacing="0" w:after="0" w:afterAutospacing="0"/>
            </w:pPr>
            <w:r w:rsidRPr="00F02586">
              <w:t>Формальдегид буулары</w:t>
            </w:r>
          </w:p>
        </w:tc>
        <w:tc>
          <w:tcPr>
            <w:tcW w:w="1537" w:type="pct"/>
          </w:tcPr>
          <w:p w14:paraId="6C3F0FDC" w14:textId="0A7997F2" w:rsidR="000F1484" w:rsidRPr="00F02586" w:rsidRDefault="000F1484" w:rsidP="000F1484">
            <w:pPr>
              <w:pStyle w:val="af2"/>
              <w:spacing w:before="0" w:beforeAutospacing="0" w:after="0" w:afterAutospacing="0"/>
            </w:pPr>
            <w:r w:rsidRPr="00F02586">
              <w:t>1,8 г/кг эркин формальдегид, смолага кирген</w:t>
            </w:r>
          </w:p>
        </w:tc>
        <w:tc>
          <w:tcPr>
            <w:tcW w:w="1066" w:type="pct"/>
          </w:tcPr>
          <w:p w14:paraId="4A504BBB" w14:textId="77777777" w:rsidR="000F1484" w:rsidRPr="009D32CD" w:rsidRDefault="000F1484" w:rsidP="007D30DB">
            <w:pPr>
              <w:tabs>
                <w:tab w:val="left" w:pos="360"/>
                <w:tab w:val="left" w:pos="540"/>
                <w:tab w:val="left" w:pos="720"/>
                <w:tab w:val="left" w:pos="900"/>
                <w:tab w:val="left" w:pos="1080"/>
                <w:tab w:val="left" w:pos="7380"/>
                <w:tab w:val="left" w:pos="7560"/>
              </w:tabs>
              <w:rPr>
                <w:sz w:val="28"/>
                <w:szCs w:val="28"/>
              </w:rPr>
            </w:pPr>
          </w:p>
        </w:tc>
      </w:tr>
      <w:tr w:rsidR="007D30DB" w:rsidRPr="008B1EBB" w14:paraId="30F36BC6" w14:textId="77777777" w:rsidTr="00F02586">
        <w:trPr>
          <w:trHeight w:val="272"/>
        </w:trPr>
        <w:tc>
          <w:tcPr>
            <w:tcW w:w="1577" w:type="pct"/>
            <w:vMerge w:val="restart"/>
          </w:tcPr>
          <w:p w14:paraId="211132DD" w14:textId="5C75D93E" w:rsidR="007D30DB" w:rsidRPr="00F02586" w:rsidRDefault="007D30DB" w:rsidP="007D30DB">
            <w:pPr>
              <w:pStyle w:val="af2"/>
              <w:spacing w:before="0" w:after="0"/>
              <w:rPr>
                <w:rStyle w:val="af3"/>
                <w:b w:val="0"/>
                <w:bCs w:val="0"/>
                <w:lang w:val="ky-KG"/>
              </w:rPr>
            </w:pPr>
            <w:r w:rsidRPr="00F02586">
              <w:rPr>
                <w:rStyle w:val="af3"/>
                <w:b w:val="0"/>
                <w:bCs w:val="0"/>
              </w:rPr>
              <w:t>Контакттуу калыпто</w:t>
            </w:r>
            <w:r w:rsidRPr="00F02586">
              <w:rPr>
                <w:rStyle w:val="af3"/>
                <w:b w:val="0"/>
                <w:bCs w:val="0"/>
                <w:lang w:val="ky-KG"/>
              </w:rPr>
              <w:t>о</w:t>
            </w:r>
          </w:p>
        </w:tc>
        <w:tc>
          <w:tcPr>
            <w:tcW w:w="820" w:type="pct"/>
          </w:tcPr>
          <w:p w14:paraId="2BD8FACA" w14:textId="75926D7F" w:rsidR="007D30DB" w:rsidRPr="00F02586" w:rsidRDefault="007D30DB" w:rsidP="007D30DB">
            <w:pPr>
              <w:pStyle w:val="af2"/>
              <w:spacing w:before="0" w:after="0"/>
            </w:pPr>
            <w:r w:rsidRPr="00F02586">
              <w:t>Стирол буулары</w:t>
            </w:r>
          </w:p>
        </w:tc>
        <w:tc>
          <w:tcPr>
            <w:tcW w:w="1537" w:type="pct"/>
          </w:tcPr>
          <w:p w14:paraId="3E19DB32" w14:textId="0D7F88C4" w:rsidR="007D30DB" w:rsidRPr="00F02586" w:rsidRDefault="007D30DB" w:rsidP="000F1484">
            <w:pPr>
              <w:pStyle w:val="af2"/>
              <w:spacing w:before="0" w:beforeAutospacing="0" w:after="0" w:afterAutospacing="0"/>
            </w:pPr>
            <w:r w:rsidRPr="00F02586">
              <w:t>40 г/кг стирол, смолага кирген</w:t>
            </w:r>
          </w:p>
        </w:tc>
        <w:tc>
          <w:tcPr>
            <w:tcW w:w="1066" w:type="pct"/>
          </w:tcPr>
          <w:p w14:paraId="00FACF68" w14:textId="77777777" w:rsidR="007D30DB" w:rsidRPr="009D32CD" w:rsidRDefault="007D30DB" w:rsidP="007D30DB">
            <w:pPr>
              <w:tabs>
                <w:tab w:val="left" w:pos="360"/>
                <w:tab w:val="left" w:pos="540"/>
                <w:tab w:val="left" w:pos="720"/>
                <w:tab w:val="left" w:pos="900"/>
                <w:tab w:val="left" w:pos="1080"/>
                <w:tab w:val="left" w:pos="7380"/>
                <w:tab w:val="left" w:pos="7560"/>
              </w:tabs>
              <w:rPr>
                <w:sz w:val="28"/>
                <w:szCs w:val="28"/>
              </w:rPr>
            </w:pPr>
          </w:p>
        </w:tc>
      </w:tr>
      <w:tr w:rsidR="007D30DB" w:rsidRPr="008B1EBB" w14:paraId="4E8D6F60" w14:textId="77777777" w:rsidTr="00F02586">
        <w:trPr>
          <w:trHeight w:val="203"/>
        </w:trPr>
        <w:tc>
          <w:tcPr>
            <w:tcW w:w="1577" w:type="pct"/>
            <w:vMerge/>
          </w:tcPr>
          <w:p w14:paraId="55B85DBB" w14:textId="77777777" w:rsidR="007D30DB" w:rsidRPr="00F02586" w:rsidRDefault="007D30DB" w:rsidP="007D30DB">
            <w:pPr>
              <w:pStyle w:val="af2"/>
              <w:spacing w:before="0" w:after="0"/>
              <w:rPr>
                <w:rStyle w:val="af3"/>
                <w:b w:val="0"/>
                <w:bCs w:val="0"/>
              </w:rPr>
            </w:pPr>
          </w:p>
        </w:tc>
        <w:tc>
          <w:tcPr>
            <w:tcW w:w="820" w:type="pct"/>
          </w:tcPr>
          <w:p w14:paraId="1CF0ABB3" w14:textId="77777777" w:rsidR="007D30DB" w:rsidRPr="00F02586" w:rsidRDefault="007D30DB" w:rsidP="007D30DB">
            <w:pPr>
              <w:pStyle w:val="af2"/>
              <w:spacing w:before="0" w:after="0"/>
            </w:pPr>
            <w:r w:rsidRPr="00F02586">
              <w:t>Стирол буулары</w:t>
            </w:r>
          </w:p>
        </w:tc>
        <w:tc>
          <w:tcPr>
            <w:tcW w:w="1537" w:type="pct"/>
          </w:tcPr>
          <w:p w14:paraId="57F7A08F" w14:textId="77777777" w:rsidR="007D30DB" w:rsidRPr="00F02586" w:rsidRDefault="007D30DB" w:rsidP="007D30DB">
            <w:pPr>
              <w:pStyle w:val="af2"/>
              <w:spacing w:before="0" w:after="0"/>
            </w:pPr>
            <w:r w:rsidRPr="00F02586">
              <w:t>95 г/кг стирол, смолага кирген</w:t>
            </w:r>
          </w:p>
        </w:tc>
        <w:tc>
          <w:tcPr>
            <w:tcW w:w="1066" w:type="pct"/>
          </w:tcPr>
          <w:p w14:paraId="51D76012" w14:textId="7C5ED2AE" w:rsidR="007D30DB" w:rsidRPr="009D32CD" w:rsidRDefault="007D30DB" w:rsidP="000F1484">
            <w:pPr>
              <w:rPr>
                <w:sz w:val="28"/>
                <w:szCs w:val="28"/>
              </w:rPr>
            </w:pPr>
          </w:p>
        </w:tc>
      </w:tr>
      <w:tr w:rsidR="00760CA5" w:rsidRPr="008B1EBB" w14:paraId="47F61AF0" w14:textId="77777777" w:rsidTr="00F02586">
        <w:trPr>
          <w:trHeight w:val="321"/>
        </w:trPr>
        <w:tc>
          <w:tcPr>
            <w:tcW w:w="1577" w:type="pct"/>
            <w:vMerge w:val="restart"/>
          </w:tcPr>
          <w:p w14:paraId="650359DA" w14:textId="77777777" w:rsidR="00760CA5" w:rsidRPr="00F02586" w:rsidRDefault="00760CA5" w:rsidP="007D30DB">
            <w:pPr>
              <w:pStyle w:val="af2"/>
              <w:spacing w:before="0" w:after="0"/>
              <w:rPr>
                <w:rStyle w:val="af3"/>
                <w:b w:val="0"/>
                <w:bCs w:val="0"/>
              </w:rPr>
            </w:pPr>
            <w:r w:rsidRPr="00F02586">
              <w:rPr>
                <w:rStyle w:val="af3"/>
                <w:b w:val="0"/>
                <w:bCs w:val="0"/>
              </w:rPr>
              <w:t>Полиэфир смолдорунун негизиндеги материалдардан буюмдарды басуу</w:t>
            </w:r>
          </w:p>
        </w:tc>
        <w:tc>
          <w:tcPr>
            <w:tcW w:w="820" w:type="pct"/>
          </w:tcPr>
          <w:p w14:paraId="4C9AE1D4" w14:textId="565B9BCF" w:rsidR="00760CA5" w:rsidRPr="00F02586" w:rsidRDefault="00760CA5" w:rsidP="007D30DB">
            <w:pPr>
              <w:pStyle w:val="af2"/>
              <w:spacing w:before="0" w:beforeAutospacing="0" w:after="0" w:afterAutospacing="0"/>
            </w:pPr>
            <w:r w:rsidRPr="00F02586">
              <w:t xml:space="preserve">Гипериз буулары </w:t>
            </w:r>
          </w:p>
        </w:tc>
        <w:tc>
          <w:tcPr>
            <w:tcW w:w="1537" w:type="pct"/>
          </w:tcPr>
          <w:p w14:paraId="6CD64F7D" w14:textId="69074128" w:rsidR="00760CA5" w:rsidRPr="00F02586" w:rsidRDefault="00760CA5" w:rsidP="007D30DB">
            <w:pPr>
              <w:pStyle w:val="af2"/>
              <w:spacing w:before="0" w:beforeAutospacing="0" w:after="0" w:afterAutospacing="0"/>
            </w:pPr>
            <w:r w:rsidRPr="00F02586">
              <w:t>12 г/кг гипериз, байламга кирген</w:t>
            </w:r>
          </w:p>
        </w:tc>
        <w:tc>
          <w:tcPr>
            <w:tcW w:w="1066" w:type="pct"/>
          </w:tcPr>
          <w:p w14:paraId="74B46791" w14:textId="13752CD8" w:rsidR="00760CA5" w:rsidRPr="00760CA5" w:rsidRDefault="00760CA5" w:rsidP="00760CA5">
            <w:pPr>
              <w:rPr>
                <w:sz w:val="28"/>
                <w:szCs w:val="28"/>
                <w:lang w:val="ru-KG"/>
              </w:rPr>
            </w:pPr>
          </w:p>
        </w:tc>
      </w:tr>
      <w:tr w:rsidR="00760CA5" w:rsidRPr="008B1EBB" w14:paraId="3457BCF8" w14:textId="77777777" w:rsidTr="00F02586">
        <w:trPr>
          <w:trHeight w:val="232"/>
        </w:trPr>
        <w:tc>
          <w:tcPr>
            <w:tcW w:w="1577" w:type="pct"/>
            <w:vMerge/>
          </w:tcPr>
          <w:p w14:paraId="32865B3A" w14:textId="77777777" w:rsidR="00760CA5" w:rsidRPr="00F02586" w:rsidRDefault="00760CA5" w:rsidP="007D30DB">
            <w:pPr>
              <w:pStyle w:val="af2"/>
              <w:spacing w:before="0" w:after="0"/>
              <w:rPr>
                <w:rStyle w:val="af3"/>
                <w:b w:val="0"/>
                <w:bCs w:val="0"/>
              </w:rPr>
            </w:pPr>
          </w:p>
        </w:tc>
        <w:tc>
          <w:tcPr>
            <w:tcW w:w="820" w:type="pct"/>
          </w:tcPr>
          <w:p w14:paraId="67667F3C" w14:textId="55CDFC4A" w:rsidR="00760CA5" w:rsidRPr="00F02586" w:rsidRDefault="00760CA5" w:rsidP="007D30DB">
            <w:pPr>
              <w:pStyle w:val="af2"/>
              <w:spacing w:before="0" w:beforeAutospacing="0" w:after="0" w:afterAutospacing="0"/>
            </w:pPr>
            <w:r w:rsidRPr="00F02586">
              <w:t>Стирол буулары</w:t>
            </w:r>
          </w:p>
        </w:tc>
        <w:tc>
          <w:tcPr>
            <w:tcW w:w="1537" w:type="pct"/>
          </w:tcPr>
          <w:p w14:paraId="622BFF5B" w14:textId="5A5494EC" w:rsidR="00760CA5" w:rsidRPr="00F02586" w:rsidRDefault="00760CA5" w:rsidP="007D30DB">
            <w:pPr>
              <w:pStyle w:val="af2"/>
              <w:spacing w:before="0" w:beforeAutospacing="0" w:after="0" w:afterAutospacing="0"/>
            </w:pPr>
            <w:r w:rsidRPr="00F02586">
              <w:t>20 г/кг стирол, смолага кирген</w:t>
            </w:r>
          </w:p>
        </w:tc>
        <w:tc>
          <w:tcPr>
            <w:tcW w:w="1066" w:type="pct"/>
          </w:tcPr>
          <w:p w14:paraId="4CF028BD" w14:textId="77777777" w:rsidR="00760CA5" w:rsidRPr="009D32CD" w:rsidRDefault="00760CA5" w:rsidP="000F1484">
            <w:pPr>
              <w:rPr>
                <w:sz w:val="28"/>
                <w:szCs w:val="28"/>
              </w:rPr>
            </w:pPr>
          </w:p>
        </w:tc>
      </w:tr>
      <w:tr w:rsidR="00D349CF" w:rsidRPr="008B1EBB" w14:paraId="2924EBDA" w14:textId="77777777" w:rsidTr="00F02586">
        <w:trPr>
          <w:trHeight w:val="489"/>
        </w:trPr>
        <w:tc>
          <w:tcPr>
            <w:tcW w:w="1577" w:type="pct"/>
            <w:tcBorders>
              <w:bottom w:val="single" w:sz="4" w:space="0" w:color="auto"/>
            </w:tcBorders>
          </w:tcPr>
          <w:p w14:paraId="703F57D5" w14:textId="27A533F0" w:rsidR="00D349CF" w:rsidRPr="00F02586" w:rsidRDefault="00D349CF" w:rsidP="00D349CF">
            <w:pPr>
              <w:pStyle w:val="af2"/>
              <w:spacing w:before="0" w:beforeAutospacing="0" w:after="0" w:afterAutospacing="0"/>
              <w:rPr>
                <w:rStyle w:val="af3"/>
                <w:b w:val="0"/>
                <w:bCs w:val="0"/>
              </w:rPr>
            </w:pPr>
            <w:r w:rsidRPr="00F02586">
              <w:rPr>
                <w:rStyle w:val="af3"/>
                <w:b w:val="0"/>
                <w:bCs w:val="0"/>
              </w:rPr>
              <w:t>АГ-4С прессматериалдардан</w:t>
            </w:r>
          </w:p>
        </w:tc>
        <w:tc>
          <w:tcPr>
            <w:tcW w:w="820" w:type="pct"/>
            <w:tcBorders>
              <w:bottom w:val="single" w:sz="4" w:space="0" w:color="auto"/>
            </w:tcBorders>
          </w:tcPr>
          <w:p w14:paraId="49197C04" w14:textId="463FB47B" w:rsidR="00D349CF" w:rsidRPr="00F02586" w:rsidRDefault="00D349CF" w:rsidP="00D349CF">
            <w:pPr>
              <w:pStyle w:val="af2"/>
              <w:spacing w:before="0" w:after="0"/>
            </w:pPr>
            <w:r w:rsidRPr="00F02586">
              <w:t>Гипериз буулары Фенол буулары</w:t>
            </w:r>
          </w:p>
        </w:tc>
        <w:tc>
          <w:tcPr>
            <w:tcW w:w="1537" w:type="pct"/>
            <w:tcBorders>
              <w:bottom w:val="single" w:sz="4" w:space="0" w:color="auto"/>
            </w:tcBorders>
          </w:tcPr>
          <w:p w14:paraId="71B7862F" w14:textId="3F4E5DCC" w:rsidR="00D349CF" w:rsidRPr="00F02586" w:rsidRDefault="00D349CF" w:rsidP="00D349CF">
            <w:pPr>
              <w:pStyle w:val="af2"/>
              <w:spacing w:before="0" w:after="0"/>
            </w:pPr>
            <w:r w:rsidRPr="00F02586">
              <w:t>8 г/кг гипериз, байламга кирген</w:t>
            </w:r>
          </w:p>
        </w:tc>
        <w:tc>
          <w:tcPr>
            <w:tcW w:w="1066" w:type="pct"/>
            <w:tcBorders>
              <w:bottom w:val="single" w:sz="4" w:space="0" w:color="auto"/>
            </w:tcBorders>
          </w:tcPr>
          <w:p w14:paraId="28A3A606" w14:textId="468D1CB4" w:rsidR="00D349CF" w:rsidRPr="00D349CF" w:rsidRDefault="00D349CF" w:rsidP="00D349CF">
            <w:pPr>
              <w:rPr>
                <w:sz w:val="28"/>
                <w:szCs w:val="28"/>
              </w:rPr>
            </w:pPr>
          </w:p>
        </w:tc>
      </w:tr>
      <w:tr w:rsidR="00D349CF" w:rsidRPr="008B1EBB" w14:paraId="549D5700" w14:textId="77777777" w:rsidTr="00F02586">
        <w:trPr>
          <w:trHeight w:val="587"/>
        </w:trPr>
        <w:tc>
          <w:tcPr>
            <w:tcW w:w="1577" w:type="pct"/>
            <w:vMerge w:val="restart"/>
          </w:tcPr>
          <w:p w14:paraId="754094D1" w14:textId="39A2864A" w:rsidR="00B169D8" w:rsidRPr="00F02586" w:rsidRDefault="00D349CF" w:rsidP="00526332">
            <w:pPr>
              <w:pStyle w:val="af2"/>
              <w:spacing w:before="0" w:after="0"/>
              <w:rPr>
                <w:rStyle w:val="af3"/>
                <w:b w:val="0"/>
                <w:bCs w:val="0"/>
              </w:rPr>
            </w:pPr>
            <w:r w:rsidRPr="00F02586">
              <w:rPr>
                <w:rStyle w:val="af3"/>
                <w:b w:val="0"/>
                <w:bCs w:val="0"/>
              </w:rPr>
              <w:t>Формальдегид смолдорунун негизиндеги материалдардан</w:t>
            </w:r>
          </w:p>
        </w:tc>
        <w:tc>
          <w:tcPr>
            <w:tcW w:w="820" w:type="pct"/>
            <w:tcBorders>
              <w:bottom w:val="single" w:sz="4" w:space="0" w:color="auto"/>
            </w:tcBorders>
          </w:tcPr>
          <w:p w14:paraId="499A0AAA" w14:textId="4B95C94B" w:rsidR="00D349CF" w:rsidRPr="00F02586" w:rsidRDefault="00D349CF" w:rsidP="00D349CF">
            <w:pPr>
              <w:pStyle w:val="af2"/>
              <w:spacing w:before="0" w:after="0"/>
            </w:pPr>
            <w:r w:rsidRPr="00F02586">
              <w:t xml:space="preserve">Формальдегид буулары </w:t>
            </w:r>
          </w:p>
        </w:tc>
        <w:tc>
          <w:tcPr>
            <w:tcW w:w="1537" w:type="pct"/>
            <w:tcBorders>
              <w:bottom w:val="single" w:sz="4" w:space="0" w:color="auto"/>
            </w:tcBorders>
          </w:tcPr>
          <w:p w14:paraId="3597F599" w14:textId="42F6E5DB" w:rsidR="00D349CF" w:rsidRPr="00F02586" w:rsidRDefault="00D349CF" w:rsidP="00D349CF">
            <w:pPr>
              <w:pStyle w:val="af2"/>
              <w:spacing w:before="0" w:after="0"/>
            </w:pPr>
            <w:r w:rsidRPr="00F02586">
              <w:t>0,46 г/кг прессматериал</w:t>
            </w:r>
          </w:p>
        </w:tc>
        <w:tc>
          <w:tcPr>
            <w:tcW w:w="1066" w:type="pct"/>
            <w:tcBorders>
              <w:bottom w:val="single" w:sz="4" w:space="0" w:color="auto"/>
            </w:tcBorders>
          </w:tcPr>
          <w:p w14:paraId="21B5C042" w14:textId="77777777" w:rsidR="00D349CF" w:rsidRPr="009D32CD" w:rsidRDefault="00D349CF" w:rsidP="00D349CF">
            <w:pPr>
              <w:rPr>
                <w:sz w:val="28"/>
                <w:szCs w:val="28"/>
              </w:rPr>
            </w:pPr>
          </w:p>
        </w:tc>
      </w:tr>
      <w:tr w:rsidR="00D349CF" w:rsidRPr="008B1EBB" w14:paraId="11015FCA" w14:textId="77777777" w:rsidTr="00F02586">
        <w:trPr>
          <w:trHeight w:val="252"/>
        </w:trPr>
        <w:tc>
          <w:tcPr>
            <w:tcW w:w="1577" w:type="pct"/>
            <w:vMerge/>
          </w:tcPr>
          <w:p w14:paraId="245DFBE6" w14:textId="77777777" w:rsidR="00D349CF" w:rsidRPr="00F02586" w:rsidRDefault="00D349CF" w:rsidP="00D349CF">
            <w:pPr>
              <w:pStyle w:val="af2"/>
              <w:spacing w:before="0" w:after="0"/>
              <w:rPr>
                <w:rStyle w:val="af3"/>
              </w:rPr>
            </w:pPr>
          </w:p>
        </w:tc>
        <w:tc>
          <w:tcPr>
            <w:tcW w:w="820" w:type="pct"/>
            <w:tcBorders>
              <w:bottom w:val="single" w:sz="4" w:space="0" w:color="auto"/>
            </w:tcBorders>
          </w:tcPr>
          <w:p w14:paraId="44955AC8" w14:textId="77777777" w:rsidR="00D349CF" w:rsidRPr="00F02586" w:rsidRDefault="00D349CF" w:rsidP="00D349CF">
            <w:pPr>
              <w:pStyle w:val="af2"/>
              <w:spacing w:before="0" w:after="0"/>
            </w:pPr>
          </w:p>
        </w:tc>
        <w:tc>
          <w:tcPr>
            <w:tcW w:w="1537" w:type="pct"/>
            <w:tcBorders>
              <w:bottom w:val="single" w:sz="4" w:space="0" w:color="auto"/>
            </w:tcBorders>
          </w:tcPr>
          <w:p w14:paraId="30C87549" w14:textId="38B25283" w:rsidR="00D349CF" w:rsidRPr="00F02586" w:rsidRDefault="00D349CF" w:rsidP="00D349CF">
            <w:pPr>
              <w:pStyle w:val="af2"/>
              <w:spacing w:before="0" w:after="0"/>
            </w:pPr>
            <w:r w:rsidRPr="00F02586">
              <w:t>0,13 г/кг прессматериал</w:t>
            </w:r>
          </w:p>
        </w:tc>
        <w:tc>
          <w:tcPr>
            <w:tcW w:w="1066" w:type="pct"/>
            <w:tcBorders>
              <w:bottom w:val="single" w:sz="4" w:space="0" w:color="auto"/>
            </w:tcBorders>
          </w:tcPr>
          <w:p w14:paraId="15484811" w14:textId="77777777" w:rsidR="00D349CF" w:rsidRPr="009D32CD" w:rsidRDefault="00D349CF" w:rsidP="00D349CF">
            <w:pPr>
              <w:rPr>
                <w:sz w:val="28"/>
                <w:szCs w:val="28"/>
              </w:rPr>
            </w:pPr>
          </w:p>
        </w:tc>
      </w:tr>
      <w:tr w:rsidR="00D349CF" w:rsidRPr="008B1EBB" w14:paraId="119A4F04" w14:textId="77777777" w:rsidTr="00A45CE8">
        <w:trPr>
          <w:trHeight w:val="475"/>
        </w:trPr>
        <w:tc>
          <w:tcPr>
            <w:tcW w:w="1577" w:type="pct"/>
            <w:vMerge/>
          </w:tcPr>
          <w:p w14:paraId="2D84C898" w14:textId="77777777" w:rsidR="00D349CF" w:rsidRPr="00F02586" w:rsidRDefault="00D349CF" w:rsidP="00D349CF">
            <w:pPr>
              <w:pStyle w:val="af2"/>
              <w:spacing w:before="0" w:after="0"/>
              <w:rPr>
                <w:rStyle w:val="af3"/>
              </w:rPr>
            </w:pPr>
          </w:p>
        </w:tc>
        <w:tc>
          <w:tcPr>
            <w:tcW w:w="820" w:type="pct"/>
            <w:tcBorders>
              <w:bottom w:val="single" w:sz="4" w:space="0" w:color="auto"/>
            </w:tcBorders>
          </w:tcPr>
          <w:p w14:paraId="5A1036A0" w14:textId="48190505" w:rsidR="00D349CF" w:rsidRPr="00F02586" w:rsidRDefault="00D349CF" w:rsidP="00D349CF">
            <w:pPr>
              <w:pStyle w:val="af2"/>
              <w:spacing w:before="0" w:beforeAutospacing="0" w:after="0" w:afterAutospacing="0"/>
            </w:pPr>
            <w:r w:rsidRPr="00F02586">
              <w:t>Анилин буулары</w:t>
            </w:r>
          </w:p>
        </w:tc>
        <w:tc>
          <w:tcPr>
            <w:tcW w:w="1537" w:type="pct"/>
            <w:tcBorders>
              <w:bottom w:val="single" w:sz="4" w:space="0" w:color="auto"/>
            </w:tcBorders>
          </w:tcPr>
          <w:p w14:paraId="3B0C75F0" w14:textId="297351E2" w:rsidR="00D349CF" w:rsidRPr="00F02586" w:rsidRDefault="00D349CF" w:rsidP="00D349CF">
            <w:pPr>
              <w:pStyle w:val="af2"/>
              <w:spacing w:before="0" w:after="0"/>
            </w:pPr>
            <w:r w:rsidRPr="00F02586">
              <w:t>0,1 г/кг прессматериал</w:t>
            </w:r>
          </w:p>
        </w:tc>
        <w:tc>
          <w:tcPr>
            <w:tcW w:w="1066" w:type="pct"/>
            <w:tcBorders>
              <w:bottom w:val="single" w:sz="4" w:space="0" w:color="auto"/>
            </w:tcBorders>
          </w:tcPr>
          <w:p w14:paraId="68153B8C" w14:textId="77777777" w:rsidR="00D349CF" w:rsidRPr="009D32CD" w:rsidRDefault="00D349CF" w:rsidP="00D349CF">
            <w:pPr>
              <w:rPr>
                <w:sz w:val="28"/>
                <w:szCs w:val="28"/>
              </w:rPr>
            </w:pPr>
          </w:p>
        </w:tc>
      </w:tr>
      <w:tr w:rsidR="00B169D8" w:rsidRPr="008B1EBB" w14:paraId="146F0A3D" w14:textId="77777777" w:rsidTr="00F02586">
        <w:trPr>
          <w:trHeight w:val="329"/>
        </w:trPr>
        <w:tc>
          <w:tcPr>
            <w:tcW w:w="1577" w:type="pct"/>
            <w:tcBorders>
              <w:bottom w:val="single" w:sz="4" w:space="0" w:color="auto"/>
            </w:tcBorders>
          </w:tcPr>
          <w:p w14:paraId="4F169CAE" w14:textId="2FBD5DB1" w:rsidR="00B169D8" w:rsidRPr="00F02586" w:rsidRDefault="00F02586" w:rsidP="00D349CF">
            <w:pPr>
              <w:pStyle w:val="af2"/>
              <w:spacing w:before="0" w:after="0"/>
              <w:rPr>
                <w:rStyle w:val="af3"/>
                <w:b w:val="0"/>
                <w:bCs w:val="0"/>
              </w:rPr>
            </w:pPr>
            <w:r w:rsidRPr="00F02586">
              <w:rPr>
                <w:rStyle w:val="af3"/>
                <w:b w:val="0"/>
                <w:bCs w:val="0"/>
              </w:rPr>
              <w:t xml:space="preserve">Айнек кездемесин 5,3 м </w:t>
            </w:r>
          </w:p>
        </w:tc>
        <w:tc>
          <w:tcPr>
            <w:tcW w:w="820" w:type="pct"/>
            <w:tcBorders>
              <w:bottom w:val="single" w:sz="4" w:space="0" w:color="auto"/>
            </w:tcBorders>
          </w:tcPr>
          <w:p w14:paraId="3185AE42" w14:textId="30E9A66A" w:rsidR="00B169D8" w:rsidRPr="00F02586" w:rsidRDefault="00B169D8" w:rsidP="00D349CF">
            <w:pPr>
              <w:pStyle w:val="af2"/>
              <w:spacing w:before="0" w:beforeAutospacing="0" w:after="0" w:afterAutospacing="0"/>
            </w:pPr>
            <w:r w:rsidRPr="00F02586">
              <w:t>Фенол буулары</w:t>
            </w:r>
          </w:p>
        </w:tc>
        <w:tc>
          <w:tcPr>
            <w:tcW w:w="1537" w:type="pct"/>
            <w:tcBorders>
              <w:bottom w:val="single" w:sz="4" w:space="0" w:color="auto"/>
            </w:tcBorders>
          </w:tcPr>
          <w:p w14:paraId="707AD4CB" w14:textId="5896EB15" w:rsidR="00B169D8" w:rsidRPr="00F02586" w:rsidRDefault="00B169D8" w:rsidP="00D349CF">
            <w:pPr>
              <w:pStyle w:val="af2"/>
              <w:spacing w:before="0" w:after="0"/>
            </w:pPr>
            <w:r w:rsidRPr="00F02586">
              <w:t>100 г/кг эркин фенол, смолада</w:t>
            </w:r>
          </w:p>
        </w:tc>
        <w:tc>
          <w:tcPr>
            <w:tcW w:w="1066" w:type="pct"/>
            <w:vMerge w:val="restart"/>
          </w:tcPr>
          <w:p w14:paraId="1E8F61AB" w14:textId="77777777" w:rsidR="00F02586" w:rsidRDefault="00F02586" w:rsidP="00F02586">
            <w:pPr>
              <w:jc w:val="center"/>
              <w:rPr>
                <w:sz w:val="28"/>
                <w:szCs w:val="28"/>
                <w:lang w:val="ru-KG"/>
              </w:rPr>
            </w:pPr>
          </w:p>
          <w:p w14:paraId="638EACDA" w14:textId="77777777" w:rsidR="00F02586" w:rsidRDefault="00F02586" w:rsidP="00F02586">
            <w:pPr>
              <w:jc w:val="center"/>
              <w:rPr>
                <w:sz w:val="28"/>
                <w:szCs w:val="28"/>
                <w:lang w:val="ru-KG"/>
              </w:rPr>
            </w:pPr>
          </w:p>
          <w:p w14:paraId="12B7EC87" w14:textId="77777777" w:rsidR="00F02586" w:rsidRDefault="00F02586" w:rsidP="00F02586">
            <w:pPr>
              <w:jc w:val="center"/>
              <w:rPr>
                <w:sz w:val="28"/>
                <w:szCs w:val="28"/>
                <w:lang w:val="ru-KG"/>
              </w:rPr>
            </w:pPr>
          </w:p>
          <w:p w14:paraId="6A517380" w14:textId="77777777" w:rsidR="00F02586" w:rsidRDefault="00F02586" w:rsidP="00F02586">
            <w:pPr>
              <w:jc w:val="center"/>
              <w:rPr>
                <w:sz w:val="28"/>
                <w:szCs w:val="28"/>
                <w:lang w:val="ru-KG"/>
              </w:rPr>
            </w:pPr>
          </w:p>
          <w:p w14:paraId="25478EE9" w14:textId="77777777" w:rsidR="00F02586" w:rsidRDefault="00F02586" w:rsidP="00F02586">
            <w:pPr>
              <w:jc w:val="center"/>
              <w:rPr>
                <w:sz w:val="28"/>
                <w:szCs w:val="28"/>
                <w:lang w:val="ru-KG"/>
              </w:rPr>
            </w:pPr>
          </w:p>
          <w:p w14:paraId="19DBC3A8" w14:textId="77777777" w:rsidR="00F02586" w:rsidRDefault="00F02586" w:rsidP="00F02586">
            <w:pPr>
              <w:jc w:val="center"/>
              <w:rPr>
                <w:sz w:val="28"/>
                <w:szCs w:val="28"/>
                <w:lang w:val="ru-KG"/>
              </w:rPr>
            </w:pPr>
          </w:p>
          <w:p w14:paraId="5AB46EEB" w14:textId="43FF5AD9" w:rsidR="00B169D8" w:rsidRPr="00F02586" w:rsidRDefault="00B169D8" w:rsidP="00F02586">
            <w:pPr>
              <w:jc w:val="center"/>
              <w:rPr>
                <w:lang w:val="ru-KG"/>
              </w:rPr>
            </w:pPr>
            <w:r w:rsidRPr="00F02586">
              <w:rPr>
                <w:lang w:val="ru-KG"/>
              </w:rPr>
              <w:t>Болжолдуу</w:t>
            </w:r>
          </w:p>
          <w:p w14:paraId="33426024" w14:textId="5A1B0C51" w:rsidR="00F02586" w:rsidRPr="009D32CD" w:rsidRDefault="00F02586" w:rsidP="00F02586">
            <w:pPr>
              <w:jc w:val="center"/>
              <w:rPr>
                <w:sz w:val="28"/>
                <w:szCs w:val="28"/>
              </w:rPr>
            </w:pPr>
          </w:p>
        </w:tc>
      </w:tr>
      <w:tr w:rsidR="00B169D8" w:rsidRPr="008B1EBB" w14:paraId="6BE73AF8" w14:textId="77777777" w:rsidTr="00F02586">
        <w:trPr>
          <w:trHeight w:val="547"/>
        </w:trPr>
        <w:tc>
          <w:tcPr>
            <w:tcW w:w="1577" w:type="pct"/>
            <w:tcBorders>
              <w:bottom w:val="single" w:sz="4" w:space="0" w:color="auto"/>
            </w:tcBorders>
          </w:tcPr>
          <w:p w14:paraId="089A3018" w14:textId="5B1AE047" w:rsidR="00B169D8" w:rsidRPr="00F02586" w:rsidRDefault="00B169D8" w:rsidP="00D349CF">
            <w:pPr>
              <w:pStyle w:val="af2"/>
              <w:spacing w:before="0" w:after="0"/>
              <w:rPr>
                <w:rStyle w:val="af3"/>
                <w:b w:val="0"/>
                <w:bCs w:val="0"/>
              </w:rPr>
            </w:pPr>
            <w:r w:rsidRPr="00F02586">
              <w:rPr>
                <w:rStyle w:val="af3"/>
                <w:b w:val="0"/>
                <w:bCs w:val="0"/>
              </w:rPr>
              <w:t xml:space="preserve">1,2 м × 0,9 м </w:t>
            </w:r>
          </w:p>
        </w:tc>
        <w:tc>
          <w:tcPr>
            <w:tcW w:w="820" w:type="pct"/>
            <w:tcBorders>
              <w:bottom w:val="single" w:sz="4" w:space="0" w:color="auto"/>
            </w:tcBorders>
          </w:tcPr>
          <w:p w14:paraId="1E33B142" w14:textId="5EF02F30" w:rsidR="00B169D8" w:rsidRPr="00F02586" w:rsidRDefault="00B169D8" w:rsidP="00D349CF">
            <w:pPr>
              <w:pStyle w:val="af2"/>
              <w:spacing w:before="0" w:after="0"/>
            </w:pPr>
            <w:r w:rsidRPr="00F02586">
              <w:t>Формальдегид буулары</w:t>
            </w:r>
          </w:p>
        </w:tc>
        <w:tc>
          <w:tcPr>
            <w:tcW w:w="1537" w:type="pct"/>
            <w:tcBorders>
              <w:bottom w:val="single" w:sz="4" w:space="0" w:color="auto"/>
            </w:tcBorders>
          </w:tcPr>
          <w:p w14:paraId="4023EEB8" w14:textId="6C587DF1" w:rsidR="00B169D8" w:rsidRPr="00F02586" w:rsidRDefault="00B169D8" w:rsidP="00D349CF">
            <w:pPr>
              <w:pStyle w:val="af2"/>
              <w:spacing w:before="0" w:after="0"/>
            </w:pPr>
            <w:r w:rsidRPr="00F02586">
              <w:t>370 г/кг эркин формальдегид, смолада</w:t>
            </w:r>
          </w:p>
        </w:tc>
        <w:tc>
          <w:tcPr>
            <w:tcW w:w="1066" w:type="pct"/>
            <w:vMerge/>
          </w:tcPr>
          <w:p w14:paraId="3D89D618" w14:textId="77777777" w:rsidR="00B169D8" w:rsidRPr="009D32CD" w:rsidRDefault="00B169D8" w:rsidP="00D349CF">
            <w:pPr>
              <w:rPr>
                <w:sz w:val="28"/>
                <w:szCs w:val="28"/>
                <w:lang w:val="ru-KG"/>
              </w:rPr>
            </w:pPr>
          </w:p>
        </w:tc>
      </w:tr>
      <w:tr w:rsidR="00B169D8" w:rsidRPr="008B1EBB" w14:paraId="3AD2F029" w14:textId="77777777" w:rsidTr="00F02586">
        <w:trPr>
          <w:trHeight w:val="569"/>
        </w:trPr>
        <w:tc>
          <w:tcPr>
            <w:tcW w:w="1577" w:type="pct"/>
          </w:tcPr>
          <w:p w14:paraId="7C7C6506" w14:textId="142DAAC0" w:rsidR="00B169D8" w:rsidRPr="00F02586" w:rsidRDefault="00B169D8" w:rsidP="00B169D8">
            <w:pPr>
              <w:pStyle w:val="af2"/>
              <w:spacing w:before="0" w:after="0"/>
              <w:rPr>
                <w:rStyle w:val="af3"/>
                <w:b w:val="0"/>
                <w:bCs w:val="0"/>
              </w:rPr>
            </w:pPr>
            <w:r w:rsidRPr="00F02586">
              <w:rPr>
                <w:rStyle w:val="af3"/>
                <w:b w:val="0"/>
                <w:bCs w:val="0"/>
              </w:rPr>
              <w:t>БИТ-125 орнотууда түтүктү кесүү</w:t>
            </w:r>
          </w:p>
        </w:tc>
        <w:tc>
          <w:tcPr>
            <w:tcW w:w="820" w:type="pct"/>
          </w:tcPr>
          <w:p w14:paraId="4B3C81CD" w14:textId="1632542C" w:rsidR="00F02586" w:rsidRPr="00F02586" w:rsidRDefault="00B169D8" w:rsidP="00D349CF">
            <w:pPr>
              <w:pStyle w:val="af2"/>
              <w:spacing w:before="0" w:beforeAutospacing="0" w:after="0" w:afterAutospacing="0"/>
            </w:pPr>
            <w:r w:rsidRPr="00F02586">
              <w:t>Айнек жипчесинин чаңы</w:t>
            </w:r>
          </w:p>
        </w:tc>
        <w:tc>
          <w:tcPr>
            <w:tcW w:w="1537" w:type="pct"/>
          </w:tcPr>
          <w:p w14:paraId="6B4C8198" w14:textId="3AEC4F4A" w:rsidR="00B169D8" w:rsidRPr="00F02586" w:rsidRDefault="00B169D8" w:rsidP="00D349CF">
            <w:pPr>
              <w:pStyle w:val="af2"/>
              <w:spacing w:before="0" w:beforeAutospacing="0" w:after="0" w:afterAutospacing="0"/>
            </w:pPr>
            <w:r w:rsidRPr="00F02586">
              <w:t>180 г/саат</w:t>
            </w:r>
          </w:p>
        </w:tc>
        <w:tc>
          <w:tcPr>
            <w:tcW w:w="1066" w:type="pct"/>
            <w:vMerge/>
          </w:tcPr>
          <w:p w14:paraId="7114822D" w14:textId="77777777" w:rsidR="00B169D8" w:rsidRPr="009D32CD" w:rsidRDefault="00B169D8" w:rsidP="00D349CF">
            <w:pPr>
              <w:rPr>
                <w:sz w:val="28"/>
                <w:szCs w:val="28"/>
                <w:lang w:val="ru-KG"/>
              </w:rPr>
            </w:pPr>
          </w:p>
        </w:tc>
      </w:tr>
      <w:tr w:rsidR="00B169D8" w:rsidRPr="00D349CF" w14:paraId="6DB19746" w14:textId="77777777" w:rsidTr="00F02586">
        <w:trPr>
          <w:trHeight w:val="266"/>
        </w:trPr>
        <w:tc>
          <w:tcPr>
            <w:tcW w:w="1577" w:type="pct"/>
          </w:tcPr>
          <w:p w14:paraId="71D9482E" w14:textId="0BE504B4" w:rsidR="00B169D8" w:rsidRPr="00F02586" w:rsidRDefault="00B169D8" w:rsidP="00D349CF">
            <w:pPr>
              <w:pStyle w:val="af2"/>
              <w:spacing w:before="0" w:beforeAutospacing="0" w:after="0" w:afterAutospacing="0"/>
              <w:rPr>
                <w:rStyle w:val="af3"/>
                <w:b w:val="0"/>
                <w:bCs w:val="0"/>
              </w:rPr>
            </w:pPr>
            <w:r w:rsidRPr="00F02586">
              <w:t>Тегерек араа станогу менен араалоо</w:t>
            </w:r>
          </w:p>
        </w:tc>
        <w:tc>
          <w:tcPr>
            <w:tcW w:w="820" w:type="pct"/>
          </w:tcPr>
          <w:p w14:paraId="37B30D5D" w14:textId="69489539" w:rsidR="00B169D8" w:rsidRPr="00F02586" w:rsidRDefault="00B169D8" w:rsidP="00B169D8">
            <w:pPr>
              <w:pStyle w:val="af2"/>
              <w:spacing w:before="0" w:after="0"/>
            </w:pPr>
            <w:r w:rsidRPr="00F02586">
              <w:t>Айнек буласы</w:t>
            </w:r>
          </w:p>
        </w:tc>
        <w:tc>
          <w:tcPr>
            <w:tcW w:w="1537" w:type="pct"/>
          </w:tcPr>
          <w:p w14:paraId="6B147DFA" w14:textId="05ECA946" w:rsidR="00B169D8" w:rsidRPr="00F02586" w:rsidRDefault="00B169D8" w:rsidP="00D349CF">
            <w:pPr>
              <w:pStyle w:val="af2"/>
              <w:spacing w:before="0" w:after="0"/>
            </w:pPr>
            <w:r w:rsidRPr="00F02586">
              <w:t>43,5 г/саат</w:t>
            </w:r>
          </w:p>
        </w:tc>
        <w:tc>
          <w:tcPr>
            <w:tcW w:w="1066" w:type="pct"/>
            <w:vMerge/>
          </w:tcPr>
          <w:p w14:paraId="0C31CDD2" w14:textId="77777777" w:rsidR="00B169D8" w:rsidRPr="009D32CD" w:rsidRDefault="00B169D8" w:rsidP="00D349CF">
            <w:pPr>
              <w:rPr>
                <w:sz w:val="28"/>
                <w:szCs w:val="28"/>
                <w:lang w:val="ru-KG"/>
              </w:rPr>
            </w:pPr>
          </w:p>
        </w:tc>
      </w:tr>
      <w:tr w:rsidR="00B169D8" w:rsidRPr="008B1EBB" w14:paraId="51015DB9" w14:textId="77777777" w:rsidTr="00F02586">
        <w:trPr>
          <w:trHeight w:val="475"/>
        </w:trPr>
        <w:tc>
          <w:tcPr>
            <w:tcW w:w="1577" w:type="pct"/>
          </w:tcPr>
          <w:p w14:paraId="25ECF97D" w14:textId="504F05ED" w:rsidR="00B169D8" w:rsidRPr="00F02586" w:rsidRDefault="00B169D8" w:rsidP="00B169D8">
            <w:pPr>
              <w:pStyle w:val="af2"/>
              <w:spacing w:before="0" w:beforeAutospacing="0" w:after="0" w:afterAutospacing="0"/>
              <w:rPr>
                <w:rStyle w:val="af3"/>
                <w:b w:val="0"/>
                <w:bCs w:val="0"/>
              </w:rPr>
            </w:pPr>
            <w:r w:rsidRPr="00F02586">
              <w:rPr>
                <w:rStyle w:val="af3"/>
                <w:b w:val="0"/>
                <w:bCs w:val="0"/>
              </w:rPr>
              <w:t>Ш230 мм ара менен тегерек ара кесүү</w:t>
            </w:r>
          </w:p>
        </w:tc>
        <w:tc>
          <w:tcPr>
            <w:tcW w:w="820" w:type="pct"/>
          </w:tcPr>
          <w:p w14:paraId="0F2BE65D" w14:textId="7D9EF2C0" w:rsidR="00B169D8" w:rsidRPr="00F02586" w:rsidRDefault="00B169D8" w:rsidP="00D349CF">
            <w:pPr>
              <w:pStyle w:val="af2"/>
              <w:spacing w:before="0" w:beforeAutospacing="0" w:after="0" w:afterAutospacing="0"/>
            </w:pPr>
            <w:r w:rsidRPr="00F02586">
              <w:t>Стеклопластиктин чаңы</w:t>
            </w:r>
          </w:p>
        </w:tc>
        <w:tc>
          <w:tcPr>
            <w:tcW w:w="1537" w:type="pct"/>
          </w:tcPr>
          <w:p w14:paraId="59B6B251" w14:textId="77777777" w:rsidR="00B169D8" w:rsidRPr="00F02586" w:rsidRDefault="00B169D8" w:rsidP="00B169D8">
            <w:pPr>
              <w:pStyle w:val="af2"/>
              <w:spacing w:before="0" w:beforeAutospacing="0" w:after="0" w:afterAutospacing="0"/>
            </w:pPr>
            <w:r w:rsidRPr="00F02586">
              <w:t>120 г/саат</w:t>
            </w:r>
          </w:p>
          <w:p w14:paraId="223128DF" w14:textId="22111F5B" w:rsidR="00B169D8" w:rsidRPr="00F02586" w:rsidRDefault="00B169D8" w:rsidP="00D349CF">
            <w:pPr>
              <w:pStyle w:val="af2"/>
              <w:spacing w:before="0" w:beforeAutospacing="0" w:after="0" w:afterAutospacing="0"/>
            </w:pPr>
          </w:p>
        </w:tc>
        <w:tc>
          <w:tcPr>
            <w:tcW w:w="1066" w:type="pct"/>
            <w:vMerge/>
          </w:tcPr>
          <w:p w14:paraId="52F9B77F" w14:textId="77777777" w:rsidR="00B169D8" w:rsidRPr="009D32CD" w:rsidRDefault="00B169D8" w:rsidP="00D349CF">
            <w:pPr>
              <w:rPr>
                <w:sz w:val="28"/>
                <w:szCs w:val="28"/>
                <w:lang w:val="ru-KG"/>
              </w:rPr>
            </w:pPr>
          </w:p>
        </w:tc>
      </w:tr>
      <w:tr w:rsidR="00B169D8" w:rsidRPr="008B1EBB" w14:paraId="3DEC8047" w14:textId="77777777" w:rsidTr="00F02586">
        <w:trPr>
          <w:trHeight w:val="400"/>
        </w:trPr>
        <w:tc>
          <w:tcPr>
            <w:tcW w:w="1577" w:type="pct"/>
          </w:tcPr>
          <w:p w14:paraId="3575600F" w14:textId="64B69490" w:rsidR="00B169D8" w:rsidRPr="00F02586" w:rsidRDefault="00B169D8" w:rsidP="00D349CF">
            <w:pPr>
              <w:tabs>
                <w:tab w:val="left" w:pos="0"/>
                <w:tab w:val="left" w:pos="540"/>
                <w:tab w:val="left" w:pos="720"/>
                <w:tab w:val="left" w:pos="900"/>
                <w:tab w:val="left" w:pos="1080"/>
                <w:tab w:val="left" w:pos="7380"/>
                <w:tab w:val="left" w:pos="7560"/>
              </w:tabs>
              <w:jc w:val="both"/>
              <w:rPr>
                <w:rStyle w:val="af3"/>
                <w:b w:val="0"/>
                <w:bCs w:val="0"/>
              </w:rPr>
            </w:pPr>
            <w:r w:rsidRPr="00F02586">
              <w:rPr>
                <w:rStyle w:val="af3"/>
                <w:b w:val="0"/>
                <w:bCs w:val="0"/>
              </w:rPr>
              <w:t>Буюмдарды жылтыратуу</w:t>
            </w:r>
          </w:p>
        </w:tc>
        <w:tc>
          <w:tcPr>
            <w:tcW w:w="820" w:type="pct"/>
          </w:tcPr>
          <w:p w14:paraId="72F2FB9C" w14:textId="24CF4E39" w:rsidR="00B169D8" w:rsidRPr="00F02586" w:rsidRDefault="00B169D8" w:rsidP="00D349CF">
            <w:pPr>
              <w:pStyle w:val="af2"/>
              <w:spacing w:before="0" w:beforeAutospacing="0" w:after="0" w:afterAutospacing="0"/>
            </w:pPr>
            <w:r w:rsidRPr="00F02586">
              <w:t>Ошол эле</w:t>
            </w:r>
          </w:p>
        </w:tc>
        <w:tc>
          <w:tcPr>
            <w:tcW w:w="1537" w:type="pct"/>
          </w:tcPr>
          <w:p w14:paraId="6EAB798B" w14:textId="19EBCC39" w:rsidR="00B169D8" w:rsidRPr="00F02586" w:rsidRDefault="00B169D8" w:rsidP="00D349CF">
            <w:pPr>
              <w:pStyle w:val="af2"/>
              <w:spacing w:before="0" w:beforeAutospacing="0" w:after="0" w:afterAutospacing="0"/>
            </w:pPr>
            <w:r w:rsidRPr="00F02586">
              <w:t>300 г/саат</w:t>
            </w:r>
          </w:p>
        </w:tc>
        <w:tc>
          <w:tcPr>
            <w:tcW w:w="1066" w:type="pct"/>
            <w:vMerge/>
          </w:tcPr>
          <w:p w14:paraId="4362BCA9" w14:textId="77777777" w:rsidR="00B169D8" w:rsidRPr="009D32CD" w:rsidRDefault="00B169D8" w:rsidP="00D349CF">
            <w:pPr>
              <w:rPr>
                <w:sz w:val="28"/>
                <w:szCs w:val="28"/>
                <w:lang w:val="ru-KG"/>
              </w:rPr>
            </w:pPr>
          </w:p>
        </w:tc>
      </w:tr>
    </w:tbl>
    <w:p w14:paraId="08B0C26A" w14:textId="77777777" w:rsidR="00F02586" w:rsidRDefault="00F02586" w:rsidP="00411C4A">
      <w:pPr>
        <w:jc w:val="both"/>
        <w:rPr>
          <w:lang w:val="ru-KG"/>
        </w:rPr>
      </w:pPr>
    </w:p>
    <w:p w14:paraId="7C60FAE8" w14:textId="5CB8DF45" w:rsidR="00411C4A" w:rsidRDefault="00411C4A" w:rsidP="00411C4A">
      <w:pPr>
        <w:jc w:val="both"/>
        <w:rPr>
          <w:lang w:val="ru-KG"/>
        </w:rPr>
      </w:pPr>
    </w:p>
    <w:p w14:paraId="3B5A3614" w14:textId="0ED97935" w:rsidR="00F02586" w:rsidRDefault="00F02586" w:rsidP="00411C4A">
      <w:pPr>
        <w:jc w:val="both"/>
        <w:rPr>
          <w:lang w:val="ru-KG"/>
        </w:rPr>
      </w:pPr>
    </w:p>
    <w:p w14:paraId="480B94DC" w14:textId="7F5A9502" w:rsidR="00F02586" w:rsidRDefault="00F02586" w:rsidP="00411C4A">
      <w:pPr>
        <w:jc w:val="both"/>
        <w:rPr>
          <w:lang w:val="ru-KG"/>
        </w:rPr>
      </w:pPr>
    </w:p>
    <w:p w14:paraId="51136CCE" w14:textId="47626B08" w:rsidR="00F02586" w:rsidRDefault="00F02586" w:rsidP="00411C4A">
      <w:pPr>
        <w:jc w:val="both"/>
        <w:rPr>
          <w:lang w:val="ru-KG"/>
        </w:rPr>
      </w:pPr>
    </w:p>
    <w:p w14:paraId="25B0F244" w14:textId="104AE4CF" w:rsidR="00526332" w:rsidRDefault="00526332" w:rsidP="00411C4A">
      <w:pPr>
        <w:jc w:val="both"/>
        <w:rPr>
          <w:lang w:val="ru-KG"/>
        </w:rPr>
      </w:pPr>
    </w:p>
    <w:p w14:paraId="2438A554" w14:textId="77777777" w:rsidR="00526332" w:rsidRDefault="00526332" w:rsidP="00411C4A">
      <w:pPr>
        <w:jc w:val="both"/>
        <w:rPr>
          <w:lang w:val="ru-KG"/>
        </w:rPr>
      </w:pPr>
    </w:p>
    <w:p w14:paraId="0AB05E62" w14:textId="2B219E5C" w:rsidR="00F02586" w:rsidRDefault="00F02586" w:rsidP="00411C4A">
      <w:pPr>
        <w:jc w:val="both"/>
        <w:rPr>
          <w:lang w:val="ru-KG"/>
        </w:rPr>
      </w:pPr>
    </w:p>
    <w:p w14:paraId="43C4F136" w14:textId="77777777" w:rsidR="00F02586" w:rsidRPr="0059678F" w:rsidRDefault="00F02586" w:rsidP="00411C4A">
      <w:pPr>
        <w:jc w:val="both"/>
        <w:rPr>
          <w:lang w:val="ru-KG"/>
        </w:rPr>
      </w:pPr>
    </w:p>
    <w:p w14:paraId="2F869104" w14:textId="20DFE6A3" w:rsidR="00411C4A" w:rsidRPr="007A0D7D" w:rsidRDefault="00411C4A" w:rsidP="00411C4A">
      <w:pPr>
        <w:tabs>
          <w:tab w:val="left" w:pos="360"/>
          <w:tab w:val="left" w:pos="540"/>
          <w:tab w:val="left" w:pos="720"/>
          <w:tab w:val="left" w:pos="900"/>
          <w:tab w:val="left" w:pos="1080"/>
          <w:tab w:val="left" w:pos="7380"/>
          <w:tab w:val="left" w:pos="7560"/>
        </w:tabs>
        <w:jc w:val="both"/>
        <w:rPr>
          <w:vertAlign w:val="subscript"/>
          <w:lang w:val="ru-KG"/>
        </w:rPr>
      </w:pPr>
      <w:r w:rsidRPr="0002172D">
        <w:rPr>
          <w:noProof/>
        </w:rPr>
        <mc:AlternateContent>
          <mc:Choice Requires="wps">
            <w:drawing>
              <wp:anchor distT="0" distB="0" distL="114300" distR="114300" simplePos="0" relativeHeight="251670528" behindDoc="0" locked="0" layoutInCell="1" allowOverlap="1" wp14:anchorId="74F6D0DD" wp14:editId="6516D153">
                <wp:simplePos x="0" y="0"/>
                <wp:positionH relativeFrom="column">
                  <wp:posOffset>342900</wp:posOffset>
                </wp:positionH>
                <wp:positionV relativeFrom="paragraph">
                  <wp:posOffset>342900</wp:posOffset>
                </wp:positionV>
                <wp:extent cx="914400" cy="1828800"/>
                <wp:effectExtent l="9525" t="18415" r="9525" b="10160"/>
                <wp:wrapNone/>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828800"/>
                        </a:xfrm>
                        <a:custGeom>
                          <a:avLst/>
                          <a:gdLst>
                            <a:gd name="T0" fmla="*/ 1440 w 1440"/>
                            <a:gd name="T1" fmla="*/ 2880 h 2880"/>
                            <a:gd name="T2" fmla="*/ 900 w 1440"/>
                            <a:gd name="T3" fmla="*/ 2520 h 2880"/>
                            <a:gd name="T4" fmla="*/ 720 w 1440"/>
                            <a:gd name="T5" fmla="*/ 2160 h 2880"/>
                            <a:gd name="T6" fmla="*/ 0 w 1440"/>
                            <a:gd name="T7" fmla="*/ 0 h 2880"/>
                          </a:gdLst>
                          <a:ahLst/>
                          <a:cxnLst>
                            <a:cxn ang="0">
                              <a:pos x="T0" y="T1"/>
                            </a:cxn>
                            <a:cxn ang="0">
                              <a:pos x="T2" y="T3"/>
                            </a:cxn>
                            <a:cxn ang="0">
                              <a:pos x="T4" y="T5"/>
                            </a:cxn>
                            <a:cxn ang="0">
                              <a:pos x="T6" y="T7"/>
                            </a:cxn>
                          </a:cxnLst>
                          <a:rect l="0" t="0" r="r" b="b"/>
                          <a:pathLst>
                            <a:path w="1440" h="2880">
                              <a:moveTo>
                                <a:pt x="1440" y="2880"/>
                              </a:moveTo>
                              <a:cubicBezTo>
                                <a:pt x="1230" y="2760"/>
                                <a:pt x="1020" y="2640"/>
                                <a:pt x="900" y="2520"/>
                              </a:cubicBezTo>
                              <a:cubicBezTo>
                                <a:pt x="780" y="2400"/>
                                <a:pt x="870" y="2580"/>
                                <a:pt x="720" y="2160"/>
                              </a:cubicBezTo>
                              <a:cubicBezTo>
                                <a:pt x="570" y="1740"/>
                                <a:pt x="120" y="360"/>
                                <a:pt x="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0386" id="Полилиния: фигура 12" o:spid="_x0000_s1026" style="position:absolute;margin-left:27pt;margin-top:27pt;width:1in;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" path="m1440,2880c1230,2760,1020,2640,900,2520,780,2400,870,2580,720,2160,570,1740,120,360,,e" filled="f" strokeweight="1.5pt">
                <v:path arrowok="t" o:connecttype="custom" o:connectlocs="914400,1828800;571500,1600200;457200,1371600;0,0" o:connectangles="0,0,0,0"/>
              </v:shape>
            </w:pict>
          </mc:Fallback>
        </mc:AlternateContent>
      </w:r>
      <w:r w:rsidRPr="0002172D">
        <w:rPr>
          <w:noProof/>
        </w:rPr>
        <mc:AlternateContent>
          <mc:Choice Requires="wps">
            <w:drawing>
              <wp:anchor distT="0" distB="0" distL="114300" distR="114300" simplePos="0" relativeHeight="251669504" behindDoc="0" locked="0" layoutInCell="1" allowOverlap="1" wp14:anchorId="3BB7AF2A" wp14:editId="4BA23CE2">
                <wp:simplePos x="0" y="0"/>
                <wp:positionH relativeFrom="column">
                  <wp:posOffset>1257300</wp:posOffset>
                </wp:positionH>
                <wp:positionV relativeFrom="paragraph">
                  <wp:posOffset>2171700</wp:posOffset>
                </wp:positionV>
                <wp:extent cx="1828800" cy="133350"/>
                <wp:effectExtent l="9525" t="18415" r="9525" b="10160"/>
                <wp:wrapNone/>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33350"/>
                        </a:xfrm>
                        <a:custGeom>
                          <a:avLst/>
                          <a:gdLst>
                            <a:gd name="T0" fmla="*/ 0 w 2880"/>
                            <a:gd name="T1" fmla="*/ 0 h 210"/>
                            <a:gd name="T2" fmla="*/ 1080 w 2880"/>
                            <a:gd name="T3" fmla="*/ 180 h 210"/>
                            <a:gd name="T4" fmla="*/ 2880 w 2880"/>
                            <a:gd name="T5" fmla="*/ 180 h 210"/>
                          </a:gdLst>
                          <a:ahLst/>
                          <a:cxnLst>
                            <a:cxn ang="0">
                              <a:pos x="T0" y="T1"/>
                            </a:cxn>
                            <a:cxn ang="0">
                              <a:pos x="T2" y="T3"/>
                            </a:cxn>
                            <a:cxn ang="0">
                              <a:pos x="T4" y="T5"/>
                            </a:cxn>
                          </a:cxnLst>
                          <a:rect l="0" t="0" r="r" b="b"/>
                          <a:pathLst>
                            <a:path w="2880" h="210">
                              <a:moveTo>
                                <a:pt x="0" y="0"/>
                              </a:moveTo>
                              <a:cubicBezTo>
                                <a:pt x="300" y="75"/>
                                <a:pt x="600" y="150"/>
                                <a:pt x="1080" y="180"/>
                              </a:cubicBezTo>
                              <a:cubicBezTo>
                                <a:pt x="1560" y="210"/>
                                <a:pt x="2580" y="180"/>
                                <a:pt x="2880" y="18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C2FDD" id="Полилиния: фигура 11" o:spid="_x0000_s1026" style="position:absolute;margin-left:99pt;margin-top:171pt;width:2in;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" path="m,c300,75,600,150,1080,180v480,30,1500,,1800,e" filled="f" strokeweight="1.5pt">
                <v:path arrowok="t" o:connecttype="custom" o:connectlocs="0,0;685800,114300;1828800,114300" o:connectangles="0,0,0"/>
              </v:shape>
            </w:pict>
          </mc:Fallback>
        </mc:AlternateContent>
      </w:r>
      <w:r w:rsidRPr="0002172D">
        <w:rPr>
          <w:noProof/>
        </w:rPr>
        <mc:AlternateContent>
          <mc:Choice Requires="wps">
            <w:drawing>
              <wp:anchor distT="0" distB="0" distL="114300" distR="114300" simplePos="0" relativeHeight="251668480" behindDoc="0" locked="0" layoutInCell="1" allowOverlap="1" wp14:anchorId="10C7A1EC" wp14:editId="12A3EE5D">
                <wp:simplePos x="0" y="0"/>
                <wp:positionH relativeFrom="column">
                  <wp:posOffset>342900</wp:posOffset>
                </wp:positionH>
                <wp:positionV relativeFrom="paragraph">
                  <wp:posOffset>2171700</wp:posOffset>
                </wp:positionV>
                <wp:extent cx="2743200" cy="0"/>
                <wp:effectExtent l="9525" t="8890" r="9525" b="101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909AB" id="Прямая соединительная линия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1pt" to="2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"/>
            </w:pict>
          </mc:Fallback>
        </mc:AlternateContent>
      </w:r>
      <w:r w:rsidRPr="0002172D">
        <w:rPr>
          <w:noProof/>
        </w:rPr>
        <mc:AlternateContent>
          <mc:Choice Requires="wps">
            <w:drawing>
              <wp:anchor distT="0" distB="0" distL="114300" distR="114300" simplePos="0" relativeHeight="251667456" behindDoc="0" locked="0" layoutInCell="1" allowOverlap="1" wp14:anchorId="559B8F09" wp14:editId="424744C7">
                <wp:simplePos x="0" y="0"/>
                <wp:positionH relativeFrom="column">
                  <wp:posOffset>342900</wp:posOffset>
                </wp:positionH>
                <wp:positionV relativeFrom="paragraph">
                  <wp:posOffset>1714500</wp:posOffset>
                </wp:positionV>
                <wp:extent cx="2743200" cy="0"/>
                <wp:effectExtent l="9525" t="8890" r="9525"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12FD"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5pt" to="2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"/>
            </w:pict>
          </mc:Fallback>
        </mc:AlternateContent>
      </w:r>
      <w:r w:rsidRPr="0002172D">
        <w:rPr>
          <w:noProof/>
        </w:rPr>
        <mc:AlternateContent>
          <mc:Choice Requires="wps">
            <w:drawing>
              <wp:anchor distT="0" distB="0" distL="114300" distR="114300" simplePos="0" relativeHeight="251666432" behindDoc="0" locked="0" layoutInCell="1" allowOverlap="1" wp14:anchorId="4BCB1DDE" wp14:editId="01C0C431">
                <wp:simplePos x="0" y="0"/>
                <wp:positionH relativeFrom="column">
                  <wp:posOffset>342900</wp:posOffset>
                </wp:positionH>
                <wp:positionV relativeFrom="paragraph">
                  <wp:posOffset>1257300</wp:posOffset>
                </wp:positionV>
                <wp:extent cx="2743200" cy="0"/>
                <wp:effectExtent l="9525" t="8890"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E002"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9pt" to="2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"/>
            </w:pict>
          </mc:Fallback>
        </mc:AlternateContent>
      </w:r>
      <w:r w:rsidRPr="0002172D">
        <w:rPr>
          <w:noProof/>
        </w:rPr>
        <mc:AlternateContent>
          <mc:Choice Requires="wps">
            <w:drawing>
              <wp:anchor distT="0" distB="0" distL="114300" distR="114300" simplePos="0" relativeHeight="251665408" behindDoc="0" locked="0" layoutInCell="1" allowOverlap="1" wp14:anchorId="4A45A012" wp14:editId="121E4731">
                <wp:simplePos x="0" y="0"/>
                <wp:positionH relativeFrom="column">
                  <wp:posOffset>342900</wp:posOffset>
                </wp:positionH>
                <wp:positionV relativeFrom="paragraph">
                  <wp:posOffset>800100</wp:posOffset>
                </wp:positionV>
                <wp:extent cx="2743200" cy="0"/>
                <wp:effectExtent l="9525" t="8890" r="952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4548"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pt" to="2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"/>
            </w:pict>
          </mc:Fallback>
        </mc:AlternateContent>
      </w:r>
      <w:r w:rsidRPr="0002172D">
        <w:rPr>
          <w:noProof/>
        </w:rPr>
        <mc:AlternateContent>
          <mc:Choice Requires="wps">
            <w:drawing>
              <wp:anchor distT="0" distB="0" distL="114300" distR="114300" simplePos="0" relativeHeight="251664384" behindDoc="0" locked="0" layoutInCell="1" allowOverlap="1" wp14:anchorId="6C1AA4E2" wp14:editId="3E12B9EB">
                <wp:simplePos x="0" y="0"/>
                <wp:positionH relativeFrom="column">
                  <wp:posOffset>2628900</wp:posOffset>
                </wp:positionH>
                <wp:positionV relativeFrom="paragraph">
                  <wp:posOffset>342900</wp:posOffset>
                </wp:positionV>
                <wp:extent cx="0" cy="2286000"/>
                <wp:effectExtent l="9525" t="8890" r="9525"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D28C"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7pt" to="20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"/>
            </w:pict>
          </mc:Fallback>
        </mc:AlternateContent>
      </w:r>
      <w:r w:rsidRPr="0002172D">
        <w:rPr>
          <w:noProof/>
        </w:rPr>
        <mc:AlternateContent>
          <mc:Choice Requires="wps">
            <w:drawing>
              <wp:anchor distT="0" distB="0" distL="114300" distR="114300" simplePos="0" relativeHeight="251663360" behindDoc="0" locked="0" layoutInCell="1" allowOverlap="1" wp14:anchorId="553463D7" wp14:editId="63D42525">
                <wp:simplePos x="0" y="0"/>
                <wp:positionH relativeFrom="column">
                  <wp:posOffset>2171700</wp:posOffset>
                </wp:positionH>
                <wp:positionV relativeFrom="paragraph">
                  <wp:posOffset>342900</wp:posOffset>
                </wp:positionV>
                <wp:extent cx="0" cy="2286000"/>
                <wp:effectExtent l="9525" t="8890" r="9525"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7C726"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pt" to="17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"/>
            </w:pict>
          </mc:Fallback>
        </mc:AlternateContent>
      </w:r>
      <w:r w:rsidRPr="0002172D">
        <w:rPr>
          <w:noProof/>
        </w:rPr>
        <mc:AlternateContent>
          <mc:Choice Requires="wps">
            <w:drawing>
              <wp:anchor distT="0" distB="0" distL="114300" distR="114300" simplePos="0" relativeHeight="251662336" behindDoc="0" locked="0" layoutInCell="1" allowOverlap="1" wp14:anchorId="55E7251E" wp14:editId="07D476C4">
                <wp:simplePos x="0" y="0"/>
                <wp:positionH relativeFrom="column">
                  <wp:posOffset>1714500</wp:posOffset>
                </wp:positionH>
                <wp:positionV relativeFrom="paragraph">
                  <wp:posOffset>342900</wp:posOffset>
                </wp:positionV>
                <wp:extent cx="0" cy="2286000"/>
                <wp:effectExtent l="9525" t="8890" r="952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5C7C"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1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"/>
            </w:pict>
          </mc:Fallback>
        </mc:AlternateContent>
      </w:r>
      <w:r w:rsidRPr="0002172D">
        <w:rPr>
          <w:noProof/>
        </w:rPr>
        <mc:AlternateContent>
          <mc:Choice Requires="wps">
            <w:drawing>
              <wp:anchor distT="0" distB="0" distL="114300" distR="114300" simplePos="0" relativeHeight="251661312" behindDoc="0" locked="0" layoutInCell="1" allowOverlap="1" wp14:anchorId="1F87CCF6" wp14:editId="685B09A1">
                <wp:simplePos x="0" y="0"/>
                <wp:positionH relativeFrom="column">
                  <wp:posOffset>1257300</wp:posOffset>
                </wp:positionH>
                <wp:positionV relativeFrom="paragraph">
                  <wp:posOffset>342900</wp:posOffset>
                </wp:positionV>
                <wp:extent cx="0" cy="2286000"/>
                <wp:effectExtent l="9525" t="8890" r="952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912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pt" to="9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"/>
            </w:pict>
          </mc:Fallback>
        </mc:AlternateContent>
      </w:r>
      <w:r w:rsidRPr="0002172D">
        <w:rPr>
          <w:noProof/>
        </w:rPr>
        <mc:AlternateContent>
          <mc:Choice Requires="wps">
            <w:drawing>
              <wp:anchor distT="0" distB="0" distL="114300" distR="114300" simplePos="0" relativeHeight="251660288" behindDoc="0" locked="0" layoutInCell="1" allowOverlap="1" wp14:anchorId="37CEC3C6" wp14:editId="482BB34D">
                <wp:simplePos x="0" y="0"/>
                <wp:positionH relativeFrom="column">
                  <wp:posOffset>800100</wp:posOffset>
                </wp:positionH>
                <wp:positionV relativeFrom="paragraph">
                  <wp:posOffset>342900</wp:posOffset>
                </wp:positionV>
                <wp:extent cx="0" cy="2286000"/>
                <wp:effectExtent l="9525" t="8890" r="952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761E4"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pt" to="6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"/>
            </w:pict>
          </mc:Fallback>
        </mc:AlternateContent>
      </w:r>
      <w:r w:rsidRPr="007A0D7D">
        <w:rPr>
          <w:lang w:val="ru-KG"/>
        </w:rPr>
        <w:t>К</w:t>
      </w:r>
      <w:r w:rsidRPr="007A0D7D">
        <w:rPr>
          <w:vertAlign w:val="subscript"/>
          <w:lang w:val="ru-KG"/>
        </w:rPr>
        <w:t>в</w:t>
      </w:r>
    </w:p>
    <w:p w14:paraId="58760E4F" w14:textId="489FC7A4" w:rsidR="00411C4A" w:rsidRPr="007A0D7D" w:rsidRDefault="00364C36" w:rsidP="00411C4A">
      <w:pPr>
        <w:rPr>
          <w:lang w:val="ru-KG"/>
        </w:rPr>
      </w:pPr>
      <w:r w:rsidRPr="0002172D">
        <w:rPr>
          <w:noProof/>
        </w:rPr>
        <mc:AlternateContent>
          <mc:Choice Requires="wps">
            <w:drawing>
              <wp:anchor distT="0" distB="0" distL="114300" distR="114300" simplePos="0" relativeHeight="251659264" behindDoc="0" locked="0" layoutInCell="1" allowOverlap="1" wp14:anchorId="12394492" wp14:editId="50FE61C7">
                <wp:simplePos x="0" y="0"/>
                <wp:positionH relativeFrom="column">
                  <wp:posOffset>350851</wp:posOffset>
                </wp:positionH>
                <wp:positionV relativeFrom="paragraph">
                  <wp:posOffset>40419</wp:posOffset>
                </wp:positionV>
                <wp:extent cx="2747010" cy="2300605"/>
                <wp:effectExtent l="9525" t="8890" r="571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2300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A6951" id="Прямоугольник 1" o:spid="_x0000_s1026" style="position:absolute;margin-left:27.65pt;margin-top:3.2pt;width:216.3pt;height:1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"/>
            </w:pict>
          </mc:Fallback>
        </mc:AlternateContent>
      </w:r>
      <w:r w:rsidR="00411C4A" w:rsidRPr="007A0D7D">
        <w:rPr>
          <w:lang w:val="ru-KG"/>
        </w:rPr>
        <w:t xml:space="preserve">    1,0</w:t>
      </w:r>
    </w:p>
    <w:p w14:paraId="440FCDF5" w14:textId="77777777" w:rsidR="00411C4A" w:rsidRPr="007A0D7D" w:rsidRDefault="00411C4A" w:rsidP="00411C4A">
      <w:pPr>
        <w:rPr>
          <w:lang w:val="ru-KG"/>
        </w:rPr>
      </w:pPr>
    </w:p>
    <w:p w14:paraId="2D5D0101" w14:textId="77777777" w:rsidR="00411C4A" w:rsidRPr="007A0D7D" w:rsidRDefault="00411C4A" w:rsidP="00411C4A">
      <w:pPr>
        <w:rPr>
          <w:lang w:val="ru-KG"/>
        </w:rPr>
      </w:pPr>
    </w:p>
    <w:p w14:paraId="63FC4466" w14:textId="77777777" w:rsidR="00411C4A" w:rsidRPr="007A0D7D" w:rsidRDefault="00411C4A" w:rsidP="00411C4A">
      <w:pPr>
        <w:rPr>
          <w:lang w:val="ru-KG"/>
        </w:rPr>
      </w:pPr>
      <w:r w:rsidRPr="007A0D7D">
        <w:rPr>
          <w:lang w:val="ru-KG"/>
        </w:rPr>
        <w:t xml:space="preserve">   0,8</w:t>
      </w:r>
    </w:p>
    <w:p w14:paraId="5FD8F05E" w14:textId="77777777" w:rsidR="00411C4A" w:rsidRPr="007A0D7D" w:rsidRDefault="00411C4A" w:rsidP="00411C4A">
      <w:pPr>
        <w:rPr>
          <w:lang w:val="ru-KG"/>
        </w:rPr>
      </w:pPr>
      <w:r w:rsidRPr="007A0D7D">
        <w:rPr>
          <w:lang w:val="ru-KG"/>
        </w:rPr>
        <w:t xml:space="preserve"> </w:t>
      </w:r>
    </w:p>
    <w:p w14:paraId="208A34E5" w14:textId="77777777" w:rsidR="00411C4A" w:rsidRPr="007A0D7D" w:rsidRDefault="00411C4A" w:rsidP="00411C4A">
      <w:pPr>
        <w:rPr>
          <w:lang w:val="ru-KG"/>
        </w:rPr>
      </w:pPr>
    </w:p>
    <w:p w14:paraId="711BFA7F" w14:textId="77777777" w:rsidR="00411C4A" w:rsidRPr="007A0D7D" w:rsidRDefault="00411C4A" w:rsidP="00411C4A">
      <w:pPr>
        <w:rPr>
          <w:lang w:val="ru-KG"/>
        </w:rPr>
      </w:pPr>
      <w:r w:rsidRPr="007A0D7D">
        <w:rPr>
          <w:lang w:val="ru-KG"/>
        </w:rPr>
        <w:t xml:space="preserve">   0,6</w:t>
      </w:r>
    </w:p>
    <w:p w14:paraId="5965DB03" w14:textId="77777777" w:rsidR="00411C4A" w:rsidRPr="007A0D7D" w:rsidRDefault="00411C4A" w:rsidP="00411C4A">
      <w:pPr>
        <w:rPr>
          <w:lang w:val="ru-KG"/>
        </w:rPr>
      </w:pPr>
    </w:p>
    <w:p w14:paraId="338FEC1D" w14:textId="77777777" w:rsidR="00411C4A" w:rsidRPr="007A0D7D" w:rsidRDefault="00411C4A" w:rsidP="00411C4A">
      <w:pPr>
        <w:rPr>
          <w:lang w:val="ru-KG"/>
        </w:rPr>
      </w:pPr>
    </w:p>
    <w:p w14:paraId="3361EF33" w14:textId="77777777" w:rsidR="00411C4A" w:rsidRPr="007A0D7D" w:rsidRDefault="00411C4A" w:rsidP="00411C4A">
      <w:pPr>
        <w:rPr>
          <w:lang w:val="ru-KG"/>
        </w:rPr>
      </w:pPr>
      <w:r w:rsidRPr="007A0D7D">
        <w:rPr>
          <w:lang w:val="ru-KG"/>
        </w:rPr>
        <w:t xml:space="preserve">   0,4</w:t>
      </w:r>
    </w:p>
    <w:p w14:paraId="4F224920" w14:textId="77777777" w:rsidR="00411C4A" w:rsidRPr="007A0D7D" w:rsidRDefault="00411C4A" w:rsidP="00411C4A">
      <w:pPr>
        <w:rPr>
          <w:lang w:val="ru-KG"/>
        </w:rPr>
      </w:pPr>
    </w:p>
    <w:p w14:paraId="715C230B" w14:textId="34686230" w:rsidR="00411C4A" w:rsidRPr="007A0D7D" w:rsidRDefault="00411C4A" w:rsidP="00411C4A">
      <w:pPr>
        <w:tabs>
          <w:tab w:val="left" w:pos="5460"/>
        </w:tabs>
        <w:jc w:val="both"/>
        <w:rPr>
          <w:lang w:val="ru-KG"/>
        </w:rPr>
      </w:pPr>
      <w:r w:rsidRPr="007A0D7D">
        <w:rPr>
          <w:lang w:val="ru-KG"/>
        </w:rPr>
        <w:tab/>
        <w:t>Рис. 1.</w:t>
      </w:r>
      <w:r w:rsidR="00364C36">
        <w:rPr>
          <w:lang w:val="ky-KG"/>
        </w:rPr>
        <w:t xml:space="preserve"> </w:t>
      </w:r>
      <w:r w:rsidR="00364C36" w:rsidRPr="007A0D7D">
        <w:rPr>
          <w:lang w:val="ru-KG"/>
        </w:rPr>
        <w:t>Аба түтүгүндө</w:t>
      </w:r>
      <w:r w:rsidR="00364C36">
        <w:rPr>
          <w:lang w:val="ky-KG"/>
        </w:rPr>
        <w:t xml:space="preserve"> </w:t>
      </w:r>
      <w:r w:rsidR="00364C36" w:rsidRPr="007A0D7D">
        <w:rPr>
          <w:lang w:val="ru-KG"/>
        </w:rPr>
        <w:t>аба</w:t>
      </w:r>
      <w:r w:rsidRPr="007A0D7D">
        <w:rPr>
          <w:lang w:val="ru-KG"/>
        </w:rPr>
        <w:t xml:space="preserve"> </w:t>
      </w:r>
    </w:p>
    <w:p w14:paraId="76B955B4" w14:textId="141BFB24" w:rsidR="00411C4A" w:rsidRPr="007D1DC3" w:rsidRDefault="00411C4A" w:rsidP="00411C4A">
      <w:pPr>
        <w:jc w:val="both"/>
        <w:rPr>
          <w:lang w:val="ky-KG"/>
        </w:rPr>
      </w:pPr>
      <w:r w:rsidRPr="007A0D7D">
        <w:rPr>
          <w:lang w:val="ru-KG"/>
        </w:rPr>
        <w:t xml:space="preserve">   0,2                                                                                  </w:t>
      </w:r>
      <w:r w:rsidR="00364C36" w:rsidRPr="007A0D7D">
        <w:rPr>
          <w:lang w:val="ru-KG"/>
        </w:rPr>
        <w:t>агымынын</w:t>
      </w:r>
      <w:r w:rsidRPr="007A0D7D">
        <w:rPr>
          <w:lang w:val="ru-KG"/>
        </w:rPr>
        <w:t xml:space="preserve"> </w:t>
      </w:r>
      <w:r w:rsidR="00364C36" w:rsidRPr="007A0D7D">
        <w:rPr>
          <w:lang w:val="ru-KG"/>
        </w:rPr>
        <w:t>кыймылы</w:t>
      </w:r>
      <w:r w:rsidRPr="007A0D7D">
        <w:rPr>
          <w:lang w:val="ru-KG"/>
        </w:rPr>
        <w:t xml:space="preserve"> </w:t>
      </w:r>
      <w:r w:rsidR="007D1DC3" w:rsidRPr="007A0D7D">
        <w:rPr>
          <w:lang w:val="ru-KG"/>
        </w:rPr>
        <w:t>учурунда</w:t>
      </w:r>
      <w:r w:rsidR="007D1DC3">
        <w:rPr>
          <w:lang w:val="ky-KG"/>
        </w:rPr>
        <w:t xml:space="preserve"> </w:t>
      </w:r>
    </w:p>
    <w:p w14:paraId="3F19CC35" w14:textId="50EF9910" w:rsidR="00411C4A" w:rsidRPr="007D1DC3" w:rsidRDefault="00411C4A" w:rsidP="007D1DC3">
      <w:pPr>
        <w:tabs>
          <w:tab w:val="left" w:pos="5529"/>
        </w:tabs>
        <w:ind w:left="5387" w:hanging="5387"/>
        <w:jc w:val="both"/>
        <w:rPr>
          <w:lang w:val="ky-KG"/>
        </w:rPr>
      </w:pPr>
      <w:r w:rsidRPr="007D1DC3">
        <w:rPr>
          <w:lang w:val="ky-KG"/>
        </w:rPr>
        <w:t xml:space="preserve">                                                                                          </w:t>
      </w:r>
      <w:r w:rsidR="007D1DC3" w:rsidRPr="007D1DC3">
        <w:rPr>
          <w:lang w:val="ky-KG"/>
        </w:rPr>
        <w:t>булгануучу</w:t>
      </w:r>
      <w:r w:rsidRPr="007D1DC3">
        <w:rPr>
          <w:lang w:val="ky-KG"/>
        </w:rPr>
        <w:t xml:space="preserve"> </w:t>
      </w:r>
      <w:r w:rsidR="007D1DC3" w:rsidRPr="007D1DC3">
        <w:rPr>
          <w:lang w:val="ky-KG"/>
        </w:rPr>
        <w:t>заттын аэрозолунун</w:t>
      </w:r>
      <w:r w:rsidRPr="007D1DC3">
        <w:rPr>
          <w:lang w:val="ky-KG"/>
        </w:rPr>
        <w:t xml:space="preserve"> </w:t>
      </w:r>
      <w:r w:rsidR="007D1DC3">
        <w:rPr>
          <w:lang w:val="ky-KG"/>
        </w:rPr>
        <w:t xml:space="preserve">    </w:t>
      </w:r>
      <w:r w:rsidR="007D1DC3" w:rsidRPr="007D1DC3">
        <w:rPr>
          <w:lang w:val="ky-KG"/>
        </w:rPr>
        <w:t>салыштырмалуу</w:t>
      </w:r>
      <w:r w:rsidR="007D1DC3">
        <w:rPr>
          <w:lang w:val="ky-KG"/>
        </w:rPr>
        <w:t xml:space="preserve"> </w:t>
      </w:r>
      <w:r w:rsidR="007D1DC3" w:rsidRPr="007D1DC3">
        <w:rPr>
          <w:lang w:val="ky-KG"/>
        </w:rPr>
        <w:t>курамынын</w:t>
      </w:r>
    </w:p>
    <w:p w14:paraId="5BBBE3CB" w14:textId="116D72AE" w:rsidR="00411C4A" w:rsidRPr="007D1DC3" w:rsidRDefault="00411C4A" w:rsidP="00411C4A">
      <w:pPr>
        <w:jc w:val="both"/>
        <w:rPr>
          <w:lang w:val="ky-KG"/>
        </w:rPr>
      </w:pPr>
      <w:r w:rsidRPr="007D1DC3">
        <w:rPr>
          <w:lang w:val="ky-KG"/>
        </w:rPr>
        <w:t xml:space="preserve">                                                                                          </w:t>
      </w:r>
      <w:r w:rsidR="007D1DC3" w:rsidRPr="007D1DC3">
        <w:rPr>
          <w:lang w:val="ky-KG"/>
        </w:rPr>
        <w:t>өзгөрүшү</w:t>
      </w:r>
      <w:r w:rsidRPr="007D1DC3">
        <w:rPr>
          <w:lang w:val="ky-KG"/>
        </w:rPr>
        <w:t>.</w:t>
      </w:r>
    </w:p>
    <w:p w14:paraId="521EDB15" w14:textId="07E19FA2" w:rsidR="00411C4A" w:rsidRPr="007A0D7D" w:rsidRDefault="00411C4A" w:rsidP="00411C4A">
      <w:pPr>
        <w:tabs>
          <w:tab w:val="left" w:pos="2700"/>
        </w:tabs>
        <w:rPr>
          <w:lang w:val="ky-KG"/>
        </w:rPr>
      </w:pPr>
      <w:r w:rsidRPr="007D1DC3">
        <w:rPr>
          <w:lang w:val="ky-KG"/>
        </w:rPr>
        <w:t xml:space="preserve">      </w:t>
      </w:r>
      <w:r w:rsidRPr="007A0D7D">
        <w:rPr>
          <w:lang w:val="ky-KG"/>
        </w:rPr>
        <w:t xml:space="preserve">0 </w:t>
      </w:r>
      <w:r w:rsidR="00A45CE8">
        <w:rPr>
          <w:lang w:val="ky-KG"/>
        </w:rPr>
        <w:t xml:space="preserve">Борттук  </w:t>
      </w:r>
      <w:r w:rsidRPr="007A0D7D">
        <w:rPr>
          <w:lang w:val="ky-KG"/>
        </w:rPr>
        <w:t xml:space="preserve">0          2          4           6          8   </w:t>
      </w:r>
      <w:r w:rsidR="00A45CE8">
        <w:rPr>
          <w:lang w:val="ky-KG"/>
        </w:rPr>
        <w:t>ч</w:t>
      </w:r>
      <w:r w:rsidRPr="007A0D7D">
        <w:rPr>
          <w:lang w:val="ky-KG"/>
        </w:rPr>
        <w:t xml:space="preserve"> м</w:t>
      </w:r>
    </w:p>
    <w:p w14:paraId="04C78388" w14:textId="694325ED" w:rsidR="00411C4A" w:rsidRPr="00A45CE8" w:rsidRDefault="00411C4A" w:rsidP="00411C4A">
      <w:pPr>
        <w:tabs>
          <w:tab w:val="left" w:pos="2100"/>
        </w:tabs>
        <w:rPr>
          <w:i/>
          <w:iCs/>
          <w:lang w:val="ky-KG"/>
        </w:rPr>
      </w:pPr>
      <w:r w:rsidRPr="007A0D7D">
        <w:rPr>
          <w:lang w:val="ky-KG"/>
        </w:rPr>
        <w:t xml:space="preserve">          </w:t>
      </w:r>
      <w:r w:rsidR="00A45CE8">
        <w:rPr>
          <w:lang w:val="ky-KG"/>
        </w:rPr>
        <w:t>соргуч</w:t>
      </w:r>
      <w:r w:rsidRPr="007A0D7D">
        <w:rPr>
          <w:lang w:val="ky-KG"/>
        </w:rPr>
        <w:tab/>
      </w:r>
      <w:r w:rsidR="00A45CE8" w:rsidRPr="00A45CE8">
        <w:rPr>
          <w:i/>
          <w:iCs/>
          <w:lang w:val="ky-KG"/>
        </w:rPr>
        <w:t>Аба өткөргүч</w:t>
      </w:r>
    </w:p>
    <w:p w14:paraId="750DB625" w14:textId="323FE714" w:rsidR="00411C4A" w:rsidRPr="007A0D7D" w:rsidRDefault="00411C4A" w:rsidP="00411C4A">
      <w:pPr>
        <w:tabs>
          <w:tab w:val="left" w:pos="4200"/>
        </w:tabs>
        <w:rPr>
          <w:lang w:val="ky-KG"/>
        </w:rPr>
      </w:pPr>
      <w:r w:rsidRPr="007A0D7D">
        <w:rPr>
          <w:lang w:val="ky-KG"/>
        </w:rPr>
        <w:t xml:space="preserve">                  </w:t>
      </w:r>
    </w:p>
    <w:p w14:paraId="1003823C" w14:textId="308680D0" w:rsidR="00A61EE8" w:rsidRPr="009D32CD" w:rsidRDefault="00A45CE8" w:rsidP="009E1194">
      <w:pPr>
        <w:tabs>
          <w:tab w:val="left" w:pos="4200"/>
        </w:tabs>
        <w:spacing w:before="240"/>
        <w:ind w:firstLine="900"/>
        <w:jc w:val="both"/>
        <w:rPr>
          <w:sz w:val="28"/>
          <w:szCs w:val="28"/>
        </w:rPr>
      </w:pPr>
      <w:r w:rsidRPr="00856069">
        <w:rPr>
          <w:rStyle w:val="af3"/>
          <w:b w:val="0"/>
          <w:bCs w:val="0"/>
          <w:sz w:val="28"/>
          <w:szCs w:val="28"/>
          <w:lang w:val="ky-KG"/>
        </w:rPr>
        <w:t>Айнекпластик</w:t>
      </w:r>
      <w:r w:rsidR="00364C36" w:rsidRPr="00856069">
        <w:rPr>
          <w:rStyle w:val="af3"/>
          <w:b w:val="0"/>
          <w:bCs w:val="0"/>
          <w:sz w:val="28"/>
          <w:szCs w:val="28"/>
          <w:lang w:val="ky-KG"/>
        </w:rPr>
        <w:t xml:space="preserve"> буюмдарын өндүрүүдө.</w:t>
      </w:r>
      <w:r w:rsidR="00364C36" w:rsidRPr="007A0D7D">
        <w:rPr>
          <w:sz w:val="28"/>
          <w:szCs w:val="28"/>
          <w:lang w:val="ky-KG"/>
        </w:rPr>
        <w:t xml:space="preserve"> Колдонулган смолдордо жана байлам заттарында камтылган булгануучу заттар негизинен буу же чаң түрүндө бөлүнүп чыгат. </w:t>
      </w:r>
      <w:r w:rsidR="00364C36" w:rsidRPr="009D32CD">
        <w:rPr>
          <w:sz w:val="28"/>
          <w:szCs w:val="28"/>
        </w:rPr>
        <w:t>Бул заттардын чыгарылышы жөнүндө маалыматтар 24-таблицада берилген.</w:t>
      </w:r>
    </w:p>
    <w:sectPr w:rsidR="00A61EE8" w:rsidRPr="009D32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F05F" w14:textId="77777777" w:rsidR="001C4083" w:rsidRDefault="001C4083" w:rsidP="00411C4A">
      <w:r>
        <w:separator/>
      </w:r>
    </w:p>
  </w:endnote>
  <w:endnote w:type="continuationSeparator" w:id="0">
    <w:p w14:paraId="7F8671B4" w14:textId="77777777" w:rsidR="001C4083" w:rsidRDefault="001C4083" w:rsidP="0041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5E36" w14:textId="77777777" w:rsidR="001C4083" w:rsidRDefault="001C4083" w:rsidP="00411C4A">
      <w:r>
        <w:separator/>
      </w:r>
    </w:p>
  </w:footnote>
  <w:footnote w:type="continuationSeparator" w:id="0">
    <w:p w14:paraId="789BA379" w14:textId="77777777" w:rsidR="001C4083" w:rsidRDefault="001C4083" w:rsidP="00411C4A">
      <w:r>
        <w:continuationSeparator/>
      </w:r>
    </w:p>
  </w:footnote>
  <w:footnote w:id="1">
    <w:p w14:paraId="3193B67A" w14:textId="2D1A64EA" w:rsidR="0008589B" w:rsidRDefault="0008589B" w:rsidP="00411C4A">
      <w:pPr>
        <w:pStyle w:val="a7"/>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4EF"/>
    <w:multiLevelType w:val="hybridMultilevel"/>
    <w:tmpl w:val="CE6CA076"/>
    <w:lvl w:ilvl="0" w:tplc="4CBA0EE6">
      <w:start w:val="1"/>
      <w:numFmt w:val="decimal"/>
      <w:lvlText w:val="%1."/>
      <w:lvlJc w:val="left"/>
      <w:pPr>
        <w:tabs>
          <w:tab w:val="num" w:pos="720"/>
        </w:tabs>
        <w:ind w:left="720" w:hanging="360"/>
      </w:pPr>
      <w:rPr>
        <w:rFonts w:hint="default"/>
      </w:rPr>
    </w:lvl>
    <w:lvl w:ilvl="1" w:tplc="E0522628">
      <w:numFmt w:val="none"/>
      <w:lvlText w:val=""/>
      <w:lvlJc w:val="left"/>
      <w:pPr>
        <w:tabs>
          <w:tab w:val="num" w:pos="360"/>
        </w:tabs>
      </w:pPr>
    </w:lvl>
    <w:lvl w:ilvl="2" w:tplc="144E5984">
      <w:numFmt w:val="none"/>
      <w:lvlText w:val=""/>
      <w:lvlJc w:val="left"/>
      <w:pPr>
        <w:tabs>
          <w:tab w:val="num" w:pos="360"/>
        </w:tabs>
      </w:pPr>
    </w:lvl>
    <w:lvl w:ilvl="3" w:tplc="94702FAA">
      <w:numFmt w:val="none"/>
      <w:lvlText w:val=""/>
      <w:lvlJc w:val="left"/>
      <w:pPr>
        <w:tabs>
          <w:tab w:val="num" w:pos="360"/>
        </w:tabs>
      </w:pPr>
    </w:lvl>
    <w:lvl w:ilvl="4" w:tplc="EDBA7F6E">
      <w:numFmt w:val="none"/>
      <w:lvlText w:val=""/>
      <w:lvlJc w:val="left"/>
      <w:pPr>
        <w:tabs>
          <w:tab w:val="num" w:pos="360"/>
        </w:tabs>
      </w:pPr>
    </w:lvl>
    <w:lvl w:ilvl="5" w:tplc="35B6DFCA">
      <w:numFmt w:val="none"/>
      <w:lvlText w:val=""/>
      <w:lvlJc w:val="left"/>
      <w:pPr>
        <w:tabs>
          <w:tab w:val="num" w:pos="360"/>
        </w:tabs>
      </w:pPr>
    </w:lvl>
    <w:lvl w:ilvl="6" w:tplc="CECE5678">
      <w:numFmt w:val="none"/>
      <w:lvlText w:val=""/>
      <w:lvlJc w:val="left"/>
      <w:pPr>
        <w:tabs>
          <w:tab w:val="num" w:pos="360"/>
        </w:tabs>
      </w:pPr>
    </w:lvl>
    <w:lvl w:ilvl="7" w:tplc="95009DFE">
      <w:numFmt w:val="none"/>
      <w:lvlText w:val=""/>
      <w:lvlJc w:val="left"/>
      <w:pPr>
        <w:tabs>
          <w:tab w:val="num" w:pos="360"/>
        </w:tabs>
      </w:pPr>
    </w:lvl>
    <w:lvl w:ilvl="8" w:tplc="8A184600">
      <w:numFmt w:val="none"/>
      <w:lvlText w:val=""/>
      <w:lvlJc w:val="left"/>
      <w:pPr>
        <w:tabs>
          <w:tab w:val="num" w:pos="360"/>
        </w:tabs>
      </w:pPr>
    </w:lvl>
  </w:abstractNum>
  <w:abstractNum w:abstractNumId="1" w15:restartNumberingAfterBreak="0">
    <w:nsid w:val="0BB14289"/>
    <w:multiLevelType w:val="multilevel"/>
    <w:tmpl w:val="6264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D4137"/>
    <w:multiLevelType w:val="hybridMultilevel"/>
    <w:tmpl w:val="1F14A5B2"/>
    <w:lvl w:ilvl="0" w:tplc="481CD32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A8506DE"/>
    <w:multiLevelType w:val="hybridMultilevel"/>
    <w:tmpl w:val="39FE14C6"/>
    <w:lvl w:ilvl="0" w:tplc="9FF8886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04271E"/>
    <w:multiLevelType w:val="hybridMultilevel"/>
    <w:tmpl w:val="FE4647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4C33F7"/>
    <w:multiLevelType w:val="hybridMultilevel"/>
    <w:tmpl w:val="CF3256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305749B"/>
    <w:multiLevelType w:val="multilevel"/>
    <w:tmpl w:val="7E1EDB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53A3581"/>
    <w:multiLevelType w:val="hybridMultilevel"/>
    <w:tmpl w:val="9A540C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5137BC2"/>
    <w:multiLevelType w:val="multilevel"/>
    <w:tmpl w:val="2030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5F2BF8"/>
    <w:multiLevelType w:val="hybridMultilevel"/>
    <w:tmpl w:val="31560E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0444EDC"/>
    <w:multiLevelType w:val="multilevel"/>
    <w:tmpl w:val="1C3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749BE"/>
    <w:multiLevelType w:val="hybridMultilevel"/>
    <w:tmpl w:val="32D214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58E1CAF"/>
    <w:multiLevelType w:val="hybridMultilevel"/>
    <w:tmpl w:val="D14840B6"/>
    <w:lvl w:ilvl="0" w:tplc="5960233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ADD3C1E"/>
    <w:multiLevelType w:val="multilevel"/>
    <w:tmpl w:val="1DA0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11"/>
  </w:num>
  <w:num w:numId="5">
    <w:abstractNumId w:val="7"/>
  </w:num>
  <w:num w:numId="6">
    <w:abstractNumId w:val="9"/>
  </w:num>
  <w:num w:numId="7">
    <w:abstractNumId w:val="4"/>
  </w:num>
  <w:num w:numId="8">
    <w:abstractNumId w:val="10"/>
  </w:num>
  <w:num w:numId="9">
    <w:abstractNumId w:val="8"/>
  </w:num>
  <w:num w:numId="10">
    <w:abstractNumId w:val="13"/>
  </w:num>
  <w:num w:numId="11">
    <w:abstractNumId w:val="1"/>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Restart w:val="eachSect"/>
    <w:footnote w:id="-1"/>
    <w:footnote w:id="0"/>
  </w:footnotePr>
  <w:endnotePr>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BC"/>
    <w:rsid w:val="000064AE"/>
    <w:rsid w:val="00007078"/>
    <w:rsid w:val="0001381F"/>
    <w:rsid w:val="0002172D"/>
    <w:rsid w:val="000474FF"/>
    <w:rsid w:val="000535D0"/>
    <w:rsid w:val="0005492F"/>
    <w:rsid w:val="0008589B"/>
    <w:rsid w:val="000921C3"/>
    <w:rsid w:val="000B32B6"/>
    <w:rsid w:val="000B5F5F"/>
    <w:rsid w:val="000C177F"/>
    <w:rsid w:val="000C2FDC"/>
    <w:rsid w:val="000C616C"/>
    <w:rsid w:val="000D1B01"/>
    <w:rsid w:val="000D6F3F"/>
    <w:rsid w:val="000E5A0A"/>
    <w:rsid w:val="000F1484"/>
    <w:rsid w:val="000F3F5C"/>
    <w:rsid w:val="000F4068"/>
    <w:rsid w:val="001128D6"/>
    <w:rsid w:val="00112A48"/>
    <w:rsid w:val="0012386B"/>
    <w:rsid w:val="0016067D"/>
    <w:rsid w:val="00190649"/>
    <w:rsid w:val="001957FA"/>
    <w:rsid w:val="001A3159"/>
    <w:rsid w:val="001C24C2"/>
    <w:rsid w:val="001C25A3"/>
    <w:rsid w:val="001C4083"/>
    <w:rsid w:val="001C67AD"/>
    <w:rsid w:val="001D4AA9"/>
    <w:rsid w:val="001D6658"/>
    <w:rsid w:val="001E3378"/>
    <w:rsid w:val="001F5623"/>
    <w:rsid w:val="00210F83"/>
    <w:rsid w:val="0021720F"/>
    <w:rsid w:val="00220E04"/>
    <w:rsid w:val="00235E67"/>
    <w:rsid w:val="00241A46"/>
    <w:rsid w:val="002463FB"/>
    <w:rsid w:val="00250771"/>
    <w:rsid w:val="00255275"/>
    <w:rsid w:val="00265BBA"/>
    <w:rsid w:val="00276B27"/>
    <w:rsid w:val="0029405D"/>
    <w:rsid w:val="002B5FB0"/>
    <w:rsid w:val="002C4749"/>
    <w:rsid w:val="002D1DD1"/>
    <w:rsid w:val="002D7E69"/>
    <w:rsid w:val="002F5999"/>
    <w:rsid w:val="003015AE"/>
    <w:rsid w:val="003022E3"/>
    <w:rsid w:val="00322615"/>
    <w:rsid w:val="00342187"/>
    <w:rsid w:val="003514A4"/>
    <w:rsid w:val="0036297E"/>
    <w:rsid w:val="00362E73"/>
    <w:rsid w:val="00364C36"/>
    <w:rsid w:val="00367375"/>
    <w:rsid w:val="003B294D"/>
    <w:rsid w:val="003C1A9C"/>
    <w:rsid w:val="003C3EFC"/>
    <w:rsid w:val="003D0C1F"/>
    <w:rsid w:val="003E02F2"/>
    <w:rsid w:val="003E33A4"/>
    <w:rsid w:val="003E38C6"/>
    <w:rsid w:val="003F072A"/>
    <w:rsid w:val="003F2B7D"/>
    <w:rsid w:val="0040138E"/>
    <w:rsid w:val="00403812"/>
    <w:rsid w:val="0040567B"/>
    <w:rsid w:val="00406463"/>
    <w:rsid w:val="00411C4A"/>
    <w:rsid w:val="004140F0"/>
    <w:rsid w:val="00416D4A"/>
    <w:rsid w:val="0042623E"/>
    <w:rsid w:val="00443F74"/>
    <w:rsid w:val="00447820"/>
    <w:rsid w:val="0045084B"/>
    <w:rsid w:val="00453F72"/>
    <w:rsid w:val="00455C5F"/>
    <w:rsid w:val="00474601"/>
    <w:rsid w:val="00485F94"/>
    <w:rsid w:val="00491034"/>
    <w:rsid w:val="004924A4"/>
    <w:rsid w:val="004944E9"/>
    <w:rsid w:val="004A240A"/>
    <w:rsid w:val="004A573D"/>
    <w:rsid w:val="004A5D7D"/>
    <w:rsid w:val="004D2B3E"/>
    <w:rsid w:val="004D48E8"/>
    <w:rsid w:val="004F18D4"/>
    <w:rsid w:val="004F1D49"/>
    <w:rsid w:val="004F688D"/>
    <w:rsid w:val="0050729D"/>
    <w:rsid w:val="00511980"/>
    <w:rsid w:val="00521AA0"/>
    <w:rsid w:val="00526332"/>
    <w:rsid w:val="005648A2"/>
    <w:rsid w:val="00565809"/>
    <w:rsid w:val="00574FC6"/>
    <w:rsid w:val="00585456"/>
    <w:rsid w:val="0059613A"/>
    <w:rsid w:val="0059678F"/>
    <w:rsid w:val="005A4F12"/>
    <w:rsid w:val="005B103E"/>
    <w:rsid w:val="005C08FE"/>
    <w:rsid w:val="005C5ADB"/>
    <w:rsid w:val="005D2431"/>
    <w:rsid w:val="005D4FF3"/>
    <w:rsid w:val="005E6C9D"/>
    <w:rsid w:val="00600155"/>
    <w:rsid w:val="00610FF0"/>
    <w:rsid w:val="00611DC9"/>
    <w:rsid w:val="00636A0C"/>
    <w:rsid w:val="00653126"/>
    <w:rsid w:val="00681320"/>
    <w:rsid w:val="00693D1E"/>
    <w:rsid w:val="006A54BC"/>
    <w:rsid w:val="006E22D8"/>
    <w:rsid w:val="006E4910"/>
    <w:rsid w:val="007231A1"/>
    <w:rsid w:val="00725A4A"/>
    <w:rsid w:val="00727074"/>
    <w:rsid w:val="00744F40"/>
    <w:rsid w:val="007540FB"/>
    <w:rsid w:val="007577AD"/>
    <w:rsid w:val="00760CA5"/>
    <w:rsid w:val="00763418"/>
    <w:rsid w:val="00774087"/>
    <w:rsid w:val="007949FD"/>
    <w:rsid w:val="00796F46"/>
    <w:rsid w:val="00797132"/>
    <w:rsid w:val="007A0D64"/>
    <w:rsid w:val="007A0D7D"/>
    <w:rsid w:val="007B0AD3"/>
    <w:rsid w:val="007B664A"/>
    <w:rsid w:val="007C7E90"/>
    <w:rsid w:val="007D1DC3"/>
    <w:rsid w:val="007D30DB"/>
    <w:rsid w:val="007E62A0"/>
    <w:rsid w:val="007F43EF"/>
    <w:rsid w:val="0080791A"/>
    <w:rsid w:val="00814F8F"/>
    <w:rsid w:val="00833282"/>
    <w:rsid w:val="00856069"/>
    <w:rsid w:val="00874B2B"/>
    <w:rsid w:val="008A36DA"/>
    <w:rsid w:val="008B1EBB"/>
    <w:rsid w:val="008B2A10"/>
    <w:rsid w:val="008B76C9"/>
    <w:rsid w:val="008B7DDC"/>
    <w:rsid w:val="008E48D8"/>
    <w:rsid w:val="008E50B0"/>
    <w:rsid w:val="008F7DE8"/>
    <w:rsid w:val="009101A6"/>
    <w:rsid w:val="009329D6"/>
    <w:rsid w:val="009464DD"/>
    <w:rsid w:val="0095456D"/>
    <w:rsid w:val="00955983"/>
    <w:rsid w:val="009637A0"/>
    <w:rsid w:val="00965905"/>
    <w:rsid w:val="009701AA"/>
    <w:rsid w:val="00970ED9"/>
    <w:rsid w:val="00992014"/>
    <w:rsid w:val="009A5E37"/>
    <w:rsid w:val="009C2FAC"/>
    <w:rsid w:val="009D32CD"/>
    <w:rsid w:val="009E1194"/>
    <w:rsid w:val="009E2BB8"/>
    <w:rsid w:val="009F7CC8"/>
    <w:rsid w:val="00A02C4C"/>
    <w:rsid w:val="00A03FDD"/>
    <w:rsid w:val="00A065E3"/>
    <w:rsid w:val="00A4434A"/>
    <w:rsid w:val="00A45CE8"/>
    <w:rsid w:val="00A57CFB"/>
    <w:rsid w:val="00A61EE8"/>
    <w:rsid w:val="00A754BC"/>
    <w:rsid w:val="00AA43B3"/>
    <w:rsid w:val="00AB14B7"/>
    <w:rsid w:val="00AF4C17"/>
    <w:rsid w:val="00B01274"/>
    <w:rsid w:val="00B0189B"/>
    <w:rsid w:val="00B169D8"/>
    <w:rsid w:val="00B16C15"/>
    <w:rsid w:val="00B40F31"/>
    <w:rsid w:val="00B5268C"/>
    <w:rsid w:val="00B67A8B"/>
    <w:rsid w:val="00B737B4"/>
    <w:rsid w:val="00B8068C"/>
    <w:rsid w:val="00B82B9C"/>
    <w:rsid w:val="00B90CD8"/>
    <w:rsid w:val="00B97C93"/>
    <w:rsid w:val="00BB08C5"/>
    <w:rsid w:val="00BB0D53"/>
    <w:rsid w:val="00BB66E1"/>
    <w:rsid w:val="00BE0C5E"/>
    <w:rsid w:val="00BE3ECA"/>
    <w:rsid w:val="00C14D21"/>
    <w:rsid w:val="00C16636"/>
    <w:rsid w:val="00C2676B"/>
    <w:rsid w:val="00C2676F"/>
    <w:rsid w:val="00C27334"/>
    <w:rsid w:val="00C37A15"/>
    <w:rsid w:val="00C53466"/>
    <w:rsid w:val="00C641A1"/>
    <w:rsid w:val="00C70657"/>
    <w:rsid w:val="00C74B71"/>
    <w:rsid w:val="00C848B7"/>
    <w:rsid w:val="00CA4EC4"/>
    <w:rsid w:val="00CA7D1B"/>
    <w:rsid w:val="00CB5306"/>
    <w:rsid w:val="00CC032A"/>
    <w:rsid w:val="00CC7545"/>
    <w:rsid w:val="00CD1065"/>
    <w:rsid w:val="00CD6B8C"/>
    <w:rsid w:val="00CF1101"/>
    <w:rsid w:val="00D01D08"/>
    <w:rsid w:val="00D031DC"/>
    <w:rsid w:val="00D1622E"/>
    <w:rsid w:val="00D22C3B"/>
    <w:rsid w:val="00D3239A"/>
    <w:rsid w:val="00D349CF"/>
    <w:rsid w:val="00D3545E"/>
    <w:rsid w:val="00D41005"/>
    <w:rsid w:val="00D4341F"/>
    <w:rsid w:val="00D450E1"/>
    <w:rsid w:val="00D54117"/>
    <w:rsid w:val="00D5631A"/>
    <w:rsid w:val="00D727C4"/>
    <w:rsid w:val="00D80290"/>
    <w:rsid w:val="00DA609C"/>
    <w:rsid w:val="00DB6739"/>
    <w:rsid w:val="00DC408C"/>
    <w:rsid w:val="00DE637F"/>
    <w:rsid w:val="00DF5FF6"/>
    <w:rsid w:val="00DF61BC"/>
    <w:rsid w:val="00E02224"/>
    <w:rsid w:val="00E10635"/>
    <w:rsid w:val="00E1282D"/>
    <w:rsid w:val="00E34921"/>
    <w:rsid w:val="00E34DA3"/>
    <w:rsid w:val="00E61689"/>
    <w:rsid w:val="00E73142"/>
    <w:rsid w:val="00E82C6C"/>
    <w:rsid w:val="00E85A57"/>
    <w:rsid w:val="00E877FE"/>
    <w:rsid w:val="00EC1F30"/>
    <w:rsid w:val="00ED0955"/>
    <w:rsid w:val="00ED4093"/>
    <w:rsid w:val="00EF2DDC"/>
    <w:rsid w:val="00F0170D"/>
    <w:rsid w:val="00F02586"/>
    <w:rsid w:val="00F070FE"/>
    <w:rsid w:val="00F07A19"/>
    <w:rsid w:val="00F12A1A"/>
    <w:rsid w:val="00F27520"/>
    <w:rsid w:val="00F4555F"/>
    <w:rsid w:val="00F5527E"/>
    <w:rsid w:val="00F61582"/>
    <w:rsid w:val="00F61DAF"/>
    <w:rsid w:val="00F62AC9"/>
    <w:rsid w:val="00F668F1"/>
    <w:rsid w:val="00F70902"/>
    <w:rsid w:val="00F76917"/>
    <w:rsid w:val="00F83A27"/>
    <w:rsid w:val="00FD3DB0"/>
    <w:rsid w:val="00FE4430"/>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CDCE"/>
  <w15:chartTrackingRefBased/>
  <w15:docId w15:val="{7AD243A7-FAD3-46CD-9568-9F381DE2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C4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411C4A"/>
    <w:pPr>
      <w:keepNext/>
      <w:jc w:val="center"/>
      <w:outlineLvl w:val="0"/>
    </w:pPr>
    <w:rPr>
      <w:b/>
      <w:bCs/>
      <w:sz w:val="32"/>
    </w:rPr>
  </w:style>
  <w:style w:type="paragraph" w:styleId="2">
    <w:name w:val="heading 2"/>
    <w:basedOn w:val="a"/>
    <w:next w:val="a"/>
    <w:link w:val="20"/>
    <w:qFormat/>
    <w:rsid w:val="00411C4A"/>
    <w:pPr>
      <w:keepNext/>
      <w:ind w:right="-5"/>
      <w:jc w:val="center"/>
      <w:outlineLvl w:val="1"/>
    </w:pPr>
    <w:rPr>
      <w:b/>
      <w:bCs/>
    </w:rPr>
  </w:style>
  <w:style w:type="paragraph" w:styleId="3">
    <w:name w:val="heading 3"/>
    <w:basedOn w:val="a"/>
    <w:next w:val="a"/>
    <w:link w:val="30"/>
    <w:qFormat/>
    <w:rsid w:val="00411C4A"/>
    <w:pPr>
      <w:keepNext/>
      <w:outlineLvl w:val="2"/>
    </w:pPr>
    <w:rPr>
      <w:b/>
      <w:bCs/>
      <w:sz w:val="23"/>
    </w:rPr>
  </w:style>
  <w:style w:type="paragraph" w:styleId="4">
    <w:name w:val="heading 4"/>
    <w:basedOn w:val="a"/>
    <w:next w:val="a"/>
    <w:link w:val="40"/>
    <w:qFormat/>
    <w:rsid w:val="00411C4A"/>
    <w:pPr>
      <w:keepNext/>
      <w:tabs>
        <w:tab w:val="left" w:pos="360"/>
        <w:tab w:val="left" w:pos="540"/>
      </w:tabs>
      <w:jc w:val="both"/>
      <w:outlineLvl w:val="3"/>
    </w:pPr>
    <w:rPr>
      <w:b/>
      <w:bCs/>
      <w:sz w:val="23"/>
    </w:rPr>
  </w:style>
  <w:style w:type="paragraph" w:styleId="5">
    <w:name w:val="heading 5"/>
    <w:basedOn w:val="a"/>
    <w:next w:val="a"/>
    <w:link w:val="50"/>
    <w:qFormat/>
    <w:rsid w:val="00411C4A"/>
    <w:pPr>
      <w:keepNext/>
      <w:outlineLvl w:val="4"/>
    </w:pPr>
    <w:rPr>
      <w:b/>
      <w:bCs/>
    </w:rPr>
  </w:style>
  <w:style w:type="paragraph" w:styleId="6">
    <w:name w:val="heading 6"/>
    <w:basedOn w:val="a"/>
    <w:next w:val="a"/>
    <w:link w:val="60"/>
    <w:qFormat/>
    <w:rsid w:val="00411C4A"/>
    <w:pPr>
      <w:keepNext/>
      <w:jc w:val="center"/>
      <w:outlineLvl w:val="5"/>
    </w:pPr>
    <w:rPr>
      <w:b/>
      <w:bCs/>
      <w:sz w:val="23"/>
    </w:rPr>
  </w:style>
  <w:style w:type="paragraph" w:styleId="7">
    <w:name w:val="heading 7"/>
    <w:basedOn w:val="a"/>
    <w:next w:val="a"/>
    <w:link w:val="70"/>
    <w:qFormat/>
    <w:rsid w:val="00411C4A"/>
    <w:pPr>
      <w:keepNext/>
      <w:tabs>
        <w:tab w:val="left" w:pos="1260"/>
        <w:tab w:val="left" w:pos="1620"/>
        <w:tab w:val="left" w:pos="2880"/>
        <w:tab w:val="left" w:pos="9000"/>
      </w:tabs>
      <w:ind w:firstLine="900"/>
      <w:jc w:val="center"/>
      <w:outlineLvl w:val="6"/>
    </w:pPr>
    <w:rPr>
      <w:b/>
      <w:bCs/>
      <w:sz w:val="23"/>
    </w:rPr>
  </w:style>
  <w:style w:type="paragraph" w:styleId="8">
    <w:name w:val="heading 8"/>
    <w:basedOn w:val="a"/>
    <w:next w:val="a"/>
    <w:link w:val="80"/>
    <w:qFormat/>
    <w:rsid w:val="00411C4A"/>
    <w:pPr>
      <w:keepNext/>
      <w:jc w:val="center"/>
      <w:outlineLvl w:val="7"/>
    </w:pPr>
    <w:rPr>
      <w:b/>
      <w:bCs/>
      <w:sz w:val="22"/>
    </w:rPr>
  </w:style>
  <w:style w:type="paragraph" w:styleId="9">
    <w:name w:val="heading 9"/>
    <w:basedOn w:val="a"/>
    <w:next w:val="a"/>
    <w:link w:val="90"/>
    <w:qFormat/>
    <w:rsid w:val="00411C4A"/>
    <w:pPr>
      <w:keepNext/>
      <w:ind w:right="-6"/>
      <w:jc w:val="center"/>
      <w:outlineLvl w:val="8"/>
    </w:pPr>
    <w:rPr>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1C4A"/>
    <w:rPr>
      <w:rFonts w:ascii="Times New Roman" w:eastAsia="Times New Roman" w:hAnsi="Times New Roman" w:cs="Times New Roman"/>
      <w:b/>
      <w:bCs/>
      <w:sz w:val="32"/>
      <w:szCs w:val="24"/>
      <w:lang w:val="ru-RU" w:eastAsia="ru-RU"/>
    </w:rPr>
  </w:style>
  <w:style w:type="character" w:customStyle="1" w:styleId="20">
    <w:name w:val="Заголовок 2 Знак"/>
    <w:basedOn w:val="a0"/>
    <w:link w:val="2"/>
    <w:rsid w:val="00411C4A"/>
    <w:rPr>
      <w:rFonts w:ascii="Times New Roman" w:eastAsia="Times New Roman" w:hAnsi="Times New Roman" w:cs="Times New Roman"/>
      <w:b/>
      <w:bCs/>
      <w:sz w:val="24"/>
      <w:szCs w:val="24"/>
      <w:lang w:val="ru-RU" w:eastAsia="ru-RU"/>
    </w:rPr>
  </w:style>
  <w:style w:type="character" w:customStyle="1" w:styleId="30">
    <w:name w:val="Заголовок 3 Знак"/>
    <w:basedOn w:val="a0"/>
    <w:link w:val="3"/>
    <w:rsid w:val="00411C4A"/>
    <w:rPr>
      <w:rFonts w:ascii="Times New Roman" w:eastAsia="Times New Roman" w:hAnsi="Times New Roman" w:cs="Times New Roman"/>
      <w:b/>
      <w:bCs/>
      <w:sz w:val="23"/>
      <w:szCs w:val="24"/>
      <w:lang w:val="ru-RU" w:eastAsia="ru-RU"/>
    </w:rPr>
  </w:style>
  <w:style w:type="character" w:customStyle="1" w:styleId="40">
    <w:name w:val="Заголовок 4 Знак"/>
    <w:basedOn w:val="a0"/>
    <w:link w:val="4"/>
    <w:rsid w:val="00411C4A"/>
    <w:rPr>
      <w:rFonts w:ascii="Times New Roman" w:eastAsia="Times New Roman" w:hAnsi="Times New Roman" w:cs="Times New Roman"/>
      <w:b/>
      <w:bCs/>
      <w:sz w:val="23"/>
      <w:szCs w:val="24"/>
      <w:lang w:val="ru-RU" w:eastAsia="ru-RU"/>
    </w:rPr>
  </w:style>
  <w:style w:type="character" w:customStyle="1" w:styleId="50">
    <w:name w:val="Заголовок 5 Знак"/>
    <w:basedOn w:val="a0"/>
    <w:link w:val="5"/>
    <w:rsid w:val="00411C4A"/>
    <w:rPr>
      <w:rFonts w:ascii="Times New Roman" w:eastAsia="Times New Roman" w:hAnsi="Times New Roman" w:cs="Times New Roman"/>
      <w:b/>
      <w:bCs/>
      <w:sz w:val="24"/>
      <w:szCs w:val="24"/>
      <w:lang w:val="ru-RU" w:eastAsia="ru-RU"/>
    </w:rPr>
  </w:style>
  <w:style w:type="character" w:customStyle="1" w:styleId="60">
    <w:name w:val="Заголовок 6 Знак"/>
    <w:basedOn w:val="a0"/>
    <w:link w:val="6"/>
    <w:rsid w:val="00411C4A"/>
    <w:rPr>
      <w:rFonts w:ascii="Times New Roman" w:eastAsia="Times New Roman" w:hAnsi="Times New Roman" w:cs="Times New Roman"/>
      <w:b/>
      <w:bCs/>
      <w:sz w:val="23"/>
      <w:szCs w:val="24"/>
      <w:lang w:val="ru-RU" w:eastAsia="ru-RU"/>
    </w:rPr>
  </w:style>
  <w:style w:type="character" w:customStyle="1" w:styleId="70">
    <w:name w:val="Заголовок 7 Знак"/>
    <w:basedOn w:val="a0"/>
    <w:link w:val="7"/>
    <w:rsid w:val="00411C4A"/>
    <w:rPr>
      <w:rFonts w:ascii="Times New Roman" w:eastAsia="Times New Roman" w:hAnsi="Times New Roman" w:cs="Times New Roman"/>
      <w:b/>
      <w:bCs/>
      <w:sz w:val="23"/>
      <w:szCs w:val="24"/>
      <w:lang w:val="ru-RU" w:eastAsia="ru-RU"/>
    </w:rPr>
  </w:style>
  <w:style w:type="character" w:customStyle="1" w:styleId="80">
    <w:name w:val="Заголовок 8 Знак"/>
    <w:basedOn w:val="a0"/>
    <w:link w:val="8"/>
    <w:rsid w:val="00411C4A"/>
    <w:rPr>
      <w:rFonts w:ascii="Times New Roman" w:eastAsia="Times New Roman" w:hAnsi="Times New Roman" w:cs="Times New Roman"/>
      <w:b/>
      <w:bCs/>
      <w:szCs w:val="24"/>
      <w:lang w:val="ru-RU" w:eastAsia="ru-RU"/>
    </w:rPr>
  </w:style>
  <w:style w:type="character" w:customStyle="1" w:styleId="90">
    <w:name w:val="Заголовок 9 Знак"/>
    <w:basedOn w:val="a0"/>
    <w:link w:val="9"/>
    <w:rsid w:val="00411C4A"/>
    <w:rPr>
      <w:rFonts w:ascii="Times New Roman" w:eastAsia="Times New Roman" w:hAnsi="Times New Roman" w:cs="Times New Roman"/>
      <w:b/>
      <w:bCs/>
      <w:sz w:val="23"/>
      <w:szCs w:val="24"/>
      <w:lang w:val="ru-RU" w:eastAsia="ru-RU"/>
    </w:rPr>
  </w:style>
  <w:style w:type="paragraph" w:styleId="a3">
    <w:name w:val="Body Text Indent"/>
    <w:basedOn w:val="a"/>
    <w:link w:val="a4"/>
    <w:rsid w:val="00411C4A"/>
    <w:pPr>
      <w:ind w:left="360" w:hanging="360"/>
      <w:jc w:val="both"/>
    </w:pPr>
  </w:style>
  <w:style w:type="character" w:customStyle="1" w:styleId="a4">
    <w:name w:val="Основной текст с отступом Знак"/>
    <w:basedOn w:val="a0"/>
    <w:link w:val="a3"/>
    <w:rsid w:val="00411C4A"/>
    <w:rPr>
      <w:rFonts w:ascii="Times New Roman" w:eastAsia="Times New Roman" w:hAnsi="Times New Roman" w:cs="Times New Roman"/>
      <w:sz w:val="24"/>
      <w:szCs w:val="24"/>
      <w:lang w:val="ru-RU" w:eastAsia="ru-RU"/>
    </w:rPr>
  </w:style>
  <w:style w:type="paragraph" w:styleId="21">
    <w:name w:val="Body Text Indent 2"/>
    <w:basedOn w:val="a"/>
    <w:link w:val="22"/>
    <w:rsid w:val="00411C4A"/>
    <w:pPr>
      <w:ind w:firstLine="900"/>
      <w:jc w:val="both"/>
    </w:pPr>
  </w:style>
  <w:style w:type="character" w:customStyle="1" w:styleId="22">
    <w:name w:val="Основной текст с отступом 2 Знак"/>
    <w:basedOn w:val="a0"/>
    <w:link w:val="21"/>
    <w:rsid w:val="00411C4A"/>
    <w:rPr>
      <w:rFonts w:ascii="Times New Roman" w:eastAsia="Times New Roman" w:hAnsi="Times New Roman" w:cs="Times New Roman"/>
      <w:sz w:val="24"/>
      <w:szCs w:val="24"/>
      <w:lang w:val="ru-RU" w:eastAsia="ru-RU"/>
    </w:rPr>
  </w:style>
  <w:style w:type="paragraph" w:styleId="23">
    <w:name w:val="Body Text 2"/>
    <w:basedOn w:val="a"/>
    <w:link w:val="24"/>
    <w:rsid w:val="00411C4A"/>
    <w:pPr>
      <w:spacing w:line="480" w:lineRule="auto"/>
    </w:pPr>
    <w:rPr>
      <w:sz w:val="23"/>
    </w:rPr>
  </w:style>
  <w:style w:type="character" w:customStyle="1" w:styleId="24">
    <w:name w:val="Основной текст 2 Знак"/>
    <w:basedOn w:val="a0"/>
    <w:link w:val="23"/>
    <w:rsid w:val="00411C4A"/>
    <w:rPr>
      <w:rFonts w:ascii="Times New Roman" w:eastAsia="Times New Roman" w:hAnsi="Times New Roman" w:cs="Times New Roman"/>
      <w:sz w:val="23"/>
      <w:szCs w:val="24"/>
      <w:lang w:val="ru-RU" w:eastAsia="ru-RU"/>
    </w:rPr>
  </w:style>
  <w:style w:type="paragraph" w:styleId="31">
    <w:name w:val="Body Text Indent 3"/>
    <w:basedOn w:val="a"/>
    <w:link w:val="32"/>
    <w:rsid w:val="00411C4A"/>
    <w:pPr>
      <w:ind w:firstLine="900"/>
    </w:pPr>
    <w:rPr>
      <w:sz w:val="23"/>
    </w:rPr>
  </w:style>
  <w:style w:type="character" w:customStyle="1" w:styleId="32">
    <w:name w:val="Основной текст с отступом 3 Знак"/>
    <w:basedOn w:val="a0"/>
    <w:link w:val="31"/>
    <w:rsid w:val="00411C4A"/>
    <w:rPr>
      <w:rFonts w:ascii="Times New Roman" w:eastAsia="Times New Roman" w:hAnsi="Times New Roman" w:cs="Times New Roman"/>
      <w:sz w:val="23"/>
      <w:szCs w:val="24"/>
      <w:lang w:val="ru-RU" w:eastAsia="ru-RU"/>
    </w:rPr>
  </w:style>
  <w:style w:type="paragraph" w:styleId="33">
    <w:name w:val="Body Text 3"/>
    <w:basedOn w:val="a"/>
    <w:link w:val="34"/>
    <w:rsid w:val="00411C4A"/>
    <w:pPr>
      <w:jc w:val="both"/>
    </w:pPr>
    <w:rPr>
      <w:b/>
      <w:bCs/>
      <w:sz w:val="23"/>
    </w:rPr>
  </w:style>
  <w:style w:type="character" w:customStyle="1" w:styleId="34">
    <w:name w:val="Основной текст 3 Знак"/>
    <w:basedOn w:val="a0"/>
    <w:link w:val="33"/>
    <w:rsid w:val="00411C4A"/>
    <w:rPr>
      <w:rFonts w:ascii="Times New Roman" w:eastAsia="Times New Roman" w:hAnsi="Times New Roman" w:cs="Times New Roman"/>
      <w:b/>
      <w:bCs/>
      <w:sz w:val="23"/>
      <w:szCs w:val="24"/>
      <w:lang w:val="ru-RU" w:eastAsia="ru-RU"/>
    </w:rPr>
  </w:style>
  <w:style w:type="paragraph" w:styleId="a5">
    <w:name w:val="header"/>
    <w:basedOn w:val="a"/>
    <w:link w:val="a6"/>
    <w:rsid w:val="00411C4A"/>
    <w:pPr>
      <w:tabs>
        <w:tab w:val="center" w:pos="4677"/>
        <w:tab w:val="right" w:pos="9355"/>
      </w:tabs>
    </w:pPr>
  </w:style>
  <w:style w:type="character" w:customStyle="1" w:styleId="a6">
    <w:name w:val="Верхний колонтитул Знак"/>
    <w:basedOn w:val="a0"/>
    <w:link w:val="a5"/>
    <w:rsid w:val="00411C4A"/>
    <w:rPr>
      <w:rFonts w:ascii="Times New Roman" w:eastAsia="Times New Roman" w:hAnsi="Times New Roman" w:cs="Times New Roman"/>
      <w:sz w:val="24"/>
      <w:szCs w:val="24"/>
      <w:lang w:val="ru-RU" w:eastAsia="ru-RU"/>
    </w:rPr>
  </w:style>
  <w:style w:type="paragraph" w:styleId="a7">
    <w:name w:val="endnote text"/>
    <w:basedOn w:val="a"/>
    <w:link w:val="a8"/>
    <w:semiHidden/>
    <w:rsid w:val="00411C4A"/>
    <w:rPr>
      <w:sz w:val="20"/>
      <w:szCs w:val="20"/>
    </w:rPr>
  </w:style>
  <w:style w:type="character" w:customStyle="1" w:styleId="a8">
    <w:name w:val="Текст концевой сноски Знак"/>
    <w:basedOn w:val="a0"/>
    <w:link w:val="a7"/>
    <w:semiHidden/>
    <w:rsid w:val="00411C4A"/>
    <w:rPr>
      <w:rFonts w:ascii="Times New Roman" w:eastAsia="Times New Roman" w:hAnsi="Times New Roman" w:cs="Times New Roman"/>
      <w:sz w:val="20"/>
      <w:szCs w:val="20"/>
      <w:lang w:val="ru-RU" w:eastAsia="ru-RU"/>
    </w:rPr>
  </w:style>
  <w:style w:type="character" w:styleId="a9">
    <w:name w:val="footnote reference"/>
    <w:basedOn w:val="a0"/>
    <w:semiHidden/>
    <w:rsid w:val="00411C4A"/>
    <w:rPr>
      <w:vertAlign w:val="superscript"/>
    </w:rPr>
  </w:style>
  <w:style w:type="paragraph" w:styleId="aa">
    <w:name w:val="footnote text"/>
    <w:basedOn w:val="a"/>
    <w:link w:val="ab"/>
    <w:semiHidden/>
    <w:rsid w:val="00411C4A"/>
    <w:rPr>
      <w:sz w:val="20"/>
      <w:szCs w:val="20"/>
    </w:rPr>
  </w:style>
  <w:style w:type="character" w:customStyle="1" w:styleId="ab">
    <w:name w:val="Текст сноски Знак"/>
    <w:basedOn w:val="a0"/>
    <w:link w:val="aa"/>
    <w:semiHidden/>
    <w:rsid w:val="00411C4A"/>
    <w:rPr>
      <w:rFonts w:ascii="Times New Roman" w:eastAsia="Times New Roman" w:hAnsi="Times New Roman" w:cs="Times New Roman"/>
      <w:sz w:val="20"/>
      <w:szCs w:val="20"/>
      <w:lang w:val="ru-RU" w:eastAsia="ru-RU"/>
    </w:rPr>
  </w:style>
  <w:style w:type="paragraph" w:styleId="ac">
    <w:name w:val="Body Text"/>
    <w:basedOn w:val="a"/>
    <w:link w:val="ad"/>
    <w:rsid w:val="00411C4A"/>
    <w:pPr>
      <w:jc w:val="both"/>
    </w:pPr>
    <w:rPr>
      <w:sz w:val="20"/>
    </w:rPr>
  </w:style>
  <w:style w:type="character" w:customStyle="1" w:styleId="ad">
    <w:name w:val="Основной текст Знак"/>
    <w:basedOn w:val="a0"/>
    <w:link w:val="ac"/>
    <w:rsid w:val="00411C4A"/>
    <w:rPr>
      <w:rFonts w:ascii="Times New Roman" w:eastAsia="Times New Roman" w:hAnsi="Times New Roman" w:cs="Times New Roman"/>
      <w:sz w:val="20"/>
      <w:szCs w:val="24"/>
      <w:lang w:val="ru-RU" w:eastAsia="ru-RU"/>
    </w:rPr>
  </w:style>
  <w:style w:type="paragraph" w:styleId="ae">
    <w:name w:val="Block Text"/>
    <w:basedOn w:val="a"/>
    <w:rsid w:val="00411C4A"/>
    <w:pPr>
      <w:ind w:left="410" w:right="-6" w:hanging="410"/>
      <w:jc w:val="both"/>
    </w:pPr>
    <w:rPr>
      <w:sz w:val="23"/>
    </w:rPr>
  </w:style>
  <w:style w:type="character" w:styleId="af">
    <w:name w:val="page number"/>
    <w:basedOn w:val="a0"/>
    <w:rsid w:val="00411C4A"/>
  </w:style>
  <w:style w:type="paragraph" w:styleId="af0">
    <w:name w:val="footer"/>
    <w:basedOn w:val="a"/>
    <w:link w:val="af1"/>
    <w:rsid w:val="00411C4A"/>
    <w:pPr>
      <w:tabs>
        <w:tab w:val="center" w:pos="4677"/>
        <w:tab w:val="right" w:pos="9355"/>
      </w:tabs>
    </w:pPr>
  </w:style>
  <w:style w:type="character" w:customStyle="1" w:styleId="af1">
    <w:name w:val="Нижний колонтитул Знак"/>
    <w:basedOn w:val="a0"/>
    <w:link w:val="af0"/>
    <w:rsid w:val="00411C4A"/>
    <w:rPr>
      <w:rFonts w:ascii="Times New Roman" w:eastAsia="Times New Roman" w:hAnsi="Times New Roman" w:cs="Times New Roman"/>
      <w:sz w:val="24"/>
      <w:szCs w:val="24"/>
      <w:lang w:val="ru-RU" w:eastAsia="ru-RU"/>
    </w:rPr>
  </w:style>
  <w:style w:type="paragraph" w:styleId="af2">
    <w:name w:val="Normal (Web)"/>
    <w:basedOn w:val="a"/>
    <w:uiPriority w:val="99"/>
    <w:unhideWhenUsed/>
    <w:rsid w:val="00610FF0"/>
    <w:pPr>
      <w:spacing w:before="100" w:beforeAutospacing="1" w:after="100" w:afterAutospacing="1"/>
    </w:pPr>
    <w:rPr>
      <w:lang w:val="ru-KG" w:eastAsia="ru-KG"/>
    </w:rPr>
  </w:style>
  <w:style w:type="character" w:styleId="af3">
    <w:name w:val="Strong"/>
    <w:basedOn w:val="a0"/>
    <w:uiPriority w:val="22"/>
    <w:qFormat/>
    <w:rsid w:val="00610FF0"/>
    <w:rPr>
      <w:b/>
      <w:bCs/>
    </w:rPr>
  </w:style>
  <w:style w:type="character" w:customStyle="1" w:styleId="katex-mathml">
    <w:name w:val="katex-mathml"/>
    <w:basedOn w:val="a0"/>
    <w:rsid w:val="0016067D"/>
  </w:style>
  <w:style w:type="character" w:customStyle="1" w:styleId="mord">
    <w:name w:val="mord"/>
    <w:basedOn w:val="a0"/>
    <w:rsid w:val="0016067D"/>
  </w:style>
  <w:style w:type="character" w:customStyle="1" w:styleId="vlist-s">
    <w:name w:val="vlist-s"/>
    <w:basedOn w:val="a0"/>
    <w:rsid w:val="0016067D"/>
  </w:style>
  <w:style w:type="character" w:customStyle="1" w:styleId="mrel">
    <w:name w:val="mrel"/>
    <w:basedOn w:val="a0"/>
    <w:rsid w:val="004A573D"/>
  </w:style>
  <w:style w:type="character" w:customStyle="1" w:styleId="mpunct">
    <w:name w:val="mpunct"/>
    <w:basedOn w:val="a0"/>
    <w:rsid w:val="004A573D"/>
  </w:style>
  <w:style w:type="table" w:styleId="af4">
    <w:name w:val="Table Grid"/>
    <w:basedOn w:val="a1"/>
    <w:uiPriority w:val="39"/>
    <w:rsid w:val="0040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F12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08">
      <w:bodyDiv w:val="1"/>
      <w:marLeft w:val="0"/>
      <w:marRight w:val="0"/>
      <w:marTop w:val="0"/>
      <w:marBottom w:val="0"/>
      <w:divBdr>
        <w:top w:val="none" w:sz="0" w:space="0" w:color="auto"/>
        <w:left w:val="none" w:sz="0" w:space="0" w:color="auto"/>
        <w:bottom w:val="none" w:sz="0" w:space="0" w:color="auto"/>
        <w:right w:val="none" w:sz="0" w:space="0" w:color="auto"/>
      </w:divBdr>
    </w:div>
    <w:div w:id="2322357">
      <w:bodyDiv w:val="1"/>
      <w:marLeft w:val="0"/>
      <w:marRight w:val="0"/>
      <w:marTop w:val="0"/>
      <w:marBottom w:val="0"/>
      <w:divBdr>
        <w:top w:val="none" w:sz="0" w:space="0" w:color="auto"/>
        <w:left w:val="none" w:sz="0" w:space="0" w:color="auto"/>
        <w:bottom w:val="none" w:sz="0" w:space="0" w:color="auto"/>
        <w:right w:val="none" w:sz="0" w:space="0" w:color="auto"/>
      </w:divBdr>
    </w:div>
    <w:div w:id="35207234">
      <w:bodyDiv w:val="1"/>
      <w:marLeft w:val="0"/>
      <w:marRight w:val="0"/>
      <w:marTop w:val="0"/>
      <w:marBottom w:val="0"/>
      <w:divBdr>
        <w:top w:val="none" w:sz="0" w:space="0" w:color="auto"/>
        <w:left w:val="none" w:sz="0" w:space="0" w:color="auto"/>
        <w:bottom w:val="none" w:sz="0" w:space="0" w:color="auto"/>
        <w:right w:val="none" w:sz="0" w:space="0" w:color="auto"/>
      </w:divBdr>
    </w:div>
    <w:div w:id="42170771">
      <w:bodyDiv w:val="1"/>
      <w:marLeft w:val="0"/>
      <w:marRight w:val="0"/>
      <w:marTop w:val="0"/>
      <w:marBottom w:val="0"/>
      <w:divBdr>
        <w:top w:val="none" w:sz="0" w:space="0" w:color="auto"/>
        <w:left w:val="none" w:sz="0" w:space="0" w:color="auto"/>
        <w:bottom w:val="none" w:sz="0" w:space="0" w:color="auto"/>
        <w:right w:val="none" w:sz="0" w:space="0" w:color="auto"/>
      </w:divBdr>
    </w:div>
    <w:div w:id="81100483">
      <w:bodyDiv w:val="1"/>
      <w:marLeft w:val="0"/>
      <w:marRight w:val="0"/>
      <w:marTop w:val="0"/>
      <w:marBottom w:val="0"/>
      <w:divBdr>
        <w:top w:val="none" w:sz="0" w:space="0" w:color="auto"/>
        <w:left w:val="none" w:sz="0" w:space="0" w:color="auto"/>
        <w:bottom w:val="none" w:sz="0" w:space="0" w:color="auto"/>
        <w:right w:val="none" w:sz="0" w:space="0" w:color="auto"/>
      </w:divBdr>
    </w:div>
    <w:div w:id="174152534">
      <w:bodyDiv w:val="1"/>
      <w:marLeft w:val="0"/>
      <w:marRight w:val="0"/>
      <w:marTop w:val="0"/>
      <w:marBottom w:val="0"/>
      <w:divBdr>
        <w:top w:val="none" w:sz="0" w:space="0" w:color="auto"/>
        <w:left w:val="none" w:sz="0" w:space="0" w:color="auto"/>
        <w:bottom w:val="none" w:sz="0" w:space="0" w:color="auto"/>
        <w:right w:val="none" w:sz="0" w:space="0" w:color="auto"/>
      </w:divBdr>
    </w:div>
    <w:div w:id="249046825">
      <w:bodyDiv w:val="1"/>
      <w:marLeft w:val="0"/>
      <w:marRight w:val="0"/>
      <w:marTop w:val="0"/>
      <w:marBottom w:val="0"/>
      <w:divBdr>
        <w:top w:val="none" w:sz="0" w:space="0" w:color="auto"/>
        <w:left w:val="none" w:sz="0" w:space="0" w:color="auto"/>
        <w:bottom w:val="none" w:sz="0" w:space="0" w:color="auto"/>
        <w:right w:val="none" w:sz="0" w:space="0" w:color="auto"/>
      </w:divBdr>
    </w:div>
    <w:div w:id="325324200">
      <w:bodyDiv w:val="1"/>
      <w:marLeft w:val="0"/>
      <w:marRight w:val="0"/>
      <w:marTop w:val="0"/>
      <w:marBottom w:val="0"/>
      <w:divBdr>
        <w:top w:val="none" w:sz="0" w:space="0" w:color="auto"/>
        <w:left w:val="none" w:sz="0" w:space="0" w:color="auto"/>
        <w:bottom w:val="none" w:sz="0" w:space="0" w:color="auto"/>
        <w:right w:val="none" w:sz="0" w:space="0" w:color="auto"/>
      </w:divBdr>
    </w:div>
    <w:div w:id="361902103">
      <w:bodyDiv w:val="1"/>
      <w:marLeft w:val="0"/>
      <w:marRight w:val="0"/>
      <w:marTop w:val="0"/>
      <w:marBottom w:val="0"/>
      <w:divBdr>
        <w:top w:val="none" w:sz="0" w:space="0" w:color="auto"/>
        <w:left w:val="none" w:sz="0" w:space="0" w:color="auto"/>
        <w:bottom w:val="none" w:sz="0" w:space="0" w:color="auto"/>
        <w:right w:val="none" w:sz="0" w:space="0" w:color="auto"/>
      </w:divBdr>
    </w:div>
    <w:div w:id="459500795">
      <w:bodyDiv w:val="1"/>
      <w:marLeft w:val="0"/>
      <w:marRight w:val="0"/>
      <w:marTop w:val="0"/>
      <w:marBottom w:val="0"/>
      <w:divBdr>
        <w:top w:val="none" w:sz="0" w:space="0" w:color="auto"/>
        <w:left w:val="none" w:sz="0" w:space="0" w:color="auto"/>
        <w:bottom w:val="none" w:sz="0" w:space="0" w:color="auto"/>
        <w:right w:val="none" w:sz="0" w:space="0" w:color="auto"/>
      </w:divBdr>
    </w:div>
    <w:div w:id="528566725">
      <w:bodyDiv w:val="1"/>
      <w:marLeft w:val="0"/>
      <w:marRight w:val="0"/>
      <w:marTop w:val="0"/>
      <w:marBottom w:val="0"/>
      <w:divBdr>
        <w:top w:val="none" w:sz="0" w:space="0" w:color="auto"/>
        <w:left w:val="none" w:sz="0" w:space="0" w:color="auto"/>
        <w:bottom w:val="none" w:sz="0" w:space="0" w:color="auto"/>
        <w:right w:val="none" w:sz="0" w:space="0" w:color="auto"/>
      </w:divBdr>
    </w:div>
    <w:div w:id="537162808">
      <w:bodyDiv w:val="1"/>
      <w:marLeft w:val="0"/>
      <w:marRight w:val="0"/>
      <w:marTop w:val="0"/>
      <w:marBottom w:val="0"/>
      <w:divBdr>
        <w:top w:val="none" w:sz="0" w:space="0" w:color="auto"/>
        <w:left w:val="none" w:sz="0" w:space="0" w:color="auto"/>
        <w:bottom w:val="none" w:sz="0" w:space="0" w:color="auto"/>
        <w:right w:val="none" w:sz="0" w:space="0" w:color="auto"/>
      </w:divBdr>
    </w:div>
    <w:div w:id="655567814">
      <w:bodyDiv w:val="1"/>
      <w:marLeft w:val="0"/>
      <w:marRight w:val="0"/>
      <w:marTop w:val="0"/>
      <w:marBottom w:val="0"/>
      <w:divBdr>
        <w:top w:val="none" w:sz="0" w:space="0" w:color="auto"/>
        <w:left w:val="none" w:sz="0" w:space="0" w:color="auto"/>
        <w:bottom w:val="none" w:sz="0" w:space="0" w:color="auto"/>
        <w:right w:val="none" w:sz="0" w:space="0" w:color="auto"/>
      </w:divBdr>
    </w:div>
    <w:div w:id="685206304">
      <w:bodyDiv w:val="1"/>
      <w:marLeft w:val="0"/>
      <w:marRight w:val="0"/>
      <w:marTop w:val="0"/>
      <w:marBottom w:val="0"/>
      <w:divBdr>
        <w:top w:val="none" w:sz="0" w:space="0" w:color="auto"/>
        <w:left w:val="none" w:sz="0" w:space="0" w:color="auto"/>
        <w:bottom w:val="none" w:sz="0" w:space="0" w:color="auto"/>
        <w:right w:val="none" w:sz="0" w:space="0" w:color="auto"/>
      </w:divBdr>
    </w:div>
    <w:div w:id="694118116">
      <w:bodyDiv w:val="1"/>
      <w:marLeft w:val="0"/>
      <w:marRight w:val="0"/>
      <w:marTop w:val="0"/>
      <w:marBottom w:val="0"/>
      <w:divBdr>
        <w:top w:val="none" w:sz="0" w:space="0" w:color="auto"/>
        <w:left w:val="none" w:sz="0" w:space="0" w:color="auto"/>
        <w:bottom w:val="none" w:sz="0" w:space="0" w:color="auto"/>
        <w:right w:val="none" w:sz="0" w:space="0" w:color="auto"/>
      </w:divBdr>
    </w:div>
    <w:div w:id="722368269">
      <w:bodyDiv w:val="1"/>
      <w:marLeft w:val="0"/>
      <w:marRight w:val="0"/>
      <w:marTop w:val="0"/>
      <w:marBottom w:val="0"/>
      <w:divBdr>
        <w:top w:val="none" w:sz="0" w:space="0" w:color="auto"/>
        <w:left w:val="none" w:sz="0" w:space="0" w:color="auto"/>
        <w:bottom w:val="none" w:sz="0" w:space="0" w:color="auto"/>
        <w:right w:val="none" w:sz="0" w:space="0" w:color="auto"/>
      </w:divBdr>
    </w:div>
    <w:div w:id="807820232">
      <w:bodyDiv w:val="1"/>
      <w:marLeft w:val="0"/>
      <w:marRight w:val="0"/>
      <w:marTop w:val="0"/>
      <w:marBottom w:val="0"/>
      <w:divBdr>
        <w:top w:val="none" w:sz="0" w:space="0" w:color="auto"/>
        <w:left w:val="none" w:sz="0" w:space="0" w:color="auto"/>
        <w:bottom w:val="none" w:sz="0" w:space="0" w:color="auto"/>
        <w:right w:val="none" w:sz="0" w:space="0" w:color="auto"/>
      </w:divBdr>
    </w:div>
    <w:div w:id="847867433">
      <w:bodyDiv w:val="1"/>
      <w:marLeft w:val="0"/>
      <w:marRight w:val="0"/>
      <w:marTop w:val="0"/>
      <w:marBottom w:val="0"/>
      <w:divBdr>
        <w:top w:val="none" w:sz="0" w:space="0" w:color="auto"/>
        <w:left w:val="none" w:sz="0" w:space="0" w:color="auto"/>
        <w:bottom w:val="none" w:sz="0" w:space="0" w:color="auto"/>
        <w:right w:val="none" w:sz="0" w:space="0" w:color="auto"/>
      </w:divBdr>
    </w:div>
    <w:div w:id="906526298">
      <w:bodyDiv w:val="1"/>
      <w:marLeft w:val="0"/>
      <w:marRight w:val="0"/>
      <w:marTop w:val="0"/>
      <w:marBottom w:val="0"/>
      <w:divBdr>
        <w:top w:val="none" w:sz="0" w:space="0" w:color="auto"/>
        <w:left w:val="none" w:sz="0" w:space="0" w:color="auto"/>
        <w:bottom w:val="none" w:sz="0" w:space="0" w:color="auto"/>
        <w:right w:val="none" w:sz="0" w:space="0" w:color="auto"/>
      </w:divBdr>
    </w:div>
    <w:div w:id="984242866">
      <w:bodyDiv w:val="1"/>
      <w:marLeft w:val="0"/>
      <w:marRight w:val="0"/>
      <w:marTop w:val="0"/>
      <w:marBottom w:val="0"/>
      <w:divBdr>
        <w:top w:val="none" w:sz="0" w:space="0" w:color="auto"/>
        <w:left w:val="none" w:sz="0" w:space="0" w:color="auto"/>
        <w:bottom w:val="none" w:sz="0" w:space="0" w:color="auto"/>
        <w:right w:val="none" w:sz="0" w:space="0" w:color="auto"/>
      </w:divBdr>
    </w:div>
    <w:div w:id="1002779529">
      <w:bodyDiv w:val="1"/>
      <w:marLeft w:val="0"/>
      <w:marRight w:val="0"/>
      <w:marTop w:val="0"/>
      <w:marBottom w:val="0"/>
      <w:divBdr>
        <w:top w:val="none" w:sz="0" w:space="0" w:color="auto"/>
        <w:left w:val="none" w:sz="0" w:space="0" w:color="auto"/>
        <w:bottom w:val="none" w:sz="0" w:space="0" w:color="auto"/>
        <w:right w:val="none" w:sz="0" w:space="0" w:color="auto"/>
      </w:divBdr>
    </w:div>
    <w:div w:id="1063679387">
      <w:bodyDiv w:val="1"/>
      <w:marLeft w:val="0"/>
      <w:marRight w:val="0"/>
      <w:marTop w:val="0"/>
      <w:marBottom w:val="0"/>
      <w:divBdr>
        <w:top w:val="none" w:sz="0" w:space="0" w:color="auto"/>
        <w:left w:val="none" w:sz="0" w:space="0" w:color="auto"/>
        <w:bottom w:val="none" w:sz="0" w:space="0" w:color="auto"/>
        <w:right w:val="none" w:sz="0" w:space="0" w:color="auto"/>
      </w:divBdr>
    </w:div>
    <w:div w:id="1238975550">
      <w:bodyDiv w:val="1"/>
      <w:marLeft w:val="0"/>
      <w:marRight w:val="0"/>
      <w:marTop w:val="0"/>
      <w:marBottom w:val="0"/>
      <w:divBdr>
        <w:top w:val="none" w:sz="0" w:space="0" w:color="auto"/>
        <w:left w:val="none" w:sz="0" w:space="0" w:color="auto"/>
        <w:bottom w:val="none" w:sz="0" w:space="0" w:color="auto"/>
        <w:right w:val="none" w:sz="0" w:space="0" w:color="auto"/>
      </w:divBdr>
    </w:div>
    <w:div w:id="1243443445">
      <w:bodyDiv w:val="1"/>
      <w:marLeft w:val="0"/>
      <w:marRight w:val="0"/>
      <w:marTop w:val="0"/>
      <w:marBottom w:val="0"/>
      <w:divBdr>
        <w:top w:val="none" w:sz="0" w:space="0" w:color="auto"/>
        <w:left w:val="none" w:sz="0" w:space="0" w:color="auto"/>
        <w:bottom w:val="none" w:sz="0" w:space="0" w:color="auto"/>
        <w:right w:val="none" w:sz="0" w:space="0" w:color="auto"/>
      </w:divBdr>
    </w:div>
    <w:div w:id="1261991204">
      <w:bodyDiv w:val="1"/>
      <w:marLeft w:val="0"/>
      <w:marRight w:val="0"/>
      <w:marTop w:val="0"/>
      <w:marBottom w:val="0"/>
      <w:divBdr>
        <w:top w:val="none" w:sz="0" w:space="0" w:color="auto"/>
        <w:left w:val="none" w:sz="0" w:space="0" w:color="auto"/>
        <w:bottom w:val="none" w:sz="0" w:space="0" w:color="auto"/>
        <w:right w:val="none" w:sz="0" w:space="0" w:color="auto"/>
      </w:divBdr>
    </w:div>
    <w:div w:id="1394621462">
      <w:bodyDiv w:val="1"/>
      <w:marLeft w:val="0"/>
      <w:marRight w:val="0"/>
      <w:marTop w:val="0"/>
      <w:marBottom w:val="0"/>
      <w:divBdr>
        <w:top w:val="none" w:sz="0" w:space="0" w:color="auto"/>
        <w:left w:val="none" w:sz="0" w:space="0" w:color="auto"/>
        <w:bottom w:val="none" w:sz="0" w:space="0" w:color="auto"/>
        <w:right w:val="none" w:sz="0" w:space="0" w:color="auto"/>
      </w:divBdr>
    </w:div>
    <w:div w:id="1429814764">
      <w:bodyDiv w:val="1"/>
      <w:marLeft w:val="0"/>
      <w:marRight w:val="0"/>
      <w:marTop w:val="0"/>
      <w:marBottom w:val="0"/>
      <w:divBdr>
        <w:top w:val="none" w:sz="0" w:space="0" w:color="auto"/>
        <w:left w:val="none" w:sz="0" w:space="0" w:color="auto"/>
        <w:bottom w:val="none" w:sz="0" w:space="0" w:color="auto"/>
        <w:right w:val="none" w:sz="0" w:space="0" w:color="auto"/>
      </w:divBdr>
    </w:div>
    <w:div w:id="1568883349">
      <w:bodyDiv w:val="1"/>
      <w:marLeft w:val="0"/>
      <w:marRight w:val="0"/>
      <w:marTop w:val="0"/>
      <w:marBottom w:val="0"/>
      <w:divBdr>
        <w:top w:val="none" w:sz="0" w:space="0" w:color="auto"/>
        <w:left w:val="none" w:sz="0" w:space="0" w:color="auto"/>
        <w:bottom w:val="none" w:sz="0" w:space="0" w:color="auto"/>
        <w:right w:val="none" w:sz="0" w:space="0" w:color="auto"/>
      </w:divBdr>
    </w:div>
    <w:div w:id="1580863905">
      <w:bodyDiv w:val="1"/>
      <w:marLeft w:val="0"/>
      <w:marRight w:val="0"/>
      <w:marTop w:val="0"/>
      <w:marBottom w:val="0"/>
      <w:divBdr>
        <w:top w:val="none" w:sz="0" w:space="0" w:color="auto"/>
        <w:left w:val="none" w:sz="0" w:space="0" w:color="auto"/>
        <w:bottom w:val="none" w:sz="0" w:space="0" w:color="auto"/>
        <w:right w:val="none" w:sz="0" w:space="0" w:color="auto"/>
      </w:divBdr>
    </w:div>
    <w:div w:id="1584757190">
      <w:bodyDiv w:val="1"/>
      <w:marLeft w:val="0"/>
      <w:marRight w:val="0"/>
      <w:marTop w:val="0"/>
      <w:marBottom w:val="0"/>
      <w:divBdr>
        <w:top w:val="none" w:sz="0" w:space="0" w:color="auto"/>
        <w:left w:val="none" w:sz="0" w:space="0" w:color="auto"/>
        <w:bottom w:val="none" w:sz="0" w:space="0" w:color="auto"/>
        <w:right w:val="none" w:sz="0" w:space="0" w:color="auto"/>
      </w:divBdr>
    </w:div>
    <w:div w:id="1625041560">
      <w:bodyDiv w:val="1"/>
      <w:marLeft w:val="0"/>
      <w:marRight w:val="0"/>
      <w:marTop w:val="0"/>
      <w:marBottom w:val="0"/>
      <w:divBdr>
        <w:top w:val="none" w:sz="0" w:space="0" w:color="auto"/>
        <w:left w:val="none" w:sz="0" w:space="0" w:color="auto"/>
        <w:bottom w:val="none" w:sz="0" w:space="0" w:color="auto"/>
        <w:right w:val="none" w:sz="0" w:space="0" w:color="auto"/>
      </w:divBdr>
    </w:div>
    <w:div w:id="1653213337">
      <w:bodyDiv w:val="1"/>
      <w:marLeft w:val="0"/>
      <w:marRight w:val="0"/>
      <w:marTop w:val="0"/>
      <w:marBottom w:val="0"/>
      <w:divBdr>
        <w:top w:val="none" w:sz="0" w:space="0" w:color="auto"/>
        <w:left w:val="none" w:sz="0" w:space="0" w:color="auto"/>
        <w:bottom w:val="none" w:sz="0" w:space="0" w:color="auto"/>
        <w:right w:val="none" w:sz="0" w:space="0" w:color="auto"/>
      </w:divBdr>
    </w:div>
    <w:div w:id="1708337171">
      <w:bodyDiv w:val="1"/>
      <w:marLeft w:val="0"/>
      <w:marRight w:val="0"/>
      <w:marTop w:val="0"/>
      <w:marBottom w:val="0"/>
      <w:divBdr>
        <w:top w:val="none" w:sz="0" w:space="0" w:color="auto"/>
        <w:left w:val="none" w:sz="0" w:space="0" w:color="auto"/>
        <w:bottom w:val="none" w:sz="0" w:space="0" w:color="auto"/>
        <w:right w:val="none" w:sz="0" w:space="0" w:color="auto"/>
      </w:divBdr>
    </w:div>
    <w:div w:id="1761217054">
      <w:bodyDiv w:val="1"/>
      <w:marLeft w:val="0"/>
      <w:marRight w:val="0"/>
      <w:marTop w:val="0"/>
      <w:marBottom w:val="0"/>
      <w:divBdr>
        <w:top w:val="none" w:sz="0" w:space="0" w:color="auto"/>
        <w:left w:val="none" w:sz="0" w:space="0" w:color="auto"/>
        <w:bottom w:val="none" w:sz="0" w:space="0" w:color="auto"/>
        <w:right w:val="none" w:sz="0" w:space="0" w:color="auto"/>
      </w:divBdr>
    </w:div>
    <w:div w:id="1765760950">
      <w:bodyDiv w:val="1"/>
      <w:marLeft w:val="0"/>
      <w:marRight w:val="0"/>
      <w:marTop w:val="0"/>
      <w:marBottom w:val="0"/>
      <w:divBdr>
        <w:top w:val="none" w:sz="0" w:space="0" w:color="auto"/>
        <w:left w:val="none" w:sz="0" w:space="0" w:color="auto"/>
        <w:bottom w:val="none" w:sz="0" w:space="0" w:color="auto"/>
        <w:right w:val="none" w:sz="0" w:space="0" w:color="auto"/>
      </w:divBdr>
    </w:div>
    <w:div w:id="1780685454">
      <w:bodyDiv w:val="1"/>
      <w:marLeft w:val="0"/>
      <w:marRight w:val="0"/>
      <w:marTop w:val="0"/>
      <w:marBottom w:val="0"/>
      <w:divBdr>
        <w:top w:val="none" w:sz="0" w:space="0" w:color="auto"/>
        <w:left w:val="none" w:sz="0" w:space="0" w:color="auto"/>
        <w:bottom w:val="none" w:sz="0" w:space="0" w:color="auto"/>
        <w:right w:val="none" w:sz="0" w:space="0" w:color="auto"/>
      </w:divBdr>
    </w:div>
    <w:div w:id="1809978273">
      <w:bodyDiv w:val="1"/>
      <w:marLeft w:val="0"/>
      <w:marRight w:val="0"/>
      <w:marTop w:val="0"/>
      <w:marBottom w:val="0"/>
      <w:divBdr>
        <w:top w:val="none" w:sz="0" w:space="0" w:color="auto"/>
        <w:left w:val="none" w:sz="0" w:space="0" w:color="auto"/>
        <w:bottom w:val="none" w:sz="0" w:space="0" w:color="auto"/>
        <w:right w:val="none" w:sz="0" w:space="0" w:color="auto"/>
      </w:divBdr>
    </w:div>
    <w:div w:id="1823892095">
      <w:bodyDiv w:val="1"/>
      <w:marLeft w:val="0"/>
      <w:marRight w:val="0"/>
      <w:marTop w:val="0"/>
      <w:marBottom w:val="0"/>
      <w:divBdr>
        <w:top w:val="none" w:sz="0" w:space="0" w:color="auto"/>
        <w:left w:val="none" w:sz="0" w:space="0" w:color="auto"/>
        <w:bottom w:val="none" w:sz="0" w:space="0" w:color="auto"/>
        <w:right w:val="none" w:sz="0" w:space="0" w:color="auto"/>
      </w:divBdr>
    </w:div>
    <w:div w:id="1894854506">
      <w:bodyDiv w:val="1"/>
      <w:marLeft w:val="0"/>
      <w:marRight w:val="0"/>
      <w:marTop w:val="0"/>
      <w:marBottom w:val="0"/>
      <w:divBdr>
        <w:top w:val="none" w:sz="0" w:space="0" w:color="auto"/>
        <w:left w:val="none" w:sz="0" w:space="0" w:color="auto"/>
        <w:bottom w:val="none" w:sz="0" w:space="0" w:color="auto"/>
        <w:right w:val="none" w:sz="0" w:space="0" w:color="auto"/>
      </w:divBdr>
    </w:div>
    <w:div w:id="1908031433">
      <w:bodyDiv w:val="1"/>
      <w:marLeft w:val="0"/>
      <w:marRight w:val="0"/>
      <w:marTop w:val="0"/>
      <w:marBottom w:val="0"/>
      <w:divBdr>
        <w:top w:val="none" w:sz="0" w:space="0" w:color="auto"/>
        <w:left w:val="none" w:sz="0" w:space="0" w:color="auto"/>
        <w:bottom w:val="none" w:sz="0" w:space="0" w:color="auto"/>
        <w:right w:val="none" w:sz="0" w:space="0" w:color="auto"/>
      </w:divBdr>
    </w:div>
    <w:div w:id="1919485343">
      <w:bodyDiv w:val="1"/>
      <w:marLeft w:val="0"/>
      <w:marRight w:val="0"/>
      <w:marTop w:val="0"/>
      <w:marBottom w:val="0"/>
      <w:divBdr>
        <w:top w:val="none" w:sz="0" w:space="0" w:color="auto"/>
        <w:left w:val="none" w:sz="0" w:space="0" w:color="auto"/>
        <w:bottom w:val="none" w:sz="0" w:space="0" w:color="auto"/>
        <w:right w:val="none" w:sz="0" w:space="0" w:color="auto"/>
      </w:divBdr>
    </w:div>
    <w:div w:id="1951811090">
      <w:bodyDiv w:val="1"/>
      <w:marLeft w:val="0"/>
      <w:marRight w:val="0"/>
      <w:marTop w:val="0"/>
      <w:marBottom w:val="0"/>
      <w:divBdr>
        <w:top w:val="none" w:sz="0" w:space="0" w:color="auto"/>
        <w:left w:val="none" w:sz="0" w:space="0" w:color="auto"/>
        <w:bottom w:val="none" w:sz="0" w:space="0" w:color="auto"/>
        <w:right w:val="none" w:sz="0" w:space="0" w:color="auto"/>
      </w:divBdr>
    </w:div>
    <w:div w:id="1962108675">
      <w:bodyDiv w:val="1"/>
      <w:marLeft w:val="0"/>
      <w:marRight w:val="0"/>
      <w:marTop w:val="0"/>
      <w:marBottom w:val="0"/>
      <w:divBdr>
        <w:top w:val="none" w:sz="0" w:space="0" w:color="auto"/>
        <w:left w:val="none" w:sz="0" w:space="0" w:color="auto"/>
        <w:bottom w:val="none" w:sz="0" w:space="0" w:color="auto"/>
        <w:right w:val="none" w:sz="0" w:space="0" w:color="auto"/>
      </w:divBdr>
    </w:div>
    <w:div w:id="2018381454">
      <w:bodyDiv w:val="1"/>
      <w:marLeft w:val="0"/>
      <w:marRight w:val="0"/>
      <w:marTop w:val="0"/>
      <w:marBottom w:val="0"/>
      <w:divBdr>
        <w:top w:val="none" w:sz="0" w:space="0" w:color="auto"/>
        <w:left w:val="none" w:sz="0" w:space="0" w:color="auto"/>
        <w:bottom w:val="none" w:sz="0" w:space="0" w:color="auto"/>
        <w:right w:val="none" w:sz="0" w:space="0" w:color="auto"/>
      </w:divBdr>
    </w:div>
    <w:div w:id="2070496167">
      <w:bodyDiv w:val="1"/>
      <w:marLeft w:val="0"/>
      <w:marRight w:val="0"/>
      <w:marTop w:val="0"/>
      <w:marBottom w:val="0"/>
      <w:divBdr>
        <w:top w:val="none" w:sz="0" w:space="0" w:color="auto"/>
        <w:left w:val="none" w:sz="0" w:space="0" w:color="auto"/>
        <w:bottom w:val="none" w:sz="0" w:space="0" w:color="auto"/>
        <w:right w:val="none" w:sz="0" w:space="0" w:color="auto"/>
      </w:divBdr>
    </w:div>
    <w:div w:id="21471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1128-82C6-4038-941B-9B075C33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Pages>
  <Words>8033</Words>
  <Characters>4579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тур Кадыралиев</dc:creator>
  <cp:keywords/>
  <dc:description/>
  <cp:lastModifiedBy>Шарипов Нуртилек</cp:lastModifiedBy>
  <cp:revision>35</cp:revision>
  <dcterms:created xsi:type="dcterms:W3CDTF">2025-09-29T13:27:00Z</dcterms:created>
  <dcterms:modified xsi:type="dcterms:W3CDTF">2026-02-26T03:03:00Z</dcterms:modified>
</cp:coreProperties>
</file>